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7F3F0F">
              <w:rPr>
                <w:b/>
                <w:sz w:val="40"/>
                <w:szCs w:val="40"/>
              </w:rPr>
              <w:t>3</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7F3F0F">
              <w:rPr>
                <w:b/>
                <w:sz w:val="40"/>
                <w:szCs w:val="40"/>
              </w:rPr>
              <w:t>3</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7F3F0F">
        <w:rPr>
          <w:rFonts w:eastAsia="MS Mincho"/>
          <w:lang w:val="fr-CH"/>
        </w:rPr>
        <w:t xml:space="preserve">Part </w:t>
      </w:r>
      <w:r w:rsidR="007F3F0F" w:rsidRPr="007F3F0F">
        <w:rPr>
          <w:rFonts w:eastAsia="MS Mincho"/>
          <w:lang w:val="fr-CH"/>
        </w:rPr>
        <w:t>I</w:t>
      </w:r>
      <w:r w:rsidR="001249AC" w:rsidRPr="007F3F0F">
        <w:rPr>
          <w:rFonts w:eastAsia="MS Mincho"/>
          <w:lang w:val="fr-CH"/>
        </w:rPr>
        <w:t xml:space="preserve">I: </w:t>
      </w:r>
      <w:r w:rsidR="007F3F0F" w:rsidRPr="007F3F0F">
        <w:rPr>
          <w:rFonts w:eastAsia="MS Mincho"/>
        </w:rPr>
        <w:t>(Chapter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1"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2"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5"/>
          <w:headerReference w:type="first" r:id="rId16"/>
          <w:footerReference w:type="first" r:id="rId17"/>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 xml:space="preserve">and by an asterisk (see </w:t>
      </w:r>
      <w:del w:id="3" w:author="Ed de Jong" w:date="2015-12-24T09:28:00Z">
        <w:r w:rsidRPr="00A32AA2" w:rsidDel="00FB0DFE">
          <w:rPr>
            <w:i/>
            <w:iCs/>
            <w:szCs w:val="22"/>
          </w:rPr>
          <w:delText>sub-</w:delText>
        </w:r>
      </w:del>
      <w:r w:rsidRPr="00A32AA2">
        <w:rPr>
          <w:i/>
          <w:iCs/>
          <w:szCs w:val="22"/>
        </w:rPr>
        <w:t>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del w:id="4" w:author="Ed de Jong" w:date="2015-12-24T09:27:00Z">
        <w:r w:rsidRPr="00A32AA2" w:rsidDel="00FB0DFE">
          <w:rPr>
            <w:b/>
            <w:bCs/>
            <w:szCs w:val="22"/>
            <w:u w:val="single"/>
          </w:rPr>
          <w:delText>Section</w:delText>
        </w:r>
      </w:del>
      <w:ins w:id="5" w:author="Ed de Jong" w:date="2015-12-24T09:27:00Z">
        <w:r w:rsidRPr="00A32AA2">
          <w:rPr>
            <w:b/>
            <w:bCs/>
            <w:szCs w:val="22"/>
            <w:u w:val="single"/>
          </w:rPr>
          <w:t>Chapter</w:t>
        </w:r>
      </w:ins>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3</w:t>
      </w:r>
      <w:r w:rsidRPr="00A32AA2">
        <w:rPr>
          <w:szCs w:val="22"/>
        </w:rPr>
        <w:tab/>
        <w:t>Test A.5</w:t>
      </w:r>
      <w:r w:rsidRPr="00A32AA2">
        <w:rPr>
          <w:szCs w:val="22"/>
        </w:rPr>
        <w:tab/>
        <w:t>UN gap test (U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4</w:t>
      </w:r>
      <w:r w:rsidRPr="00A32AA2">
        <w:rPr>
          <w:szCs w:val="22"/>
        </w:rPr>
        <w:tab/>
      </w:r>
      <w:r w:rsidRPr="00A32AA2">
        <w:rPr>
          <w:b/>
          <w:bCs/>
          <w:szCs w:val="22"/>
        </w:rPr>
        <w:t>Test A.6</w:t>
      </w:r>
      <w:r w:rsidRPr="00A32AA2">
        <w:rPr>
          <w:b/>
          <w:bCs/>
          <w:szCs w:val="22"/>
        </w:rPr>
        <w:tab/>
        <w:t>* UN detonation test (UN)</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pPr>
        <w:numPr>
          <w:ilvl w:val="12"/>
          <w:numId w:val="0"/>
        </w:numPr>
        <w:tabs>
          <w:tab w:val="left" w:pos="900"/>
          <w:tab w:val="left" w:pos="1134"/>
          <w:tab w:val="left" w:pos="9180"/>
        </w:tabs>
        <w:rPr>
          <w:szCs w:val="22"/>
        </w:rPr>
      </w:pPr>
      <w:del w:id="6" w:author="Ed de Jong" w:date="2015-12-24T09:27:00Z">
        <w:r w:rsidRPr="00A32AA2" w:rsidDel="00FB0DFE">
          <w:rPr>
            <w:b/>
            <w:bCs/>
            <w:szCs w:val="22"/>
            <w:u w:val="single"/>
          </w:rPr>
          <w:delText>Section</w:delText>
        </w:r>
      </w:del>
      <w:ins w:id="7" w:author="Ed de Jong" w:date="2015-12-24T09:27:00Z">
        <w:r w:rsidRPr="00A32AA2">
          <w:rPr>
            <w:b/>
            <w:bCs/>
            <w:szCs w:val="22"/>
            <w:u w:val="single"/>
          </w:rPr>
          <w:t>Chapter</w:t>
        </w:r>
      </w:ins>
      <w:r w:rsidRPr="00A32AA2">
        <w:rPr>
          <w:b/>
          <w:bCs/>
          <w:szCs w:val="22"/>
          <w:u w:val="single"/>
        </w:rPr>
        <w:t xml:space="preserve">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Koenen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Ballistic mortar Mk.IIId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BAM Trauzl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Modified Trauzl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del w:id="8" w:author="Ed de Jong" w:date="2015-12-24T09:27:00Z">
        <w:r w:rsidRPr="002772C7" w:rsidDel="00FB0DFE">
          <w:lastRenderedPageBreak/>
          <w:delText>SECTION</w:delText>
        </w:r>
      </w:del>
      <w:ins w:id="9" w:author="Ed de Jong" w:date="2015-12-24T09:27:00Z">
        <w:r>
          <w:t>CHAPTER</w:t>
        </w:r>
      </w:ins>
      <w:r w:rsidRPr="002772C7">
        <w:t xml:space="preserve">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10" w:author="Ed de Jong" w:date="2015-12-24T09:37:00Z">
        <w:r w:rsidRPr="00945D21" w:rsidDel="00FB0DFE">
          <w:rPr>
            <w:sz w:val="20"/>
            <w:szCs w:val="20"/>
          </w:rPr>
          <w:delText xml:space="preserve">of Division 4.1 </w:delText>
        </w:r>
      </w:del>
      <w:r w:rsidRPr="00945D21">
        <w:rPr>
          <w:sz w:val="20"/>
          <w:szCs w:val="20"/>
        </w:rPr>
        <w:t xml:space="preserve">and organic peroxides </w:t>
      </w:r>
      <w:del w:id="11" w:author="Ed de Jong" w:date="2015-12-24T09:37:00Z">
        <w:r w:rsidRPr="00945D21" w:rsidDel="00FB0DFE">
          <w:rPr>
            <w:sz w:val="20"/>
            <w:szCs w:val="20"/>
          </w:rPr>
          <w:delText xml:space="preserve">of </w:delText>
        </w:r>
      </w:del>
      <w:del w:id="12" w:author="Ed de Jong" w:date="2016-03-09T10:54:00Z">
        <w:r w:rsidRPr="00945D21" w:rsidDel="004111E8">
          <w:rPr>
            <w:sz w:val="20"/>
            <w:szCs w:val="20"/>
          </w:rPr>
          <w:delText>Division 5.2</w:delText>
        </w:r>
      </w:del>
      <w:del w:id="13" w:author="Ed de Jong" w:date="2015-12-24T09:38:00Z">
        <w:r w:rsidRPr="00945D21" w:rsidDel="00FB0DFE">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14"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ins w:id="15" w:author="Ed de Jong" w:date="2015-12-24T09:38:00Z">
        <w:r w:rsidRPr="00945D21">
          <w:rPr>
            <w:sz w:val="20"/>
            <w:szCs w:val="20"/>
          </w:rPr>
          <w:t xml:space="preserve">Chapter 20, </w:t>
        </w:r>
      </w:ins>
      <w:r w:rsidRPr="00945D21">
        <w:rPr>
          <w:sz w:val="20"/>
          <w:szCs w:val="20"/>
        </w:rPr>
        <w:t xml:space="preserve">paragraphs 20.4.2 </w:t>
      </w:r>
      <w:del w:id="16" w:author="Ed de Jong" w:date="2015-12-24T09:39:00Z">
        <w:r w:rsidRPr="00945D21" w:rsidDel="00FB0DFE">
          <w:rPr>
            <w:sz w:val="20"/>
            <w:szCs w:val="20"/>
          </w:rPr>
          <w:delText xml:space="preserve">(Division 4.1) </w:delText>
        </w:r>
      </w:del>
      <w:r w:rsidRPr="00945D21">
        <w:rPr>
          <w:sz w:val="20"/>
          <w:szCs w:val="20"/>
        </w:rPr>
        <w:t xml:space="preserve">and 20.4.3 </w:t>
      </w:r>
      <w:del w:id="17" w:author="Ed de Jong" w:date="2015-12-24T09:39:00Z">
        <w:r w:rsidRPr="00945D21" w:rsidDel="00FB0DFE">
          <w:rPr>
            <w:sz w:val="20"/>
            <w:szCs w:val="20"/>
          </w:rPr>
          <w:delText>(Division 5.2)</w:delText>
        </w:r>
      </w:del>
      <w:ins w:id="18" w:author="Ed de Jong" w:date="2015-12-24T09:39:00Z">
        <w:r w:rsidRPr="00945D21">
          <w:rPr>
            <w:sz w:val="20"/>
            <w:szCs w:val="20"/>
          </w:rPr>
          <w:t xml:space="preserve"> of the Model Regulations, Chapters 2.8 and 2.15 of the GHS</w:t>
        </w:r>
      </w:ins>
      <w:r w:rsidRPr="00945D21">
        <w:rPr>
          <w:sz w:val="20"/>
          <w:szCs w:val="20"/>
        </w:rPr>
        <w:t xml:space="preserve"> and the flow chart given in Figure 20.1</w:t>
      </w:r>
      <w:del w:id="19" w:author="Ed de Jong" w:date="2015-12-24T09:40:00Z">
        <w:r w:rsidRPr="00945D21" w:rsidDel="00FB0DFE">
          <w:rPr>
            <w:sz w:val="20"/>
            <w:szCs w:val="20"/>
          </w:rPr>
          <w:delText xml:space="preserve"> (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20" w:author="Ed de Jong" w:date="2016-03-09T10:54:00Z">
        <w:r w:rsidRPr="00945D21" w:rsidDel="004111E8">
          <w:rPr>
            <w:sz w:val="20"/>
            <w:szCs w:val="20"/>
          </w:rPr>
          <w:delText>In the second stage,</w:delText>
        </w:r>
      </w:del>
      <w:ins w:id="21" w:author="Ed de Jong" w:date="2016-03-09T10:54:00Z">
        <w:r w:rsidRPr="00945D21">
          <w:rPr>
            <w:sz w:val="20"/>
            <w:szCs w:val="20"/>
          </w:rPr>
          <w:t>The</w:t>
        </w:r>
      </w:ins>
      <w:r w:rsidRPr="00945D21">
        <w:rPr>
          <w:sz w:val="20"/>
          <w:szCs w:val="20"/>
        </w:rPr>
        <w:t xml:space="preserve"> classification tests should be performed</w:t>
      </w:r>
      <w:ins w:id="22"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3" w:author="Ed de Jong" w:date="2015-12-24T09:49:00Z">
        <w:r w:rsidRPr="00945D21" w:rsidDel="00AD3C4A">
          <w:delText xml:space="preserve">offered for transport </w:delText>
        </w:r>
      </w:del>
      <w:r w:rsidRPr="00945D21">
        <w:t xml:space="preserve">should be subjected to the classification procedures for self-reactive substances as set out in this </w:t>
      </w:r>
      <w:del w:id="24" w:author="Ed de Jong" w:date="2015-12-24T09:27:00Z">
        <w:r w:rsidRPr="00945D21" w:rsidDel="00FB0DFE">
          <w:delText>section</w:delText>
        </w:r>
      </w:del>
      <w:ins w:id="25" w:author="Ed de Jong" w:date="2015-12-24T09:27:00Z">
        <w:r w:rsidRPr="00945D21">
          <w:t>chapter</w:t>
        </w:r>
      </w:ins>
      <w:r w:rsidRPr="00945D21">
        <w:t xml:space="preserve">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6" w:author="Ed de Jong" w:date="2015-12-24T09:50:00Z">
        <w:r w:rsidRPr="00945D21">
          <w:t>(see Part I)</w:t>
        </w:r>
      </w:ins>
      <w:del w:id="27"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8" w:author="Ed de Jong" w:date="2015-12-24T09:50:00Z">
        <w:r w:rsidRPr="00945D21" w:rsidDel="00AD3C4A">
          <w:delText xml:space="preserve">according to the classification procedure for Division 5.1 </w:delText>
        </w:r>
      </w:del>
      <w:r w:rsidRPr="00945D21">
        <w:t xml:space="preserve">(see </w:t>
      </w:r>
      <w:del w:id="29" w:author="Ed de Jong" w:date="2015-12-24T09:27:00Z">
        <w:r w:rsidRPr="00945D21" w:rsidDel="00FB0DFE">
          <w:delText>section</w:delText>
        </w:r>
      </w:del>
      <w:ins w:id="30" w:author="Ed de Jong" w:date="2015-12-24T09:27:00Z">
        <w:r w:rsidRPr="00945D21">
          <w:t>chapter</w:t>
        </w:r>
      </w:ins>
      <w:r w:rsidRPr="00945D21">
        <w:t xml:space="preserve"> 34) except that mixtures of oxidizing substances which contain 5.0% or more of combustible organic substances shall be subjected to the classification procedure </w:t>
      </w:r>
      <w:del w:id="31" w:author="Ed de Jong" w:date="2016-03-09T10:56:00Z">
        <w:r w:rsidRPr="00945D21" w:rsidDel="004111E8">
          <w:delText xml:space="preserve">defined </w:delText>
        </w:r>
      </w:del>
      <w:ins w:id="32"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3"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criteria mentioned in (a), (c), (d) or (e)</w:t>
      </w:r>
      <w:del w:id="34"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a </w:t>
      </w:r>
      <w:ins w:id="35" w:author="Ed de Jong" w:date="2015-12-24T09:51:00Z">
        <w:r w:rsidRPr="00945D21">
          <w:rPr>
            <w:bCs/>
            <w:i/>
            <w:iCs/>
            <w:color w:val="000000"/>
          </w:rPr>
          <w:t xml:space="preserve">oxidizing </w:t>
        </w:r>
      </w:ins>
      <w:r w:rsidRPr="00945D21">
        <w:rPr>
          <w:bCs/>
          <w:i/>
          <w:iCs/>
          <w:color w:val="000000"/>
        </w:rPr>
        <w:t xml:space="preserve">substance </w:t>
      </w:r>
      <w:del w:id="36" w:author="Ed de Jong" w:date="2015-12-24T09:51:00Z">
        <w:r w:rsidRPr="00945D21" w:rsidDel="00AD3C4A">
          <w:rPr>
            <w:bCs/>
            <w:i/>
            <w:iCs/>
            <w:color w:val="000000"/>
          </w:rPr>
          <w:delText xml:space="preserve">of Division 5.1 </w:delText>
        </w:r>
      </w:del>
      <w:r w:rsidRPr="00945D21">
        <w:rPr>
          <w:bCs/>
          <w:i/>
          <w:iCs/>
          <w:color w:val="000000"/>
        </w:rPr>
        <w:t xml:space="preserve">(see </w:t>
      </w:r>
      <w:del w:id="37" w:author="Ed de Jong" w:date="2015-12-24T09:27:00Z">
        <w:r w:rsidRPr="00945D21" w:rsidDel="00FB0DFE">
          <w:rPr>
            <w:bCs/>
            <w:i/>
            <w:iCs/>
            <w:color w:val="000000"/>
          </w:rPr>
          <w:delText>section</w:delText>
        </w:r>
      </w:del>
      <w:ins w:id="38" w:author="Ed de Jong" w:date="2015-12-24T09:27:00Z">
        <w:r w:rsidRPr="00945D21">
          <w:rPr>
            <w:bCs/>
            <w:i/>
            <w:iCs/>
            <w:color w:val="000000"/>
          </w:rPr>
          <w:t>chapter</w:t>
        </w:r>
      </w:ins>
      <w:r w:rsidRPr="00945D21">
        <w:rPr>
          <w:bCs/>
          <w:i/>
          <w:iCs/>
          <w:color w:val="000000"/>
        </w:rPr>
        <w:t xml:space="preserve">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9" w:author="Ed de Jong" w:date="2015-12-24T09:51:00Z">
        <w:r w:rsidRPr="00945D21" w:rsidDel="00AD3C4A">
          <w:delText xml:space="preserve"> according to the criteria of Division 5.2</w:delText>
        </w:r>
      </w:del>
      <w:ins w:id="40"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t>20.2.2</w:t>
      </w:r>
      <w:r w:rsidRPr="00945D21">
        <w:tab/>
        <w:t xml:space="preserve">New organic peroxides </w:t>
      </w:r>
      <w:ins w:id="41" w:author="Ed de Jong" w:date="2015-12-24T09:52:00Z">
        <w:r w:rsidRPr="00945D21">
          <w:t xml:space="preserve">as </w:t>
        </w:r>
      </w:ins>
      <w:r w:rsidRPr="00945D21">
        <w:t xml:space="preserve">offered </w:t>
      </w:r>
      <w:del w:id="42" w:author="Ed de Jong" w:date="2015-12-24T09:52:00Z">
        <w:r w:rsidRPr="00945D21" w:rsidDel="00AD3C4A">
          <w:delText xml:space="preserve">for transport </w:delText>
        </w:r>
      </w:del>
      <w:r w:rsidRPr="00945D21">
        <w:t xml:space="preserve">should be subjected to the classification procedures as set out in this </w:t>
      </w:r>
      <w:del w:id="43" w:author="Ed de Jong" w:date="2015-12-24T09:27:00Z">
        <w:r w:rsidRPr="00945D21" w:rsidDel="00FB0DFE">
          <w:delText>section</w:delText>
        </w:r>
      </w:del>
      <w:ins w:id="44" w:author="Ed de Jong" w:date="2015-12-24T09:27:00Z">
        <w:r w:rsidRPr="00945D21">
          <w:t>chapter</w:t>
        </w:r>
      </w:ins>
      <w:r w:rsidRPr="00945D21">
        <w:t xml:space="preserve">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lastRenderedPageBreak/>
        <w:tab/>
        <w:t>(a)</w:t>
      </w:r>
      <w:r w:rsidRPr="00945D21">
        <w:tab/>
        <w:t xml:space="preserve">A new self-reactive substance which meets the definition given in </w:t>
      </w:r>
      <w:ins w:id="45" w:author="Ed de Jong" w:date="2015-12-24T09:52:00Z">
        <w:r w:rsidRPr="00945D21">
          <w:t>20.2.1</w:t>
        </w:r>
      </w:ins>
      <w:del w:id="46"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t>(c)</w:t>
      </w:r>
      <w:r w:rsidRPr="00945D21">
        <w:tab/>
        <w:t xml:space="preserve">A new organic peroxide which meets the definition given in </w:t>
      </w:r>
      <w:ins w:id="47" w:author="Ed de Jong" w:date="2015-12-24T09:53:00Z">
        <w:r w:rsidRPr="00945D21">
          <w:t>20.2.2</w:t>
        </w:r>
      </w:ins>
      <w:del w:id="48"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9"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w:t>
      </w:r>
      <w:del w:id="50" w:author="Ed de Jong" w:date="2015-12-24T09:59:00Z">
        <w:r w:rsidRPr="00945D21" w:rsidDel="002B4A45">
          <w:delText xml:space="preserve"> for transport</w:delText>
        </w:r>
      </w:del>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51" w:author="Ed de Jong" w:date="2015-12-24T09:59:00Z">
        <w:r w:rsidRPr="00945D21" w:rsidDel="002B4A45">
          <w:delText xml:space="preserve">of Division 4.2 </w:delText>
        </w:r>
      </w:del>
      <w:r w:rsidRPr="00945D21">
        <w:t>(see section 32.5.2</w:t>
      </w:r>
      <w:del w:id="52"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3" w:author="Ed de Jong" w:date="2015-12-24T10:00:00Z">
        <w:r w:rsidRPr="00945D21" w:rsidDel="002B4A45">
          <w:delText xml:space="preserve">Class 1 </w:delText>
        </w:r>
      </w:del>
      <w:r w:rsidRPr="00945D21">
        <w:t>acceptance procedure</w:t>
      </w:r>
      <w:ins w:id="54"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lastRenderedPageBreak/>
        <w:tab/>
        <w:t>-</w:t>
      </w:r>
      <w:r w:rsidRPr="00945D21">
        <w:tab/>
        <w:t>Endotherms immediately precede exotherms;</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exothermicity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ins w:id="55" w:author="Ed de Jong" w:date="2016-03-09T10:58:00Z">
        <w:r w:rsidRPr="00945D21">
          <w:t xml:space="preserve"> (or?)</w:t>
        </w:r>
      </w:ins>
    </w:p>
    <w:p w:rsidR="007F3F0F" w:rsidRPr="00945D21" w:rsidRDefault="007F3F0F">
      <w:pPr>
        <w:numPr>
          <w:ilvl w:val="12"/>
          <w:numId w:val="0"/>
        </w:numPr>
        <w:tabs>
          <w:tab w:val="left" w:pos="1418"/>
        </w:tabs>
        <w:ind w:left="1985" w:hanging="1985"/>
        <w:jc w:val="both"/>
      </w:pPr>
    </w:p>
    <w:p w:rsidR="007F3F0F" w:rsidRPr="00945D21" w:rsidRDefault="007F3F0F">
      <w:pPr>
        <w:pStyle w:val="BodyTextIndent"/>
        <w:ind w:left="1985" w:hanging="1985"/>
      </w:pPr>
      <w:r w:rsidRPr="00945D21">
        <w:tab/>
        <w:t>-</w:t>
      </w:r>
      <w:r w:rsidRPr="00945D21">
        <w:tab/>
        <w:t>Using rapid heating rates (when differential scanning calorimetry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If differential scanning calorimetry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b/>
          <w:bCs/>
          <w:szCs w:val="22"/>
        </w:rPr>
      </w:pPr>
      <w:r w:rsidRPr="00945D21">
        <w:br w:type="page"/>
      </w:r>
      <w:r w:rsidRPr="00945D21">
        <w:rPr>
          <w:b/>
          <w:bCs/>
        </w:rPr>
        <w:lastRenderedPageBreak/>
        <w:t>Figure 20.1</w:t>
      </w:r>
      <w:del w:id="56"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F3F0F" w:rsidP="00A32AA2">
      <w:pPr>
        <w:numPr>
          <w:ilvl w:val="12"/>
          <w:numId w:val="0"/>
        </w:numPr>
        <w:tabs>
          <w:tab w:val="left" w:pos="1418"/>
        </w:tabs>
        <w:jc w:val="center"/>
        <w:rPr>
          <w:szCs w:val="22"/>
        </w:rPr>
      </w:pPr>
    </w:p>
    <w:p w:rsidR="007F3F0F" w:rsidRPr="009A185B" w:rsidRDefault="007F3F0F" w:rsidP="00A32AA2">
      <w:pPr>
        <w:numPr>
          <w:ilvl w:val="12"/>
          <w:numId w:val="0"/>
        </w:numPr>
        <w:tabs>
          <w:tab w:val="left" w:pos="1418"/>
        </w:tabs>
        <w:jc w:val="center"/>
        <w:rPr>
          <w:sz w:val="22"/>
          <w:szCs w:val="22"/>
        </w:rPr>
      </w:pPr>
    </w:p>
    <w:p w:rsidR="007F3F0F" w:rsidRPr="00DA024E" w:rsidRDefault="007F3F0F" w:rsidP="00A32AA2">
      <w:pPr>
        <w:kinsoku w:val="0"/>
        <w:overflowPunct w:val="0"/>
        <w:spacing w:before="7"/>
        <w:rPr>
          <w:ins w:id="57" w:author="Ed de Jong" w:date="2016-02-02T08:23:00Z"/>
          <w:sz w:val="2"/>
          <w:szCs w:val="2"/>
          <w:lang w:val="nl-NL" w:eastAsia="nl-NL"/>
        </w:rPr>
      </w:pPr>
    </w:p>
    <w:p w:rsidR="007F3F0F" w:rsidRPr="00DA024E" w:rsidRDefault="00F00B16" w:rsidP="00A32AA2">
      <w:pPr>
        <w:kinsoku w:val="0"/>
        <w:overflowPunct w:val="0"/>
        <w:spacing w:line="200" w:lineRule="atLeast"/>
        <w:ind w:left="100"/>
        <w:rPr>
          <w:ins w:id="58" w:author="Ed de Jong" w:date="2016-02-02T08:23:00Z"/>
          <w:lang w:val="nl-NL" w:eastAsia="nl-NL"/>
        </w:rPr>
      </w:pPr>
      <w:r>
        <w:rPr>
          <w:noProof/>
          <w:lang w:eastAsia="en-GB"/>
        </w:rPr>
        <mc:AlternateContent>
          <mc:Choice Requires="wpg">
            <w:drawing>
              <wp:inline distT="0" distB="0" distL="0" distR="0">
                <wp:extent cx="5784215" cy="8086090"/>
                <wp:effectExtent l="0" t="0" r="6985" b="10160"/>
                <wp:docPr id="151" name="Groe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8086090"/>
                          <a:chOff x="0" y="0"/>
                          <a:chExt cx="9451" cy="12999"/>
                        </a:xfrm>
                      </wpg:grpSpPr>
                      <wps:wsp>
                        <wps:cNvPr id="152" name="Freeform 13"/>
                        <wps:cNvSpPr>
                          <a:spLocks/>
                        </wps:cNvSpPr>
                        <wps:spPr bwMode="auto">
                          <a:xfrm>
                            <a:off x="1215" y="5003"/>
                            <a:ext cx="813" cy="7413"/>
                          </a:xfrm>
                          <a:custGeom>
                            <a:avLst/>
                            <a:gdLst>
                              <a:gd name="T0" fmla="*/ 812 w 813"/>
                              <a:gd name="T1" fmla="*/ 6 h 7413"/>
                              <a:gd name="T2" fmla="*/ 0 w 813"/>
                              <a:gd name="T3" fmla="*/ 0 h 7413"/>
                              <a:gd name="T4" fmla="*/ 0 w 813"/>
                              <a:gd name="T5" fmla="*/ 6860 h 7413"/>
                              <a:gd name="T6" fmla="*/ 400 w 813"/>
                              <a:gd name="T7" fmla="*/ 6860 h 7413"/>
                              <a:gd name="T8" fmla="*/ 400 w 813"/>
                              <a:gd name="T9" fmla="*/ 7412 h 7413"/>
                            </a:gdLst>
                            <a:ahLst/>
                            <a:cxnLst>
                              <a:cxn ang="0">
                                <a:pos x="T0" y="T1"/>
                              </a:cxn>
                              <a:cxn ang="0">
                                <a:pos x="T2" y="T3"/>
                              </a:cxn>
                              <a:cxn ang="0">
                                <a:pos x="T4" y="T5"/>
                              </a:cxn>
                              <a:cxn ang="0">
                                <a:pos x="T6" y="T7"/>
                              </a:cxn>
                              <a:cxn ang="0">
                                <a:pos x="T8" y="T9"/>
                              </a:cxn>
                            </a:cxnLst>
                            <a:rect l="0" t="0" r="r" b="b"/>
                            <a:pathLst>
                              <a:path w="813" h="7413">
                                <a:moveTo>
                                  <a:pt x="812" y="6"/>
                                </a:moveTo>
                                <a:lnTo>
                                  <a:pt x="0" y="0"/>
                                </a:lnTo>
                                <a:lnTo>
                                  <a:pt x="0" y="6860"/>
                                </a:lnTo>
                                <a:lnTo>
                                  <a:pt x="400" y="6860"/>
                                </a:lnTo>
                                <a:lnTo>
                                  <a:pt x="400" y="7412"/>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
                        <wps:cNvSpPr>
                          <a:spLocks/>
                        </wps:cNvSpPr>
                        <wps:spPr bwMode="auto">
                          <a:xfrm>
                            <a:off x="532" y="6388"/>
                            <a:ext cx="1359" cy="748"/>
                          </a:xfrm>
                          <a:custGeom>
                            <a:avLst/>
                            <a:gdLst>
                              <a:gd name="T0" fmla="*/ 678 w 1359"/>
                              <a:gd name="T1" fmla="*/ 0 h 748"/>
                              <a:gd name="T2" fmla="*/ 0 w 1359"/>
                              <a:gd name="T3" fmla="*/ 374 h 748"/>
                              <a:gd name="T4" fmla="*/ 678 w 1359"/>
                              <a:gd name="T5" fmla="*/ 747 h 748"/>
                              <a:gd name="T6" fmla="*/ 1358 w 1359"/>
                              <a:gd name="T7" fmla="*/ 374 h 748"/>
                              <a:gd name="T8" fmla="*/ 678 w 1359"/>
                              <a:gd name="T9" fmla="*/ 0 h 748"/>
                            </a:gdLst>
                            <a:ahLst/>
                            <a:cxnLst>
                              <a:cxn ang="0">
                                <a:pos x="T0" y="T1"/>
                              </a:cxn>
                              <a:cxn ang="0">
                                <a:pos x="T2" y="T3"/>
                              </a:cxn>
                              <a:cxn ang="0">
                                <a:pos x="T4" y="T5"/>
                              </a:cxn>
                              <a:cxn ang="0">
                                <a:pos x="T6" y="T7"/>
                              </a:cxn>
                              <a:cxn ang="0">
                                <a:pos x="T8" y="T9"/>
                              </a:cxn>
                            </a:cxnLst>
                            <a:rect l="0" t="0" r="r" b="b"/>
                            <a:pathLst>
                              <a:path w="1359" h="748">
                                <a:moveTo>
                                  <a:pt x="678" y="0"/>
                                </a:moveTo>
                                <a:lnTo>
                                  <a:pt x="0" y="374"/>
                                </a:lnTo>
                                <a:lnTo>
                                  <a:pt x="678" y="747"/>
                                </a:lnTo>
                                <a:lnTo>
                                  <a:pt x="1358" y="374"/>
                                </a:lnTo>
                                <a:lnTo>
                                  <a:pt x="6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
                        <wps:cNvSpPr>
                          <a:spLocks/>
                        </wps:cNvSpPr>
                        <wps:spPr bwMode="auto">
                          <a:xfrm>
                            <a:off x="532" y="6388"/>
                            <a:ext cx="1359" cy="748"/>
                          </a:xfrm>
                          <a:custGeom>
                            <a:avLst/>
                            <a:gdLst>
                              <a:gd name="T0" fmla="*/ 0 w 1359"/>
                              <a:gd name="T1" fmla="*/ 374 h 748"/>
                              <a:gd name="T2" fmla="*/ 678 w 1359"/>
                              <a:gd name="T3" fmla="*/ 747 h 748"/>
                              <a:gd name="T4" fmla="*/ 1358 w 1359"/>
                              <a:gd name="T5" fmla="*/ 374 h 748"/>
                              <a:gd name="T6" fmla="*/ 678 w 1359"/>
                              <a:gd name="T7" fmla="*/ 0 h 748"/>
                              <a:gd name="T8" fmla="*/ 0 w 1359"/>
                              <a:gd name="T9" fmla="*/ 374 h 748"/>
                            </a:gdLst>
                            <a:ahLst/>
                            <a:cxnLst>
                              <a:cxn ang="0">
                                <a:pos x="T0" y="T1"/>
                              </a:cxn>
                              <a:cxn ang="0">
                                <a:pos x="T2" y="T3"/>
                              </a:cxn>
                              <a:cxn ang="0">
                                <a:pos x="T4" y="T5"/>
                              </a:cxn>
                              <a:cxn ang="0">
                                <a:pos x="T6" y="T7"/>
                              </a:cxn>
                              <a:cxn ang="0">
                                <a:pos x="T8" y="T9"/>
                              </a:cxn>
                            </a:cxnLst>
                            <a:rect l="0" t="0" r="r" b="b"/>
                            <a:pathLst>
                              <a:path w="1359" h="748">
                                <a:moveTo>
                                  <a:pt x="0" y="374"/>
                                </a:moveTo>
                                <a:lnTo>
                                  <a:pt x="678" y="747"/>
                                </a:lnTo>
                                <a:lnTo>
                                  <a:pt x="1358" y="374"/>
                                </a:lnTo>
                                <a:lnTo>
                                  <a:pt x="678" y="0"/>
                                </a:lnTo>
                                <a:lnTo>
                                  <a:pt x="0" y="374"/>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
                        <wps:cNvSpPr>
                          <a:spLocks/>
                        </wps:cNvSpPr>
                        <wps:spPr bwMode="auto">
                          <a:xfrm>
                            <a:off x="1246" y="5565"/>
                            <a:ext cx="2426" cy="61"/>
                          </a:xfrm>
                          <a:custGeom>
                            <a:avLst/>
                            <a:gdLst>
                              <a:gd name="T0" fmla="*/ 2425 w 2426"/>
                              <a:gd name="T1" fmla="*/ 60 h 61"/>
                              <a:gd name="T2" fmla="*/ 1260 w 2426"/>
                              <a:gd name="T3" fmla="*/ 60 h 61"/>
                              <a:gd name="T4" fmla="*/ 1242 w 2426"/>
                              <a:gd name="T5" fmla="*/ 40 h 61"/>
                              <a:gd name="T6" fmla="*/ 1227 w 2426"/>
                              <a:gd name="T7" fmla="*/ 23 h 61"/>
                              <a:gd name="T8" fmla="*/ 1214 w 2426"/>
                              <a:gd name="T9" fmla="*/ 11 h 61"/>
                              <a:gd name="T10" fmla="*/ 1203 w 2426"/>
                              <a:gd name="T11" fmla="*/ 3 h 61"/>
                              <a:gd name="T12" fmla="*/ 1193 w 2426"/>
                              <a:gd name="T13" fmla="*/ 0 h 61"/>
                              <a:gd name="T14" fmla="*/ 1183 w 2426"/>
                              <a:gd name="T15" fmla="*/ 0 h 61"/>
                              <a:gd name="T16" fmla="*/ 1173 w 2426"/>
                              <a:gd name="T17" fmla="*/ 4 h 61"/>
                              <a:gd name="T18" fmla="*/ 1161 w 2426"/>
                              <a:gd name="T19" fmla="*/ 13 h 61"/>
                              <a:gd name="T20" fmla="*/ 1148 w 2426"/>
                              <a:gd name="T21" fmla="*/ 26 h 61"/>
                              <a:gd name="T22" fmla="*/ 1132 w 2426"/>
                              <a:gd name="T23" fmla="*/ 43 h 61"/>
                              <a:gd name="T24" fmla="*/ 0 w 2426"/>
                              <a:gd name="T25"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26" h="61">
                                <a:moveTo>
                                  <a:pt x="2425" y="60"/>
                                </a:moveTo>
                                <a:lnTo>
                                  <a:pt x="1260" y="60"/>
                                </a:lnTo>
                                <a:lnTo>
                                  <a:pt x="1242" y="40"/>
                                </a:lnTo>
                                <a:lnTo>
                                  <a:pt x="1227" y="23"/>
                                </a:lnTo>
                                <a:lnTo>
                                  <a:pt x="1214" y="11"/>
                                </a:lnTo>
                                <a:lnTo>
                                  <a:pt x="1203" y="3"/>
                                </a:lnTo>
                                <a:lnTo>
                                  <a:pt x="1193" y="0"/>
                                </a:lnTo>
                                <a:lnTo>
                                  <a:pt x="1183" y="0"/>
                                </a:lnTo>
                                <a:lnTo>
                                  <a:pt x="1173" y="4"/>
                                </a:lnTo>
                                <a:lnTo>
                                  <a:pt x="1161" y="13"/>
                                </a:lnTo>
                                <a:lnTo>
                                  <a:pt x="1148" y="26"/>
                                </a:lnTo>
                                <a:lnTo>
                                  <a:pt x="1132" y="43"/>
                                </a:lnTo>
                                <a:lnTo>
                                  <a:pt x="0" y="60"/>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7"/>
                        <wps:cNvSpPr>
                          <a:spLocks/>
                        </wps:cNvSpPr>
                        <wps:spPr bwMode="auto">
                          <a:xfrm>
                            <a:off x="4223" y="5721"/>
                            <a:ext cx="1745" cy="975"/>
                          </a:xfrm>
                          <a:custGeom>
                            <a:avLst/>
                            <a:gdLst>
                              <a:gd name="T0" fmla="*/ 0 w 1745"/>
                              <a:gd name="T1" fmla="*/ 488 h 975"/>
                              <a:gd name="T2" fmla="*/ 872 w 1745"/>
                              <a:gd name="T3" fmla="*/ 974 h 975"/>
                              <a:gd name="T4" fmla="*/ 1744 w 1745"/>
                              <a:gd name="T5" fmla="*/ 488 h 975"/>
                              <a:gd name="T6" fmla="*/ 872 w 1745"/>
                              <a:gd name="T7" fmla="*/ 0 h 975"/>
                              <a:gd name="T8" fmla="*/ 0 w 1745"/>
                              <a:gd name="T9" fmla="*/ 488 h 975"/>
                            </a:gdLst>
                            <a:ahLst/>
                            <a:cxnLst>
                              <a:cxn ang="0">
                                <a:pos x="T0" y="T1"/>
                              </a:cxn>
                              <a:cxn ang="0">
                                <a:pos x="T2" y="T3"/>
                              </a:cxn>
                              <a:cxn ang="0">
                                <a:pos x="T4" y="T5"/>
                              </a:cxn>
                              <a:cxn ang="0">
                                <a:pos x="T6" y="T7"/>
                              </a:cxn>
                              <a:cxn ang="0">
                                <a:pos x="T8" y="T9"/>
                              </a:cxn>
                            </a:cxnLst>
                            <a:rect l="0" t="0" r="r" b="b"/>
                            <a:pathLst>
                              <a:path w="1745" h="975">
                                <a:moveTo>
                                  <a:pt x="0" y="488"/>
                                </a:moveTo>
                                <a:lnTo>
                                  <a:pt x="872" y="974"/>
                                </a:lnTo>
                                <a:lnTo>
                                  <a:pt x="1744" y="488"/>
                                </a:lnTo>
                                <a:lnTo>
                                  <a:pt x="872" y="0"/>
                                </a:lnTo>
                                <a:lnTo>
                                  <a:pt x="0" y="488"/>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
                        <wps:cNvSpPr>
                          <a:spLocks/>
                        </wps:cNvSpPr>
                        <wps:spPr bwMode="auto">
                          <a:xfrm>
                            <a:off x="3771" y="420"/>
                            <a:ext cx="20" cy="12016"/>
                          </a:xfrm>
                          <a:custGeom>
                            <a:avLst/>
                            <a:gdLst>
                              <a:gd name="T0" fmla="*/ 0 w 20"/>
                              <a:gd name="T1" fmla="*/ 0 h 12016"/>
                              <a:gd name="T2" fmla="*/ 0 w 20"/>
                              <a:gd name="T3" fmla="*/ 12015 h 12016"/>
                            </a:gdLst>
                            <a:ahLst/>
                            <a:cxnLst>
                              <a:cxn ang="0">
                                <a:pos x="T0" y="T1"/>
                              </a:cxn>
                              <a:cxn ang="0">
                                <a:pos x="T2" y="T3"/>
                              </a:cxn>
                            </a:cxnLst>
                            <a:rect l="0" t="0" r="r" b="b"/>
                            <a:pathLst>
                              <a:path w="20" h="12016">
                                <a:moveTo>
                                  <a:pt x="0" y="0"/>
                                </a:moveTo>
                                <a:lnTo>
                                  <a:pt x="0" y="12015"/>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
                        <wps:cNvSpPr>
                          <a:spLocks/>
                        </wps:cNvSpPr>
                        <wps:spPr bwMode="auto">
                          <a:xfrm>
                            <a:off x="2903" y="5140"/>
                            <a:ext cx="1745" cy="975"/>
                          </a:xfrm>
                          <a:custGeom>
                            <a:avLst/>
                            <a:gdLst>
                              <a:gd name="T0" fmla="*/ 872 w 1745"/>
                              <a:gd name="T1" fmla="*/ 0 h 975"/>
                              <a:gd name="T2" fmla="*/ 0 w 1745"/>
                              <a:gd name="T3" fmla="*/ 488 h 975"/>
                              <a:gd name="T4" fmla="*/ 872 w 1745"/>
                              <a:gd name="T5" fmla="*/ 974 h 975"/>
                              <a:gd name="T6" fmla="*/ 1744 w 1745"/>
                              <a:gd name="T7" fmla="*/ 488 h 975"/>
                              <a:gd name="T8" fmla="*/ 872 w 1745"/>
                              <a:gd name="T9" fmla="*/ 0 h 975"/>
                            </a:gdLst>
                            <a:ahLst/>
                            <a:cxnLst>
                              <a:cxn ang="0">
                                <a:pos x="T0" y="T1"/>
                              </a:cxn>
                              <a:cxn ang="0">
                                <a:pos x="T2" y="T3"/>
                              </a:cxn>
                              <a:cxn ang="0">
                                <a:pos x="T4" y="T5"/>
                              </a:cxn>
                              <a:cxn ang="0">
                                <a:pos x="T6" y="T7"/>
                              </a:cxn>
                              <a:cxn ang="0">
                                <a:pos x="T8" y="T9"/>
                              </a:cxn>
                            </a:cxnLst>
                            <a:rect l="0" t="0" r="r" b="b"/>
                            <a:pathLst>
                              <a:path w="1745" h="975">
                                <a:moveTo>
                                  <a:pt x="872" y="0"/>
                                </a:moveTo>
                                <a:lnTo>
                                  <a:pt x="0" y="488"/>
                                </a:lnTo>
                                <a:lnTo>
                                  <a:pt x="872" y="974"/>
                                </a:lnTo>
                                <a:lnTo>
                                  <a:pt x="1744" y="488"/>
                                </a:lnTo>
                                <a:lnTo>
                                  <a:pt x="8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0"/>
                        <wps:cNvSpPr>
                          <a:spLocks/>
                        </wps:cNvSpPr>
                        <wps:spPr bwMode="auto">
                          <a:xfrm>
                            <a:off x="2903" y="5140"/>
                            <a:ext cx="1745" cy="975"/>
                          </a:xfrm>
                          <a:custGeom>
                            <a:avLst/>
                            <a:gdLst>
                              <a:gd name="T0" fmla="*/ 0 w 1745"/>
                              <a:gd name="T1" fmla="*/ 488 h 975"/>
                              <a:gd name="T2" fmla="*/ 872 w 1745"/>
                              <a:gd name="T3" fmla="*/ 974 h 975"/>
                              <a:gd name="T4" fmla="*/ 1744 w 1745"/>
                              <a:gd name="T5" fmla="*/ 488 h 975"/>
                              <a:gd name="T6" fmla="*/ 872 w 1745"/>
                              <a:gd name="T7" fmla="*/ 0 h 975"/>
                              <a:gd name="T8" fmla="*/ 0 w 1745"/>
                              <a:gd name="T9" fmla="*/ 488 h 975"/>
                            </a:gdLst>
                            <a:ahLst/>
                            <a:cxnLst>
                              <a:cxn ang="0">
                                <a:pos x="T0" y="T1"/>
                              </a:cxn>
                              <a:cxn ang="0">
                                <a:pos x="T2" y="T3"/>
                              </a:cxn>
                              <a:cxn ang="0">
                                <a:pos x="T4" y="T5"/>
                              </a:cxn>
                              <a:cxn ang="0">
                                <a:pos x="T6" y="T7"/>
                              </a:cxn>
                              <a:cxn ang="0">
                                <a:pos x="T8" y="T9"/>
                              </a:cxn>
                            </a:cxnLst>
                            <a:rect l="0" t="0" r="r" b="b"/>
                            <a:pathLst>
                              <a:path w="1745" h="975">
                                <a:moveTo>
                                  <a:pt x="0" y="488"/>
                                </a:moveTo>
                                <a:lnTo>
                                  <a:pt x="872" y="974"/>
                                </a:lnTo>
                                <a:lnTo>
                                  <a:pt x="1744" y="488"/>
                                </a:lnTo>
                                <a:lnTo>
                                  <a:pt x="872" y="0"/>
                                </a:lnTo>
                                <a:lnTo>
                                  <a:pt x="0" y="488"/>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1"/>
                        <wps:cNvSpPr>
                          <a:spLocks/>
                        </wps:cNvSpPr>
                        <wps:spPr bwMode="auto">
                          <a:xfrm>
                            <a:off x="509" y="3961"/>
                            <a:ext cx="1359" cy="748"/>
                          </a:xfrm>
                          <a:custGeom>
                            <a:avLst/>
                            <a:gdLst>
                              <a:gd name="T0" fmla="*/ 0 w 1359"/>
                              <a:gd name="T1" fmla="*/ 374 h 748"/>
                              <a:gd name="T2" fmla="*/ 678 w 1359"/>
                              <a:gd name="T3" fmla="*/ 747 h 748"/>
                              <a:gd name="T4" fmla="*/ 1358 w 1359"/>
                              <a:gd name="T5" fmla="*/ 374 h 748"/>
                              <a:gd name="T6" fmla="*/ 678 w 1359"/>
                              <a:gd name="T7" fmla="*/ 0 h 748"/>
                              <a:gd name="T8" fmla="*/ 0 w 1359"/>
                              <a:gd name="T9" fmla="*/ 374 h 748"/>
                            </a:gdLst>
                            <a:ahLst/>
                            <a:cxnLst>
                              <a:cxn ang="0">
                                <a:pos x="T0" y="T1"/>
                              </a:cxn>
                              <a:cxn ang="0">
                                <a:pos x="T2" y="T3"/>
                              </a:cxn>
                              <a:cxn ang="0">
                                <a:pos x="T4" y="T5"/>
                              </a:cxn>
                              <a:cxn ang="0">
                                <a:pos x="T6" y="T7"/>
                              </a:cxn>
                              <a:cxn ang="0">
                                <a:pos x="T8" y="T9"/>
                              </a:cxn>
                            </a:cxnLst>
                            <a:rect l="0" t="0" r="r" b="b"/>
                            <a:pathLst>
                              <a:path w="1359" h="748">
                                <a:moveTo>
                                  <a:pt x="0" y="374"/>
                                </a:moveTo>
                                <a:lnTo>
                                  <a:pt x="678" y="747"/>
                                </a:lnTo>
                                <a:lnTo>
                                  <a:pt x="1358" y="374"/>
                                </a:lnTo>
                                <a:lnTo>
                                  <a:pt x="678" y="0"/>
                                </a:lnTo>
                                <a:lnTo>
                                  <a:pt x="0" y="374"/>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2"/>
                        <wps:cNvSpPr>
                          <a:spLocks/>
                        </wps:cNvSpPr>
                        <wps:spPr bwMode="auto">
                          <a:xfrm>
                            <a:off x="1567" y="4522"/>
                            <a:ext cx="1745" cy="975"/>
                          </a:xfrm>
                          <a:custGeom>
                            <a:avLst/>
                            <a:gdLst>
                              <a:gd name="T0" fmla="*/ 872 w 1745"/>
                              <a:gd name="T1" fmla="*/ 0 h 975"/>
                              <a:gd name="T2" fmla="*/ 0 w 1745"/>
                              <a:gd name="T3" fmla="*/ 488 h 975"/>
                              <a:gd name="T4" fmla="*/ 872 w 1745"/>
                              <a:gd name="T5" fmla="*/ 974 h 975"/>
                              <a:gd name="T6" fmla="*/ 1744 w 1745"/>
                              <a:gd name="T7" fmla="*/ 488 h 975"/>
                              <a:gd name="T8" fmla="*/ 872 w 1745"/>
                              <a:gd name="T9" fmla="*/ 0 h 975"/>
                            </a:gdLst>
                            <a:ahLst/>
                            <a:cxnLst>
                              <a:cxn ang="0">
                                <a:pos x="T0" y="T1"/>
                              </a:cxn>
                              <a:cxn ang="0">
                                <a:pos x="T2" y="T3"/>
                              </a:cxn>
                              <a:cxn ang="0">
                                <a:pos x="T4" y="T5"/>
                              </a:cxn>
                              <a:cxn ang="0">
                                <a:pos x="T6" y="T7"/>
                              </a:cxn>
                              <a:cxn ang="0">
                                <a:pos x="T8" y="T9"/>
                              </a:cxn>
                            </a:cxnLst>
                            <a:rect l="0" t="0" r="r" b="b"/>
                            <a:pathLst>
                              <a:path w="1745" h="975">
                                <a:moveTo>
                                  <a:pt x="872" y="0"/>
                                </a:moveTo>
                                <a:lnTo>
                                  <a:pt x="0" y="488"/>
                                </a:lnTo>
                                <a:lnTo>
                                  <a:pt x="872" y="974"/>
                                </a:lnTo>
                                <a:lnTo>
                                  <a:pt x="1744" y="488"/>
                                </a:lnTo>
                                <a:lnTo>
                                  <a:pt x="8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3"/>
                        <wps:cNvSpPr>
                          <a:spLocks/>
                        </wps:cNvSpPr>
                        <wps:spPr bwMode="auto">
                          <a:xfrm>
                            <a:off x="1567" y="4522"/>
                            <a:ext cx="1745" cy="975"/>
                          </a:xfrm>
                          <a:custGeom>
                            <a:avLst/>
                            <a:gdLst>
                              <a:gd name="T0" fmla="*/ 0 w 1745"/>
                              <a:gd name="T1" fmla="*/ 488 h 975"/>
                              <a:gd name="T2" fmla="*/ 872 w 1745"/>
                              <a:gd name="T3" fmla="*/ 974 h 975"/>
                              <a:gd name="T4" fmla="*/ 1744 w 1745"/>
                              <a:gd name="T5" fmla="*/ 488 h 975"/>
                              <a:gd name="T6" fmla="*/ 872 w 1745"/>
                              <a:gd name="T7" fmla="*/ 0 h 975"/>
                              <a:gd name="T8" fmla="*/ 0 w 1745"/>
                              <a:gd name="T9" fmla="*/ 488 h 975"/>
                            </a:gdLst>
                            <a:ahLst/>
                            <a:cxnLst>
                              <a:cxn ang="0">
                                <a:pos x="T0" y="T1"/>
                              </a:cxn>
                              <a:cxn ang="0">
                                <a:pos x="T2" y="T3"/>
                              </a:cxn>
                              <a:cxn ang="0">
                                <a:pos x="T4" y="T5"/>
                              </a:cxn>
                              <a:cxn ang="0">
                                <a:pos x="T6" y="T7"/>
                              </a:cxn>
                              <a:cxn ang="0">
                                <a:pos x="T8" y="T9"/>
                              </a:cxn>
                            </a:cxnLst>
                            <a:rect l="0" t="0" r="r" b="b"/>
                            <a:pathLst>
                              <a:path w="1745" h="975">
                                <a:moveTo>
                                  <a:pt x="0" y="488"/>
                                </a:moveTo>
                                <a:lnTo>
                                  <a:pt x="872" y="974"/>
                                </a:lnTo>
                                <a:lnTo>
                                  <a:pt x="1744" y="488"/>
                                </a:lnTo>
                                <a:lnTo>
                                  <a:pt x="872" y="0"/>
                                </a:lnTo>
                                <a:lnTo>
                                  <a:pt x="0" y="488"/>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4"/>
                        <wps:cNvSpPr>
                          <a:spLocks/>
                        </wps:cNvSpPr>
                        <wps:spPr bwMode="auto">
                          <a:xfrm>
                            <a:off x="1178" y="3727"/>
                            <a:ext cx="3252" cy="37"/>
                          </a:xfrm>
                          <a:custGeom>
                            <a:avLst/>
                            <a:gdLst>
                              <a:gd name="T0" fmla="*/ 3251 w 3252"/>
                              <a:gd name="T1" fmla="*/ 36 h 37"/>
                              <a:gd name="T2" fmla="*/ 2647 w 3252"/>
                              <a:gd name="T3" fmla="*/ 36 h 37"/>
                              <a:gd name="T4" fmla="*/ 2630 w 3252"/>
                              <a:gd name="T5" fmla="*/ 19 h 37"/>
                              <a:gd name="T6" fmla="*/ 2616 w 3252"/>
                              <a:gd name="T7" fmla="*/ 7 h 37"/>
                              <a:gd name="T8" fmla="*/ 2605 w 3252"/>
                              <a:gd name="T9" fmla="*/ 0 h 37"/>
                              <a:gd name="T10" fmla="*/ 2593 w 3252"/>
                              <a:gd name="T11" fmla="*/ 0 h 37"/>
                              <a:gd name="T12" fmla="*/ 2581 w 3252"/>
                              <a:gd name="T13" fmla="*/ 4 h 37"/>
                              <a:gd name="T14" fmla="*/ 2566 w 3252"/>
                              <a:gd name="T15" fmla="*/ 14 h 37"/>
                              <a:gd name="T16" fmla="*/ 2546 w 3252"/>
                              <a:gd name="T17" fmla="*/ 29 h 37"/>
                              <a:gd name="T18" fmla="*/ 1323 w 3252"/>
                              <a:gd name="T19" fmla="*/ 36 h 37"/>
                              <a:gd name="T20" fmla="*/ 1314 w 3252"/>
                              <a:gd name="T21" fmla="*/ 20 h 37"/>
                              <a:gd name="T22" fmla="*/ 1298 w 3252"/>
                              <a:gd name="T23" fmla="*/ 10 h 37"/>
                              <a:gd name="T24" fmla="*/ 1279 w 3252"/>
                              <a:gd name="T25" fmla="*/ 5 h 37"/>
                              <a:gd name="T26" fmla="*/ 1258 w 3252"/>
                              <a:gd name="T27" fmla="*/ 5 h 37"/>
                              <a:gd name="T28" fmla="*/ 1240 w 3252"/>
                              <a:gd name="T29" fmla="*/ 11 h 37"/>
                              <a:gd name="T30" fmla="*/ 1225 w 3252"/>
                              <a:gd name="T31" fmla="*/ 22 h 37"/>
                              <a:gd name="T32" fmla="*/ 0 w 3252"/>
                              <a:gd name="T33"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52" h="37">
                                <a:moveTo>
                                  <a:pt x="3251" y="36"/>
                                </a:moveTo>
                                <a:lnTo>
                                  <a:pt x="2647" y="36"/>
                                </a:lnTo>
                                <a:lnTo>
                                  <a:pt x="2630" y="19"/>
                                </a:lnTo>
                                <a:lnTo>
                                  <a:pt x="2616" y="7"/>
                                </a:lnTo>
                                <a:lnTo>
                                  <a:pt x="2605" y="0"/>
                                </a:lnTo>
                                <a:lnTo>
                                  <a:pt x="2593" y="0"/>
                                </a:lnTo>
                                <a:lnTo>
                                  <a:pt x="2581" y="4"/>
                                </a:lnTo>
                                <a:lnTo>
                                  <a:pt x="2566" y="14"/>
                                </a:lnTo>
                                <a:lnTo>
                                  <a:pt x="2546" y="29"/>
                                </a:lnTo>
                                <a:lnTo>
                                  <a:pt x="1323" y="36"/>
                                </a:lnTo>
                                <a:lnTo>
                                  <a:pt x="1314" y="20"/>
                                </a:lnTo>
                                <a:lnTo>
                                  <a:pt x="1298" y="10"/>
                                </a:lnTo>
                                <a:lnTo>
                                  <a:pt x="1279" y="5"/>
                                </a:lnTo>
                                <a:lnTo>
                                  <a:pt x="1258" y="5"/>
                                </a:lnTo>
                                <a:lnTo>
                                  <a:pt x="1240" y="11"/>
                                </a:lnTo>
                                <a:lnTo>
                                  <a:pt x="1225" y="22"/>
                                </a:lnTo>
                                <a:lnTo>
                                  <a:pt x="0" y="36"/>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5"/>
                        <wps:cNvSpPr>
                          <a:spLocks/>
                        </wps:cNvSpPr>
                        <wps:spPr bwMode="auto">
                          <a:xfrm>
                            <a:off x="523" y="1354"/>
                            <a:ext cx="1359" cy="748"/>
                          </a:xfrm>
                          <a:custGeom>
                            <a:avLst/>
                            <a:gdLst>
                              <a:gd name="T0" fmla="*/ 0 w 1359"/>
                              <a:gd name="T1" fmla="*/ 374 h 748"/>
                              <a:gd name="T2" fmla="*/ 678 w 1359"/>
                              <a:gd name="T3" fmla="*/ 747 h 748"/>
                              <a:gd name="T4" fmla="*/ 1358 w 1359"/>
                              <a:gd name="T5" fmla="*/ 374 h 748"/>
                              <a:gd name="T6" fmla="*/ 678 w 1359"/>
                              <a:gd name="T7" fmla="*/ 0 h 748"/>
                              <a:gd name="T8" fmla="*/ 0 w 1359"/>
                              <a:gd name="T9" fmla="*/ 374 h 748"/>
                            </a:gdLst>
                            <a:ahLst/>
                            <a:cxnLst>
                              <a:cxn ang="0">
                                <a:pos x="T0" y="T1"/>
                              </a:cxn>
                              <a:cxn ang="0">
                                <a:pos x="T2" y="T3"/>
                              </a:cxn>
                              <a:cxn ang="0">
                                <a:pos x="T4" y="T5"/>
                              </a:cxn>
                              <a:cxn ang="0">
                                <a:pos x="T6" y="T7"/>
                              </a:cxn>
                              <a:cxn ang="0">
                                <a:pos x="T8" y="T9"/>
                              </a:cxn>
                            </a:cxnLst>
                            <a:rect l="0" t="0" r="r" b="b"/>
                            <a:pathLst>
                              <a:path w="1359" h="748">
                                <a:moveTo>
                                  <a:pt x="0" y="374"/>
                                </a:moveTo>
                                <a:lnTo>
                                  <a:pt x="678" y="747"/>
                                </a:lnTo>
                                <a:lnTo>
                                  <a:pt x="1358" y="374"/>
                                </a:lnTo>
                                <a:lnTo>
                                  <a:pt x="678" y="0"/>
                                </a:lnTo>
                                <a:lnTo>
                                  <a:pt x="0" y="374"/>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26"/>
                        <wps:cNvSpPr>
                          <a:spLocks noChangeArrowheads="1"/>
                        </wps:cNvSpPr>
                        <wps:spPr bwMode="auto">
                          <a:xfrm>
                            <a:off x="1153" y="1691"/>
                            <a:ext cx="274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880" w:lineRule="atLeast"/>
                              </w:pPr>
                              <w:r>
                                <w:rPr>
                                  <w:noProof/>
                                  <w:lang w:eastAsia="en-GB"/>
                                </w:rPr>
                                <w:drawing>
                                  <wp:inline distT="0" distB="0" distL="0" distR="0">
                                    <wp:extent cx="1732915" cy="1828800"/>
                                    <wp:effectExtent l="0" t="0" r="635" b="0"/>
                                    <wp:docPr id="2"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182880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166" name="Freeform 27"/>
                        <wps:cNvSpPr>
                          <a:spLocks/>
                        </wps:cNvSpPr>
                        <wps:spPr bwMode="auto">
                          <a:xfrm>
                            <a:off x="1198" y="1032"/>
                            <a:ext cx="2812" cy="324"/>
                          </a:xfrm>
                          <a:custGeom>
                            <a:avLst/>
                            <a:gdLst>
                              <a:gd name="T0" fmla="*/ 2811 w 2812"/>
                              <a:gd name="T1" fmla="*/ 0 h 324"/>
                              <a:gd name="T2" fmla="*/ 0 w 2812"/>
                              <a:gd name="T3" fmla="*/ 0 h 324"/>
                              <a:gd name="T4" fmla="*/ 0 w 2812"/>
                              <a:gd name="T5" fmla="*/ 323 h 324"/>
                            </a:gdLst>
                            <a:ahLst/>
                            <a:cxnLst>
                              <a:cxn ang="0">
                                <a:pos x="T0" y="T1"/>
                              </a:cxn>
                              <a:cxn ang="0">
                                <a:pos x="T2" y="T3"/>
                              </a:cxn>
                              <a:cxn ang="0">
                                <a:pos x="T4" y="T5"/>
                              </a:cxn>
                            </a:cxnLst>
                            <a:rect l="0" t="0" r="r" b="b"/>
                            <a:pathLst>
                              <a:path w="2812" h="324">
                                <a:moveTo>
                                  <a:pt x="2811" y="0"/>
                                </a:moveTo>
                                <a:lnTo>
                                  <a:pt x="0" y="0"/>
                                </a:lnTo>
                                <a:lnTo>
                                  <a:pt x="0" y="323"/>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8"/>
                        <wps:cNvSpPr>
                          <a:spLocks/>
                        </wps:cNvSpPr>
                        <wps:spPr bwMode="auto">
                          <a:xfrm>
                            <a:off x="1874" y="6766"/>
                            <a:ext cx="551" cy="20"/>
                          </a:xfrm>
                          <a:custGeom>
                            <a:avLst/>
                            <a:gdLst>
                              <a:gd name="T0" fmla="*/ 0 w 551"/>
                              <a:gd name="T1" fmla="*/ 0 h 20"/>
                              <a:gd name="T2" fmla="*/ 550 w 551"/>
                              <a:gd name="T3" fmla="*/ 0 h 20"/>
                            </a:gdLst>
                            <a:ahLst/>
                            <a:cxnLst>
                              <a:cxn ang="0">
                                <a:pos x="T0" y="T1"/>
                              </a:cxn>
                              <a:cxn ang="0">
                                <a:pos x="T2" y="T3"/>
                              </a:cxn>
                            </a:cxnLst>
                            <a:rect l="0" t="0" r="r" b="b"/>
                            <a:pathLst>
                              <a:path w="551" h="20">
                                <a:moveTo>
                                  <a:pt x="0" y="0"/>
                                </a:moveTo>
                                <a:lnTo>
                                  <a:pt x="550" y="0"/>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9"/>
                        <wps:cNvSpPr>
                          <a:spLocks/>
                        </wps:cNvSpPr>
                        <wps:spPr bwMode="auto">
                          <a:xfrm>
                            <a:off x="4508" y="1036"/>
                            <a:ext cx="667" cy="2227"/>
                          </a:xfrm>
                          <a:custGeom>
                            <a:avLst/>
                            <a:gdLst>
                              <a:gd name="T0" fmla="*/ 0 w 667"/>
                              <a:gd name="T1" fmla="*/ 0 h 2227"/>
                              <a:gd name="T2" fmla="*/ 666 w 667"/>
                              <a:gd name="T3" fmla="*/ 0 h 2227"/>
                              <a:gd name="T4" fmla="*/ 666 w 667"/>
                              <a:gd name="T5" fmla="*/ 2226 h 2227"/>
                            </a:gdLst>
                            <a:ahLst/>
                            <a:cxnLst>
                              <a:cxn ang="0">
                                <a:pos x="T0" y="T1"/>
                              </a:cxn>
                              <a:cxn ang="0">
                                <a:pos x="T2" y="T3"/>
                              </a:cxn>
                              <a:cxn ang="0">
                                <a:pos x="T4" y="T5"/>
                              </a:cxn>
                            </a:cxnLst>
                            <a:rect l="0" t="0" r="r" b="b"/>
                            <a:pathLst>
                              <a:path w="667" h="2227">
                                <a:moveTo>
                                  <a:pt x="0" y="0"/>
                                </a:moveTo>
                                <a:lnTo>
                                  <a:pt x="666" y="0"/>
                                </a:lnTo>
                                <a:lnTo>
                                  <a:pt x="666" y="2226"/>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0"/>
                        <wps:cNvSpPr>
                          <a:spLocks/>
                        </wps:cNvSpPr>
                        <wps:spPr bwMode="auto">
                          <a:xfrm>
                            <a:off x="1164" y="1246"/>
                            <a:ext cx="70" cy="95"/>
                          </a:xfrm>
                          <a:custGeom>
                            <a:avLst/>
                            <a:gdLst>
                              <a:gd name="T0" fmla="*/ 35 w 70"/>
                              <a:gd name="T1" fmla="*/ 0 h 95"/>
                              <a:gd name="T2" fmla="*/ 0 w 70"/>
                              <a:gd name="T3" fmla="*/ 0 h 95"/>
                              <a:gd name="T4" fmla="*/ 33 w 70"/>
                              <a:gd name="T5" fmla="*/ 94 h 95"/>
                              <a:gd name="T6" fmla="*/ 41 w 70"/>
                              <a:gd name="T7" fmla="*/ 77 h 95"/>
                              <a:gd name="T8" fmla="*/ 48 w 70"/>
                              <a:gd name="T9" fmla="*/ 59 h 95"/>
                              <a:gd name="T10" fmla="*/ 55 w 70"/>
                              <a:gd name="T11" fmla="*/ 40 h 95"/>
                              <a:gd name="T12" fmla="*/ 62 w 70"/>
                              <a:gd name="T13" fmla="*/ 21 h 95"/>
                              <a:gd name="T14" fmla="*/ 69 w 70"/>
                              <a:gd name="T15" fmla="*/ 1 h 95"/>
                              <a:gd name="T16" fmla="*/ 35 w 7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95">
                                <a:moveTo>
                                  <a:pt x="35" y="0"/>
                                </a:moveTo>
                                <a:lnTo>
                                  <a:pt x="0" y="0"/>
                                </a:lnTo>
                                <a:lnTo>
                                  <a:pt x="33" y="94"/>
                                </a:lnTo>
                                <a:lnTo>
                                  <a:pt x="41" y="77"/>
                                </a:lnTo>
                                <a:lnTo>
                                  <a:pt x="48" y="59"/>
                                </a:lnTo>
                                <a:lnTo>
                                  <a:pt x="55" y="40"/>
                                </a:lnTo>
                                <a:lnTo>
                                  <a:pt x="62" y="21"/>
                                </a:lnTo>
                                <a:lnTo>
                                  <a:pt x="69"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1"/>
                        <wps:cNvSpPr>
                          <a:spLocks/>
                        </wps:cNvSpPr>
                        <wps:spPr bwMode="auto">
                          <a:xfrm>
                            <a:off x="1164" y="1246"/>
                            <a:ext cx="70" cy="95"/>
                          </a:xfrm>
                          <a:custGeom>
                            <a:avLst/>
                            <a:gdLst>
                              <a:gd name="T0" fmla="*/ 35 w 70"/>
                              <a:gd name="T1" fmla="*/ 0 h 95"/>
                              <a:gd name="T2" fmla="*/ 0 w 70"/>
                              <a:gd name="T3" fmla="*/ 0 h 95"/>
                              <a:gd name="T4" fmla="*/ 6 w 70"/>
                              <a:gd name="T5" fmla="*/ 18 h 95"/>
                              <a:gd name="T6" fmla="*/ 13 w 70"/>
                              <a:gd name="T7" fmla="*/ 37 h 95"/>
                              <a:gd name="T8" fmla="*/ 19 w 70"/>
                              <a:gd name="T9" fmla="*/ 56 h 95"/>
                              <a:gd name="T10" fmla="*/ 26 w 70"/>
                              <a:gd name="T11" fmla="*/ 75 h 95"/>
                              <a:gd name="T12" fmla="*/ 33 w 70"/>
                              <a:gd name="T13" fmla="*/ 94 h 95"/>
                              <a:gd name="T14" fmla="*/ 41 w 70"/>
                              <a:gd name="T15" fmla="*/ 77 h 95"/>
                              <a:gd name="T16" fmla="*/ 48 w 70"/>
                              <a:gd name="T17" fmla="*/ 59 h 95"/>
                              <a:gd name="T18" fmla="*/ 55 w 70"/>
                              <a:gd name="T19" fmla="*/ 40 h 95"/>
                              <a:gd name="T20" fmla="*/ 62 w 70"/>
                              <a:gd name="T21" fmla="*/ 21 h 95"/>
                              <a:gd name="T22" fmla="*/ 69 w 70"/>
                              <a:gd name="T23" fmla="*/ 1 h 95"/>
                              <a:gd name="T24" fmla="*/ 35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5" y="0"/>
                                </a:moveTo>
                                <a:lnTo>
                                  <a:pt x="0" y="0"/>
                                </a:lnTo>
                                <a:lnTo>
                                  <a:pt x="6" y="18"/>
                                </a:lnTo>
                                <a:lnTo>
                                  <a:pt x="13" y="37"/>
                                </a:lnTo>
                                <a:lnTo>
                                  <a:pt x="19" y="56"/>
                                </a:lnTo>
                                <a:lnTo>
                                  <a:pt x="26" y="75"/>
                                </a:lnTo>
                                <a:lnTo>
                                  <a:pt x="33" y="94"/>
                                </a:lnTo>
                                <a:lnTo>
                                  <a:pt x="41" y="77"/>
                                </a:lnTo>
                                <a:lnTo>
                                  <a:pt x="48" y="59"/>
                                </a:lnTo>
                                <a:lnTo>
                                  <a:pt x="55" y="40"/>
                                </a:lnTo>
                                <a:lnTo>
                                  <a:pt x="62" y="21"/>
                                </a:lnTo>
                                <a:lnTo>
                                  <a:pt x="69"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32"/>
                        <wps:cNvSpPr>
                          <a:spLocks noChangeArrowheads="1"/>
                        </wps:cNvSpPr>
                        <wps:spPr bwMode="auto">
                          <a:xfrm>
                            <a:off x="209" y="3838"/>
                            <a:ext cx="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40" w:lineRule="atLeast"/>
                              </w:pPr>
                              <w:r>
                                <w:rPr>
                                  <w:noProof/>
                                  <w:lang w:eastAsia="en-GB"/>
                                </w:rPr>
                                <w:drawing>
                                  <wp:inline distT="0" distB="0" distL="0" distR="0">
                                    <wp:extent cx="478155" cy="329565"/>
                                    <wp:effectExtent l="0" t="0" r="0" b="0"/>
                                    <wp:docPr id="4"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172" name="Freeform 33"/>
                        <wps:cNvSpPr>
                          <a:spLocks/>
                        </wps:cNvSpPr>
                        <wps:spPr bwMode="auto">
                          <a:xfrm>
                            <a:off x="1178" y="7280"/>
                            <a:ext cx="71" cy="116"/>
                          </a:xfrm>
                          <a:custGeom>
                            <a:avLst/>
                            <a:gdLst>
                              <a:gd name="T0" fmla="*/ 35 w 71"/>
                              <a:gd name="T1" fmla="*/ 0 h 116"/>
                              <a:gd name="T2" fmla="*/ 0 w 71"/>
                              <a:gd name="T3" fmla="*/ 0 h 116"/>
                              <a:gd name="T4" fmla="*/ 16 w 71"/>
                              <a:gd name="T5" fmla="*/ 57 h 116"/>
                              <a:gd name="T6" fmla="*/ 27 w 71"/>
                              <a:gd name="T7" fmla="*/ 95 h 116"/>
                              <a:gd name="T8" fmla="*/ 33 w 71"/>
                              <a:gd name="T9" fmla="*/ 115 h 116"/>
                              <a:gd name="T10" fmla="*/ 39 w 71"/>
                              <a:gd name="T11" fmla="*/ 98 h 116"/>
                              <a:gd name="T12" fmla="*/ 46 w 71"/>
                              <a:gd name="T13" fmla="*/ 80 h 116"/>
                              <a:gd name="T14" fmla="*/ 52 w 71"/>
                              <a:gd name="T15" fmla="*/ 61 h 116"/>
                              <a:gd name="T16" fmla="*/ 58 w 71"/>
                              <a:gd name="T17" fmla="*/ 41 h 116"/>
                              <a:gd name="T18" fmla="*/ 64 w 71"/>
                              <a:gd name="T19" fmla="*/ 21 h 116"/>
                              <a:gd name="T20" fmla="*/ 70 w 71"/>
                              <a:gd name="T21" fmla="*/ 1 h 116"/>
                              <a:gd name="T22" fmla="*/ 35 w 71"/>
                              <a:gd name="T2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6">
                                <a:moveTo>
                                  <a:pt x="35" y="0"/>
                                </a:moveTo>
                                <a:lnTo>
                                  <a:pt x="0" y="0"/>
                                </a:lnTo>
                                <a:lnTo>
                                  <a:pt x="16" y="57"/>
                                </a:lnTo>
                                <a:lnTo>
                                  <a:pt x="27" y="95"/>
                                </a:lnTo>
                                <a:lnTo>
                                  <a:pt x="33" y="115"/>
                                </a:lnTo>
                                <a:lnTo>
                                  <a:pt x="39" y="98"/>
                                </a:lnTo>
                                <a:lnTo>
                                  <a:pt x="46" y="80"/>
                                </a:lnTo>
                                <a:lnTo>
                                  <a:pt x="52" y="61"/>
                                </a:lnTo>
                                <a:lnTo>
                                  <a:pt x="58" y="41"/>
                                </a:lnTo>
                                <a:lnTo>
                                  <a:pt x="64" y="21"/>
                                </a:lnTo>
                                <a:lnTo>
                                  <a:pt x="70"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4"/>
                        <wps:cNvSpPr>
                          <a:spLocks/>
                        </wps:cNvSpPr>
                        <wps:spPr bwMode="auto">
                          <a:xfrm>
                            <a:off x="1178" y="7280"/>
                            <a:ext cx="71" cy="116"/>
                          </a:xfrm>
                          <a:custGeom>
                            <a:avLst/>
                            <a:gdLst>
                              <a:gd name="T0" fmla="*/ 35 w 71"/>
                              <a:gd name="T1" fmla="*/ 0 h 116"/>
                              <a:gd name="T2" fmla="*/ 0 w 71"/>
                              <a:gd name="T3" fmla="*/ 0 h 116"/>
                              <a:gd name="T4" fmla="*/ 5 w 71"/>
                              <a:gd name="T5" fmla="*/ 19 h 116"/>
                              <a:gd name="T6" fmla="*/ 11 w 71"/>
                              <a:gd name="T7" fmla="*/ 38 h 116"/>
                              <a:gd name="T8" fmla="*/ 16 w 71"/>
                              <a:gd name="T9" fmla="*/ 57 h 116"/>
                              <a:gd name="T10" fmla="*/ 22 w 71"/>
                              <a:gd name="T11" fmla="*/ 76 h 116"/>
                              <a:gd name="T12" fmla="*/ 27 w 71"/>
                              <a:gd name="T13" fmla="*/ 95 h 116"/>
                              <a:gd name="T14" fmla="*/ 33 w 71"/>
                              <a:gd name="T15" fmla="*/ 115 h 116"/>
                              <a:gd name="T16" fmla="*/ 39 w 71"/>
                              <a:gd name="T17" fmla="*/ 98 h 116"/>
                              <a:gd name="T18" fmla="*/ 46 w 71"/>
                              <a:gd name="T19" fmla="*/ 80 h 116"/>
                              <a:gd name="T20" fmla="*/ 52 w 71"/>
                              <a:gd name="T21" fmla="*/ 61 h 116"/>
                              <a:gd name="T22" fmla="*/ 58 w 71"/>
                              <a:gd name="T23" fmla="*/ 41 h 116"/>
                              <a:gd name="T24" fmla="*/ 64 w 71"/>
                              <a:gd name="T25" fmla="*/ 21 h 116"/>
                              <a:gd name="T26" fmla="*/ 70 w 71"/>
                              <a:gd name="T27" fmla="*/ 1 h 116"/>
                              <a:gd name="T28" fmla="*/ 35 w 71"/>
                              <a:gd name="T2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116">
                                <a:moveTo>
                                  <a:pt x="35" y="0"/>
                                </a:moveTo>
                                <a:lnTo>
                                  <a:pt x="0" y="0"/>
                                </a:lnTo>
                                <a:lnTo>
                                  <a:pt x="5" y="19"/>
                                </a:lnTo>
                                <a:lnTo>
                                  <a:pt x="11" y="38"/>
                                </a:lnTo>
                                <a:lnTo>
                                  <a:pt x="16" y="57"/>
                                </a:lnTo>
                                <a:lnTo>
                                  <a:pt x="22" y="76"/>
                                </a:lnTo>
                                <a:lnTo>
                                  <a:pt x="27" y="95"/>
                                </a:lnTo>
                                <a:lnTo>
                                  <a:pt x="33" y="115"/>
                                </a:lnTo>
                                <a:lnTo>
                                  <a:pt x="39" y="98"/>
                                </a:lnTo>
                                <a:lnTo>
                                  <a:pt x="46" y="80"/>
                                </a:lnTo>
                                <a:lnTo>
                                  <a:pt x="52" y="61"/>
                                </a:lnTo>
                                <a:lnTo>
                                  <a:pt x="58" y="41"/>
                                </a:lnTo>
                                <a:lnTo>
                                  <a:pt x="64" y="21"/>
                                </a:lnTo>
                                <a:lnTo>
                                  <a:pt x="70"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5"/>
                        <wps:cNvSpPr>
                          <a:spLocks/>
                        </wps:cNvSpPr>
                        <wps:spPr bwMode="auto">
                          <a:xfrm>
                            <a:off x="2322" y="6731"/>
                            <a:ext cx="95" cy="70"/>
                          </a:xfrm>
                          <a:custGeom>
                            <a:avLst/>
                            <a:gdLst>
                              <a:gd name="T0" fmla="*/ 1 w 95"/>
                              <a:gd name="T1" fmla="*/ 0 h 70"/>
                              <a:gd name="T2" fmla="*/ 0 w 95"/>
                              <a:gd name="T3" fmla="*/ 34 h 70"/>
                              <a:gd name="T4" fmla="*/ 0 w 95"/>
                              <a:gd name="T5" fmla="*/ 69 h 70"/>
                              <a:gd name="T6" fmla="*/ 94 w 95"/>
                              <a:gd name="T7" fmla="*/ 36 h 70"/>
                              <a:gd name="T8" fmla="*/ 77 w 95"/>
                              <a:gd name="T9" fmla="*/ 28 h 70"/>
                              <a:gd name="T10" fmla="*/ 60 w 95"/>
                              <a:gd name="T11" fmla="*/ 21 h 70"/>
                              <a:gd name="T12" fmla="*/ 41 w 95"/>
                              <a:gd name="T13" fmla="*/ 14 h 70"/>
                              <a:gd name="T14" fmla="*/ 21 w 95"/>
                              <a:gd name="T15" fmla="*/ 6 h 70"/>
                              <a:gd name="T16" fmla="*/ 1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1" y="0"/>
                                </a:moveTo>
                                <a:lnTo>
                                  <a:pt x="0" y="34"/>
                                </a:lnTo>
                                <a:lnTo>
                                  <a:pt x="0" y="69"/>
                                </a:lnTo>
                                <a:lnTo>
                                  <a:pt x="94" y="36"/>
                                </a:lnTo>
                                <a:lnTo>
                                  <a:pt x="77" y="28"/>
                                </a:lnTo>
                                <a:lnTo>
                                  <a:pt x="60" y="21"/>
                                </a:lnTo>
                                <a:lnTo>
                                  <a:pt x="41" y="14"/>
                                </a:lnTo>
                                <a:lnTo>
                                  <a:pt x="21" y="6"/>
                                </a:lnTo>
                                <a:lnTo>
                                  <a:pt x="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6"/>
                        <wps:cNvSpPr>
                          <a:spLocks/>
                        </wps:cNvSpPr>
                        <wps:spPr bwMode="auto">
                          <a:xfrm>
                            <a:off x="2322" y="6731"/>
                            <a:ext cx="95" cy="70"/>
                          </a:xfrm>
                          <a:custGeom>
                            <a:avLst/>
                            <a:gdLst>
                              <a:gd name="T0" fmla="*/ 0 w 95"/>
                              <a:gd name="T1" fmla="*/ 34 h 70"/>
                              <a:gd name="T2" fmla="*/ 0 w 95"/>
                              <a:gd name="T3" fmla="*/ 69 h 70"/>
                              <a:gd name="T4" fmla="*/ 18 w 95"/>
                              <a:gd name="T5" fmla="*/ 63 h 70"/>
                              <a:gd name="T6" fmla="*/ 37 w 95"/>
                              <a:gd name="T7" fmla="*/ 56 h 70"/>
                              <a:gd name="T8" fmla="*/ 56 w 95"/>
                              <a:gd name="T9" fmla="*/ 50 h 70"/>
                              <a:gd name="T10" fmla="*/ 75 w 95"/>
                              <a:gd name="T11" fmla="*/ 43 h 70"/>
                              <a:gd name="T12" fmla="*/ 94 w 95"/>
                              <a:gd name="T13" fmla="*/ 36 h 70"/>
                              <a:gd name="T14" fmla="*/ 77 w 95"/>
                              <a:gd name="T15" fmla="*/ 28 h 70"/>
                              <a:gd name="T16" fmla="*/ 60 w 95"/>
                              <a:gd name="T17" fmla="*/ 21 h 70"/>
                              <a:gd name="T18" fmla="*/ 41 w 95"/>
                              <a:gd name="T19" fmla="*/ 14 h 70"/>
                              <a:gd name="T20" fmla="*/ 21 w 95"/>
                              <a:gd name="T21" fmla="*/ 6 h 70"/>
                              <a:gd name="T22" fmla="*/ 1 w 95"/>
                              <a:gd name="T23" fmla="*/ 0 h 70"/>
                              <a:gd name="T24" fmla="*/ 0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0" y="34"/>
                                </a:moveTo>
                                <a:lnTo>
                                  <a:pt x="0" y="69"/>
                                </a:lnTo>
                                <a:lnTo>
                                  <a:pt x="18" y="63"/>
                                </a:lnTo>
                                <a:lnTo>
                                  <a:pt x="37" y="56"/>
                                </a:lnTo>
                                <a:lnTo>
                                  <a:pt x="56" y="50"/>
                                </a:lnTo>
                                <a:lnTo>
                                  <a:pt x="75" y="43"/>
                                </a:lnTo>
                                <a:lnTo>
                                  <a:pt x="94" y="36"/>
                                </a:lnTo>
                                <a:lnTo>
                                  <a:pt x="77" y="28"/>
                                </a:lnTo>
                                <a:lnTo>
                                  <a:pt x="60" y="21"/>
                                </a:lnTo>
                                <a:lnTo>
                                  <a:pt x="41" y="14"/>
                                </a:lnTo>
                                <a:lnTo>
                                  <a:pt x="21" y="6"/>
                                </a:lnTo>
                                <a:lnTo>
                                  <a:pt x="1" y="0"/>
                                </a:lnTo>
                                <a:lnTo>
                                  <a:pt x="0"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7"/>
                        <wps:cNvSpPr>
                          <a:spLocks/>
                        </wps:cNvSpPr>
                        <wps:spPr bwMode="auto">
                          <a:xfrm>
                            <a:off x="1273" y="4967"/>
                            <a:ext cx="95" cy="70"/>
                          </a:xfrm>
                          <a:custGeom>
                            <a:avLst/>
                            <a:gdLst>
                              <a:gd name="T0" fmla="*/ 92 w 95"/>
                              <a:gd name="T1" fmla="*/ 0 h 70"/>
                              <a:gd name="T2" fmla="*/ 73 w 95"/>
                              <a:gd name="T3" fmla="*/ 6 h 70"/>
                              <a:gd name="T4" fmla="*/ 53 w 95"/>
                              <a:gd name="T5" fmla="*/ 14 h 70"/>
                              <a:gd name="T6" fmla="*/ 34 w 95"/>
                              <a:gd name="T7" fmla="*/ 21 h 70"/>
                              <a:gd name="T8" fmla="*/ 16 w 95"/>
                              <a:gd name="T9" fmla="*/ 28 h 70"/>
                              <a:gd name="T10" fmla="*/ 0 w 95"/>
                              <a:gd name="T11" fmla="*/ 36 h 70"/>
                              <a:gd name="T12" fmla="*/ 94 w 95"/>
                              <a:gd name="T13" fmla="*/ 69 h 70"/>
                              <a:gd name="T14" fmla="*/ 94 w 95"/>
                              <a:gd name="T15" fmla="*/ 34 h 70"/>
                              <a:gd name="T16" fmla="*/ 92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92" y="0"/>
                                </a:moveTo>
                                <a:lnTo>
                                  <a:pt x="73" y="6"/>
                                </a:lnTo>
                                <a:lnTo>
                                  <a:pt x="53" y="14"/>
                                </a:lnTo>
                                <a:lnTo>
                                  <a:pt x="34" y="21"/>
                                </a:lnTo>
                                <a:lnTo>
                                  <a:pt x="16" y="28"/>
                                </a:lnTo>
                                <a:lnTo>
                                  <a:pt x="0" y="36"/>
                                </a:lnTo>
                                <a:lnTo>
                                  <a:pt x="94" y="69"/>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8"/>
                        <wps:cNvSpPr>
                          <a:spLocks/>
                        </wps:cNvSpPr>
                        <wps:spPr bwMode="auto">
                          <a:xfrm>
                            <a:off x="1273" y="4967"/>
                            <a:ext cx="95" cy="70"/>
                          </a:xfrm>
                          <a:custGeom>
                            <a:avLst/>
                            <a:gdLst>
                              <a:gd name="T0" fmla="*/ 94 w 95"/>
                              <a:gd name="T1" fmla="*/ 34 h 70"/>
                              <a:gd name="T2" fmla="*/ 94 w 95"/>
                              <a:gd name="T3" fmla="*/ 69 h 70"/>
                              <a:gd name="T4" fmla="*/ 75 w 95"/>
                              <a:gd name="T5" fmla="*/ 63 h 70"/>
                              <a:gd name="T6" fmla="*/ 56 w 95"/>
                              <a:gd name="T7" fmla="*/ 56 h 70"/>
                              <a:gd name="T8" fmla="*/ 37 w 95"/>
                              <a:gd name="T9" fmla="*/ 50 h 70"/>
                              <a:gd name="T10" fmla="*/ 18 w 95"/>
                              <a:gd name="T11" fmla="*/ 43 h 70"/>
                              <a:gd name="T12" fmla="*/ 0 w 95"/>
                              <a:gd name="T13" fmla="*/ 36 h 70"/>
                              <a:gd name="T14" fmla="*/ 16 w 95"/>
                              <a:gd name="T15" fmla="*/ 28 h 70"/>
                              <a:gd name="T16" fmla="*/ 34 w 95"/>
                              <a:gd name="T17" fmla="*/ 21 h 70"/>
                              <a:gd name="T18" fmla="*/ 53 w 95"/>
                              <a:gd name="T19" fmla="*/ 14 h 70"/>
                              <a:gd name="T20" fmla="*/ 73 w 95"/>
                              <a:gd name="T21" fmla="*/ 6 h 70"/>
                              <a:gd name="T22" fmla="*/ 92 w 95"/>
                              <a:gd name="T23" fmla="*/ 0 h 70"/>
                              <a:gd name="T24" fmla="*/ 94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94" y="34"/>
                                </a:moveTo>
                                <a:lnTo>
                                  <a:pt x="94" y="69"/>
                                </a:lnTo>
                                <a:lnTo>
                                  <a:pt x="75" y="63"/>
                                </a:lnTo>
                                <a:lnTo>
                                  <a:pt x="56" y="56"/>
                                </a:lnTo>
                                <a:lnTo>
                                  <a:pt x="37" y="50"/>
                                </a:lnTo>
                                <a:lnTo>
                                  <a:pt x="18" y="43"/>
                                </a:lnTo>
                                <a:lnTo>
                                  <a:pt x="0" y="36"/>
                                </a:lnTo>
                                <a:lnTo>
                                  <a:pt x="16" y="28"/>
                                </a:lnTo>
                                <a:lnTo>
                                  <a:pt x="34" y="21"/>
                                </a:lnTo>
                                <a:lnTo>
                                  <a:pt x="53" y="14"/>
                                </a:lnTo>
                                <a:lnTo>
                                  <a:pt x="73"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9"/>
                        <wps:cNvSpPr>
                          <a:spLocks/>
                        </wps:cNvSpPr>
                        <wps:spPr bwMode="auto">
                          <a:xfrm>
                            <a:off x="1223" y="5591"/>
                            <a:ext cx="95" cy="70"/>
                          </a:xfrm>
                          <a:custGeom>
                            <a:avLst/>
                            <a:gdLst>
                              <a:gd name="T0" fmla="*/ 92 w 95"/>
                              <a:gd name="T1" fmla="*/ 0 h 70"/>
                              <a:gd name="T2" fmla="*/ 72 w 95"/>
                              <a:gd name="T3" fmla="*/ 6 h 70"/>
                              <a:gd name="T4" fmla="*/ 53 w 95"/>
                              <a:gd name="T5" fmla="*/ 14 h 70"/>
                              <a:gd name="T6" fmla="*/ 34 w 95"/>
                              <a:gd name="T7" fmla="*/ 21 h 70"/>
                              <a:gd name="T8" fmla="*/ 16 w 95"/>
                              <a:gd name="T9" fmla="*/ 28 h 70"/>
                              <a:gd name="T10" fmla="*/ 0 w 95"/>
                              <a:gd name="T11" fmla="*/ 36 h 70"/>
                              <a:gd name="T12" fmla="*/ 94 w 95"/>
                              <a:gd name="T13" fmla="*/ 69 h 70"/>
                              <a:gd name="T14" fmla="*/ 94 w 95"/>
                              <a:gd name="T15" fmla="*/ 34 h 70"/>
                              <a:gd name="T16" fmla="*/ 92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92" y="0"/>
                                </a:moveTo>
                                <a:lnTo>
                                  <a:pt x="72" y="6"/>
                                </a:lnTo>
                                <a:lnTo>
                                  <a:pt x="53" y="14"/>
                                </a:lnTo>
                                <a:lnTo>
                                  <a:pt x="34" y="21"/>
                                </a:lnTo>
                                <a:lnTo>
                                  <a:pt x="16" y="28"/>
                                </a:lnTo>
                                <a:lnTo>
                                  <a:pt x="0" y="36"/>
                                </a:lnTo>
                                <a:lnTo>
                                  <a:pt x="94" y="69"/>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0"/>
                        <wps:cNvSpPr>
                          <a:spLocks/>
                        </wps:cNvSpPr>
                        <wps:spPr bwMode="auto">
                          <a:xfrm>
                            <a:off x="1223" y="5591"/>
                            <a:ext cx="95" cy="70"/>
                          </a:xfrm>
                          <a:custGeom>
                            <a:avLst/>
                            <a:gdLst>
                              <a:gd name="T0" fmla="*/ 94 w 95"/>
                              <a:gd name="T1" fmla="*/ 34 h 70"/>
                              <a:gd name="T2" fmla="*/ 94 w 95"/>
                              <a:gd name="T3" fmla="*/ 69 h 70"/>
                              <a:gd name="T4" fmla="*/ 75 w 95"/>
                              <a:gd name="T5" fmla="*/ 63 h 70"/>
                              <a:gd name="T6" fmla="*/ 56 w 95"/>
                              <a:gd name="T7" fmla="*/ 56 h 70"/>
                              <a:gd name="T8" fmla="*/ 38 w 95"/>
                              <a:gd name="T9" fmla="*/ 50 h 70"/>
                              <a:gd name="T10" fmla="*/ 19 w 95"/>
                              <a:gd name="T11" fmla="*/ 43 h 70"/>
                              <a:gd name="T12" fmla="*/ 0 w 95"/>
                              <a:gd name="T13" fmla="*/ 36 h 70"/>
                              <a:gd name="T14" fmla="*/ 16 w 95"/>
                              <a:gd name="T15" fmla="*/ 28 h 70"/>
                              <a:gd name="T16" fmla="*/ 34 w 95"/>
                              <a:gd name="T17" fmla="*/ 21 h 70"/>
                              <a:gd name="T18" fmla="*/ 53 w 95"/>
                              <a:gd name="T19" fmla="*/ 14 h 70"/>
                              <a:gd name="T20" fmla="*/ 72 w 95"/>
                              <a:gd name="T21" fmla="*/ 6 h 70"/>
                              <a:gd name="T22" fmla="*/ 92 w 95"/>
                              <a:gd name="T23" fmla="*/ 0 h 70"/>
                              <a:gd name="T24" fmla="*/ 94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94" y="34"/>
                                </a:moveTo>
                                <a:lnTo>
                                  <a:pt x="94" y="69"/>
                                </a:lnTo>
                                <a:lnTo>
                                  <a:pt x="75" y="63"/>
                                </a:lnTo>
                                <a:lnTo>
                                  <a:pt x="56" y="56"/>
                                </a:lnTo>
                                <a:lnTo>
                                  <a:pt x="38" y="50"/>
                                </a:lnTo>
                                <a:lnTo>
                                  <a:pt x="19" y="43"/>
                                </a:lnTo>
                                <a:lnTo>
                                  <a:pt x="0" y="36"/>
                                </a:lnTo>
                                <a:lnTo>
                                  <a:pt x="16" y="28"/>
                                </a:lnTo>
                                <a:lnTo>
                                  <a:pt x="34" y="21"/>
                                </a:lnTo>
                                <a:lnTo>
                                  <a:pt x="53" y="14"/>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41"/>
                        <wps:cNvSpPr>
                          <a:spLocks/>
                        </wps:cNvSpPr>
                        <wps:spPr bwMode="auto">
                          <a:xfrm>
                            <a:off x="1223" y="6177"/>
                            <a:ext cx="95" cy="69"/>
                          </a:xfrm>
                          <a:custGeom>
                            <a:avLst/>
                            <a:gdLst>
                              <a:gd name="T0" fmla="*/ 92 w 95"/>
                              <a:gd name="T1" fmla="*/ 0 h 69"/>
                              <a:gd name="T2" fmla="*/ 72 w 95"/>
                              <a:gd name="T3" fmla="*/ 6 h 69"/>
                              <a:gd name="T4" fmla="*/ 53 w 95"/>
                              <a:gd name="T5" fmla="*/ 13 h 69"/>
                              <a:gd name="T6" fmla="*/ 34 w 95"/>
                              <a:gd name="T7" fmla="*/ 21 h 69"/>
                              <a:gd name="T8" fmla="*/ 16 w 95"/>
                              <a:gd name="T9" fmla="*/ 28 h 69"/>
                              <a:gd name="T10" fmla="*/ 0 w 95"/>
                              <a:gd name="T11" fmla="*/ 36 h 69"/>
                              <a:gd name="T12" fmla="*/ 94 w 95"/>
                              <a:gd name="T13" fmla="*/ 68 h 69"/>
                              <a:gd name="T14" fmla="*/ 94 w 95"/>
                              <a:gd name="T15" fmla="*/ 34 h 69"/>
                              <a:gd name="T16" fmla="*/ 92 w 95"/>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69">
                                <a:moveTo>
                                  <a:pt x="92" y="0"/>
                                </a:moveTo>
                                <a:lnTo>
                                  <a:pt x="72" y="6"/>
                                </a:lnTo>
                                <a:lnTo>
                                  <a:pt x="53" y="13"/>
                                </a:lnTo>
                                <a:lnTo>
                                  <a:pt x="34" y="21"/>
                                </a:lnTo>
                                <a:lnTo>
                                  <a:pt x="16" y="28"/>
                                </a:lnTo>
                                <a:lnTo>
                                  <a:pt x="0" y="36"/>
                                </a:lnTo>
                                <a:lnTo>
                                  <a:pt x="94" y="68"/>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2"/>
                        <wps:cNvSpPr>
                          <a:spLocks/>
                        </wps:cNvSpPr>
                        <wps:spPr bwMode="auto">
                          <a:xfrm>
                            <a:off x="1223" y="6177"/>
                            <a:ext cx="95" cy="69"/>
                          </a:xfrm>
                          <a:custGeom>
                            <a:avLst/>
                            <a:gdLst>
                              <a:gd name="T0" fmla="*/ 94 w 95"/>
                              <a:gd name="T1" fmla="*/ 34 h 69"/>
                              <a:gd name="T2" fmla="*/ 94 w 95"/>
                              <a:gd name="T3" fmla="*/ 68 h 69"/>
                              <a:gd name="T4" fmla="*/ 75 w 95"/>
                              <a:gd name="T5" fmla="*/ 62 h 69"/>
                              <a:gd name="T6" fmla="*/ 57 w 95"/>
                              <a:gd name="T7" fmla="*/ 56 h 69"/>
                              <a:gd name="T8" fmla="*/ 38 w 95"/>
                              <a:gd name="T9" fmla="*/ 49 h 69"/>
                              <a:gd name="T10" fmla="*/ 19 w 95"/>
                              <a:gd name="T11" fmla="*/ 43 h 69"/>
                              <a:gd name="T12" fmla="*/ 0 w 95"/>
                              <a:gd name="T13" fmla="*/ 36 h 69"/>
                              <a:gd name="T14" fmla="*/ 16 w 95"/>
                              <a:gd name="T15" fmla="*/ 28 h 69"/>
                              <a:gd name="T16" fmla="*/ 34 w 95"/>
                              <a:gd name="T17" fmla="*/ 21 h 69"/>
                              <a:gd name="T18" fmla="*/ 53 w 95"/>
                              <a:gd name="T19" fmla="*/ 13 h 69"/>
                              <a:gd name="T20" fmla="*/ 72 w 95"/>
                              <a:gd name="T21" fmla="*/ 6 h 69"/>
                              <a:gd name="T22" fmla="*/ 92 w 95"/>
                              <a:gd name="T23" fmla="*/ 0 h 69"/>
                              <a:gd name="T24" fmla="*/ 94 w 95"/>
                              <a:gd name="T2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69">
                                <a:moveTo>
                                  <a:pt x="94" y="34"/>
                                </a:moveTo>
                                <a:lnTo>
                                  <a:pt x="94" y="68"/>
                                </a:lnTo>
                                <a:lnTo>
                                  <a:pt x="75" y="62"/>
                                </a:lnTo>
                                <a:lnTo>
                                  <a:pt x="57" y="56"/>
                                </a:lnTo>
                                <a:lnTo>
                                  <a:pt x="38" y="49"/>
                                </a:lnTo>
                                <a:lnTo>
                                  <a:pt x="19" y="43"/>
                                </a:lnTo>
                                <a:lnTo>
                                  <a:pt x="0" y="36"/>
                                </a:lnTo>
                                <a:lnTo>
                                  <a:pt x="16" y="28"/>
                                </a:lnTo>
                                <a:lnTo>
                                  <a:pt x="34" y="21"/>
                                </a:lnTo>
                                <a:lnTo>
                                  <a:pt x="53" y="13"/>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3"/>
                        <wps:cNvSpPr>
                          <a:spLocks/>
                        </wps:cNvSpPr>
                        <wps:spPr bwMode="auto">
                          <a:xfrm>
                            <a:off x="304" y="1695"/>
                            <a:ext cx="95" cy="70"/>
                          </a:xfrm>
                          <a:custGeom>
                            <a:avLst/>
                            <a:gdLst>
                              <a:gd name="T0" fmla="*/ 93 w 95"/>
                              <a:gd name="T1" fmla="*/ 0 h 70"/>
                              <a:gd name="T2" fmla="*/ 72 w 95"/>
                              <a:gd name="T3" fmla="*/ 6 h 70"/>
                              <a:gd name="T4" fmla="*/ 53 w 95"/>
                              <a:gd name="T5" fmla="*/ 14 h 70"/>
                              <a:gd name="T6" fmla="*/ 34 w 95"/>
                              <a:gd name="T7" fmla="*/ 21 h 70"/>
                              <a:gd name="T8" fmla="*/ 16 w 95"/>
                              <a:gd name="T9" fmla="*/ 28 h 70"/>
                              <a:gd name="T10" fmla="*/ 0 w 95"/>
                              <a:gd name="T11" fmla="*/ 36 h 70"/>
                              <a:gd name="T12" fmla="*/ 94 w 95"/>
                              <a:gd name="T13" fmla="*/ 69 h 70"/>
                              <a:gd name="T14" fmla="*/ 94 w 95"/>
                              <a:gd name="T15" fmla="*/ 28 h 70"/>
                              <a:gd name="T16" fmla="*/ 93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93" y="0"/>
                                </a:moveTo>
                                <a:lnTo>
                                  <a:pt x="72" y="6"/>
                                </a:lnTo>
                                <a:lnTo>
                                  <a:pt x="53" y="14"/>
                                </a:lnTo>
                                <a:lnTo>
                                  <a:pt x="34" y="21"/>
                                </a:lnTo>
                                <a:lnTo>
                                  <a:pt x="16" y="28"/>
                                </a:lnTo>
                                <a:lnTo>
                                  <a:pt x="0" y="36"/>
                                </a:lnTo>
                                <a:lnTo>
                                  <a:pt x="94" y="69"/>
                                </a:lnTo>
                                <a:lnTo>
                                  <a:pt x="94" y="28"/>
                                </a:lnTo>
                                <a:lnTo>
                                  <a:pt x="9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4"/>
                        <wps:cNvSpPr>
                          <a:spLocks/>
                        </wps:cNvSpPr>
                        <wps:spPr bwMode="auto">
                          <a:xfrm>
                            <a:off x="304" y="1695"/>
                            <a:ext cx="95" cy="70"/>
                          </a:xfrm>
                          <a:custGeom>
                            <a:avLst/>
                            <a:gdLst>
                              <a:gd name="T0" fmla="*/ 94 w 95"/>
                              <a:gd name="T1" fmla="*/ 33 h 70"/>
                              <a:gd name="T2" fmla="*/ 94 w 95"/>
                              <a:gd name="T3" fmla="*/ 69 h 70"/>
                              <a:gd name="T4" fmla="*/ 75 w 95"/>
                              <a:gd name="T5" fmla="*/ 62 h 70"/>
                              <a:gd name="T6" fmla="*/ 56 w 95"/>
                              <a:gd name="T7" fmla="*/ 55 h 70"/>
                              <a:gd name="T8" fmla="*/ 38 w 95"/>
                              <a:gd name="T9" fmla="*/ 49 h 70"/>
                              <a:gd name="T10" fmla="*/ 19 w 95"/>
                              <a:gd name="T11" fmla="*/ 42 h 70"/>
                              <a:gd name="T12" fmla="*/ 0 w 95"/>
                              <a:gd name="T13" fmla="*/ 36 h 70"/>
                              <a:gd name="T14" fmla="*/ 16 w 95"/>
                              <a:gd name="T15" fmla="*/ 28 h 70"/>
                              <a:gd name="T16" fmla="*/ 34 w 95"/>
                              <a:gd name="T17" fmla="*/ 21 h 70"/>
                              <a:gd name="T18" fmla="*/ 53 w 95"/>
                              <a:gd name="T19" fmla="*/ 14 h 70"/>
                              <a:gd name="T20" fmla="*/ 72 w 95"/>
                              <a:gd name="T21" fmla="*/ 6 h 70"/>
                              <a:gd name="T22" fmla="*/ 93 w 95"/>
                              <a:gd name="T23" fmla="*/ 0 h 70"/>
                              <a:gd name="T24" fmla="*/ 94 w 95"/>
                              <a:gd name="T25" fmla="*/ 3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94" y="33"/>
                                </a:moveTo>
                                <a:lnTo>
                                  <a:pt x="94" y="69"/>
                                </a:lnTo>
                                <a:lnTo>
                                  <a:pt x="75" y="62"/>
                                </a:lnTo>
                                <a:lnTo>
                                  <a:pt x="56" y="55"/>
                                </a:lnTo>
                                <a:lnTo>
                                  <a:pt x="38" y="49"/>
                                </a:lnTo>
                                <a:lnTo>
                                  <a:pt x="19" y="42"/>
                                </a:lnTo>
                                <a:lnTo>
                                  <a:pt x="0" y="36"/>
                                </a:lnTo>
                                <a:lnTo>
                                  <a:pt x="16" y="28"/>
                                </a:lnTo>
                                <a:lnTo>
                                  <a:pt x="34" y="21"/>
                                </a:lnTo>
                                <a:lnTo>
                                  <a:pt x="53" y="14"/>
                                </a:lnTo>
                                <a:lnTo>
                                  <a:pt x="72" y="6"/>
                                </a:lnTo>
                                <a:lnTo>
                                  <a:pt x="93" y="0"/>
                                </a:lnTo>
                                <a:lnTo>
                                  <a:pt x="94" y="33"/>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45"/>
                        <wps:cNvSpPr>
                          <a:spLocks noChangeArrowheads="1"/>
                        </wps:cNvSpPr>
                        <wps:spPr bwMode="auto">
                          <a:xfrm>
                            <a:off x="1669" y="5676"/>
                            <a:ext cx="7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400" w:lineRule="atLeast"/>
                              </w:pPr>
                              <w:r>
                                <w:rPr>
                                  <w:noProof/>
                                  <w:lang w:eastAsia="en-GB"/>
                                </w:rPr>
                                <w:drawing>
                                  <wp:inline distT="0" distB="0" distL="0" distR="0">
                                    <wp:extent cx="436245" cy="255270"/>
                                    <wp:effectExtent l="0" t="0" r="1905" b="0"/>
                                    <wp:docPr id="6"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g:grpSp>
                        <wpg:cNvPr id="185" name="Group 46"/>
                        <wpg:cNvGrpSpPr>
                          <a:grpSpLocks/>
                        </wpg:cNvGrpSpPr>
                        <wpg:grpSpPr bwMode="auto">
                          <a:xfrm>
                            <a:off x="1270" y="5087"/>
                            <a:ext cx="61" cy="98"/>
                            <a:chOff x="1270" y="5087"/>
                            <a:chExt cx="61" cy="98"/>
                          </a:xfrm>
                        </wpg:grpSpPr>
                        <wps:wsp>
                          <wps:cNvPr id="186" name="Freeform 47"/>
                          <wps:cNvSpPr>
                            <a:spLocks/>
                          </wps:cNvSpPr>
                          <wps:spPr bwMode="auto">
                            <a:xfrm>
                              <a:off x="1270" y="5087"/>
                              <a:ext cx="61" cy="98"/>
                            </a:xfrm>
                            <a:custGeom>
                              <a:avLst/>
                              <a:gdLst>
                                <a:gd name="T0" fmla="*/ 57 w 61"/>
                                <a:gd name="T1" fmla="*/ 11 h 98"/>
                                <a:gd name="T2" fmla="*/ 49 w 61"/>
                                <a:gd name="T3" fmla="*/ 11 h 98"/>
                                <a:gd name="T4" fmla="*/ 20 w 61"/>
                                <a:gd name="T5" fmla="*/ 97 h 98"/>
                                <a:gd name="T6" fmla="*/ 28 w 61"/>
                                <a:gd name="T7" fmla="*/ 97 h 98"/>
                                <a:gd name="T8" fmla="*/ 57 w 61"/>
                                <a:gd name="T9" fmla="*/ 11 h 98"/>
                              </a:gdLst>
                              <a:ahLst/>
                              <a:cxnLst>
                                <a:cxn ang="0">
                                  <a:pos x="T0" y="T1"/>
                                </a:cxn>
                                <a:cxn ang="0">
                                  <a:pos x="T2" y="T3"/>
                                </a:cxn>
                                <a:cxn ang="0">
                                  <a:pos x="T4" y="T5"/>
                                </a:cxn>
                                <a:cxn ang="0">
                                  <a:pos x="T6" y="T7"/>
                                </a:cxn>
                                <a:cxn ang="0">
                                  <a:pos x="T8" y="T9"/>
                                </a:cxn>
                              </a:cxnLst>
                              <a:rect l="0" t="0" r="r" b="b"/>
                              <a:pathLst>
                                <a:path w="61" h="98">
                                  <a:moveTo>
                                    <a:pt x="57" y="11"/>
                                  </a:moveTo>
                                  <a:lnTo>
                                    <a:pt x="49" y="11"/>
                                  </a:lnTo>
                                  <a:lnTo>
                                    <a:pt x="20" y="97"/>
                                  </a:lnTo>
                                  <a:lnTo>
                                    <a:pt x="28" y="97"/>
                                  </a:lnTo>
                                  <a:lnTo>
                                    <a:pt x="57"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8"/>
                          <wps:cNvSpPr>
                            <a:spLocks/>
                          </wps:cNvSpPr>
                          <wps:spPr bwMode="auto">
                            <a:xfrm>
                              <a:off x="1270" y="5087"/>
                              <a:ext cx="61" cy="98"/>
                            </a:xfrm>
                            <a:custGeom>
                              <a:avLst/>
                              <a:gdLst>
                                <a:gd name="T0" fmla="*/ 60 w 61"/>
                                <a:gd name="T1" fmla="*/ 0 h 98"/>
                                <a:gd name="T2" fmla="*/ 9 w 61"/>
                                <a:gd name="T3" fmla="*/ 0 h 98"/>
                                <a:gd name="T4" fmla="*/ 0 w 61"/>
                                <a:gd name="T5" fmla="*/ 22 h 98"/>
                                <a:gd name="T6" fmla="*/ 2 w 61"/>
                                <a:gd name="T7" fmla="*/ 23 h 98"/>
                                <a:gd name="T8" fmla="*/ 4 w 61"/>
                                <a:gd name="T9" fmla="*/ 18 h 98"/>
                                <a:gd name="T10" fmla="*/ 7 w 61"/>
                                <a:gd name="T11" fmla="*/ 15 h 98"/>
                                <a:gd name="T12" fmla="*/ 13 w 61"/>
                                <a:gd name="T13" fmla="*/ 12 h 98"/>
                                <a:gd name="T14" fmla="*/ 17 w 61"/>
                                <a:gd name="T15" fmla="*/ 11 h 98"/>
                                <a:gd name="T16" fmla="*/ 57 w 61"/>
                                <a:gd name="T17" fmla="*/ 11 h 98"/>
                                <a:gd name="T18" fmla="*/ 60 w 61"/>
                                <a:gd name="T19" fmla="*/ 2 h 98"/>
                                <a:gd name="T20" fmla="*/ 60 w 61"/>
                                <a:gd name="T2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8">
                                  <a:moveTo>
                                    <a:pt x="60" y="0"/>
                                  </a:moveTo>
                                  <a:lnTo>
                                    <a:pt x="9" y="0"/>
                                  </a:lnTo>
                                  <a:lnTo>
                                    <a:pt x="0" y="22"/>
                                  </a:lnTo>
                                  <a:lnTo>
                                    <a:pt x="2" y="23"/>
                                  </a:lnTo>
                                  <a:lnTo>
                                    <a:pt x="4" y="18"/>
                                  </a:lnTo>
                                  <a:lnTo>
                                    <a:pt x="7" y="15"/>
                                  </a:lnTo>
                                  <a:lnTo>
                                    <a:pt x="13" y="12"/>
                                  </a:lnTo>
                                  <a:lnTo>
                                    <a:pt x="17" y="11"/>
                                  </a:lnTo>
                                  <a:lnTo>
                                    <a:pt x="57" y="11"/>
                                  </a:lnTo>
                                  <a:lnTo>
                                    <a:pt x="60" y="2"/>
                                  </a:lnTo>
                                  <a:lnTo>
                                    <a:pt x="6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 name="Freeform 49"/>
                        <wps:cNvSpPr>
                          <a:spLocks/>
                        </wps:cNvSpPr>
                        <wps:spPr bwMode="auto">
                          <a:xfrm>
                            <a:off x="1347" y="5169"/>
                            <a:ext cx="20" cy="20"/>
                          </a:xfrm>
                          <a:custGeom>
                            <a:avLst/>
                            <a:gdLst>
                              <a:gd name="T0" fmla="*/ 10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10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0"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50"/>
                        <wpg:cNvGrpSpPr>
                          <a:grpSpLocks/>
                        </wpg:cNvGrpSpPr>
                        <wpg:grpSpPr bwMode="auto">
                          <a:xfrm>
                            <a:off x="1390" y="5085"/>
                            <a:ext cx="38" cy="98"/>
                            <a:chOff x="1390" y="5085"/>
                            <a:chExt cx="38" cy="98"/>
                          </a:xfrm>
                        </wpg:grpSpPr>
                        <wps:wsp>
                          <wps:cNvPr id="190" name="Freeform 51"/>
                          <wps:cNvSpPr>
                            <a:spLocks/>
                          </wps:cNvSpPr>
                          <wps:spPr bwMode="auto">
                            <a:xfrm>
                              <a:off x="1390" y="5085"/>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2"/>
                          <wps:cNvSpPr>
                            <a:spLocks/>
                          </wps:cNvSpPr>
                          <wps:spPr bwMode="auto">
                            <a:xfrm>
                              <a:off x="1390" y="5085"/>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3"/>
                        <wpg:cNvGrpSpPr>
                          <a:grpSpLocks/>
                        </wpg:cNvGrpSpPr>
                        <wpg:grpSpPr bwMode="auto">
                          <a:xfrm>
                            <a:off x="1266" y="5234"/>
                            <a:ext cx="102" cy="98"/>
                            <a:chOff x="1266" y="5234"/>
                            <a:chExt cx="102" cy="98"/>
                          </a:xfrm>
                        </wpg:grpSpPr>
                        <wps:wsp>
                          <wps:cNvPr id="193" name="Freeform 54"/>
                          <wps:cNvSpPr>
                            <a:spLocks/>
                          </wps:cNvSpPr>
                          <wps:spPr bwMode="auto">
                            <a:xfrm>
                              <a:off x="1266" y="5234"/>
                              <a:ext cx="102" cy="98"/>
                            </a:xfrm>
                            <a:custGeom>
                              <a:avLst/>
                              <a:gdLst>
                                <a:gd name="T0" fmla="*/ 39 w 102"/>
                                <a:gd name="T1" fmla="*/ 0 h 98"/>
                                <a:gd name="T2" fmla="*/ 0 w 102"/>
                                <a:gd name="T3" fmla="*/ 0 h 98"/>
                                <a:gd name="T4" fmla="*/ 0 w 102"/>
                                <a:gd name="T5" fmla="*/ 2 h 98"/>
                                <a:gd name="T6" fmla="*/ 2 w 102"/>
                                <a:gd name="T7" fmla="*/ 2 h 98"/>
                                <a:gd name="T8" fmla="*/ 5 w 102"/>
                                <a:gd name="T9" fmla="*/ 3 h 98"/>
                                <a:gd name="T10" fmla="*/ 7 w 102"/>
                                <a:gd name="T11" fmla="*/ 4 h 98"/>
                                <a:gd name="T12" fmla="*/ 8 w 102"/>
                                <a:gd name="T13" fmla="*/ 5 h 98"/>
                                <a:gd name="T14" fmla="*/ 10 w 102"/>
                                <a:gd name="T15" fmla="*/ 6 h 98"/>
                                <a:gd name="T16" fmla="*/ 12 w 102"/>
                                <a:gd name="T17" fmla="*/ 8 h 98"/>
                                <a:gd name="T18" fmla="*/ 13 w 102"/>
                                <a:gd name="T19" fmla="*/ 11 h 98"/>
                                <a:gd name="T20" fmla="*/ 51 w 102"/>
                                <a:gd name="T21" fmla="*/ 97 h 98"/>
                                <a:gd name="T22" fmla="*/ 53 w 102"/>
                                <a:gd name="T23" fmla="*/ 97 h 98"/>
                                <a:gd name="T24" fmla="*/ 62 w 102"/>
                                <a:gd name="T25" fmla="*/ 76 h 98"/>
                                <a:gd name="T26" fmla="*/ 56 w 102"/>
                                <a:gd name="T27" fmla="*/ 76 h 98"/>
                                <a:gd name="T28" fmla="*/ 29 w 102"/>
                                <a:gd name="T29" fmla="*/ 15 h 98"/>
                                <a:gd name="T30" fmla="*/ 28 w 102"/>
                                <a:gd name="T31" fmla="*/ 11 h 98"/>
                                <a:gd name="T32" fmla="*/ 28 w 102"/>
                                <a:gd name="T33" fmla="*/ 7 h 98"/>
                                <a:gd name="T34" fmla="*/ 29 w 102"/>
                                <a:gd name="T35" fmla="*/ 5 h 98"/>
                                <a:gd name="T36" fmla="*/ 31 w 102"/>
                                <a:gd name="T37" fmla="*/ 3 h 98"/>
                                <a:gd name="T38" fmla="*/ 34 w 102"/>
                                <a:gd name="T39" fmla="*/ 3 h 98"/>
                                <a:gd name="T40" fmla="*/ 39 w 102"/>
                                <a:gd name="T41" fmla="*/ 2 h 98"/>
                                <a:gd name="T42" fmla="*/ 39 w 102"/>
                                <a:gd name="T4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98">
                                  <a:moveTo>
                                    <a:pt x="39" y="0"/>
                                  </a:moveTo>
                                  <a:lnTo>
                                    <a:pt x="0" y="0"/>
                                  </a:lnTo>
                                  <a:lnTo>
                                    <a:pt x="0" y="2"/>
                                  </a:lnTo>
                                  <a:lnTo>
                                    <a:pt x="2" y="2"/>
                                  </a:lnTo>
                                  <a:lnTo>
                                    <a:pt x="5" y="3"/>
                                  </a:lnTo>
                                  <a:lnTo>
                                    <a:pt x="7" y="4"/>
                                  </a:lnTo>
                                  <a:lnTo>
                                    <a:pt x="8" y="5"/>
                                  </a:lnTo>
                                  <a:lnTo>
                                    <a:pt x="10" y="6"/>
                                  </a:lnTo>
                                  <a:lnTo>
                                    <a:pt x="12" y="8"/>
                                  </a:lnTo>
                                  <a:lnTo>
                                    <a:pt x="13" y="11"/>
                                  </a:lnTo>
                                  <a:lnTo>
                                    <a:pt x="51" y="97"/>
                                  </a:lnTo>
                                  <a:lnTo>
                                    <a:pt x="53" y="97"/>
                                  </a:lnTo>
                                  <a:lnTo>
                                    <a:pt x="62" y="76"/>
                                  </a:lnTo>
                                  <a:lnTo>
                                    <a:pt x="56" y="76"/>
                                  </a:lnTo>
                                  <a:lnTo>
                                    <a:pt x="29" y="15"/>
                                  </a:lnTo>
                                  <a:lnTo>
                                    <a:pt x="28" y="11"/>
                                  </a:lnTo>
                                  <a:lnTo>
                                    <a:pt x="28" y="7"/>
                                  </a:lnTo>
                                  <a:lnTo>
                                    <a:pt x="29" y="5"/>
                                  </a:lnTo>
                                  <a:lnTo>
                                    <a:pt x="31" y="3"/>
                                  </a:lnTo>
                                  <a:lnTo>
                                    <a:pt x="34" y="3"/>
                                  </a:lnTo>
                                  <a:lnTo>
                                    <a:pt x="39" y="2"/>
                                  </a:lnTo>
                                  <a:lnTo>
                                    <a:pt x="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5"/>
                          <wps:cNvSpPr>
                            <a:spLocks/>
                          </wps:cNvSpPr>
                          <wps:spPr bwMode="auto">
                            <a:xfrm>
                              <a:off x="1266" y="5234"/>
                              <a:ext cx="102" cy="98"/>
                            </a:xfrm>
                            <a:custGeom>
                              <a:avLst/>
                              <a:gdLst>
                                <a:gd name="T0" fmla="*/ 101 w 102"/>
                                <a:gd name="T1" fmla="*/ 0 h 98"/>
                                <a:gd name="T2" fmla="*/ 71 w 102"/>
                                <a:gd name="T3" fmla="*/ 0 h 98"/>
                                <a:gd name="T4" fmla="*/ 71 w 102"/>
                                <a:gd name="T5" fmla="*/ 2 h 98"/>
                                <a:gd name="T6" fmla="*/ 73 w 102"/>
                                <a:gd name="T7" fmla="*/ 2 h 98"/>
                                <a:gd name="T8" fmla="*/ 76 w 102"/>
                                <a:gd name="T9" fmla="*/ 3 h 98"/>
                                <a:gd name="T10" fmla="*/ 78 w 102"/>
                                <a:gd name="T11" fmla="*/ 4 h 98"/>
                                <a:gd name="T12" fmla="*/ 81 w 102"/>
                                <a:gd name="T13" fmla="*/ 6 h 98"/>
                                <a:gd name="T14" fmla="*/ 82 w 102"/>
                                <a:gd name="T15" fmla="*/ 8 h 98"/>
                                <a:gd name="T16" fmla="*/ 82 w 102"/>
                                <a:gd name="T17" fmla="*/ 11 h 98"/>
                                <a:gd name="T18" fmla="*/ 80 w 102"/>
                                <a:gd name="T19" fmla="*/ 15 h 98"/>
                                <a:gd name="T20" fmla="*/ 56 w 102"/>
                                <a:gd name="T21" fmla="*/ 76 h 98"/>
                                <a:gd name="T22" fmla="*/ 62 w 102"/>
                                <a:gd name="T23" fmla="*/ 76 h 98"/>
                                <a:gd name="T24" fmla="*/ 88 w 102"/>
                                <a:gd name="T25" fmla="*/ 11 h 98"/>
                                <a:gd name="T26" fmla="*/ 91 w 102"/>
                                <a:gd name="T27" fmla="*/ 8 h 98"/>
                                <a:gd name="T28" fmla="*/ 93 w 102"/>
                                <a:gd name="T29" fmla="*/ 5 h 98"/>
                                <a:gd name="T30" fmla="*/ 95 w 102"/>
                                <a:gd name="T31" fmla="*/ 4 h 98"/>
                                <a:gd name="T32" fmla="*/ 98 w 102"/>
                                <a:gd name="T33" fmla="*/ 3 h 98"/>
                                <a:gd name="T34" fmla="*/ 101 w 102"/>
                                <a:gd name="T35" fmla="*/ 2 h 98"/>
                                <a:gd name="T36" fmla="*/ 101 w 102"/>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 h="98">
                                  <a:moveTo>
                                    <a:pt x="101" y="0"/>
                                  </a:moveTo>
                                  <a:lnTo>
                                    <a:pt x="71" y="0"/>
                                  </a:lnTo>
                                  <a:lnTo>
                                    <a:pt x="71" y="2"/>
                                  </a:lnTo>
                                  <a:lnTo>
                                    <a:pt x="73" y="2"/>
                                  </a:lnTo>
                                  <a:lnTo>
                                    <a:pt x="76" y="3"/>
                                  </a:lnTo>
                                  <a:lnTo>
                                    <a:pt x="78" y="4"/>
                                  </a:lnTo>
                                  <a:lnTo>
                                    <a:pt x="81" y="6"/>
                                  </a:lnTo>
                                  <a:lnTo>
                                    <a:pt x="82" y="8"/>
                                  </a:lnTo>
                                  <a:lnTo>
                                    <a:pt x="82" y="11"/>
                                  </a:lnTo>
                                  <a:lnTo>
                                    <a:pt x="80" y="15"/>
                                  </a:lnTo>
                                  <a:lnTo>
                                    <a:pt x="56" y="76"/>
                                  </a:lnTo>
                                  <a:lnTo>
                                    <a:pt x="62" y="76"/>
                                  </a:lnTo>
                                  <a:lnTo>
                                    <a:pt x="88" y="11"/>
                                  </a:lnTo>
                                  <a:lnTo>
                                    <a:pt x="91" y="8"/>
                                  </a:lnTo>
                                  <a:lnTo>
                                    <a:pt x="93" y="5"/>
                                  </a:lnTo>
                                  <a:lnTo>
                                    <a:pt x="95" y="4"/>
                                  </a:lnTo>
                                  <a:lnTo>
                                    <a:pt x="98" y="3"/>
                                  </a:lnTo>
                                  <a:lnTo>
                                    <a:pt x="101" y="2"/>
                                  </a:lnTo>
                                  <a:lnTo>
                                    <a:pt x="10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56"/>
                        <wpg:cNvGrpSpPr>
                          <a:grpSpLocks/>
                        </wpg:cNvGrpSpPr>
                        <wpg:grpSpPr bwMode="auto">
                          <a:xfrm>
                            <a:off x="1364" y="5229"/>
                            <a:ext cx="33" cy="101"/>
                            <a:chOff x="1364" y="5229"/>
                            <a:chExt cx="33" cy="101"/>
                          </a:xfrm>
                        </wpg:grpSpPr>
                        <wps:wsp>
                          <wps:cNvPr id="196" name="Freeform 57"/>
                          <wps:cNvSpPr>
                            <a:spLocks/>
                          </wps:cNvSpPr>
                          <wps:spPr bwMode="auto">
                            <a:xfrm>
                              <a:off x="1364" y="5229"/>
                              <a:ext cx="33" cy="101"/>
                            </a:xfrm>
                            <a:custGeom>
                              <a:avLst/>
                              <a:gdLst>
                                <a:gd name="T0" fmla="*/ 18 w 33"/>
                                <a:gd name="T1" fmla="*/ 0 h 101"/>
                                <a:gd name="T2" fmla="*/ 14 w 33"/>
                                <a:gd name="T3" fmla="*/ 0 h 101"/>
                                <a:gd name="T4" fmla="*/ 13 w 33"/>
                                <a:gd name="T5" fmla="*/ 0 h 101"/>
                                <a:gd name="T6" fmla="*/ 10 w 33"/>
                                <a:gd name="T7" fmla="*/ 3 h 101"/>
                                <a:gd name="T8" fmla="*/ 9 w 33"/>
                                <a:gd name="T9" fmla="*/ 5 h 101"/>
                                <a:gd name="T10" fmla="*/ 9 w 33"/>
                                <a:gd name="T11" fmla="*/ 9 h 101"/>
                                <a:gd name="T12" fmla="*/ 10 w 33"/>
                                <a:gd name="T13" fmla="*/ 10 h 101"/>
                                <a:gd name="T14" fmla="*/ 13 w 33"/>
                                <a:gd name="T15" fmla="*/ 13 h 101"/>
                                <a:gd name="T16" fmla="*/ 14 w 33"/>
                                <a:gd name="T17" fmla="*/ 14 h 101"/>
                                <a:gd name="T18" fmla="*/ 18 w 33"/>
                                <a:gd name="T19" fmla="*/ 14 h 101"/>
                                <a:gd name="T20" fmla="*/ 20 w 33"/>
                                <a:gd name="T21" fmla="*/ 13 h 101"/>
                                <a:gd name="T22" fmla="*/ 23 w 33"/>
                                <a:gd name="T23" fmla="*/ 10 h 101"/>
                                <a:gd name="T24" fmla="*/ 23 w 33"/>
                                <a:gd name="T25" fmla="*/ 9 h 101"/>
                                <a:gd name="T26" fmla="*/ 23 w 33"/>
                                <a:gd name="T27" fmla="*/ 5 h 101"/>
                                <a:gd name="T28" fmla="*/ 23 w 33"/>
                                <a:gd name="T29" fmla="*/ 3 h 101"/>
                                <a:gd name="T30" fmla="*/ 21 w 33"/>
                                <a:gd name="T31" fmla="*/ 2 h 101"/>
                                <a:gd name="T32" fmla="*/ 20 w 33"/>
                                <a:gd name="T33" fmla="*/ 0 h 101"/>
                                <a:gd name="T34" fmla="*/ 18 w 33"/>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101">
                                  <a:moveTo>
                                    <a:pt x="18" y="0"/>
                                  </a:moveTo>
                                  <a:lnTo>
                                    <a:pt x="14" y="0"/>
                                  </a:lnTo>
                                  <a:lnTo>
                                    <a:pt x="13" y="0"/>
                                  </a:lnTo>
                                  <a:lnTo>
                                    <a:pt x="10" y="3"/>
                                  </a:lnTo>
                                  <a:lnTo>
                                    <a:pt x="9" y="5"/>
                                  </a:lnTo>
                                  <a:lnTo>
                                    <a:pt x="9" y="9"/>
                                  </a:lnTo>
                                  <a:lnTo>
                                    <a:pt x="10" y="10"/>
                                  </a:lnTo>
                                  <a:lnTo>
                                    <a:pt x="13" y="13"/>
                                  </a:lnTo>
                                  <a:lnTo>
                                    <a:pt x="14" y="14"/>
                                  </a:lnTo>
                                  <a:lnTo>
                                    <a:pt x="18" y="14"/>
                                  </a:lnTo>
                                  <a:lnTo>
                                    <a:pt x="20" y="13"/>
                                  </a:lnTo>
                                  <a:lnTo>
                                    <a:pt x="23" y="10"/>
                                  </a:lnTo>
                                  <a:lnTo>
                                    <a:pt x="23" y="9"/>
                                  </a:lnTo>
                                  <a:lnTo>
                                    <a:pt x="23" y="5"/>
                                  </a:lnTo>
                                  <a:lnTo>
                                    <a:pt x="23" y="3"/>
                                  </a:lnTo>
                                  <a:lnTo>
                                    <a:pt x="21" y="2"/>
                                  </a:lnTo>
                                  <a:lnTo>
                                    <a:pt x="20" y="0"/>
                                  </a:lnTo>
                                  <a:lnTo>
                                    <a:pt x="1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8"/>
                          <wps:cNvSpPr>
                            <a:spLocks/>
                          </wps:cNvSpPr>
                          <wps:spPr bwMode="auto">
                            <a:xfrm>
                              <a:off x="1364" y="5229"/>
                              <a:ext cx="33" cy="101"/>
                            </a:xfrm>
                            <a:custGeom>
                              <a:avLst/>
                              <a:gdLst>
                                <a:gd name="T0" fmla="*/ 32 w 33"/>
                                <a:gd name="T1" fmla="*/ 97 h 101"/>
                                <a:gd name="T2" fmla="*/ 1 w 33"/>
                                <a:gd name="T3" fmla="*/ 97 h 101"/>
                                <a:gd name="T4" fmla="*/ 1 w 33"/>
                                <a:gd name="T5" fmla="*/ 100 h 101"/>
                                <a:gd name="T6" fmla="*/ 32 w 33"/>
                                <a:gd name="T7" fmla="*/ 100 h 101"/>
                                <a:gd name="T8" fmla="*/ 32 w 33"/>
                                <a:gd name="T9" fmla="*/ 97 h 101"/>
                              </a:gdLst>
                              <a:ahLst/>
                              <a:cxnLst>
                                <a:cxn ang="0">
                                  <a:pos x="T0" y="T1"/>
                                </a:cxn>
                                <a:cxn ang="0">
                                  <a:pos x="T2" y="T3"/>
                                </a:cxn>
                                <a:cxn ang="0">
                                  <a:pos x="T4" y="T5"/>
                                </a:cxn>
                                <a:cxn ang="0">
                                  <a:pos x="T6" y="T7"/>
                                </a:cxn>
                                <a:cxn ang="0">
                                  <a:pos x="T8" y="T9"/>
                                </a:cxn>
                              </a:cxnLst>
                              <a:rect l="0" t="0" r="r" b="b"/>
                              <a:pathLst>
                                <a:path w="33" h="101">
                                  <a:moveTo>
                                    <a:pt x="32" y="97"/>
                                  </a:moveTo>
                                  <a:lnTo>
                                    <a:pt x="1" y="97"/>
                                  </a:lnTo>
                                  <a:lnTo>
                                    <a:pt x="1" y="100"/>
                                  </a:lnTo>
                                  <a:lnTo>
                                    <a:pt x="32" y="100"/>
                                  </a:lnTo>
                                  <a:lnTo>
                                    <a:pt x="32" y="9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9"/>
                          <wps:cNvSpPr>
                            <a:spLocks/>
                          </wps:cNvSpPr>
                          <wps:spPr bwMode="auto">
                            <a:xfrm>
                              <a:off x="1364" y="5229"/>
                              <a:ext cx="33" cy="101"/>
                            </a:xfrm>
                            <a:custGeom>
                              <a:avLst/>
                              <a:gdLst>
                                <a:gd name="T0" fmla="*/ 22 w 33"/>
                                <a:gd name="T1" fmla="*/ 43 h 101"/>
                                <a:gd name="T2" fmla="*/ 7 w 33"/>
                                <a:gd name="T3" fmla="*/ 43 h 101"/>
                                <a:gd name="T4" fmla="*/ 8 w 33"/>
                                <a:gd name="T5" fmla="*/ 43 h 101"/>
                                <a:gd name="T6" fmla="*/ 9 w 33"/>
                                <a:gd name="T7" fmla="*/ 44 h 101"/>
                                <a:gd name="T8" fmla="*/ 9 w 33"/>
                                <a:gd name="T9" fmla="*/ 45 h 101"/>
                                <a:gd name="T10" fmla="*/ 10 w 33"/>
                                <a:gd name="T11" fmla="*/ 47 h 101"/>
                                <a:gd name="T12" fmla="*/ 10 w 33"/>
                                <a:gd name="T13" fmla="*/ 49 h 101"/>
                                <a:gd name="T14" fmla="*/ 10 w 33"/>
                                <a:gd name="T15" fmla="*/ 53 h 101"/>
                                <a:gd name="T16" fmla="*/ 10 w 33"/>
                                <a:gd name="T17" fmla="*/ 89 h 101"/>
                                <a:gd name="T18" fmla="*/ 10 w 33"/>
                                <a:gd name="T19" fmla="*/ 92 h 101"/>
                                <a:gd name="T20" fmla="*/ 9 w 33"/>
                                <a:gd name="T21" fmla="*/ 93 h 101"/>
                                <a:gd name="T22" fmla="*/ 9 w 33"/>
                                <a:gd name="T23" fmla="*/ 95 h 101"/>
                                <a:gd name="T24" fmla="*/ 8 w 33"/>
                                <a:gd name="T25" fmla="*/ 96 h 101"/>
                                <a:gd name="T26" fmla="*/ 6 w 33"/>
                                <a:gd name="T27" fmla="*/ 97 h 101"/>
                                <a:gd name="T28" fmla="*/ 4 w 33"/>
                                <a:gd name="T29" fmla="*/ 97 h 101"/>
                                <a:gd name="T30" fmla="*/ 29 w 33"/>
                                <a:gd name="T31" fmla="*/ 97 h 101"/>
                                <a:gd name="T32" fmla="*/ 27 w 33"/>
                                <a:gd name="T33" fmla="*/ 97 h 101"/>
                                <a:gd name="T34" fmla="*/ 24 w 33"/>
                                <a:gd name="T35" fmla="*/ 96 h 101"/>
                                <a:gd name="T36" fmla="*/ 24 w 33"/>
                                <a:gd name="T37" fmla="*/ 95 h 101"/>
                                <a:gd name="T38" fmla="*/ 22 w 33"/>
                                <a:gd name="T39" fmla="*/ 92 h 101"/>
                                <a:gd name="T40" fmla="*/ 22 w 33"/>
                                <a:gd name="T41" fmla="*/ 89 h 101"/>
                                <a:gd name="T42" fmla="*/ 22 w 33"/>
                                <a:gd name="T43"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101">
                                  <a:moveTo>
                                    <a:pt x="22" y="43"/>
                                  </a:moveTo>
                                  <a:lnTo>
                                    <a:pt x="7" y="43"/>
                                  </a:lnTo>
                                  <a:lnTo>
                                    <a:pt x="8" y="43"/>
                                  </a:lnTo>
                                  <a:lnTo>
                                    <a:pt x="9" y="44"/>
                                  </a:lnTo>
                                  <a:lnTo>
                                    <a:pt x="9" y="45"/>
                                  </a:lnTo>
                                  <a:lnTo>
                                    <a:pt x="10" y="47"/>
                                  </a:lnTo>
                                  <a:lnTo>
                                    <a:pt x="10" y="49"/>
                                  </a:lnTo>
                                  <a:lnTo>
                                    <a:pt x="10" y="53"/>
                                  </a:lnTo>
                                  <a:lnTo>
                                    <a:pt x="10" y="89"/>
                                  </a:lnTo>
                                  <a:lnTo>
                                    <a:pt x="10" y="92"/>
                                  </a:lnTo>
                                  <a:lnTo>
                                    <a:pt x="9" y="93"/>
                                  </a:lnTo>
                                  <a:lnTo>
                                    <a:pt x="9" y="95"/>
                                  </a:lnTo>
                                  <a:lnTo>
                                    <a:pt x="8" y="96"/>
                                  </a:lnTo>
                                  <a:lnTo>
                                    <a:pt x="6" y="97"/>
                                  </a:lnTo>
                                  <a:lnTo>
                                    <a:pt x="4" y="97"/>
                                  </a:lnTo>
                                  <a:lnTo>
                                    <a:pt x="29" y="97"/>
                                  </a:lnTo>
                                  <a:lnTo>
                                    <a:pt x="27" y="97"/>
                                  </a:lnTo>
                                  <a:lnTo>
                                    <a:pt x="24" y="96"/>
                                  </a:lnTo>
                                  <a:lnTo>
                                    <a:pt x="24" y="95"/>
                                  </a:lnTo>
                                  <a:lnTo>
                                    <a:pt x="22" y="92"/>
                                  </a:lnTo>
                                  <a:lnTo>
                                    <a:pt x="22" y="89"/>
                                  </a:lnTo>
                                  <a:lnTo>
                                    <a:pt x="22" y="4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0"/>
                          <wps:cNvSpPr>
                            <a:spLocks/>
                          </wps:cNvSpPr>
                          <wps:spPr bwMode="auto">
                            <a:xfrm>
                              <a:off x="1364" y="5229"/>
                              <a:ext cx="33" cy="101"/>
                            </a:xfrm>
                            <a:custGeom>
                              <a:avLst/>
                              <a:gdLst>
                                <a:gd name="T0" fmla="*/ 22 w 33"/>
                                <a:gd name="T1" fmla="*/ 33 h 101"/>
                                <a:gd name="T2" fmla="*/ 19 w 33"/>
                                <a:gd name="T3" fmla="*/ 33 h 101"/>
                                <a:gd name="T4" fmla="*/ 0 w 33"/>
                                <a:gd name="T5" fmla="*/ 41 h 101"/>
                                <a:gd name="T6" fmla="*/ 1 w 33"/>
                                <a:gd name="T7" fmla="*/ 44 h 101"/>
                                <a:gd name="T8" fmla="*/ 2 w 33"/>
                                <a:gd name="T9" fmla="*/ 43 h 101"/>
                                <a:gd name="T10" fmla="*/ 4 w 33"/>
                                <a:gd name="T11" fmla="*/ 43 h 101"/>
                                <a:gd name="T12" fmla="*/ 22 w 33"/>
                                <a:gd name="T13" fmla="*/ 43 h 101"/>
                                <a:gd name="T14" fmla="*/ 22 w 33"/>
                                <a:gd name="T15" fmla="*/ 33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101">
                                  <a:moveTo>
                                    <a:pt x="22" y="33"/>
                                  </a:moveTo>
                                  <a:lnTo>
                                    <a:pt x="19" y="33"/>
                                  </a:lnTo>
                                  <a:lnTo>
                                    <a:pt x="0" y="41"/>
                                  </a:lnTo>
                                  <a:lnTo>
                                    <a:pt x="1" y="44"/>
                                  </a:lnTo>
                                  <a:lnTo>
                                    <a:pt x="2" y="43"/>
                                  </a:lnTo>
                                  <a:lnTo>
                                    <a:pt x="4" y="43"/>
                                  </a:lnTo>
                                  <a:lnTo>
                                    <a:pt x="22" y="43"/>
                                  </a:lnTo>
                                  <a:lnTo>
                                    <a:pt x="22"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61"/>
                        <wpg:cNvGrpSpPr>
                          <a:grpSpLocks/>
                        </wpg:cNvGrpSpPr>
                        <wpg:grpSpPr bwMode="auto">
                          <a:xfrm>
                            <a:off x="1405" y="5263"/>
                            <a:ext cx="63" cy="69"/>
                            <a:chOff x="1405" y="5263"/>
                            <a:chExt cx="63" cy="69"/>
                          </a:xfrm>
                        </wpg:grpSpPr>
                        <wps:wsp>
                          <wps:cNvPr id="201" name="Freeform 62"/>
                          <wps:cNvSpPr>
                            <a:spLocks/>
                          </wps:cNvSpPr>
                          <wps:spPr bwMode="auto">
                            <a:xfrm>
                              <a:off x="1405" y="5263"/>
                              <a:ext cx="63" cy="69"/>
                            </a:xfrm>
                            <a:custGeom>
                              <a:avLst/>
                              <a:gdLst>
                                <a:gd name="T0" fmla="*/ 41 w 63"/>
                                <a:gd name="T1" fmla="*/ 0 h 69"/>
                                <a:gd name="T2" fmla="*/ 25 w 63"/>
                                <a:gd name="T3" fmla="*/ 0 h 69"/>
                                <a:gd name="T4" fmla="*/ 20 w 63"/>
                                <a:gd name="T5" fmla="*/ 1 h 69"/>
                                <a:gd name="T6" fmla="*/ 11 w 63"/>
                                <a:gd name="T7" fmla="*/ 7 h 69"/>
                                <a:gd name="T8" fmla="*/ 7 w 63"/>
                                <a:gd name="T9" fmla="*/ 11 h 69"/>
                                <a:gd name="T10" fmla="*/ 1 w 63"/>
                                <a:gd name="T11" fmla="*/ 23 h 69"/>
                                <a:gd name="T12" fmla="*/ 0 w 63"/>
                                <a:gd name="T13" fmla="*/ 28 h 69"/>
                                <a:gd name="T14" fmla="*/ 0 w 63"/>
                                <a:gd name="T15" fmla="*/ 42 h 69"/>
                                <a:gd name="T16" fmla="*/ 2 w 63"/>
                                <a:gd name="T17" fmla="*/ 50 h 69"/>
                                <a:gd name="T18" fmla="*/ 13 w 63"/>
                                <a:gd name="T19" fmla="*/ 64 h 69"/>
                                <a:gd name="T20" fmla="*/ 20 w 63"/>
                                <a:gd name="T21" fmla="*/ 68 h 69"/>
                                <a:gd name="T22" fmla="*/ 36 w 63"/>
                                <a:gd name="T23" fmla="*/ 68 h 69"/>
                                <a:gd name="T24" fmla="*/ 41 w 63"/>
                                <a:gd name="T25" fmla="*/ 66 h 69"/>
                                <a:gd name="T26" fmla="*/ 47 w 63"/>
                                <a:gd name="T27" fmla="*/ 63 h 69"/>
                                <a:gd name="T28" fmla="*/ 27 w 63"/>
                                <a:gd name="T29" fmla="*/ 63 h 69"/>
                                <a:gd name="T30" fmla="*/ 22 w 63"/>
                                <a:gd name="T31" fmla="*/ 60 h 69"/>
                                <a:gd name="T32" fmla="*/ 15 w 63"/>
                                <a:gd name="T33" fmla="*/ 46 h 69"/>
                                <a:gd name="T34" fmla="*/ 13 w 63"/>
                                <a:gd name="T35" fmla="*/ 38 h 69"/>
                                <a:gd name="T36" fmla="*/ 13 w 63"/>
                                <a:gd name="T37" fmla="*/ 23 h 69"/>
                                <a:gd name="T38" fmla="*/ 13 w 63"/>
                                <a:gd name="T39" fmla="*/ 18 h 69"/>
                                <a:gd name="T40" fmla="*/ 17 w 63"/>
                                <a:gd name="T41" fmla="*/ 10 h 69"/>
                                <a:gd name="T42" fmla="*/ 19 w 63"/>
                                <a:gd name="T43" fmla="*/ 8 h 69"/>
                                <a:gd name="T44" fmla="*/ 24 w 63"/>
                                <a:gd name="T45" fmla="*/ 5 h 69"/>
                                <a:gd name="T46" fmla="*/ 26 w 63"/>
                                <a:gd name="T47" fmla="*/ 4 h 69"/>
                                <a:gd name="T48" fmla="*/ 49 w 63"/>
                                <a:gd name="T49" fmla="*/ 4 h 69"/>
                                <a:gd name="T50" fmla="*/ 48 w 63"/>
                                <a:gd name="T51" fmla="*/ 3 h 69"/>
                                <a:gd name="T52" fmla="*/ 41 w 63"/>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69">
                                  <a:moveTo>
                                    <a:pt x="41" y="0"/>
                                  </a:moveTo>
                                  <a:lnTo>
                                    <a:pt x="25" y="0"/>
                                  </a:lnTo>
                                  <a:lnTo>
                                    <a:pt x="20" y="1"/>
                                  </a:lnTo>
                                  <a:lnTo>
                                    <a:pt x="11" y="7"/>
                                  </a:lnTo>
                                  <a:lnTo>
                                    <a:pt x="7" y="11"/>
                                  </a:lnTo>
                                  <a:lnTo>
                                    <a:pt x="1" y="23"/>
                                  </a:lnTo>
                                  <a:lnTo>
                                    <a:pt x="0" y="28"/>
                                  </a:lnTo>
                                  <a:lnTo>
                                    <a:pt x="0" y="42"/>
                                  </a:lnTo>
                                  <a:lnTo>
                                    <a:pt x="2" y="50"/>
                                  </a:lnTo>
                                  <a:lnTo>
                                    <a:pt x="13" y="64"/>
                                  </a:lnTo>
                                  <a:lnTo>
                                    <a:pt x="20" y="68"/>
                                  </a:lnTo>
                                  <a:lnTo>
                                    <a:pt x="36" y="68"/>
                                  </a:lnTo>
                                  <a:lnTo>
                                    <a:pt x="41" y="66"/>
                                  </a:lnTo>
                                  <a:lnTo>
                                    <a:pt x="47" y="63"/>
                                  </a:lnTo>
                                  <a:lnTo>
                                    <a:pt x="27" y="63"/>
                                  </a:lnTo>
                                  <a:lnTo>
                                    <a:pt x="22" y="60"/>
                                  </a:lnTo>
                                  <a:lnTo>
                                    <a:pt x="15" y="46"/>
                                  </a:lnTo>
                                  <a:lnTo>
                                    <a:pt x="13" y="38"/>
                                  </a:lnTo>
                                  <a:lnTo>
                                    <a:pt x="13" y="23"/>
                                  </a:lnTo>
                                  <a:lnTo>
                                    <a:pt x="13" y="18"/>
                                  </a:lnTo>
                                  <a:lnTo>
                                    <a:pt x="17" y="10"/>
                                  </a:lnTo>
                                  <a:lnTo>
                                    <a:pt x="19" y="8"/>
                                  </a:lnTo>
                                  <a:lnTo>
                                    <a:pt x="24" y="5"/>
                                  </a:lnTo>
                                  <a:lnTo>
                                    <a:pt x="26" y="4"/>
                                  </a:lnTo>
                                  <a:lnTo>
                                    <a:pt x="49" y="4"/>
                                  </a:lnTo>
                                  <a:lnTo>
                                    <a:pt x="48" y="3"/>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3"/>
                          <wps:cNvSpPr>
                            <a:spLocks/>
                          </wps:cNvSpPr>
                          <wps:spPr bwMode="auto">
                            <a:xfrm>
                              <a:off x="1405" y="5263"/>
                              <a:ext cx="63" cy="69"/>
                            </a:xfrm>
                            <a:custGeom>
                              <a:avLst/>
                              <a:gdLst>
                                <a:gd name="T0" fmla="*/ 49 w 63"/>
                                <a:gd name="T1" fmla="*/ 4 h 69"/>
                                <a:gd name="T2" fmla="*/ 34 w 63"/>
                                <a:gd name="T3" fmla="*/ 4 h 69"/>
                                <a:gd name="T4" fmla="*/ 38 w 63"/>
                                <a:gd name="T5" fmla="*/ 6 h 69"/>
                                <a:gd name="T6" fmla="*/ 41 w 63"/>
                                <a:gd name="T7" fmla="*/ 11 h 69"/>
                                <a:gd name="T8" fmla="*/ 46 w 63"/>
                                <a:gd name="T9" fmla="*/ 17 h 69"/>
                                <a:gd name="T10" fmla="*/ 49 w 63"/>
                                <a:gd name="T11" fmla="*/ 26 h 69"/>
                                <a:gd name="T12" fmla="*/ 49 w 63"/>
                                <a:gd name="T13" fmla="*/ 47 h 69"/>
                                <a:gd name="T14" fmla="*/ 47 w 63"/>
                                <a:gd name="T15" fmla="*/ 54 h 69"/>
                                <a:gd name="T16" fmla="*/ 44 w 63"/>
                                <a:gd name="T17" fmla="*/ 57 h 69"/>
                                <a:gd name="T18" fmla="*/ 41 w 63"/>
                                <a:gd name="T19" fmla="*/ 61 h 69"/>
                                <a:gd name="T20" fmla="*/ 38 w 63"/>
                                <a:gd name="T21" fmla="*/ 63 h 69"/>
                                <a:gd name="T22" fmla="*/ 47 w 63"/>
                                <a:gd name="T23" fmla="*/ 63 h 69"/>
                                <a:gd name="T24" fmla="*/ 51 w 63"/>
                                <a:gd name="T25" fmla="*/ 60 h 69"/>
                                <a:gd name="T26" fmla="*/ 55 w 63"/>
                                <a:gd name="T27" fmla="*/ 56 h 69"/>
                                <a:gd name="T28" fmla="*/ 61 w 63"/>
                                <a:gd name="T29" fmla="*/ 44 h 69"/>
                                <a:gd name="T30" fmla="*/ 62 w 63"/>
                                <a:gd name="T31" fmla="*/ 38 h 69"/>
                                <a:gd name="T32" fmla="*/ 62 w 63"/>
                                <a:gd name="T33" fmla="*/ 24 h 69"/>
                                <a:gd name="T34" fmla="*/ 59 w 63"/>
                                <a:gd name="T35" fmla="*/ 17 h 69"/>
                                <a:gd name="T36" fmla="*/ 54 w 63"/>
                                <a:gd name="T37" fmla="*/ 11 h 69"/>
                                <a:gd name="T38" fmla="*/ 49 w 63"/>
                                <a:gd name="T39"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69">
                                  <a:moveTo>
                                    <a:pt x="49" y="4"/>
                                  </a:moveTo>
                                  <a:lnTo>
                                    <a:pt x="34" y="4"/>
                                  </a:lnTo>
                                  <a:lnTo>
                                    <a:pt x="38" y="6"/>
                                  </a:lnTo>
                                  <a:lnTo>
                                    <a:pt x="41" y="11"/>
                                  </a:lnTo>
                                  <a:lnTo>
                                    <a:pt x="46" y="17"/>
                                  </a:lnTo>
                                  <a:lnTo>
                                    <a:pt x="49" y="26"/>
                                  </a:lnTo>
                                  <a:lnTo>
                                    <a:pt x="49" y="47"/>
                                  </a:lnTo>
                                  <a:lnTo>
                                    <a:pt x="47" y="54"/>
                                  </a:lnTo>
                                  <a:lnTo>
                                    <a:pt x="44" y="57"/>
                                  </a:lnTo>
                                  <a:lnTo>
                                    <a:pt x="41" y="61"/>
                                  </a:lnTo>
                                  <a:lnTo>
                                    <a:pt x="38" y="63"/>
                                  </a:lnTo>
                                  <a:lnTo>
                                    <a:pt x="47" y="63"/>
                                  </a:lnTo>
                                  <a:lnTo>
                                    <a:pt x="51" y="60"/>
                                  </a:lnTo>
                                  <a:lnTo>
                                    <a:pt x="55" y="56"/>
                                  </a:lnTo>
                                  <a:lnTo>
                                    <a:pt x="61" y="44"/>
                                  </a:lnTo>
                                  <a:lnTo>
                                    <a:pt x="62" y="38"/>
                                  </a:lnTo>
                                  <a:lnTo>
                                    <a:pt x="62" y="24"/>
                                  </a:lnTo>
                                  <a:lnTo>
                                    <a:pt x="59" y="17"/>
                                  </a:lnTo>
                                  <a:lnTo>
                                    <a:pt x="54" y="11"/>
                                  </a:lnTo>
                                  <a:lnTo>
                                    <a:pt x="4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64"/>
                        <wpg:cNvGrpSpPr>
                          <a:grpSpLocks/>
                        </wpg:cNvGrpSpPr>
                        <wpg:grpSpPr bwMode="auto">
                          <a:xfrm>
                            <a:off x="1477" y="5229"/>
                            <a:ext cx="33" cy="101"/>
                            <a:chOff x="1477" y="5229"/>
                            <a:chExt cx="33" cy="101"/>
                          </a:xfrm>
                        </wpg:grpSpPr>
                        <wps:wsp>
                          <wps:cNvPr id="204" name="Freeform 65"/>
                          <wps:cNvSpPr>
                            <a:spLocks/>
                          </wps:cNvSpPr>
                          <wps:spPr bwMode="auto">
                            <a:xfrm>
                              <a:off x="1477" y="5229"/>
                              <a:ext cx="33" cy="101"/>
                            </a:xfrm>
                            <a:custGeom>
                              <a:avLst/>
                              <a:gdLst>
                                <a:gd name="T0" fmla="*/ 32 w 33"/>
                                <a:gd name="T1" fmla="*/ 97 h 101"/>
                                <a:gd name="T2" fmla="*/ 1 w 33"/>
                                <a:gd name="T3" fmla="*/ 97 h 101"/>
                                <a:gd name="T4" fmla="*/ 1 w 33"/>
                                <a:gd name="T5" fmla="*/ 100 h 101"/>
                                <a:gd name="T6" fmla="*/ 32 w 33"/>
                                <a:gd name="T7" fmla="*/ 100 h 101"/>
                                <a:gd name="T8" fmla="*/ 32 w 33"/>
                                <a:gd name="T9" fmla="*/ 97 h 101"/>
                              </a:gdLst>
                              <a:ahLst/>
                              <a:cxnLst>
                                <a:cxn ang="0">
                                  <a:pos x="T0" y="T1"/>
                                </a:cxn>
                                <a:cxn ang="0">
                                  <a:pos x="T2" y="T3"/>
                                </a:cxn>
                                <a:cxn ang="0">
                                  <a:pos x="T4" y="T5"/>
                                </a:cxn>
                                <a:cxn ang="0">
                                  <a:pos x="T6" y="T7"/>
                                </a:cxn>
                                <a:cxn ang="0">
                                  <a:pos x="T8" y="T9"/>
                                </a:cxn>
                              </a:cxnLst>
                              <a:rect l="0" t="0" r="r" b="b"/>
                              <a:pathLst>
                                <a:path w="33" h="101">
                                  <a:moveTo>
                                    <a:pt x="32" y="97"/>
                                  </a:moveTo>
                                  <a:lnTo>
                                    <a:pt x="1" y="97"/>
                                  </a:lnTo>
                                  <a:lnTo>
                                    <a:pt x="1" y="100"/>
                                  </a:lnTo>
                                  <a:lnTo>
                                    <a:pt x="32" y="100"/>
                                  </a:lnTo>
                                  <a:lnTo>
                                    <a:pt x="32" y="9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6"/>
                          <wps:cNvSpPr>
                            <a:spLocks/>
                          </wps:cNvSpPr>
                          <wps:spPr bwMode="auto">
                            <a:xfrm>
                              <a:off x="1477" y="5229"/>
                              <a:ext cx="33" cy="101"/>
                            </a:xfrm>
                            <a:custGeom>
                              <a:avLst/>
                              <a:gdLst>
                                <a:gd name="T0" fmla="*/ 22 w 33"/>
                                <a:gd name="T1" fmla="*/ 9 h 101"/>
                                <a:gd name="T2" fmla="*/ 6 w 33"/>
                                <a:gd name="T3" fmla="*/ 9 h 101"/>
                                <a:gd name="T4" fmla="*/ 7 w 33"/>
                                <a:gd name="T5" fmla="*/ 9 h 101"/>
                                <a:gd name="T6" fmla="*/ 9 w 33"/>
                                <a:gd name="T7" fmla="*/ 10 h 101"/>
                                <a:gd name="T8" fmla="*/ 9 w 33"/>
                                <a:gd name="T9" fmla="*/ 11 h 101"/>
                                <a:gd name="T10" fmla="*/ 10 w 33"/>
                                <a:gd name="T11" fmla="*/ 15 h 101"/>
                                <a:gd name="T12" fmla="*/ 10 w 33"/>
                                <a:gd name="T13" fmla="*/ 89 h 101"/>
                                <a:gd name="T14" fmla="*/ 10 w 33"/>
                                <a:gd name="T15" fmla="*/ 92 h 101"/>
                                <a:gd name="T16" fmla="*/ 9 w 33"/>
                                <a:gd name="T17" fmla="*/ 95 h 101"/>
                                <a:gd name="T18" fmla="*/ 8 w 33"/>
                                <a:gd name="T19" fmla="*/ 96 h 101"/>
                                <a:gd name="T20" fmla="*/ 6 w 33"/>
                                <a:gd name="T21" fmla="*/ 97 h 101"/>
                                <a:gd name="T22" fmla="*/ 4 w 33"/>
                                <a:gd name="T23" fmla="*/ 97 h 101"/>
                                <a:gd name="T24" fmla="*/ 29 w 33"/>
                                <a:gd name="T25" fmla="*/ 97 h 101"/>
                                <a:gd name="T26" fmla="*/ 27 w 33"/>
                                <a:gd name="T27" fmla="*/ 97 h 101"/>
                                <a:gd name="T28" fmla="*/ 24 w 33"/>
                                <a:gd name="T29" fmla="*/ 96 h 101"/>
                                <a:gd name="T30" fmla="*/ 23 w 33"/>
                                <a:gd name="T31" fmla="*/ 95 h 101"/>
                                <a:gd name="T32" fmla="*/ 22 w 33"/>
                                <a:gd name="T33" fmla="*/ 92 h 101"/>
                                <a:gd name="T34" fmla="*/ 22 w 33"/>
                                <a:gd name="T35" fmla="*/ 89 h 101"/>
                                <a:gd name="T36" fmla="*/ 22 w 33"/>
                                <a:gd name="T37" fmla="*/ 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101">
                                  <a:moveTo>
                                    <a:pt x="22" y="9"/>
                                  </a:moveTo>
                                  <a:lnTo>
                                    <a:pt x="6" y="9"/>
                                  </a:lnTo>
                                  <a:lnTo>
                                    <a:pt x="7" y="9"/>
                                  </a:lnTo>
                                  <a:lnTo>
                                    <a:pt x="9" y="10"/>
                                  </a:lnTo>
                                  <a:lnTo>
                                    <a:pt x="9" y="11"/>
                                  </a:lnTo>
                                  <a:lnTo>
                                    <a:pt x="10" y="15"/>
                                  </a:lnTo>
                                  <a:lnTo>
                                    <a:pt x="10" y="89"/>
                                  </a:lnTo>
                                  <a:lnTo>
                                    <a:pt x="10" y="92"/>
                                  </a:lnTo>
                                  <a:lnTo>
                                    <a:pt x="9" y="95"/>
                                  </a:lnTo>
                                  <a:lnTo>
                                    <a:pt x="8" y="96"/>
                                  </a:lnTo>
                                  <a:lnTo>
                                    <a:pt x="6" y="97"/>
                                  </a:lnTo>
                                  <a:lnTo>
                                    <a:pt x="4" y="97"/>
                                  </a:lnTo>
                                  <a:lnTo>
                                    <a:pt x="29" y="97"/>
                                  </a:lnTo>
                                  <a:lnTo>
                                    <a:pt x="27" y="97"/>
                                  </a:lnTo>
                                  <a:lnTo>
                                    <a:pt x="24" y="96"/>
                                  </a:lnTo>
                                  <a:lnTo>
                                    <a:pt x="23" y="95"/>
                                  </a:lnTo>
                                  <a:lnTo>
                                    <a:pt x="22" y="92"/>
                                  </a:lnTo>
                                  <a:lnTo>
                                    <a:pt x="22" y="89"/>
                                  </a:lnTo>
                                  <a:lnTo>
                                    <a:pt x="22" y="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7"/>
                          <wps:cNvSpPr>
                            <a:spLocks/>
                          </wps:cNvSpPr>
                          <wps:spPr bwMode="auto">
                            <a:xfrm>
                              <a:off x="1477" y="5229"/>
                              <a:ext cx="33" cy="101"/>
                            </a:xfrm>
                            <a:custGeom>
                              <a:avLst/>
                              <a:gdLst>
                                <a:gd name="T0" fmla="*/ 22 w 33"/>
                                <a:gd name="T1" fmla="*/ 0 h 101"/>
                                <a:gd name="T2" fmla="*/ 19 w 33"/>
                                <a:gd name="T3" fmla="*/ 0 h 101"/>
                                <a:gd name="T4" fmla="*/ 0 w 33"/>
                                <a:gd name="T5" fmla="*/ 7 h 101"/>
                                <a:gd name="T6" fmla="*/ 1 w 33"/>
                                <a:gd name="T7" fmla="*/ 10 h 101"/>
                                <a:gd name="T8" fmla="*/ 3 w 33"/>
                                <a:gd name="T9" fmla="*/ 9 h 101"/>
                                <a:gd name="T10" fmla="*/ 4 w 33"/>
                                <a:gd name="T11" fmla="*/ 9 h 101"/>
                                <a:gd name="T12" fmla="*/ 22 w 33"/>
                                <a:gd name="T13" fmla="*/ 9 h 101"/>
                                <a:gd name="T14" fmla="*/ 22 w 33"/>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101">
                                  <a:moveTo>
                                    <a:pt x="22" y="0"/>
                                  </a:moveTo>
                                  <a:lnTo>
                                    <a:pt x="19" y="0"/>
                                  </a:lnTo>
                                  <a:lnTo>
                                    <a:pt x="0" y="7"/>
                                  </a:lnTo>
                                  <a:lnTo>
                                    <a:pt x="1" y="10"/>
                                  </a:lnTo>
                                  <a:lnTo>
                                    <a:pt x="3" y="9"/>
                                  </a:lnTo>
                                  <a:lnTo>
                                    <a:pt x="4" y="9"/>
                                  </a:lnTo>
                                  <a:lnTo>
                                    <a:pt x="22" y="9"/>
                                  </a:lnTo>
                                  <a:lnTo>
                                    <a:pt x="2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68"/>
                        <wpg:cNvGrpSpPr>
                          <a:grpSpLocks/>
                        </wpg:cNvGrpSpPr>
                        <wpg:grpSpPr bwMode="auto">
                          <a:xfrm>
                            <a:off x="1518" y="5263"/>
                            <a:ext cx="55" cy="69"/>
                            <a:chOff x="1518" y="5263"/>
                            <a:chExt cx="55" cy="69"/>
                          </a:xfrm>
                        </wpg:grpSpPr>
                        <wps:wsp>
                          <wps:cNvPr id="208" name="Freeform 69"/>
                          <wps:cNvSpPr>
                            <a:spLocks/>
                          </wps:cNvSpPr>
                          <wps:spPr bwMode="auto">
                            <a:xfrm>
                              <a:off x="1518" y="5263"/>
                              <a:ext cx="55" cy="69"/>
                            </a:xfrm>
                            <a:custGeom>
                              <a:avLst/>
                              <a:gdLst>
                                <a:gd name="T0" fmla="*/ 37 w 55"/>
                                <a:gd name="T1" fmla="*/ 0 h 69"/>
                                <a:gd name="T2" fmla="*/ 21 w 55"/>
                                <a:gd name="T3" fmla="*/ 0 h 69"/>
                                <a:gd name="T4" fmla="*/ 14 w 55"/>
                                <a:gd name="T5" fmla="*/ 3 h 69"/>
                                <a:gd name="T6" fmla="*/ 2 w 55"/>
                                <a:gd name="T7" fmla="*/ 15 h 69"/>
                                <a:gd name="T8" fmla="*/ 0 w 55"/>
                                <a:gd name="T9" fmla="*/ 24 h 69"/>
                                <a:gd name="T10" fmla="*/ 0 w 55"/>
                                <a:gd name="T11" fmla="*/ 45 h 69"/>
                                <a:gd name="T12" fmla="*/ 2 w 55"/>
                                <a:gd name="T13" fmla="*/ 53 h 69"/>
                                <a:gd name="T14" fmla="*/ 13 w 55"/>
                                <a:gd name="T15" fmla="*/ 65 h 69"/>
                                <a:gd name="T16" fmla="*/ 20 w 55"/>
                                <a:gd name="T17" fmla="*/ 68 h 69"/>
                                <a:gd name="T18" fmla="*/ 35 w 55"/>
                                <a:gd name="T19" fmla="*/ 68 h 69"/>
                                <a:gd name="T20" fmla="*/ 41 w 55"/>
                                <a:gd name="T21" fmla="*/ 65 h 69"/>
                                <a:gd name="T22" fmla="*/ 49 w 55"/>
                                <a:gd name="T23" fmla="*/ 57 h 69"/>
                                <a:gd name="T24" fmla="*/ 27 w 55"/>
                                <a:gd name="T25" fmla="*/ 57 h 69"/>
                                <a:gd name="T26" fmla="*/ 21 w 55"/>
                                <a:gd name="T27" fmla="*/ 54 h 69"/>
                                <a:gd name="T28" fmla="*/ 12 w 55"/>
                                <a:gd name="T29" fmla="*/ 43 h 69"/>
                                <a:gd name="T30" fmla="*/ 9 w 55"/>
                                <a:gd name="T31" fmla="*/ 35 h 69"/>
                                <a:gd name="T32" fmla="*/ 10 w 55"/>
                                <a:gd name="T33" fmla="*/ 26 h 69"/>
                                <a:gd name="T34" fmla="*/ 54 w 55"/>
                                <a:gd name="T35" fmla="*/ 26 h 69"/>
                                <a:gd name="T36" fmla="*/ 54 w 55"/>
                                <a:gd name="T37" fmla="*/ 22 h 69"/>
                                <a:gd name="T38" fmla="*/ 10 w 55"/>
                                <a:gd name="T39" fmla="*/ 22 h 69"/>
                                <a:gd name="T40" fmla="*/ 10 w 55"/>
                                <a:gd name="T41" fmla="*/ 16 h 69"/>
                                <a:gd name="T42" fmla="*/ 12 w 55"/>
                                <a:gd name="T43" fmla="*/ 12 h 69"/>
                                <a:gd name="T44" fmla="*/ 18 w 55"/>
                                <a:gd name="T45" fmla="*/ 6 h 69"/>
                                <a:gd name="T46" fmla="*/ 22 w 55"/>
                                <a:gd name="T47" fmla="*/ 4 h 69"/>
                                <a:gd name="T48" fmla="*/ 45 w 55"/>
                                <a:gd name="T49" fmla="*/ 4 h 69"/>
                                <a:gd name="T50" fmla="*/ 43 w 55"/>
                                <a:gd name="T51" fmla="*/ 2 h 69"/>
                                <a:gd name="T52" fmla="*/ 37 w 55"/>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69">
                                  <a:moveTo>
                                    <a:pt x="37" y="0"/>
                                  </a:moveTo>
                                  <a:lnTo>
                                    <a:pt x="21" y="0"/>
                                  </a:lnTo>
                                  <a:lnTo>
                                    <a:pt x="14" y="3"/>
                                  </a:lnTo>
                                  <a:lnTo>
                                    <a:pt x="2" y="15"/>
                                  </a:lnTo>
                                  <a:lnTo>
                                    <a:pt x="0" y="24"/>
                                  </a:lnTo>
                                  <a:lnTo>
                                    <a:pt x="0" y="45"/>
                                  </a:lnTo>
                                  <a:lnTo>
                                    <a:pt x="2" y="53"/>
                                  </a:lnTo>
                                  <a:lnTo>
                                    <a:pt x="13" y="65"/>
                                  </a:lnTo>
                                  <a:lnTo>
                                    <a:pt x="20" y="68"/>
                                  </a:lnTo>
                                  <a:lnTo>
                                    <a:pt x="35" y="68"/>
                                  </a:lnTo>
                                  <a:lnTo>
                                    <a:pt x="41" y="65"/>
                                  </a:lnTo>
                                  <a:lnTo>
                                    <a:pt x="49" y="57"/>
                                  </a:lnTo>
                                  <a:lnTo>
                                    <a:pt x="27" y="57"/>
                                  </a:lnTo>
                                  <a:lnTo>
                                    <a:pt x="21" y="54"/>
                                  </a:lnTo>
                                  <a:lnTo>
                                    <a:pt x="12" y="43"/>
                                  </a:lnTo>
                                  <a:lnTo>
                                    <a:pt x="9" y="35"/>
                                  </a:lnTo>
                                  <a:lnTo>
                                    <a:pt x="10" y="26"/>
                                  </a:lnTo>
                                  <a:lnTo>
                                    <a:pt x="54" y="26"/>
                                  </a:lnTo>
                                  <a:lnTo>
                                    <a:pt x="54" y="22"/>
                                  </a:lnTo>
                                  <a:lnTo>
                                    <a:pt x="10" y="22"/>
                                  </a:lnTo>
                                  <a:lnTo>
                                    <a:pt x="10" y="16"/>
                                  </a:lnTo>
                                  <a:lnTo>
                                    <a:pt x="12" y="12"/>
                                  </a:lnTo>
                                  <a:lnTo>
                                    <a:pt x="18" y="6"/>
                                  </a:lnTo>
                                  <a:lnTo>
                                    <a:pt x="22" y="4"/>
                                  </a:lnTo>
                                  <a:lnTo>
                                    <a:pt x="45" y="4"/>
                                  </a:lnTo>
                                  <a:lnTo>
                                    <a:pt x="43"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0"/>
                          <wps:cNvSpPr>
                            <a:spLocks/>
                          </wps:cNvSpPr>
                          <wps:spPr bwMode="auto">
                            <a:xfrm>
                              <a:off x="1518" y="5263"/>
                              <a:ext cx="55" cy="69"/>
                            </a:xfrm>
                            <a:custGeom>
                              <a:avLst/>
                              <a:gdLst>
                                <a:gd name="T0" fmla="*/ 52 w 55"/>
                                <a:gd name="T1" fmla="*/ 41 h 69"/>
                                <a:gd name="T2" fmla="*/ 50 w 55"/>
                                <a:gd name="T3" fmla="*/ 47 h 69"/>
                                <a:gd name="T4" fmla="*/ 47 w 55"/>
                                <a:gd name="T5" fmla="*/ 51 h 69"/>
                                <a:gd name="T6" fmla="*/ 41 w 55"/>
                                <a:gd name="T7" fmla="*/ 55 h 69"/>
                                <a:gd name="T8" fmla="*/ 37 w 55"/>
                                <a:gd name="T9" fmla="*/ 57 h 69"/>
                                <a:gd name="T10" fmla="*/ 49 w 55"/>
                                <a:gd name="T11" fmla="*/ 57 h 69"/>
                                <a:gd name="T12" fmla="*/ 50 w 55"/>
                                <a:gd name="T13" fmla="*/ 55 h 69"/>
                                <a:gd name="T14" fmla="*/ 53 w 55"/>
                                <a:gd name="T15" fmla="*/ 49 h 69"/>
                                <a:gd name="T16" fmla="*/ 54 w 55"/>
                                <a:gd name="T17" fmla="*/ 42 h 69"/>
                                <a:gd name="T18" fmla="*/ 52 w 55"/>
                                <a:gd name="T19"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9">
                                  <a:moveTo>
                                    <a:pt x="52" y="41"/>
                                  </a:moveTo>
                                  <a:lnTo>
                                    <a:pt x="50" y="47"/>
                                  </a:lnTo>
                                  <a:lnTo>
                                    <a:pt x="47" y="51"/>
                                  </a:lnTo>
                                  <a:lnTo>
                                    <a:pt x="41" y="55"/>
                                  </a:lnTo>
                                  <a:lnTo>
                                    <a:pt x="37" y="57"/>
                                  </a:lnTo>
                                  <a:lnTo>
                                    <a:pt x="49" y="57"/>
                                  </a:lnTo>
                                  <a:lnTo>
                                    <a:pt x="50" y="55"/>
                                  </a:lnTo>
                                  <a:lnTo>
                                    <a:pt x="53" y="49"/>
                                  </a:lnTo>
                                  <a:lnTo>
                                    <a:pt x="54" y="42"/>
                                  </a:lnTo>
                                  <a:lnTo>
                                    <a:pt x="52" y="4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1"/>
                          <wps:cNvSpPr>
                            <a:spLocks/>
                          </wps:cNvSpPr>
                          <wps:spPr bwMode="auto">
                            <a:xfrm>
                              <a:off x="1518" y="5263"/>
                              <a:ext cx="55" cy="69"/>
                            </a:xfrm>
                            <a:custGeom>
                              <a:avLst/>
                              <a:gdLst>
                                <a:gd name="T0" fmla="*/ 45 w 55"/>
                                <a:gd name="T1" fmla="*/ 4 h 69"/>
                                <a:gd name="T2" fmla="*/ 28 w 55"/>
                                <a:gd name="T3" fmla="*/ 4 h 69"/>
                                <a:gd name="T4" fmla="*/ 30 w 55"/>
                                <a:gd name="T5" fmla="*/ 5 h 69"/>
                                <a:gd name="T6" fmla="*/ 35 w 55"/>
                                <a:gd name="T7" fmla="*/ 8 h 69"/>
                                <a:gd name="T8" fmla="*/ 37 w 55"/>
                                <a:gd name="T9" fmla="*/ 10 h 69"/>
                                <a:gd name="T10" fmla="*/ 38 w 55"/>
                                <a:gd name="T11" fmla="*/ 13 h 69"/>
                                <a:gd name="T12" fmla="*/ 39 w 55"/>
                                <a:gd name="T13" fmla="*/ 15 h 69"/>
                                <a:gd name="T14" fmla="*/ 39 w 55"/>
                                <a:gd name="T15" fmla="*/ 18 h 69"/>
                                <a:gd name="T16" fmla="*/ 39 w 55"/>
                                <a:gd name="T17" fmla="*/ 22 h 69"/>
                                <a:gd name="T18" fmla="*/ 54 w 55"/>
                                <a:gd name="T19" fmla="*/ 22 h 69"/>
                                <a:gd name="T20" fmla="*/ 54 w 55"/>
                                <a:gd name="T21" fmla="*/ 18 h 69"/>
                                <a:gd name="T22" fmla="*/ 52 w 55"/>
                                <a:gd name="T23" fmla="*/ 11 h 69"/>
                                <a:gd name="T24" fmla="*/ 45 w 55"/>
                                <a:gd name="T25"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9">
                                  <a:moveTo>
                                    <a:pt x="45" y="4"/>
                                  </a:moveTo>
                                  <a:lnTo>
                                    <a:pt x="28" y="4"/>
                                  </a:lnTo>
                                  <a:lnTo>
                                    <a:pt x="30" y="5"/>
                                  </a:lnTo>
                                  <a:lnTo>
                                    <a:pt x="35" y="8"/>
                                  </a:lnTo>
                                  <a:lnTo>
                                    <a:pt x="37" y="10"/>
                                  </a:lnTo>
                                  <a:lnTo>
                                    <a:pt x="38" y="13"/>
                                  </a:lnTo>
                                  <a:lnTo>
                                    <a:pt x="39" y="15"/>
                                  </a:lnTo>
                                  <a:lnTo>
                                    <a:pt x="39" y="18"/>
                                  </a:lnTo>
                                  <a:lnTo>
                                    <a:pt x="39" y="22"/>
                                  </a:lnTo>
                                  <a:lnTo>
                                    <a:pt x="54" y="22"/>
                                  </a:lnTo>
                                  <a:lnTo>
                                    <a:pt x="54" y="18"/>
                                  </a:lnTo>
                                  <a:lnTo>
                                    <a:pt x="52" y="11"/>
                                  </a:lnTo>
                                  <a:lnTo>
                                    <a:pt x="45"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72"/>
                        <wpg:cNvGrpSpPr>
                          <a:grpSpLocks/>
                        </wpg:cNvGrpSpPr>
                        <wpg:grpSpPr bwMode="auto">
                          <a:xfrm>
                            <a:off x="1578" y="5263"/>
                            <a:ext cx="71" cy="67"/>
                            <a:chOff x="1578" y="5263"/>
                            <a:chExt cx="71" cy="67"/>
                          </a:xfrm>
                        </wpg:grpSpPr>
                        <wps:wsp>
                          <wps:cNvPr id="212" name="Freeform 73"/>
                          <wps:cNvSpPr>
                            <a:spLocks/>
                          </wps:cNvSpPr>
                          <wps:spPr bwMode="auto">
                            <a:xfrm>
                              <a:off x="1578" y="5263"/>
                              <a:ext cx="71" cy="67"/>
                            </a:xfrm>
                            <a:custGeom>
                              <a:avLst/>
                              <a:gdLst>
                                <a:gd name="T0" fmla="*/ 33 w 71"/>
                                <a:gd name="T1" fmla="*/ 63 h 67"/>
                                <a:gd name="T2" fmla="*/ 1 w 71"/>
                                <a:gd name="T3" fmla="*/ 63 h 67"/>
                                <a:gd name="T4" fmla="*/ 1 w 71"/>
                                <a:gd name="T5" fmla="*/ 66 h 67"/>
                                <a:gd name="T6" fmla="*/ 33 w 71"/>
                                <a:gd name="T7" fmla="*/ 66 h 67"/>
                                <a:gd name="T8" fmla="*/ 33 w 71"/>
                                <a:gd name="T9" fmla="*/ 63 h 67"/>
                              </a:gdLst>
                              <a:ahLst/>
                              <a:cxnLst>
                                <a:cxn ang="0">
                                  <a:pos x="T0" y="T1"/>
                                </a:cxn>
                                <a:cxn ang="0">
                                  <a:pos x="T2" y="T3"/>
                                </a:cxn>
                                <a:cxn ang="0">
                                  <a:pos x="T4" y="T5"/>
                                </a:cxn>
                                <a:cxn ang="0">
                                  <a:pos x="T6" y="T7"/>
                                </a:cxn>
                                <a:cxn ang="0">
                                  <a:pos x="T8" y="T9"/>
                                </a:cxn>
                              </a:cxnLst>
                              <a:rect l="0" t="0" r="r" b="b"/>
                              <a:pathLst>
                                <a:path w="71" h="67">
                                  <a:moveTo>
                                    <a:pt x="33" y="63"/>
                                  </a:moveTo>
                                  <a:lnTo>
                                    <a:pt x="1" y="63"/>
                                  </a:lnTo>
                                  <a:lnTo>
                                    <a:pt x="1" y="66"/>
                                  </a:lnTo>
                                  <a:lnTo>
                                    <a:pt x="33" y="66"/>
                                  </a:lnTo>
                                  <a:lnTo>
                                    <a:pt x="33" y="6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4"/>
                          <wps:cNvSpPr>
                            <a:spLocks/>
                          </wps:cNvSpPr>
                          <wps:spPr bwMode="auto">
                            <a:xfrm>
                              <a:off x="1578" y="5263"/>
                              <a:ext cx="71" cy="67"/>
                            </a:xfrm>
                            <a:custGeom>
                              <a:avLst/>
                              <a:gdLst>
                                <a:gd name="T0" fmla="*/ 70 w 71"/>
                                <a:gd name="T1" fmla="*/ 63 h 67"/>
                                <a:gd name="T2" fmla="*/ 38 w 71"/>
                                <a:gd name="T3" fmla="*/ 63 h 67"/>
                                <a:gd name="T4" fmla="*/ 38 w 71"/>
                                <a:gd name="T5" fmla="*/ 66 h 67"/>
                                <a:gd name="T6" fmla="*/ 70 w 71"/>
                                <a:gd name="T7" fmla="*/ 66 h 67"/>
                                <a:gd name="T8" fmla="*/ 70 w 71"/>
                                <a:gd name="T9" fmla="*/ 63 h 67"/>
                              </a:gdLst>
                              <a:ahLst/>
                              <a:cxnLst>
                                <a:cxn ang="0">
                                  <a:pos x="T0" y="T1"/>
                                </a:cxn>
                                <a:cxn ang="0">
                                  <a:pos x="T2" y="T3"/>
                                </a:cxn>
                                <a:cxn ang="0">
                                  <a:pos x="T4" y="T5"/>
                                </a:cxn>
                                <a:cxn ang="0">
                                  <a:pos x="T6" y="T7"/>
                                </a:cxn>
                                <a:cxn ang="0">
                                  <a:pos x="T8" y="T9"/>
                                </a:cxn>
                              </a:cxnLst>
                              <a:rect l="0" t="0" r="r" b="b"/>
                              <a:pathLst>
                                <a:path w="71" h="67">
                                  <a:moveTo>
                                    <a:pt x="70" y="63"/>
                                  </a:moveTo>
                                  <a:lnTo>
                                    <a:pt x="38" y="63"/>
                                  </a:lnTo>
                                  <a:lnTo>
                                    <a:pt x="38" y="66"/>
                                  </a:lnTo>
                                  <a:lnTo>
                                    <a:pt x="70" y="66"/>
                                  </a:lnTo>
                                  <a:lnTo>
                                    <a:pt x="70" y="6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5"/>
                          <wps:cNvSpPr>
                            <a:spLocks/>
                          </wps:cNvSpPr>
                          <wps:spPr bwMode="auto">
                            <a:xfrm>
                              <a:off x="1578" y="5263"/>
                              <a:ext cx="71" cy="67"/>
                            </a:xfrm>
                            <a:custGeom>
                              <a:avLst/>
                              <a:gdLst>
                                <a:gd name="T0" fmla="*/ 22 w 71"/>
                                <a:gd name="T1" fmla="*/ 9 h 67"/>
                                <a:gd name="T2" fmla="*/ 7 w 71"/>
                                <a:gd name="T3" fmla="*/ 9 h 67"/>
                                <a:gd name="T4" fmla="*/ 8 w 71"/>
                                <a:gd name="T5" fmla="*/ 9 h 67"/>
                                <a:gd name="T6" fmla="*/ 9 w 71"/>
                                <a:gd name="T7" fmla="*/ 10 h 67"/>
                                <a:gd name="T8" fmla="*/ 10 w 71"/>
                                <a:gd name="T9" fmla="*/ 12 h 67"/>
                                <a:gd name="T10" fmla="*/ 10 w 71"/>
                                <a:gd name="T11" fmla="*/ 15 h 67"/>
                                <a:gd name="T12" fmla="*/ 10 w 71"/>
                                <a:gd name="T13" fmla="*/ 56 h 67"/>
                                <a:gd name="T14" fmla="*/ 10 w 71"/>
                                <a:gd name="T15" fmla="*/ 59 h 67"/>
                                <a:gd name="T16" fmla="*/ 8 w 71"/>
                                <a:gd name="T17" fmla="*/ 63 h 67"/>
                                <a:gd name="T18" fmla="*/ 5 w 71"/>
                                <a:gd name="T19" fmla="*/ 63 h 67"/>
                                <a:gd name="T20" fmla="*/ 29 w 71"/>
                                <a:gd name="T21" fmla="*/ 63 h 67"/>
                                <a:gd name="T22" fmla="*/ 27 w 71"/>
                                <a:gd name="T23" fmla="*/ 63 h 67"/>
                                <a:gd name="T24" fmla="*/ 24 w 71"/>
                                <a:gd name="T25" fmla="*/ 62 h 67"/>
                                <a:gd name="T26" fmla="*/ 23 w 71"/>
                                <a:gd name="T27" fmla="*/ 61 h 67"/>
                                <a:gd name="T28" fmla="*/ 22 w 71"/>
                                <a:gd name="T29" fmla="*/ 58 h 67"/>
                                <a:gd name="T30" fmla="*/ 22 w 71"/>
                                <a:gd name="T31" fmla="*/ 57 h 67"/>
                                <a:gd name="T32" fmla="*/ 22 w 71"/>
                                <a:gd name="T33" fmla="*/ 17 h 67"/>
                                <a:gd name="T34" fmla="*/ 26 w 71"/>
                                <a:gd name="T35" fmla="*/ 13 h 67"/>
                                <a:gd name="T36" fmla="*/ 22 w 71"/>
                                <a:gd name="T37" fmla="*/ 13 h 67"/>
                                <a:gd name="T38" fmla="*/ 22 w 71"/>
                                <a:gd name="T39" fmla="*/ 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67">
                                  <a:moveTo>
                                    <a:pt x="22" y="9"/>
                                  </a:moveTo>
                                  <a:lnTo>
                                    <a:pt x="7" y="9"/>
                                  </a:lnTo>
                                  <a:lnTo>
                                    <a:pt x="8" y="9"/>
                                  </a:lnTo>
                                  <a:lnTo>
                                    <a:pt x="9" y="10"/>
                                  </a:lnTo>
                                  <a:lnTo>
                                    <a:pt x="10" y="12"/>
                                  </a:lnTo>
                                  <a:lnTo>
                                    <a:pt x="10" y="15"/>
                                  </a:lnTo>
                                  <a:lnTo>
                                    <a:pt x="10" y="56"/>
                                  </a:lnTo>
                                  <a:lnTo>
                                    <a:pt x="10" y="59"/>
                                  </a:lnTo>
                                  <a:lnTo>
                                    <a:pt x="8" y="63"/>
                                  </a:lnTo>
                                  <a:lnTo>
                                    <a:pt x="5" y="63"/>
                                  </a:lnTo>
                                  <a:lnTo>
                                    <a:pt x="29" y="63"/>
                                  </a:lnTo>
                                  <a:lnTo>
                                    <a:pt x="27" y="63"/>
                                  </a:lnTo>
                                  <a:lnTo>
                                    <a:pt x="24" y="62"/>
                                  </a:lnTo>
                                  <a:lnTo>
                                    <a:pt x="23" y="61"/>
                                  </a:lnTo>
                                  <a:lnTo>
                                    <a:pt x="22" y="58"/>
                                  </a:lnTo>
                                  <a:lnTo>
                                    <a:pt x="22" y="57"/>
                                  </a:lnTo>
                                  <a:lnTo>
                                    <a:pt x="22" y="17"/>
                                  </a:lnTo>
                                  <a:lnTo>
                                    <a:pt x="26" y="13"/>
                                  </a:lnTo>
                                  <a:lnTo>
                                    <a:pt x="22" y="13"/>
                                  </a:lnTo>
                                  <a:lnTo>
                                    <a:pt x="22" y="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6"/>
                          <wps:cNvSpPr>
                            <a:spLocks/>
                          </wps:cNvSpPr>
                          <wps:spPr bwMode="auto">
                            <a:xfrm>
                              <a:off x="1578" y="5263"/>
                              <a:ext cx="71" cy="67"/>
                            </a:xfrm>
                            <a:custGeom>
                              <a:avLst/>
                              <a:gdLst>
                                <a:gd name="T0" fmla="*/ 58 w 71"/>
                                <a:gd name="T1" fmla="*/ 8 h 67"/>
                                <a:gd name="T2" fmla="*/ 42 w 71"/>
                                <a:gd name="T3" fmla="*/ 8 h 67"/>
                                <a:gd name="T4" fmla="*/ 45 w 71"/>
                                <a:gd name="T5" fmla="*/ 10 h 67"/>
                                <a:gd name="T6" fmla="*/ 48 w 71"/>
                                <a:gd name="T7" fmla="*/ 15 h 67"/>
                                <a:gd name="T8" fmla="*/ 49 w 71"/>
                                <a:gd name="T9" fmla="*/ 18 h 67"/>
                                <a:gd name="T10" fmla="*/ 49 w 71"/>
                                <a:gd name="T11" fmla="*/ 57 h 67"/>
                                <a:gd name="T12" fmla="*/ 48 w 71"/>
                                <a:gd name="T13" fmla="*/ 60 h 67"/>
                                <a:gd name="T14" fmla="*/ 47 w 71"/>
                                <a:gd name="T15" fmla="*/ 61 h 67"/>
                                <a:gd name="T16" fmla="*/ 45 w 71"/>
                                <a:gd name="T17" fmla="*/ 63 h 67"/>
                                <a:gd name="T18" fmla="*/ 43 w 71"/>
                                <a:gd name="T19" fmla="*/ 63 h 67"/>
                                <a:gd name="T20" fmla="*/ 67 w 71"/>
                                <a:gd name="T21" fmla="*/ 63 h 67"/>
                                <a:gd name="T22" fmla="*/ 65 w 71"/>
                                <a:gd name="T23" fmla="*/ 63 h 67"/>
                                <a:gd name="T24" fmla="*/ 63 w 71"/>
                                <a:gd name="T25" fmla="*/ 62 h 67"/>
                                <a:gd name="T26" fmla="*/ 62 w 71"/>
                                <a:gd name="T27" fmla="*/ 61 h 67"/>
                                <a:gd name="T28" fmla="*/ 61 w 71"/>
                                <a:gd name="T29" fmla="*/ 58 h 67"/>
                                <a:gd name="T30" fmla="*/ 60 w 71"/>
                                <a:gd name="T31" fmla="*/ 56 h 67"/>
                                <a:gd name="T32" fmla="*/ 60 w 71"/>
                                <a:gd name="T33" fmla="*/ 17 h 67"/>
                                <a:gd name="T34" fmla="*/ 60 w 71"/>
                                <a:gd name="T35" fmla="*/ 14 h 67"/>
                                <a:gd name="T36" fmla="*/ 58 w 71"/>
                                <a:gd name="T37" fmla="*/ 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67">
                                  <a:moveTo>
                                    <a:pt x="58" y="8"/>
                                  </a:moveTo>
                                  <a:lnTo>
                                    <a:pt x="42" y="8"/>
                                  </a:lnTo>
                                  <a:lnTo>
                                    <a:pt x="45" y="10"/>
                                  </a:lnTo>
                                  <a:lnTo>
                                    <a:pt x="48" y="15"/>
                                  </a:lnTo>
                                  <a:lnTo>
                                    <a:pt x="49" y="18"/>
                                  </a:lnTo>
                                  <a:lnTo>
                                    <a:pt x="49" y="57"/>
                                  </a:lnTo>
                                  <a:lnTo>
                                    <a:pt x="48" y="60"/>
                                  </a:lnTo>
                                  <a:lnTo>
                                    <a:pt x="47" y="61"/>
                                  </a:lnTo>
                                  <a:lnTo>
                                    <a:pt x="45" y="63"/>
                                  </a:lnTo>
                                  <a:lnTo>
                                    <a:pt x="43" y="63"/>
                                  </a:lnTo>
                                  <a:lnTo>
                                    <a:pt x="67" y="63"/>
                                  </a:lnTo>
                                  <a:lnTo>
                                    <a:pt x="65" y="63"/>
                                  </a:lnTo>
                                  <a:lnTo>
                                    <a:pt x="63" y="62"/>
                                  </a:lnTo>
                                  <a:lnTo>
                                    <a:pt x="62" y="61"/>
                                  </a:lnTo>
                                  <a:lnTo>
                                    <a:pt x="61" y="58"/>
                                  </a:lnTo>
                                  <a:lnTo>
                                    <a:pt x="60" y="56"/>
                                  </a:lnTo>
                                  <a:lnTo>
                                    <a:pt x="60" y="17"/>
                                  </a:lnTo>
                                  <a:lnTo>
                                    <a:pt x="60" y="14"/>
                                  </a:lnTo>
                                  <a:lnTo>
                                    <a:pt x="58"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7"/>
                          <wps:cNvSpPr>
                            <a:spLocks/>
                          </wps:cNvSpPr>
                          <wps:spPr bwMode="auto">
                            <a:xfrm>
                              <a:off x="1578" y="5263"/>
                              <a:ext cx="71" cy="67"/>
                            </a:xfrm>
                            <a:custGeom>
                              <a:avLst/>
                              <a:gdLst>
                                <a:gd name="T0" fmla="*/ 47 w 71"/>
                                <a:gd name="T1" fmla="*/ 0 h 67"/>
                                <a:gd name="T2" fmla="*/ 37 w 71"/>
                                <a:gd name="T3" fmla="*/ 0 h 67"/>
                                <a:gd name="T4" fmla="*/ 30 w 71"/>
                                <a:gd name="T5" fmla="*/ 4 h 67"/>
                                <a:gd name="T6" fmla="*/ 22 w 71"/>
                                <a:gd name="T7" fmla="*/ 13 h 67"/>
                                <a:gd name="T8" fmla="*/ 26 w 71"/>
                                <a:gd name="T9" fmla="*/ 13 h 67"/>
                                <a:gd name="T10" fmla="*/ 28 w 71"/>
                                <a:gd name="T11" fmla="*/ 11 h 67"/>
                                <a:gd name="T12" fmla="*/ 33 w 71"/>
                                <a:gd name="T13" fmla="*/ 8 h 67"/>
                                <a:gd name="T14" fmla="*/ 58 w 71"/>
                                <a:gd name="T15" fmla="*/ 8 h 67"/>
                                <a:gd name="T16" fmla="*/ 57 w 71"/>
                                <a:gd name="T17" fmla="*/ 7 h 67"/>
                                <a:gd name="T18" fmla="*/ 55 w 71"/>
                                <a:gd name="T19" fmla="*/ 4 h 67"/>
                                <a:gd name="T20" fmla="*/ 50 w 71"/>
                                <a:gd name="T21" fmla="*/ 0 h 67"/>
                                <a:gd name="T22" fmla="*/ 47 w 71"/>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7">
                                  <a:moveTo>
                                    <a:pt x="47" y="0"/>
                                  </a:moveTo>
                                  <a:lnTo>
                                    <a:pt x="37" y="0"/>
                                  </a:lnTo>
                                  <a:lnTo>
                                    <a:pt x="30" y="4"/>
                                  </a:lnTo>
                                  <a:lnTo>
                                    <a:pt x="22" y="13"/>
                                  </a:lnTo>
                                  <a:lnTo>
                                    <a:pt x="26" y="13"/>
                                  </a:lnTo>
                                  <a:lnTo>
                                    <a:pt x="28" y="11"/>
                                  </a:lnTo>
                                  <a:lnTo>
                                    <a:pt x="33" y="8"/>
                                  </a:lnTo>
                                  <a:lnTo>
                                    <a:pt x="58" y="8"/>
                                  </a:lnTo>
                                  <a:lnTo>
                                    <a:pt x="57" y="7"/>
                                  </a:lnTo>
                                  <a:lnTo>
                                    <a:pt x="55" y="4"/>
                                  </a:lnTo>
                                  <a:lnTo>
                                    <a:pt x="50" y="0"/>
                                  </a:lnTo>
                                  <a:lnTo>
                                    <a:pt x="4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8"/>
                          <wps:cNvSpPr>
                            <a:spLocks/>
                          </wps:cNvSpPr>
                          <wps:spPr bwMode="auto">
                            <a:xfrm>
                              <a:off x="1578" y="5263"/>
                              <a:ext cx="71" cy="67"/>
                            </a:xfrm>
                            <a:custGeom>
                              <a:avLst/>
                              <a:gdLst>
                                <a:gd name="T0" fmla="*/ 22 w 71"/>
                                <a:gd name="T1" fmla="*/ 0 h 67"/>
                                <a:gd name="T2" fmla="*/ 19 w 71"/>
                                <a:gd name="T3" fmla="*/ 0 h 67"/>
                                <a:gd name="T4" fmla="*/ 0 w 71"/>
                                <a:gd name="T5" fmla="*/ 7 h 67"/>
                                <a:gd name="T6" fmla="*/ 1 w 71"/>
                                <a:gd name="T7" fmla="*/ 10 h 67"/>
                                <a:gd name="T8" fmla="*/ 2 w 71"/>
                                <a:gd name="T9" fmla="*/ 9 h 67"/>
                                <a:gd name="T10" fmla="*/ 4 w 71"/>
                                <a:gd name="T11" fmla="*/ 9 h 67"/>
                                <a:gd name="T12" fmla="*/ 22 w 71"/>
                                <a:gd name="T13" fmla="*/ 9 h 67"/>
                                <a:gd name="T14" fmla="*/ 22 w 71"/>
                                <a:gd name="T15" fmla="*/ 0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67">
                                  <a:moveTo>
                                    <a:pt x="22" y="0"/>
                                  </a:moveTo>
                                  <a:lnTo>
                                    <a:pt x="19" y="0"/>
                                  </a:lnTo>
                                  <a:lnTo>
                                    <a:pt x="0" y="7"/>
                                  </a:lnTo>
                                  <a:lnTo>
                                    <a:pt x="1" y="10"/>
                                  </a:lnTo>
                                  <a:lnTo>
                                    <a:pt x="2" y="9"/>
                                  </a:lnTo>
                                  <a:lnTo>
                                    <a:pt x="4" y="9"/>
                                  </a:lnTo>
                                  <a:lnTo>
                                    <a:pt x="22" y="9"/>
                                  </a:lnTo>
                                  <a:lnTo>
                                    <a:pt x="2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79"/>
                        <wpg:cNvGrpSpPr>
                          <a:grpSpLocks/>
                        </wpg:cNvGrpSpPr>
                        <wpg:grpSpPr bwMode="auto">
                          <a:xfrm>
                            <a:off x="1651" y="5244"/>
                            <a:ext cx="39" cy="87"/>
                            <a:chOff x="1651" y="5244"/>
                            <a:chExt cx="39" cy="87"/>
                          </a:xfrm>
                        </wpg:grpSpPr>
                        <wps:wsp>
                          <wps:cNvPr id="219" name="Freeform 80"/>
                          <wps:cNvSpPr>
                            <a:spLocks/>
                          </wps:cNvSpPr>
                          <wps:spPr bwMode="auto">
                            <a:xfrm>
                              <a:off x="1651" y="5244"/>
                              <a:ext cx="39" cy="87"/>
                            </a:xfrm>
                            <a:custGeom>
                              <a:avLst/>
                              <a:gdLst>
                                <a:gd name="T0" fmla="*/ 21 w 39"/>
                                <a:gd name="T1" fmla="*/ 26 h 87"/>
                                <a:gd name="T2" fmla="*/ 10 w 39"/>
                                <a:gd name="T3" fmla="*/ 26 h 87"/>
                                <a:gd name="T4" fmla="*/ 10 w 39"/>
                                <a:gd name="T5" fmla="*/ 75 h 87"/>
                                <a:gd name="T6" fmla="*/ 10 w 39"/>
                                <a:gd name="T7" fmla="*/ 77 h 87"/>
                                <a:gd name="T8" fmla="*/ 10 w 39"/>
                                <a:gd name="T9" fmla="*/ 78 h 87"/>
                                <a:gd name="T10" fmla="*/ 12 w 39"/>
                                <a:gd name="T11" fmla="*/ 82 h 87"/>
                                <a:gd name="T12" fmla="*/ 14 w 39"/>
                                <a:gd name="T13" fmla="*/ 83 h 87"/>
                                <a:gd name="T14" fmla="*/ 18 w 39"/>
                                <a:gd name="T15" fmla="*/ 86 h 87"/>
                                <a:gd name="T16" fmla="*/ 20 w 39"/>
                                <a:gd name="T17" fmla="*/ 86 h 87"/>
                                <a:gd name="T18" fmla="*/ 25 w 39"/>
                                <a:gd name="T19" fmla="*/ 86 h 87"/>
                                <a:gd name="T20" fmla="*/ 28 w 39"/>
                                <a:gd name="T21" fmla="*/ 85 h 87"/>
                                <a:gd name="T22" fmla="*/ 34 w 39"/>
                                <a:gd name="T23" fmla="*/ 81 h 87"/>
                                <a:gd name="T24" fmla="*/ 36 w 39"/>
                                <a:gd name="T25" fmla="*/ 78 h 87"/>
                                <a:gd name="T26" fmla="*/ 26 w 39"/>
                                <a:gd name="T27" fmla="*/ 78 h 87"/>
                                <a:gd name="T28" fmla="*/ 24 w 39"/>
                                <a:gd name="T29" fmla="*/ 77 h 87"/>
                                <a:gd name="T30" fmla="*/ 22 w 39"/>
                                <a:gd name="T31" fmla="*/ 75 h 87"/>
                                <a:gd name="T32" fmla="*/ 22 w 39"/>
                                <a:gd name="T33" fmla="*/ 72 h 87"/>
                                <a:gd name="T34" fmla="*/ 21 w 39"/>
                                <a:gd name="T35" fmla="*/ 2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87">
                                  <a:moveTo>
                                    <a:pt x="21" y="26"/>
                                  </a:moveTo>
                                  <a:lnTo>
                                    <a:pt x="10" y="26"/>
                                  </a:lnTo>
                                  <a:lnTo>
                                    <a:pt x="10" y="75"/>
                                  </a:lnTo>
                                  <a:lnTo>
                                    <a:pt x="10" y="77"/>
                                  </a:lnTo>
                                  <a:lnTo>
                                    <a:pt x="10" y="78"/>
                                  </a:lnTo>
                                  <a:lnTo>
                                    <a:pt x="12" y="82"/>
                                  </a:lnTo>
                                  <a:lnTo>
                                    <a:pt x="14" y="83"/>
                                  </a:lnTo>
                                  <a:lnTo>
                                    <a:pt x="18" y="86"/>
                                  </a:lnTo>
                                  <a:lnTo>
                                    <a:pt x="20" y="86"/>
                                  </a:lnTo>
                                  <a:lnTo>
                                    <a:pt x="25" y="86"/>
                                  </a:lnTo>
                                  <a:lnTo>
                                    <a:pt x="28" y="85"/>
                                  </a:lnTo>
                                  <a:lnTo>
                                    <a:pt x="34" y="81"/>
                                  </a:lnTo>
                                  <a:lnTo>
                                    <a:pt x="36" y="78"/>
                                  </a:lnTo>
                                  <a:lnTo>
                                    <a:pt x="26" y="78"/>
                                  </a:lnTo>
                                  <a:lnTo>
                                    <a:pt x="24" y="77"/>
                                  </a:lnTo>
                                  <a:lnTo>
                                    <a:pt x="22" y="75"/>
                                  </a:lnTo>
                                  <a:lnTo>
                                    <a:pt x="22" y="72"/>
                                  </a:lnTo>
                                  <a:lnTo>
                                    <a:pt x="21"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1"/>
                          <wps:cNvSpPr>
                            <a:spLocks/>
                          </wps:cNvSpPr>
                          <wps:spPr bwMode="auto">
                            <a:xfrm>
                              <a:off x="1651" y="5244"/>
                              <a:ext cx="39" cy="87"/>
                            </a:xfrm>
                            <a:custGeom>
                              <a:avLst/>
                              <a:gdLst>
                                <a:gd name="T0" fmla="*/ 38 w 39"/>
                                <a:gd name="T1" fmla="*/ 72 h 87"/>
                                <a:gd name="T2" fmla="*/ 36 w 39"/>
                                <a:gd name="T3" fmla="*/ 72 h 87"/>
                                <a:gd name="T4" fmla="*/ 35 w 39"/>
                                <a:gd name="T5" fmla="*/ 74 h 87"/>
                                <a:gd name="T6" fmla="*/ 34 w 39"/>
                                <a:gd name="T7" fmla="*/ 76 h 87"/>
                                <a:gd name="T8" fmla="*/ 31 w 39"/>
                                <a:gd name="T9" fmla="*/ 78 h 87"/>
                                <a:gd name="T10" fmla="*/ 29 w 39"/>
                                <a:gd name="T11" fmla="*/ 78 h 87"/>
                                <a:gd name="T12" fmla="*/ 36 w 39"/>
                                <a:gd name="T13" fmla="*/ 78 h 87"/>
                                <a:gd name="T14" fmla="*/ 37 w 39"/>
                                <a:gd name="T15" fmla="*/ 77 h 87"/>
                                <a:gd name="T16" fmla="*/ 38 w 39"/>
                                <a:gd name="T17"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87">
                                  <a:moveTo>
                                    <a:pt x="38" y="72"/>
                                  </a:moveTo>
                                  <a:lnTo>
                                    <a:pt x="36" y="72"/>
                                  </a:lnTo>
                                  <a:lnTo>
                                    <a:pt x="35" y="74"/>
                                  </a:lnTo>
                                  <a:lnTo>
                                    <a:pt x="34" y="76"/>
                                  </a:lnTo>
                                  <a:lnTo>
                                    <a:pt x="31" y="78"/>
                                  </a:lnTo>
                                  <a:lnTo>
                                    <a:pt x="29" y="78"/>
                                  </a:lnTo>
                                  <a:lnTo>
                                    <a:pt x="36" y="78"/>
                                  </a:lnTo>
                                  <a:lnTo>
                                    <a:pt x="37" y="77"/>
                                  </a:lnTo>
                                  <a:lnTo>
                                    <a:pt x="38" y="7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
                          <wps:cNvSpPr>
                            <a:spLocks/>
                          </wps:cNvSpPr>
                          <wps:spPr bwMode="auto">
                            <a:xfrm>
                              <a:off x="1651" y="5244"/>
                              <a:ext cx="39" cy="87"/>
                            </a:xfrm>
                            <a:custGeom>
                              <a:avLst/>
                              <a:gdLst>
                                <a:gd name="T0" fmla="*/ 21 w 39"/>
                                <a:gd name="T1" fmla="*/ 0 h 87"/>
                                <a:gd name="T2" fmla="*/ 19 w 39"/>
                                <a:gd name="T3" fmla="*/ 0 h 87"/>
                                <a:gd name="T4" fmla="*/ 17 w 39"/>
                                <a:gd name="T5" fmla="*/ 4 h 87"/>
                                <a:gd name="T6" fmla="*/ 16 w 39"/>
                                <a:gd name="T7" fmla="*/ 8 h 87"/>
                                <a:gd name="T8" fmla="*/ 13 w 39"/>
                                <a:gd name="T9" fmla="*/ 13 h 87"/>
                                <a:gd name="T10" fmla="*/ 10 w 39"/>
                                <a:gd name="T11" fmla="*/ 16 h 87"/>
                                <a:gd name="T12" fmla="*/ 5 w 39"/>
                                <a:gd name="T13" fmla="*/ 21 h 87"/>
                                <a:gd name="T14" fmla="*/ 2 w 39"/>
                                <a:gd name="T15" fmla="*/ 22 h 87"/>
                                <a:gd name="T16" fmla="*/ 0 w 39"/>
                                <a:gd name="T17" fmla="*/ 23 h 87"/>
                                <a:gd name="T18" fmla="*/ 0 w 39"/>
                                <a:gd name="T19" fmla="*/ 26 h 87"/>
                                <a:gd name="T20" fmla="*/ 36 w 39"/>
                                <a:gd name="T21" fmla="*/ 26 h 87"/>
                                <a:gd name="T22" fmla="*/ 36 w 39"/>
                                <a:gd name="T23" fmla="*/ 21 h 87"/>
                                <a:gd name="T24" fmla="*/ 21 w 39"/>
                                <a:gd name="T25" fmla="*/ 21 h 87"/>
                                <a:gd name="T26" fmla="*/ 21 w 39"/>
                                <a:gd name="T2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87">
                                  <a:moveTo>
                                    <a:pt x="21" y="0"/>
                                  </a:moveTo>
                                  <a:lnTo>
                                    <a:pt x="19" y="0"/>
                                  </a:lnTo>
                                  <a:lnTo>
                                    <a:pt x="17" y="4"/>
                                  </a:lnTo>
                                  <a:lnTo>
                                    <a:pt x="16" y="8"/>
                                  </a:lnTo>
                                  <a:lnTo>
                                    <a:pt x="13" y="13"/>
                                  </a:lnTo>
                                  <a:lnTo>
                                    <a:pt x="10" y="16"/>
                                  </a:lnTo>
                                  <a:lnTo>
                                    <a:pt x="5" y="21"/>
                                  </a:lnTo>
                                  <a:lnTo>
                                    <a:pt x="2" y="22"/>
                                  </a:lnTo>
                                  <a:lnTo>
                                    <a:pt x="0" y="23"/>
                                  </a:lnTo>
                                  <a:lnTo>
                                    <a:pt x="0" y="26"/>
                                  </a:lnTo>
                                  <a:lnTo>
                                    <a:pt x="36" y="26"/>
                                  </a:lnTo>
                                  <a:lnTo>
                                    <a:pt x="36" y="21"/>
                                  </a:lnTo>
                                  <a:lnTo>
                                    <a:pt x="21" y="21"/>
                                  </a:lnTo>
                                  <a:lnTo>
                                    <a:pt x="2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83"/>
                        <wpg:cNvGrpSpPr>
                          <a:grpSpLocks/>
                        </wpg:cNvGrpSpPr>
                        <wpg:grpSpPr bwMode="auto">
                          <a:xfrm>
                            <a:off x="1299" y="7149"/>
                            <a:ext cx="38" cy="98"/>
                            <a:chOff x="1299" y="7149"/>
                            <a:chExt cx="38" cy="98"/>
                          </a:xfrm>
                        </wpg:grpSpPr>
                        <wps:wsp>
                          <wps:cNvPr id="223" name="Freeform 84"/>
                          <wps:cNvSpPr>
                            <a:spLocks/>
                          </wps:cNvSpPr>
                          <wps:spPr bwMode="auto">
                            <a:xfrm>
                              <a:off x="1299" y="7149"/>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5"/>
                          <wps:cNvSpPr>
                            <a:spLocks/>
                          </wps:cNvSpPr>
                          <wps:spPr bwMode="auto">
                            <a:xfrm>
                              <a:off x="1299" y="7149"/>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86"/>
                        <wpg:cNvGrpSpPr>
                          <a:grpSpLocks/>
                        </wpg:cNvGrpSpPr>
                        <wpg:grpSpPr bwMode="auto">
                          <a:xfrm>
                            <a:off x="1360" y="7149"/>
                            <a:ext cx="62" cy="100"/>
                            <a:chOff x="1360" y="7149"/>
                            <a:chExt cx="62" cy="100"/>
                          </a:xfrm>
                        </wpg:grpSpPr>
                        <wps:wsp>
                          <wps:cNvPr id="226" name="Freeform 87"/>
                          <wps:cNvSpPr>
                            <a:spLocks/>
                          </wps:cNvSpPr>
                          <wps:spPr bwMode="auto">
                            <a:xfrm>
                              <a:off x="1360" y="7149"/>
                              <a:ext cx="62" cy="100"/>
                            </a:xfrm>
                            <a:custGeom>
                              <a:avLst/>
                              <a:gdLst>
                                <a:gd name="T0" fmla="*/ 38 w 62"/>
                                <a:gd name="T1" fmla="*/ 0 h 100"/>
                                <a:gd name="T2" fmla="*/ 26 w 62"/>
                                <a:gd name="T3" fmla="*/ 0 h 100"/>
                                <a:gd name="T4" fmla="*/ 22 w 62"/>
                                <a:gd name="T5" fmla="*/ 1 h 100"/>
                                <a:gd name="T6" fmla="*/ 17 w 62"/>
                                <a:gd name="T7" fmla="*/ 4 h 100"/>
                                <a:gd name="T8" fmla="*/ 12 w 62"/>
                                <a:gd name="T9" fmla="*/ 8 h 100"/>
                                <a:gd name="T10" fmla="*/ 8 w 62"/>
                                <a:gd name="T11" fmla="*/ 14 h 100"/>
                                <a:gd name="T12" fmla="*/ 1 w 62"/>
                                <a:gd name="T13" fmla="*/ 30 h 100"/>
                                <a:gd name="T14" fmla="*/ 0 w 62"/>
                                <a:gd name="T15" fmla="*/ 39 h 100"/>
                                <a:gd name="T16" fmla="*/ 0 w 62"/>
                                <a:gd name="T17" fmla="*/ 63 h 100"/>
                                <a:gd name="T18" fmla="*/ 2 w 62"/>
                                <a:gd name="T19" fmla="*/ 74 h 100"/>
                                <a:gd name="T20" fmla="*/ 13 w 62"/>
                                <a:gd name="T21" fmla="*/ 93 h 100"/>
                                <a:gd name="T22" fmla="*/ 21 w 62"/>
                                <a:gd name="T23" fmla="*/ 99 h 100"/>
                                <a:gd name="T24" fmla="*/ 35 w 62"/>
                                <a:gd name="T25" fmla="*/ 99 h 100"/>
                                <a:gd name="T26" fmla="*/ 39 w 62"/>
                                <a:gd name="T27" fmla="*/ 97 h 100"/>
                                <a:gd name="T28" fmla="*/ 43 w 62"/>
                                <a:gd name="T29" fmla="*/ 94 h 100"/>
                                <a:gd name="T30" fmla="*/ 25 w 62"/>
                                <a:gd name="T31" fmla="*/ 94 h 100"/>
                                <a:gd name="T32" fmla="*/ 21 w 62"/>
                                <a:gd name="T33" fmla="*/ 91 h 100"/>
                                <a:gd name="T34" fmla="*/ 18 w 62"/>
                                <a:gd name="T35" fmla="*/ 84 h 100"/>
                                <a:gd name="T36" fmla="*/ 15 w 62"/>
                                <a:gd name="T37" fmla="*/ 76 h 100"/>
                                <a:gd name="T38" fmla="*/ 13 w 62"/>
                                <a:gd name="T39" fmla="*/ 65 h 100"/>
                                <a:gd name="T40" fmla="*/ 13 w 62"/>
                                <a:gd name="T41" fmla="*/ 43 h 100"/>
                                <a:gd name="T42" fmla="*/ 14 w 62"/>
                                <a:gd name="T43" fmla="*/ 35 h 100"/>
                                <a:gd name="T44" fmla="*/ 16 w 62"/>
                                <a:gd name="T45" fmla="*/ 18 h 100"/>
                                <a:gd name="T46" fmla="*/ 19 w 62"/>
                                <a:gd name="T47" fmla="*/ 12 h 100"/>
                                <a:gd name="T48" fmla="*/ 25 w 62"/>
                                <a:gd name="T49" fmla="*/ 6 h 100"/>
                                <a:gd name="T50" fmla="*/ 27 w 62"/>
                                <a:gd name="T51" fmla="*/ 4 h 100"/>
                                <a:gd name="T52" fmla="*/ 45 w 62"/>
                                <a:gd name="T53" fmla="*/ 4 h 100"/>
                                <a:gd name="T54" fmla="*/ 45 w 62"/>
                                <a:gd name="T55" fmla="*/ 3 h 100"/>
                                <a:gd name="T56" fmla="*/ 38 w 62"/>
                                <a:gd name="T5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100">
                                  <a:moveTo>
                                    <a:pt x="38" y="0"/>
                                  </a:moveTo>
                                  <a:lnTo>
                                    <a:pt x="26" y="0"/>
                                  </a:lnTo>
                                  <a:lnTo>
                                    <a:pt x="22" y="1"/>
                                  </a:lnTo>
                                  <a:lnTo>
                                    <a:pt x="17" y="4"/>
                                  </a:lnTo>
                                  <a:lnTo>
                                    <a:pt x="12" y="8"/>
                                  </a:lnTo>
                                  <a:lnTo>
                                    <a:pt x="8" y="14"/>
                                  </a:lnTo>
                                  <a:lnTo>
                                    <a:pt x="1" y="30"/>
                                  </a:lnTo>
                                  <a:lnTo>
                                    <a:pt x="0" y="39"/>
                                  </a:lnTo>
                                  <a:lnTo>
                                    <a:pt x="0" y="63"/>
                                  </a:lnTo>
                                  <a:lnTo>
                                    <a:pt x="2" y="74"/>
                                  </a:lnTo>
                                  <a:lnTo>
                                    <a:pt x="13" y="93"/>
                                  </a:lnTo>
                                  <a:lnTo>
                                    <a:pt x="21" y="99"/>
                                  </a:lnTo>
                                  <a:lnTo>
                                    <a:pt x="35" y="99"/>
                                  </a:lnTo>
                                  <a:lnTo>
                                    <a:pt x="39" y="97"/>
                                  </a:lnTo>
                                  <a:lnTo>
                                    <a:pt x="43" y="94"/>
                                  </a:lnTo>
                                  <a:lnTo>
                                    <a:pt x="25" y="94"/>
                                  </a:lnTo>
                                  <a:lnTo>
                                    <a:pt x="21" y="91"/>
                                  </a:lnTo>
                                  <a:lnTo>
                                    <a:pt x="18" y="84"/>
                                  </a:lnTo>
                                  <a:lnTo>
                                    <a:pt x="15" y="76"/>
                                  </a:lnTo>
                                  <a:lnTo>
                                    <a:pt x="13" y="65"/>
                                  </a:lnTo>
                                  <a:lnTo>
                                    <a:pt x="13" y="43"/>
                                  </a:lnTo>
                                  <a:lnTo>
                                    <a:pt x="14" y="35"/>
                                  </a:lnTo>
                                  <a:lnTo>
                                    <a:pt x="16" y="18"/>
                                  </a:lnTo>
                                  <a:lnTo>
                                    <a:pt x="19" y="12"/>
                                  </a:lnTo>
                                  <a:lnTo>
                                    <a:pt x="25" y="6"/>
                                  </a:lnTo>
                                  <a:lnTo>
                                    <a:pt x="27" y="4"/>
                                  </a:lnTo>
                                  <a:lnTo>
                                    <a:pt x="45" y="4"/>
                                  </a:lnTo>
                                  <a:lnTo>
                                    <a:pt x="45" y="3"/>
                                  </a:lnTo>
                                  <a:lnTo>
                                    <a:pt x="3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8"/>
                          <wps:cNvSpPr>
                            <a:spLocks/>
                          </wps:cNvSpPr>
                          <wps:spPr bwMode="auto">
                            <a:xfrm>
                              <a:off x="1360" y="7149"/>
                              <a:ext cx="62" cy="100"/>
                            </a:xfrm>
                            <a:custGeom>
                              <a:avLst/>
                              <a:gdLst>
                                <a:gd name="T0" fmla="*/ 45 w 62"/>
                                <a:gd name="T1" fmla="*/ 4 h 100"/>
                                <a:gd name="T2" fmla="*/ 33 w 62"/>
                                <a:gd name="T3" fmla="*/ 4 h 100"/>
                                <a:gd name="T4" fmla="*/ 36 w 62"/>
                                <a:gd name="T5" fmla="*/ 5 h 100"/>
                                <a:gd name="T6" fmla="*/ 38 w 62"/>
                                <a:gd name="T7" fmla="*/ 6 h 100"/>
                                <a:gd name="T8" fmla="*/ 40 w 62"/>
                                <a:gd name="T9" fmla="*/ 9 h 100"/>
                                <a:gd name="T10" fmla="*/ 43 w 62"/>
                                <a:gd name="T11" fmla="*/ 13 h 100"/>
                                <a:gd name="T12" fmla="*/ 46 w 62"/>
                                <a:gd name="T13" fmla="*/ 25 h 100"/>
                                <a:gd name="T14" fmla="*/ 48 w 62"/>
                                <a:gd name="T15" fmla="*/ 34 h 100"/>
                                <a:gd name="T16" fmla="*/ 48 w 62"/>
                                <a:gd name="T17" fmla="*/ 60 h 100"/>
                                <a:gd name="T18" fmla="*/ 47 w 62"/>
                                <a:gd name="T19" fmla="*/ 71 h 100"/>
                                <a:gd name="T20" fmla="*/ 44 w 62"/>
                                <a:gd name="T21" fmla="*/ 79 h 100"/>
                                <a:gd name="T22" fmla="*/ 43 w 62"/>
                                <a:gd name="T23" fmla="*/ 85 h 100"/>
                                <a:gd name="T24" fmla="*/ 41 w 62"/>
                                <a:gd name="T25" fmla="*/ 89 h 100"/>
                                <a:gd name="T26" fmla="*/ 35 w 62"/>
                                <a:gd name="T27" fmla="*/ 93 h 100"/>
                                <a:gd name="T28" fmla="*/ 33 w 62"/>
                                <a:gd name="T29" fmla="*/ 94 h 100"/>
                                <a:gd name="T30" fmla="*/ 43 w 62"/>
                                <a:gd name="T31" fmla="*/ 94 h 100"/>
                                <a:gd name="T32" fmla="*/ 49 w 62"/>
                                <a:gd name="T33" fmla="*/ 90 h 100"/>
                                <a:gd name="T34" fmla="*/ 53 w 62"/>
                                <a:gd name="T35" fmla="*/ 84 h 100"/>
                                <a:gd name="T36" fmla="*/ 60 w 62"/>
                                <a:gd name="T37" fmla="*/ 69 h 100"/>
                                <a:gd name="T38" fmla="*/ 61 w 62"/>
                                <a:gd name="T39" fmla="*/ 60 h 100"/>
                                <a:gd name="T40" fmla="*/ 61 w 62"/>
                                <a:gd name="T41" fmla="*/ 33 h 100"/>
                                <a:gd name="T42" fmla="*/ 58 w 62"/>
                                <a:gd name="T43" fmla="*/ 20 h 100"/>
                                <a:gd name="T44" fmla="*/ 45 w 62"/>
                                <a:gd name="T45" fmla="*/ 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100">
                                  <a:moveTo>
                                    <a:pt x="45" y="4"/>
                                  </a:moveTo>
                                  <a:lnTo>
                                    <a:pt x="33" y="4"/>
                                  </a:lnTo>
                                  <a:lnTo>
                                    <a:pt x="36" y="5"/>
                                  </a:lnTo>
                                  <a:lnTo>
                                    <a:pt x="38" y="6"/>
                                  </a:lnTo>
                                  <a:lnTo>
                                    <a:pt x="40" y="9"/>
                                  </a:lnTo>
                                  <a:lnTo>
                                    <a:pt x="43" y="13"/>
                                  </a:lnTo>
                                  <a:lnTo>
                                    <a:pt x="46" y="25"/>
                                  </a:lnTo>
                                  <a:lnTo>
                                    <a:pt x="48" y="34"/>
                                  </a:lnTo>
                                  <a:lnTo>
                                    <a:pt x="48" y="60"/>
                                  </a:lnTo>
                                  <a:lnTo>
                                    <a:pt x="47" y="71"/>
                                  </a:lnTo>
                                  <a:lnTo>
                                    <a:pt x="44" y="79"/>
                                  </a:lnTo>
                                  <a:lnTo>
                                    <a:pt x="43" y="85"/>
                                  </a:lnTo>
                                  <a:lnTo>
                                    <a:pt x="41" y="89"/>
                                  </a:lnTo>
                                  <a:lnTo>
                                    <a:pt x="35" y="93"/>
                                  </a:lnTo>
                                  <a:lnTo>
                                    <a:pt x="33" y="94"/>
                                  </a:lnTo>
                                  <a:lnTo>
                                    <a:pt x="43" y="94"/>
                                  </a:lnTo>
                                  <a:lnTo>
                                    <a:pt x="49" y="90"/>
                                  </a:lnTo>
                                  <a:lnTo>
                                    <a:pt x="53" y="84"/>
                                  </a:lnTo>
                                  <a:lnTo>
                                    <a:pt x="60" y="69"/>
                                  </a:lnTo>
                                  <a:lnTo>
                                    <a:pt x="61" y="60"/>
                                  </a:lnTo>
                                  <a:lnTo>
                                    <a:pt x="61" y="33"/>
                                  </a:lnTo>
                                  <a:lnTo>
                                    <a:pt x="58" y="20"/>
                                  </a:lnTo>
                                  <a:lnTo>
                                    <a:pt x="45"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8" name="Freeform 89"/>
                        <wps:cNvSpPr>
                          <a:spLocks/>
                        </wps:cNvSpPr>
                        <wps:spPr bwMode="auto">
                          <a:xfrm>
                            <a:off x="1437" y="7232"/>
                            <a:ext cx="20" cy="20"/>
                          </a:xfrm>
                          <a:custGeom>
                            <a:avLst/>
                            <a:gdLst>
                              <a:gd name="T0" fmla="*/ 10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10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0"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9" name="Group 90"/>
                        <wpg:cNvGrpSpPr>
                          <a:grpSpLocks/>
                        </wpg:cNvGrpSpPr>
                        <wpg:grpSpPr bwMode="auto">
                          <a:xfrm>
                            <a:off x="1480" y="7149"/>
                            <a:ext cx="38" cy="98"/>
                            <a:chOff x="1480" y="7149"/>
                            <a:chExt cx="38" cy="98"/>
                          </a:xfrm>
                        </wpg:grpSpPr>
                        <wps:wsp>
                          <wps:cNvPr id="230" name="Freeform 91"/>
                          <wps:cNvSpPr>
                            <a:spLocks/>
                          </wps:cNvSpPr>
                          <wps:spPr bwMode="auto">
                            <a:xfrm>
                              <a:off x="1480" y="7149"/>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92"/>
                          <wps:cNvSpPr>
                            <a:spLocks/>
                          </wps:cNvSpPr>
                          <wps:spPr bwMode="auto">
                            <a:xfrm>
                              <a:off x="1480" y="7149"/>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93"/>
                        <wpg:cNvGrpSpPr>
                          <a:grpSpLocks/>
                        </wpg:cNvGrpSpPr>
                        <wpg:grpSpPr bwMode="auto">
                          <a:xfrm>
                            <a:off x="1567" y="7151"/>
                            <a:ext cx="101" cy="96"/>
                            <a:chOff x="1567" y="7151"/>
                            <a:chExt cx="101" cy="96"/>
                          </a:xfrm>
                        </wpg:grpSpPr>
                        <wps:wsp>
                          <wps:cNvPr id="233" name="Freeform 94"/>
                          <wps:cNvSpPr>
                            <a:spLocks/>
                          </wps:cNvSpPr>
                          <wps:spPr bwMode="auto">
                            <a:xfrm>
                              <a:off x="1567" y="7151"/>
                              <a:ext cx="101" cy="96"/>
                            </a:xfrm>
                            <a:custGeom>
                              <a:avLst/>
                              <a:gdLst>
                                <a:gd name="T0" fmla="*/ 70 w 101"/>
                                <a:gd name="T1" fmla="*/ 93 h 96"/>
                                <a:gd name="T2" fmla="*/ 30 w 101"/>
                                <a:gd name="T3" fmla="*/ 93 h 96"/>
                                <a:gd name="T4" fmla="*/ 30 w 101"/>
                                <a:gd name="T5" fmla="*/ 95 h 96"/>
                                <a:gd name="T6" fmla="*/ 70 w 101"/>
                                <a:gd name="T7" fmla="*/ 95 h 96"/>
                                <a:gd name="T8" fmla="*/ 70 w 101"/>
                                <a:gd name="T9" fmla="*/ 93 h 96"/>
                              </a:gdLst>
                              <a:ahLst/>
                              <a:cxnLst>
                                <a:cxn ang="0">
                                  <a:pos x="T0" y="T1"/>
                                </a:cxn>
                                <a:cxn ang="0">
                                  <a:pos x="T2" y="T3"/>
                                </a:cxn>
                                <a:cxn ang="0">
                                  <a:pos x="T4" y="T5"/>
                                </a:cxn>
                                <a:cxn ang="0">
                                  <a:pos x="T6" y="T7"/>
                                </a:cxn>
                                <a:cxn ang="0">
                                  <a:pos x="T8" y="T9"/>
                                </a:cxn>
                              </a:cxnLst>
                              <a:rect l="0" t="0" r="r" b="b"/>
                              <a:pathLst>
                                <a:path w="101" h="96">
                                  <a:moveTo>
                                    <a:pt x="70" y="93"/>
                                  </a:moveTo>
                                  <a:lnTo>
                                    <a:pt x="30" y="93"/>
                                  </a:lnTo>
                                  <a:lnTo>
                                    <a:pt x="30" y="95"/>
                                  </a:lnTo>
                                  <a:lnTo>
                                    <a:pt x="70" y="95"/>
                                  </a:lnTo>
                                  <a:lnTo>
                                    <a:pt x="70"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5"/>
                          <wps:cNvSpPr>
                            <a:spLocks/>
                          </wps:cNvSpPr>
                          <wps:spPr bwMode="auto">
                            <a:xfrm>
                              <a:off x="1567" y="7151"/>
                              <a:ext cx="101" cy="96"/>
                            </a:xfrm>
                            <a:custGeom>
                              <a:avLst/>
                              <a:gdLst>
                                <a:gd name="T0" fmla="*/ 36 w 101"/>
                                <a:gd name="T1" fmla="*/ 2 h 96"/>
                                <a:gd name="T2" fmla="*/ 1 w 101"/>
                                <a:gd name="T3" fmla="*/ 2 h 96"/>
                                <a:gd name="T4" fmla="*/ 3 w 101"/>
                                <a:gd name="T5" fmla="*/ 2 h 96"/>
                                <a:gd name="T6" fmla="*/ 4 w 101"/>
                                <a:gd name="T7" fmla="*/ 3 h 96"/>
                                <a:gd name="T8" fmla="*/ 7 w 101"/>
                                <a:gd name="T9" fmla="*/ 4 h 96"/>
                                <a:gd name="T10" fmla="*/ 9 w 101"/>
                                <a:gd name="T11" fmla="*/ 6 h 96"/>
                                <a:gd name="T12" fmla="*/ 12 w 101"/>
                                <a:gd name="T13" fmla="*/ 8 h 96"/>
                                <a:gd name="T14" fmla="*/ 14 w 101"/>
                                <a:gd name="T15" fmla="*/ 11 h 96"/>
                                <a:gd name="T16" fmla="*/ 43 w 101"/>
                                <a:gd name="T17" fmla="*/ 56 h 96"/>
                                <a:gd name="T18" fmla="*/ 43 w 101"/>
                                <a:gd name="T19" fmla="*/ 84 h 96"/>
                                <a:gd name="T20" fmla="*/ 43 w 101"/>
                                <a:gd name="T21" fmla="*/ 87 h 96"/>
                                <a:gd name="T22" fmla="*/ 40 w 101"/>
                                <a:gd name="T23" fmla="*/ 91 h 96"/>
                                <a:gd name="T24" fmla="*/ 37 w 101"/>
                                <a:gd name="T25" fmla="*/ 93 h 96"/>
                                <a:gd name="T26" fmla="*/ 63 w 101"/>
                                <a:gd name="T27" fmla="*/ 93 h 96"/>
                                <a:gd name="T28" fmla="*/ 60 w 101"/>
                                <a:gd name="T29" fmla="*/ 92 h 96"/>
                                <a:gd name="T30" fmla="*/ 57 w 101"/>
                                <a:gd name="T31" fmla="*/ 88 h 96"/>
                                <a:gd name="T32" fmla="*/ 57 w 101"/>
                                <a:gd name="T33" fmla="*/ 84 h 96"/>
                                <a:gd name="T34" fmla="*/ 57 w 101"/>
                                <a:gd name="T35" fmla="*/ 55 h 96"/>
                                <a:gd name="T36" fmla="*/ 61 w 101"/>
                                <a:gd name="T37" fmla="*/ 48 h 96"/>
                                <a:gd name="T38" fmla="*/ 54 w 101"/>
                                <a:gd name="T39" fmla="*/ 48 h 96"/>
                                <a:gd name="T40" fmla="*/ 34 w 101"/>
                                <a:gd name="T41" fmla="*/ 17 h 96"/>
                                <a:gd name="T42" fmla="*/ 31 w 101"/>
                                <a:gd name="T43" fmla="*/ 13 h 96"/>
                                <a:gd name="T44" fmla="*/ 30 w 101"/>
                                <a:gd name="T45" fmla="*/ 10 h 96"/>
                                <a:gd name="T46" fmla="*/ 29 w 101"/>
                                <a:gd name="T47" fmla="*/ 6 h 96"/>
                                <a:gd name="T48" fmla="*/ 30 w 101"/>
                                <a:gd name="T49" fmla="*/ 5 h 96"/>
                                <a:gd name="T50" fmla="*/ 34 w 101"/>
                                <a:gd name="T51" fmla="*/ 3 h 96"/>
                                <a:gd name="T52" fmla="*/ 36 w 101"/>
                                <a:gd name="T53"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1" h="96">
                                  <a:moveTo>
                                    <a:pt x="36" y="2"/>
                                  </a:moveTo>
                                  <a:lnTo>
                                    <a:pt x="1" y="2"/>
                                  </a:lnTo>
                                  <a:lnTo>
                                    <a:pt x="3" y="2"/>
                                  </a:lnTo>
                                  <a:lnTo>
                                    <a:pt x="4" y="3"/>
                                  </a:lnTo>
                                  <a:lnTo>
                                    <a:pt x="7" y="4"/>
                                  </a:lnTo>
                                  <a:lnTo>
                                    <a:pt x="9" y="6"/>
                                  </a:lnTo>
                                  <a:lnTo>
                                    <a:pt x="12" y="8"/>
                                  </a:lnTo>
                                  <a:lnTo>
                                    <a:pt x="14" y="11"/>
                                  </a:lnTo>
                                  <a:lnTo>
                                    <a:pt x="43" y="56"/>
                                  </a:lnTo>
                                  <a:lnTo>
                                    <a:pt x="43" y="84"/>
                                  </a:lnTo>
                                  <a:lnTo>
                                    <a:pt x="43" y="87"/>
                                  </a:lnTo>
                                  <a:lnTo>
                                    <a:pt x="40" y="91"/>
                                  </a:lnTo>
                                  <a:lnTo>
                                    <a:pt x="37" y="93"/>
                                  </a:lnTo>
                                  <a:lnTo>
                                    <a:pt x="63" y="93"/>
                                  </a:lnTo>
                                  <a:lnTo>
                                    <a:pt x="60" y="92"/>
                                  </a:lnTo>
                                  <a:lnTo>
                                    <a:pt x="57" y="88"/>
                                  </a:lnTo>
                                  <a:lnTo>
                                    <a:pt x="57" y="84"/>
                                  </a:lnTo>
                                  <a:lnTo>
                                    <a:pt x="57" y="55"/>
                                  </a:lnTo>
                                  <a:lnTo>
                                    <a:pt x="61" y="48"/>
                                  </a:lnTo>
                                  <a:lnTo>
                                    <a:pt x="54" y="48"/>
                                  </a:lnTo>
                                  <a:lnTo>
                                    <a:pt x="34" y="17"/>
                                  </a:lnTo>
                                  <a:lnTo>
                                    <a:pt x="31" y="13"/>
                                  </a:lnTo>
                                  <a:lnTo>
                                    <a:pt x="30" y="10"/>
                                  </a:lnTo>
                                  <a:lnTo>
                                    <a:pt x="29" y="6"/>
                                  </a:lnTo>
                                  <a:lnTo>
                                    <a:pt x="30" y="5"/>
                                  </a:lnTo>
                                  <a:lnTo>
                                    <a:pt x="34" y="3"/>
                                  </a:lnTo>
                                  <a:lnTo>
                                    <a:pt x="3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96"/>
                          <wps:cNvSpPr>
                            <a:spLocks/>
                          </wps:cNvSpPr>
                          <wps:spPr bwMode="auto">
                            <a:xfrm>
                              <a:off x="1567" y="7151"/>
                              <a:ext cx="101" cy="96"/>
                            </a:xfrm>
                            <a:custGeom>
                              <a:avLst/>
                              <a:gdLst>
                                <a:gd name="T0" fmla="*/ 97 w 101"/>
                                <a:gd name="T1" fmla="*/ 2 h 96"/>
                                <a:gd name="T2" fmla="*/ 70 w 101"/>
                                <a:gd name="T3" fmla="*/ 2 h 96"/>
                                <a:gd name="T4" fmla="*/ 72 w 101"/>
                                <a:gd name="T5" fmla="*/ 2 h 96"/>
                                <a:gd name="T6" fmla="*/ 73 w 101"/>
                                <a:gd name="T7" fmla="*/ 3 h 96"/>
                                <a:gd name="T8" fmla="*/ 74 w 101"/>
                                <a:gd name="T9" fmla="*/ 4 h 96"/>
                                <a:gd name="T10" fmla="*/ 75 w 101"/>
                                <a:gd name="T11" fmla="*/ 4 h 96"/>
                                <a:gd name="T12" fmla="*/ 76 w 101"/>
                                <a:gd name="T13" fmla="*/ 6 h 96"/>
                                <a:gd name="T14" fmla="*/ 77 w 101"/>
                                <a:gd name="T15" fmla="*/ 8 h 96"/>
                                <a:gd name="T16" fmla="*/ 77 w 101"/>
                                <a:gd name="T17" fmla="*/ 11 h 96"/>
                                <a:gd name="T18" fmla="*/ 75 w 101"/>
                                <a:gd name="T19" fmla="*/ 14 h 96"/>
                                <a:gd name="T20" fmla="*/ 54 w 101"/>
                                <a:gd name="T21" fmla="*/ 48 h 96"/>
                                <a:gd name="T22" fmla="*/ 61 w 101"/>
                                <a:gd name="T23" fmla="*/ 48 h 96"/>
                                <a:gd name="T24" fmla="*/ 80 w 101"/>
                                <a:gd name="T25" fmla="*/ 18 h 96"/>
                                <a:gd name="T26" fmla="*/ 83 w 101"/>
                                <a:gd name="T27" fmla="*/ 14 h 96"/>
                                <a:gd name="T28" fmla="*/ 85 w 101"/>
                                <a:gd name="T29" fmla="*/ 10 h 96"/>
                                <a:gd name="T30" fmla="*/ 89 w 101"/>
                                <a:gd name="T31" fmla="*/ 6 h 96"/>
                                <a:gd name="T32" fmla="*/ 91 w 101"/>
                                <a:gd name="T33" fmla="*/ 5 h 96"/>
                                <a:gd name="T34" fmla="*/ 96 w 101"/>
                                <a:gd name="T35" fmla="*/ 3 h 96"/>
                                <a:gd name="T36" fmla="*/ 97 w 101"/>
                                <a:gd name="T3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96">
                                  <a:moveTo>
                                    <a:pt x="97" y="2"/>
                                  </a:moveTo>
                                  <a:lnTo>
                                    <a:pt x="70" y="2"/>
                                  </a:lnTo>
                                  <a:lnTo>
                                    <a:pt x="72" y="2"/>
                                  </a:lnTo>
                                  <a:lnTo>
                                    <a:pt x="73" y="3"/>
                                  </a:lnTo>
                                  <a:lnTo>
                                    <a:pt x="74" y="4"/>
                                  </a:lnTo>
                                  <a:lnTo>
                                    <a:pt x="75" y="4"/>
                                  </a:lnTo>
                                  <a:lnTo>
                                    <a:pt x="76" y="6"/>
                                  </a:lnTo>
                                  <a:lnTo>
                                    <a:pt x="77" y="8"/>
                                  </a:lnTo>
                                  <a:lnTo>
                                    <a:pt x="77" y="11"/>
                                  </a:lnTo>
                                  <a:lnTo>
                                    <a:pt x="75" y="14"/>
                                  </a:lnTo>
                                  <a:lnTo>
                                    <a:pt x="54" y="48"/>
                                  </a:lnTo>
                                  <a:lnTo>
                                    <a:pt x="61" y="48"/>
                                  </a:lnTo>
                                  <a:lnTo>
                                    <a:pt x="80" y="18"/>
                                  </a:lnTo>
                                  <a:lnTo>
                                    <a:pt x="83" y="14"/>
                                  </a:lnTo>
                                  <a:lnTo>
                                    <a:pt x="85" y="10"/>
                                  </a:lnTo>
                                  <a:lnTo>
                                    <a:pt x="89" y="6"/>
                                  </a:lnTo>
                                  <a:lnTo>
                                    <a:pt x="91" y="5"/>
                                  </a:lnTo>
                                  <a:lnTo>
                                    <a:pt x="96" y="3"/>
                                  </a:lnTo>
                                  <a:lnTo>
                                    <a:pt x="97"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97"/>
                          <wps:cNvSpPr>
                            <a:spLocks/>
                          </wps:cNvSpPr>
                          <wps:spPr bwMode="auto">
                            <a:xfrm>
                              <a:off x="1567" y="7151"/>
                              <a:ext cx="101" cy="96"/>
                            </a:xfrm>
                            <a:custGeom>
                              <a:avLst/>
                              <a:gdLst>
                                <a:gd name="T0" fmla="*/ 40 w 101"/>
                                <a:gd name="T1" fmla="*/ 0 h 96"/>
                                <a:gd name="T2" fmla="*/ 0 w 101"/>
                                <a:gd name="T3" fmla="*/ 0 h 96"/>
                                <a:gd name="T4" fmla="*/ 0 w 101"/>
                                <a:gd name="T5" fmla="*/ 2 h 96"/>
                                <a:gd name="T6" fmla="*/ 40 w 101"/>
                                <a:gd name="T7" fmla="*/ 2 h 96"/>
                                <a:gd name="T8" fmla="*/ 40 w 101"/>
                                <a:gd name="T9" fmla="*/ 0 h 96"/>
                              </a:gdLst>
                              <a:ahLst/>
                              <a:cxnLst>
                                <a:cxn ang="0">
                                  <a:pos x="T0" y="T1"/>
                                </a:cxn>
                                <a:cxn ang="0">
                                  <a:pos x="T2" y="T3"/>
                                </a:cxn>
                                <a:cxn ang="0">
                                  <a:pos x="T4" y="T5"/>
                                </a:cxn>
                                <a:cxn ang="0">
                                  <a:pos x="T6" y="T7"/>
                                </a:cxn>
                                <a:cxn ang="0">
                                  <a:pos x="T8" y="T9"/>
                                </a:cxn>
                              </a:cxnLst>
                              <a:rect l="0" t="0" r="r" b="b"/>
                              <a:pathLst>
                                <a:path w="101" h="96">
                                  <a:moveTo>
                                    <a:pt x="40" y="0"/>
                                  </a:moveTo>
                                  <a:lnTo>
                                    <a:pt x="0" y="0"/>
                                  </a:lnTo>
                                  <a:lnTo>
                                    <a:pt x="0" y="2"/>
                                  </a:lnTo>
                                  <a:lnTo>
                                    <a:pt x="40" y="2"/>
                                  </a:lnTo>
                                  <a:lnTo>
                                    <a:pt x="4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98"/>
                          <wps:cNvSpPr>
                            <a:spLocks/>
                          </wps:cNvSpPr>
                          <wps:spPr bwMode="auto">
                            <a:xfrm>
                              <a:off x="1567" y="7151"/>
                              <a:ext cx="101" cy="96"/>
                            </a:xfrm>
                            <a:custGeom>
                              <a:avLst/>
                              <a:gdLst>
                                <a:gd name="T0" fmla="*/ 100 w 101"/>
                                <a:gd name="T1" fmla="*/ 0 h 96"/>
                                <a:gd name="T2" fmla="*/ 67 w 101"/>
                                <a:gd name="T3" fmla="*/ 0 h 96"/>
                                <a:gd name="T4" fmla="*/ 67 w 101"/>
                                <a:gd name="T5" fmla="*/ 2 h 96"/>
                                <a:gd name="T6" fmla="*/ 100 w 101"/>
                                <a:gd name="T7" fmla="*/ 2 h 96"/>
                                <a:gd name="T8" fmla="*/ 100 w 101"/>
                                <a:gd name="T9" fmla="*/ 0 h 96"/>
                              </a:gdLst>
                              <a:ahLst/>
                              <a:cxnLst>
                                <a:cxn ang="0">
                                  <a:pos x="T0" y="T1"/>
                                </a:cxn>
                                <a:cxn ang="0">
                                  <a:pos x="T2" y="T3"/>
                                </a:cxn>
                                <a:cxn ang="0">
                                  <a:pos x="T4" y="T5"/>
                                </a:cxn>
                                <a:cxn ang="0">
                                  <a:pos x="T6" y="T7"/>
                                </a:cxn>
                                <a:cxn ang="0">
                                  <a:pos x="T8" y="T9"/>
                                </a:cxn>
                              </a:cxnLst>
                              <a:rect l="0" t="0" r="r" b="b"/>
                              <a:pathLst>
                                <a:path w="101" h="96">
                                  <a:moveTo>
                                    <a:pt x="100" y="0"/>
                                  </a:moveTo>
                                  <a:lnTo>
                                    <a:pt x="67" y="0"/>
                                  </a:lnTo>
                                  <a:lnTo>
                                    <a:pt x="67" y="2"/>
                                  </a:lnTo>
                                  <a:lnTo>
                                    <a:pt x="100" y="2"/>
                                  </a:lnTo>
                                  <a:lnTo>
                                    <a:pt x="1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99"/>
                        <wpg:cNvGrpSpPr>
                          <a:grpSpLocks/>
                        </wpg:cNvGrpSpPr>
                        <wpg:grpSpPr bwMode="auto">
                          <a:xfrm>
                            <a:off x="1661" y="7180"/>
                            <a:ext cx="55" cy="69"/>
                            <a:chOff x="1661" y="7180"/>
                            <a:chExt cx="55" cy="69"/>
                          </a:xfrm>
                        </wpg:grpSpPr>
                        <wps:wsp>
                          <wps:cNvPr id="239" name="Freeform 100"/>
                          <wps:cNvSpPr>
                            <a:spLocks/>
                          </wps:cNvSpPr>
                          <wps:spPr bwMode="auto">
                            <a:xfrm>
                              <a:off x="1661" y="7180"/>
                              <a:ext cx="55" cy="69"/>
                            </a:xfrm>
                            <a:custGeom>
                              <a:avLst/>
                              <a:gdLst>
                                <a:gd name="T0" fmla="*/ 37 w 55"/>
                                <a:gd name="T1" fmla="*/ 0 h 69"/>
                                <a:gd name="T2" fmla="*/ 21 w 55"/>
                                <a:gd name="T3" fmla="*/ 0 h 69"/>
                                <a:gd name="T4" fmla="*/ 14 w 55"/>
                                <a:gd name="T5" fmla="*/ 3 h 69"/>
                                <a:gd name="T6" fmla="*/ 8 w 55"/>
                                <a:gd name="T7" fmla="*/ 9 h 69"/>
                                <a:gd name="T8" fmla="*/ 2 w 55"/>
                                <a:gd name="T9" fmla="*/ 15 h 69"/>
                                <a:gd name="T10" fmla="*/ 0 w 55"/>
                                <a:gd name="T11" fmla="*/ 24 h 69"/>
                                <a:gd name="T12" fmla="*/ 0 w 55"/>
                                <a:gd name="T13" fmla="*/ 45 h 69"/>
                                <a:gd name="T14" fmla="*/ 2 w 55"/>
                                <a:gd name="T15" fmla="*/ 53 h 69"/>
                                <a:gd name="T16" fmla="*/ 13 w 55"/>
                                <a:gd name="T17" fmla="*/ 65 h 69"/>
                                <a:gd name="T18" fmla="*/ 20 w 55"/>
                                <a:gd name="T19" fmla="*/ 68 h 69"/>
                                <a:gd name="T20" fmla="*/ 35 w 55"/>
                                <a:gd name="T21" fmla="*/ 68 h 69"/>
                                <a:gd name="T22" fmla="*/ 41 w 55"/>
                                <a:gd name="T23" fmla="*/ 65 h 69"/>
                                <a:gd name="T24" fmla="*/ 49 w 55"/>
                                <a:gd name="T25" fmla="*/ 57 h 69"/>
                                <a:gd name="T26" fmla="*/ 27 w 55"/>
                                <a:gd name="T27" fmla="*/ 57 h 69"/>
                                <a:gd name="T28" fmla="*/ 21 w 55"/>
                                <a:gd name="T29" fmla="*/ 54 h 69"/>
                                <a:gd name="T30" fmla="*/ 12 w 55"/>
                                <a:gd name="T31" fmla="*/ 43 h 69"/>
                                <a:gd name="T32" fmla="*/ 9 w 55"/>
                                <a:gd name="T33" fmla="*/ 35 h 69"/>
                                <a:gd name="T34" fmla="*/ 10 w 55"/>
                                <a:gd name="T35" fmla="*/ 26 h 69"/>
                                <a:gd name="T36" fmla="*/ 54 w 55"/>
                                <a:gd name="T37" fmla="*/ 26 h 69"/>
                                <a:gd name="T38" fmla="*/ 54 w 55"/>
                                <a:gd name="T39" fmla="*/ 22 h 69"/>
                                <a:gd name="T40" fmla="*/ 10 w 55"/>
                                <a:gd name="T41" fmla="*/ 22 h 69"/>
                                <a:gd name="T42" fmla="*/ 10 w 55"/>
                                <a:gd name="T43" fmla="*/ 16 h 69"/>
                                <a:gd name="T44" fmla="*/ 12 w 55"/>
                                <a:gd name="T45" fmla="*/ 12 h 69"/>
                                <a:gd name="T46" fmla="*/ 18 w 55"/>
                                <a:gd name="T47" fmla="*/ 6 h 69"/>
                                <a:gd name="T48" fmla="*/ 22 w 55"/>
                                <a:gd name="T49" fmla="*/ 4 h 69"/>
                                <a:gd name="T50" fmla="*/ 45 w 55"/>
                                <a:gd name="T51" fmla="*/ 4 h 69"/>
                                <a:gd name="T52" fmla="*/ 43 w 55"/>
                                <a:gd name="T53" fmla="*/ 2 h 69"/>
                                <a:gd name="T54" fmla="*/ 37 w 55"/>
                                <a:gd name="T5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69">
                                  <a:moveTo>
                                    <a:pt x="37" y="0"/>
                                  </a:moveTo>
                                  <a:lnTo>
                                    <a:pt x="21" y="0"/>
                                  </a:lnTo>
                                  <a:lnTo>
                                    <a:pt x="14" y="3"/>
                                  </a:lnTo>
                                  <a:lnTo>
                                    <a:pt x="8" y="9"/>
                                  </a:lnTo>
                                  <a:lnTo>
                                    <a:pt x="2" y="15"/>
                                  </a:lnTo>
                                  <a:lnTo>
                                    <a:pt x="0" y="24"/>
                                  </a:lnTo>
                                  <a:lnTo>
                                    <a:pt x="0" y="45"/>
                                  </a:lnTo>
                                  <a:lnTo>
                                    <a:pt x="2" y="53"/>
                                  </a:lnTo>
                                  <a:lnTo>
                                    <a:pt x="13" y="65"/>
                                  </a:lnTo>
                                  <a:lnTo>
                                    <a:pt x="20" y="68"/>
                                  </a:lnTo>
                                  <a:lnTo>
                                    <a:pt x="35" y="68"/>
                                  </a:lnTo>
                                  <a:lnTo>
                                    <a:pt x="41" y="65"/>
                                  </a:lnTo>
                                  <a:lnTo>
                                    <a:pt x="49" y="57"/>
                                  </a:lnTo>
                                  <a:lnTo>
                                    <a:pt x="27" y="57"/>
                                  </a:lnTo>
                                  <a:lnTo>
                                    <a:pt x="21" y="54"/>
                                  </a:lnTo>
                                  <a:lnTo>
                                    <a:pt x="12" y="43"/>
                                  </a:lnTo>
                                  <a:lnTo>
                                    <a:pt x="9" y="35"/>
                                  </a:lnTo>
                                  <a:lnTo>
                                    <a:pt x="10" y="26"/>
                                  </a:lnTo>
                                  <a:lnTo>
                                    <a:pt x="54" y="26"/>
                                  </a:lnTo>
                                  <a:lnTo>
                                    <a:pt x="54" y="22"/>
                                  </a:lnTo>
                                  <a:lnTo>
                                    <a:pt x="10" y="22"/>
                                  </a:lnTo>
                                  <a:lnTo>
                                    <a:pt x="10" y="16"/>
                                  </a:lnTo>
                                  <a:lnTo>
                                    <a:pt x="12" y="12"/>
                                  </a:lnTo>
                                  <a:lnTo>
                                    <a:pt x="18" y="6"/>
                                  </a:lnTo>
                                  <a:lnTo>
                                    <a:pt x="22" y="4"/>
                                  </a:lnTo>
                                  <a:lnTo>
                                    <a:pt x="45" y="4"/>
                                  </a:lnTo>
                                  <a:lnTo>
                                    <a:pt x="43"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01"/>
                          <wps:cNvSpPr>
                            <a:spLocks/>
                          </wps:cNvSpPr>
                          <wps:spPr bwMode="auto">
                            <a:xfrm>
                              <a:off x="1661" y="7180"/>
                              <a:ext cx="55" cy="69"/>
                            </a:xfrm>
                            <a:custGeom>
                              <a:avLst/>
                              <a:gdLst>
                                <a:gd name="T0" fmla="*/ 52 w 55"/>
                                <a:gd name="T1" fmla="*/ 41 h 69"/>
                                <a:gd name="T2" fmla="*/ 50 w 55"/>
                                <a:gd name="T3" fmla="*/ 47 h 69"/>
                                <a:gd name="T4" fmla="*/ 47 w 55"/>
                                <a:gd name="T5" fmla="*/ 51 h 69"/>
                                <a:gd name="T6" fmla="*/ 41 w 55"/>
                                <a:gd name="T7" fmla="*/ 55 h 69"/>
                                <a:gd name="T8" fmla="*/ 37 w 55"/>
                                <a:gd name="T9" fmla="*/ 57 h 69"/>
                                <a:gd name="T10" fmla="*/ 49 w 55"/>
                                <a:gd name="T11" fmla="*/ 57 h 69"/>
                                <a:gd name="T12" fmla="*/ 50 w 55"/>
                                <a:gd name="T13" fmla="*/ 55 h 69"/>
                                <a:gd name="T14" fmla="*/ 53 w 55"/>
                                <a:gd name="T15" fmla="*/ 49 h 69"/>
                                <a:gd name="T16" fmla="*/ 54 w 55"/>
                                <a:gd name="T17" fmla="*/ 42 h 69"/>
                                <a:gd name="T18" fmla="*/ 52 w 55"/>
                                <a:gd name="T19"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9">
                                  <a:moveTo>
                                    <a:pt x="52" y="41"/>
                                  </a:moveTo>
                                  <a:lnTo>
                                    <a:pt x="50" y="47"/>
                                  </a:lnTo>
                                  <a:lnTo>
                                    <a:pt x="47" y="51"/>
                                  </a:lnTo>
                                  <a:lnTo>
                                    <a:pt x="41" y="55"/>
                                  </a:lnTo>
                                  <a:lnTo>
                                    <a:pt x="37" y="57"/>
                                  </a:lnTo>
                                  <a:lnTo>
                                    <a:pt x="49" y="57"/>
                                  </a:lnTo>
                                  <a:lnTo>
                                    <a:pt x="50" y="55"/>
                                  </a:lnTo>
                                  <a:lnTo>
                                    <a:pt x="53" y="49"/>
                                  </a:lnTo>
                                  <a:lnTo>
                                    <a:pt x="54" y="42"/>
                                  </a:lnTo>
                                  <a:lnTo>
                                    <a:pt x="52" y="4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2"/>
                          <wps:cNvSpPr>
                            <a:spLocks/>
                          </wps:cNvSpPr>
                          <wps:spPr bwMode="auto">
                            <a:xfrm>
                              <a:off x="1661" y="7180"/>
                              <a:ext cx="55" cy="69"/>
                            </a:xfrm>
                            <a:custGeom>
                              <a:avLst/>
                              <a:gdLst>
                                <a:gd name="T0" fmla="*/ 45 w 55"/>
                                <a:gd name="T1" fmla="*/ 4 h 69"/>
                                <a:gd name="T2" fmla="*/ 28 w 55"/>
                                <a:gd name="T3" fmla="*/ 4 h 69"/>
                                <a:gd name="T4" fmla="*/ 30 w 55"/>
                                <a:gd name="T5" fmla="*/ 5 h 69"/>
                                <a:gd name="T6" fmla="*/ 35 w 55"/>
                                <a:gd name="T7" fmla="*/ 8 h 69"/>
                                <a:gd name="T8" fmla="*/ 37 w 55"/>
                                <a:gd name="T9" fmla="*/ 10 h 69"/>
                                <a:gd name="T10" fmla="*/ 38 w 55"/>
                                <a:gd name="T11" fmla="*/ 13 h 69"/>
                                <a:gd name="T12" fmla="*/ 39 w 55"/>
                                <a:gd name="T13" fmla="*/ 15 h 69"/>
                                <a:gd name="T14" fmla="*/ 39 w 55"/>
                                <a:gd name="T15" fmla="*/ 18 h 69"/>
                                <a:gd name="T16" fmla="*/ 39 w 55"/>
                                <a:gd name="T17" fmla="*/ 22 h 69"/>
                                <a:gd name="T18" fmla="*/ 54 w 55"/>
                                <a:gd name="T19" fmla="*/ 22 h 69"/>
                                <a:gd name="T20" fmla="*/ 54 w 55"/>
                                <a:gd name="T21" fmla="*/ 18 h 69"/>
                                <a:gd name="T22" fmla="*/ 52 w 55"/>
                                <a:gd name="T23" fmla="*/ 11 h 69"/>
                                <a:gd name="T24" fmla="*/ 45 w 55"/>
                                <a:gd name="T25"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9">
                                  <a:moveTo>
                                    <a:pt x="45" y="4"/>
                                  </a:moveTo>
                                  <a:lnTo>
                                    <a:pt x="28" y="4"/>
                                  </a:lnTo>
                                  <a:lnTo>
                                    <a:pt x="30" y="5"/>
                                  </a:lnTo>
                                  <a:lnTo>
                                    <a:pt x="35" y="8"/>
                                  </a:lnTo>
                                  <a:lnTo>
                                    <a:pt x="37" y="10"/>
                                  </a:lnTo>
                                  <a:lnTo>
                                    <a:pt x="38" y="13"/>
                                  </a:lnTo>
                                  <a:lnTo>
                                    <a:pt x="39" y="15"/>
                                  </a:lnTo>
                                  <a:lnTo>
                                    <a:pt x="39" y="18"/>
                                  </a:lnTo>
                                  <a:lnTo>
                                    <a:pt x="39" y="22"/>
                                  </a:lnTo>
                                  <a:lnTo>
                                    <a:pt x="54" y="22"/>
                                  </a:lnTo>
                                  <a:lnTo>
                                    <a:pt x="54" y="18"/>
                                  </a:lnTo>
                                  <a:lnTo>
                                    <a:pt x="52" y="11"/>
                                  </a:lnTo>
                                  <a:lnTo>
                                    <a:pt x="45"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03"/>
                        <wpg:cNvGrpSpPr>
                          <a:grpSpLocks/>
                        </wpg:cNvGrpSpPr>
                        <wpg:grpSpPr bwMode="auto">
                          <a:xfrm>
                            <a:off x="1727" y="7180"/>
                            <a:ext cx="45" cy="69"/>
                            <a:chOff x="1727" y="7180"/>
                            <a:chExt cx="45" cy="69"/>
                          </a:xfrm>
                        </wpg:grpSpPr>
                        <wps:wsp>
                          <wps:cNvPr id="243" name="Freeform 104"/>
                          <wps:cNvSpPr>
                            <a:spLocks/>
                          </wps:cNvSpPr>
                          <wps:spPr bwMode="auto">
                            <a:xfrm>
                              <a:off x="1727" y="7180"/>
                              <a:ext cx="45" cy="69"/>
                            </a:xfrm>
                            <a:custGeom>
                              <a:avLst/>
                              <a:gdLst>
                                <a:gd name="T0" fmla="*/ 34 w 45"/>
                                <a:gd name="T1" fmla="*/ 65 h 69"/>
                                <a:gd name="T2" fmla="*/ 6 w 45"/>
                                <a:gd name="T3" fmla="*/ 65 h 69"/>
                                <a:gd name="T4" fmla="*/ 7 w 45"/>
                                <a:gd name="T5" fmla="*/ 65 h 69"/>
                                <a:gd name="T6" fmla="*/ 8 w 45"/>
                                <a:gd name="T7" fmla="*/ 66 h 69"/>
                                <a:gd name="T8" fmla="*/ 14 w 45"/>
                                <a:gd name="T9" fmla="*/ 67 h 69"/>
                                <a:gd name="T10" fmla="*/ 18 w 45"/>
                                <a:gd name="T11" fmla="*/ 68 h 69"/>
                                <a:gd name="T12" fmla="*/ 28 w 45"/>
                                <a:gd name="T13" fmla="*/ 68 h 69"/>
                                <a:gd name="T14" fmla="*/ 33 w 45"/>
                                <a:gd name="T15" fmla="*/ 66 h 69"/>
                                <a:gd name="T16" fmla="*/ 34 w 45"/>
                                <a:gd name="T17"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9">
                                  <a:moveTo>
                                    <a:pt x="34" y="65"/>
                                  </a:moveTo>
                                  <a:lnTo>
                                    <a:pt x="6" y="65"/>
                                  </a:lnTo>
                                  <a:lnTo>
                                    <a:pt x="7" y="65"/>
                                  </a:lnTo>
                                  <a:lnTo>
                                    <a:pt x="8" y="66"/>
                                  </a:lnTo>
                                  <a:lnTo>
                                    <a:pt x="14" y="67"/>
                                  </a:lnTo>
                                  <a:lnTo>
                                    <a:pt x="18" y="68"/>
                                  </a:lnTo>
                                  <a:lnTo>
                                    <a:pt x="28" y="68"/>
                                  </a:lnTo>
                                  <a:lnTo>
                                    <a:pt x="33" y="66"/>
                                  </a:lnTo>
                                  <a:lnTo>
                                    <a:pt x="34"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5"/>
                          <wps:cNvSpPr>
                            <a:spLocks/>
                          </wps:cNvSpPr>
                          <wps:spPr bwMode="auto">
                            <a:xfrm>
                              <a:off x="1727" y="7180"/>
                              <a:ext cx="45" cy="69"/>
                            </a:xfrm>
                            <a:custGeom>
                              <a:avLst/>
                              <a:gdLst>
                                <a:gd name="T0" fmla="*/ 2 w 45"/>
                                <a:gd name="T1" fmla="*/ 44 h 69"/>
                                <a:gd name="T2" fmla="*/ 0 w 45"/>
                                <a:gd name="T3" fmla="*/ 44 h 69"/>
                                <a:gd name="T4" fmla="*/ 0 w 45"/>
                                <a:gd name="T5" fmla="*/ 67 h 69"/>
                                <a:gd name="T6" fmla="*/ 2 w 45"/>
                                <a:gd name="T7" fmla="*/ 67 h 69"/>
                                <a:gd name="T8" fmla="*/ 3 w 45"/>
                                <a:gd name="T9" fmla="*/ 66 h 69"/>
                                <a:gd name="T10" fmla="*/ 4 w 45"/>
                                <a:gd name="T11" fmla="*/ 65 h 69"/>
                                <a:gd name="T12" fmla="*/ 34 w 45"/>
                                <a:gd name="T13" fmla="*/ 65 h 69"/>
                                <a:gd name="T14" fmla="*/ 35 w 45"/>
                                <a:gd name="T15" fmla="*/ 64 h 69"/>
                                <a:gd name="T16" fmla="*/ 18 w 45"/>
                                <a:gd name="T17" fmla="*/ 64 h 69"/>
                                <a:gd name="T18" fmla="*/ 13 w 45"/>
                                <a:gd name="T19" fmla="*/ 62 h 69"/>
                                <a:gd name="T20" fmla="*/ 6 w 45"/>
                                <a:gd name="T21" fmla="*/ 55 h 69"/>
                                <a:gd name="T22" fmla="*/ 3 w 45"/>
                                <a:gd name="T23" fmla="*/ 51 h 69"/>
                                <a:gd name="T24" fmla="*/ 2 w 45"/>
                                <a:gd name="T25" fmla="*/ 4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9">
                                  <a:moveTo>
                                    <a:pt x="2" y="44"/>
                                  </a:moveTo>
                                  <a:lnTo>
                                    <a:pt x="0" y="44"/>
                                  </a:lnTo>
                                  <a:lnTo>
                                    <a:pt x="0" y="67"/>
                                  </a:lnTo>
                                  <a:lnTo>
                                    <a:pt x="2" y="67"/>
                                  </a:lnTo>
                                  <a:lnTo>
                                    <a:pt x="3" y="66"/>
                                  </a:lnTo>
                                  <a:lnTo>
                                    <a:pt x="4" y="65"/>
                                  </a:lnTo>
                                  <a:lnTo>
                                    <a:pt x="34" y="65"/>
                                  </a:lnTo>
                                  <a:lnTo>
                                    <a:pt x="35" y="64"/>
                                  </a:lnTo>
                                  <a:lnTo>
                                    <a:pt x="18" y="64"/>
                                  </a:lnTo>
                                  <a:lnTo>
                                    <a:pt x="13" y="62"/>
                                  </a:lnTo>
                                  <a:lnTo>
                                    <a:pt x="6" y="55"/>
                                  </a:lnTo>
                                  <a:lnTo>
                                    <a:pt x="3" y="51"/>
                                  </a:lnTo>
                                  <a:lnTo>
                                    <a:pt x="2"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6"/>
                          <wps:cNvSpPr>
                            <a:spLocks/>
                          </wps:cNvSpPr>
                          <wps:spPr bwMode="auto">
                            <a:xfrm>
                              <a:off x="1727" y="7180"/>
                              <a:ext cx="45" cy="69"/>
                            </a:xfrm>
                            <a:custGeom>
                              <a:avLst/>
                              <a:gdLst>
                                <a:gd name="T0" fmla="*/ 22 w 45"/>
                                <a:gd name="T1" fmla="*/ 0 h 69"/>
                                <a:gd name="T2" fmla="*/ 13 w 45"/>
                                <a:gd name="T3" fmla="*/ 0 h 69"/>
                                <a:gd name="T4" fmla="*/ 9 w 45"/>
                                <a:gd name="T5" fmla="*/ 1 h 69"/>
                                <a:gd name="T6" fmla="*/ 1 w 45"/>
                                <a:gd name="T7" fmla="*/ 8 h 69"/>
                                <a:gd name="T8" fmla="*/ 0 w 45"/>
                                <a:gd name="T9" fmla="*/ 13 h 69"/>
                                <a:gd name="T10" fmla="*/ 0 w 45"/>
                                <a:gd name="T11" fmla="*/ 23 h 69"/>
                                <a:gd name="T12" fmla="*/ 1 w 45"/>
                                <a:gd name="T13" fmla="*/ 26 h 69"/>
                                <a:gd name="T14" fmla="*/ 5 w 45"/>
                                <a:gd name="T15" fmla="*/ 31 h 69"/>
                                <a:gd name="T16" fmla="*/ 9 w 45"/>
                                <a:gd name="T17" fmla="*/ 34 h 69"/>
                                <a:gd name="T18" fmla="*/ 23 w 45"/>
                                <a:gd name="T19" fmla="*/ 41 h 69"/>
                                <a:gd name="T20" fmla="*/ 27 w 45"/>
                                <a:gd name="T21" fmla="*/ 44 h 69"/>
                                <a:gd name="T22" fmla="*/ 32 w 45"/>
                                <a:gd name="T23" fmla="*/ 48 h 69"/>
                                <a:gd name="T24" fmla="*/ 33 w 45"/>
                                <a:gd name="T25" fmla="*/ 51 h 69"/>
                                <a:gd name="T26" fmla="*/ 33 w 45"/>
                                <a:gd name="T27" fmla="*/ 57 h 69"/>
                                <a:gd name="T28" fmla="*/ 32 w 45"/>
                                <a:gd name="T29" fmla="*/ 59 h 69"/>
                                <a:gd name="T30" fmla="*/ 28 w 45"/>
                                <a:gd name="T31" fmla="*/ 63 h 69"/>
                                <a:gd name="T32" fmla="*/ 25 w 45"/>
                                <a:gd name="T33" fmla="*/ 64 h 69"/>
                                <a:gd name="T34" fmla="*/ 35 w 45"/>
                                <a:gd name="T35" fmla="*/ 64 h 69"/>
                                <a:gd name="T36" fmla="*/ 41 w 45"/>
                                <a:gd name="T37" fmla="*/ 59 h 69"/>
                                <a:gd name="T38" fmla="*/ 44 w 45"/>
                                <a:gd name="T39" fmla="*/ 54 h 69"/>
                                <a:gd name="T40" fmla="*/ 44 w 45"/>
                                <a:gd name="T41" fmla="*/ 41 h 69"/>
                                <a:gd name="T42" fmla="*/ 39 w 45"/>
                                <a:gd name="T43" fmla="*/ 35 h 69"/>
                                <a:gd name="T44" fmla="*/ 15 w 45"/>
                                <a:gd name="T45" fmla="*/ 23 h 69"/>
                                <a:gd name="T46" fmla="*/ 12 w 45"/>
                                <a:gd name="T47" fmla="*/ 21 h 69"/>
                                <a:gd name="T48" fmla="*/ 10 w 45"/>
                                <a:gd name="T49" fmla="*/ 19 h 69"/>
                                <a:gd name="T50" fmla="*/ 9 w 45"/>
                                <a:gd name="T51" fmla="*/ 17 h 69"/>
                                <a:gd name="T52" fmla="*/ 8 w 45"/>
                                <a:gd name="T53" fmla="*/ 15 h 69"/>
                                <a:gd name="T54" fmla="*/ 8 w 45"/>
                                <a:gd name="T55" fmla="*/ 10 h 69"/>
                                <a:gd name="T56" fmla="*/ 9 w 45"/>
                                <a:gd name="T57" fmla="*/ 8 h 69"/>
                                <a:gd name="T58" fmla="*/ 13 w 45"/>
                                <a:gd name="T59" fmla="*/ 5 h 69"/>
                                <a:gd name="T60" fmla="*/ 16 w 45"/>
                                <a:gd name="T61" fmla="*/ 4 h 69"/>
                                <a:gd name="T62" fmla="*/ 39 w 45"/>
                                <a:gd name="T63" fmla="*/ 4 h 69"/>
                                <a:gd name="T64" fmla="*/ 39 w 45"/>
                                <a:gd name="T65" fmla="*/ 2 h 69"/>
                                <a:gd name="T66" fmla="*/ 32 w 45"/>
                                <a:gd name="T67" fmla="*/ 2 h 69"/>
                                <a:gd name="T68" fmla="*/ 31 w 45"/>
                                <a:gd name="T69" fmla="*/ 2 h 69"/>
                                <a:gd name="T70" fmla="*/ 25 w 45"/>
                                <a:gd name="T71" fmla="*/ 0 h 69"/>
                                <a:gd name="T72" fmla="*/ 22 w 45"/>
                                <a:gd name="T7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69">
                                  <a:moveTo>
                                    <a:pt x="22" y="0"/>
                                  </a:moveTo>
                                  <a:lnTo>
                                    <a:pt x="13" y="0"/>
                                  </a:lnTo>
                                  <a:lnTo>
                                    <a:pt x="9" y="1"/>
                                  </a:lnTo>
                                  <a:lnTo>
                                    <a:pt x="1" y="8"/>
                                  </a:lnTo>
                                  <a:lnTo>
                                    <a:pt x="0" y="13"/>
                                  </a:lnTo>
                                  <a:lnTo>
                                    <a:pt x="0" y="23"/>
                                  </a:lnTo>
                                  <a:lnTo>
                                    <a:pt x="1" y="26"/>
                                  </a:lnTo>
                                  <a:lnTo>
                                    <a:pt x="5" y="31"/>
                                  </a:lnTo>
                                  <a:lnTo>
                                    <a:pt x="9" y="34"/>
                                  </a:lnTo>
                                  <a:lnTo>
                                    <a:pt x="23" y="41"/>
                                  </a:lnTo>
                                  <a:lnTo>
                                    <a:pt x="27" y="44"/>
                                  </a:lnTo>
                                  <a:lnTo>
                                    <a:pt x="32" y="48"/>
                                  </a:lnTo>
                                  <a:lnTo>
                                    <a:pt x="33" y="51"/>
                                  </a:lnTo>
                                  <a:lnTo>
                                    <a:pt x="33" y="57"/>
                                  </a:lnTo>
                                  <a:lnTo>
                                    <a:pt x="32" y="59"/>
                                  </a:lnTo>
                                  <a:lnTo>
                                    <a:pt x="28" y="63"/>
                                  </a:lnTo>
                                  <a:lnTo>
                                    <a:pt x="25" y="64"/>
                                  </a:lnTo>
                                  <a:lnTo>
                                    <a:pt x="35" y="64"/>
                                  </a:lnTo>
                                  <a:lnTo>
                                    <a:pt x="41" y="59"/>
                                  </a:lnTo>
                                  <a:lnTo>
                                    <a:pt x="44" y="54"/>
                                  </a:lnTo>
                                  <a:lnTo>
                                    <a:pt x="44" y="41"/>
                                  </a:lnTo>
                                  <a:lnTo>
                                    <a:pt x="39" y="35"/>
                                  </a:lnTo>
                                  <a:lnTo>
                                    <a:pt x="15" y="23"/>
                                  </a:lnTo>
                                  <a:lnTo>
                                    <a:pt x="12" y="21"/>
                                  </a:lnTo>
                                  <a:lnTo>
                                    <a:pt x="10" y="19"/>
                                  </a:lnTo>
                                  <a:lnTo>
                                    <a:pt x="9" y="17"/>
                                  </a:lnTo>
                                  <a:lnTo>
                                    <a:pt x="8" y="15"/>
                                  </a:lnTo>
                                  <a:lnTo>
                                    <a:pt x="8" y="10"/>
                                  </a:lnTo>
                                  <a:lnTo>
                                    <a:pt x="9" y="8"/>
                                  </a:lnTo>
                                  <a:lnTo>
                                    <a:pt x="13" y="5"/>
                                  </a:lnTo>
                                  <a:lnTo>
                                    <a:pt x="16" y="4"/>
                                  </a:lnTo>
                                  <a:lnTo>
                                    <a:pt x="39" y="4"/>
                                  </a:lnTo>
                                  <a:lnTo>
                                    <a:pt x="39" y="2"/>
                                  </a:lnTo>
                                  <a:lnTo>
                                    <a:pt x="32" y="2"/>
                                  </a:lnTo>
                                  <a:lnTo>
                                    <a:pt x="31" y="2"/>
                                  </a:lnTo>
                                  <a:lnTo>
                                    <a:pt x="25" y="0"/>
                                  </a:lnTo>
                                  <a:lnTo>
                                    <a:pt x="2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7"/>
                          <wps:cNvSpPr>
                            <a:spLocks/>
                          </wps:cNvSpPr>
                          <wps:spPr bwMode="auto">
                            <a:xfrm>
                              <a:off x="1727" y="7180"/>
                              <a:ext cx="45" cy="69"/>
                            </a:xfrm>
                            <a:custGeom>
                              <a:avLst/>
                              <a:gdLst>
                                <a:gd name="T0" fmla="*/ 39 w 45"/>
                                <a:gd name="T1" fmla="*/ 4 h 69"/>
                                <a:gd name="T2" fmla="*/ 23 w 45"/>
                                <a:gd name="T3" fmla="*/ 4 h 69"/>
                                <a:gd name="T4" fmla="*/ 27 w 45"/>
                                <a:gd name="T5" fmla="*/ 5 h 69"/>
                                <a:gd name="T6" fmla="*/ 30 w 45"/>
                                <a:gd name="T7" fmla="*/ 7 h 69"/>
                                <a:gd name="T8" fmla="*/ 32 w 45"/>
                                <a:gd name="T9" fmla="*/ 10 h 69"/>
                                <a:gd name="T10" fmla="*/ 35 w 45"/>
                                <a:gd name="T11" fmla="*/ 15 h 69"/>
                                <a:gd name="T12" fmla="*/ 36 w 45"/>
                                <a:gd name="T13" fmla="*/ 22 h 69"/>
                                <a:gd name="T14" fmla="*/ 39 w 45"/>
                                <a:gd name="T15" fmla="*/ 22 h 69"/>
                                <a:gd name="T16" fmla="*/ 39 w 45"/>
                                <a:gd name="T17"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9">
                                  <a:moveTo>
                                    <a:pt x="39" y="4"/>
                                  </a:moveTo>
                                  <a:lnTo>
                                    <a:pt x="23" y="4"/>
                                  </a:lnTo>
                                  <a:lnTo>
                                    <a:pt x="27" y="5"/>
                                  </a:lnTo>
                                  <a:lnTo>
                                    <a:pt x="30" y="7"/>
                                  </a:lnTo>
                                  <a:lnTo>
                                    <a:pt x="32" y="10"/>
                                  </a:lnTo>
                                  <a:lnTo>
                                    <a:pt x="35" y="15"/>
                                  </a:lnTo>
                                  <a:lnTo>
                                    <a:pt x="36" y="22"/>
                                  </a:lnTo>
                                  <a:lnTo>
                                    <a:pt x="39" y="22"/>
                                  </a:lnTo>
                                  <a:lnTo>
                                    <a:pt x="3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08"/>
                          <wps:cNvSpPr>
                            <a:spLocks/>
                          </wps:cNvSpPr>
                          <wps:spPr bwMode="auto">
                            <a:xfrm>
                              <a:off x="1727" y="7180"/>
                              <a:ext cx="45" cy="69"/>
                            </a:xfrm>
                            <a:custGeom>
                              <a:avLst/>
                              <a:gdLst>
                                <a:gd name="T0" fmla="*/ 39 w 45"/>
                                <a:gd name="T1" fmla="*/ 0 h 69"/>
                                <a:gd name="T2" fmla="*/ 36 w 45"/>
                                <a:gd name="T3" fmla="*/ 0 h 69"/>
                                <a:gd name="T4" fmla="*/ 36 w 45"/>
                                <a:gd name="T5" fmla="*/ 1 h 69"/>
                                <a:gd name="T6" fmla="*/ 35 w 45"/>
                                <a:gd name="T7" fmla="*/ 1 h 69"/>
                                <a:gd name="T8" fmla="*/ 35 w 45"/>
                                <a:gd name="T9" fmla="*/ 2 h 69"/>
                                <a:gd name="T10" fmla="*/ 32 w 45"/>
                                <a:gd name="T11" fmla="*/ 2 h 69"/>
                                <a:gd name="T12" fmla="*/ 39 w 45"/>
                                <a:gd name="T13" fmla="*/ 2 h 69"/>
                                <a:gd name="T14" fmla="*/ 39 w 45"/>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9">
                                  <a:moveTo>
                                    <a:pt x="39" y="0"/>
                                  </a:moveTo>
                                  <a:lnTo>
                                    <a:pt x="36" y="0"/>
                                  </a:lnTo>
                                  <a:lnTo>
                                    <a:pt x="36" y="1"/>
                                  </a:lnTo>
                                  <a:lnTo>
                                    <a:pt x="35" y="1"/>
                                  </a:lnTo>
                                  <a:lnTo>
                                    <a:pt x="35" y="2"/>
                                  </a:lnTo>
                                  <a:lnTo>
                                    <a:pt x="32" y="2"/>
                                  </a:lnTo>
                                  <a:lnTo>
                                    <a:pt x="39" y="2"/>
                                  </a:lnTo>
                                  <a:lnTo>
                                    <a:pt x="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8" name="Rectangle 109"/>
                        <wps:cNvSpPr>
                          <a:spLocks noChangeArrowheads="1"/>
                        </wps:cNvSpPr>
                        <wps:spPr bwMode="auto">
                          <a:xfrm>
                            <a:off x="511" y="6320"/>
                            <a:ext cx="4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20" w:lineRule="atLeast"/>
                              </w:pPr>
                              <w:r>
                                <w:rPr>
                                  <w:noProof/>
                                  <w:lang w:eastAsia="en-GB"/>
                                </w:rPr>
                                <w:drawing>
                                  <wp:inline distT="0" distB="0" distL="0" distR="0">
                                    <wp:extent cx="255270" cy="148590"/>
                                    <wp:effectExtent l="0" t="0" r="0" b="3810"/>
                                    <wp:docPr id="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g:grpSp>
                        <wpg:cNvPr id="249" name="Group 110"/>
                        <wpg:cNvGrpSpPr>
                          <a:grpSpLocks/>
                        </wpg:cNvGrpSpPr>
                        <wpg:grpSpPr bwMode="auto">
                          <a:xfrm>
                            <a:off x="1955" y="6603"/>
                            <a:ext cx="38" cy="98"/>
                            <a:chOff x="1955" y="6603"/>
                            <a:chExt cx="38" cy="98"/>
                          </a:xfrm>
                        </wpg:grpSpPr>
                        <wps:wsp>
                          <wps:cNvPr id="250" name="Freeform 111"/>
                          <wps:cNvSpPr>
                            <a:spLocks/>
                          </wps:cNvSpPr>
                          <wps:spPr bwMode="auto">
                            <a:xfrm>
                              <a:off x="1955" y="6603"/>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2"/>
                          <wps:cNvSpPr>
                            <a:spLocks/>
                          </wps:cNvSpPr>
                          <wps:spPr bwMode="auto">
                            <a:xfrm>
                              <a:off x="1955" y="6603"/>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13"/>
                        <wpg:cNvGrpSpPr>
                          <a:grpSpLocks/>
                        </wpg:cNvGrpSpPr>
                        <wpg:grpSpPr bwMode="auto">
                          <a:xfrm>
                            <a:off x="2016" y="6603"/>
                            <a:ext cx="62" cy="100"/>
                            <a:chOff x="2016" y="6603"/>
                            <a:chExt cx="62" cy="100"/>
                          </a:xfrm>
                        </wpg:grpSpPr>
                        <wps:wsp>
                          <wps:cNvPr id="253" name="Freeform 114"/>
                          <wps:cNvSpPr>
                            <a:spLocks/>
                          </wps:cNvSpPr>
                          <wps:spPr bwMode="auto">
                            <a:xfrm>
                              <a:off x="2016" y="6603"/>
                              <a:ext cx="62" cy="100"/>
                            </a:xfrm>
                            <a:custGeom>
                              <a:avLst/>
                              <a:gdLst>
                                <a:gd name="T0" fmla="*/ 38 w 62"/>
                                <a:gd name="T1" fmla="*/ 0 h 100"/>
                                <a:gd name="T2" fmla="*/ 26 w 62"/>
                                <a:gd name="T3" fmla="*/ 0 h 100"/>
                                <a:gd name="T4" fmla="*/ 22 w 62"/>
                                <a:gd name="T5" fmla="*/ 1 h 100"/>
                                <a:gd name="T6" fmla="*/ 17 w 62"/>
                                <a:gd name="T7" fmla="*/ 4 h 100"/>
                                <a:gd name="T8" fmla="*/ 12 w 62"/>
                                <a:gd name="T9" fmla="*/ 8 h 100"/>
                                <a:gd name="T10" fmla="*/ 8 w 62"/>
                                <a:gd name="T11" fmla="*/ 14 h 100"/>
                                <a:gd name="T12" fmla="*/ 1 w 62"/>
                                <a:gd name="T13" fmla="*/ 30 h 100"/>
                                <a:gd name="T14" fmla="*/ 0 w 62"/>
                                <a:gd name="T15" fmla="*/ 39 h 100"/>
                                <a:gd name="T16" fmla="*/ 0 w 62"/>
                                <a:gd name="T17" fmla="*/ 63 h 100"/>
                                <a:gd name="T18" fmla="*/ 2 w 62"/>
                                <a:gd name="T19" fmla="*/ 74 h 100"/>
                                <a:gd name="T20" fmla="*/ 13 w 62"/>
                                <a:gd name="T21" fmla="*/ 93 h 100"/>
                                <a:gd name="T22" fmla="*/ 21 w 62"/>
                                <a:gd name="T23" fmla="*/ 99 h 100"/>
                                <a:gd name="T24" fmla="*/ 35 w 62"/>
                                <a:gd name="T25" fmla="*/ 99 h 100"/>
                                <a:gd name="T26" fmla="*/ 39 w 62"/>
                                <a:gd name="T27" fmla="*/ 97 h 100"/>
                                <a:gd name="T28" fmla="*/ 43 w 62"/>
                                <a:gd name="T29" fmla="*/ 94 h 100"/>
                                <a:gd name="T30" fmla="*/ 25 w 62"/>
                                <a:gd name="T31" fmla="*/ 94 h 100"/>
                                <a:gd name="T32" fmla="*/ 21 w 62"/>
                                <a:gd name="T33" fmla="*/ 91 h 100"/>
                                <a:gd name="T34" fmla="*/ 18 w 62"/>
                                <a:gd name="T35" fmla="*/ 84 h 100"/>
                                <a:gd name="T36" fmla="*/ 15 w 62"/>
                                <a:gd name="T37" fmla="*/ 76 h 100"/>
                                <a:gd name="T38" fmla="*/ 13 w 62"/>
                                <a:gd name="T39" fmla="*/ 65 h 100"/>
                                <a:gd name="T40" fmla="*/ 13 w 62"/>
                                <a:gd name="T41" fmla="*/ 43 h 100"/>
                                <a:gd name="T42" fmla="*/ 14 w 62"/>
                                <a:gd name="T43" fmla="*/ 35 h 100"/>
                                <a:gd name="T44" fmla="*/ 16 w 62"/>
                                <a:gd name="T45" fmla="*/ 18 h 100"/>
                                <a:gd name="T46" fmla="*/ 19 w 62"/>
                                <a:gd name="T47" fmla="*/ 12 h 100"/>
                                <a:gd name="T48" fmla="*/ 22 w 62"/>
                                <a:gd name="T49" fmla="*/ 8 h 100"/>
                                <a:gd name="T50" fmla="*/ 25 w 62"/>
                                <a:gd name="T51" fmla="*/ 6 h 100"/>
                                <a:gd name="T52" fmla="*/ 27 w 62"/>
                                <a:gd name="T53" fmla="*/ 4 h 100"/>
                                <a:gd name="T54" fmla="*/ 45 w 62"/>
                                <a:gd name="T55" fmla="*/ 4 h 100"/>
                                <a:gd name="T56" fmla="*/ 45 w 62"/>
                                <a:gd name="T57" fmla="*/ 3 h 100"/>
                                <a:gd name="T58" fmla="*/ 38 w 62"/>
                                <a:gd name="T5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 h="100">
                                  <a:moveTo>
                                    <a:pt x="38" y="0"/>
                                  </a:moveTo>
                                  <a:lnTo>
                                    <a:pt x="26" y="0"/>
                                  </a:lnTo>
                                  <a:lnTo>
                                    <a:pt x="22" y="1"/>
                                  </a:lnTo>
                                  <a:lnTo>
                                    <a:pt x="17" y="4"/>
                                  </a:lnTo>
                                  <a:lnTo>
                                    <a:pt x="12" y="8"/>
                                  </a:lnTo>
                                  <a:lnTo>
                                    <a:pt x="8" y="14"/>
                                  </a:lnTo>
                                  <a:lnTo>
                                    <a:pt x="1" y="30"/>
                                  </a:lnTo>
                                  <a:lnTo>
                                    <a:pt x="0" y="39"/>
                                  </a:lnTo>
                                  <a:lnTo>
                                    <a:pt x="0" y="63"/>
                                  </a:lnTo>
                                  <a:lnTo>
                                    <a:pt x="2" y="74"/>
                                  </a:lnTo>
                                  <a:lnTo>
                                    <a:pt x="13" y="93"/>
                                  </a:lnTo>
                                  <a:lnTo>
                                    <a:pt x="21" y="99"/>
                                  </a:lnTo>
                                  <a:lnTo>
                                    <a:pt x="35" y="99"/>
                                  </a:lnTo>
                                  <a:lnTo>
                                    <a:pt x="39" y="97"/>
                                  </a:lnTo>
                                  <a:lnTo>
                                    <a:pt x="43" y="94"/>
                                  </a:lnTo>
                                  <a:lnTo>
                                    <a:pt x="25" y="94"/>
                                  </a:lnTo>
                                  <a:lnTo>
                                    <a:pt x="21" y="91"/>
                                  </a:lnTo>
                                  <a:lnTo>
                                    <a:pt x="18" y="84"/>
                                  </a:lnTo>
                                  <a:lnTo>
                                    <a:pt x="15" y="76"/>
                                  </a:lnTo>
                                  <a:lnTo>
                                    <a:pt x="13" y="65"/>
                                  </a:lnTo>
                                  <a:lnTo>
                                    <a:pt x="13" y="43"/>
                                  </a:lnTo>
                                  <a:lnTo>
                                    <a:pt x="14" y="35"/>
                                  </a:lnTo>
                                  <a:lnTo>
                                    <a:pt x="16" y="18"/>
                                  </a:lnTo>
                                  <a:lnTo>
                                    <a:pt x="19" y="12"/>
                                  </a:lnTo>
                                  <a:lnTo>
                                    <a:pt x="22" y="8"/>
                                  </a:lnTo>
                                  <a:lnTo>
                                    <a:pt x="25" y="6"/>
                                  </a:lnTo>
                                  <a:lnTo>
                                    <a:pt x="27" y="4"/>
                                  </a:lnTo>
                                  <a:lnTo>
                                    <a:pt x="45" y="4"/>
                                  </a:lnTo>
                                  <a:lnTo>
                                    <a:pt x="45" y="3"/>
                                  </a:lnTo>
                                  <a:lnTo>
                                    <a:pt x="3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5"/>
                          <wps:cNvSpPr>
                            <a:spLocks/>
                          </wps:cNvSpPr>
                          <wps:spPr bwMode="auto">
                            <a:xfrm>
                              <a:off x="2016" y="6603"/>
                              <a:ext cx="62" cy="100"/>
                            </a:xfrm>
                            <a:custGeom>
                              <a:avLst/>
                              <a:gdLst>
                                <a:gd name="T0" fmla="*/ 45 w 62"/>
                                <a:gd name="T1" fmla="*/ 4 h 100"/>
                                <a:gd name="T2" fmla="*/ 33 w 62"/>
                                <a:gd name="T3" fmla="*/ 4 h 100"/>
                                <a:gd name="T4" fmla="*/ 36 w 62"/>
                                <a:gd name="T5" fmla="*/ 5 h 100"/>
                                <a:gd name="T6" fmla="*/ 38 w 62"/>
                                <a:gd name="T7" fmla="*/ 6 h 100"/>
                                <a:gd name="T8" fmla="*/ 40 w 62"/>
                                <a:gd name="T9" fmla="*/ 9 h 100"/>
                                <a:gd name="T10" fmla="*/ 43 w 62"/>
                                <a:gd name="T11" fmla="*/ 13 h 100"/>
                                <a:gd name="T12" fmla="*/ 46 w 62"/>
                                <a:gd name="T13" fmla="*/ 25 h 100"/>
                                <a:gd name="T14" fmla="*/ 48 w 62"/>
                                <a:gd name="T15" fmla="*/ 34 h 100"/>
                                <a:gd name="T16" fmla="*/ 48 w 62"/>
                                <a:gd name="T17" fmla="*/ 60 h 100"/>
                                <a:gd name="T18" fmla="*/ 47 w 62"/>
                                <a:gd name="T19" fmla="*/ 71 h 100"/>
                                <a:gd name="T20" fmla="*/ 43 w 62"/>
                                <a:gd name="T21" fmla="*/ 85 h 100"/>
                                <a:gd name="T22" fmla="*/ 41 w 62"/>
                                <a:gd name="T23" fmla="*/ 89 h 100"/>
                                <a:gd name="T24" fmla="*/ 35 w 62"/>
                                <a:gd name="T25" fmla="*/ 93 h 100"/>
                                <a:gd name="T26" fmla="*/ 33 w 62"/>
                                <a:gd name="T27" fmla="*/ 94 h 100"/>
                                <a:gd name="T28" fmla="*/ 43 w 62"/>
                                <a:gd name="T29" fmla="*/ 94 h 100"/>
                                <a:gd name="T30" fmla="*/ 49 w 62"/>
                                <a:gd name="T31" fmla="*/ 90 h 100"/>
                                <a:gd name="T32" fmla="*/ 53 w 62"/>
                                <a:gd name="T33" fmla="*/ 84 h 100"/>
                                <a:gd name="T34" fmla="*/ 60 w 62"/>
                                <a:gd name="T35" fmla="*/ 69 h 100"/>
                                <a:gd name="T36" fmla="*/ 61 w 62"/>
                                <a:gd name="T37" fmla="*/ 60 h 100"/>
                                <a:gd name="T38" fmla="*/ 61 w 62"/>
                                <a:gd name="T39" fmla="*/ 33 h 100"/>
                                <a:gd name="T40" fmla="*/ 58 w 62"/>
                                <a:gd name="T41" fmla="*/ 20 h 100"/>
                                <a:gd name="T42" fmla="*/ 45 w 62"/>
                                <a:gd name="T43" fmla="*/ 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45" y="4"/>
                                  </a:moveTo>
                                  <a:lnTo>
                                    <a:pt x="33" y="4"/>
                                  </a:lnTo>
                                  <a:lnTo>
                                    <a:pt x="36" y="5"/>
                                  </a:lnTo>
                                  <a:lnTo>
                                    <a:pt x="38" y="6"/>
                                  </a:lnTo>
                                  <a:lnTo>
                                    <a:pt x="40" y="9"/>
                                  </a:lnTo>
                                  <a:lnTo>
                                    <a:pt x="43" y="13"/>
                                  </a:lnTo>
                                  <a:lnTo>
                                    <a:pt x="46" y="25"/>
                                  </a:lnTo>
                                  <a:lnTo>
                                    <a:pt x="48" y="34"/>
                                  </a:lnTo>
                                  <a:lnTo>
                                    <a:pt x="48" y="60"/>
                                  </a:lnTo>
                                  <a:lnTo>
                                    <a:pt x="47" y="71"/>
                                  </a:lnTo>
                                  <a:lnTo>
                                    <a:pt x="43" y="85"/>
                                  </a:lnTo>
                                  <a:lnTo>
                                    <a:pt x="41" y="89"/>
                                  </a:lnTo>
                                  <a:lnTo>
                                    <a:pt x="35" y="93"/>
                                  </a:lnTo>
                                  <a:lnTo>
                                    <a:pt x="33" y="94"/>
                                  </a:lnTo>
                                  <a:lnTo>
                                    <a:pt x="43" y="94"/>
                                  </a:lnTo>
                                  <a:lnTo>
                                    <a:pt x="49" y="90"/>
                                  </a:lnTo>
                                  <a:lnTo>
                                    <a:pt x="53" y="84"/>
                                  </a:lnTo>
                                  <a:lnTo>
                                    <a:pt x="60" y="69"/>
                                  </a:lnTo>
                                  <a:lnTo>
                                    <a:pt x="61" y="60"/>
                                  </a:lnTo>
                                  <a:lnTo>
                                    <a:pt x="61" y="33"/>
                                  </a:lnTo>
                                  <a:lnTo>
                                    <a:pt x="58" y="20"/>
                                  </a:lnTo>
                                  <a:lnTo>
                                    <a:pt x="45"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116"/>
                        <wps:cNvSpPr>
                          <a:spLocks/>
                        </wps:cNvSpPr>
                        <wps:spPr bwMode="auto">
                          <a:xfrm>
                            <a:off x="2093" y="6687"/>
                            <a:ext cx="20" cy="20"/>
                          </a:xfrm>
                          <a:custGeom>
                            <a:avLst/>
                            <a:gdLst>
                              <a:gd name="T0" fmla="*/ 10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10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0"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6" name="Group 117"/>
                        <wpg:cNvGrpSpPr>
                          <a:grpSpLocks/>
                        </wpg:cNvGrpSpPr>
                        <wpg:grpSpPr bwMode="auto">
                          <a:xfrm>
                            <a:off x="2122" y="6603"/>
                            <a:ext cx="64" cy="98"/>
                            <a:chOff x="2122" y="6603"/>
                            <a:chExt cx="64" cy="98"/>
                          </a:xfrm>
                        </wpg:grpSpPr>
                        <wps:wsp>
                          <wps:cNvPr id="257" name="Freeform 118"/>
                          <wps:cNvSpPr>
                            <a:spLocks/>
                          </wps:cNvSpPr>
                          <wps:spPr bwMode="auto">
                            <a:xfrm>
                              <a:off x="2122" y="6603"/>
                              <a:ext cx="64" cy="98"/>
                            </a:xfrm>
                            <a:custGeom>
                              <a:avLst/>
                              <a:gdLst>
                                <a:gd name="T0" fmla="*/ 53 w 64"/>
                                <a:gd name="T1" fmla="*/ 10 h 98"/>
                                <a:gd name="T2" fmla="*/ 31 w 64"/>
                                <a:gd name="T3" fmla="*/ 10 h 98"/>
                                <a:gd name="T4" fmla="*/ 35 w 64"/>
                                <a:gd name="T5" fmla="*/ 12 h 98"/>
                                <a:gd name="T6" fmla="*/ 43 w 64"/>
                                <a:gd name="T7" fmla="*/ 20 h 98"/>
                                <a:gd name="T8" fmla="*/ 45 w 64"/>
                                <a:gd name="T9" fmla="*/ 25 h 98"/>
                                <a:gd name="T10" fmla="*/ 45 w 64"/>
                                <a:gd name="T11" fmla="*/ 39 h 98"/>
                                <a:gd name="T12" fmla="*/ 41 w 64"/>
                                <a:gd name="T13" fmla="*/ 48 h 98"/>
                                <a:gd name="T14" fmla="*/ 30 w 64"/>
                                <a:gd name="T15" fmla="*/ 64 h 98"/>
                                <a:gd name="T16" fmla="*/ 17 w 64"/>
                                <a:gd name="T17" fmla="*/ 78 h 98"/>
                                <a:gd name="T18" fmla="*/ 0 w 64"/>
                                <a:gd name="T19" fmla="*/ 94 h 98"/>
                                <a:gd name="T20" fmla="*/ 0 w 64"/>
                                <a:gd name="T21" fmla="*/ 97 h 98"/>
                                <a:gd name="T22" fmla="*/ 56 w 64"/>
                                <a:gd name="T23" fmla="*/ 97 h 98"/>
                                <a:gd name="T24" fmla="*/ 60 w 64"/>
                                <a:gd name="T25" fmla="*/ 86 h 98"/>
                                <a:gd name="T26" fmla="*/ 15 w 64"/>
                                <a:gd name="T27" fmla="*/ 86 h 98"/>
                                <a:gd name="T28" fmla="*/ 17 w 64"/>
                                <a:gd name="T29" fmla="*/ 84 h 98"/>
                                <a:gd name="T30" fmla="*/ 25 w 64"/>
                                <a:gd name="T31" fmla="*/ 76 h 98"/>
                                <a:gd name="T32" fmla="*/ 44 w 64"/>
                                <a:gd name="T33" fmla="*/ 55 h 98"/>
                                <a:gd name="T34" fmla="*/ 50 w 64"/>
                                <a:gd name="T35" fmla="*/ 47 h 98"/>
                                <a:gd name="T36" fmla="*/ 53 w 64"/>
                                <a:gd name="T37" fmla="*/ 39 h 98"/>
                                <a:gd name="T38" fmla="*/ 56 w 64"/>
                                <a:gd name="T39" fmla="*/ 34 h 98"/>
                                <a:gd name="T40" fmla="*/ 57 w 64"/>
                                <a:gd name="T41" fmla="*/ 29 h 98"/>
                                <a:gd name="T42" fmla="*/ 57 w 64"/>
                                <a:gd name="T43" fmla="*/ 18 h 98"/>
                                <a:gd name="T44" fmla="*/ 54 w 64"/>
                                <a:gd name="T45" fmla="*/ 12 h 98"/>
                                <a:gd name="T46" fmla="*/ 53 w 64"/>
                                <a:gd name="T4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8">
                                  <a:moveTo>
                                    <a:pt x="53" y="10"/>
                                  </a:moveTo>
                                  <a:lnTo>
                                    <a:pt x="31" y="10"/>
                                  </a:lnTo>
                                  <a:lnTo>
                                    <a:pt x="35" y="12"/>
                                  </a:lnTo>
                                  <a:lnTo>
                                    <a:pt x="43" y="20"/>
                                  </a:lnTo>
                                  <a:lnTo>
                                    <a:pt x="45" y="25"/>
                                  </a:lnTo>
                                  <a:lnTo>
                                    <a:pt x="45" y="39"/>
                                  </a:lnTo>
                                  <a:lnTo>
                                    <a:pt x="41" y="48"/>
                                  </a:lnTo>
                                  <a:lnTo>
                                    <a:pt x="30" y="64"/>
                                  </a:lnTo>
                                  <a:lnTo>
                                    <a:pt x="17" y="78"/>
                                  </a:lnTo>
                                  <a:lnTo>
                                    <a:pt x="0" y="94"/>
                                  </a:lnTo>
                                  <a:lnTo>
                                    <a:pt x="0" y="97"/>
                                  </a:lnTo>
                                  <a:lnTo>
                                    <a:pt x="56" y="97"/>
                                  </a:lnTo>
                                  <a:lnTo>
                                    <a:pt x="60" y="86"/>
                                  </a:lnTo>
                                  <a:lnTo>
                                    <a:pt x="15" y="86"/>
                                  </a:lnTo>
                                  <a:lnTo>
                                    <a:pt x="17" y="84"/>
                                  </a:lnTo>
                                  <a:lnTo>
                                    <a:pt x="25" y="76"/>
                                  </a:lnTo>
                                  <a:lnTo>
                                    <a:pt x="44" y="55"/>
                                  </a:lnTo>
                                  <a:lnTo>
                                    <a:pt x="50" y="47"/>
                                  </a:lnTo>
                                  <a:lnTo>
                                    <a:pt x="53" y="39"/>
                                  </a:lnTo>
                                  <a:lnTo>
                                    <a:pt x="56" y="34"/>
                                  </a:lnTo>
                                  <a:lnTo>
                                    <a:pt x="57" y="29"/>
                                  </a:lnTo>
                                  <a:lnTo>
                                    <a:pt x="57" y="18"/>
                                  </a:lnTo>
                                  <a:lnTo>
                                    <a:pt x="54" y="12"/>
                                  </a:lnTo>
                                  <a:lnTo>
                                    <a:pt x="53"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9"/>
                          <wps:cNvSpPr>
                            <a:spLocks/>
                          </wps:cNvSpPr>
                          <wps:spPr bwMode="auto">
                            <a:xfrm>
                              <a:off x="2122" y="6603"/>
                              <a:ext cx="64" cy="98"/>
                            </a:xfrm>
                            <a:custGeom>
                              <a:avLst/>
                              <a:gdLst>
                                <a:gd name="T0" fmla="*/ 63 w 64"/>
                                <a:gd name="T1" fmla="*/ 79 h 98"/>
                                <a:gd name="T2" fmla="*/ 60 w 64"/>
                                <a:gd name="T3" fmla="*/ 79 h 98"/>
                                <a:gd name="T4" fmla="*/ 59 w 64"/>
                                <a:gd name="T5" fmla="*/ 81 h 98"/>
                                <a:gd name="T6" fmla="*/ 57 w 64"/>
                                <a:gd name="T7" fmla="*/ 82 h 98"/>
                                <a:gd name="T8" fmla="*/ 54 w 64"/>
                                <a:gd name="T9" fmla="*/ 85 h 98"/>
                                <a:gd name="T10" fmla="*/ 52 w 64"/>
                                <a:gd name="T11" fmla="*/ 86 h 98"/>
                                <a:gd name="T12" fmla="*/ 48 w 64"/>
                                <a:gd name="T13" fmla="*/ 86 h 98"/>
                                <a:gd name="T14" fmla="*/ 45 w 64"/>
                                <a:gd name="T15" fmla="*/ 86 h 98"/>
                                <a:gd name="T16" fmla="*/ 60 w 64"/>
                                <a:gd name="T17" fmla="*/ 86 h 98"/>
                                <a:gd name="T18" fmla="*/ 63 w 64"/>
                                <a:gd name="T19" fmla="*/ 7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98">
                                  <a:moveTo>
                                    <a:pt x="63" y="79"/>
                                  </a:moveTo>
                                  <a:lnTo>
                                    <a:pt x="60" y="79"/>
                                  </a:lnTo>
                                  <a:lnTo>
                                    <a:pt x="59" y="81"/>
                                  </a:lnTo>
                                  <a:lnTo>
                                    <a:pt x="57" y="82"/>
                                  </a:lnTo>
                                  <a:lnTo>
                                    <a:pt x="54" y="85"/>
                                  </a:lnTo>
                                  <a:lnTo>
                                    <a:pt x="52" y="86"/>
                                  </a:lnTo>
                                  <a:lnTo>
                                    <a:pt x="48" y="86"/>
                                  </a:lnTo>
                                  <a:lnTo>
                                    <a:pt x="45" y="86"/>
                                  </a:lnTo>
                                  <a:lnTo>
                                    <a:pt x="60" y="86"/>
                                  </a:lnTo>
                                  <a:lnTo>
                                    <a:pt x="63" y="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0"/>
                          <wps:cNvSpPr>
                            <a:spLocks/>
                          </wps:cNvSpPr>
                          <wps:spPr bwMode="auto">
                            <a:xfrm>
                              <a:off x="2122" y="6603"/>
                              <a:ext cx="64" cy="98"/>
                            </a:xfrm>
                            <a:custGeom>
                              <a:avLst/>
                              <a:gdLst>
                                <a:gd name="T0" fmla="*/ 37 w 64"/>
                                <a:gd name="T1" fmla="*/ 0 h 98"/>
                                <a:gd name="T2" fmla="*/ 22 w 64"/>
                                <a:gd name="T3" fmla="*/ 0 h 98"/>
                                <a:gd name="T4" fmla="*/ 16 w 64"/>
                                <a:gd name="T5" fmla="*/ 2 h 98"/>
                                <a:gd name="T6" fmla="*/ 6 w 64"/>
                                <a:gd name="T7" fmla="*/ 11 h 98"/>
                                <a:gd name="T8" fmla="*/ 3 w 64"/>
                                <a:gd name="T9" fmla="*/ 18 h 98"/>
                                <a:gd name="T10" fmla="*/ 2 w 64"/>
                                <a:gd name="T11" fmla="*/ 27 h 98"/>
                                <a:gd name="T12" fmla="*/ 5 w 64"/>
                                <a:gd name="T13" fmla="*/ 27 h 98"/>
                                <a:gd name="T14" fmla="*/ 7 w 64"/>
                                <a:gd name="T15" fmla="*/ 21 h 98"/>
                                <a:gd name="T16" fmla="*/ 9 w 64"/>
                                <a:gd name="T17" fmla="*/ 17 h 98"/>
                                <a:gd name="T18" fmla="*/ 17 w 64"/>
                                <a:gd name="T19" fmla="*/ 12 h 98"/>
                                <a:gd name="T20" fmla="*/ 21 w 64"/>
                                <a:gd name="T21" fmla="*/ 10 h 98"/>
                                <a:gd name="T22" fmla="*/ 53 w 64"/>
                                <a:gd name="T23" fmla="*/ 10 h 98"/>
                                <a:gd name="T24" fmla="*/ 44 w 64"/>
                                <a:gd name="T25" fmla="*/ 2 h 98"/>
                                <a:gd name="T26" fmla="*/ 37 w 64"/>
                                <a:gd name="T2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8">
                                  <a:moveTo>
                                    <a:pt x="37" y="0"/>
                                  </a:moveTo>
                                  <a:lnTo>
                                    <a:pt x="22" y="0"/>
                                  </a:lnTo>
                                  <a:lnTo>
                                    <a:pt x="16" y="2"/>
                                  </a:lnTo>
                                  <a:lnTo>
                                    <a:pt x="6" y="11"/>
                                  </a:lnTo>
                                  <a:lnTo>
                                    <a:pt x="3" y="18"/>
                                  </a:lnTo>
                                  <a:lnTo>
                                    <a:pt x="2" y="27"/>
                                  </a:lnTo>
                                  <a:lnTo>
                                    <a:pt x="5" y="27"/>
                                  </a:lnTo>
                                  <a:lnTo>
                                    <a:pt x="7" y="21"/>
                                  </a:lnTo>
                                  <a:lnTo>
                                    <a:pt x="9" y="17"/>
                                  </a:lnTo>
                                  <a:lnTo>
                                    <a:pt x="17" y="12"/>
                                  </a:lnTo>
                                  <a:lnTo>
                                    <a:pt x="21" y="10"/>
                                  </a:lnTo>
                                  <a:lnTo>
                                    <a:pt x="53" y="10"/>
                                  </a:lnTo>
                                  <a:lnTo>
                                    <a:pt x="44"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21"/>
                        <wpg:cNvGrpSpPr>
                          <a:grpSpLocks/>
                        </wpg:cNvGrpSpPr>
                        <wpg:grpSpPr bwMode="auto">
                          <a:xfrm>
                            <a:off x="2226" y="6605"/>
                            <a:ext cx="105" cy="98"/>
                            <a:chOff x="2226" y="6605"/>
                            <a:chExt cx="105" cy="98"/>
                          </a:xfrm>
                        </wpg:grpSpPr>
                        <wps:wsp>
                          <wps:cNvPr id="261" name="Freeform 122"/>
                          <wps:cNvSpPr>
                            <a:spLocks/>
                          </wps:cNvSpPr>
                          <wps:spPr bwMode="auto">
                            <a:xfrm>
                              <a:off x="2226" y="6605"/>
                              <a:ext cx="105" cy="98"/>
                            </a:xfrm>
                            <a:custGeom>
                              <a:avLst/>
                              <a:gdLst>
                                <a:gd name="T0" fmla="*/ 42 w 105"/>
                                <a:gd name="T1" fmla="*/ 20 h 98"/>
                                <a:gd name="T2" fmla="*/ 25 w 105"/>
                                <a:gd name="T3" fmla="*/ 20 h 98"/>
                                <a:gd name="T4" fmla="*/ 88 w 105"/>
                                <a:gd name="T5" fmla="*/ 97 h 98"/>
                                <a:gd name="T6" fmla="*/ 90 w 105"/>
                                <a:gd name="T7" fmla="*/ 97 h 98"/>
                                <a:gd name="T8" fmla="*/ 90 w 105"/>
                                <a:gd name="T9" fmla="*/ 71 h 98"/>
                                <a:gd name="T10" fmla="*/ 84 w 105"/>
                                <a:gd name="T11" fmla="*/ 71 h 98"/>
                                <a:gd name="T12" fmla="*/ 42 w 105"/>
                                <a:gd name="T13" fmla="*/ 20 h 98"/>
                              </a:gdLst>
                              <a:ahLst/>
                              <a:cxnLst>
                                <a:cxn ang="0">
                                  <a:pos x="T0" y="T1"/>
                                </a:cxn>
                                <a:cxn ang="0">
                                  <a:pos x="T2" y="T3"/>
                                </a:cxn>
                                <a:cxn ang="0">
                                  <a:pos x="T4" y="T5"/>
                                </a:cxn>
                                <a:cxn ang="0">
                                  <a:pos x="T6" y="T7"/>
                                </a:cxn>
                                <a:cxn ang="0">
                                  <a:pos x="T8" y="T9"/>
                                </a:cxn>
                                <a:cxn ang="0">
                                  <a:pos x="T10" y="T11"/>
                                </a:cxn>
                                <a:cxn ang="0">
                                  <a:pos x="T12" y="T13"/>
                                </a:cxn>
                              </a:cxnLst>
                              <a:rect l="0" t="0" r="r" b="b"/>
                              <a:pathLst>
                                <a:path w="105" h="98">
                                  <a:moveTo>
                                    <a:pt x="42" y="20"/>
                                  </a:moveTo>
                                  <a:lnTo>
                                    <a:pt x="25" y="20"/>
                                  </a:lnTo>
                                  <a:lnTo>
                                    <a:pt x="88" y="97"/>
                                  </a:lnTo>
                                  <a:lnTo>
                                    <a:pt x="90" y="97"/>
                                  </a:lnTo>
                                  <a:lnTo>
                                    <a:pt x="90" y="71"/>
                                  </a:lnTo>
                                  <a:lnTo>
                                    <a:pt x="84" y="71"/>
                                  </a:lnTo>
                                  <a:lnTo>
                                    <a:pt x="42" y="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23"/>
                          <wps:cNvSpPr>
                            <a:spLocks/>
                          </wps:cNvSpPr>
                          <wps:spPr bwMode="auto">
                            <a:xfrm>
                              <a:off x="2226" y="6605"/>
                              <a:ext cx="105" cy="98"/>
                            </a:xfrm>
                            <a:custGeom>
                              <a:avLst/>
                              <a:gdLst>
                                <a:gd name="T0" fmla="*/ 38 w 105"/>
                                <a:gd name="T1" fmla="*/ 93 h 98"/>
                                <a:gd name="T2" fmla="*/ 5 w 105"/>
                                <a:gd name="T3" fmla="*/ 93 h 98"/>
                                <a:gd name="T4" fmla="*/ 5 w 105"/>
                                <a:gd name="T5" fmla="*/ 95 h 98"/>
                                <a:gd name="T6" fmla="*/ 38 w 105"/>
                                <a:gd name="T7" fmla="*/ 95 h 98"/>
                                <a:gd name="T8" fmla="*/ 38 w 105"/>
                                <a:gd name="T9" fmla="*/ 93 h 98"/>
                              </a:gdLst>
                              <a:ahLst/>
                              <a:cxnLst>
                                <a:cxn ang="0">
                                  <a:pos x="T0" y="T1"/>
                                </a:cxn>
                                <a:cxn ang="0">
                                  <a:pos x="T2" y="T3"/>
                                </a:cxn>
                                <a:cxn ang="0">
                                  <a:pos x="T4" y="T5"/>
                                </a:cxn>
                                <a:cxn ang="0">
                                  <a:pos x="T6" y="T7"/>
                                </a:cxn>
                                <a:cxn ang="0">
                                  <a:pos x="T8" y="T9"/>
                                </a:cxn>
                              </a:cxnLst>
                              <a:rect l="0" t="0" r="r" b="b"/>
                              <a:pathLst>
                                <a:path w="105" h="98">
                                  <a:moveTo>
                                    <a:pt x="38" y="93"/>
                                  </a:moveTo>
                                  <a:lnTo>
                                    <a:pt x="5" y="93"/>
                                  </a:lnTo>
                                  <a:lnTo>
                                    <a:pt x="5" y="95"/>
                                  </a:lnTo>
                                  <a:lnTo>
                                    <a:pt x="38" y="95"/>
                                  </a:lnTo>
                                  <a:lnTo>
                                    <a:pt x="38"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4"/>
                          <wps:cNvSpPr>
                            <a:spLocks/>
                          </wps:cNvSpPr>
                          <wps:spPr bwMode="auto">
                            <a:xfrm>
                              <a:off x="2226" y="6605"/>
                              <a:ext cx="105" cy="98"/>
                            </a:xfrm>
                            <a:custGeom>
                              <a:avLst/>
                              <a:gdLst>
                                <a:gd name="T0" fmla="*/ 26 w 105"/>
                                <a:gd name="T1" fmla="*/ 0 h 98"/>
                                <a:gd name="T2" fmla="*/ 0 w 105"/>
                                <a:gd name="T3" fmla="*/ 0 h 98"/>
                                <a:gd name="T4" fmla="*/ 0 w 105"/>
                                <a:gd name="T5" fmla="*/ 2 h 98"/>
                                <a:gd name="T6" fmla="*/ 2 w 105"/>
                                <a:gd name="T7" fmla="*/ 2 h 98"/>
                                <a:gd name="T8" fmla="*/ 4 w 105"/>
                                <a:gd name="T9" fmla="*/ 2 h 98"/>
                                <a:gd name="T10" fmla="*/ 6 w 105"/>
                                <a:gd name="T11" fmla="*/ 3 h 98"/>
                                <a:gd name="T12" fmla="*/ 9 w 105"/>
                                <a:gd name="T13" fmla="*/ 4 h 98"/>
                                <a:gd name="T14" fmla="*/ 11 w 105"/>
                                <a:gd name="T15" fmla="*/ 5 h 98"/>
                                <a:gd name="T16" fmla="*/ 13 w 105"/>
                                <a:gd name="T17" fmla="*/ 7 h 98"/>
                                <a:gd name="T18" fmla="*/ 16 w 105"/>
                                <a:gd name="T19" fmla="*/ 9 h 98"/>
                                <a:gd name="T20" fmla="*/ 18 w 105"/>
                                <a:gd name="T21" fmla="*/ 12 h 98"/>
                                <a:gd name="T22" fmla="*/ 18 w 105"/>
                                <a:gd name="T23" fmla="*/ 84 h 98"/>
                                <a:gd name="T24" fmla="*/ 18 w 105"/>
                                <a:gd name="T25" fmla="*/ 87 h 98"/>
                                <a:gd name="T26" fmla="*/ 15 w 105"/>
                                <a:gd name="T27" fmla="*/ 91 h 98"/>
                                <a:gd name="T28" fmla="*/ 12 w 105"/>
                                <a:gd name="T29" fmla="*/ 93 h 98"/>
                                <a:gd name="T30" fmla="*/ 31 w 105"/>
                                <a:gd name="T31" fmla="*/ 93 h 98"/>
                                <a:gd name="T32" fmla="*/ 28 w 105"/>
                                <a:gd name="T33" fmla="*/ 92 h 98"/>
                                <a:gd name="T34" fmla="*/ 25 w 105"/>
                                <a:gd name="T35" fmla="*/ 88 h 98"/>
                                <a:gd name="T36" fmla="*/ 25 w 105"/>
                                <a:gd name="T37" fmla="*/ 84 h 98"/>
                                <a:gd name="T38" fmla="*/ 25 w 105"/>
                                <a:gd name="T39" fmla="*/ 20 h 98"/>
                                <a:gd name="T40" fmla="*/ 42 w 105"/>
                                <a:gd name="T41" fmla="*/ 20 h 98"/>
                                <a:gd name="T42" fmla="*/ 26 w 105"/>
                                <a:gd name="T4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98">
                                  <a:moveTo>
                                    <a:pt x="26" y="0"/>
                                  </a:moveTo>
                                  <a:lnTo>
                                    <a:pt x="0" y="0"/>
                                  </a:lnTo>
                                  <a:lnTo>
                                    <a:pt x="0" y="2"/>
                                  </a:lnTo>
                                  <a:lnTo>
                                    <a:pt x="2" y="2"/>
                                  </a:lnTo>
                                  <a:lnTo>
                                    <a:pt x="4" y="2"/>
                                  </a:lnTo>
                                  <a:lnTo>
                                    <a:pt x="6" y="3"/>
                                  </a:lnTo>
                                  <a:lnTo>
                                    <a:pt x="9" y="4"/>
                                  </a:lnTo>
                                  <a:lnTo>
                                    <a:pt x="11" y="5"/>
                                  </a:lnTo>
                                  <a:lnTo>
                                    <a:pt x="13" y="7"/>
                                  </a:lnTo>
                                  <a:lnTo>
                                    <a:pt x="16" y="9"/>
                                  </a:lnTo>
                                  <a:lnTo>
                                    <a:pt x="18" y="12"/>
                                  </a:lnTo>
                                  <a:lnTo>
                                    <a:pt x="18" y="84"/>
                                  </a:lnTo>
                                  <a:lnTo>
                                    <a:pt x="18" y="87"/>
                                  </a:lnTo>
                                  <a:lnTo>
                                    <a:pt x="15" y="91"/>
                                  </a:lnTo>
                                  <a:lnTo>
                                    <a:pt x="12" y="93"/>
                                  </a:lnTo>
                                  <a:lnTo>
                                    <a:pt x="31" y="93"/>
                                  </a:lnTo>
                                  <a:lnTo>
                                    <a:pt x="28" y="92"/>
                                  </a:lnTo>
                                  <a:lnTo>
                                    <a:pt x="25" y="88"/>
                                  </a:lnTo>
                                  <a:lnTo>
                                    <a:pt x="25" y="84"/>
                                  </a:lnTo>
                                  <a:lnTo>
                                    <a:pt x="25" y="20"/>
                                  </a:lnTo>
                                  <a:lnTo>
                                    <a:pt x="42" y="20"/>
                                  </a:lnTo>
                                  <a:lnTo>
                                    <a:pt x="2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5"/>
                          <wps:cNvSpPr>
                            <a:spLocks/>
                          </wps:cNvSpPr>
                          <wps:spPr bwMode="auto">
                            <a:xfrm>
                              <a:off x="2226" y="6605"/>
                              <a:ext cx="105" cy="98"/>
                            </a:xfrm>
                            <a:custGeom>
                              <a:avLst/>
                              <a:gdLst>
                                <a:gd name="T0" fmla="*/ 96 w 105"/>
                                <a:gd name="T1" fmla="*/ 2 h 98"/>
                                <a:gd name="T2" fmla="*/ 78 w 105"/>
                                <a:gd name="T3" fmla="*/ 2 h 98"/>
                                <a:gd name="T4" fmla="*/ 80 w 105"/>
                                <a:gd name="T5" fmla="*/ 3 h 98"/>
                                <a:gd name="T6" fmla="*/ 83 w 105"/>
                                <a:gd name="T7" fmla="*/ 7 h 98"/>
                                <a:gd name="T8" fmla="*/ 84 w 105"/>
                                <a:gd name="T9" fmla="*/ 10 h 98"/>
                                <a:gd name="T10" fmla="*/ 84 w 105"/>
                                <a:gd name="T11" fmla="*/ 71 h 98"/>
                                <a:gd name="T12" fmla="*/ 90 w 105"/>
                                <a:gd name="T13" fmla="*/ 71 h 98"/>
                                <a:gd name="T14" fmla="*/ 90 w 105"/>
                                <a:gd name="T15" fmla="*/ 10 h 98"/>
                                <a:gd name="T16" fmla="*/ 91 w 105"/>
                                <a:gd name="T17" fmla="*/ 7 h 98"/>
                                <a:gd name="T18" fmla="*/ 94 w 105"/>
                                <a:gd name="T19" fmla="*/ 3 h 98"/>
                                <a:gd name="T20" fmla="*/ 96 w 105"/>
                                <a:gd name="T21"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98">
                                  <a:moveTo>
                                    <a:pt x="96" y="2"/>
                                  </a:moveTo>
                                  <a:lnTo>
                                    <a:pt x="78" y="2"/>
                                  </a:lnTo>
                                  <a:lnTo>
                                    <a:pt x="80" y="3"/>
                                  </a:lnTo>
                                  <a:lnTo>
                                    <a:pt x="83" y="7"/>
                                  </a:lnTo>
                                  <a:lnTo>
                                    <a:pt x="84" y="10"/>
                                  </a:lnTo>
                                  <a:lnTo>
                                    <a:pt x="84" y="71"/>
                                  </a:lnTo>
                                  <a:lnTo>
                                    <a:pt x="90" y="71"/>
                                  </a:lnTo>
                                  <a:lnTo>
                                    <a:pt x="90" y="10"/>
                                  </a:lnTo>
                                  <a:lnTo>
                                    <a:pt x="91" y="7"/>
                                  </a:lnTo>
                                  <a:lnTo>
                                    <a:pt x="94" y="3"/>
                                  </a:lnTo>
                                  <a:lnTo>
                                    <a:pt x="9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26"/>
                          <wps:cNvSpPr>
                            <a:spLocks/>
                          </wps:cNvSpPr>
                          <wps:spPr bwMode="auto">
                            <a:xfrm>
                              <a:off x="2226" y="6605"/>
                              <a:ext cx="105" cy="98"/>
                            </a:xfrm>
                            <a:custGeom>
                              <a:avLst/>
                              <a:gdLst>
                                <a:gd name="T0" fmla="*/ 104 w 105"/>
                                <a:gd name="T1" fmla="*/ 0 h 98"/>
                                <a:gd name="T2" fmla="*/ 70 w 105"/>
                                <a:gd name="T3" fmla="*/ 0 h 98"/>
                                <a:gd name="T4" fmla="*/ 70 w 105"/>
                                <a:gd name="T5" fmla="*/ 2 h 98"/>
                                <a:gd name="T6" fmla="*/ 104 w 105"/>
                                <a:gd name="T7" fmla="*/ 2 h 98"/>
                                <a:gd name="T8" fmla="*/ 104 w 105"/>
                                <a:gd name="T9" fmla="*/ 0 h 98"/>
                              </a:gdLst>
                              <a:ahLst/>
                              <a:cxnLst>
                                <a:cxn ang="0">
                                  <a:pos x="T0" y="T1"/>
                                </a:cxn>
                                <a:cxn ang="0">
                                  <a:pos x="T2" y="T3"/>
                                </a:cxn>
                                <a:cxn ang="0">
                                  <a:pos x="T4" y="T5"/>
                                </a:cxn>
                                <a:cxn ang="0">
                                  <a:pos x="T6" y="T7"/>
                                </a:cxn>
                                <a:cxn ang="0">
                                  <a:pos x="T8" y="T9"/>
                                </a:cxn>
                              </a:cxnLst>
                              <a:rect l="0" t="0" r="r" b="b"/>
                              <a:pathLst>
                                <a:path w="105" h="98">
                                  <a:moveTo>
                                    <a:pt x="104" y="0"/>
                                  </a:moveTo>
                                  <a:lnTo>
                                    <a:pt x="70" y="0"/>
                                  </a:lnTo>
                                  <a:lnTo>
                                    <a:pt x="70" y="2"/>
                                  </a:lnTo>
                                  <a:lnTo>
                                    <a:pt x="104" y="2"/>
                                  </a:lnTo>
                                  <a:lnTo>
                                    <a:pt x="10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27"/>
                        <wpg:cNvGrpSpPr>
                          <a:grpSpLocks/>
                        </wpg:cNvGrpSpPr>
                        <wpg:grpSpPr bwMode="auto">
                          <a:xfrm>
                            <a:off x="2337" y="6634"/>
                            <a:ext cx="63" cy="69"/>
                            <a:chOff x="2337" y="6634"/>
                            <a:chExt cx="63" cy="69"/>
                          </a:xfrm>
                        </wpg:grpSpPr>
                        <wps:wsp>
                          <wps:cNvPr id="267" name="Freeform 128"/>
                          <wps:cNvSpPr>
                            <a:spLocks/>
                          </wps:cNvSpPr>
                          <wps:spPr bwMode="auto">
                            <a:xfrm>
                              <a:off x="2337" y="6634"/>
                              <a:ext cx="63" cy="69"/>
                            </a:xfrm>
                            <a:custGeom>
                              <a:avLst/>
                              <a:gdLst>
                                <a:gd name="T0" fmla="*/ 41 w 63"/>
                                <a:gd name="T1" fmla="*/ 0 h 69"/>
                                <a:gd name="T2" fmla="*/ 25 w 63"/>
                                <a:gd name="T3" fmla="*/ 0 h 69"/>
                                <a:gd name="T4" fmla="*/ 20 w 63"/>
                                <a:gd name="T5" fmla="*/ 1 h 69"/>
                                <a:gd name="T6" fmla="*/ 11 w 63"/>
                                <a:gd name="T7" fmla="*/ 7 h 69"/>
                                <a:gd name="T8" fmla="*/ 7 w 63"/>
                                <a:gd name="T9" fmla="*/ 11 h 69"/>
                                <a:gd name="T10" fmla="*/ 1 w 63"/>
                                <a:gd name="T11" fmla="*/ 23 h 69"/>
                                <a:gd name="T12" fmla="*/ 0 w 63"/>
                                <a:gd name="T13" fmla="*/ 28 h 69"/>
                                <a:gd name="T14" fmla="*/ 0 w 63"/>
                                <a:gd name="T15" fmla="*/ 42 h 69"/>
                                <a:gd name="T16" fmla="*/ 2 w 63"/>
                                <a:gd name="T17" fmla="*/ 50 h 69"/>
                                <a:gd name="T18" fmla="*/ 12 w 63"/>
                                <a:gd name="T19" fmla="*/ 64 h 69"/>
                                <a:gd name="T20" fmla="*/ 20 w 63"/>
                                <a:gd name="T21" fmla="*/ 68 h 69"/>
                                <a:gd name="T22" fmla="*/ 36 w 63"/>
                                <a:gd name="T23" fmla="*/ 68 h 69"/>
                                <a:gd name="T24" fmla="*/ 41 w 63"/>
                                <a:gd name="T25" fmla="*/ 66 h 69"/>
                                <a:gd name="T26" fmla="*/ 47 w 63"/>
                                <a:gd name="T27" fmla="*/ 63 h 69"/>
                                <a:gd name="T28" fmla="*/ 27 w 63"/>
                                <a:gd name="T29" fmla="*/ 63 h 69"/>
                                <a:gd name="T30" fmla="*/ 22 w 63"/>
                                <a:gd name="T31" fmla="*/ 60 h 69"/>
                                <a:gd name="T32" fmla="*/ 15 w 63"/>
                                <a:gd name="T33" fmla="*/ 46 h 69"/>
                                <a:gd name="T34" fmla="*/ 13 w 63"/>
                                <a:gd name="T35" fmla="*/ 38 h 69"/>
                                <a:gd name="T36" fmla="*/ 13 w 63"/>
                                <a:gd name="T37" fmla="*/ 23 h 69"/>
                                <a:gd name="T38" fmla="*/ 13 w 63"/>
                                <a:gd name="T39" fmla="*/ 18 h 69"/>
                                <a:gd name="T40" fmla="*/ 17 w 63"/>
                                <a:gd name="T41" fmla="*/ 10 h 69"/>
                                <a:gd name="T42" fmla="*/ 19 w 63"/>
                                <a:gd name="T43" fmla="*/ 8 h 69"/>
                                <a:gd name="T44" fmla="*/ 24 w 63"/>
                                <a:gd name="T45" fmla="*/ 5 h 69"/>
                                <a:gd name="T46" fmla="*/ 26 w 63"/>
                                <a:gd name="T47" fmla="*/ 4 h 69"/>
                                <a:gd name="T48" fmla="*/ 49 w 63"/>
                                <a:gd name="T49" fmla="*/ 4 h 69"/>
                                <a:gd name="T50" fmla="*/ 48 w 63"/>
                                <a:gd name="T51" fmla="*/ 3 h 69"/>
                                <a:gd name="T52" fmla="*/ 41 w 63"/>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69">
                                  <a:moveTo>
                                    <a:pt x="41" y="0"/>
                                  </a:moveTo>
                                  <a:lnTo>
                                    <a:pt x="25" y="0"/>
                                  </a:lnTo>
                                  <a:lnTo>
                                    <a:pt x="20" y="1"/>
                                  </a:lnTo>
                                  <a:lnTo>
                                    <a:pt x="11" y="7"/>
                                  </a:lnTo>
                                  <a:lnTo>
                                    <a:pt x="7" y="11"/>
                                  </a:lnTo>
                                  <a:lnTo>
                                    <a:pt x="1" y="23"/>
                                  </a:lnTo>
                                  <a:lnTo>
                                    <a:pt x="0" y="28"/>
                                  </a:lnTo>
                                  <a:lnTo>
                                    <a:pt x="0" y="42"/>
                                  </a:lnTo>
                                  <a:lnTo>
                                    <a:pt x="2" y="50"/>
                                  </a:lnTo>
                                  <a:lnTo>
                                    <a:pt x="12" y="64"/>
                                  </a:lnTo>
                                  <a:lnTo>
                                    <a:pt x="20" y="68"/>
                                  </a:lnTo>
                                  <a:lnTo>
                                    <a:pt x="36" y="68"/>
                                  </a:lnTo>
                                  <a:lnTo>
                                    <a:pt x="41" y="66"/>
                                  </a:lnTo>
                                  <a:lnTo>
                                    <a:pt x="47" y="63"/>
                                  </a:lnTo>
                                  <a:lnTo>
                                    <a:pt x="27" y="63"/>
                                  </a:lnTo>
                                  <a:lnTo>
                                    <a:pt x="22" y="60"/>
                                  </a:lnTo>
                                  <a:lnTo>
                                    <a:pt x="15" y="46"/>
                                  </a:lnTo>
                                  <a:lnTo>
                                    <a:pt x="13" y="38"/>
                                  </a:lnTo>
                                  <a:lnTo>
                                    <a:pt x="13" y="23"/>
                                  </a:lnTo>
                                  <a:lnTo>
                                    <a:pt x="13" y="18"/>
                                  </a:lnTo>
                                  <a:lnTo>
                                    <a:pt x="17" y="10"/>
                                  </a:lnTo>
                                  <a:lnTo>
                                    <a:pt x="19" y="8"/>
                                  </a:lnTo>
                                  <a:lnTo>
                                    <a:pt x="24" y="5"/>
                                  </a:lnTo>
                                  <a:lnTo>
                                    <a:pt x="26" y="4"/>
                                  </a:lnTo>
                                  <a:lnTo>
                                    <a:pt x="49" y="4"/>
                                  </a:lnTo>
                                  <a:lnTo>
                                    <a:pt x="48" y="3"/>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9"/>
                          <wps:cNvSpPr>
                            <a:spLocks/>
                          </wps:cNvSpPr>
                          <wps:spPr bwMode="auto">
                            <a:xfrm>
                              <a:off x="2337" y="6634"/>
                              <a:ext cx="63" cy="69"/>
                            </a:xfrm>
                            <a:custGeom>
                              <a:avLst/>
                              <a:gdLst>
                                <a:gd name="T0" fmla="*/ 49 w 63"/>
                                <a:gd name="T1" fmla="*/ 4 h 69"/>
                                <a:gd name="T2" fmla="*/ 34 w 63"/>
                                <a:gd name="T3" fmla="*/ 4 h 69"/>
                                <a:gd name="T4" fmla="*/ 38 w 63"/>
                                <a:gd name="T5" fmla="*/ 6 h 69"/>
                                <a:gd name="T6" fmla="*/ 41 w 63"/>
                                <a:gd name="T7" fmla="*/ 11 h 69"/>
                                <a:gd name="T8" fmla="*/ 46 w 63"/>
                                <a:gd name="T9" fmla="*/ 17 h 69"/>
                                <a:gd name="T10" fmla="*/ 49 w 63"/>
                                <a:gd name="T11" fmla="*/ 26 h 69"/>
                                <a:gd name="T12" fmla="*/ 49 w 63"/>
                                <a:gd name="T13" fmla="*/ 47 h 69"/>
                                <a:gd name="T14" fmla="*/ 47 w 63"/>
                                <a:gd name="T15" fmla="*/ 54 h 69"/>
                                <a:gd name="T16" fmla="*/ 44 w 63"/>
                                <a:gd name="T17" fmla="*/ 57 h 69"/>
                                <a:gd name="T18" fmla="*/ 41 w 63"/>
                                <a:gd name="T19" fmla="*/ 61 h 69"/>
                                <a:gd name="T20" fmla="*/ 38 w 63"/>
                                <a:gd name="T21" fmla="*/ 63 h 69"/>
                                <a:gd name="T22" fmla="*/ 47 w 63"/>
                                <a:gd name="T23" fmla="*/ 63 h 69"/>
                                <a:gd name="T24" fmla="*/ 51 w 63"/>
                                <a:gd name="T25" fmla="*/ 60 h 69"/>
                                <a:gd name="T26" fmla="*/ 55 w 63"/>
                                <a:gd name="T27" fmla="*/ 56 h 69"/>
                                <a:gd name="T28" fmla="*/ 61 w 63"/>
                                <a:gd name="T29" fmla="*/ 44 h 69"/>
                                <a:gd name="T30" fmla="*/ 62 w 63"/>
                                <a:gd name="T31" fmla="*/ 38 h 69"/>
                                <a:gd name="T32" fmla="*/ 62 w 63"/>
                                <a:gd name="T33" fmla="*/ 24 h 69"/>
                                <a:gd name="T34" fmla="*/ 59 w 63"/>
                                <a:gd name="T35" fmla="*/ 17 h 69"/>
                                <a:gd name="T36" fmla="*/ 49 w 63"/>
                                <a:gd name="T37"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9">
                                  <a:moveTo>
                                    <a:pt x="49" y="4"/>
                                  </a:moveTo>
                                  <a:lnTo>
                                    <a:pt x="34" y="4"/>
                                  </a:lnTo>
                                  <a:lnTo>
                                    <a:pt x="38" y="6"/>
                                  </a:lnTo>
                                  <a:lnTo>
                                    <a:pt x="41" y="11"/>
                                  </a:lnTo>
                                  <a:lnTo>
                                    <a:pt x="46" y="17"/>
                                  </a:lnTo>
                                  <a:lnTo>
                                    <a:pt x="49" y="26"/>
                                  </a:lnTo>
                                  <a:lnTo>
                                    <a:pt x="49" y="47"/>
                                  </a:lnTo>
                                  <a:lnTo>
                                    <a:pt x="47" y="54"/>
                                  </a:lnTo>
                                  <a:lnTo>
                                    <a:pt x="44" y="57"/>
                                  </a:lnTo>
                                  <a:lnTo>
                                    <a:pt x="41" y="61"/>
                                  </a:lnTo>
                                  <a:lnTo>
                                    <a:pt x="38" y="63"/>
                                  </a:lnTo>
                                  <a:lnTo>
                                    <a:pt x="47" y="63"/>
                                  </a:lnTo>
                                  <a:lnTo>
                                    <a:pt x="51" y="60"/>
                                  </a:lnTo>
                                  <a:lnTo>
                                    <a:pt x="55" y="56"/>
                                  </a:lnTo>
                                  <a:lnTo>
                                    <a:pt x="61" y="44"/>
                                  </a:lnTo>
                                  <a:lnTo>
                                    <a:pt x="62" y="38"/>
                                  </a:lnTo>
                                  <a:lnTo>
                                    <a:pt x="62" y="24"/>
                                  </a:lnTo>
                                  <a:lnTo>
                                    <a:pt x="59" y="17"/>
                                  </a:lnTo>
                                  <a:lnTo>
                                    <a:pt x="4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9" name="Rectangle 130"/>
                        <wps:cNvSpPr>
                          <a:spLocks noChangeArrowheads="1"/>
                        </wps:cNvSpPr>
                        <wps:spPr bwMode="auto">
                          <a:xfrm>
                            <a:off x="716" y="6570"/>
                            <a:ext cx="9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380" w:lineRule="atLeast"/>
                              </w:pPr>
                              <w:r>
                                <w:rPr>
                                  <w:noProof/>
                                  <w:lang w:eastAsia="en-GB"/>
                                </w:rPr>
                                <w:drawing>
                                  <wp:inline distT="0" distB="0" distL="0" distR="0">
                                    <wp:extent cx="605790" cy="233680"/>
                                    <wp:effectExtent l="0" t="0" r="3810" b="0"/>
                                    <wp:docPr id="10"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 cy="23368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270" name="Freeform 131"/>
                        <wps:cNvSpPr>
                          <a:spLocks/>
                        </wps:cNvSpPr>
                        <wps:spPr bwMode="auto">
                          <a:xfrm>
                            <a:off x="204" y="1726"/>
                            <a:ext cx="317" cy="10704"/>
                          </a:xfrm>
                          <a:custGeom>
                            <a:avLst/>
                            <a:gdLst>
                              <a:gd name="T0" fmla="*/ 316 w 317"/>
                              <a:gd name="T1" fmla="*/ 0 h 10704"/>
                              <a:gd name="T2" fmla="*/ 0 w 317"/>
                              <a:gd name="T3" fmla="*/ 0 h 10704"/>
                              <a:gd name="T4" fmla="*/ 11 w 317"/>
                              <a:gd name="T5" fmla="*/ 10134 h 10704"/>
                              <a:gd name="T6" fmla="*/ 252 w 317"/>
                              <a:gd name="T7" fmla="*/ 10134 h 10704"/>
                              <a:gd name="T8" fmla="*/ 252 w 317"/>
                              <a:gd name="T9" fmla="*/ 10703 h 10704"/>
                            </a:gdLst>
                            <a:ahLst/>
                            <a:cxnLst>
                              <a:cxn ang="0">
                                <a:pos x="T0" y="T1"/>
                              </a:cxn>
                              <a:cxn ang="0">
                                <a:pos x="T2" y="T3"/>
                              </a:cxn>
                              <a:cxn ang="0">
                                <a:pos x="T4" y="T5"/>
                              </a:cxn>
                              <a:cxn ang="0">
                                <a:pos x="T6" y="T7"/>
                              </a:cxn>
                              <a:cxn ang="0">
                                <a:pos x="T8" y="T9"/>
                              </a:cxn>
                            </a:cxnLst>
                            <a:rect l="0" t="0" r="r" b="b"/>
                            <a:pathLst>
                              <a:path w="317" h="10704">
                                <a:moveTo>
                                  <a:pt x="316" y="0"/>
                                </a:moveTo>
                                <a:lnTo>
                                  <a:pt x="0" y="0"/>
                                </a:lnTo>
                                <a:lnTo>
                                  <a:pt x="11" y="10134"/>
                                </a:lnTo>
                                <a:lnTo>
                                  <a:pt x="252" y="10134"/>
                                </a:lnTo>
                                <a:lnTo>
                                  <a:pt x="252" y="10703"/>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32"/>
                        <wps:cNvSpPr>
                          <a:spLocks/>
                        </wps:cNvSpPr>
                        <wps:spPr bwMode="auto">
                          <a:xfrm>
                            <a:off x="2429" y="5500"/>
                            <a:ext cx="354" cy="6922"/>
                          </a:xfrm>
                          <a:custGeom>
                            <a:avLst/>
                            <a:gdLst>
                              <a:gd name="T0" fmla="*/ 10 w 354"/>
                              <a:gd name="T1" fmla="*/ 0 h 6922"/>
                              <a:gd name="T2" fmla="*/ 0 w 354"/>
                              <a:gd name="T3" fmla="*/ 6361 h 6922"/>
                              <a:gd name="T4" fmla="*/ 351 w 354"/>
                              <a:gd name="T5" fmla="*/ 6358 h 6922"/>
                              <a:gd name="T6" fmla="*/ 353 w 354"/>
                              <a:gd name="T7" fmla="*/ 6921 h 6922"/>
                            </a:gdLst>
                            <a:ahLst/>
                            <a:cxnLst>
                              <a:cxn ang="0">
                                <a:pos x="T0" y="T1"/>
                              </a:cxn>
                              <a:cxn ang="0">
                                <a:pos x="T2" y="T3"/>
                              </a:cxn>
                              <a:cxn ang="0">
                                <a:pos x="T4" y="T5"/>
                              </a:cxn>
                              <a:cxn ang="0">
                                <a:pos x="T6" y="T7"/>
                              </a:cxn>
                            </a:cxnLst>
                            <a:rect l="0" t="0" r="r" b="b"/>
                            <a:pathLst>
                              <a:path w="354" h="6922">
                                <a:moveTo>
                                  <a:pt x="10" y="0"/>
                                </a:moveTo>
                                <a:lnTo>
                                  <a:pt x="0" y="6361"/>
                                </a:lnTo>
                                <a:lnTo>
                                  <a:pt x="351" y="6358"/>
                                </a:lnTo>
                                <a:lnTo>
                                  <a:pt x="353" y="6921"/>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33"/>
                        <wps:cNvSpPr>
                          <a:spLocks/>
                        </wps:cNvSpPr>
                        <wps:spPr bwMode="auto">
                          <a:xfrm>
                            <a:off x="2405" y="5867"/>
                            <a:ext cx="70" cy="95"/>
                          </a:xfrm>
                          <a:custGeom>
                            <a:avLst/>
                            <a:gdLst>
                              <a:gd name="T0" fmla="*/ 35 w 70"/>
                              <a:gd name="T1" fmla="*/ 0 h 95"/>
                              <a:gd name="T2" fmla="*/ 0 w 70"/>
                              <a:gd name="T3" fmla="*/ 0 h 95"/>
                              <a:gd name="T4" fmla="*/ 13 w 70"/>
                              <a:gd name="T5" fmla="*/ 37 h 95"/>
                              <a:gd name="T6" fmla="*/ 26 w 70"/>
                              <a:gd name="T7" fmla="*/ 75 h 95"/>
                              <a:gd name="T8" fmla="*/ 32 w 70"/>
                              <a:gd name="T9" fmla="*/ 94 h 95"/>
                              <a:gd name="T10" fmla="*/ 40 w 70"/>
                              <a:gd name="T11" fmla="*/ 77 h 95"/>
                              <a:gd name="T12" fmla="*/ 48 w 70"/>
                              <a:gd name="T13" fmla="*/ 60 h 95"/>
                              <a:gd name="T14" fmla="*/ 55 w 70"/>
                              <a:gd name="T15" fmla="*/ 41 h 95"/>
                              <a:gd name="T16" fmla="*/ 62 w 70"/>
                              <a:gd name="T17" fmla="*/ 21 h 95"/>
                              <a:gd name="T18" fmla="*/ 69 w 70"/>
                              <a:gd name="T19" fmla="*/ 1 h 95"/>
                              <a:gd name="T20" fmla="*/ 35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35" y="0"/>
                                </a:moveTo>
                                <a:lnTo>
                                  <a:pt x="0" y="0"/>
                                </a:lnTo>
                                <a:lnTo>
                                  <a:pt x="13" y="37"/>
                                </a:lnTo>
                                <a:lnTo>
                                  <a:pt x="26" y="75"/>
                                </a:lnTo>
                                <a:lnTo>
                                  <a:pt x="32" y="94"/>
                                </a:lnTo>
                                <a:lnTo>
                                  <a:pt x="40" y="77"/>
                                </a:lnTo>
                                <a:lnTo>
                                  <a:pt x="48" y="60"/>
                                </a:lnTo>
                                <a:lnTo>
                                  <a:pt x="55" y="41"/>
                                </a:lnTo>
                                <a:lnTo>
                                  <a:pt x="62" y="21"/>
                                </a:lnTo>
                                <a:lnTo>
                                  <a:pt x="69"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34"/>
                        <wps:cNvSpPr>
                          <a:spLocks/>
                        </wps:cNvSpPr>
                        <wps:spPr bwMode="auto">
                          <a:xfrm>
                            <a:off x="2405" y="5867"/>
                            <a:ext cx="70" cy="95"/>
                          </a:xfrm>
                          <a:custGeom>
                            <a:avLst/>
                            <a:gdLst>
                              <a:gd name="T0" fmla="*/ 35 w 70"/>
                              <a:gd name="T1" fmla="*/ 0 h 95"/>
                              <a:gd name="T2" fmla="*/ 0 w 70"/>
                              <a:gd name="T3" fmla="*/ 0 h 95"/>
                              <a:gd name="T4" fmla="*/ 6 w 70"/>
                              <a:gd name="T5" fmla="*/ 18 h 95"/>
                              <a:gd name="T6" fmla="*/ 13 w 70"/>
                              <a:gd name="T7" fmla="*/ 37 h 95"/>
                              <a:gd name="T8" fmla="*/ 19 w 70"/>
                              <a:gd name="T9" fmla="*/ 56 h 95"/>
                              <a:gd name="T10" fmla="*/ 26 w 70"/>
                              <a:gd name="T11" fmla="*/ 75 h 95"/>
                              <a:gd name="T12" fmla="*/ 32 w 70"/>
                              <a:gd name="T13" fmla="*/ 94 h 95"/>
                              <a:gd name="T14" fmla="*/ 40 w 70"/>
                              <a:gd name="T15" fmla="*/ 77 h 95"/>
                              <a:gd name="T16" fmla="*/ 48 w 70"/>
                              <a:gd name="T17" fmla="*/ 60 h 95"/>
                              <a:gd name="T18" fmla="*/ 55 w 70"/>
                              <a:gd name="T19" fmla="*/ 41 h 95"/>
                              <a:gd name="T20" fmla="*/ 62 w 70"/>
                              <a:gd name="T21" fmla="*/ 21 h 95"/>
                              <a:gd name="T22" fmla="*/ 69 w 70"/>
                              <a:gd name="T23" fmla="*/ 1 h 95"/>
                              <a:gd name="T24" fmla="*/ 35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5" y="0"/>
                                </a:moveTo>
                                <a:lnTo>
                                  <a:pt x="0" y="0"/>
                                </a:lnTo>
                                <a:lnTo>
                                  <a:pt x="6" y="18"/>
                                </a:lnTo>
                                <a:lnTo>
                                  <a:pt x="13" y="37"/>
                                </a:lnTo>
                                <a:lnTo>
                                  <a:pt x="19" y="56"/>
                                </a:lnTo>
                                <a:lnTo>
                                  <a:pt x="26" y="75"/>
                                </a:lnTo>
                                <a:lnTo>
                                  <a:pt x="32" y="94"/>
                                </a:lnTo>
                                <a:lnTo>
                                  <a:pt x="40" y="77"/>
                                </a:lnTo>
                                <a:lnTo>
                                  <a:pt x="48" y="60"/>
                                </a:lnTo>
                                <a:lnTo>
                                  <a:pt x="55" y="41"/>
                                </a:lnTo>
                                <a:lnTo>
                                  <a:pt x="62" y="21"/>
                                </a:lnTo>
                                <a:lnTo>
                                  <a:pt x="69"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35"/>
                        <wps:cNvSpPr>
                          <a:spLocks/>
                        </wps:cNvSpPr>
                        <wps:spPr bwMode="auto">
                          <a:xfrm>
                            <a:off x="1234" y="6178"/>
                            <a:ext cx="2995" cy="36"/>
                          </a:xfrm>
                          <a:custGeom>
                            <a:avLst/>
                            <a:gdLst>
                              <a:gd name="T0" fmla="*/ 2994 w 2995"/>
                              <a:gd name="T1" fmla="*/ 35 h 36"/>
                              <a:gd name="T2" fmla="*/ 2992 w 2995"/>
                              <a:gd name="T3" fmla="*/ 35 h 36"/>
                              <a:gd name="T4" fmla="*/ 2987 w 2995"/>
                              <a:gd name="T5" fmla="*/ 35 h 36"/>
                              <a:gd name="T6" fmla="*/ 2980 w 2995"/>
                              <a:gd name="T7" fmla="*/ 35 h 36"/>
                              <a:gd name="T8" fmla="*/ 2969 w 2995"/>
                              <a:gd name="T9" fmla="*/ 35 h 36"/>
                              <a:gd name="T10" fmla="*/ 2956 w 2995"/>
                              <a:gd name="T11" fmla="*/ 35 h 36"/>
                              <a:gd name="T12" fmla="*/ 2941 w 2995"/>
                              <a:gd name="T13" fmla="*/ 35 h 36"/>
                              <a:gd name="T14" fmla="*/ 2924 w 2995"/>
                              <a:gd name="T15" fmla="*/ 35 h 36"/>
                              <a:gd name="T16" fmla="*/ 2904 w 2995"/>
                              <a:gd name="T17" fmla="*/ 35 h 36"/>
                              <a:gd name="T18" fmla="*/ 2883 w 2995"/>
                              <a:gd name="T19" fmla="*/ 35 h 36"/>
                              <a:gd name="T20" fmla="*/ 2860 w 2995"/>
                              <a:gd name="T21" fmla="*/ 35 h 36"/>
                              <a:gd name="T22" fmla="*/ 2835 w 2995"/>
                              <a:gd name="T23" fmla="*/ 35 h 36"/>
                              <a:gd name="T24" fmla="*/ 2809 w 2995"/>
                              <a:gd name="T25" fmla="*/ 35 h 36"/>
                              <a:gd name="T26" fmla="*/ 2782 w 2995"/>
                              <a:gd name="T27" fmla="*/ 35 h 36"/>
                              <a:gd name="T28" fmla="*/ 2755 w 2995"/>
                              <a:gd name="T29" fmla="*/ 35 h 36"/>
                              <a:gd name="T30" fmla="*/ 2726 w 2995"/>
                              <a:gd name="T31" fmla="*/ 35 h 36"/>
                              <a:gd name="T32" fmla="*/ 2697 w 2995"/>
                              <a:gd name="T33" fmla="*/ 35 h 36"/>
                              <a:gd name="T34" fmla="*/ 2667 w 2995"/>
                              <a:gd name="T35" fmla="*/ 35 h 36"/>
                              <a:gd name="T36" fmla="*/ 2637 w 2995"/>
                              <a:gd name="T37" fmla="*/ 35 h 36"/>
                              <a:gd name="T38" fmla="*/ 2607 w 2995"/>
                              <a:gd name="T39" fmla="*/ 35 h 36"/>
                              <a:gd name="T40" fmla="*/ 2578 w 2995"/>
                              <a:gd name="T41" fmla="*/ 35 h 36"/>
                              <a:gd name="T42" fmla="*/ 2573 w 2995"/>
                              <a:gd name="T43" fmla="*/ 22 h 36"/>
                              <a:gd name="T44" fmla="*/ 2564 w 2995"/>
                              <a:gd name="T45" fmla="*/ 11 h 36"/>
                              <a:gd name="T46" fmla="*/ 2552 w 2995"/>
                              <a:gd name="T47" fmla="*/ 3 h 36"/>
                              <a:gd name="T48" fmla="*/ 2537 w 2995"/>
                              <a:gd name="T49" fmla="*/ 0 h 36"/>
                              <a:gd name="T50" fmla="*/ 2520 w 2995"/>
                              <a:gd name="T51" fmla="*/ 0 h 36"/>
                              <a:gd name="T52" fmla="*/ 2502 w 2995"/>
                              <a:gd name="T53" fmla="*/ 6 h 36"/>
                              <a:gd name="T54" fmla="*/ 2483 w 2995"/>
                              <a:gd name="T55" fmla="*/ 18 h 36"/>
                              <a:gd name="T56" fmla="*/ 1255 w 2995"/>
                              <a:gd name="T57" fmla="*/ 35 h 36"/>
                              <a:gd name="T58" fmla="*/ 1254 w 2995"/>
                              <a:gd name="T59" fmla="*/ 33 h 36"/>
                              <a:gd name="T60" fmla="*/ 1250 w 2995"/>
                              <a:gd name="T61" fmla="*/ 27 h 36"/>
                              <a:gd name="T62" fmla="*/ 1243 w 2995"/>
                              <a:gd name="T63" fmla="*/ 20 h 36"/>
                              <a:gd name="T64" fmla="*/ 1233 w 2995"/>
                              <a:gd name="T65" fmla="*/ 12 h 36"/>
                              <a:gd name="T66" fmla="*/ 1221 w 2995"/>
                              <a:gd name="T67" fmla="*/ 5 h 36"/>
                              <a:gd name="T68" fmla="*/ 1207 w 2995"/>
                              <a:gd name="T69" fmla="*/ 1 h 36"/>
                              <a:gd name="T70" fmla="*/ 1191 w 2995"/>
                              <a:gd name="T71" fmla="*/ 1 h 36"/>
                              <a:gd name="T72" fmla="*/ 1172 w 2995"/>
                              <a:gd name="T73" fmla="*/ 7 h 36"/>
                              <a:gd name="T74" fmla="*/ 1152 w 2995"/>
                              <a:gd name="T75" fmla="*/ 21 h 36"/>
                              <a:gd name="T76" fmla="*/ 0 w 2995"/>
                              <a:gd name="T77"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95" h="36">
                                <a:moveTo>
                                  <a:pt x="2994" y="35"/>
                                </a:moveTo>
                                <a:lnTo>
                                  <a:pt x="2992" y="35"/>
                                </a:lnTo>
                                <a:lnTo>
                                  <a:pt x="2987" y="35"/>
                                </a:lnTo>
                                <a:lnTo>
                                  <a:pt x="2980" y="35"/>
                                </a:lnTo>
                                <a:lnTo>
                                  <a:pt x="2969" y="35"/>
                                </a:lnTo>
                                <a:lnTo>
                                  <a:pt x="2956" y="35"/>
                                </a:lnTo>
                                <a:lnTo>
                                  <a:pt x="2941" y="35"/>
                                </a:lnTo>
                                <a:lnTo>
                                  <a:pt x="2924" y="35"/>
                                </a:lnTo>
                                <a:lnTo>
                                  <a:pt x="2904" y="35"/>
                                </a:lnTo>
                                <a:lnTo>
                                  <a:pt x="2883" y="35"/>
                                </a:lnTo>
                                <a:lnTo>
                                  <a:pt x="2860" y="35"/>
                                </a:lnTo>
                                <a:lnTo>
                                  <a:pt x="2835" y="35"/>
                                </a:lnTo>
                                <a:lnTo>
                                  <a:pt x="2809" y="35"/>
                                </a:lnTo>
                                <a:lnTo>
                                  <a:pt x="2782" y="35"/>
                                </a:lnTo>
                                <a:lnTo>
                                  <a:pt x="2755" y="35"/>
                                </a:lnTo>
                                <a:lnTo>
                                  <a:pt x="2726" y="35"/>
                                </a:lnTo>
                                <a:lnTo>
                                  <a:pt x="2697" y="35"/>
                                </a:lnTo>
                                <a:lnTo>
                                  <a:pt x="2667" y="35"/>
                                </a:lnTo>
                                <a:lnTo>
                                  <a:pt x="2637" y="35"/>
                                </a:lnTo>
                                <a:lnTo>
                                  <a:pt x="2607" y="35"/>
                                </a:lnTo>
                                <a:lnTo>
                                  <a:pt x="2578" y="35"/>
                                </a:lnTo>
                                <a:lnTo>
                                  <a:pt x="2573" y="22"/>
                                </a:lnTo>
                                <a:lnTo>
                                  <a:pt x="2564" y="11"/>
                                </a:lnTo>
                                <a:lnTo>
                                  <a:pt x="2552" y="3"/>
                                </a:lnTo>
                                <a:lnTo>
                                  <a:pt x="2537" y="0"/>
                                </a:lnTo>
                                <a:lnTo>
                                  <a:pt x="2520" y="0"/>
                                </a:lnTo>
                                <a:lnTo>
                                  <a:pt x="2502" y="6"/>
                                </a:lnTo>
                                <a:lnTo>
                                  <a:pt x="2483" y="18"/>
                                </a:lnTo>
                                <a:lnTo>
                                  <a:pt x="1255" y="35"/>
                                </a:lnTo>
                                <a:lnTo>
                                  <a:pt x="1254" y="33"/>
                                </a:lnTo>
                                <a:lnTo>
                                  <a:pt x="1250" y="27"/>
                                </a:lnTo>
                                <a:lnTo>
                                  <a:pt x="1243" y="20"/>
                                </a:lnTo>
                                <a:lnTo>
                                  <a:pt x="1233" y="12"/>
                                </a:lnTo>
                                <a:lnTo>
                                  <a:pt x="1221" y="5"/>
                                </a:lnTo>
                                <a:lnTo>
                                  <a:pt x="1207" y="1"/>
                                </a:lnTo>
                                <a:lnTo>
                                  <a:pt x="1191" y="1"/>
                                </a:lnTo>
                                <a:lnTo>
                                  <a:pt x="1172" y="7"/>
                                </a:lnTo>
                                <a:lnTo>
                                  <a:pt x="1152" y="21"/>
                                </a:lnTo>
                                <a:lnTo>
                                  <a:pt x="0" y="35"/>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36"/>
                        <wps:cNvSpPr>
                          <a:spLocks noChangeArrowheads="1"/>
                        </wps:cNvSpPr>
                        <wps:spPr bwMode="auto">
                          <a:xfrm>
                            <a:off x="613" y="510"/>
                            <a:ext cx="4300"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960" w:lineRule="atLeast"/>
                              </w:pPr>
                              <w:r>
                                <w:rPr>
                                  <w:noProof/>
                                  <w:lang w:eastAsia="en-GB"/>
                                </w:rPr>
                                <w:drawing>
                                  <wp:inline distT="0" distB="0" distL="0" distR="0">
                                    <wp:extent cx="2732405" cy="1871345"/>
                                    <wp:effectExtent l="0" t="0" r="0" b="0"/>
                                    <wp:docPr id="12"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405" cy="187134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g:grpSp>
                        <wpg:cNvPr id="276" name="Group 137"/>
                        <wpg:cNvGrpSpPr>
                          <a:grpSpLocks/>
                        </wpg:cNvGrpSpPr>
                        <wpg:grpSpPr bwMode="auto">
                          <a:xfrm>
                            <a:off x="146" y="1566"/>
                            <a:ext cx="64" cy="98"/>
                            <a:chOff x="146" y="1566"/>
                            <a:chExt cx="64" cy="98"/>
                          </a:xfrm>
                        </wpg:grpSpPr>
                        <wps:wsp>
                          <wps:cNvPr id="277" name="Freeform 138"/>
                          <wps:cNvSpPr>
                            <a:spLocks/>
                          </wps:cNvSpPr>
                          <wps:spPr bwMode="auto">
                            <a:xfrm>
                              <a:off x="146" y="1566"/>
                              <a:ext cx="64" cy="98"/>
                            </a:xfrm>
                            <a:custGeom>
                              <a:avLst/>
                              <a:gdLst>
                                <a:gd name="T0" fmla="*/ 53 w 64"/>
                                <a:gd name="T1" fmla="*/ 10 h 98"/>
                                <a:gd name="T2" fmla="*/ 31 w 64"/>
                                <a:gd name="T3" fmla="*/ 10 h 98"/>
                                <a:gd name="T4" fmla="*/ 35 w 64"/>
                                <a:gd name="T5" fmla="*/ 12 h 98"/>
                                <a:gd name="T6" fmla="*/ 43 w 64"/>
                                <a:gd name="T7" fmla="*/ 20 h 98"/>
                                <a:gd name="T8" fmla="*/ 45 w 64"/>
                                <a:gd name="T9" fmla="*/ 25 h 98"/>
                                <a:gd name="T10" fmla="*/ 45 w 64"/>
                                <a:gd name="T11" fmla="*/ 39 h 98"/>
                                <a:gd name="T12" fmla="*/ 41 w 64"/>
                                <a:gd name="T13" fmla="*/ 48 h 98"/>
                                <a:gd name="T14" fmla="*/ 30 w 64"/>
                                <a:gd name="T15" fmla="*/ 64 h 98"/>
                                <a:gd name="T16" fmla="*/ 17 w 64"/>
                                <a:gd name="T17" fmla="*/ 78 h 98"/>
                                <a:gd name="T18" fmla="*/ 0 w 64"/>
                                <a:gd name="T19" fmla="*/ 94 h 98"/>
                                <a:gd name="T20" fmla="*/ 0 w 64"/>
                                <a:gd name="T21" fmla="*/ 97 h 98"/>
                                <a:gd name="T22" fmla="*/ 56 w 64"/>
                                <a:gd name="T23" fmla="*/ 97 h 98"/>
                                <a:gd name="T24" fmla="*/ 60 w 64"/>
                                <a:gd name="T25" fmla="*/ 86 h 98"/>
                                <a:gd name="T26" fmla="*/ 15 w 64"/>
                                <a:gd name="T27" fmla="*/ 86 h 98"/>
                                <a:gd name="T28" fmla="*/ 17 w 64"/>
                                <a:gd name="T29" fmla="*/ 84 h 98"/>
                                <a:gd name="T30" fmla="*/ 25 w 64"/>
                                <a:gd name="T31" fmla="*/ 76 h 98"/>
                                <a:gd name="T32" fmla="*/ 44 w 64"/>
                                <a:gd name="T33" fmla="*/ 55 h 98"/>
                                <a:gd name="T34" fmla="*/ 50 w 64"/>
                                <a:gd name="T35" fmla="*/ 47 h 98"/>
                                <a:gd name="T36" fmla="*/ 54 w 64"/>
                                <a:gd name="T37" fmla="*/ 39 h 98"/>
                                <a:gd name="T38" fmla="*/ 56 w 64"/>
                                <a:gd name="T39" fmla="*/ 34 h 98"/>
                                <a:gd name="T40" fmla="*/ 57 w 64"/>
                                <a:gd name="T41" fmla="*/ 29 h 98"/>
                                <a:gd name="T42" fmla="*/ 57 w 64"/>
                                <a:gd name="T43" fmla="*/ 18 h 98"/>
                                <a:gd name="T44" fmla="*/ 54 w 64"/>
                                <a:gd name="T45" fmla="*/ 12 h 98"/>
                                <a:gd name="T46" fmla="*/ 53 w 64"/>
                                <a:gd name="T4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8">
                                  <a:moveTo>
                                    <a:pt x="53" y="10"/>
                                  </a:moveTo>
                                  <a:lnTo>
                                    <a:pt x="31" y="10"/>
                                  </a:lnTo>
                                  <a:lnTo>
                                    <a:pt x="35" y="12"/>
                                  </a:lnTo>
                                  <a:lnTo>
                                    <a:pt x="43" y="20"/>
                                  </a:lnTo>
                                  <a:lnTo>
                                    <a:pt x="45" y="25"/>
                                  </a:lnTo>
                                  <a:lnTo>
                                    <a:pt x="45" y="39"/>
                                  </a:lnTo>
                                  <a:lnTo>
                                    <a:pt x="41" y="48"/>
                                  </a:lnTo>
                                  <a:lnTo>
                                    <a:pt x="30" y="64"/>
                                  </a:lnTo>
                                  <a:lnTo>
                                    <a:pt x="17" y="78"/>
                                  </a:lnTo>
                                  <a:lnTo>
                                    <a:pt x="0" y="94"/>
                                  </a:lnTo>
                                  <a:lnTo>
                                    <a:pt x="0" y="97"/>
                                  </a:lnTo>
                                  <a:lnTo>
                                    <a:pt x="56" y="97"/>
                                  </a:lnTo>
                                  <a:lnTo>
                                    <a:pt x="60" y="86"/>
                                  </a:lnTo>
                                  <a:lnTo>
                                    <a:pt x="15" y="86"/>
                                  </a:lnTo>
                                  <a:lnTo>
                                    <a:pt x="17" y="84"/>
                                  </a:lnTo>
                                  <a:lnTo>
                                    <a:pt x="25" y="76"/>
                                  </a:lnTo>
                                  <a:lnTo>
                                    <a:pt x="44" y="55"/>
                                  </a:lnTo>
                                  <a:lnTo>
                                    <a:pt x="50" y="47"/>
                                  </a:lnTo>
                                  <a:lnTo>
                                    <a:pt x="54" y="39"/>
                                  </a:lnTo>
                                  <a:lnTo>
                                    <a:pt x="56" y="34"/>
                                  </a:lnTo>
                                  <a:lnTo>
                                    <a:pt x="57" y="29"/>
                                  </a:lnTo>
                                  <a:lnTo>
                                    <a:pt x="57" y="18"/>
                                  </a:lnTo>
                                  <a:lnTo>
                                    <a:pt x="54" y="12"/>
                                  </a:lnTo>
                                  <a:lnTo>
                                    <a:pt x="53"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39"/>
                          <wps:cNvSpPr>
                            <a:spLocks/>
                          </wps:cNvSpPr>
                          <wps:spPr bwMode="auto">
                            <a:xfrm>
                              <a:off x="146" y="1566"/>
                              <a:ext cx="64" cy="98"/>
                            </a:xfrm>
                            <a:custGeom>
                              <a:avLst/>
                              <a:gdLst>
                                <a:gd name="T0" fmla="*/ 63 w 64"/>
                                <a:gd name="T1" fmla="*/ 79 h 98"/>
                                <a:gd name="T2" fmla="*/ 60 w 64"/>
                                <a:gd name="T3" fmla="*/ 79 h 98"/>
                                <a:gd name="T4" fmla="*/ 59 w 64"/>
                                <a:gd name="T5" fmla="*/ 81 h 98"/>
                                <a:gd name="T6" fmla="*/ 57 w 64"/>
                                <a:gd name="T7" fmla="*/ 82 h 98"/>
                                <a:gd name="T8" fmla="*/ 54 w 64"/>
                                <a:gd name="T9" fmla="*/ 85 h 98"/>
                                <a:gd name="T10" fmla="*/ 52 w 64"/>
                                <a:gd name="T11" fmla="*/ 86 h 98"/>
                                <a:gd name="T12" fmla="*/ 48 w 64"/>
                                <a:gd name="T13" fmla="*/ 86 h 98"/>
                                <a:gd name="T14" fmla="*/ 45 w 64"/>
                                <a:gd name="T15" fmla="*/ 86 h 98"/>
                                <a:gd name="T16" fmla="*/ 60 w 64"/>
                                <a:gd name="T17" fmla="*/ 86 h 98"/>
                                <a:gd name="T18" fmla="*/ 63 w 64"/>
                                <a:gd name="T19" fmla="*/ 7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98">
                                  <a:moveTo>
                                    <a:pt x="63" y="79"/>
                                  </a:moveTo>
                                  <a:lnTo>
                                    <a:pt x="60" y="79"/>
                                  </a:lnTo>
                                  <a:lnTo>
                                    <a:pt x="59" y="81"/>
                                  </a:lnTo>
                                  <a:lnTo>
                                    <a:pt x="57" y="82"/>
                                  </a:lnTo>
                                  <a:lnTo>
                                    <a:pt x="54" y="85"/>
                                  </a:lnTo>
                                  <a:lnTo>
                                    <a:pt x="52" y="86"/>
                                  </a:lnTo>
                                  <a:lnTo>
                                    <a:pt x="48" y="86"/>
                                  </a:lnTo>
                                  <a:lnTo>
                                    <a:pt x="45" y="86"/>
                                  </a:lnTo>
                                  <a:lnTo>
                                    <a:pt x="60" y="86"/>
                                  </a:lnTo>
                                  <a:lnTo>
                                    <a:pt x="63" y="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40"/>
                          <wps:cNvSpPr>
                            <a:spLocks/>
                          </wps:cNvSpPr>
                          <wps:spPr bwMode="auto">
                            <a:xfrm>
                              <a:off x="146" y="1566"/>
                              <a:ext cx="64" cy="98"/>
                            </a:xfrm>
                            <a:custGeom>
                              <a:avLst/>
                              <a:gdLst>
                                <a:gd name="T0" fmla="*/ 37 w 64"/>
                                <a:gd name="T1" fmla="*/ 0 h 98"/>
                                <a:gd name="T2" fmla="*/ 22 w 64"/>
                                <a:gd name="T3" fmla="*/ 0 h 98"/>
                                <a:gd name="T4" fmla="*/ 16 w 64"/>
                                <a:gd name="T5" fmla="*/ 2 h 98"/>
                                <a:gd name="T6" fmla="*/ 6 w 64"/>
                                <a:gd name="T7" fmla="*/ 11 h 98"/>
                                <a:gd name="T8" fmla="*/ 3 w 64"/>
                                <a:gd name="T9" fmla="*/ 18 h 98"/>
                                <a:gd name="T10" fmla="*/ 2 w 64"/>
                                <a:gd name="T11" fmla="*/ 26 h 98"/>
                                <a:gd name="T12" fmla="*/ 5 w 64"/>
                                <a:gd name="T13" fmla="*/ 26 h 98"/>
                                <a:gd name="T14" fmla="*/ 7 w 64"/>
                                <a:gd name="T15" fmla="*/ 21 h 98"/>
                                <a:gd name="T16" fmla="*/ 9 w 64"/>
                                <a:gd name="T17" fmla="*/ 17 h 98"/>
                                <a:gd name="T18" fmla="*/ 17 w 64"/>
                                <a:gd name="T19" fmla="*/ 12 h 98"/>
                                <a:gd name="T20" fmla="*/ 21 w 64"/>
                                <a:gd name="T21" fmla="*/ 10 h 98"/>
                                <a:gd name="T22" fmla="*/ 53 w 64"/>
                                <a:gd name="T23" fmla="*/ 10 h 98"/>
                                <a:gd name="T24" fmla="*/ 44 w 64"/>
                                <a:gd name="T25" fmla="*/ 2 h 98"/>
                                <a:gd name="T26" fmla="*/ 37 w 64"/>
                                <a:gd name="T2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8">
                                  <a:moveTo>
                                    <a:pt x="37" y="0"/>
                                  </a:moveTo>
                                  <a:lnTo>
                                    <a:pt x="22" y="0"/>
                                  </a:lnTo>
                                  <a:lnTo>
                                    <a:pt x="16" y="2"/>
                                  </a:lnTo>
                                  <a:lnTo>
                                    <a:pt x="6" y="11"/>
                                  </a:lnTo>
                                  <a:lnTo>
                                    <a:pt x="3" y="18"/>
                                  </a:lnTo>
                                  <a:lnTo>
                                    <a:pt x="2" y="26"/>
                                  </a:lnTo>
                                  <a:lnTo>
                                    <a:pt x="5" y="26"/>
                                  </a:lnTo>
                                  <a:lnTo>
                                    <a:pt x="7" y="21"/>
                                  </a:lnTo>
                                  <a:lnTo>
                                    <a:pt x="9" y="17"/>
                                  </a:lnTo>
                                  <a:lnTo>
                                    <a:pt x="17" y="12"/>
                                  </a:lnTo>
                                  <a:lnTo>
                                    <a:pt x="21" y="10"/>
                                  </a:lnTo>
                                  <a:lnTo>
                                    <a:pt x="53" y="10"/>
                                  </a:lnTo>
                                  <a:lnTo>
                                    <a:pt x="44"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 name="Freeform 141"/>
                        <wps:cNvSpPr>
                          <a:spLocks/>
                        </wps:cNvSpPr>
                        <wps:spPr bwMode="auto">
                          <a:xfrm>
                            <a:off x="225" y="1650"/>
                            <a:ext cx="20" cy="20"/>
                          </a:xfrm>
                          <a:custGeom>
                            <a:avLst/>
                            <a:gdLst>
                              <a:gd name="T0" fmla="*/ 10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10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0"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142"/>
                        <wpg:cNvGrpSpPr>
                          <a:grpSpLocks/>
                        </wpg:cNvGrpSpPr>
                        <wpg:grpSpPr bwMode="auto">
                          <a:xfrm>
                            <a:off x="268" y="1566"/>
                            <a:ext cx="38" cy="98"/>
                            <a:chOff x="268" y="1566"/>
                            <a:chExt cx="38" cy="98"/>
                          </a:xfrm>
                        </wpg:grpSpPr>
                        <wps:wsp>
                          <wps:cNvPr id="282" name="Freeform 143"/>
                          <wps:cNvSpPr>
                            <a:spLocks/>
                          </wps:cNvSpPr>
                          <wps:spPr bwMode="auto">
                            <a:xfrm>
                              <a:off x="268" y="1566"/>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9 w 38"/>
                                <a:gd name="T39" fmla="*/ 93 h 98"/>
                                <a:gd name="T40" fmla="*/ 27 w 38"/>
                                <a:gd name="T41" fmla="*/ 93 h 98"/>
                                <a:gd name="T42" fmla="*/ 26 w 38"/>
                                <a:gd name="T43" fmla="*/ 92 h 98"/>
                                <a:gd name="T44" fmla="*/ 25 w 38"/>
                                <a:gd name="T45" fmla="*/ 89 h 98"/>
                                <a:gd name="T46" fmla="*/ 25 w 38"/>
                                <a:gd name="T47" fmla="*/ 86 h 98"/>
                                <a:gd name="T48" fmla="*/ 25 w 38"/>
                                <a:gd name="T49"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9" y="93"/>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44"/>
                          <wps:cNvSpPr>
                            <a:spLocks/>
                          </wps:cNvSpPr>
                          <wps:spPr bwMode="auto">
                            <a:xfrm>
                              <a:off x="268" y="1566"/>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45"/>
                        <wpg:cNvGrpSpPr>
                          <a:grpSpLocks/>
                        </wpg:cNvGrpSpPr>
                        <wpg:grpSpPr bwMode="auto">
                          <a:xfrm>
                            <a:off x="355" y="1568"/>
                            <a:ext cx="101" cy="96"/>
                            <a:chOff x="355" y="1568"/>
                            <a:chExt cx="101" cy="96"/>
                          </a:xfrm>
                        </wpg:grpSpPr>
                        <wps:wsp>
                          <wps:cNvPr id="285" name="Freeform 146"/>
                          <wps:cNvSpPr>
                            <a:spLocks/>
                          </wps:cNvSpPr>
                          <wps:spPr bwMode="auto">
                            <a:xfrm>
                              <a:off x="355" y="1568"/>
                              <a:ext cx="101" cy="96"/>
                            </a:xfrm>
                            <a:custGeom>
                              <a:avLst/>
                              <a:gdLst>
                                <a:gd name="T0" fmla="*/ 70 w 101"/>
                                <a:gd name="T1" fmla="*/ 93 h 96"/>
                                <a:gd name="T2" fmla="*/ 30 w 101"/>
                                <a:gd name="T3" fmla="*/ 93 h 96"/>
                                <a:gd name="T4" fmla="*/ 30 w 101"/>
                                <a:gd name="T5" fmla="*/ 95 h 96"/>
                                <a:gd name="T6" fmla="*/ 70 w 101"/>
                                <a:gd name="T7" fmla="*/ 95 h 96"/>
                                <a:gd name="T8" fmla="*/ 70 w 101"/>
                                <a:gd name="T9" fmla="*/ 93 h 96"/>
                              </a:gdLst>
                              <a:ahLst/>
                              <a:cxnLst>
                                <a:cxn ang="0">
                                  <a:pos x="T0" y="T1"/>
                                </a:cxn>
                                <a:cxn ang="0">
                                  <a:pos x="T2" y="T3"/>
                                </a:cxn>
                                <a:cxn ang="0">
                                  <a:pos x="T4" y="T5"/>
                                </a:cxn>
                                <a:cxn ang="0">
                                  <a:pos x="T6" y="T7"/>
                                </a:cxn>
                                <a:cxn ang="0">
                                  <a:pos x="T8" y="T9"/>
                                </a:cxn>
                              </a:cxnLst>
                              <a:rect l="0" t="0" r="r" b="b"/>
                              <a:pathLst>
                                <a:path w="101" h="96">
                                  <a:moveTo>
                                    <a:pt x="70" y="93"/>
                                  </a:moveTo>
                                  <a:lnTo>
                                    <a:pt x="30" y="93"/>
                                  </a:lnTo>
                                  <a:lnTo>
                                    <a:pt x="30" y="95"/>
                                  </a:lnTo>
                                  <a:lnTo>
                                    <a:pt x="70" y="95"/>
                                  </a:lnTo>
                                  <a:lnTo>
                                    <a:pt x="70"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47"/>
                          <wps:cNvSpPr>
                            <a:spLocks/>
                          </wps:cNvSpPr>
                          <wps:spPr bwMode="auto">
                            <a:xfrm>
                              <a:off x="355" y="1568"/>
                              <a:ext cx="101" cy="96"/>
                            </a:xfrm>
                            <a:custGeom>
                              <a:avLst/>
                              <a:gdLst>
                                <a:gd name="T0" fmla="*/ 36 w 101"/>
                                <a:gd name="T1" fmla="*/ 2 h 96"/>
                                <a:gd name="T2" fmla="*/ 1 w 101"/>
                                <a:gd name="T3" fmla="*/ 2 h 96"/>
                                <a:gd name="T4" fmla="*/ 3 w 101"/>
                                <a:gd name="T5" fmla="*/ 2 h 96"/>
                                <a:gd name="T6" fmla="*/ 4 w 101"/>
                                <a:gd name="T7" fmla="*/ 3 h 96"/>
                                <a:gd name="T8" fmla="*/ 7 w 101"/>
                                <a:gd name="T9" fmla="*/ 4 h 96"/>
                                <a:gd name="T10" fmla="*/ 9 w 101"/>
                                <a:gd name="T11" fmla="*/ 6 h 96"/>
                                <a:gd name="T12" fmla="*/ 12 w 101"/>
                                <a:gd name="T13" fmla="*/ 8 h 96"/>
                                <a:gd name="T14" fmla="*/ 14 w 101"/>
                                <a:gd name="T15" fmla="*/ 11 h 96"/>
                                <a:gd name="T16" fmla="*/ 17 w 101"/>
                                <a:gd name="T17" fmla="*/ 16 h 96"/>
                                <a:gd name="T18" fmla="*/ 43 w 101"/>
                                <a:gd name="T19" fmla="*/ 56 h 96"/>
                                <a:gd name="T20" fmla="*/ 43 w 101"/>
                                <a:gd name="T21" fmla="*/ 84 h 96"/>
                                <a:gd name="T22" fmla="*/ 43 w 101"/>
                                <a:gd name="T23" fmla="*/ 87 h 96"/>
                                <a:gd name="T24" fmla="*/ 40 w 101"/>
                                <a:gd name="T25" fmla="*/ 91 h 96"/>
                                <a:gd name="T26" fmla="*/ 37 w 101"/>
                                <a:gd name="T27" fmla="*/ 93 h 96"/>
                                <a:gd name="T28" fmla="*/ 63 w 101"/>
                                <a:gd name="T29" fmla="*/ 93 h 96"/>
                                <a:gd name="T30" fmla="*/ 60 w 101"/>
                                <a:gd name="T31" fmla="*/ 92 h 96"/>
                                <a:gd name="T32" fmla="*/ 57 w 101"/>
                                <a:gd name="T33" fmla="*/ 88 h 96"/>
                                <a:gd name="T34" fmla="*/ 57 w 101"/>
                                <a:gd name="T35" fmla="*/ 84 h 96"/>
                                <a:gd name="T36" fmla="*/ 57 w 101"/>
                                <a:gd name="T37" fmla="*/ 55 h 96"/>
                                <a:gd name="T38" fmla="*/ 61 w 101"/>
                                <a:gd name="T39" fmla="*/ 48 h 96"/>
                                <a:gd name="T40" fmla="*/ 54 w 101"/>
                                <a:gd name="T41" fmla="*/ 48 h 96"/>
                                <a:gd name="T42" fmla="*/ 31 w 101"/>
                                <a:gd name="T43" fmla="*/ 13 h 96"/>
                                <a:gd name="T44" fmla="*/ 30 w 101"/>
                                <a:gd name="T45" fmla="*/ 10 h 96"/>
                                <a:gd name="T46" fmla="*/ 29 w 101"/>
                                <a:gd name="T47" fmla="*/ 6 h 96"/>
                                <a:gd name="T48" fmla="*/ 30 w 101"/>
                                <a:gd name="T49" fmla="*/ 5 h 96"/>
                                <a:gd name="T50" fmla="*/ 34 w 101"/>
                                <a:gd name="T51" fmla="*/ 3 h 96"/>
                                <a:gd name="T52" fmla="*/ 36 w 101"/>
                                <a:gd name="T53"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1" h="96">
                                  <a:moveTo>
                                    <a:pt x="36" y="2"/>
                                  </a:moveTo>
                                  <a:lnTo>
                                    <a:pt x="1" y="2"/>
                                  </a:lnTo>
                                  <a:lnTo>
                                    <a:pt x="3" y="2"/>
                                  </a:lnTo>
                                  <a:lnTo>
                                    <a:pt x="4" y="3"/>
                                  </a:lnTo>
                                  <a:lnTo>
                                    <a:pt x="7" y="4"/>
                                  </a:lnTo>
                                  <a:lnTo>
                                    <a:pt x="9" y="6"/>
                                  </a:lnTo>
                                  <a:lnTo>
                                    <a:pt x="12" y="8"/>
                                  </a:lnTo>
                                  <a:lnTo>
                                    <a:pt x="14" y="11"/>
                                  </a:lnTo>
                                  <a:lnTo>
                                    <a:pt x="17" y="16"/>
                                  </a:lnTo>
                                  <a:lnTo>
                                    <a:pt x="43" y="56"/>
                                  </a:lnTo>
                                  <a:lnTo>
                                    <a:pt x="43" y="84"/>
                                  </a:lnTo>
                                  <a:lnTo>
                                    <a:pt x="43" y="87"/>
                                  </a:lnTo>
                                  <a:lnTo>
                                    <a:pt x="40" y="91"/>
                                  </a:lnTo>
                                  <a:lnTo>
                                    <a:pt x="37" y="93"/>
                                  </a:lnTo>
                                  <a:lnTo>
                                    <a:pt x="63" y="93"/>
                                  </a:lnTo>
                                  <a:lnTo>
                                    <a:pt x="60" y="92"/>
                                  </a:lnTo>
                                  <a:lnTo>
                                    <a:pt x="57" y="88"/>
                                  </a:lnTo>
                                  <a:lnTo>
                                    <a:pt x="57" y="84"/>
                                  </a:lnTo>
                                  <a:lnTo>
                                    <a:pt x="57" y="55"/>
                                  </a:lnTo>
                                  <a:lnTo>
                                    <a:pt x="61" y="48"/>
                                  </a:lnTo>
                                  <a:lnTo>
                                    <a:pt x="54" y="48"/>
                                  </a:lnTo>
                                  <a:lnTo>
                                    <a:pt x="31" y="13"/>
                                  </a:lnTo>
                                  <a:lnTo>
                                    <a:pt x="30" y="10"/>
                                  </a:lnTo>
                                  <a:lnTo>
                                    <a:pt x="29" y="6"/>
                                  </a:lnTo>
                                  <a:lnTo>
                                    <a:pt x="30" y="5"/>
                                  </a:lnTo>
                                  <a:lnTo>
                                    <a:pt x="34" y="3"/>
                                  </a:lnTo>
                                  <a:lnTo>
                                    <a:pt x="3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48"/>
                          <wps:cNvSpPr>
                            <a:spLocks/>
                          </wps:cNvSpPr>
                          <wps:spPr bwMode="auto">
                            <a:xfrm>
                              <a:off x="355" y="1568"/>
                              <a:ext cx="101" cy="96"/>
                            </a:xfrm>
                            <a:custGeom>
                              <a:avLst/>
                              <a:gdLst>
                                <a:gd name="T0" fmla="*/ 97 w 101"/>
                                <a:gd name="T1" fmla="*/ 2 h 96"/>
                                <a:gd name="T2" fmla="*/ 70 w 101"/>
                                <a:gd name="T3" fmla="*/ 2 h 96"/>
                                <a:gd name="T4" fmla="*/ 72 w 101"/>
                                <a:gd name="T5" fmla="*/ 2 h 96"/>
                                <a:gd name="T6" fmla="*/ 73 w 101"/>
                                <a:gd name="T7" fmla="*/ 3 h 96"/>
                                <a:gd name="T8" fmla="*/ 74 w 101"/>
                                <a:gd name="T9" fmla="*/ 4 h 96"/>
                                <a:gd name="T10" fmla="*/ 75 w 101"/>
                                <a:gd name="T11" fmla="*/ 4 h 96"/>
                                <a:gd name="T12" fmla="*/ 76 w 101"/>
                                <a:gd name="T13" fmla="*/ 6 h 96"/>
                                <a:gd name="T14" fmla="*/ 77 w 101"/>
                                <a:gd name="T15" fmla="*/ 8 h 96"/>
                                <a:gd name="T16" fmla="*/ 77 w 101"/>
                                <a:gd name="T17" fmla="*/ 11 h 96"/>
                                <a:gd name="T18" fmla="*/ 75 w 101"/>
                                <a:gd name="T19" fmla="*/ 14 h 96"/>
                                <a:gd name="T20" fmla="*/ 54 w 101"/>
                                <a:gd name="T21" fmla="*/ 48 h 96"/>
                                <a:gd name="T22" fmla="*/ 61 w 101"/>
                                <a:gd name="T23" fmla="*/ 48 h 96"/>
                                <a:gd name="T24" fmla="*/ 80 w 101"/>
                                <a:gd name="T25" fmla="*/ 18 h 96"/>
                                <a:gd name="T26" fmla="*/ 83 w 101"/>
                                <a:gd name="T27" fmla="*/ 14 h 96"/>
                                <a:gd name="T28" fmla="*/ 85 w 101"/>
                                <a:gd name="T29" fmla="*/ 10 h 96"/>
                                <a:gd name="T30" fmla="*/ 89 w 101"/>
                                <a:gd name="T31" fmla="*/ 6 h 96"/>
                                <a:gd name="T32" fmla="*/ 91 w 101"/>
                                <a:gd name="T33" fmla="*/ 5 h 96"/>
                                <a:gd name="T34" fmla="*/ 96 w 101"/>
                                <a:gd name="T35" fmla="*/ 3 h 96"/>
                                <a:gd name="T36" fmla="*/ 97 w 101"/>
                                <a:gd name="T3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96">
                                  <a:moveTo>
                                    <a:pt x="97" y="2"/>
                                  </a:moveTo>
                                  <a:lnTo>
                                    <a:pt x="70" y="2"/>
                                  </a:lnTo>
                                  <a:lnTo>
                                    <a:pt x="72" y="2"/>
                                  </a:lnTo>
                                  <a:lnTo>
                                    <a:pt x="73" y="3"/>
                                  </a:lnTo>
                                  <a:lnTo>
                                    <a:pt x="74" y="4"/>
                                  </a:lnTo>
                                  <a:lnTo>
                                    <a:pt x="75" y="4"/>
                                  </a:lnTo>
                                  <a:lnTo>
                                    <a:pt x="76" y="6"/>
                                  </a:lnTo>
                                  <a:lnTo>
                                    <a:pt x="77" y="8"/>
                                  </a:lnTo>
                                  <a:lnTo>
                                    <a:pt x="77" y="11"/>
                                  </a:lnTo>
                                  <a:lnTo>
                                    <a:pt x="75" y="14"/>
                                  </a:lnTo>
                                  <a:lnTo>
                                    <a:pt x="54" y="48"/>
                                  </a:lnTo>
                                  <a:lnTo>
                                    <a:pt x="61" y="48"/>
                                  </a:lnTo>
                                  <a:lnTo>
                                    <a:pt x="80" y="18"/>
                                  </a:lnTo>
                                  <a:lnTo>
                                    <a:pt x="83" y="14"/>
                                  </a:lnTo>
                                  <a:lnTo>
                                    <a:pt x="85" y="10"/>
                                  </a:lnTo>
                                  <a:lnTo>
                                    <a:pt x="89" y="6"/>
                                  </a:lnTo>
                                  <a:lnTo>
                                    <a:pt x="91" y="5"/>
                                  </a:lnTo>
                                  <a:lnTo>
                                    <a:pt x="96" y="3"/>
                                  </a:lnTo>
                                  <a:lnTo>
                                    <a:pt x="97"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49"/>
                          <wps:cNvSpPr>
                            <a:spLocks/>
                          </wps:cNvSpPr>
                          <wps:spPr bwMode="auto">
                            <a:xfrm>
                              <a:off x="355" y="1568"/>
                              <a:ext cx="101" cy="96"/>
                            </a:xfrm>
                            <a:custGeom>
                              <a:avLst/>
                              <a:gdLst>
                                <a:gd name="T0" fmla="*/ 40 w 101"/>
                                <a:gd name="T1" fmla="*/ 0 h 96"/>
                                <a:gd name="T2" fmla="*/ 0 w 101"/>
                                <a:gd name="T3" fmla="*/ 0 h 96"/>
                                <a:gd name="T4" fmla="*/ 0 w 101"/>
                                <a:gd name="T5" fmla="*/ 2 h 96"/>
                                <a:gd name="T6" fmla="*/ 40 w 101"/>
                                <a:gd name="T7" fmla="*/ 2 h 96"/>
                                <a:gd name="T8" fmla="*/ 40 w 101"/>
                                <a:gd name="T9" fmla="*/ 0 h 96"/>
                              </a:gdLst>
                              <a:ahLst/>
                              <a:cxnLst>
                                <a:cxn ang="0">
                                  <a:pos x="T0" y="T1"/>
                                </a:cxn>
                                <a:cxn ang="0">
                                  <a:pos x="T2" y="T3"/>
                                </a:cxn>
                                <a:cxn ang="0">
                                  <a:pos x="T4" y="T5"/>
                                </a:cxn>
                                <a:cxn ang="0">
                                  <a:pos x="T6" y="T7"/>
                                </a:cxn>
                                <a:cxn ang="0">
                                  <a:pos x="T8" y="T9"/>
                                </a:cxn>
                              </a:cxnLst>
                              <a:rect l="0" t="0" r="r" b="b"/>
                              <a:pathLst>
                                <a:path w="101" h="96">
                                  <a:moveTo>
                                    <a:pt x="40" y="0"/>
                                  </a:moveTo>
                                  <a:lnTo>
                                    <a:pt x="0" y="0"/>
                                  </a:lnTo>
                                  <a:lnTo>
                                    <a:pt x="0" y="2"/>
                                  </a:lnTo>
                                  <a:lnTo>
                                    <a:pt x="40" y="2"/>
                                  </a:lnTo>
                                  <a:lnTo>
                                    <a:pt x="4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50"/>
                          <wps:cNvSpPr>
                            <a:spLocks/>
                          </wps:cNvSpPr>
                          <wps:spPr bwMode="auto">
                            <a:xfrm>
                              <a:off x="355" y="1568"/>
                              <a:ext cx="101" cy="96"/>
                            </a:xfrm>
                            <a:custGeom>
                              <a:avLst/>
                              <a:gdLst>
                                <a:gd name="T0" fmla="*/ 101 w 101"/>
                                <a:gd name="T1" fmla="*/ 0 h 96"/>
                                <a:gd name="T2" fmla="*/ 67 w 101"/>
                                <a:gd name="T3" fmla="*/ 0 h 96"/>
                                <a:gd name="T4" fmla="*/ 67 w 101"/>
                                <a:gd name="T5" fmla="*/ 2 h 96"/>
                                <a:gd name="T6" fmla="*/ 101 w 101"/>
                                <a:gd name="T7" fmla="*/ 2 h 96"/>
                                <a:gd name="T8" fmla="*/ 101 w 101"/>
                                <a:gd name="T9" fmla="*/ 0 h 96"/>
                              </a:gdLst>
                              <a:ahLst/>
                              <a:cxnLst>
                                <a:cxn ang="0">
                                  <a:pos x="T0" y="T1"/>
                                </a:cxn>
                                <a:cxn ang="0">
                                  <a:pos x="T2" y="T3"/>
                                </a:cxn>
                                <a:cxn ang="0">
                                  <a:pos x="T4" y="T5"/>
                                </a:cxn>
                                <a:cxn ang="0">
                                  <a:pos x="T6" y="T7"/>
                                </a:cxn>
                                <a:cxn ang="0">
                                  <a:pos x="T8" y="T9"/>
                                </a:cxn>
                              </a:cxnLst>
                              <a:rect l="0" t="0" r="r" b="b"/>
                              <a:pathLst>
                                <a:path w="101" h="96">
                                  <a:moveTo>
                                    <a:pt x="101" y="0"/>
                                  </a:moveTo>
                                  <a:lnTo>
                                    <a:pt x="67" y="0"/>
                                  </a:lnTo>
                                  <a:lnTo>
                                    <a:pt x="67" y="2"/>
                                  </a:lnTo>
                                  <a:lnTo>
                                    <a:pt x="101" y="2"/>
                                  </a:lnTo>
                                  <a:lnTo>
                                    <a:pt x="10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51"/>
                        <wpg:cNvGrpSpPr>
                          <a:grpSpLocks/>
                        </wpg:cNvGrpSpPr>
                        <wpg:grpSpPr bwMode="auto">
                          <a:xfrm>
                            <a:off x="449" y="1597"/>
                            <a:ext cx="55" cy="69"/>
                            <a:chOff x="449" y="1597"/>
                            <a:chExt cx="55" cy="69"/>
                          </a:xfrm>
                        </wpg:grpSpPr>
                        <wps:wsp>
                          <wps:cNvPr id="291" name="Freeform 152"/>
                          <wps:cNvSpPr>
                            <a:spLocks/>
                          </wps:cNvSpPr>
                          <wps:spPr bwMode="auto">
                            <a:xfrm>
                              <a:off x="449" y="1597"/>
                              <a:ext cx="55" cy="69"/>
                            </a:xfrm>
                            <a:custGeom>
                              <a:avLst/>
                              <a:gdLst>
                                <a:gd name="T0" fmla="*/ 37 w 55"/>
                                <a:gd name="T1" fmla="*/ 0 h 69"/>
                                <a:gd name="T2" fmla="*/ 21 w 55"/>
                                <a:gd name="T3" fmla="*/ 0 h 69"/>
                                <a:gd name="T4" fmla="*/ 14 w 55"/>
                                <a:gd name="T5" fmla="*/ 3 h 69"/>
                                <a:gd name="T6" fmla="*/ 2 w 55"/>
                                <a:gd name="T7" fmla="*/ 15 h 69"/>
                                <a:gd name="T8" fmla="*/ 0 w 55"/>
                                <a:gd name="T9" fmla="*/ 24 h 69"/>
                                <a:gd name="T10" fmla="*/ 0 w 55"/>
                                <a:gd name="T11" fmla="*/ 45 h 69"/>
                                <a:gd name="T12" fmla="*/ 2 w 55"/>
                                <a:gd name="T13" fmla="*/ 53 h 69"/>
                                <a:gd name="T14" fmla="*/ 13 w 55"/>
                                <a:gd name="T15" fmla="*/ 65 h 69"/>
                                <a:gd name="T16" fmla="*/ 20 w 55"/>
                                <a:gd name="T17" fmla="*/ 68 h 69"/>
                                <a:gd name="T18" fmla="*/ 35 w 55"/>
                                <a:gd name="T19" fmla="*/ 68 h 69"/>
                                <a:gd name="T20" fmla="*/ 41 w 55"/>
                                <a:gd name="T21" fmla="*/ 65 h 69"/>
                                <a:gd name="T22" fmla="*/ 49 w 55"/>
                                <a:gd name="T23" fmla="*/ 57 h 69"/>
                                <a:gd name="T24" fmla="*/ 27 w 55"/>
                                <a:gd name="T25" fmla="*/ 57 h 69"/>
                                <a:gd name="T26" fmla="*/ 21 w 55"/>
                                <a:gd name="T27" fmla="*/ 54 h 69"/>
                                <a:gd name="T28" fmla="*/ 12 w 55"/>
                                <a:gd name="T29" fmla="*/ 43 h 69"/>
                                <a:gd name="T30" fmla="*/ 9 w 55"/>
                                <a:gd name="T31" fmla="*/ 35 h 69"/>
                                <a:gd name="T32" fmla="*/ 10 w 55"/>
                                <a:gd name="T33" fmla="*/ 26 h 69"/>
                                <a:gd name="T34" fmla="*/ 54 w 55"/>
                                <a:gd name="T35" fmla="*/ 26 h 69"/>
                                <a:gd name="T36" fmla="*/ 54 w 55"/>
                                <a:gd name="T37" fmla="*/ 22 h 69"/>
                                <a:gd name="T38" fmla="*/ 10 w 55"/>
                                <a:gd name="T39" fmla="*/ 22 h 69"/>
                                <a:gd name="T40" fmla="*/ 10 w 55"/>
                                <a:gd name="T41" fmla="*/ 16 h 69"/>
                                <a:gd name="T42" fmla="*/ 12 w 55"/>
                                <a:gd name="T43" fmla="*/ 12 h 69"/>
                                <a:gd name="T44" fmla="*/ 18 w 55"/>
                                <a:gd name="T45" fmla="*/ 6 h 69"/>
                                <a:gd name="T46" fmla="*/ 22 w 55"/>
                                <a:gd name="T47" fmla="*/ 5 h 69"/>
                                <a:gd name="T48" fmla="*/ 45 w 55"/>
                                <a:gd name="T49" fmla="*/ 5 h 69"/>
                                <a:gd name="T50" fmla="*/ 43 w 55"/>
                                <a:gd name="T51" fmla="*/ 2 h 69"/>
                                <a:gd name="T52" fmla="*/ 37 w 55"/>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69">
                                  <a:moveTo>
                                    <a:pt x="37" y="0"/>
                                  </a:moveTo>
                                  <a:lnTo>
                                    <a:pt x="21" y="0"/>
                                  </a:lnTo>
                                  <a:lnTo>
                                    <a:pt x="14" y="3"/>
                                  </a:lnTo>
                                  <a:lnTo>
                                    <a:pt x="2" y="15"/>
                                  </a:lnTo>
                                  <a:lnTo>
                                    <a:pt x="0" y="24"/>
                                  </a:lnTo>
                                  <a:lnTo>
                                    <a:pt x="0" y="45"/>
                                  </a:lnTo>
                                  <a:lnTo>
                                    <a:pt x="2" y="53"/>
                                  </a:lnTo>
                                  <a:lnTo>
                                    <a:pt x="13" y="65"/>
                                  </a:lnTo>
                                  <a:lnTo>
                                    <a:pt x="20" y="68"/>
                                  </a:lnTo>
                                  <a:lnTo>
                                    <a:pt x="35" y="68"/>
                                  </a:lnTo>
                                  <a:lnTo>
                                    <a:pt x="41" y="65"/>
                                  </a:lnTo>
                                  <a:lnTo>
                                    <a:pt x="49" y="57"/>
                                  </a:lnTo>
                                  <a:lnTo>
                                    <a:pt x="27" y="57"/>
                                  </a:lnTo>
                                  <a:lnTo>
                                    <a:pt x="21" y="54"/>
                                  </a:lnTo>
                                  <a:lnTo>
                                    <a:pt x="12" y="43"/>
                                  </a:lnTo>
                                  <a:lnTo>
                                    <a:pt x="9" y="35"/>
                                  </a:lnTo>
                                  <a:lnTo>
                                    <a:pt x="10" y="26"/>
                                  </a:lnTo>
                                  <a:lnTo>
                                    <a:pt x="54" y="26"/>
                                  </a:lnTo>
                                  <a:lnTo>
                                    <a:pt x="54" y="22"/>
                                  </a:lnTo>
                                  <a:lnTo>
                                    <a:pt x="10" y="22"/>
                                  </a:lnTo>
                                  <a:lnTo>
                                    <a:pt x="10" y="16"/>
                                  </a:lnTo>
                                  <a:lnTo>
                                    <a:pt x="12" y="12"/>
                                  </a:lnTo>
                                  <a:lnTo>
                                    <a:pt x="18" y="6"/>
                                  </a:lnTo>
                                  <a:lnTo>
                                    <a:pt x="22" y="5"/>
                                  </a:lnTo>
                                  <a:lnTo>
                                    <a:pt x="45" y="5"/>
                                  </a:lnTo>
                                  <a:lnTo>
                                    <a:pt x="43"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53"/>
                          <wps:cNvSpPr>
                            <a:spLocks/>
                          </wps:cNvSpPr>
                          <wps:spPr bwMode="auto">
                            <a:xfrm>
                              <a:off x="449" y="1597"/>
                              <a:ext cx="55" cy="69"/>
                            </a:xfrm>
                            <a:custGeom>
                              <a:avLst/>
                              <a:gdLst>
                                <a:gd name="T0" fmla="*/ 52 w 55"/>
                                <a:gd name="T1" fmla="*/ 41 h 69"/>
                                <a:gd name="T2" fmla="*/ 50 w 55"/>
                                <a:gd name="T3" fmla="*/ 47 h 69"/>
                                <a:gd name="T4" fmla="*/ 47 w 55"/>
                                <a:gd name="T5" fmla="*/ 51 h 69"/>
                                <a:gd name="T6" fmla="*/ 44 w 55"/>
                                <a:gd name="T7" fmla="*/ 53 h 69"/>
                                <a:gd name="T8" fmla="*/ 41 w 55"/>
                                <a:gd name="T9" fmla="*/ 55 h 69"/>
                                <a:gd name="T10" fmla="*/ 37 w 55"/>
                                <a:gd name="T11" fmla="*/ 57 h 69"/>
                                <a:gd name="T12" fmla="*/ 49 w 55"/>
                                <a:gd name="T13" fmla="*/ 57 h 69"/>
                                <a:gd name="T14" fmla="*/ 50 w 55"/>
                                <a:gd name="T15" fmla="*/ 55 h 69"/>
                                <a:gd name="T16" fmla="*/ 53 w 55"/>
                                <a:gd name="T17" fmla="*/ 49 h 69"/>
                                <a:gd name="T18" fmla="*/ 54 w 55"/>
                                <a:gd name="T19" fmla="*/ 43 h 69"/>
                                <a:gd name="T20" fmla="*/ 52 w 55"/>
                                <a:gd name="T21"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69">
                                  <a:moveTo>
                                    <a:pt x="52" y="41"/>
                                  </a:moveTo>
                                  <a:lnTo>
                                    <a:pt x="50" y="47"/>
                                  </a:lnTo>
                                  <a:lnTo>
                                    <a:pt x="47" y="51"/>
                                  </a:lnTo>
                                  <a:lnTo>
                                    <a:pt x="44" y="53"/>
                                  </a:lnTo>
                                  <a:lnTo>
                                    <a:pt x="41" y="55"/>
                                  </a:lnTo>
                                  <a:lnTo>
                                    <a:pt x="37" y="57"/>
                                  </a:lnTo>
                                  <a:lnTo>
                                    <a:pt x="49" y="57"/>
                                  </a:lnTo>
                                  <a:lnTo>
                                    <a:pt x="50" y="55"/>
                                  </a:lnTo>
                                  <a:lnTo>
                                    <a:pt x="53" y="49"/>
                                  </a:lnTo>
                                  <a:lnTo>
                                    <a:pt x="54" y="43"/>
                                  </a:lnTo>
                                  <a:lnTo>
                                    <a:pt x="52" y="4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54"/>
                          <wps:cNvSpPr>
                            <a:spLocks/>
                          </wps:cNvSpPr>
                          <wps:spPr bwMode="auto">
                            <a:xfrm>
                              <a:off x="449" y="1597"/>
                              <a:ext cx="55" cy="69"/>
                            </a:xfrm>
                            <a:custGeom>
                              <a:avLst/>
                              <a:gdLst>
                                <a:gd name="T0" fmla="*/ 45 w 55"/>
                                <a:gd name="T1" fmla="*/ 5 h 69"/>
                                <a:gd name="T2" fmla="*/ 28 w 55"/>
                                <a:gd name="T3" fmla="*/ 5 h 69"/>
                                <a:gd name="T4" fmla="*/ 30 w 55"/>
                                <a:gd name="T5" fmla="*/ 5 h 69"/>
                                <a:gd name="T6" fmla="*/ 35 w 55"/>
                                <a:gd name="T7" fmla="*/ 8 h 69"/>
                                <a:gd name="T8" fmla="*/ 37 w 55"/>
                                <a:gd name="T9" fmla="*/ 10 h 69"/>
                                <a:gd name="T10" fmla="*/ 39 w 55"/>
                                <a:gd name="T11" fmla="*/ 15 h 69"/>
                                <a:gd name="T12" fmla="*/ 39 w 55"/>
                                <a:gd name="T13" fmla="*/ 18 h 69"/>
                                <a:gd name="T14" fmla="*/ 39 w 55"/>
                                <a:gd name="T15" fmla="*/ 22 h 69"/>
                                <a:gd name="T16" fmla="*/ 54 w 55"/>
                                <a:gd name="T17" fmla="*/ 22 h 69"/>
                                <a:gd name="T18" fmla="*/ 54 w 55"/>
                                <a:gd name="T19" fmla="*/ 18 h 69"/>
                                <a:gd name="T20" fmla="*/ 52 w 55"/>
                                <a:gd name="T21" fmla="*/ 11 h 69"/>
                                <a:gd name="T22" fmla="*/ 45 w 55"/>
                                <a:gd name="T23"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69">
                                  <a:moveTo>
                                    <a:pt x="45" y="5"/>
                                  </a:moveTo>
                                  <a:lnTo>
                                    <a:pt x="28" y="5"/>
                                  </a:lnTo>
                                  <a:lnTo>
                                    <a:pt x="30" y="5"/>
                                  </a:lnTo>
                                  <a:lnTo>
                                    <a:pt x="35" y="8"/>
                                  </a:lnTo>
                                  <a:lnTo>
                                    <a:pt x="37" y="10"/>
                                  </a:lnTo>
                                  <a:lnTo>
                                    <a:pt x="39" y="15"/>
                                  </a:lnTo>
                                  <a:lnTo>
                                    <a:pt x="39" y="18"/>
                                  </a:lnTo>
                                  <a:lnTo>
                                    <a:pt x="39" y="22"/>
                                  </a:lnTo>
                                  <a:lnTo>
                                    <a:pt x="54" y="22"/>
                                  </a:lnTo>
                                  <a:lnTo>
                                    <a:pt x="54" y="18"/>
                                  </a:lnTo>
                                  <a:lnTo>
                                    <a:pt x="52" y="11"/>
                                  </a:lnTo>
                                  <a:lnTo>
                                    <a:pt x="45"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55"/>
                        <wpg:cNvGrpSpPr>
                          <a:grpSpLocks/>
                        </wpg:cNvGrpSpPr>
                        <wpg:grpSpPr bwMode="auto">
                          <a:xfrm>
                            <a:off x="515" y="1597"/>
                            <a:ext cx="45" cy="69"/>
                            <a:chOff x="515" y="1597"/>
                            <a:chExt cx="45" cy="69"/>
                          </a:xfrm>
                        </wpg:grpSpPr>
                        <wps:wsp>
                          <wps:cNvPr id="295" name="Freeform 156"/>
                          <wps:cNvSpPr>
                            <a:spLocks/>
                          </wps:cNvSpPr>
                          <wps:spPr bwMode="auto">
                            <a:xfrm>
                              <a:off x="515" y="1597"/>
                              <a:ext cx="45" cy="69"/>
                            </a:xfrm>
                            <a:custGeom>
                              <a:avLst/>
                              <a:gdLst>
                                <a:gd name="T0" fmla="*/ 34 w 45"/>
                                <a:gd name="T1" fmla="*/ 65 h 69"/>
                                <a:gd name="T2" fmla="*/ 6 w 45"/>
                                <a:gd name="T3" fmla="*/ 65 h 69"/>
                                <a:gd name="T4" fmla="*/ 7 w 45"/>
                                <a:gd name="T5" fmla="*/ 65 h 69"/>
                                <a:gd name="T6" fmla="*/ 8 w 45"/>
                                <a:gd name="T7" fmla="*/ 66 h 69"/>
                                <a:gd name="T8" fmla="*/ 14 w 45"/>
                                <a:gd name="T9" fmla="*/ 67 h 69"/>
                                <a:gd name="T10" fmla="*/ 18 w 45"/>
                                <a:gd name="T11" fmla="*/ 68 h 69"/>
                                <a:gd name="T12" fmla="*/ 28 w 45"/>
                                <a:gd name="T13" fmla="*/ 68 h 69"/>
                                <a:gd name="T14" fmla="*/ 33 w 45"/>
                                <a:gd name="T15" fmla="*/ 66 h 69"/>
                                <a:gd name="T16" fmla="*/ 34 w 45"/>
                                <a:gd name="T17"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9">
                                  <a:moveTo>
                                    <a:pt x="34" y="65"/>
                                  </a:moveTo>
                                  <a:lnTo>
                                    <a:pt x="6" y="65"/>
                                  </a:lnTo>
                                  <a:lnTo>
                                    <a:pt x="7" y="65"/>
                                  </a:lnTo>
                                  <a:lnTo>
                                    <a:pt x="8" y="66"/>
                                  </a:lnTo>
                                  <a:lnTo>
                                    <a:pt x="14" y="67"/>
                                  </a:lnTo>
                                  <a:lnTo>
                                    <a:pt x="18" y="68"/>
                                  </a:lnTo>
                                  <a:lnTo>
                                    <a:pt x="28" y="68"/>
                                  </a:lnTo>
                                  <a:lnTo>
                                    <a:pt x="33" y="66"/>
                                  </a:lnTo>
                                  <a:lnTo>
                                    <a:pt x="34"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7"/>
                          <wps:cNvSpPr>
                            <a:spLocks/>
                          </wps:cNvSpPr>
                          <wps:spPr bwMode="auto">
                            <a:xfrm>
                              <a:off x="515" y="1597"/>
                              <a:ext cx="45" cy="69"/>
                            </a:xfrm>
                            <a:custGeom>
                              <a:avLst/>
                              <a:gdLst>
                                <a:gd name="T0" fmla="*/ 2 w 45"/>
                                <a:gd name="T1" fmla="*/ 44 h 69"/>
                                <a:gd name="T2" fmla="*/ 0 w 45"/>
                                <a:gd name="T3" fmla="*/ 44 h 69"/>
                                <a:gd name="T4" fmla="*/ 0 w 45"/>
                                <a:gd name="T5" fmla="*/ 67 h 69"/>
                                <a:gd name="T6" fmla="*/ 2 w 45"/>
                                <a:gd name="T7" fmla="*/ 67 h 69"/>
                                <a:gd name="T8" fmla="*/ 3 w 45"/>
                                <a:gd name="T9" fmla="*/ 66 h 69"/>
                                <a:gd name="T10" fmla="*/ 4 w 45"/>
                                <a:gd name="T11" fmla="*/ 65 h 69"/>
                                <a:gd name="T12" fmla="*/ 34 w 45"/>
                                <a:gd name="T13" fmla="*/ 65 h 69"/>
                                <a:gd name="T14" fmla="*/ 35 w 45"/>
                                <a:gd name="T15" fmla="*/ 64 h 69"/>
                                <a:gd name="T16" fmla="*/ 18 w 45"/>
                                <a:gd name="T17" fmla="*/ 64 h 69"/>
                                <a:gd name="T18" fmla="*/ 13 w 45"/>
                                <a:gd name="T19" fmla="*/ 62 h 69"/>
                                <a:gd name="T20" fmla="*/ 6 w 45"/>
                                <a:gd name="T21" fmla="*/ 55 h 69"/>
                                <a:gd name="T22" fmla="*/ 3 w 45"/>
                                <a:gd name="T23" fmla="*/ 51 h 69"/>
                                <a:gd name="T24" fmla="*/ 2 w 45"/>
                                <a:gd name="T25" fmla="*/ 4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9">
                                  <a:moveTo>
                                    <a:pt x="2" y="44"/>
                                  </a:moveTo>
                                  <a:lnTo>
                                    <a:pt x="0" y="44"/>
                                  </a:lnTo>
                                  <a:lnTo>
                                    <a:pt x="0" y="67"/>
                                  </a:lnTo>
                                  <a:lnTo>
                                    <a:pt x="2" y="67"/>
                                  </a:lnTo>
                                  <a:lnTo>
                                    <a:pt x="3" y="66"/>
                                  </a:lnTo>
                                  <a:lnTo>
                                    <a:pt x="4" y="65"/>
                                  </a:lnTo>
                                  <a:lnTo>
                                    <a:pt x="34" y="65"/>
                                  </a:lnTo>
                                  <a:lnTo>
                                    <a:pt x="35" y="64"/>
                                  </a:lnTo>
                                  <a:lnTo>
                                    <a:pt x="18" y="64"/>
                                  </a:lnTo>
                                  <a:lnTo>
                                    <a:pt x="13" y="62"/>
                                  </a:lnTo>
                                  <a:lnTo>
                                    <a:pt x="6" y="55"/>
                                  </a:lnTo>
                                  <a:lnTo>
                                    <a:pt x="3" y="51"/>
                                  </a:lnTo>
                                  <a:lnTo>
                                    <a:pt x="2"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58"/>
                          <wps:cNvSpPr>
                            <a:spLocks/>
                          </wps:cNvSpPr>
                          <wps:spPr bwMode="auto">
                            <a:xfrm>
                              <a:off x="515" y="1597"/>
                              <a:ext cx="45" cy="69"/>
                            </a:xfrm>
                            <a:custGeom>
                              <a:avLst/>
                              <a:gdLst>
                                <a:gd name="T0" fmla="*/ 22 w 45"/>
                                <a:gd name="T1" fmla="*/ 0 h 69"/>
                                <a:gd name="T2" fmla="*/ 13 w 45"/>
                                <a:gd name="T3" fmla="*/ 0 h 69"/>
                                <a:gd name="T4" fmla="*/ 9 w 45"/>
                                <a:gd name="T5" fmla="*/ 1 h 69"/>
                                <a:gd name="T6" fmla="*/ 1 w 45"/>
                                <a:gd name="T7" fmla="*/ 8 h 69"/>
                                <a:gd name="T8" fmla="*/ 0 w 45"/>
                                <a:gd name="T9" fmla="*/ 13 h 69"/>
                                <a:gd name="T10" fmla="*/ 0 w 45"/>
                                <a:gd name="T11" fmla="*/ 23 h 69"/>
                                <a:gd name="T12" fmla="*/ 1 w 45"/>
                                <a:gd name="T13" fmla="*/ 26 h 69"/>
                                <a:gd name="T14" fmla="*/ 3 w 45"/>
                                <a:gd name="T15" fmla="*/ 28 h 69"/>
                                <a:gd name="T16" fmla="*/ 5 w 45"/>
                                <a:gd name="T17" fmla="*/ 31 h 69"/>
                                <a:gd name="T18" fmla="*/ 9 w 45"/>
                                <a:gd name="T19" fmla="*/ 34 h 69"/>
                                <a:gd name="T20" fmla="*/ 23 w 45"/>
                                <a:gd name="T21" fmla="*/ 41 h 69"/>
                                <a:gd name="T22" fmla="*/ 27 w 45"/>
                                <a:gd name="T23" fmla="*/ 44 h 69"/>
                                <a:gd name="T24" fmla="*/ 32 w 45"/>
                                <a:gd name="T25" fmla="*/ 48 h 69"/>
                                <a:gd name="T26" fmla="*/ 33 w 45"/>
                                <a:gd name="T27" fmla="*/ 51 h 69"/>
                                <a:gd name="T28" fmla="*/ 33 w 45"/>
                                <a:gd name="T29" fmla="*/ 57 h 69"/>
                                <a:gd name="T30" fmla="*/ 32 w 45"/>
                                <a:gd name="T31" fmla="*/ 59 h 69"/>
                                <a:gd name="T32" fmla="*/ 28 w 45"/>
                                <a:gd name="T33" fmla="*/ 63 h 69"/>
                                <a:gd name="T34" fmla="*/ 25 w 45"/>
                                <a:gd name="T35" fmla="*/ 64 h 69"/>
                                <a:gd name="T36" fmla="*/ 35 w 45"/>
                                <a:gd name="T37" fmla="*/ 64 h 69"/>
                                <a:gd name="T38" fmla="*/ 41 w 45"/>
                                <a:gd name="T39" fmla="*/ 59 h 69"/>
                                <a:gd name="T40" fmla="*/ 44 w 45"/>
                                <a:gd name="T41" fmla="*/ 54 h 69"/>
                                <a:gd name="T42" fmla="*/ 44 w 45"/>
                                <a:gd name="T43" fmla="*/ 41 h 69"/>
                                <a:gd name="T44" fmla="*/ 39 w 45"/>
                                <a:gd name="T45" fmla="*/ 35 h 69"/>
                                <a:gd name="T46" fmla="*/ 15 w 45"/>
                                <a:gd name="T47" fmla="*/ 23 h 69"/>
                                <a:gd name="T48" fmla="*/ 12 w 45"/>
                                <a:gd name="T49" fmla="*/ 21 h 69"/>
                                <a:gd name="T50" fmla="*/ 10 w 45"/>
                                <a:gd name="T51" fmla="*/ 19 h 69"/>
                                <a:gd name="T52" fmla="*/ 9 w 45"/>
                                <a:gd name="T53" fmla="*/ 17 h 69"/>
                                <a:gd name="T54" fmla="*/ 8 w 45"/>
                                <a:gd name="T55" fmla="*/ 15 h 69"/>
                                <a:gd name="T56" fmla="*/ 8 w 45"/>
                                <a:gd name="T57" fmla="*/ 10 h 69"/>
                                <a:gd name="T58" fmla="*/ 9 w 45"/>
                                <a:gd name="T59" fmla="*/ 8 h 69"/>
                                <a:gd name="T60" fmla="*/ 13 w 45"/>
                                <a:gd name="T61" fmla="*/ 5 h 69"/>
                                <a:gd name="T62" fmla="*/ 16 w 45"/>
                                <a:gd name="T63" fmla="*/ 4 h 69"/>
                                <a:gd name="T64" fmla="*/ 39 w 45"/>
                                <a:gd name="T65" fmla="*/ 4 h 69"/>
                                <a:gd name="T66" fmla="*/ 39 w 45"/>
                                <a:gd name="T67" fmla="*/ 2 h 69"/>
                                <a:gd name="T68" fmla="*/ 32 w 45"/>
                                <a:gd name="T69" fmla="*/ 2 h 69"/>
                                <a:gd name="T70" fmla="*/ 31 w 45"/>
                                <a:gd name="T71" fmla="*/ 2 h 69"/>
                                <a:gd name="T72" fmla="*/ 25 w 45"/>
                                <a:gd name="T73" fmla="*/ 0 h 69"/>
                                <a:gd name="T74" fmla="*/ 22 w 45"/>
                                <a:gd name="T7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 h="69">
                                  <a:moveTo>
                                    <a:pt x="22" y="0"/>
                                  </a:moveTo>
                                  <a:lnTo>
                                    <a:pt x="13" y="0"/>
                                  </a:lnTo>
                                  <a:lnTo>
                                    <a:pt x="9" y="1"/>
                                  </a:lnTo>
                                  <a:lnTo>
                                    <a:pt x="1" y="8"/>
                                  </a:lnTo>
                                  <a:lnTo>
                                    <a:pt x="0" y="13"/>
                                  </a:lnTo>
                                  <a:lnTo>
                                    <a:pt x="0" y="23"/>
                                  </a:lnTo>
                                  <a:lnTo>
                                    <a:pt x="1" y="26"/>
                                  </a:lnTo>
                                  <a:lnTo>
                                    <a:pt x="3" y="28"/>
                                  </a:lnTo>
                                  <a:lnTo>
                                    <a:pt x="5" y="31"/>
                                  </a:lnTo>
                                  <a:lnTo>
                                    <a:pt x="9" y="34"/>
                                  </a:lnTo>
                                  <a:lnTo>
                                    <a:pt x="23" y="41"/>
                                  </a:lnTo>
                                  <a:lnTo>
                                    <a:pt x="27" y="44"/>
                                  </a:lnTo>
                                  <a:lnTo>
                                    <a:pt x="32" y="48"/>
                                  </a:lnTo>
                                  <a:lnTo>
                                    <a:pt x="33" y="51"/>
                                  </a:lnTo>
                                  <a:lnTo>
                                    <a:pt x="33" y="57"/>
                                  </a:lnTo>
                                  <a:lnTo>
                                    <a:pt x="32" y="59"/>
                                  </a:lnTo>
                                  <a:lnTo>
                                    <a:pt x="28" y="63"/>
                                  </a:lnTo>
                                  <a:lnTo>
                                    <a:pt x="25" y="64"/>
                                  </a:lnTo>
                                  <a:lnTo>
                                    <a:pt x="35" y="64"/>
                                  </a:lnTo>
                                  <a:lnTo>
                                    <a:pt x="41" y="59"/>
                                  </a:lnTo>
                                  <a:lnTo>
                                    <a:pt x="44" y="54"/>
                                  </a:lnTo>
                                  <a:lnTo>
                                    <a:pt x="44" y="41"/>
                                  </a:lnTo>
                                  <a:lnTo>
                                    <a:pt x="39" y="35"/>
                                  </a:lnTo>
                                  <a:lnTo>
                                    <a:pt x="15" y="23"/>
                                  </a:lnTo>
                                  <a:lnTo>
                                    <a:pt x="12" y="21"/>
                                  </a:lnTo>
                                  <a:lnTo>
                                    <a:pt x="10" y="19"/>
                                  </a:lnTo>
                                  <a:lnTo>
                                    <a:pt x="9" y="17"/>
                                  </a:lnTo>
                                  <a:lnTo>
                                    <a:pt x="8" y="15"/>
                                  </a:lnTo>
                                  <a:lnTo>
                                    <a:pt x="8" y="10"/>
                                  </a:lnTo>
                                  <a:lnTo>
                                    <a:pt x="9" y="8"/>
                                  </a:lnTo>
                                  <a:lnTo>
                                    <a:pt x="13" y="5"/>
                                  </a:lnTo>
                                  <a:lnTo>
                                    <a:pt x="16" y="4"/>
                                  </a:lnTo>
                                  <a:lnTo>
                                    <a:pt x="39" y="4"/>
                                  </a:lnTo>
                                  <a:lnTo>
                                    <a:pt x="39" y="2"/>
                                  </a:lnTo>
                                  <a:lnTo>
                                    <a:pt x="32" y="2"/>
                                  </a:lnTo>
                                  <a:lnTo>
                                    <a:pt x="31" y="2"/>
                                  </a:lnTo>
                                  <a:lnTo>
                                    <a:pt x="25" y="0"/>
                                  </a:lnTo>
                                  <a:lnTo>
                                    <a:pt x="2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59"/>
                          <wps:cNvSpPr>
                            <a:spLocks/>
                          </wps:cNvSpPr>
                          <wps:spPr bwMode="auto">
                            <a:xfrm>
                              <a:off x="515" y="1597"/>
                              <a:ext cx="45" cy="69"/>
                            </a:xfrm>
                            <a:custGeom>
                              <a:avLst/>
                              <a:gdLst>
                                <a:gd name="T0" fmla="*/ 39 w 45"/>
                                <a:gd name="T1" fmla="*/ 4 h 69"/>
                                <a:gd name="T2" fmla="*/ 23 w 45"/>
                                <a:gd name="T3" fmla="*/ 4 h 69"/>
                                <a:gd name="T4" fmla="*/ 27 w 45"/>
                                <a:gd name="T5" fmla="*/ 5 h 69"/>
                                <a:gd name="T6" fmla="*/ 30 w 45"/>
                                <a:gd name="T7" fmla="*/ 7 h 69"/>
                                <a:gd name="T8" fmla="*/ 32 w 45"/>
                                <a:gd name="T9" fmla="*/ 10 h 69"/>
                                <a:gd name="T10" fmla="*/ 35 w 45"/>
                                <a:gd name="T11" fmla="*/ 15 h 69"/>
                                <a:gd name="T12" fmla="*/ 36 w 45"/>
                                <a:gd name="T13" fmla="*/ 22 h 69"/>
                                <a:gd name="T14" fmla="*/ 39 w 45"/>
                                <a:gd name="T15" fmla="*/ 22 h 69"/>
                                <a:gd name="T16" fmla="*/ 39 w 45"/>
                                <a:gd name="T17"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9">
                                  <a:moveTo>
                                    <a:pt x="39" y="4"/>
                                  </a:moveTo>
                                  <a:lnTo>
                                    <a:pt x="23" y="4"/>
                                  </a:lnTo>
                                  <a:lnTo>
                                    <a:pt x="27" y="5"/>
                                  </a:lnTo>
                                  <a:lnTo>
                                    <a:pt x="30" y="7"/>
                                  </a:lnTo>
                                  <a:lnTo>
                                    <a:pt x="32" y="10"/>
                                  </a:lnTo>
                                  <a:lnTo>
                                    <a:pt x="35" y="15"/>
                                  </a:lnTo>
                                  <a:lnTo>
                                    <a:pt x="36" y="22"/>
                                  </a:lnTo>
                                  <a:lnTo>
                                    <a:pt x="39" y="22"/>
                                  </a:lnTo>
                                  <a:lnTo>
                                    <a:pt x="3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0"/>
                          <wps:cNvSpPr>
                            <a:spLocks/>
                          </wps:cNvSpPr>
                          <wps:spPr bwMode="auto">
                            <a:xfrm>
                              <a:off x="515" y="1597"/>
                              <a:ext cx="45" cy="69"/>
                            </a:xfrm>
                            <a:custGeom>
                              <a:avLst/>
                              <a:gdLst>
                                <a:gd name="T0" fmla="*/ 39 w 45"/>
                                <a:gd name="T1" fmla="*/ 0 h 69"/>
                                <a:gd name="T2" fmla="*/ 36 w 45"/>
                                <a:gd name="T3" fmla="*/ 0 h 69"/>
                                <a:gd name="T4" fmla="*/ 36 w 45"/>
                                <a:gd name="T5" fmla="*/ 1 h 69"/>
                                <a:gd name="T6" fmla="*/ 35 w 45"/>
                                <a:gd name="T7" fmla="*/ 1 h 69"/>
                                <a:gd name="T8" fmla="*/ 35 w 45"/>
                                <a:gd name="T9" fmla="*/ 2 h 69"/>
                                <a:gd name="T10" fmla="*/ 32 w 45"/>
                                <a:gd name="T11" fmla="*/ 2 h 69"/>
                                <a:gd name="T12" fmla="*/ 39 w 45"/>
                                <a:gd name="T13" fmla="*/ 2 h 69"/>
                                <a:gd name="T14" fmla="*/ 39 w 45"/>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9">
                                  <a:moveTo>
                                    <a:pt x="39" y="0"/>
                                  </a:moveTo>
                                  <a:lnTo>
                                    <a:pt x="36" y="0"/>
                                  </a:lnTo>
                                  <a:lnTo>
                                    <a:pt x="36" y="1"/>
                                  </a:lnTo>
                                  <a:lnTo>
                                    <a:pt x="35" y="1"/>
                                  </a:lnTo>
                                  <a:lnTo>
                                    <a:pt x="35" y="2"/>
                                  </a:lnTo>
                                  <a:lnTo>
                                    <a:pt x="32" y="2"/>
                                  </a:lnTo>
                                  <a:lnTo>
                                    <a:pt x="39" y="2"/>
                                  </a:lnTo>
                                  <a:lnTo>
                                    <a:pt x="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61"/>
                        <wpg:cNvGrpSpPr>
                          <a:grpSpLocks/>
                        </wpg:cNvGrpSpPr>
                        <wpg:grpSpPr bwMode="auto">
                          <a:xfrm>
                            <a:off x="2021" y="1528"/>
                            <a:ext cx="64" cy="98"/>
                            <a:chOff x="2021" y="1528"/>
                            <a:chExt cx="64" cy="98"/>
                          </a:xfrm>
                        </wpg:grpSpPr>
                        <wps:wsp>
                          <wps:cNvPr id="301" name="Freeform 162"/>
                          <wps:cNvSpPr>
                            <a:spLocks/>
                          </wps:cNvSpPr>
                          <wps:spPr bwMode="auto">
                            <a:xfrm>
                              <a:off x="2021" y="1528"/>
                              <a:ext cx="64" cy="98"/>
                            </a:xfrm>
                            <a:custGeom>
                              <a:avLst/>
                              <a:gdLst>
                                <a:gd name="T0" fmla="*/ 53 w 64"/>
                                <a:gd name="T1" fmla="*/ 10 h 98"/>
                                <a:gd name="T2" fmla="*/ 31 w 64"/>
                                <a:gd name="T3" fmla="*/ 10 h 98"/>
                                <a:gd name="T4" fmla="*/ 35 w 64"/>
                                <a:gd name="T5" fmla="*/ 12 h 98"/>
                                <a:gd name="T6" fmla="*/ 43 w 64"/>
                                <a:gd name="T7" fmla="*/ 20 h 98"/>
                                <a:gd name="T8" fmla="*/ 45 w 64"/>
                                <a:gd name="T9" fmla="*/ 25 h 98"/>
                                <a:gd name="T10" fmla="*/ 45 w 64"/>
                                <a:gd name="T11" fmla="*/ 39 h 98"/>
                                <a:gd name="T12" fmla="*/ 41 w 64"/>
                                <a:gd name="T13" fmla="*/ 48 h 98"/>
                                <a:gd name="T14" fmla="*/ 30 w 64"/>
                                <a:gd name="T15" fmla="*/ 64 h 98"/>
                                <a:gd name="T16" fmla="*/ 17 w 64"/>
                                <a:gd name="T17" fmla="*/ 78 h 98"/>
                                <a:gd name="T18" fmla="*/ 0 w 64"/>
                                <a:gd name="T19" fmla="*/ 94 h 98"/>
                                <a:gd name="T20" fmla="*/ 0 w 64"/>
                                <a:gd name="T21" fmla="*/ 97 h 98"/>
                                <a:gd name="T22" fmla="*/ 56 w 64"/>
                                <a:gd name="T23" fmla="*/ 97 h 98"/>
                                <a:gd name="T24" fmla="*/ 60 w 64"/>
                                <a:gd name="T25" fmla="*/ 86 h 98"/>
                                <a:gd name="T26" fmla="*/ 15 w 64"/>
                                <a:gd name="T27" fmla="*/ 86 h 98"/>
                                <a:gd name="T28" fmla="*/ 17 w 64"/>
                                <a:gd name="T29" fmla="*/ 84 h 98"/>
                                <a:gd name="T30" fmla="*/ 25 w 64"/>
                                <a:gd name="T31" fmla="*/ 76 h 98"/>
                                <a:gd name="T32" fmla="*/ 44 w 64"/>
                                <a:gd name="T33" fmla="*/ 55 h 98"/>
                                <a:gd name="T34" fmla="*/ 50 w 64"/>
                                <a:gd name="T35" fmla="*/ 47 h 98"/>
                                <a:gd name="T36" fmla="*/ 54 w 64"/>
                                <a:gd name="T37" fmla="*/ 39 h 98"/>
                                <a:gd name="T38" fmla="*/ 56 w 64"/>
                                <a:gd name="T39" fmla="*/ 34 h 98"/>
                                <a:gd name="T40" fmla="*/ 57 w 64"/>
                                <a:gd name="T41" fmla="*/ 29 h 98"/>
                                <a:gd name="T42" fmla="*/ 57 w 64"/>
                                <a:gd name="T43" fmla="*/ 18 h 98"/>
                                <a:gd name="T44" fmla="*/ 54 w 64"/>
                                <a:gd name="T45" fmla="*/ 12 h 98"/>
                                <a:gd name="T46" fmla="*/ 53 w 64"/>
                                <a:gd name="T4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8">
                                  <a:moveTo>
                                    <a:pt x="53" y="10"/>
                                  </a:moveTo>
                                  <a:lnTo>
                                    <a:pt x="31" y="10"/>
                                  </a:lnTo>
                                  <a:lnTo>
                                    <a:pt x="35" y="12"/>
                                  </a:lnTo>
                                  <a:lnTo>
                                    <a:pt x="43" y="20"/>
                                  </a:lnTo>
                                  <a:lnTo>
                                    <a:pt x="45" y="25"/>
                                  </a:lnTo>
                                  <a:lnTo>
                                    <a:pt x="45" y="39"/>
                                  </a:lnTo>
                                  <a:lnTo>
                                    <a:pt x="41" y="48"/>
                                  </a:lnTo>
                                  <a:lnTo>
                                    <a:pt x="30" y="64"/>
                                  </a:lnTo>
                                  <a:lnTo>
                                    <a:pt x="17" y="78"/>
                                  </a:lnTo>
                                  <a:lnTo>
                                    <a:pt x="0" y="94"/>
                                  </a:lnTo>
                                  <a:lnTo>
                                    <a:pt x="0" y="97"/>
                                  </a:lnTo>
                                  <a:lnTo>
                                    <a:pt x="56" y="97"/>
                                  </a:lnTo>
                                  <a:lnTo>
                                    <a:pt x="60" y="86"/>
                                  </a:lnTo>
                                  <a:lnTo>
                                    <a:pt x="15" y="86"/>
                                  </a:lnTo>
                                  <a:lnTo>
                                    <a:pt x="17" y="84"/>
                                  </a:lnTo>
                                  <a:lnTo>
                                    <a:pt x="25" y="76"/>
                                  </a:lnTo>
                                  <a:lnTo>
                                    <a:pt x="44" y="55"/>
                                  </a:lnTo>
                                  <a:lnTo>
                                    <a:pt x="50" y="47"/>
                                  </a:lnTo>
                                  <a:lnTo>
                                    <a:pt x="54" y="39"/>
                                  </a:lnTo>
                                  <a:lnTo>
                                    <a:pt x="56" y="34"/>
                                  </a:lnTo>
                                  <a:lnTo>
                                    <a:pt x="57" y="29"/>
                                  </a:lnTo>
                                  <a:lnTo>
                                    <a:pt x="57" y="18"/>
                                  </a:lnTo>
                                  <a:lnTo>
                                    <a:pt x="54" y="12"/>
                                  </a:lnTo>
                                  <a:lnTo>
                                    <a:pt x="53"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63"/>
                          <wps:cNvSpPr>
                            <a:spLocks/>
                          </wps:cNvSpPr>
                          <wps:spPr bwMode="auto">
                            <a:xfrm>
                              <a:off x="2021" y="1528"/>
                              <a:ext cx="64" cy="98"/>
                            </a:xfrm>
                            <a:custGeom>
                              <a:avLst/>
                              <a:gdLst>
                                <a:gd name="T0" fmla="*/ 63 w 64"/>
                                <a:gd name="T1" fmla="*/ 79 h 98"/>
                                <a:gd name="T2" fmla="*/ 60 w 64"/>
                                <a:gd name="T3" fmla="*/ 79 h 98"/>
                                <a:gd name="T4" fmla="*/ 59 w 64"/>
                                <a:gd name="T5" fmla="*/ 81 h 98"/>
                                <a:gd name="T6" fmla="*/ 57 w 64"/>
                                <a:gd name="T7" fmla="*/ 82 h 98"/>
                                <a:gd name="T8" fmla="*/ 54 w 64"/>
                                <a:gd name="T9" fmla="*/ 85 h 98"/>
                                <a:gd name="T10" fmla="*/ 52 w 64"/>
                                <a:gd name="T11" fmla="*/ 86 h 98"/>
                                <a:gd name="T12" fmla="*/ 48 w 64"/>
                                <a:gd name="T13" fmla="*/ 86 h 98"/>
                                <a:gd name="T14" fmla="*/ 45 w 64"/>
                                <a:gd name="T15" fmla="*/ 86 h 98"/>
                                <a:gd name="T16" fmla="*/ 60 w 64"/>
                                <a:gd name="T17" fmla="*/ 86 h 98"/>
                                <a:gd name="T18" fmla="*/ 63 w 64"/>
                                <a:gd name="T19" fmla="*/ 7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98">
                                  <a:moveTo>
                                    <a:pt x="63" y="79"/>
                                  </a:moveTo>
                                  <a:lnTo>
                                    <a:pt x="60" y="79"/>
                                  </a:lnTo>
                                  <a:lnTo>
                                    <a:pt x="59" y="81"/>
                                  </a:lnTo>
                                  <a:lnTo>
                                    <a:pt x="57" y="82"/>
                                  </a:lnTo>
                                  <a:lnTo>
                                    <a:pt x="54" y="85"/>
                                  </a:lnTo>
                                  <a:lnTo>
                                    <a:pt x="52" y="86"/>
                                  </a:lnTo>
                                  <a:lnTo>
                                    <a:pt x="48" y="86"/>
                                  </a:lnTo>
                                  <a:lnTo>
                                    <a:pt x="45" y="86"/>
                                  </a:lnTo>
                                  <a:lnTo>
                                    <a:pt x="60" y="86"/>
                                  </a:lnTo>
                                  <a:lnTo>
                                    <a:pt x="63" y="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4"/>
                          <wps:cNvSpPr>
                            <a:spLocks/>
                          </wps:cNvSpPr>
                          <wps:spPr bwMode="auto">
                            <a:xfrm>
                              <a:off x="2021" y="1528"/>
                              <a:ext cx="64" cy="98"/>
                            </a:xfrm>
                            <a:custGeom>
                              <a:avLst/>
                              <a:gdLst>
                                <a:gd name="T0" fmla="*/ 37 w 64"/>
                                <a:gd name="T1" fmla="*/ 0 h 98"/>
                                <a:gd name="T2" fmla="*/ 22 w 64"/>
                                <a:gd name="T3" fmla="*/ 0 h 98"/>
                                <a:gd name="T4" fmla="*/ 16 w 64"/>
                                <a:gd name="T5" fmla="*/ 2 h 98"/>
                                <a:gd name="T6" fmla="*/ 6 w 64"/>
                                <a:gd name="T7" fmla="*/ 11 h 98"/>
                                <a:gd name="T8" fmla="*/ 3 w 64"/>
                                <a:gd name="T9" fmla="*/ 18 h 98"/>
                                <a:gd name="T10" fmla="*/ 2 w 64"/>
                                <a:gd name="T11" fmla="*/ 26 h 98"/>
                                <a:gd name="T12" fmla="*/ 5 w 64"/>
                                <a:gd name="T13" fmla="*/ 26 h 98"/>
                                <a:gd name="T14" fmla="*/ 7 w 64"/>
                                <a:gd name="T15" fmla="*/ 21 h 98"/>
                                <a:gd name="T16" fmla="*/ 9 w 64"/>
                                <a:gd name="T17" fmla="*/ 17 h 98"/>
                                <a:gd name="T18" fmla="*/ 17 w 64"/>
                                <a:gd name="T19" fmla="*/ 12 h 98"/>
                                <a:gd name="T20" fmla="*/ 21 w 64"/>
                                <a:gd name="T21" fmla="*/ 10 h 98"/>
                                <a:gd name="T22" fmla="*/ 53 w 64"/>
                                <a:gd name="T23" fmla="*/ 10 h 98"/>
                                <a:gd name="T24" fmla="*/ 44 w 64"/>
                                <a:gd name="T25" fmla="*/ 2 h 98"/>
                                <a:gd name="T26" fmla="*/ 37 w 64"/>
                                <a:gd name="T2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8">
                                  <a:moveTo>
                                    <a:pt x="37" y="0"/>
                                  </a:moveTo>
                                  <a:lnTo>
                                    <a:pt x="22" y="0"/>
                                  </a:lnTo>
                                  <a:lnTo>
                                    <a:pt x="16" y="2"/>
                                  </a:lnTo>
                                  <a:lnTo>
                                    <a:pt x="6" y="11"/>
                                  </a:lnTo>
                                  <a:lnTo>
                                    <a:pt x="3" y="18"/>
                                  </a:lnTo>
                                  <a:lnTo>
                                    <a:pt x="2" y="26"/>
                                  </a:lnTo>
                                  <a:lnTo>
                                    <a:pt x="5" y="26"/>
                                  </a:lnTo>
                                  <a:lnTo>
                                    <a:pt x="7" y="21"/>
                                  </a:lnTo>
                                  <a:lnTo>
                                    <a:pt x="9" y="17"/>
                                  </a:lnTo>
                                  <a:lnTo>
                                    <a:pt x="17" y="12"/>
                                  </a:lnTo>
                                  <a:lnTo>
                                    <a:pt x="21" y="10"/>
                                  </a:lnTo>
                                  <a:lnTo>
                                    <a:pt x="53" y="10"/>
                                  </a:lnTo>
                                  <a:lnTo>
                                    <a:pt x="44"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65"/>
                        <wps:cNvSpPr>
                          <a:spLocks/>
                        </wps:cNvSpPr>
                        <wps:spPr bwMode="auto">
                          <a:xfrm>
                            <a:off x="2101" y="1612"/>
                            <a:ext cx="20" cy="20"/>
                          </a:xfrm>
                          <a:custGeom>
                            <a:avLst/>
                            <a:gdLst>
                              <a:gd name="T0" fmla="*/ 10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10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0"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5" name="Group 166"/>
                        <wpg:cNvGrpSpPr>
                          <a:grpSpLocks/>
                        </wpg:cNvGrpSpPr>
                        <wpg:grpSpPr bwMode="auto">
                          <a:xfrm>
                            <a:off x="2130" y="1528"/>
                            <a:ext cx="64" cy="98"/>
                            <a:chOff x="2130" y="1528"/>
                            <a:chExt cx="64" cy="98"/>
                          </a:xfrm>
                        </wpg:grpSpPr>
                        <wps:wsp>
                          <wps:cNvPr id="306" name="Freeform 167"/>
                          <wps:cNvSpPr>
                            <a:spLocks/>
                          </wps:cNvSpPr>
                          <wps:spPr bwMode="auto">
                            <a:xfrm>
                              <a:off x="2130" y="1528"/>
                              <a:ext cx="64" cy="98"/>
                            </a:xfrm>
                            <a:custGeom>
                              <a:avLst/>
                              <a:gdLst>
                                <a:gd name="T0" fmla="*/ 53 w 64"/>
                                <a:gd name="T1" fmla="*/ 10 h 98"/>
                                <a:gd name="T2" fmla="*/ 31 w 64"/>
                                <a:gd name="T3" fmla="*/ 10 h 98"/>
                                <a:gd name="T4" fmla="*/ 35 w 64"/>
                                <a:gd name="T5" fmla="*/ 12 h 98"/>
                                <a:gd name="T6" fmla="*/ 43 w 64"/>
                                <a:gd name="T7" fmla="*/ 20 h 98"/>
                                <a:gd name="T8" fmla="*/ 45 w 64"/>
                                <a:gd name="T9" fmla="*/ 25 h 98"/>
                                <a:gd name="T10" fmla="*/ 45 w 64"/>
                                <a:gd name="T11" fmla="*/ 39 h 98"/>
                                <a:gd name="T12" fmla="*/ 41 w 64"/>
                                <a:gd name="T13" fmla="*/ 48 h 98"/>
                                <a:gd name="T14" fmla="*/ 30 w 64"/>
                                <a:gd name="T15" fmla="*/ 64 h 98"/>
                                <a:gd name="T16" fmla="*/ 17 w 64"/>
                                <a:gd name="T17" fmla="*/ 78 h 98"/>
                                <a:gd name="T18" fmla="*/ 0 w 64"/>
                                <a:gd name="T19" fmla="*/ 94 h 98"/>
                                <a:gd name="T20" fmla="*/ 0 w 64"/>
                                <a:gd name="T21" fmla="*/ 97 h 98"/>
                                <a:gd name="T22" fmla="*/ 56 w 64"/>
                                <a:gd name="T23" fmla="*/ 97 h 98"/>
                                <a:gd name="T24" fmla="*/ 60 w 64"/>
                                <a:gd name="T25" fmla="*/ 86 h 98"/>
                                <a:gd name="T26" fmla="*/ 15 w 64"/>
                                <a:gd name="T27" fmla="*/ 86 h 98"/>
                                <a:gd name="T28" fmla="*/ 17 w 64"/>
                                <a:gd name="T29" fmla="*/ 84 h 98"/>
                                <a:gd name="T30" fmla="*/ 25 w 64"/>
                                <a:gd name="T31" fmla="*/ 76 h 98"/>
                                <a:gd name="T32" fmla="*/ 44 w 64"/>
                                <a:gd name="T33" fmla="*/ 55 h 98"/>
                                <a:gd name="T34" fmla="*/ 50 w 64"/>
                                <a:gd name="T35" fmla="*/ 47 h 98"/>
                                <a:gd name="T36" fmla="*/ 54 w 64"/>
                                <a:gd name="T37" fmla="*/ 39 h 98"/>
                                <a:gd name="T38" fmla="*/ 56 w 64"/>
                                <a:gd name="T39" fmla="*/ 34 h 98"/>
                                <a:gd name="T40" fmla="*/ 57 w 64"/>
                                <a:gd name="T41" fmla="*/ 29 h 98"/>
                                <a:gd name="T42" fmla="*/ 57 w 64"/>
                                <a:gd name="T43" fmla="*/ 18 h 98"/>
                                <a:gd name="T44" fmla="*/ 54 w 64"/>
                                <a:gd name="T45" fmla="*/ 12 h 98"/>
                                <a:gd name="T46" fmla="*/ 53 w 64"/>
                                <a:gd name="T4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8">
                                  <a:moveTo>
                                    <a:pt x="53" y="10"/>
                                  </a:moveTo>
                                  <a:lnTo>
                                    <a:pt x="31" y="10"/>
                                  </a:lnTo>
                                  <a:lnTo>
                                    <a:pt x="35" y="12"/>
                                  </a:lnTo>
                                  <a:lnTo>
                                    <a:pt x="43" y="20"/>
                                  </a:lnTo>
                                  <a:lnTo>
                                    <a:pt x="45" y="25"/>
                                  </a:lnTo>
                                  <a:lnTo>
                                    <a:pt x="45" y="39"/>
                                  </a:lnTo>
                                  <a:lnTo>
                                    <a:pt x="41" y="48"/>
                                  </a:lnTo>
                                  <a:lnTo>
                                    <a:pt x="30" y="64"/>
                                  </a:lnTo>
                                  <a:lnTo>
                                    <a:pt x="17" y="78"/>
                                  </a:lnTo>
                                  <a:lnTo>
                                    <a:pt x="0" y="94"/>
                                  </a:lnTo>
                                  <a:lnTo>
                                    <a:pt x="0" y="97"/>
                                  </a:lnTo>
                                  <a:lnTo>
                                    <a:pt x="56" y="97"/>
                                  </a:lnTo>
                                  <a:lnTo>
                                    <a:pt x="60" y="86"/>
                                  </a:lnTo>
                                  <a:lnTo>
                                    <a:pt x="15" y="86"/>
                                  </a:lnTo>
                                  <a:lnTo>
                                    <a:pt x="17" y="84"/>
                                  </a:lnTo>
                                  <a:lnTo>
                                    <a:pt x="25" y="76"/>
                                  </a:lnTo>
                                  <a:lnTo>
                                    <a:pt x="44" y="55"/>
                                  </a:lnTo>
                                  <a:lnTo>
                                    <a:pt x="50" y="47"/>
                                  </a:lnTo>
                                  <a:lnTo>
                                    <a:pt x="54" y="39"/>
                                  </a:lnTo>
                                  <a:lnTo>
                                    <a:pt x="56" y="34"/>
                                  </a:lnTo>
                                  <a:lnTo>
                                    <a:pt x="57" y="29"/>
                                  </a:lnTo>
                                  <a:lnTo>
                                    <a:pt x="57" y="18"/>
                                  </a:lnTo>
                                  <a:lnTo>
                                    <a:pt x="54" y="12"/>
                                  </a:lnTo>
                                  <a:lnTo>
                                    <a:pt x="53"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68"/>
                          <wps:cNvSpPr>
                            <a:spLocks/>
                          </wps:cNvSpPr>
                          <wps:spPr bwMode="auto">
                            <a:xfrm>
                              <a:off x="2130" y="1528"/>
                              <a:ext cx="64" cy="98"/>
                            </a:xfrm>
                            <a:custGeom>
                              <a:avLst/>
                              <a:gdLst>
                                <a:gd name="T0" fmla="*/ 63 w 64"/>
                                <a:gd name="T1" fmla="*/ 79 h 98"/>
                                <a:gd name="T2" fmla="*/ 60 w 64"/>
                                <a:gd name="T3" fmla="*/ 79 h 98"/>
                                <a:gd name="T4" fmla="*/ 59 w 64"/>
                                <a:gd name="T5" fmla="*/ 81 h 98"/>
                                <a:gd name="T6" fmla="*/ 57 w 64"/>
                                <a:gd name="T7" fmla="*/ 82 h 98"/>
                                <a:gd name="T8" fmla="*/ 54 w 64"/>
                                <a:gd name="T9" fmla="*/ 85 h 98"/>
                                <a:gd name="T10" fmla="*/ 52 w 64"/>
                                <a:gd name="T11" fmla="*/ 86 h 98"/>
                                <a:gd name="T12" fmla="*/ 48 w 64"/>
                                <a:gd name="T13" fmla="*/ 86 h 98"/>
                                <a:gd name="T14" fmla="*/ 45 w 64"/>
                                <a:gd name="T15" fmla="*/ 86 h 98"/>
                                <a:gd name="T16" fmla="*/ 60 w 64"/>
                                <a:gd name="T17" fmla="*/ 86 h 98"/>
                                <a:gd name="T18" fmla="*/ 63 w 64"/>
                                <a:gd name="T19" fmla="*/ 7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98">
                                  <a:moveTo>
                                    <a:pt x="63" y="79"/>
                                  </a:moveTo>
                                  <a:lnTo>
                                    <a:pt x="60" y="79"/>
                                  </a:lnTo>
                                  <a:lnTo>
                                    <a:pt x="59" y="81"/>
                                  </a:lnTo>
                                  <a:lnTo>
                                    <a:pt x="57" y="82"/>
                                  </a:lnTo>
                                  <a:lnTo>
                                    <a:pt x="54" y="85"/>
                                  </a:lnTo>
                                  <a:lnTo>
                                    <a:pt x="52" y="86"/>
                                  </a:lnTo>
                                  <a:lnTo>
                                    <a:pt x="48" y="86"/>
                                  </a:lnTo>
                                  <a:lnTo>
                                    <a:pt x="45" y="86"/>
                                  </a:lnTo>
                                  <a:lnTo>
                                    <a:pt x="60" y="86"/>
                                  </a:lnTo>
                                  <a:lnTo>
                                    <a:pt x="63" y="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69"/>
                          <wps:cNvSpPr>
                            <a:spLocks/>
                          </wps:cNvSpPr>
                          <wps:spPr bwMode="auto">
                            <a:xfrm>
                              <a:off x="2130" y="1528"/>
                              <a:ext cx="64" cy="98"/>
                            </a:xfrm>
                            <a:custGeom>
                              <a:avLst/>
                              <a:gdLst>
                                <a:gd name="T0" fmla="*/ 37 w 64"/>
                                <a:gd name="T1" fmla="*/ 0 h 98"/>
                                <a:gd name="T2" fmla="*/ 22 w 64"/>
                                <a:gd name="T3" fmla="*/ 0 h 98"/>
                                <a:gd name="T4" fmla="*/ 16 w 64"/>
                                <a:gd name="T5" fmla="*/ 2 h 98"/>
                                <a:gd name="T6" fmla="*/ 6 w 64"/>
                                <a:gd name="T7" fmla="*/ 11 h 98"/>
                                <a:gd name="T8" fmla="*/ 3 w 64"/>
                                <a:gd name="T9" fmla="*/ 18 h 98"/>
                                <a:gd name="T10" fmla="*/ 2 w 64"/>
                                <a:gd name="T11" fmla="*/ 26 h 98"/>
                                <a:gd name="T12" fmla="*/ 5 w 64"/>
                                <a:gd name="T13" fmla="*/ 26 h 98"/>
                                <a:gd name="T14" fmla="*/ 7 w 64"/>
                                <a:gd name="T15" fmla="*/ 21 h 98"/>
                                <a:gd name="T16" fmla="*/ 9 w 64"/>
                                <a:gd name="T17" fmla="*/ 17 h 98"/>
                                <a:gd name="T18" fmla="*/ 17 w 64"/>
                                <a:gd name="T19" fmla="*/ 12 h 98"/>
                                <a:gd name="T20" fmla="*/ 21 w 64"/>
                                <a:gd name="T21" fmla="*/ 10 h 98"/>
                                <a:gd name="T22" fmla="*/ 53 w 64"/>
                                <a:gd name="T23" fmla="*/ 10 h 98"/>
                                <a:gd name="T24" fmla="*/ 44 w 64"/>
                                <a:gd name="T25" fmla="*/ 2 h 98"/>
                                <a:gd name="T26" fmla="*/ 37 w 64"/>
                                <a:gd name="T2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98">
                                  <a:moveTo>
                                    <a:pt x="37" y="0"/>
                                  </a:moveTo>
                                  <a:lnTo>
                                    <a:pt x="22" y="0"/>
                                  </a:lnTo>
                                  <a:lnTo>
                                    <a:pt x="16" y="2"/>
                                  </a:lnTo>
                                  <a:lnTo>
                                    <a:pt x="6" y="11"/>
                                  </a:lnTo>
                                  <a:lnTo>
                                    <a:pt x="3" y="18"/>
                                  </a:lnTo>
                                  <a:lnTo>
                                    <a:pt x="2" y="26"/>
                                  </a:lnTo>
                                  <a:lnTo>
                                    <a:pt x="5" y="26"/>
                                  </a:lnTo>
                                  <a:lnTo>
                                    <a:pt x="7" y="21"/>
                                  </a:lnTo>
                                  <a:lnTo>
                                    <a:pt x="9" y="17"/>
                                  </a:lnTo>
                                  <a:lnTo>
                                    <a:pt x="17" y="12"/>
                                  </a:lnTo>
                                  <a:lnTo>
                                    <a:pt x="21" y="10"/>
                                  </a:lnTo>
                                  <a:lnTo>
                                    <a:pt x="53" y="10"/>
                                  </a:lnTo>
                                  <a:lnTo>
                                    <a:pt x="44"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170"/>
                        <wpg:cNvGrpSpPr>
                          <a:grpSpLocks/>
                        </wpg:cNvGrpSpPr>
                        <wpg:grpSpPr bwMode="auto">
                          <a:xfrm>
                            <a:off x="2233" y="1530"/>
                            <a:ext cx="105" cy="98"/>
                            <a:chOff x="2233" y="1530"/>
                            <a:chExt cx="105" cy="98"/>
                          </a:xfrm>
                        </wpg:grpSpPr>
                        <wps:wsp>
                          <wps:cNvPr id="310" name="Freeform 171"/>
                          <wps:cNvSpPr>
                            <a:spLocks/>
                          </wps:cNvSpPr>
                          <wps:spPr bwMode="auto">
                            <a:xfrm>
                              <a:off x="2233" y="1530"/>
                              <a:ext cx="105" cy="98"/>
                            </a:xfrm>
                            <a:custGeom>
                              <a:avLst/>
                              <a:gdLst>
                                <a:gd name="T0" fmla="*/ 42 w 105"/>
                                <a:gd name="T1" fmla="*/ 20 h 98"/>
                                <a:gd name="T2" fmla="*/ 25 w 105"/>
                                <a:gd name="T3" fmla="*/ 20 h 98"/>
                                <a:gd name="T4" fmla="*/ 88 w 105"/>
                                <a:gd name="T5" fmla="*/ 97 h 98"/>
                                <a:gd name="T6" fmla="*/ 90 w 105"/>
                                <a:gd name="T7" fmla="*/ 97 h 98"/>
                                <a:gd name="T8" fmla="*/ 90 w 105"/>
                                <a:gd name="T9" fmla="*/ 71 h 98"/>
                                <a:gd name="T10" fmla="*/ 84 w 105"/>
                                <a:gd name="T11" fmla="*/ 71 h 98"/>
                                <a:gd name="T12" fmla="*/ 42 w 105"/>
                                <a:gd name="T13" fmla="*/ 20 h 98"/>
                              </a:gdLst>
                              <a:ahLst/>
                              <a:cxnLst>
                                <a:cxn ang="0">
                                  <a:pos x="T0" y="T1"/>
                                </a:cxn>
                                <a:cxn ang="0">
                                  <a:pos x="T2" y="T3"/>
                                </a:cxn>
                                <a:cxn ang="0">
                                  <a:pos x="T4" y="T5"/>
                                </a:cxn>
                                <a:cxn ang="0">
                                  <a:pos x="T6" y="T7"/>
                                </a:cxn>
                                <a:cxn ang="0">
                                  <a:pos x="T8" y="T9"/>
                                </a:cxn>
                                <a:cxn ang="0">
                                  <a:pos x="T10" y="T11"/>
                                </a:cxn>
                                <a:cxn ang="0">
                                  <a:pos x="T12" y="T13"/>
                                </a:cxn>
                              </a:cxnLst>
                              <a:rect l="0" t="0" r="r" b="b"/>
                              <a:pathLst>
                                <a:path w="105" h="98">
                                  <a:moveTo>
                                    <a:pt x="42" y="20"/>
                                  </a:moveTo>
                                  <a:lnTo>
                                    <a:pt x="25" y="20"/>
                                  </a:lnTo>
                                  <a:lnTo>
                                    <a:pt x="88" y="97"/>
                                  </a:lnTo>
                                  <a:lnTo>
                                    <a:pt x="90" y="97"/>
                                  </a:lnTo>
                                  <a:lnTo>
                                    <a:pt x="90" y="71"/>
                                  </a:lnTo>
                                  <a:lnTo>
                                    <a:pt x="84" y="71"/>
                                  </a:lnTo>
                                  <a:lnTo>
                                    <a:pt x="42" y="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72"/>
                          <wps:cNvSpPr>
                            <a:spLocks/>
                          </wps:cNvSpPr>
                          <wps:spPr bwMode="auto">
                            <a:xfrm>
                              <a:off x="2233" y="1530"/>
                              <a:ext cx="105" cy="98"/>
                            </a:xfrm>
                            <a:custGeom>
                              <a:avLst/>
                              <a:gdLst>
                                <a:gd name="T0" fmla="*/ 38 w 105"/>
                                <a:gd name="T1" fmla="*/ 93 h 98"/>
                                <a:gd name="T2" fmla="*/ 5 w 105"/>
                                <a:gd name="T3" fmla="*/ 93 h 98"/>
                                <a:gd name="T4" fmla="*/ 5 w 105"/>
                                <a:gd name="T5" fmla="*/ 95 h 98"/>
                                <a:gd name="T6" fmla="*/ 38 w 105"/>
                                <a:gd name="T7" fmla="*/ 95 h 98"/>
                                <a:gd name="T8" fmla="*/ 38 w 105"/>
                                <a:gd name="T9" fmla="*/ 93 h 98"/>
                              </a:gdLst>
                              <a:ahLst/>
                              <a:cxnLst>
                                <a:cxn ang="0">
                                  <a:pos x="T0" y="T1"/>
                                </a:cxn>
                                <a:cxn ang="0">
                                  <a:pos x="T2" y="T3"/>
                                </a:cxn>
                                <a:cxn ang="0">
                                  <a:pos x="T4" y="T5"/>
                                </a:cxn>
                                <a:cxn ang="0">
                                  <a:pos x="T6" y="T7"/>
                                </a:cxn>
                                <a:cxn ang="0">
                                  <a:pos x="T8" y="T9"/>
                                </a:cxn>
                              </a:cxnLst>
                              <a:rect l="0" t="0" r="r" b="b"/>
                              <a:pathLst>
                                <a:path w="105" h="98">
                                  <a:moveTo>
                                    <a:pt x="38" y="93"/>
                                  </a:moveTo>
                                  <a:lnTo>
                                    <a:pt x="5" y="93"/>
                                  </a:lnTo>
                                  <a:lnTo>
                                    <a:pt x="5" y="95"/>
                                  </a:lnTo>
                                  <a:lnTo>
                                    <a:pt x="38" y="95"/>
                                  </a:lnTo>
                                  <a:lnTo>
                                    <a:pt x="38"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73"/>
                          <wps:cNvSpPr>
                            <a:spLocks/>
                          </wps:cNvSpPr>
                          <wps:spPr bwMode="auto">
                            <a:xfrm>
                              <a:off x="2233" y="1530"/>
                              <a:ext cx="105" cy="98"/>
                            </a:xfrm>
                            <a:custGeom>
                              <a:avLst/>
                              <a:gdLst>
                                <a:gd name="T0" fmla="*/ 26 w 105"/>
                                <a:gd name="T1" fmla="*/ 0 h 98"/>
                                <a:gd name="T2" fmla="*/ 0 w 105"/>
                                <a:gd name="T3" fmla="*/ 0 h 98"/>
                                <a:gd name="T4" fmla="*/ 0 w 105"/>
                                <a:gd name="T5" fmla="*/ 2 h 98"/>
                                <a:gd name="T6" fmla="*/ 2 w 105"/>
                                <a:gd name="T7" fmla="*/ 2 h 98"/>
                                <a:gd name="T8" fmla="*/ 4 w 105"/>
                                <a:gd name="T9" fmla="*/ 2 h 98"/>
                                <a:gd name="T10" fmla="*/ 6 w 105"/>
                                <a:gd name="T11" fmla="*/ 3 h 98"/>
                                <a:gd name="T12" fmla="*/ 9 w 105"/>
                                <a:gd name="T13" fmla="*/ 4 h 98"/>
                                <a:gd name="T14" fmla="*/ 11 w 105"/>
                                <a:gd name="T15" fmla="*/ 5 h 98"/>
                                <a:gd name="T16" fmla="*/ 13 w 105"/>
                                <a:gd name="T17" fmla="*/ 7 h 98"/>
                                <a:gd name="T18" fmla="*/ 16 w 105"/>
                                <a:gd name="T19" fmla="*/ 9 h 98"/>
                                <a:gd name="T20" fmla="*/ 18 w 105"/>
                                <a:gd name="T21" fmla="*/ 12 h 98"/>
                                <a:gd name="T22" fmla="*/ 18 w 105"/>
                                <a:gd name="T23" fmla="*/ 84 h 98"/>
                                <a:gd name="T24" fmla="*/ 18 w 105"/>
                                <a:gd name="T25" fmla="*/ 87 h 98"/>
                                <a:gd name="T26" fmla="*/ 15 w 105"/>
                                <a:gd name="T27" fmla="*/ 91 h 98"/>
                                <a:gd name="T28" fmla="*/ 12 w 105"/>
                                <a:gd name="T29" fmla="*/ 93 h 98"/>
                                <a:gd name="T30" fmla="*/ 31 w 105"/>
                                <a:gd name="T31" fmla="*/ 93 h 98"/>
                                <a:gd name="T32" fmla="*/ 28 w 105"/>
                                <a:gd name="T33" fmla="*/ 92 h 98"/>
                                <a:gd name="T34" fmla="*/ 25 w 105"/>
                                <a:gd name="T35" fmla="*/ 88 h 98"/>
                                <a:gd name="T36" fmla="*/ 25 w 105"/>
                                <a:gd name="T37" fmla="*/ 84 h 98"/>
                                <a:gd name="T38" fmla="*/ 25 w 105"/>
                                <a:gd name="T39" fmla="*/ 20 h 98"/>
                                <a:gd name="T40" fmla="*/ 42 w 105"/>
                                <a:gd name="T41" fmla="*/ 20 h 98"/>
                                <a:gd name="T42" fmla="*/ 26 w 105"/>
                                <a:gd name="T4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98">
                                  <a:moveTo>
                                    <a:pt x="26" y="0"/>
                                  </a:moveTo>
                                  <a:lnTo>
                                    <a:pt x="0" y="0"/>
                                  </a:lnTo>
                                  <a:lnTo>
                                    <a:pt x="0" y="2"/>
                                  </a:lnTo>
                                  <a:lnTo>
                                    <a:pt x="2" y="2"/>
                                  </a:lnTo>
                                  <a:lnTo>
                                    <a:pt x="4" y="2"/>
                                  </a:lnTo>
                                  <a:lnTo>
                                    <a:pt x="6" y="3"/>
                                  </a:lnTo>
                                  <a:lnTo>
                                    <a:pt x="9" y="4"/>
                                  </a:lnTo>
                                  <a:lnTo>
                                    <a:pt x="11" y="5"/>
                                  </a:lnTo>
                                  <a:lnTo>
                                    <a:pt x="13" y="7"/>
                                  </a:lnTo>
                                  <a:lnTo>
                                    <a:pt x="16" y="9"/>
                                  </a:lnTo>
                                  <a:lnTo>
                                    <a:pt x="18" y="12"/>
                                  </a:lnTo>
                                  <a:lnTo>
                                    <a:pt x="18" y="84"/>
                                  </a:lnTo>
                                  <a:lnTo>
                                    <a:pt x="18" y="87"/>
                                  </a:lnTo>
                                  <a:lnTo>
                                    <a:pt x="15" y="91"/>
                                  </a:lnTo>
                                  <a:lnTo>
                                    <a:pt x="12" y="93"/>
                                  </a:lnTo>
                                  <a:lnTo>
                                    <a:pt x="31" y="93"/>
                                  </a:lnTo>
                                  <a:lnTo>
                                    <a:pt x="28" y="92"/>
                                  </a:lnTo>
                                  <a:lnTo>
                                    <a:pt x="25" y="88"/>
                                  </a:lnTo>
                                  <a:lnTo>
                                    <a:pt x="25" y="84"/>
                                  </a:lnTo>
                                  <a:lnTo>
                                    <a:pt x="25" y="20"/>
                                  </a:lnTo>
                                  <a:lnTo>
                                    <a:pt x="42" y="20"/>
                                  </a:lnTo>
                                  <a:lnTo>
                                    <a:pt x="2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74"/>
                          <wps:cNvSpPr>
                            <a:spLocks/>
                          </wps:cNvSpPr>
                          <wps:spPr bwMode="auto">
                            <a:xfrm>
                              <a:off x="2233" y="1530"/>
                              <a:ext cx="105" cy="98"/>
                            </a:xfrm>
                            <a:custGeom>
                              <a:avLst/>
                              <a:gdLst>
                                <a:gd name="T0" fmla="*/ 96 w 105"/>
                                <a:gd name="T1" fmla="*/ 2 h 98"/>
                                <a:gd name="T2" fmla="*/ 78 w 105"/>
                                <a:gd name="T3" fmla="*/ 2 h 98"/>
                                <a:gd name="T4" fmla="*/ 80 w 105"/>
                                <a:gd name="T5" fmla="*/ 3 h 98"/>
                                <a:gd name="T6" fmla="*/ 83 w 105"/>
                                <a:gd name="T7" fmla="*/ 7 h 98"/>
                                <a:gd name="T8" fmla="*/ 84 w 105"/>
                                <a:gd name="T9" fmla="*/ 10 h 98"/>
                                <a:gd name="T10" fmla="*/ 84 w 105"/>
                                <a:gd name="T11" fmla="*/ 71 h 98"/>
                                <a:gd name="T12" fmla="*/ 90 w 105"/>
                                <a:gd name="T13" fmla="*/ 71 h 98"/>
                                <a:gd name="T14" fmla="*/ 90 w 105"/>
                                <a:gd name="T15" fmla="*/ 10 h 98"/>
                                <a:gd name="T16" fmla="*/ 91 w 105"/>
                                <a:gd name="T17" fmla="*/ 7 h 98"/>
                                <a:gd name="T18" fmla="*/ 94 w 105"/>
                                <a:gd name="T19" fmla="*/ 3 h 98"/>
                                <a:gd name="T20" fmla="*/ 96 w 105"/>
                                <a:gd name="T21"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98">
                                  <a:moveTo>
                                    <a:pt x="96" y="2"/>
                                  </a:moveTo>
                                  <a:lnTo>
                                    <a:pt x="78" y="2"/>
                                  </a:lnTo>
                                  <a:lnTo>
                                    <a:pt x="80" y="3"/>
                                  </a:lnTo>
                                  <a:lnTo>
                                    <a:pt x="83" y="7"/>
                                  </a:lnTo>
                                  <a:lnTo>
                                    <a:pt x="84" y="10"/>
                                  </a:lnTo>
                                  <a:lnTo>
                                    <a:pt x="84" y="71"/>
                                  </a:lnTo>
                                  <a:lnTo>
                                    <a:pt x="90" y="71"/>
                                  </a:lnTo>
                                  <a:lnTo>
                                    <a:pt x="90" y="10"/>
                                  </a:lnTo>
                                  <a:lnTo>
                                    <a:pt x="91" y="7"/>
                                  </a:lnTo>
                                  <a:lnTo>
                                    <a:pt x="94" y="3"/>
                                  </a:lnTo>
                                  <a:lnTo>
                                    <a:pt x="9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5"/>
                          <wps:cNvSpPr>
                            <a:spLocks/>
                          </wps:cNvSpPr>
                          <wps:spPr bwMode="auto">
                            <a:xfrm>
                              <a:off x="2233" y="1530"/>
                              <a:ext cx="105" cy="98"/>
                            </a:xfrm>
                            <a:custGeom>
                              <a:avLst/>
                              <a:gdLst>
                                <a:gd name="T0" fmla="*/ 104 w 105"/>
                                <a:gd name="T1" fmla="*/ 0 h 98"/>
                                <a:gd name="T2" fmla="*/ 70 w 105"/>
                                <a:gd name="T3" fmla="*/ 0 h 98"/>
                                <a:gd name="T4" fmla="*/ 70 w 105"/>
                                <a:gd name="T5" fmla="*/ 2 h 98"/>
                                <a:gd name="T6" fmla="*/ 104 w 105"/>
                                <a:gd name="T7" fmla="*/ 2 h 98"/>
                                <a:gd name="T8" fmla="*/ 104 w 105"/>
                                <a:gd name="T9" fmla="*/ 0 h 98"/>
                              </a:gdLst>
                              <a:ahLst/>
                              <a:cxnLst>
                                <a:cxn ang="0">
                                  <a:pos x="T0" y="T1"/>
                                </a:cxn>
                                <a:cxn ang="0">
                                  <a:pos x="T2" y="T3"/>
                                </a:cxn>
                                <a:cxn ang="0">
                                  <a:pos x="T4" y="T5"/>
                                </a:cxn>
                                <a:cxn ang="0">
                                  <a:pos x="T6" y="T7"/>
                                </a:cxn>
                                <a:cxn ang="0">
                                  <a:pos x="T8" y="T9"/>
                                </a:cxn>
                              </a:cxnLst>
                              <a:rect l="0" t="0" r="r" b="b"/>
                              <a:pathLst>
                                <a:path w="105" h="98">
                                  <a:moveTo>
                                    <a:pt x="104" y="0"/>
                                  </a:moveTo>
                                  <a:lnTo>
                                    <a:pt x="70" y="0"/>
                                  </a:lnTo>
                                  <a:lnTo>
                                    <a:pt x="70" y="2"/>
                                  </a:lnTo>
                                  <a:lnTo>
                                    <a:pt x="104" y="2"/>
                                  </a:lnTo>
                                  <a:lnTo>
                                    <a:pt x="10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176"/>
                        <wpg:cNvGrpSpPr>
                          <a:grpSpLocks/>
                        </wpg:cNvGrpSpPr>
                        <wpg:grpSpPr bwMode="auto">
                          <a:xfrm>
                            <a:off x="2345" y="1560"/>
                            <a:ext cx="63" cy="69"/>
                            <a:chOff x="2345" y="1560"/>
                            <a:chExt cx="63" cy="69"/>
                          </a:xfrm>
                        </wpg:grpSpPr>
                        <wps:wsp>
                          <wps:cNvPr id="316" name="Freeform 177"/>
                          <wps:cNvSpPr>
                            <a:spLocks/>
                          </wps:cNvSpPr>
                          <wps:spPr bwMode="auto">
                            <a:xfrm>
                              <a:off x="2345" y="1560"/>
                              <a:ext cx="63" cy="69"/>
                            </a:xfrm>
                            <a:custGeom>
                              <a:avLst/>
                              <a:gdLst>
                                <a:gd name="T0" fmla="*/ 41 w 63"/>
                                <a:gd name="T1" fmla="*/ 0 h 69"/>
                                <a:gd name="T2" fmla="*/ 25 w 63"/>
                                <a:gd name="T3" fmla="*/ 0 h 69"/>
                                <a:gd name="T4" fmla="*/ 20 w 63"/>
                                <a:gd name="T5" fmla="*/ 1 h 69"/>
                                <a:gd name="T6" fmla="*/ 11 w 63"/>
                                <a:gd name="T7" fmla="*/ 7 h 69"/>
                                <a:gd name="T8" fmla="*/ 7 w 63"/>
                                <a:gd name="T9" fmla="*/ 11 h 69"/>
                                <a:gd name="T10" fmla="*/ 1 w 63"/>
                                <a:gd name="T11" fmla="*/ 23 h 69"/>
                                <a:gd name="T12" fmla="*/ 0 w 63"/>
                                <a:gd name="T13" fmla="*/ 28 h 69"/>
                                <a:gd name="T14" fmla="*/ 0 w 63"/>
                                <a:gd name="T15" fmla="*/ 42 h 69"/>
                                <a:gd name="T16" fmla="*/ 2 w 63"/>
                                <a:gd name="T17" fmla="*/ 50 h 69"/>
                                <a:gd name="T18" fmla="*/ 12 w 63"/>
                                <a:gd name="T19" fmla="*/ 64 h 69"/>
                                <a:gd name="T20" fmla="*/ 20 w 63"/>
                                <a:gd name="T21" fmla="*/ 68 h 69"/>
                                <a:gd name="T22" fmla="*/ 36 w 63"/>
                                <a:gd name="T23" fmla="*/ 68 h 69"/>
                                <a:gd name="T24" fmla="*/ 41 w 63"/>
                                <a:gd name="T25" fmla="*/ 66 h 69"/>
                                <a:gd name="T26" fmla="*/ 47 w 63"/>
                                <a:gd name="T27" fmla="*/ 63 h 69"/>
                                <a:gd name="T28" fmla="*/ 27 w 63"/>
                                <a:gd name="T29" fmla="*/ 63 h 69"/>
                                <a:gd name="T30" fmla="*/ 22 w 63"/>
                                <a:gd name="T31" fmla="*/ 60 h 69"/>
                                <a:gd name="T32" fmla="*/ 15 w 63"/>
                                <a:gd name="T33" fmla="*/ 46 h 69"/>
                                <a:gd name="T34" fmla="*/ 13 w 63"/>
                                <a:gd name="T35" fmla="*/ 38 h 69"/>
                                <a:gd name="T36" fmla="*/ 13 w 63"/>
                                <a:gd name="T37" fmla="*/ 23 h 69"/>
                                <a:gd name="T38" fmla="*/ 13 w 63"/>
                                <a:gd name="T39" fmla="*/ 18 h 69"/>
                                <a:gd name="T40" fmla="*/ 15 w 63"/>
                                <a:gd name="T41" fmla="*/ 14 h 69"/>
                                <a:gd name="T42" fmla="*/ 16 w 63"/>
                                <a:gd name="T43" fmla="*/ 10 h 69"/>
                                <a:gd name="T44" fmla="*/ 19 w 63"/>
                                <a:gd name="T45" fmla="*/ 8 h 69"/>
                                <a:gd name="T46" fmla="*/ 24 w 63"/>
                                <a:gd name="T47" fmla="*/ 5 h 69"/>
                                <a:gd name="T48" fmla="*/ 26 w 63"/>
                                <a:gd name="T49" fmla="*/ 4 h 69"/>
                                <a:gd name="T50" fmla="*/ 49 w 63"/>
                                <a:gd name="T51" fmla="*/ 4 h 69"/>
                                <a:gd name="T52" fmla="*/ 48 w 63"/>
                                <a:gd name="T53" fmla="*/ 3 h 69"/>
                                <a:gd name="T54" fmla="*/ 41 w 63"/>
                                <a:gd name="T5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3" h="69">
                                  <a:moveTo>
                                    <a:pt x="41" y="0"/>
                                  </a:moveTo>
                                  <a:lnTo>
                                    <a:pt x="25" y="0"/>
                                  </a:lnTo>
                                  <a:lnTo>
                                    <a:pt x="20" y="1"/>
                                  </a:lnTo>
                                  <a:lnTo>
                                    <a:pt x="11" y="7"/>
                                  </a:lnTo>
                                  <a:lnTo>
                                    <a:pt x="7" y="11"/>
                                  </a:lnTo>
                                  <a:lnTo>
                                    <a:pt x="1" y="23"/>
                                  </a:lnTo>
                                  <a:lnTo>
                                    <a:pt x="0" y="28"/>
                                  </a:lnTo>
                                  <a:lnTo>
                                    <a:pt x="0" y="42"/>
                                  </a:lnTo>
                                  <a:lnTo>
                                    <a:pt x="2" y="50"/>
                                  </a:lnTo>
                                  <a:lnTo>
                                    <a:pt x="12" y="64"/>
                                  </a:lnTo>
                                  <a:lnTo>
                                    <a:pt x="20" y="68"/>
                                  </a:lnTo>
                                  <a:lnTo>
                                    <a:pt x="36" y="68"/>
                                  </a:lnTo>
                                  <a:lnTo>
                                    <a:pt x="41" y="66"/>
                                  </a:lnTo>
                                  <a:lnTo>
                                    <a:pt x="47" y="63"/>
                                  </a:lnTo>
                                  <a:lnTo>
                                    <a:pt x="27" y="63"/>
                                  </a:lnTo>
                                  <a:lnTo>
                                    <a:pt x="22" y="60"/>
                                  </a:lnTo>
                                  <a:lnTo>
                                    <a:pt x="15" y="46"/>
                                  </a:lnTo>
                                  <a:lnTo>
                                    <a:pt x="13" y="38"/>
                                  </a:lnTo>
                                  <a:lnTo>
                                    <a:pt x="13" y="23"/>
                                  </a:lnTo>
                                  <a:lnTo>
                                    <a:pt x="13" y="18"/>
                                  </a:lnTo>
                                  <a:lnTo>
                                    <a:pt x="15" y="14"/>
                                  </a:lnTo>
                                  <a:lnTo>
                                    <a:pt x="16" y="10"/>
                                  </a:lnTo>
                                  <a:lnTo>
                                    <a:pt x="19" y="8"/>
                                  </a:lnTo>
                                  <a:lnTo>
                                    <a:pt x="24" y="5"/>
                                  </a:lnTo>
                                  <a:lnTo>
                                    <a:pt x="26" y="4"/>
                                  </a:lnTo>
                                  <a:lnTo>
                                    <a:pt x="49" y="4"/>
                                  </a:lnTo>
                                  <a:lnTo>
                                    <a:pt x="48" y="3"/>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78"/>
                          <wps:cNvSpPr>
                            <a:spLocks/>
                          </wps:cNvSpPr>
                          <wps:spPr bwMode="auto">
                            <a:xfrm>
                              <a:off x="2345" y="1560"/>
                              <a:ext cx="63" cy="69"/>
                            </a:xfrm>
                            <a:custGeom>
                              <a:avLst/>
                              <a:gdLst>
                                <a:gd name="T0" fmla="*/ 49 w 63"/>
                                <a:gd name="T1" fmla="*/ 4 h 69"/>
                                <a:gd name="T2" fmla="*/ 34 w 63"/>
                                <a:gd name="T3" fmla="*/ 4 h 69"/>
                                <a:gd name="T4" fmla="*/ 38 w 63"/>
                                <a:gd name="T5" fmla="*/ 6 h 69"/>
                                <a:gd name="T6" fmla="*/ 41 w 63"/>
                                <a:gd name="T7" fmla="*/ 11 h 69"/>
                                <a:gd name="T8" fmla="*/ 46 w 63"/>
                                <a:gd name="T9" fmla="*/ 17 h 69"/>
                                <a:gd name="T10" fmla="*/ 49 w 63"/>
                                <a:gd name="T11" fmla="*/ 26 h 69"/>
                                <a:gd name="T12" fmla="*/ 49 w 63"/>
                                <a:gd name="T13" fmla="*/ 47 h 69"/>
                                <a:gd name="T14" fmla="*/ 47 w 63"/>
                                <a:gd name="T15" fmla="*/ 54 h 69"/>
                                <a:gd name="T16" fmla="*/ 44 w 63"/>
                                <a:gd name="T17" fmla="*/ 57 h 69"/>
                                <a:gd name="T18" fmla="*/ 41 w 63"/>
                                <a:gd name="T19" fmla="*/ 61 h 69"/>
                                <a:gd name="T20" fmla="*/ 38 w 63"/>
                                <a:gd name="T21" fmla="*/ 63 h 69"/>
                                <a:gd name="T22" fmla="*/ 47 w 63"/>
                                <a:gd name="T23" fmla="*/ 63 h 69"/>
                                <a:gd name="T24" fmla="*/ 51 w 63"/>
                                <a:gd name="T25" fmla="*/ 60 h 69"/>
                                <a:gd name="T26" fmla="*/ 55 w 63"/>
                                <a:gd name="T27" fmla="*/ 56 h 69"/>
                                <a:gd name="T28" fmla="*/ 61 w 63"/>
                                <a:gd name="T29" fmla="*/ 44 h 69"/>
                                <a:gd name="T30" fmla="*/ 62 w 63"/>
                                <a:gd name="T31" fmla="*/ 38 h 69"/>
                                <a:gd name="T32" fmla="*/ 62 w 63"/>
                                <a:gd name="T33" fmla="*/ 24 h 69"/>
                                <a:gd name="T34" fmla="*/ 59 w 63"/>
                                <a:gd name="T35" fmla="*/ 17 h 69"/>
                                <a:gd name="T36" fmla="*/ 49 w 63"/>
                                <a:gd name="T37"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9">
                                  <a:moveTo>
                                    <a:pt x="49" y="4"/>
                                  </a:moveTo>
                                  <a:lnTo>
                                    <a:pt x="34" y="4"/>
                                  </a:lnTo>
                                  <a:lnTo>
                                    <a:pt x="38" y="6"/>
                                  </a:lnTo>
                                  <a:lnTo>
                                    <a:pt x="41" y="11"/>
                                  </a:lnTo>
                                  <a:lnTo>
                                    <a:pt x="46" y="17"/>
                                  </a:lnTo>
                                  <a:lnTo>
                                    <a:pt x="49" y="26"/>
                                  </a:lnTo>
                                  <a:lnTo>
                                    <a:pt x="49" y="47"/>
                                  </a:lnTo>
                                  <a:lnTo>
                                    <a:pt x="47" y="54"/>
                                  </a:lnTo>
                                  <a:lnTo>
                                    <a:pt x="44" y="57"/>
                                  </a:lnTo>
                                  <a:lnTo>
                                    <a:pt x="41" y="61"/>
                                  </a:lnTo>
                                  <a:lnTo>
                                    <a:pt x="38" y="63"/>
                                  </a:lnTo>
                                  <a:lnTo>
                                    <a:pt x="47" y="63"/>
                                  </a:lnTo>
                                  <a:lnTo>
                                    <a:pt x="51" y="60"/>
                                  </a:lnTo>
                                  <a:lnTo>
                                    <a:pt x="55" y="56"/>
                                  </a:lnTo>
                                  <a:lnTo>
                                    <a:pt x="61" y="44"/>
                                  </a:lnTo>
                                  <a:lnTo>
                                    <a:pt x="62" y="38"/>
                                  </a:lnTo>
                                  <a:lnTo>
                                    <a:pt x="62" y="24"/>
                                  </a:lnTo>
                                  <a:lnTo>
                                    <a:pt x="59" y="17"/>
                                  </a:lnTo>
                                  <a:lnTo>
                                    <a:pt x="4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Rectangle 179"/>
                        <wps:cNvSpPr>
                          <a:spLocks noChangeArrowheads="1"/>
                        </wps:cNvSpPr>
                        <wps:spPr bwMode="auto">
                          <a:xfrm>
                            <a:off x="796" y="4101"/>
                            <a:ext cx="8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20" w:lineRule="atLeast"/>
                              </w:pPr>
                              <w:r>
                                <w:rPr>
                                  <w:noProof/>
                                  <w:lang w:eastAsia="en-GB"/>
                                </w:rPr>
                                <w:drawing>
                                  <wp:inline distT="0" distB="0" distL="0" distR="0">
                                    <wp:extent cx="520700" cy="318770"/>
                                    <wp:effectExtent l="0" t="0" r="0" b="5080"/>
                                    <wp:docPr id="14"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19" name="Rectangle 180"/>
                        <wps:cNvSpPr>
                          <a:spLocks noChangeArrowheads="1"/>
                        </wps:cNvSpPr>
                        <wps:spPr bwMode="auto">
                          <a:xfrm>
                            <a:off x="2604" y="0"/>
                            <a:ext cx="22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420" w:lineRule="atLeast"/>
                              </w:pPr>
                              <w:r>
                                <w:rPr>
                                  <w:noProof/>
                                  <w:lang w:eastAsia="en-GB"/>
                                </w:rPr>
                                <w:drawing>
                                  <wp:inline distT="0" distB="0" distL="0" distR="0">
                                    <wp:extent cx="1445895" cy="255270"/>
                                    <wp:effectExtent l="0" t="0" r="1905" b="0"/>
                                    <wp:docPr id="16"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895" cy="2552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20" name="Freeform 181"/>
                        <wps:cNvSpPr>
                          <a:spLocks/>
                        </wps:cNvSpPr>
                        <wps:spPr bwMode="auto">
                          <a:xfrm>
                            <a:off x="6029" y="7478"/>
                            <a:ext cx="174" cy="5256"/>
                          </a:xfrm>
                          <a:custGeom>
                            <a:avLst/>
                            <a:gdLst>
                              <a:gd name="T0" fmla="*/ 168 w 174"/>
                              <a:gd name="T1" fmla="*/ 0 h 5256"/>
                              <a:gd name="T2" fmla="*/ 173 w 174"/>
                              <a:gd name="T3" fmla="*/ 4380 h 5256"/>
                              <a:gd name="T4" fmla="*/ 0 w 174"/>
                              <a:gd name="T5" fmla="*/ 4380 h 5256"/>
                              <a:gd name="T6" fmla="*/ 0 w 174"/>
                              <a:gd name="T7" fmla="*/ 5255 h 5256"/>
                            </a:gdLst>
                            <a:ahLst/>
                            <a:cxnLst>
                              <a:cxn ang="0">
                                <a:pos x="T0" y="T1"/>
                              </a:cxn>
                              <a:cxn ang="0">
                                <a:pos x="T2" y="T3"/>
                              </a:cxn>
                              <a:cxn ang="0">
                                <a:pos x="T4" y="T5"/>
                              </a:cxn>
                              <a:cxn ang="0">
                                <a:pos x="T6" y="T7"/>
                              </a:cxn>
                            </a:cxnLst>
                            <a:rect l="0" t="0" r="r" b="b"/>
                            <a:pathLst>
                              <a:path w="174" h="5256">
                                <a:moveTo>
                                  <a:pt x="168" y="0"/>
                                </a:moveTo>
                                <a:lnTo>
                                  <a:pt x="173" y="4380"/>
                                </a:lnTo>
                                <a:lnTo>
                                  <a:pt x="0" y="4380"/>
                                </a:lnTo>
                                <a:lnTo>
                                  <a:pt x="0" y="5255"/>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82"/>
                        <wps:cNvSpPr>
                          <a:spLocks/>
                        </wps:cNvSpPr>
                        <wps:spPr bwMode="auto">
                          <a:xfrm>
                            <a:off x="8280" y="8775"/>
                            <a:ext cx="20" cy="3723"/>
                          </a:xfrm>
                          <a:custGeom>
                            <a:avLst/>
                            <a:gdLst>
                              <a:gd name="T0" fmla="*/ 0 w 20"/>
                              <a:gd name="T1" fmla="*/ 0 h 3723"/>
                              <a:gd name="T2" fmla="*/ 0 w 20"/>
                              <a:gd name="T3" fmla="*/ 3722 h 3723"/>
                            </a:gdLst>
                            <a:ahLst/>
                            <a:cxnLst>
                              <a:cxn ang="0">
                                <a:pos x="T0" y="T1"/>
                              </a:cxn>
                              <a:cxn ang="0">
                                <a:pos x="T2" y="T3"/>
                              </a:cxn>
                            </a:cxnLst>
                            <a:rect l="0" t="0" r="r" b="b"/>
                            <a:pathLst>
                              <a:path w="20" h="3723">
                                <a:moveTo>
                                  <a:pt x="0" y="0"/>
                                </a:moveTo>
                                <a:lnTo>
                                  <a:pt x="0" y="3722"/>
                                </a:lnTo>
                              </a:path>
                            </a:pathLst>
                          </a:custGeom>
                          <a:noFill/>
                          <a:ln w="802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83"/>
                        <wps:cNvSpPr>
                          <a:spLocks/>
                        </wps:cNvSpPr>
                        <wps:spPr bwMode="auto">
                          <a:xfrm>
                            <a:off x="7530" y="11410"/>
                            <a:ext cx="1505" cy="830"/>
                          </a:xfrm>
                          <a:custGeom>
                            <a:avLst/>
                            <a:gdLst>
                              <a:gd name="T0" fmla="*/ 752 w 1505"/>
                              <a:gd name="T1" fmla="*/ 0 h 830"/>
                              <a:gd name="T2" fmla="*/ 0 w 1505"/>
                              <a:gd name="T3" fmla="*/ 415 h 830"/>
                              <a:gd name="T4" fmla="*/ 752 w 1505"/>
                              <a:gd name="T5" fmla="*/ 829 h 830"/>
                              <a:gd name="T6" fmla="*/ 1504 w 1505"/>
                              <a:gd name="T7" fmla="*/ 415 h 830"/>
                              <a:gd name="T8" fmla="*/ 752 w 1505"/>
                              <a:gd name="T9" fmla="*/ 0 h 830"/>
                            </a:gdLst>
                            <a:ahLst/>
                            <a:cxnLst>
                              <a:cxn ang="0">
                                <a:pos x="T0" y="T1"/>
                              </a:cxn>
                              <a:cxn ang="0">
                                <a:pos x="T2" y="T3"/>
                              </a:cxn>
                              <a:cxn ang="0">
                                <a:pos x="T4" y="T5"/>
                              </a:cxn>
                              <a:cxn ang="0">
                                <a:pos x="T6" y="T7"/>
                              </a:cxn>
                              <a:cxn ang="0">
                                <a:pos x="T8" y="T9"/>
                              </a:cxn>
                            </a:cxnLst>
                            <a:rect l="0" t="0" r="r" b="b"/>
                            <a:pathLst>
                              <a:path w="1505" h="830">
                                <a:moveTo>
                                  <a:pt x="752" y="0"/>
                                </a:moveTo>
                                <a:lnTo>
                                  <a:pt x="0" y="415"/>
                                </a:lnTo>
                                <a:lnTo>
                                  <a:pt x="752" y="829"/>
                                </a:lnTo>
                                <a:lnTo>
                                  <a:pt x="1504" y="415"/>
                                </a:lnTo>
                                <a:lnTo>
                                  <a:pt x="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84"/>
                        <wps:cNvSpPr>
                          <a:spLocks/>
                        </wps:cNvSpPr>
                        <wps:spPr bwMode="auto">
                          <a:xfrm>
                            <a:off x="7530" y="11410"/>
                            <a:ext cx="1505" cy="830"/>
                          </a:xfrm>
                          <a:custGeom>
                            <a:avLst/>
                            <a:gdLst>
                              <a:gd name="T0" fmla="*/ 0 w 1505"/>
                              <a:gd name="T1" fmla="*/ 415 h 830"/>
                              <a:gd name="T2" fmla="*/ 752 w 1505"/>
                              <a:gd name="T3" fmla="*/ 829 h 830"/>
                              <a:gd name="T4" fmla="*/ 1504 w 1505"/>
                              <a:gd name="T5" fmla="*/ 415 h 830"/>
                              <a:gd name="T6" fmla="*/ 752 w 1505"/>
                              <a:gd name="T7" fmla="*/ 0 h 830"/>
                              <a:gd name="T8" fmla="*/ 0 w 1505"/>
                              <a:gd name="T9" fmla="*/ 415 h 830"/>
                            </a:gdLst>
                            <a:ahLst/>
                            <a:cxnLst>
                              <a:cxn ang="0">
                                <a:pos x="T0" y="T1"/>
                              </a:cxn>
                              <a:cxn ang="0">
                                <a:pos x="T2" y="T3"/>
                              </a:cxn>
                              <a:cxn ang="0">
                                <a:pos x="T4" y="T5"/>
                              </a:cxn>
                              <a:cxn ang="0">
                                <a:pos x="T6" y="T7"/>
                              </a:cxn>
                              <a:cxn ang="0">
                                <a:pos x="T8" y="T9"/>
                              </a:cxn>
                            </a:cxnLst>
                            <a:rect l="0" t="0" r="r" b="b"/>
                            <a:pathLst>
                              <a:path w="1505" h="830">
                                <a:moveTo>
                                  <a:pt x="0" y="415"/>
                                </a:moveTo>
                                <a:lnTo>
                                  <a:pt x="752" y="829"/>
                                </a:lnTo>
                                <a:lnTo>
                                  <a:pt x="1504" y="415"/>
                                </a:lnTo>
                                <a:lnTo>
                                  <a:pt x="752" y="0"/>
                                </a:lnTo>
                                <a:lnTo>
                                  <a:pt x="0" y="415"/>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85"/>
                        <wps:cNvSpPr>
                          <a:spLocks/>
                        </wps:cNvSpPr>
                        <wps:spPr bwMode="auto">
                          <a:xfrm>
                            <a:off x="7530" y="10272"/>
                            <a:ext cx="1505" cy="830"/>
                          </a:xfrm>
                          <a:custGeom>
                            <a:avLst/>
                            <a:gdLst>
                              <a:gd name="T0" fmla="*/ 752 w 1505"/>
                              <a:gd name="T1" fmla="*/ 0 h 830"/>
                              <a:gd name="T2" fmla="*/ 0 w 1505"/>
                              <a:gd name="T3" fmla="*/ 415 h 830"/>
                              <a:gd name="T4" fmla="*/ 752 w 1505"/>
                              <a:gd name="T5" fmla="*/ 829 h 830"/>
                              <a:gd name="T6" fmla="*/ 1504 w 1505"/>
                              <a:gd name="T7" fmla="*/ 415 h 830"/>
                              <a:gd name="T8" fmla="*/ 752 w 1505"/>
                              <a:gd name="T9" fmla="*/ 0 h 830"/>
                            </a:gdLst>
                            <a:ahLst/>
                            <a:cxnLst>
                              <a:cxn ang="0">
                                <a:pos x="T0" y="T1"/>
                              </a:cxn>
                              <a:cxn ang="0">
                                <a:pos x="T2" y="T3"/>
                              </a:cxn>
                              <a:cxn ang="0">
                                <a:pos x="T4" y="T5"/>
                              </a:cxn>
                              <a:cxn ang="0">
                                <a:pos x="T6" y="T7"/>
                              </a:cxn>
                              <a:cxn ang="0">
                                <a:pos x="T8" y="T9"/>
                              </a:cxn>
                            </a:cxnLst>
                            <a:rect l="0" t="0" r="r" b="b"/>
                            <a:pathLst>
                              <a:path w="1505" h="830">
                                <a:moveTo>
                                  <a:pt x="752" y="0"/>
                                </a:moveTo>
                                <a:lnTo>
                                  <a:pt x="0" y="415"/>
                                </a:lnTo>
                                <a:lnTo>
                                  <a:pt x="752" y="829"/>
                                </a:lnTo>
                                <a:lnTo>
                                  <a:pt x="1504" y="415"/>
                                </a:lnTo>
                                <a:lnTo>
                                  <a:pt x="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86"/>
                        <wps:cNvSpPr>
                          <a:spLocks/>
                        </wps:cNvSpPr>
                        <wps:spPr bwMode="auto">
                          <a:xfrm>
                            <a:off x="7530" y="10272"/>
                            <a:ext cx="1505" cy="830"/>
                          </a:xfrm>
                          <a:custGeom>
                            <a:avLst/>
                            <a:gdLst>
                              <a:gd name="T0" fmla="*/ 0 w 1505"/>
                              <a:gd name="T1" fmla="*/ 415 h 830"/>
                              <a:gd name="T2" fmla="*/ 752 w 1505"/>
                              <a:gd name="T3" fmla="*/ 829 h 830"/>
                              <a:gd name="T4" fmla="*/ 1504 w 1505"/>
                              <a:gd name="T5" fmla="*/ 415 h 830"/>
                              <a:gd name="T6" fmla="*/ 752 w 1505"/>
                              <a:gd name="T7" fmla="*/ 0 h 830"/>
                              <a:gd name="T8" fmla="*/ 0 w 1505"/>
                              <a:gd name="T9" fmla="*/ 415 h 830"/>
                            </a:gdLst>
                            <a:ahLst/>
                            <a:cxnLst>
                              <a:cxn ang="0">
                                <a:pos x="T0" y="T1"/>
                              </a:cxn>
                              <a:cxn ang="0">
                                <a:pos x="T2" y="T3"/>
                              </a:cxn>
                              <a:cxn ang="0">
                                <a:pos x="T4" y="T5"/>
                              </a:cxn>
                              <a:cxn ang="0">
                                <a:pos x="T6" y="T7"/>
                              </a:cxn>
                              <a:cxn ang="0">
                                <a:pos x="T8" y="T9"/>
                              </a:cxn>
                            </a:cxnLst>
                            <a:rect l="0" t="0" r="r" b="b"/>
                            <a:pathLst>
                              <a:path w="1505" h="830">
                                <a:moveTo>
                                  <a:pt x="0" y="415"/>
                                </a:moveTo>
                                <a:lnTo>
                                  <a:pt x="752" y="829"/>
                                </a:lnTo>
                                <a:lnTo>
                                  <a:pt x="1504" y="415"/>
                                </a:lnTo>
                                <a:lnTo>
                                  <a:pt x="752" y="0"/>
                                </a:lnTo>
                                <a:lnTo>
                                  <a:pt x="0" y="415"/>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87"/>
                        <wps:cNvSpPr>
                          <a:spLocks/>
                        </wps:cNvSpPr>
                        <wps:spPr bwMode="auto">
                          <a:xfrm>
                            <a:off x="7530" y="9111"/>
                            <a:ext cx="1505" cy="830"/>
                          </a:xfrm>
                          <a:custGeom>
                            <a:avLst/>
                            <a:gdLst>
                              <a:gd name="T0" fmla="*/ 752 w 1505"/>
                              <a:gd name="T1" fmla="*/ 0 h 830"/>
                              <a:gd name="T2" fmla="*/ 0 w 1505"/>
                              <a:gd name="T3" fmla="*/ 415 h 830"/>
                              <a:gd name="T4" fmla="*/ 752 w 1505"/>
                              <a:gd name="T5" fmla="*/ 829 h 830"/>
                              <a:gd name="T6" fmla="*/ 1504 w 1505"/>
                              <a:gd name="T7" fmla="*/ 415 h 830"/>
                              <a:gd name="T8" fmla="*/ 752 w 1505"/>
                              <a:gd name="T9" fmla="*/ 0 h 830"/>
                            </a:gdLst>
                            <a:ahLst/>
                            <a:cxnLst>
                              <a:cxn ang="0">
                                <a:pos x="T0" y="T1"/>
                              </a:cxn>
                              <a:cxn ang="0">
                                <a:pos x="T2" y="T3"/>
                              </a:cxn>
                              <a:cxn ang="0">
                                <a:pos x="T4" y="T5"/>
                              </a:cxn>
                              <a:cxn ang="0">
                                <a:pos x="T6" y="T7"/>
                              </a:cxn>
                              <a:cxn ang="0">
                                <a:pos x="T8" y="T9"/>
                              </a:cxn>
                            </a:cxnLst>
                            <a:rect l="0" t="0" r="r" b="b"/>
                            <a:pathLst>
                              <a:path w="1505" h="830">
                                <a:moveTo>
                                  <a:pt x="752" y="0"/>
                                </a:moveTo>
                                <a:lnTo>
                                  <a:pt x="0" y="415"/>
                                </a:lnTo>
                                <a:lnTo>
                                  <a:pt x="752" y="829"/>
                                </a:lnTo>
                                <a:lnTo>
                                  <a:pt x="1504" y="415"/>
                                </a:lnTo>
                                <a:lnTo>
                                  <a:pt x="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8"/>
                        <wps:cNvSpPr>
                          <a:spLocks/>
                        </wps:cNvSpPr>
                        <wps:spPr bwMode="auto">
                          <a:xfrm>
                            <a:off x="7530" y="9111"/>
                            <a:ext cx="1505" cy="830"/>
                          </a:xfrm>
                          <a:custGeom>
                            <a:avLst/>
                            <a:gdLst>
                              <a:gd name="T0" fmla="*/ 0 w 1505"/>
                              <a:gd name="T1" fmla="*/ 415 h 830"/>
                              <a:gd name="T2" fmla="*/ 752 w 1505"/>
                              <a:gd name="T3" fmla="*/ 829 h 830"/>
                              <a:gd name="T4" fmla="*/ 1504 w 1505"/>
                              <a:gd name="T5" fmla="*/ 415 h 830"/>
                              <a:gd name="T6" fmla="*/ 752 w 1505"/>
                              <a:gd name="T7" fmla="*/ 0 h 830"/>
                              <a:gd name="T8" fmla="*/ 0 w 1505"/>
                              <a:gd name="T9" fmla="*/ 415 h 830"/>
                            </a:gdLst>
                            <a:ahLst/>
                            <a:cxnLst>
                              <a:cxn ang="0">
                                <a:pos x="T0" y="T1"/>
                              </a:cxn>
                              <a:cxn ang="0">
                                <a:pos x="T2" y="T3"/>
                              </a:cxn>
                              <a:cxn ang="0">
                                <a:pos x="T4" y="T5"/>
                              </a:cxn>
                              <a:cxn ang="0">
                                <a:pos x="T6" y="T7"/>
                              </a:cxn>
                              <a:cxn ang="0">
                                <a:pos x="T8" y="T9"/>
                              </a:cxn>
                            </a:cxnLst>
                            <a:rect l="0" t="0" r="r" b="b"/>
                            <a:pathLst>
                              <a:path w="1505" h="830">
                                <a:moveTo>
                                  <a:pt x="0" y="415"/>
                                </a:moveTo>
                                <a:lnTo>
                                  <a:pt x="752" y="829"/>
                                </a:lnTo>
                                <a:lnTo>
                                  <a:pt x="1504" y="415"/>
                                </a:lnTo>
                                <a:lnTo>
                                  <a:pt x="752" y="0"/>
                                </a:lnTo>
                                <a:lnTo>
                                  <a:pt x="0" y="415"/>
                                </a:lnTo>
                                <a:close/>
                              </a:path>
                            </a:pathLst>
                          </a:custGeom>
                          <a:noFill/>
                          <a:ln w="131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189"/>
                        <wps:cNvSpPr>
                          <a:spLocks noChangeArrowheads="1"/>
                        </wps:cNvSpPr>
                        <wps:spPr bwMode="auto">
                          <a:xfrm>
                            <a:off x="3547" y="3217"/>
                            <a:ext cx="5500"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640" w:lineRule="atLeast"/>
                              </w:pPr>
                              <w:r>
                                <w:rPr>
                                  <w:noProof/>
                                  <w:lang w:eastAsia="en-GB"/>
                                </w:rPr>
                                <w:drawing>
                                  <wp:inline distT="0" distB="0" distL="0" distR="0">
                                    <wp:extent cx="3487420" cy="3561715"/>
                                    <wp:effectExtent l="0" t="0" r="0" b="635"/>
                                    <wp:docPr id="18"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420" cy="356171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29" name="Rectangle 190"/>
                        <wps:cNvSpPr>
                          <a:spLocks noChangeArrowheads="1"/>
                        </wps:cNvSpPr>
                        <wps:spPr bwMode="auto">
                          <a:xfrm>
                            <a:off x="3843" y="6682"/>
                            <a:ext cx="1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300" w:lineRule="atLeast"/>
                              </w:pPr>
                              <w:r>
                                <w:rPr>
                                  <w:noProof/>
                                  <w:lang w:eastAsia="en-GB"/>
                                </w:rPr>
                                <w:drawing>
                                  <wp:inline distT="0" distB="0" distL="0" distR="0">
                                    <wp:extent cx="818515" cy="201930"/>
                                    <wp:effectExtent l="0" t="0" r="635" b="7620"/>
                                    <wp:docPr id="20"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30" name="Rectangle 191"/>
                        <wps:cNvSpPr>
                          <a:spLocks noChangeArrowheads="1"/>
                        </wps:cNvSpPr>
                        <wps:spPr bwMode="auto">
                          <a:xfrm>
                            <a:off x="2597" y="559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360" w:lineRule="atLeast"/>
                              </w:pPr>
                              <w:r>
                                <w:rPr>
                                  <w:noProof/>
                                  <w:lang w:eastAsia="en-GB"/>
                                </w:rPr>
                                <w:drawing>
                                  <wp:inline distT="0" distB="0" distL="0" distR="0">
                                    <wp:extent cx="266065" cy="223520"/>
                                    <wp:effectExtent l="0" t="0" r="635" b="5080"/>
                                    <wp:docPr id="22"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31" name="Freeform 192"/>
                        <wps:cNvSpPr>
                          <a:spLocks/>
                        </wps:cNvSpPr>
                        <wps:spPr bwMode="auto">
                          <a:xfrm>
                            <a:off x="3735" y="6474"/>
                            <a:ext cx="70" cy="95"/>
                          </a:xfrm>
                          <a:custGeom>
                            <a:avLst/>
                            <a:gdLst>
                              <a:gd name="T0" fmla="*/ 35 w 70"/>
                              <a:gd name="T1" fmla="*/ 0 h 95"/>
                              <a:gd name="T2" fmla="*/ 0 w 70"/>
                              <a:gd name="T3" fmla="*/ 0 h 95"/>
                              <a:gd name="T4" fmla="*/ 13 w 70"/>
                              <a:gd name="T5" fmla="*/ 37 h 95"/>
                              <a:gd name="T6" fmla="*/ 26 w 70"/>
                              <a:gd name="T7" fmla="*/ 75 h 95"/>
                              <a:gd name="T8" fmla="*/ 32 w 70"/>
                              <a:gd name="T9" fmla="*/ 94 h 95"/>
                              <a:gd name="T10" fmla="*/ 40 w 70"/>
                              <a:gd name="T11" fmla="*/ 77 h 95"/>
                              <a:gd name="T12" fmla="*/ 48 w 70"/>
                              <a:gd name="T13" fmla="*/ 60 h 95"/>
                              <a:gd name="T14" fmla="*/ 55 w 70"/>
                              <a:gd name="T15" fmla="*/ 41 h 95"/>
                              <a:gd name="T16" fmla="*/ 62 w 70"/>
                              <a:gd name="T17" fmla="*/ 21 h 95"/>
                              <a:gd name="T18" fmla="*/ 69 w 70"/>
                              <a:gd name="T19" fmla="*/ 1 h 95"/>
                              <a:gd name="T20" fmla="*/ 35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35" y="0"/>
                                </a:moveTo>
                                <a:lnTo>
                                  <a:pt x="0" y="0"/>
                                </a:lnTo>
                                <a:lnTo>
                                  <a:pt x="13" y="37"/>
                                </a:lnTo>
                                <a:lnTo>
                                  <a:pt x="26" y="75"/>
                                </a:lnTo>
                                <a:lnTo>
                                  <a:pt x="32" y="94"/>
                                </a:lnTo>
                                <a:lnTo>
                                  <a:pt x="40" y="77"/>
                                </a:lnTo>
                                <a:lnTo>
                                  <a:pt x="48" y="60"/>
                                </a:lnTo>
                                <a:lnTo>
                                  <a:pt x="55" y="41"/>
                                </a:lnTo>
                                <a:lnTo>
                                  <a:pt x="62" y="21"/>
                                </a:lnTo>
                                <a:lnTo>
                                  <a:pt x="69"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93"/>
                        <wps:cNvSpPr>
                          <a:spLocks/>
                        </wps:cNvSpPr>
                        <wps:spPr bwMode="auto">
                          <a:xfrm>
                            <a:off x="3735" y="6474"/>
                            <a:ext cx="70" cy="95"/>
                          </a:xfrm>
                          <a:custGeom>
                            <a:avLst/>
                            <a:gdLst>
                              <a:gd name="T0" fmla="*/ 35 w 70"/>
                              <a:gd name="T1" fmla="*/ 0 h 95"/>
                              <a:gd name="T2" fmla="*/ 0 w 70"/>
                              <a:gd name="T3" fmla="*/ 0 h 95"/>
                              <a:gd name="T4" fmla="*/ 6 w 70"/>
                              <a:gd name="T5" fmla="*/ 18 h 95"/>
                              <a:gd name="T6" fmla="*/ 13 w 70"/>
                              <a:gd name="T7" fmla="*/ 37 h 95"/>
                              <a:gd name="T8" fmla="*/ 19 w 70"/>
                              <a:gd name="T9" fmla="*/ 56 h 95"/>
                              <a:gd name="T10" fmla="*/ 26 w 70"/>
                              <a:gd name="T11" fmla="*/ 75 h 95"/>
                              <a:gd name="T12" fmla="*/ 32 w 70"/>
                              <a:gd name="T13" fmla="*/ 94 h 95"/>
                              <a:gd name="T14" fmla="*/ 40 w 70"/>
                              <a:gd name="T15" fmla="*/ 77 h 95"/>
                              <a:gd name="T16" fmla="*/ 48 w 70"/>
                              <a:gd name="T17" fmla="*/ 60 h 95"/>
                              <a:gd name="T18" fmla="*/ 55 w 70"/>
                              <a:gd name="T19" fmla="*/ 41 h 95"/>
                              <a:gd name="T20" fmla="*/ 62 w 70"/>
                              <a:gd name="T21" fmla="*/ 21 h 95"/>
                              <a:gd name="T22" fmla="*/ 69 w 70"/>
                              <a:gd name="T23" fmla="*/ 1 h 95"/>
                              <a:gd name="T24" fmla="*/ 35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5" y="0"/>
                                </a:moveTo>
                                <a:lnTo>
                                  <a:pt x="0" y="0"/>
                                </a:lnTo>
                                <a:lnTo>
                                  <a:pt x="6" y="18"/>
                                </a:lnTo>
                                <a:lnTo>
                                  <a:pt x="13" y="37"/>
                                </a:lnTo>
                                <a:lnTo>
                                  <a:pt x="19" y="56"/>
                                </a:lnTo>
                                <a:lnTo>
                                  <a:pt x="26" y="75"/>
                                </a:lnTo>
                                <a:lnTo>
                                  <a:pt x="32" y="94"/>
                                </a:lnTo>
                                <a:lnTo>
                                  <a:pt x="40" y="77"/>
                                </a:lnTo>
                                <a:lnTo>
                                  <a:pt x="48" y="60"/>
                                </a:lnTo>
                                <a:lnTo>
                                  <a:pt x="55" y="41"/>
                                </a:lnTo>
                                <a:lnTo>
                                  <a:pt x="62" y="21"/>
                                </a:lnTo>
                                <a:lnTo>
                                  <a:pt x="69"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194"/>
                        <wps:cNvSpPr>
                          <a:spLocks noChangeArrowheads="1"/>
                        </wps:cNvSpPr>
                        <wps:spPr bwMode="auto">
                          <a:xfrm>
                            <a:off x="2989" y="6266"/>
                            <a:ext cx="7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400" w:lineRule="atLeast"/>
                              </w:pPr>
                              <w:r>
                                <w:rPr>
                                  <w:noProof/>
                                  <w:lang w:eastAsia="en-GB"/>
                                </w:rPr>
                                <w:drawing>
                                  <wp:inline distT="0" distB="0" distL="0" distR="0">
                                    <wp:extent cx="436245" cy="255270"/>
                                    <wp:effectExtent l="0" t="0" r="1905" b="0"/>
                                    <wp:docPr id="24"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34" name="Rectangle 195"/>
                        <wps:cNvSpPr>
                          <a:spLocks noChangeArrowheads="1"/>
                        </wps:cNvSpPr>
                        <wps:spPr bwMode="auto">
                          <a:xfrm>
                            <a:off x="3979" y="6175"/>
                            <a:ext cx="4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360" w:lineRule="atLeast"/>
                              </w:pPr>
                              <w:r>
                                <w:rPr>
                                  <w:noProof/>
                                  <w:lang w:eastAsia="en-GB"/>
                                </w:rPr>
                                <w:drawing>
                                  <wp:inline distT="0" distB="0" distL="0" distR="0">
                                    <wp:extent cx="287020" cy="233680"/>
                                    <wp:effectExtent l="0" t="0" r="0" b="0"/>
                                    <wp:docPr id="26"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335" name="Freeform 196"/>
                        <wps:cNvSpPr>
                          <a:spLocks/>
                        </wps:cNvSpPr>
                        <wps:spPr bwMode="auto">
                          <a:xfrm>
                            <a:off x="7165" y="8041"/>
                            <a:ext cx="20" cy="4452"/>
                          </a:xfrm>
                          <a:custGeom>
                            <a:avLst/>
                            <a:gdLst>
                              <a:gd name="T0" fmla="*/ 0 w 20"/>
                              <a:gd name="T1" fmla="*/ 0 h 4452"/>
                              <a:gd name="T2" fmla="*/ 0 w 20"/>
                              <a:gd name="T3" fmla="*/ 4451 h 4452"/>
                            </a:gdLst>
                            <a:ahLst/>
                            <a:cxnLst>
                              <a:cxn ang="0">
                                <a:pos x="T0" y="T1"/>
                              </a:cxn>
                              <a:cxn ang="0">
                                <a:pos x="T2" y="T3"/>
                              </a:cxn>
                            </a:cxnLst>
                            <a:rect l="0" t="0" r="r" b="b"/>
                            <a:pathLst>
                              <a:path w="20" h="4452">
                                <a:moveTo>
                                  <a:pt x="0" y="0"/>
                                </a:moveTo>
                                <a:lnTo>
                                  <a:pt x="0" y="4451"/>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97"/>
                        <wps:cNvSpPr>
                          <a:spLocks/>
                        </wps:cNvSpPr>
                        <wps:spPr bwMode="auto">
                          <a:xfrm>
                            <a:off x="6264" y="7700"/>
                            <a:ext cx="258" cy="20"/>
                          </a:xfrm>
                          <a:custGeom>
                            <a:avLst/>
                            <a:gdLst>
                              <a:gd name="T0" fmla="*/ 257 w 258"/>
                              <a:gd name="T1" fmla="*/ 0 h 20"/>
                              <a:gd name="T2" fmla="*/ 0 w 258"/>
                              <a:gd name="T3" fmla="*/ 0 h 20"/>
                            </a:gdLst>
                            <a:ahLst/>
                            <a:cxnLst>
                              <a:cxn ang="0">
                                <a:pos x="T0" y="T1"/>
                              </a:cxn>
                              <a:cxn ang="0">
                                <a:pos x="T2" y="T3"/>
                              </a:cxn>
                            </a:cxnLst>
                            <a:rect l="0" t="0" r="r" b="b"/>
                            <a:pathLst>
                              <a:path w="258" h="20">
                                <a:moveTo>
                                  <a:pt x="257" y="0"/>
                                </a:moveTo>
                                <a:lnTo>
                                  <a:pt x="0" y="0"/>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98"/>
                        <wps:cNvSpPr>
                          <a:spLocks/>
                        </wps:cNvSpPr>
                        <wps:spPr bwMode="auto">
                          <a:xfrm>
                            <a:off x="6214" y="7661"/>
                            <a:ext cx="95" cy="70"/>
                          </a:xfrm>
                          <a:custGeom>
                            <a:avLst/>
                            <a:gdLst>
                              <a:gd name="T0" fmla="*/ 92 w 95"/>
                              <a:gd name="T1" fmla="*/ 0 h 70"/>
                              <a:gd name="T2" fmla="*/ 72 w 95"/>
                              <a:gd name="T3" fmla="*/ 6 h 70"/>
                              <a:gd name="T4" fmla="*/ 53 w 95"/>
                              <a:gd name="T5" fmla="*/ 14 h 70"/>
                              <a:gd name="T6" fmla="*/ 34 w 95"/>
                              <a:gd name="T7" fmla="*/ 21 h 70"/>
                              <a:gd name="T8" fmla="*/ 16 w 95"/>
                              <a:gd name="T9" fmla="*/ 28 h 70"/>
                              <a:gd name="T10" fmla="*/ 0 w 95"/>
                              <a:gd name="T11" fmla="*/ 36 h 70"/>
                              <a:gd name="T12" fmla="*/ 94 w 95"/>
                              <a:gd name="T13" fmla="*/ 69 h 70"/>
                              <a:gd name="T14" fmla="*/ 94 w 95"/>
                              <a:gd name="T15" fmla="*/ 34 h 70"/>
                              <a:gd name="T16" fmla="*/ 92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92" y="0"/>
                                </a:moveTo>
                                <a:lnTo>
                                  <a:pt x="72" y="6"/>
                                </a:lnTo>
                                <a:lnTo>
                                  <a:pt x="53" y="14"/>
                                </a:lnTo>
                                <a:lnTo>
                                  <a:pt x="34" y="21"/>
                                </a:lnTo>
                                <a:lnTo>
                                  <a:pt x="16" y="28"/>
                                </a:lnTo>
                                <a:lnTo>
                                  <a:pt x="0" y="36"/>
                                </a:lnTo>
                                <a:lnTo>
                                  <a:pt x="94" y="69"/>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99"/>
                        <wps:cNvSpPr>
                          <a:spLocks/>
                        </wps:cNvSpPr>
                        <wps:spPr bwMode="auto">
                          <a:xfrm>
                            <a:off x="6214" y="7661"/>
                            <a:ext cx="95" cy="70"/>
                          </a:xfrm>
                          <a:custGeom>
                            <a:avLst/>
                            <a:gdLst>
                              <a:gd name="T0" fmla="*/ 94 w 95"/>
                              <a:gd name="T1" fmla="*/ 34 h 70"/>
                              <a:gd name="T2" fmla="*/ 94 w 95"/>
                              <a:gd name="T3" fmla="*/ 69 h 70"/>
                              <a:gd name="T4" fmla="*/ 75 w 95"/>
                              <a:gd name="T5" fmla="*/ 63 h 70"/>
                              <a:gd name="T6" fmla="*/ 56 w 95"/>
                              <a:gd name="T7" fmla="*/ 56 h 70"/>
                              <a:gd name="T8" fmla="*/ 38 w 95"/>
                              <a:gd name="T9" fmla="*/ 50 h 70"/>
                              <a:gd name="T10" fmla="*/ 19 w 95"/>
                              <a:gd name="T11" fmla="*/ 43 h 70"/>
                              <a:gd name="T12" fmla="*/ 0 w 95"/>
                              <a:gd name="T13" fmla="*/ 36 h 70"/>
                              <a:gd name="T14" fmla="*/ 16 w 95"/>
                              <a:gd name="T15" fmla="*/ 28 h 70"/>
                              <a:gd name="T16" fmla="*/ 34 w 95"/>
                              <a:gd name="T17" fmla="*/ 21 h 70"/>
                              <a:gd name="T18" fmla="*/ 53 w 95"/>
                              <a:gd name="T19" fmla="*/ 14 h 70"/>
                              <a:gd name="T20" fmla="*/ 72 w 95"/>
                              <a:gd name="T21" fmla="*/ 6 h 70"/>
                              <a:gd name="T22" fmla="*/ 92 w 95"/>
                              <a:gd name="T23" fmla="*/ 0 h 70"/>
                              <a:gd name="T24" fmla="*/ 94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94" y="34"/>
                                </a:moveTo>
                                <a:lnTo>
                                  <a:pt x="94" y="69"/>
                                </a:lnTo>
                                <a:lnTo>
                                  <a:pt x="75" y="63"/>
                                </a:lnTo>
                                <a:lnTo>
                                  <a:pt x="56" y="56"/>
                                </a:lnTo>
                                <a:lnTo>
                                  <a:pt x="38" y="50"/>
                                </a:lnTo>
                                <a:lnTo>
                                  <a:pt x="19" y="43"/>
                                </a:lnTo>
                                <a:lnTo>
                                  <a:pt x="0" y="36"/>
                                </a:lnTo>
                                <a:lnTo>
                                  <a:pt x="16" y="28"/>
                                </a:lnTo>
                                <a:lnTo>
                                  <a:pt x="34" y="21"/>
                                </a:lnTo>
                                <a:lnTo>
                                  <a:pt x="53" y="14"/>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00"/>
                        <wps:cNvSpPr>
                          <a:spLocks/>
                        </wps:cNvSpPr>
                        <wps:spPr bwMode="auto">
                          <a:xfrm>
                            <a:off x="7796" y="7693"/>
                            <a:ext cx="479" cy="249"/>
                          </a:xfrm>
                          <a:custGeom>
                            <a:avLst/>
                            <a:gdLst>
                              <a:gd name="T0" fmla="*/ 0 w 479"/>
                              <a:gd name="T1" fmla="*/ 0 h 249"/>
                              <a:gd name="T2" fmla="*/ 478 w 479"/>
                              <a:gd name="T3" fmla="*/ 0 h 249"/>
                              <a:gd name="T4" fmla="*/ 478 w 479"/>
                              <a:gd name="T5" fmla="*/ 248 h 249"/>
                            </a:gdLst>
                            <a:ahLst/>
                            <a:cxnLst>
                              <a:cxn ang="0">
                                <a:pos x="T0" y="T1"/>
                              </a:cxn>
                              <a:cxn ang="0">
                                <a:pos x="T2" y="T3"/>
                              </a:cxn>
                              <a:cxn ang="0">
                                <a:pos x="T4" y="T5"/>
                              </a:cxn>
                            </a:cxnLst>
                            <a:rect l="0" t="0" r="r" b="b"/>
                            <a:pathLst>
                              <a:path w="479" h="249">
                                <a:moveTo>
                                  <a:pt x="0" y="0"/>
                                </a:moveTo>
                                <a:lnTo>
                                  <a:pt x="478" y="0"/>
                                </a:lnTo>
                                <a:lnTo>
                                  <a:pt x="478" y="248"/>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01"/>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02"/>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03"/>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04"/>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05"/>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06"/>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07"/>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08"/>
                        <wps:cNvSpPr>
                          <a:spLocks/>
                        </wps:cNvSpPr>
                        <wps:spPr bwMode="auto">
                          <a:xfrm>
                            <a:off x="7"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9"/>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10"/>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11"/>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12"/>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13"/>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14"/>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15"/>
                        <wps:cNvSpPr>
                          <a:spLocks/>
                        </wps:cNvSpPr>
                        <wps:spPr bwMode="auto">
                          <a:xfrm>
                            <a:off x="1149"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16"/>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17"/>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18"/>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19"/>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20"/>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21"/>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22"/>
                        <wps:cNvSpPr>
                          <a:spLocks/>
                        </wps:cNvSpPr>
                        <wps:spPr bwMode="auto">
                          <a:xfrm>
                            <a:off x="2291"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23"/>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24"/>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25"/>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26"/>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27"/>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28"/>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29"/>
                        <wps:cNvSpPr>
                          <a:spLocks/>
                        </wps:cNvSpPr>
                        <wps:spPr bwMode="auto">
                          <a:xfrm>
                            <a:off x="3432" y="12495"/>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30"/>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1"/>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32"/>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33"/>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34"/>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35"/>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36"/>
                        <wps:cNvSpPr>
                          <a:spLocks/>
                        </wps:cNvSpPr>
                        <wps:spPr bwMode="auto">
                          <a:xfrm>
                            <a:off x="5569"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37"/>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38"/>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39"/>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40"/>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41"/>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42"/>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3"/>
                        <wps:cNvSpPr>
                          <a:spLocks/>
                        </wps:cNvSpPr>
                        <wps:spPr bwMode="auto">
                          <a:xfrm>
                            <a:off x="6710" y="12493"/>
                            <a:ext cx="906" cy="494"/>
                          </a:xfrm>
                          <a:custGeom>
                            <a:avLst/>
                            <a:gdLst>
                              <a:gd name="T0" fmla="*/ 0 w 906"/>
                              <a:gd name="T1" fmla="*/ 0 h 494"/>
                              <a:gd name="T2" fmla="*/ 905 w 906"/>
                              <a:gd name="T3" fmla="*/ 0 h 494"/>
                              <a:gd name="T4" fmla="*/ 905 w 906"/>
                              <a:gd name="T5" fmla="*/ 493 h 494"/>
                              <a:gd name="T6" fmla="*/ 0 w 906"/>
                              <a:gd name="T7" fmla="*/ 493 h 494"/>
                              <a:gd name="T8" fmla="*/ 0 w 906"/>
                              <a:gd name="T9" fmla="*/ 0 h 494"/>
                            </a:gdLst>
                            <a:ahLst/>
                            <a:cxnLst>
                              <a:cxn ang="0">
                                <a:pos x="T0" y="T1"/>
                              </a:cxn>
                              <a:cxn ang="0">
                                <a:pos x="T2" y="T3"/>
                              </a:cxn>
                              <a:cxn ang="0">
                                <a:pos x="T4" y="T5"/>
                              </a:cxn>
                              <a:cxn ang="0">
                                <a:pos x="T6" y="T7"/>
                              </a:cxn>
                              <a:cxn ang="0">
                                <a:pos x="T8" y="T9"/>
                              </a:cxn>
                            </a:cxnLst>
                            <a:rect l="0" t="0" r="r" b="b"/>
                            <a:pathLst>
                              <a:path w="906" h="494">
                                <a:moveTo>
                                  <a:pt x="0" y="0"/>
                                </a:moveTo>
                                <a:lnTo>
                                  <a:pt x="905" y="0"/>
                                </a:lnTo>
                                <a:lnTo>
                                  <a:pt x="905" y="493"/>
                                </a:lnTo>
                                <a:lnTo>
                                  <a:pt x="0" y="493"/>
                                </a:lnTo>
                                <a:lnTo>
                                  <a:pt x="0" y="0"/>
                                </a:lnTo>
                                <a:close/>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244"/>
                        <wps:cNvSpPr>
                          <a:spLocks noChangeArrowheads="1"/>
                        </wps:cNvSpPr>
                        <wps:spPr bwMode="auto">
                          <a:xfrm>
                            <a:off x="7785" y="10505"/>
                            <a:ext cx="166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500" w:lineRule="atLeast"/>
                              </w:pPr>
                              <w:r>
                                <w:rPr>
                                  <w:noProof/>
                                  <w:lang w:eastAsia="en-GB"/>
                                </w:rPr>
                                <w:drawing>
                                  <wp:inline distT="0" distB="0" distL="0" distR="0">
                                    <wp:extent cx="1062990" cy="1584325"/>
                                    <wp:effectExtent l="0" t="0" r="3810" b="0"/>
                                    <wp:docPr id="2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2990" cy="158432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g:grpSp>
                        <wpg:cNvPr id="384" name="Group 245"/>
                        <wpg:cNvGrpSpPr>
                          <a:grpSpLocks/>
                        </wpg:cNvGrpSpPr>
                        <wpg:grpSpPr bwMode="auto">
                          <a:xfrm>
                            <a:off x="254" y="12713"/>
                            <a:ext cx="88" cy="93"/>
                            <a:chOff x="254" y="12713"/>
                            <a:chExt cx="88" cy="93"/>
                          </a:xfrm>
                        </wpg:grpSpPr>
                        <wps:wsp>
                          <wps:cNvPr id="385" name="Freeform 246"/>
                          <wps:cNvSpPr>
                            <a:spLocks/>
                          </wps:cNvSpPr>
                          <wps:spPr bwMode="auto">
                            <a:xfrm>
                              <a:off x="254" y="12713"/>
                              <a:ext cx="88" cy="93"/>
                            </a:xfrm>
                            <a:custGeom>
                              <a:avLst/>
                              <a:gdLst>
                                <a:gd name="T0" fmla="*/ 69 w 88"/>
                                <a:gd name="T1" fmla="*/ 89 h 93"/>
                                <a:gd name="T2" fmla="*/ 18 w 88"/>
                                <a:gd name="T3" fmla="*/ 89 h 93"/>
                                <a:gd name="T4" fmla="*/ 18 w 88"/>
                                <a:gd name="T5" fmla="*/ 92 h 93"/>
                                <a:gd name="T6" fmla="*/ 69 w 88"/>
                                <a:gd name="T7" fmla="*/ 92 h 93"/>
                                <a:gd name="T8" fmla="*/ 69 w 88"/>
                                <a:gd name="T9" fmla="*/ 89 h 93"/>
                              </a:gdLst>
                              <a:ahLst/>
                              <a:cxnLst>
                                <a:cxn ang="0">
                                  <a:pos x="T0" y="T1"/>
                                </a:cxn>
                                <a:cxn ang="0">
                                  <a:pos x="T2" y="T3"/>
                                </a:cxn>
                                <a:cxn ang="0">
                                  <a:pos x="T4" y="T5"/>
                                </a:cxn>
                                <a:cxn ang="0">
                                  <a:pos x="T6" y="T7"/>
                                </a:cxn>
                                <a:cxn ang="0">
                                  <a:pos x="T8" y="T9"/>
                                </a:cxn>
                              </a:cxnLst>
                              <a:rect l="0" t="0" r="r" b="b"/>
                              <a:pathLst>
                                <a:path w="88" h="93">
                                  <a:moveTo>
                                    <a:pt x="69" y="89"/>
                                  </a:moveTo>
                                  <a:lnTo>
                                    <a:pt x="18" y="89"/>
                                  </a:lnTo>
                                  <a:lnTo>
                                    <a:pt x="18" y="92"/>
                                  </a:lnTo>
                                  <a:lnTo>
                                    <a:pt x="69" y="92"/>
                                  </a:lnTo>
                                  <a:lnTo>
                                    <a:pt x="69"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7"/>
                          <wps:cNvSpPr>
                            <a:spLocks/>
                          </wps:cNvSpPr>
                          <wps:spPr bwMode="auto">
                            <a:xfrm>
                              <a:off x="254" y="12713"/>
                              <a:ext cx="88" cy="93"/>
                            </a:xfrm>
                            <a:custGeom>
                              <a:avLst/>
                              <a:gdLst>
                                <a:gd name="T0" fmla="*/ 55 w 88"/>
                                <a:gd name="T1" fmla="*/ 5 h 93"/>
                                <a:gd name="T2" fmla="*/ 32 w 88"/>
                                <a:gd name="T3" fmla="*/ 5 h 93"/>
                                <a:gd name="T4" fmla="*/ 32 w 88"/>
                                <a:gd name="T5" fmla="*/ 81 h 93"/>
                                <a:gd name="T6" fmla="*/ 31 w 88"/>
                                <a:gd name="T7" fmla="*/ 83 h 93"/>
                                <a:gd name="T8" fmla="*/ 31 w 88"/>
                                <a:gd name="T9" fmla="*/ 84 h 93"/>
                                <a:gd name="T10" fmla="*/ 30 w 88"/>
                                <a:gd name="T11" fmla="*/ 86 h 93"/>
                                <a:gd name="T12" fmla="*/ 29 w 88"/>
                                <a:gd name="T13" fmla="*/ 87 h 93"/>
                                <a:gd name="T14" fmla="*/ 26 w 88"/>
                                <a:gd name="T15" fmla="*/ 89 h 93"/>
                                <a:gd name="T16" fmla="*/ 24 w 88"/>
                                <a:gd name="T17" fmla="*/ 89 h 93"/>
                                <a:gd name="T18" fmla="*/ 63 w 88"/>
                                <a:gd name="T19" fmla="*/ 89 h 93"/>
                                <a:gd name="T20" fmla="*/ 61 w 88"/>
                                <a:gd name="T21" fmla="*/ 89 h 93"/>
                                <a:gd name="T22" fmla="*/ 57 w 88"/>
                                <a:gd name="T23" fmla="*/ 87 h 93"/>
                                <a:gd name="T24" fmla="*/ 56 w 88"/>
                                <a:gd name="T25" fmla="*/ 86 h 93"/>
                                <a:gd name="T26" fmla="*/ 55 w 88"/>
                                <a:gd name="T27" fmla="*/ 84 h 93"/>
                                <a:gd name="T28" fmla="*/ 55 w 88"/>
                                <a:gd name="T29" fmla="*/ 81 h 93"/>
                                <a:gd name="T30" fmla="*/ 55 w 88"/>
                                <a:gd name="T31"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 h="93">
                                  <a:moveTo>
                                    <a:pt x="55" y="5"/>
                                  </a:moveTo>
                                  <a:lnTo>
                                    <a:pt x="32" y="5"/>
                                  </a:lnTo>
                                  <a:lnTo>
                                    <a:pt x="32" y="81"/>
                                  </a:lnTo>
                                  <a:lnTo>
                                    <a:pt x="31" y="83"/>
                                  </a:lnTo>
                                  <a:lnTo>
                                    <a:pt x="31" y="84"/>
                                  </a:lnTo>
                                  <a:lnTo>
                                    <a:pt x="30" y="86"/>
                                  </a:lnTo>
                                  <a:lnTo>
                                    <a:pt x="29" y="87"/>
                                  </a:lnTo>
                                  <a:lnTo>
                                    <a:pt x="26" y="89"/>
                                  </a:lnTo>
                                  <a:lnTo>
                                    <a:pt x="24" y="89"/>
                                  </a:lnTo>
                                  <a:lnTo>
                                    <a:pt x="63" y="89"/>
                                  </a:lnTo>
                                  <a:lnTo>
                                    <a:pt x="61" y="89"/>
                                  </a:lnTo>
                                  <a:lnTo>
                                    <a:pt x="57" y="87"/>
                                  </a:lnTo>
                                  <a:lnTo>
                                    <a:pt x="56" y="86"/>
                                  </a:lnTo>
                                  <a:lnTo>
                                    <a:pt x="55" y="84"/>
                                  </a:lnTo>
                                  <a:lnTo>
                                    <a:pt x="55" y="81"/>
                                  </a:lnTo>
                                  <a:lnTo>
                                    <a:pt x="55"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8"/>
                          <wps:cNvSpPr>
                            <a:spLocks/>
                          </wps:cNvSpPr>
                          <wps:spPr bwMode="auto">
                            <a:xfrm>
                              <a:off x="254" y="12713"/>
                              <a:ext cx="88" cy="93"/>
                            </a:xfrm>
                            <a:custGeom>
                              <a:avLst/>
                              <a:gdLst>
                                <a:gd name="T0" fmla="*/ 87 w 88"/>
                                <a:gd name="T1" fmla="*/ 0 h 93"/>
                                <a:gd name="T2" fmla="*/ 0 w 88"/>
                                <a:gd name="T3" fmla="*/ 0 h 93"/>
                                <a:gd name="T4" fmla="*/ 0 w 88"/>
                                <a:gd name="T5" fmla="*/ 24 h 93"/>
                                <a:gd name="T6" fmla="*/ 2 w 88"/>
                                <a:gd name="T7" fmla="*/ 24 h 93"/>
                                <a:gd name="T8" fmla="*/ 3 w 88"/>
                                <a:gd name="T9" fmla="*/ 18 h 93"/>
                                <a:gd name="T10" fmla="*/ 6 w 88"/>
                                <a:gd name="T11" fmla="*/ 12 h 93"/>
                                <a:gd name="T12" fmla="*/ 10 w 88"/>
                                <a:gd name="T13" fmla="*/ 9 h 93"/>
                                <a:gd name="T14" fmla="*/ 13 w 88"/>
                                <a:gd name="T15" fmla="*/ 6 h 93"/>
                                <a:gd name="T16" fmla="*/ 18 w 88"/>
                                <a:gd name="T17" fmla="*/ 5 h 93"/>
                                <a:gd name="T18" fmla="*/ 87 w 88"/>
                                <a:gd name="T19" fmla="*/ 5 h 93"/>
                                <a:gd name="T20" fmla="*/ 87 w 88"/>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93">
                                  <a:moveTo>
                                    <a:pt x="87" y="0"/>
                                  </a:moveTo>
                                  <a:lnTo>
                                    <a:pt x="0" y="0"/>
                                  </a:lnTo>
                                  <a:lnTo>
                                    <a:pt x="0" y="24"/>
                                  </a:lnTo>
                                  <a:lnTo>
                                    <a:pt x="2" y="24"/>
                                  </a:lnTo>
                                  <a:lnTo>
                                    <a:pt x="3" y="18"/>
                                  </a:lnTo>
                                  <a:lnTo>
                                    <a:pt x="6" y="12"/>
                                  </a:lnTo>
                                  <a:lnTo>
                                    <a:pt x="10" y="9"/>
                                  </a:lnTo>
                                  <a:lnTo>
                                    <a:pt x="13" y="6"/>
                                  </a:lnTo>
                                  <a:lnTo>
                                    <a:pt x="18" y="5"/>
                                  </a:lnTo>
                                  <a:lnTo>
                                    <a:pt x="87" y="5"/>
                                  </a:lnTo>
                                  <a:lnTo>
                                    <a:pt x="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49"/>
                          <wps:cNvSpPr>
                            <a:spLocks/>
                          </wps:cNvSpPr>
                          <wps:spPr bwMode="auto">
                            <a:xfrm>
                              <a:off x="254" y="12713"/>
                              <a:ext cx="88" cy="93"/>
                            </a:xfrm>
                            <a:custGeom>
                              <a:avLst/>
                              <a:gdLst>
                                <a:gd name="T0" fmla="*/ 87 w 88"/>
                                <a:gd name="T1" fmla="*/ 5 h 93"/>
                                <a:gd name="T2" fmla="*/ 67 w 88"/>
                                <a:gd name="T3" fmla="*/ 5 h 93"/>
                                <a:gd name="T4" fmla="*/ 70 w 88"/>
                                <a:gd name="T5" fmla="*/ 5 h 93"/>
                                <a:gd name="T6" fmla="*/ 75 w 88"/>
                                <a:gd name="T7" fmla="*/ 8 h 93"/>
                                <a:gd name="T8" fmla="*/ 78 w 88"/>
                                <a:gd name="T9" fmla="*/ 10 h 93"/>
                                <a:gd name="T10" fmla="*/ 81 w 88"/>
                                <a:gd name="T11" fmla="*/ 15 h 93"/>
                                <a:gd name="T12" fmla="*/ 83 w 88"/>
                                <a:gd name="T13" fmla="*/ 19 h 93"/>
                                <a:gd name="T14" fmla="*/ 85 w 88"/>
                                <a:gd name="T15" fmla="*/ 24 h 93"/>
                                <a:gd name="T16" fmla="*/ 87 w 88"/>
                                <a:gd name="T17" fmla="*/ 24 h 93"/>
                                <a:gd name="T18" fmla="*/ 87 w 88"/>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93">
                                  <a:moveTo>
                                    <a:pt x="87" y="5"/>
                                  </a:moveTo>
                                  <a:lnTo>
                                    <a:pt x="67" y="5"/>
                                  </a:lnTo>
                                  <a:lnTo>
                                    <a:pt x="70" y="5"/>
                                  </a:lnTo>
                                  <a:lnTo>
                                    <a:pt x="75" y="8"/>
                                  </a:lnTo>
                                  <a:lnTo>
                                    <a:pt x="78" y="10"/>
                                  </a:lnTo>
                                  <a:lnTo>
                                    <a:pt x="81" y="15"/>
                                  </a:lnTo>
                                  <a:lnTo>
                                    <a:pt x="83" y="19"/>
                                  </a:lnTo>
                                  <a:lnTo>
                                    <a:pt x="85" y="24"/>
                                  </a:lnTo>
                                  <a:lnTo>
                                    <a:pt x="87" y="24"/>
                                  </a:lnTo>
                                  <a:lnTo>
                                    <a:pt x="87"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250"/>
                        <wpg:cNvGrpSpPr>
                          <a:grpSpLocks/>
                        </wpg:cNvGrpSpPr>
                        <wpg:grpSpPr bwMode="auto">
                          <a:xfrm>
                            <a:off x="337" y="12742"/>
                            <a:ext cx="72" cy="94"/>
                            <a:chOff x="337" y="12742"/>
                            <a:chExt cx="72" cy="94"/>
                          </a:xfrm>
                        </wpg:grpSpPr>
                        <wps:wsp>
                          <wps:cNvPr id="390" name="Freeform 251"/>
                          <wps:cNvSpPr>
                            <a:spLocks/>
                          </wps:cNvSpPr>
                          <wps:spPr bwMode="auto">
                            <a:xfrm>
                              <a:off x="337" y="12742"/>
                              <a:ext cx="72" cy="94"/>
                            </a:xfrm>
                            <a:custGeom>
                              <a:avLst/>
                              <a:gdLst>
                                <a:gd name="T0" fmla="*/ 14 w 72"/>
                                <a:gd name="T1" fmla="*/ 73 h 94"/>
                                <a:gd name="T2" fmla="*/ 9 w 72"/>
                                <a:gd name="T3" fmla="*/ 73 h 94"/>
                                <a:gd name="T4" fmla="*/ 7 w 72"/>
                                <a:gd name="T5" fmla="*/ 74 h 94"/>
                                <a:gd name="T6" fmla="*/ 3 w 72"/>
                                <a:gd name="T7" fmla="*/ 77 h 94"/>
                                <a:gd name="T8" fmla="*/ 3 w 72"/>
                                <a:gd name="T9" fmla="*/ 79 h 94"/>
                                <a:gd name="T10" fmla="*/ 2 w 72"/>
                                <a:gd name="T11" fmla="*/ 85 h 94"/>
                                <a:gd name="T12" fmla="*/ 4 w 72"/>
                                <a:gd name="T13" fmla="*/ 88 h 94"/>
                                <a:gd name="T14" fmla="*/ 9 w 72"/>
                                <a:gd name="T15" fmla="*/ 92 h 94"/>
                                <a:gd name="T16" fmla="*/ 12 w 72"/>
                                <a:gd name="T17" fmla="*/ 93 h 94"/>
                                <a:gd name="T18" fmla="*/ 21 w 72"/>
                                <a:gd name="T19" fmla="*/ 93 h 94"/>
                                <a:gd name="T20" fmla="*/ 25 w 72"/>
                                <a:gd name="T21" fmla="*/ 91 h 94"/>
                                <a:gd name="T22" fmla="*/ 29 w 72"/>
                                <a:gd name="T23" fmla="*/ 86 h 94"/>
                                <a:gd name="T24" fmla="*/ 21 w 72"/>
                                <a:gd name="T25" fmla="*/ 86 h 94"/>
                                <a:gd name="T26" fmla="*/ 20 w 72"/>
                                <a:gd name="T27" fmla="*/ 86 h 94"/>
                                <a:gd name="T28" fmla="*/ 20 w 72"/>
                                <a:gd name="T29" fmla="*/ 85 h 94"/>
                                <a:gd name="T30" fmla="*/ 19 w 72"/>
                                <a:gd name="T31" fmla="*/ 84 h 94"/>
                                <a:gd name="T32" fmla="*/ 19 w 72"/>
                                <a:gd name="T33" fmla="*/ 79 h 94"/>
                                <a:gd name="T34" fmla="*/ 18 w 72"/>
                                <a:gd name="T35" fmla="*/ 77 h 94"/>
                                <a:gd name="T36" fmla="*/ 16 w 72"/>
                                <a:gd name="T37" fmla="*/ 74 h 94"/>
                                <a:gd name="T38" fmla="*/ 14 w 72"/>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94">
                                  <a:moveTo>
                                    <a:pt x="14" y="73"/>
                                  </a:moveTo>
                                  <a:lnTo>
                                    <a:pt x="9" y="73"/>
                                  </a:lnTo>
                                  <a:lnTo>
                                    <a:pt x="7" y="74"/>
                                  </a:lnTo>
                                  <a:lnTo>
                                    <a:pt x="3" y="77"/>
                                  </a:lnTo>
                                  <a:lnTo>
                                    <a:pt x="3" y="79"/>
                                  </a:lnTo>
                                  <a:lnTo>
                                    <a:pt x="2" y="85"/>
                                  </a:lnTo>
                                  <a:lnTo>
                                    <a:pt x="4" y="88"/>
                                  </a:lnTo>
                                  <a:lnTo>
                                    <a:pt x="9" y="92"/>
                                  </a:lnTo>
                                  <a:lnTo>
                                    <a:pt x="12" y="93"/>
                                  </a:lnTo>
                                  <a:lnTo>
                                    <a:pt x="21" y="93"/>
                                  </a:lnTo>
                                  <a:lnTo>
                                    <a:pt x="25" y="91"/>
                                  </a:lnTo>
                                  <a:lnTo>
                                    <a:pt x="29" y="86"/>
                                  </a:lnTo>
                                  <a:lnTo>
                                    <a:pt x="21" y="86"/>
                                  </a:lnTo>
                                  <a:lnTo>
                                    <a:pt x="20" y="86"/>
                                  </a:lnTo>
                                  <a:lnTo>
                                    <a:pt x="20" y="85"/>
                                  </a:lnTo>
                                  <a:lnTo>
                                    <a:pt x="19" y="84"/>
                                  </a:lnTo>
                                  <a:lnTo>
                                    <a:pt x="19" y="79"/>
                                  </a:lnTo>
                                  <a:lnTo>
                                    <a:pt x="18" y="77"/>
                                  </a:lnTo>
                                  <a:lnTo>
                                    <a:pt x="16" y="74"/>
                                  </a:lnTo>
                                  <a:lnTo>
                                    <a:pt x="14"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52"/>
                          <wps:cNvSpPr>
                            <a:spLocks/>
                          </wps:cNvSpPr>
                          <wps:spPr bwMode="auto">
                            <a:xfrm>
                              <a:off x="337" y="12742"/>
                              <a:ext cx="72" cy="94"/>
                            </a:xfrm>
                            <a:custGeom>
                              <a:avLst/>
                              <a:gdLst>
                                <a:gd name="T0" fmla="*/ 35 w 72"/>
                                <a:gd name="T1" fmla="*/ 0 h 94"/>
                                <a:gd name="T2" fmla="*/ 0 w 72"/>
                                <a:gd name="T3" fmla="*/ 0 h 94"/>
                                <a:gd name="T4" fmla="*/ 0 w 72"/>
                                <a:gd name="T5" fmla="*/ 2 h 94"/>
                                <a:gd name="T6" fmla="*/ 2 w 72"/>
                                <a:gd name="T7" fmla="*/ 3 h 94"/>
                                <a:gd name="T8" fmla="*/ 4 w 72"/>
                                <a:gd name="T9" fmla="*/ 4 h 94"/>
                                <a:gd name="T10" fmla="*/ 7 w 72"/>
                                <a:gd name="T11" fmla="*/ 7 h 94"/>
                                <a:gd name="T12" fmla="*/ 9 w 72"/>
                                <a:gd name="T13" fmla="*/ 11 h 94"/>
                                <a:gd name="T14" fmla="*/ 34 w 72"/>
                                <a:gd name="T15" fmla="*/ 66 h 94"/>
                                <a:gd name="T16" fmla="*/ 29 w 72"/>
                                <a:gd name="T17" fmla="*/ 78 h 94"/>
                                <a:gd name="T18" fmla="*/ 27 w 72"/>
                                <a:gd name="T19" fmla="*/ 82 h 94"/>
                                <a:gd name="T20" fmla="*/ 24 w 72"/>
                                <a:gd name="T21" fmla="*/ 85 h 94"/>
                                <a:gd name="T22" fmla="*/ 23 w 72"/>
                                <a:gd name="T23" fmla="*/ 86 h 94"/>
                                <a:gd name="T24" fmla="*/ 29 w 72"/>
                                <a:gd name="T25" fmla="*/ 86 h 94"/>
                                <a:gd name="T26" fmla="*/ 31 w 72"/>
                                <a:gd name="T27" fmla="*/ 85 h 94"/>
                                <a:gd name="T28" fmla="*/ 34 w 72"/>
                                <a:gd name="T29" fmla="*/ 77 h 94"/>
                                <a:gd name="T30" fmla="*/ 49 w 72"/>
                                <a:gd name="T31" fmla="*/ 41 h 94"/>
                                <a:gd name="T32" fmla="*/ 44 w 72"/>
                                <a:gd name="T33" fmla="*/ 41 h 94"/>
                                <a:gd name="T34" fmla="*/ 32 w 72"/>
                                <a:gd name="T35" fmla="*/ 16 h 94"/>
                                <a:gd name="T36" fmla="*/ 30 w 72"/>
                                <a:gd name="T37" fmla="*/ 11 h 94"/>
                                <a:gd name="T38" fmla="*/ 29 w 72"/>
                                <a:gd name="T39" fmla="*/ 8 h 94"/>
                                <a:gd name="T40" fmla="*/ 29 w 72"/>
                                <a:gd name="T41" fmla="*/ 5 h 94"/>
                                <a:gd name="T42" fmla="*/ 29 w 72"/>
                                <a:gd name="T43" fmla="*/ 4 h 94"/>
                                <a:gd name="T44" fmla="*/ 31 w 72"/>
                                <a:gd name="T45" fmla="*/ 3 h 94"/>
                                <a:gd name="T46" fmla="*/ 33 w 72"/>
                                <a:gd name="T47" fmla="*/ 2 h 94"/>
                                <a:gd name="T48" fmla="*/ 35 w 72"/>
                                <a:gd name="T49" fmla="*/ 2 h 94"/>
                                <a:gd name="T50" fmla="*/ 35 w 72"/>
                                <a:gd name="T5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94">
                                  <a:moveTo>
                                    <a:pt x="35" y="0"/>
                                  </a:moveTo>
                                  <a:lnTo>
                                    <a:pt x="0" y="0"/>
                                  </a:lnTo>
                                  <a:lnTo>
                                    <a:pt x="0" y="2"/>
                                  </a:lnTo>
                                  <a:lnTo>
                                    <a:pt x="2" y="3"/>
                                  </a:lnTo>
                                  <a:lnTo>
                                    <a:pt x="4" y="4"/>
                                  </a:lnTo>
                                  <a:lnTo>
                                    <a:pt x="7" y="7"/>
                                  </a:lnTo>
                                  <a:lnTo>
                                    <a:pt x="9" y="11"/>
                                  </a:lnTo>
                                  <a:lnTo>
                                    <a:pt x="34" y="66"/>
                                  </a:lnTo>
                                  <a:lnTo>
                                    <a:pt x="29" y="78"/>
                                  </a:lnTo>
                                  <a:lnTo>
                                    <a:pt x="27" y="82"/>
                                  </a:lnTo>
                                  <a:lnTo>
                                    <a:pt x="24" y="85"/>
                                  </a:lnTo>
                                  <a:lnTo>
                                    <a:pt x="23" y="86"/>
                                  </a:lnTo>
                                  <a:lnTo>
                                    <a:pt x="29" y="86"/>
                                  </a:lnTo>
                                  <a:lnTo>
                                    <a:pt x="31" y="85"/>
                                  </a:lnTo>
                                  <a:lnTo>
                                    <a:pt x="34" y="77"/>
                                  </a:lnTo>
                                  <a:lnTo>
                                    <a:pt x="49" y="41"/>
                                  </a:lnTo>
                                  <a:lnTo>
                                    <a:pt x="44" y="41"/>
                                  </a:lnTo>
                                  <a:lnTo>
                                    <a:pt x="32" y="16"/>
                                  </a:lnTo>
                                  <a:lnTo>
                                    <a:pt x="30" y="11"/>
                                  </a:lnTo>
                                  <a:lnTo>
                                    <a:pt x="29" y="8"/>
                                  </a:lnTo>
                                  <a:lnTo>
                                    <a:pt x="29" y="5"/>
                                  </a:lnTo>
                                  <a:lnTo>
                                    <a:pt x="29" y="4"/>
                                  </a:lnTo>
                                  <a:lnTo>
                                    <a:pt x="31" y="3"/>
                                  </a:lnTo>
                                  <a:lnTo>
                                    <a:pt x="33" y="2"/>
                                  </a:lnTo>
                                  <a:lnTo>
                                    <a:pt x="35"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53"/>
                          <wps:cNvSpPr>
                            <a:spLocks/>
                          </wps:cNvSpPr>
                          <wps:spPr bwMode="auto">
                            <a:xfrm>
                              <a:off x="337" y="12742"/>
                              <a:ext cx="72" cy="94"/>
                            </a:xfrm>
                            <a:custGeom>
                              <a:avLst/>
                              <a:gdLst>
                                <a:gd name="T0" fmla="*/ 71 w 72"/>
                                <a:gd name="T1" fmla="*/ 0 h 94"/>
                                <a:gd name="T2" fmla="*/ 48 w 72"/>
                                <a:gd name="T3" fmla="*/ 0 h 94"/>
                                <a:gd name="T4" fmla="*/ 48 w 72"/>
                                <a:gd name="T5" fmla="*/ 2 h 94"/>
                                <a:gd name="T6" fmla="*/ 51 w 72"/>
                                <a:gd name="T7" fmla="*/ 2 h 94"/>
                                <a:gd name="T8" fmla="*/ 53 w 72"/>
                                <a:gd name="T9" fmla="*/ 3 h 94"/>
                                <a:gd name="T10" fmla="*/ 56 w 72"/>
                                <a:gd name="T11" fmla="*/ 5 h 94"/>
                                <a:gd name="T12" fmla="*/ 56 w 72"/>
                                <a:gd name="T13" fmla="*/ 6 h 94"/>
                                <a:gd name="T14" fmla="*/ 56 w 72"/>
                                <a:gd name="T15" fmla="*/ 10 h 94"/>
                                <a:gd name="T16" fmla="*/ 55 w 72"/>
                                <a:gd name="T17" fmla="*/ 15 h 94"/>
                                <a:gd name="T18" fmla="*/ 44 w 72"/>
                                <a:gd name="T19" fmla="*/ 41 h 94"/>
                                <a:gd name="T20" fmla="*/ 49 w 72"/>
                                <a:gd name="T21" fmla="*/ 41 h 94"/>
                                <a:gd name="T22" fmla="*/ 62 w 72"/>
                                <a:gd name="T23" fmla="*/ 10 h 94"/>
                                <a:gd name="T24" fmla="*/ 64 w 72"/>
                                <a:gd name="T25" fmla="*/ 6 h 94"/>
                                <a:gd name="T26" fmla="*/ 67 w 72"/>
                                <a:gd name="T27" fmla="*/ 3 h 94"/>
                                <a:gd name="T28" fmla="*/ 68 w 72"/>
                                <a:gd name="T29" fmla="*/ 2 h 94"/>
                                <a:gd name="T30" fmla="*/ 71 w 72"/>
                                <a:gd name="T31" fmla="*/ 2 h 94"/>
                                <a:gd name="T32" fmla="*/ 71 w 72"/>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94">
                                  <a:moveTo>
                                    <a:pt x="71" y="0"/>
                                  </a:moveTo>
                                  <a:lnTo>
                                    <a:pt x="48" y="0"/>
                                  </a:lnTo>
                                  <a:lnTo>
                                    <a:pt x="48" y="2"/>
                                  </a:lnTo>
                                  <a:lnTo>
                                    <a:pt x="51" y="2"/>
                                  </a:lnTo>
                                  <a:lnTo>
                                    <a:pt x="53" y="3"/>
                                  </a:lnTo>
                                  <a:lnTo>
                                    <a:pt x="56" y="5"/>
                                  </a:lnTo>
                                  <a:lnTo>
                                    <a:pt x="56" y="6"/>
                                  </a:lnTo>
                                  <a:lnTo>
                                    <a:pt x="56" y="10"/>
                                  </a:lnTo>
                                  <a:lnTo>
                                    <a:pt x="55" y="15"/>
                                  </a:lnTo>
                                  <a:lnTo>
                                    <a:pt x="44" y="41"/>
                                  </a:lnTo>
                                  <a:lnTo>
                                    <a:pt x="49" y="41"/>
                                  </a:lnTo>
                                  <a:lnTo>
                                    <a:pt x="62" y="10"/>
                                  </a:lnTo>
                                  <a:lnTo>
                                    <a:pt x="64" y="6"/>
                                  </a:lnTo>
                                  <a:lnTo>
                                    <a:pt x="67" y="3"/>
                                  </a:lnTo>
                                  <a:lnTo>
                                    <a:pt x="68" y="2"/>
                                  </a:lnTo>
                                  <a:lnTo>
                                    <a:pt x="71" y="2"/>
                                  </a:lnTo>
                                  <a:lnTo>
                                    <a:pt x="7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254"/>
                        <wpg:cNvGrpSpPr>
                          <a:grpSpLocks/>
                        </wpg:cNvGrpSpPr>
                        <wpg:grpSpPr bwMode="auto">
                          <a:xfrm>
                            <a:off x="413" y="12740"/>
                            <a:ext cx="73" cy="96"/>
                            <a:chOff x="413" y="12740"/>
                            <a:chExt cx="73" cy="96"/>
                          </a:xfrm>
                        </wpg:grpSpPr>
                        <wps:wsp>
                          <wps:cNvPr id="394" name="Freeform 255"/>
                          <wps:cNvSpPr>
                            <a:spLocks/>
                          </wps:cNvSpPr>
                          <wps:spPr bwMode="auto">
                            <a:xfrm>
                              <a:off x="413" y="12740"/>
                              <a:ext cx="73" cy="96"/>
                            </a:xfrm>
                            <a:custGeom>
                              <a:avLst/>
                              <a:gdLst>
                                <a:gd name="T0" fmla="*/ 28 w 73"/>
                                <a:gd name="T1" fmla="*/ 1 h 96"/>
                                <a:gd name="T2" fmla="*/ 0 w 73"/>
                                <a:gd name="T3" fmla="*/ 1 h 96"/>
                                <a:gd name="T4" fmla="*/ 0 w 73"/>
                                <a:gd name="T5" fmla="*/ 4 h 96"/>
                                <a:gd name="T6" fmla="*/ 3 w 73"/>
                                <a:gd name="T7" fmla="*/ 4 h 96"/>
                                <a:gd name="T8" fmla="*/ 5 w 73"/>
                                <a:gd name="T9" fmla="*/ 5 h 96"/>
                                <a:gd name="T10" fmla="*/ 7 w 73"/>
                                <a:gd name="T11" fmla="*/ 7 h 96"/>
                                <a:gd name="T12" fmla="*/ 7 w 73"/>
                                <a:gd name="T13" fmla="*/ 9 h 96"/>
                                <a:gd name="T14" fmla="*/ 8 w 73"/>
                                <a:gd name="T15" fmla="*/ 86 h 96"/>
                                <a:gd name="T16" fmla="*/ 7 w 73"/>
                                <a:gd name="T17" fmla="*/ 89 h 96"/>
                                <a:gd name="T18" fmla="*/ 5 w 73"/>
                                <a:gd name="T19" fmla="*/ 91 h 96"/>
                                <a:gd name="T20" fmla="*/ 2 w 73"/>
                                <a:gd name="T21" fmla="*/ 92 h 96"/>
                                <a:gd name="T22" fmla="*/ 0 w 73"/>
                                <a:gd name="T23" fmla="*/ 92 h 96"/>
                                <a:gd name="T24" fmla="*/ 0 w 73"/>
                                <a:gd name="T25" fmla="*/ 95 h 96"/>
                                <a:gd name="T26" fmla="*/ 38 w 73"/>
                                <a:gd name="T27" fmla="*/ 95 h 96"/>
                                <a:gd name="T28" fmla="*/ 38 w 73"/>
                                <a:gd name="T29" fmla="*/ 92 h 96"/>
                                <a:gd name="T30" fmla="*/ 35 w 73"/>
                                <a:gd name="T31" fmla="*/ 92 h 96"/>
                                <a:gd name="T32" fmla="*/ 32 w 73"/>
                                <a:gd name="T33" fmla="*/ 92 h 96"/>
                                <a:gd name="T34" fmla="*/ 31 w 73"/>
                                <a:gd name="T35" fmla="*/ 91 h 96"/>
                                <a:gd name="T36" fmla="*/ 30 w 73"/>
                                <a:gd name="T37" fmla="*/ 91 h 96"/>
                                <a:gd name="T38" fmla="*/ 29 w 73"/>
                                <a:gd name="T39" fmla="*/ 90 h 96"/>
                                <a:gd name="T40" fmla="*/ 28 w 73"/>
                                <a:gd name="T41" fmla="*/ 88 h 96"/>
                                <a:gd name="T42" fmla="*/ 28 w 73"/>
                                <a:gd name="T43" fmla="*/ 86 h 96"/>
                                <a:gd name="T44" fmla="*/ 28 w 73"/>
                                <a:gd name="T45" fmla="*/ 58 h 96"/>
                                <a:gd name="T46" fmla="*/ 34 w 73"/>
                                <a:gd name="T47" fmla="*/ 58 h 96"/>
                                <a:gd name="T48" fmla="*/ 32 w 73"/>
                                <a:gd name="T49" fmla="*/ 57 h 96"/>
                                <a:gd name="T50" fmla="*/ 28 w 73"/>
                                <a:gd name="T51" fmla="*/ 52 h 96"/>
                                <a:gd name="T52" fmla="*/ 28 w 73"/>
                                <a:gd name="T53" fmla="*/ 18 h 96"/>
                                <a:gd name="T54" fmla="*/ 31 w 73"/>
                                <a:gd name="T55" fmla="*/ 11 h 96"/>
                                <a:gd name="T56" fmla="*/ 33 w 73"/>
                                <a:gd name="T57" fmla="*/ 10 h 96"/>
                                <a:gd name="T58" fmla="*/ 28 w 73"/>
                                <a:gd name="T59" fmla="*/ 10 h 96"/>
                                <a:gd name="T60" fmla="*/ 28 w 73"/>
                                <a:gd name="T61"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96">
                                  <a:moveTo>
                                    <a:pt x="28" y="1"/>
                                  </a:moveTo>
                                  <a:lnTo>
                                    <a:pt x="0" y="1"/>
                                  </a:lnTo>
                                  <a:lnTo>
                                    <a:pt x="0" y="4"/>
                                  </a:lnTo>
                                  <a:lnTo>
                                    <a:pt x="3" y="4"/>
                                  </a:lnTo>
                                  <a:lnTo>
                                    <a:pt x="5" y="5"/>
                                  </a:lnTo>
                                  <a:lnTo>
                                    <a:pt x="7" y="7"/>
                                  </a:lnTo>
                                  <a:lnTo>
                                    <a:pt x="7" y="9"/>
                                  </a:lnTo>
                                  <a:lnTo>
                                    <a:pt x="8" y="86"/>
                                  </a:lnTo>
                                  <a:lnTo>
                                    <a:pt x="7" y="89"/>
                                  </a:lnTo>
                                  <a:lnTo>
                                    <a:pt x="5" y="91"/>
                                  </a:lnTo>
                                  <a:lnTo>
                                    <a:pt x="2" y="92"/>
                                  </a:lnTo>
                                  <a:lnTo>
                                    <a:pt x="0" y="92"/>
                                  </a:lnTo>
                                  <a:lnTo>
                                    <a:pt x="0" y="95"/>
                                  </a:lnTo>
                                  <a:lnTo>
                                    <a:pt x="38" y="95"/>
                                  </a:lnTo>
                                  <a:lnTo>
                                    <a:pt x="38" y="92"/>
                                  </a:lnTo>
                                  <a:lnTo>
                                    <a:pt x="35" y="92"/>
                                  </a:lnTo>
                                  <a:lnTo>
                                    <a:pt x="32" y="92"/>
                                  </a:lnTo>
                                  <a:lnTo>
                                    <a:pt x="31" y="91"/>
                                  </a:lnTo>
                                  <a:lnTo>
                                    <a:pt x="30" y="91"/>
                                  </a:lnTo>
                                  <a:lnTo>
                                    <a:pt x="29" y="90"/>
                                  </a:lnTo>
                                  <a:lnTo>
                                    <a:pt x="28" y="88"/>
                                  </a:lnTo>
                                  <a:lnTo>
                                    <a:pt x="28" y="86"/>
                                  </a:lnTo>
                                  <a:lnTo>
                                    <a:pt x="28" y="58"/>
                                  </a:lnTo>
                                  <a:lnTo>
                                    <a:pt x="34" y="58"/>
                                  </a:lnTo>
                                  <a:lnTo>
                                    <a:pt x="32" y="57"/>
                                  </a:lnTo>
                                  <a:lnTo>
                                    <a:pt x="28" y="52"/>
                                  </a:lnTo>
                                  <a:lnTo>
                                    <a:pt x="28" y="18"/>
                                  </a:lnTo>
                                  <a:lnTo>
                                    <a:pt x="31" y="11"/>
                                  </a:lnTo>
                                  <a:lnTo>
                                    <a:pt x="33" y="10"/>
                                  </a:lnTo>
                                  <a:lnTo>
                                    <a:pt x="28" y="10"/>
                                  </a:lnTo>
                                  <a:lnTo>
                                    <a:pt x="28"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56"/>
                          <wps:cNvSpPr>
                            <a:spLocks/>
                          </wps:cNvSpPr>
                          <wps:spPr bwMode="auto">
                            <a:xfrm>
                              <a:off x="413" y="12740"/>
                              <a:ext cx="73" cy="96"/>
                            </a:xfrm>
                            <a:custGeom>
                              <a:avLst/>
                              <a:gdLst>
                                <a:gd name="T0" fmla="*/ 34 w 73"/>
                                <a:gd name="T1" fmla="*/ 58 h 96"/>
                                <a:gd name="T2" fmla="*/ 28 w 73"/>
                                <a:gd name="T3" fmla="*/ 58 h 96"/>
                                <a:gd name="T4" fmla="*/ 30 w 73"/>
                                <a:gd name="T5" fmla="*/ 61 h 96"/>
                                <a:gd name="T6" fmla="*/ 33 w 73"/>
                                <a:gd name="T7" fmla="*/ 63 h 96"/>
                                <a:gd name="T8" fmla="*/ 39 w 73"/>
                                <a:gd name="T9" fmla="*/ 66 h 96"/>
                                <a:gd name="T10" fmla="*/ 42 w 73"/>
                                <a:gd name="T11" fmla="*/ 67 h 96"/>
                                <a:gd name="T12" fmla="*/ 51 w 73"/>
                                <a:gd name="T13" fmla="*/ 67 h 96"/>
                                <a:gd name="T14" fmla="*/ 55 w 73"/>
                                <a:gd name="T15" fmla="*/ 65 h 96"/>
                                <a:gd name="T16" fmla="*/ 64 w 73"/>
                                <a:gd name="T17" fmla="*/ 60 h 96"/>
                                <a:gd name="T18" fmla="*/ 36 w 73"/>
                                <a:gd name="T19" fmla="*/ 60 h 96"/>
                                <a:gd name="T20" fmla="*/ 34 w 73"/>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 h="96">
                                  <a:moveTo>
                                    <a:pt x="34" y="58"/>
                                  </a:moveTo>
                                  <a:lnTo>
                                    <a:pt x="28" y="58"/>
                                  </a:lnTo>
                                  <a:lnTo>
                                    <a:pt x="30" y="61"/>
                                  </a:lnTo>
                                  <a:lnTo>
                                    <a:pt x="33" y="63"/>
                                  </a:lnTo>
                                  <a:lnTo>
                                    <a:pt x="39" y="66"/>
                                  </a:lnTo>
                                  <a:lnTo>
                                    <a:pt x="42" y="67"/>
                                  </a:lnTo>
                                  <a:lnTo>
                                    <a:pt x="51" y="67"/>
                                  </a:lnTo>
                                  <a:lnTo>
                                    <a:pt x="55" y="65"/>
                                  </a:lnTo>
                                  <a:lnTo>
                                    <a:pt x="64" y="60"/>
                                  </a:lnTo>
                                  <a:lnTo>
                                    <a:pt x="36" y="60"/>
                                  </a:lnTo>
                                  <a:lnTo>
                                    <a:pt x="34"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57"/>
                          <wps:cNvSpPr>
                            <a:spLocks/>
                          </wps:cNvSpPr>
                          <wps:spPr bwMode="auto">
                            <a:xfrm>
                              <a:off x="413" y="12740"/>
                              <a:ext cx="73" cy="96"/>
                            </a:xfrm>
                            <a:custGeom>
                              <a:avLst/>
                              <a:gdLst>
                                <a:gd name="T0" fmla="*/ 65 w 73"/>
                                <a:gd name="T1" fmla="*/ 8 h 96"/>
                                <a:gd name="T2" fmla="*/ 43 w 73"/>
                                <a:gd name="T3" fmla="*/ 8 h 96"/>
                                <a:gd name="T4" fmla="*/ 45 w 73"/>
                                <a:gd name="T5" fmla="*/ 9 h 96"/>
                                <a:gd name="T6" fmla="*/ 50 w 73"/>
                                <a:gd name="T7" fmla="*/ 16 h 96"/>
                                <a:gd name="T8" fmla="*/ 51 w 73"/>
                                <a:gd name="T9" fmla="*/ 23 h 96"/>
                                <a:gd name="T10" fmla="*/ 51 w 73"/>
                                <a:gd name="T11" fmla="*/ 45 h 96"/>
                                <a:gd name="T12" fmla="*/ 50 w 73"/>
                                <a:gd name="T13" fmla="*/ 52 h 96"/>
                                <a:gd name="T14" fmla="*/ 46 w 73"/>
                                <a:gd name="T15" fmla="*/ 59 h 96"/>
                                <a:gd name="T16" fmla="*/ 44 w 73"/>
                                <a:gd name="T17" fmla="*/ 60 h 96"/>
                                <a:gd name="T18" fmla="*/ 64 w 73"/>
                                <a:gd name="T19" fmla="*/ 60 h 96"/>
                                <a:gd name="T20" fmla="*/ 67 w 73"/>
                                <a:gd name="T21" fmla="*/ 56 h 96"/>
                                <a:gd name="T22" fmla="*/ 71 w 73"/>
                                <a:gd name="T23" fmla="*/ 45 h 96"/>
                                <a:gd name="T24" fmla="*/ 72 w 73"/>
                                <a:gd name="T25" fmla="*/ 39 h 96"/>
                                <a:gd name="T26" fmla="*/ 72 w 73"/>
                                <a:gd name="T27" fmla="*/ 27 h 96"/>
                                <a:gd name="T28" fmla="*/ 71 w 73"/>
                                <a:gd name="T29" fmla="*/ 21 h 96"/>
                                <a:gd name="T30" fmla="*/ 67 w 73"/>
                                <a:gd name="T31" fmla="*/ 11 h 96"/>
                                <a:gd name="T32" fmla="*/ 65 w 73"/>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96">
                                  <a:moveTo>
                                    <a:pt x="65" y="8"/>
                                  </a:moveTo>
                                  <a:lnTo>
                                    <a:pt x="43" y="8"/>
                                  </a:lnTo>
                                  <a:lnTo>
                                    <a:pt x="45" y="9"/>
                                  </a:lnTo>
                                  <a:lnTo>
                                    <a:pt x="50" y="16"/>
                                  </a:lnTo>
                                  <a:lnTo>
                                    <a:pt x="51" y="23"/>
                                  </a:lnTo>
                                  <a:lnTo>
                                    <a:pt x="51" y="45"/>
                                  </a:lnTo>
                                  <a:lnTo>
                                    <a:pt x="50" y="52"/>
                                  </a:lnTo>
                                  <a:lnTo>
                                    <a:pt x="46" y="59"/>
                                  </a:lnTo>
                                  <a:lnTo>
                                    <a:pt x="44" y="60"/>
                                  </a:lnTo>
                                  <a:lnTo>
                                    <a:pt x="64" y="60"/>
                                  </a:lnTo>
                                  <a:lnTo>
                                    <a:pt x="67" y="56"/>
                                  </a:lnTo>
                                  <a:lnTo>
                                    <a:pt x="71" y="45"/>
                                  </a:lnTo>
                                  <a:lnTo>
                                    <a:pt x="72" y="39"/>
                                  </a:lnTo>
                                  <a:lnTo>
                                    <a:pt x="72" y="27"/>
                                  </a:lnTo>
                                  <a:lnTo>
                                    <a:pt x="71" y="21"/>
                                  </a:lnTo>
                                  <a:lnTo>
                                    <a:pt x="67" y="11"/>
                                  </a:lnTo>
                                  <a:lnTo>
                                    <a:pt x="65"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58"/>
                          <wps:cNvSpPr>
                            <a:spLocks/>
                          </wps:cNvSpPr>
                          <wps:spPr bwMode="auto">
                            <a:xfrm>
                              <a:off x="413" y="12740"/>
                              <a:ext cx="73" cy="96"/>
                            </a:xfrm>
                            <a:custGeom>
                              <a:avLst/>
                              <a:gdLst>
                                <a:gd name="T0" fmla="*/ 51 w 73"/>
                                <a:gd name="T1" fmla="*/ 0 h 96"/>
                                <a:gd name="T2" fmla="*/ 42 w 73"/>
                                <a:gd name="T3" fmla="*/ 0 h 96"/>
                                <a:gd name="T4" fmla="*/ 38 w 73"/>
                                <a:gd name="T5" fmla="*/ 1 h 96"/>
                                <a:gd name="T6" fmla="*/ 32 w 73"/>
                                <a:gd name="T7" fmla="*/ 4 h 96"/>
                                <a:gd name="T8" fmla="*/ 30 w 73"/>
                                <a:gd name="T9" fmla="*/ 6 h 96"/>
                                <a:gd name="T10" fmla="*/ 28 w 73"/>
                                <a:gd name="T11" fmla="*/ 10 h 96"/>
                                <a:gd name="T12" fmla="*/ 33 w 73"/>
                                <a:gd name="T13" fmla="*/ 10 h 96"/>
                                <a:gd name="T14" fmla="*/ 35 w 73"/>
                                <a:gd name="T15" fmla="*/ 8 h 96"/>
                                <a:gd name="T16" fmla="*/ 65 w 73"/>
                                <a:gd name="T17" fmla="*/ 8 h 96"/>
                                <a:gd name="T18" fmla="*/ 64 w 73"/>
                                <a:gd name="T19" fmla="*/ 7 h 96"/>
                                <a:gd name="T20" fmla="*/ 56 w 73"/>
                                <a:gd name="T21" fmla="*/ 1 h 96"/>
                                <a:gd name="T22" fmla="*/ 51 w 73"/>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96">
                                  <a:moveTo>
                                    <a:pt x="51" y="0"/>
                                  </a:moveTo>
                                  <a:lnTo>
                                    <a:pt x="42" y="0"/>
                                  </a:lnTo>
                                  <a:lnTo>
                                    <a:pt x="38" y="1"/>
                                  </a:lnTo>
                                  <a:lnTo>
                                    <a:pt x="32" y="4"/>
                                  </a:lnTo>
                                  <a:lnTo>
                                    <a:pt x="30" y="6"/>
                                  </a:lnTo>
                                  <a:lnTo>
                                    <a:pt x="28" y="10"/>
                                  </a:lnTo>
                                  <a:lnTo>
                                    <a:pt x="33" y="10"/>
                                  </a:lnTo>
                                  <a:lnTo>
                                    <a:pt x="35" y="8"/>
                                  </a:lnTo>
                                  <a:lnTo>
                                    <a:pt x="65" y="8"/>
                                  </a:lnTo>
                                  <a:lnTo>
                                    <a:pt x="64" y="7"/>
                                  </a:lnTo>
                                  <a:lnTo>
                                    <a:pt x="56" y="1"/>
                                  </a:lnTo>
                                  <a:lnTo>
                                    <a:pt x="5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59"/>
                        <wpg:cNvGrpSpPr>
                          <a:grpSpLocks/>
                        </wpg:cNvGrpSpPr>
                        <wpg:grpSpPr bwMode="auto">
                          <a:xfrm>
                            <a:off x="497" y="12740"/>
                            <a:ext cx="57" cy="68"/>
                            <a:chOff x="497" y="12740"/>
                            <a:chExt cx="57" cy="68"/>
                          </a:xfrm>
                        </wpg:grpSpPr>
                        <wps:wsp>
                          <wps:cNvPr id="399" name="Freeform 260"/>
                          <wps:cNvSpPr>
                            <a:spLocks/>
                          </wps:cNvSpPr>
                          <wps:spPr bwMode="auto">
                            <a:xfrm>
                              <a:off x="497" y="12740"/>
                              <a:ext cx="57" cy="68"/>
                            </a:xfrm>
                            <a:custGeom>
                              <a:avLst/>
                              <a:gdLst>
                                <a:gd name="T0" fmla="*/ 37 w 57"/>
                                <a:gd name="T1" fmla="*/ 0 h 68"/>
                                <a:gd name="T2" fmla="*/ 22 w 57"/>
                                <a:gd name="T3" fmla="*/ 0 h 68"/>
                                <a:gd name="T4" fmla="*/ 15 w 57"/>
                                <a:gd name="T5" fmla="*/ 3 h 68"/>
                                <a:gd name="T6" fmla="*/ 3 w 57"/>
                                <a:gd name="T7" fmla="*/ 15 h 68"/>
                                <a:gd name="T8" fmla="*/ 0 w 57"/>
                                <a:gd name="T9" fmla="*/ 24 h 68"/>
                                <a:gd name="T10" fmla="*/ 0 w 57"/>
                                <a:gd name="T11" fmla="*/ 43 h 68"/>
                                <a:gd name="T12" fmla="*/ 2 w 57"/>
                                <a:gd name="T13" fmla="*/ 50 h 68"/>
                                <a:gd name="T14" fmla="*/ 11 w 57"/>
                                <a:gd name="T15" fmla="*/ 63 h 68"/>
                                <a:gd name="T16" fmla="*/ 18 w 57"/>
                                <a:gd name="T17" fmla="*/ 67 h 68"/>
                                <a:gd name="T18" fmla="*/ 34 w 57"/>
                                <a:gd name="T19" fmla="*/ 67 h 68"/>
                                <a:gd name="T20" fmla="*/ 39 w 57"/>
                                <a:gd name="T21" fmla="*/ 65 h 68"/>
                                <a:gd name="T22" fmla="*/ 48 w 57"/>
                                <a:gd name="T23" fmla="*/ 60 h 68"/>
                                <a:gd name="T24" fmla="*/ 51 w 57"/>
                                <a:gd name="T25" fmla="*/ 57 h 68"/>
                                <a:gd name="T26" fmla="*/ 33 w 57"/>
                                <a:gd name="T27" fmla="*/ 57 h 68"/>
                                <a:gd name="T28" fmla="*/ 29 w 57"/>
                                <a:gd name="T29" fmla="*/ 55 h 68"/>
                                <a:gd name="T30" fmla="*/ 22 w 57"/>
                                <a:gd name="T31" fmla="*/ 46 h 68"/>
                                <a:gd name="T32" fmla="*/ 19 w 57"/>
                                <a:gd name="T33" fmla="*/ 39 h 68"/>
                                <a:gd name="T34" fmla="*/ 19 w 57"/>
                                <a:gd name="T35" fmla="*/ 31 h 68"/>
                                <a:gd name="T36" fmla="*/ 56 w 57"/>
                                <a:gd name="T37" fmla="*/ 31 h 68"/>
                                <a:gd name="T38" fmla="*/ 56 w 57"/>
                                <a:gd name="T39" fmla="*/ 26 h 68"/>
                                <a:gd name="T40" fmla="*/ 19 w 57"/>
                                <a:gd name="T41" fmla="*/ 26 h 68"/>
                                <a:gd name="T42" fmla="*/ 19 w 57"/>
                                <a:gd name="T43" fmla="*/ 17 h 68"/>
                                <a:gd name="T44" fmla="*/ 20 w 57"/>
                                <a:gd name="T45" fmla="*/ 11 h 68"/>
                                <a:gd name="T46" fmla="*/ 23 w 57"/>
                                <a:gd name="T47" fmla="*/ 7 h 68"/>
                                <a:gd name="T48" fmla="*/ 24 w 57"/>
                                <a:gd name="T49" fmla="*/ 5 h 68"/>
                                <a:gd name="T50" fmla="*/ 26 w 57"/>
                                <a:gd name="T51" fmla="*/ 4 h 68"/>
                                <a:gd name="T52" fmla="*/ 44 w 57"/>
                                <a:gd name="T53" fmla="*/ 4 h 68"/>
                                <a:gd name="T54" fmla="*/ 43 w 57"/>
                                <a:gd name="T55" fmla="*/ 2 h 68"/>
                                <a:gd name="T56" fmla="*/ 37 w 57"/>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8">
                                  <a:moveTo>
                                    <a:pt x="37" y="0"/>
                                  </a:moveTo>
                                  <a:lnTo>
                                    <a:pt x="22" y="0"/>
                                  </a:lnTo>
                                  <a:lnTo>
                                    <a:pt x="15" y="3"/>
                                  </a:lnTo>
                                  <a:lnTo>
                                    <a:pt x="3" y="15"/>
                                  </a:lnTo>
                                  <a:lnTo>
                                    <a:pt x="0" y="24"/>
                                  </a:lnTo>
                                  <a:lnTo>
                                    <a:pt x="0" y="43"/>
                                  </a:lnTo>
                                  <a:lnTo>
                                    <a:pt x="2" y="50"/>
                                  </a:lnTo>
                                  <a:lnTo>
                                    <a:pt x="11" y="63"/>
                                  </a:lnTo>
                                  <a:lnTo>
                                    <a:pt x="18" y="67"/>
                                  </a:lnTo>
                                  <a:lnTo>
                                    <a:pt x="34" y="67"/>
                                  </a:lnTo>
                                  <a:lnTo>
                                    <a:pt x="39" y="65"/>
                                  </a:lnTo>
                                  <a:lnTo>
                                    <a:pt x="48" y="60"/>
                                  </a:lnTo>
                                  <a:lnTo>
                                    <a:pt x="51" y="57"/>
                                  </a:lnTo>
                                  <a:lnTo>
                                    <a:pt x="33" y="57"/>
                                  </a:lnTo>
                                  <a:lnTo>
                                    <a:pt x="29" y="55"/>
                                  </a:lnTo>
                                  <a:lnTo>
                                    <a:pt x="22" y="46"/>
                                  </a:lnTo>
                                  <a:lnTo>
                                    <a:pt x="19" y="39"/>
                                  </a:lnTo>
                                  <a:lnTo>
                                    <a:pt x="19" y="31"/>
                                  </a:lnTo>
                                  <a:lnTo>
                                    <a:pt x="56" y="31"/>
                                  </a:lnTo>
                                  <a:lnTo>
                                    <a:pt x="56" y="26"/>
                                  </a:lnTo>
                                  <a:lnTo>
                                    <a:pt x="19" y="26"/>
                                  </a:lnTo>
                                  <a:lnTo>
                                    <a:pt x="19" y="17"/>
                                  </a:lnTo>
                                  <a:lnTo>
                                    <a:pt x="20" y="11"/>
                                  </a:lnTo>
                                  <a:lnTo>
                                    <a:pt x="23" y="7"/>
                                  </a:lnTo>
                                  <a:lnTo>
                                    <a:pt x="24" y="5"/>
                                  </a:lnTo>
                                  <a:lnTo>
                                    <a:pt x="26" y="4"/>
                                  </a:lnTo>
                                  <a:lnTo>
                                    <a:pt x="44" y="4"/>
                                  </a:lnTo>
                                  <a:lnTo>
                                    <a:pt x="43"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61"/>
                          <wps:cNvSpPr>
                            <a:spLocks/>
                          </wps:cNvSpPr>
                          <wps:spPr bwMode="auto">
                            <a:xfrm>
                              <a:off x="497" y="12740"/>
                              <a:ext cx="57" cy="68"/>
                            </a:xfrm>
                            <a:custGeom>
                              <a:avLst/>
                              <a:gdLst>
                                <a:gd name="T0" fmla="*/ 53 w 57"/>
                                <a:gd name="T1" fmla="*/ 46 h 68"/>
                                <a:gd name="T2" fmla="*/ 51 w 57"/>
                                <a:gd name="T3" fmla="*/ 50 h 68"/>
                                <a:gd name="T4" fmla="*/ 48 w 57"/>
                                <a:gd name="T5" fmla="*/ 53 h 68"/>
                                <a:gd name="T6" fmla="*/ 44 w 57"/>
                                <a:gd name="T7" fmla="*/ 56 h 68"/>
                                <a:gd name="T8" fmla="*/ 41 w 57"/>
                                <a:gd name="T9" fmla="*/ 57 h 68"/>
                                <a:gd name="T10" fmla="*/ 51 w 57"/>
                                <a:gd name="T11" fmla="*/ 57 h 68"/>
                                <a:gd name="T12" fmla="*/ 52 w 57"/>
                                <a:gd name="T13" fmla="*/ 55 h 68"/>
                                <a:gd name="T14" fmla="*/ 56 w 57"/>
                                <a:gd name="T15" fmla="*/ 48 h 68"/>
                                <a:gd name="T16" fmla="*/ 53 w 57"/>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8">
                                  <a:moveTo>
                                    <a:pt x="53" y="46"/>
                                  </a:moveTo>
                                  <a:lnTo>
                                    <a:pt x="51" y="50"/>
                                  </a:lnTo>
                                  <a:lnTo>
                                    <a:pt x="48" y="53"/>
                                  </a:lnTo>
                                  <a:lnTo>
                                    <a:pt x="44" y="56"/>
                                  </a:lnTo>
                                  <a:lnTo>
                                    <a:pt x="41" y="57"/>
                                  </a:lnTo>
                                  <a:lnTo>
                                    <a:pt x="51" y="57"/>
                                  </a:lnTo>
                                  <a:lnTo>
                                    <a:pt x="52" y="55"/>
                                  </a:lnTo>
                                  <a:lnTo>
                                    <a:pt x="56" y="48"/>
                                  </a:lnTo>
                                  <a:lnTo>
                                    <a:pt x="53"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62"/>
                          <wps:cNvSpPr>
                            <a:spLocks/>
                          </wps:cNvSpPr>
                          <wps:spPr bwMode="auto">
                            <a:xfrm>
                              <a:off x="497" y="12740"/>
                              <a:ext cx="57" cy="68"/>
                            </a:xfrm>
                            <a:custGeom>
                              <a:avLst/>
                              <a:gdLst>
                                <a:gd name="T0" fmla="*/ 44 w 57"/>
                                <a:gd name="T1" fmla="*/ 4 h 68"/>
                                <a:gd name="T2" fmla="*/ 31 w 57"/>
                                <a:gd name="T3" fmla="*/ 4 h 68"/>
                                <a:gd name="T4" fmla="*/ 32 w 57"/>
                                <a:gd name="T5" fmla="*/ 4 h 68"/>
                                <a:gd name="T6" fmla="*/ 33 w 57"/>
                                <a:gd name="T7" fmla="*/ 5 h 68"/>
                                <a:gd name="T8" fmla="*/ 35 w 57"/>
                                <a:gd name="T9" fmla="*/ 7 h 68"/>
                                <a:gd name="T10" fmla="*/ 36 w 57"/>
                                <a:gd name="T11" fmla="*/ 9 h 68"/>
                                <a:gd name="T12" fmla="*/ 38 w 57"/>
                                <a:gd name="T13" fmla="*/ 14 h 68"/>
                                <a:gd name="T14" fmla="*/ 38 w 57"/>
                                <a:gd name="T15" fmla="*/ 17 h 68"/>
                                <a:gd name="T16" fmla="*/ 38 w 57"/>
                                <a:gd name="T17" fmla="*/ 26 h 68"/>
                                <a:gd name="T18" fmla="*/ 56 w 57"/>
                                <a:gd name="T19" fmla="*/ 26 h 68"/>
                                <a:gd name="T20" fmla="*/ 55 w 57"/>
                                <a:gd name="T21" fmla="*/ 21 h 68"/>
                                <a:gd name="T22" fmla="*/ 53 w 57"/>
                                <a:gd name="T23" fmla="*/ 13 h 68"/>
                                <a:gd name="T24" fmla="*/ 44 w 57"/>
                                <a:gd name="T2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68">
                                  <a:moveTo>
                                    <a:pt x="44" y="4"/>
                                  </a:moveTo>
                                  <a:lnTo>
                                    <a:pt x="31" y="4"/>
                                  </a:lnTo>
                                  <a:lnTo>
                                    <a:pt x="32" y="4"/>
                                  </a:lnTo>
                                  <a:lnTo>
                                    <a:pt x="33" y="5"/>
                                  </a:lnTo>
                                  <a:lnTo>
                                    <a:pt x="35" y="7"/>
                                  </a:lnTo>
                                  <a:lnTo>
                                    <a:pt x="36" y="9"/>
                                  </a:lnTo>
                                  <a:lnTo>
                                    <a:pt x="38" y="14"/>
                                  </a:lnTo>
                                  <a:lnTo>
                                    <a:pt x="38" y="17"/>
                                  </a:lnTo>
                                  <a:lnTo>
                                    <a:pt x="38" y="26"/>
                                  </a:lnTo>
                                  <a:lnTo>
                                    <a:pt x="56" y="26"/>
                                  </a:lnTo>
                                  <a:lnTo>
                                    <a:pt x="55" y="21"/>
                                  </a:lnTo>
                                  <a:lnTo>
                                    <a:pt x="53" y="13"/>
                                  </a:lnTo>
                                  <a:lnTo>
                                    <a:pt x="44"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263"/>
                        <wpg:cNvGrpSpPr>
                          <a:grpSpLocks/>
                        </wpg:cNvGrpSpPr>
                        <wpg:grpSpPr bwMode="auto">
                          <a:xfrm>
                            <a:off x="587" y="12711"/>
                            <a:ext cx="104" cy="95"/>
                            <a:chOff x="587" y="12711"/>
                            <a:chExt cx="104" cy="95"/>
                          </a:xfrm>
                        </wpg:grpSpPr>
                        <wps:wsp>
                          <wps:cNvPr id="403" name="Freeform 264"/>
                          <wps:cNvSpPr>
                            <a:spLocks/>
                          </wps:cNvSpPr>
                          <wps:spPr bwMode="auto">
                            <a:xfrm>
                              <a:off x="587" y="12711"/>
                              <a:ext cx="104" cy="95"/>
                            </a:xfrm>
                            <a:custGeom>
                              <a:avLst/>
                              <a:gdLst>
                                <a:gd name="T0" fmla="*/ 53 w 104"/>
                                <a:gd name="T1" fmla="*/ 0 h 95"/>
                                <a:gd name="T2" fmla="*/ 51 w 104"/>
                                <a:gd name="T3" fmla="*/ 0 h 95"/>
                                <a:gd name="T4" fmla="*/ 16 w 104"/>
                                <a:gd name="T5" fmla="*/ 73 h 95"/>
                                <a:gd name="T6" fmla="*/ 13 w 104"/>
                                <a:gd name="T7" fmla="*/ 80 h 95"/>
                                <a:gd name="T8" fmla="*/ 10 w 104"/>
                                <a:gd name="T9" fmla="*/ 85 h 95"/>
                                <a:gd name="T10" fmla="*/ 6 w 104"/>
                                <a:gd name="T11" fmla="*/ 89 h 95"/>
                                <a:gd name="T12" fmla="*/ 3 w 104"/>
                                <a:gd name="T13" fmla="*/ 91 h 95"/>
                                <a:gd name="T14" fmla="*/ 0 w 104"/>
                                <a:gd name="T15" fmla="*/ 91 h 95"/>
                                <a:gd name="T16" fmla="*/ 0 w 104"/>
                                <a:gd name="T17" fmla="*/ 94 h 95"/>
                                <a:gd name="T18" fmla="*/ 32 w 104"/>
                                <a:gd name="T19" fmla="*/ 94 h 95"/>
                                <a:gd name="T20" fmla="*/ 32 w 104"/>
                                <a:gd name="T21" fmla="*/ 91 h 95"/>
                                <a:gd name="T22" fmla="*/ 27 w 104"/>
                                <a:gd name="T23" fmla="*/ 91 h 95"/>
                                <a:gd name="T24" fmla="*/ 24 w 104"/>
                                <a:gd name="T25" fmla="*/ 90 h 95"/>
                                <a:gd name="T26" fmla="*/ 22 w 104"/>
                                <a:gd name="T27" fmla="*/ 89 h 95"/>
                                <a:gd name="T28" fmla="*/ 20 w 104"/>
                                <a:gd name="T29" fmla="*/ 88 h 95"/>
                                <a:gd name="T30" fmla="*/ 19 w 104"/>
                                <a:gd name="T31" fmla="*/ 86 h 95"/>
                                <a:gd name="T32" fmla="*/ 19 w 104"/>
                                <a:gd name="T33" fmla="*/ 82 h 95"/>
                                <a:gd name="T34" fmla="*/ 20 w 104"/>
                                <a:gd name="T35" fmla="*/ 79 h 95"/>
                                <a:gd name="T36" fmla="*/ 25 w 104"/>
                                <a:gd name="T37" fmla="*/ 67 h 95"/>
                                <a:gd name="T38" fmla="*/ 84 w 104"/>
                                <a:gd name="T39" fmla="*/ 67 h 95"/>
                                <a:gd name="T40" fmla="*/ 82 w 104"/>
                                <a:gd name="T41" fmla="*/ 62 h 95"/>
                                <a:gd name="T42" fmla="*/ 28 w 104"/>
                                <a:gd name="T43" fmla="*/ 62 h 95"/>
                                <a:gd name="T44" fmla="*/ 43 w 104"/>
                                <a:gd name="T45" fmla="*/ 31 h 95"/>
                                <a:gd name="T46" fmla="*/ 67 w 104"/>
                                <a:gd name="T47" fmla="*/ 31 h 95"/>
                                <a:gd name="T48" fmla="*/ 53 w 104"/>
                                <a:gd name="T4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95">
                                  <a:moveTo>
                                    <a:pt x="53" y="0"/>
                                  </a:moveTo>
                                  <a:lnTo>
                                    <a:pt x="51" y="0"/>
                                  </a:lnTo>
                                  <a:lnTo>
                                    <a:pt x="16" y="73"/>
                                  </a:lnTo>
                                  <a:lnTo>
                                    <a:pt x="13" y="80"/>
                                  </a:lnTo>
                                  <a:lnTo>
                                    <a:pt x="10" y="85"/>
                                  </a:lnTo>
                                  <a:lnTo>
                                    <a:pt x="6" y="89"/>
                                  </a:lnTo>
                                  <a:lnTo>
                                    <a:pt x="3" y="91"/>
                                  </a:lnTo>
                                  <a:lnTo>
                                    <a:pt x="0" y="91"/>
                                  </a:lnTo>
                                  <a:lnTo>
                                    <a:pt x="0" y="94"/>
                                  </a:lnTo>
                                  <a:lnTo>
                                    <a:pt x="32" y="94"/>
                                  </a:lnTo>
                                  <a:lnTo>
                                    <a:pt x="32" y="91"/>
                                  </a:lnTo>
                                  <a:lnTo>
                                    <a:pt x="27" y="91"/>
                                  </a:lnTo>
                                  <a:lnTo>
                                    <a:pt x="24" y="90"/>
                                  </a:lnTo>
                                  <a:lnTo>
                                    <a:pt x="22" y="89"/>
                                  </a:lnTo>
                                  <a:lnTo>
                                    <a:pt x="20" y="88"/>
                                  </a:lnTo>
                                  <a:lnTo>
                                    <a:pt x="19" y="86"/>
                                  </a:lnTo>
                                  <a:lnTo>
                                    <a:pt x="19" y="82"/>
                                  </a:lnTo>
                                  <a:lnTo>
                                    <a:pt x="20" y="79"/>
                                  </a:lnTo>
                                  <a:lnTo>
                                    <a:pt x="25" y="67"/>
                                  </a:lnTo>
                                  <a:lnTo>
                                    <a:pt x="84" y="67"/>
                                  </a:lnTo>
                                  <a:lnTo>
                                    <a:pt x="82" y="62"/>
                                  </a:lnTo>
                                  <a:lnTo>
                                    <a:pt x="28" y="62"/>
                                  </a:lnTo>
                                  <a:lnTo>
                                    <a:pt x="43" y="31"/>
                                  </a:lnTo>
                                  <a:lnTo>
                                    <a:pt x="67" y="31"/>
                                  </a:lnTo>
                                  <a:lnTo>
                                    <a:pt x="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65"/>
                          <wps:cNvSpPr>
                            <a:spLocks/>
                          </wps:cNvSpPr>
                          <wps:spPr bwMode="auto">
                            <a:xfrm>
                              <a:off x="587" y="12711"/>
                              <a:ext cx="104" cy="95"/>
                            </a:xfrm>
                            <a:custGeom>
                              <a:avLst/>
                              <a:gdLst>
                                <a:gd name="T0" fmla="*/ 84 w 104"/>
                                <a:gd name="T1" fmla="*/ 67 h 95"/>
                                <a:gd name="T2" fmla="*/ 60 w 104"/>
                                <a:gd name="T3" fmla="*/ 67 h 95"/>
                                <a:gd name="T4" fmla="*/ 66 w 104"/>
                                <a:gd name="T5" fmla="*/ 82 h 95"/>
                                <a:gd name="T6" fmla="*/ 67 w 104"/>
                                <a:gd name="T7" fmla="*/ 83 h 95"/>
                                <a:gd name="T8" fmla="*/ 67 w 104"/>
                                <a:gd name="T9" fmla="*/ 84 h 95"/>
                                <a:gd name="T10" fmla="*/ 67 w 104"/>
                                <a:gd name="T11" fmla="*/ 85 h 95"/>
                                <a:gd name="T12" fmla="*/ 68 w 104"/>
                                <a:gd name="T13" fmla="*/ 88 h 95"/>
                                <a:gd name="T14" fmla="*/ 67 w 104"/>
                                <a:gd name="T15" fmla="*/ 89 h 95"/>
                                <a:gd name="T16" fmla="*/ 64 w 104"/>
                                <a:gd name="T17" fmla="*/ 91 h 95"/>
                                <a:gd name="T18" fmla="*/ 62 w 104"/>
                                <a:gd name="T19" fmla="*/ 91 h 95"/>
                                <a:gd name="T20" fmla="*/ 56 w 104"/>
                                <a:gd name="T21" fmla="*/ 91 h 95"/>
                                <a:gd name="T22" fmla="*/ 56 w 104"/>
                                <a:gd name="T23" fmla="*/ 94 h 95"/>
                                <a:gd name="T24" fmla="*/ 103 w 104"/>
                                <a:gd name="T25" fmla="*/ 94 h 95"/>
                                <a:gd name="T26" fmla="*/ 103 w 104"/>
                                <a:gd name="T27" fmla="*/ 91 h 95"/>
                                <a:gd name="T28" fmla="*/ 100 w 104"/>
                                <a:gd name="T29" fmla="*/ 91 h 95"/>
                                <a:gd name="T30" fmla="*/ 98 w 104"/>
                                <a:gd name="T31" fmla="*/ 90 h 95"/>
                                <a:gd name="T32" fmla="*/ 94 w 104"/>
                                <a:gd name="T33" fmla="*/ 87 h 95"/>
                                <a:gd name="T34" fmla="*/ 91 w 104"/>
                                <a:gd name="T35" fmla="*/ 82 h 95"/>
                                <a:gd name="T36" fmla="*/ 84 w 104"/>
                                <a:gd name="T37" fmla="*/ 6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95">
                                  <a:moveTo>
                                    <a:pt x="84" y="67"/>
                                  </a:moveTo>
                                  <a:lnTo>
                                    <a:pt x="60" y="67"/>
                                  </a:lnTo>
                                  <a:lnTo>
                                    <a:pt x="66" y="82"/>
                                  </a:lnTo>
                                  <a:lnTo>
                                    <a:pt x="67" y="83"/>
                                  </a:lnTo>
                                  <a:lnTo>
                                    <a:pt x="67" y="84"/>
                                  </a:lnTo>
                                  <a:lnTo>
                                    <a:pt x="67" y="85"/>
                                  </a:lnTo>
                                  <a:lnTo>
                                    <a:pt x="68" y="88"/>
                                  </a:lnTo>
                                  <a:lnTo>
                                    <a:pt x="67" y="89"/>
                                  </a:lnTo>
                                  <a:lnTo>
                                    <a:pt x="64" y="91"/>
                                  </a:lnTo>
                                  <a:lnTo>
                                    <a:pt x="62" y="91"/>
                                  </a:lnTo>
                                  <a:lnTo>
                                    <a:pt x="56" y="91"/>
                                  </a:lnTo>
                                  <a:lnTo>
                                    <a:pt x="56" y="94"/>
                                  </a:lnTo>
                                  <a:lnTo>
                                    <a:pt x="103" y="94"/>
                                  </a:lnTo>
                                  <a:lnTo>
                                    <a:pt x="103" y="91"/>
                                  </a:lnTo>
                                  <a:lnTo>
                                    <a:pt x="100" y="91"/>
                                  </a:lnTo>
                                  <a:lnTo>
                                    <a:pt x="98" y="90"/>
                                  </a:lnTo>
                                  <a:lnTo>
                                    <a:pt x="94" y="87"/>
                                  </a:lnTo>
                                  <a:lnTo>
                                    <a:pt x="91" y="82"/>
                                  </a:lnTo>
                                  <a:lnTo>
                                    <a:pt x="84" y="6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66"/>
                          <wps:cNvSpPr>
                            <a:spLocks/>
                          </wps:cNvSpPr>
                          <wps:spPr bwMode="auto">
                            <a:xfrm>
                              <a:off x="587" y="12711"/>
                              <a:ext cx="104" cy="95"/>
                            </a:xfrm>
                            <a:custGeom>
                              <a:avLst/>
                              <a:gdLst>
                                <a:gd name="T0" fmla="*/ 67 w 104"/>
                                <a:gd name="T1" fmla="*/ 31 h 95"/>
                                <a:gd name="T2" fmla="*/ 43 w 104"/>
                                <a:gd name="T3" fmla="*/ 31 h 95"/>
                                <a:gd name="T4" fmla="*/ 57 w 104"/>
                                <a:gd name="T5" fmla="*/ 62 h 95"/>
                                <a:gd name="T6" fmla="*/ 82 w 104"/>
                                <a:gd name="T7" fmla="*/ 62 h 95"/>
                                <a:gd name="T8" fmla="*/ 67 w 104"/>
                                <a:gd name="T9" fmla="*/ 31 h 95"/>
                              </a:gdLst>
                              <a:ahLst/>
                              <a:cxnLst>
                                <a:cxn ang="0">
                                  <a:pos x="T0" y="T1"/>
                                </a:cxn>
                                <a:cxn ang="0">
                                  <a:pos x="T2" y="T3"/>
                                </a:cxn>
                                <a:cxn ang="0">
                                  <a:pos x="T4" y="T5"/>
                                </a:cxn>
                                <a:cxn ang="0">
                                  <a:pos x="T6" y="T7"/>
                                </a:cxn>
                                <a:cxn ang="0">
                                  <a:pos x="T8" y="T9"/>
                                </a:cxn>
                              </a:cxnLst>
                              <a:rect l="0" t="0" r="r" b="b"/>
                              <a:pathLst>
                                <a:path w="104" h="95">
                                  <a:moveTo>
                                    <a:pt x="67" y="31"/>
                                  </a:moveTo>
                                  <a:lnTo>
                                    <a:pt x="43" y="31"/>
                                  </a:lnTo>
                                  <a:lnTo>
                                    <a:pt x="57" y="62"/>
                                  </a:lnTo>
                                  <a:lnTo>
                                    <a:pt x="82" y="62"/>
                                  </a:lnTo>
                                  <a:lnTo>
                                    <a:pt x="67" y="3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267"/>
                        <wpg:cNvGrpSpPr>
                          <a:grpSpLocks/>
                        </wpg:cNvGrpSpPr>
                        <wpg:grpSpPr bwMode="auto">
                          <a:xfrm>
                            <a:off x="1395" y="12701"/>
                            <a:ext cx="83" cy="93"/>
                            <a:chOff x="1395" y="12701"/>
                            <a:chExt cx="83" cy="93"/>
                          </a:xfrm>
                        </wpg:grpSpPr>
                        <wps:wsp>
                          <wps:cNvPr id="407" name="Freeform 268"/>
                          <wps:cNvSpPr>
                            <a:spLocks/>
                          </wps:cNvSpPr>
                          <wps:spPr bwMode="auto">
                            <a:xfrm>
                              <a:off x="1395" y="12701"/>
                              <a:ext cx="83" cy="93"/>
                            </a:xfrm>
                            <a:custGeom>
                              <a:avLst/>
                              <a:gdLst>
                                <a:gd name="T0" fmla="*/ 65 w 83"/>
                                <a:gd name="T1" fmla="*/ 89 h 93"/>
                                <a:gd name="T2" fmla="*/ 17 w 83"/>
                                <a:gd name="T3" fmla="*/ 89 h 93"/>
                                <a:gd name="T4" fmla="*/ 17 w 83"/>
                                <a:gd name="T5" fmla="*/ 92 h 93"/>
                                <a:gd name="T6" fmla="*/ 65 w 83"/>
                                <a:gd name="T7" fmla="*/ 92 h 93"/>
                                <a:gd name="T8" fmla="*/ 65 w 83"/>
                                <a:gd name="T9" fmla="*/ 89 h 93"/>
                              </a:gdLst>
                              <a:ahLst/>
                              <a:cxnLst>
                                <a:cxn ang="0">
                                  <a:pos x="T0" y="T1"/>
                                </a:cxn>
                                <a:cxn ang="0">
                                  <a:pos x="T2" y="T3"/>
                                </a:cxn>
                                <a:cxn ang="0">
                                  <a:pos x="T4" y="T5"/>
                                </a:cxn>
                                <a:cxn ang="0">
                                  <a:pos x="T6" y="T7"/>
                                </a:cxn>
                                <a:cxn ang="0">
                                  <a:pos x="T8" y="T9"/>
                                </a:cxn>
                              </a:cxnLst>
                              <a:rect l="0" t="0" r="r" b="b"/>
                              <a:pathLst>
                                <a:path w="83" h="93">
                                  <a:moveTo>
                                    <a:pt x="65" y="89"/>
                                  </a:moveTo>
                                  <a:lnTo>
                                    <a:pt x="17" y="89"/>
                                  </a:lnTo>
                                  <a:lnTo>
                                    <a:pt x="17" y="92"/>
                                  </a:lnTo>
                                  <a:lnTo>
                                    <a:pt x="65" y="92"/>
                                  </a:lnTo>
                                  <a:lnTo>
                                    <a:pt x="65"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69"/>
                          <wps:cNvSpPr>
                            <a:spLocks/>
                          </wps:cNvSpPr>
                          <wps:spPr bwMode="auto">
                            <a:xfrm>
                              <a:off x="1395" y="12701"/>
                              <a:ext cx="83" cy="93"/>
                            </a:xfrm>
                            <a:custGeom>
                              <a:avLst/>
                              <a:gdLst>
                                <a:gd name="T0" fmla="*/ 52 w 83"/>
                                <a:gd name="T1" fmla="*/ 5 h 93"/>
                                <a:gd name="T2" fmla="*/ 30 w 83"/>
                                <a:gd name="T3" fmla="*/ 5 h 93"/>
                                <a:gd name="T4" fmla="*/ 30 w 83"/>
                                <a:gd name="T5" fmla="*/ 81 h 93"/>
                                <a:gd name="T6" fmla="*/ 30 w 83"/>
                                <a:gd name="T7" fmla="*/ 83 h 93"/>
                                <a:gd name="T8" fmla="*/ 29 w 83"/>
                                <a:gd name="T9" fmla="*/ 84 h 93"/>
                                <a:gd name="T10" fmla="*/ 28 w 83"/>
                                <a:gd name="T11" fmla="*/ 86 h 93"/>
                                <a:gd name="T12" fmla="*/ 27 w 83"/>
                                <a:gd name="T13" fmla="*/ 87 h 93"/>
                                <a:gd name="T14" fmla="*/ 26 w 83"/>
                                <a:gd name="T15" fmla="*/ 88 h 93"/>
                                <a:gd name="T16" fmla="*/ 25 w 83"/>
                                <a:gd name="T17" fmla="*/ 89 h 93"/>
                                <a:gd name="T18" fmla="*/ 22 w 83"/>
                                <a:gd name="T19" fmla="*/ 89 h 93"/>
                                <a:gd name="T20" fmla="*/ 59 w 83"/>
                                <a:gd name="T21" fmla="*/ 89 h 93"/>
                                <a:gd name="T22" fmla="*/ 57 w 83"/>
                                <a:gd name="T23" fmla="*/ 89 h 93"/>
                                <a:gd name="T24" fmla="*/ 54 w 83"/>
                                <a:gd name="T25" fmla="*/ 87 h 93"/>
                                <a:gd name="T26" fmla="*/ 53 w 83"/>
                                <a:gd name="T27" fmla="*/ 86 h 93"/>
                                <a:gd name="T28" fmla="*/ 52 w 83"/>
                                <a:gd name="T29" fmla="*/ 84 h 93"/>
                                <a:gd name="T30" fmla="*/ 52 w 83"/>
                                <a:gd name="T31" fmla="*/ 81 h 93"/>
                                <a:gd name="T32" fmla="*/ 52 w 83"/>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93">
                                  <a:moveTo>
                                    <a:pt x="52" y="5"/>
                                  </a:moveTo>
                                  <a:lnTo>
                                    <a:pt x="30" y="5"/>
                                  </a:lnTo>
                                  <a:lnTo>
                                    <a:pt x="30" y="81"/>
                                  </a:lnTo>
                                  <a:lnTo>
                                    <a:pt x="30" y="83"/>
                                  </a:lnTo>
                                  <a:lnTo>
                                    <a:pt x="29" y="84"/>
                                  </a:lnTo>
                                  <a:lnTo>
                                    <a:pt x="28" y="86"/>
                                  </a:lnTo>
                                  <a:lnTo>
                                    <a:pt x="27" y="87"/>
                                  </a:lnTo>
                                  <a:lnTo>
                                    <a:pt x="26" y="88"/>
                                  </a:lnTo>
                                  <a:lnTo>
                                    <a:pt x="25" y="89"/>
                                  </a:lnTo>
                                  <a:lnTo>
                                    <a:pt x="22" y="89"/>
                                  </a:lnTo>
                                  <a:lnTo>
                                    <a:pt x="59" y="89"/>
                                  </a:lnTo>
                                  <a:lnTo>
                                    <a:pt x="57" y="89"/>
                                  </a:lnTo>
                                  <a:lnTo>
                                    <a:pt x="54" y="87"/>
                                  </a:lnTo>
                                  <a:lnTo>
                                    <a:pt x="53" y="86"/>
                                  </a:lnTo>
                                  <a:lnTo>
                                    <a:pt x="52" y="84"/>
                                  </a:lnTo>
                                  <a:lnTo>
                                    <a:pt x="52" y="81"/>
                                  </a:lnTo>
                                  <a:lnTo>
                                    <a:pt x="5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70"/>
                          <wps:cNvSpPr>
                            <a:spLocks/>
                          </wps:cNvSpPr>
                          <wps:spPr bwMode="auto">
                            <a:xfrm>
                              <a:off x="1395" y="12701"/>
                              <a:ext cx="83" cy="93"/>
                            </a:xfrm>
                            <a:custGeom>
                              <a:avLst/>
                              <a:gdLst>
                                <a:gd name="T0" fmla="*/ 82 w 83"/>
                                <a:gd name="T1" fmla="*/ 0 h 93"/>
                                <a:gd name="T2" fmla="*/ 0 w 83"/>
                                <a:gd name="T3" fmla="*/ 0 h 93"/>
                                <a:gd name="T4" fmla="*/ 0 w 83"/>
                                <a:gd name="T5" fmla="*/ 24 h 93"/>
                                <a:gd name="T6" fmla="*/ 2 w 83"/>
                                <a:gd name="T7" fmla="*/ 24 h 93"/>
                                <a:gd name="T8" fmla="*/ 3 w 83"/>
                                <a:gd name="T9" fmla="*/ 18 h 93"/>
                                <a:gd name="T10" fmla="*/ 6 w 83"/>
                                <a:gd name="T11" fmla="*/ 12 h 93"/>
                                <a:gd name="T12" fmla="*/ 10 w 83"/>
                                <a:gd name="T13" fmla="*/ 9 h 93"/>
                                <a:gd name="T14" fmla="*/ 12 w 83"/>
                                <a:gd name="T15" fmla="*/ 6 h 93"/>
                                <a:gd name="T16" fmla="*/ 17 w 83"/>
                                <a:gd name="T17" fmla="*/ 5 h 93"/>
                                <a:gd name="T18" fmla="*/ 82 w 83"/>
                                <a:gd name="T19" fmla="*/ 5 h 93"/>
                                <a:gd name="T20" fmla="*/ 82 w 83"/>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93">
                                  <a:moveTo>
                                    <a:pt x="82" y="0"/>
                                  </a:moveTo>
                                  <a:lnTo>
                                    <a:pt x="0" y="0"/>
                                  </a:lnTo>
                                  <a:lnTo>
                                    <a:pt x="0" y="24"/>
                                  </a:lnTo>
                                  <a:lnTo>
                                    <a:pt x="2" y="24"/>
                                  </a:lnTo>
                                  <a:lnTo>
                                    <a:pt x="3" y="18"/>
                                  </a:lnTo>
                                  <a:lnTo>
                                    <a:pt x="6" y="12"/>
                                  </a:lnTo>
                                  <a:lnTo>
                                    <a:pt x="10" y="9"/>
                                  </a:lnTo>
                                  <a:lnTo>
                                    <a:pt x="12" y="6"/>
                                  </a:lnTo>
                                  <a:lnTo>
                                    <a:pt x="17" y="5"/>
                                  </a:lnTo>
                                  <a:lnTo>
                                    <a:pt x="82" y="5"/>
                                  </a:lnTo>
                                  <a:lnTo>
                                    <a:pt x="8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71"/>
                          <wps:cNvSpPr>
                            <a:spLocks/>
                          </wps:cNvSpPr>
                          <wps:spPr bwMode="auto">
                            <a:xfrm>
                              <a:off x="1395" y="12701"/>
                              <a:ext cx="83" cy="93"/>
                            </a:xfrm>
                            <a:custGeom>
                              <a:avLst/>
                              <a:gdLst>
                                <a:gd name="T0" fmla="*/ 82 w 83"/>
                                <a:gd name="T1" fmla="*/ 5 h 93"/>
                                <a:gd name="T2" fmla="*/ 63 w 83"/>
                                <a:gd name="T3" fmla="*/ 5 h 93"/>
                                <a:gd name="T4" fmla="*/ 66 w 83"/>
                                <a:gd name="T5" fmla="*/ 5 h 93"/>
                                <a:gd name="T6" fmla="*/ 71 w 83"/>
                                <a:gd name="T7" fmla="*/ 8 h 93"/>
                                <a:gd name="T8" fmla="*/ 73 w 83"/>
                                <a:gd name="T9" fmla="*/ 10 h 93"/>
                                <a:gd name="T10" fmla="*/ 77 w 83"/>
                                <a:gd name="T11" fmla="*/ 15 h 93"/>
                                <a:gd name="T12" fmla="*/ 78 w 83"/>
                                <a:gd name="T13" fmla="*/ 19 h 93"/>
                                <a:gd name="T14" fmla="*/ 80 w 83"/>
                                <a:gd name="T15" fmla="*/ 24 h 93"/>
                                <a:gd name="T16" fmla="*/ 82 w 83"/>
                                <a:gd name="T17" fmla="*/ 24 h 93"/>
                                <a:gd name="T18" fmla="*/ 82 w 83"/>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5"/>
                                  </a:moveTo>
                                  <a:lnTo>
                                    <a:pt x="63" y="5"/>
                                  </a:lnTo>
                                  <a:lnTo>
                                    <a:pt x="66" y="5"/>
                                  </a:lnTo>
                                  <a:lnTo>
                                    <a:pt x="71" y="8"/>
                                  </a:lnTo>
                                  <a:lnTo>
                                    <a:pt x="73" y="10"/>
                                  </a:lnTo>
                                  <a:lnTo>
                                    <a:pt x="77" y="15"/>
                                  </a:lnTo>
                                  <a:lnTo>
                                    <a:pt x="78" y="19"/>
                                  </a:lnTo>
                                  <a:lnTo>
                                    <a:pt x="80" y="24"/>
                                  </a:lnTo>
                                  <a:lnTo>
                                    <a:pt x="82" y="24"/>
                                  </a:lnTo>
                                  <a:lnTo>
                                    <a:pt x="8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72"/>
                        <wpg:cNvGrpSpPr>
                          <a:grpSpLocks/>
                        </wpg:cNvGrpSpPr>
                        <wpg:grpSpPr bwMode="auto">
                          <a:xfrm>
                            <a:off x="1474" y="12730"/>
                            <a:ext cx="68" cy="94"/>
                            <a:chOff x="1474" y="12730"/>
                            <a:chExt cx="68" cy="94"/>
                          </a:xfrm>
                        </wpg:grpSpPr>
                        <wps:wsp>
                          <wps:cNvPr id="412" name="Freeform 273"/>
                          <wps:cNvSpPr>
                            <a:spLocks/>
                          </wps:cNvSpPr>
                          <wps:spPr bwMode="auto">
                            <a:xfrm>
                              <a:off x="1474" y="12730"/>
                              <a:ext cx="68" cy="94"/>
                            </a:xfrm>
                            <a:custGeom>
                              <a:avLst/>
                              <a:gdLst>
                                <a:gd name="T0" fmla="*/ 13 w 68"/>
                                <a:gd name="T1" fmla="*/ 73 h 94"/>
                                <a:gd name="T2" fmla="*/ 8 w 68"/>
                                <a:gd name="T3" fmla="*/ 73 h 94"/>
                                <a:gd name="T4" fmla="*/ 6 w 68"/>
                                <a:gd name="T5" fmla="*/ 74 h 94"/>
                                <a:gd name="T6" fmla="*/ 3 w 68"/>
                                <a:gd name="T7" fmla="*/ 77 h 94"/>
                                <a:gd name="T8" fmla="*/ 2 w 68"/>
                                <a:gd name="T9" fmla="*/ 79 h 94"/>
                                <a:gd name="T10" fmla="*/ 2 w 68"/>
                                <a:gd name="T11" fmla="*/ 85 h 94"/>
                                <a:gd name="T12" fmla="*/ 3 w 68"/>
                                <a:gd name="T13" fmla="*/ 88 h 94"/>
                                <a:gd name="T14" fmla="*/ 8 w 68"/>
                                <a:gd name="T15" fmla="*/ 92 h 94"/>
                                <a:gd name="T16" fmla="*/ 11 w 68"/>
                                <a:gd name="T17" fmla="*/ 93 h 94"/>
                                <a:gd name="T18" fmla="*/ 20 w 68"/>
                                <a:gd name="T19" fmla="*/ 93 h 94"/>
                                <a:gd name="T20" fmla="*/ 24 w 68"/>
                                <a:gd name="T21" fmla="*/ 91 h 94"/>
                                <a:gd name="T22" fmla="*/ 28 w 68"/>
                                <a:gd name="T23" fmla="*/ 86 h 94"/>
                                <a:gd name="T24" fmla="*/ 20 w 68"/>
                                <a:gd name="T25" fmla="*/ 86 h 94"/>
                                <a:gd name="T26" fmla="*/ 19 w 68"/>
                                <a:gd name="T27" fmla="*/ 86 h 94"/>
                                <a:gd name="T28" fmla="*/ 18 w 68"/>
                                <a:gd name="T29" fmla="*/ 85 h 94"/>
                                <a:gd name="T30" fmla="*/ 18 w 68"/>
                                <a:gd name="T31" fmla="*/ 84 h 94"/>
                                <a:gd name="T32" fmla="*/ 18 w 68"/>
                                <a:gd name="T33" fmla="*/ 79 h 94"/>
                                <a:gd name="T34" fmla="*/ 17 w 68"/>
                                <a:gd name="T35" fmla="*/ 77 h 94"/>
                                <a:gd name="T36" fmla="*/ 15 w 68"/>
                                <a:gd name="T37" fmla="*/ 74 h 94"/>
                                <a:gd name="T38" fmla="*/ 13 w 68"/>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94">
                                  <a:moveTo>
                                    <a:pt x="13" y="73"/>
                                  </a:moveTo>
                                  <a:lnTo>
                                    <a:pt x="8" y="73"/>
                                  </a:lnTo>
                                  <a:lnTo>
                                    <a:pt x="6" y="74"/>
                                  </a:lnTo>
                                  <a:lnTo>
                                    <a:pt x="3" y="77"/>
                                  </a:lnTo>
                                  <a:lnTo>
                                    <a:pt x="2" y="79"/>
                                  </a:lnTo>
                                  <a:lnTo>
                                    <a:pt x="2" y="85"/>
                                  </a:lnTo>
                                  <a:lnTo>
                                    <a:pt x="3" y="88"/>
                                  </a:lnTo>
                                  <a:lnTo>
                                    <a:pt x="8" y="92"/>
                                  </a:lnTo>
                                  <a:lnTo>
                                    <a:pt x="11" y="93"/>
                                  </a:lnTo>
                                  <a:lnTo>
                                    <a:pt x="20" y="93"/>
                                  </a:lnTo>
                                  <a:lnTo>
                                    <a:pt x="24" y="91"/>
                                  </a:lnTo>
                                  <a:lnTo>
                                    <a:pt x="28" y="86"/>
                                  </a:lnTo>
                                  <a:lnTo>
                                    <a:pt x="20" y="86"/>
                                  </a:lnTo>
                                  <a:lnTo>
                                    <a:pt x="19" y="86"/>
                                  </a:lnTo>
                                  <a:lnTo>
                                    <a:pt x="18" y="85"/>
                                  </a:lnTo>
                                  <a:lnTo>
                                    <a:pt x="18" y="84"/>
                                  </a:lnTo>
                                  <a:lnTo>
                                    <a:pt x="18" y="79"/>
                                  </a:lnTo>
                                  <a:lnTo>
                                    <a:pt x="17" y="77"/>
                                  </a:lnTo>
                                  <a:lnTo>
                                    <a:pt x="15" y="74"/>
                                  </a:lnTo>
                                  <a:lnTo>
                                    <a:pt x="13"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74"/>
                          <wps:cNvSpPr>
                            <a:spLocks/>
                          </wps:cNvSpPr>
                          <wps:spPr bwMode="auto">
                            <a:xfrm>
                              <a:off x="1474" y="12730"/>
                              <a:ext cx="68" cy="94"/>
                            </a:xfrm>
                            <a:custGeom>
                              <a:avLst/>
                              <a:gdLst>
                                <a:gd name="T0" fmla="*/ 33 w 68"/>
                                <a:gd name="T1" fmla="*/ 0 h 94"/>
                                <a:gd name="T2" fmla="*/ 0 w 68"/>
                                <a:gd name="T3" fmla="*/ 0 h 94"/>
                                <a:gd name="T4" fmla="*/ 0 w 68"/>
                                <a:gd name="T5" fmla="*/ 2 h 94"/>
                                <a:gd name="T6" fmla="*/ 2 w 68"/>
                                <a:gd name="T7" fmla="*/ 3 h 94"/>
                                <a:gd name="T8" fmla="*/ 3 w 68"/>
                                <a:gd name="T9" fmla="*/ 4 h 94"/>
                                <a:gd name="T10" fmla="*/ 6 w 68"/>
                                <a:gd name="T11" fmla="*/ 7 h 94"/>
                                <a:gd name="T12" fmla="*/ 9 w 68"/>
                                <a:gd name="T13" fmla="*/ 11 h 94"/>
                                <a:gd name="T14" fmla="*/ 12 w 68"/>
                                <a:gd name="T15" fmla="*/ 19 h 94"/>
                                <a:gd name="T16" fmla="*/ 32 w 68"/>
                                <a:gd name="T17" fmla="*/ 66 h 94"/>
                                <a:gd name="T18" fmla="*/ 30 w 68"/>
                                <a:gd name="T19" fmla="*/ 71 h 94"/>
                                <a:gd name="T20" fmla="*/ 28 w 68"/>
                                <a:gd name="T21" fmla="*/ 78 h 94"/>
                                <a:gd name="T22" fmla="*/ 26 w 68"/>
                                <a:gd name="T23" fmla="*/ 82 h 94"/>
                                <a:gd name="T24" fmla="*/ 23 w 68"/>
                                <a:gd name="T25" fmla="*/ 85 h 94"/>
                                <a:gd name="T26" fmla="*/ 21 w 68"/>
                                <a:gd name="T27" fmla="*/ 86 h 94"/>
                                <a:gd name="T28" fmla="*/ 28 w 68"/>
                                <a:gd name="T29" fmla="*/ 86 h 94"/>
                                <a:gd name="T30" fmla="*/ 29 w 68"/>
                                <a:gd name="T31" fmla="*/ 85 h 94"/>
                                <a:gd name="T32" fmla="*/ 32 w 68"/>
                                <a:gd name="T33" fmla="*/ 77 h 94"/>
                                <a:gd name="T34" fmla="*/ 37 w 68"/>
                                <a:gd name="T35" fmla="*/ 66 h 94"/>
                                <a:gd name="T36" fmla="*/ 46 w 68"/>
                                <a:gd name="T37" fmla="*/ 41 h 94"/>
                                <a:gd name="T38" fmla="*/ 42 w 68"/>
                                <a:gd name="T39" fmla="*/ 41 h 94"/>
                                <a:gd name="T40" fmla="*/ 31 w 68"/>
                                <a:gd name="T41" fmla="*/ 16 h 94"/>
                                <a:gd name="T42" fmla="*/ 28 w 68"/>
                                <a:gd name="T43" fmla="*/ 11 h 94"/>
                                <a:gd name="T44" fmla="*/ 27 w 68"/>
                                <a:gd name="T45" fmla="*/ 8 h 94"/>
                                <a:gd name="T46" fmla="*/ 27 w 68"/>
                                <a:gd name="T47" fmla="*/ 5 h 94"/>
                                <a:gd name="T48" fmla="*/ 28 w 68"/>
                                <a:gd name="T49" fmla="*/ 4 h 94"/>
                                <a:gd name="T50" fmla="*/ 30 w 68"/>
                                <a:gd name="T51" fmla="*/ 3 h 94"/>
                                <a:gd name="T52" fmla="*/ 31 w 68"/>
                                <a:gd name="T53" fmla="*/ 2 h 94"/>
                                <a:gd name="T54" fmla="*/ 33 w 68"/>
                                <a:gd name="T55" fmla="*/ 2 h 94"/>
                                <a:gd name="T56" fmla="*/ 33 w 68"/>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94">
                                  <a:moveTo>
                                    <a:pt x="33" y="0"/>
                                  </a:moveTo>
                                  <a:lnTo>
                                    <a:pt x="0" y="0"/>
                                  </a:lnTo>
                                  <a:lnTo>
                                    <a:pt x="0" y="2"/>
                                  </a:lnTo>
                                  <a:lnTo>
                                    <a:pt x="2" y="3"/>
                                  </a:lnTo>
                                  <a:lnTo>
                                    <a:pt x="3" y="4"/>
                                  </a:lnTo>
                                  <a:lnTo>
                                    <a:pt x="6" y="7"/>
                                  </a:lnTo>
                                  <a:lnTo>
                                    <a:pt x="9" y="11"/>
                                  </a:lnTo>
                                  <a:lnTo>
                                    <a:pt x="12" y="19"/>
                                  </a:lnTo>
                                  <a:lnTo>
                                    <a:pt x="32" y="66"/>
                                  </a:lnTo>
                                  <a:lnTo>
                                    <a:pt x="30" y="71"/>
                                  </a:lnTo>
                                  <a:lnTo>
                                    <a:pt x="28" y="78"/>
                                  </a:lnTo>
                                  <a:lnTo>
                                    <a:pt x="26" y="82"/>
                                  </a:lnTo>
                                  <a:lnTo>
                                    <a:pt x="23" y="85"/>
                                  </a:lnTo>
                                  <a:lnTo>
                                    <a:pt x="21" y="86"/>
                                  </a:lnTo>
                                  <a:lnTo>
                                    <a:pt x="28" y="86"/>
                                  </a:lnTo>
                                  <a:lnTo>
                                    <a:pt x="29" y="85"/>
                                  </a:lnTo>
                                  <a:lnTo>
                                    <a:pt x="32" y="77"/>
                                  </a:lnTo>
                                  <a:lnTo>
                                    <a:pt x="37" y="66"/>
                                  </a:lnTo>
                                  <a:lnTo>
                                    <a:pt x="46" y="41"/>
                                  </a:lnTo>
                                  <a:lnTo>
                                    <a:pt x="42" y="41"/>
                                  </a:lnTo>
                                  <a:lnTo>
                                    <a:pt x="31" y="16"/>
                                  </a:lnTo>
                                  <a:lnTo>
                                    <a:pt x="28" y="11"/>
                                  </a:lnTo>
                                  <a:lnTo>
                                    <a:pt x="27" y="8"/>
                                  </a:lnTo>
                                  <a:lnTo>
                                    <a:pt x="27" y="5"/>
                                  </a:lnTo>
                                  <a:lnTo>
                                    <a:pt x="28" y="4"/>
                                  </a:lnTo>
                                  <a:lnTo>
                                    <a:pt x="30" y="3"/>
                                  </a:lnTo>
                                  <a:lnTo>
                                    <a:pt x="31" y="2"/>
                                  </a:lnTo>
                                  <a:lnTo>
                                    <a:pt x="33" y="2"/>
                                  </a:lnTo>
                                  <a:lnTo>
                                    <a:pt x="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75"/>
                          <wps:cNvSpPr>
                            <a:spLocks/>
                          </wps:cNvSpPr>
                          <wps:spPr bwMode="auto">
                            <a:xfrm>
                              <a:off x="1474" y="12730"/>
                              <a:ext cx="68" cy="94"/>
                            </a:xfrm>
                            <a:custGeom>
                              <a:avLst/>
                              <a:gdLst>
                                <a:gd name="T0" fmla="*/ 67 w 68"/>
                                <a:gd name="T1" fmla="*/ 0 h 94"/>
                                <a:gd name="T2" fmla="*/ 45 w 68"/>
                                <a:gd name="T3" fmla="*/ 0 h 94"/>
                                <a:gd name="T4" fmla="*/ 45 w 68"/>
                                <a:gd name="T5" fmla="*/ 2 h 94"/>
                                <a:gd name="T6" fmla="*/ 48 w 68"/>
                                <a:gd name="T7" fmla="*/ 2 h 94"/>
                                <a:gd name="T8" fmla="*/ 50 w 68"/>
                                <a:gd name="T9" fmla="*/ 3 h 94"/>
                                <a:gd name="T10" fmla="*/ 52 w 68"/>
                                <a:gd name="T11" fmla="*/ 5 h 94"/>
                                <a:gd name="T12" fmla="*/ 53 w 68"/>
                                <a:gd name="T13" fmla="*/ 6 h 94"/>
                                <a:gd name="T14" fmla="*/ 53 w 68"/>
                                <a:gd name="T15" fmla="*/ 10 h 94"/>
                                <a:gd name="T16" fmla="*/ 52 w 68"/>
                                <a:gd name="T17" fmla="*/ 15 h 94"/>
                                <a:gd name="T18" fmla="*/ 42 w 68"/>
                                <a:gd name="T19" fmla="*/ 41 h 94"/>
                                <a:gd name="T20" fmla="*/ 46 w 68"/>
                                <a:gd name="T21" fmla="*/ 41 h 94"/>
                                <a:gd name="T22" fmla="*/ 58 w 68"/>
                                <a:gd name="T23" fmla="*/ 10 h 94"/>
                                <a:gd name="T24" fmla="*/ 60 w 68"/>
                                <a:gd name="T25" fmla="*/ 6 h 94"/>
                                <a:gd name="T26" fmla="*/ 63 w 68"/>
                                <a:gd name="T27" fmla="*/ 3 h 94"/>
                                <a:gd name="T28" fmla="*/ 65 w 68"/>
                                <a:gd name="T29" fmla="*/ 2 h 94"/>
                                <a:gd name="T30" fmla="*/ 67 w 68"/>
                                <a:gd name="T31" fmla="*/ 2 h 94"/>
                                <a:gd name="T32" fmla="*/ 67 w 6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4">
                                  <a:moveTo>
                                    <a:pt x="67" y="0"/>
                                  </a:moveTo>
                                  <a:lnTo>
                                    <a:pt x="45" y="0"/>
                                  </a:lnTo>
                                  <a:lnTo>
                                    <a:pt x="45" y="2"/>
                                  </a:lnTo>
                                  <a:lnTo>
                                    <a:pt x="48" y="2"/>
                                  </a:lnTo>
                                  <a:lnTo>
                                    <a:pt x="50" y="3"/>
                                  </a:lnTo>
                                  <a:lnTo>
                                    <a:pt x="52" y="5"/>
                                  </a:lnTo>
                                  <a:lnTo>
                                    <a:pt x="53" y="6"/>
                                  </a:lnTo>
                                  <a:lnTo>
                                    <a:pt x="53" y="10"/>
                                  </a:lnTo>
                                  <a:lnTo>
                                    <a:pt x="52" y="15"/>
                                  </a:lnTo>
                                  <a:lnTo>
                                    <a:pt x="42" y="41"/>
                                  </a:lnTo>
                                  <a:lnTo>
                                    <a:pt x="46" y="41"/>
                                  </a:lnTo>
                                  <a:lnTo>
                                    <a:pt x="58" y="10"/>
                                  </a:lnTo>
                                  <a:lnTo>
                                    <a:pt x="60" y="6"/>
                                  </a:lnTo>
                                  <a:lnTo>
                                    <a:pt x="63" y="3"/>
                                  </a:lnTo>
                                  <a:lnTo>
                                    <a:pt x="65" y="2"/>
                                  </a:lnTo>
                                  <a:lnTo>
                                    <a:pt x="67" y="2"/>
                                  </a:lnTo>
                                  <a:lnTo>
                                    <a:pt x="6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76"/>
                        <wpg:cNvGrpSpPr>
                          <a:grpSpLocks/>
                        </wpg:cNvGrpSpPr>
                        <wpg:grpSpPr bwMode="auto">
                          <a:xfrm>
                            <a:off x="1545" y="12728"/>
                            <a:ext cx="69" cy="96"/>
                            <a:chOff x="1545" y="12728"/>
                            <a:chExt cx="69" cy="96"/>
                          </a:xfrm>
                        </wpg:grpSpPr>
                        <wps:wsp>
                          <wps:cNvPr id="416" name="Freeform 277"/>
                          <wps:cNvSpPr>
                            <a:spLocks/>
                          </wps:cNvSpPr>
                          <wps:spPr bwMode="auto">
                            <a:xfrm>
                              <a:off x="1545" y="12728"/>
                              <a:ext cx="69" cy="96"/>
                            </a:xfrm>
                            <a:custGeom>
                              <a:avLst/>
                              <a:gdLst>
                                <a:gd name="T0" fmla="*/ 26 w 69"/>
                                <a:gd name="T1" fmla="*/ 1 h 96"/>
                                <a:gd name="T2" fmla="*/ 0 w 69"/>
                                <a:gd name="T3" fmla="*/ 1 h 96"/>
                                <a:gd name="T4" fmla="*/ 0 w 69"/>
                                <a:gd name="T5" fmla="*/ 4 h 96"/>
                                <a:gd name="T6" fmla="*/ 3 w 69"/>
                                <a:gd name="T7" fmla="*/ 4 h 96"/>
                                <a:gd name="T8" fmla="*/ 5 w 69"/>
                                <a:gd name="T9" fmla="*/ 5 h 96"/>
                                <a:gd name="T10" fmla="*/ 6 w 69"/>
                                <a:gd name="T11" fmla="*/ 6 h 96"/>
                                <a:gd name="T12" fmla="*/ 7 w 69"/>
                                <a:gd name="T13" fmla="*/ 7 h 96"/>
                                <a:gd name="T14" fmla="*/ 7 w 69"/>
                                <a:gd name="T15" fmla="*/ 9 h 96"/>
                                <a:gd name="T16" fmla="*/ 7 w 69"/>
                                <a:gd name="T17" fmla="*/ 86 h 96"/>
                                <a:gd name="T18" fmla="*/ 7 w 69"/>
                                <a:gd name="T19" fmla="*/ 89 h 96"/>
                                <a:gd name="T20" fmla="*/ 6 w 69"/>
                                <a:gd name="T21" fmla="*/ 90 h 96"/>
                                <a:gd name="T22" fmla="*/ 4 w 69"/>
                                <a:gd name="T23" fmla="*/ 91 h 96"/>
                                <a:gd name="T24" fmla="*/ 2 w 69"/>
                                <a:gd name="T25" fmla="*/ 92 h 96"/>
                                <a:gd name="T26" fmla="*/ 0 w 69"/>
                                <a:gd name="T27" fmla="*/ 92 h 96"/>
                                <a:gd name="T28" fmla="*/ 0 w 69"/>
                                <a:gd name="T29" fmla="*/ 95 h 96"/>
                                <a:gd name="T30" fmla="*/ 36 w 69"/>
                                <a:gd name="T31" fmla="*/ 95 h 96"/>
                                <a:gd name="T32" fmla="*/ 36 w 69"/>
                                <a:gd name="T33" fmla="*/ 92 h 96"/>
                                <a:gd name="T34" fmla="*/ 33 w 69"/>
                                <a:gd name="T35" fmla="*/ 92 h 96"/>
                                <a:gd name="T36" fmla="*/ 30 w 69"/>
                                <a:gd name="T37" fmla="*/ 92 h 96"/>
                                <a:gd name="T38" fmla="*/ 28 w 69"/>
                                <a:gd name="T39" fmla="*/ 91 h 96"/>
                                <a:gd name="T40" fmla="*/ 27 w 69"/>
                                <a:gd name="T41" fmla="*/ 90 h 96"/>
                                <a:gd name="T42" fmla="*/ 26 w 69"/>
                                <a:gd name="T43" fmla="*/ 88 h 96"/>
                                <a:gd name="T44" fmla="*/ 26 w 69"/>
                                <a:gd name="T45" fmla="*/ 86 h 96"/>
                                <a:gd name="T46" fmla="*/ 26 w 69"/>
                                <a:gd name="T47" fmla="*/ 58 h 96"/>
                                <a:gd name="T48" fmla="*/ 32 w 69"/>
                                <a:gd name="T49" fmla="*/ 58 h 96"/>
                                <a:gd name="T50" fmla="*/ 30 w 69"/>
                                <a:gd name="T51" fmla="*/ 57 h 96"/>
                                <a:gd name="T52" fmla="*/ 26 w 69"/>
                                <a:gd name="T53" fmla="*/ 52 h 96"/>
                                <a:gd name="T54" fmla="*/ 26 w 69"/>
                                <a:gd name="T55" fmla="*/ 18 h 96"/>
                                <a:gd name="T56" fmla="*/ 29 w 69"/>
                                <a:gd name="T57" fmla="*/ 11 h 96"/>
                                <a:gd name="T58" fmla="*/ 31 w 69"/>
                                <a:gd name="T59" fmla="*/ 10 h 96"/>
                                <a:gd name="T60" fmla="*/ 26 w 69"/>
                                <a:gd name="T61" fmla="*/ 10 h 96"/>
                                <a:gd name="T62" fmla="*/ 26 w 69"/>
                                <a:gd name="T63"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96">
                                  <a:moveTo>
                                    <a:pt x="26" y="1"/>
                                  </a:moveTo>
                                  <a:lnTo>
                                    <a:pt x="0" y="1"/>
                                  </a:lnTo>
                                  <a:lnTo>
                                    <a:pt x="0" y="4"/>
                                  </a:lnTo>
                                  <a:lnTo>
                                    <a:pt x="3" y="4"/>
                                  </a:lnTo>
                                  <a:lnTo>
                                    <a:pt x="5" y="5"/>
                                  </a:lnTo>
                                  <a:lnTo>
                                    <a:pt x="6" y="6"/>
                                  </a:lnTo>
                                  <a:lnTo>
                                    <a:pt x="7" y="7"/>
                                  </a:lnTo>
                                  <a:lnTo>
                                    <a:pt x="7" y="9"/>
                                  </a:lnTo>
                                  <a:lnTo>
                                    <a:pt x="7" y="86"/>
                                  </a:lnTo>
                                  <a:lnTo>
                                    <a:pt x="7" y="89"/>
                                  </a:lnTo>
                                  <a:lnTo>
                                    <a:pt x="6" y="90"/>
                                  </a:lnTo>
                                  <a:lnTo>
                                    <a:pt x="4" y="91"/>
                                  </a:lnTo>
                                  <a:lnTo>
                                    <a:pt x="2" y="92"/>
                                  </a:lnTo>
                                  <a:lnTo>
                                    <a:pt x="0" y="92"/>
                                  </a:lnTo>
                                  <a:lnTo>
                                    <a:pt x="0" y="95"/>
                                  </a:lnTo>
                                  <a:lnTo>
                                    <a:pt x="36" y="95"/>
                                  </a:lnTo>
                                  <a:lnTo>
                                    <a:pt x="36" y="92"/>
                                  </a:lnTo>
                                  <a:lnTo>
                                    <a:pt x="33" y="92"/>
                                  </a:lnTo>
                                  <a:lnTo>
                                    <a:pt x="30" y="92"/>
                                  </a:lnTo>
                                  <a:lnTo>
                                    <a:pt x="28" y="91"/>
                                  </a:lnTo>
                                  <a:lnTo>
                                    <a:pt x="27" y="90"/>
                                  </a:lnTo>
                                  <a:lnTo>
                                    <a:pt x="26" y="88"/>
                                  </a:lnTo>
                                  <a:lnTo>
                                    <a:pt x="26" y="86"/>
                                  </a:lnTo>
                                  <a:lnTo>
                                    <a:pt x="26" y="58"/>
                                  </a:lnTo>
                                  <a:lnTo>
                                    <a:pt x="32" y="58"/>
                                  </a:lnTo>
                                  <a:lnTo>
                                    <a:pt x="30" y="57"/>
                                  </a:lnTo>
                                  <a:lnTo>
                                    <a:pt x="26" y="52"/>
                                  </a:lnTo>
                                  <a:lnTo>
                                    <a:pt x="26" y="18"/>
                                  </a:lnTo>
                                  <a:lnTo>
                                    <a:pt x="29" y="11"/>
                                  </a:lnTo>
                                  <a:lnTo>
                                    <a:pt x="31" y="10"/>
                                  </a:lnTo>
                                  <a:lnTo>
                                    <a:pt x="26" y="10"/>
                                  </a:lnTo>
                                  <a:lnTo>
                                    <a:pt x="26"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78"/>
                          <wps:cNvSpPr>
                            <a:spLocks/>
                          </wps:cNvSpPr>
                          <wps:spPr bwMode="auto">
                            <a:xfrm>
                              <a:off x="1545" y="12728"/>
                              <a:ext cx="69" cy="96"/>
                            </a:xfrm>
                            <a:custGeom>
                              <a:avLst/>
                              <a:gdLst>
                                <a:gd name="T0" fmla="*/ 32 w 69"/>
                                <a:gd name="T1" fmla="*/ 58 h 96"/>
                                <a:gd name="T2" fmla="*/ 26 w 69"/>
                                <a:gd name="T3" fmla="*/ 58 h 96"/>
                                <a:gd name="T4" fmla="*/ 29 w 69"/>
                                <a:gd name="T5" fmla="*/ 61 h 96"/>
                                <a:gd name="T6" fmla="*/ 31 w 69"/>
                                <a:gd name="T7" fmla="*/ 63 h 96"/>
                                <a:gd name="T8" fmla="*/ 36 w 69"/>
                                <a:gd name="T9" fmla="*/ 66 h 96"/>
                                <a:gd name="T10" fmla="*/ 40 w 69"/>
                                <a:gd name="T11" fmla="*/ 67 h 96"/>
                                <a:gd name="T12" fmla="*/ 48 w 69"/>
                                <a:gd name="T13" fmla="*/ 67 h 96"/>
                                <a:gd name="T14" fmla="*/ 52 w 69"/>
                                <a:gd name="T15" fmla="*/ 65 h 96"/>
                                <a:gd name="T16" fmla="*/ 60 w 69"/>
                                <a:gd name="T17" fmla="*/ 60 h 96"/>
                                <a:gd name="T18" fmla="*/ 34 w 69"/>
                                <a:gd name="T19" fmla="*/ 60 h 96"/>
                                <a:gd name="T20" fmla="*/ 32 w 69"/>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96">
                                  <a:moveTo>
                                    <a:pt x="32" y="58"/>
                                  </a:moveTo>
                                  <a:lnTo>
                                    <a:pt x="26" y="58"/>
                                  </a:lnTo>
                                  <a:lnTo>
                                    <a:pt x="29" y="61"/>
                                  </a:lnTo>
                                  <a:lnTo>
                                    <a:pt x="31" y="63"/>
                                  </a:lnTo>
                                  <a:lnTo>
                                    <a:pt x="36" y="66"/>
                                  </a:lnTo>
                                  <a:lnTo>
                                    <a:pt x="40" y="67"/>
                                  </a:lnTo>
                                  <a:lnTo>
                                    <a:pt x="48" y="67"/>
                                  </a:lnTo>
                                  <a:lnTo>
                                    <a:pt x="52" y="65"/>
                                  </a:lnTo>
                                  <a:lnTo>
                                    <a:pt x="60" y="60"/>
                                  </a:lnTo>
                                  <a:lnTo>
                                    <a:pt x="34" y="60"/>
                                  </a:lnTo>
                                  <a:lnTo>
                                    <a:pt x="32"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79"/>
                          <wps:cNvSpPr>
                            <a:spLocks/>
                          </wps:cNvSpPr>
                          <wps:spPr bwMode="auto">
                            <a:xfrm>
                              <a:off x="1545" y="12728"/>
                              <a:ext cx="69" cy="96"/>
                            </a:xfrm>
                            <a:custGeom>
                              <a:avLst/>
                              <a:gdLst>
                                <a:gd name="T0" fmla="*/ 61 w 69"/>
                                <a:gd name="T1" fmla="*/ 8 h 96"/>
                                <a:gd name="T2" fmla="*/ 40 w 69"/>
                                <a:gd name="T3" fmla="*/ 8 h 96"/>
                                <a:gd name="T4" fmla="*/ 43 w 69"/>
                                <a:gd name="T5" fmla="*/ 9 h 96"/>
                                <a:gd name="T6" fmla="*/ 47 w 69"/>
                                <a:gd name="T7" fmla="*/ 16 h 96"/>
                                <a:gd name="T8" fmla="*/ 48 w 69"/>
                                <a:gd name="T9" fmla="*/ 23 h 96"/>
                                <a:gd name="T10" fmla="*/ 48 w 69"/>
                                <a:gd name="T11" fmla="*/ 45 h 96"/>
                                <a:gd name="T12" fmla="*/ 47 w 69"/>
                                <a:gd name="T13" fmla="*/ 52 h 96"/>
                                <a:gd name="T14" fmla="*/ 43 w 69"/>
                                <a:gd name="T15" fmla="*/ 59 h 96"/>
                                <a:gd name="T16" fmla="*/ 41 w 69"/>
                                <a:gd name="T17" fmla="*/ 60 h 96"/>
                                <a:gd name="T18" fmla="*/ 60 w 69"/>
                                <a:gd name="T19" fmla="*/ 60 h 96"/>
                                <a:gd name="T20" fmla="*/ 63 w 69"/>
                                <a:gd name="T21" fmla="*/ 56 h 96"/>
                                <a:gd name="T22" fmla="*/ 67 w 69"/>
                                <a:gd name="T23" fmla="*/ 45 h 96"/>
                                <a:gd name="T24" fmla="*/ 68 w 69"/>
                                <a:gd name="T25" fmla="*/ 39 h 96"/>
                                <a:gd name="T26" fmla="*/ 68 w 69"/>
                                <a:gd name="T27" fmla="*/ 27 h 96"/>
                                <a:gd name="T28" fmla="*/ 67 w 69"/>
                                <a:gd name="T29" fmla="*/ 21 h 96"/>
                                <a:gd name="T30" fmla="*/ 63 w 69"/>
                                <a:gd name="T31" fmla="*/ 11 h 96"/>
                                <a:gd name="T32" fmla="*/ 61 w 69"/>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6">
                                  <a:moveTo>
                                    <a:pt x="61" y="8"/>
                                  </a:moveTo>
                                  <a:lnTo>
                                    <a:pt x="40" y="8"/>
                                  </a:lnTo>
                                  <a:lnTo>
                                    <a:pt x="43" y="9"/>
                                  </a:lnTo>
                                  <a:lnTo>
                                    <a:pt x="47" y="16"/>
                                  </a:lnTo>
                                  <a:lnTo>
                                    <a:pt x="48" y="23"/>
                                  </a:lnTo>
                                  <a:lnTo>
                                    <a:pt x="48" y="45"/>
                                  </a:lnTo>
                                  <a:lnTo>
                                    <a:pt x="47" y="52"/>
                                  </a:lnTo>
                                  <a:lnTo>
                                    <a:pt x="43" y="59"/>
                                  </a:lnTo>
                                  <a:lnTo>
                                    <a:pt x="41" y="60"/>
                                  </a:lnTo>
                                  <a:lnTo>
                                    <a:pt x="60" y="60"/>
                                  </a:lnTo>
                                  <a:lnTo>
                                    <a:pt x="63" y="56"/>
                                  </a:lnTo>
                                  <a:lnTo>
                                    <a:pt x="67" y="45"/>
                                  </a:lnTo>
                                  <a:lnTo>
                                    <a:pt x="68" y="39"/>
                                  </a:lnTo>
                                  <a:lnTo>
                                    <a:pt x="68" y="27"/>
                                  </a:lnTo>
                                  <a:lnTo>
                                    <a:pt x="67" y="21"/>
                                  </a:lnTo>
                                  <a:lnTo>
                                    <a:pt x="63" y="11"/>
                                  </a:lnTo>
                                  <a:lnTo>
                                    <a:pt x="61"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80"/>
                          <wps:cNvSpPr>
                            <a:spLocks/>
                          </wps:cNvSpPr>
                          <wps:spPr bwMode="auto">
                            <a:xfrm>
                              <a:off x="1545" y="12728"/>
                              <a:ext cx="69" cy="96"/>
                            </a:xfrm>
                            <a:custGeom>
                              <a:avLst/>
                              <a:gdLst>
                                <a:gd name="T0" fmla="*/ 48 w 69"/>
                                <a:gd name="T1" fmla="*/ 0 h 96"/>
                                <a:gd name="T2" fmla="*/ 40 w 69"/>
                                <a:gd name="T3" fmla="*/ 0 h 96"/>
                                <a:gd name="T4" fmla="*/ 36 w 69"/>
                                <a:gd name="T5" fmla="*/ 1 h 96"/>
                                <a:gd name="T6" fmla="*/ 31 w 69"/>
                                <a:gd name="T7" fmla="*/ 4 h 96"/>
                                <a:gd name="T8" fmla="*/ 28 w 69"/>
                                <a:gd name="T9" fmla="*/ 6 h 96"/>
                                <a:gd name="T10" fmla="*/ 26 w 69"/>
                                <a:gd name="T11" fmla="*/ 10 h 96"/>
                                <a:gd name="T12" fmla="*/ 31 w 69"/>
                                <a:gd name="T13" fmla="*/ 10 h 96"/>
                                <a:gd name="T14" fmla="*/ 33 w 69"/>
                                <a:gd name="T15" fmla="*/ 8 h 96"/>
                                <a:gd name="T16" fmla="*/ 61 w 69"/>
                                <a:gd name="T17" fmla="*/ 8 h 96"/>
                                <a:gd name="T18" fmla="*/ 60 w 69"/>
                                <a:gd name="T19" fmla="*/ 7 h 96"/>
                                <a:gd name="T20" fmla="*/ 53 w 69"/>
                                <a:gd name="T21" fmla="*/ 1 h 96"/>
                                <a:gd name="T22" fmla="*/ 48 w 69"/>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96">
                                  <a:moveTo>
                                    <a:pt x="48" y="0"/>
                                  </a:moveTo>
                                  <a:lnTo>
                                    <a:pt x="40" y="0"/>
                                  </a:lnTo>
                                  <a:lnTo>
                                    <a:pt x="36" y="1"/>
                                  </a:lnTo>
                                  <a:lnTo>
                                    <a:pt x="31" y="4"/>
                                  </a:lnTo>
                                  <a:lnTo>
                                    <a:pt x="28" y="6"/>
                                  </a:lnTo>
                                  <a:lnTo>
                                    <a:pt x="26" y="10"/>
                                  </a:lnTo>
                                  <a:lnTo>
                                    <a:pt x="31" y="10"/>
                                  </a:lnTo>
                                  <a:lnTo>
                                    <a:pt x="33" y="8"/>
                                  </a:lnTo>
                                  <a:lnTo>
                                    <a:pt x="61" y="8"/>
                                  </a:lnTo>
                                  <a:lnTo>
                                    <a:pt x="60" y="7"/>
                                  </a:lnTo>
                                  <a:lnTo>
                                    <a:pt x="53" y="1"/>
                                  </a:lnTo>
                                  <a:lnTo>
                                    <a:pt x="4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81"/>
                        <wpg:cNvGrpSpPr>
                          <a:grpSpLocks/>
                        </wpg:cNvGrpSpPr>
                        <wpg:grpSpPr bwMode="auto">
                          <a:xfrm>
                            <a:off x="1625" y="12728"/>
                            <a:ext cx="54" cy="68"/>
                            <a:chOff x="1625" y="12728"/>
                            <a:chExt cx="54" cy="68"/>
                          </a:xfrm>
                        </wpg:grpSpPr>
                        <wps:wsp>
                          <wps:cNvPr id="421" name="Freeform 282"/>
                          <wps:cNvSpPr>
                            <a:spLocks/>
                          </wps:cNvSpPr>
                          <wps:spPr bwMode="auto">
                            <a:xfrm>
                              <a:off x="1625" y="12728"/>
                              <a:ext cx="54" cy="68"/>
                            </a:xfrm>
                            <a:custGeom>
                              <a:avLst/>
                              <a:gdLst>
                                <a:gd name="T0" fmla="*/ 35 w 54"/>
                                <a:gd name="T1" fmla="*/ 0 h 68"/>
                                <a:gd name="T2" fmla="*/ 21 w 54"/>
                                <a:gd name="T3" fmla="*/ 0 h 68"/>
                                <a:gd name="T4" fmla="*/ 14 w 54"/>
                                <a:gd name="T5" fmla="*/ 3 h 68"/>
                                <a:gd name="T6" fmla="*/ 2 w 54"/>
                                <a:gd name="T7" fmla="*/ 15 h 68"/>
                                <a:gd name="T8" fmla="*/ 0 w 54"/>
                                <a:gd name="T9" fmla="*/ 24 h 68"/>
                                <a:gd name="T10" fmla="*/ 0 w 54"/>
                                <a:gd name="T11" fmla="*/ 43 h 68"/>
                                <a:gd name="T12" fmla="*/ 1 w 54"/>
                                <a:gd name="T13" fmla="*/ 50 h 68"/>
                                <a:gd name="T14" fmla="*/ 10 w 54"/>
                                <a:gd name="T15" fmla="*/ 63 h 68"/>
                                <a:gd name="T16" fmla="*/ 17 w 54"/>
                                <a:gd name="T17" fmla="*/ 67 h 68"/>
                                <a:gd name="T18" fmla="*/ 32 w 54"/>
                                <a:gd name="T19" fmla="*/ 67 h 68"/>
                                <a:gd name="T20" fmla="*/ 37 w 54"/>
                                <a:gd name="T21" fmla="*/ 65 h 68"/>
                                <a:gd name="T22" fmla="*/ 45 w 54"/>
                                <a:gd name="T23" fmla="*/ 60 h 68"/>
                                <a:gd name="T24" fmla="*/ 48 w 54"/>
                                <a:gd name="T25" fmla="*/ 57 h 68"/>
                                <a:gd name="T26" fmla="*/ 31 w 54"/>
                                <a:gd name="T27" fmla="*/ 57 h 68"/>
                                <a:gd name="T28" fmla="*/ 28 w 54"/>
                                <a:gd name="T29" fmla="*/ 55 h 68"/>
                                <a:gd name="T30" fmla="*/ 20 w 54"/>
                                <a:gd name="T31" fmla="*/ 46 h 68"/>
                                <a:gd name="T32" fmla="*/ 18 w 54"/>
                                <a:gd name="T33" fmla="*/ 39 h 68"/>
                                <a:gd name="T34" fmla="*/ 18 w 54"/>
                                <a:gd name="T35" fmla="*/ 31 h 68"/>
                                <a:gd name="T36" fmla="*/ 53 w 54"/>
                                <a:gd name="T37" fmla="*/ 31 h 68"/>
                                <a:gd name="T38" fmla="*/ 53 w 54"/>
                                <a:gd name="T39" fmla="*/ 26 h 68"/>
                                <a:gd name="T40" fmla="*/ 17 w 54"/>
                                <a:gd name="T41" fmla="*/ 26 h 68"/>
                                <a:gd name="T42" fmla="*/ 17 w 54"/>
                                <a:gd name="T43" fmla="*/ 17 h 68"/>
                                <a:gd name="T44" fmla="*/ 19 w 54"/>
                                <a:gd name="T45" fmla="*/ 11 h 68"/>
                                <a:gd name="T46" fmla="*/ 22 w 54"/>
                                <a:gd name="T47" fmla="*/ 7 h 68"/>
                                <a:gd name="T48" fmla="*/ 23 w 54"/>
                                <a:gd name="T49" fmla="*/ 5 h 68"/>
                                <a:gd name="T50" fmla="*/ 25 w 54"/>
                                <a:gd name="T51" fmla="*/ 4 h 68"/>
                                <a:gd name="T52" fmla="*/ 42 w 54"/>
                                <a:gd name="T53" fmla="*/ 4 h 68"/>
                                <a:gd name="T54" fmla="*/ 40 w 54"/>
                                <a:gd name="T55" fmla="*/ 2 h 68"/>
                                <a:gd name="T56" fmla="*/ 35 w 54"/>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 h="68">
                                  <a:moveTo>
                                    <a:pt x="35" y="0"/>
                                  </a:moveTo>
                                  <a:lnTo>
                                    <a:pt x="21" y="0"/>
                                  </a:lnTo>
                                  <a:lnTo>
                                    <a:pt x="14" y="3"/>
                                  </a:lnTo>
                                  <a:lnTo>
                                    <a:pt x="2" y="15"/>
                                  </a:lnTo>
                                  <a:lnTo>
                                    <a:pt x="0" y="24"/>
                                  </a:lnTo>
                                  <a:lnTo>
                                    <a:pt x="0" y="43"/>
                                  </a:lnTo>
                                  <a:lnTo>
                                    <a:pt x="1" y="50"/>
                                  </a:lnTo>
                                  <a:lnTo>
                                    <a:pt x="10" y="63"/>
                                  </a:lnTo>
                                  <a:lnTo>
                                    <a:pt x="17" y="67"/>
                                  </a:lnTo>
                                  <a:lnTo>
                                    <a:pt x="32" y="67"/>
                                  </a:lnTo>
                                  <a:lnTo>
                                    <a:pt x="37" y="65"/>
                                  </a:lnTo>
                                  <a:lnTo>
                                    <a:pt x="45" y="60"/>
                                  </a:lnTo>
                                  <a:lnTo>
                                    <a:pt x="48" y="57"/>
                                  </a:lnTo>
                                  <a:lnTo>
                                    <a:pt x="31" y="57"/>
                                  </a:lnTo>
                                  <a:lnTo>
                                    <a:pt x="28" y="55"/>
                                  </a:lnTo>
                                  <a:lnTo>
                                    <a:pt x="20" y="46"/>
                                  </a:lnTo>
                                  <a:lnTo>
                                    <a:pt x="18" y="39"/>
                                  </a:lnTo>
                                  <a:lnTo>
                                    <a:pt x="18" y="31"/>
                                  </a:lnTo>
                                  <a:lnTo>
                                    <a:pt x="53" y="31"/>
                                  </a:lnTo>
                                  <a:lnTo>
                                    <a:pt x="53" y="26"/>
                                  </a:lnTo>
                                  <a:lnTo>
                                    <a:pt x="17" y="26"/>
                                  </a:lnTo>
                                  <a:lnTo>
                                    <a:pt x="17" y="17"/>
                                  </a:lnTo>
                                  <a:lnTo>
                                    <a:pt x="19" y="11"/>
                                  </a:lnTo>
                                  <a:lnTo>
                                    <a:pt x="22" y="7"/>
                                  </a:lnTo>
                                  <a:lnTo>
                                    <a:pt x="23" y="5"/>
                                  </a:lnTo>
                                  <a:lnTo>
                                    <a:pt x="25" y="4"/>
                                  </a:lnTo>
                                  <a:lnTo>
                                    <a:pt x="42" y="4"/>
                                  </a:lnTo>
                                  <a:lnTo>
                                    <a:pt x="40"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83"/>
                          <wps:cNvSpPr>
                            <a:spLocks/>
                          </wps:cNvSpPr>
                          <wps:spPr bwMode="auto">
                            <a:xfrm>
                              <a:off x="1625" y="12728"/>
                              <a:ext cx="54" cy="68"/>
                            </a:xfrm>
                            <a:custGeom>
                              <a:avLst/>
                              <a:gdLst>
                                <a:gd name="T0" fmla="*/ 50 w 54"/>
                                <a:gd name="T1" fmla="*/ 46 h 68"/>
                                <a:gd name="T2" fmla="*/ 48 w 54"/>
                                <a:gd name="T3" fmla="*/ 50 h 68"/>
                                <a:gd name="T4" fmla="*/ 46 w 54"/>
                                <a:gd name="T5" fmla="*/ 53 h 68"/>
                                <a:gd name="T6" fmla="*/ 41 w 54"/>
                                <a:gd name="T7" fmla="*/ 56 h 68"/>
                                <a:gd name="T8" fmla="*/ 39 w 54"/>
                                <a:gd name="T9" fmla="*/ 57 h 68"/>
                                <a:gd name="T10" fmla="*/ 48 w 54"/>
                                <a:gd name="T11" fmla="*/ 57 h 68"/>
                                <a:gd name="T12" fmla="*/ 49 w 54"/>
                                <a:gd name="T13" fmla="*/ 55 h 68"/>
                                <a:gd name="T14" fmla="*/ 53 w 54"/>
                                <a:gd name="T15" fmla="*/ 48 h 68"/>
                                <a:gd name="T16" fmla="*/ 50 w 54"/>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68">
                                  <a:moveTo>
                                    <a:pt x="50" y="46"/>
                                  </a:moveTo>
                                  <a:lnTo>
                                    <a:pt x="48" y="50"/>
                                  </a:lnTo>
                                  <a:lnTo>
                                    <a:pt x="46" y="53"/>
                                  </a:lnTo>
                                  <a:lnTo>
                                    <a:pt x="41" y="56"/>
                                  </a:lnTo>
                                  <a:lnTo>
                                    <a:pt x="39" y="57"/>
                                  </a:lnTo>
                                  <a:lnTo>
                                    <a:pt x="48" y="57"/>
                                  </a:lnTo>
                                  <a:lnTo>
                                    <a:pt x="49" y="55"/>
                                  </a:lnTo>
                                  <a:lnTo>
                                    <a:pt x="53" y="48"/>
                                  </a:lnTo>
                                  <a:lnTo>
                                    <a:pt x="50"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84"/>
                          <wps:cNvSpPr>
                            <a:spLocks/>
                          </wps:cNvSpPr>
                          <wps:spPr bwMode="auto">
                            <a:xfrm>
                              <a:off x="1625" y="12728"/>
                              <a:ext cx="54" cy="68"/>
                            </a:xfrm>
                            <a:custGeom>
                              <a:avLst/>
                              <a:gdLst>
                                <a:gd name="T0" fmla="*/ 42 w 54"/>
                                <a:gd name="T1" fmla="*/ 4 h 68"/>
                                <a:gd name="T2" fmla="*/ 29 w 54"/>
                                <a:gd name="T3" fmla="*/ 4 h 68"/>
                                <a:gd name="T4" fmla="*/ 30 w 54"/>
                                <a:gd name="T5" fmla="*/ 4 h 68"/>
                                <a:gd name="T6" fmla="*/ 33 w 54"/>
                                <a:gd name="T7" fmla="*/ 7 h 68"/>
                                <a:gd name="T8" fmla="*/ 34 w 54"/>
                                <a:gd name="T9" fmla="*/ 9 h 68"/>
                                <a:gd name="T10" fmla="*/ 36 w 54"/>
                                <a:gd name="T11" fmla="*/ 14 h 68"/>
                                <a:gd name="T12" fmla="*/ 36 w 54"/>
                                <a:gd name="T13" fmla="*/ 17 h 68"/>
                                <a:gd name="T14" fmla="*/ 36 w 54"/>
                                <a:gd name="T15" fmla="*/ 26 h 68"/>
                                <a:gd name="T16" fmla="*/ 53 w 54"/>
                                <a:gd name="T17" fmla="*/ 26 h 68"/>
                                <a:gd name="T18" fmla="*/ 52 w 54"/>
                                <a:gd name="T19" fmla="*/ 21 h 68"/>
                                <a:gd name="T20" fmla="*/ 50 w 54"/>
                                <a:gd name="T21" fmla="*/ 13 h 68"/>
                                <a:gd name="T22" fmla="*/ 42 w 54"/>
                                <a:gd name="T23"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68">
                                  <a:moveTo>
                                    <a:pt x="42" y="4"/>
                                  </a:moveTo>
                                  <a:lnTo>
                                    <a:pt x="29" y="4"/>
                                  </a:lnTo>
                                  <a:lnTo>
                                    <a:pt x="30" y="4"/>
                                  </a:lnTo>
                                  <a:lnTo>
                                    <a:pt x="33" y="7"/>
                                  </a:lnTo>
                                  <a:lnTo>
                                    <a:pt x="34" y="9"/>
                                  </a:lnTo>
                                  <a:lnTo>
                                    <a:pt x="36" y="14"/>
                                  </a:lnTo>
                                  <a:lnTo>
                                    <a:pt x="36" y="17"/>
                                  </a:lnTo>
                                  <a:lnTo>
                                    <a:pt x="36" y="26"/>
                                  </a:lnTo>
                                  <a:lnTo>
                                    <a:pt x="53" y="26"/>
                                  </a:lnTo>
                                  <a:lnTo>
                                    <a:pt x="52" y="21"/>
                                  </a:lnTo>
                                  <a:lnTo>
                                    <a:pt x="50" y="13"/>
                                  </a:lnTo>
                                  <a:lnTo>
                                    <a:pt x="42"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85"/>
                        <wpg:cNvGrpSpPr>
                          <a:grpSpLocks/>
                        </wpg:cNvGrpSpPr>
                        <wpg:grpSpPr bwMode="auto">
                          <a:xfrm>
                            <a:off x="1720" y="12701"/>
                            <a:ext cx="86" cy="93"/>
                            <a:chOff x="1720" y="12701"/>
                            <a:chExt cx="86" cy="93"/>
                          </a:xfrm>
                        </wpg:grpSpPr>
                        <wps:wsp>
                          <wps:cNvPr id="425" name="Freeform 286"/>
                          <wps:cNvSpPr>
                            <a:spLocks/>
                          </wps:cNvSpPr>
                          <wps:spPr bwMode="auto">
                            <a:xfrm>
                              <a:off x="1720" y="12701"/>
                              <a:ext cx="86" cy="93"/>
                            </a:xfrm>
                            <a:custGeom>
                              <a:avLst/>
                              <a:gdLst>
                                <a:gd name="T0" fmla="*/ 54 w 86"/>
                                <a:gd name="T1" fmla="*/ 0 h 93"/>
                                <a:gd name="T2" fmla="*/ 0 w 86"/>
                                <a:gd name="T3" fmla="*/ 0 h 93"/>
                                <a:gd name="T4" fmla="*/ 0 w 86"/>
                                <a:gd name="T5" fmla="*/ 2 h 93"/>
                                <a:gd name="T6" fmla="*/ 4 w 86"/>
                                <a:gd name="T7" fmla="*/ 2 h 93"/>
                                <a:gd name="T8" fmla="*/ 7 w 86"/>
                                <a:gd name="T9" fmla="*/ 2 h 93"/>
                                <a:gd name="T10" fmla="*/ 10 w 86"/>
                                <a:gd name="T11" fmla="*/ 4 h 93"/>
                                <a:gd name="T12" fmla="*/ 11 w 86"/>
                                <a:gd name="T13" fmla="*/ 5 h 93"/>
                                <a:gd name="T14" fmla="*/ 12 w 86"/>
                                <a:gd name="T15" fmla="*/ 8 h 93"/>
                                <a:gd name="T16" fmla="*/ 12 w 86"/>
                                <a:gd name="T17" fmla="*/ 82 h 93"/>
                                <a:gd name="T18" fmla="*/ 12 w 86"/>
                                <a:gd name="T19" fmla="*/ 84 h 93"/>
                                <a:gd name="T20" fmla="*/ 11 w 86"/>
                                <a:gd name="T21" fmla="*/ 86 h 93"/>
                                <a:gd name="T22" fmla="*/ 10 w 86"/>
                                <a:gd name="T23" fmla="*/ 87 h 93"/>
                                <a:gd name="T24" fmla="*/ 7 w 86"/>
                                <a:gd name="T25" fmla="*/ 89 h 93"/>
                                <a:gd name="T26" fmla="*/ 4 w 86"/>
                                <a:gd name="T27" fmla="*/ 89 h 93"/>
                                <a:gd name="T28" fmla="*/ 0 w 86"/>
                                <a:gd name="T29" fmla="*/ 89 h 93"/>
                                <a:gd name="T30" fmla="*/ 0 w 86"/>
                                <a:gd name="T31" fmla="*/ 92 h 93"/>
                                <a:gd name="T32" fmla="*/ 59 w 86"/>
                                <a:gd name="T33" fmla="*/ 92 h 93"/>
                                <a:gd name="T34" fmla="*/ 69 w 86"/>
                                <a:gd name="T35" fmla="*/ 89 h 93"/>
                                <a:gd name="T36" fmla="*/ 72 w 86"/>
                                <a:gd name="T37" fmla="*/ 87 h 93"/>
                                <a:gd name="T38" fmla="*/ 39 w 86"/>
                                <a:gd name="T39" fmla="*/ 87 h 93"/>
                                <a:gd name="T40" fmla="*/ 37 w 86"/>
                                <a:gd name="T41" fmla="*/ 86 h 93"/>
                                <a:gd name="T42" fmla="*/ 34 w 86"/>
                                <a:gd name="T43" fmla="*/ 84 h 93"/>
                                <a:gd name="T44" fmla="*/ 34 w 86"/>
                                <a:gd name="T45" fmla="*/ 82 h 93"/>
                                <a:gd name="T46" fmla="*/ 34 w 86"/>
                                <a:gd name="T47" fmla="*/ 46 h 93"/>
                                <a:gd name="T48" fmla="*/ 71 w 86"/>
                                <a:gd name="T49" fmla="*/ 46 h 93"/>
                                <a:gd name="T50" fmla="*/ 67 w 86"/>
                                <a:gd name="T51" fmla="*/ 45 h 93"/>
                                <a:gd name="T52" fmla="*/ 59 w 86"/>
                                <a:gd name="T53" fmla="*/ 43 h 93"/>
                                <a:gd name="T54" fmla="*/ 66 w 86"/>
                                <a:gd name="T55" fmla="*/ 41 h 93"/>
                                <a:gd name="T56" fmla="*/ 34 w 86"/>
                                <a:gd name="T57" fmla="*/ 41 h 93"/>
                                <a:gd name="T58" fmla="*/ 34 w 86"/>
                                <a:gd name="T59" fmla="*/ 5 h 93"/>
                                <a:gd name="T60" fmla="*/ 71 w 86"/>
                                <a:gd name="T61" fmla="*/ 5 h 93"/>
                                <a:gd name="T62" fmla="*/ 71 w 86"/>
                                <a:gd name="T63" fmla="*/ 4 h 93"/>
                                <a:gd name="T64" fmla="*/ 62 w 86"/>
                                <a:gd name="T65" fmla="*/ 0 h 93"/>
                                <a:gd name="T66" fmla="*/ 54 w 86"/>
                                <a:gd name="T6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93">
                                  <a:moveTo>
                                    <a:pt x="54" y="0"/>
                                  </a:moveTo>
                                  <a:lnTo>
                                    <a:pt x="0" y="0"/>
                                  </a:lnTo>
                                  <a:lnTo>
                                    <a:pt x="0" y="2"/>
                                  </a:lnTo>
                                  <a:lnTo>
                                    <a:pt x="4" y="2"/>
                                  </a:lnTo>
                                  <a:lnTo>
                                    <a:pt x="7" y="2"/>
                                  </a:lnTo>
                                  <a:lnTo>
                                    <a:pt x="10" y="4"/>
                                  </a:lnTo>
                                  <a:lnTo>
                                    <a:pt x="11" y="5"/>
                                  </a:lnTo>
                                  <a:lnTo>
                                    <a:pt x="12" y="8"/>
                                  </a:lnTo>
                                  <a:lnTo>
                                    <a:pt x="12" y="82"/>
                                  </a:lnTo>
                                  <a:lnTo>
                                    <a:pt x="12" y="84"/>
                                  </a:lnTo>
                                  <a:lnTo>
                                    <a:pt x="11" y="86"/>
                                  </a:lnTo>
                                  <a:lnTo>
                                    <a:pt x="10" y="87"/>
                                  </a:lnTo>
                                  <a:lnTo>
                                    <a:pt x="7" y="89"/>
                                  </a:lnTo>
                                  <a:lnTo>
                                    <a:pt x="4" y="89"/>
                                  </a:lnTo>
                                  <a:lnTo>
                                    <a:pt x="0" y="89"/>
                                  </a:lnTo>
                                  <a:lnTo>
                                    <a:pt x="0" y="92"/>
                                  </a:lnTo>
                                  <a:lnTo>
                                    <a:pt x="59" y="92"/>
                                  </a:lnTo>
                                  <a:lnTo>
                                    <a:pt x="69" y="89"/>
                                  </a:lnTo>
                                  <a:lnTo>
                                    <a:pt x="72" y="87"/>
                                  </a:lnTo>
                                  <a:lnTo>
                                    <a:pt x="39" y="87"/>
                                  </a:lnTo>
                                  <a:lnTo>
                                    <a:pt x="37" y="86"/>
                                  </a:lnTo>
                                  <a:lnTo>
                                    <a:pt x="34" y="84"/>
                                  </a:lnTo>
                                  <a:lnTo>
                                    <a:pt x="34" y="82"/>
                                  </a:lnTo>
                                  <a:lnTo>
                                    <a:pt x="34" y="46"/>
                                  </a:lnTo>
                                  <a:lnTo>
                                    <a:pt x="71" y="46"/>
                                  </a:lnTo>
                                  <a:lnTo>
                                    <a:pt x="67" y="45"/>
                                  </a:lnTo>
                                  <a:lnTo>
                                    <a:pt x="59" y="43"/>
                                  </a:lnTo>
                                  <a:lnTo>
                                    <a:pt x="66" y="41"/>
                                  </a:lnTo>
                                  <a:lnTo>
                                    <a:pt x="34" y="41"/>
                                  </a:lnTo>
                                  <a:lnTo>
                                    <a:pt x="34" y="5"/>
                                  </a:lnTo>
                                  <a:lnTo>
                                    <a:pt x="71" y="5"/>
                                  </a:lnTo>
                                  <a:lnTo>
                                    <a:pt x="71" y="4"/>
                                  </a:lnTo>
                                  <a:lnTo>
                                    <a:pt x="62" y="0"/>
                                  </a:lnTo>
                                  <a:lnTo>
                                    <a:pt x="5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87"/>
                          <wps:cNvSpPr>
                            <a:spLocks/>
                          </wps:cNvSpPr>
                          <wps:spPr bwMode="auto">
                            <a:xfrm>
                              <a:off x="1720" y="12701"/>
                              <a:ext cx="86" cy="93"/>
                            </a:xfrm>
                            <a:custGeom>
                              <a:avLst/>
                              <a:gdLst>
                                <a:gd name="T0" fmla="*/ 71 w 86"/>
                                <a:gd name="T1" fmla="*/ 46 h 93"/>
                                <a:gd name="T2" fmla="*/ 41 w 86"/>
                                <a:gd name="T3" fmla="*/ 46 h 93"/>
                                <a:gd name="T4" fmla="*/ 46 w 86"/>
                                <a:gd name="T5" fmla="*/ 47 h 93"/>
                                <a:gd name="T6" fmla="*/ 53 w 86"/>
                                <a:gd name="T7" fmla="*/ 50 h 93"/>
                                <a:gd name="T8" fmla="*/ 56 w 86"/>
                                <a:gd name="T9" fmla="*/ 52 h 93"/>
                                <a:gd name="T10" fmla="*/ 60 w 86"/>
                                <a:gd name="T11" fmla="*/ 59 h 93"/>
                                <a:gd name="T12" fmla="*/ 61 w 86"/>
                                <a:gd name="T13" fmla="*/ 63 h 93"/>
                                <a:gd name="T14" fmla="*/ 61 w 86"/>
                                <a:gd name="T15" fmla="*/ 71 h 93"/>
                                <a:gd name="T16" fmla="*/ 60 w 86"/>
                                <a:gd name="T17" fmla="*/ 74 h 93"/>
                                <a:gd name="T18" fmla="*/ 57 w 86"/>
                                <a:gd name="T19" fmla="*/ 80 h 93"/>
                                <a:gd name="T20" fmla="*/ 54 w 86"/>
                                <a:gd name="T21" fmla="*/ 83 h 93"/>
                                <a:gd name="T22" fmla="*/ 48 w 86"/>
                                <a:gd name="T23" fmla="*/ 86 h 93"/>
                                <a:gd name="T24" fmla="*/ 45 w 86"/>
                                <a:gd name="T25" fmla="*/ 87 h 93"/>
                                <a:gd name="T26" fmla="*/ 72 w 86"/>
                                <a:gd name="T27" fmla="*/ 87 h 93"/>
                                <a:gd name="T28" fmla="*/ 82 w 86"/>
                                <a:gd name="T29" fmla="*/ 79 h 93"/>
                                <a:gd name="T30" fmla="*/ 85 w 86"/>
                                <a:gd name="T31" fmla="*/ 73 h 93"/>
                                <a:gd name="T32" fmla="*/ 85 w 86"/>
                                <a:gd name="T33" fmla="*/ 60 h 93"/>
                                <a:gd name="T34" fmla="*/ 82 w 86"/>
                                <a:gd name="T35" fmla="*/ 54 h 93"/>
                                <a:gd name="T36" fmla="*/ 73 w 86"/>
                                <a:gd name="T37" fmla="*/ 47 h 93"/>
                                <a:gd name="T38" fmla="*/ 71 w 86"/>
                                <a:gd name="T39" fmla="*/ 4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93">
                                  <a:moveTo>
                                    <a:pt x="71" y="46"/>
                                  </a:moveTo>
                                  <a:lnTo>
                                    <a:pt x="41" y="46"/>
                                  </a:lnTo>
                                  <a:lnTo>
                                    <a:pt x="46" y="47"/>
                                  </a:lnTo>
                                  <a:lnTo>
                                    <a:pt x="53" y="50"/>
                                  </a:lnTo>
                                  <a:lnTo>
                                    <a:pt x="56" y="52"/>
                                  </a:lnTo>
                                  <a:lnTo>
                                    <a:pt x="60" y="59"/>
                                  </a:lnTo>
                                  <a:lnTo>
                                    <a:pt x="61" y="63"/>
                                  </a:lnTo>
                                  <a:lnTo>
                                    <a:pt x="61" y="71"/>
                                  </a:lnTo>
                                  <a:lnTo>
                                    <a:pt x="60" y="74"/>
                                  </a:lnTo>
                                  <a:lnTo>
                                    <a:pt x="57" y="80"/>
                                  </a:lnTo>
                                  <a:lnTo>
                                    <a:pt x="54" y="83"/>
                                  </a:lnTo>
                                  <a:lnTo>
                                    <a:pt x="48" y="86"/>
                                  </a:lnTo>
                                  <a:lnTo>
                                    <a:pt x="45" y="87"/>
                                  </a:lnTo>
                                  <a:lnTo>
                                    <a:pt x="72" y="87"/>
                                  </a:lnTo>
                                  <a:lnTo>
                                    <a:pt x="82" y="79"/>
                                  </a:lnTo>
                                  <a:lnTo>
                                    <a:pt x="85" y="73"/>
                                  </a:lnTo>
                                  <a:lnTo>
                                    <a:pt x="85" y="60"/>
                                  </a:lnTo>
                                  <a:lnTo>
                                    <a:pt x="82" y="54"/>
                                  </a:lnTo>
                                  <a:lnTo>
                                    <a:pt x="73" y="47"/>
                                  </a:lnTo>
                                  <a:lnTo>
                                    <a:pt x="71"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8"/>
                          <wps:cNvSpPr>
                            <a:spLocks/>
                          </wps:cNvSpPr>
                          <wps:spPr bwMode="auto">
                            <a:xfrm>
                              <a:off x="1720" y="12701"/>
                              <a:ext cx="86" cy="93"/>
                            </a:xfrm>
                            <a:custGeom>
                              <a:avLst/>
                              <a:gdLst>
                                <a:gd name="T0" fmla="*/ 71 w 86"/>
                                <a:gd name="T1" fmla="*/ 5 h 93"/>
                                <a:gd name="T2" fmla="*/ 40 w 86"/>
                                <a:gd name="T3" fmla="*/ 5 h 93"/>
                                <a:gd name="T4" fmla="*/ 45 w 86"/>
                                <a:gd name="T5" fmla="*/ 5 h 93"/>
                                <a:gd name="T6" fmla="*/ 51 w 86"/>
                                <a:gd name="T7" fmla="*/ 8 h 93"/>
                                <a:gd name="T8" fmla="*/ 54 w 86"/>
                                <a:gd name="T9" fmla="*/ 10 h 93"/>
                                <a:gd name="T10" fmla="*/ 57 w 86"/>
                                <a:gd name="T11" fmla="*/ 15 h 93"/>
                                <a:gd name="T12" fmla="*/ 58 w 86"/>
                                <a:gd name="T13" fmla="*/ 18 h 93"/>
                                <a:gd name="T14" fmla="*/ 57 w 86"/>
                                <a:gd name="T15" fmla="*/ 27 h 93"/>
                                <a:gd name="T16" fmla="*/ 57 w 86"/>
                                <a:gd name="T17" fmla="*/ 30 h 93"/>
                                <a:gd name="T18" fmla="*/ 53 w 86"/>
                                <a:gd name="T19" fmla="*/ 35 h 93"/>
                                <a:gd name="T20" fmla="*/ 51 w 86"/>
                                <a:gd name="T21" fmla="*/ 37 h 93"/>
                                <a:gd name="T22" fmla="*/ 45 w 86"/>
                                <a:gd name="T23" fmla="*/ 40 h 93"/>
                                <a:gd name="T24" fmla="*/ 40 w 86"/>
                                <a:gd name="T25" fmla="*/ 41 h 93"/>
                                <a:gd name="T26" fmla="*/ 66 w 86"/>
                                <a:gd name="T27" fmla="*/ 41 h 93"/>
                                <a:gd name="T28" fmla="*/ 67 w 86"/>
                                <a:gd name="T29" fmla="*/ 41 h 93"/>
                                <a:gd name="T30" fmla="*/ 72 w 86"/>
                                <a:gd name="T31" fmla="*/ 38 h 93"/>
                                <a:gd name="T32" fmla="*/ 79 w 86"/>
                                <a:gd name="T33" fmla="*/ 31 h 93"/>
                                <a:gd name="T34" fmla="*/ 80 w 86"/>
                                <a:gd name="T35" fmla="*/ 27 h 93"/>
                                <a:gd name="T36" fmla="*/ 80 w 86"/>
                                <a:gd name="T37" fmla="*/ 18 h 93"/>
                                <a:gd name="T38" fmla="*/ 79 w 86"/>
                                <a:gd name="T39" fmla="*/ 14 h 93"/>
                                <a:gd name="T40" fmla="*/ 74 w 86"/>
                                <a:gd name="T41" fmla="*/ 7 h 93"/>
                                <a:gd name="T42" fmla="*/ 71 w 86"/>
                                <a:gd name="T4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93">
                                  <a:moveTo>
                                    <a:pt x="71" y="5"/>
                                  </a:moveTo>
                                  <a:lnTo>
                                    <a:pt x="40" y="5"/>
                                  </a:lnTo>
                                  <a:lnTo>
                                    <a:pt x="45" y="5"/>
                                  </a:lnTo>
                                  <a:lnTo>
                                    <a:pt x="51" y="8"/>
                                  </a:lnTo>
                                  <a:lnTo>
                                    <a:pt x="54" y="10"/>
                                  </a:lnTo>
                                  <a:lnTo>
                                    <a:pt x="57" y="15"/>
                                  </a:lnTo>
                                  <a:lnTo>
                                    <a:pt x="58" y="18"/>
                                  </a:lnTo>
                                  <a:lnTo>
                                    <a:pt x="57" y="27"/>
                                  </a:lnTo>
                                  <a:lnTo>
                                    <a:pt x="57" y="30"/>
                                  </a:lnTo>
                                  <a:lnTo>
                                    <a:pt x="53" y="35"/>
                                  </a:lnTo>
                                  <a:lnTo>
                                    <a:pt x="51" y="37"/>
                                  </a:lnTo>
                                  <a:lnTo>
                                    <a:pt x="45" y="40"/>
                                  </a:lnTo>
                                  <a:lnTo>
                                    <a:pt x="40" y="41"/>
                                  </a:lnTo>
                                  <a:lnTo>
                                    <a:pt x="66" y="41"/>
                                  </a:lnTo>
                                  <a:lnTo>
                                    <a:pt x="67" y="41"/>
                                  </a:lnTo>
                                  <a:lnTo>
                                    <a:pt x="72" y="38"/>
                                  </a:lnTo>
                                  <a:lnTo>
                                    <a:pt x="79" y="31"/>
                                  </a:lnTo>
                                  <a:lnTo>
                                    <a:pt x="80" y="27"/>
                                  </a:lnTo>
                                  <a:lnTo>
                                    <a:pt x="80" y="18"/>
                                  </a:lnTo>
                                  <a:lnTo>
                                    <a:pt x="79" y="14"/>
                                  </a:lnTo>
                                  <a:lnTo>
                                    <a:pt x="74" y="7"/>
                                  </a:lnTo>
                                  <a:lnTo>
                                    <a:pt x="71"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89"/>
                        <wpg:cNvGrpSpPr>
                          <a:grpSpLocks/>
                        </wpg:cNvGrpSpPr>
                        <wpg:grpSpPr bwMode="auto">
                          <a:xfrm>
                            <a:off x="2541" y="12689"/>
                            <a:ext cx="83" cy="93"/>
                            <a:chOff x="2541" y="12689"/>
                            <a:chExt cx="83" cy="93"/>
                          </a:xfrm>
                        </wpg:grpSpPr>
                        <wps:wsp>
                          <wps:cNvPr id="429" name="Freeform 290"/>
                          <wps:cNvSpPr>
                            <a:spLocks/>
                          </wps:cNvSpPr>
                          <wps:spPr bwMode="auto">
                            <a:xfrm>
                              <a:off x="2541" y="12689"/>
                              <a:ext cx="83" cy="93"/>
                            </a:xfrm>
                            <a:custGeom>
                              <a:avLst/>
                              <a:gdLst>
                                <a:gd name="T0" fmla="*/ 65 w 83"/>
                                <a:gd name="T1" fmla="*/ 89 h 93"/>
                                <a:gd name="T2" fmla="*/ 17 w 83"/>
                                <a:gd name="T3" fmla="*/ 89 h 93"/>
                                <a:gd name="T4" fmla="*/ 17 w 83"/>
                                <a:gd name="T5" fmla="*/ 92 h 93"/>
                                <a:gd name="T6" fmla="*/ 65 w 83"/>
                                <a:gd name="T7" fmla="*/ 92 h 93"/>
                                <a:gd name="T8" fmla="*/ 65 w 83"/>
                                <a:gd name="T9" fmla="*/ 89 h 93"/>
                              </a:gdLst>
                              <a:ahLst/>
                              <a:cxnLst>
                                <a:cxn ang="0">
                                  <a:pos x="T0" y="T1"/>
                                </a:cxn>
                                <a:cxn ang="0">
                                  <a:pos x="T2" y="T3"/>
                                </a:cxn>
                                <a:cxn ang="0">
                                  <a:pos x="T4" y="T5"/>
                                </a:cxn>
                                <a:cxn ang="0">
                                  <a:pos x="T6" y="T7"/>
                                </a:cxn>
                                <a:cxn ang="0">
                                  <a:pos x="T8" y="T9"/>
                                </a:cxn>
                              </a:cxnLst>
                              <a:rect l="0" t="0" r="r" b="b"/>
                              <a:pathLst>
                                <a:path w="83" h="93">
                                  <a:moveTo>
                                    <a:pt x="65" y="89"/>
                                  </a:moveTo>
                                  <a:lnTo>
                                    <a:pt x="17" y="89"/>
                                  </a:lnTo>
                                  <a:lnTo>
                                    <a:pt x="17" y="92"/>
                                  </a:lnTo>
                                  <a:lnTo>
                                    <a:pt x="65" y="92"/>
                                  </a:lnTo>
                                  <a:lnTo>
                                    <a:pt x="65"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1"/>
                          <wps:cNvSpPr>
                            <a:spLocks/>
                          </wps:cNvSpPr>
                          <wps:spPr bwMode="auto">
                            <a:xfrm>
                              <a:off x="2541" y="12689"/>
                              <a:ext cx="83" cy="93"/>
                            </a:xfrm>
                            <a:custGeom>
                              <a:avLst/>
                              <a:gdLst>
                                <a:gd name="T0" fmla="*/ 52 w 83"/>
                                <a:gd name="T1" fmla="*/ 5 h 93"/>
                                <a:gd name="T2" fmla="*/ 30 w 83"/>
                                <a:gd name="T3" fmla="*/ 5 h 93"/>
                                <a:gd name="T4" fmla="*/ 30 w 83"/>
                                <a:gd name="T5" fmla="*/ 81 h 93"/>
                                <a:gd name="T6" fmla="*/ 30 w 83"/>
                                <a:gd name="T7" fmla="*/ 83 h 93"/>
                                <a:gd name="T8" fmla="*/ 29 w 83"/>
                                <a:gd name="T9" fmla="*/ 84 h 93"/>
                                <a:gd name="T10" fmla="*/ 28 w 83"/>
                                <a:gd name="T11" fmla="*/ 86 h 93"/>
                                <a:gd name="T12" fmla="*/ 27 w 83"/>
                                <a:gd name="T13" fmla="*/ 87 h 93"/>
                                <a:gd name="T14" fmla="*/ 26 w 83"/>
                                <a:gd name="T15" fmla="*/ 88 h 93"/>
                                <a:gd name="T16" fmla="*/ 25 w 83"/>
                                <a:gd name="T17" fmla="*/ 89 h 93"/>
                                <a:gd name="T18" fmla="*/ 22 w 83"/>
                                <a:gd name="T19" fmla="*/ 89 h 93"/>
                                <a:gd name="T20" fmla="*/ 59 w 83"/>
                                <a:gd name="T21" fmla="*/ 89 h 93"/>
                                <a:gd name="T22" fmla="*/ 57 w 83"/>
                                <a:gd name="T23" fmla="*/ 89 h 93"/>
                                <a:gd name="T24" fmla="*/ 54 w 83"/>
                                <a:gd name="T25" fmla="*/ 87 h 93"/>
                                <a:gd name="T26" fmla="*/ 53 w 83"/>
                                <a:gd name="T27" fmla="*/ 86 h 93"/>
                                <a:gd name="T28" fmla="*/ 52 w 83"/>
                                <a:gd name="T29" fmla="*/ 84 h 93"/>
                                <a:gd name="T30" fmla="*/ 52 w 83"/>
                                <a:gd name="T31" fmla="*/ 81 h 93"/>
                                <a:gd name="T32" fmla="*/ 52 w 83"/>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93">
                                  <a:moveTo>
                                    <a:pt x="52" y="5"/>
                                  </a:moveTo>
                                  <a:lnTo>
                                    <a:pt x="30" y="5"/>
                                  </a:lnTo>
                                  <a:lnTo>
                                    <a:pt x="30" y="81"/>
                                  </a:lnTo>
                                  <a:lnTo>
                                    <a:pt x="30" y="83"/>
                                  </a:lnTo>
                                  <a:lnTo>
                                    <a:pt x="29" y="84"/>
                                  </a:lnTo>
                                  <a:lnTo>
                                    <a:pt x="28" y="86"/>
                                  </a:lnTo>
                                  <a:lnTo>
                                    <a:pt x="27" y="87"/>
                                  </a:lnTo>
                                  <a:lnTo>
                                    <a:pt x="26" y="88"/>
                                  </a:lnTo>
                                  <a:lnTo>
                                    <a:pt x="25" y="89"/>
                                  </a:lnTo>
                                  <a:lnTo>
                                    <a:pt x="22" y="89"/>
                                  </a:lnTo>
                                  <a:lnTo>
                                    <a:pt x="59" y="89"/>
                                  </a:lnTo>
                                  <a:lnTo>
                                    <a:pt x="57" y="89"/>
                                  </a:lnTo>
                                  <a:lnTo>
                                    <a:pt x="54" y="87"/>
                                  </a:lnTo>
                                  <a:lnTo>
                                    <a:pt x="53" y="86"/>
                                  </a:lnTo>
                                  <a:lnTo>
                                    <a:pt x="52" y="84"/>
                                  </a:lnTo>
                                  <a:lnTo>
                                    <a:pt x="52" y="81"/>
                                  </a:lnTo>
                                  <a:lnTo>
                                    <a:pt x="5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2"/>
                          <wps:cNvSpPr>
                            <a:spLocks/>
                          </wps:cNvSpPr>
                          <wps:spPr bwMode="auto">
                            <a:xfrm>
                              <a:off x="2541" y="12689"/>
                              <a:ext cx="83" cy="93"/>
                            </a:xfrm>
                            <a:custGeom>
                              <a:avLst/>
                              <a:gdLst>
                                <a:gd name="T0" fmla="*/ 82 w 83"/>
                                <a:gd name="T1" fmla="*/ 0 h 93"/>
                                <a:gd name="T2" fmla="*/ 0 w 83"/>
                                <a:gd name="T3" fmla="*/ 0 h 93"/>
                                <a:gd name="T4" fmla="*/ 0 w 83"/>
                                <a:gd name="T5" fmla="*/ 24 h 93"/>
                                <a:gd name="T6" fmla="*/ 2 w 83"/>
                                <a:gd name="T7" fmla="*/ 24 h 93"/>
                                <a:gd name="T8" fmla="*/ 3 w 83"/>
                                <a:gd name="T9" fmla="*/ 18 h 93"/>
                                <a:gd name="T10" fmla="*/ 6 w 83"/>
                                <a:gd name="T11" fmla="*/ 12 h 93"/>
                                <a:gd name="T12" fmla="*/ 12 w 83"/>
                                <a:gd name="T13" fmla="*/ 6 h 93"/>
                                <a:gd name="T14" fmla="*/ 17 w 83"/>
                                <a:gd name="T15" fmla="*/ 5 h 93"/>
                                <a:gd name="T16" fmla="*/ 82 w 83"/>
                                <a:gd name="T17" fmla="*/ 5 h 93"/>
                                <a:gd name="T18" fmla="*/ 82 w 83"/>
                                <a:gd name="T1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0"/>
                                  </a:moveTo>
                                  <a:lnTo>
                                    <a:pt x="0" y="0"/>
                                  </a:lnTo>
                                  <a:lnTo>
                                    <a:pt x="0" y="24"/>
                                  </a:lnTo>
                                  <a:lnTo>
                                    <a:pt x="2" y="24"/>
                                  </a:lnTo>
                                  <a:lnTo>
                                    <a:pt x="3" y="18"/>
                                  </a:lnTo>
                                  <a:lnTo>
                                    <a:pt x="6" y="12"/>
                                  </a:lnTo>
                                  <a:lnTo>
                                    <a:pt x="12" y="6"/>
                                  </a:lnTo>
                                  <a:lnTo>
                                    <a:pt x="17" y="5"/>
                                  </a:lnTo>
                                  <a:lnTo>
                                    <a:pt x="82" y="5"/>
                                  </a:lnTo>
                                  <a:lnTo>
                                    <a:pt x="8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93"/>
                          <wps:cNvSpPr>
                            <a:spLocks/>
                          </wps:cNvSpPr>
                          <wps:spPr bwMode="auto">
                            <a:xfrm>
                              <a:off x="2541" y="12689"/>
                              <a:ext cx="83" cy="93"/>
                            </a:xfrm>
                            <a:custGeom>
                              <a:avLst/>
                              <a:gdLst>
                                <a:gd name="T0" fmla="*/ 82 w 83"/>
                                <a:gd name="T1" fmla="*/ 5 h 93"/>
                                <a:gd name="T2" fmla="*/ 63 w 83"/>
                                <a:gd name="T3" fmla="*/ 5 h 93"/>
                                <a:gd name="T4" fmla="*/ 66 w 83"/>
                                <a:gd name="T5" fmla="*/ 5 h 93"/>
                                <a:gd name="T6" fmla="*/ 71 w 83"/>
                                <a:gd name="T7" fmla="*/ 8 h 93"/>
                                <a:gd name="T8" fmla="*/ 73 w 83"/>
                                <a:gd name="T9" fmla="*/ 10 h 93"/>
                                <a:gd name="T10" fmla="*/ 77 w 83"/>
                                <a:gd name="T11" fmla="*/ 15 h 93"/>
                                <a:gd name="T12" fmla="*/ 78 w 83"/>
                                <a:gd name="T13" fmla="*/ 19 h 93"/>
                                <a:gd name="T14" fmla="*/ 80 w 83"/>
                                <a:gd name="T15" fmla="*/ 24 h 93"/>
                                <a:gd name="T16" fmla="*/ 82 w 83"/>
                                <a:gd name="T17" fmla="*/ 24 h 93"/>
                                <a:gd name="T18" fmla="*/ 82 w 83"/>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5"/>
                                  </a:moveTo>
                                  <a:lnTo>
                                    <a:pt x="63" y="5"/>
                                  </a:lnTo>
                                  <a:lnTo>
                                    <a:pt x="66" y="5"/>
                                  </a:lnTo>
                                  <a:lnTo>
                                    <a:pt x="71" y="8"/>
                                  </a:lnTo>
                                  <a:lnTo>
                                    <a:pt x="73" y="10"/>
                                  </a:lnTo>
                                  <a:lnTo>
                                    <a:pt x="77" y="15"/>
                                  </a:lnTo>
                                  <a:lnTo>
                                    <a:pt x="78" y="19"/>
                                  </a:lnTo>
                                  <a:lnTo>
                                    <a:pt x="80" y="24"/>
                                  </a:lnTo>
                                  <a:lnTo>
                                    <a:pt x="82" y="24"/>
                                  </a:lnTo>
                                  <a:lnTo>
                                    <a:pt x="8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94"/>
                        <wpg:cNvGrpSpPr>
                          <a:grpSpLocks/>
                        </wpg:cNvGrpSpPr>
                        <wpg:grpSpPr bwMode="auto">
                          <a:xfrm>
                            <a:off x="2620" y="12718"/>
                            <a:ext cx="68" cy="94"/>
                            <a:chOff x="2620" y="12718"/>
                            <a:chExt cx="68" cy="94"/>
                          </a:xfrm>
                        </wpg:grpSpPr>
                        <wps:wsp>
                          <wps:cNvPr id="434" name="Freeform 295"/>
                          <wps:cNvSpPr>
                            <a:spLocks/>
                          </wps:cNvSpPr>
                          <wps:spPr bwMode="auto">
                            <a:xfrm>
                              <a:off x="2620" y="12718"/>
                              <a:ext cx="68" cy="94"/>
                            </a:xfrm>
                            <a:custGeom>
                              <a:avLst/>
                              <a:gdLst>
                                <a:gd name="T0" fmla="*/ 13 w 68"/>
                                <a:gd name="T1" fmla="*/ 73 h 94"/>
                                <a:gd name="T2" fmla="*/ 8 w 68"/>
                                <a:gd name="T3" fmla="*/ 73 h 94"/>
                                <a:gd name="T4" fmla="*/ 6 w 68"/>
                                <a:gd name="T5" fmla="*/ 74 h 94"/>
                                <a:gd name="T6" fmla="*/ 3 w 68"/>
                                <a:gd name="T7" fmla="*/ 77 h 94"/>
                                <a:gd name="T8" fmla="*/ 2 w 68"/>
                                <a:gd name="T9" fmla="*/ 79 h 94"/>
                                <a:gd name="T10" fmla="*/ 2 w 68"/>
                                <a:gd name="T11" fmla="*/ 85 h 94"/>
                                <a:gd name="T12" fmla="*/ 3 w 68"/>
                                <a:gd name="T13" fmla="*/ 88 h 94"/>
                                <a:gd name="T14" fmla="*/ 8 w 68"/>
                                <a:gd name="T15" fmla="*/ 92 h 94"/>
                                <a:gd name="T16" fmla="*/ 11 w 68"/>
                                <a:gd name="T17" fmla="*/ 93 h 94"/>
                                <a:gd name="T18" fmla="*/ 20 w 68"/>
                                <a:gd name="T19" fmla="*/ 93 h 94"/>
                                <a:gd name="T20" fmla="*/ 24 w 68"/>
                                <a:gd name="T21" fmla="*/ 91 h 94"/>
                                <a:gd name="T22" fmla="*/ 28 w 68"/>
                                <a:gd name="T23" fmla="*/ 86 h 94"/>
                                <a:gd name="T24" fmla="*/ 20 w 68"/>
                                <a:gd name="T25" fmla="*/ 86 h 94"/>
                                <a:gd name="T26" fmla="*/ 19 w 68"/>
                                <a:gd name="T27" fmla="*/ 86 h 94"/>
                                <a:gd name="T28" fmla="*/ 18 w 68"/>
                                <a:gd name="T29" fmla="*/ 85 h 94"/>
                                <a:gd name="T30" fmla="*/ 18 w 68"/>
                                <a:gd name="T31" fmla="*/ 84 h 94"/>
                                <a:gd name="T32" fmla="*/ 18 w 68"/>
                                <a:gd name="T33" fmla="*/ 79 h 94"/>
                                <a:gd name="T34" fmla="*/ 17 w 68"/>
                                <a:gd name="T35" fmla="*/ 77 h 94"/>
                                <a:gd name="T36" fmla="*/ 15 w 68"/>
                                <a:gd name="T37" fmla="*/ 74 h 94"/>
                                <a:gd name="T38" fmla="*/ 13 w 68"/>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94">
                                  <a:moveTo>
                                    <a:pt x="13" y="73"/>
                                  </a:moveTo>
                                  <a:lnTo>
                                    <a:pt x="8" y="73"/>
                                  </a:lnTo>
                                  <a:lnTo>
                                    <a:pt x="6" y="74"/>
                                  </a:lnTo>
                                  <a:lnTo>
                                    <a:pt x="3" y="77"/>
                                  </a:lnTo>
                                  <a:lnTo>
                                    <a:pt x="2" y="79"/>
                                  </a:lnTo>
                                  <a:lnTo>
                                    <a:pt x="2" y="85"/>
                                  </a:lnTo>
                                  <a:lnTo>
                                    <a:pt x="3" y="88"/>
                                  </a:lnTo>
                                  <a:lnTo>
                                    <a:pt x="8" y="92"/>
                                  </a:lnTo>
                                  <a:lnTo>
                                    <a:pt x="11" y="93"/>
                                  </a:lnTo>
                                  <a:lnTo>
                                    <a:pt x="20" y="93"/>
                                  </a:lnTo>
                                  <a:lnTo>
                                    <a:pt x="24" y="91"/>
                                  </a:lnTo>
                                  <a:lnTo>
                                    <a:pt x="28" y="86"/>
                                  </a:lnTo>
                                  <a:lnTo>
                                    <a:pt x="20" y="86"/>
                                  </a:lnTo>
                                  <a:lnTo>
                                    <a:pt x="19" y="86"/>
                                  </a:lnTo>
                                  <a:lnTo>
                                    <a:pt x="18" y="85"/>
                                  </a:lnTo>
                                  <a:lnTo>
                                    <a:pt x="18" y="84"/>
                                  </a:lnTo>
                                  <a:lnTo>
                                    <a:pt x="18" y="79"/>
                                  </a:lnTo>
                                  <a:lnTo>
                                    <a:pt x="17" y="77"/>
                                  </a:lnTo>
                                  <a:lnTo>
                                    <a:pt x="15" y="74"/>
                                  </a:lnTo>
                                  <a:lnTo>
                                    <a:pt x="13"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6"/>
                          <wps:cNvSpPr>
                            <a:spLocks/>
                          </wps:cNvSpPr>
                          <wps:spPr bwMode="auto">
                            <a:xfrm>
                              <a:off x="2620" y="12718"/>
                              <a:ext cx="68" cy="94"/>
                            </a:xfrm>
                            <a:custGeom>
                              <a:avLst/>
                              <a:gdLst>
                                <a:gd name="T0" fmla="*/ 33 w 68"/>
                                <a:gd name="T1" fmla="*/ 0 h 94"/>
                                <a:gd name="T2" fmla="*/ 0 w 68"/>
                                <a:gd name="T3" fmla="*/ 0 h 94"/>
                                <a:gd name="T4" fmla="*/ 0 w 68"/>
                                <a:gd name="T5" fmla="*/ 2 h 94"/>
                                <a:gd name="T6" fmla="*/ 2 w 68"/>
                                <a:gd name="T7" fmla="*/ 3 h 94"/>
                                <a:gd name="T8" fmla="*/ 3 w 68"/>
                                <a:gd name="T9" fmla="*/ 4 h 94"/>
                                <a:gd name="T10" fmla="*/ 6 w 68"/>
                                <a:gd name="T11" fmla="*/ 7 h 94"/>
                                <a:gd name="T12" fmla="*/ 9 w 68"/>
                                <a:gd name="T13" fmla="*/ 11 h 94"/>
                                <a:gd name="T14" fmla="*/ 32 w 68"/>
                                <a:gd name="T15" fmla="*/ 66 h 94"/>
                                <a:gd name="T16" fmla="*/ 30 w 68"/>
                                <a:gd name="T17" fmla="*/ 71 h 94"/>
                                <a:gd name="T18" fmla="*/ 28 w 68"/>
                                <a:gd name="T19" fmla="*/ 78 h 94"/>
                                <a:gd name="T20" fmla="*/ 26 w 68"/>
                                <a:gd name="T21" fmla="*/ 82 h 94"/>
                                <a:gd name="T22" fmla="*/ 23 w 68"/>
                                <a:gd name="T23" fmla="*/ 85 h 94"/>
                                <a:gd name="T24" fmla="*/ 21 w 68"/>
                                <a:gd name="T25" fmla="*/ 86 h 94"/>
                                <a:gd name="T26" fmla="*/ 28 w 68"/>
                                <a:gd name="T27" fmla="*/ 86 h 94"/>
                                <a:gd name="T28" fmla="*/ 29 w 68"/>
                                <a:gd name="T29" fmla="*/ 85 h 94"/>
                                <a:gd name="T30" fmla="*/ 32 w 68"/>
                                <a:gd name="T31" fmla="*/ 77 h 94"/>
                                <a:gd name="T32" fmla="*/ 37 w 68"/>
                                <a:gd name="T33" fmla="*/ 66 h 94"/>
                                <a:gd name="T34" fmla="*/ 46 w 68"/>
                                <a:gd name="T35" fmla="*/ 41 h 94"/>
                                <a:gd name="T36" fmla="*/ 42 w 68"/>
                                <a:gd name="T37" fmla="*/ 41 h 94"/>
                                <a:gd name="T38" fmla="*/ 31 w 68"/>
                                <a:gd name="T39" fmla="*/ 16 h 94"/>
                                <a:gd name="T40" fmla="*/ 28 w 68"/>
                                <a:gd name="T41" fmla="*/ 11 h 94"/>
                                <a:gd name="T42" fmla="*/ 27 w 68"/>
                                <a:gd name="T43" fmla="*/ 8 h 94"/>
                                <a:gd name="T44" fmla="*/ 27 w 68"/>
                                <a:gd name="T45" fmla="*/ 5 h 94"/>
                                <a:gd name="T46" fmla="*/ 28 w 68"/>
                                <a:gd name="T47" fmla="*/ 4 h 94"/>
                                <a:gd name="T48" fmla="*/ 30 w 68"/>
                                <a:gd name="T49" fmla="*/ 3 h 94"/>
                                <a:gd name="T50" fmla="*/ 31 w 68"/>
                                <a:gd name="T51" fmla="*/ 2 h 94"/>
                                <a:gd name="T52" fmla="*/ 33 w 68"/>
                                <a:gd name="T53" fmla="*/ 2 h 94"/>
                                <a:gd name="T54" fmla="*/ 33 w 68"/>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94">
                                  <a:moveTo>
                                    <a:pt x="33" y="0"/>
                                  </a:moveTo>
                                  <a:lnTo>
                                    <a:pt x="0" y="0"/>
                                  </a:lnTo>
                                  <a:lnTo>
                                    <a:pt x="0" y="2"/>
                                  </a:lnTo>
                                  <a:lnTo>
                                    <a:pt x="2" y="3"/>
                                  </a:lnTo>
                                  <a:lnTo>
                                    <a:pt x="3" y="4"/>
                                  </a:lnTo>
                                  <a:lnTo>
                                    <a:pt x="6" y="7"/>
                                  </a:lnTo>
                                  <a:lnTo>
                                    <a:pt x="9" y="11"/>
                                  </a:lnTo>
                                  <a:lnTo>
                                    <a:pt x="32" y="66"/>
                                  </a:lnTo>
                                  <a:lnTo>
                                    <a:pt x="30" y="71"/>
                                  </a:lnTo>
                                  <a:lnTo>
                                    <a:pt x="28" y="78"/>
                                  </a:lnTo>
                                  <a:lnTo>
                                    <a:pt x="26" y="82"/>
                                  </a:lnTo>
                                  <a:lnTo>
                                    <a:pt x="23" y="85"/>
                                  </a:lnTo>
                                  <a:lnTo>
                                    <a:pt x="21" y="86"/>
                                  </a:lnTo>
                                  <a:lnTo>
                                    <a:pt x="28" y="86"/>
                                  </a:lnTo>
                                  <a:lnTo>
                                    <a:pt x="29" y="85"/>
                                  </a:lnTo>
                                  <a:lnTo>
                                    <a:pt x="32" y="77"/>
                                  </a:lnTo>
                                  <a:lnTo>
                                    <a:pt x="37" y="66"/>
                                  </a:lnTo>
                                  <a:lnTo>
                                    <a:pt x="46" y="41"/>
                                  </a:lnTo>
                                  <a:lnTo>
                                    <a:pt x="42" y="41"/>
                                  </a:lnTo>
                                  <a:lnTo>
                                    <a:pt x="31" y="16"/>
                                  </a:lnTo>
                                  <a:lnTo>
                                    <a:pt x="28" y="11"/>
                                  </a:lnTo>
                                  <a:lnTo>
                                    <a:pt x="27" y="8"/>
                                  </a:lnTo>
                                  <a:lnTo>
                                    <a:pt x="27" y="5"/>
                                  </a:lnTo>
                                  <a:lnTo>
                                    <a:pt x="28" y="4"/>
                                  </a:lnTo>
                                  <a:lnTo>
                                    <a:pt x="30" y="3"/>
                                  </a:lnTo>
                                  <a:lnTo>
                                    <a:pt x="31" y="2"/>
                                  </a:lnTo>
                                  <a:lnTo>
                                    <a:pt x="33" y="2"/>
                                  </a:lnTo>
                                  <a:lnTo>
                                    <a:pt x="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7"/>
                          <wps:cNvSpPr>
                            <a:spLocks/>
                          </wps:cNvSpPr>
                          <wps:spPr bwMode="auto">
                            <a:xfrm>
                              <a:off x="2620" y="12718"/>
                              <a:ext cx="68" cy="94"/>
                            </a:xfrm>
                            <a:custGeom>
                              <a:avLst/>
                              <a:gdLst>
                                <a:gd name="T0" fmla="*/ 67 w 68"/>
                                <a:gd name="T1" fmla="*/ 0 h 94"/>
                                <a:gd name="T2" fmla="*/ 45 w 68"/>
                                <a:gd name="T3" fmla="*/ 0 h 94"/>
                                <a:gd name="T4" fmla="*/ 45 w 68"/>
                                <a:gd name="T5" fmla="*/ 2 h 94"/>
                                <a:gd name="T6" fmla="*/ 48 w 68"/>
                                <a:gd name="T7" fmla="*/ 2 h 94"/>
                                <a:gd name="T8" fmla="*/ 50 w 68"/>
                                <a:gd name="T9" fmla="*/ 3 h 94"/>
                                <a:gd name="T10" fmla="*/ 52 w 68"/>
                                <a:gd name="T11" fmla="*/ 5 h 94"/>
                                <a:gd name="T12" fmla="*/ 53 w 68"/>
                                <a:gd name="T13" fmla="*/ 6 h 94"/>
                                <a:gd name="T14" fmla="*/ 53 w 68"/>
                                <a:gd name="T15" fmla="*/ 10 h 94"/>
                                <a:gd name="T16" fmla="*/ 52 w 68"/>
                                <a:gd name="T17" fmla="*/ 15 h 94"/>
                                <a:gd name="T18" fmla="*/ 42 w 68"/>
                                <a:gd name="T19" fmla="*/ 41 h 94"/>
                                <a:gd name="T20" fmla="*/ 46 w 68"/>
                                <a:gd name="T21" fmla="*/ 41 h 94"/>
                                <a:gd name="T22" fmla="*/ 58 w 68"/>
                                <a:gd name="T23" fmla="*/ 10 h 94"/>
                                <a:gd name="T24" fmla="*/ 60 w 68"/>
                                <a:gd name="T25" fmla="*/ 6 h 94"/>
                                <a:gd name="T26" fmla="*/ 63 w 68"/>
                                <a:gd name="T27" fmla="*/ 3 h 94"/>
                                <a:gd name="T28" fmla="*/ 65 w 68"/>
                                <a:gd name="T29" fmla="*/ 2 h 94"/>
                                <a:gd name="T30" fmla="*/ 67 w 68"/>
                                <a:gd name="T31" fmla="*/ 2 h 94"/>
                                <a:gd name="T32" fmla="*/ 67 w 6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4">
                                  <a:moveTo>
                                    <a:pt x="67" y="0"/>
                                  </a:moveTo>
                                  <a:lnTo>
                                    <a:pt x="45" y="0"/>
                                  </a:lnTo>
                                  <a:lnTo>
                                    <a:pt x="45" y="2"/>
                                  </a:lnTo>
                                  <a:lnTo>
                                    <a:pt x="48" y="2"/>
                                  </a:lnTo>
                                  <a:lnTo>
                                    <a:pt x="50" y="3"/>
                                  </a:lnTo>
                                  <a:lnTo>
                                    <a:pt x="52" y="5"/>
                                  </a:lnTo>
                                  <a:lnTo>
                                    <a:pt x="53" y="6"/>
                                  </a:lnTo>
                                  <a:lnTo>
                                    <a:pt x="53" y="10"/>
                                  </a:lnTo>
                                  <a:lnTo>
                                    <a:pt x="52" y="15"/>
                                  </a:lnTo>
                                  <a:lnTo>
                                    <a:pt x="42" y="41"/>
                                  </a:lnTo>
                                  <a:lnTo>
                                    <a:pt x="46" y="41"/>
                                  </a:lnTo>
                                  <a:lnTo>
                                    <a:pt x="58" y="10"/>
                                  </a:lnTo>
                                  <a:lnTo>
                                    <a:pt x="60" y="6"/>
                                  </a:lnTo>
                                  <a:lnTo>
                                    <a:pt x="63" y="3"/>
                                  </a:lnTo>
                                  <a:lnTo>
                                    <a:pt x="65" y="2"/>
                                  </a:lnTo>
                                  <a:lnTo>
                                    <a:pt x="67" y="2"/>
                                  </a:lnTo>
                                  <a:lnTo>
                                    <a:pt x="6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98"/>
                        <wpg:cNvGrpSpPr>
                          <a:grpSpLocks/>
                        </wpg:cNvGrpSpPr>
                        <wpg:grpSpPr bwMode="auto">
                          <a:xfrm>
                            <a:off x="2691" y="12716"/>
                            <a:ext cx="69" cy="96"/>
                            <a:chOff x="2691" y="12716"/>
                            <a:chExt cx="69" cy="96"/>
                          </a:xfrm>
                        </wpg:grpSpPr>
                        <wps:wsp>
                          <wps:cNvPr id="438" name="Freeform 299"/>
                          <wps:cNvSpPr>
                            <a:spLocks/>
                          </wps:cNvSpPr>
                          <wps:spPr bwMode="auto">
                            <a:xfrm>
                              <a:off x="2691" y="12716"/>
                              <a:ext cx="69" cy="96"/>
                            </a:xfrm>
                            <a:custGeom>
                              <a:avLst/>
                              <a:gdLst>
                                <a:gd name="T0" fmla="*/ 26 w 69"/>
                                <a:gd name="T1" fmla="*/ 1 h 96"/>
                                <a:gd name="T2" fmla="*/ 0 w 69"/>
                                <a:gd name="T3" fmla="*/ 1 h 96"/>
                                <a:gd name="T4" fmla="*/ 0 w 69"/>
                                <a:gd name="T5" fmla="*/ 4 h 96"/>
                                <a:gd name="T6" fmla="*/ 3 w 69"/>
                                <a:gd name="T7" fmla="*/ 4 h 96"/>
                                <a:gd name="T8" fmla="*/ 5 w 69"/>
                                <a:gd name="T9" fmla="*/ 5 h 96"/>
                                <a:gd name="T10" fmla="*/ 6 w 69"/>
                                <a:gd name="T11" fmla="*/ 6 h 96"/>
                                <a:gd name="T12" fmla="*/ 7 w 69"/>
                                <a:gd name="T13" fmla="*/ 7 h 96"/>
                                <a:gd name="T14" fmla="*/ 7 w 69"/>
                                <a:gd name="T15" fmla="*/ 9 h 96"/>
                                <a:gd name="T16" fmla="*/ 7 w 69"/>
                                <a:gd name="T17" fmla="*/ 86 h 96"/>
                                <a:gd name="T18" fmla="*/ 7 w 69"/>
                                <a:gd name="T19" fmla="*/ 89 h 96"/>
                                <a:gd name="T20" fmla="*/ 6 w 69"/>
                                <a:gd name="T21" fmla="*/ 90 h 96"/>
                                <a:gd name="T22" fmla="*/ 4 w 69"/>
                                <a:gd name="T23" fmla="*/ 91 h 96"/>
                                <a:gd name="T24" fmla="*/ 2 w 69"/>
                                <a:gd name="T25" fmla="*/ 92 h 96"/>
                                <a:gd name="T26" fmla="*/ 0 w 69"/>
                                <a:gd name="T27" fmla="*/ 92 h 96"/>
                                <a:gd name="T28" fmla="*/ 0 w 69"/>
                                <a:gd name="T29" fmla="*/ 95 h 96"/>
                                <a:gd name="T30" fmla="*/ 36 w 69"/>
                                <a:gd name="T31" fmla="*/ 95 h 96"/>
                                <a:gd name="T32" fmla="*/ 36 w 69"/>
                                <a:gd name="T33" fmla="*/ 92 h 96"/>
                                <a:gd name="T34" fmla="*/ 33 w 69"/>
                                <a:gd name="T35" fmla="*/ 92 h 96"/>
                                <a:gd name="T36" fmla="*/ 30 w 69"/>
                                <a:gd name="T37" fmla="*/ 92 h 96"/>
                                <a:gd name="T38" fmla="*/ 28 w 69"/>
                                <a:gd name="T39" fmla="*/ 91 h 96"/>
                                <a:gd name="T40" fmla="*/ 28 w 69"/>
                                <a:gd name="T41" fmla="*/ 90 h 96"/>
                                <a:gd name="T42" fmla="*/ 26 w 69"/>
                                <a:gd name="T43" fmla="*/ 88 h 96"/>
                                <a:gd name="T44" fmla="*/ 26 w 69"/>
                                <a:gd name="T45" fmla="*/ 86 h 96"/>
                                <a:gd name="T46" fmla="*/ 26 w 69"/>
                                <a:gd name="T47" fmla="*/ 58 h 96"/>
                                <a:gd name="T48" fmla="*/ 32 w 69"/>
                                <a:gd name="T49" fmla="*/ 58 h 96"/>
                                <a:gd name="T50" fmla="*/ 30 w 69"/>
                                <a:gd name="T51" fmla="*/ 57 h 96"/>
                                <a:gd name="T52" fmla="*/ 26 w 69"/>
                                <a:gd name="T53" fmla="*/ 52 h 96"/>
                                <a:gd name="T54" fmla="*/ 26 w 69"/>
                                <a:gd name="T55" fmla="*/ 18 h 96"/>
                                <a:gd name="T56" fmla="*/ 29 w 69"/>
                                <a:gd name="T57" fmla="*/ 11 h 96"/>
                                <a:gd name="T58" fmla="*/ 31 w 69"/>
                                <a:gd name="T59" fmla="*/ 10 h 96"/>
                                <a:gd name="T60" fmla="*/ 26 w 69"/>
                                <a:gd name="T61" fmla="*/ 10 h 96"/>
                                <a:gd name="T62" fmla="*/ 26 w 69"/>
                                <a:gd name="T63"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96">
                                  <a:moveTo>
                                    <a:pt x="26" y="1"/>
                                  </a:moveTo>
                                  <a:lnTo>
                                    <a:pt x="0" y="1"/>
                                  </a:lnTo>
                                  <a:lnTo>
                                    <a:pt x="0" y="4"/>
                                  </a:lnTo>
                                  <a:lnTo>
                                    <a:pt x="3" y="4"/>
                                  </a:lnTo>
                                  <a:lnTo>
                                    <a:pt x="5" y="5"/>
                                  </a:lnTo>
                                  <a:lnTo>
                                    <a:pt x="6" y="6"/>
                                  </a:lnTo>
                                  <a:lnTo>
                                    <a:pt x="7" y="7"/>
                                  </a:lnTo>
                                  <a:lnTo>
                                    <a:pt x="7" y="9"/>
                                  </a:lnTo>
                                  <a:lnTo>
                                    <a:pt x="7" y="86"/>
                                  </a:lnTo>
                                  <a:lnTo>
                                    <a:pt x="7" y="89"/>
                                  </a:lnTo>
                                  <a:lnTo>
                                    <a:pt x="6" y="90"/>
                                  </a:lnTo>
                                  <a:lnTo>
                                    <a:pt x="4" y="91"/>
                                  </a:lnTo>
                                  <a:lnTo>
                                    <a:pt x="2" y="92"/>
                                  </a:lnTo>
                                  <a:lnTo>
                                    <a:pt x="0" y="92"/>
                                  </a:lnTo>
                                  <a:lnTo>
                                    <a:pt x="0" y="95"/>
                                  </a:lnTo>
                                  <a:lnTo>
                                    <a:pt x="36" y="95"/>
                                  </a:lnTo>
                                  <a:lnTo>
                                    <a:pt x="36" y="92"/>
                                  </a:lnTo>
                                  <a:lnTo>
                                    <a:pt x="33" y="92"/>
                                  </a:lnTo>
                                  <a:lnTo>
                                    <a:pt x="30" y="92"/>
                                  </a:lnTo>
                                  <a:lnTo>
                                    <a:pt x="28" y="91"/>
                                  </a:lnTo>
                                  <a:lnTo>
                                    <a:pt x="28" y="90"/>
                                  </a:lnTo>
                                  <a:lnTo>
                                    <a:pt x="26" y="88"/>
                                  </a:lnTo>
                                  <a:lnTo>
                                    <a:pt x="26" y="86"/>
                                  </a:lnTo>
                                  <a:lnTo>
                                    <a:pt x="26" y="58"/>
                                  </a:lnTo>
                                  <a:lnTo>
                                    <a:pt x="32" y="58"/>
                                  </a:lnTo>
                                  <a:lnTo>
                                    <a:pt x="30" y="57"/>
                                  </a:lnTo>
                                  <a:lnTo>
                                    <a:pt x="26" y="52"/>
                                  </a:lnTo>
                                  <a:lnTo>
                                    <a:pt x="26" y="18"/>
                                  </a:lnTo>
                                  <a:lnTo>
                                    <a:pt x="29" y="11"/>
                                  </a:lnTo>
                                  <a:lnTo>
                                    <a:pt x="31" y="10"/>
                                  </a:lnTo>
                                  <a:lnTo>
                                    <a:pt x="26" y="10"/>
                                  </a:lnTo>
                                  <a:lnTo>
                                    <a:pt x="26"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0"/>
                          <wps:cNvSpPr>
                            <a:spLocks/>
                          </wps:cNvSpPr>
                          <wps:spPr bwMode="auto">
                            <a:xfrm>
                              <a:off x="2691" y="12716"/>
                              <a:ext cx="69" cy="96"/>
                            </a:xfrm>
                            <a:custGeom>
                              <a:avLst/>
                              <a:gdLst>
                                <a:gd name="T0" fmla="*/ 32 w 69"/>
                                <a:gd name="T1" fmla="*/ 58 h 96"/>
                                <a:gd name="T2" fmla="*/ 26 w 69"/>
                                <a:gd name="T3" fmla="*/ 58 h 96"/>
                                <a:gd name="T4" fmla="*/ 29 w 69"/>
                                <a:gd name="T5" fmla="*/ 61 h 96"/>
                                <a:gd name="T6" fmla="*/ 31 w 69"/>
                                <a:gd name="T7" fmla="*/ 63 h 96"/>
                                <a:gd name="T8" fmla="*/ 36 w 69"/>
                                <a:gd name="T9" fmla="*/ 66 h 96"/>
                                <a:gd name="T10" fmla="*/ 40 w 69"/>
                                <a:gd name="T11" fmla="*/ 67 h 96"/>
                                <a:gd name="T12" fmla="*/ 48 w 69"/>
                                <a:gd name="T13" fmla="*/ 67 h 96"/>
                                <a:gd name="T14" fmla="*/ 52 w 69"/>
                                <a:gd name="T15" fmla="*/ 65 h 96"/>
                                <a:gd name="T16" fmla="*/ 60 w 69"/>
                                <a:gd name="T17" fmla="*/ 60 h 96"/>
                                <a:gd name="T18" fmla="*/ 34 w 69"/>
                                <a:gd name="T19" fmla="*/ 60 h 96"/>
                                <a:gd name="T20" fmla="*/ 32 w 69"/>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96">
                                  <a:moveTo>
                                    <a:pt x="32" y="58"/>
                                  </a:moveTo>
                                  <a:lnTo>
                                    <a:pt x="26" y="58"/>
                                  </a:lnTo>
                                  <a:lnTo>
                                    <a:pt x="29" y="61"/>
                                  </a:lnTo>
                                  <a:lnTo>
                                    <a:pt x="31" y="63"/>
                                  </a:lnTo>
                                  <a:lnTo>
                                    <a:pt x="36" y="66"/>
                                  </a:lnTo>
                                  <a:lnTo>
                                    <a:pt x="40" y="67"/>
                                  </a:lnTo>
                                  <a:lnTo>
                                    <a:pt x="48" y="67"/>
                                  </a:lnTo>
                                  <a:lnTo>
                                    <a:pt x="52" y="65"/>
                                  </a:lnTo>
                                  <a:lnTo>
                                    <a:pt x="60" y="60"/>
                                  </a:lnTo>
                                  <a:lnTo>
                                    <a:pt x="34" y="60"/>
                                  </a:lnTo>
                                  <a:lnTo>
                                    <a:pt x="32"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01"/>
                          <wps:cNvSpPr>
                            <a:spLocks/>
                          </wps:cNvSpPr>
                          <wps:spPr bwMode="auto">
                            <a:xfrm>
                              <a:off x="2691" y="12716"/>
                              <a:ext cx="69" cy="96"/>
                            </a:xfrm>
                            <a:custGeom>
                              <a:avLst/>
                              <a:gdLst>
                                <a:gd name="T0" fmla="*/ 61 w 69"/>
                                <a:gd name="T1" fmla="*/ 8 h 96"/>
                                <a:gd name="T2" fmla="*/ 40 w 69"/>
                                <a:gd name="T3" fmla="*/ 8 h 96"/>
                                <a:gd name="T4" fmla="*/ 43 w 69"/>
                                <a:gd name="T5" fmla="*/ 9 h 96"/>
                                <a:gd name="T6" fmla="*/ 47 w 69"/>
                                <a:gd name="T7" fmla="*/ 16 h 96"/>
                                <a:gd name="T8" fmla="*/ 48 w 69"/>
                                <a:gd name="T9" fmla="*/ 23 h 96"/>
                                <a:gd name="T10" fmla="*/ 48 w 69"/>
                                <a:gd name="T11" fmla="*/ 45 h 96"/>
                                <a:gd name="T12" fmla="*/ 47 w 69"/>
                                <a:gd name="T13" fmla="*/ 52 h 96"/>
                                <a:gd name="T14" fmla="*/ 43 w 69"/>
                                <a:gd name="T15" fmla="*/ 59 h 96"/>
                                <a:gd name="T16" fmla="*/ 41 w 69"/>
                                <a:gd name="T17" fmla="*/ 60 h 96"/>
                                <a:gd name="T18" fmla="*/ 60 w 69"/>
                                <a:gd name="T19" fmla="*/ 60 h 96"/>
                                <a:gd name="T20" fmla="*/ 63 w 69"/>
                                <a:gd name="T21" fmla="*/ 56 h 96"/>
                                <a:gd name="T22" fmla="*/ 67 w 69"/>
                                <a:gd name="T23" fmla="*/ 45 h 96"/>
                                <a:gd name="T24" fmla="*/ 68 w 69"/>
                                <a:gd name="T25" fmla="*/ 39 h 96"/>
                                <a:gd name="T26" fmla="*/ 68 w 69"/>
                                <a:gd name="T27" fmla="*/ 27 h 96"/>
                                <a:gd name="T28" fmla="*/ 67 w 69"/>
                                <a:gd name="T29" fmla="*/ 21 h 96"/>
                                <a:gd name="T30" fmla="*/ 63 w 69"/>
                                <a:gd name="T31" fmla="*/ 11 h 96"/>
                                <a:gd name="T32" fmla="*/ 61 w 69"/>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6">
                                  <a:moveTo>
                                    <a:pt x="61" y="8"/>
                                  </a:moveTo>
                                  <a:lnTo>
                                    <a:pt x="40" y="8"/>
                                  </a:lnTo>
                                  <a:lnTo>
                                    <a:pt x="43" y="9"/>
                                  </a:lnTo>
                                  <a:lnTo>
                                    <a:pt x="47" y="16"/>
                                  </a:lnTo>
                                  <a:lnTo>
                                    <a:pt x="48" y="23"/>
                                  </a:lnTo>
                                  <a:lnTo>
                                    <a:pt x="48" y="45"/>
                                  </a:lnTo>
                                  <a:lnTo>
                                    <a:pt x="47" y="52"/>
                                  </a:lnTo>
                                  <a:lnTo>
                                    <a:pt x="43" y="59"/>
                                  </a:lnTo>
                                  <a:lnTo>
                                    <a:pt x="41" y="60"/>
                                  </a:lnTo>
                                  <a:lnTo>
                                    <a:pt x="60" y="60"/>
                                  </a:lnTo>
                                  <a:lnTo>
                                    <a:pt x="63" y="56"/>
                                  </a:lnTo>
                                  <a:lnTo>
                                    <a:pt x="67" y="45"/>
                                  </a:lnTo>
                                  <a:lnTo>
                                    <a:pt x="68" y="39"/>
                                  </a:lnTo>
                                  <a:lnTo>
                                    <a:pt x="68" y="27"/>
                                  </a:lnTo>
                                  <a:lnTo>
                                    <a:pt x="67" y="21"/>
                                  </a:lnTo>
                                  <a:lnTo>
                                    <a:pt x="63" y="11"/>
                                  </a:lnTo>
                                  <a:lnTo>
                                    <a:pt x="61"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02"/>
                          <wps:cNvSpPr>
                            <a:spLocks/>
                          </wps:cNvSpPr>
                          <wps:spPr bwMode="auto">
                            <a:xfrm>
                              <a:off x="2691" y="12716"/>
                              <a:ext cx="69" cy="96"/>
                            </a:xfrm>
                            <a:custGeom>
                              <a:avLst/>
                              <a:gdLst>
                                <a:gd name="T0" fmla="*/ 49 w 69"/>
                                <a:gd name="T1" fmla="*/ 0 h 96"/>
                                <a:gd name="T2" fmla="*/ 40 w 69"/>
                                <a:gd name="T3" fmla="*/ 0 h 96"/>
                                <a:gd name="T4" fmla="*/ 36 w 69"/>
                                <a:gd name="T5" fmla="*/ 1 h 96"/>
                                <a:gd name="T6" fmla="*/ 31 w 69"/>
                                <a:gd name="T7" fmla="*/ 4 h 96"/>
                                <a:gd name="T8" fmla="*/ 28 w 69"/>
                                <a:gd name="T9" fmla="*/ 6 h 96"/>
                                <a:gd name="T10" fmla="*/ 26 w 69"/>
                                <a:gd name="T11" fmla="*/ 10 h 96"/>
                                <a:gd name="T12" fmla="*/ 31 w 69"/>
                                <a:gd name="T13" fmla="*/ 10 h 96"/>
                                <a:gd name="T14" fmla="*/ 33 w 69"/>
                                <a:gd name="T15" fmla="*/ 8 h 96"/>
                                <a:gd name="T16" fmla="*/ 61 w 69"/>
                                <a:gd name="T17" fmla="*/ 8 h 96"/>
                                <a:gd name="T18" fmla="*/ 60 w 69"/>
                                <a:gd name="T19" fmla="*/ 7 h 96"/>
                                <a:gd name="T20" fmla="*/ 53 w 69"/>
                                <a:gd name="T21" fmla="*/ 1 h 96"/>
                                <a:gd name="T22" fmla="*/ 49 w 69"/>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96">
                                  <a:moveTo>
                                    <a:pt x="49" y="0"/>
                                  </a:moveTo>
                                  <a:lnTo>
                                    <a:pt x="40" y="0"/>
                                  </a:lnTo>
                                  <a:lnTo>
                                    <a:pt x="36" y="1"/>
                                  </a:lnTo>
                                  <a:lnTo>
                                    <a:pt x="31" y="4"/>
                                  </a:lnTo>
                                  <a:lnTo>
                                    <a:pt x="28" y="6"/>
                                  </a:lnTo>
                                  <a:lnTo>
                                    <a:pt x="26" y="10"/>
                                  </a:lnTo>
                                  <a:lnTo>
                                    <a:pt x="31" y="10"/>
                                  </a:lnTo>
                                  <a:lnTo>
                                    <a:pt x="33" y="8"/>
                                  </a:lnTo>
                                  <a:lnTo>
                                    <a:pt x="61" y="8"/>
                                  </a:lnTo>
                                  <a:lnTo>
                                    <a:pt x="60" y="7"/>
                                  </a:lnTo>
                                  <a:lnTo>
                                    <a:pt x="53" y="1"/>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03"/>
                        <wpg:cNvGrpSpPr>
                          <a:grpSpLocks/>
                        </wpg:cNvGrpSpPr>
                        <wpg:grpSpPr bwMode="auto">
                          <a:xfrm>
                            <a:off x="2772" y="12716"/>
                            <a:ext cx="54" cy="68"/>
                            <a:chOff x="2772" y="12716"/>
                            <a:chExt cx="54" cy="68"/>
                          </a:xfrm>
                        </wpg:grpSpPr>
                        <wps:wsp>
                          <wps:cNvPr id="443" name="Freeform 304"/>
                          <wps:cNvSpPr>
                            <a:spLocks/>
                          </wps:cNvSpPr>
                          <wps:spPr bwMode="auto">
                            <a:xfrm>
                              <a:off x="2772" y="12716"/>
                              <a:ext cx="54" cy="68"/>
                            </a:xfrm>
                            <a:custGeom>
                              <a:avLst/>
                              <a:gdLst>
                                <a:gd name="T0" fmla="*/ 35 w 54"/>
                                <a:gd name="T1" fmla="*/ 0 h 68"/>
                                <a:gd name="T2" fmla="*/ 21 w 54"/>
                                <a:gd name="T3" fmla="*/ 0 h 68"/>
                                <a:gd name="T4" fmla="*/ 14 w 54"/>
                                <a:gd name="T5" fmla="*/ 3 h 68"/>
                                <a:gd name="T6" fmla="*/ 2 w 54"/>
                                <a:gd name="T7" fmla="*/ 15 h 68"/>
                                <a:gd name="T8" fmla="*/ 0 w 54"/>
                                <a:gd name="T9" fmla="*/ 24 h 68"/>
                                <a:gd name="T10" fmla="*/ 0 w 54"/>
                                <a:gd name="T11" fmla="*/ 43 h 68"/>
                                <a:gd name="T12" fmla="*/ 1 w 54"/>
                                <a:gd name="T13" fmla="*/ 50 h 68"/>
                                <a:gd name="T14" fmla="*/ 10 w 54"/>
                                <a:gd name="T15" fmla="*/ 63 h 68"/>
                                <a:gd name="T16" fmla="*/ 17 w 54"/>
                                <a:gd name="T17" fmla="*/ 67 h 68"/>
                                <a:gd name="T18" fmla="*/ 32 w 54"/>
                                <a:gd name="T19" fmla="*/ 67 h 68"/>
                                <a:gd name="T20" fmla="*/ 37 w 54"/>
                                <a:gd name="T21" fmla="*/ 65 h 68"/>
                                <a:gd name="T22" fmla="*/ 45 w 54"/>
                                <a:gd name="T23" fmla="*/ 60 h 68"/>
                                <a:gd name="T24" fmla="*/ 48 w 54"/>
                                <a:gd name="T25" fmla="*/ 56 h 68"/>
                                <a:gd name="T26" fmla="*/ 31 w 54"/>
                                <a:gd name="T27" fmla="*/ 56 h 68"/>
                                <a:gd name="T28" fmla="*/ 28 w 54"/>
                                <a:gd name="T29" fmla="*/ 55 h 68"/>
                                <a:gd name="T30" fmla="*/ 20 w 54"/>
                                <a:gd name="T31" fmla="*/ 46 h 68"/>
                                <a:gd name="T32" fmla="*/ 18 w 54"/>
                                <a:gd name="T33" fmla="*/ 39 h 68"/>
                                <a:gd name="T34" fmla="*/ 18 w 54"/>
                                <a:gd name="T35" fmla="*/ 31 h 68"/>
                                <a:gd name="T36" fmla="*/ 53 w 54"/>
                                <a:gd name="T37" fmla="*/ 31 h 68"/>
                                <a:gd name="T38" fmla="*/ 53 w 54"/>
                                <a:gd name="T39" fmla="*/ 26 h 68"/>
                                <a:gd name="T40" fmla="*/ 17 w 54"/>
                                <a:gd name="T41" fmla="*/ 26 h 68"/>
                                <a:gd name="T42" fmla="*/ 17 w 54"/>
                                <a:gd name="T43" fmla="*/ 17 h 68"/>
                                <a:gd name="T44" fmla="*/ 19 w 54"/>
                                <a:gd name="T45" fmla="*/ 11 h 68"/>
                                <a:gd name="T46" fmla="*/ 22 w 54"/>
                                <a:gd name="T47" fmla="*/ 7 h 68"/>
                                <a:gd name="T48" fmla="*/ 23 w 54"/>
                                <a:gd name="T49" fmla="*/ 5 h 68"/>
                                <a:gd name="T50" fmla="*/ 25 w 54"/>
                                <a:gd name="T51" fmla="*/ 4 h 68"/>
                                <a:gd name="T52" fmla="*/ 42 w 54"/>
                                <a:gd name="T53" fmla="*/ 4 h 68"/>
                                <a:gd name="T54" fmla="*/ 40 w 54"/>
                                <a:gd name="T55" fmla="*/ 2 h 68"/>
                                <a:gd name="T56" fmla="*/ 35 w 54"/>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 h="68">
                                  <a:moveTo>
                                    <a:pt x="35" y="0"/>
                                  </a:moveTo>
                                  <a:lnTo>
                                    <a:pt x="21" y="0"/>
                                  </a:lnTo>
                                  <a:lnTo>
                                    <a:pt x="14" y="3"/>
                                  </a:lnTo>
                                  <a:lnTo>
                                    <a:pt x="2" y="15"/>
                                  </a:lnTo>
                                  <a:lnTo>
                                    <a:pt x="0" y="24"/>
                                  </a:lnTo>
                                  <a:lnTo>
                                    <a:pt x="0" y="43"/>
                                  </a:lnTo>
                                  <a:lnTo>
                                    <a:pt x="1" y="50"/>
                                  </a:lnTo>
                                  <a:lnTo>
                                    <a:pt x="10" y="63"/>
                                  </a:lnTo>
                                  <a:lnTo>
                                    <a:pt x="17" y="67"/>
                                  </a:lnTo>
                                  <a:lnTo>
                                    <a:pt x="32" y="67"/>
                                  </a:lnTo>
                                  <a:lnTo>
                                    <a:pt x="37" y="65"/>
                                  </a:lnTo>
                                  <a:lnTo>
                                    <a:pt x="45" y="60"/>
                                  </a:lnTo>
                                  <a:lnTo>
                                    <a:pt x="48" y="56"/>
                                  </a:lnTo>
                                  <a:lnTo>
                                    <a:pt x="31" y="56"/>
                                  </a:lnTo>
                                  <a:lnTo>
                                    <a:pt x="28" y="55"/>
                                  </a:lnTo>
                                  <a:lnTo>
                                    <a:pt x="20" y="46"/>
                                  </a:lnTo>
                                  <a:lnTo>
                                    <a:pt x="18" y="39"/>
                                  </a:lnTo>
                                  <a:lnTo>
                                    <a:pt x="18" y="31"/>
                                  </a:lnTo>
                                  <a:lnTo>
                                    <a:pt x="53" y="31"/>
                                  </a:lnTo>
                                  <a:lnTo>
                                    <a:pt x="53" y="26"/>
                                  </a:lnTo>
                                  <a:lnTo>
                                    <a:pt x="17" y="26"/>
                                  </a:lnTo>
                                  <a:lnTo>
                                    <a:pt x="17" y="17"/>
                                  </a:lnTo>
                                  <a:lnTo>
                                    <a:pt x="19" y="11"/>
                                  </a:lnTo>
                                  <a:lnTo>
                                    <a:pt x="22" y="7"/>
                                  </a:lnTo>
                                  <a:lnTo>
                                    <a:pt x="23" y="5"/>
                                  </a:lnTo>
                                  <a:lnTo>
                                    <a:pt x="25" y="4"/>
                                  </a:lnTo>
                                  <a:lnTo>
                                    <a:pt x="42" y="4"/>
                                  </a:lnTo>
                                  <a:lnTo>
                                    <a:pt x="40"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05"/>
                          <wps:cNvSpPr>
                            <a:spLocks/>
                          </wps:cNvSpPr>
                          <wps:spPr bwMode="auto">
                            <a:xfrm>
                              <a:off x="2772" y="12716"/>
                              <a:ext cx="54" cy="68"/>
                            </a:xfrm>
                            <a:custGeom>
                              <a:avLst/>
                              <a:gdLst>
                                <a:gd name="T0" fmla="*/ 50 w 54"/>
                                <a:gd name="T1" fmla="*/ 46 h 68"/>
                                <a:gd name="T2" fmla="*/ 48 w 54"/>
                                <a:gd name="T3" fmla="*/ 50 h 68"/>
                                <a:gd name="T4" fmla="*/ 46 w 54"/>
                                <a:gd name="T5" fmla="*/ 53 h 68"/>
                                <a:gd name="T6" fmla="*/ 41 w 54"/>
                                <a:gd name="T7" fmla="*/ 56 h 68"/>
                                <a:gd name="T8" fmla="*/ 39 w 54"/>
                                <a:gd name="T9" fmla="*/ 56 h 68"/>
                                <a:gd name="T10" fmla="*/ 48 w 54"/>
                                <a:gd name="T11" fmla="*/ 56 h 68"/>
                                <a:gd name="T12" fmla="*/ 49 w 54"/>
                                <a:gd name="T13" fmla="*/ 55 h 68"/>
                                <a:gd name="T14" fmla="*/ 53 w 54"/>
                                <a:gd name="T15" fmla="*/ 48 h 68"/>
                                <a:gd name="T16" fmla="*/ 50 w 54"/>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68">
                                  <a:moveTo>
                                    <a:pt x="50" y="46"/>
                                  </a:moveTo>
                                  <a:lnTo>
                                    <a:pt x="48" y="50"/>
                                  </a:lnTo>
                                  <a:lnTo>
                                    <a:pt x="46" y="53"/>
                                  </a:lnTo>
                                  <a:lnTo>
                                    <a:pt x="41" y="56"/>
                                  </a:lnTo>
                                  <a:lnTo>
                                    <a:pt x="39" y="56"/>
                                  </a:lnTo>
                                  <a:lnTo>
                                    <a:pt x="48" y="56"/>
                                  </a:lnTo>
                                  <a:lnTo>
                                    <a:pt x="49" y="55"/>
                                  </a:lnTo>
                                  <a:lnTo>
                                    <a:pt x="53" y="48"/>
                                  </a:lnTo>
                                  <a:lnTo>
                                    <a:pt x="50"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06"/>
                          <wps:cNvSpPr>
                            <a:spLocks/>
                          </wps:cNvSpPr>
                          <wps:spPr bwMode="auto">
                            <a:xfrm>
                              <a:off x="2772" y="12716"/>
                              <a:ext cx="54" cy="68"/>
                            </a:xfrm>
                            <a:custGeom>
                              <a:avLst/>
                              <a:gdLst>
                                <a:gd name="T0" fmla="*/ 42 w 54"/>
                                <a:gd name="T1" fmla="*/ 4 h 68"/>
                                <a:gd name="T2" fmla="*/ 29 w 54"/>
                                <a:gd name="T3" fmla="*/ 4 h 68"/>
                                <a:gd name="T4" fmla="*/ 30 w 54"/>
                                <a:gd name="T5" fmla="*/ 4 h 68"/>
                                <a:gd name="T6" fmla="*/ 33 w 54"/>
                                <a:gd name="T7" fmla="*/ 7 h 68"/>
                                <a:gd name="T8" fmla="*/ 34 w 54"/>
                                <a:gd name="T9" fmla="*/ 9 h 68"/>
                                <a:gd name="T10" fmla="*/ 36 w 54"/>
                                <a:gd name="T11" fmla="*/ 14 h 68"/>
                                <a:gd name="T12" fmla="*/ 36 w 54"/>
                                <a:gd name="T13" fmla="*/ 17 h 68"/>
                                <a:gd name="T14" fmla="*/ 36 w 54"/>
                                <a:gd name="T15" fmla="*/ 26 h 68"/>
                                <a:gd name="T16" fmla="*/ 53 w 54"/>
                                <a:gd name="T17" fmla="*/ 26 h 68"/>
                                <a:gd name="T18" fmla="*/ 52 w 54"/>
                                <a:gd name="T19" fmla="*/ 21 h 68"/>
                                <a:gd name="T20" fmla="*/ 50 w 54"/>
                                <a:gd name="T21" fmla="*/ 13 h 68"/>
                                <a:gd name="T22" fmla="*/ 42 w 54"/>
                                <a:gd name="T23"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68">
                                  <a:moveTo>
                                    <a:pt x="42" y="4"/>
                                  </a:moveTo>
                                  <a:lnTo>
                                    <a:pt x="29" y="4"/>
                                  </a:lnTo>
                                  <a:lnTo>
                                    <a:pt x="30" y="4"/>
                                  </a:lnTo>
                                  <a:lnTo>
                                    <a:pt x="33" y="7"/>
                                  </a:lnTo>
                                  <a:lnTo>
                                    <a:pt x="34" y="9"/>
                                  </a:lnTo>
                                  <a:lnTo>
                                    <a:pt x="36" y="14"/>
                                  </a:lnTo>
                                  <a:lnTo>
                                    <a:pt x="36" y="17"/>
                                  </a:lnTo>
                                  <a:lnTo>
                                    <a:pt x="36" y="26"/>
                                  </a:lnTo>
                                  <a:lnTo>
                                    <a:pt x="53" y="26"/>
                                  </a:lnTo>
                                  <a:lnTo>
                                    <a:pt x="52" y="21"/>
                                  </a:lnTo>
                                  <a:lnTo>
                                    <a:pt x="50" y="13"/>
                                  </a:lnTo>
                                  <a:lnTo>
                                    <a:pt x="42"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07"/>
                        <wpg:cNvGrpSpPr>
                          <a:grpSpLocks/>
                        </wpg:cNvGrpSpPr>
                        <wpg:grpSpPr bwMode="auto">
                          <a:xfrm>
                            <a:off x="2869" y="12687"/>
                            <a:ext cx="88" cy="97"/>
                            <a:chOff x="2869" y="12687"/>
                            <a:chExt cx="88" cy="97"/>
                          </a:xfrm>
                        </wpg:grpSpPr>
                        <wps:wsp>
                          <wps:cNvPr id="447" name="Freeform 308"/>
                          <wps:cNvSpPr>
                            <a:spLocks/>
                          </wps:cNvSpPr>
                          <wps:spPr bwMode="auto">
                            <a:xfrm>
                              <a:off x="2869" y="12687"/>
                              <a:ext cx="88" cy="97"/>
                            </a:xfrm>
                            <a:custGeom>
                              <a:avLst/>
                              <a:gdLst>
                                <a:gd name="T0" fmla="*/ 56 w 88"/>
                                <a:gd name="T1" fmla="*/ 0 h 97"/>
                                <a:gd name="T2" fmla="*/ 41 w 88"/>
                                <a:gd name="T3" fmla="*/ 0 h 97"/>
                                <a:gd name="T4" fmla="*/ 33 w 88"/>
                                <a:gd name="T5" fmla="*/ 2 h 97"/>
                                <a:gd name="T6" fmla="*/ 17 w 88"/>
                                <a:gd name="T7" fmla="*/ 10 h 97"/>
                                <a:gd name="T8" fmla="*/ 11 w 88"/>
                                <a:gd name="T9" fmla="*/ 16 h 97"/>
                                <a:gd name="T10" fmla="*/ 2 w 88"/>
                                <a:gd name="T11" fmla="*/ 32 h 97"/>
                                <a:gd name="T12" fmla="*/ 0 w 88"/>
                                <a:gd name="T13" fmla="*/ 41 h 97"/>
                                <a:gd name="T14" fmla="*/ 0 w 88"/>
                                <a:gd name="T15" fmla="*/ 58 h 97"/>
                                <a:gd name="T16" fmla="*/ 2 w 88"/>
                                <a:gd name="T17" fmla="*/ 66 h 97"/>
                                <a:gd name="T18" fmla="*/ 10 w 88"/>
                                <a:gd name="T19" fmla="*/ 80 h 97"/>
                                <a:gd name="T20" fmla="*/ 16 w 88"/>
                                <a:gd name="T21" fmla="*/ 86 h 97"/>
                                <a:gd name="T22" fmla="*/ 31 w 88"/>
                                <a:gd name="T23" fmla="*/ 94 h 97"/>
                                <a:gd name="T24" fmla="*/ 40 w 88"/>
                                <a:gd name="T25" fmla="*/ 96 h 97"/>
                                <a:gd name="T26" fmla="*/ 57 w 88"/>
                                <a:gd name="T27" fmla="*/ 96 h 97"/>
                                <a:gd name="T28" fmla="*/ 64 w 88"/>
                                <a:gd name="T29" fmla="*/ 95 h 97"/>
                                <a:gd name="T30" fmla="*/ 75 w 88"/>
                                <a:gd name="T31" fmla="*/ 90 h 97"/>
                                <a:gd name="T32" fmla="*/ 75 w 88"/>
                                <a:gd name="T33" fmla="*/ 89 h 97"/>
                                <a:gd name="T34" fmla="*/ 47 w 88"/>
                                <a:gd name="T35" fmla="*/ 89 h 97"/>
                                <a:gd name="T36" fmla="*/ 41 w 88"/>
                                <a:gd name="T37" fmla="*/ 88 h 97"/>
                                <a:gd name="T38" fmla="*/ 32 w 88"/>
                                <a:gd name="T39" fmla="*/ 81 h 97"/>
                                <a:gd name="T40" fmla="*/ 29 w 88"/>
                                <a:gd name="T41" fmla="*/ 76 h 97"/>
                                <a:gd name="T42" fmla="*/ 25 w 88"/>
                                <a:gd name="T43" fmla="*/ 62 h 97"/>
                                <a:gd name="T44" fmla="*/ 24 w 88"/>
                                <a:gd name="T45" fmla="*/ 55 h 97"/>
                                <a:gd name="T46" fmla="*/ 24 w 88"/>
                                <a:gd name="T47" fmla="*/ 38 h 97"/>
                                <a:gd name="T48" fmla="*/ 25 w 88"/>
                                <a:gd name="T49" fmla="*/ 30 h 97"/>
                                <a:gd name="T50" fmla="*/ 31 w 88"/>
                                <a:gd name="T51" fmla="*/ 18 h 97"/>
                                <a:gd name="T52" fmla="*/ 34 w 88"/>
                                <a:gd name="T53" fmla="*/ 14 h 97"/>
                                <a:gd name="T54" fmla="*/ 44 w 88"/>
                                <a:gd name="T55" fmla="*/ 7 h 97"/>
                                <a:gd name="T56" fmla="*/ 49 w 88"/>
                                <a:gd name="T57" fmla="*/ 6 h 97"/>
                                <a:gd name="T58" fmla="*/ 76 w 88"/>
                                <a:gd name="T59" fmla="*/ 6 h 97"/>
                                <a:gd name="T60" fmla="*/ 75 w 88"/>
                                <a:gd name="T61" fmla="*/ 5 h 97"/>
                                <a:gd name="T62" fmla="*/ 63 w 88"/>
                                <a:gd name="T63" fmla="*/ 1 h 97"/>
                                <a:gd name="T64" fmla="*/ 56 w 88"/>
                                <a:gd name="T6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97">
                                  <a:moveTo>
                                    <a:pt x="56" y="0"/>
                                  </a:moveTo>
                                  <a:lnTo>
                                    <a:pt x="41" y="0"/>
                                  </a:lnTo>
                                  <a:lnTo>
                                    <a:pt x="33" y="2"/>
                                  </a:lnTo>
                                  <a:lnTo>
                                    <a:pt x="17" y="10"/>
                                  </a:lnTo>
                                  <a:lnTo>
                                    <a:pt x="11" y="16"/>
                                  </a:lnTo>
                                  <a:lnTo>
                                    <a:pt x="2" y="32"/>
                                  </a:lnTo>
                                  <a:lnTo>
                                    <a:pt x="0" y="41"/>
                                  </a:lnTo>
                                  <a:lnTo>
                                    <a:pt x="0" y="58"/>
                                  </a:lnTo>
                                  <a:lnTo>
                                    <a:pt x="2" y="66"/>
                                  </a:lnTo>
                                  <a:lnTo>
                                    <a:pt x="10" y="80"/>
                                  </a:lnTo>
                                  <a:lnTo>
                                    <a:pt x="16" y="86"/>
                                  </a:lnTo>
                                  <a:lnTo>
                                    <a:pt x="31" y="94"/>
                                  </a:lnTo>
                                  <a:lnTo>
                                    <a:pt x="40" y="96"/>
                                  </a:lnTo>
                                  <a:lnTo>
                                    <a:pt x="57" y="96"/>
                                  </a:lnTo>
                                  <a:lnTo>
                                    <a:pt x="64" y="95"/>
                                  </a:lnTo>
                                  <a:lnTo>
                                    <a:pt x="75" y="90"/>
                                  </a:lnTo>
                                  <a:lnTo>
                                    <a:pt x="75" y="89"/>
                                  </a:lnTo>
                                  <a:lnTo>
                                    <a:pt x="47" y="89"/>
                                  </a:lnTo>
                                  <a:lnTo>
                                    <a:pt x="41" y="88"/>
                                  </a:lnTo>
                                  <a:lnTo>
                                    <a:pt x="32" y="81"/>
                                  </a:lnTo>
                                  <a:lnTo>
                                    <a:pt x="29" y="76"/>
                                  </a:lnTo>
                                  <a:lnTo>
                                    <a:pt x="25" y="62"/>
                                  </a:lnTo>
                                  <a:lnTo>
                                    <a:pt x="24" y="55"/>
                                  </a:lnTo>
                                  <a:lnTo>
                                    <a:pt x="24" y="38"/>
                                  </a:lnTo>
                                  <a:lnTo>
                                    <a:pt x="25" y="30"/>
                                  </a:lnTo>
                                  <a:lnTo>
                                    <a:pt x="31" y="18"/>
                                  </a:lnTo>
                                  <a:lnTo>
                                    <a:pt x="34" y="14"/>
                                  </a:lnTo>
                                  <a:lnTo>
                                    <a:pt x="44" y="7"/>
                                  </a:lnTo>
                                  <a:lnTo>
                                    <a:pt x="49" y="6"/>
                                  </a:lnTo>
                                  <a:lnTo>
                                    <a:pt x="76" y="6"/>
                                  </a:lnTo>
                                  <a:lnTo>
                                    <a:pt x="75" y="5"/>
                                  </a:lnTo>
                                  <a:lnTo>
                                    <a:pt x="63" y="1"/>
                                  </a:lnTo>
                                  <a:lnTo>
                                    <a:pt x="5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09"/>
                          <wps:cNvSpPr>
                            <a:spLocks/>
                          </wps:cNvSpPr>
                          <wps:spPr bwMode="auto">
                            <a:xfrm>
                              <a:off x="2869" y="12687"/>
                              <a:ext cx="88" cy="97"/>
                            </a:xfrm>
                            <a:custGeom>
                              <a:avLst/>
                              <a:gdLst>
                                <a:gd name="T0" fmla="*/ 85 w 88"/>
                                <a:gd name="T1" fmla="*/ 73 h 97"/>
                                <a:gd name="T2" fmla="*/ 80 w 88"/>
                                <a:gd name="T3" fmla="*/ 79 h 97"/>
                                <a:gd name="T4" fmla="*/ 75 w 88"/>
                                <a:gd name="T5" fmla="*/ 83 h 97"/>
                                <a:gd name="T6" fmla="*/ 65 w 88"/>
                                <a:gd name="T7" fmla="*/ 88 h 97"/>
                                <a:gd name="T8" fmla="*/ 60 w 88"/>
                                <a:gd name="T9" fmla="*/ 89 h 97"/>
                                <a:gd name="T10" fmla="*/ 75 w 88"/>
                                <a:gd name="T11" fmla="*/ 89 h 97"/>
                                <a:gd name="T12" fmla="*/ 80 w 88"/>
                                <a:gd name="T13" fmla="*/ 86 h 97"/>
                                <a:gd name="T14" fmla="*/ 85 w 88"/>
                                <a:gd name="T15" fmla="*/ 81 h 97"/>
                                <a:gd name="T16" fmla="*/ 85 w 88"/>
                                <a:gd name="T17" fmla="*/ 7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97">
                                  <a:moveTo>
                                    <a:pt x="85" y="73"/>
                                  </a:moveTo>
                                  <a:lnTo>
                                    <a:pt x="80" y="79"/>
                                  </a:lnTo>
                                  <a:lnTo>
                                    <a:pt x="75" y="83"/>
                                  </a:lnTo>
                                  <a:lnTo>
                                    <a:pt x="65" y="88"/>
                                  </a:lnTo>
                                  <a:lnTo>
                                    <a:pt x="60" y="89"/>
                                  </a:lnTo>
                                  <a:lnTo>
                                    <a:pt x="75" y="89"/>
                                  </a:lnTo>
                                  <a:lnTo>
                                    <a:pt x="80" y="86"/>
                                  </a:lnTo>
                                  <a:lnTo>
                                    <a:pt x="85" y="81"/>
                                  </a:lnTo>
                                  <a:lnTo>
                                    <a:pt x="85"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10"/>
                          <wps:cNvSpPr>
                            <a:spLocks/>
                          </wps:cNvSpPr>
                          <wps:spPr bwMode="auto">
                            <a:xfrm>
                              <a:off x="2869" y="12687"/>
                              <a:ext cx="88" cy="97"/>
                            </a:xfrm>
                            <a:custGeom>
                              <a:avLst/>
                              <a:gdLst>
                                <a:gd name="T0" fmla="*/ 76 w 88"/>
                                <a:gd name="T1" fmla="*/ 6 h 97"/>
                                <a:gd name="T2" fmla="*/ 62 w 88"/>
                                <a:gd name="T3" fmla="*/ 6 h 97"/>
                                <a:gd name="T4" fmla="*/ 68 w 88"/>
                                <a:gd name="T5" fmla="*/ 8 h 97"/>
                                <a:gd name="T6" fmla="*/ 79 w 88"/>
                                <a:gd name="T7" fmla="*/ 17 h 97"/>
                                <a:gd name="T8" fmla="*/ 82 w 88"/>
                                <a:gd name="T9" fmla="*/ 23 h 97"/>
                                <a:gd name="T10" fmla="*/ 84 w 88"/>
                                <a:gd name="T11" fmla="*/ 31 h 97"/>
                                <a:gd name="T12" fmla="*/ 87 w 88"/>
                                <a:gd name="T13" fmla="*/ 31 h 97"/>
                                <a:gd name="T14" fmla="*/ 87 w 88"/>
                                <a:gd name="T15" fmla="*/ 6 h 97"/>
                                <a:gd name="T16" fmla="*/ 77 w 88"/>
                                <a:gd name="T17" fmla="*/ 6 h 97"/>
                                <a:gd name="T18" fmla="*/ 76 w 88"/>
                                <a:gd name="T19" fmla="*/ 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97">
                                  <a:moveTo>
                                    <a:pt x="76" y="6"/>
                                  </a:moveTo>
                                  <a:lnTo>
                                    <a:pt x="62" y="6"/>
                                  </a:lnTo>
                                  <a:lnTo>
                                    <a:pt x="68" y="8"/>
                                  </a:lnTo>
                                  <a:lnTo>
                                    <a:pt x="79" y="17"/>
                                  </a:lnTo>
                                  <a:lnTo>
                                    <a:pt x="82" y="23"/>
                                  </a:lnTo>
                                  <a:lnTo>
                                    <a:pt x="84" y="31"/>
                                  </a:lnTo>
                                  <a:lnTo>
                                    <a:pt x="87" y="31"/>
                                  </a:lnTo>
                                  <a:lnTo>
                                    <a:pt x="87" y="6"/>
                                  </a:lnTo>
                                  <a:lnTo>
                                    <a:pt x="77" y="6"/>
                                  </a:lnTo>
                                  <a:lnTo>
                                    <a:pt x="76" y="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11"/>
                          <wps:cNvSpPr>
                            <a:spLocks/>
                          </wps:cNvSpPr>
                          <wps:spPr bwMode="auto">
                            <a:xfrm>
                              <a:off x="2869" y="12687"/>
                              <a:ext cx="88" cy="97"/>
                            </a:xfrm>
                            <a:custGeom>
                              <a:avLst/>
                              <a:gdLst>
                                <a:gd name="T0" fmla="*/ 87 w 88"/>
                                <a:gd name="T1" fmla="*/ 0 h 97"/>
                                <a:gd name="T2" fmla="*/ 84 w 88"/>
                                <a:gd name="T3" fmla="*/ 0 h 97"/>
                                <a:gd name="T4" fmla="*/ 84 w 88"/>
                                <a:gd name="T5" fmla="*/ 2 h 97"/>
                                <a:gd name="T6" fmla="*/ 83 w 88"/>
                                <a:gd name="T7" fmla="*/ 4 h 97"/>
                                <a:gd name="T8" fmla="*/ 81 w 88"/>
                                <a:gd name="T9" fmla="*/ 6 h 97"/>
                                <a:gd name="T10" fmla="*/ 80 w 88"/>
                                <a:gd name="T11" fmla="*/ 6 h 97"/>
                                <a:gd name="T12" fmla="*/ 87 w 88"/>
                                <a:gd name="T13" fmla="*/ 6 h 97"/>
                                <a:gd name="T14" fmla="*/ 87 w 88"/>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97">
                                  <a:moveTo>
                                    <a:pt x="87" y="0"/>
                                  </a:moveTo>
                                  <a:lnTo>
                                    <a:pt x="84" y="0"/>
                                  </a:lnTo>
                                  <a:lnTo>
                                    <a:pt x="84" y="2"/>
                                  </a:lnTo>
                                  <a:lnTo>
                                    <a:pt x="83" y="4"/>
                                  </a:lnTo>
                                  <a:lnTo>
                                    <a:pt x="81" y="6"/>
                                  </a:lnTo>
                                  <a:lnTo>
                                    <a:pt x="80" y="6"/>
                                  </a:lnTo>
                                  <a:lnTo>
                                    <a:pt x="87" y="6"/>
                                  </a:lnTo>
                                  <a:lnTo>
                                    <a:pt x="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12"/>
                        <wpg:cNvGrpSpPr>
                          <a:grpSpLocks/>
                        </wpg:cNvGrpSpPr>
                        <wpg:grpSpPr bwMode="auto">
                          <a:xfrm>
                            <a:off x="3627" y="12701"/>
                            <a:ext cx="83" cy="93"/>
                            <a:chOff x="3627" y="12701"/>
                            <a:chExt cx="83" cy="93"/>
                          </a:xfrm>
                        </wpg:grpSpPr>
                        <wps:wsp>
                          <wps:cNvPr id="452" name="Freeform 313"/>
                          <wps:cNvSpPr>
                            <a:spLocks/>
                          </wps:cNvSpPr>
                          <wps:spPr bwMode="auto">
                            <a:xfrm>
                              <a:off x="3627" y="12701"/>
                              <a:ext cx="83" cy="93"/>
                            </a:xfrm>
                            <a:custGeom>
                              <a:avLst/>
                              <a:gdLst>
                                <a:gd name="T0" fmla="*/ 65 w 83"/>
                                <a:gd name="T1" fmla="*/ 89 h 93"/>
                                <a:gd name="T2" fmla="*/ 17 w 83"/>
                                <a:gd name="T3" fmla="*/ 89 h 93"/>
                                <a:gd name="T4" fmla="*/ 17 w 83"/>
                                <a:gd name="T5" fmla="*/ 92 h 93"/>
                                <a:gd name="T6" fmla="*/ 65 w 83"/>
                                <a:gd name="T7" fmla="*/ 92 h 93"/>
                                <a:gd name="T8" fmla="*/ 65 w 83"/>
                                <a:gd name="T9" fmla="*/ 89 h 93"/>
                              </a:gdLst>
                              <a:ahLst/>
                              <a:cxnLst>
                                <a:cxn ang="0">
                                  <a:pos x="T0" y="T1"/>
                                </a:cxn>
                                <a:cxn ang="0">
                                  <a:pos x="T2" y="T3"/>
                                </a:cxn>
                                <a:cxn ang="0">
                                  <a:pos x="T4" y="T5"/>
                                </a:cxn>
                                <a:cxn ang="0">
                                  <a:pos x="T6" y="T7"/>
                                </a:cxn>
                                <a:cxn ang="0">
                                  <a:pos x="T8" y="T9"/>
                                </a:cxn>
                              </a:cxnLst>
                              <a:rect l="0" t="0" r="r" b="b"/>
                              <a:pathLst>
                                <a:path w="83" h="93">
                                  <a:moveTo>
                                    <a:pt x="65" y="89"/>
                                  </a:moveTo>
                                  <a:lnTo>
                                    <a:pt x="17" y="89"/>
                                  </a:lnTo>
                                  <a:lnTo>
                                    <a:pt x="17" y="92"/>
                                  </a:lnTo>
                                  <a:lnTo>
                                    <a:pt x="65" y="92"/>
                                  </a:lnTo>
                                  <a:lnTo>
                                    <a:pt x="65"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14"/>
                          <wps:cNvSpPr>
                            <a:spLocks/>
                          </wps:cNvSpPr>
                          <wps:spPr bwMode="auto">
                            <a:xfrm>
                              <a:off x="3627" y="12701"/>
                              <a:ext cx="83" cy="93"/>
                            </a:xfrm>
                            <a:custGeom>
                              <a:avLst/>
                              <a:gdLst>
                                <a:gd name="T0" fmla="*/ 52 w 83"/>
                                <a:gd name="T1" fmla="*/ 5 h 93"/>
                                <a:gd name="T2" fmla="*/ 30 w 83"/>
                                <a:gd name="T3" fmla="*/ 5 h 93"/>
                                <a:gd name="T4" fmla="*/ 30 w 83"/>
                                <a:gd name="T5" fmla="*/ 81 h 93"/>
                                <a:gd name="T6" fmla="*/ 30 w 83"/>
                                <a:gd name="T7" fmla="*/ 83 h 93"/>
                                <a:gd name="T8" fmla="*/ 29 w 83"/>
                                <a:gd name="T9" fmla="*/ 84 h 93"/>
                                <a:gd name="T10" fmla="*/ 28 w 83"/>
                                <a:gd name="T11" fmla="*/ 86 h 93"/>
                                <a:gd name="T12" fmla="*/ 27 w 83"/>
                                <a:gd name="T13" fmla="*/ 87 h 93"/>
                                <a:gd name="T14" fmla="*/ 26 w 83"/>
                                <a:gd name="T15" fmla="*/ 88 h 93"/>
                                <a:gd name="T16" fmla="*/ 25 w 83"/>
                                <a:gd name="T17" fmla="*/ 89 h 93"/>
                                <a:gd name="T18" fmla="*/ 22 w 83"/>
                                <a:gd name="T19" fmla="*/ 89 h 93"/>
                                <a:gd name="T20" fmla="*/ 59 w 83"/>
                                <a:gd name="T21" fmla="*/ 89 h 93"/>
                                <a:gd name="T22" fmla="*/ 57 w 83"/>
                                <a:gd name="T23" fmla="*/ 89 h 93"/>
                                <a:gd name="T24" fmla="*/ 54 w 83"/>
                                <a:gd name="T25" fmla="*/ 87 h 93"/>
                                <a:gd name="T26" fmla="*/ 53 w 83"/>
                                <a:gd name="T27" fmla="*/ 86 h 93"/>
                                <a:gd name="T28" fmla="*/ 52 w 83"/>
                                <a:gd name="T29" fmla="*/ 84 h 93"/>
                                <a:gd name="T30" fmla="*/ 52 w 83"/>
                                <a:gd name="T31" fmla="*/ 81 h 93"/>
                                <a:gd name="T32" fmla="*/ 52 w 83"/>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93">
                                  <a:moveTo>
                                    <a:pt x="52" y="5"/>
                                  </a:moveTo>
                                  <a:lnTo>
                                    <a:pt x="30" y="5"/>
                                  </a:lnTo>
                                  <a:lnTo>
                                    <a:pt x="30" y="81"/>
                                  </a:lnTo>
                                  <a:lnTo>
                                    <a:pt x="30" y="83"/>
                                  </a:lnTo>
                                  <a:lnTo>
                                    <a:pt x="29" y="84"/>
                                  </a:lnTo>
                                  <a:lnTo>
                                    <a:pt x="28" y="86"/>
                                  </a:lnTo>
                                  <a:lnTo>
                                    <a:pt x="27" y="87"/>
                                  </a:lnTo>
                                  <a:lnTo>
                                    <a:pt x="26" y="88"/>
                                  </a:lnTo>
                                  <a:lnTo>
                                    <a:pt x="25" y="89"/>
                                  </a:lnTo>
                                  <a:lnTo>
                                    <a:pt x="22" y="89"/>
                                  </a:lnTo>
                                  <a:lnTo>
                                    <a:pt x="59" y="89"/>
                                  </a:lnTo>
                                  <a:lnTo>
                                    <a:pt x="57" y="89"/>
                                  </a:lnTo>
                                  <a:lnTo>
                                    <a:pt x="54" y="87"/>
                                  </a:lnTo>
                                  <a:lnTo>
                                    <a:pt x="53" y="86"/>
                                  </a:lnTo>
                                  <a:lnTo>
                                    <a:pt x="52" y="84"/>
                                  </a:lnTo>
                                  <a:lnTo>
                                    <a:pt x="52" y="81"/>
                                  </a:lnTo>
                                  <a:lnTo>
                                    <a:pt x="5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15"/>
                          <wps:cNvSpPr>
                            <a:spLocks/>
                          </wps:cNvSpPr>
                          <wps:spPr bwMode="auto">
                            <a:xfrm>
                              <a:off x="3627" y="12701"/>
                              <a:ext cx="83" cy="93"/>
                            </a:xfrm>
                            <a:custGeom>
                              <a:avLst/>
                              <a:gdLst>
                                <a:gd name="T0" fmla="*/ 82 w 83"/>
                                <a:gd name="T1" fmla="*/ 0 h 93"/>
                                <a:gd name="T2" fmla="*/ 0 w 83"/>
                                <a:gd name="T3" fmla="*/ 0 h 93"/>
                                <a:gd name="T4" fmla="*/ 0 w 83"/>
                                <a:gd name="T5" fmla="*/ 24 h 93"/>
                                <a:gd name="T6" fmla="*/ 2 w 83"/>
                                <a:gd name="T7" fmla="*/ 24 h 93"/>
                                <a:gd name="T8" fmla="*/ 3 w 83"/>
                                <a:gd name="T9" fmla="*/ 18 h 93"/>
                                <a:gd name="T10" fmla="*/ 6 w 83"/>
                                <a:gd name="T11" fmla="*/ 12 h 93"/>
                                <a:gd name="T12" fmla="*/ 12 w 83"/>
                                <a:gd name="T13" fmla="*/ 6 h 93"/>
                                <a:gd name="T14" fmla="*/ 17 w 83"/>
                                <a:gd name="T15" fmla="*/ 5 h 93"/>
                                <a:gd name="T16" fmla="*/ 82 w 83"/>
                                <a:gd name="T17" fmla="*/ 5 h 93"/>
                                <a:gd name="T18" fmla="*/ 82 w 83"/>
                                <a:gd name="T1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0"/>
                                  </a:moveTo>
                                  <a:lnTo>
                                    <a:pt x="0" y="0"/>
                                  </a:lnTo>
                                  <a:lnTo>
                                    <a:pt x="0" y="24"/>
                                  </a:lnTo>
                                  <a:lnTo>
                                    <a:pt x="2" y="24"/>
                                  </a:lnTo>
                                  <a:lnTo>
                                    <a:pt x="3" y="18"/>
                                  </a:lnTo>
                                  <a:lnTo>
                                    <a:pt x="6" y="12"/>
                                  </a:lnTo>
                                  <a:lnTo>
                                    <a:pt x="12" y="6"/>
                                  </a:lnTo>
                                  <a:lnTo>
                                    <a:pt x="17" y="5"/>
                                  </a:lnTo>
                                  <a:lnTo>
                                    <a:pt x="82" y="5"/>
                                  </a:lnTo>
                                  <a:lnTo>
                                    <a:pt x="8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16"/>
                          <wps:cNvSpPr>
                            <a:spLocks/>
                          </wps:cNvSpPr>
                          <wps:spPr bwMode="auto">
                            <a:xfrm>
                              <a:off x="3627" y="12701"/>
                              <a:ext cx="83" cy="93"/>
                            </a:xfrm>
                            <a:custGeom>
                              <a:avLst/>
                              <a:gdLst>
                                <a:gd name="T0" fmla="*/ 82 w 83"/>
                                <a:gd name="T1" fmla="*/ 5 h 93"/>
                                <a:gd name="T2" fmla="*/ 63 w 83"/>
                                <a:gd name="T3" fmla="*/ 5 h 93"/>
                                <a:gd name="T4" fmla="*/ 66 w 83"/>
                                <a:gd name="T5" fmla="*/ 5 h 93"/>
                                <a:gd name="T6" fmla="*/ 71 w 83"/>
                                <a:gd name="T7" fmla="*/ 8 h 93"/>
                                <a:gd name="T8" fmla="*/ 73 w 83"/>
                                <a:gd name="T9" fmla="*/ 10 h 93"/>
                                <a:gd name="T10" fmla="*/ 77 w 83"/>
                                <a:gd name="T11" fmla="*/ 15 h 93"/>
                                <a:gd name="T12" fmla="*/ 79 w 83"/>
                                <a:gd name="T13" fmla="*/ 19 h 93"/>
                                <a:gd name="T14" fmla="*/ 80 w 83"/>
                                <a:gd name="T15" fmla="*/ 24 h 93"/>
                                <a:gd name="T16" fmla="*/ 82 w 83"/>
                                <a:gd name="T17" fmla="*/ 24 h 93"/>
                                <a:gd name="T18" fmla="*/ 82 w 83"/>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5"/>
                                  </a:moveTo>
                                  <a:lnTo>
                                    <a:pt x="63" y="5"/>
                                  </a:lnTo>
                                  <a:lnTo>
                                    <a:pt x="66" y="5"/>
                                  </a:lnTo>
                                  <a:lnTo>
                                    <a:pt x="71" y="8"/>
                                  </a:lnTo>
                                  <a:lnTo>
                                    <a:pt x="73" y="10"/>
                                  </a:lnTo>
                                  <a:lnTo>
                                    <a:pt x="77" y="15"/>
                                  </a:lnTo>
                                  <a:lnTo>
                                    <a:pt x="79" y="19"/>
                                  </a:lnTo>
                                  <a:lnTo>
                                    <a:pt x="80" y="24"/>
                                  </a:lnTo>
                                  <a:lnTo>
                                    <a:pt x="82" y="24"/>
                                  </a:lnTo>
                                  <a:lnTo>
                                    <a:pt x="8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317"/>
                        <wpg:cNvGrpSpPr>
                          <a:grpSpLocks/>
                        </wpg:cNvGrpSpPr>
                        <wpg:grpSpPr bwMode="auto">
                          <a:xfrm>
                            <a:off x="3706" y="12730"/>
                            <a:ext cx="68" cy="94"/>
                            <a:chOff x="3706" y="12730"/>
                            <a:chExt cx="68" cy="94"/>
                          </a:xfrm>
                        </wpg:grpSpPr>
                        <wps:wsp>
                          <wps:cNvPr id="457" name="Freeform 318"/>
                          <wps:cNvSpPr>
                            <a:spLocks/>
                          </wps:cNvSpPr>
                          <wps:spPr bwMode="auto">
                            <a:xfrm>
                              <a:off x="3706" y="12730"/>
                              <a:ext cx="68" cy="94"/>
                            </a:xfrm>
                            <a:custGeom>
                              <a:avLst/>
                              <a:gdLst>
                                <a:gd name="T0" fmla="*/ 13 w 68"/>
                                <a:gd name="T1" fmla="*/ 73 h 94"/>
                                <a:gd name="T2" fmla="*/ 8 w 68"/>
                                <a:gd name="T3" fmla="*/ 73 h 94"/>
                                <a:gd name="T4" fmla="*/ 6 w 68"/>
                                <a:gd name="T5" fmla="*/ 74 h 94"/>
                                <a:gd name="T6" fmla="*/ 3 w 68"/>
                                <a:gd name="T7" fmla="*/ 77 h 94"/>
                                <a:gd name="T8" fmla="*/ 2 w 68"/>
                                <a:gd name="T9" fmla="*/ 79 h 94"/>
                                <a:gd name="T10" fmla="*/ 2 w 68"/>
                                <a:gd name="T11" fmla="*/ 85 h 94"/>
                                <a:gd name="T12" fmla="*/ 3 w 68"/>
                                <a:gd name="T13" fmla="*/ 88 h 94"/>
                                <a:gd name="T14" fmla="*/ 8 w 68"/>
                                <a:gd name="T15" fmla="*/ 92 h 94"/>
                                <a:gd name="T16" fmla="*/ 11 w 68"/>
                                <a:gd name="T17" fmla="*/ 93 h 94"/>
                                <a:gd name="T18" fmla="*/ 20 w 68"/>
                                <a:gd name="T19" fmla="*/ 93 h 94"/>
                                <a:gd name="T20" fmla="*/ 24 w 68"/>
                                <a:gd name="T21" fmla="*/ 91 h 94"/>
                                <a:gd name="T22" fmla="*/ 28 w 68"/>
                                <a:gd name="T23" fmla="*/ 86 h 94"/>
                                <a:gd name="T24" fmla="*/ 20 w 68"/>
                                <a:gd name="T25" fmla="*/ 86 h 94"/>
                                <a:gd name="T26" fmla="*/ 19 w 68"/>
                                <a:gd name="T27" fmla="*/ 86 h 94"/>
                                <a:gd name="T28" fmla="*/ 18 w 68"/>
                                <a:gd name="T29" fmla="*/ 85 h 94"/>
                                <a:gd name="T30" fmla="*/ 18 w 68"/>
                                <a:gd name="T31" fmla="*/ 84 h 94"/>
                                <a:gd name="T32" fmla="*/ 18 w 68"/>
                                <a:gd name="T33" fmla="*/ 79 h 94"/>
                                <a:gd name="T34" fmla="*/ 17 w 68"/>
                                <a:gd name="T35" fmla="*/ 77 h 94"/>
                                <a:gd name="T36" fmla="*/ 15 w 68"/>
                                <a:gd name="T37" fmla="*/ 74 h 94"/>
                                <a:gd name="T38" fmla="*/ 13 w 68"/>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94">
                                  <a:moveTo>
                                    <a:pt x="13" y="73"/>
                                  </a:moveTo>
                                  <a:lnTo>
                                    <a:pt x="8" y="73"/>
                                  </a:lnTo>
                                  <a:lnTo>
                                    <a:pt x="6" y="74"/>
                                  </a:lnTo>
                                  <a:lnTo>
                                    <a:pt x="3" y="77"/>
                                  </a:lnTo>
                                  <a:lnTo>
                                    <a:pt x="2" y="79"/>
                                  </a:lnTo>
                                  <a:lnTo>
                                    <a:pt x="2" y="85"/>
                                  </a:lnTo>
                                  <a:lnTo>
                                    <a:pt x="3" y="88"/>
                                  </a:lnTo>
                                  <a:lnTo>
                                    <a:pt x="8" y="92"/>
                                  </a:lnTo>
                                  <a:lnTo>
                                    <a:pt x="11" y="93"/>
                                  </a:lnTo>
                                  <a:lnTo>
                                    <a:pt x="20" y="93"/>
                                  </a:lnTo>
                                  <a:lnTo>
                                    <a:pt x="24" y="91"/>
                                  </a:lnTo>
                                  <a:lnTo>
                                    <a:pt x="28" y="86"/>
                                  </a:lnTo>
                                  <a:lnTo>
                                    <a:pt x="20" y="86"/>
                                  </a:lnTo>
                                  <a:lnTo>
                                    <a:pt x="19" y="86"/>
                                  </a:lnTo>
                                  <a:lnTo>
                                    <a:pt x="18" y="85"/>
                                  </a:lnTo>
                                  <a:lnTo>
                                    <a:pt x="18" y="84"/>
                                  </a:lnTo>
                                  <a:lnTo>
                                    <a:pt x="18" y="79"/>
                                  </a:lnTo>
                                  <a:lnTo>
                                    <a:pt x="17" y="77"/>
                                  </a:lnTo>
                                  <a:lnTo>
                                    <a:pt x="15" y="74"/>
                                  </a:lnTo>
                                  <a:lnTo>
                                    <a:pt x="13"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19"/>
                          <wps:cNvSpPr>
                            <a:spLocks/>
                          </wps:cNvSpPr>
                          <wps:spPr bwMode="auto">
                            <a:xfrm>
                              <a:off x="3706" y="12730"/>
                              <a:ext cx="68" cy="94"/>
                            </a:xfrm>
                            <a:custGeom>
                              <a:avLst/>
                              <a:gdLst>
                                <a:gd name="T0" fmla="*/ 33 w 68"/>
                                <a:gd name="T1" fmla="*/ 0 h 94"/>
                                <a:gd name="T2" fmla="*/ 0 w 68"/>
                                <a:gd name="T3" fmla="*/ 0 h 94"/>
                                <a:gd name="T4" fmla="*/ 0 w 68"/>
                                <a:gd name="T5" fmla="*/ 2 h 94"/>
                                <a:gd name="T6" fmla="*/ 2 w 68"/>
                                <a:gd name="T7" fmla="*/ 3 h 94"/>
                                <a:gd name="T8" fmla="*/ 3 w 68"/>
                                <a:gd name="T9" fmla="*/ 4 h 94"/>
                                <a:gd name="T10" fmla="*/ 6 w 68"/>
                                <a:gd name="T11" fmla="*/ 7 h 94"/>
                                <a:gd name="T12" fmla="*/ 9 w 68"/>
                                <a:gd name="T13" fmla="*/ 11 h 94"/>
                                <a:gd name="T14" fmla="*/ 32 w 68"/>
                                <a:gd name="T15" fmla="*/ 66 h 94"/>
                                <a:gd name="T16" fmla="*/ 30 w 68"/>
                                <a:gd name="T17" fmla="*/ 71 h 94"/>
                                <a:gd name="T18" fmla="*/ 28 w 68"/>
                                <a:gd name="T19" fmla="*/ 78 h 94"/>
                                <a:gd name="T20" fmla="*/ 26 w 68"/>
                                <a:gd name="T21" fmla="*/ 82 h 94"/>
                                <a:gd name="T22" fmla="*/ 23 w 68"/>
                                <a:gd name="T23" fmla="*/ 85 h 94"/>
                                <a:gd name="T24" fmla="*/ 21 w 68"/>
                                <a:gd name="T25" fmla="*/ 86 h 94"/>
                                <a:gd name="T26" fmla="*/ 28 w 68"/>
                                <a:gd name="T27" fmla="*/ 86 h 94"/>
                                <a:gd name="T28" fmla="*/ 29 w 68"/>
                                <a:gd name="T29" fmla="*/ 85 h 94"/>
                                <a:gd name="T30" fmla="*/ 32 w 68"/>
                                <a:gd name="T31" fmla="*/ 77 h 94"/>
                                <a:gd name="T32" fmla="*/ 37 w 68"/>
                                <a:gd name="T33" fmla="*/ 66 h 94"/>
                                <a:gd name="T34" fmla="*/ 46 w 68"/>
                                <a:gd name="T35" fmla="*/ 41 h 94"/>
                                <a:gd name="T36" fmla="*/ 42 w 68"/>
                                <a:gd name="T37" fmla="*/ 41 h 94"/>
                                <a:gd name="T38" fmla="*/ 31 w 68"/>
                                <a:gd name="T39" fmla="*/ 16 h 94"/>
                                <a:gd name="T40" fmla="*/ 28 w 68"/>
                                <a:gd name="T41" fmla="*/ 11 h 94"/>
                                <a:gd name="T42" fmla="*/ 27 w 68"/>
                                <a:gd name="T43" fmla="*/ 8 h 94"/>
                                <a:gd name="T44" fmla="*/ 27 w 68"/>
                                <a:gd name="T45" fmla="*/ 5 h 94"/>
                                <a:gd name="T46" fmla="*/ 28 w 68"/>
                                <a:gd name="T47" fmla="*/ 4 h 94"/>
                                <a:gd name="T48" fmla="*/ 30 w 68"/>
                                <a:gd name="T49" fmla="*/ 3 h 94"/>
                                <a:gd name="T50" fmla="*/ 31 w 68"/>
                                <a:gd name="T51" fmla="*/ 2 h 94"/>
                                <a:gd name="T52" fmla="*/ 33 w 68"/>
                                <a:gd name="T53" fmla="*/ 2 h 94"/>
                                <a:gd name="T54" fmla="*/ 33 w 68"/>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94">
                                  <a:moveTo>
                                    <a:pt x="33" y="0"/>
                                  </a:moveTo>
                                  <a:lnTo>
                                    <a:pt x="0" y="0"/>
                                  </a:lnTo>
                                  <a:lnTo>
                                    <a:pt x="0" y="2"/>
                                  </a:lnTo>
                                  <a:lnTo>
                                    <a:pt x="2" y="3"/>
                                  </a:lnTo>
                                  <a:lnTo>
                                    <a:pt x="3" y="4"/>
                                  </a:lnTo>
                                  <a:lnTo>
                                    <a:pt x="6" y="7"/>
                                  </a:lnTo>
                                  <a:lnTo>
                                    <a:pt x="9" y="11"/>
                                  </a:lnTo>
                                  <a:lnTo>
                                    <a:pt x="32" y="66"/>
                                  </a:lnTo>
                                  <a:lnTo>
                                    <a:pt x="30" y="71"/>
                                  </a:lnTo>
                                  <a:lnTo>
                                    <a:pt x="28" y="78"/>
                                  </a:lnTo>
                                  <a:lnTo>
                                    <a:pt x="26" y="82"/>
                                  </a:lnTo>
                                  <a:lnTo>
                                    <a:pt x="23" y="85"/>
                                  </a:lnTo>
                                  <a:lnTo>
                                    <a:pt x="21" y="86"/>
                                  </a:lnTo>
                                  <a:lnTo>
                                    <a:pt x="28" y="86"/>
                                  </a:lnTo>
                                  <a:lnTo>
                                    <a:pt x="29" y="85"/>
                                  </a:lnTo>
                                  <a:lnTo>
                                    <a:pt x="32" y="77"/>
                                  </a:lnTo>
                                  <a:lnTo>
                                    <a:pt x="37" y="66"/>
                                  </a:lnTo>
                                  <a:lnTo>
                                    <a:pt x="46" y="41"/>
                                  </a:lnTo>
                                  <a:lnTo>
                                    <a:pt x="42" y="41"/>
                                  </a:lnTo>
                                  <a:lnTo>
                                    <a:pt x="31" y="16"/>
                                  </a:lnTo>
                                  <a:lnTo>
                                    <a:pt x="28" y="11"/>
                                  </a:lnTo>
                                  <a:lnTo>
                                    <a:pt x="27" y="8"/>
                                  </a:lnTo>
                                  <a:lnTo>
                                    <a:pt x="27" y="5"/>
                                  </a:lnTo>
                                  <a:lnTo>
                                    <a:pt x="28" y="4"/>
                                  </a:lnTo>
                                  <a:lnTo>
                                    <a:pt x="30" y="3"/>
                                  </a:lnTo>
                                  <a:lnTo>
                                    <a:pt x="31" y="2"/>
                                  </a:lnTo>
                                  <a:lnTo>
                                    <a:pt x="33" y="2"/>
                                  </a:lnTo>
                                  <a:lnTo>
                                    <a:pt x="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20"/>
                          <wps:cNvSpPr>
                            <a:spLocks/>
                          </wps:cNvSpPr>
                          <wps:spPr bwMode="auto">
                            <a:xfrm>
                              <a:off x="3706" y="12730"/>
                              <a:ext cx="68" cy="94"/>
                            </a:xfrm>
                            <a:custGeom>
                              <a:avLst/>
                              <a:gdLst>
                                <a:gd name="T0" fmla="*/ 67 w 68"/>
                                <a:gd name="T1" fmla="*/ 0 h 94"/>
                                <a:gd name="T2" fmla="*/ 45 w 68"/>
                                <a:gd name="T3" fmla="*/ 0 h 94"/>
                                <a:gd name="T4" fmla="*/ 45 w 68"/>
                                <a:gd name="T5" fmla="*/ 2 h 94"/>
                                <a:gd name="T6" fmla="*/ 48 w 68"/>
                                <a:gd name="T7" fmla="*/ 2 h 94"/>
                                <a:gd name="T8" fmla="*/ 50 w 68"/>
                                <a:gd name="T9" fmla="*/ 3 h 94"/>
                                <a:gd name="T10" fmla="*/ 52 w 68"/>
                                <a:gd name="T11" fmla="*/ 5 h 94"/>
                                <a:gd name="T12" fmla="*/ 53 w 68"/>
                                <a:gd name="T13" fmla="*/ 6 h 94"/>
                                <a:gd name="T14" fmla="*/ 53 w 68"/>
                                <a:gd name="T15" fmla="*/ 10 h 94"/>
                                <a:gd name="T16" fmla="*/ 52 w 68"/>
                                <a:gd name="T17" fmla="*/ 15 h 94"/>
                                <a:gd name="T18" fmla="*/ 42 w 68"/>
                                <a:gd name="T19" fmla="*/ 41 h 94"/>
                                <a:gd name="T20" fmla="*/ 46 w 68"/>
                                <a:gd name="T21" fmla="*/ 41 h 94"/>
                                <a:gd name="T22" fmla="*/ 58 w 68"/>
                                <a:gd name="T23" fmla="*/ 10 h 94"/>
                                <a:gd name="T24" fmla="*/ 60 w 68"/>
                                <a:gd name="T25" fmla="*/ 6 h 94"/>
                                <a:gd name="T26" fmla="*/ 63 w 68"/>
                                <a:gd name="T27" fmla="*/ 3 h 94"/>
                                <a:gd name="T28" fmla="*/ 65 w 68"/>
                                <a:gd name="T29" fmla="*/ 2 h 94"/>
                                <a:gd name="T30" fmla="*/ 67 w 68"/>
                                <a:gd name="T31" fmla="*/ 2 h 94"/>
                                <a:gd name="T32" fmla="*/ 67 w 6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4">
                                  <a:moveTo>
                                    <a:pt x="67" y="0"/>
                                  </a:moveTo>
                                  <a:lnTo>
                                    <a:pt x="45" y="0"/>
                                  </a:lnTo>
                                  <a:lnTo>
                                    <a:pt x="45" y="2"/>
                                  </a:lnTo>
                                  <a:lnTo>
                                    <a:pt x="48" y="2"/>
                                  </a:lnTo>
                                  <a:lnTo>
                                    <a:pt x="50" y="3"/>
                                  </a:lnTo>
                                  <a:lnTo>
                                    <a:pt x="52" y="5"/>
                                  </a:lnTo>
                                  <a:lnTo>
                                    <a:pt x="53" y="6"/>
                                  </a:lnTo>
                                  <a:lnTo>
                                    <a:pt x="53" y="10"/>
                                  </a:lnTo>
                                  <a:lnTo>
                                    <a:pt x="52" y="15"/>
                                  </a:lnTo>
                                  <a:lnTo>
                                    <a:pt x="42" y="41"/>
                                  </a:lnTo>
                                  <a:lnTo>
                                    <a:pt x="46" y="41"/>
                                  </a:lnTo>
                                  <a:lnTo>
                                    <a:pt x="58" y="10"/>
                                  </a:lnTo>
                                  <a:lnTo>
                                    <a:pt x="60" y="6"/>
                                  </a:lnTo>
                                  <a:lnTo>
                                    <a:pt x="63" y="3"/>
                                  </a:lnTo>
                                  <a:lnTo>
                                    <a:pt x="65" y="2"/>
                                  </a:lnTo>
                                  <a:lnTo>
                                    <a:pt x="67" y="2"/>
                                  </a:lnTo>
                                  <a:lnTo>
                                    <a:pt x="6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321"/>
                        <wpg:cNvGrpSpPr>
                          <a:grpSpLocks/>
                        </wpg:cNvGrpSpPr>
                        <wpg:grpSpPr bwMode="auto">
                          <a:xfrm>
                            <a:off x="3777" y="12728"/>
                            <a:ext cx="69" cy="96"/>
                            <a:chOff x="3777" y="12728"/>
                            <a:chExt cx="69" cy="96"/>
                          </a:xfrm>
                        </wpg:grpSpPr>
                        <wps:wsp>
                          <wps:cNvPr id="461" name="Freeform 322"/>
                          <wps:cNvSpPr>
                            <a:spLocks/>
                          </wps:cNvSpPr>
                          <wps:spPr bwMode="auto">
                            <a:xfrm>
                              <a:off x="3777" y="12728"/>
                              <a:ext cx="69" cy="96"/>
                            </a:xfrm>
                            <a:custGeom>
                              <a:avLst/>
                              <a:gdLst>
                                <a:gd name="T0" fmla="*/ 26 w 69"/>
                                <a:gd name="T1" fmla="*/ 1 h 96"/>
                                <a:gd name="T2" fmla="*/ 0 w 69"/>
                                <a:gd name="T3" fmla="*/ 1 h 96"/>
                                <a:gd name="T4" fmla="*/ 0 w 69"/>
                                <a:gd name="T5" fmla="*/ 4 h 96"/>
                                <a:gd name="T6" fmla="*/ 3 w 69"/>
                                <a:gd name="T7" fmla="*/ 4 h 96"/>
                                <a:gd name="T8" fmla="*/ 5 w 69"/>
                                <a:gd name="T9" fmla="*/ 5 h 96"/>
                                <a:gd name="T10" fmla="*/ 6 w 69"/>
                                <a:gd name="T11" fmla="*/ 6 h 96"/>
                                <a:gd name="T12" fmla="*/ 7 w 69"/>
                                <a:gd name="T13" fmla="*/ 7 h 96"/>
                                <a:gd name="T14" fmla="*/ 7 w 69"/>
                                <a:gd name="T15" fmla="*/ 9 h 96"/>
                                <a:gd name="T16" fmla="*/ 7 w 69"/>
                                <a:gd name="T17" fmla="*/ 86 h 96"/>
                                <a:gd name="T18" fmla="*/ 7 w 69"/>
                                <a:gd name="T19" fmla="*/ 89 h 96"/>
                                <a:gd name="T20" fmla="*/ 6 w 69"/>
                                <a:gd name="T21" fmla="*/ 90 h 96"/>
                                <a:gd name="T22" fmla="*/ 4 w 69"/>
                                <a:gd name="T23" fmla="*/ 91 h 96"/>
                                <a:gd name="T24" fmla="*/ 2 w 69"/>
                                <a:gd name="T25" fmla="*/ 92 h 96"/>
                                <a:gd name="T26" fmla="*/ 0 w 69"/>
                                <a:gd name="T27" fmla="*/ 92 h 96"/>
                                <a:gd name="T28" fmla="*/ 0 w 69"/>
                                <a:gd name="T29" fmla="*/ 95 h 96"/>
                                <a:gd name="T30" fmla="*/ 36 w 69"/>
                                <a:gd name="T31" fmla="*/ 95 h 96"/>
                                <a:gd name="T32" fmla="*/ 36 w 69"/>
                                <a:gd name="T33" fmla="*/ 92 h 96"/>
                                <a:gd name="T34" fmla="*/ 33 w 69"/>
                                <a:gd name="T35" fmla="*/ 92 h 96"/>
                                <a:gd name="T36" fmla="*/ 30 w 69"/>
                                <a:gd name="T37" fmla="*/ 92 h 96"/>
                                <a:gd name="T38" fmla="*/ 28 w 69"/>
                                <a:gd name="T39" fmla="*/ 91 h 96"/>
                                <a:gd name="T40" fmla="*/ 28 w 69"/>
                                <a:gd name="T41" fmla="*/ 90 h 96"/>
                                <a:gd name="T42" fmla="*/ 26 w 69"/>
                                <a:gd name="T43" fmla="*/ 88 h 96"/>
                                <a:gd name="T44" fmla="*/ 26 w 69"/>
                                <a:gd name="T45" fmla="*/ 86 h 96"/>
                                <a:gd name="T46" fmla="*/ 26 w 69"/>
                                <a:gd name="T47" fmla="*/ 58 h 96"/>
                                <a:gd name="T48" fmla="*/ 32 w 69"/>
                                <a:gd name="T49" fmla="*/ 58 h 96"/>
                                <a:gd name="T50" fmla="*/ 30 w 69"/>
                                <a:gd name="T51" fmla="*/ 57 h 96"/>
                                <a:gd name="T52" fmla="*/ 26 w 69"/>
                                <a:gd name="T53" fmla="*/ 52 h 96"/>
                                <a:gd name="T54" fmla="*/ 26 w 69"/>
                                <a:gd name="T55" fmla="*/ 18 h 96"/>
                                <a:gd name="T56" fmla="*/ 29 w 69"/>
                                <a:gd name="T57" fmla="*/ 11 h 96"/>
                                <a:gd name="T58" fmla="*/ 31 w 69"/>
                                <a:gd name="T59" fmla="*/ 10 h 96"/>
                                <a:gd name="T60" fmla="*/ 26 w 69"/>
                                <a:gd name="T61" fmla="*/ 10 h 96"/>
                                <a:gd name="T62" fmla="*/ 26 w 69"/>
                                <a:gd name="T63"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96">
                                  <a:moveTo>
                                    <a:pt x="26" y="1"/>
                                  </a:moveTo>
                                  <a:lnTo>
                                    <a:pt x="0" y="1"/>
                                  </a:lnTo>
                                  <a:lnTo>
                                    <a:pt x="0" y="4"/>
                                  </a:lnTo>
                                  <a:lnTo>
                                    <a:pt x="3" y="4"/>
                                  </a:lnTo>
                                  <a:lnTo>
                                    <a:pt x="5" y="5"/>
                                  </a:lnTo>
                                  <a:lnTo>
                                    <a:pt x="6" y="6"/>
                                  </a:lnTo>
                                  <a:lnTo>
                                    <a:pt x="7" y="7"/>
                                  </a:lnTo>
                                  <a:lnTo>
                                    <a:pt x="7" y="9"/>
                                  </a:lnTo>
                                  <a:lnTo>
                                    <a:pt x="7" y="86"/>
                                  </a:lnTo>
                                  <a:lnTo>
                                    <a:pt x="7" y="89"/>
                                  </a:lnTo>
                                  <a:lnTo>
                                    <a:pt x="6" y="90"/>
                                  </a:lnTo>
                                  <a:lnTo>
                                    <a:pt x="4" y="91"/>
                                  </a:lnTo>
                                  <a:lnTo>
                                    <a:pt x="2" y="92"/>
                                  </a:lnTo>
                                  <a:lnTo>
                                    <a:pt x="0" y="92"/>
                                  </a:lnTo>
                                  <a:lnTo>
                                    <a:pt x="0" y="95"/>
                                  </a:lnTo>
                                  <a:lnTo>
                                    <a:pt x="36" y="95"/>
                                  </a:lnTo>
                                  <a:lnTo>
                                    <a:pt x="36" y="92"/>
                                  </a:lnTo>
                                  <a:lnTo>
                                    <a:pt x="33" y="92"/>
                                  </a:lnTo>
                                  <a:lnTo>
                                    <a:pt x="30" y="92"/>
                                  </a:lnTo>
                                  <a:lnTo>
                                    <a:pt x="28" y="91"/>
                                  </a:lnTo>
                                  <a:lnTo>
                                    <a:pt x="28" y="90"/>
                                  </a:lnTo>
                                  <a:lnTo>
                                    <a:pt x="26" y="88"/>
                                  </a:lnTo>
                                  <a:lnTo>
                                    <a:pt x="26" y="86"/>
                                  </a:lnTo>
                                  <a:lnTo>
                                    <a:pt x="26" y="58"/>
                                  </a:lnTo>
                                  <a:lnTo>
                                    <a:pt x="32" y="58"/>
                                  </a:lnTo>
                                  <a:lnTo>
                                    <a:pt x="30" y="57"/>
                                  </a:lnTo>
                                  <a:lnTo>
                                    <a:pt x="26" y="52"/>
                                  </a:lnTo>
                                  <a:lnTo>
                                    <a:pt x="26" y="18"/>
                                  </a:lnTo>
                                  <a:lnTo>
                                    <a:pt x="29" y="11"/>
                                  </a:lnTo>
                                  <a:lnTo>
                                    <a:pt x="31" y="10"/>
                                  </a:lnTo>
                                  <a:lnTo>
                                    <a:pt x="26" y="10"/>
                                  </a:lnTo>
                                  <a:lnTo>
                                    <a:pt x="26"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23"/>
                          <wps:cNvSpPr>
                            <a:spLocks/>
                          </wps:cNvSpPr>
                          <wps:spPr bwMode="auto">
                            <a:xfrm>
                              <a:off x="3777" y="12728"/>
                              <a:ext cx="69" cy="96"/>
                            </a:xfrm>
                            <a:custGeom>
                              <a:avLst/>
                              <a:gdLst>
                                <a:gd name="T0" fmla="*/ 32 w 69"/>
                                <a:gd name="T1" fmla="*/ 58 h 96"/>
                                <a:gd name="T2" fmla="*/ 26 w 69"/>
                                <a:gd name="T3" fmla="*/ 58 h 96"/>
                                <a:gd name="T4" fmla="*/ 29 w 69"/>
                                <a:gd name="T5" fmla="*/ 61 h 96"/>
                                <a:gd name="T6" fmla="*/ 31 w 69"/>
                                <a:gd name="T7" fmla="*/ 63 h 96"/>
                                <a:gd name="T8" fmla="*/ 36 w 69"/>
                                <a:gd name="T9" fmla="*/ 66 h 96"/>
                                <a:gd name="T10" fmla="*/ 40 w 69"/>
                                <a:gd name="T11" fmla="*/ 67 h 96"/>
                                <a:gd name="T12" fmla="*/ 48 w 69"/>
                                <a:gd name="T13" fmla="*/ 67 h 96"/>
                                <a:gd name="T14" fmla="*/ 52 w 69"/>
                                <a:gd name="T15" fmla="*/ 65 h 96"/>
                                <a:gd name="T16" fmla="*/ 60 w 69"/>
                                <a:gd name="T17" fmla="*/ 60 h 96"/>
                                <a:gd name="T18" fmla="*/ 34 w 69"/>
                                <a:gd name="T19" fmla="*/ 60 h 96"/>
                                <a:gd name="T20" fmla="*/ 32 w 69"/>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96">
                                  <a:moveTo>
                                    <a:pt x="32" y="58"/>
                                  </a:moveTo>
                                  <a:lnTo>
                                    <a:pt x="26" y="58"/>
                                  </a:lnTo>
                                  <a:lnTo>
                                    <a:pt x="29" y="61"/>
                                  </a:lnTo>
                                  <a:lnTo>
                                    <a:pt x="31" y="63"/>
                                  </a:lnTo>
                                  <a:lnTo>
                                    <a:pt x="36" y="66"/>
                                  </a:lnTo>
                                  <a:lnTo>
                                    <a:pt x="40" y="67"/>
                                  </a:lnTo>
                                  <a:lnTo>
                                    <a:pt x="48" y="67"/>
                                  </a:lnTo>
                                  <a:lnTo>
                                    <a:pt x="52" y="65"/>
                                  </a:lnTo>
                                  <a:lnTo>
                                    <a:pt x="60" y="60"/>
                                  </a:lnTo>
                                  <a:lnTo>
                                    <a:pt x="34" y="60"/>
                                  </a:lnTo>
                                  <a:lnTo>
                                    <a:pt x="32"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24"/>
                          <wps:cNvSpPr>
                            <a:spLocks/>
                          </wps:cNvSpPr>
                          <wps:spPr bwMode="auto">
                            <a:xfrm>
                              <a:off x="3777" y="12728"/>
                              <a:ext cx="69" cy="96"/>
                            </a:xfrm>
                            <a:custGeom>
                              <a:avLst/>
                              <a:gdLst>
                                <a:gd name="T0" fmla="*/ 61 w 69"/>
                                <a:gd name="T1" fmla="*/ 8 h 96"/>
                                <a:gd name="T2" fmla="*/ 40 w 69"/>
                                <a:gd name="T3" fmla="*/ 8 h 96"/>
                                <a:gd name="T4" fmla="*/ 43 w 69"/>
                                <a:gd name="T5" fmla="*/ 9 h 96"/>
                                <a:gd name="T6" fmla="*/ 47 w 69"/>
                                <a:gd name="T7" fmla="*/ 16 h 96"/>
                                <a:gd name="T8" fmla="*/ 48 w 69"/>
                                <a:gd name="T9" fmla="*/ 23 h 96"/>
                                <a:gd name="T10" fmla="*/ 48 w 69"/>
                                <a:gd name="T11" fmla="*/ 45 h 96"/>
                                <a:gd name="T12" fmla="*/ 47 w 69"/>
                                <a:gd name="T13" fmla="*/ 52 h 96"/>
                                <a:gd name="T14" fmla="*/ 43 w 69"/>
                                <a:gd name="T15" fmla="*/ 59 h 96"/>
                                <a:gd name="T16" fmla="*/ 41 w 69"/>
                                <a:gd name="T17" fmla="*/ 60 h 96"/>
                                <a:gd name="T18" fmla="*/ 60 w 69"/>
                                <a:gd name="T19" fmla="*/ 60 h 96"/>
                                <a:gd name="T20" fmla="*/ 63 w 69"/>
                                <a:gd name="T21" fmla="*/ 56 h 96"/>
                                <a:gd name="T22" fmla="*/ 67 w 69"/>
                                <a:gd name="T23" fmla="*/ 45 h 96"/>
                                <a:gd name="T24" fmla="*/ 68 w 69"/>
                                <a:gd name="T25" fmla="*/ 39 h 96"/>
                                <a:gd name="T26" fmla="*/ 68 w 69"/>
                                <a:gd name="T27" fmla="*/ 27 h 96"/>
                                <a:gd name="T28" fmla="*/ 67 w 69"/>
                                <a:gd name="T29" fmla="*/ 21 h 96"/>
                                <a:gd name="T30" fmla="*/ 63 w 69"/>
                                <a:gd name="T31" fmla="*/ 11 h 96"/>
                                <a:gd name="T32" fmla="*/ 61 w 69"/>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6">
                                  <a:moveTo>
                                    <a:pt x="61" y="8"/>
                                  </a:moveTo>
                                  <a:lnTo>
                                    <a:pt x="40" y="8"/>
                                  </a:lnTo>
                                  <a:lnTo>
                                    <a:pt x="43" y="9"/>
                                  </a:lnTo>
                                  <a:lnTo>
                                    <a:pt x="47" y="16"/>
                                  </a:lnTo>
                                  <a:lnTo>
                                    <a:pt x="48" y="23"/>
                                  </a:lnTo>
                                  <a:lnTo>
                                    <a:pt x="48" y="45"/>
                                  </a:lnTo>
                                  <a:lnTo>
                                    <a:pt x="47" y="52"/>
                                  </a:lnTo>
                                  <a:lnTo>
                                    <a:pt x="43" y="59"/>
                                  </a:lnTo>
                                  <a:lnTo>
                                    <a:pt x="41" y="60"/>
                                  </a:lnTo>
                                  <a:lnTo>
                                    <a:pt x="60" y="60"/>
                                  </a:lnTo>
                                  <a:lnTo>
                                    <a:pt x="63" y="56"/>
                                  </a:lnTo>
                                  <a:lnTo>
                                    <a:pt x="67" y="45"/>
                                  </a:lnTo>
                                  <a:lnTo>
                                    <a:pt x="68" y="39"/>
                                  </a:lnTo>
                                  <a:lnTo>
                                    <a:pt x="68" y="27"/>
                                  </a:lnTo>
                                  <a:lnTo>
                                    <a:pt x="67" y="21"/>
                                  </a:lnTo>
                                  <a:lnTo>
                                    <a:pt x="63" y="11"/>
                                  </a:lnTo>
                                  <a:lnTo>
                                    <a:pt x="61"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25"/>
                          <wps:cNvSpPr>
                            <a:spLocks/>
                          </wps:cNvSpPr>
                          <wps:spPr bwMode="auto">
                            <a:xfrm>
                              <a:off x="3777" y="12728"/>
                              <a:ext cx="69" cy="96"/>
                            </a:xfrm>
                            <a:custGeom>
                              <a:avLst/>
                              <a:gdLst>
                                <a:gd name="T0" fmla="*/ 49 w 69"/>
                                <a:gd name="T1" fmla="*/ 0 h 96"/>
                                <a:gd name="T2" fmla="*/ 40 w 69"/>
                                <a:gd name="T3" fmla="*/ 0 h 96"/>
                                <a:gd name="T4" fmla="*/ 36 w 69"/>
                                <a:gd name="T5" fmla="*/ 1 h 96"/>
                                <a:gd name="T6" fmla="*/ 31 w 69"/>
                                <a:gd name="T7" fmla="*/ 4 h 96"/>
                                <a:gd name="T8" fmla="*/ 28 w 69"/>
                                <a:gd name="T9" fmla="*/ 6 h 96"/>
                                <a:gd name="T10" fmla="*/ 26 w 69"/>
                                <a:gd name="T11" fmla="*/ 10 h 96"/>
                                <a:gd name="T12" fmla="*/ 31 w 69"/>
                                <a:gd name="T13" fmla="*/ 10 h 96"/>
                                <a:gd name="T14" fmla="*/ 33 w 69"/>
                                <a:gd name="T15" fmla="*/ 8 h 96"/>
                                <a:gd name="T16" fmla="*/ 61 w 69"/>
                                <a:gd name="T17" fmla="*/ 8 h 96"/>
                                <a:gd name="T18" fmla="*/ 60 w 69"/>
                                <a:gd name="T19" fmla="*/ 7 h 96"/>
                                <a:gd name="T20" fmla="*/ 53 w 69"/>
                                <a:gd name="T21" fmla="*/ 1 h 96"/>
                                <a:gd name="T22" fmla="*/ 49 w 69"/>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96">
                                  <a:moveTo>
                                    <a:pt x="49" y="0"/>
                                  </a:moveTo>
                                  <a:lnTo>
                                    <a:pt x="40" y="0"/>
                                  </a:lnTo>
                                  <a:lnTo>
                                    <a:pt x="36" y="1"/>
                                  </a:lnTo>
                                  <a:lnTo>
                                    <a:pt x="31" y="4"/>
                                  </a:lnTo>
                                  <a:lnTo>
                                    <a:pt x="28" y="6"/>
                                  </a:lnTo>
                                  <a:lnTo>
                                    <a:pt x="26" y="10"/>
                                  </a:lnTo>
                                  <a:lnTo>
                                    <a:pt x="31" y="10"/>
                                  </a:lnTo>
                                  <a:lnTo>
                                    <a:pt x="33" y="8"/>
                                  </a:lnTo>
                                  <a:lnTo>
                                    <a:pt x="61" y="8"/>
                                  </a:lnTo>
                                  <a:lnTo>
                                    <a:pt x="60" y="7"/>
                                  </a:lnTo>
                                  <a:lnTo>
                                    <a:pt x="53" y="1"/>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26"/>
                        <wpg:cNvGrpSpPr>
                          <a:grpSpLocks/>
                        </wpg:cNvGrpSpPr>
                        <wpg:grpSpPr bwMode="auto">
                          <a:xfrm>
                            <a:off x="3858" y="12728"/>
                            <a:ext cx="54" cy="68"/>
                            <a:chOff x="3858" y="12728"/>
                            <a:chExt cx="54" cy="68"/>
                          </a:xfrm>
                        </wpg:grpSpPr>
                        <wps:wsp>
                          <wps:cNvPr id="466" name="Freeform 327"/>
                          <wps:cNvSpPr>
                            <a:spLocks/>
                          </wps:cNvSpPr>
                          <wps:spPr bwMode="auto">
                            <a:xfrm>
                              <a:off x="3858" y="12728"/>
                              <a:ext cx="54" cy="68"/>
                            </a:xfrm>
                            <a:custGeom>
                              <a:avLst/>
                              <a:gdLst>
                                <a:gd name="T0" fmla="*/ 35 w 54"/>
                                <a:gd name="T1" fmla="*/ 0 h 68"/>
                                <a:gd name="T2" fmla="*/ 21 w 54"/>
                                <a:gd name="T3" fmla="*/ 0 h 68"/>
                                <a:gd name="T4" fmla="*/ 14 w 54"/>
                                <a:gd name="T5" fmla="*/ 3 h 68"/>
                                <a:gd name="T6" fmla="*/ 2 w 54"/>
                                <a:gd name="T7" fmla="*/ 15 h 68"/>
                                <a:gd name="T8" fmla="*/ 0 w 54"/>
                                <a:gd name="T9" fmla="*/ 24 h 68"/>
                                <a:gd name="T10" fmla="*/ 0 w 54"/>
                                <a:gd name="T11" fmla="*/ 43 h 68"/>
                                <a:gd name="T12" fmla="*/ 1 w 54"/>
                                <a:gd name="T13" fmla="*/ 50 h 68"/>
                                <a:gd name="T14" fmla="*/ 10 w 54"/>
                                <a:gd name="T15" fmla="*/ 63 h 68"/>
                                <a:gd name="T16" fmla="*/ 17 w 54"/>
                                <a:gd name="T17" fmla="*/ 67 h 68"/>
                                <a:gd name="T18" fmla="*/ 32 w 54"/>
                                <a:gd name="T19" fmla="*/ 67 h 68"/>
                                <a:gd name="T20" fmla="*/ 37 w 54"/>
                                <a:gd name="T21" fmla="*/ 65 h 68"/>
                                <a:gd name="T22" fmla="*/ 45 w 54"/>
                                <a:gd name="T23" fmla="*/ 60 h 68"/>
                                <a:gd name="T24" fmla="*/ 48 w 54"/>
                                <a:gd name="T25" fmla="*/ 57 h 68"/>
                                <a:gd name="T26" fmla="*/ 31 w 54"/>
                                <a:gd name="T27" fmla="*/ 57 h 68"/>
                                <a:gd name="T28" fmla="*/ 28 w 54"/>
                                <a:gd name="T29" fmla="*/ 55 h 68"/>
                                <a:gd name="T30" fmla="*/ 20 w 54"/>
                                <a:gd name="T31" fmla="*/ 46 h 68"/>
                                <a:gd name="T32" fmla="*/ 18 w 54"/>
                                <a:gd name="T33" fmla="*/ 39 h 68"/>
                                <a:gd name="T34" fmla="*/ 18 w 54"/>
                                <a:gd name="T35" fmla="*/ 31 h 68"/>
                                <a:gd name="T36" fmla="*/ 53 w 54"/>
                                <a:gd name="T37" fmla="*/ 31 h 68"/>
                                <a:gd name="T38" fmla="*/ 53 w 54"/>
                                <a:gd name="T39" fmla="*/ 26 h 68"/>
                                <a:gd name="T40" fmla="*/ 17 w 54"/>
                                <a:gd name="T41" fmla="*/ 26 h 68"/>
                                <a:gd name="T42" fmla="*/ 17 w 54"/>
                                <a:gd name="T43" fmla="*/ 17 h 68"/>
                                <a:gd name="T44" fmla="*/ 19 w 54"/>
                                <a:gd name="T45" fmla="*/ 11 h 68"/>
                                <a:gd name="T46" fmla="*/ 22 w 54"/>
                                <a:gd name="T47" fmla="*/ 7 h 68"/>
                                <a:gd name="T48" fmla="*/ 23 w 54"/>
                                <a:gd name="T49" fmla="*/ 5 h 68"/>
                                <a:gd name="T50" fmla="*/ 25 w 54"/>
                                <a:gd name="T51" fmla="*/ 4 h 68"/>
                                <a:gd name="T52" fmla="*/ 42 w 54"/>
                                <a:gd name="T53" fmla="*/ 4 h 68"/>
                                <a:gd name="T54" fmla="*/ 40 w 54"/>
                                <a:gd name="T55" fmla="*/ 2 h 68"/>
                                <a:gd name="T56" fmla="*/ 35 w 54"/>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 h="68">
                                  <a:moveTo>
                                    <a:pt x="35" y="0"/>
                                  </a:moveTo>
                                  <a:lnTo>
                                    <a:pt x="21" y="0"/>
                                  </a:lnTo>
                                  <a:lnTo>
                                    <a:pt x="14" y="3"/>
                                  </a:lnTo>
                                  <a:lnTo>
                                    <a:pt x="2" y="15"/>
                                  </a:lnTo>
                                  <a:lnTo>
                                    <a:pt x="0" y="24"/>
                                  </a:lnTo>
                                  <a:lnTo>
                                    <a:pt x="0" y="43"/>
                                  </a:lnTo>
                                  <a:lnTo>
                                    <a:pt x="1" y="50"/>
                                  </a:lnTo>
                                  <a:lnTo>
                                    <a:pt x="10" y="63"/>
                                  </a:lnTo>
                                  <a:lnTo>
                                    <a:pt x="17" y="67"/>
                                  </a:lnTo>
                                  <a:lnTo>
                                    <a:pt x="32" y="67"/>
                                  </a:lnTo>
                                  <a:lnTo>
                                    <a:pt x="37" y="65"/>
                                  </a:lnTo>
                                  <a:lnTo>
                                    <a:pt x="45" y="60"/>
                                  </a:lnTo>
                                  <a:lnTo>
                                    <a:pt x="48" y="57"/>
                                  </a:lnTo>
                                  <a:lnTo>
                                    <a:pt x="31" y="57"/>
                                  </a:lnTo>
                                  <a:lnTo>
                                    <a:pt x="28" y="55"/>
                                  </a:lnTo>
                                  <a:lnTo>
                                    <a:pt x="20" y="46"/>
                                  </a:lnTo>
                                  <a:lnTo>
                                    <a:pt x="18" y="39"/>
                                  </a:lnTo>
                                  <a:lnTo>
                                    <a:pt x="18" y="31"/>
                                  </a:lnTo>
                                  <a:lnTo>
                                    <a:pt x="53" y="31"/>
                                  </a:lnTo>
                                  <a:lnTo>
                                    <a:pt x="53" y="26"/>
                                  </a:lnTo>
                                  <a:lnTo>
                                    <a:pt x="17" y="26"/>
                                  </a:lnTo>
                                  <a:lnTo>
                                    <a:pt x="17" y="17"/>
                                  </a:lnTo>
                                  <a:lnTo>
                                    <a:pt x="19" y="11"/>
                                  </a:lnTo>
                                  <a:lnTo>
                                    <a:pt x="22" y="7"/>
                                  </a:lnTo>
                                  <a:lnTo>
                                    <a:pt x="23" y="5"/>
                                  </a:lnTo>
                                  <a:lnTo>
                                    <a:pt x="25" y="4"/>
                                  </a:lnTo>
                                  <a:lnTo>
                                    <a:pt x="42" y="4"/>
                                  </a:lnTo>
                                  <a:lnTo>
                                    <a:pt x="40"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8"/>
                          <wps:cNvSpPr>
                            <a:spLocks/>
                          </wps:cNvSpPr>
                          <wps:spPr bwMode="auto">
                            <a:xfrm>
                              <a:off x="3858" y="12728"/>
                              <a:ext cx="54" cy="68"/>
                            </a:xfrm>
                            <a:custGeom>
                              <a:avLst/>
                              <a:gdLst>
                                <a:gd name="T0" fmla="*/ 50 w 54"/>
                                <a:gd name="T1" fmla="*/ 46 h 68"/>
                                <a:gd name="T2" fmla="*/ 48 w 54"/>
                                <a:gd name="T3" fmla="*/ 50 h 68"/>
                                <a:gd name="T4" fmla="*/ 46 w 54"/>
                                <a:gd name="T5" fmla="*/ 53 h 68"/>
                                <a:gd name="T6" fmla="*/ 41 w 54"/>
                                <a:gd name="T7" fmla="*/ 56 h 68"/>
                                <a:gd name="T8" fmla="*/ 39 w 54"/>
                                <a:gd name="T9" fmla="*/ 57 h 68"/>
                                <a:gd name="T10" fmla="*/ 48 w 54"/>
                                <a:gd name="T11" fmla="*/ 57 h 68"/>
                                <a:gd name="T12" fmla="*/ 49 w 54"/>
                                <a:gd name="T13" fmla="*/ 55 h 68"/>
                                <a:gd name="T14" fmla="*/ 53 w 54"/>
                                <a:gd name="T15" fmla="*/ 48 h 68"/>
                                <a:gd name="T16" fmla="*/ 50 w 54"/>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68">
                                  <a:moveTo>
                                    <a:pt x="50" y="46"/>
                                  </a:moveTo>
                                  <a:lnTo>
                                    <a:pt x="48" y="50"/>
                                  </a:lnTo>
                                  <a:lnTo>
                                    <a:pt x="46" y="53"/>
                                  </a:lnTo>
                                  <a:lnTo>
                                    <a:pt x="41" y="56"/>
                                  </a:lnTo>
                                  <a:lnTo>
                                    <a:pt x="39" y="57"/>
                                  </a:lnTo>
                                  <a:lnTo>
                                    <a:pt x="48" y="57"/>
                                  </a:lnTo>
                                  <a:lnTo>
                                    <a:pt x="49" y="55"/>
                                  </a:lnTo>
                                  <a:lnTo>
                                    <a:pt x="53" y="48"/>
                                  </a:lnTo>
                                  <a:lnTo>
                                    <a:pt x="50"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29"/>
                          <wps:cNvSpPr>
                            <a:spLocks/>
                          </wps:cNvSpPr>
                          <wps:spPr bwMode="auto">
                            <a:xfrm>
                              <a:off x="3858" y="12728"/>
                              <a:ext cx="54" cy="68"/>
                            </a:xfrm>
                            <a:custGeom>
                              <a:avLst/>
                              <a:gdLst>
                                <a:gd name="T0" fmla="*/ 42 w 54"/>
                                <a:gd name="T1" fmla="*/ 4 h 68"/>
                                <a:gd name="T2" fmla="*/ 29 w 54"/>
                                <a:gd name="T3" fmla="*/ 4 h 68"/>
                                <a:gd name="T4" fmla="*/ 30 w 54"/>
                                <a:gd name="T5" fmla="*/ 4 h 68"/>
                                <a:gd name="T6" fmla="*/ 33 w 54"/>
                                <a:gd name="T7" fmla="*/ 7 h 68"/>
                                <a:gd name="T8" fmla="*/ 34 w 54"/>
                                <a:gd name="T9" fmla="*/ 9 h 68"/>
                                <a:gd name="T10" fmla="*/ 36 w 54"/>
                                <a:gd name="T11" fmla="*/ 14 h 68"/>
                                <a:gd name="T12" fmla="*/ 36 w 54"/>
                                <a:gd name="T13" fmla="*/ 17 h 68"/>
                                <a:gd name="T14" fmla="*/ 36 w 54"/>
                                <a:gd name="T15" fmla="*/ 26 h 68"/>
                                <a:gd name="T16" fmla="*/ 53 w 54"/>
                                <a:gd name="T17" fmla="*/ 26 h 68"/>
                                <a:gd name="T18" fmla="*/ 52 w 54"/>
                                <a:gd name="T19" fmla="*/ 21 h 68"/>
                                <a:gd name="T20" fmla="*/ 50 w 54"/>
                                <a:gd name="T21" fmla="*/ 13 h 68"/>
                                <a:gd name="T22" fmla="*/ 42 w 54"/>
                                <a:gd name="T23"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68">
                                  <a:moveTo>
                                    <a:pt x="42" y="4"/>
                                  </a:moveTo>
                                  <a:lnTo>
                                    <a:pt x="29" y="4"/>
                                  </a:lnTo>
                                  <a:lnTo>
                                    <a:pt x="30" y="4"/>
                                  </a:lnTo>
                                  <a:lnTo>
                                    <a:pt x="33" y="7"/>
                                  </a:lnTo>
                                  <a:lnTo>
                                    <a:pt x="34" y="9"/>
                                  </a:lnTo>
                                  <a:lnTo>
                                    <a:pt x="36" y="14"/>
                                  </a:lnTo>
                                  <a:lnTo>
                                    <a:pt x="36" y="17"/>
                                  </a:lnTo>
                                  <a:lnTo>
                                    <a:pt x="36" y="26"/>
                                  </a:lnTo>
                                  <a:lnTo>
                                    <a:pt x="53" y="26"/>
                                  </a:lnTo>
                                  <a:lnTo>
                                    <a:pt x="52" y="21"/>
                                  </a:lnTo>
                                  <a:lnTo>
                                    <a:pt x="50" y="13"/>
                                  </a:lnTo>
                                  <a:lnTo>
                                    <a:pt x="42"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330"/>
                        <wpg:cNvGrpSpPr>
                          <a:grpSpLocks/>
                        </wpg:cNvGrpSpPr>
                        <wpg:grpSpPr bwMode="auto">
                          <a:xfrm>
                            <a:off x="3951" y="12701"/>
                            <a:ext cx="93" cy="93"/>
                            <a:chOff x="3951" y="12701"/>
                            <a:chExt cx="93" cy="93"/>
                          </a:xfrm>
                        </wpg:grpSpPr>
                        <wps:wsp>
                          <wps:cNvPr id="470" name="Freeform 331"/>
                          <wps:cNvSpPr>
                            <a:spLocks/>
                          </wps:cNvSpPr>
                          <wps:spPr bwMode="auto">
                            <a:xfrm>
                              <a:off x="3951" y="12701"/>
                              <a:ext cx="93" cy="93"/>
                            </a:xfrm>
                            <a:custGeom>
                              <a:avLst/>
                              <a:gdLst>
                                <a:gd name="T0" fmla="*/ 52 w 93"/>
                                <a:gd name="T1" fmla="*/ 0 h 93"/>
                                <a:gd name="T2" fmla="*/ 0 w 93"/>
                                <a:gd name="T3" fmla="*/ 0 h 93"/>
                                <a:gd name="T4" fmla="*/ 0 w 93"/>
                                <a:gd name="T5" fmla="*/ 2 h 93"/>
                                <a:gd name="T6" fmla="*/ 5 w 93"/>
                                <a:gd name="T7" fmla="*/ 2 h 93"/>
                                <a:gd name="T8" fmla="*/ 7 w 93"/>
                                <a:gd name="T9" fmla="*/ 2 h 93"/>
                                <a:gd name="T10" fmla="*/ 10 w 93"/>
                                <a:gd name="T11" fmla="*/ 4 h 93"/>
                                <a:gd name="T12" fmla="*/ 11 w 93"/>
                                <a:gd name="T13" fmla="*/ 5 h 93"/>
                                <a:gd name="T14" fmla="*/ 12 w 93"/>
                                <a:gd name="T15" fmla="*/ 8 h 93"/>
                                <a:gd name="T16" fmla="*/ 12 w 93"/>
                                <a:gd name="T17" fmla="*/ 83 h 93"/>
                                <a:gd name="T18" fmla="*/ 12 w 93"/>
                                <a:gd name="T19" fmla="*/ 84 h 93"/>
                                <a:gd name="T20" fmla="*/ 11 w 93"/>
                                <a:gd name="T21" fmla="*/ 86 h 93"/>
                                <a:gd name="T22" fmla="*/ 10 w 93"/>
                                <a:gd name="T23" fmla="*/ 87 h 93"/>
                                <a:gd name="T24" fmla="*/ 7 w 93"/>
                                <a:gd name="T25" fmla="*/ 89 h 93"/>
                                <a:gd name="T26" fmla="*/ 5 w 93"/>
                                <a:gd name="T27" fmla="*/ 89 h 93"/>
                                <a:gd name="T28" fmla="*/ 0 w 93"/>
                                <a:gd name="T29" fmla="*/ 89 h 93"/>
                                <a:gd name="T30" fmla="*/ 0 w 93"/>
                                <a:gd name="T31" fmla="*/ 92 h 93"/>
                                <a:gd name="T32" fmla="*/ 47 w 93"/>
                                <a:gd name="T33" fmla="*/ 92 h 93"/>
                                <a:gd name="T34" fmla="*/ 51 w 93"/>
                                <a:gd name="T35" fmla="*/ 91 h 93"/>
                                <a:gd name="T36" fmla="*/ 60 w 93"/>
                                <a:gd name="T37" fmla="*/ 90 h 93"/>
                                <a:gd name="T38" fmla="*/ 65 w 93"/>
                                <a:gd name="T39" fmla="*/ 88 h 93"/>
                                <a:gd name="T40" fmla="*/ 68 w 93"/>
                                <a:gd name="T41" fmla="*/ 87 h 93"/>
                                <a:gd name="T42" fmla="*/ 40 w 93"/>
                                <a:gd name="T43" fmla="*/ 87 h 93"/>
                                <a:gd name="T44" fmla="*/ 38 w 93"/>
                                <a:gd name="T45" fmla="*/ 86 h 93"/>
                                <a:gd name="T46" fmla="*/ 37 w 93"/>
                                <a:gd name="T47" fmla="*/ 86 h 93"/>
                                <a:gd name="T48" fmla="*/ 36 w 93"/>
                                <a:gd name="T49" fmla="*/ 85 h 93"/>
                                <a:gd name="T50" fmla="*/ 36 w 93"/>
                                <a:gd name="T51" fmla="*/ 84 h 93"/>
                                <a:gd name="T52" fmla="*/ 35 w 93"/>
                                <a:gd name="T53" fmla="*/ 83 h 93"/>
                                <a:gd name="T54" fmla="*/ 35 w 93"/>
                                <a:gd name="T55" fmla="*/ 5 h 93"/>
                                <a:gd name="T56" fmla="*/ 69 w 93"/>
                                <a:gd name="T57" fmla="*/ 5 h 93"/>
                                <a:gd name="T58" fmla="*/ 61 w 93"/>
                                <a:gd name="T59" fmla="*/ 1 h 93"/>
                                <a:gd name="T60" fmla="*/ 52 w 93"/>
                                <a:gd name="T6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3" h="93">
                                  <a:moveTo>
                                    <a:pt x="52" y="0"/>
                                  </a:moveTo>
                                  <a:lnTo>
                                    <a:pt x="0" y="0"/>
                                  </a:lnTo>
                                  <a:lnTo>
                                    <a:pt x="0" y="2"/>
                                  </a:lnTo>
                                  <a:lnTo>
                                    <a:pt x="5" y="2"/>
                                  </a:lnTo>
                                  <a:lnTo>
                                    <a:pt x="7" y="2"/>
                                  </a:lnTo>
                                  <a:lnTo>
                                    <a:pt x="10" y="4"/>
                                  </a:lnTo>
                                  <a:lnTo>
                                    <a:pt x="11" y="5"/>
                                  </a:lnTo>
                                  <a:lnTo>
                                    <a:pt x="12" y="8"/>
                                  </a:lnTo>
                                  <a:lnTo>
                                    <a:pt x="12" y="83"/>
                                  </a:lnTo>
                                  <a:lnTo>
                                    <a:pt x="12" y="84"/>
                                  </a:lnTo>
                                  <a:lnTo>
                                    <a:pt x="11" y="86"/>
                                  </a:lnTo>
                                  <a:lnTo>
                                    <a:pt x="10" y="87"/>
                                  </a:lnTo>
                                  <a:lnTo>
                                    <a:pt x="7" y="89"/>
                                  </a:lnTo>
                                  <a:lnTo>
                                    <a:pt x="5" y="89"/>
                                  </a:lnTo>
                                  <a:lnTo>
                                    <a:pt x="0" y="89"/>
                                  </a:lnTo>
                                  <a:lnTo>
                                    <a:pt x="0" y="92"/>
                                  </a:lnTo>
                                  <a:lnTo>
                                    <a:pt x="47" y="92"/>
                                  </a:lnTo>
                                  <a:lnTo>
                                    <a:pt x="51" y="91"/>
                                  </a:lnTo>
                                  <a:lnTo>
                                    <a:pt x="60" y="90"/>
                                  </a:lnTo>
                                  <a:lnTo>
                                    <a:pt x="65" y="88"/>
                                  </a:lnTo>
                                  <a:lnTo>
                                    <a:pt x="68" y="87"/>
                                  </a:lnTo>
                                  <a:lnTo>
                                    <a:pt x="40" y="87"/>
                                  </a:lnTo>
                                  <a:lnTo>
                                    <a:pt x="38" y="86"/>
                                  </a:lnTo>
                                  <a:lnTo>
                                    <a:pt x="37" y="86"/>
                                  </a:lnTo>
                                  <a:lnTo>
                                    <a:pt x="36" y="85"/>
                                  </a:lnTo>
                                  <a:lnTo>
                                    <a:pt x="36" y="84"/>
                                  </a:lnTo>
                                  <a:lnTo>
                                    <a:pt x="35" y="83"/>
                                  </a:lnTo>
                                  <a:lnTo>
                                    <a:pt x="35" y="5"/>
                                  </a:lnTo>
                                  <a:lnTo>
                                    <a:pt x="69" y="5"/>
                                  </a:lnTo>
                                  <a:lnTo>
                                    <a:pt x="61" y="1"/>
                                  </a:lnTo>
                                  <a:lnTo>
                                    <a:pt x="5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32"/>
                          <wps:cNvSpPr>
                            <a:spLocks/>
                          </wps:cNvSpPr>
                          <wps:spPr bwMode="auto">
                            <a:xfrm>
                              <a:off x="3951" y="12701"/>
                              <a:ext cx="93" cy="93"/>
                            </a:xfrm>
                            <a:custGeom>
                              <a:avLst/>
                              <a:gdLst>
                                <a:gd name="T0" fmla="*/ 69 w 93"/>
                                <a:gd name="T1" fmla="*/ 5 h 93"/>
                                <a:gd name="T2" fmla="*/ 42 w 93"/>
                                <a:gd name="T3" fmla="*/ 5 h 93"/>
                                <a:gd name="T4" fmla="*/ 48 w 93"/>
                                <a:gd name="T5" fmla="*/ 5 h 93"/>
                                <a:gd name="T6" fmla="*/ 56 w 93"/>
                                <a:gd name="T7" fmla="*/ 9 h 93"/>
                                <a:gd name="T8" fmla="*/ 59 w 93"/>
                                <a:gd name="T9" fmla="*/ 13 h 93"/>
                                <a:gd name="T10" fmla="*/ 62 w 93"/>
                                <a:gd name="T11" fmla="*/ 18 h 93"/>
                                <a:gd name="T12" fmla="*/ 66 w 93"/>
                                <a:gd name="T13" fmla="*/ 25 h 93"/>
                                <a:gd name="T14" fmla="*/ 68 w 93"/>
                                <a:gd name="T15" fmla="*/ 35 h 93"/>
                                <a:gd name="T16" fmla="*/ 68 w 93"/>
                                <a:gd name="T17" fmla="*/ 61 h 93"/>
                                <a:gd name="T18" fmla="*/ 65 w 93"/>
                                <a:gd name="T19" fmla="*/ 72 h 93"/>
                                <a:gd name="T20" fmla="*/ 56 w 93"/>
                                <a:gd name="T21" fmla="*/ 84 h 93"/>
                                <a:gd name="T22" fmla="*/ 50 w 93"/>
                                <a:gd name="T23" fmla="*/ 87 h 93"/>
                                <a:gd name="T24" fmla="*/ 68 w 93"/>
                                <a:gd name="T25" fmla="*/ 87 h 93"/>
                                <a:gd name="T26" fmla="*/ 74 w 93"/>
                                <a:gd name="T27" fmla="*/ 84 h 93"/>
                                <a:gd name="T28" fmla="*/ 78 w 93"/>
                                <a:gd name="T29" fmla="*/ 81 h 93"/>
                                <a:gd name="T30" fmla="*/ 85 w 93"/>
                                <a:gd name="T31" fmla="*/ 74 h 93"/>
                                <a:gd name="T32" fmla="*/ 87 w 93"/>
                                <a:gd name="T33" fmla="*/ 69 h 93"/>
                                <a:gd name="T34" fmla="*/ 91 w 93"/>
                                <a:gd name="T35" fmla="*/ 58 h 93"/>
                                <a:gd name="T36" fmla="*/ 92 w 93"/>
                                <a:gd name="T37" fmla="*/ 52 h 93"/>
                                <a:gd name="T38" fmla="*/ 92 w 93"/>
                                <a:gd name="T39" fmla="*/ 36 h 93"/>
                                <a:gd name="T40" fmla="*/ 90 w 93"/>
                                <a:gd name="T41" fmla="*/ 28 h 93"/>
                                <a:gd name="T42" fmla="*/ 82 w 93"/>
                                <a:gd name="T43" fmla="*/ 13 h 93"/>
                                <a:gd name="T44" fmla="*/ 76 w 93"/>
                                <a:gd name="T45" fmla="*/ 8 h 93"/>
                                <a:gd name="T46" fmla="*/ 69 w 93"/>
                                <a:gd name="T4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93">
                                  <a:moveTo>
                                    <a:pt x="69" y="5"/>
                                  </a:moveTo>
                                  <a:lnTo>
                                    <a:pt x="42" y="5"/>
                                  </a:lnTo>
                                  <a:lnTo>
                                    <a:pt x="48" y="5"/>
                                  </a:lnTo>
                                  <a:lnTo>
                                    <a:pt x="56" y="9"/>
                                  </a:lnTo>
                                  <a:lnTo>
                                    <a:pt x="59" y="13"/>
                                  </a:lnTo>
                                  <a:lnTo>
                                    <a:pt x="62" y="18"/>
                                  </a:lnTo>
                                  <a:lnTo>
                                    <a:pt x="66" y="25"/>
                                  </a:lnTo>
                                  <a:lnTo>
                                    <a:pt x="68" y="35"/>
                                  </a:lnTo>
                                  <a:lnTo>
                                    <a:pt x="68" y="61"/>
                                  </a:lnTo>
                                  <a:lnTo>
                                    <a:pt x="65" y="72"/>
                                  </a:lnTo>
                                  <a:lnTo>
                                    <a:pt x="56" y="84"/>
                                  </a:lnTo>
                                  <a:lnTo>
                                    <a:pt x="50" y="87"/>
                                  </a:lnTo>
                                  <a:lnTo>
                                    <a:pt x="68" y="87"/>
                                  </a:lnTo>
                                  <a:lnTo>
                                    <a:pt x="74" y="84"/>
                                  </a:lnTo>
                                  <a:lnTo>
                                    <a:pt x="78" y="81"/>
                                  </a:lnTo>
                                  <a:lnTo>
                                    <a:pt x="85" y="74"/>
                                  </a:lnTo>
                                  <a:lnTo>
                                    <a:pt x="87" y="69"/>
                                  </a:lnTo>
                                  <a:lnTo>
                                    <a:pt x="91" y="58"/>
                                  </a:lnTo>
                                  <a:lnTo>
                                    <a:pt x="92" y="52"/>
                                  </a:lnTo>
                                  <a:lnTo>
                                    <a:pt x="92" y="36"/>
                                  </a:lnTo>
                                  <a:lnTo>
                                    <a:pt x="90" y="28"/>
                                  </a:lnTo>
                                  <a:lnTo>
                                    <a:pt x="82" y="13"/>
                                  </a:lnTo>
                                  <a:lnTo>
                                    <a:pt x="76" y="8"/>
                                  </a:lnTo>
                                  <a:lnTo>
                                    <a:pt x="69"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333"/>
                        <wpg:cNvGrpSpPr>
                          <a:grpSpLocks/>
                        </wpg:cNvGrpSpPr>
                        <wpg:grpSpPr bwMode="auto">
                          <a:xfrm>
                            <a:off x="5768" y="12687"/>
                            <a:ext cx="83" cy="93"/>
                            <a:chOff x="5768" y="12687"/>
                            <a:chExt cx="83" cy="93"/>
                          </a:xfrm>
                        </wpg:grpSpPr>
                        <wps:wsp>
                          <wps:cNvPr id="473" name="Freeform 334"/>
                          <wps:cNvSpPr>
                            <a:spLocks/>
                          </wps:cNvSpPr>
                          <wps:spPr bwMode="auto">
                            <a:xfrm>
                              <a:off x="5768" y="12687"/>
                              <a:ext cx="83" cy="93"/>
                            </a:xfrm>
                            <a:custGeom>
                              <a:avLst/>
                              <a:gdLst>
                                <a:gd name="T0" fmla="*/ 65 w 83"/>
                                <a:gd name="T1" fmla="*/ 89 h 93"/>
                                <a:gd name="T2" fmla="*/ 17 w 83"/>
                                <a:gd name="T3" fmla="*/ 89 h 93"/>
                                <a:gd name="T4" fmla="*/ 17 w 83"/>
                                <a:gd name="T5" fmla="*/ 92 h 93"/>
                                <a:gd name="T6" fmla="*/ 65 w 83"/>
                                <a:gd name="T7" fmla="*/ 92 h 93"/>
                                <a:gd name="T8" fmla="*/ 65 w 83"/>
                                <a:gd name="T9" fmla="*/ 89 h 93"/>
                              </a:gdLst>
                              <a:ahLst/>
                              <a:cxnLst>
                                <a:cxn ang="0">
                                  <a:pos x="T0" y="T1"/>
                                </a:cxn>
                                <a:cxn ang="0">
                                  <a:pos x="T2" y="T3"/>
                                </a:cxn>
                                <a:cxn ang="0">
                                  <a:pos x="T4" y="T5"/>
                                </a:cxn>
                                <a:cxn ang="0">
                                  <a:pos x="T6" y="T7"/>
                                </a:cxn>
                                <a:cxn ang="0">
                                  <a:pos x="T8" y="T9"/>
                                </a:cxn>
                              </a:cxnLst>
                              <a:rect l="0" t="0" r="r" b="b"/>
                              <a:pathLst>
                                <a:path w="83" h="93">
                                  <a:moveTo>
                                    <a:pt x="65" y="89"/>
                                  </a:moveTo>
                                  <a:lnTo>
                                    <a:pt x="17" y="89"/>
                                  </a:lnTo>
                                  <a:lnTo>
                                    <a:pt x="17" y="92"/>
                                  </a:lnTo>
                                  <a:lnTo>
                                    <a:pt x="65" y="92"/>
                                  </a:lnTo>
                                  <a:lnTo>
                                    <a:pt x="65"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5"/>
                          <wps:cNvSpPr>
                            <a:spLocks/>
                          </wps:cNvSpPr>
                          <wps:spPr bwMode="auto">
                            <a:xfrm>
                              <a:off x="5768" y="12687"/>
                              <a:ext cx="83" cy="93"/>
                            </a:xfrm>
                            <a:custGeom>
                              <a:avLst/>
                              <a:gdLst>
                                <a:gd name="T0" fmla="*/ 52 w 83"/>
                                <a:gd name="T1" fmla="*/ 5 h 93"/>
                                <a:gd name="T2" fmla="*/ 30 w 83"/>
                                <a:gd name="T3" fmla="*/ 5 h 93"/>
                                <a:gd name="T4" fmla="*/ 30 w 83"/>
                                <a:gd name="T5" fmla="*/ 81 h 93"/>
                                <a:gd name="T6" fmla="*/ 30 w 83"/>
                                <a:gd name="T7" fmla="*/ 83 h 93"/>
                                <a:gd name="T8" fmla="*/ 29 w 83"/>
                                <a:gd name="T9" fmla="*/ 84 h 93"/>
                                <a:gd name="T10" fmla="*/ 28 w 83"/>
                                <a:gd name="T11" fmla="*/ 86 h 93"/>
                                <a:gd name="T12" fmla="*/ 27 w 83"/>
                                <a:gd name="T13" fmla="*/ 87 h 93"/>
                                <a:gd name="T14" fmla="*/ 26 w 83"/>
                                <a:gd name="T15" fmla="*/ 88 h 93"/>
                                <a:gd name="T16" fmla="*/ 25 w 83"/>
                                <a:gd name="T17" fmla="*/ 89 h 93"/>
                                <a:gd name="T18" fmla="*/ 22 w 83"/>
                                <a:gd name="T19" fmla="*/ 89 h 93"/>
                                <a:gd name="T20" fmla="*/ 59 w 83"/>
                                <a:gd name="T21" fmla="*/ 89 h 93"/>
                                <a:gd name="T22" fmla="*/ 57 w 83"/>
                                <a:gd name="T23" fmla="*/ 89 h 93"/>
                                <a:gd name="T24" fmla="*/ 54 w 83"/>
                                <a:gd name="T25" fmla="*/ 87 h 93"/>
                                <a:gd name="T26" fmla="*/ 53 w 83"/>
                                <a:gd name="T27" fmla="*/ 86 h 93"/>
                                <a:gd name="T28" fmla="*/ 52 w 83"/>
                                <a:gd name="T29" fmla="*/ 84 h 93"/>
                                <a:gd name="T30" fmla="*/ 52 w 83"/>
                                <a:gd name="T31" fmla="*/ 81 h 93"/>
                                <a:gd name="T32" fmla="*/ 52 w 83"/>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93">
                                  <a:moveTo>
                                    <a:pt x="52" y="5"/>
                                  </a:moveTo>
                                  <a:lnTo>
                                    <a:pt x="30" y="5"/>
                                  </a:lnTo>
                                  <a:lnTo>
                                    <a:pt x="30" y="81"/>
                                  </a:lnTo>
                                  <a:lnTo>
                                    <a:pt x="30" y="83"/>
                                  </a:lnTo>
                                  <a:lnTo>
                                    <a:pt x="29" y="84"/>
                                  </a:lnTo>
                                  <a:lnTo>
                                    <a:pt x="28" y="86"/>
                                  </a:lnTo>
                                  <a:lnTo>
                                    <a:pt x="27" y="87"/>
                                  </a:lnTo>
                                  <a:lnTo>
                                    <a:pt x="26" y="88"/>
                                  </a:lnTo>
                                  <a:lnTo>
                                    <a:pt x="25" y="89"/>
                                  </a:lnTo>
                                  <a:lnTo>
                                    <a:pt x="22" y="89"/>
                                  </a:lnTo>
                                  <a:lnTo>
                                    <a:pt x="59" y="89"/>
                                  </a:lnTo>
                                  <a:lnTo>
                                    <a:pt x="57" y="89"/>
                                  </a:lnTo>
                                  <a:lnTo>
                                    <a:pt x="54" y="87"/>
                                  </a:lnTo>
                                  <a:lnTo>
                                    <a:pt x="53" y="86"/>
                                  </a:lnTo>
                                  <a:lnTo>
                                    <a:pt x="52" y="84"/>
                                  </a:lnTo>
                                  <a:lnTo>
                                    <a:pt x="52" y="81"/>
                                  </a:lnTo>
                                  <a:lnTo>
                                    <a:pt x="5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6"/>
                          <wps:cNvSpPr>
                            <a:spLocks/>
                          </wps:cNvSpPr>
                          <wps:spPr bwMode="auto">
                            <a:xfrm>
                              <a:off x="5768" y="12687"/>
                              <a:ext cx="83" cy="93"/>
                            </a:xfrm>
                            <a:custGeom>
                              <a:avLst/>
                              <a:gdLst>
                                <a:gd name="T0" fmla="*/ 82 w 83"/>
                                <a:gd name="T1" fmla="*/ 0 h 93"/>
                                <a:gd name="T2" fmla="*/ 0 w 83"/>
                                <a:gd name="T3" fmla="*/ 0 h 93"/>
                                <a:gd name="T4" fmla="*/ 0 w 83"/>
                                <a:gd name="T5" fmla="*/ 24 h 93"/>
                                <a:gd name="T6" fmla="*/ 2 w 83"/>
                                <a:gd name="T7" fmla="*/ 24 h 93"/>
                                <a:gd name="T8" fmla="*/ 3 w 83"/>
                                <a:gd name="T9" fmla="*/ 18 h 93"/>
                                <a:gd name="T10" fmla="*/ 6 w 83"/>
                                <a:gd name="T11" fmla="*/ 12 h 93"/>
                                <a:gd name="T12" fmla="*/ 10 w 83"/>
                                <a:gd name="T13" fmla="*/ 9 h 93"/>
                                <a:gd name="T14" fmla="*/ 12 w 83"/>
                                <a:gd name="T15" fmla="*/ 6 h 93"/>
                                <a:gd name="T16" fmla="*/ 17 w 83"/>
                                <a:gd name="T17" fmla="*/ 5 h 93"/>
                                <a:gd name="T18" fmla="*/ 82 w 83"/>
                                <a:gd name="T19" fmla="*/ 5 h 93"/>
                                <a:gd name="T20" fmla="*/ 82 w 83"/>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93">
                                  <a:moveTo>
                                    <a:pt x="82" y="0"/>
                                  </a:moveTo>
                                  <a:lnTo>
                                    <a:pt x="0" y="0"/>
                                  </a:lnTo>
                                  <a:lnTo>
                                    <a:pt x="0" y="24"/>
                                  </a:lnTo>
                                  <a:lnTo>
                                    <a:pt x="2" y="24"/>
                                  </a:lnTo>
                                  <a:lnTo>
                                    <a:pt x="3" y="18"/>
                                  </a:lnTo>
                                  <a:lnTo>
                                    <a:pt x="6" y="12"/>
                                  </a:lnTo>
                                  <a:lnTo>
                                    <a:pt x="10" y="9"/>
                                  </a:lnTo>
                                  <a:lnTo>
                                    <a:pt x="12" y="6"/>
                                  </a:lnTo>
                                  <a:lnTo>
                                    <a:pt x="17" y="5"/>
                                  </a:lnTo>
                                  <a:lnTo>
                                    <a:pt x="82" y="5"/>
                                  </a:lnTo>
                                  <a:lnTo>
                                    <a:pt x="8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7"/>
                          <wps:cNvSpPr>
                            <a:spLocks/>
                          </wps:cNvSpPr>
                          <wps:spPr bwMode="auto">
                            <a:xfrm>
                              <a:off x="5768" y="12687"/>
                              <a:ext cx="83" cy="93"/>
                            </a:xfrm>
                            <a:custGeom>
                              <a:avLst/>
                              <a:gdLst>
                                <a:gd name="T0" fmla="*/ 82 w 83"/>
                                <a:gd name="T1" fmla="*/ 5 h 93"/>
                                <a:gd name="T2" fmla="*/ 63 w 83"/>
                                <a:gd name="T3" fmla="*/ 5 h 93"/>
                                <a:gd name="T4" fmla="*/ 66 w 83"/>
                                <a:gd name="T5" fmla="*/ 5 h 93"/>
                                <a:gd name="T6" fmla="*/ 71 w 83"/>
                                <a:gd name="T7" fmla="*/ 8 h 93"/>
                                <a:gd name="T8" fmla="*/ 73 w 83"/>
                                <a:gd name="T9" fmla="*/ 10 h 93"/>
                                <a:gd name="T10" fmla="*/ 77 w 83"/>
                                <a:gd name="T11" fmla="*/ 15 h 93"/>
                                <a:gd name="T12" fmla="*/ 78 w 83"/>
                                <a:gd name="T13" fmla="*/ 19 h 93"/>
                                <a:gd name="T14" fmla="*/ 80 w 83"/>
                                <a:gd name="T15" fmla="*/ 24 h 93"/>
                                <a:gd name="T16" fmla="*/ 82 w 83"/>
                                <a:gd name="T17" fmla="*/ 24 h 93"/>
                                <a:gd name="T18" fmla="*/ 82 w 83"/>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5"/>
                                  </a:moveTo>
                                  <a:lnTo>
                                    <a:pt x="63" y="5"/>
                                  </a:lnTo>
                                  <a:lnTo>
                                    <a:pt x="66" y="5"/>
                                  </a:lnTo>
                                  <a:lnTo>
                                    <a:pt x="71" y="8"/>
                                  </a:lnTo>
                                  <a:lnTo>
                                    <a:pt x="73" y="10"/>
                                  </a:lnTo>
                                  <a:lnTo>
                                    <a:pt x="77" y="15"/>
                                  </a:lnTo>
                                  <a:lnTo>
                                    <a:pt x="78" y="19"/>
                                  </a:lnTo>
                                  <a:lnTo>
                                    <a:pt x="80" y="24"/>
                                  </a:lnTo>
                                  <a:lnTo>
                                    <a:pt x="82" y="24"/>
                                  </a:lnTo>
                                  <a:lnTo>
                                    <a:pt x="8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338"/>
                        <wpg:cNvGrpSpPr>
                          <a:grpSpLocks/>
                        </wpg:cNvGrpSpPr>
                        <wpg:grpSpPr bwMode="auto">
                          <a:xfrm>
                            <a:off x="5847" y="12715"/>
                            <a:ext cx="68" cy="94"/>
                            <a:chOff x="5847" y="12715"/>
                            <a:chExt cx="68" cy="94"/>
                          </a:xfrm>
                        </wpg:grpSpPr>
                        <wps:wsp>
                          <wps:cNvPr id="478" name="Freeform 339"/>
                          <wps:cNvSpPr>
                            <a:spLocks/>
                          </wps:cNvSpPr>
                          <wps:spPr bwMode="auto">
                            <a:xfrm>
                              <a:off x="5847" y="12715"/>
                              <a:ext cx="68" cy="94"/>
                            </a:xfrm>
                            <a:custGeom>
                              <a:avLst/>
                              <a:gdLst>
                                <a:gd name="T0" fmla="*/ 13 w 68"/>
                                <a:gd name="T1" fmla="*/ 73 h 94"/>
                                <a:gd name="T2" fmla="*/ 8 w 68"/>
                                <a:gd name="T3" fmla="*/ 73 h 94"/>
                                <a:gd name="T4" fmla="*/ 6 w 68"/>
                                <a:gd name="T5" fmla="*/ 74 h 94"/>
                                <a:gd name="T6" fmla="*/ 3 w 68"/>
                                <a:gd name="T7" fmla="*/ 77 h 94"/>
                                <a:gd name="T8" fmla="*/ 2 w 68"/>
                                <a:gd name="T9" fmla="*/ 79 h 94"/>
                                <a:gd name="T10" fmla="*/ 2 w 68"/>
                                <a:gd name="T11" fmla="*/ 85 h 94"/>
                                <a:gd name="T12" fmla="*/ 3 w 68"/>
                                <a:gd name="T13" fmla="*/ 88 h 94"/>
                                <a:gd name="T14" fmla="*/ 8 w 68"/>
                                <a:gd name="T15" fmla="*/ 92 h 94"/>
                                <a:gd name="T16" fmla="*/ 11 w 68"/>
                                <a:gd name="T17" fmla="*/ 93 h 94"/>
                                <a:gd name="T18" fmla="*/ 20 w 68"/>
                                <a:gd name="T19" fmla="*/ 93 h 94"/>
                                <a:gd name="T20" fmla="*/ 24 w 68"/>
                                <a:gd name="T21" fmla="*/ 91 h 94"/>
                                <a:gd name="T22" fmla="*/ 28 w 68"/>
                                <a:gd name="T23" fmla="*/ 86 h 94"/>
                                <a:gd name="T24" fmla="*/ 20 w 68"/>
                                <a:gd name="T25" fmla="*/ 86 h 94"/>
                                <a:gd name="T26" fmla="*/ 19 w 68"/>
                                <a:gd name="T27" fmla="*/ 86 h 94"/>
                                <a:gd name="T28" fmla="*/ 18 w 68"/>
                                <a:gd name="T29" fmla="*/ 85 h 94"/>
                                <a:gd name="T30" fmla="*/ 18 w 68"/>
                                <a:gd name="T31" fmla="*/ 84 h 94"/>
                                <a:gd name="T32" fmla="*/ 18 w 68"/>
                                <a:gd name="T33" fmla="*/ 79 h 94"/>
                                <a:gd name="T34" fmla="*/ 17 w 68"/>
                                <a:gd name="T35" fmla="*/ 77 h 94"/>
                                <a:gd name="T36" fmla="*/ 15 w 68"/>
                                <a:gd name="T37" fmla="*/ 74 h 94"/>
                                <a:gd name="T38" fmla="*/ 13 w 68"/>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94">
                                  <a:moveTo>
                                    <a:pt x="13" y="73"/>
                                  </a:moveTo>
                                  <a:lnTo>
                                    <a:pt x="8" y="73"/>
                                  </a:lnTo>
                                  <a:lnTo>
                                    <a:pt x="6" y="74"/>
                                  </a:lnTo>
                                  <a:lnTo>
                                    <a:pt x="3" y="77"/>
                                  </a:lnTo>
                                  <a:lnTo>
                                    <a:pt x="2" y="79"/>
                                  </a:lnTo>
                                  <a:lnTo>
                                    <a:pt x="2" y="85"/>
                                  </a:lnTo>
                                  <a:lnTo>
                                    <a:pt x="3" y="88"/>
                                  </a:lnTo>
                                  <a:lnTo>
                                    <a:pt x="8" y="92"/>
                                  </a:lnTo>
                                  <a:lnTo>
                                    <a:pt x="11" y="93"/>
                                  </a:lnTo>
                                  <a:lnTo>
                                    <a:pt x="20" y="93"/>
                                  </a:lnTo>
                                  <a:lnTo>
                                    <a:pt x="24" y="91"/>
                                  </a:lnTo>
                                  <a:lnTo>
                                    <a:pt x="28" y="86"/>
                                  </a:lnTo>
                                  <a:lnTo>
                                    <a:pt x="20" y="86"/>
                                  </a:lnTo>
                                  <a:lnTo>
                                    <a:pt x="19" y="86"/>
                                  </a:lnTo>
                                  <a:lnTo>
                                    <a:pt x="18" y="85"/>
                                  </a:lnTo>
                                  <a:lnTo>
                                    <a:pt x="18" y="84"/>
                                  </a:lnTo>
                                  <a:lnTo>
                                    <a:pt x="18" y="79"/>
                                  </a:lnTo>
                                  <a:lnTo>
                                    <a:pt x="17" y="77"/>
                                  </a:lnTo>
                                  <a:lnTo>
                                    <a:pt x="15" y="74"/>
                                  </a:lnTo>
                                  <a:lnTo>
                                    <a:pt x="13"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40"/>
                          <wps:cNvSpPr>
                            <a:spLocks/>
                          </wps:cNvSpPr>
                          <wps:spPr bwMode="auto">
                            <a:xfrm>
                              <a:off x="5847" y="12715"/>
                              <a:ext cx="68" cy="94"/>
                            </a:xfrm>
                            <a:custGeom>
                              <a:avLst/>
                              <a:gdLst>
                                <a:gd name="T0" fmla="*/ 33 w 68"/>
                                <a:gd name="T1" fmla="*/ 0 h 94"/>
                                <a:gd name="T2" fmla="*/ 0 w 68"/>
                                <a:gd name="T3" fmla="*/ 0 h 94"/>
                                <a:gd name="T4" fmla="*/ 0 w 68"/>
                                <a:gd name="T5" fmla="*/ 2 h 94"/>
                                <a:gd name="T6" fmla="*/ 2 w 68"/>
                                <a:gd name="T7" fmla="*/ 3 h 94"/>
                                <a:gd name="T8" fmla="*/ 3 w 68"/>
                                <a:gd name="T9" fmla="*/ 4 h 94"/>
                                <a:gd name="T10" fmla="*/ 6 w 68"/>
                                <a:gd name="T11" fmla="*/ 7 h 94"/>
                                <a:gd name="T12" fmla="*/ 9 w 68"/>
                                <a:gd name="T13" fmla="*/ 11 h 94"/>
                                <a:gd name="T14" fmla="*/ 12 w 68"/>
                                <a:gd name="T15" fmla="*/ 19 h 94"/>
                                <a:gd name="T16" fmla="*/ 32 w 68"/>
                                <a:gd name="T17" fmla="*/ 66 h 94"/>
                                <a:gd name="T18" fmla="*/ 30 w 68"/>
                                <a:gd name="T19" fmla="*/ 71 h 94"/>
                                <a:gd name="T20" fmla="*/ 28 w 68"/>
                                <a:gd name="T21" fmla="*/ 78 h 94"/>
                                <a:gd name="T22" fmla="*/ 26 w 68"/>
                                <a:gd name="T23" fmla="*/ 82 h 94"/>
                                <a:gd name="T24" fmla="*/ 23 w 68"/>
                                <a:gd name="T25" fmla="*/ 85 h 94"/>
                                <a:gd name="T26" fmla="*/ 21 w 68"/>
                                <a:gd name="T27" fmla="*/ 86 h 94"/>
                                <a:gd name="T28" fmla="*/ 28 w 68"/>
                                <a:gd name="T29" fmla="*/ 86 h 94"/>
                                <a:gd name="T30" fmla="*/ 29 w 68"/>
                                <a:gd name="T31" fmla="*/ 85 h 94"/>
                                <a:gd name="T32" fmla="*/ 32 w 68"/>
                                <a:gd name="T33" fmla="*/ 77 h 94"/>
                                <a:gd name="T34" fmla="*/ 37 w 68"/>
                                <a:gd name="T35" fmla="*/ 66 h 94"/>
                                <a:gd name="T36" fmla="*/ 46 w 68"/>
                                <a:gd name="T37" fmla="*/ 41 h 94"/>
                                <a:gd name="T38" fmla="*/ 42 w 68"/>
                                <a:gd name="T39" fmla="*/ 41 h 94"/>
                                <a:gd name="T40" fmla="*/ 31 w 68"/>
                                <a:gd name="T41" fmla="*/ 16 h 94"/>
                                <a:gd name="T42" fmla="*/ 28 w 68"/>
                                <a:gd name="T43" fmla="*/ 11 h 94"/>
                                <a:gd name="T44" fmla="*/ 27 w 68"/>
                                <a:gd name="T45" fmla="*/ 8 h 94"/>
                                <a:gd name="T46" fmla="*/ 27 w 68"/>
                                <a:gd name="T47" fmla="*/ 5 h 94"/>
                                <a:gd name="T48" fmla="*/ 28 w 68"/>
                                <a:gd name="T49" fmla="*/ 4 h 94"/>
                                <a:gd name="T50" fmla="*/ 30 w 68"/>
                                <a:gd name="T51" fmla="*/ 3 h 94"/>
                                <a:gd name="T52" fmla="*/ 31 w 68"/>
                                <a:gd name="T53" fmla="*/ 2 h 94"/>
                                <a:gd name="T54" fmla="*/ 33 w 68"/>
                                <a:gd name="T55" fmla="*/ 2 h 94"/>
                                <a:gd name="T56" fmla="*/ 33 w 68"/>
                                <a:gd name="T5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94">
                                  <a:moveTo>
                                    <a:pt x="33" y="0"/>
                                  </a:moveTo>
                                  <a:lnTo>
                                    <a:pt x="0" y="0"/>
                                  </a:lnTo>
                                  <a:lnTo>
                                    <a:pt x="0" y="2"/>
                                  </a:lnTo>
                                  <a:lnTo>
                                    <a:pt x="2" y="3"/>
                                  </a:lnTo>
                                  <a:lnTo>
                                    <a:pt x="3" y="4"/>
                                  </a:lnTo>
                                  <a:lnTo>
                                    <a:pt x="6" y="7"/>
                                  </a:lnTo>
                                  <a:lnTo>
                                    <a:pt x="9" y="11"/>
                                  </a:lnTo>
                                  <a:lnTo>
                                    <a:pt x="12" y="19"/>
                                  </a:lnTo>
                                  <a:lnTo>
                                    <a:pt x="32" y="66"/>
                                  </a:lnTo>
                                  <a:lnTo>
                                    <a:pt x="30" y="71"/>
                                  </a:lnTo>
                                  <a:lnTo>
                                    <a:pt x="28" y="78"/>
                                  </a:lnTo>
                                  <a:lnTo>
                                    <a:pt x="26" y="82"/>
                                  </a:lnTo>
                                  <a:lnTo>
                                    <a:pt x="23" y="85"/>
                                  </a:lnTo>
                                  <a:lnTo>
                                    <a:pt x="21" y="86"/>
                                  </a:lnTo>
                                  <a:lnTo>
                                    <a:pt x="28" y="86"/>
                                  </a:lnTo>
                                  <a:lnTo>
                                    <a:pt x="29" y="85"/>
                                  </a:lnTo>
                                  <a:lnTo>
                                    <a:pt x="32" y="77"/>
                                  </a:lnTo>
                                  <a:lnTo>
                                    <a:pt x="37" y="66"/>
                                  </a:lnTo>
                                  <a:lnTo>
                                    <a:pt x="46" y="41"/>
                                  </a:lnTo>
                                  <a:lnTo>
                                    <a:pt x="42" y="41"/>
                                  </a:lnTo>
                                  <a:lnTo>
                                    <a:pt x="31" y="16"/>
                                  </a:lnTo>
                                  <a:lnTo>
                                    <a:pt x="28" y="11"/>
                                  </a:lnTo>
                                  <a:lnTo>
                                    <a:pt x="27" y="8"/>
                                  </a:lnTo>
                                  <a:lnTo>
                                    <a:pt x="27" y="5"/>
                                  </a:lnTo>
                                  <a:lnTo>
                                    <a:pt x="28" y="4"/>
                                  </a:lnTo>
                                  <a:lnTo>
                                    <a:pt x="30" y="3"/>
                                  </a:lnTo>
                                  <a:lnTo>
                                    <a:pt x="31" y="2"/>
                                  </a:lnTo>
                                  <a:lnTo>
                                    <a:pt x="33" y="2"/>
                                  </a:lnTo>
                                  <a:lnTo>
                                    <a:pt x="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41"/>
                          <wps:cNvSpPr>
                            <a:spLocks/>
                          </wps:cNvSpPr>
                          <wps:spPr bwMode="auto">
                            <a:xfrm>
                              <a:off x="5847" y="12715"/>
                              <a:ext cx="68" cy="94"/>
                            </a:xfrm>
                            <a:custGeom>
                              <a:avLst/>
                              <a:gdLst>
                                <a:gd name="T0" fmla="*/ 67 w 68"/>
                                <a:gd name="T1" fmla="*/ 0 h 94"/>
                                <a:gd name="T2" fmla="*/ 45 w 68"/>
                                <a:gd name="T3" fmla="*/ 0 h 94"/>
                                <a:gd name="T4" fmla="*/ 45 w 68"/>
                                <a:gd name="T5" fmla="*/ 2 h 94"/>
                                <a:gd name="T6" fmla="*/ 48 w 68"/>
                                <a:gd name="T7" fmla="*/ 2 h 94"/>
                                <a:gd name="T8" fmla="*/ 50 w 68"/>
                                <a:gd name="T9" fmla="*/ 3 h 94"/>
                                <a:gd name="T10" fmla="*/ 52 w 68"/>
                                <a:gd name="T11" fmla="*/ 5 h 94"/>
                                <a:gd name="T12" fmla="*/ 53 w 68"/>
                                <a:gd name="T13" fmla="*/ 6 h 94"/>
                                <a:gd name="T14" fmla="*/ 53 w 68"/>
                                <a:gd name="T15" fmla="*/ 10 h 94"/>
                                <a:gd name="T16" fmla="*/ 52 w 68"/>
                                <a:gd name="T17" fmla="*/ 15 h 94"/>
                                <a:gd name="T18" fmla="*/ 42 w 68"/>
                                <a:gd name="T19" fmla="*/ 41 h 94"/>
                                <a:gd name="T20" fmla="*/ 46 w 68"/>
                                <a:gd name="T21" fmla="*/ 41 h 94"/>
                                <a:gd name="T22" fmla="*/ 58 w 68"/>
                                <a:gd name="T23" fmla="*/ 10 h 94"/>
                                <a:gd name="T24" fmla="*/ 60 w 68"/>
                                <a:gd name="T25" fmla="*/ 6 h 94"/>
                                <a:gd name="T26" fmla="*/ 63 w 68"/>
                                <a:gd name="T27" fmla="*/ 3 h 94"/>
                                <a:gd name="T28" fmla="*/ 65 w 68"/>
                                <a:gd name="T29" fmla="*/ 2 h 94"/>
                                <a:gd name="T30" fmla="*/ 67 w 68"/>
                                <a:gd name="T31" fmla="*/ 2 h 94"/>
                                <a:gd name="T32" fmla="*/ 67 w 6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4">
                                  <a:moveTo>
                                    <a:pt x="67" y="0"/>
                                  </a:moveTo>
                                  <a:lnTo>
                                    <a:pt x="45" y="0"/>
                                  </a:lnTo>
                                  <a:lnTo>
                                    <a:pt x="45" y="2"/>
                                  </a:lnTo>
                                  <a:lnTo>
                                    <a:pt x="48" y="2"/>
                                  </a:lnTo>
                                  <a:lnTo>
                                    <a:pt x="50" y="3"/>
                                  </a:lnTo>
                                  <a:lnTo>
                                    <a:pt x="52" y="5"/>
                                  </a:lnTo>
                                  <a:lnTo>
                                    <a:pt x="53" y="6"/>
                                  </a:lnTo>
                                  <a:lnTo>
                                    <a:pt x="53" y="10"/>
                                  </a:lnTo>
                                  <a:lnTo>
                                    <a:pt x="52" y="15"/>
                                  </a:lnTo>
                                  <a:lnTo>
                                    <a:pt x="42" y="41"/>
                                  </a:lnTo>
                                  <a:lnTo>
                                    <a:pt x="46" y="41"/>
                                  </a:lnTo>
                                  <a:lnTo>
                                    <a:pt x="58" y="10"/>
                                  </a:lnTo>
                                  <a:lnTo>
                                    <a:pt x="60" y="6"/>
                                  </a:lnTo>
                                  <a:lnTo>
                                    <a:pt x="63" y="3"/>
                                  </a:lnTo>
                                  <a:lnTo>
                                    <a:pt x="65" y="2"/>
                                  </a:lnTo>
                                  <a:lnTo>
                                    <a:pt x="67" y="2"/>
                                  </a:lnTo>
                                  <a:lnTo>
                                    <a:pt x="6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342"/>
                        <wpg:cNvGrpSpPr>
                          <a:grpSpLocks/>
                        </wpg:cNvGrpSpPr>
                        <wpg:grpSpPr bwMode="auto">
                          <a:xfrm>
                            <a:off x="5918" y="12713"/>
                            <a:ext cx="69" cy="96"/>
                            <a:chOff x="5918" y="12713"/>
                            <a:chExt cx="69" cy="96"/>
                          </a:xfrm>
                        </wpg:grpSpPr>
                        <wps:wsp>
                          <wps:cNvPr id="482" name="Freeform 343"/>
                          <wps:cNvSpPr>
                            <a:spLocks/>
                          </wps:cNvSpPr>
                          <wps:spPr bwMode="auto">
                            <a:xfrm>
                              <a:off x="5918" y="12713"/>
                              <a:ext cx="69" cy="96"/>
                            </a:xfrm>
                            <a:custGeom>
                              <a:avLst/>
                              <a:gdLst>
                                <a:gd name="T0" fmla="*/ 26 w 69"/>
                                <a:gd name="T1" fmla="*/ 1 h 96"/>
                                <a:gd name="T2" fmla="*/ 0 w 69"/>
                                <a:gd name="T3" fmla="*/ 1 h 96"/>
                                <a:gd name="T4" fmla="*/ 0 w 69"/>
                                <a:gd name="T5" fmla="*/ 4 h 96"/>
                                <a:gd name="T6" fmla="*/ 3 w 69"/>
                                <a:gd name="T7" fmla="*/ 4 h 96"/>
                                <a:gd name="T8" fmla="*/ 5 w 69"/>
                                <a:gd name="T9" fmla="*/ 5 h 96"/>
                                <a:gd name="T10" fmla="*/ 6 w 69"/>
                                <a:gd name="T11" fmla="*/ 6 h 96"/>
                                <a:gd name="T12" fmla="*/ 7 w 69"/>
                                <a:gd name="T13" fmla="*/ 7 h 96"/>
                                <a:gd name="T14" fmla="*/ 7 w 69"/>
                                <a:gd name="T15" fmla="*/ 9 h 96"/>
                                <a:gd name="T16" fmla="*/ 7 w 69"/>
                                <a:gd name="T17" fmla="*/ 86 h 96"/>
                                <a:gd name="T18" fmla="*/ 7 w 69"/>
                                <a:gd name="T19" fmla="*/ 89 h 96"/>
                                <a:gd name="T20" fmla="*/ 6 w 69"/>
                                <a:gd name="T21" fmla="*/ 90 h 96"/>
                                <a:gd name="T22" fmla="*/ 4 w 69"/>
                                <a:gd name="T23" fmla="*/ 91 h 96"/>
                                <a:gd name="T24" fmla="*/ 2 w 69"/>
                                <a:gd name="T25" fmla="*/ 92 h 96"/>
                                <a:gd name="T26" fmla="*/ 0 w 69"/>
                                <a:gd name="T27" fmla="*/ 92 h 96"/>
                                <a:gd name="T28" fmla="*/ 0 w 69"/>
                                <a:gd name="T29" fmla="*/ 95 h 96"/>
                                <a:gd name="T30" fmla="*/ 36 w 69"/>
                                <a:gd name="T31" fmla="*/ 95 h 96"/>
                                <a:gd name="T32" fmla="*/ 36 w 69"/>
                                <a:gd name="T33" fmla="*/ 92 h 96"/>
                                <a:gd name="T34" fmla="*/ 33 w 69"/>
                                <a:gd name="T35" fmla="*/ 92 h 96"/>
                                <a:gd name="T36" fmla="*/ 30 w 69"/>
                                <a:gd name="T37" fmla="*/ 92 h 96"/>
                                <a:gd name="T38" fmla="*/ 29 w 69"/>
                                <a:gd name="T39" fmla="*/ 91 h 96"/>
                                <a:gd name="T40" fmla="*/ 28 w 69"/>
                                <a:gd name="T41" fmla="*/ 91 h 96"/>
                                <a:gd name="T42" fmla="*/ 27 w 69"/>
                                <a:gd name="T43" fmla="*/ 90 h 96"/>
                                <a:gd name="T44" fmla="*/ 26 w 69"/>
                                <a:gd name="T45" fmla="*/ 88 h 96"/>
                                <a:gd name="T46" fmla="*/ 26 w 69"/>
                                <a:gd name="T47" fmla="*/ 86 h 96"/>
                                <a:gd name="T48" fmla="*/ 26 w 69"/>
                                <a:gd name="T49" fmla="*/ 58 h 96"/>
                                <a:gd name="T50" fmla="*/ 32 w 69"/>
                                <a:gd name="T51" fmla="*/ 58 h 96"/>
                                <a:gd name="T52" fmla="*/ 30 w 69"/>
                                <a:gd name="T53" fmla="*/ 57 h 96"/>
                                <a:gd name="T54" fmla="*/ 26 w 69"/>
                                <a:gd name="T55" fmla="*/ 52 h 96"/>
                                <a:gd name="T56" fmla="*/ 26 w 69"/>
                                <a:gd name="T57" fmla="*/ 18 h 96"/>
                                <a:gd name="T58" fmla="*/ 29 w 69"/>
                                <a:gd name="T59" fmla="*/ 11 h 96"/>
                                <a:gd name="T60" fmla="*/ 31 w 69"/>
                                <a:gd name="T61" fmla="*/ 10 h 96"/>
                                <a:gd name="T62" fmla="*/ 26 w 69"/>
                                <a:gd name="T63" fmla="*/ 10 h 96"/>
                                <a:gd name="T64" fmla="*/ 26 w 69"/>
                                <a:gd name="T65"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96">
                                  <a:moveTo>
                                    <a:pt x="26" y="1"/>
                                  </a:moveTo>
                                  <a:lnTo>
                                    <a:pt x="0" y="1"/>
                                  </a:lnTo>
                                  <a:lnTo>
                                    <a:pt x="0" y="4"/>
                                  </a:lnTo>
                                  <a:lnTo>
                                    <a:pt x="3" y="4"/>
                                  </a:lnTo>
                                  <a:lnTo>
                                    <a:pt x="5" y="5"/>
                                  </a:lnTo>
                                  <a:lnTo>
                                    <a:pt x="6" y="6"/>
                                  </a:lnTo>
                                  <a:lnTo>
                                    <a:pt x="7" y="7"/>
                                  </a:lnTo>
                                  <a:lnTo>
                                    <a:pt x="7" y="9"/>
                                  </a:lnTo>
                                  <a:lnTo>
                                    <a:pt x="7" y="86"/>
                                  </a:lnTo>
                                  <a:lnTo>
                                    <a:pt x="7" y="89"/>
                                  </a:lnTo>
                                  <a:lnTo>
                                    <a:pt x="6" y="90"/>
                                  </a:lnTo>
                                  <a:lnTo>
                                    <a:pt x="4" y="91"/>
                                  </a:lnTo>
                                  <a:lnTo>
                                    <a:pt x="2" y="92"/>
                                  </a:lnTo>
                                  <a:lnTo>
                                    <a:pt x="0" y="92"/>
                                  </a:lnTo>
                                  <a:lnTo>
                                    <a:pt x="0" y="95"/>
                                  </a:lnTo>
                                  <a:lnTo>
                                    <a:pt x="36" y="95"/>
                                  </a:lnTo>
                                  <a:lnTo>
                                    <a:pt x="36" y="92"/>
                                  </a:lnTo>
                                  <a:lnTo>
                                    <a:pt x="33" y="92"/>
                                  </a:lnTo>
                                  <a:lnTo>
                                    <a:pt x="30" y="92"/>
                                  </a:lnTo>
                                  <a:lnTo>
                                    <a:pt x="29" y="91"/>
                                  </a:lnTo>
                                  <a:lnTo>
                                    <a:pt x="28" y="91"/>
                                  </a:lnTo>
                                  <a:lnTo>
                                    <a:pt x="27" y="90"/>
                                  </a:lnTo>
                                  <a:lnTo>
                                    <a:pt x="26" y="88"/>
                                  </a:lnTo>
                                  <a:lnTo>
                                    <a:pt x="26" y="86"/>
                                  </a:lnTo>
                                  <a:lnTo>
                                    <a:pt x="26" y="58"/>
                                  </a:lnTo>
                                  <a:lnTo>
                                    <a:pt x="32" y="58"/>
                                  </a:lnTo>
                                  <a:lnTo>
                                    <a:pt x="30" y="57"/>
                                  </a:lnTo>
                                  <a:lnTo>
                                    <a:pt x="26" y="52"/>
                                  </a:lnTo>
                                  <a:lnTo>
                                    <a:pt x="26" y="18"/>
                                  </a:lnTo>
                                  <a:lnTo>
                                    <a:pt x="29" y="11"/>
                                  </a:lnTo>
                                  <a:lnTo>
                                    <a:pt x="31" y="10"/>
                                  </a:lnTo>
                                  <a:lnTo>
                                    <a:pt x="26" y="10"/>
                                  </a:lnTo>
                                  <a:lnTo>
                                    <a:pt x="26"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44"/>
                          <wps:cNvSpPr>
                            <a:spLocks/>
                          </wps:cNvSpPr>
                          <wps:spPr bwMode="auto">
                            <a:xfrm>
                              <a:off x="5918" y="12713"/>
                              <a:ext cx="69" cy="96"/>
                            </a:xfrm>
                            <a:custGeom>
                              <a:avLst/>
                              <a:gdLst>
                                <a:gd name="T0" fmla="*/ 32 w 69"/>
                                <a:gd name="T1" fmla="*/ 58 h 96"/>
                                <a:gd name="T2" fmla="*/ 26 w 69"/>
                                <a:gd name="T3" fmla="*/ 58 h 96"/>
                                <a:gd name="T4" fmla="*/ 29 w 69"/>
                                <a:gd name="T5" fmla="*/ 61 h 96"/>
                                <a:gd name="T6" fmla="*/ 31 w 69"/>
                                <a:gd name="T7" fmla="*/ 63 h 96"/>
                                <a:gd name="T8" fmla="*/ 36 w 69"/>
                                <a:gd name="T9" fmla="*/ 66 h 96"/>
                                <a:gd name="T10" fmla="*/ 40 w 69"/>
                                <a:gd name="T11" fmla="*/ 67 h 96"/>
                                <a:gd name="T12" fmla="*/ 48 w 69"/>
                                <a:gd name="T13" fmla="*/ 67 h 96"/>
                                <a:gd name="T14" fmla="*/ 52 w 69"/>
                                <a:gd name="T15" fmla="*/ 65 h 96"/>
                                <a:gd name="T16" fmla="*/ 60 w 69"/>
                                <a:gd name="T17" fmla="*/ 60 h 96"/>
                                <a:gd name="T18" fmla="*/ 34 w 69"/>
                                <a:gd name="T19" fmla="*/ 60 h 96"/>
                                <a:gd name="T20" fmla="*/ 32 w 69"/>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96">
                                  <a:moveTo>
                                    <a:pt x="32" y="58"/>
                                  </a:moveTo>
                                  <a:lnTo>
                                    <a:pt x="26" y="58"/>
                                  </a:lnTo>
                                  <a:lnTo>
                                    <a:pt x="29" y="61"/>
                                  </a:lnTo>
                                  <a:lnTo>
                                    <a:pt x="31" y="63"/>
                                  </a:lnTo>
                                  <a:lnTo>
                                    <a:pt x="36" y="66"/>
                                  </a:lnTo>
                                  <a:lnTo>
                                    <a:pt x="40" y="67"/>
                                  </a:lnTo>
                                  <a:lnTo>
                                    <a:pt x="48" y="67"/>
                                  </a:lnTo>
                                  <a:lnTo>
                                    <a:pt x="52" y="65"/>
                                  </a:lnTo>
                                  <a:lnTo>
                                    <a:pt x="60" y="60"/>
                                  </a:lnTo>
                                  <a:lnTo>
                                    <a:pt x="34" y="60"/>
                                  </a:lnTo>
                                  <a:lnTo>
                                    <a:pt x="32"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45"/>
                          <wps:cNvSpPr>
                            <a:spLocks/>
                          </wps:cNvSpPr>
                          <wps:spPr bwMode="auto">
                            <a:xfrm>
                              <a:off x="5918" y="12713"/>
                              <a:ext cx="69" cy="96"/>
                            </a:xfrm>
                            <a:custGeom>
                              <a:avLst/>
                              <a:gdLst>
                                <a:gd name="T0" fmla="*/ 61 w 69"/>
                                <a:gd name="T1" fmla="*/ 8 h 96"/>
                                <a:gd name="T2" fmla="*/ 40 w 69"/>
                                <a:gd name="T3" fmla="*/ 8 h 96"/>
                                <a:gd name="T4" fmla="*/ 43 w 69"/>
                                <a:gd name="T5" fmla="*/ 9 h 96"/>
                                <a:gd name="T6" fmla="*/ 47 w 69"/>
                                <a:gd name="T7" fmla="*/ 16 h 96"/>
                                <a:gd name="T8" fmla="*/ 48 w 69"/>
                                <a:gd name="T9" fmla="*/ 23 h 96"/>
                                <a:gd name="T10" fmla="*/ 48 w 69"/>
                                <a:gd name="T11" fmla="*/ 45 h 96"/>
                                <a:gd name="T12" fmla="*/ 47 w 69"/>
                                <a:gd name="T13" fmla="*/ 52 h 96"/>
                                <a:gd name="T14" fmla="*/ 43 w 69"/>
                                <a:gd name="T15" fmla="*/ 59 h 96"/>
                                <a:gd name="T16" fmla="*/ 41 w 69"/>
                                <a:gd name="T17" fmla="*/ 60 h 96"/>
                                <a:gd name="T18" fmla="*/ 60 w 69"/>
                                <a:gd name="T19" fmla="*/ 60 h 96"/>
                                <a:gd name="T20" fmla="*/ 63 w 69"/>
                                <a:gd name="T21" fmla="*/ 56 h 96"/>
                                <a:gd name="T22" fmla="*/ 67 w 69"/>
                                <a:gd name="T23" fmla="*/ 45 h 96"/>
                                <a:gd name="T24" fmla="*/ 68 w 69"/>
                                <a:gd name="T25" fmla="*/ 39 h 96"/>
                                <a:gd name="T26" fmla="*/ 68 w 69"/>
                                <a:gd name="T27" fmla="*/ 27 h 96"/>
                                <a:gd name="T28" fmla="*/ 67 w 69"/>
                                <a:gd name="T29" fmla="*/ 21 h 96"/>
                                <a:gd name="T30" fmla="*/ 63 w 69"/>
                                <a:gd name="T31" fmla="*/ 11 h 96"/>
                                <a:gd name="T32" fmla="*/ 61 w 69"/>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6">
                                  <a:moveTo>
                                    <a:pt x="61" y="8"/>
                                  </a:moveTo>
                                  <a:lnTo>
                                    <a:pt x="40" y="8"/>
                                  </a:lnTo>
                                  <a:lnTo>
                                    <a:pt x="43" y="9"/>
                                  </a:lnTo>
                                  <a:lnTo>
                                    <a:pt x="47" y="16"/>
                                  </a:lnTo>
                                  <a:lnTo>
                                    <a:pt x="48" y="23"/>
                                  </a:lnTo>
                                  <a:lnTo>
                                    <a:pt x="48" y="45"/>
                                  </a:lnTo>
                                  <a:lnTo>
                                    <a:pt x="47" y="52"/>
                                  </a:lnTo>
                                  <a:lnTo>
                                    <a:pt x="43" y="59"/>
                                  </a:lnTo>
                                  <a:lnTo>
                                    <a:pt x="41" y="60"/>
                                  </a:lnTo>
                                  <a:lnTo>
                                    <a:pt x="60" y="60"/>
                                  </a:lnTo>
                                  <a:lnTo>
                                    <a:pt x="63" y="56"/>
                                  </a:lnTo>
                                  <a:lnTo>
                                    <a:pt x="67" y="45"/>
                                  </a:lnTo>
                                  <a:lnTo>
                                    <a:pt x="68" y="39"/>
                                  </a:lnTo>
                                  <a:lnTo>
                                    <a:pt x="68" y="27"/>
                                  </a:lnTo>
                                  <a:lnTo>
                                    <a:pt x="67" y="21"/>
                                  </a:lnTo>
                                  <a:lnTo>
                                    <a:pt x="63" y="11"/>
                                  </a:lnTo>
                                  <a:lnTo>
                                    <a:pt x="61"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46"/>
                          <wps:cNvSpPr>
                            <a:spLocks/>
                          </wps:cNvSpPr>
                          <wps:spPr bwMode="auto">
                            <a:xfrm>
                              <a:off x="5918" y="12713"/>
                              <a:ext cx="69" cy="96"/>
                            </a:xfrm>
                            <a:custGeom>
                              <a:avLst/>
                              <a:gdLst>
                                <a:gd name="T0" fmla="*/ 48 w 69"/>
                                <a:gd name="T1" fmla="*/ 0 h 96"/>
                                <a:gd name="T2" fmla="*/ 40 w 69"/>
                                <a:gd name="T3" fmla="*/ 0 h 96"/>
                                <a:gd name="T4" fmla="*/ 36 w 69"/>
                                <a:gd name="T5" fmla="*/ 1 h 96"/>
                                <a:gd name="T6" fmla="*/ 31 w 69"/>
                                <a:gd name="T7" fmla="*/ 4 h 96"/>
                                <a:gd name="T8" fmla="*/ 28 w 69"/>
                                <a:gd name="T9" fmla="*/ 6 h 96"/>
                                <a:gd name="T10" fmla="*/ 26 w 69"/>
                                <a:gd name="T11" fmla="*/ 10 h 96"/>
                                <a:gd name="T12" fmla="*/ 31 w 69"/>
                                <a:gd name="T13" fmla="*/ 10 h 96"/>
                                <a:gd name="T14" fmla="*/ 33 w 69"/>
                                <a:gd name="T15" fmla="*/ 8 h 96"/>
                                <a:gd name="T16" fmla="*/ 61 w 69"/>
                                <a:gd name="T17" fmla="*/ 8 h 96"/>
                                <a:gd name="T18" fmla="*/ 60 w 69"/>
                                <a:gd name="T19" fmla="*/ 7 h 96"/>
                                <a:gd name="T20" fmla="*/ 53 w 69"/>
                                <a:gd name="T21" fmla="*/ 1 h 96"/>
                                <a:gd name="T22" fmla="*/ 48 w 69"/>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96">
                                  <a:moveTo>
                                    <a:pt x="48" y="0"/>
                                  </a:moveTo>
                                  <a:lnTo>
                                    <a:pt x="40" y="0"/>
                                  </a:lnTo>
                                  <a:lnTo>
                                    <a:pt x="36" y="1"/>
                                  </a:lnTo>
                                  <a:lnTo>
                                    <a:pt x="31" y="4"/>
                                  </a:lnTo>
                                  <a:lnTo>
                                    <a:pt x="28" y="6"/>
                                  </a:lnTo>
                                  <a:lnTo>
                                    <a:pt x="26" y="10"/>
                                  </a:lnTo>
                                  <a:lnTo>
                                    <a:pt x="31" y="10"/>
                                  </a:lnTo>
                                  <a:lnTo>
                                    <a:pt x="33" y="8"/>
                                  </a:lnTo>
                                  <a:lnTo>
                                    <a:pt x="61" y="8"/>
                                  </a:lnTo>
                                  <a:lnTo>
                                    <a:pt x="60" y="7"/>
                                  </a:lnTo>
                                  <a:lnTo>
                                    <a:pt x="53" y="1"/>
                                  </a:lnTo>
                                  <a:lnTo>
                                    <a:pt x="4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347"/>
                        <wpg:cNvGrpSpPr>
                          <a:grpSpLocks/>
                        </wpg:cNvGrpSpPr>
                        <wpg:grpSpPr bwMode="auto">
                          <a:xfrm>
                            <a:off x="5999" y="12713"/>
                            <a:ext cx="54" cy="68"/>
                            <a:chOff x="5999" y="12713"/>
                            <a:chExt cx="54" cy="68"/>
                          </a:xfrm>
                        </wpg:grpSpPr>
                        <wps:wsp>
                          <wps:cNvPr id="487" name="Freeform 348"/>
                          <wps:cNvSpPr>
                            <a:spLocks/>
                          </wps:cNvSpPr>
                          <wps:spPr bwMode="auto">
                            <a:xfrm>
                              <a:off x="5999" y="12713"/>
                              <a:ext cx="54" cy="68"/>
                            </a:xfrm>
                            <a:custGeom>
                              <a:avLst/>
                              <a:gdLst>
                                <a:gd name="T0" fmla="*/ 35 w 54"/>
                                <a:gd name="T1" fmla="*/ 0 h 68"/>
                                <a:gd name="T2" fmla="*/ 21 w 54"/>
                                <a:gd name="T3" fmla="*/ 0 h 68"/>
                                <a:gd name="T4" fmla="*/ 14 w 54"/>
                                <a:gd name="T5" fmla="*/ 3 h 68"/>
                                <a:gd name="T6" fmla="*/ 2 w 54"/>
                                <a:gd name="T7" fmla="*/ 15 h 68"/>
                                <a:gd name="T8" fmla="*/ 0 w 54"/>
                                <a:gd name="T9" fmla="*/ 24 h 68"/>
                                <a:gd name="T10" fmla="*/ 0 w 54"/>
                                <a:gd name="T11" fmla="*/ 43 h 68"/>
                                <a:gd name="T12" fmla="*/ 1 w 54"/>
                                <a:gd name="T13" fmla="*/ 50 h 68"/>
                                <a:gd name="T14" fmla="*/ 10 w 54"/>
                                <a:gd name="T15" fmla="*/ 63 h 68"/>
                                <a:gd name="T16" fmla="*/ 17 w 54"/>
                                <a:gd name="T17" fmla="*/ 67 h 68"/>
                                <a:gd name="T18" fmla="*/ 32 w 54"/>
                                <a:gd name="T19" fmla="*/ 67 h 68"/>
                                <a:gd name="T20" fmla="*/ 37 w 54"/>
                                <a:gd name="T21" fmla="*/ 65 h 68"/>
                                <a:gd name="T22" fmla="*/ 45 w 54"/>
                                <a:gd name="T23" fmla="*/ 60 h 68"/>
                                <a:gd name="T24" fmla="*/ 48 w 54"/>
                                <a:gd name="T25" fmla="*/ 57 h 68"/>
                                <a:gd name="T26" fmla="*/ 31 w 54"/>
                                <a:gd name="T27" fmla="*/ 57 h 68"/>
                                <a:gd name="T28" fmla="*/ 28 w 54"/>
                                <a:gd name="T29" fmla="*/ 55 h 68"/>
                                <a:gd name="T30" fmla="*/ 20 w 54"/>
                                <a:gd name="T31" fmla="*/ 46 h 68"/>
                                <a:gd name="T32" fmla="*/ 18 w 54"/>
                                <a:gd name="T33" fmla="*/ 39 h 68"/>
                                <a:gd name="T34" fmla="*/ 18 w 54"/>
                                <a:gd name="T35" fmla="*/ 31 h 68"/>
                                <a:gd name="T36" fmla="*/ 53 w 54"/>
                                <a:gd name="T37" fmla="*/ 31 h 68"/>
                                <a:gd name="T38" fmla="*/ 53 w 54"/>
                                <a:gd name="T39" fmla="*/ 26 h 68"/>
                                <a:gd name="T40" fmla="*/ 17 w 54"/>
                                <a:gd name="T41" fmla="*/ 26 h 68"/>
                                <a:gd name="T42" fmla="*/ 17 w 54"/>
                                <a:gd name="T43" fmla="*/ 17 h 68"/>
                                <a:gd name="T44" fmla="*/ 19 w 54"/>
                                <a:gd name="T45" fmla="*/ 11 h 68"/>
                                <a:gd name="T46" fmla="*/ 22 w 54"/>
                                <a:gd name="T47" fmla="*/ 7 h 68"/>
                                <a:gd name="T48" fmla="*/ 23 w 54"/>
                                <a:gd name="T49" fmla="*/ 5 h 68"/>
                                <a:gd name="T50" fmla="*/ 25 w 54"/>
                                <a:gd name="T51" fmla="*/ 4 h 68"/>
                                <a:gd name="T52" fmla="*/ 42 w 54"/>
                                <a:gd name="T53" fmla="*/ 4 h 68"/>
                                <a:gd name="T54" fmla="*/ 40 w 54"/>
                                <a:gd name="T55" fmla="*/ 2 h 68"/>
                                <a:gd name="T56" fmla="*/ 35 w 54"/>
                                <a:gd name="T5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 h="68">
                                  <a:moveTo>
                                    <a:pt x="35" y="0"/>
                                  </a:moveTo>
                                  <a:lnTo>
                                    <a:pt x="21" y="0"/>
                                  </a:lnTo>
                                  <a:lnTo>
                                    <a:pt x="14" y="3"/>
                                  </a:lnTo>
                                  <a:lnTo>
                                    <a:pt x="2" y="15"/>
                                  </a:lnTo>
                                  <a:lnTo>
                                    <a:pt x="0" y="24"/>
                                  </a:lnTo>
                                  <a:lnTo>
                                    <a:pt x="0" y="43"/>
                                  </a:lnTo>
                                  <a:lnTo>
                                    <a:pt x="1" y="50"/>
                                  </a:lnTo>
                                  <a:lnTo>
                                    <a:pt x="10" y="63"/>
                                  </a:lnTo>
                                  <a:lnTo>
                                    <a:pt x="17" y="67"/>
                                  </a:lnTo>
                                  <a:lnTo>
                                    <a:pt x="32" y="67"/>
                                  </a:lnTo>
                                  <a:lnTo>
                                    <a:pt x="37" y="65"/>
                                  </a:lnTo>
                                  <a:lnTo>
                                    <a:pt x="45" y="60"/>
                                  </a:lnTo>
                                  <a:lnTo>
                                    <a:pt x="48" y="57"/>
                                  </a:lnTo>
                                  <a:lnTo>
                                    <a:pt x="31" y="57"/>
                                  </a:lnTo>
                                  <a:lnTo>
                                    <a:pt x="28" y="55"/>
                                  </a:lnTo>
                                  <a:lnTo>
                                    <a:pt x="20" y="46"/>
                                  </a:lnTo>
                                  <a:lnTo>
                                    <a:pt x="18" y="39"/>
                                  </a:lnTo>
                                  <a:lnTo>
                                    <a:pt x="18" y="31"/>
                                  </a:lnTo>
                                  <a:lnTo>
                                    <a:pt x="53" y="31"/>
                                  </a:lnTo>
                                  <a:lnTo>
                                    <a:pt x="53" y="26"/>
                                  </a:lnTo>
                                  <a:lnTo>
                                    <a:pt x="17" y="26"/>
                                  </a:lnTo>
                                  <a:lnTo>
                                    <a:pt x="17" y="17"/>
                                  </a:lnTo>
                                  <a:lnTo>
                                    <a:pt x="19" y="11"/>
                                  </a:lnTo>
                                  <a:lnTo>
                                    <a:pt x="22" y="7"/>
                                  </a:lnTo>
                                  <a:lnTo>
                                    <a:pt x="23" y="5"/>
                                  </a:lnTo>
                                  <a:lnTo>
                                    <a:pt x="25" y="4"/>
                                  </a:lnTo>
                                  <a:lnTo>
                                    <a:pt x="42" y="4"/>
                                  </a:lnTo>
                                  <a:lnTo>
                                    <a:pt x="40"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49"/>
                          <wps:cNvSpPr>
                            <a:spLocks/>
                          </wps:cNvSpPr>
                          <wps:spPr bwMode="auto">
                            <a:xfrm>
                              <a:off x="5999" y="12713"/>
                              <a:ext cx="54" cy="68"/>
                            </a:xfrm>
                            <a:custGeom>
                              <a:avLst/>
                              <a:gdLst>
                                <a:gd name="T0" fmla="*/ 50 w 54"/>
                                <a:gd name="T1" fmla="*/ 46 h 68"/>
                                <a:gd name="T2" fmla="*/ 48 w 54"/>
                                <a:gd name="T3" fmla="*/ 50 h 68"/>
                                <a:gd name="T4" fmla="*/ 46 w 54"/>
                                <a:gd name="T5" fmla="*/ 53 h 68"/>
                                <a:gd name="T6" fmla="*/ 41 w 54"/>
                                <a:gd name="T7" fmla="*/ 56 h 68"/>
                                <a:gd name="T8" fmla="*/ 39 w 54"/>
                                <a:gd name="T9" fmla="*/ 57 h 68"/>
                                <a:gd name="T10" fmla="*/ 48 w 54"/>
                                <a:gd name="T11" fmla="*/ 57 h 68"/>
                                <a:gd name="T12" fmla="*/ 49 w 54"/>
                                <a:gd name="T13" fmla="*/ 55 h 68"/>
                                <a:gd name="T14" fmla="*/ 53 w 54"/>
                                <a:gd name="T15" fmla="*/ 48 h 68"/>
                                <a:gd name="T16" fmla="*/ 50 w 54"/>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68">
                                  <a:moveTo>
                                    <a:pt x="50" y="46"/>
                                  </a:moveTo>
                                  <a:lnTo>
                                    <a:pt x="48" y="50"/>
                                  </a:lnTo>
                                  <a:lnTo>
                                    <a:pt x="46" y="53"/>
                                  </a:lnTo>
                                  <a:lnTo>
                                    <a:pt x="41" y="56"/>
                                  </a:lnTo>
                                  <a:lnTo>
                                    <a:pt x="39" y="57"/>
                                  </a:lnTo>
                                  <a:lnTo>
                                    <a:pt x="48" y="57"/>
                                  </a:lnTo>
                                  <a:lnTo>
                                    <a:pt x="49" y="55"/>
                                  </a:lnTo>
                                  <a:lnTo>
                                    <a:pt x="53" y="48"/>
                                  </a:lnTo>
                                  <a:lnTo>
                                    <a:pt x="50"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50"/>
                          <wps:cNvSpPr>
                            <a:spLocks/>
                          </wps:cNvSpPr>
                          <wps:spPr bwMode="auto">
                            <a:xfrm>
                              <a:off x="5999" y="12713"/>
                              <a:ext cx="54" cy="68"/>
                            </a:xfrm>
                            <a:custGeom>
                              <a:avLst/>
                              <a:gdLst>
                                <a:gd name="T0" fmla="*/ 42 w 54"/>
                                <a:gd name="T1" fmla="*/ 4 h 68"/>
                                <a:gd name="T2" fmla="*/ 29 w 54"/>
                                <a:gd name="T3" fmla="*/ 4 h 68"/>
                                <a:gd name="T4" fmla="*/ 30 w 54"/>
                                <a:gd name="T5" fmla="*/ 4 h 68"/>
                                <a:gd name="T6" fmla="*/ 33 w 54"/>
                                <a:gd name="T7" fmla="*/ 7 h 68"/>
                                <a:gd name="T8" fmla="*/ 34 w 54"/>
                                <a:gd name="T9" fmla="*/ 9 h 68"/>
                                <a:gd name="T10" fmla="*/ 36 w 54"/>
                                <a:gd name="T11" fmla="*/ 14 h 68"/>
                                <a:gd name="T12" fmla="*/ 36 w 54"/>
                                <a:gd name="T13" fmla="*/ 17 h 68"/>
                                <a:gd name="T14" fmla="*/ 36 w 54"/>
                                <a:gd name="T15" fmla="*/ 26 h 68"/>
                                <a:gd name="T16" fmla="*/ 53 w 54"/>
                                <a:gd name="T17" fmla="*/ 26 h 68"/>
                                <a:gd name="T18" fmla="*/ 52 w 54"/>
                                <a:gd name="T19" fmla="*/ 21 h 68"/>
                                <a:gd name="T20" fmla="*/ 50 w 54"/>
                                <a:gd name="T21" fmla="*/ 13 h 68"/>
                                <a:gd name="T22" fmla="*/ 42 w 54"/>
                                <a:gd name="T23"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68">
                                  <a:moveTo>
                                    <a:pt x="42" y="4"/>
                                  </a:moveTo>
                                  <a:lnTo>
                                    <a:pt x="29" y="4"/>
                                  </a:lnTo>
                                  <a:lnTo>
                                    <a:pt x="30" y="4"/>
                                  </a:lnTo>
                                  <a:lnTo>
                                    <a:pt x="33" y="7"/>
                                  </a:lnTo>
                                  <a:lnTo>
                                    <a:pt x="34" y="9"/>
                                  </a:lnTo>
                                  <a:lnTo>
                                    <a:pt x="36" y="14"/>
                                  </a:lnTo>
                                  <a:lnTo>
                                    <a:pt x="36" y="17"/>
                                  </a:lnTo>
                                  <a:lnTo>
                                    <a:pt x="36" y="26"/>
                                  </a:lnTo>
                                  <a:lnTo>
                                    <a:pt x="53" y="26"/>
                                  </a:lnTo>
                                  <a:lnTo>
                                    <a:pt x="52" y="21"/>
                                  </a:lnTo>
                                  <a:lnTo>
                                    <a:pt x="50" y="13"/>
                                  </a:lnTo>
                                  <a:lnTo>
                                    <a:pt x="42"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351"/>
                        <wpg:cNvGrpSpPr>
                          <a:grpSpLocks/>
                        </wpg:cNvGrpSpPr>
                        <wpg:grpSpPr bwMode="auto">
                          <a:xfrm>
                            <a:off x="6093" y="12687"/>
                            <a:ext cx="84" cy="93"/>
                            <a:chOff x="6093" y="12687"/>
                            <a:chExt cx="84" cy="93"/>
                          </a:xfrm>
                        </wpg:grpSpPr>
                        <wps:wsp>
                          <wps:cNvPr id="491" name="Freeform 352"/>
                          <wps:cNvSpPr>
                            <a:spLocks/>
                          </wps:cNvSpPr>
                          <wps:spPr bwMode="auto">
                            <a:xfrm>
                              <a:off x="6093" y="12687"/>
                              <a:ext cx="84" cy="93"/>
                            </a:xfrm>
                            <a:custGeom>
                              <a:avLst/>
                              <a:gdLst>
                                <a:gd name="T0" fmla="*/ 77 w 84"/>
                                <a:gd name="T1" fmla="*/ 0 h 93"/>
                                <a:gd name="T2" fmla="*/ 0 w 84"/>
                                <a:gd name="T3" fmla="*/ 0 h 93"/>
                                <a:gd name="T4" fmla="*/ 0 w 84"/>
                                <a:gd name="T5" fmla="*/ 2 h 93"/>
                                <a:gd name="T6" fmla="*/ 6 w 84"/>
                                <a:gd name="T7" fmla="*/ 2 h 93"/>
                                <a:gd name="T8" fmla="*/ 8 w 84"/>
                                <a:gd name="T9" fmla="*/ 3 h 93"/>
                                <a:gd name="T10" fmla="*/ 11 w 84"/>
                                <a:gd name="T11" fmla="*/ 5 h 93"/>
                                <a:gd name="T12" fmla="*/ 12 w 84"/>
                                <a:gd name="T13" fmla="*/ 6 h 93"/>
                                <a:gd name="T14" fmla="*/ 12 w 84"/>
                                <a:gd name="T15" fmla="*/ 9 h 93"/>
                                <a:gd name="T16" fmla="*/ 12 w 84"/>
                                <a:gd name="T17" fmla="*/ 82 h 93"/>
                                <a:gd name="T18" fmla="*/ 12 w 84"/>
                                <a:gd name="T19" fmla="*/ 83 h 93"/>
                                <a:gd name="T20" fmla="*/ 12 w 84"/>
                                <a:gd name="T21" fmla="*/ 85 h 93"/>
                                <a:gd name="T22" fmla="*/ 11 w 84"/>
                                <a:gd name="T23" fmla="*/ 86 h 93"/>
                                <a:gd name="T24" fmla="*/ 10 w 84"/>
                                <a:gd name="T25" fmla="*/ 87 h 93"/>
                                <a:gd name="T26" fmla="*/ 9 w 84"/>
                                <a:gd name="T27" fmla="*/ 88 h 93"/>
                                <a:gd name="T28" fmla="*/ 7 w 84"/>
                                <a:gd name="T29" fmla="*/ 89 h 93"/>
                                <a:gd name="T30" fmla="*/ 5 w 84"/>
                                <a:gd name="T31" fmla="*/ 89 h 93"/>
                                <a:gd name="T32" fmla="*/ 0 w 84"/>
                                <a:gd name="T33" fmla="*/ 89 h 93"/>
                                <a:gd name="T34" fmla="*/ 0 w 84"/>
                                <a:gd name="T35" fmla="*/ 92 h 93"/>
                                <a:gd name="T36" fmla="*/ 79 w 84"/>
                                <a:gd name="T37" fmla="*/ 92 h 93"/>
                                <a:gd name="T38" fmla="*/ 80 w 84"/>
                                <a:gd name="T39" fmla="*/ 87 h 93"/>
                                <a:gd name="T40" fmla="*/ 41 w 84"/>
                                <a:gd name="T41" fmla="*/ 87 h 93"/>
                                <a:gd name="T42" fmla="*/ 39 w 84"/>
                                <a:gd name="T43" fmla="*/ 86 h 93"/>
                                <a:gd name="T44" fmla="*/ 38 w 84"/>
                                <a:gd name="T45" fmla="*/ 85 h 93"/>
                                <a:gd name="T46" fmla="*/ 37 w 84"/>
                                <a:gd name="T47" fmla="*/ 85 h 93"/>
                                <a:gd name="T48" fmla="*/ 36 w 84"/>
                                <a:gd name="T49" fmla="*/ 84 h 93"/>
                                <a:gd name="T50" fmla="*/ 35 w 84"/>
                                <a:gd name="T51" fmla="*/ 82 h 93"/>
                                <a:gd name="T52" fmla="*/ 35 w 84"/>
                                <a:gd name="T53" fmla="*/ 81 h 93"/>
                                <a:gd name="T54" fmla="*/ 35 w 84"/>
                                <a:gd name="T55" fmla="*/ 47 h 93"/>
                                <a:gd name="T56" fmla="*/ 57 w 84"/>
                                <a:gd name="T57" fmla="*/ 47 h 93"/>
                                <a:gd name="T58" fmla="*/ 57 w 84"/>
                                <a:gd name="T59" fmla="*/ 42 h 93"/>
                                <a:gd name="T60" fmla="*/ 35 w 84"/>
                                <a:gd name="T61" fmla="*/ 42 h 93"/>
                                <a:gd name="T62" fmla="*/ 35 w 84"/>
                                <a:gd name="T63" fmla="*/ 5 h 93"/>
                                <a:gd name="T64" fmla="*/ 77 w 84"/>
                                <a:gd name="T65" fmla="*/ 5 h 93"/>
                                <a:gd name="T66" fmla="*/ 77 w 84"/>
                                <a:gd name="T6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93">
                                  <a:moveTo>
                                    <a:pt x="77" y="0"/>
                                  </a:moveTo>
                                  <a:lnTo>
                                    <a:pt x="0" y="0"/>
                                  </a:lnTo>
                                  <a:lnTo>
                                    <a:pt x="0" y="2"/>
                                  </a:lnTo>
                                  <a:lnTo>
                                    <a:pt x="6" y="2"/>
                                  </a:lnTo>
                                  <a:lnTo>
                                    <a:pt x="8" y="3"/>
                                  </a:lnTo>
                                  <a:lnTo>
                                    <a:pt x="11" y="5"/>
                                  </a:lnTo>
                                  <a:lnTo>
                                    <a:pt x="12" y="6"/>
                                  </a:lnTo>
                                  <a:lnTo>
                                    <a:pt x="12" y="9"/>
                                  </a:lnTo>
                                  <a:lnTo>
                                    <a:pt x="12" y="82"/>
                                  </a:lnTo>
                                  <a:lnTo>
                                    <a:pt x="12" y="83"/>
                                  </a:lnTo>
                                  <a:lnTo>
                                    <a:pt x="12" y="85"/>
                                  </a:lnTo>
                                  <a:lnTo>
                                    <a:pt x="11" y="86"/>
                                  </a:lnTo>
                                  <a:lnTo>
                                    <a:pt x="10" y="87"/>
                                  </a:lnTo>
                                  <a:lnTo>
                                    <a:pt x="9" y="88"/>
                                  </a:lnTo>
                                  <a:lnTo>
                                    <a:pt x="7" y="89"/>
                                  </a:lnTo>
                                  <a:lnTo>
                                    <a:pt x="5" y="89"/>
                                  </a:lnTo>
                                  <a:lnTo>
                                    <a:pt x="0" y="89"/>
                                  </a:lnTo>
                                  <a:lnTo>
                                    <a:pt x="0" y="92"/>
                                  </a:lnTo>
                                  <a:lnTo>
                                    <a:pt x="79" y="92"/>
                                  </a:lnTo>
                                  <a:lnTo>
                                    <a:pt x="80" y="87"/>
                                  </a:lnTo>
                                  <a:lnTo>
                                    <a:pt x="41" y="87"/>
                                  </a:lnTo>
                                  <a:lnTo>
                                    <a:pt x="39" y="86"/>
                                  </a:lnTo>
                                  <a:lnTo>
                                    <a:pt x="38" y="85"/>
                                  </a:lnTo>
                                  <a:lnTo>
                                    <a:pt x="37" y="85"/>
                                  </a:lnTo>
                                  <a:lnTo>
                                    <a:pt x="36" y="84"/>
                                  </a:lnTo>
                                  <a:lnTo>
                                    <a:pt x="35" y="82"/>
                                  </a:lnTo>
                                  <a:lnTo>
                                    <a:pt x="35" y="81"/>
                                  </a:lnTo>
                                  <a:lnTo>
                                    <a:pt x="35" y="47"/>
                                  </a:lnTo>
                                  <a:lnTo>
                                    <a:pt x="57" y="47"/>
                                  </a:lnTo>
                                  <a:lnTo>
                                    <a:pt x="57" y="42"/>
                                  </a:lnTo>
                                  <a:lnTo>
                                    <a:pt x="35" y="42"/>
                                  </a:lnTo>
                                  <a:lnTo>
                                    <a:pt x="35" y="5"/>
                                  </a:lnTo>
                                  <a:lnTo>
                                    <a:pt x="77" y="5"/>
                                  </a:lnTo>
                                  <a:lnTo>
                                    <a:pt x="7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53"/>
                          <wps:cNvSpPr>
                            <a:spLocks/>
                          </wps:cNvSpPr>
                          <wps:spPr bwMode="auto">
                            <a:xfrm>
                              <a:off x="6093" y="12687"/>
                              <a:ext cx="84" cy="93"/>
                            </a:xfrm>
                            <a:custGeom>
                              <a:avLst/>
                              <a:gdLst>
                                <a:gd name="T0" fmla="*/ 83 w 84"/>
                                <a:gd name="T1" fmla="*/ 62 h 93"/>
                                <a:gd name="T2" fmla="*/ 81 w 84"/>
                                <a:gd name="T3" fmla="*/ 62 h 93"/>
                                <a:gd name="T4" fmla="*/ 79 w 84"/>
                                <a:gd name="T5" fmla="*/ 71 h 93"/>
                                <a:gd name="T6" fmla="*/ 75 w 84"/>
                                <a:gd name="T7" fmla="*/ 77 h 93"/>
                                <a:gd name="T8" fmla="*/ 64 w 84"/>
                                <a:gd name="T9" fmla="*/ 85 h 93"/>
                                <a:gd name="T10" fmla="*/ 58 w 84"/>
                                <a:gd name="T11" fmla="*/ 87 h 93"/>
                                <a:gd name="T12" fmla="*/ 80 w 84"/>
                                <a:gd name="T13" fmla="*/ 87 h 93"/>
                                <a:gd name="T14" fmla="*/ 83 w 84"/>
                                <a:gd name="T15" fmla="*/ 62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3">
                                  <a:moveTo>
                                    <a:pt x="83" y="62"/>
                                  </a:moveTo>
                                  <a:lnTo>
                                    <a:pt x="81" y="62"/>
                                  </a:lnTo>
                                  <a:lnTo>
                                    <a:pt x="79" y="71"/>
                                  </a:lnTo>
                                  <a:lnTo>
                                    <a:pt x="75" y="77"/>
                                  </a:lnTo>
                                  <a:lnTo>
                                    <a:pt x="64" y="85"/>
                                  </a:lnTo>
                                  <a:lnTo>
                                    <a:pt x="58" y="87"/>
                                  </a:lnTo>
                                  <a:lnTo>
                                    <a:pt x="80" y="87"/>
                                  </a:lnTo>
                                  <a:lnTo>
                                    <a:pt x="83" y="6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54"/>
                          <wps:cNvSpPr>
                            <a:spLocks/>
                          </wps:cNvSpPr>
                          <wps:spPr bwMode="auto">
                            <a:xfrm>
                              <a:off x="6093" y="12687"/>
                              <a:ext cx="84" cy="93"/>
                            </a:xfrm>
                            <a:custGeom>
                              <a:avLst/>
                              <a:gdLst>
                                <a:gd name="T0" fmla="*/ 57 w 84"/>
                                <a:gd name="T1" fmla="*/ 47 h 93"/>
                                <a:gd name="T2" fmla="*/ 39 w 84"/>
                                <a:gd name="T3" fmla="*/ 47 h 93"/>
                                <a:gd name="T4" fmla="*/ 42 w 84"/>
                                <a:gd name="T5" fmla="*/ 48 h 93"/>
                                <a:gd name="T6" fmla="*/ 47 w 84"/>
                                <a:gd name="T7" fmla="*/ 50 h 93"/>
                                <a:gd name="T8" fmla="*/ 49 w 84"/>
                                <a:gd name="T9" fmla="*/ 53 h 93"/>
                                <a:gd name="T10" fmla="*/ 53 w 84"/>
                                <a:gd name="T11" fmla="*/ 59 h 93"/>
                                <a:gd name="T12" fmla="*/ 54 w 84"/>
                                <a:gd name="T13" fmla="*/ 64 h 93"/>
                                <a:gd name="T14" fmla="*/ 54 w 84"/>
                                <a:gd name="T15" fmla="*/ 69 h 93"/>
                                <a:gd name="T16" fmla="*/ 57 w 84"/>
                                <a:gd name="T17" fmla="*/ 69 h 93"/>
                                <a:gd name="T18" fmla="*/ 57 w 84"/>
                                <a:gd name="T19" fmla="*/ 4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93">
                                  <a:moveTo>
                                    <a:pt x="57" y="47"/>
                                  </a:moveTo>
                                  <a:lnTo>
                                    <a:pt x="39" y="47"/>
                                  </a:lnTo>
                                  <a:lnTo>
                                    <a:pt x="42" y="48"/>
                                  </a:lnTo>
                                  <a:lnTo>
                                    <a:pt x="47" y="50"/>
                                  </a:lnTo>
                                  <a:lnTo>
                                    <a:pt x="49" y="53"/>
                                  </a:lnTo>
                                  <a:lnTo>
                                    <a:pt x="53" y="59"/>
                                  </a:lnTo>
                                  <a:lnTo>
                                    <a:pt x="54" y="64"/>
                                  </a:lnTo>
                                  <a:lnTo>
                                    <a:pt x="54" y="69"/>
                                  </a:lnTo>
                                  <a:lnTo>
                                    <a:pt x="57" y="69"/>
                                  </a:lnTo>
                                  <a:lnTo>
                                    <a:pt x="57" y="4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55"/>
                          <wps:cNvSpPr>
                            <a:spLocks/>
                          </wps:cNvSpPr>
                          <wps:spPr bwMode="auto">
                            <a:xfrm>
                              <a:off x="6093" y="12687"/>
                              <a:ext cx="84" cy="93"/>
                            </a:xfrm>
                            <a:custGeom>
                              <a:avLst/>
                              <a:gdLst>
                                <a:gd name="T0" fmla="*/ 57 w 84"/>
                                <a:gd name="T1" fmla="*/ 21 h 93"/>
                                <a:gd name="T2" fmla="*/ 54 w 84"/>
                                <a:gd name="T3" fmla="*/ 21 h 93"/>
                                <a:gd name="T4" fmla="*/ 54 w 84"/>
                                <a:gd name="T5" fmla="*/ 28 h 93"/>
                                <a:gd name="T6" fmla="*/ 52 w 84"/>
                                <a:gd name="T7" fmla="*/ 33 h 93"/>
                                <a:gd name="T8" fmla="*/ 47 w 84"/>
                                <a:gd name="T9" fmla="*/ 40 h 93"/>
                                <a:gd name="T10" fmla="*/ 42 w 84"/>
                                <a:gd name="T11" fmla="*/ 42 h 93"/>
                                <a:gd name="T12" fmla="*/ 57 w 84"/>
                                <a:gd name="T13" fmla="*/ 42 h 93"/>
                                <a:gd name="T14" fmla="*/ 57 w 84"/>
                                <a:gd name="T15" fmla="*/ 21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3">
                                  <a:moveTo>
                                    <a:pt x="57" y="21"/>
                                  </a:moveTo>
                                  <a:lnTo>
                                    <a:pt x="54" y="21"/>
                                  </a:lnTo>
                                  <a:lnTo>
                                    <a:pt x="54" y="28"/>
                                  </a:lnTo>
                                  <a:lnTo>
                                    <a:pt x="52" y="33"/>
                                  </a:lnTo>
                                  <a:lnTo>
                                    <a:pt x="47" y="40"/>
                                  </a:lnTo>
                                  <a:lnTo>
                                    <a:pt x="42" y="42"/>
                                  </a:lnTo>
                                  <a:lnTo>
                                    <a:pt x="57" y="42"/>
                                  </a:lnTo>
                                  <a:lnTo>
                                    <a:pt x="57" y="2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56"/>
                          <wps:cNvSpPr>
                            <a:spLocks/>
                          </wps:cNvSpPr>
                          <wps:spPr bwMode="auto">
                            <a:xfrm>
                              <a:off x="6093" y="12687"/>
                              <a:ext cx="84" cy="93"/>
                            </a:xfrm>
                            <a:custGeom>
                              <a:avLst/>
                              <a:gdLst>
                                <a:gd name="T0" fmla="*/ 77 w 84"/>
                                <a:gd name="T1" fmla="*/ 5 h 93"/>
                                <a:gd name="T2" fmla="*/ 51 w 84"/>
                                <a:gd name="T3" fmla="*/ 5 h 93"/>
                                <a:gd name="T4" fmla="*/ 56 w 84"/>
                                <a:gd name="T5" fmla="*/ 5 h 93"/>
                                <a:gd name="T6" fmla="*/ 63 w 84"/>
                                <a:gd name="T7" fmla="*/ 7 h 93"/>
                                <a:gd name="T8" fmla="*/ 66 w 84"/>
                                <a:gd name="T9" fmla="*/ 10 h 93"/>
                                <a:gd name="T10" fmla="*/ 71 w 84"/>
                                <a:gd name="T11" fmla="*/ 15 h 93"/>
                                <a:gd name="T12" fmla="*/ 73 w 84"/>
                                <a:gd name="T13" fmla="*/ 20 h 93"/>
                                <a:gd name="T14" fmla="*/ 74 w 84"/>
                                <a:gd name="T15" fmla="*/ 27 h 93"/>
                                <a:gd name="T16" fmla="*/ 77 w 84"/>
                                <a:gd name="T17" fmla="*/ 27 h 93"/>
                                <a:gd name="T18" fmla="*/ 77 w 84"/>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93">
                                  <a:moveTo>
                                    <a:pt x="77" y="5"/>
                                  </a:moveTo>
                                  <a:lnTo>
                                    <a:pt x="51" y="5"/>
                                  </a:lnTo>
                                  <a:lnTo>
                                    <a:pt x="56" y="5"/>
                                  </a:lnTo>
                                  <a:lnTo>
                                    <a:pt x="63" y="7"/>
                                  </a:lnTo>
                                  <a:lnTo>
                                    <a:pt x="66" y="10"/>
                                  </a:lnTo>
                                  <a:lnTo>
                                    <a:pt x="71" y="15"/>
                                  </a:lnTo>
                                  <a:lnTo>
                                    <a:pt x="73" y="20"/>
                                  </a:lnTo>
                                  <a:lnTo>
                                    <a:pt x="74" y="27"/>
                                  </a:lnTo>
                                  <a:lnTo>
                                    <a:pt x="77" y="27"/>
                                  </a:lnTo>
                                  <a:lnTo>
                                    <a:pt x="77"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357"/>
                        <wpg:cNvGrpSpPr>
                          <a:grpSpLocks/>
                        </wpg:cNvGrpSpPr>
                        <wpg:grpSpPr bwMode="auto">
                          <a:xfrm>
                            <a:off x="6963" y="12675"/>
                            <a:ext cx="83" cy="93"/>
                            <a:chOff x="6963" y="12675"/>
                            <a:chExt cx="83" cy="93"/>
                          </a:xfrm>
                        </wpg:grpSpPr>
                        <wps:wsp>
                          <wps:cNvPr id="497" name="Freeform 358"/>
                          <wps:cNvSpPr>
                            <a:spLocks/>
                          </wps:cNvSpPr>
                          <wps:spPr bwMode="auto">
                            <a:xfrm>
                              <a:off x="6963" y="12675"/>
                              <a:ext cx="83" cy="93"/>
                            </a:xfrm>
                            <a:custGeom>
                              <a:avLst/>
                              <a:gdLst>
                                <a:gd name="T0" fmla="*/ 65 w 83"/>
                                <a:gd name="T1" fmla="*/ 89 h 93"/>
                                <a:gd name="T2" fmla="*/ 17 w 83"/>
                                <a:gd name="T3" fmla="*/ 89 h 93"/>
                                <a:gd name="T4" fmla="*/ 17 w 83"/>
                                <a:gd name="T5" fmla="*/ 92 h 93"/>
                                <a:gd name="T6" fmla="*/ 65 w 83"/>
                                <a:gd name="T7" fmla="*/ 92 h 93"/>
                                <a:gd name="T8" fmla="*/ 65 w 83"/>
                                <a:gd name="T9" fmla="*/ 89 h 93"/>
                              </a:gdLst>
                              <a:ahLst/>
                              <a:cxnLst>
                                <a:cxn ang="0">
                                  <a:pos x="T0" y="T1"/>
                                </a:cxn>
                                <a:cxn ang="0">
                                  <a:pos x="T2" y="T3"/>
                                </a:cxn>
                                <a:cxn ang="0">
                                  <a:pos x="T4" y="T5"/>
                                </a:cxn>
                                <a:cxn ang="0">
                                  <a:pos x="T6" y="T7"/>
                                </a:cxn>
                                <a:cxn ang="0">
                                  <a:pos x="T8" y="T9"/>
                                </a:cxn>
                              </a:cxnLst>
                              <a:rect l="0" t="0" r="r" b="b"/>
                              <a:pathLst>
                                <a:path w="83" h="93">
                                  <a:moveTo>
                                    <a:pt x="65" y="89"/>
                                  </a:moveTo>
                                  <a:lnTo>
                                    <a:pt x="17" y="89"/>
                                  </a:lnTo>
                                  <a:lnTo>
                                    <a:pt x="17" y="92"/>
                                  </a:lnTo>
                                  <a:lnTo>
                                    <a:pt x="65" y="92"/>
                                  </a:lnTo>
                                  <a:lnTo>
                                    <a:pt x="65"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59"/>
                          <wps:cNvSpPr>
                            <a:spLocks/>
                          </wps:cNvSpPr>
                          <wps:spPr bwMode="auto">
                            <a:xfrm>
                              <a:off x="6963" y="12675"/>
                              <a:ext cx="83" cy="93"/>
                            </a:xfrm>
                            <a:custGeom>
                              <a:avLst/>
                              <a:gdLst>
                                <a:gd name="T0" fmla="*/ 52 w 83"/>
                                <a:gd name="T1" fmla="*/ 5 h 93"/>
                                <a:gd name="T2" fmla="*/ 30 w 83"/>
                                <a:gd name="T3" fmla="*/ 5 h 93"/>
                                <a:gd name="T4" fmla="*/ 30 w 83"/>
                                <a:gd name="T5" fmla="*/ 81 h 93"/>
                                <a:gd name="T6" fmla="*/ 30 w 83"/>
                                <a:gd name="T7" fmla="*/ 83 h 93"/>
                                <a:gd name="T8" fmla="*/ 29 w 83"/>
                                <a:gd name="T9" fmla="*/ 84 h 93"/>
                                <a:gd name="T10" fmla="*/ 28 w 83"/>
                                <a:gd name="T11" fmla="*/ 86 h 93"/>
                                <a:gd name="T12" fmla="*/ 27 w 83"/>
                                <a:gd name="T13" fmla="*/ 87 h 93"/>
                                <a:gd name="T14" fmla="*/ 26 w 83"/>
                                <a:gd name="T15" fmla="*/ 88 h 93"/>
                                <a:gd name="T16" fmla="*/ 25 w 83"/>
                                <a:gd name="T17" fmla="*/ 89 h 93"/>
                                <a:gd name="T18" fmla="*/ 22 w 83"/>
                                <a:gd name="T19" fmla="*/ 89 h 93"/>
                                <a:gd name="T20" fmla="*/ 59 w 83"/>
                                <a:gd name="T21" fmla="*/ 89 h 93"/>
                                <a:gd name="T22" fmla="*/ 57 w 83"/>
                                <a:gd name="T23" fmla="*/ 89 h 93"/>
                                <a:gd name="T24" fmla="*/ 54 w 83"/>
                                <a:gd name="T25" fmla="*/ 87 h 93"/>
                                <a:gd name="T26" fmla="*/ 53 w 83"/>
                                <a:gd name="T27" fmla="*/ 86 h 93"/>
                                <a:gd name="T28" fmla="*/ 52 w 83"/>
                                <a:gd name="T29" fmla="*/ 84 h 93"/>
                                <a:gd name="T30" fmla="*/ 52 w 83"/>
                                <a:gd name="T31" fmla="*/ 81 h 93"/>
                                <a:gd name="T32" fmla="*/ 52 w 83"/>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93">
                                  <a:moveTo>
                                    <a:pt x="52" y="5"/>
                                  </a:moveTo>
                                  <a:lnTo>
                                    <a:pt x="30" y="5"/>
                                  </a:lnTo>
                                  <a:lnTo>
                                    <a:pt x="30" y="81"/>
                                  </a:lnTo>
                                  <a:lnTo>
                                    <a:pt x="30" y="83"/>
                                  </a:lnTo>
                                  <a:lnTo>
                                    <a:pt x="29" y="84"/>
                                  </a:lnTo>
                                  <a:lnTo>
                                    <a:pt x="28" y="86"/>
                                  </a:lnTo>
                                  <a:lnTo>
                                    <a:pt x="27" y="87"/>
                                  </a:lnTo>
                                  <a:lnTo>
                                    <a:pt x="26" y="88"/>
                                  </a:lnTo>
                                  <a:lnTo>
                                    <a:pt x="25" y="89"/>
                                  </a:lnTo>
                                  <a:lnTo>
                                    <a:pt x="22" y="89"/>
                                  </a:lnTo>
                                  <a:lnTo>
                                    <a:pt x="59" y="89"/>
                                  </a:lnTo>
                                  <a:lnTo>
                                    <a:pt x="57" y="89"/>
                                  </a:lnTo>
                                  <a:lnTo>
                                    <a:pt x="54" y="87"/>
                                  </a:lnTo>
                                  <a:lnTo>
                                    <a:pt x="53" y="86"/>
                                  </a:lnTo>
                                  <a:lnTo>
                                    <a:pt x="52" y="84"/>
                                  </a:lnTo>
                                  <a:lnTo>
                                    <a:pt x="52" y="81"/>
                                  </a:lnTo>
                                  <a:lnTo>
                                    <a:pt x="5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60"/>
                          <wps:cNvSpPr>
                            <a:spLocks/>
                          </wps:cNvSpPr>
                          <wps:spPr bwMode="auto">
                            <a:xfrm>
                              <a:off x="6963" y="12675"/>
                              <a:ext cx="83" cy="93"/>
                            </a:xfrm>
                            <a:custGeom>
                              <a:avLst/>
                              <a:gdLst>
                                <a:gd name="T0" fmla="*/ 82 w 83"/>
                                <a:gd name="T1" fmla="*/ 0 h 93"/>
                                <a:gd name="T2" fmla="*/ 0 w 83"/>
                                <a:gd name="T3" fmla="*/ 0 h 93"/>
                                <a:gd name="T4" fmla="*/ 0 w 83"/>
                                <a:gd name="T5" fmla="*/ 24 h 93"/>
                                <a:gd name="T6" fmla="*/ 2 w 83"/>
                                <a:gd name="T7" fmla="*/ 24 h 93"/>
                                <a:gd name="T8" fmla="*/ 3 w 83"/>
                                <a:gd name="T9" fmla="*/ 18 h 93"/>
                                <a:gd name="T10" fmla="*/ 6 w 83"/>
                                <a:gd name="T11" fmla="*/ 12 h 93"/>
                                <a:gd name="T12" fmla="*/ 10 w 83"/>
                                <a:gd name="T13" fmla="*/ 9 h 93"/>
                                <a:gd name="T14" fmla="*/ 12 w 83"/>
                                <a:gd name="T15" fmla="*/ 6 h 93"/>
                                <a:gd name="T16" fmla="*/ 17 w 83"/>
                                <a:gd name="T17" fmla="*/ 5 h 93"/>
                                <a:gd name="T18" fmla="*/ 82 w 83"/>
                                <a:gd name="T19" fmla="*/ 5 h 93"/>
                                <a:gd name="T20" fmla="*/ 82 w 83"/>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93">
                                  <a:moveTo>
                                    <a:pt x="82" y="0"/>
                                  </a:moveTo>
                                  <a:lnTo>
                                    <a:pt x="0" y="0"/>
                                  </a:lnTo>
                                  <a:lnTo>
                                    <a:pt x="0" y="24"/>
                                  </a:lnTo>
                                  <a:lnTo>
                                    <a:pt x="2" y="24"/>
                                  </a:lnTo>
                                  <a:lnTo>
                                    <a:pt x="3" y="18"/>
                                  </a:lnTo>
                                  <a:lnTo>
                                    <a:pt x="6" y="12"/>
                                  </a:lnTo>
                                  <a:lnTo>
                                    <a:pt x="10" y="9"/>
                                  </a:lnTo>
                                  <a:lnTo>
                                    <a:pt x="12" y="6"/>
                                  </a:lnTo>
                                  <a:lnTo>
                                    <a:pt x="17" y="5"/>
                                  </a:lnTo>
                                  <a:lnTo>
                                    <a:pt x="82" y="5"/>
                                  </a:lnTo>
                                  <a:lnTo>
                                    <a:pt x="8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61"/>
                          <wps:cNvSpPr>
                            <a:spLocks/>
                          </wps:cNvSpPr>
                          <wps:spPr bwMode="auto">
                            <a:xfrm>
                              <a:off x="6963" y="12675"/>
                              <a:ext cx="83" cy="93"/>
                            </a:xfrm>
                            <a:custGeom>
                              <a:avLst/>
                              <a:gdLst>
                                <a:gd name="T0" fmla="*/ 82 w 83"/>
                                <a:gd name="T1" fmla="*/ 5 h 93"/>
                                <a:gd name="T2" fmla="*/ 63 w 83"/>
                                <a:gd name="T3" fmla="*/ 5 h 93"/>
                                <a:gd name="T4" fmla="*/ 66 w 83"/>
                                <a:gd name="T5" fmla="*/ 5 h 93"/>
                                <a:gd name="T6" fmla="*/ 71 w 83"/>
                                <a:gd name="T7" fmla="*/ 8 h 93"/>
                                <a:gd name="T8" fmla="*/ 73 w 83"/>
                                <a:gd name="T9" fmla="*/ 10 h 93"/>
                                <a:gd name="T10" fmla="*/ 77 w 83"/>
                                <a:gd name="T11" fmla="*/ 15 h 93"/>
                                <a:gd name="T12" fmla="*/ 78 w 83"/>
                                <a:gd name="T13" fmla="*/ 19 h 93"/>
                                <a:gd name="T14" fmla="*/ 80 w 83"/>
                                <a:gd name="T15" fmla="*/ 24 h 93"/>
                                <a:gd name="T16" fmla="*/ 82 w 83"/>
                                <a:gd name="T17" fmla="*/ 24 h 93"/>
                                <a:gd name="T18" fmla="*/ 82 w 83"/>
                                <a:gd name="T19"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93">
                                  <a:moveTo>
                                    <a:pt x="82" y="5"/>
                                  </a:moveTo>
                                  <a:lnTo>
                                    <a:pt x="63" y="5"/>
                                  </a:lnTo>
                                  <a:lnTo>
                                    <a:pt x="66" y="5"/>
                                  </a:lnTo>
                                  <a:lnTo>
                                    <a:pt x="71" y="8"/>
                                  </a:lnTo>
                                  <a:lnTo>
                                    <a:pt x="73" y="10"/>
                                  </a:lnTo>
                                  <a:lnTo>
                                    <a:pt x="77" y="15"/>
                                  </a:lnTo>
                                  <a:lnTo>
                                    <a:pt x="78" y="19"/>
                                  </a:lnTo>
                                  <a:lnTo>
                                    <a:pt x="80" y="24"/>
                                  </a:lnTo>
                                  <a:lnTo>
                                    <a:pt x="82" y="24"/>
                                  </a:lnTo>
                                  <a:lnTo>
                                    <a:pt x="82"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362"/>
                        <wpg:cNvGrpSpPr>
                          <a:grpSpLocks/>
                        </wpg:cNvGrpSpPr>
                        <wpg:grpSpPr bwMode="auto">
                          <a:xfrm>
                            <a:off x="7042" y="12703"/>
                            <a:ext cx="68" cy="94"/>
                            <a:chOff x="7042" y="12703"/>
                            <a:chExt cx="68" cy="94"/>
                          </a:xfrm>
                        </wpg:grpSpPr>
                        <wps:wsp>
                          <wps:cNvPr id="502" name="Freeform 363"/>
                          <wps:cNvSpPr>
                            <a:spLocks/>
                          </wps:cNvSpPr>
                          <wps:spPr bwMode="auto">
                            <a:xfrm>
                              <a:off x="7042" y="12703"/>
                              <a:ext cx="68" cy="94"/>
                            </a:xfrm>
                            <a:custGeom>
                              <a:avLst/>
                              <a:gdLst>
                                <a:gd name="T0" fmla="*/ 13 w 68"/>
                                <a:gd name="T1" fmla="*/ 73 h 94"/>
                                <a:gd name="T2" fmla="*/ 8 w 68"/>
                                <a:gd name="T3" fmla="*/ 73 h 94"/>
                                <a:gd name="T4" fmla="*/ 6 w 68"/>
                                <a:gd name="T5" fmla="*/ 74 h 94"/>
                                <a:gd name="T6" fmla="*/ 3 w 68"/>
                                <a:gd name="T7" fmla="*/ 77 h 94"/>
                                <a:gd name="T8" fmla="*/ 2 w 68"/>
                                <a:gd name="T9" fmla="*/ 79 h 94"/>
                                <a:gd name="T10" fmla="*/ 2 w 68"/>
                                <a:gd name="T11" fmla="*/ 85 h 94"/>
                                <a:gd name="T12" fmla="*/ 3 w 68"/>
                                <a:gd name="T13" fmla="*/ 88 h 94"/>
                                <a:gd name="T14" fmla="*/ 8 w 68"/>
                                <a:gd name="T15" fmla="*/ 92 h 94"/>
                                <a:gd name="T16" fmla="*/ 11 w 68"/>
                                <a:gd name="T17" fmla="*/ 93 h 94"/>
                                <a:gd name="T18" fmla="*/ 20 w 68"/>
                                <a:gd name="T19" fmla="*/ 93 h 94"/>
                                <a:gd name="T20" fmla="*/ 24 w 68"/>
                                <a:gd name="T21" fmla="*/ 91 h 94"/>
                                <a:gd name="T22" fmla="*/ 28 w 68"/>
                                <a:gd name="T23" fmla="*/ 86 h 94"/>
                                <a:gd name="T24" fmla="*/ 20 w 68"/>
                                <a:gd name="T25" fmla="*/ 86 h 94"/>
                                <a:gd name="T26" fmla="*/ 19 w 68"/>
                                <a:gd name="T27" fmla="*/ 86 h 94"/>
                                <a:gd name="T28" fmla="*/ 18 w 68"/>
                                <a:gd name="T29" fmla="*/ 85 h 94"/>
                                <a:gd name="T30" fmla="*/ 18 w 68"/>
                                <a:gd name="T31" fmla="*/ 84 h 94"/>
                                <a:gd name="T32" fmla="*/ 18 w 68"/>
                                <a:gd name="T33" fmla="*/ 79 h 94"/>
                                <a:gd name="T34" fmla="*/ 17 w 68"/>
                                <a:gd name="T35" fmla="*/ 77 h 94"/>
                                <a:gd name="T36" fmla="*/ 15 w 68"/>
                                <a:gd name="T37" fmla="*/ 74 h 94"/>
                                <a:gd name="T38" fmla="*/ 13 w 68"/>
                                <a:gd name="T3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94">
                                  <a:moveTo>
                                    <a:pt x="13" y="73"/>
                                  </a:moveTo>
                                  <a:lnTo>
                                    <a:pt x="8" y="73"/>
                                  </a:lnTo>
                                  <a:lnTo>
                                    <a:pt x="6" y="74"/>
                                  </a:lnTo>
                                  <a:lnTo>
                                    <a:pt x="3" y="77"/>
                                  </a:lnTo>
                                  <a:lnTo>
                                    <a:pt x="2" y="79"/>
                                  </a:lnTo>
                                  <a:lnTo>
                                    <a:pt x="2" y="85"/>
                                  </a:lnTo>
                                  <a:lnTo>
                                    <a:pt x="3" y="88"/>
                                  </a:lnTo>
                                  <a:lnTo>
                                    <a:pt x="8" y="92"/>
                                  </a:lnTo>
                                  <a:lnTo>
                                    <a:pt x="11" y="93"/>
                                  </a:lnTo>
                                  <a:lnTo>
                                    <a:pt x="20" y="93"/>
                                  </a:lnTo>
                                  <a:lnTo>
                                    <a:pt x="24" y="91"/>
                                  </a:lnTo>
                                  <a:lnTo>
                                    <a:pt x="28" y="86"/>
                                  </a:lnTo>
                                  <a:lnTo>
                                    <a:pt x="20" y="86"/>
                                  </a:lnTo>
                                  <a:lnTo>
                                    <a:pt x="19" y="86"/>
                                  </a:lnTo>
                                  <a:lnTo>
                                    <a:pt x="18" y="85"/>
                                  </a:lnTo>
                                  <a:lnTo>
                                    <a:pt x="18" y="84"/>
                                  </a:lnTo>
                                  <a:lnTo>
                                    <a:pt x="18" y="79"/>
                                  </a:lnTo>
                                  <a:lnTo>
                                    <a:pt x="17" y="77"/>
                                  </a:lnTo>
                                  <a:lnTo>
                                    <a:pt x="15" y="74"/>
                                  </a:lnTo>
                                  <a:lnTo>
                                    <a:pt x="13" y="7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64"/>
                          <wps:cNvSpPr>
                            <a:spLocks/>
                          </wps:cNvSpPr>
                          <wps:spPr bwMode="auto">
                            <a:xfrm>
                              <a:off x="7042" y="12703"/>
                              <a:ext cx="68" cy="94"/>
                            </a:xfrm>
                            <a:custGeom>
                              <a:avLst/>
                              <a:gdLst>
                                <a:gd name="T0" fmla="*/ 33 w 68"/>
                                <a:gd name="T1" fmla="*/ 0 h 94"/>
                                <a:gd name="T2" fmla="*/ 0 w 68"/>
                                <a:gd name="T3" fmla="*/ 0 h 94"/>
                                <a:gd name="T4" fmla="*/ 0 w 68"/>
                                <a:gd name="T5" fmla="*/ 2 h 94"/>
                                <a:gd name="T6" fmla="*/ 2 w 68"/>
                                <a:gd name="T7" fmla="*/ 3 h 94"/>
                                <a:gd name="T8" fmla="*/ 3 w 68"/>
                                <a:gd name="T9" fmla="*/ 4 h 94"/>
                                <a:gd name="T10" fmla="*/ 6 w 68"/>
                                <a:gd name="T11" fmla="*/ 7 h 94"/>
                                <a:gd name="T12" fmla="*/ 9 w 68"/>
                                <a:gd name="T13" fmla="*/ 11 h 94"/>
                                <a:gd name="T14" fmla="*/ 32 w 68"/>
                                <a:gd name="T15" fmla="*/ 66 h 94"/>
                                <a:gd name="T16" fmla="*/ 30 w 68"/>
                                <a:gd name="T17" fmla="*/ 71 h 94"/>
                                <a:gd name="T18" fmla="*/ 28 w 68"/>
                                <a:gd name="T19" fmla="*/ 78 h 94"/>
                                <a:gd name="T20" fmla="*/ 26 w 68"/>
                                <a:gd name="T21" fmla="*/ 82 h 94"/>
                                <a:gd name="T22" fmla="*/ 23 w 68"/>
                                <a:gd name="T23" fmla="*/ 85 h 94"/>
                                <a:gd name="T24" fmla="*/ 21 w 68"/>
                                <a:gd name="T25" fmla="*/ 86 h 94"/>
                                <a:gd name="T26" fmla="*/ 28 w 68"/>
                                <a:gd name="T27" fmla="*/ 86 h 94"/>
                                <a:gd name="T28" fmla="*/ 29 w 68"/>
                                <a:gd name="T29" fmla="*/ 85 h 94"/>
                                <a:gd name="T30" fmla="*/ 32 w 68"/>
                                <a:gd name="T31" fmla="*/ 77 h 94"/>
                                <a:gd name="T32" fmla="*/ 37 w 68"/>
                                <a:gd name="T33" fmla="*/ 66 h 94"/>
                                <a:gd name="T34" fmla="*/ 46 w 68"/>
                                <a:gd name="T35" fmla="*/ 41 h 94"/>
                                <a:gd name="T36" fmla="*/ 42 w 68"/>
                                <a:gd name="T37" fmla="*/ 41 h 94"/>
                                <a:gd name="T38" fmla="*/ 31 w 68"/>
                                <a:gd name="T39" fmla="*/ 16 h 94"/>
                                <a:gd name="T40" fmla="*/ 28 w 68"/>
                                <a:gd name="T41" fmla="*/ 11 h 94"/>
                                <a:gd name="T42" fmla="*/ 27 w 68"/>
                                <a:gd name="T43" fmla="*/ 8 h 94"/>
                                <a:gd name="T44" fmla="*/ 27 w 68"/>
                                <a:gd name="T45" fmla="*/ 5 h 94"/>
                                <a:gd name="T46" fmla="*/ 28 w 68"/>
                                <a:gd name="T47" fmla="*/ 4 h 94"/>
                                <a:gd name="T48" fmla="*/ 30 w 68"/>
                                <a:gd name="T49" fmla="*/ 3 h 94"/>
                                <a:gd name="T50" fmla="*/ 31 w 68"/>
                                <a:gd name="T51" fmla="*/ 2 h 94"/>
                                <a:gd name="T52" fmla="*/ 33 w 68"/>
                                <a:gd name="T53" fmla="*/ 2 h 94"/>
                                <a:gd name="T54" fmla="*/ 33 w 68"/>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94">
                                  <a:moveTo>
                                    <a:pt x="33" y="0"/>
                                  </a:moveTo>
                                  <a:lnTo>
                                    <a:pt x="0" y="0"/>
                                  </a:lnTo>
                                  <a:lnTo>
                                    <a:pt x="0" y="2"/>
                                  </a:lnTo>
                                  <a:lnTo>
                                    <a:pt x="2" y="3"/>
                                  </a:lnTo>
                                  <a:lnTo>
                                    <a:pt x="3" y="4"/>
                                  </a:lnTo>
                                  <a:lnTo>
                                    <a:pt x="6" y="7"/>
                                  </a:lnTo>
                                  <a:lnTo>
                                    <a:pt x="9" y="11"/>
                                  </a:lnTo>
                                  <a:lnTo>
                                    <a:pt x="32" y="66"/>
                                  </a:lnTo>
                                  <a:lnTo>
                                    <a:pt x="30" y="71"/>
                                  </a:lnTo>
                                  <a:lnTo>
                                    <a:pt x="28" y="78"/>
                                  </a:lnTo>
                                  <a:lnTo>
                                    <a:pt x="26" y="82"/>
                                  </a:lnTo>
                                  <a:lnTo>
                                    <a:pt x="23" y="85"/>
                                  </a:lnTo>
                                  <a:lnTo>
                                    <a:pt x="21" y="86"/>
                                  </a:lnTo>
                                  <a:lnTo>
                                    <a:pt x="28" y="86"/>
                                  </a:lnTo>
                                  <a:lnTo>
                                    <a:pt x="29" y="85"/>
                                  </a:lnTo>
                                  <a:lnTo>
                                    <a:pt x="32" y="77"/>
                                  </a:lnTo>
                                  <a:lnTo>
                                    <a:pt x="37" y="66"/>
                                  </a:lnTo>
                                  <a:lnTo>
                                    <a:pt x="46" y="41"/>
                                  </a:lnTo>
                                  <a:lnTo>
                                    <a:pt x="42" y="41"/>
                                  </a:lnTo>
                                  <a:lnTo>
                                    <a:pt x="31" y="16"/>
                                  </a:lnTo>
                                  <a:lnTo>
                                    <a:pt x="28" y="11"/>
                                  </a:lnTo>
                                  <a:lnTo>
                                    <a:pt x="27" y="8"/>
                                  </a:lnTo>
                                  <a:lnTo>
                                    <a:pt x="27" y="5"/>
                                  </a:lnTo>
                                  <a:lnTo>
                                    <a:pt x="28" y="4"/>
                                  </a:lnTo>
                                  <a:lnTo>
                                    <a:pt x="30" y="3"/>
                                  </a:lnTo>
                                  <a:lnTo>
                                    <a:pt x="31" y="2"/>
                                  </a:lnTo>
                                  <a:lnTo>
                                    <a:pt x="33" y="2"/>
                                  </a:lnTo>
                                  <a:lnTo>
                                    <a:pt x="3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65"/>
                          <wps:cNvSpPr>
                            <a:spLocks/>
                          </wps:cNvSpPr>
                          <wps:spPr bwMode="auto">
                            <a:xfrm>
                              <a:off x="7042" y="12703"/>
                              <a:ext cx="68" cy="94"/>
                            </a:xfrm>
                            <a:custGeom>
                              <a:avLst/>
                              <a:gdLst>
                                <a:gd name="T0" fmla="*/ 67 w 68"/>
                                <a:gd name="T1" fmla="*/ 0 h 94"/>
                                <a:gd name="T2" fmla="*/ 45 w 68"/>
                                <a:gd name="T3" fmla="*/ 0 h 94"/>
                                <a:gd name="T4" fmla="*/ 45 w 68"/>
                                <a:gd name="T5" fmla="*/ 2 h 94"/>
                                <a:gd name="T6" fmla="*/ 48 w 68"/>
                                <a:gd name="T7" fmla="*/ 2 h 94"/>
                                <a:gd name="T8" fmla="*/ 50 w 68"/>
                                <a:gd name="T9" fmla="*/ 3 h 94"/>
                                <a:gd name="T10" fmla="*/ 52 w 68"/>
                                <a:gd name="T11" fmla="*/ 5 h 94"/>
                                <a:gd name="T12" fmla="*/ 53 w 68"/>
                                <a:gd name="T13" fmla="*/ 6 h 94"/>
                                <a:gd name="T14" fmla="*/ 53 w 68"/>
                                <a:gd name="T15" fmla="*/ 10 h 94"/>
                                <a:gd name="T16" fmla="*/ 52 w 68"/>
                                <a:gd name="T17" fmla="*/ 15 h 94"/>
                                <a:gd name="T18" fmla="*/ 42 w 68"/>
                                <a:gd name="T19" fmla="*/ 41 h 94"/>
                                <a:gd name="T20" fmla="*/ 46 w 68"/>
                                <a:gd name="T21" fmla="*/ 41 h 94"/>
                                <a:gd name="T22" fmla="*/ 58 w 68"/>
                                <a:gd name="T23" fmla="*/ 10 h 94"/>
                                <a:gd name="T24" fmla="*/ 60 w 68"/>
                                <a:gd name="T25" fmla="*/ 6 h 94"/>
                                <a:gd name="T26" fmla="*/ 63 w 68"/>
                                <a:gd name="T27" fmla="*/ 3 h 94"/>
                                <a:gd name="T28" fmla="*/ 65 w 68"/>
                                <a:gd name="T29" fmla="*/ 2 h 94"/>
                                <a:gd name="T30" fmla="*/ 67 w 68"/>
                                <a:gd name="T31" fmla="*/ 2 h 94"/>
                                <a:gd name="T32" fmla="*/ 67 w 6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4">
                                  <a:moveTo>
                                    <a:pt x="67" y="0"/>
                                  </a:moveTo>
                                  <a:lnTo>
                                    <a:pt x="45" y="0"/>
                                  </a:lnTo>
                                  <a:lnTo>
                                    <a:pt x="45" y="2"/>
                                  </a:lnTo>
                                  <a:lnTo>
                                    <a:pt x="48" y="2"/>
                                  </a:lnTo>
                                  <a:lnTo>
                                    <a:pt x="50" y="3"/>
                                  </a:lnTo>
                                  <a:lnTo>
                                    <a:pt x="52" y="5"/>
                                  </a:lnTo>
                                  <a:lnTo>
                                    <a:pt x="53" y="6"/>
                                  </a:lnTo>
                                  <a:lnTo>
                                    <a:pt x="53" y="10"/>
                                  </a:lnTo>
                                  <a:lnTo>
                                    <a:pt x="52" y="15"/>
                                  </a:lnTo>
                                  <a:lnTo>
                                    <a:pt x="42" y="41"/>
                                  </a:lnTo>
                                  <a:lnTo>
                                    <a:pt x="46" y="41"/>
                                  </a:lnTo>
                                  <a:lnTo>
                                    <a:pt x="58" y="10"/>
                                  </a:lnTo>
                                  <a:lnTo>
                                    <a:pt x="60" y="6"/>
                                  </a:lnTo>
                                  <a:lnTo>
                                    <a:pt x="63" y="3"/>
                                  </a:lnTo>
                                  <a:lnTo>
                                    <a:pt x="65" y="2"/>
                                  </a:lnTo>
                                  <a:lnTo>
                                    <a:pt x="67" y="2"/>
                                  </a:lnTo>
                                  <a:lnTo>
                                    <a:pt x="6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366"/>
                        <wpg:cNvGrpSpPr>
                          <a:grpSpLocks/>
                        </wpg:cNvGrpSpPr>
                        <wpg:grpSpPr bwMode="auto">
                          <a:xfrm>
                            <a:off x="7113" y="12701"/>
                            <a:ext cx="69" cy="96"/>
                            <a:chOff x="7113" y="12701"/>
                            <a:chExt cx="69" cy="96"/>
                          </a:xfrm>
                        </wpg:grpSpPr>
                        <wps:wsp>
                          <wps:cNvPr id="506" name="Freeform 367"/>
                          <wps:cNvSpPr>
                            <a:spLocks/>
                          </wps:cNvSpPr>
                          <wps:spPr bwMode="auto">
                            <a:xfrm>
                              <a:off x="7113" y="12701"/>
                              <a:ext cx="69" cy="96"/>
                            </a:xfrm>
                            <a:custGeom>
                              <a:avLst/>
                              <a:gdLst>
                                <a:gd name="T0" fmla="*/ 26 w 69"/>
                                <a:gd name="T1" fmla="*/ 1 h 96"/>
                                <a:gd name="T2" fmla="*/ 0 w 69"/>
                                <a:gd name="T3" fmla="*/ 1 h 96"/>
                                <a:gd name="T4" fmla="*/ 0 w 69"/>
                                <a:gd name="T5" fmla="*/ 4 h 96"/>
                                <a:gd name="T6" fmla="*/ 2 w 69"/>
                                <a:gd name="T7" fmla="*/ 4 h 96"/>
                                <a:gd name="T8" fmla="*/ 5 w 69"/>
                                <a:gd name="T9" fmla="*/ 5 h 96"/>
                                <a:gd name="T10" fmla="*/ 7 w 69"/>
                                <a:gd name="T11" fmla="*/ 7 h 96"/>
                                <a:gd name="T12" fmla="*/ 7 w 69"/>
                                <a:gd name="T13" fmla="*/ 9 h 96"/>
                                <a:gd name="T14" fmla="*/ 7 w 69"/>
                                <a:gd name="T15" fmla="*/ 86 h 96"/>
                                <a:gd name="T16" fmla="*/ 7 w 69"/>
                                <a:gd name="T17" fmla="*/ 89 h 96"/>
                                <a:gd name="T18" fmla="*/ 6 w 69"/>
                                <a:gd name="T19" fmla="*/ 90 h 96"/>
                                <a:gd name="T20" fmla="*/ 4 w 69"/>
                                <a:gd name="T21" fmla="*/ 91 h 96"/>
                                <a:gd name="T22" fmla="*/ 2 w 69"/>
                                <a:gd name="T23" fmla="*/ 92 h 96"/>
                                <a:gd name="T24" fmla="*/ 0 w 69"/>
                                <a:gd name="T25" fmla="*/ 92 h 96"/>
                                <a:gd name="T26" fmla="*/ 0 w 69"/>
                                <a:gd name="T27" fmla="*/ 95 h 96"/>
                                <a:gd name="T28" fmla="*/ 36 w 69"/>
                                <a:gd name="T29" fmla="*/ 95 h 96"/>
                                <a:gd name="T30" fmla="*/ 36 w 69"/>
                                <a:gd name="T31" fmla="*/ 92 h 96"/>
                                <a:gd name="T32" fmla="*/ 33 w 69"/>
                                <a:gd name="T33" fmla="*/ 92 h 96"/>
                                <a:gd name="T34" fmla="*/ 30 w 69"/>
                                <a:gd name="T35" fmla="*/ 92 h 96"/>
                                <a:gd name="T36" fmla="*/ 28 w 69"/>
                                <a:gd name="T37" fmla="*/ 91 h 96"/>
                                <a:gd name="T38" fmla="*/ 27 w 69"/>
                                <a:gd name="T39" fmla="*/ 90 h 96"/>
                                <a:gd name="T40" fmla="*/ 26 w 69"/>
                                <a:gd name="T41" fmla="*/ 88 h 96"/>
                                <a:gd name="T42" fmla="*/ 26 w 69"/>
                                <a:gd name="T43" fmla="*/ 86 h 96"/>
                                <a:gd name="T44" fmla="*/ 26 w 69"/>
                                <a:gd name="T45" fmla="*/ 58 h 96"/>
                                <a:gd name="T46" fmla="*/ 32 w 69"/>
                                <a:gd name="T47" fmla="*/ 58 h 96"/>
                                <a:gd name="T48" fmla="*/ 30 w 69"/>
                                <a:gd name="T49" fmla="*/ 57 h 96"/>
                                <a:gd name="T50" fmla="*/ 26 w 69"/>
                                <a:gd name="T51" fmla="*/ 52 h 96"/>
                                <a:gd name="T52" fmla="*/ 26 w 69"/>
                                <a:gd name="T53" fmla="*/ 18 h 96"/>
                                <a:gd name="T54" fmla="*/ 29 w 69"/>
                                <a:gd name="T55" fmla="*/ 11 h 96"/>
                                <a:gd name="T56" fmla="*/ 31 w 69"/>
                                <a:gd name="T57" fmla="*/ 10 h 96"/>
                                <a:gd name="T58" fmla="*/ 26 w 69"/>
                                <a:gd name="T59" fmla="*/ 10 h 96"/>
                                <a:gd name="T60" fmla="*/ 26 w 69"/>
                                <a:gd name="T61" fmla="*/ 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 h="96">
                                  <a:moveTo>
                                    <a:pt x="26" y="1"/>
                                  </a:moveTo>
                                  <a:lnTo>
                                    <a:pt x="0" y="1"/>
                                  </a:lnTo>
                                  <a:lnTo>
                                    <a:pt x="0" y="4"/>
                                  </a:lnTo>
                                  <a:lnTo>
                                    <a:pt x="2" y="4"/>
                                  </a:lnTo>
                                  <a:lnTo>
                                    <a:pt x="5" y="5"/>
                                  </a:lnTo>
                                  <a:lnTo>
                                    <a:pt x="7" y="7"/>
                                  </a:lnTo>
                                  <a:lnTo>
                                    <a:pt x="7" y="9"/>
                                  </a:lnTo>
                                  <a:lnTo>
                                    <a:pt x="7" y="86"/>
                                  </a:lnTo>
                                  <a:lnTo>
                                    <a:pt x="7" y="89"/>
                                  </a:lnTo>
                                  <a:lnTo>
                                    <a:pt x="6" y="90"/>
                                  </a:lnTo>
                                  <a:lnTo>
                                    <a:pt x="4" y="91"/>
                                  </a:lnTo>
                                  <a:lnTo>
                                    <a:pt x="2" y="92"/>
                                  </a:lnTo>
                                  <a:lnTo>
                                    <a:pt x="0" y="92"/>
                                  </a:lnTo>
                                  <a:lnTo>
                                    <a:pt x="0" y="95"/>
                                  </a:lnTo>
                                  <a:lnTo>
                                    <a:pt x="36" y="95"/>
                                  </a:lnTo>
                                  <a:lnTo>
                                    <a:pt x="36" y="92"/>
                                  </a:lnTo>
                                  <a:lnTo>
                                    <a:pt x="33" y="92"/>
                                  </a:lnTo>
                                  <a:lnTo>
                                    <a:pt x="30" y="92"/>
                                  </a:lnTo>
                                  <a:lnTo>
                                    <a:pt x="28" y="91"/>
                                  </a:lnTo>
                                  <a:lnTo>
                                    <a:pt x="27" y="90"/>
                                  </a:lnTo>
                                  <a:lnTo>
                                    <a:pt x="26" y="88"/>
                                  </a:lnTo>
                                  <a:lnTo>
                                    <a:pt x="26" y="86"/>
                                  </a:lnTo>
                                  <a:lnTo>
                                    <a:pt x="26" y="58"/>
                                  </a:lnTo>
                                  <a:lnTo>
                                    <a:pt x="32" y="58"/>
                                  </a:lnTo>
                                  <a:lnTo>
                                    <a:pt x="30" y="57"/>
                                  </a:lnTo>
                                  <a:lnTo>
                                    <a:pt x="26" y="52"/>
                                  </a:lnTo>
                                  <a:lnTo>
                                    <a:pt x="26" y="18"/>
                                  </a:lnTo>
                                  <a:lnTo>
                                    <a:pt x="29" y="11"/>
                                  </a:lnTo>
                                  <a:lnTo>
                                    <a:pt x="31" y="10"/>
                                  </a:lnTo>
                                  <a:lnTo>
                                    <a:pt x="26" y="10"/>
                                  </a:lnTo>
                                  <a:lnTo>
                                    <a:pt x="26" y="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68"/>
                          <wps:cNvSpPr>
                            <a:spLocks/>
                          </wps:cNvSpPr>
                          <wps:spPr bwMode="auto">
                            <a:xfrm>
                              <a:off x="7113" y="12701"/>
                              <a:ext cx="69" cy="96"/>
                            </a:xfrm>
                            <a:custGeom>
                              <a:avLst/>
                              <a:gdLst>
                                <a:gd name="T0" fmla="*/ 32 w 69"/>
                                <a:gd name="T1" fmla="*/ 58 h 96"/>
                                <a:gd name="T2" fmla="*/ 26 w 69"/>
                                <a:gd name="T3" fmla="*/ 58 h 96"/>
                                <a:gd name="T4" fmla="*/ 29 w 69"/>
                                <a:gd name="T5" fmla="*/ 61 h 96"/>
                                <a:gd name="T6" fmla="*/ 31 w 69"/>
                                <a:gd name="T7" fmla="*/ 63 h 96"/>
                                <a:gd name="T8" fmla="*/ 36 w 69"/>
                                <a:gd name="T9" fmla="*/ 66 h 96"/>
                                <a:gd name="T10" fmla="*/ 40 w 69"/>
                                <a:gd name="T11" fmla="*/ 67 h 96"/>
                                <a:gd name="T12" fmla="*/ 48 w 69"/>
                                <a:gd name="T13" fmla="*/ 67 h 96"/>
                                <a:gd name="T14" fmla="*/ 52 w 69"/>
                                <a:gd name="T15" fmla="*/ 65 h 96"/>
                                <a:gd name="T16" fmla="*/ 60 w 69"/>
                                <a:gd name="T17" fmla="*/ 60 h 96"/>
                                <a:gd name="T18" fmla="*/ 34 w 69"/>
                                <a:gd name="T19" fmla="*/ 60 h 96"/>
                                <a:gd name="T20" fmla="*/ 32 w 69"/>
                                <a:gd name="T21" fmla="*/ 5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96">
                                  <a:moveTo>
                                    <a:pt x="32" y="58"/>
                                  </a:moveTo>
                                  <a:lnTo>
                                    <a:pt x="26" y="58"/>
                                  </a:lnTo>
                                  <a:lnTo>
                                    <a:pt x="29" y="61"/>
                                  </a:lnTo>
                                  <a:lnTo>
                                    <a:pt x="31" y="63"/>
                                  </a:lnTo>
                                  <a:lnTo>
                                    <a:pt x="36" y="66"/>
                                  </a:lnTo>
                                  <a:lnTo>
                                    <a:pt x="40" y="67"/>
                                  </a:lnTo>
                                  <a:lnTo>
                                    <a:pt x="48" y="67"/>
                                  </a:lnTo>
                                  <a:lnTo>
                                    <a:pt x="52" y="65"/>
                                  </a:lnTo>
                                  <a:lnTo>
                                    <a:pt x="60" y="60"/>
                                  </a:lnTo>
                                  <a:lnTo>
                                    <a:pt x="34" y="60"/>
                                  </a:lnTo>
                                  <a:lnTo>
                                    <a:pt x="32" y="5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69"/>
                          <wps:cNvSpPr>
                            <a:spLocks/>
                          </wps:cNvSpPr>
                          <wps:spPr bwMode="auto">
                            <a:xfrm>
                              <a:off x="7113" y="12701"/>
                              <a:ext cx="69" cy="96"/>
                            </a:xfrm>
                            <a:custGeom>
                              <a:avLst/>
                              <a:gdLst>
                                <a:gd name="T0" fmla="*/ 61 w 69"/>
                                <a:gd name="T1" fmla="*/ 8 h 96"/>
                                <a:gd name="T2" fmla="*/ 40 w 69"/>
                                <a:gd name="T3" fmla="*/ 8 h 96"/>
                                <a:gd name="T4" fmla="*/ 43 w 69"/>
                                <a:gd name="T5" fmla="*/ 9 h 96"/>
                                <a:gd name="T6" fmla="*/ 47 w 69"/>
                                <a:gd name="T7" fmla="*/ 16 h 96"/>
                                <a:gd name="T8" fmla="*/ 48 w 69"/>
                                <a:gd name="T9" fmla="*/ 23 h 96"/>
                                <a:gd name="T10" fmla="*/ 48 w 69"/>
                                <a:gd name="T11" fmla="*/ 45 h 96"/>
                                <a:gd name="T12" fmla="*/ 47 w 69"/>
                                <a:gd name="T13" fmla="*/ 52 h 96"/>
                                <a:gd name="T14" fmla="*/ 43 w 69"/>
                                <a:gd name="T15" fmla="*/ 59 h 96"/>
                                <a:gd name="T16" fmla="*/ 41 w 69"/>
                                <a:gd name="T17" fmla="*/ 60 h 96"/>
                                <a:gd name="T18" fmla="*/ 60 w 69"/>
                                <a:gd name="T19" fmla="*/ 60 h 96"/>
                                <a:gd name="T20" fmla="*/ 63 w 69"/>
                                <a:gd name="T21" fmla="*/ 56 h 96"/>
                                <a:gd name="T22" fmla="*/ 67 w 69"/>
                                <a:gd name="T23" fmla="*/ 45 h 96"/>
                                <a:gd name="T24" fmla="*/ 68 w 69"/>
                                <a:gd name="T25" fmla="*/ 39 h 96"/>
                                <a:gd name="T26" fmla="*/ 68 w 69"/>
                                <a:gd name="T27" fmla="*/ 27 h 96"/>
                                <a:gd name="T28" fmla="*/ 67 w 69"/>
                                <a:gd name="T29" fmla="*/ 21 h 96"/>
                                <a:gd name="T30" fmla="*/ 63 w 69"/>
                                <a:gd name="T31" fmla="*/ 11 h 96"/>
                                <a:gd name="T32" fmla="*/ 61 w 69"/>
                                <a:gd name="T33"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6">
                                  <a:moveTo>
                                    <a:pt x="61" y="8"/>
                                  </a:moveTo>
                                  <a:lnTo>
                                    <a:pt x="40" y="8"/>
                                  </a:lnTo>
                                  <a:lnTo>
                                    <a:pt x="43" y="9"/>
                                  </a:lnTo>
                                  <a:lnTo>
                                    <a:pt x="47" y="16"/>
                                  </a:lnTo>
                                  <a:lnTo>
                                    <a:pt x="48" y="23"/>
                                  </a:lnTo>
                                  <a:lnTo>
                                    <a:pt x="48" y="45"/>
                                  </a:lnTo>
                                  <a:lnTo>
                                    <a:pt x="47" y="52"/>
                                  </a:lnTo>
                                  <a:lnTo>
                                    <a:pt x="43" y="59"/>
                                  </a:lnTo>
                                  <a:lnTo>
                                    <a:pt x="41" y="60"/>
                                  </a:lnTo>
                                  <a:lnTo>
                                    <a:pt x="60" y="60"/>
                                  </a:lnTo>
                                  <a:lnTo>
                                    <a:pt x="63" y="56"/>
                                  </a:lnTo>
                                  <a:lnTo>
                                    <a:pt x="67" y="45"/>
                                  </a:lnTo>
                                  <a:lnTo>
                                    <a:pt x="68" y="39"/>
                                  </a:lnTo>
                                  <a:lnTo>
                                    <a:pt x="68" y="27"/>
                                  </a:lnTo>
                                  <a:lnTo>
                                    <a:pt x="67" y="21"/>
                                  </a:lnTo>
                                  <a:lnTo>
                                    <a:pt x="63" y="11"/>
                                  </a:lnTo>
                                  <a:lnTo>
                                    <a:pt x="61" y="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70"/>
                          <wps:cNvSpPr>
                            <a:spLocks/>
                          </wps:cNvSpPr>
                          <wps:spPr bwMode="auto">
                            <a:xfrm>
                              <a:off x="7113" y="12701"/>
                              <a:ext cx="69" cy="96"/>
                            </a:xfrm>
                            <a:custGeom>
                              <a:avLst/>
                              <a:gdLst>
                                <a:gd name="T0" fmla="*/ 48 w 69"/>
                                <a:gd name="T1" fmla="*/ 0 h 96"/>
                                <a:gd name="T2" fmla="*/ 40 w 69"/>
                                <a:gd name="T3" fmla="*/ 0 h 96"/>
                                <a:gd name="T4" fmla="*/ 36 w 69"/>
                                <a:gd name="T5" fmla="*/ 1 h 96"/>
                                <a:gd name="T6" fmla="*/ 31 w 69"/>
                                <a:gd name="T7" fmla="*/ 4 h 96"/>
                                <a:gd name="T8" fmla="*/ 28 w 69"/>
                                <a:gd name="T9" fmla="*/ 6 h 96"/>
                                <a:gd name="T10" fmla="*/ 26 w 69"/>
                                <a:gd name="T11" fmla="*/ 10 h 96"/>
                                <a:gd name="T12" fmla="*/ 31 w 69"/>
                                <a:gd name="T13" fmla="*/ 10 h 96"/>
                                <a:gd name="T14" fmla="*/ 33 w 69"/>
                                <a:gd name="T15" fmla="*/ 8 h 96"/>
                                <a:gd name="T16" fmla="*/ 61 w 69"/>
                                <a:gd name="T17" fmla="*/ 8 h 96"/>
                                <a:gd name="T18" fmla="*/ 60 w 69"/>
                                <a:gd name="T19" fmla="*/ 7 h 96"/>
                                <a:gd name="T20" fmla="*/ 53 w 69"/>
                                <a:gd name="T21" fmla="*/ 1 h 96"/>
                                <a:gd name="T22" fmla="*/ 48 w 69"/>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96">
                                  <a:moveTo>
                                    <a:pt x="48" y="0"/>
                                  </a:moveTo>
                                  <a:lnTo>
                                    <a:pt x="40" y="0"/>
                                  </a:lnTo>
                                  <a:lnTo>
                                    <a:pt x="36" y="1"/>
                                  </a:lnTo>
                                  <a:lnTo>
                                    <a:pt x="31" y="4"/>
                                  </a:lnTo>
                                  <a:lnTo>
                                    <a:pt x="28" y="6"/>
                                  </a:lnTo>
                                  <a:lnTo>
                                    <a:pt x="26" y="10"/>
                                  </a:lnTo>
                                  <a:lnTo>
                                    <a:pt x="31" y="10"/>
                                  </a:lnTo>
                                  <a:lnTo>
                                    <a:pt x="33" y="8"/>
                                  </a:lnTo>
                                  <a:lnTo>
                                    <a:pt x="61" y="8"/>
                                  </a:lnTo>
                                  <a:lnTo>
                                    <a:pt x="60" y="7"/>
                                  </a:lnTo>
                                  <a:lnTo>
                                    <a:pt x="53" y="1"/>
                                  </a:lnTo>
                                  <a:lnTo>
                                    <a:pt x="4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71"/>
                        <wpg:cNvGrpSpPr>
                          <a:grpSpLocks/>
                        </wpg:cNvGrpSpPr>
                        <wpg:grpSpPr bwMode="auto">
                          <a:xfrm>
                            <a:off x="7193" y="12701"/>
                            <a:ext cx="54" cy="68"/>
                            <a:chOff x="7193" y="12701"/>
                            <a:chExt cx="54" cy="68"/>
                          </a:xfrm>
                        </wpg:grpSpPr>
                        <wps:wsp>
                          <wps:cNvPr id="511" name="Freeform 372"/>
                          <wps:cNvSpPr>
                            <a:spLocks/>
                          </wps:cNvSpPr>
                          <wps:spPr bwMode="auto">
                            <a:xfrm>
                              <a:off x="7193" y="12701"/>
                              <a:ext cx="54" cy="68"/>
                            </a:xfrm>
                            <a:custGeom>
                              <a:avLst/>
                              <a:gdLst>
                                <a:gd name="T0" fmla="*/ 35 w 54"/>
                                <a:gd name="T1" fmla="*/ 0 h 68"/>
                                <a:gd name="T2" fmla="*/ 21 w 54"/>
                                <a:gd name="T3" fmla="*/ 0 h 68"/>
                                <a:gd name="T4" fmla="*/ 14 w 54"/>
                                <a:gd name="T5" fmla="*/ 3 h 68"/>
                                <a:gd name="T6" fmla="*/ 2 w 54"/>
                                <a:gd name="T7" fmla="*/ 15 h 68"/>
                                <a:gd name="T8" fmla="*/ 0 w 54"/>
                                <a:gd name="T9" fmla="*/ 24 h 68"/>
                                <a:gd name="T10" fmla="*/ 0 w 54"/>
                                <a:gd name="T11" fmla="*/ 43 h 68"/>
                                <a:gd name="T12" fmla="*/ 1 w 54"/>
                                <a:gd name="T13" fmla="*/ 50 h 68"/>
                                <a:gd name="T14" fmla="*/ 10 w 54"/>
                                <a:gd name="T15" fmla="*/ 63 h 68"/>
                                <a:gd name="T16" fmla="*/ 17 w 54"/>
                                <a:gd name="T17" fmla="*/ 67 h 68"/>
                                <a:gd name="T18" fmla="*/ 32 w 54"/>
                                <a:gd name="T19" fmla="*/ 67 h 68"/>
                                <a:gd name="T20" fmla="*/ 37 w 54"/>
                                <a:gd name="T21" fmla="*/ 65 h 68"/>
                                <a:gd name="T22" fmla="*/ 41 w 54"/>
                                <a:gd name="T23" fmla="*/ 62 h 68"/>
                                <a:gd name="T24" fmla="*/ 45 w 54"/>
                                <a:gd name="T25" fmla="*/ 60 h 68"/>
                                <a:gd name="T26" fmla="*/ 48 w 54"/>
                                <a:gd name="T27" fmla="*/ 56 h 68"/>
                                <a:gd name="T28" fmla="*/ 31 w 54"/>
                                <a:gd name="T29" fmla="*/ 56 h 68"/>
                                <a:gd name="T30" fmla="*/ 28 w 54"/>
                                <a:gd name="T31" fmla="*/ 55 h 68"/>
                                <a:gd name="T32" fmla="*/ 20 w 54"/>
                                <a:gd name="T33" fmla="*/ 46 h 68"/>
                                <a:gd name="T34" fmla="*/ 18 w 54"/>
                                <a:gd name="T35" fmla="*/ 39 h 68"/>
                                <a:gd name="T36" fmla="*/ 18 w 54"/>
                                <a:gd name="T37" fmla="*/ 31 h 68"/>
                                <a:gd name="T38" fmla="*/ 53 w 54"/>
                                <a:gd name="T39" fmla="*/ 31 h 68"/>
                                <a:gd name="T40" fmla="*/ 53 w 54"/>
                                <a:gd name="T41" fmla="*/ 26 h 68"/>
                                <a:gd name="T42" fmla="*/ 17 w 54"/>
                                <a:gd name="T43" fmla="*/ 26 h 68"/>
                                <a:gd name="T44" fmla="*/ 17 w 54"/>
                                <a:gd name="T45" fmla="*/ 17 h 68"/>
                                <a:gd name="T46" fmla="*/ 19 w 54"/>
                                <a:gd name="T47" fmla="*/ 11 h 68"/>
                                <a:gd name="T48" fmla="*/ 22 w 54"/>
                                <a:gd name="T49" fmla="*/ 7 h 68"/>
                                <a:gd name="T50" fmla="*/ 23 w 54"/>
                                <a:gd name="T51" fmla="*/ 5 h 68"/>
                                <a:gd name="T52" fmla="*/ 25 w 54"/>
                                <a:gd name="T53" fmla="*/ 4 h 68"/>
                                <a:gd name="T54" fmla="*/ 42 w 54"/>
                                <a:gd name="T55" fmla="*/ 4 h 68"/>
                                <a:gd name="T56" fmla="*/ 40 w 54"/>
                                <a:gd name="T57" fmla="*/ 2 h 68"/>
                                <a:gd name="T58" fmla="*/ 35 w 54"/>
                                <a:gd name="T5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68">
                                  <a:moveTo>
                                    <a:pt x="35" y="0"/>
                                  </a:moveTo>
                                  <a:lnTo>
                                    <a:pt x="21" y="0"/>
                                  </a:lnTo>
                                  <a:lnTo>
                                    <a:pt x="14" y="3"/>
                                  </a:lnTo>
                                  <a:lnTo>
                                    <a:pt x="2" y="15"/>
                                  </a:lnTo>
                                  <a:lnTo>
                                    <a:pt x="0" y="24"/>
                                  </a:lnTo>
                                  <a:lnTo>
                                    <a:pt x="0" y="43"/>
                                  </a:lnTo>
                                  <a:lnTo>
                                    <a:pt x="1" y="50"/>
                                  </a:lnTo>
                                  <a:lnTo>
                                    <a:pt x="10" y="63"/>
                                  </a:lnTo>
                                  <a:lnTo>
                                    <a:pt x="17" y="67"/>
                                  </a:lnTo>
                                  <a:lnTo>
                                    <a:pt x="32" y="67"/>
                                  </a:lnTo>
                                  <a:lnTo>
                                    <a:pt x="37" y="65"/>
                                  </a:lnTo>
                                  <a:lnTo>
                                    <a:pt x="41" y="62"/>
                                  </a:lnTo>
                                  <a:lnTo>
                                    <a:pt x="45" y="60"/>
                                  </a:lnTo>
                                  <a:lnTo>
                                    <a:pt x="48" y="56"/>
                                  </a:lnTo>
                                  <a:lnTo>
                                    <a:pt x="31" y="56"/>
                                  </a:lnTo>
                                  <a:lnTo>
                                    <a:pt x="28" y="55"/>
                                  </a:lnTo>
                                  <a:lnTo>
                                    <a:pt x="20" y="46"/>
                                  </a:lnTo>
                                  <a:lnTo>
                                    <a:pt x="18" y="39"/>
                                  </a:lnTo>
                                  <a:lnTo>
                                    <a:pt x="18" y="31"/>
                                  </a:lnTo>
                                  <a:lnTo>
                                    <a:pt x="53" y="31"/>
                                  </a:lnTo>
                                  <a:lnTo>
                                    <a:pt x="53" y="26"/>
                                  </a:lnTo>
                                  <a:lnTo>
                                    <a:pt x="17" y="26"/>
                                  </a:lnTo>
                                  <a:lnTo>
                                    <a:pt x="17" y="17"/>
                                  </a:lnTo>
                                  <a:lnTo>
                                    <a:pt x="19" y="11"/>
                                  </a:lnTo>
                                  <a:lnTo>
                                    <a:pt x="22" y="7"/>
                                  </a:lnTo>
                                  <a:lnTo>
                                    <a:pt x="23" y="5"/>
                                  </a:lnTo>
                                  <a:lnTo>
                                    <a:pt x="25" y="4"/>
                                  </a:lnTo>
                                  <a:lnTo>
                                    <a:pt x="42" y="4"/>
                                  </a:lnTo>
                                  <a:lnTo>
                                    <a:pt x="40" y="2"/>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73"/>
                          <wps:cNvSpPr>
                            <a:spLocks/>
                          </wps:cNvSpPr>
                          <wps:spPr bwMode="auto">
                            <a:xfrm>
                              <a:off x="7193" y="12701"/>
                              <a:ext cx="54" cy="68"/>
                            </a:xfrm>
                            <a:custGeom>
                              <a:avLst/>
                              <a:gdLst>
                                <a:gd name="T0" fmla="*/ 50 w 54"/>
                                <a:gd name="T1" fmla="*/ 46 h 68"/>
                                <a:gd name="T2" fmla="*/ 48 w 54"/>
                                <a:gd name="T3" fmla="*/ 50 h 68"/>
                                <a:gd name="T4" fmla="*/ 46 w 54"/>
                                <a:gd name="T5" fmla="*/ 53 h 68"/>
                                <a:gd name="T6" fmla="*/ 41 w 54"/>
                                <a:gd name="T7" fmla="*/ 56 h 68"/>
                                <a:gd name="T8" fmla="*/ 39 w 54"/>
                                <a:gd name="T9" fmla="*/ 56 h 68"/>
                                <a:gd name="T10" fmla="*/ 48 w 54"/>
                                <a:gd name="T11" fmla="*/ 56 h 68"/>
                                <a:gd name="T12" fmla="*/ 49 w 54"/>
                                <a:gd name="T13" fmla="*/ 55 h 68"/>
                                <a:gd name="T14" fmla="*/ 53 w 54"/>
                                <a:gd name="T15" fmla="*/ 48 h 68"/>
                                <a:gd name="T16" fmla="*/ 50 w 54"/>
                                <a:gd name="T1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68">
                                  <a:moveTo>
                                    <a:pt x="50" y="46"/>
                                  </a:moveTo>
                                  <a:lnTo>
                                    <a:pt x="48" y="50"/>
                                  </a:lnTo>
                                  <a:lnTo>
                                    <a:pt x="46" y="53"/>
                                  </a:lnTo>
                                  <a:lnTo>
                                    <a:pt x="41" y="56"/>
                                  </a:lnTo>
                                  <a:lnTo>
                                    <a:pt x="39" y="56"/>
                                  </a:lnTo>
                                  <a:lnTo>
                                    <a:pt x="48" y="56"/>
                                  </a:lnTo>
                                  <a:lnTo>
                                    <a:pt x="49" y="55"/>
                                  </a:lnTo>
                                  <a:lnTo>
                                    <a:pt x="53" y="48"/>
                                  </a:lnTo>
                                  <a:lnTo>
                                    <a:pt x="50" y="4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74"/>
                          <wps:cNvSpPr>
                            <a:spLocks/>
                          </wps:cNvSpPr>
                          <wps:spPr bwMode="auto">
                            <a:xfrm>
                              <a:off x="7193" y="12701"/>
                              <a:ext cx="54" cy="68"/>
                            </a:xfrm>
                            <a:custGeom>
                              <a:avLst/>
                              <a:gdLst>
                                <a:gd name="T0" fmla="*/ 42 w 54"/>
                                <a:gd name="T1" fmla="*/ 4 h 68"/>
                                <a:gd name="T2" fmla="*/ 29 w 54"/>
                                <a:gd name="T3" fmla="*/ 4 h 68"/>
                                <a:gd name="T4" fmla="*/ 30 w 54"/>
                                <a:gd name="T5" fmla="*/ 4 h 68"/>
                                <a:gd name="T6" fmla="*/ 33 w 54"/>
                                <a:gd name="T7" fmla="*/ 7 h 68"/>
                                <a:gd name="T8" fmla="*/ 34 w 54"/>
                                <a:gd name="T9" fmla="*/ 9 h 68"/>
                                <a:gd name="T10" fmla="*/ 36 w 54"/>
                                <a:gd name="T11" fmla="*/ 14 h 68"/>
                                <a:gd name="T12" fmla="*/ 36 w 54"/>
                                <a:gd name="T13" fmla="*/ 17 h 68"/>
                                <a:gd name="T14" fmla="*/ 36 w 54"/>
                                <a:gd name="T15" fmla="*/ 26 h 68"/>
                                <a:gd name="T16" fmla="*/ 53 w 54"/>
                                <a:gd name="T17" fmla="*/ 26 h 68"/>
                                <a:gd name="T18" fmla="*/ 52 w 54"/>
                                <a:gd name="T19" fmla="*/ 20 h 68"/>
                                <a:gd name="T20" fmla="*/ 50 w 54"/>
                                <a:gd name="T21" fmla="*/ 13 h 68"/>
                                <a:gd name="T22" fmla="*/ 42 w 54"/>
                                <a:gd name="T23"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68">
                                  <a:moveTo>
                                    <a:pt x="42" y="4"/>
                                  </a:moveTo>
                                  <a:lnTo>
                                    <a:pt x="29" y="4"/>
                                  </a:lnTo>
                                  <a:lnTo>
                                    <a:pt x="30" y="4"/>
                                  </a:lnTo>
                                  <a:lnTo>
                                    <a:pt x="33" y="7"/>
                                  </a:lnTo>
                                  <a:lnTo>
                                    <a:pt x="34" y="9"/>
                                  </a:lnTo>
                                  <a:lnTo>
                                    <a:pt x="36" y="14"/>
                                  </a:lnTo>
                                  <a:lnTo>
                                    <a:pt x="36" y="17"/>
                                  </a:lnTo>
                                  <a:lnTo>
                                    <a:pt x="36" y="26"/>
                                  </a:lnTo>
                                  <a:lnTo>
                                    <a:pt x="53" y="26"/>
                                  </a:lnTo>
                                  <a:lnTo>
                                    <a:pt x="52" y="20"/>
                                  </a:lnTo>
                                  <a:lnTo>
                                    <a:pt x="50" y="13"/>
                                  </a:lnTo>
                                  <a:lnTo>
                                    <a:pt x="42"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75"/>
                        <wpg:cNvGrpSpPr>
                          <a:grpSpLocks/>
                        </wpg:cNvGrpSpPr>
                        <wpg:grpSpPr bwMode="auto">
                          <a:xfrm>
                            <a:off x="7288" y="12674"/>
                            <a:ext cx="78" cy="93"/>
                            <a:chOff x="7288" y="12674"/>
                            <a:chExt cx="78" cy="93"/>
                          </a:xfrm>
                        </wpg:grpSpPr>
                        <wps:wsp>
                          <wps:cNvPr id="515" name="Freeform 376"/>
                          <wps:cNvSpPr>
                            <a:spLocks/>
                          </wps:cNvSpPr>
                          <wps:spPr bwMode="auto">
                            <a:xfrm>
                              <a:off x="7288" y="12674"/>
                              <a:ext cx="78" cy="93"/>
                            </a:xfrm>
                            <a:custGeom>
                              <a:avLst/>
                              <a:gdLst>
                                <a:gd name="T0" fmla="*/ 48 w 78"/>
                                <a:gd name="T1" fmla="*/ 89 h 93"/>
                                <a:gd name="T2" fmla="*/ 0 w 78"/>
                                <a:gd name="T3" fmla="*/ 89 h 93"/>
                                <a:gd name="T4" fmla="*/ 0 w 78"/>
                                <a:gd name="T5" fmla="*/ 92 h 93"/>
                                <a:gd name="T6" fmla="*/ 48 w 78"/>
                                <a:gd name="T7" fmla="*/ 92 h 93"/>
                                <a:gd name="T8" fmla="*/ 48 w 78"/>
                                <a:gd name="T9" fmla="*/ 89 h 93"/>
                              </a:gdLst>
                              <a:ahLst/>
                              <a:cxnLst>
                                <a:cxn ang="0">
                                  <a:pos x="T0" y="T1"/>
                                </a:cxn>
                                <a:cxn ang="0">
                                  <a:pos x="T2" y="T3"/>
                                </a:cxn>
                                <a:cxn ang="0">
                                  <a:pos x="T4" y="T5"/>
                                </a:cxn>
                                <a:cxn ang="0">
                                  <a:pos x="T6" y="T7"/>
                                </a:cxn>
                                <a:cxn ang="0">
                                  <a:pos x="T8" y="T9"/>
                                </a:cxn>
                              </a:cxnLst>
                              <a:rect l="0" t="0" r="r" b="b"/>
                              <a:pathLst>
                                <a:path w="78" h="93">
                                  <a:moveTo>
                                    <a:pt x="48" y="89"/>
                                  </a:moveTo>
                                  <a:lnTo>
                                    <a:pt x="0" y="89"/>
                                  </a:lnTo>
                                  <a:lnTo>
                                    <a:pt x="0" y="92"/>
                                  </a:lnTo>
                                  <a:lnTo>
                                    <a:pt x="48" y="92"/>
                                  </a:lnTo>
                                  <a:lnTo>
                                    <a:pt x="48" y="8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77"/>
                          <wps:cNvSpPr>
                            <a:spLocks/>
                          </wps:cNvSpPr>
                          <wps:spPr bwMode="auto">
                            <a:xfrm>
                              <a:off x="7288" y="12674"/>
                              <a:ext cx="78" cy="93"/>
                            </a:xfrm>
                            <a:custGeom>
                              <a:avLst/>
                              <a:gdLst>
                                <a:gd name="T0" fmla="*/ 77 w 78"/>
                                <a:gd name="T1" fmla="*/ 0 h 93"/>
                                <a:gd name="T2" fmla="*/ 0 w 78"/>
                                <a:gd name="T3" fmla="*/ 0 h 93"/>
                                <a:gd name="T4" fmla="*/ 0 w 78"/>
                                <a:gd name="T5" fmla="*/ 2 h 93"/>
                                <a:gd name="T6" fmla="*/ 5 w 78"/>
                                <a:gd name="T7" fmla="*/ 2 h 93"/>
                                <a:gd name="T8" fmla="*/ 7 w 78"/>
                                <a:gd name="T9" fmla="*/ 2 h 93"/>
                                <a:gd name="T10" fmla="*/ 10 w 78"/>
                                <a:gd name="T11" fmla="*/ 4 h 93"/>
                                <a:gd name="T12" fmla="*/ 11 w 78"/>
                                <a:gd name="T13" fmla="*/ 5 h 93"/>
                                <a:gd name="T14" fmla="*/ 12 w 78"/>
                                <a:gd name="T15" fmla="*/ 8 h 93"/>
                                <a:gd name="T16" fmla="*/ 12 w 78"/>
                                <a:gd name="T17" fmla="*/ 9 h 93"/>
                                <a:gd name="T18" fmla="*/ 12 w 78"/>
                                <a:gd name="T19" fmla="*/ 81 h 93"/>
                                <a:gd name="T20" fmla="*/ 12 w 78"/>
                                <a:gd name="T21" fmla="*/ 83 h 93"/>
                                <a:gd name="T22" fmla="*/ 12 w 78"/>
                                <a:gd name="T23" fmla="*/ 84 h 93"/>
                                <a:gd name="T24" fmla="*/ 11 w 78"/>
                                <a:gd name="T25" fmla="*/ 86 h 93"/>
                                <a:gd name="T26" fmla="*/ 10 w 78"/>
                                <a:gd name="T27" fmla="*/ 87 h 93"/>
                                <a:gd name="T28" fmla="*/ 9 w 78"/>
                                <a:gd name="T29" fmla="*/ 88 h 93"/>
                                <a:gd name="T30" fmla="*/ 7 w 78"/>
                                <a:gd name="T31" fmla="*/ 89 h 93"/>
                                <a:gd name="T32" fmla="*/ 5 w 78"/>
                                <a:gd name="T33" fmla="*/ 89 h 93"/>
                                <a:gd name="T34" fmla="*/ 42 w 78"/>
                                <a:gd name="T35" fmla="*/ 89 h 93"/>
                                <a:gd name="T36" fmla="*/ 40 w 78"/>
                                <a:gd name="T37" fmla="*/ 89 h 93"/>
                                <a:gd name="T38" fmla="*/ 37 w 78"/>
                                <a:gd name="T39" fmla="*/ 87 h 93"/>
                                <a:gd name="T40" fmla="*/ 36 w 78"/>
                                <a:gd name="T41" fmla="*/ 86 h 93"/>
                                <a:gd name="T42" fmla="*/ 35 w 78"/>
                                <a:gd name="T43" fmla="*/ 84 h 93"/>
                                <a:gd name="T44" fmla="*/ 35 w 78"/>
                                <a:gd name="T45" fmla="*/ 81 h 93"/>
                                <a:gd name="T46" fmla="*/ 35 w 78"/>
                                <a:gd name="T47" fmla="*/ 48 h 93"/>
                                <a:gd name="T48" fmla="*/ 60 w 78"/>
                                <a:gd name="T49" fmla="*/ 48 h 93"/>
                                <a:gd name="T50" fmla="*/ 60 w 78"/>
                                <a:gd name="T51" fmla="*/ 43 h 93"/>
                                <a:gd name="T52" fmla="*/ 35 w 78"/>
                                <a:gd name="T53" fmla="*/ 43 h 93"/>
                                <a:gd name="T54" fmla="*/ 35 w 78"/>
                                <a:gd name="T55" fmla="*/ 5 h 93"/>
                                <a:gd name="T56" fmla="*/ 77 w 78"/>
                                <a:gd name="T57" fmla="*/ 5 h 93"/>
                                <a:gd name="T58" fmla="*/ 77 w 78"/>
                                <a:gd name="T5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 h="93">
                                  <a:moveTo>
                                    <a:pt x="77" y="0"/>
                                  </a:moveTo>
                                  <a:lnTo>
                                    <a:pt x="0" y="0"/>
                                  </a:lnTo>
                                  <a:lnTo>
                                    <a:pt x="0" y="2"/>
                                  </a:lnTo>
                                  <a:lnTo>
                                    <a:pt x="5" y="2"/>
                                  </a:lnTo>
                                  <a:lnTo>
                                    <a:pt x="7" y="2"/>
                                  </a:lnTo>
                                  <a:lnTo>
                                    <a:pt x="10" y="4"/>
                                  </a:lnTo>
                                  <a:lnTo>
                                    <a:pt x="11" y="5"/>
                                  </a:lnTo>
                                  <a:lnTo>
                                    <a:pt x="12" y="8"/>
                                  </a:lnTo>
                                  <a:lnTo>
                                    <a:pt x="12" y="9"/>
                                  </a:lnTo>
                                  <a:lnTo>
                                    <a:pt x="12" y="81"/>
                                  </a:lnTo>
                                  <a:lnTo>
                                    <a:pt x="12" y="83"/>
                                  </a:lnTo>
                                  <a:lnTo>
                                    <a:pt x="12" y="84"/>
                                  </a:lnTo>
                                  <a:lnTo>
                                    <a:pt x="11" y="86"/>
                                  </a:lnTo>
                                  <a:lnTo>
                                    <a:pt x="10" y="87"/>
                                  </a:lnTo>
                                  <a:lnTo>
                                    <a:pt x="9" y="88"/>
                                  </a:lnTo>
                                  <a:lnTo>
                                    <a:pt x="7" y="89"/>
                                  </a:lnTo>
                                  <a:lnTo>
                                    <a:pt x="5" y="89"/>
                                  </a:lnTo>
                                  <a:lnTo>
                                    <a:pt x="42" y="89"/>
                                  </a:lnTo>
                                  <a:lnTo>
                                    <a:pt x="40" y="89"/>
                                  </a:lnTo>
                                  <a:lnTo>
                                    <a:pt x="37" y="87"/>
                                  </a:lnTo>
                                  <a:lnTo>
                                    <a:pt x="36" y="86"/>
                                  </a:lnTo>
                                  <a:lnTo>
                                    <a:pt x="35" y="84"/>
                                  </a:lnTo>
                                  <a:lnTo>
                                    <a:pt x="35" y="81"/>
                                  </a:lnTo>
                                  <a:lnTo>
                                    <a:pt x="35" y="48"/>
                                  </a:lnTo>
                                  <a:lnTo>
                                    <a:pt x="60" y="48"/>
                                  </a:lnTo>
                                  <a:lnTo>
                                    <a:pt x="60" y="43"/>
                                  </a:lnTo>
                                  <a:lnTo>
                                    <a:pt x="35" y="43"/>
                                  </a:lnTo>
                                  <a:lnTo>
                                    <a:pt x="35" y="5"/>
                                  </a:lnTo>
                                  <a:lnTo>
                                    <a:pt x="77" y="5"/>
                                  </a:lnTo>
                                  <a:lnTo>
                                    <a:pt x="7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78"/>
                          <wps:cNvSpPr>
                            <a:spLocks/>
                          </wps:cNvSpPr>
                          <wps:spPr bwMode="auto">
                            <a:xfrm>
                              <a:off x="7288" y="12674"/>
                              <a:ext cx="78" cy="93"/>
                            </a:xfrm>
                            <a:custGeom>
                              <a:avLst/>
                              <a:gdLst>
                                <a:gd name="T0" fmla="*/ 60 w 78"/>
                                <a:gd name="T1" fmla="*/ 48 h 93"/>
                                <a:gd name="T2" fmla="*/ 42 w 78"/>
                                <a:gd name="T3" fmla="*/ 48 h 93"/>
                                <a:gd name="T4" fmla="*/ 47 w 78"/>
                                <a:gd name="T5" fmla="*/ 49 h 93"/>
                                <a:gd name="T6" fmla="*/ 54 w 78"/>
                                <a:gd name="T7" fmla="*/ 55 h 93"/>
                                <a:gd name="T8" fmla="*/ 57 w 78"/>
                                <a:gd name="T9" fmla="*/ 60 h 93"/>
                                <a:gd name="T10" fmla="*/ 57 w 78"/>
                                <a:gd name="T11" fmla="*/ 69 h 93"/>
                                <a:gd name="T12" fmla="*/ 60 w 78"/>
                                <a:gd name="T13" fmla="*/ 69 h 93"/>
                                <a:gd name="T14" fmla="*/ 60 w 78"/>
                                <a:gd name="T15" fmla="*/ 48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93">
                                  <a:moveTo>
                                    <a:pt x="60" y="48"/>
                                  </a:moveTo>
                                  <a:lnTo>
                                    <a:pt x="42" y="48"/>
                                  </a:lnTo>
                                  <a:lnTo>
                                    <a:pt x="47" y="49"/>
                                  </a:lnTo>
                                  <a:lnTo>
                                    <a:pt x="54" y="55"/>
                                  </a:lnTo>
                                  <a:lnTo>
                                    <a:pt x="57" y="60"/>
                                  </a:lnTo>
                                  <a:lnTo>
                                    <a:pt x="57" y="69"/>
                                  </a:lnTo>
                                  <a:lnTo>
                                    <a:pt x="60" y="69"/>
                                  </a:lnTo>
                                  <a:lnTo>
                                    <a:pt x="60" y="4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79"/>
                          <wps:cNvSpPr>
                            <a:spLocks/>
                          </wps:cNvSpPr>
                          <wps:spPr bwMode="auto">
                            <a:xfrm>
                              <a:off x="7288" y="12674"/>
                              <a:ext cx="78" cy="93"/>
                            </a:xfrm>
                            <a:custGeom>
                              <a:avLst/>
                              <a:gdLst>
                                <a:gd name="T0" fmla="*/ 60 w 78"/>
                                <a:gd name="T1" fmla="*/ 23 h 93"/>
                                <a:gd name="T2" fmla="*/ 57 w 78"/>
                                <a:gd name="T3" fmla="*/ 23 h 93"/>
                                <a:gd name="T4" fmla="*/ 57 w 78"/>
                                <a:gd name="T5" fmla="*/ 28 h 93"/>
                                <a:gd name="T6" fmla="*/ 56 w 78"/>
                                <a:gd name="T7" fmla="*/ 32 h 93"/>
                                <a:gd name="T8" fmla="*/ 52 w 78"/>
                                <a:gd name="T9" fmla="*/ 38 h 93"/>
                                <a:gd name="T10" fmla="*/ 50 w 78"/>
                                <a:gd name="T11" fmla="*/ 40 h 93"/>
                                <a:gd name="T12" fmla="*/ 45 w 78"/>
                                <a:gd name="T13" fmla="*/ 42 h 93"/>
                                <a:gd name="T14" fmla="*/ 41 w 78"/>
                                <a:gd name="T15" fmla="*/ 43 h 93"/>
                                <a:gd name="T16" fmla="*/ 60 w 78"/>
                                <a:gd name="T17" fmla="*/ 43 h 93"/>
                                <a:gd name="T18" fmla="*/ 60 w 78"/>
                                <a:gd name="T19" fmla="*/ 2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93">
                                  <a:moveTo>
                                    <a:pt x="60" y="23"/>
                                  </a:moveTo>
                                  <a:lnTo>
                                    <a:pt x="57" y="23"/>
                                  </a:lnTo>
                                  <a:lnTo>
                                    <a:pt x="57" y="28"/>
                                  </a:lnTo>
                                  <a:lnTo>
                                    <a:pt x="56" y="32"/>
                                  </a:lnTo>
                                  <a:lnTo>
                                    <a:pt x="52" y="38"/>
                                  </a:lnTo>
                                  <a:lnTo>
                                    <a:pt x="50" y="40"/>
                                  </a:lnTo>
                                  <a:lnTo>
                                    <a:pt x="45" y="42"/>
                                  </a:lnTo>
                                  <a:lnTo>
                                    <a:pt x="41" y="43"/>
                                  </a:lnTo>
                                  <a:lnTo>
                                    <a:pt x="60" y="43"/>
                                  </a:lnTo>
                                  <a:lnTo>
                                    <a:pt x="60" y="2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80"/>
                          <wps:cNvSpPr>
                            <a:spLocks/>
                          </wps:cNvSpPr>
                          <wps:spPr bwMode="auto">
                            <a:xfrm>
                              <a:off x="7288" y="12674"/>
                              <a:ext cx="78" cy="93"/>
                            </a:xfrm>
                            <a:custGeom>
                              <a:avLst/>
                              <a:gdLst>
                                <a:gd name="T0" fmla="*/ 77 w 78"/>
                                <a:gd name="T1" fmla="*/ 5 h 93"/>
                                <a:gd name="T2" fmla="*/ 51 w 78"/>
                                <a:gd name="T3" fmla="*/ 5 h 93"/>
                                <a:gd name="T4" fmla="*/ 56 w 78"/>
                                <a:gd name="T5" fmla="*/ 5 h 93"/>
                                <a:gd name="T6" fmla="*/ 63 w 78"/>
                                <a:gd name="T7" fmla="*/ 7 h 93"/>
                                <a:gd name="T8" fmla="*/ 67 w 78"/>
                                <a:gd name="T9" fmla="*/ 9 h 93"/>
                                <a:gd name="T10" fmla="*/ 70 w 78"/>
                                <a:gd name="T11" fmla="*/ 12 h 93"/>
                                <a:gd name="T12" fmla="*/ 72 w 78"/>
                                <a:gd name="T13" fmla="*/ 15 h 93"/>
                                <a:gd name="T14" fmla="*/ 74 w 78"/>
                                <a:gd name="T15" fmla="*/ 20 h 93"/>
                                <a:gd name="T16" fmla="*/ 75 w 78"/>
                                <a:gd name="T17" fmla="*/ 26 h 93"/>
                                <a:gd name="T18" fmla="*/ 77 w 78"/>
                                <a:gd name="T19" fmla="*/ 26 h 93"/>
                                <a:gd name="T20" fmla="*/ 77 w 78"/>
                                <a:gd name="T21"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93">
                                  <a:moveTo>
                                    <a:pt x="77" y="5"/>
                                  </a:moveTo>
                                  <a:lnTo>
                                    <a:pt x="51" y="5"/>
                                  </a:lnTo>
                                  <a:lnTo>
                                    <a:pt x="56" y="5"/>
                                  </a:lnTo>
                                  <a:lnTo>
                                    <a:pt x="63" y="7"/>
                                  </a:lnTo>
                                  <a:lnTo>
                                    <a:pt x="67" y="9"/>
                                  </a:lnTo>
                                  <a:lnTo>
                                    <a:pt x="70" y="12"/>
                                  </a:lnTo>
                                  <a:lnTo>
                                    <a:pt x="72" y="15"/>
                                  </a:lnTo>
                                  <a:lnTo>
                                    <a:pt x="74" y="20"/>
                                  </a:lnTo>
                                  <a:lnTo>
                                    <a:pt x="75" y="26"/>
                                  </a:lnTo>
                                  <a:lnTo>
                                    <a:pt x="77" y="26"/>
                                  </a:lnTo>
                                  <a:lnTo>
                                    <a:pt x="77" y="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381"/>
                        <wps:cNvSpPr>
                          <a:spLocks/>
                        </wps:cNvSpPr>
                        <wps:spPr bwMode="auto">
                          <a:xfrm>
                            <a:off x="7230" y="8365"/>
                            <a:ext cx="269" cy="20"/>
                          </a:xfrm>
                          <a:custGeom>
                            <a:avLst/>
                            <a:gdLst>
                              <a:gd name="T0" fmla="*/ 268 w 269"/>
                              <a:gd name="T1" fmla="*/ 0 h 20"/>
                              <a:gd name="T2" fmla="*/ 0 w 269"/>
                              <a:gd name="T3" fmla="*/ 0 h 20"/>
                            </a:gdLst>
                            <a:ahLst/>
                            <a:cxnLst>
                              <a:cxn ang="0">
                                <a:pos x="T0" y="T1"/>
                              </a:cxn>
                              <a:cxn ang="0">
                                <a:pos x="T2" y="T3"/>
                              </a:cxn>
                            </a:cxnLst>
                            <a:rect l="0" t="0" r="r" b="b"/>
                            <a:pathLst>
                              <a:path w="269" h="20">
                                <a:moveTo>
                                  <a:pt x="268" y="0"/>
                                </a:moveTo>
                                <a:lnTo>
                                  <a:pt x="0" y="0"/>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82"/>
                        <wps:cNvSpPr>
                          <a:spLocks/>
                        </wps:cNvSpPr>
                        <wps:spPr bwMode="auto">
                          <a:xfrm>
                            <a:off x="7179" y="8327"/>
                            <a:ext cx="95" cy="69"/>
                          </a:xfrm>
                          <a:custGeom>
                            <a:avLst/>
                            <a:gdLst>
                              <a:gd name="T0" fmla="*/ 92 w 95"/>
                              <a:gd name="T1" fmla="*/ 0 h 69"/>
                              <a:gd name="T2" fmla="*/ 72 w 95"/>
                              <a:gd name="T3" fmla="*/ 6 h 69"/>
                              <a:gd name="T4" fmla="*/ 53 w 95"/>
                              <a:gd name="T5" fmla="*/ 13 h 69"/>
                              <a:gd name="T6" fmla="*/ 34 w 95"/>
                              <a:gd name="T7" fmla="*/ 21 h 69"/>
                              <a:gd name="T8" fmla="*/ 16 w 95"/>
                              <a:gd name="T9" fmla="*/ 28 h 69"/>
                              <a:gd name="T10" fmla="*/ 0 w 95"/>
                              <a:gd name="T11" fmla="*/ 36 h 69"/>
                              <a:gd name="T12" fmla="*/ 94 w 95"/>
                              <a:gd name="T13" fmla="*/ 68 h 69"/>
                              <a:gd name="T14" fmla="*/ 94 w 95"/>
                              <a:gd name="T15" fmla="*/ 34 h 69"/>
                              <a:gd name="T16" fmla="*/ 92 w 95"/>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69">
                                <a:moveTo>
                                  <a:pt x="92" y="0"/>
                                </a:moveTo>
                                <a:lnTo>
                                  <a:pt x="72" y="6"/>
                                </a:lnTo>
                                <a:lnTo>
                                  <a:pt x="53" y="13"/>
                                </a:lnTo>
                                <a:lnTo>
                                  <a:pt x="34" y="21"/>
                                </a:lnTo>
                                <a:lnTo>
                                  <a:pt x="16" y="28"/>
                                </a:lnTo>
                                <a:lnTo>
                                  <a:pt x="0" y="36"/>
                                </a:lnTo>
                                <a:lnTo>
                                  <a:pt x="94" y="68"/>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83"/>
                        <wps:cNvSpPr>
                          <a:spLocks/>
                        </wps:cNvSpPr>
                        <wps:spPr bwMode="auto">
                          <a:xfrm>
                            <a:off x="7179" y="8327"/>
                            <a:ext cx="95" cy="69"/>
                          </a:xfrm>
                          <a:custGeom>
                            <a:avLst/>
                            <a:gdLst>
                              <a:gd name="T0" fmla="*/ 94 w 95"/>
                              <a:gd name="T1" fmla="*/ 34 h 69"/>
                              <a:gd name="T2" fmla="*/ 94 w 95"/>
                              <a:gd name="T3" fmla="*/ 68 h 69"/>
                              <a:gd name="T4" fmla="*/ 75 w 95"/>
                              <a:gd name="T5" fmla="*/ 62 h 69"/>
                              <a:gd name="T6" fmla="*/ 57 w 95"/>
                              <a:gd name="T7" fmla="*/ 56 h 69"/>
                              <a:gd name="T8" fmla="*/ 38 w 95"/>
                              <a:gd name="T9" fmla="*/ 49 h 69"/>
                              <a:gd name="T10" fmla="*/ 19 w 95"/>
                              <a:gd name="T11" fmla="*/ 43 h 69"/>
                              <a:gd name="T12" fmla="*/ 0 w 95"/>
                              <a:gd name="T13" fmla="*/ 36 h 69"/>
                              <a:gd name="T14" fmla="*/ 16 w 95"/>
                              <a:gd name="T15" fmla="*/ 28 h 69"/>
                              <a:gd name="T16" fmla="*/ 34 w 95"/>
                              <a:gd name="T17" fmla="*/ 21 h 69"/>
                              <a:gd name="T18" fmla="*/ 53 w 95"/>
                              <a:gd name="T19" fmla="*/ 13 h 69"/>
                              <a:gd name="T20" fmla="*/ 72 w 95"/>
                              <a:gd name="T21" fmla="*/ 6 h 69"/>
                              <a:gd name="T22" fmla="*/ 92 w 95"/>
                              <a:gd name="T23" fmla="*/ 0 h 69"/>
                              <a:gd name="T24" fmla="*/ 94 w 95"/>
                              <a:gd name="T2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69">
                                <a:moveTo>
                                  <a:pt x="94" y="34"/>
                                </a:moveTo>
                                <a:lnTo>
                                  <a:pt x="94" y="68"/>
                                </a:lnTo>
                                <a:lnTo>
                                  <a:pt x="75" y="62"/>
                                </a:lnTo>
                                <a:lnTo>
                                  <a:pt x="57" y="56"/>
                                </a:lnTo>
                                <a:lnTo>
                                  <a:pt x="38" y="49"/>
                                </a:lnTo>
                                <a:lnTo>
                                  <a:pt x="19" y="43"/>
                                </a:lnTo>
                                <a:lnTo>
                                  <a:pt x="0" y="36"/>
                                </a:lnTo>
                                <a:lnTo>
                                  <a:pt x="16" y="28"/>
                                </a:lnTo>
                                <a:lnTo>
                                  <a:pt x="34" y="21"/>
                                </a:lnTo>
                                <a:lnTo>
                                  <a:pt x="53" y="13"/>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84"/>
                        <wps:cNvSpPr>
                          <a:spLocks/>
                        </wps:cNvSpPr>
                        <wps:spPr bwMode="auto">
                          <a:xfrm>
                            <a:off x="7130" y="12386"/>
                            <a:ext cx="69" cy="95"/>
                          </a:xfrm>
                          <a:custGeom>
                            <a:avLst/>
                            <a:gdLst>
                              <a:gd name="T0" fmla="*/ 68 w 69"/>
                              <a:gd name="T1" fmla="*/ 0 h 95"/>
                              <a:gd name="T2" fmla="*/ 34 w 69"/>
                              <a:gd name="T3" fmla="*/ 0 h 95"/>
                              <a:gd name="T4" fmla="*/ 0 w 69"/>
                              <a:gd name="T5" fmla="*/ 1 h 95"/>
                              <a:gd name="T6" fmla="*/ 6 w 69"/>
                              <a:gd name="T7" fmla="*/ 21 h 95"/>
                              <a:gd name="T8" fmla="*/ 13 w 69"/>
                              <a:gd name="T9" fmla="*/ 40 h 95"/>
                              <a:gd name="T10" fmla="*/ 21 w 69"/>
                              <a:gd name="T11" fmla="*/ 59 h 95"/>
                              <a:gd name="T12" fmla="*/ 28 w 69"/>
                              <a:gd name="T13" fmla="*/ 77 h 95"/>
                              <a:gd name="T14" fmla="*/ 36 w 69"/>
                              <a:gd name="T15" fmla="*/ 94 h 95"/>
                              <a:gd name="T16" fmla="*/ 43 w 69"/>
                              <a:gd name="T17" fmla="*/ 75 h 95"/>
                              <a:gd name="T18" fmla="*/ 49 w 69"/>
                              <a:gd name="T19" fmla="*/ 56 h 95"/>
                              <a:gd name="T20" fmla="*/ 56 w 69"/>
                              <a:gd name="T21" fmla="*/ 37 h 95"/>
                              <a:gd name="T22" fmla="*/ 62 w 69"/>
                              <a:gd name="T23" fmla="*/ 18 h 95"/>
                              <a:gd name="T24" fmla="*/ 68 w 69"/>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95">
                                <a:moveTo>
                                  <a:pt x="68" y="0"/>
                                </a:moveTo>
                                <a:lnTo>
                                  <a:pt x="34" y="0"/>
                                </a:lnTo>
                                <a:lnTo>
                                  <a:pt x="0" y="1"/>
                                </a:lnTo>
                                <a:lnTo>
                                  <a:pt x="6" y="21"/>
                                </a:lnTo>
                                <a:lnTo>
                                  <a:pt x="13" y="40"/>
                                </a:lnTo>
                                <a:lnTo>
                                  <a:pt x="21" y="59"/>
                                </a:lnTo>
                                <a:lnTo>
                                  <a:pt x="28" y="77"/>
                                </a:lnTo>
                                <a:lnTo>
                                  <a:pt x="36" y="94"/>
                                </a:lnTo>
                                <a:lnTo>
                                  <a:pt x="43" y="75"/>
                                </a:lnTo>
                                <a:lnTo>
                                  <a:pt x="49" y="56"/>
                                </a:lnTo>
                                <a:lnTo>
                                  <a:pt x="56" y="37"/>
                                </a:lnTo>
                                <a:lnTo>
                                  <a:pt x="62" y="18"/>
                                </a:lnTo>
                                <a:lnTo>
                                  <a:pt x="6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85"/>
                        <wps:cNvSpPr>
                          <a:spLocks/>
                        </wps:cNvSpPr>
                        <wps:spPr bwMode="auto">
                          <a:xfrm>
                            <a:off x="7130" y="12386"/>
                            <a:ext cx="69" cy="95"/>
                          </a:xfrm>
                          <a:custGeom>
                            <a:avLst/>
                            <a:gdLst>
                              <a:gd name="T0" fmla="*/ 34 w 69"/>
                              <a:gd name="T1" fmla="*/ 0 h 95"/>
                              <a:gd name="T2" fmla="*/ 68 w 69"/>
                              <a:gd name="T3" fmla="*/ 0 h 95"/>
                              <a:gd name="T4" fmla="*/ 62 w 69"/>
                              <a:gd name="T5" fmla="*/ 18 h 95"/>
                              <a:gd name="T6" fmla="*/ 56 w 69"/>
                              <a:gd name="T7" fmla="*/ 37 h 95"/>
                              <a:gd name="T8" fmla="*/ 49 w 69"/>
                              <a:gd name="T9" fmla="*/ 56 h 95"/>
                              <a:gd name="T10" fmla="*/ 43 w 69"/>
                              <a:gd name="T11" fmla="*/ 75 h 95"/>
                              <a:gd name="T12" fmla="*/ 36 w 69"/>
                              <a:gd name="T13" fmla="*/ 94 h 95"/>
                              <a:gd name="T14" fmla="*/ 28 w 69"/>
                              <a:gd name="T15" fmla="*/ 77 h 95"/>
                              <a:gd name="T16" fmla="*/ 21 w 69"/>
                              <a:gd name="T17" fmla="*/ 59 h 95"/>
                              <a:gd name="T18" fmla="*/ 13 w 69"/>
                              <a:gd name="T19" fmla="*/ 40 h 95"/>
                              <a:gd name="T20" fmla="*/ 6 w 69"/>
                              <a:gd name="T21" fmla="*/ 21 h 95"/>
                              <a:gd name="T22" fmla="*/ 0 w 69"/>
                              <a:gd name="T23" fmla="*/ 1 h 95"/>
                              <a:gd name="T24" fmla="*/ 34 w 69"/>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95">
                                <a:moveTo>
                                  <a:pt x="34" y="0"/>
                                </a:moveTo>
                                <a:lnTo>
                                  <a:pt x="68" y="0"/>
                                </a:lnTo>
                                <a:lnTo>
                                  <a:pt x="62" y="18"/>
                                </a:lnTo>
                                <a:lnTo>
                                  <a:pt x="56" y="37"/>
                                </a:lnTo>
                                <a:lnTo>
                                  <a:pt x="49" y="56"/>
                                </a:lnTo>
                                <a:lnTo>
                                  <a:pt x="43" y="75"/>
                                </a:lnTo>
                                <a:lnTo>
                                  <a:pt x="36" y="94"/>
                                </a:lnTo>
                                <a:lnTo>
                                  <a:pt x="28" y="77"/>
                                </a:lnTo>
                                <a:lnTo>
                                  <a:pt x="21" y="59"/>
                                </a:lnTo>
                                <a:lnTo>
                                  <a:pt x="13" y="40"/>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86"/>
                        <wps:cNvSpPr>
                          <a:spLocks/>
                        </wps:cNvSpPr>
                        <wps:spPr bwMode="auto">
                          <a:xfrm>
                            <a:off x="5990" y="12382"/>
                            <a:ext cx="70" cy="95"/>
                          </a:xfrm>
                          <a:custGeom>
                            <a:avLst/>
                            <a:gdLst>
                              <a:gd name="T0" fmla="*/ 69 w 70"/>
                              <a:gd name="T1" fmla="*/ 0 h 95"/>
                              <a:gd name="T2" fmla="*/ 34 w 70"/>
                              <a:gd name="T3" fmla="*/ 0 h 95"/>
                              <a:gd name="T4" fmla="*/ 0 w 70"/>
                              <a:gd name="T5" fmla="*/ 1 h 95"/>
                              <a:gd name="T6" fmla="*/ 6 w 70"/>
                              <a:gd name="T7" fmla="*/ 21 h 95"/>
                              <a:gd name="T8" fmla="*/ 14 w 70"/>
                              <a:gd name="T9" fmla="*/ 41 h 95"/>
                              <a:gd name="T10" fmla="*/ 21 w 70"/>
                              <a:gd name="T11" fmla="*/ 60 h 95"/>
                              <a:gd name="T12" fmla="*/ 28 w 70"/>
                              <a:gd name="T13" fmla="*/ 77 h 95"/>
                              <a:gd name="T14" fmla="*/ 36 w 70"/>
                              <a:gd name="T15" fmla="*/ 94 h 95"/>
                              <a:gd name="T16" fmla="*/ 43 w 70"/>
                              <a:gd name="T17" fmla="*/ 75 h 95"/>
                              <a:gd name="T18" fmla="*/ 56 w 70"/>
                              <a:gd name="T19" fmla="*/ 37 h 95"/>
                              <a:gd name="T20" fmla="*/ 69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69" y="0"/>
                                </a:moveTo>
                                <a:lnTo>
                                  <a:pt x="34" y="0"/>
                                </a:lnTo>
                                <a:lnTo>
                                  <a:pt x="0" y="1"/>
                                </a:lnTo>
                                <a:lnTo>
                                  <a:pt x="6" y="21"/>
                                </a:lnTo>
                                <a:lnTo>
                                  <a:pt x="14" y="41"/>
                                </a:lnTo>
                                <a:lnTo>
                                  <a:pt x="21" y="60"/>
                                </a:lnTo>
                                <a:lnTo>
                                  <a:pt x="28" y="77"/>
                                </a:lnTo>
                                <a:lnTo>
                                  <a:pt x="36" y="94"/>
                                </a:lnTo>
                                <a:lnTo>
                                  <a:pt x="43" y="75"/>
                                </a:lnTo>
                                <a:lnTo>
                                  <a:pt x="56" y="37"/>
                                </a:lnTo>
                                <a:lnTo>
                                  <a:pt x="6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87"/>
                        <wps:cNvSpPr>
                          <a:spLocks/>
                        </wps:cNvSpPr>
                        <wps:spPr bwMode="auto">
                          <a:xfrm>
                            <a:off x="5990" y="12382"/>
                            <a:ext cx="70" cy="95"/>
                          </a:xfrm>
                          <a:custGeom>
                            <a:avLst/>
                            <a:gdLst>
                              <a:gd name="T0" fmla="*/ 34 w 70"/>
                              <a:gd name="T1" fmla="*/ 0 h 95"/>
                              <a:gd name="T2" fmla="*/ 69 w 70"/>
                              <a:gd name="T3" fmla="*/ 0 h 95"/>
                              <a:gd name="T4" fmla="*/ 63 w 70"/>
                              <a:gd name="T5" fmla="*/ 18 h 95"/>
                              <a:gd name="T6" fmla="*/ 56 w 70"/>
                              <a:gd name="T7" fmla="*/ 37 h 95"/>
                              <a:gd name="T8" fmla="*/ 50 w 70"/>
                              <a:gd name="T9" fmla="*/ 56 h 95"/>
                              <a:gd name="T10" fmla="*/ 43 w 70"/>
                              <a:gd name="T11" fmla="*/ 75 h 95"/>
                              <a:gd name="T12" fmla="*/ 36 w 70"/>
                              <a:gd name="T13" fmla="*/ 94 h 95"/>
                              <a:gd name="T14" fmla="*/ 28 w 70"/>
                              <a:gd name="T15" fmla="*/ 77 h 95"/>
                              <a:gd name="T16" fmla="*/ 21 w 70"/>
                              <a:gd name="T17" fmla="*/ 60 h 95"/>
                              <a:gd name="T18" fmla="*/ 14 w 70"/>
                              <a:gd name="T19" fmla="*/ 41 h 95"/>
                              <a:gd name="T20" fmla="*/ 6 w 70"/>
                              <a:gd name="T21" fmla="*/ 21 h 95"/>
                              <a:gd name="T22" fmla="*/ 0 w 70"/>
                              <a:gd name="T23" fmla="*/ 1 h 95"/>
                              <a:gd name="T24" fmla="*/ 34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4" y="0"/>
                                </a:moveTo>
                                <a:lnTo>
                                  <a:pt x="69" y="0"/>
                                </a:lnTo>
                                <a:lnTo>
                                  <a:pt x="63" y="18"/>
                                </a:lnTo>
                                <a:lnTo>
                                  <a:pt x="56" y="37"/>
                                </a:lnTo>
                                <a:lnTo>
                                  <a:pt x="50" y="56"/>
                                </a:lnTo>
                                <a:lnTo>
                                  <a:pt x="43" y="75"/>
                                </a:lnTo>
                                <a:lnTo>
                                  <a:pt x="36" y="94"/>
                                </a:lnTo>
                                <a:lnTo>
                                  <a:pt x="28" y="77"/>
                                </a:lnTo>
                                <a:lnTo>
                                  <a:pt x="21" y="60"/>
                                </a:lnTo>
                                <a:lnTo>
                                  <a:pt x="14" y="41"/>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88"/>
                        <wps:cNvSpPr>
                          <a:spLocks/>
                        </wps:cNvSpPr>
                        <wps:spPr bwMode="auto">
                          <a:xfrm>
                            <a:off x="3734" y="12387"/>
                            <a:ext cx="70" cy="95"/>
                          </a:xfrm>
                          <a:custGeom>
                            <a:avLst/>
                            <a:gdLst>
                              <a:gd name="T0" fmla="*/ 69 w 70"/>
                              <a:gd name="T1" fmla="*/ 0 h 95"/>
                              <a:gd name="T2" fmla="*/ 34 w 70"/>
                              <a:gd name="T3" fmla="*/ 0 h 95"/>
                              <a:gd name="T4" fmla="*/ 0 w 70"/>
                              <a:gd name="T5" fmla="*/ 1 h 95"/>
                              <a:gd name="T6" fmla="*/ 6 w 70"/>
                              <a:gd name="T7" fmla="*/ 21 h 95"/>
                              <a:gd name="T8" fmla="*/ 14 w 70"/>
                              <a:gd name="T9" fmla="*/ 41 h 95"/>
                              <a:gd name="T10" fmla="*/ 21 w 70"/>
                              <a:gd name="T11" fmla="*/ 60 h 95"/>
                              <a:gd name="T12" fmla="*/ 28 w 70"/>
                              <a:gd name="T13" fmla="*/ 77 h 95"/>
                              <a:gd name="T14" fmla="*/ 36 w 70"/>
                              <a:gd name="T15" fmla="*/ 94 h 95"/>
                              <a:gd name="T16" fmla="*/ 43 w 70"/>
                              <a:gd name="T17" fmla="*/ 75 h 95"/>
                              <a:gd name="T18" fmla="*/ 56 w 70"/>
                              <a:gd name="T19" fmla="*/ 37 h 95"/>
                              <a:gd name="T20" fmla="*/ 69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69" y="0"/>
                                </a:moveTo>
                                <a:lnTo>
                                  <a:pt x="34" y="0"/>
                                </a:lnTo>
                                <a:lnTo>
                                  <a:pt x="0" y="1"/>
                                </a:lnTo>
                                <a:lnTo>
                                  <a:pt x="6" y="21"/>
                                </a:lnTo>
                                <a:lnTo>
                                  <a:pt x="14" y="41"/>
                                </a:lnTo>
                                <a:lnTo>
                                  <a:pt x="21" y="60"/>
                                </a:lnTo>
                                <a:lnTo>
                                  <a:pt x="28" y="77"/>
                                </a:lnTo>
                                <a:lnTo>
                                  <a:pt x="36" y="94"/>
                                </a:lnTo>
                                <a:lnTo>
                                  <a:pt x="43" y="75"/>
                                </a:lnTo>
                                <a:lnTo>
                                  <a:pt x="56" y="37"/>
                                </a:lnTo>
                                <a:lnTo>
                                  <a:pt x="6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89"/>
                        <wps:cNvSpPr>
                          <a:spLocks/>
                        </wps:cNvSpPr>
                        <wps:spPr bwMode="auto">
                          <a:xfrm>
                            <a:off x="3734" y="12387"/>
                            <a:ext cx="70" cy="95"/>
                          </a:xfrm>
                          <a:custGeom>
                            <a:avLst/>
                            <a:gdLst>
                              <a:gd name="T0" fmla="*/ 34 w 70"/>
                              <a:gd name="T1" fmla="*/ 0 h 95"/>
                              <a:gd name="T2" fmla="*/ 69 w 70"/>
                              <a:gd name="T3" fmla="*/ 0 h 95"/>
                              <a:gd name="T4" fmla="*/ 63 w 70"/>
                              <a:gd name="T5" fmla="*/ 18 h 95"/>
                              <a:gd name="T6" fmla="*/ 56 w 70"/>
                              <a:gd name="T7" fmla="*/ 37 h 95"/>
                              <a:gd name="T8" fmla="*/ 50 w 70"/>
                              <a:gd name="T9" fmla="*/ 56 h 95"/>
                              <a:gd name="T10" fmla="*/ 43 w 70"/>
                              <a:gd name="T11" fmla="*/ 75 h 95"/>
                              <a:gd name="T12" fmla="*/ 36 w 70"/>
                              <a:gd name="T13" fmla="*/ 94 h 95"/>
                              <a:gd name="T14" fmla="*/ 28 w 70"/>
                              <a:gd name="T15" fmla="*/ 77 h 95"/>
                              <a:gd name="T16" fmla="*/ 21 w 70"/>
                              <a:gd name="T17" fmla="*/ 60 h 95"/>
                              <a:gd name="T18" fmla="*/ 14 w 70"/>
                              <a:gd name="T19" fmla="*/ 41 h 95"/>
                              <a:gd name="T20" fmla="*/ 6 w 70"/>
                              <a:gd name="T21" fmla="*/ 21 h 95"/>
                              <a:gd name="T22" fmla="*/ 0 w 70"/>
                              <a:gd name="T23" fmla="*/ 1 h 95"/>
                              <a:gd name="T24" fmla="*/ 34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4" y="0"/>
                                </a:moveTo>
                                <a:lnTo>
                                  <a:pt x="69" y="0"/>
                                </a:lnTo>
                                <a:lnTo>
                                  <a:pt x="63" y="18"/>
                                </a:lnTo>
                                <a:lnTo>
                                  <a:pt x="56" y="37"/>
                                </a:lnTo>
                                <a:lnTo>
                                  <a:pt x="50" y="56"/>
                                </a:lnTo>
                                <a:lnTo>
                                  <a:pt x="43" y="75"/>
                                </a:lnTo>
                                <a:lnTo>
                                  <a:pt x="36" y="94"/>
                                </a:lnTo>
                                <a:lnTo>
                                  <a:pt x="28" y="77"/>
                                </a:lnTo>
                                <a:lnTo>
                                  <a:pt x="21" y="60"/>
                                </a:lnTo>
                                <a:lnTo>
                                  <a:pt x="14" y="41"/>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90"/>
                        <wps:cNvSpPr>
                          <a:spLocks/>
                        </wps:cNvSpPr>
                        <wps:spPr bwMode="auto">
                          <a:xfrm>
                            <a:off x="2749" y="12385"/>
                            <a:ext cx="70" cy="95"/>
                          </a:xfrm>
                          <a:custGeom>
                            <a:avLst/>
                            <a:gdLst>
                              <a:gd name="T0" fmla="*/ 69 w 70"/>
                              <a:gd name="T1" fmla="*/ 0 h 95"/>
                              <a:gd name="T2" fmla="*/ 34 w 70"/>
                              <a:gd name="T3" fmla="*/ 0 h 95"/>
                              <a:gd name="T4" fmla="*/ 0 w 70"/>
                              <a:gd name="T5" fmla="*/ 1 h 95"/>
                              <a:gd name="T6" fmla="*/ 6 w 70"/>
                              <a:gd name="T7" fmla="*/ 21 h 95"/>
                              <a:gd name="T8" fmla="*/ 14 w 70"/>
                              <a:gd name="T9" fmla="*/ 41 h 95"/>
                              <a:gd name="T10" fmla="*/ 21 w 70"/>
                              <a:gd name="T11" fmla="*/ 60 h 95"/>
                              <a:gd name="T12" fmla="*/ 28 w 70"/>
                              <a:gd name="T13" fmla="*/ 77 h 95"/>
                              <a:gd name="T14" fmla="*/ 36 w 70"/>
                              <a:gd name="T15" fmla="*/ 94 h 95"/>
                              <a:gd name="T16" fmla="*/ 43 w 70"/>
                              <a:gd name="T17" fmla="*/ 75 h 95"/>
                              <a:gd name="T18" fmla="*/ 56 w 70"/>
                              <a:gd name="T19" fmla="*/ 37 h 95"/>
                              <a:gd name="T20" fmla="*/ 69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69" y="0"/>
                                </a:moveTo>
                                <a:lnTo>
                                  <a:pt x="34" y="0"/>
                                </a:lnTo>
                                <a:lnTo>
                                  <a:pt x="0" y="1"/>
                                </a:lnTo>
                                <a:lnTo>
                                  <a:pt x="6" y="21"/>
                                </a:lnTo>
                                <a:lnTo>
                                  <a:pt x="14" y="41"/>
                                </a:lnTo>
                                <a:lnTo>
                                  <a:pt x="21" y="60"/>
                                </a:lnTo>
                                <a:lnTo>
                                  <a:pt x="28" y="77"/>
                                </a:lnTo>
                                <a:lnTo>
                                  <a:pt x="36" y="94"/>
                                </a:lnTo>
                                <a:lnTo>
                                  <a:pt x="43" y="75"/>
                                </a:lnTo>
                                <a:lnTo>
                                  <a:pt x="56" y="37"/>
                                </a:lnTo>
                                <a:lnTo>
                                  <a:pt x="6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91"/>
                        <wps:cNvSpPr>
                          <a:spLocks/>
                        </wps:cNvSpPr>
                        <wps:spPr bwMode="auto">
                          <a:xfrm>
                            <a:off x="2749" y="12385"/>
                            <a:ext cx="70" cy="95"/>
                          </a:xfrm>
                          <a:custGeom>
                            <a:avLst/>
                            <a:gdLst>
                              <a:gd name="T0" fmla="*/ 34 w 70"/>
                              <a:gd name="T1" fmla="*/ 0 h 95"/>
                              <a:gd name="T2" fmla="*/ 69 w 70"/>
                              <a:gd name="T3" fmla="*/ 0 h 95"/>
                              <a:gd name="T4" fmla="*/ 63 w 70"/>
                              <a:gd name="T5" fmla="*/ 18 h 95"/>
                              <a:gd name="T6" fmla="*/ 56 w 70"/>
                              <a:gd name="T7" fmla="*/ 37 h 95"/>
                              <a:gd name="T8" fmla="*/ 50 w 70"/>
                              <a:gd name="T9" fmla="*/ 56 h 95"/>
                              <a:gd name="T10" fmla="*/ 43 w 70"/>
                              <a:gd name="T11" fmla="*/ 75 h 95"/>
                              <a:gd name="T12" fmla="*/ 36 w 70"/>
                              <a:gd name="T13" fmla="*/ 94 h 95"/>
                              <a:gd name="T14" fmla="*/ 28 w 70"/>
                              <a:gd name="T15" fmla="*/ 77 h 95"/>
                              <a:gd name="T16" fmla="*/ 21 w 70"/>
                              <a:gd name="T17" fmla="*/ 60 h 95"/>
                              <a:gd name="T18" fmla="*/ 14 w 70"/>
                              <a:gd name="T19" fmla="*/ 41 h 95"/>
                              <a:gd name="T20" fmla="*/ 6 w 70"/>
                              <a:gd name="T21" fmla="*/ 21 h 95"/>
                              <a:gd name="T22" fmla="*/ 0 w 70"/>
                              <a:gd name="T23" fmla="*/ 1 h 95"/>
                              <a:gd name="T24" fmla="*/ 34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4" y="0"/>
                                </a:moveTo>
                                <a:lnTo>
                                  <a:pt x="69" y="0"/>
                                </a:lnTo>
                                <a:lnTo>
                                  <a:pt x="63" y="18"/>
                                </a:lnTo>
                                <a:lnTo>
                                  <a:pt x="56" y="37"/>
                                </a:lnTo>
                                <a:lnTo>
                                  <a:pt x="50" y="56"/>
                                </a:lnTo>
                                <a:lnTo>
                                  <a:pt x="43" y="75"/>
                                </a:lnTo>
                                <a:lnTo>
                                  <a:pt x="36" y="94"/>
                                </a:lnTo>
                                <a:lnTo>
                                  <a:pt x="28" y="77"/>
                                </a:lnTo>
                                <a:lnTo>
                                  <a:pt x="21" y="60"/>
                                </a:lnTo>
                                <a:lnTo>
                                  <a:pt x="14" y="41"/>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92"/>
                        <wps:cNvSpPr>
                          <a:spLocks/>
                        </wps:cNvSpPr>
                        <wps:spPr bwMode="auto">
                          <a:xfrm>
                            <a:off x="1580" y="12388"/>
                            <a:ext cx="70" cy="95"/>
                          </a:xfrm>
                          <a:custGeom>
                            <a:avLst/>
                            <a:gdLst>
                              <a:gd name="T0" fmla="*/ 69 w 70"/>
                              <a:gd name="T1" fmla="*/ 0 h 95"/>
                              <a:gd name="T2" fmla="*/ 34 w 70"/>
                              <a:gd name="T3" fmla="*/ 0 h 95"/>
                              <a:gd name="T4" fmla="*/ 0 w 70"/>
                              <a:gd name="T5" fmla="*/ 1 h 95"/>
                              <a:gd name="T6" fmla="*/ 6 w 70"/>
                              <a:gd name="T7" fmla="*/ 21 h 95"/>
                              <a:gd name="T8" fmla="*/ 14 w 70"/>
                              <a:gd name="T9" fmla="*/ 41 h 95"/>
                              <a:gd name="T10" fmla="*/ 21 w 70"/>
                              <a:gd name="T11" fmla="*/ 60 h 95"/>
                              <a:gd name="T12" fmla="*/ 28 w 70"/>
                              <a:gd name="T13" fmla="*/ 77 h 95"/>
                              <a:gd name="T14" fmla="*/ 36 w 70"/>
                              <a:gd name="T15" fmla="*/ 94 h 95"/>
                              <a:gd name="T16" fmla="*/ 43 w 70"/>
                              <a:gd name="T17" fmla="*/ 75 h 95"/>
                              <a:gd name="T18" fmla="*/ 56 w 70"/>
                              <a:gd name="T19" fmla="*/ 37 h 95"/>
                              <a:gd name="T20" fmla="*/ 69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69" y="0"/>
                                </a:moveTo>
                                <a:lnTo>
                                  <a:pt x="34" y="0"/>
                                </a:lnTo>
                                <a:lnTo>
                                  <a:pt x="0" y="1"/>
                                </a:lnTo>
                                <a:lnTo>
                                  <a:pt x="6" y="21"/>
                                </a:lnTo>
                                <a:lnTo>
                                  <a:pt x="14" y="41"/>
                                </a:lnTo>
                                <a:lnTo>
                                  <a:pt x="21" y="60"/>
                                </a:lnTo>
                                <a:lnTo>
                                  <a:pt x="28" y="77"/>
                                </a:lnTo>
                                <a:lnTo>
                                  <a:pt x="36" y="94"/>
                                </a:lnTo>
                                <a:lnTo>
                                  <a:pt x="43" y="75"/>
                                </a:lnTo>
                                <a:lnTo>
                                  <a:pt x="56" y="37"/>
                                </a:lnTo>
                                <a:lnTo>
                                  <a:pt x="6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93"/>
                        <wps:cNvSpPr>
                          <a:spLocks/>
                        </wps:cNvSpPr>
                        <wps:spPr bwMode="auto">
                          <a:xfrm>
                            <a:off x="1580" y="12388"/>
                            <a:ext cx="70" cy="95"/>
                          </a:xfrm>
                          <a:custGeom>
                            <a:avLst/>
                            <a:gdLst>
                              <a:gd name="T0" fmla="*/ 34 w 70"/>
                              <a:gd name="T1" fmla="*/ 0 h 95"/>
                              <a:gd name="T2" fmla="*/ 69 w 70"/>
                              <a:gd name="T3" fmla="*/ 0 h 95"/>
                              <a:gd name="T4" fmla="*/ 63 w 70"/>
                              <a:gd name="T5" fmla="*/ 18 h 95"/>
                              <a:gd name="T6" fmla="*/ 56 w 70"/>
                              <a:gd name="T7" fmla="*/ 37 h 95"/>
                              <a:gd name="T8" fmla="*/ 50 w 70"/>
                              <a:gd name="T9" fmla="*/ 56 h 95"/>
                              <a:gd name="T10" fmla="*/ 43 w 70"/>
                              <a:gd name="T11" fmla="*/ 75 h 95"/>
                              <a:gd name="T12" fmla="*/ 36 w 70"/>
                              <a:gd name="T13" fmla="*/ 94 h 95"/>
                              <a:gd name="T14" fmla="*/ 28 w 70"/>
                              <a:gd name="T15" fmla="*/ 77 h 95"/>
                              <a:gd name="T16" fmla="*/ 21 w 70"/>
                              <a:gd name="T17" fmla="*/ 60 h 95"/>
                              <a:gd name="T18" fmla="*/ 14 w 70"/>
                              <a:gd name="T19" fmla="*/ 41 h 95"/>
                              <a:gd name="T20" fmla="*/ 6 w 70"/>
                              <a:gd name="T21" fmla="*/ 21 h 95"/>
                              <a:gd name="T22" fmla="*/ 0 w 70"/>
                              <a:gd name="T23" fmla="*/ 1 h 95"/>
                              <a:gd name="T24" fmla="*/ 34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4" y="0"/>
                                </a:moveTo>
                                <a:lnTo>
                                  <a:pt x="69" y="0"/>
                                </a:lnTo>
                                <a:lnTo>
                                  <a:pt x="63" y="18"/>
                                </a:lnTo>
                                <a:lnTo>
                                  <a:pt x="56" y="37"/>
                                </a:lnTo>
                                <a:lnTo>
                                  <a:pt x="50" y="56"/>
                                </a:lnTo>
                                <a:lnTo>
                                  <a:pt x="43" y="75"/>
                                </a:lnTo>
                                <a:lnTo>
                                  <a:pt x="36" y="94"/>
                                </a:lnTo>
                                <a:lnTo>
                                  <a:pt x="28" y="77"/>
                                </a:lnTo>
                                <a:lnTo>
                                  <a:pt x="21" y="60"/>
                                </a:lnTo>
                                <a:lnTo>
                                  <a:pt x="14" y="41"/>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94"/>
                        <wps:cNvSpPr>
                          <a:spLocks/>
                        </wps:cNvSpPr>
                        <wps:spPr bwMode="auto">
                          <a:xfrm>
                            <a:off x="422" y="12388"/>
                            <a:ext cx="70" cy="95"/>
                          </a:xfrm>
                          <a:custGeom>
                            <a:avLst/>
                            <a:gdLst>
                              <a:gd name="T0" fmla="*/ 69 w 70"/>
                              <a:gd name="T1" fmla="*/ 0 h 95"/>
                              <a:gd name="T2" fmla="*/ 34 w 70"/>
                              <a:gd name="T3" fmla="*/ 0 h 95"/>
                              <a:gd name="T4" fmla="*/ 0 w 70"/>
                              <a:gd name="T5" fmla="*/ 1 h 95"/>
                              <a:gd name="T6" fmla="*/ 6 w 70"/>
                              <a:gd name="T7" fmla="*/ 21 h 95"/>
                              <a:gd name="T8" fmla="*/ 14 w 70"/>
                              <a:gd name="T9" fmla="*/ 41 h 95"/>
                              <a:gd name="T10" fmla="*/ 21 w 70"/>
                              <a:gd name="T11" fmla="*/ 60 h 95"/>
                              <a:gd name="T12" fmla="*/ 28 w 70"/>
                              <a:gd name="T13" fmla="*/ 77 h 95"/>
                              <a:gd name="T14" fmla="*/ 36 w 70"/>
                              <a:gd name="T15" fmla="*/ 94 h 95"/>
                              <a:gd name="T16" fmla="*/ 43 w 70"/>
                              <a:gd name="T17" fmla="*/ 75 h 95"/>
                              <a:gd name="T18" fmla="*/ 56 w 70"/>
                              <a:gd name="T19" fmla="*/ 37 h 95"/>
                              <a:gd name="T20" fmla="*/ 69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69" y="0"/>
                                </a:moveTo>
                                <a:lnTo>
                                  <a:pt x="34" y="0"/>
                                </a:lnTo>
                                <a:lnTo>
                                  <a:pt x="0" y="1"/>
                                </a:lnTo>
                                <a:lnTo>
                                  <a:pt x="6" y="21"/>
                                </a:lnTo>
                                <a:lnTo>
                                  <a:pt x="14" y="41"/>
                                </a:lnTo>
                                <a:lnTo>
                                  <a:pt x="21" y="60"/>
                                </a:lnTo>
                                <a:lnTo>
                                  <a:pt x="28" y="77"/>
                                </a:lnTo>
                                <a:lnTo>
                                  <a:pt x="36" y="94"/>
                                </a:lnTo>
                                <a:lnTo>
                                  <a:pt x="43" y="75"/>
                                </a:lnTo>
                                <a:lnTo>
                                  <a:pt x="56" y="37"/>
                                </a:lnTo>
                                <a:lnTo>
                                  <a:pt x="6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95"/>
                        <wps:cNvSpPr>
                          <a:spLocks/>
                        </wps:cNvSpPr>
                        <wps:spPr bwMode="auto">
                          <a:xfrm>
                            <a:off x="422" y="12388"/>
                            <a:ext cx="70" cy="95"/>
                          </a:xfrm>
                          <a:custGeom>
                            <a:avLst/>
                            <a:gdLst>
                              <a:gd name="T0" fmla="*/ 34 w 70"/>
                              <a:gd name="T1" fmla="*/ 0 h 95"/>
                              <a:gd name="T2" fmla="*/ 69 w 70"/>
                              <a:gd name="T3" fmla="*/ 0 h 95"/>
                              <a:gd name="T4" fmla="*/ 63 w 70"/>
                              <a:gd name="T5" fmla="*/ 18 h 95"/>
                              <a:gd name="T6" fmla="*/ 56 w 70"/>
                              <a:gd name="T7" fmla="*/ 37 h 95"/>
                              <a:gd name="T8" fmla="*/ 50 w 70"/>
                              <a:gd name="T9" fmla="*/ 56 h 95"/>
                              <a:gd name="T10" fmla="*/ 43 w 70"/>
                              <a:gd name="T11" fmla="*/ 75 h 95"/>
                              <a:gd name="T12" fmla="*/ 36 w 70"/>
                              <a:gd name="T13" fmla="*/ 94 h 95"/>
                              <a:gd name="T14" fmla="*/ 28 w 70"/>
                              <a:gd name="T15" fmla="*/ 77 h 95"/>
                              <a:gd name="T16" fmla="*/ 21 w 70"/>
                              <a:gd name="T17" fmla="*/ 60 h 95"/>
                              <a:gd name="T18" fmla="*/ 14 w 70"/>
                              <a:gd name="T19" fmla="*/ 41 h 95"/>
                              <a:gd name="T20" fmla="*/ 6 w 70"/>
                              <a:gd name="T21" fmla="*/ 21 h 95"/>
                              <a:gd name="T22" fmla="*/ 0 w 70"/>
                              <a:gd name="T23" fmla="*/ 1 h 95"/>
                              <a:gd name="T24" fmla="*/ 34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4" y="0"/>
                                </a:moveTo>
                                <a:lnTo>
                                  <a:pt x="69" y="0"/>
                                </a:lnTo>
                                <a:lnTo>
                                  <a:pt x="63" y="18"/>
                                </a:lnTo>
                                <a:lnTo>
                                  <a:pt x="56" y="37"/>
                                </a:lnTo>
                                <a:lnTo>
                                  <a:pt x="50" y="56"/>
                                </a:lnTo>
                                <a:lnTo>
                                  <a:pt x="43" y="75"/>
                                </a:lnTo>
                                <a:lnTo>
                                  <a:pt x="36" y="94"/>
                                </a:lnTo>
                                <a:lnTo>
                                  <a:pt x="28" y="77"/>
                                </a:lnTo>
                                <a:lnTo>
                                  <a:pt x="21" y="60"/>
                                </a:lnTo>
                                <a:lnTo>
                                  <a:pt x="14" y="41"/>
                                </a:lnTo>
                                <a:lnTo>
                                  <a:pt x="6" y="21"/>
                                </a:lnTo>
                                <a:lnTo>
                                  <a:pt x="0" y="1"/>
                                </a:lnTo>
                                <a:lnTo>
                                  <a:pt x="34"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96"/>
                        <wps:cNvSpPr>
                          <a:spLocks/>
                        </wps:cNvSpPr>
                        <wps:spPr bwMode="auto">
                          <a:xfrm>
                            <a:off x="7127" y="7253"/>
                            <a:ext cx="70" cy="95"/>
                          </a:xfrm>
                          <a:custGeom>
                            <a:avLst/>
                            <a:gdLst>
                              <a:gd name="T0" fmla="*/ 35 w 70"/>
                              <a:gd name="T1" fmla="*/ 0 h 95"/>
                              <a:gd name="T2" fmla="*/ 0 w 70"/>
                              <a:gd name="T3" fmla="*/ 0 h 95"/>
                              <a:gd name="T4" fmla="*/ 13 w 70"/>
                              <a:gd name="T5" fmla="*/ 37 h 95"/>
                              <a:gd name="T6" fmla="*/ 26 w 70"/>
                              <a:gd name="T7" fmla="*/ 75 h 95"/>
                              <a:gd name="T8" fmla="*/ 32 w 70"/>
                              <a:gd name="T9" fmla="*/ 94 h 95"/>
                              <a:gd name="T10" fmla="*/ 40 w 70"/>
                              <a:gd name="T11" fmla="*/ 77 h 95"/>
                              <a:gd name="T12" fmla="*/ 48 w 70"/>
                              <a:gd name="T13" fmla="*/ 60 h 95"/>
                              <a:gd name="T14" fmla="*/ 55 w 70"/>
                              <a:gd name="T15" fmla="*/ 41 h 95"/>
                              <a:gd name="T16" fmla="*/ 62 w 70"/>
                              <a:gd name="T17" fmla="*/ 21 h 95"/>
                              <a:gd name="T18" fmla="*/ 69 w 70"/>
                              <a:gd name="T19" fmla="*/ 1 h 95"/>
                              <a:gd name="T20" fmla="*/ 35 w 70"/>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5">
                                <a:moveTo>
                                  <a:pt x="35" y="0"/>
                                </a:moveTo>
                                <a:lnTo>
                                  <a:pt x="0" y="0"/>
                                </a:lnTo>
                                <a:lnTo>
                                  <a:pt x="13" y="37"/>
                                </a:lnTo>
                                <a:lnTo>
                                  <a:pt x="26" y="75"/>
                                </a:lnTo>
                                <a:lnTo>
                                  <a:pt x="32" y="94"/>
                                </a:lnTo>
                                <a:lnTo>
                                  <a:pt x="40" y="77"/>
                                </a:lnTo>
                                <a:lnTo>
                                  <a:pt x="48" y="60"/>
                                </a:lnTo>
                                <a:lnTo>
                                  <a:pt x="55" y="41"/>
                                </a:lnTo>
                                <a:lnTo>
                                  <a:pt x="62" y="21"/>
                                </a:lnTo>
                                <a:lnTo>
                                  <a:pt x="69"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97"/>
                        <wps:cNvSpPr>
                          <a:spLocks/>
                        </wps:cNvSpPr>
                        <wps:spPr bwMode="auto">
                          <a:xfrm>
                            <a:off x="7127" y="7253"/>
                            <a:ext cx="70" cy="95"/>
                          </a:xfrm>
                          <a:custGeom>
                            <a:avLst/>
                            <a:gdLst>
                              <a:gd name="T0" fmla="*/ 35 w 70"/>
                              <a:gd name="T1" fmla="*/ 0 h 95"/>
                              <a:gd name="T2" fmla="*/ 0 w 70"/>
                              <a:gd name="T3" fmla="*/ 0 h 95"/>
                              <a:gd name="T4" fmla="*/ 6 w 70"/>
                              <a:gd name="T5" fmla="*/ 18 h 95"/>
                              <a:gd name="T6" fmla="*/ 13 w 70"/>
                              <a:gd name="T7" fmla="*/ 37 h 95"/>
                              <a:gd name="T8" fmla="*/ 19 w 70"/>
                              <a:gd name="T9" fmla="*/ 56 h 95"/>
                              <a:gd name="T10" fmla="*/ 26 w 70"/>
                              <a:gd name="T11" fmla="*/ 75 h 95"/>
                              <a:gd name="T12" fmla="*/ 32 w 70"/>
                              <a:gd name="T13" fmla="*/ 94 h 95"/>
                              <a:gd name="T14" fmla="*/ 40 w 70"/>
                              <a:gd name="T15" fmla="*/ 77 h 95"/>
                              <a:gd name="T16" fmla="*/ 48 w 70"/>
                              <a:gd name="T17" fmla="*/ 60 h 95"/>
                              <a:gd name="T18" fmla="*/ 55 w 70"/>
                              <a:gd name="T19" fmla="*/ 41 h 95"/>
                              <a:gd name="T20" fmla="*/ 62 w 70"/>
                              <a:gd name="T21" fmla="*/ 21 h 95"/>
                              <a:gd name="T22" fmla="*/ 69 w 70"/>
                              <a:gd name="T23" fmla="*/ 1 h 95"/>
                              <a:gd name="T24" fmla="*/ 35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5" y="0"/>
                                </a:moveTo>
                                <a:lnTo>
                                  <a:pt x="0" y="0"/>
                                </a:lnTo>
                                <a:lnTo>
                                  <a:pt x="6" y="18"/>
                                </a:lnTo>
                                <a:lnTo>
                                  <a:pt x="13" y="37"/>
                                </a:lnTo>
                                <a:lnTo>
                                  <a:pt x="19" y="56"/>
                                </a:lnTo>
                                <a:lnTo>
                                  <a:pt x="26" y="75"/>
                                </a:lnTo>
                                <a:lnTo>
                                  <a:pt x="32" y="94"/>
                                </a:lnTo>
                                <a:lnTo>
                                  <a:pt x="40" y="77"/>
                                </a:lnTo>
                                <a:lnTo>
                                  <a:pt x="48" y="60"/>
                                </a:lnTo>
                                <a:lnTo>
                                  <a:pt x="55" y="41"/>
                                </a:lnTo>
                                <a:lnTo>
                                  <a:pt x="62" y="21"/>
                                </a:lnTo>
                                <a:lnTo>
                                  <a:pt x="69"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98"/>
                        <wps:cNvSpPr>
                          <a:spLocks/>
                        </wps:cNvSpPr>
                        <wps:spPr bwMode="auto">
                          <a:xfrm>
                            <a:off x="7078" y="6971"/>
                            <a:ext cx="80" cy="326"/>
                          </a:xfrm>
                          <a:custGeom>
                            <a:avLst/>
                            <a:gdLst>
                              <a:gd name="T0" fmla="*/ 0 w 80"/>
                              <a:gd name="T1" fmla="*/ 6 h 326"/>
                              <a:gd name="T2" fmla="*/ 79 w 80"/>
                              <a:gd name="T3" fmla="*/ 0 h 326"/>
                              <a:gd name="T4" fmla="*/ 79 w 80"/>
                              <a:gd name="T5" fmla="*/ 325 h 326"/>
                            </a:gdLst>
                            <a:ahLst/>
                            <a:cxnLst>
                              <a:cxn ang="0">
                                <a:pos x="T0" y="T1"/>
                              </a:cxn>
                              <a:cxn ang="0">
                                <a:pos x="T2" y="T3"/>
                              </a:cxn>
                              <a:cxn ang="0">
                                <a:pos x="T4" y="T5"/>
                              </a:cxn>
                            </a:cxnLst>
                            <a:rect l="0" t="0" r="r" b="b"/>
                            <a:pathLst>
                              <a:path w="80" h="326">
                                <a:moveTo>
                                  <a:pt x="0" y="6"/>
                                </a:moveTo>
                                <a:lnTo>
                                  <a:pt x="79" y="0"/>
                                </a:lnTo>
                                <a:lnTo>
                                  <a:pt x="79" y="325"/>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399"/>
                        <wps:cNvSpPr>
                          <a:spLocks/>
                        </wps:cNvSpPr>
                        <wps:spPr bwMode="auto">
                          <a:xfrm>
                            <a:off x="3788" y="6939"/>
                            <a:ext cx="95" cy="70"/>
                          </a:xfrm>
                          <a:custGeom>
                            <a:avLst/>
                            <a:gdLst>
                              <a:gd name="T0" fmla="*/ 92 w 95"/>
                              <a:gd name="T1" fmla="*/ 0 h 70"/>
                              <a:gd name="T2" fmla="*/ 72 w 95"/>
                              <a:gd name="T3" fmla="*/ 6 h 70"/>
                              <a:gd name="T4" fmla="*/ 53 w 95"/>
                              <a:gd name="T5" fmla="*/ 14 h 70"/>
                              <a:gd name="T6" fmla="*/ 34 w 95"/>
                              <a:gd name="T7" fmla="*/ 21 h 70"/>
                              <a:gd name="T8" fmla="*/ 16 w 95"/>
                              <a:gd name="T9" fmla="*/ 28 h 70"/>
                              <a:gd name="T10" fmla="*/ 0 w 95"/>
                              <a:gd name="T11" fmla="*/ 36 h 70"/>
                              <a:gd name="T12" fmla="*/ 94 w 95"/>
                              <a:gd name="T13" fmla="*/ 69 h 70"/>
                              <a:gd name="T14" fmla="*/ 94 w 95"/>
                              <a:gd name="T15" fmla="*/ 34 h 70"/>
                              <a:gd name="T16" fmla="*/ 92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92" y="0"/>
                                </a:moveTo>
                                <a:lnTo>
                                  <a:pt x="72" y="6"/>
                                </a:lnTo>
                                <a:lnTo>
                                  <a:pt x="53" y="14"/>
                                </a:lnTo>
                                <a:lnTo>
                                  <a:pt x="34" y="21"/>
                                </a:lnTo>
                                <a:lnTo>
                                  <a:pt x="16" y="28"/>
                                </a:lnTo>
                                <a:lnTo>
                                  <a:pt x="0" y="36"/>
                                </a:lnTo>
                                <a:lnTo>
                                  <a:pt x="94" y="69"/>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00"/>
                        <wps:cNvSpPr>
                          <a:spLocks/>
                        </wps:cNvSpPr>
                        <wps:spPr bwMode="auto">
                          <a:xfrm>
                            <a:off x="3788" y="6939"/>
                            <a:ext cx="95" cy="70"/>
                          </a:xfrm>
                          <a:custGeom>
                            <a:avLst/>
                            <a:gdLst>
                              <a:gd name="T0" fmla="*/ 94 w 95"/>
                              <a:gd name="T1" fmla="*/ 34 h 70"/>
                              <a:gd name="T2" fmla="*/ 94 w 95"/>
                              <a:gd name="T3" fmla="*/ 69 h 70"/>
                              <a:gd name="T4" fmla="*/ 75 w 95"/>
                              <a:gd name="T5" fmla="*/ 63 h 70"/>
                              <a:gd name="T6" fmla="*/ 56 w 95"/>
                              <a:gd name="T7" fmla="*/ 56 h 70"/>
                              <a:gd name="T8" fmla="*/ 38 w 95"/>
                              <a:gd name="T9" fmla="*/ 50 h 70"/>
                              <a:gd name="T10" fmla="*/ 19 w 95"/>
                              <a:gd name="T11" fmla="*/ 43 h 70"/>
                              <a:gd name="T12" fmla="*/ 0 w 95"/>
                              <a:gd name="T13" fmla="*/ 36 h 70"/>
                              <a:gd name="T14" fmla="*/ 16 w 95"/>
                              <a:gd name="T15" fmla="*/ 28 h 70"/>
                              <a:gd name="T16" fmla="*/ 34 w 95"/>
                              <a:gd name="T17" fmla="*/ 21 h 70"/>
                              <a:gd name="T18" fmla="*/ 53 w 95"/>
                              <a:gd name="T19" fmla="*/ 14 h 70"/>
                              <a:gd name="T20" fmla="*/ 72 w 95"/>
                              <a:gd name="T21" fmla="*/ 6 h 70"/>
                              <a:gd name="T22" fmla="*/ 92 w 95"/>
                              <a:gd name="T23" fmla="*/ 0 h 70"/>
                              <a:gd name="T24" fmla="*/ 94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94" y="34"/>
                                </a:moveTo>
                                <a:lnTo>
                                  <a:pt x="94" y="69"/>
                                </a:lnTo>
                                <a:lnTo>
                                  <a:pt x="75" y="63"/>
                                </a:lnTo>
                                <a:lnTo>
                                  <a:pt x="56" y="56"/>
                                </a:lnTo>
                                <a:lnTo>
                                  <a:pt x="38" y="50"/>
                                </a:lnTo>
                                <a:lnTo>
                                  <a:pt x="19" y="43"/>
                                </a:lnTo>
                                <a:lnTo>
                                  <a:pt x="0" y="36"/>
                                </a:lnTo>
                                <a:lnTo>
                                  <a:pt x="16" y="28"/>
                                </a:lnTo>
                                <a:lnTo>
                                  <a:pt x="34" y="21"/>
                                </a:lnTo>
                                <a:lnTo>
                                  <a:pt x="53" y="14"/>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401"/>
                        <wps:cNvSpPr>
                          <a:spLocks noChangeArrowheads="1"/>
                        </wps:cNvSpPr>
                        <wps:spPr bwMode="auto">
                          <a:xfrm>
                            <a:off x="4489" y="6025"/>
                            <a:ext cx="12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20" w:lineRule="atLeast"/>
                              </w:pPr>
                              <w:r>
                                <w:rPr>
                                  <w:noProof/>
                                  <w:lang w:eastAsia="en-GB"/>
                                </w:rPr>
                                <w:drawing>
                                  <wp:inline distT="0" distB="0" distL="0" distR="0">
                                    <wp:extent cx="765810" cy="318770"/>
                                    <wp:effectExtent l="0" t="0" r="0" b="5080"/>
                                    <wp:docPr id="30"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41" name="Rectangle 402"/>
                        <wps:cNvSpPr>
                          <a:spLocks noChangeArrowheads="1"/>
                        </wps:cNvSpPr>
                        <wps:spPr bwMode="auto">
                          <a:xfrm>
                            <a:off x="3181" y="5458"/>
                            <a:ext cx="12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20" w:lineRule="atLeast"/>
                              </w:pPr>
                              <w:r>
                                <w:rPr>
                                  <w:noProof/>
                                  <w:lang w:eastAsia="en-GB"/>
                                </w:rPr>
                                <w:drawing>
                                  <wp:inline distT="0" distB="0" distL="0" distR="0">
                                    <wp:extent cx="765810" cy="318770"/>
                                    <wp:effectExtent l="0" t="0" r="0" b="5080"/>
                                    <wp:docPr id="32"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42" name="Rectangle 403"/>
                        <wps:cNvSpPr>
                          <a:spLocks noChangeArrowheads="1"/>
                        </wps:cNvSpPr>
                        <wps:spPr bwMode="auto">
                          <a:xfrm>
                            <a:off x="1841" y="4842"/>
                            <a:ext cx="12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520" w:lineRule="atLeast"/>
                              </w:pPr>
                              <w:r>
                                <w:rPr>
                                  <w:noProof/>
                                  <w:lang w:eastAsia="en-GB"/>
                                </w:rPr>
                                <w:drawing>
                                  <wp:inline distT="0" distB="0" distL="0" distR="0">
                                    <wp:extent cx="765810" cy="318770"/>
                                    <wp:effectExtent l="0" t="0" r="0" b="5080"/>
                                    <wp:docPr id="34"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43" name="Freeform 404"/>
                        <wps:cNvSpPr>
                          <a:spLocks/>
                        </wps:cNvSpPr>
                        <wps:spPr bwMode="auto">
                          <a:xfrm>
                            <a:off x="8240" y="7834"/>
                            <a:ext cx="70" cy="95"/>
                          </a:xfrm>
                          <a:custGeom>
                            <a:avLst/>
                            <a:gdLst>
                              <a:gd name="T0" fmla="*/ 35 w 70"/>
                              <a:gd name="T1" fmla="*/ 0 h 95"/>
                              <a:gd name="T2" fmla="*/ 0 w 70"/>
                              <a:gd name="T3" fmla="*/ 0 h 95"/>
                              <a:gd name="T4" fmla="*/ 33 w 70"/>
                              <a:gd name="T5" fmla="*/ 94 h 95"/>
                              <a:gd name="T6" fmla="*/ 41 w 70"/>
                              <a:gd name="T7" fmla="*/ 77 h 95"/>
                              <a:gd name="T8" fmla="*/ 48 w 70"/>
                              <a:gd name="T9" fmla="*/ 59 h 95"/>
                              <a:gd name="T10" fmla="*/ 55 w 70"/>
                              <a:gd name="T11" fmla="*/ 40 h 95"/>
                              <a:gd name="T12" fmla="*/ 62 w 70"/>
                              <a:gd name="T13" fmla="*/ 21 h 95"/>
                              <a:gd name="T14" fmla="*/ 69 w 70"/>
                              <a:gd name="T15" fmla="*/ 1 h 95"/>
                              <a:gd name="T16" fmla="*/ 35 w 7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95">
                                <a:moveTo>
                                  <a:pt x="35" y="0"/>
                                </a:moveTo>
                                <a:lnTo>
                                  <a:pt x="0" y="0"/>
                                </a:lnTo>
                                <a:lnTo>
                                  <a:pt x="33" y="94"/>
                                </a:lnTo>
                                <a:lnTo>
                                  <a:pt x="41" y="77"/>
                                </a:lnTo>
                                <a:lnTo>
                                  <a:pt x="48" y="59"/>
                                </a:lnTo>
                                <a:lnTo>
                                  <a:pt x="55" y="40"/>
                                </a:lnTo>
                                <a:lnTo>
                                  <a:pt x="62" y="21"/>
                                </a:lnTo>
                                <a:lnTo>
                                  <a:pt x="69" y="1"/>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05"/>
                        <wps:cNvSpPr>
                          <a:spLocks/>
                        </wps:cNvSpPr>
                        <wps:spPr bwMode="auto">
                          <a:xfrm>
                            <a:off x="8240" y="7834"/>
                            <a:ext cx="70" cy="95"/>
                          </a:xfrm>
                          <a:custGeom>
                            <a:avLst/>
                            <a:gdLst>
                              <a:gd name="T0" fmla="*/ 35 w 70"/>
                              <a:gd name="T1" fmla="*/ 0 h 95"/>
                              <a:gd name="T2" fmla="*/ 0 w 70"/>
                              <a:gd name="T3" fmla="*/ 0 h 95"/>
                              <a:gd name="T4" fmla="*/ 6 w 70"/>
                              <a:gd name="T5" fmla="*/ 18 h 95"/>
                              <a:gd name="T6" fmla="*/ 13 w 70"/>
                              <a:gd name="T7" fmla="*/ 37 h 95"/>
                              <a:gd name="T8" fmla="*/ 19 w 70"/>
                              <a:gd name="T9" fmla="*/ 56 h 95"/>
                              <a:gd name="T10" fmla="*/ 26 w 70"/>
                              <a:gd name="T11" fmla="*/ 75 h 95"/>
                              <a:gd name="T12" fmla="*/ 33 w 70"/>
                              <a:gd name="T13" fmla="*/ 94 h 95"/>
                              <a:gd name="T14" fmla="*/ 41 w 70"/>
                              <a:gd name="T15" fmla="*/ 77 h 95"/>
                              <a:gd name="T16" fmla="*/ 48 w 70"/>
                              <a:gd name="T17" fmla="*/ 59 h 95"/>
                              <a:gd name="T18" fmla="*/ 55 w 70"/>
                              <a:gd name="T19" fmla="*/ 40 h 95"/>
                              <a:gd name="T20" fmla="*/ 62 w 70"/>
                              <a:gd name="T21" fmla="*/ 21 h 95"/>
                              <a:gd name="T22" fmla="*/ 69 w 70"/>
                              <a:gd name="T23" fmla="*/ 1 h 95"/>
                              <a:gd name="T24" fmla="*/ 35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35" y="0"/>
                                </a:moveTo>
                                <a:lnTo>
                                  <a:pt x="0" y="0"/>
                                </a:lnTo>
                                <a:lnTo>
                                  <a:pt x="6" y="18"/>
                                </a:lnTo>
                                <a:lnTo>
                                  <a:pt x="13" y="37"/>
                                </a:lnTo>
                                <a:lnTo>
                                  <a:pt x="19" y="56"/>
                                </a:lnTo>
                                <a:lnTo>
                                  <a:pt x="26" y="75"/>
                                </a:lnTo>
                                <a:lnTo>
                                  <a:pt x="33" y="94"/>
                                </a:lnTo>
                                <a:lnTo>
                                  <a:pt x="41" y="77"/>
                                </a:lnTo>
                                <a:lnTo>
                                  <a:pt x="48" y="59"/>
                                </a:lnTo>
                                <a:lnTo>
                                  <a:pt x="55" y="40"/>
                                </a:lnTo>
                                <a:lnTo>
                                  <a:pt x="62" y="21"/>
                                </a:lnTo>
                                <a:lnTo>
                                  <a:pt x="69" y="1"/>
                                </a:lnTo>
                                <a:lnTo>
                                  <a:pt x="35"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406"/>
                        <wps:cNvSpPr>
                          <a:spLocks noChangeArrowheads="1"/>
                        </wps:cNvSpPr>
                        <wps:spPr bwMode="auto">
                          <a:xfrm>
                            <a:off x="8555" y="7811"/>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r>
                                <w:rPr>
                                  <w:noProof/>
                                  <w:lang w:eastAsia="en-GB"/>
                                </w:rPr>
                                <w:drawing>
                                  <wp:inline distT="0" distB="0" distL="0" distR="0">
                                    <wp:extent cx="255270" cy="159385"/>
                                    <wp:effectExtent l="0" t="0" r="0" b="0"/>
                                    <wp:docPr id="36"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46" name="Freeform 407"/>
                        <wps:cNvSpPr>
                          <a:spLocks/>
                        </wps:cNvSpPr>
                        <wps:spPr bwMode="auto">
                          <a:xfrm>
                            <a:off x="8246" y="8940"/>
                            <a:ext cx="82" cy="114"/>
                          </a:xfrm>
                          <a:custGeom>
                            <a:avLst/>
                            <a:gdLst>
                              <a:gd name="T0" fmla="*/ 41 w 82"/>
                              <a:gd name="T1" fmla="*/ 0 h 114"/>
                              <a:gd name="T2" fmla="*/ 0 w 82"/>
                              <a:gd name="T3" fmla="*/ 0 h 114"/>
                              <a:gd name="T4" fmla="*/ 19 w 82"/>
                              <a:gd name="T5" fmla="*/ 56 h 114"/>
                              <a:gd name="T6" fmla="*/ 26 w 82"/>
                              <a:gd name="T7" fmla="*/ 75 h 114"/>
                              <a:gd name="T8" fmla="*/ 32 w 82"/>
                              <a:gd name="T9" fmla="*/ 94 h 114"/>
                              <a:gd name="T10" fmla="*/ 39 w 82"/>
                              <a:gd name="T11" fmla="*/ 113 h 114"/>
                              <a:gd name="T12" fmla="*/ 47 w 82"/>
                              <a:gd name="T13" fmla="*/ 95 h 114"/>
                              <a:gd name="T14" fmla="*/ 54 w 82"/>
                              <a:gd name="T15" fmla="*/ 77 h 114"/>
                              <a:gd name="T16" fmla="*/ 61 w 82"/>
                              <a:gd name="T17" fmla="*/ 59 h 114"/>
                              <a:gd name="T18" fmla="*/ 68 w 82"/>
                              <a:gd name="T19" fmla="*/ 40 h 114"/>
                              <a:gd name="T20" fmla="*/ 75 w 82"/>
                              <a:gd name="T21" fmla="*/ 20 h 114"/>
                              <a:gd name="T22" fmla="*/ 81 w 82"/>
                              <a:gd name="T23" fmla="*/ 0 h 114"/>
                              <a:gd name="T24" fmla="*/ 41 w 82"/>
                              <a:gd name="T25"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14">
                                <a:moveTo>
                                  <a:pt x="41" y="0"/>
                                </a:moveTo>
                                <a:lnTo>
                                  <a:pt x="0" y="0"/>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08"/>
                        <wps:cNvSpPr>
                          <a:spLocks/>
                        </wps:cNvSpPr>
                        <wps:spPr bwMode="auto">
                          <a:xfrm>
                            <a:off x="8246" y="8940"/>
                            <a:ext cx="82" cy="114"/>
                          </a:xfrm>
                          <a:custGeom>
                            <a:avLst/>
                            <a:gdLst>
                              <a:gd name="T0" fmla="*/ 41 w 82"/>
                              <a:gd name="T1" fmla="*/ 0 h 114"/>
                              <a:gd name="T2" fmla="*/ 0 w 82"/>
                              <a:gd name="T3" fmla="*/ 0 h 114"/>
                              <a:gd name="T4" fmla="*/ 6 w 82"/>
                              <a:gd name="T5" fmla="*/ 18 h 114"/>
                              <a:gd name="T6" fmla="*/ 12 w 82"/>
                              <a:gd name="T7" fmla="*/ 37 h 114"/>
                              <a:gd name="T8" fmla="*/ 19 w 82"/>
                              <a:gd name="T9" fmla="*/ 56 h 114"/>
                              <a:gd name="T10" fmla="*/ 26 w 82"/>
                              <a:gd name="T11" fmla="*/ 75 h 114"/>
                              <a:gd name="T12" fmla="*/ 32 w 82"/>
                              <a:gd name="T13" fmla="*/ 94 h 114"/>
                              <a:gd name="T14" fmla="*/ 39 w 82"/>
                              <a:gd name="T15" fmla="*/ 113 h 114"/>
                              <a:gd name="T16" fmla="*/ 47 w 82"/>
                              <a:gd name="T17" fmla="*/ 95 h 114"/>
                              <a:gd name="T18" fmla="*/ 54 w 82"/>
                              <a:gd name="T19" fmla="*/ 77 h 114"/>
                              <a:gd name="T20" fmla="*/ 61 w 82"/>
                              <a:gd name="T21" fmla="*/ 59 h 114"/>
                              <a:gd name="T22" fmla="*/ 68 w 82"/>
                              <a:gd name="T23" fmla="*/ 40 h 114"/>
                              <a:gd name="T24" fmla="*/ 75 w 82"/>
                              <a:gd name="T25" fmla="*/ 20 h 114"/>
                              <a:gd name="T26" fmla="*/ 81 w 82"/>
                              <a:gd name="T27" fmla="*/ 0 h 114"/>
                              <a:gd name="T28" fmla="*/ 41 w 82"/>
                              <a:gd name="T2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14">
                                <a:moveTo>
                                  <a:pt x="41" y="0"/>
                                </a:moveTo>
                                <a:lnTo>
                                  <a:pt x="0" y="0"/>
                                </a:lnTo>
                                <a:lnTo>
                                  <a:pt x="6" y="18"/>
                                </a:lnTo>
                                <a:lnTo>
                                  <a:pt x="12" y="37"/>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09"/>
                        <wps:cNvSpPr>
                          <a:spLocks/>
                        </wps:cNvSpPr>
                        <wps:spPr bwMode="auto">
                          <a:xfrm>
                            <a:off x="8246" y="10111"/>
                            <a:ext cx="82" cy="114"/>
                          </a:xfrm>
                          <a:custGeom>
                            <a:avLst/>
                            <a:gdLst>
                              <a:gd name="T0" fmla="*/ 41 w 82"/>
                              <a:gd name="T1" fmla="*/ 0 h 114"/>
                              <a:gd name="T2" fmla="*/ 0 w 82"/>
                              <a:gd name="T3" fmla="*/ 0 h 114"/>
                              <a:gd name="T4" fmla="*/ 19 w 82"/>
                              <a:gd name="T5" fmla="*/ 56 h 114"/>
                              <a:gd name="T6" fmla="*/ 26 w 82"/>
                              <a:gd name="T7" fmla="*/ 75 h 114"/>
                              <a:gd name="T8" fmla="*/ 32 w 82"/>
                              <a:gd name="T9" fmla="*/ 94 h 114"/>
                              <a:gd name="T10" fmla="*/ 39 w 82"/>
                              <a:gd name="T11" fmla="*/ 113 h 114"/>
                              <a:gd name="T12" fmla="*/ 47 w 82"/>
                              <a:gd name="T13" fmla="*/ 95 h 114"/>
                              <a:gd name="T14" fmla="*/ 54 w 82"/>
                              <a:gd name="T15" fmla="*/ 77 h 114"/>
                              <a:gd name="T16" fmla="*/ 61 w 82"/>
                              <a:gd name="T17" fmla="*/ 59 h 114"/>
                              <a:gd name="T18" fmla="*/ 68 w 82"/>
                              <a:gd name="T19" fmla="*/ 40 h 114"/>
                              <a:gd name="T20" fmla="*/ 75 w 82"/>
                              <a:gd name="T21" fmla="*/ 20 h 114"/>
                              <a:gd name="T22" fmla="*/ 81 w 82"/>
                              <a:gd name="T23" fmla="*/ 0 h 114"/>
                              <a:gd name="T24" fmla="*/ 41 w 82"/>
                              <a:gd name="T25"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14">
                                <a:moveTo>
                                  <a:pt x="41" y="0"/>
                                </a:moveTo>
                                <a:lnTo>
                                  <a:pt x="0" y="0"/>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10"/>
                        <wps:cNvSpPr>
                          <a:spLocks/>
                        </wps:cNvSpPr>
                        <wps:spPr bwMode="auto">
                          <a:xfrm>
                            <a:off x="8246" y="10111"/>
                            <a:ext cx="82" cy="114"/>
                          </a:xfrm>
                          <a:custGeom>
                            <a:avLst/>
                            <a:gdLst>
                              <a:gd name="T0" fmla="*/ 41 w 82"/>
                              <a:gd name="T1" fmla="*/ 0 h 114"/>
                              <a:gd name="T2" fmla="*/ 0 w 82"/>
                              <a:gd name="T3" fmla="*/ 0 h 114"/>
                              <a:gd name="T4" fmla="*/ 6 w 82"/>
                              <a:gd name="T5" fmla="*/ 18 h 114"/>
                              <a:gd name="T6" fmla="*/ 12 w 82"/>
                              <a:gd name="T7" fmla="*/ 37 h 114"/>
                              <a:gd name="T8" fmla="*/ 19 w 82"/>
                              <a:gd name="T9" fmla="*/ 56 h 114"/>
                              <a:gd name="T10" fmla="*/ 26 w 82"/>
                              <a:gd name="T11" fmla="*/ 75 h 114"/>
                              <a:gd name="T12" fmla="*/ 32 w 82"/>
                              <a:gd name="T13" fmla="*/ 94 h 114"/>
                              <a:gd name="T14" fmla="*/ 39 w 82"/>
                              <a:gd name="T15" fmla="*/ 113 h 114"/>
                              <a:gd name="T16" fmla="*/ 47 w 82"/>
                              <a:gd name="T17" fmla="*/ 95 h 114"/>
                              <a:gd name="T18" fmla="*/ 54 w 82"/>
                              <a:gd name="T19" fmla="*/ 77 h 114"/>
                              <a:gd name="T20" fmla="*/ 61 w 82"/>
                              <a:gd name="T21" fmla="*/ 59 h 114"/>
                              <a:gd name="T22" fmla="*/ 68 w 82"/>
                              <a:gd name="T23" fmla="*/ 40 h 114"/>
                              <a:gd name="T24" fmla="*/ 75 w 82"/>
                              <a:gd name="T25" fmla="*/ 20 h 114"/>
                              <a:gd name="T26" fmla="*/ 81 w 82"/>
                              <a:gd name="T27" fmla="*/ 0 h 114"/>
                              <a:gd name="T28" fmla="*/ 41 w 82"/>
                              <a:gd name="T2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14">
                                <a:moveTo>
                                  <a:pt x="41" y="0"/>
                                </a:moveTo>
                                <a:lnTo>
                                  <a:pt x="0" y="0"/>
                                </a:lnTo>
                                <a:lnTo>
                                  <a:pt x="6" y="18"/>
                                </a:lnTo>
                                <a:lnTo>
                                  <a:pt x="12" y="37"/>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11"/>
                        <wps:cNvSpPr>
                          <a:spLocks/>
                        </wps:cNvSpPr>
                        <wps:spPr bwMode="auto">
                          <a:xfrm>
                            <a:off x="8246" y="11274"/>
                            <a:ext cx="82" cy="114"/>
                          </a:xfrm>
                          <a:custGeom>
                            <a:avLst/>
                            <a:gdLst>
                              <a:gd name="T0" fmla="*/ 41 w 82"/>
                              <a:gd name="T1" fmla="*/ 0 h 114"/>
                              <a:gd name="T2" fmla="*/ 0 w 82"/>
                              <a:gd name="T3" fmla="*/ 0 h 114"/>
                              <a:gd name="T4" fmla="*/ 19 w 82"/>
                              <a:gd name="T5" fmla="*/ 56 h 114"/>
                              <a:gd name="T6" fmla="*/ 26 w 82"/>
                              <a:gd name="T7" fmla="*/ 75 h 114"/>
                              <a:gd name="T8" fmla="*/ 32 w 82"/>
                              <a:gd name="T9" fmla="*/ 94 h 114"/>
                              <a:gd name="T10" fmla="*/ 39 w 82"/>
                              <a:gd name="T11" fmla="*/ 113 h 114"/>
                              <a:gd name="T12" fmla="*/ 47 w 82"/>
                              <a:gd name="T13" fmla="*/ 95 h 114"/>
                              <a:gd name="T14" fmla="*/ 54 w 82"/>
                              <a:gd name="T15" fmla="*/ 77 h 114"/>
                              <a:gd name="T16" fmla="*/ 61 w 82"/>
                              <a:gd name="T17" fmla="*/ 59 h 114"/>
                              <a:gd name="T18" fmla="*/ 68 w 82"/>
                              <a:gd name="T19" fmla="*/ 40 h 114"/>
                              <a:gd name="T20" fmla="*/ 75 w 82"/>
                              <a:gd name="T21" fmla="*/ 20 h 114"/>
                              <a:gd name="T22" fmla="*/ 81 w 82"/>
                              <a:gd name="T23" fmla="*/ 0 h 114"/>
                              <a:gd name="T24" fmla="*/ 41 w 82"/>
                              <a:gd name="T25"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14">
                                <a:moveTo>
                                  <a:pt x="41" y="0"/>
                                </a:moveTo>
                                <a:lnTo>
                                  <a:pt x="0" y="0"/>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12"/>
                        <wps:cNvSpPr>
                          <a:spLocks/>
                        </wps:cNvSpPr>
                        <wps:spPr bwMode="auto">
                          <a:xfrm>
                            <a:off x="8246" y="11274"/>
                            <a:ext cx="82" cy="114"/>
                          </a:xfrm>
                          <a:custGeom>
                            <a:avLst/>
                            <a:gdLst>
                              <a:gd name="T0" fmla="*/ 41 w 82"/>
                              <a:gd name="T1" fmla="*/ 0 h 114"/>
                              <a:gd name="T2" fmla="*/ 0 w 82"/>
                              <a:gd name="T3" fmla="*/ 0 h 114"/>
                              <a:gd name="T4" fmla="*/ 6 w 82"/>
                              <a:gd name="T5" fmla="*/ 18 h 114"/>
                              <a:gd name="T6" fmla="*/ 12 w 82"/>
                              <a:gd name="T7" fmla="*/ 37 h 114"/>
                              <a:gd name="T8" fmla="*/ 19 w 82"/>
                              <a:gd name="T9" fmla="*/ 56 h 114"/>
                              <a:gd name="T10" fmla="*/ 26 w 82"/>
                              <a:gd name="T11" fmla="*/ 75 h 114"/>
                              <a:gd name="T12" fmla="*/ 32 w 82"/>
                              <a:gd name="T13" fmla="*/ 94 h 114"/>
                              <a:gd name="T14" fmla="*/ 39 w 82"/>
                              <a:gd name="T15" fmla="*/ 113 h 114"/>
                              <a:gd name="T16" fmla="*/ 47 w 82"/>
                              <a:gd name="T17" fmla="*/ 95 h 114"/>
                              <a:gd name="T18" fmla="*/ 54 w 82"/>
                              <a:gd name="T19" fmla="*/ 77 h 114"/>
                              <a:gd name="T20" fmla="*/ 61 w 82"/>
                              <a:gd name="T21" fmla="*/ 59 h 114"/>
                              <a:gd name="T22" fmla="*/ 68 w 82"/>
                              <a:gd name="T23" fmla="*/ 40 h 114"/>
                              <a:gd name="T24" fmla="*/ 75 w 82"/>
                              <a:gd name="T25" fmla="*/ 20 h 114"/>
                              <a:gd name="T26" fmla="*/ 81 w 82"/>
                              <a:gd name="T27" fmla="*/ 0 h 114"/>
                              <a:gd name="T28" fmla="*/ 41 w 82"/>
                              <a:gd name="T2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14">
                                <a:moveTo>
                                  <a:pt x="41" y="0"/>
                                </a:moveTo>
                                <a:lnTo>
                                  <a:pt x="0" y="0"/>
                                </a:lnTo>
                                <a:lnTo>
                                  <a:pt x="6" y="18"/>
                                </a:lnTo>
                                <a:lnTo>
                                  <a:pt x="12" y="37"/>
                                </a:lnTo>
                                <a:lnTo>
                                  <a:pt x="19" y="56"/>
                                </a:lnTo>
                                <a:lnTo>
                                  <a:pt x="26" y="75"/>
                                </a:lnTo>
                                <a:lnTo>
                                  <a:pt x="32" y="94"/>
                                </a:lnTo>
                                <a:lnTo>
                                  <a:pt x="39" y="113"/>
                                </a:lnTo>
                                <a:lnTo>
                                  <a:pt x="47" y="95"/>
                                </a:lnTo>
                                <a:lnTo>
                                  <a:pt x="54" y="77"/>
                                </a:lnTo>
                                <a:lnTo>
                                  <a:pt x="61" y="59"/>
                                </a:lnTo>
                                <a:lnTo>
                                  <a:pt x="68" y="40"/>
                                </a:lnTo>
                                <a:lnTo>
                                  <a:pt x="75" y="20"/>
                                </a:lnTo>
                                <a:lnTo>
                                  <a:pt x="81" y="0"/>
                                </a:lnTo>
                                <a:lnTo>
                                  <a:pt x="41" y="0"/>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413"/>
                        <wps:cNvSpPr>
                          <a:spLocks noChangeArrowheads="1"/>
                        </wps:cNvSpPr>
                        <wps:spPr bwMode="auto">
                          <a:xfrm>
                            <a:off x="7221" y="9289"/>
                            <a:ext cx="1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720" w:lineRule="atLeast"/>
                              </w:pPr>
                              <w:r>
                                <w:rPr>
                                  <w:noProof/>
                                  <w:lang w:eastAsia="en-GB"/>
                                </w:rPr>
                                <w:drawing>
                                  <wp:inline distT="0" distB="0" distL="0" distR="0">
                                    <wp:extent cx="999490" cy="467995"/>
                                    <wp:effectExtent l="0" t="0" r="0" b="8255"/>
                                    <wp:docPr id="38"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490" cy="46799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g:grpSp>
                        <wpg:cNvPr id="553" name="Group 414"/>
                        <wpg:cNvGrpSpPr>
                          <a:grpSpLocks/>
                        </wpg:cNvGrpSpPr>
                        <wpg:grpSpPr bwMode="auto">
                          <a:xfrm>
                            <a:off x="7796" y="11084"/>
                            <a:ext cx="38" cy="98"/>
                            <a:chOff x="7796" y="11084"/>
                            <a:chExt cx="38" cy="98"/>
                          </a:xfrm>
                        </wpg:grpSpPr>
                        <wps:wsp>
                          <wps:cNvPr id="554" name="Freeform 415"/>
                          <wps:cNvSpPr>
                            <a:spLocks/>
                          </wps:cNvSpPr>
                          <wps:spPr bwMode="auto">
                            <a:xfrm>
                              <a:off x="7796" y="11084"/>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16"/>
                          <wps:cNvSpPr>
                            <a:spLocks/>
                          </wps:cNvSpPr>
                          <wps:spPr bwMode="auto">
                            <a:xfrm>
                              <a:off x="7796" y="11084"/>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17"/>
                        <wpg:cNvGrpSpPr>
                          <a:grpSpLocks/>
                        </wpg:cNvGrpSpPr>
                        <wpg:grpSpPr bwMode="auto">
                          <a:xfrm>
                            <a:off x="7858" y="11086"/>
                            <a:ext cx="56" cy="98"/>
                            <a:chOff x="7858" y="11086"/>
                            <a:chExt cx="56" cy="98"/>
                          </a:xfrm>
                        </wpg:grpSpPr>
                        <wps:wsp>
                          <wps:cNvPr id="557" name="Freeform 418"/>
                          <wps:cNvSpPr>
                            <a:spLocks/>
                          </wps:cNvSpPr>
                          <wps:spPr bwMode="auto">
                            <a:xfrm>
                              <a:off x="7858" y="11086"/>
                              <a:ext cx="56" cy="98"/>
                            </a:xfrm>
                            <a:custGeom>
                              <a:avLst/>
                              <a:gdLst>
                                <a:gd name="T0" fmla="*/ 4 w 56"/>
                                <a:gd name="T1" fmla="*/ 82 h 98"/>
                                <a:gd name="T2" fmla="*/ 2 w 56"/>
                                <a:gd name="T3" fmla="*/ 83 h 98"/>
                                <a:gd name="T4" fmla="*/ 0 w 56"/>
                                <a:gd name="T5" fmla="*/ 85 h 98"/>
                                <a:gd name="T6" fmla="*/ 0 w 56"/>
                                <a:gd name="T7" fmla="*/ 86 h 98"/>
                                <a:gd name="T8" fmla="*/ 0 w 56"/>
                                <a:gd name="T9" fmla="*/ 90 h 98"/>
                                <a:gd name="T10" fmla="*/ 1 w 56"/>
                                <a:gd name="T11" fmla="*/ 92 h 98"/>
                                <a:gd name="T12" fmla="*/ 6 w 56"/>
                                <a:gd name="T13" fmla="*/ 96 h 98"/>
                                <a:gd name="T14" fmla="*/ 10 w 56"/>
                                <a:gd name="T15" fmla="*/ 97 h 98"/>
                                <a:gd name="T16" fmla="*/ 22 w 56"/>
                                <a:gd name="T17" fmla="*/ 97 h 98"/>
                                <a:gd name="T18" fmla="*/ 27 w 56"/>
                                <a:gd name="T19" fmla="*/ 96 h 98"/>
                                <a:gd name="T20" fmla="*/ 36 w 56"/>
                                <a:gd name="T21" fmla="*/ 91 h 98"/>
                                <a:gd name="T22" fmla="*/ 38 w 56"/>
                                <a:gd name="T23" fmla="*/ 90 h 98"/>
                                <a:gd name="T24" fmla="*/ 20 w 56"/>
                                <a:gd name="T25" fmla="*/ 90 h 98"/>
                                <a:gd name="T26" fmla="*/ 17 w 56"/>
                                <a:gd name="T27" fmla="*/ 88 h 98"/>
                                <a:gd name="T28" fmla="*/ 11 w 56"/>
                                <a:gd name="T29" fmla="*/ 84 h 98"/>
                                <a:gd name="T30" fmla="*/ 9 w 56"/>
                                <a:gd name="T31" fmla="*/ 83 h 98"/>
                                <a:gd name="T32" fmla="*/ 7 w 56"/>
                                <a:gd name="T33" fmla="*/ 83 h 98"/>
                                <a:gd name="T34" fmla="*/ 4 w 56"/>
                                <a:gd name="T35"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98">
                                  <a:moveTo>
                                    <a:pt x="4" y="82"/>
                                  </a:moveTo>
                                  <a:lnTo>
                                    <a:pt x="2" y="83"/>
                                  </a:lnTo>
                                  <a:lnTo>
                                    <a:pt x="0" y="85"/>
                                  </a:lnTo>
                                  <a:lnTo>
                                    <a:pt x="0" y="86"/>
                                  </a:lnTo>
                                  <a:lnTo>
                                    <a:pt x="0" y="90"/>
                                  </a:lnTo>
                                  <a:lnTo>
                                    <a:pt x="1" y="92"/>
                                  </a:lnTo>
                                  <a:lnTo>
                                    <a:pt x="6" y="96"/>
                                  </a:lnTo>
                                  <a:lnTo>
                                    <a:pt x="10" y="97"/>
                                  </a:lnTo>
                                  <a:lnTo>
                                    <a:pt x="22" y="97"/>
                                  </a:lnTo>
                                  <a:lnTo>
                                    <a:pt x="27" y="96"/>
                                  </a:lnTo>
                                  <a:lnTo>
                                    <a:pt x="36" y="91"/>
                                  </a:lnTo>
                                  <a:lnTo>
                                    <a:pt x="38" y="90"/>
                                  </a:lnTo>
                                  <a:lnTo>
                                    <a:pt x="20" y="90"/>
                                  </a:lnTo>
                                  <a:lnTo>
                                    <a:pt x="17" y="88"/>
                                  </a:lnTo>
                                  <a:lnTo>
                                    <a:pt x="11" y="84"/>
                                  </a:lnTo>
                                  <a:lnTo>
                                    <a:pt x="9" y="83"/>
                                  </a:lnTo>
                                  <a:lnTo>
                                    <a:pt x="7" y="83"/>
                                  </a:lnTo>
                                  <a:lnTo>
                                    <a:pt x="4" y="8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9"/>
                          <wps:cNvSpPr>
                            <a:spLocks/>
                          </wps:cNvSpPr>
                          <wps:spPr bwMode="auto">
                            <a:xfrm>
                              <a:off x="7858" y="11086"/>
                              <a:ext cx="56" cy="98"/>
                            </a:xfrm>
                            <a:custGeom>
                              <a:avLst/>
                              <a:gdLst>
                                <a:gd name="T0" fmla="*/ 55 w 56"/>
                                <a:gd name="T1" fmla="*/ 0 h 98"/>
                                <a:gd name="T2" fmla="*/ 21 w 56"/>
                                <a:gd name="T3" fmla="*/ 0 h 98"/>
                                <a:gd name="T4" fmla="*/ 3 w 56"/>
                                <a:gd name="T5" fmla="*/ 37 h 98"/>
                                <a:gd name="T6" fmla="*/ 11 w 56"/>
                                <a:gd name="T7" fmla="*/ 37 h 98"/>
                                <a:gd name="T8" fmla="*/ 18 w 56"/>
                                <a:gd name="T9" fmla="*/ 38 h 98"/>
                                <a:gd name="T10" fmla="*/ 30 w 56"/>
                                <a:gd name="T11" fmla="*/ 43 h 98"/>
                                <a:gd name="T12" fmla="*/ 35 w 56"/>
                                <a:gd name="T13" fmla="*/ 47 h 98"/>
                                <a:gd name="T14" fmla="*/ 43 w 56"/>
                                <a:gd name="T15" fmla="*/ 57 h 98"/>
                                <a:gd name="T16" fmla="*/ 44 w 56"/>
                                <a:gd name="T17" fmla="*/ 62 h 98"/>
                                <a:gd name="T18" fmla="*/ 44 w 56"/>
                                <a:gd name="T19" fmla="*/ 74 h 98"/>
                                <a:gd name="T20" fmla="*/ 42 w 56"/>
                                <a:gd name="T21" fmla="*/ 79 h 98"/>
                                <a:gd name="T22" fmla="*/ 34 w 56"/>
                                <a:gd name="T23" fmla="*/ 87 h 98"/>
                                <a:gd name="T24" fmla="*/ 29 w 56"/>
                                <a:gd name="T25" fmla="*/ 90 h 98"/>
                                <a:gd name="T26" fmla="*/ 38 w 56"/>
                                <a:gd name="T27" fmla="*/ 90 h 98"/>
                                <a:gd name="T28" fmla="*/ 40 w 56"/>
                                <a:gd name="T29" fmla="*/ 89 h 98"/>
                                <a:gd name="T30" fmla="*/ 46 w 56"/>
                                <a:gd name="T31" fmla="*/ 83 h 98"/>
                                <a:gd name="T32" fmla="*/ 49 w 56"/>
                                <a:gd name="T33" fmla="*/ 79 h 98"/>
                                <a:gd name="T34" fmla="*/ 53 w 56"/>
                                <a:gd name="T35" fmla="*/ 70 h 98"/>
                                <a:gd name="T36" fmla="*/ 54 w 56"/>
                                <a:gd name="T37" fmla="*/ 66 h 98"/>
                                <a:gd name="T38" fmla="*/ 54 w 56"/>
                                <a:gd name="T39" fmla="*/ 52 h 98"/>
                                <a:gd name="T40" fmla="*/ 50 w 56"/>
                                <a:gd name="T41" fmla="*/ 45 h 98"/>
                                <a:gd name="T42" fmla="*/ 37 w 56"/>
                                <a:gd name="T43" fmla="*/ 31 h 98"/>
                                <a:gd name="T44" fmla="*/ 27 w 56"/>
                                <a:gd name="T45" fmla="*/ 26 h 98"/>
                                <a:gd name="T46" fmla="*/ 15 w 56"/>
                                <a:gd name="T47" fmla="*/ 24 h 98"/>
                                <a:gd name="T48" fmla="*/ 21 w 56"/>
                                <a:gd name="T49" fmla="*/ 11 h 98"/>
                                <a:gd name="T50" fmla="*/ 50 w 56"/>
                                <a:gd name="T51" fmla="*/ 11 h 98"/>
                                <a:gd name="T52" fmla="*/ 55 w 56"/>
                                <a:gd name="T5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98">
                                  <a:moveTo>
                                    <a:pt x="55" y="0"/>
                                  </a:moveTo>
                                  <a:lnTo>
                                    <a:pt x="21" y="0"/>
                                  </a:lnTo>
                                  <a:lnTo>
                                    <a:pt x="3" y="37"/>
                                  </a:lnTo>
                                  <a:lnTo>
                                    <a:pt x="11" y="37"/>
                                  </a:lnTo>
                                  <a:lnTo>
                                    <a:pt x="18" y="38"/>
                                  </a:lnTo>
                                  <a:lnTo>
                                    <a:pt x="30" y="43"/>
                                  </a:lnTo>
                                  <a:lnTo>
                                    <a:pt x="35" y="47"/>
                                  </a:lnTo>
                                  <a:lnTo>
                                    <a:pt x="43" y="57"/>
                                  </a:lnTo>
                                  <a:lnTo>
                                    <a:pt x="44" y="62"/>
                                  </a:lnTo>
                                  <a:lnTo>
                                    <a:pt x="44" y="74"/>
                                  </a:lnTo>
                                  <a:lnTo>
                                    <a:pt x="42" y="79"/>
                                  </a:lnTo>
                                  <a:lnTo>
                                    <a:pt x="34" y="87"/>
                                  </a:lnTo>
                                  <a:lnTo>
                                    <a:pt x="29" y="90"/>
                                  </a:lnTo>
                                  <a:lnTo>
                                    <a:pt x="38" y="90"/>
                                  </a:lnTo>
                                  <a:lnTo>
                                    <a:pt x="40" y="89"/>
                                  </a:lnTo>
                                  <a:lnTo>
                                    <a:pt x="46" y="83"/>
                                  </a:lnTo>
                                  <a:lnTo>
                                    <a:pt x="49" y="79"/>
                                  </a:lnTo>
                                  <a:lnTo>
                                    <a:pt x="53" y="70"/>
                                  </a:lnTo>
                                  <a:lnTo>
                                    <a:pt x="54" y="66"/>
                                  </a:lnTo>
                                  <a:lnTo>
                                    <a:pt x="54" y="52"/>
                                  </a:lnTo>
                                  <a:lnTo>
                                    <a:pt x="50" y="45"/>
                                  </a:lnTo>
                                  <a:lnTo>
                                    <a:pt x="37" y="31"/>
                                  </a:lnTo>
                                  <a:lnTo>
                                    <a:pt x="27" y="26"/>
                                  </a:lnTo>
                                  <a:lnTo>
                                    <a:pt x="15" y="24"/>
                                  </a:lnTo>
                                  <a:lnTo>
                                    <a:pt x="21" y="11"/>
                                  </a:lnTo>
                                  <a:lnTo>
                                    <a:pt x="50" y="11"/>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9" name="Freeform 420"/>
                        <wps:cNvSpPr>
                          <a:spLocks/>
                        </wps:cNvSpPr>
                        <wps:spPr bwMode="auto">
                          <a:xfrm>
                            <a:off x="7934" y="11168"/>
                            <a:ext cx="20" cy="20"/>
                          </a:xfrm>
                          <a:custGeom>
                            <a:avLst/>
                            <a:gdLst>
                              <a:gd name="T0" fmla="*/ 9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9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9"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0" name="Group 421"/>
                        <wpg:cNvGrpSpPr>
                          <a:grpSpLocks/>
                        </wpg:cNvGrpSpPr>
                        <wpg:grpSpPr bwMode="auto">
                          <a:xfrm>
                            <a:off x="7963" y="11084"/>
                            <a:ext cx="63" cy="98"/>
                            <a:chOff x="7963" y="11084"/>
                            <a:chExt cx="63" cy="98"/>
                          </a:xfrm>
                        </wpg:grpSpPr>
                        <wps:wsp>
                          <wps:cNvPr id="561" name="Freeform 422"/>
                          <wps:cNvSpPr>
                            <a:spLocks/>
                          </wps:cNvSpPr>
                          <wps:spPr bwMode="auto">
                            <a:xfrm>
                              <a:off x="7963" y="11084"/>
                              <a:ext cx="63" cy="98"/>
                            </a:xfrm>
                            <a:custGeom>
                              <a:avLst/>
                              <a:gdLst>
                                <a:gd name="T0" fmla="*/ 52 w 63"/>
                                <a:gd name="T1" fmla="*/ 10 h 98"/>
                                <a:gd name="T2" fmla="*/ 31 w 63"/>
                                <a:gd name="T3" fmla="*/ 10 h 98"/>
                                <a:gd name="T4" fmla="*/ 35 w 63"/>
                                <a:gd name="T5" fmla="*/ 12 h 98"/>
                                <a:gd name="T6" fmla="*/ 43 w 63"/>
                                <a:gd name="T7" fmla="*/ 20 h 98"/>
                                <a:gd name="T8" fmla="*/ 45 w 63"/>
                                <a:gd name="T9" fmla="*/ 25 h 98"/>
                                <a:gd name="T10" fmla="*/ 45 w 63"/>
                                <a:gd name="T11" fmla="*/ 39 h 98"/>
                                <a:gd name="T12" fmla="*/ 41 w 63"/>
                                <a:gd name="T13" fmla="*/ 48 h 98"/>
                                <a:gd name="T14" fmla="*/ 29 w 63"/>
                                <a:gd name="T15" fmla="*/ 64 h 98"/>
                                <a:gd name="T16" fmla="*/ 17 w 63"/>
                                <a:gd name="T17" fmla="*/ 78 h 98"/>
                                <a:gd name="T18" fmla="*/ 0 w 63"/>
                                <a:gd name="T19" fmla="*/ 94 h 98"/>
                                <a:gd name="T20" fmla="*/ 0 w 63"/>
                                <a:gd name="T21" fmla="*/ 97 h 98"/>
                                <a:gd name="T22" fmla="*/ 56 w 63"/>
                                <a:gd name="T23" fmla="*/ 97 h 98"/>
                                <a:gd name="T24" fmla="*/ 60 w 63"/>
                                <a:gd name="T25" fmla="*/ 86 h 98"/>
                                <a:gd name="T26" fmla="*/ 14 w 63"/>
                                <a:gd name="T27" fmla="*/ 86 h 98"/>
                                <a:gd name="T28" fmla="*/ 17 w 63"/>
                                <a:gd name="T29" fmla="*/ 84 h 98"/>
                                <a:gd name="T30" fmla="*/ 25 w 63"/>
                                <a:gd name="T31" fmla="*/ 76 h 98"/>
                                <a:gd name="T32" fmla="*/ 44 w 63"/>
                                <a:gd name="T33" fmla="*/ 55 h 98"/>
                                <a:gd name="T34" fmla="*/ 50 w 63"/>
                                <a:gd name="T35" fmla="*/ 47 h 98"/>
                                <a:gd name="T36" fmla="*/ 53 w 63"/>
                                <a:gd name="T37" fmla="*/ 39 h 98"/>
                                <a:gd name="T38" fmla="*/ 56 w 63"/>
                                <a:gd name="T39" fmla="*/ 34 h 98"/>
                                <a:gd name="T40" fmla="*/ 57 w 63"/>
                                <a:gd name="T41" fmla="*/ 29 h 98"/>
                                <a:gd name="T42" fmla="*/ 57 w 63"/>
                                <a:gd name="T43" fmla="*/ 18 h 98"/>
                                <a:gd name="T44" fmla="*/ 54 w 63"/>
                                <a:gd name="T45" fmla="*/ 12 h 98"/>
                                <a:gd name="T46" fmla="*/ 52 w 63"/>
                                <a:gd name="T4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98">
                                  <a:moveTo>
                                    <a:pt x="52" y="10"/>
                                  </a:moveTo>
                                  <a:lnTo>
                                    <a:pt x="31" y="10"/>
                                  </a:lnTo>
                                  <a:lnTo>
                                    <a:pt x="35" y="12"/>
                                  </a:lnTo>
                                  <a:lnTo>
                                    <a:pt x="43" y="20"/>
                                  </a:lnTo>
                                  <a:lnTo>
                                    <a:pt x="45" y="25"/>
                                  </a:lnTo>
                                  <a:lnTo>
                                    <a:pt x="45" y="39"/>
                                  </a:lnTo>
                                  <a:lnTo>
                                    <a:pt x="41" y="48"/>
                                  </a:lnTo>
                                  <a:lnTo>
                                    <a:pt x="29" y="64"/>
                                  </a:lnTo>
                                  <a:lnTo>
                                    <a:pt x="17" y="78"/>
                                  </a:lnTo>
                                  <a:lnTo>
                                    <a:pt x="0" y="94"/>
                                  </a:lnTo>
                                  <a:lnTo>
                                    <a:pt x="0" y="97"/>
                                  </a:lnTo>
                                  <a:lnTo>
                                    <a:pt x="56" y="97"/>
                                  </a:lnTo>
                                  <a:lnTo>
                                    <a:pt x="60" y="86"/>
                                  </a:lnTo>
                                  <a:lnTo>
                                    <a:pt x="14" y="86"/>
                                  </a:lnTo>
                                  <a:lnTo>
                                    <a:pt x="17" y="84"/>
                                  </a:lnTo>
                                  <a:lnTo>
                                    <a:pt x="25" y="76"/>
                                  </a:lnTo>
                                  <a:lnTo>
                                    <a:pt x="44" y="55"/>
                                  </a:lnTo>
                                  <a:lnTo>
                                    <a:pt x="50" y="47"/>
                                  </a:lnTo>
                                  <a:lnTo>
                                    <a:pt x="53" y="39"/>
                                  </a:lnTo>
                                  <a:lnTo>
                                    <a:pt x="56" y="34"/>
                                  </a:lnTo>
                                  <a:lnTo>
                                    <a:pt x="57" y="29"/>
                                  </a:lnTo>
                                  <a:lnTo>
                                    <a:pt x="57" y="18"/>
                                  </a:lnTo>
                                  <a:lnTo>
                                    <a:pt x="54" y="12"/>
                                  </a:lnTo>
                                  <a:lnTo>
                                    <a:pt x="5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23"/>
                          <wps:cNvSpPr>
                            <a:spLocks/>
                          </wps:cNvSpPr>
                          <wps:spPr bwMode="auto">
                            <a:xfrm>
                              <a:off x="7963" y="11084"/>
                              <a:ext cx="63" cy="98"/>
                            </a:xfrm>
                            <a:custGeom>
                              <a:avLst/>
                              <a:gdLst>
                                <a:gd name="T0" fmla="*/ 62 w 63"/>
                                <a:gd name="T1" fmla="*/ 79 h 98"/>
                                <a:gd name="T2" fmla="*/ 60 w 63"/>
                                <a:gd name="T3" fmla="*/ 79 h 98"/>
                                <a:gd name="T4" fmla="*/ 59 w 63"/>
                                <a:gd name="T5" fmla="*/ 81 h 98"/>
                                <a:gd name="T6" fmla="*/ 57 w 63"/>
                                <a:gd name="T7" fmla="*/ 82 h 98"/>
                                <a:gd name="T8" fmla="*/ 54 w 63"/>
                                <a:gd name="T9" fmla="*/ 85 h 98"/>
                                <a:gd name="T10" fmla="*/ 52 w 63"/>
                                <a:gd name="T11" fmla="*/ 86 h 98"/>
                                <a:gd name="T12" fmla="*/ 48 w 63"/>
                                <a:gd name="T13" fmla="*/ 86 h 98"/>
                                <a:gd name="T14" fmla="*/ 44 w 63"/>
                                <a:gd name="T15" fmla="*/ 86 h 98"/>
                                <a:gd name="T16" fmla="*/ 60 w 63"/>
                                <a:gd name="T17" fmla="*/ 86 h 98"/>
                                <a:gd name="T18" fmla="*/ 62 w 63"/>
                                <a:gd name="T19" fmla="*/ 7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8">
                                  <a:moveTo>
                                    <a:pt x="62" y="79"/>
                                  </a:moveTo>
                                  <a:lnTo>
                                    <a:pt x="60" y="79"/>
                                  </a:lnTo>
                                  <a:lnTo>
                                    <a:pt x="59" y="81"/>
                                  </a:lnTo>
                                  <a:lnTo>
                                    <a:pt x="57" y="82"/>
                                  </a:lnTo>
                                  <a:lnTo>
                                    <a:pt x="54" y="85"/>
                                  </a:lnTo>
                                  <a:lnTo>
                                    <a:pt x="52" y="86"/>
                                  </a:lnTo>
                                  <a:lnTo>
                                    <a:pt x="48" y="86"/>
                                  </a:lnTo>
                                  <a:lnTo>
                                    <a:pt x="44" y="86"/>
                                  </a:lnTo>
                                  <a:lnTo>
                                    <a:pt x="60" y="86"/>
                                  </a:lnTo>
                                  <a:lnTo>
                                    <a:pt x="62" y="7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24"/>
                          <wps:cNvSpPr>
                            <a:spLocks/>
                          </wps:cNvSpPr>
                          <wps:spPr bwMode="auto">
                            <a:xfrm>
                              <a:off x="7963" y="11084"/>
                              <a:ext cx="63" cy="98"/>
                            </a:xfrm>
                            <a:custGeom>
                              <a:avLst/>
                              <a:gdLst>
                                <a:gd name="T0" fmla="*/ 37 w 63"/>
                                <a:gd name="T1" fmla="*/ 0 h 98"/>
                                <a:gd name="T2" fmla="*/ 22 w 63"/>
                                <a:gd name="T3" fmla="*/ 0 h 98"/>
                                <a:gd name="T4" fmla="*/ 16 w 63"/>
                                <a:gd name="T5" fmla="*/ 2 h 98"/>
                                <a:gd name="T6" fmla="*/ 6 w 63"/>
                                <a:gd name="T7" fmla="*/ 11 h 98"/>
                                <a:gd name="T8" fmla="*/ 3 w 63"/>
                                <a:gd name="T9" fmla="*/ 18 h 98"/>
                                <a:gd name="T10" fmla="*/ 2 w 63"/>
                                <a:gd name="T11" fmla="*/ 26 h 98"/>
                                <a:gd name="T12" fmla="*/ 5 w 63"/>
                                <a:gd name="T13" fmla="*/ 26 h 98"/>
                                <a:gd name="T14" fmla="*/ 7 w 63"/>
                                <a:gd name="T15" fmla="*/ 21 h 98"/>
                                <a:gd name="T16" fmla="*/ 9 w 63"/>
                                <a:gd name="T17" fmla="*/ 17 h 98"/>
                                <a:gd name="T18" fmla="*/ 17 w 63"/>
                                <a:gd name="T19" fmla="*/ 12 h 98"/>
                                <a:gd name="T20" fmla="*/ 21 w 63"/>
                                <a:gd name="T21" fmla="*/ 10 h 98"/>
                                <a:gd name="T22" fmla="*/ 52 w 63"/>
                                <a:gd name="T23" fmla="*/ 10 h 98"/>
                                <a:gd name="T24" fmla="*/ 44 w 63"/>
                                <a:gd name="T25" fmla="*/ 2 h 98"/>
                                <a:gd name="T26" fmla="*/ 37 w 63"/>
                                <a:gd name="T2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8">
                                  <a:moveTo>
                                    <a:pt x="37" y="0"/>
                                  </a:moveTo>
                                  <a:lnTo>
                                    <a:pt x="22" y="0"/>
                                  </a:lnTo>
                                  <a:lnTo>
                                    <a:pt x="16" y="2"/>
                                  </a:lnTo>
                                  <a:lnTo>
                                    <a:pt x="6" y="11"/>
                                  </a:lnTo>
                                  <a:lnTo>
                                    <a:pt x="3" y="18"/>
                                  </a:lnTo>
                                  <a:lnTo>
                                    <a:pt x="2" y="26"/>
                                  </a:lnTo>
                                  <a:lnTo>
                                    <a:pt x="5" y="26"/>
                                  </a:lnTo>
                                  <a:lnTo>
                                    <a:pt x="7" y="21"/>
                                  </a:lnTo>
                                  <a:lnTo>
                                    <a:pt x="9" y="17"/>
                                  </a:lnTo>
                                  <a:lnTo>
                                    <a:pt x="17" y="12"/>
                                  </a:lnTo>
                                  <a:lnTo>
                                    <a:pt x="21" y="10"/>
                                  </a:lnTo>
                                  <a:lnTo>
                                    <a:pt x="52" y="10"/>
                                  </a:lnTo>
                                  <a:lnTo>
                                    <a:pt x="44"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25"/>
                        <wpg:cNvGrpSpPr>
                          <a:grpSpLocks/>
                        </wpg:cNvGrpSpPr>
                        <wpg:grpSpPr bwMode="auto">
                          <a:xfrm>
                            <a:off x="8066" y="11086"/>
                            <a:ext cx="104" cy="98"/>
                            <a:chOff x="8066" y="11086"/>
                            <a:chExt cx="104" cy="98"/>
                          </a:xfrm>
                        </wpg:grpSpPr>
                        <wps:wsp>
                          <wps:cNvPr id="565" name="Freeform 426"/>
                          <wps:cNvSpPr>
                            <a:spLocks/>
                          </wps:cNvSpPr>
                          <wps:spPr bwMode="auto">
                            <a:xfrm>
                              <a:off x="8066" y="11086"/>
                              <a:ext cx="104" cy="98"/>
                            </a:xfrm>
                            <a:custGeom>
                              <a:avLst/>
                              <a:gdLst>
                                <a:gd name="T0" fmla="*/ 42 w 104"/>
                                <a:gd name="T1" fmla="*/ 20 h 98"/>
                                <a:gd name="T2" fmla="*/ 24 w 104"/>
                                <a:gd name="T3" fmla="*/ 20 h 98"/>
                                <a:gd name="T4" fmla="*/ 87 w 104"/>
                                <a:gd name="T5" fmla="*/ 97 h 98"/>
                                <a:gd name="T6" fmla="*/ 90 w 104"/>
                                <a:gd name="T7" fmla="*/ 97 h 98"/>
                                <a:gd name="T8" fmla="*/ 90 w 104"/>
                                <a:gd name="T9" fmla="*/ 71 h 98"/>
                                <a:gd name="T10" fmla="*/ 84 w 104"/>
                                <a:gd name="T11" fmla="*/ 71 h 98"/>
                                <a:gd name="T12" fmla="*/ 42 w 104"/>
                                <a:gd name="T13" fmla="*/ 20 h 98"/>
                              </a:gdLst>
                              <a:ahLst/>
                              <a:cxnLst>
                                <a:cxn ang="0">
                                  <a:pos x="T0" y="T1"/>
                                </a:cxn>
                                <a:cxn ang="0">
                                  <a:pos x="T2" y="T3"/>
                                </a:cxn>
                                <a:cxn ang="0">
                                  <a:pos x="T4" y="T5"/>
                                </a:cxn>
                                <a:cxn ang="0">
                                  <a:pos x="T6" y="T7"/>
                                </a:cxn>
                                <a:cxn ang="0">
                                  <a:pos x="T8" y="T9"/>
                                </a:cxn>
                                <a:cxn ang="0">
                                  <a:pos x="T10" y="T11"/>
                                </a:cxn>
                                <a:cxn ang="0">
                                  <a:pos x="T12" y="T13"/>
                                </a:cxn>
                              </a:cxnLst>
                              <a:rect l="0" t="0" r="r" b="b"/>
                              <a:pathLst>
                                <a:path w="104" h="98">
                                  <a:moveTo>
                                    <a:pt x="42" y="20"/>
                                  </a:moveTo>
                                  <a:lnTo>
                                    <a:pt x="24" y="20"/>
                                  </a:lnTo>
                                  <a:lnTo>
                                    <a:pt x="87" y="97"/>
                                  </a:lnTo>
                                  <a:lnTo>
                                    <a:pt x="90" y="97"/>
                                  </a:lnTo>
                                  <a:lnTo>
                                    <a:pt x="90" y="71"/>
                                  </a:lnTo>
                                  <a:lnTo>
                                    <a:pt x="84" y="71"/>
                                  </a:lnTo>
                                  <a:lnTo>
                                    <a:pt x="42" y="2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27"/>
                          <wps:cNvSpPr>
                            <a:spLocks/>
                          </wps:cNvSpPr>
                          <wps:spPr bwMode="auto">
                            <a:xfrm>
                              <a:off x="8066" y="11086"/>
                              <a:ext cx="104" cy="98"/>
                            </a:xfrm>
                            <a:custGeom>
                              <a:avLst/>
                              <a:gdLst>
                                <a:gd name="T0" fmla="*/ 38 w 104"/>
                                <a:gd name="T1" fmla="*/ 93 h 98"/>
                                <a:gd name="T2" fmla="*/ 5 w 104"/>
                                <a:gd name="T3" fmla="*/ 93 h 98"/>
                                <a:gd name="T4" fmla="*/ 5 w 104"/>
                                <a:gd name="T5" fmla="*/ 95 h 98"/>
                                <a:gd name="T6" fmla="*/ 38 w 104"/>
                                <a:gd name="T7" fmla="*/ 95 h 98"/>
                                <a:gd name="T8" fmla="*/ 38 w 104"/>
                                <a:gd name="T9" fmla="*/ 93 h 98"/>
                              </a:gdLst>
                              <a:ahLst/>
                              <a:cxnLst>
                                <a:cxn ang="0">
                                  <a:pos x="T0" y="T1"/>
                                </a:cxn>
                                <a:cxn ang="0">
                                  <a:pos x="T2" y="T3"/>
                                </a:cxn>
                                <a:cxn ang="0">
                                  <a:pos x="T4" y="T5"/>
                                </a:cxn>
                                <a:cxn ang="0">
                                  <a:pos x="T6" y="T7"/>
                                </a:cxn>
                                <a:cxn ang="0">
                                  <a:pos x="T8" y="T9"/>
                                </a:cxn>
                              </a:cxnLst>
                              <a:rect l="0" t="0" r="r" b="b"/>
                              <a:pathLst>
                                <a:path w="104" h="98">
                                  <a:moveTo>
                                    <a:pt x="38" y="93"/>
                                  </a:moveTo>
                                  <a:lnTo>
                                    <a:pt x="5" y="93"/>
                                  </a:lnTo>
                                  <a:lnTo>
                                    <a:pt x="5" y="95"/>
                                  </a:lnTo>
                                  <a:lnTo>
                                    <a:pt x="38" y="95"/>
                                  </a:lnTo>
                                  <a:lnTo>
                                    <a:pt x="38"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28"/>
                          <wps:cNvSpPr>
                            <a:spLocks/>
                          </wps:cNvSpPr>
                          <wps:spPr bwMode="auto">
                            <a:xfrm>
                              <a:off x="8066" y="11086"/>
                              <a:ext cx="104" cy="98"/>
                            </a:xfrm>
                            <a:custGeom>
                              <a:avLst/>
                              <a:gdLst>
                                <a:gd name="T0" fmla="*/ 25 w 104"/>
                                <a:gd name="T1" fmla="*/ 0 h 98"/>
                                <a:gd name="T2" fmla="*/ 0 w 104"/>
                                <a:gd name="T3" fmla="*/ 0 h 98"/>
                                <a:gd name="T4" fmla="*/ 0 w 104"/>
                                <a:gd name="T5" fmla="*/ 2 h 98"/>
                                <a:gd name="T6" fmla="*/ 2 w 104"/>
                                <a:gd name="T7" fmla="*/ 2 h 98"/>
                                <a:gd name="T8" fmla="*/ 4 w 104"/>
                                <a:gd name="T9" fmla="*/ 2 h 98"/>
                                <a:gd name="T10" fmla="*/ 6 w 104"/>
                                <a:gd name="T11" fmla="*/ 3 h 98"/>
                                <a:gd name="T12" fmla="*/ 8 w 104"/>
                                <a:gd name="T13" fmla="*/ 4 h 98"/>
                                <a:gd name="T14" fmla="*/ 11 w 104"/>
                                <a:gd name="T15" fmla="*/ 5 h 98"/>
                                <a:gd name="T16" fmla="*/ 13 w 104"/>
                                <a:gd name="T17" fmla="*/ 7 h 98"/>
                                <a:gd name="T18" fmla="*/ 16 w 104"/>
                                <a:gd name="T19" fmla="*/ 9 h 98"/>
                                <a:gd name="T20" fmla="*/ 18 w 104"/>
                                <a:gd name="T21" fmla="*/ 12 h 98"/>
                                <a:gd name="T22" fmla="*/ 18 w 104"/>
                                <a:gd name="T23" fmla="*/ 84 h 98"/>
                                <a:gd name="T24" fmla="*/ 18 w 104"/>
                                <a:gd name="T25" fmla="*/ 87 h 98"/>
                                <a:gd name="T26" fmla="*/ 15 w 104"/>
                                <a:gd name="T27" fmla="*/ 91 h 98"/>
                                <a:gd name="T28" fmla="*/ 12 w 104"/>
                                <a:gd name="T29" fmla="*/ 93 h 98"/>
                                <a:gd name="T30" fmla="*/ 31 w 104"/>
                                <a:gd name="T31" fmla="*/ 93 h 98"/>
                                <a:gd name="T32" fmla="*/ 28 w 104"/>
                                <a:gd name="T33" fmla="*/ 92 h 98"/>
                                <a:gd name="T34" fmla="*/ 25 w 104"/>
                                <a:gd name="T35" fmla="*/ 88 h 98"/>
                                <a:gd name="T36" fmla="*/ 24 w 104"/>
                                <a:gd name="T37" fmla="*/ 84 h 98"/>
                                <a:gd name="T38" fmla="*/ 24 w 104"/>
                                <a:gd name="T39" fmla="*/ 20 h 98"/>
                                <a:gd name="T40" fmla="*/ 42 w 104"/>
                                <a:gd name="T41" fmla="*/ 20 h 98"/>
                                <a:gd name="T42" fmla="*/ 25 w 104"/>
                                <a:gd name="T4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4" h="98">
                                  <a:moveTo>
                                    <a:pt x="25" y="0"/>
                                  </a:moveTo>
                                  <a:lnTo>
                                    <a:pt x="0" y="0"/>
                                  </a:lnTo>
                                  <a:lnTo>
                                    <a:pt x="0" y="2"/>
                                  </a:lnTo>
                                  <a:lnTo>
                                    <a:pt x="2" y="2"/>
                                  </a:lnTo>
                                  <a:lnTo>
                                    <a:pt x="4" y="2"/>
                                  </a:lnTo>
                                  <a:lnTo>
                                    <a:pt x="6" y="3"/>
                                  </a:lnTo>
                                  <a:lnTo>
                                    <a:pt x="8" y="4"/>
                                  </a:lnTo>
                                  <a:lnTo>
                                    <a:pt x="11" y="5"/>
                                  </a:lnTo>
                                  <a:lnTo>
                                    <a:pt x="13" y="7"/>
                                  </a:lnTo>
                                  <a:lnTo>
                                    <a:pt x="16" y="9"/>
                                  </a:lnTo>
                                  <a:lnTo>
                                    <a:pt x="18" y="12"/>
                                  </a:lnTo>
                                  <a:lnTo>
                                    <a:pt x="18" y="84"/>
                                  </a:lnTo>
                                  <a:lnTo>
                                    <a:pt x="18" y="87"/>
                                  </a:lnTo>
                                  <a:lnTo>
                                    <a:pt x="15" y="91"/>
                                  </a:lnTo>
                                  <a:lnTo>
                                    <a:pt x="12" y="93"/>
                                  </a:lnTo>
                                  <a:lnTo>
                                    <a:pt x="31" y="93"/>
                                  </a:lnTo>
                                  <a:lnTo>
                                    <a:pt x="28" y="92"/>
                                  </a:lnTo>
                                  <a:lnTo>
                                    <a:pt x="25" y="88"/>
                                  </a:lnTo>
                                  <a:lnTo>
                                    <a:pt x="24" y="84"/>
                                  </a:lnTo>
                                  <a:lnTo>
                                    <a:pt x="24" y="20"/>
                                  </a:lnTo>
                                  <a:lnTo>
                                    <a:pt x="42" y="20"/>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29"/>
                          <wps:cNvSpPr>
                            <a:spLocks/>
                          </wps:cNvSpPr>
                          <wps:spPr bwMode="auto">
                            <a:xfrm>
                              <a:off x="8066" y="11086"/>
                              <a:ext cx="104" cy="98"/>
                            </a:xfrm>
                            <a:custGeom>
                              <a:avLst/>
                              <a:gdLst>
                                <a:gd name="T0" fmla="*/ 96 w 104"/>
                                <a:gd name="T1" fmla="*/ 2 h 98"/>
                                <a:gd name="T2" fmla="*/ 77 w 104"/>
                                <a:gd name="T3" fmla="*/ 2 h 98"/>
                                <a:gd name="T4" fmla="*/ 80 w 104"/>
                                <a:gd name="T5" fmla="*/ 3 h 98"/>
                                <a:gd name="T6" fmla="*/ 83 w 104"/>
                                <a:gd name="T7" fmla="*/ 7 h 98"/>
                                <a:gd name="T8" fmla="*/ 84 w 104"/>
                                <a:gd name="T9" fmla="*/ 10 h 98"/>
                                <a:gd name="T10" fmla="*/ 84 w 104"/>
                                <a:gd name="T11" fmla="*/ 71 h 98"/>
                                <a:gd name="T12" fmla="*/ 90 w 104"/>
                                <a:gd name="T13" fmla="*/ 71 h 98"/>
                                <a:gd name="T14" fmla="*/ 90 w 104"/>
                                <a:gd name="T15" fmla="*/ 10 h 98"/>
                                <a:gd name="T16" fmla="*/ 90 w 104"/>
                                <a:gd name="T17" fmla="*/ 7 h 98"/>
                                <a:gd name="T18" fmla="*/ 93 w 104"/>
                                <a:gd name="T19" fmla="*/ 3 h 98"/>
                                <a:gd name="T20" fmla="*/ 96 w 104"/>
                                <a:gd name="T21"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98">
                                  <a:moveTo>
                                    <a:pt x="96" y="2"/>
                                  </a:moveTo>
                                  <a:lnTo>
                                    <a:pt x="77" y="2"/>
                                  </a:lnTo>
                                  <a:lnTo>
                                    <a:pt x="80" y="3"/>
                                  </a:lnTo>
                                  <a:lnTo>
                                    <a:pt x="83" y="7"/>
                                  </a:lnTo>
                                  <a:lnTo>
                                    <a:pt x="84" y="10"/>
                                  </a:lnTo>
                                  <a:lnTo>
                                    <a:pt x="84" y="71"/>
                                  </a:lnTo>
                                  <a:lnTo>
                                    <a:pt x="90" y="71"/>
                                  </a:lnTo>
                                  <a:lnTo>
                                    <a:pt x="90" y="10"/>
                                  </a:lnTo>
                                  <a:lnTo>
                                    <a:pt x="90" y="7"/>
                                  </a:lnTo>
                                  <a:lnTo>
                                    <a:pt x="93" y="3"/>
                                  </a:lnTo>
                                  <a:lnTo>
                                    <a:pt x="9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30"/>
                          <wps:cNvSpPr>
                            <a:spLocks/>
                          </wps:cNvSpPr>
                          <wps:spPr bwMode="auto">
                            <a:xfrm>
                              <a:off x="8066" y="11086"/>
                              <a:ext cx="104" cy="98"/>
                            </a:xfrm>
                            <a:custGeom>
                              <a:avLst/>
                              <a:gdLst>
                                <a:gd name="T0" fmla="*/ 103 w 104"/>
                                <a:gd name="T1" fmla="*/ 0 h 98"/>
                                <a:gd name="T2" fmla="*/ 70 w 104"/>
                                <a:gd name="T3" fmla="*/ 0 h 98"/>
                                <a:gd name="T4" fmla="*/ 70 w 104"/>
                                <a:gd name="T5" fmla="*/ 2 h 98"/>
                                <a:gd name="T6" fmla="*/ 103 w 104"/>
                                <a:gd name="T7" fmla="*/ 2 h 98"/>
                                <a:gd name="T8" fmla="*/ 103 w 104"/>
                                <a:gd name="T9" fmla="*/ 0 h 98"/>
                              </a:gdLst>
                              <a:ahLst/>
                              <a:cxnLst>
                                <a:cxn ang="0">
                                  <a:pos x="T0" y="T1"/>
                                </a:cxn>
                                <a:cxn ang="0">
                                  <a:pos x="T2" y="T3"/>
                                </a:cxn>
                                <a:cxn ang="0">
                                  <a:pos x="T4" y="T5"/>
                                </a:cxn>
                                <a:cxn ang="0">
                                  <a:pos x="T6" y="T7"/>
                                </a:cxn>
                                <a:cxn ang="0">
                                  <a:pos x="T8" y="T9"/>
                                </a:cxn>
                              </a:cxnLst>
                              <a:rect l="0" t="0" r="r" b="b"/>
                              <a:pathLst>
                                <a:path w="104" h="98">
                                  <a:moveTo>
                                    <a:pt x="103" y="0"/>
                                  </a:moveTo>
                                  <a:lnTo>
                                    <a:pt x="70" y="0"/>
                                  </a:lnTo>
                                  <a:lnTo>
                                    <a:pt x="70" y="2"/>
                                  </a:lnTo>
                                  <a:lnTo>
                                    <a:pt x="103" y="2"/>
                                  </a:lnTo>
                                  <a:lnTo>
                                    <a:pt x="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31"/>
                        <wpg:cNvGrpSpPr>
                          <a:grpSpLocks/>
                        </wpg:cNvGrpSpPr>
                        <wpg:grpSpPr bwMode="auto">
                          <a:xfrm>
                            <a:off x="8177" y="11115"/>
                            <a:ext cx="63" cy="69"/>
                            <a:chOff x="8177" y="11115"/>
                            <a:chExt cx="63" cy="69"/>
                          </a:xfrm>
                        </wpg:grpSpPr>
                        <wps:wsp>
                          <wps:cNvPr id="571" name="Freeform 432"/>
                          <wps:cNvSpPr>
                            <a:spLocks/>
                          </wps:cNvSpPr>
                          <wps:spPr bwMode="auto">
                            <a:xfrm>
                              <a:off x="8177" y="11115"/>
                              <a:ext cx="63" cy="69"/>
                            </a:xfrm>
                            <a:custGeom>
                              <a:avLst/>
                              <a:gdLst>
                                <a:gd name="T0" fmla="*/ 40 w 63"/>
                                <a:gd name="T1" fmla="*/ 0 h 69"/>
                                <a:gd name="T2" fmla="*/ 25 w 63"/>
                                <a:gd name="T3" fmla="*/ 0 h 69"/>
                                <a:gd name="T4" fmla="*/ 20 w 63"/>
                                <a:gd name="T5" fmla="*/ 1 h 69"/>
                                <a:gd name="T6" fmla="*/ 11 w 63"/>
                                <a:gd name="T7" fmla="*/ 6 h 69"/>
                                <a:gd name="T8" fmla="*/ 7 w 63"/>
                                <a:gd name="T9" fmla="*/ 11 h 69"/>
                                <a:gd name="T10" fmla="*/ 1 w 63"/>
                                <a:gd name="T11" fmla="*/ 23 h 69"/>
                                <a:gd name="T12" fmla="*/ 0 w 63"/>
                                <a:gd name="T13" fmla="*/ 28 h 69"/>
                                <a:gd name="T14" fmla="*/ 0 w 63"/>
                                <a:gd name="T15" fmla="*/ 42 h 69"/>
                                <a:gd name="T16" fmla="*/ 2 w 63"/>
                                <a:gd name="T17" fmla="*/ 50 h 69"/>
                                <a:gd name="T18" fmla="*/ 12 w 63"/>
                                <a:gd name="T19" fmla="*/ 64 h 69"/>
                                <a:gd name="T20" fmla="*/ 20 w 63"/>
                                <a:gd name="T21" fmla="*/ 68 h 69"/>
                                <a:gd name="T22" fmla="*/ 36 w 63"/>
                                <a:gd name="T23" fmla="*/ 68 h 69"/>
                                <a:gd name="T24" fmla="*/ 41 w 63"/>
                                <a:gd name="T25" fmla="*/ 66 h 69"/>
                                <a:gd name="T26" fmla="*/ 47 w 63"/>
                                <a:gd name="T27" fmla="*/ 63 h 69"/>
                                <a:gd name="T28" fmla="*/ 27 w 63"/>
                                <a:gd name="T29" fmla="*/ 63 h 69"/>
                                <a:gd name="T30" fmla="*/ 22 w 63"/>
                                <a:gd name="T31" fmla="*/ 60 h 69"/>
                                <a:gd name="T32" fmla="*/ 14 w 63"/>
                                <a:gd name="T33" fmla="*/ 46 h 69"/>
                                <a:gd name="T34" fmla="*/ 13 w 63"/>
                                <a:gd name="T35" fmla="*/ 38 h 69"/>
                                <a:gd name="T36" fmla="*/ 13 w 63"/>
                                <a:gd name="T37" fmla="*/ 23 h 69"/>
                                <a:gd name="T38" fmla="*/ 13 w 63"/>
                                <a:gd name="T39" fmla="*/ 18 h 69"/>
                                <a:gd name="T40" fmla="*/ 16 w 63"/>
                                <a:gd name="T41" fmla="*/ 10 h 69"/>
                                <a:gd name="T42" fmla="*/ 19 w 63"/>
                                <a:gd name="T43" fmla="*/ 8 h 69"/>
                                <a:gd name="T44" fmla="*/ 24 w 63"/>
                                <a:gd name="T45" fmla="*/ 5 h 69"/>
                                <a:gd name="T46" fmla="*/ 26 w 63"/>
                                <a:gd name="T47" fmla="*/ 4 h 69"/>
                                <a:gd name="T48" fmla="*/ 49 w 63"/>
                                <a:gd name="T49" fmla="*/ 4 h 69"/>
                                <a:gd name="T50" fmla="*/ 48 w 63"/>
                                <a:gd name="T51" fmla="*/ 3 h 69"/>
                                <a:gd name="T52" fmla="*/ 40 w 63"/>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69">
                                  <a:moveTo>
                                    <a:pt x="40" y="0"/>
                                  </a:moveTo>
                                  <a:lnTo>
                                    <a:pt x="25" y="0"/>
                                  </a:lnTo>
                                  <a:lnTo>
                                    <a:pt x="20" y="1"/>
                                  </a:lnTo>
                                  <a:lnTo>
                                    <a:pt x="11" y="6"/>
                                  </a:lnTo>
                                  <a:lnTo>
                                    <a:pt x="7" y="11"/>
                                  </a:lnTo>
                                  <a:lnTo>
                                    <a:pt x="1" y="23"/>
                                  </a:lnTo>
                                  <a:lnTo>
                                    <a:pt x="0" y="28"/>
                                  </a:lnTo>
                                  <a:lnTo>
                                    <a:pt x="0" y="42"/>
                                  </a:lnTo>
                                  <a:lnTo>
                                    <a:pt x="2" y="50"/>
                                  </a:lnTo>
                                  <a:lnTo>
                                    <a:pt x="12" y="64"/>
                                  </a:lnTo>
                                  <a:lnTo>
                                    <a:pt x="20" y="68"/>
                                  </a:lnTo>
                                  <a:lnTo>
                                    <a:pt x="36" y="68"/>
                                  </a:lnTo>
                                  <a:lnTo>
                                    <a:pt x="41" y="66"/>
                                  </a:lnTo>
                                  <a:lnTo>
                                    <a:pt x="47" y="63"/>
                                  </a:lnTo>
                                  <a:lnTo>
                                    <a:pt x="27" y="63"/>
                                  </a:lnTo>
                                  <a:lnTo>
                                    <a:pt x="22" y="60"/>
                                  </a:lnTo>
                                  <a:lnTo>
                                    <a:pt x="14" y="46"/>
                                  </a:lnTo>
                                  <a:lnTo>
                                    <a:pt x="13" y="38"/>
                                  </a:lnTo>
                                  <a:lnTo>
                                    <a:pt x="13" y="23"/>
                                  </a:lnTo>
                                  <a:lnTo>
                                    <a:pt x="13" y="18"/>
                                  </a:lnTo>
                                  <a:lnTo>
                                    <a:pt x="16" y="10"/>
                                  </a:lnTo>
                                  <a:lnTo>
                                    <a:pt x="19" y="8"/>
                                  </a:lnTo>
                                  <a:lnTo>
                                    <a:pt x="24" y="5"/>
                                  </a:lnTo>
                                  <a:lnTo>
                                    <a:pt x="26" y="4"/>
                                  </a:lnTo>
                                  <a:lnTo>
                                    <a:pt x="49" y="4"/>
                                  </a:lnTo>
                                  <a:lnTo>
                                    <a:pt x="48" y="3"/>
                                  </a:lnTo>
                                  <a:lnTo>
                                    <a:pt x="4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33"/>
                          <wps:cNvSpPr>
                            <a:spLocks/>
                          </wps:cNvSpPr>
                          <wps:spPr bwMode="auto">
                            <a:xfrm>
                              <a:off x="8177" y="11115"/>
                              <a:ext cx="63" cy="69"/>
                            </a:xfrm>
                            <a:custGeom>
                              <a:avLst/>
                              <a:gdLst>
                                <a:gd name="T0" fmla="*/ 49 w 63"/>
                                <a:gd name="T1" fmla="*/ 4 h 69"/>
                                <a:gd name="T2" fmla="*/ 34 w 63"/>
                                <a:gd name="T3" fmla="*/ 4 h 69"/>
                                <a:gd name="T4" fmla="*/ 38 w 63"/>
                                <a:gd name="T5" fmla="*/ 6 h 69"/>
                                <a:gd name="T6" fmla="*/ 41 w 63"/>
                                <a:gd name="T7" fmla="*/ 11 h 69"/>
                                <a:gd name="T8" fmla="*/ 46 w 63"/>
                                <a:gd name="T9" fmla="*/ 17 h 69"/>
                                <a:gd name="T10" fmla="*/ 49 w 63"/>
                                <a:gd name="T11" fmla="*/ 26 h 69"/>
                                <a:gd name="T12" fmla="*/ 49 w 63"/>
                                <a:gd name="T13" fmla="*/ 47 h 69"/>
                                <a:gd name="T14" fmla="*/ 47 w 63"/>
                                <a:gd name="T15" fmla="*/ 54 h 69"/>
                                <a:gd name="T16" fmla="*/ 44 w 63"/>
                                <a:gd name="T17" fmla="*/ 57 h 69"/>
                                <a:gd name="T18" fmla="*/ 41 w 63"/>
                                <a:gd name="T19" fmla="*/ 61 h 69"/>
                                <a:gd name="T20" fmla="*/ 37 w 63"/>
                                <a:gd name="T21" fmla="*/ 63 h 69"/>
                                <a:gd name="T22" fmla="*/ 47 w 63"/>
                                <a:gd name="T23" fmla="*/ 63 h 69"/>
                                <a:gd name="T24" fmla="*/ 51 w 63"/>
                                <a:gd name="T25" fmla="*/ 60 h 69"/>
                                <a:gd name="T26" fmla="*/ 55 w 63"/>
                                <a:gd name="T27" fmla="*/ 56 h 69"/>
                                <a:gd name="T28" fmla="*/ 60 w 63"/>
                                <a:gd name="T29" fmla="*/ 44 h 69"/>
                                <a:gd name="T30" fmla="*/ 62 w 63"/>
                                <a:gd name="T31" fmla="*/ 38 h 69"/>
                                <a:gd name="T32" fmla="*/ 62 w 63"/>
                                <a:gd name="T33" fmla="*/ 24 h 69"/>
                                <a:gd name="T34" fmla="*/ 59 w 63"/>
                                <a:gd name="T35" fmla="*/ 17 h 69"/>
                                <a:gd name="T36" fmla="*/ 54 w 63"/>
                                <a:gd name="T37" fmla="*/ 11 h 69"/>
                                <a:gd name="T38" fmla="*/ 49 w 63"/>
                                <a:gd name="T39"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69">
                                  <a:moveTo>
                                    <a:pt x="49" y="4"/>
                                  </a:moveTo>
                                  <a:lnTo>
                                    <a:pt x="34" y="4"/>
                                  </a:lnTo>
                                  <a:lnTo>
                                    <a:pt x="38" y="6"/>
                                  </a:lnTo>
                                  <a:lnTo>
                                    <a:pt x="41" y="11"/>
                                  </a:lnTo>
                                  <a:lnTo>
                                    <a:pt x="46" y="17"/>
                                  </a:lnTo>
                                  <a:lnTo>
                                    <a:pt x="49" y="26"/>
                                  </a:lnTo>
                                  <a:lnTo>
                                    <a:pt x="49" y="47"/>
                                  </a:lnTo>
                                  <a:lnTo>
                                    <a:pt x="47" y="54"/>
                                  </a:lnTo>
                                  <a:lnTo>
                                    <a:pt x="44" y="57"/>
                                  </a:lnTo>
                                  <a:lnTo>
                                    <a:pt x="41" y="61"/>
                                  </a:lnTo>
                                  <a:lnTo>
                                    <a:pt x="37" y="63"/>
                                  </a:lnTo>
                                  <a:lnTo>
                                    <a:pt x="47" y="63"/>
                                  </a:lnTo>
                                  <a:lnTo>
                                    <a:pt x="51" y="60"/>
                                  </a:lnTo>
                                  <a:lnTo>
                                    <a:pt x="55" y="56"/>
                                  </a:lnTo>
                                  <a:lnTo>
                                    <a:pt x="60" y="44"/>
                                  </a:lnTo>
                                  <a:lnTo>
                                    <a:pt x="62" y="38"/>
                                  </a:lnTo>
                                  <a:lnTo>
                                    <a:pt x="62" y="24"/>
                                  </a:lnTo>
                                  <a:lnTo>
                                    <a:pt x="59" y="17"/>
                                  </a:lnTo>
                                  <a:lnTo>
                                    <a:pt x="54" y="11"/>
                                  </a:lnTo>
                                  <a:lnTo>
                                    <a:pt x="4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Rectangle 434"/>
                        <wps:cNvSpPr>
                          <a:spLocks noChangeArrowheads="1"/>
                        </wps:cNvSpPr>
                        <wps:spPr bwMode="auto">
                          <a:xfrm>
                            <a:off x="7780" y="10631"/>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60" w:lineRule="atLeast"/>
                              </w:pPr>
                              <w:r>
                                <w:rPr>
                                  <w:noProof/>
                                  <w:lang w:eastAsia="en-GB"/>
                                </w:rPr>
                                <w:drawing>
                                  <wp:inline distT="0" distB="0" distL="0" distR="0">
                                    <wp:extent cx="680720" cy="170180"/>
                                    <wp:effectExtent l="0" t="0" r="5080" b="1270"/>
                                    <wp:docPr id="40"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720" cy="170180"/>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74" name="Rectangle 435"/>
                        <wps:cNvSpPr>
                          <a:spLocks noChangeArrowheads="1"/>
                        </wps:cNvSpPr>
                        <wps:spPr bwMode="auto">
                          <a:xfrm>
                            <a:off x="8556" y="8979"/>
                            <a:ext cx="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F00B16" w:rsidP="00A32AA2">
                              <w:pPr>
                                <w:spacing w:line="260" w:lineRule="atLeast"/>
                              </w:pPr>
                              <w:r>
                                <w:rPr>
                                  <w:noProof/>
                                  <w:lang w:eastAsia="en-GB"/>
                                </w:rPr>
                                <w:drawing>
                                  <wp:inline distT="0" distB="0" distL="0" distR="0">
                                    <wp:extent cx="255270" cy="159385"/>
                                    <wp:effectExtent l="0" t="0" r="0" b="0"/>
                                    <wp:docPr id="42"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p>
                            <w:p w:rsidR="00A32AA2" w:rsidRDefault="00A32AA2" w:rsidP="00A32AA2">
                              <w:pPr>
                                <w:widowControl w:val="0"/>
                              </w:pPr>
                            </w:p>
                          </w:txbxContent>
                        </wps:txbx>
                        <wps:bodyPr rot="0" vert="horz" wrap="square" lIns="0" tIns="0" rIns="0" bIns="0" anchor="t" anchorCtr="0" upright="1">
                          <a:noAutofit/>
                        </wps:bodyPr>
                      </wps:wsp>
                      <wps:wsp>
                        <wps:cNvPr id="575" name="Freeform 436"/>
                        <wps:cNvSpPr>
                          <a:spLocks/>
                        </wps:cNvSpPr>
                        <wps:spPr bwMode="auto">
                          <a:xfrm>
                            <a:off x="7217" y="11832"/>
                            <a:ext cx="336" cy="20"/>
                          </a:xfrm>
                          <a:custGeom>
                            <a:avLst/>
                            <a:gdLst>
                              <a:gd name="T0" fmla="*/ 335 w 336"/>
                              <a:gd name="T1" fmla="*/ 0 h 20"/>
                              <a:gd name="T2" fmla="*/ 0 w 336"/>
                              <a:gd name="T3" fmla="*/ 0 h 20"/>
                            </a:gdLst>
                            <a:ahLst/>
                            <a:cxnLst>
                              <a:cxn ang="0">
                                <a:pos x="T0" y="T1"/>
                              </a:cxn>
                              <a:cxn ang="0">
                                <a:pos x="T2" y="T3"/>
                              </a:cxn>
                            </a:cxnLst>
                            <a:rect l="0" t="0" r="r" b="b"/>
                            <a:pathLst>
                              <a:path w="336" h="20">
                                <a:moveTo>
                                  <a:pt x="335" y="0"/>
                                </a:moveTo>
                                <a:lnTo>
                                  <a:pt x="0" y="0"/>
                                </a:lnTo>
                              </a:path>
                            </a:pathLst>
                          </a:custGeom>
                          <a:noFill/>
                          <a:ln w="974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437"/>
                        <wps:cNvSpPr>
                          <a:spLocks/>
                        </wps:cNvSpPr>
                        <wps:spPr bwMode="auto">
                          <a:xfrm>
                            <a:off x="7167" y="11794"/>
                            <a:ext cx="95" cy="69"/>
                          </a:xfrm>
                          <a:custGeom>
                            <a:avLst/>
                            <a:gdLst>
                              <a:gd name="T0" fmla="*/ 92 w 95"/>
                              <a:gd name="T1" fmla="*/ 0 h 69"/>
                              <a:gd name="T2" fmla="*/ 72 w 95"/>
                              <a:gd name="T3" fmla="*/ 6 h 69"/>
                              <a:gd name="T4" fmla="*/ 53 w 95"/>
                              <a:gd name="T5" fmla="*/ 13 h 69"/>
                              <a:gd name="T6" fmla="*/ 34 w 95"/>
                              <a:gd name="T7" fmla="*/ 21 h 69"/>
                              <a:gd name="T8" fmla="*/ 16 w 95"/>
                              <a:gd name="T9" fmla="*/ 28 h 69"/>
                              <a:gd name="T10" fmla="*/ 0 w 95"/>
                              <a:gd name="T11" fmla="*/ 36 h 69"/>
                              <a:gd name="T12" fmla="*/ 94 w 95"/>
                              <a:gd name="T13" fmla="*/ 68 h 69"/>
                              <a:gd name="T14" fmla="*/ 94 w 95"/>
                              <a:gd name="T15" fmla="*/ 34 h 69"/>
                              <a:gd name="T16" fmla="*/ 92 w 95"/>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69">
                                <a:moveTo>
                                  <a:pt x="92" y="0"/>
                                </a:moveTo>
                                <a:lnTo>
                                  <a:pt x="72" y="6"/>
                                </a:lnTo>
                                <a:lnTo>
                                  <a:pt x="53" y="13"/>
                                </a:lnTo>
                                <a:lnTo>
                                  <a:pt x="34" y="21"/>
                                </a:lnTo>
                                <a:lnTo>
                                  <a:pt x="16" y="28"/>
                                </a:lnTo>
                                <a:lnTo>
                                  <a:pt x="0" y="36"/>
                                </a:lnTo>
                                <a:lnTo>
                                  <a:pt x="94" y="68"/>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38"/>
                        <wps:cNvSpPr>
                          <a:spLocks/>
                        </wps:cNvSpPr>
                        <wps:spPr bwMode="auto">
                          <a:xfrm>
                            <a:off x="7167" y="11794"/>
                            <a:ext cx="95" cy="69"/>
                          </a:xfrm>
                          <a:custGeom>
                            <a:avLst/>
                            <a:gdLst>
                              <a:gd name="T0" fmla="*/ 94 w 95"/>
                              <a:gd name="T1" fmla="*/ 34 h 69"/>
                              <a:gd name="T2" fmla="*/ 94 w 95"/>
                              <a:gd name="T3" fmla="*/ 68 h 69"/>
                              <a:gd name="T4" fmla="*/ 75 w 95"/>
                              <a:gd name="T5" fmla="*/ 62 h 69"/>
                              <a:gd name="T6" fmla="*/ 57 w 95"/>
                              <a:gd name="T7" fmla="*/ 56 h 69"/>
                              <a:gd name="T8" fmla="*/ 38 w 95"/>
                              <a:gd name="T9" fmla="*/ 49 h 69"/>
                              <a:gd name="T10" fmla="*/ 19 w 95"/>
                              <a:gd name="T11" fmla="*/ 43 h 69"/>
                              <a:gd name="T12" fmla="*/ 0 w 95"/>
                              <a:gd name="T13" fmla="*/ 36 h 69"/>
                              <a:gd name="T14" fmla="*/ 16 w 95"/>
                              <a:gd name="T15" fmla="*/ 28 h 69"/>
                              <a:gd name="T16" fmla="*/ 34 w 95"/>
                              <a:gd name="T17" fmla="*/ 21 h 69"/>
                              <a:gd name="T18" fmla="*/ 53 w 95"/>
                              <a:gd name="T19" fmla="*/ 13 h 69"/>
                              <a:gd name="T20" fmla="*/ 72 w 95"/>
                              <a:gd name="T21" fmla="*/ 6 h 69"/>
                              <a:gd name="T22" fmla="*/ 92 w 95"/>
                              <a:gd name="T23" fmla="*/ 0 h 69"/>
                              <a:gd name="T24" fmla="*/ 94 w 95"/>
                              <a:gd name="T2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69">
                                <a:moveTo>
                                  <a:pt x="94" y="34"/>
                                </a:moveTo>
                                <a:lnTo>
                                  <a:pt x="94" y="68"/>
                                </a:lnTo>
                                <a:lnTo>
                                  <a:pt x="75" y="62"/>
                                </a:lnTo>
                                <a:lnTo>
                                  <a:pt x="57" y="56"/>
                                </a:lnTo>
                                <a:lnTo>
                                  <a:pt x="38" y="49"/>
                                </a:lnTo>
                                <a:lnTo>
                                  <a:pt x="19" y="43"/>
                                </a:lnTo>
                                <a:lnTo>
                                  <a:pt x="0" y="36"/>
                                </a:lnTo>
                                <a:lnTo>
                                  <a:pt x="16" y="28"/>
                                </a:lnTo>
                                <a:lnTo>
                                  <a:pt x="34" y="21"/>
                                </a:lnTo>
                                <a:lnTo>
                                  <a:pt x="53" y="13"/>
                                </a:lnTo>
                                <a:lnTo>
                                  <a:pt x="72" y="6"/>
                                </a:lnTo>
                                <a:lnTo>
                                  <a:pt x="92" y="0"/>
                                </a:lnTo>
                                <a:lnTo>
                                  <a:pt x="94"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8" name="Group 439"/>
                        <wpg:cNvGrpSpPr>
                          <a:grpSpLocks/>
                        </wpg:cNvGrpSpPr>
                        <wpg:grpSpPr bwMode="auto">
                          <a:xfrm>
                            <a:off x="8560" y="10263"/>
                            <a:ext cx="86" cy="96"/>
                            <a:chOff x="8560" y="10263"/>
                            <a:chExt cx="86" cy="96"/>
                          </a:xfrm>
                        </wpg:grpSpPr>
                        <wps:wsp>
                          <wps:cNvPr id="579" name="Freeform 440"/>
                          <wps:cNvSpPr>
                            <a:spLocks/>
                          </wps:cNvSpPr>
                          <wps:spPr bwMode="auto">
                            <a:xfrm>
                              <a:off x="8560" y="10263"/>
                              <a:ext cx="86" cy="96"/>
                            </a:xfrm>
                            <a:custGeom>
                              <a:avLst/>
                              <a:gdLst>
                                <a:gd name="T0" fmla="*/ 49 w 86"/>
                                <a:gd name="T1" fmla="*/ 0 h 96"/>
                                <a:gd name="T2" fmla="*/ 0 w 86"/>
                                <a:gd name="T3" fmla="*/ 0 h 96"/>
                                <a:gd name="T4" fmla="*/ 0 w 86"/>
                                <a:gd name="T5" fmla="*/ 2 h 96"/>
                                <a:gd name="T6" fmla="*/ 7 w 86"/>
                                <a:gd name="T7" fmla="*/ 2 h 96"/>
                                <a:gd name="T8" fmla="*/ 9 w 86"/>
                                <a:gd name="T9" fmla="*/ 3 h 96"/>
                                <a:gd name="T10" fmla="*/ 13 w 86"/>
                                <a:gd name="T11" fmla="*/ 7 h 96"/>
                                <a:gd name="T12" fmla="*/ 13 w 86"/>
                                <a:gd name="T13" fmla="*/ 10 h 96"/>
                                <a:gd name="T14" fmla="*/ 13 w 86"/>
                                <a:gd name="T15" fmla="*/ 84 h 96"/>
                                <a:gd name="T16" fmla="*/ 13 w 86"/>
                                <a:gd name="T17" fmla="*/ 87 h 96"/>
                                <a:gd name="T18" fmla="*/ 12 w 86"/>
                                <a:gd name="T19" fmla="*/ 89 h 96"/>
                                <a:gd name="T20" fmla="*/ 10 w 86"/>
                                <a:gd name="T21" fmla="*/ 91 h 96"/>
                                <a:gd name="T22" fmla="*/ 7 w 86"/>
                                <a:gd name="T23" fmla="*/ 93 h 96"/>
                                <a:gd name="T24" fmla="*/ 0 w 86"/>
                                <a:gd name="T25" fmla="*/ 93 h 96"/>
                                <a:gd name="T26" fmla="*/ 0 w 86"/>
                                <a:gd name="T27" fmla="*/ 95 h 96"/>
                                <a:gd name="T28" fmla="*/ 55 w 86"/>
                                <a:gd name="T29" fmla="*/ 95 h 96"/>
                                <a:gd name="T30" fmla="*/ 63 w 86"/>
                                <a:gd name="T31" fmla="*/ 94 h 96"/>
                                <a:gd name="T32" fmla="*/ 74 w 86"/>
                                <a:gd name="T33" fmla="*/ 90 h 96"/>
                                <a:gd name="T34" fmla="*/ 38 w 86"/>
                                <a:gd name="T35" fmla="*/ 90 h 96"/>
                                <a:gd name="T36" fmla="*/ 32 w 86"/>
                                <a:gd name="T37" fmla="*/ 89 h 96"/>
                                <a:gd name="T38" fmla="*/ 27 w 86"/>
                                <a:gd name="T39" fmla="*/ 88 h 96"/>
                                <a:gd name="T40" fmla="*/ 27 w 86"/>
                                <a:gd name="T41" fmla="*/ 49 h 96"/>
                                <a:gd name="T42" fmla="*/ 28 w 86"/>
                                <a:gd name="T43" fmla="*/ 49 h 96"/>
                                <a:gd name="T44" fmla="*/ 30 w 86"/>
                                <a:gd name="T45" fmla="*/ 49 h 96"/>
                                <a:gd name="T46" fmla="*/ 46 w 86"/>
                                <a:gd name="T47" fmla="*/ 48 h 96"/>
                                <a:gd name="T48" fmla="*/ 72 w 86"/>
                                <a:gd name="T49" fmla="*/ 48 h 96"/>
                                <a:gd name="T50" fmla="*/ 70 w 86"/>
                                <a:gd name="T51" fmla="*/ 48 h 96"/>
                                <a:gd name="T52" fmla="*/ 64 w 86"/>
                                <a:gd name="T53" fmla="*/ 46 h 96"/>
                                <a:gd name="T54" fmla="*/ 69 w 86"/>
                                <a:gd name="T55" fmla="*/ 44 h 96"/>
                                <a:gd name="T56" fmla="*/ 71 w 86"/>
                                <a:gd name="T57" fmla="*/ 44 h 96"/>
                                <a:gd name="T58" fmla="*/ 47 w 86"/>
                                <a:gd name="T59" fmla="*/ 44 h 96"/>
                                <a:gd name="T60" fmla="*/ 35 w 86"/>
                                <a:gd name="T61" fmla="*/ 43 h 96"/>
                                <a:gd name="T62" fmla="*/ 31 w 86"/>
                                <a:gd name="T63" fmla="*/ 43 h 96"/>
                                <a:gd name="T64" fmla="*/ 29 w 86"/>
                                <a:gd name="T65" fmla="*/ 43 h 96"/>
                                <a:gd name="T66" fmla="*/ 27 w 86"/>
                                <a:gd name="T67" fmla="*/ 43 h 96"/>
                                <a:gd name="T68" fmla="*/ 27 w 86"/>
                                <a:gd name="T69" fmla="*/ 6 h 96"/>
                                <a:gd name="T70" fmla="*/ 31 w 86"/>
                                <a:gd name="T71" fmla="*/ 5 h 96"/>
                                <a:gd name="T72" fmla="*/ 35 w 86"/>
                                <a:gd name="T73" fmla="*/ 4 h 96"/>
                                <a:gd name="T74" fmla="*/ 69 w 86"/>
                                <a:gd name="T75" fmla="*/ 4 h 96"/>
                                <a:gd name="T76" fmla="*/ 66 w 86"/>
                                <a:gd name="T77" fmla="*/ 3 h 96"/>
                                <a:gd name="T78" fmla="*/ 55 w 86"/>
                                <a:gd name="T79" fmla="*/ 0 h 96"/>
                                <a:gd name="T80" fmla="*/ 49 w 86"/>
                                <a:gd name="T8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 h="96">
                                  <a:moveTo>
                                    <a:pt x="49" y="0"/>
                                  </a:moveTo>
                                  <a:lnTo>
                                    <a:pt x="0" y="0"/>
                                  </a:lnTo>
                                  <a:lnTo>
                                    <a:pt x="0" y="2"/>
                                  </a:lnTo>
                                  <a:lnTo>
                                    <a:pt x="7" y="2"/>
                                  </a:lnTo>
                                  <a:lnTo>
                                    <a:pt x="9" y="3"/>
                                  </a:lnTo>
                                  <a:lnTo>
                                    <a:pt x="13" y="7"/>
                                  </a:lnTo>
                                  <a:lnTo>
                                    <a:pt x="13" y="10"/>
                                  </a:lnTo>
                                  <a:lnTo>
                                    <a:pt x="13" y="84"/>
                                  </a:lnTo>
                                  <a:lnTo>
                                    <a:pt x="13" y="87"/>
                                  </a:lnTo>
                                  <a:lnTo>
                                    <a:pt x="12" y="89"/>
                                  </a:lnTo>
                                  <a:lnTo>
                                    <a:pt x="10" y="91"/>
                                  </a:lnTo>
                                  <a:lnTo>
                                    <a:pt x="7" y="93"/>
                                  </a:lnTo>
                                  <a:lnTo>
                                    <a:pt x="0" y="93"/>
                                  </a:lnTo>
                                  <a:lnTo>
                                    <a:pt x="0" y="95"/>
                                  </a:lnTo>
                                  <a:lnTo>
                                    <a:pt x="55" y="95"/>
                                  </a:lnTo>
                                  <a:lnTo>
                                    <a:pt x="63" y="94"/>
                                  </a:lnTo>
                                  <a:lnTo>
                                    <a:pt x="74" y="90"/>
                                  </a:lnTo>
                                  <a:lnTo>
                                    <a:pt x="38" y="90"/>
                                  </a:lnTo>
                                  <a:lnTo>
                                    <a:pt x="32" y="89"/>
                                  </a:lnTo>
                                  <a:lnTo>
                                    <a:pt x="27" y="88"/>
                                  </a:lnTo>
                                  <a:lnTo>
                                    <a:pt x="27" y="49"/>
                                  </a:lnTo>
                                  <a:lnTo>
                                    <a:pt x="28" y="49"/>
                                  </a:lnTo>
                                  <a:lnTo>
                                    <a:pt x="30" y="49"/>
                                  </a:lnTo>
                                  <a:lnTo>
                                    <a:pt x="46" y="48"/>
                                  </a:lnTo>
                                  <a:lnTo>
                                    <a:pt x="72" y="48"/>
                                  </a:lnTo>
                                  <a:lnTo>
                                    <a:pt x="70" y="48"/>
                                  </a:lnTo>
                                  <a:lnTo>
                                    <a:pt x="64" y="46"/>
                                  </a:lnTo>
                                  <a:lnTo>
                                    <a:pt x="69" y="44"/>
                                  </a:lnTo>
                                  <a:lnTo>
                                    <a:pt x="71" y="44"/>
                                  </a:lnTo>
                                  <a:lnTo>
                                    <a:pt x="47" y="44"/>
                                  </a:lnTo>
                                  <a:lnTo>
                                    <a:pt x="35" y="43"/>
                                  </a:lnTo>
                                  <a:lnTo>
                                    <a:pt x="31" y="43"/>
                                  </a:lnTo>
                                  <a:lnTo>
                                    <a:pt x="29" y="43"/>
                                  </a:lnTo>
                                  <a:lnTo>
                                    <a:pt x="27" y="43"/>
                                  </a:lnTo>
                                  <a:lnTo>
                                    <a:pt x="27" y="6"/>
                                  </a:lnTo>
                                  <a:lnTo>
                                    <a:pt x="31" y="5"/>
                                  </a:lnTo>
                                  <a:lnTo>
                                    <a:pt x="35" y="4"/>
                                  </a:lnTo>
                                  <a:lnTo>
                                    <a:pt x="69" y="4"/>
                                  </a:lnTo>
                                  <a:lnTo>
                                    <a:pt x="66" y="3"/>
                                  </a:lnTo>
                                  <a:lnTo>
                                    <a:pt x="55"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41"/>
                          <wps:cNvSpPr>
                            <a:spLocks/>
                          </wps:cNvSpPr>
                          <wps:spPr bwMode="auto">
                            <a:xfrm>
                              <a:off x="8560" y="10263"/>
                              <a:ext cx="86" cy="96"/>
                            </a:xfrm>
                            <a:custGeom>
                              <a:avLst/>
                              <a:gdLst>
                                <a:gd name="T0" fmla="*/ 72 w 86"/>
                                <a:gd name="T1" fmla="*/ 48 h 96"/>
                                <a:gd name="T2" fmla="*/ 46 w 86"/>
                                <a:gd name="T3" fmla="*/ 48 h 96"/>
                                <a:gd name="T4" fmla="*/ 52 w 86"/>
                                <a:gd name="T5" fmla="*/ 49 h 96"/>
                                <a:gd name="T6" fmla="*/ 61 w 86"/>
                                <a:gd name="T7" fmla="*/ 53 h 96"/>
                                <a:gd name="T8" fmla="*/ 64 w 86"/>
                                <a:gd name="T9" fmla="*/ 56 h 96"/>
                                <a:gd name="T10" fmla="*/ 68 w 86"/>
                                <a:gd name="T11" fmla="*/ 63 h 96"/>
                                <a:gd name="T12" fmla="*/ 69 w 86"/>
                                <a:gd name="T13" fmla="*/ 66 h 96"/>
                                <a:gd name="T14" fmla="*/ 69 w 86"/>
                                <a:gd name="T15" fmla="*/ 76 h 96"/>
                                <a:gd name="T16" fmla="*/ 67 w 86"/>
                                <a:gd name="T17" fmla="*/ 81 h 96"/>
                                <a:gd name="T18" fmla="*/ 58 w 86"/>
                                <a:gd name="T19" fmla="*/ 88 h 96"/>
                                <a:gd name="T20" fmla="*/ 51 w 86"/>
                                <a:gd name="T21" fmla="*/ 90 h 96"/>
                                <a:gd name="T22" fmla="*/ 74 w 86"/>
                                <a:gd name="T23" fmla="*/ 90 h 96"/>
                                <a:gd name="T24" fmla="*/ 78 w 86"/>
                                <a:gd name="T25" fmla="*/ 87 h 96"/>
                                <a:gd name="T26" fmla="*/ 84 w 86"/>
                                <a:gd name="T27" fmla="*/ 78 h 96"/>
                                <a:gd name="T28" fmla="*/ 85 w 86"/>
                                <a:gd name="T29" fmla="*/ 74 h 96"/>
                                <a:gd name="T30" fmla="*/ 85 w 86"/>
                                <a:gd name="T31" fmla="*/ 63 h 96"/>
                                <a:gd name="T32" fmla="*/ 83 w 86"/>
                                <a:gd name="T33" fmla="*/ 57 h 96"/>
                                <a:gd name="T34" fmla="*/ 79 w 86"/>
                                <a:gd name="T35" fmla="*/ 53 h 96"/>
                                <a:gd name="T36" fmla="*/ 75 w 86"/>
                                <a:gd name="T37" fmla="*/ 50 h 96"/>
                                <a:gd name="T38" fmla="*/ 72 w 86"/>
                                <a:gd name="T39"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96">
                                  <a:moveTo>
                                    <a:pt x="72" y="48"/>
                                  </a:moveTo>
                                  <a:lnTo>
                                    <a:pt x="46" y="48"/>
                                  </a:lnTo>
                                  <a:lnTo>
                                    <a:pt x="52" y="49"/>
                                  </a:lnTo>
                                  <a:lnTo>
                                    <a:pt x="61" y="53"/>
                                  </a:lnTo>
                                  <a:lnTo>
                                    <a:pt x="64" y="56"/>
                                  </a:lnTo>
                                  <a:lnTo>
                                    <a:pt x="68" y="63"/>
                                  </a:lnTo>
                                  <a:lnTo>
                                    <a:pt x="69" y="66"/>
                                  </a:lnTo>
                                  <a:lnTo>
                                    <a:pt x="69" y="76"/>
                                  </a:lnTo>
                                  <a:lnTo>
                                    <a:pt x="67" y="81"/>
                                  </a:lnTo>
                                  <a:lnTo>
                                    <a:pt x="58" y="88"/>
                                  </a:lnTo>
                                  <a:lnTo>
                                    <a:pt x="51" y="90"/>
                                  </a:lnTo>
                                  <a:lnTo>
                                    <a:pt x="74" y="90"/>
                                  </a:lnTo>
                                  <a:lnTo>
                                    <a:pt x="78" y="87"/>
                                  </a:lnTo>
                                  <a:lnTo>
                                    <a:pt x="84" y="78"/>
                                  </a:lnTo>
                                  <a:lnTo>
                                    <a:pt x="85" y="74"/>
                                  </a:lnTo>
                                  <a:lnTo>
                                    <a:pt x="85" y="63"/>
                                  </a:lnTo>
                                  <a:lnTo>
                                    <a:pt x="83" y="57"/>
                                  </a:lnTo>
                                  <a:lnTo>
                                    <a:pt x="79" y="53"/>
                                  </a:lnTo>
                                  <a:lnTo>
                                    <a:pt x="75" y="50"/>
                                  </a:lnTo>
                                  <a:lnTo>
                                    <a:pt x="7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442"/>
                          <wps:cNvSpPr>
                            <a:spLocks/>
                          </wps:cNvSpPr>
                          <wps:spPr bwMode="auto">
                            <a:xfrm>
                              <a:off x="8560" y="10263"/>
                              <a:ext cx="86" cy="96"/>
                            </a:xfrm>
                            <a:custGeom>
                              <a:avLst/>
                              <a:gdLst>
                                <a:gd name="T0" fmla="*/ 69 w 86"/>
                                <a:gd name="T1" fmla="*/ 4 h 96"/>
                                <a:gd name="T2" fmla="*/ 48 w 86"/>
                                <a:gd name="T3" fmla="*/ 4 h 96"/>
                                <a:gd name="T4" fmla="*/ 55 w 86"/>
                                <a:gd name="T5" fmla="*/ 6 h 96"/>
                                <a:gd name="T6" fmla="*/ 59 w 86"/>
                                <a:gd name="T7" fmla="*/ 10 h 96"/>
                                <a:gd name="T8" fmla="*/ 64 w 86"/>
                                <a:gd name="T9" fmla="*/ 14 h 96"/>
                                <a:gd name="T10" fmla="*/ 66 w 86"/>
                                <a:gd name="T11" fmla="*/ 19 h 96"/>
                                <a:gd name="T12" fmla="*/ 66 w 86"/>
                                <a:gd name="T13" fmla="*/ 28 h 96"/>
                                <a:gd name="T14" fmla="*/ 65 w 86"/>
                                <a:gd name="T15" fmla="*/ 31 h 96"/>
                                <a:gd name="T16" fmla="*/ 62 w 86"/>
                                <a:gd name="T17" fmla="*/ 38 h 96"/>
                                <a:gd name="T18" fmla="*/ 59 w 86"/>
                                <a:gd name="T19" fmla="*/ 40 h 96"/>
                                <a:gd name="T20" fmla="*/ 56 w 86"/>
                                <a:gd name="T21" fmla="*/ 41 h 96"/>
                                <a:gd name="T22" fmla="*/ 52 w 86"/>
                                <a:gd name="T23" fmla="*/ 43 h 96"/>
                                <a:gd name="T24" fmla="*/ 47 w 86"/>
                                <a:gd name="T25" fmla="*/ 44 h 96"/>
                                <a:gd name="T26" fmla="*/ 71 w 86"/>
                                <a:gd name="T27" fmla="*/ 44 h 96"/>
                                <a:gd name="T28" fmla="*/ 74 w 86"/>
                                <a:gd name="T29" fmla="*/ 42 h 96"/>
                                <a:gd name="T30" fmla="*/ 80 w 86"/>
                                <a:gd name="T31" fmla="*/ 34 h 96"/>
                                <a:gd name="T32" fmla="*/ 81 w 86"/>
                                <a:gd name="T33" fmla="*/ 30 h 96"/>
                                <a:gd name="T34" fmla="*/ 81 w 86"/>
                                <a:gd name="T35" fmla="*/ 19 h 96"/>
                                <a:gd name="T36" fmla="*/ 79 w 86"/>
                                <a:gd name="T37" fmla="*/ 15 h 96"/>
                                <a:gd name="T38" fmla="*/ 72 w 86"/>
                                <a:gd name="T39" fmla="*/ 6 h 96"/>
                                <a:gd name="T40" fmla="*/ 69 w 86"/>
                                <a:gd name="T4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96">
                                  <a:moveTo>
                                    <a:pt x="69" y="4"/>
                                  </a:moveTo>
                                  <a:lnTo>
                                    <a:pt x="48" y="4"/>
                                  </a:lnTo>
                                  <a:lnTo>
                                    <a:pt x="55" y="6"/>
                                  </a:lnTo>
                                  <a:lnTo>
                                    <a:pt x="59" y="10"/>
                                  </a:lnTo>
                                  <a:lnTo>
                                    <a:pt x="64" y="14"/>
                                  </a:lnTo>
                                  <a:lnTo>
                                    <a:pt x="66" y="19"/>
                                  </a:lnTo>
                                  <a:lnTo>
                                    <a:pt x="66" y="28"/>
                                  </a:lnTo>
                                  <a:lnTo>
                                    <a:pt x="65" y="31"/>
                                  </a:lnTo>
                                  <a:lnTo>
                                    <a:pt x="62" y="38"/>
                                  </a:lnTo>
                                  <a:lnTo>
                                    <a:pt x="59" y="40"/>
                                  </a:lnTo>
                                  <a:lnTo>
                                    <a:pt x="56" y="41"/>
                                  </a:lnTo>
                                  <a:lnTo>
                                    <a:pt x="52" y="43"/>
                                  </a:lnTo>
                                  <a:lnTo>
                                    <a:pt x="47" y="44"/>
                                  </a:lnTo>
                                  <a:lnTo>
                                    <a:pt x="71" y="44"/>
                                  </a:lnTo>
                                  <a:lnTo>
                                    <a:pt x="74" y="42"/>
                                  </a:lnTo>
                                  <a:lnTo>
                                    <a:pt x="80" y="34"/>
                                  </a:lnTo>
                                  <a:lnTo>
                                    <a:pt x="81" y="30"/>
                                  </a:lnTo>
                                  <a:lnTo>
                                    <a:pt x="81" y="19"/>
                                  </a:lnTo>
                                  <a:lnTo>
                                    <a:pt x="79" y="15"/>
                                  </a:lnTo>
                                  <a:lnTo>
                                    <a:pt x="72" y="6"/>
                                  </a:lnTo>
                                  <a:lnTo>
                                    <a:pt x="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443"/>
                        <wpg:cNvGrpSpPr>
                          <a:grpSpLocks/>
                        </wpg:cNvGrpSpPr>
                        <wpg:grpSpPr bwMode="auto">
                          <a:xfrm>
                            <a:off x="8658" y="10292"/>
                            <a:ext cx="63" cy="69"/>
                            <a:chOff x="8658" y="10292"/>
                            <a:chExt cx="63" cy="69"/>
                          </a:xfrm>
                        </wpg:grpSpPr>
                        <wps:wsp>
                          <wps:cNvPr id="583" name="Freeform 444"/>
                          <wps:cNvSpPr>
                            <a:spLocks/>
                          </wps:cNvSpPr>
                          <wps:spPr bwMode="auto">
                            <a:xfrm>
                              <a:off x="8658" y="10292"/>
                              <a:ext cx="63" cy="69"/>
                            </a:xfrm>
                            <a:custGeom>
                              <a:avLst/>
                              <a:gdLst>
                                <a:gd name="T0" fmla="*/ 41 w 63"/>
                                <a:gd name="T1" fmla="*/ 0 h 69"/>
                                <a:gd name="T2" fmla="*/ 25 w 63"/>
                                <a:gd name="T3" fmla="*/ 0 h 69"/>
                                <a:gd name="T4" fmla="*/ 20 w 63"/>
                                <a:gd name="T5" fmla="*/ 1 h 69"/>
                                <a:gd name="T6" fmla="*/ 11 w 63"/>
                                <a:gd name="T7" fmla="*/ 6 h 69"/>
                                <a:gd name="T8" fmla="*/ 7 w 63"/>
                                <a:gd name="T9" fmla="*/ 11 h 69"/>
                                <a:gd name="T10" fmla="*/ 1 w 63"/>
                                <a:gd name="T11" fmla="*/ 23 h 69"/>
                                <a:gd name="T12" fmla="*/ 0 w 63"/>
                                <a:gd name="T13" fmla="*/ 28 h 69"/>
                                <a:gd name="T14" fmla="*/ 0 w 63"/>
                                <a:gd name="T15" fmla="*/ 42 h 69"/>
                                <a:gd name="T16" fmla="*/ 2 w 63"/>
                                <a:gd name="T17" fmla="*/ 50 h 69"/>
                                <a:gd name="T18" fmla="*/ 13 w 63"/>
                                <a:gd name="T19" fmla="*/ 64 h 69"/>
                                <a:gd name="T20" fmla="*/ 20 w 63"/>
                                <a:gd name="T21" fmla="*/ 68 h 69"/>
                                <a:gd name="T22" fmla="*/ 36 w 63"/>
                                <a:gd name="T23" fmla="*/ 68 h 69"/>
                                <a:gd name="T24" fmla="*/ 41 w 63"/>
                                <a:gd name="T25" fmla="*/ 66 h 69"/>
                                <a:gd name="T26" fmla="*/ 47 w 63"/>
                                <a:gd name="T27" fmla="*/ 63 h 69"/>
                                <a:gd name="T28" fmla="*/ 27 w 63"/>
                                <a:gd name="T29" fmla="*/ 63 h 69"/>
                                <a:gd name="T30" fmla="*/ 22 w 63"/>
                                <a:gd name="T31" fmla="*/ 60 h 69"/>
                                <a:gd name="T32" fmla="*/ 15 w 63"/>
                                <a:gd name="T33" fmla="*/ 46 h 69"/>
                                <a:gd name="T34" fmla="*/ 13 w 63"/>
                                <a:gd name="T35" fmla="*/ 38 h 69"/>
                                <a:gd name="T36" fmla="*/ 13 w 63"/>
                                <a:gd name="T37" fmla="*/ 23 h 69"/>
                                <a:gd name="T38" fmla="*/ 13 w 63"/>
                                <a:gd name="T39" fmla="*/ 18 h 69"/>
                                <a:gd name="T40" fmla="*/ 17 w 63"/>
                                <a:gd name="T41" fmla="*/ 10 h 69"/>
                                <a:gd name="T42" fmla="*/ 19 w 63"/>
                                <a:gd name="T43" fmla="*/ 8 h 69"/>
                                <a:gd name="T44" fmla="*/ 24 w 63"/>
                                <a:gd name="T45" fmla="*/ 5 h 69"/>
                                <a:gd name="T46" fmla="*/ 26 w 63"/>
                                <a:gd name="T47" fmla="*/ 4 h 69"/>
                                <a:gd name="T48" fmla="*/ 49 w 63"/>
                                <a:gd name="T49" fmla="*/ 4 h 69"/>
                                <a:gd name="T50" fmla="*/ 48 w 63"/>
                                <a:gd name="T51" fmla="*/ 3 h 69"/>
                                <a:gd name="T52" fmla="*/ 41 w 63"/>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69">
                                  <a:moveTo>
                                    <a:pt x="41" y="0"/>
                                  </a:moveTo>
                                  <a:lnTo>
                                    <a:pt x="25" y="0"/>
                                  </a:lnTo>
                                  <a:lnTo>
                                    <a:pt x="20" y="1"/>
                                  </a:lnTo>
                                  <a:lnTo>
                                    <a:pt x="11" y="6"/>
                                  </a:lnTo>
                                  <a:lnTo>
                                    <a:pt x="7" y="11"/>
                                  </a:lnTo>
                                  <a:lnTo>
                                    <a:pt x="1" y="23"/>
                                  </a:lnTo>
                                  <a:lnTo>
                                    <a:pt x="0" y="28"/>
                                  </a:lnTo>
                                  <a:lnTo>
                                    <a:pt x="0" y="42"/>
                                  </a:lnTo>
                                  <a:lnTo>
                                    <a:pt x="2" y="50"/>
                                  </a:lnTo>
                                  <a:lnTo>
                                    <a:pt x="13" y="64"/>
                                  </a:lnTo>
                                  <a:lnTo>
                                    <a:pt x="20" y="68"/>
                                  </a:lnTo>
                                  <a:lnTo>
                                    <a:pt x="36" y="68"/>
                                  </a:lnTo>
                                  <a:lnTo>
                                    <a:pt x="41" y="66"/>
                                  </a:lnTo>
                                  <a:lnTo>
                                    <a:pt x="47" y="63"/>
                                  </a:lnTo>
                                  <a:lnTo>
                                    <a:pt x="27" y="63"/>
                                  </a:lnTo>
                                  <a:lnTo>
                                    <a:pt x="22" y="60"/>
                                  </a:lnTo>
                                  <a:lnTo>
                                    <a:pt x="15" y="46"/>
                                  </a:lnTo>
                                  <a:lnTo>
                                    <a:pt x="13" y="38"/>
                                  </a:lnTo>
                                  <a:lnTo>
                                    <a:pt x="13" y="23"/>
                                  </a:lnTo>
                                  <a:lnTo>
                                    <a:pt x="13" y="18"/>
                                  </a:lnTo>
                                  <a:lnTo>
                                    <a:pt x="17" y="10"/>
                                  </a:lnTo>
                                  <a:lnTo>
                                    <a:pt x="19" y="8"/>
                                  </a:lnTo>
                                  <a:lnTo>
                                    <a:pt x="24" y="5"/>
                                  </a:lnTo>
                                  <a:lnTo>
                                    <a:pt x="26" y="4"/>
                                  </a:lnTo>
                                  <a:lnTo>
                                    <a:pt x="49" y="4"/>
                                  </a:lnTo>
                                  <a:lnTo>
                                    <a:pt x="48"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45"/>
                          <wps:cNvSpPr>
                            <a:spLocks/>
                          </wps:cNvSpPr>
                          <wps:spPr bwMode="auto">
                            <a:xfrm>
                              <a:off x="8658" y="10292"/>
                              <a:ext cx="63" cy="69"/>
                            </a:xfrm>
                            <a:custGeom>
                              <a:avLst/>
                              <a:gdLst>
                                <a:gd name="T0" fmla="*/ 49 w 63"/>
                                <a:gd name="T1" fmla="*/ 4 h 69"/>
                                <a:gd name="T2" fmla="*/ 34 w 63"/>
                                <a:gd name="T3" fmla="*/ 4 h 69"/>
                                <a:gd name="T4" fmla="*/ 38 w 63"/>
                                <a:gd name="T5" fmla="*/ 6 h 69"/>
                                <a:gd name="T6" fmla="*/ 41 w 63"/>
                                <a:gd name="T7" fmla="*/ 11 h 69"/>
                                <a:gd name="T8" fmla="*/ 46 w 63"/>
                                <a:gd name="T9" fmla="*/ 17 h 69"/>
                                <a:gd name="T10" fmla="*/ 49 w 63"/>
                                <a:gd name="T11" fmla="*/ 26 h 69"/>
                                <a:gd name="T12" fmla="*/ 49 w 63"/>
                                <a:gd name="T13" fmla="*/ 47 h 69"/>
                                <a:gd name="T14" fmla="*/ 47 w 63"/>
                                <a:gd name="T15" fmla="*/ 54 h 69"/>
                                <a:gd name="T16" fmla="*/ 44 w 63"/>
                                <a:gd name="T17" fmla="*/ 57 h 69"/>
                                <a:gd name="T18" fmla="*/ 41 w 63"/>
                                <a:gd name="T19" fmla="*/ 61 h 69"/>
                                <a:gd name="T20" fmla="*/ 38 w 63"/>
                                <a:gd name="T21" fmla="*/ 63 h 69"/>
                                <a:gd name="T22" fmla="*/ 47 w 63"/>
                                <a:gd name="T23" fmla="*/ 63 h 69"/>
                                <a:gd name="T24" fmla="*/ 51 w 63"/>
                                <a:gd name="T25" fmla="*/ 60 h 69"/>
                                <a:gd name="T26" fmla="*/ 55 w 63"/>
                                <a:gd name="T27" fmla="*/ 56 h 69"/>
                                <a:gd name="T28" fmla="*/ 60 w 63"/>
                                <a:gd name="T29" fmla="*/ 44 h 69"/>
                                <a:gd name="T30" fmla="*/ 62 w 63"/>
                                <a:gd name="T31" fmla="*/ 38 h 69"/>
                                <a:gd name="T32" fmla="*/ 62 w 63"/>
                                <a:gd name="T33" fmla="*/ 24 h 69"/>
                                <a:gd name="T34" fmla="*/ 59 w 63"/>
                                <a:gd name="T35" fmla="*/ 17 h 69"/>
                                <a:gd name="T36" fmla="*/ 54 w 63"/>
                                <a:gd name="T37" fmla="*/ 11 h 69"/>
                                <a:gd name="T38" fmla="*/ 49 w 63"/>
                                <a:gd name="T39"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69">
                                  <a:moveTo>
                                    <a:pt x="49" y="4"/>
                                  </a:moveTo>
                                  <a:lnTo>
                                    <a:pt x="34" y="4"/>
                                  </a:lnTo>
                                  <a:lnTo>
                                    <a:pt x="38" y="6"/>
                                  </a:lnTo>
                                  <a:lnTo>
                                    <a:pt x="41" y="11"/>
                                  </a:lnTo>
                                  <a:lnTo>
                                    <a:pt x="46" y="17"/>
                                  </a:lnTo>
                                  <a:lnTo>
                                    <a:pt x="49" y="26"/>
                                  </a:lnTo>
                                  <a:lnTo>
                                    <a:pt x="49" y="47"/>
                                  </a:lnTo>
                                  <a:lnTo>
                                    <a:pt x="47" y="54"/>
                                  </a:lnTo>
                                  <a:lnTo>
                                    <a:pt x="44" y="57"/>
                                  </a:lnTo>
                                  <a:lnTo>
                                    <a:pt x="41" y="61"/>
                                  </a:lnTo>
                                  <a:lnTo>
                                    <a:pt x="38" y="63"/>
                                  </a:lnTo>
                                  <a:lnTo>
                                    <a:pt x="47" y="63"/>
                                  </a:lnTo>
                                  <a:lnTo>
                                    <a:pt x="51" y="60"/>
                                  </a:lnTo>
                                  <a:lnTo>
                                    <a:pt x="55" y="56"/>
                                  </a:lnTo>
                                  <a:lnTo>
                                    <a:pt x="60" y="44"/>
                                  </a:lnTo>
                                  <a:lnTo>
                                    <a:pt x="62" y="38"/>
                                  </a:lnTo>
                                  <a:lnTo>
                                    <a:pt x="62" y="24"/>
                                  </a:lnTo>
                                  <a:lnTo>
                                    <a:pt x="59" y="17"/>
                                  </a:lnTo>
                                  <a:lnTo>
                                    <a:pt x="54" y="11"/>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446"/>
                        <wpg:cNvGrpSpPr>
                          <a:grpSpLocks/>
                        </wpg:cNvGrpSpPr>
                        <wpg:grpSpPr bwMode="auto">
                          <a:xfrm>
                            <a:off x="8728" y="10294"/>
                            <a:ext cx="69" cy="65"/>
                            <a:chOff x="8728" y="10294"/>
                            <a:chExt cx="69" cy="65"/>
                          </a:xfrm>
                        </wpg:grpSpPr>
                        <wps:wsp>
                          <wps:cNvPr id="586" name="Freeform 447"/>
                          <wps:cNvSpPr>
                            <a:spLocks/>
                          </wps:cNvSpPr>
                          <wps:spPr bwMode="auto">
                            <a:xfrm>
                              <a:off x="8728" y="10294"/>
                              <a:ext cx="69" cy="65"/>
                            </a:xfrm>
                            <a:custGeom>
                              <a:avLst/>
                              <a:gdLst>
                                <a:gd name="T0" fmla="*/ 28 w 69"/>
                                <a:gd name="T1" fmla="*/ 2 h 65"/>
                                <a:gd name="T2" fmla="*/ 2 w 69"/>
                                <a:gd name="T3" fmla="*/ 2 h 65"/>
                                <a:gd name="T4" fmla="*/ 5 w 69"/>
                                <a:gd name="T5" fmla="*/ 3 h 65"/>
                                <a:gd name="T6" fmla="*/ 9 w 69"/>
                                <a:gd name="T7" fmla="*/ 5 h 65"/>
                                <a:gd name="T8" fmla="*/ 11 w 69"/>
                                <a:gd name="T9" fmla="*/ 9 h 65"/>
                                <a:gd name="T10" fmla="*/ 27 w 69"/>
                                <a:gd name="T11" fmla="*/ 31 h 65"/>
                                <a:gd name="T12" fmla="*/ 9 w 69"/>
                                <a:gd name="T13" fmla="*/ 55 h 65"/>
                                <a:gd name="T14" fmla="*/ 6 w 69"/>
                                <a:gd name="T15" fmla="*/ 58 h 65"/>
                                <a:gd name="T16" fmla="*/ 3 w 69"/>
                                <a:gd name="T17" fmla="*/ 61 h 65"/>
                                <a:gd name="T18" fmla="*/ 2 w 69"/>
                                <a:gd name="T19" fmla="*/ 61 h 65"/>
                                <a:gd name="T20" fmla="*/ 0 w 69"/>
                                <a:gd name="T21" fmla="*/ 62 h 65"/>
                                <a:gd name="T22" fmla="*/ 0 w 69"/>
                                <a:gd name="T23" fmla="*/ 64 h 65"/>
                                <a:gd name="T24" fmla="*/ 21 w 69"/>
                                <a:gd name="T25" fmla="*/ 64 h 65"/>
                                <a:gd name="T26" fmla="*/ 21 w 69"/>
                                <a:gd name="T27" fmla="*/ 62 h 65"/>
                                <a:gd name="T28" fmla="*/ 19 w 69"/>
                                <a:gd name="T29" fmla="*/ 61 h 65"/>
                                <a:gd name="T30" fmla="*/ 17 w 69"/>
                                <a:gd name="T31" fmla="*/ 61 h 65"/>
                                <a:gd name="T32" fmla="*/ 15 w 69"/>
                                <a:gd name="T33" fmla="*/ 59 h 65"/>
                                <a:gd name="T34" fmla="*/ 15 w 69"/>
                                <a:gd name="T35" fmla="*/ 58 h 65"/>
                                <a:gd name="T36" fmla="*/ 15 w 69"/>
                                <a:gd name="T37" fmla="*/ 56 h 65"/>
                                <a:gd name="T38" fmla="*/ 16 w 69"/>
                                <a:gd name="T39" fmla="*/ 54 h 65"/>
                                <a:gd name="T40" fmla="*/ 30 w 69"/>
                                <a:gd name="T41" fmla="*/ 36 h 65"/>
                                <a:gd name="T42" fmla="*/ 43 w 69"/>
                                <a:gd name="T43" fmla="*/ 36 h 65"/>
                                <a:gd name="T44" fmla="*/ 37 w 69"/>
                                <a:gd name="T45" fmla="*/ 26 h 65"/>
                                <a:gd name="T46" fmla="*/ 40 w 69"/>
                                <a:gd name="T47" fmla="*/ 22 h 65"/>
                                <a:gd name="T48" fmla="*/ 34 w 69"/>
                                <a:gd name="T49" fmla="*/ 22 h 65"/>
                                <a:gd name="T50" fmla="*/ 29 w 69"/>
                                <a:gd name="T51" fmla="*/ 14 h 65"/>
                                <a:gd name="T52" fmla="*/ 28 w 69"/>
                                <a:gd name="T53" fmla="*/ 12 h 65"/>
                                <a:gd name="T54" fmla="*/ 25 w 69"/>
                                <a:gd name="T55" fmla="*/ 9 h 65"/>
                                <a:gd name="T56" fmla="*/ 25 w 69"/>
                                <a:gd name="T57" fmla="*/ 7 h 65"/>
                                <a:gd name="T58" fmla="*/ 25 w 69"/>
                                <a:gd name="T59" fmla="*/ 5 h 65"/>
                                <a:gd name="T60" fmla="*/ 25 w 69"/>
                                <a:gd name="T61" fmla="*/ 4 h 65"/>
                                <a:gd name="T62" fmla="*/ 27 w 69"/>
                                <a:gd name="T63" fmla="*/ 2 h 65"/>
                                <a:gd name="T64" fmla="*/ 28 w 69"/>
                                <a:gd name="T65"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65">
                                  <a:moveTo>
                                    <a:pt x="28" y="2"/>
                                  </a:moveTo>
                                  <a:lnTo>
                                    <a:pt x="2" y="2"/>
                                  </a:lnTo>
                                  <a:lnTo>
                                    <a:pt x="5" y="3"/>
                                  </a:lnTo>
                                  <a:lnTo>
                                    <a:pt x="9" y="5"/>
                                  </a:lnTo>
                                  <a:lnTo>
                                    <a:pt x="11" y="9"/>
                                  </a:lnTo>
                                  <a:lnTo>
                                    <a:pt x="27" y="31"/>
                                  </a:lnTo>
                                  <a:lnTo>
                                    <a:pt x="9" y="55"/>
                                  </a:lnTo>
                                  <a:lnTo>
                                    <a:pt x="6" y="58"/>
                                  </a:lnTo>
                                  <a:lnTo>
                                    <a:pt x="3" y="61"/>
                                  </a:lnTo>
                                  <a:lnTo>
                                    <a:pt x="2" y="61"/>
                                  </a:lnTo>
                                  <a:lnTo>
                                    <a:pt x="0" y="62"/>
                                  </a:lnTo>
                                  <a:lnTo>
                                    <a:pt x="0" y="64"/>
                                  </a:lnTo>
                                  <a:lnTo>
                                    <a:pt x="21" y="64"/>
                                  </a:lnTo>
                                  <a:lnTo>
                                    <a:pt x="21" y="62"/>
                                  </a:lnTo>
                                  <a:lnTo>
                                    <a:pt x="19" y="61"/>
                                  </a:lnTo>
                                  <a:lnTo>
                                    <a:pt x="17" y="61"/>
                                  </a:lnTo>
                                  <a:lnTo>
                                    <a:pt x="15" y="59"/>
                                  </a:lnTo>
                                  <a:lnTo>
                                    <a:pt x="15" y="58"/>
                                  </a:lnTo>
                                  <a:lnTo>
                                    <a:pt x="15" y="56"/>
                                  </a:lnTo>
                                  <a:lnTo>
                                    <a:pt x="16" y="54"/>
                                  </a:lnTo>
                                  <a:lnTo>
                                    <a:pt x="30" y="36"/>
                                  </a:lnTo>
                                  <a:lnTo>
                                    <a:pt x="43" y="36"/>
                                  </a:lnTo>
                                  <a:lnTo>
                                    <a:pt x="37" y="26"/>
                                  </a:lnTo>
                                  <a:lnTo>
                                    <a:pt x="40" y="22"/>
                                  </a:lnTo>
                                  <a:lnTo>
                                    <a:pt x="34" y="22"/>
                                  </a:lnTo>
                                  <a:lnTo>
                                    <a:pt x="29" y="14"/>
                                  </a:lnTo>
                                  <a:lnTo>
                                    <a:pt x="28" y="12"/>
                                  </a:lnTo>
                                  <a:lnTo>
                                    <a:pt x="25" y="9"/>
                                  </a:lnTo>
                                  <a:lnTo>
                                    <a:pt x="25" y="7"/>
                                  </a:lnTo>
                                  <a:lnTo>
                                    <a:pt x="25" y="5"/>
                                  </a:lnTo>
                                  <a:lnTo>
                                    <a:pt x="25" y="4"/>
                                  </a:lnTo>
                                  <a:lnTo>
                                    <a:pt x="27" y="2"/>
                                  </a:lnTo>
                                  <a:lnTo>
                                    <a:pt x="2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48"/>
                          <wps:cNvSpPr>
                            <a:spLocks/>
                          </wps:cNvSpPr>
                          <wps:spPr bwMode="auto">
                            <a:xfrm>
                              <a:off x="8728" y="10294"/>
                              <a:ext cx="69" cy="65"/>
                            </a:xfrm>
                            <a:custGeom>
                              <a:avLst/>
                              <a:gdLst>
                                <a:gd name="T0" fmla="*/ 43 w 69"/>
                                <a:gd name="T1" fmla="*/ 36 h 65"/>
                                <a:gd name="T2" fmla="*/ 30 w 69"/>
                                <a:gd name="T3" fmla="*/ 36 h 65"/>
                                <a:gd name="T4" fmla="*/ 39 w 69"/>
                                <a:gd name="T5" fmla="*/ 49 h 65"/>
                                <a:gd name="T6" fmla="*/ 42 w 69"/>
                                <a:gd name="T7" fmla="*/ 54 h 65"/>
                                <a:gd name="T8" fmla="*/ 44 w 69"/>
                                <a:gd name="T9" fmla="*/ 56 h 65"/>
                                <a:gd name="T10" fmla="*/ 44 w 69"/>
                                <a:gd name="T11" fmla="*/ 59 h 65"/>
                                <a:gd name="T12" fmla="*/ 43 w 69"/>
                                <a:gd name="T13" fmla="*/ 60 h 65"/>
                                <a:gd name="T14" fmla="*/ 41 w 69"/>
                                <a:gd name="T15" fmla="*/ 61 h 65"/>
                                <a:gd name="T16" fmla="*/ 40 w 69"/>
                                <a:gd name="T17" fmla="*/ 62 h 65"/>
                                <a:gd name="T18" fmla="*/ 38 w 69"/>
                                <a:gd name="T19" fmla="*/ 62 h 65"/>
                                <a:gd name="T20" fmla="*/ 38 w 69"/>
                                <a:gd name="T21" fmla="*/ 64 h 65"/>
                                <a:gd name="T22" fmla="*/ 68 w 69"/>
                                <a:gd name="T23" fmla="*/ 64 h 65"/>
                                <a:gd name="T24" fmla="*/ 68 w 69"/>
                                <a:gd name="T25" fmla="*/ 62 h 65"/>
                                <a:gd name="T26" fmla="*/ 65 w 69"/>
                                <a:gd name="T27" fmla="*/ 61 h 65"/>
                                <a:gd name="T28" fmla="*/ 63 w 69"/>
                                <a:gd name="T29" fmla="*/ 61 h 65"/>
                                <a:gd name="T30" fmla="*/ 60 w 69"/>
                                <a:gd name="T31" fmla="*/ 58 h 65"/>
                                <a:gd name="T32" fmla="*/ 57 w 69"/>
                                <a:gd name="T33" fmla="*/ 55 h 65"/>
                                <a:gd name="T34" fmla="*/ 43 w 69"/>
                                <a:gd name="T35"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65">
                                  <a:moveTo>
                                    <a:pt x="43" y="36"/>
                                  </a:moveTo>
                                  <a:lnTo>
                                    <a:pt x="30" y="36"/>
                                  </a:lnTo>
                                  <a:lnTo>
                                    <a:pt x="39" y="49"/>
                                  </a:lnTo>
                                  <a:lnTo>
                                    <a:pt x="42" y="54"/>
                                  </a:lnTo>
                                  <a:lnTo>
                                    <a:pt x="44" y="56"/>
                                  </a:lnTo>
                                  <a:lnTo>
                                    <a:pt x="44" y="59"/>
                                  </a:lnTo>
                                  <a:lnTo>
                                    <a:pt x="43" y="60"/>
                                  </a:lnTo>
                                  <a:lnTo>
                                    <a:pt x="41" y="61"/>
                                  </a:lnTo>
                                  <a:lnTo>
                                    <a:pt x="40" y="62"/>
                                  </a:lnTo>
                                  <a:lnTo>
                                    <a:pt x="38" y="62"/>
                                  </a:lnTo>
                                  <a:lnTo>
                                    <a:pt x="38" y="64"/>
                                  </a:lnTo>
                                  <a:lnTo>
                                    <a:pt x="68" y="64"/>
                                  </a:lnTo>
                                  <a:lnTo>
                                    <a:pt x="68" y="62"/>
                                  </a:lnTo>
                                  <a:lnTo>
                                    <a:pt x="65" y="61"/>
                                  </a:lnTo>
                                  <a:lnTo>
                                    <a:pt x="63" y="61"/>
                                  </a:lnTo>
                                  <a:lnTo>
                                    <a:pt x="60" y="58"/>
                                  </a:lnTo>
                                  <a:lnTo>
                                    <a:pt x="57" y="55"/>
                                  </a:lnTo>
                                  <a:lnTo>
                                    <a:pt x="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49"/>
                          <wps:cNvSpPr>
                            <a:spLocks/>
                          </wps:cNvSpPr>
                          <wps:spPr bwMode="auto">
                            <a:xfrm>
                              <a:off x="8728" y="10294"/>
                              <a:ext cx="69" cy="65"/>
                            </a:xfrm>
                            <a:custGeom>
                              <a:avLst/>
                              <a:gdLst>
                                <a:gd name="T0" fmla="*/ 61 w 69"/>
                                <a:gd name="T1" fmla="*/ 0 h 65"/>
                                <a:gd name="T2" fmla="*/ 39 w 69"/>
                                <a:gd name="T3" fmla="*/ 0 h 65"/>
                                <a:gd name="T4" fmla="*/ 39 w 69"/>
                                <a:gd name="T5" fmla="*/ 2 h 65"/>
                                <a:gd name="T6" fmla="*/ 41 w 69"/>
                                <a:gd name="T7" fmla="*/ 2 h 65"/>
                                <a:gd name="T8" fmla="*/ 42 w 69"/>
                                <a:gd name="T9" fmla="*/ 2 h 65"/>
                                <a:gd name="T10" fmla="*/ 44 w 69"/>
                                <a:gd name="T11" fmla="*/ 4 h 65"/>
                                <a:gd name="T12" fmla="*/ 44 w 69"/>
                                <a:gd name="T13" fmla="*/ 5 h 65"/>
                                <a:gd name="T14" fmla="*/ 44 w 69"/>
                                <a:gd name="T15" fmla="*/ 7 h 65"/>
                                <a:gd name="T16" fmla="*/ 43 w 69"/>
                                <a:gd name="T17" fmla="*/ 10 h 65"/>
                                <a:gd name="T18" fmla="*/ 39 w 69"/>
                                <a:gd name="T19" fmla="*/ 14 h 65"/>
                                <a:gd name="T20" fmla="*/ 34 w 69"/>
                                <a:gd name="T21" fmla="*/ 22 h 65"/>
                                <a:gd name="T22" fmla="*/ 40 w 69"/>
                                <a:gd name="T23" fmla="*/ 22 h 65"/>
                                <a:gd name="T24" fmla="*/ 50 w 69"/>
                                <a:gd name="T25" fmla="*/ 9 h 65"/>
                                <a:gd name="T26" fmla="*/ 53 w 69"/>
                                <a:gd name="T27" fmla="*/ 6 h 65"/>
                                <a:gd name="T28" fmla="*/ 57 w 69"/>
                                <a:gd name="T29" fmla="*/ 3 h 65"/>
                                <a:gd name="T30" fmla="*/ 59 w 69"/>
                                <a:gd name="T31" fmla="*/ 2 h 65"/>
                                <a:gd name="T32" fmla="*/ 61 w 69"/>
                                <a:gd name="T33" fmla="*/ 2 h 65"/>
                                <a:gd name="T34" fmla="*/ 61 w 69"/>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65">
                                  <a:moveTo>
                                    <a:pt x="61" y="0"/>
                                  </a:moveTo>
                                  <a:lnTo>
                                    <a:pt x="39" y="0"/>
                                  </a:lnTo>
                                  <a:lnTo>
                                    <a:pt x="39" y="2"/>
                                  </a:lnTo>
                                  <a:lnTo>
                                    <a:pt x="41" y="2"/>
                                  </a:lnTo>
                                  <a:lnTo>
                                    <a:pt x="42" y="2"/>
                                  </a:lnTo>
                                  <a:lnTo>
                                    <a:pt x="44" y="4"/>
                                  </a:lnTo>
                                  <a:lnTo>
                                    <a:pt x="44" y="5"/>
                                  </a:lnTo>
                                  <a:lnTo>
                                    <a:pt x="44" y="7"/>
                                  </a:lnTo>
                                  <a:lnTo>
                                    <a:pt x="43" y="10"/>
                                  </a:lnTo>
                                  <a:lnTo>
                                    <a:pt x="39" y="14"/>
                                  </a:lnTo>
                                  <a:lnTo>
                                    <a:pt x="34" y="22"/>
                                  </a:lnTo>
                                  <a:lnTo>
                                    <a:pt x="40" y="22"/>
                                  </a:lnTo>
                                  <a:lnTo>
                                    <a:pt x="50" y="9"/>
                                  </a:lnTo>
                                  <a:lnTo>
                                    <a:pt x="53" y="6"/>
                                  </a:lnTo>
                                  <a:lnTo>
                                    <a:pt x="57" y="3"/>
                                  </a:lnTo>
                                  <a:lnTo>
                                    <a:pt x="59" y="2"/>
                                  </a:lnTo>
                                  <a:lnTo>
                                    <a:pt x="61"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50"/>
                          <wps:cNvSpPr>
                            <a:spLocks/>
                          </wps:cNvSpPr>
                          <wps:spPr bwMode="auto">
                            <a:xfrm>
                              <a:off x="8728" y="10294"/>
                              <a:ext cx="69" cy="65"/>
                            </a:xfrm>
                            <a:custGeom>
                              <a:avLst/>
                              <a:gdLst>
                                <a:gd name="T0" fmla="*/ 30 w 69"/>
                                <a:gd name="T1" fmla="*/ 0 h 65"/>
                                <a:gd name="T2" fmla="*/ 0 w 69"/>
                                <a:gd name="T3" fmla="*/ 0 h 65"/>
                                <a:gd name="T4" fmla="*/ 0 w 69"/>
                                <a:gd name="T5" fmla="*/ 2 h 65"/>
                                <a:gd name="T6" fmla="*/ 30 w 69"/>
                                <a:gd name="T7" fmla="*/ 2 h 65"/>
                                <a:gd name="T8" fmla="*/ 30 w 69"/>
                                <a:gd name="T9" fmla="*/ 0 h 65"/>
                              </a:gdLst>
                              <a:ahLst/>
                              <a:cxnLst>
                                <a:cxn ang="0">
                                  <a:pos x="T0" y="T1"/>
                                </a:cxn>
                                <a:cxn ang="0">
                                  <a:pos x="T2" y="T3"/>
                                </a:cxn>
                                <a:cxn ang="0">
                                  <a:pos x="T4" y="T5"/>
                                </a:cxn>
                                <a:cxn ang="0">
                                  <a:pos x="T6" y="T7"/>
                                </a:cxn>
                                <a:cxn ang="0">
                                  <a:pos x="T8" y="T9"/>
                                </a:cxn>
                              </a:cxnLst>
                              <a:rect l="0" t="0" r="r" b="b"/>
                              <a:pathLst>
                                <a:path w="69" h="65">
                                  <a:moveTo>
                                    <a:pt x="30" y="0"/>
                                  </a:moveTo>
                                  <a:lnTo>
                                    <a:pt x="0" y="0"/>
                                  </a:lnTo>
                                  <a:lnTo>
                                    <a:pt x="0" y="2"/>
                                  </a:lnTo>
                                  <a:lnTo>
                                    <a:pt x="30"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451"/>
                        <wpg:cNvGrpSpPr>
                          <a:grpSpLocks/>
                        </wpg:cNvGrpSpPr>
                        <wpg:grpSpPr bwMode="auto">
                          <a:xfrm>
                            <a:off x="8851" y="10261"/>
                            <a:ext cx="38" cy="98"/>
                            <a:chOff x="8851" y="10261"/>
                            <a:chExt cx="38" cy="98"/>
                          </a:xfrm>
                        </wpg:grpSpPr>
                        <wps:wsp>
                          <wps:cNvPr id="591" name="Freeform 452"/>
                          <wps:cNvSpPr>
                            <a:spLocks/>
                          </wps:cNvSpPr>
                          <wps:spPr bwMode="auto">
                            <a:xfrm>
                              <a:off x="8851" y="10261"/>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4 h 98"/>
                                <a:gd name="T28" fmla="*/ 1 w 38"/>
                                <a:gd name="T29" fmla="*/ 97 h 98"/>
                                <a:gd name="T30" fmla="*/ 37 w 38"/>
                                <a:gd name="T31" fmla="*/ 97 h 98"/>
                                <a:gd name="T32" fmla="*/ 37 w 38"/>
                                <a:gd name="T33" fmla="*/ 94 h 98"/>
                                <a:gd name="T34" fmla="*/ 33 w 38"/>
                                <a:gd name="T35" fmla="*/ 94 h 98"/>
                                <a:gd name="T36" fmla="*/ 30 w 38"/>
                                <a:gd name="T37" fmla="*/ 94 h 98"/>
                                <a:gd name="T38" fmla="*/ 27 w 38"/>
                                <a:gd name="T39" fmla="*/ 93 h 98"/>
                                <a:gd name="T40" fmla="*/ 26 w 38"/>
                                <a:gd name="T41" fmla="*/ 92 h 98"/>
                                <a:gd name="T42" fmla="*/ 25 w 38"/>
                                <a:gd name="T43" fmla="*/ 89 h 98"/>
                                <a:gd name="T44" fmla="*/ 25 w 38"/>
                                <a:gd name="T45" fmla="*/ 86 h 98"/>
                                <a:gd name="T46" fmla="*/ 25 w 38"/>
                                <a:gd name="T4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4"/>
                                  </a:lnTo>
                                  <a:lnTo>
                                    <a:pt x="1" y="97"/>
                                  </a:lnTo>
                                  <a:lnTo>
                                    <a:pt x="37" y="97"/>
                                  </a:lnTo>
                                  <a:lnTo>
                                    <a:pt x="37" y="94"/>
                                  </a:lnTo>
                                  <a:lnTo>
                                    <a:pt x="33" y="94"/>
                                  </a:lnTo>
                                  <a:lnTo>
                                    <a:pt x="30" y="94"/>
                                  </a:lnTo>
                                  <a:lnTo>
                                    <a:pt x="27" y="93"/>
                                  </a:lnTo>
                                  <a:lnTo>
                                    <a:pt x="26" y="92"/>
                                  </a:lnTo>
                                  <a:lnTo>
                                    <a:pt x="25" y="89"/>
                                  </a:lnTo>
                                  <a:lnTo>
                                    <a:pt x="25" y="86"/>
                                  </a:lnTo>
                                  <a:lnTo>
                                    <a:pt x="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53"/>
                          <wps:cNvSpPr>
                            <a:spLocks/>
                          </wps:cNvSpPr>
                          <wps:spPr bwMode="auto">
                            <a:xfrm>
                              <a:off x="8851" y="10261"/>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54"/>
                        <wpg:cNvGrpSpPr>
                          <a:grpSpLocks/>
                        </wpg:cNvGrpSpPr>
                        <wpg:grpSpPr bwMode="auto">
                          <a:xfrm>
                            <a:off x="8913" y="10263"/>
                            <a:ext cx="56" cy="98"/>
                            <a:chOff x="8913" y="10263"/>
                            <a:chExt cx="56" cy="98"/>
                          </a:xfrm>
                        </wpg:grpSpPr>
                        <wps:wsp>
                          <wps:cNvPr id="594" name="Freeform 455"/>
                          <wps:cNvSpPr>
                            <a:spLocks/>
                          </wps:cNvSpPr>
                          <wps:spPr bwMode="auto">
                            <a:xfrm>
                              <a:off x="8913" y="10263"/>
                              <a:ext cx="56" cy="98"/>
                            </a:xfrm>
                            <a:custGeom>
                              <a:avLst/>
                              <a:gdLst>
                                <a:gd name="T0" fmla="*/ 4 w 56"/>
                                <a:gd name="T1" fmla="*/ 82 h 98"/>
                                <a:gd name="T2" fmla="*/ 2 w 56"/>
                                <a:gd name="T3" fmla="*/ 83 h 98"/>
                                <a:gd name="T4" fmla="*/ 1 w 56"/>
                                <a:gd name="T5" fmla="*/ 84 h 98"/>
                                <a:gd name="T6" fmla="*/ 0 w 56"/>
                                <a:gd name="T7" fmla="*/ 85 h 98"/>
                                <a:gd name="T8" fmla="*/ 0 w 56"/>
                                <a:gd name="T9" fmla="*/ 86 h 98"/>
                                <a:gd name="T10" fmla="*/ 0 w 56"/>
                                <a:gd name="T11" fmla="*/ 90 h 98"/>
                                <a:gd name="T12" fmla="*/ 1 w 56"/>
                                <a:gd name="T13" fmla="*/ 92 h 98"/>
                                <a:gd name="T14" fmla="*/ 6 w 56"/>
                                <a:gd name="T15" fmla="*/ 96 h 98"/>
                                <a:gd name="T16" fmla="*/ 10 w 56"/>
                                <a:gd name="T17" fmla="*/ 97 h 98"/>
                                <a:gd name="T18" fmla="*/ 22 w 56"/>
                                <a:gd name="T19" fmla="*/ 97 h 98"/>
                                <a:gd name="T20" fmla="*/ 27 w 56"/>
                                <a:gd name="T21" fmla="*/ 96 h 98"/>
                                <a:gd name="T22" fmla="*/ 36 w 56"/>
                                <a:gd name="T23" fmla="*/ 91 h 98"/>
                                <a:gd name="T24" fmla="*/ 39 w 56"/>
                                <a:gd name="T25" fmla="*/ 90 h 98"/>
                                <a:gd name="T26" fmla="*/ 20 w 56"/>
                                <a:gd name="T27" fmla="*/ 90 h 98"/>
                                <a:gd name="T28" fmla="*/ 17 w 56"/>
                                <a:gd name="T29" fmla="*/ 88 h 98"/>
                                <a:gd name="T30" fmla="*/ 11 w 56"/>
                                <a:gd name="T31" fmla="*/ 84 h 98"/>
                                <a:gd name="T32" fmla="*/ 9 w 56"/>
                                <a:gd name="T33" fmla="*/ 83 h 98"/>
                                <a:gd name="T34" fmla="*/ 7 w 56"/>
                                <a:gd name="T35" fmla="*/ 83 h 98"/>
                                <a:gd name="T36" fmla="*/ 4 w 56"/>
                                <a:gd name="T37"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98">
                                  <a:moveTo>
                                    <a:pt x="4" y="82"/>
                                  </a:moveTo>
                                  <a:lnTo>
                                    <a:pt x="2" y="83"/>
                                  </a:lnTo>
                                  <a:lnTo>
                                    <a:pt x="1" y="84"/>
                                  </a:lnTo>
                                  <a:lnTo>
                                    <a:pt x="0" y="85"/>
                                  </a:lnTo>
                                  <a:lnTo>
                                    <a:pt x="0" y="86"/>
                                  </a:lnTo>
                                  <a:lnTo>
                                    <a:pt x="0" y="90"/>
                                  </a:lnTo>
                                  <a:lnTo>
                                    <a:pt x="1" y="92"/>
                                  </a:lnTo>
                                  <a:lnTo>
                                    <a:pt x="6" y="96"/>
                                  </a:lnTo>
                                  <a:lnTo>
                                    <a:pt x="10" y="97"/>
                                  </a:lnTo>
                                  <a:lnTo>
                                    <a:pt x="22" y="97"/>
                                  </a:lnTo>
                                  <a:lnTo>
                                    <a:pt x="27" y="96"/>
                                  </a:lnTo>
                                  <a:lnTo>
                                    <a:pt x="36" y="91"/>
                                  </a:lnTo>
                                  <a:lnTo>
                                    <a:pt x="39" y="90"/>
                                  </a:lnTo>
                                  <a:lnTo>
                                    <a:pt x="20" y="90"/>
                                  </a:lnTo>
                                  <a:lnTo>
                                    <a:pt x="17" y="88"/>
                                  </a:lnTo>
                                  <a:lnTo>
                                    <a:pt x="11" y="84"/>
                                  </a:lnTo>
                                  <a:lnTo>
                                    <a:pt x="9" y="83"/>
                                  </a:lnTo>
                                  <a:lnTo>
                                    <a:pt x="7" y="83"/>
                                  </a:lnTo>
                                  <a:lnTo>
                                    <a:pt x="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56"/>
                          <wps:cNvSpPr>
                            <a:spLocks/>
                          </wps:cNvSpPr>
                          <wps:spPr bwMode="auto">
                            <a:xfrm>
                              <a:off x="8913" y="10263"/>
                              <a:ext cx="56" cy="98"/>
                            </a:xfrm>
                            <a:custGeom>
                              <a:avLst/>
                              <a:gdLst>
                                <a:gd name="T0" fmla="*/ 55 w 56"/>
                                <a:gd name="T1" fmla="*/ 0 h 98"/>
                                <a:gd name="T2" fmla="*/ 21 w 56"/>
                                <a:gd name="T3" fmla="*/ 0 h 98"/>
                                <a:gd name="T4" fmla="*/ 3 w 56"/>
                                <a:gd name="T5" fmla="*/ 37 h 98"/>
                                <a:gd name="T6" fmla="*/ 11 w 56"/>
                                <a:gd name="T7" fmla="*/ 37 h 98"/>
                                <a:gd name="T8" fmla="*/ 18 w 56"/>
                                <a:gd name="T9" fmla="*/ 38 h 98"/>
                                <a:gd name="T10" fmla="*/ 30 w 56"/>
                                <a:gd name="T11" fmla="*/ 43 h 98"/>
                                <a:gd name="T12" fmla="*/ 35 w 56"/>
                                <a:gd name="T13" fmla="*/ 47 h 98"/>
                                <a:gd name="T14" fmla="*/ 43 w 56"/>
                                <a:gd name="T15" fmla="*/ 57 h 98"/>
                                <a:gd name="T16" fmla="*/ 45 w 56"/>
                                <a:gd name="T17" fmla="*/ 62 h 98"/>
                                <a:gd name="T18" fmla="*/ 45 w 56"/>
                                <a:gd name="T19" fmla="*/ 74 h 98"/>
                                <a:gd name="T20" fmla="*/ 42 w 56"/>
                                <a:gd name="T21" fmla="*/ 79 h 98"/>
                                <a:gd name="T22" fmla="*/ 34 w 56"/>
                                <a:gd name="T23" fmla="*/ 87 h 98"/>
                                <a:gd name="T24" fmla="*/ 29 w 56"/>
                                <a:gd name="T25" fmla="*/ 90 h 98"/>
                                <a:gd name="T26" fmla="*/ 39 w 56"/>
                                <a:gd name="T27" fmla="*/ 90 h 98"/>
                                <a:gd name="T28" fmla="*/ 40 w 56"/>
                                <a:gd name="T29" fmla="*/ 89 h 98"/>
                                <a:gd name="T30" fmla="*/ 46 w 56"/>
                                <a:gd name="T31" fmla="*/ 83 h 98"/>
                                <a:gd name="T32" fmla="*/ 49 w 56"/>
                                <a:gd name="T33" fmla="*/ 79 h 98"/>
                                <a:gd name="T34" fmla="*/ 53 w 56"/>
                                <a:gd name="T35" fmla="*/ 70 h 98"/>
                                <a:gd name="T36" fmla="*/ 54 w 56"/>
                                <a:gd name="T37" fmla="*/ 66 h 98"/>
                                <a:gd name="T38" fmla="*/ 54 w 56"/>
                                <a:gd name="T39" fmla="*/ 52 h 98"/>
                                <a:gd name="T40" fmla="*/ 51 w 56"/>
                                <a:gd name="T41" fmla="*/ 45 h 98"/>
                                <a:gd name="T42" fmla="*/ 37 w 56"/>
                                <a:gd name="T43" fmla="*/ 31 h 98"/>
                                <a:gd name="T44" fmla="*/ 27 w 56"/>
                                <a:gd name="T45" fmla="*/ 26 h 98"/>
                                <a:gd name="T46" fmla="*/ 15 w 56"/>
                                <a:gd name="T47" fmla="*/ 24 h 98"/>
                                <a:gd name="T48" fmla="*/ 21 w 56"/>
                                <a:gd name="T49" fmla="*/ 11 h 98"/>
                                <a:gd name="T50" fmla="*/ 50 w 56"/>
                                <a:gd name="T51" fmla="*/ 11 h 98"/>
                                <a:gd name="T52" fmla="*/ 55 w 56"/>
                                <a:gd name="T5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98">
                                  <a:moveTo>
                                    <a:pt x="55" y="0"/>
                                  </a:moveTo>
                                  <a:lnTo>
                                    <a:pt x="21" y="0"/>
                                  </a:lnTo>
                                  <a:lnTo>
                                    <a:pt x="3" y="37"/>
                                  </a:lnTo>
                                  <a:lnTo>
                                    <a:pt x="11" y="37"/>
                                  </a:lnTo>
                                  <a:lnTo>
                                    <a:pt x="18" y="38"/>
                                  </a:lnTo>
                                  <a:lnTo>
                                    <a:pt x="30" y="43"/>
                                  </a:lnTo>
                                  <a:lnTo>
                                    <a:pt x="35" y="47"/>
                                  </a:lnTo>
                                  <a:lnTo>
                                    <a:pt x="43" y="57"/>
                                  </a:lnTo>
                                  <a:lnTo>
                                    <a:pt x="45" y="62"/>
                                  </a:lnTo>
                                  <a:lnTo>
                                    <a:pt x="45" y="74"/>
                                  </a:lnTo>
                                  <a:lnTo>
                                    <a:pt x="42" y="79"/>
                                  </a:lnTo>
                                  <a:lnTo>
                                    <a:pt x="34" y="87"/>
                                  </a:lnTo>
                                  <a:lnTo>
                                    <a:pt x="29" y="90"/>
                                  </a:lnTo>
                                  <a:lnTo>
                                    <a:pt x="39" y="90"/>
                                  </a:lnTo>
                                  <a:lnTo>
                                    <a:pt x="40" y="89"/>
                                  </a:lnTo>
                                  <a:lnTo>
                                    <a:pt x="46" y="83"/>
                                  </a:lnTo>
                                  <a:lnTo>
                                    <a:pt x="49" y="79"/>
                                  </a:lnTo>
                                  <a:lnTo>
                                    <a:pt x="53" y="70"/>
                                  </a:lnTo>
                                  <a:lnTo>
                                    <a:pt x="54" y="66"/>
                                  </a:lnTo>
                                  <a:lnTo>
                                    <a:pt x="54" y="52"/>
                                  </a:lnTo>
                                  <a:lnTo>
                                    <a:pt x="51" y="45"/>
                                  </a:lnTo>
                                  <a:lnTo>
                                    <a:pt x="37" y="31"/>
                                  </a:lnTo>
                                  <a:lnTo>
                                    <a:pt x="27" y="26"/>
                                  </a:lnTo>
                                  <a:lnTo>
                                    <a:pt x="15" y="24"/>
                                  </a:lnTo>
                                  <a:lnTo>
                                    <a:pt x="21" y="11"/>
                                  </a:lnTo>
                                  <a:lnTo>
                                    <a:pt x="50" y="1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457"/>
                        <wpg:cNvGrpSpPr>
                          <a:grpSpLocks/>
                        </wpg:cNvGrpSpPr>
                        <wpg:grpSpPr bwMode="auto">
                          <a:xfrm>
                            <a:off x="7205" y="11906"/>
                            <a:ext cx="38" cy="98"/>
                            <a:chOff x="7205" y="11906"/>
                            <a:chExt cx="38" cy="98"/>
                          </a:xfrm>
                        </wpg:grpSpPr>
                        <wps:wsp>
                          <wps:cNvPr id="597" name="Freeform 458"/>
                          <wps:cNvSpPr>
                            <a:spLocks/>
                          </wps:cNvSpPr>
                          <wps:spPr bwMode="auto">
                            <a:xfrm>
                              <a:off x="7205" y="11906"/>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5 h 98"/>
                                <a:gd name="T28" fmla="*/ 1 w 38"/>
                                <a:gd name="T29" fmla="*/ 97 h 98"/>
                                <a:gd name="T30" fmla="*/ 37 w 38"/>
                                <a:gd name="T31" fmla="*/ 97 h 98"/>
                                <a:gd name="T32" fmla="*/ 37 w 38"/>
                                <a:gd name="T33" fmla="*/ 95 h 98"/>
                                <a:gd name="T34" fmla="*/ 33 w 38"/>
                                <a:gd name="T35" fmla="*/ 94 h 98"/>
                                <a:gd name="T36" fmla="*/ 30 w 38"/>
                                <a:gd name="T37" fmla="*/ 94 h 98"/>
                                <a:gd name="T38" fmla="*/ 28 w 38"/>
                                <a:gd name="T39" fmla="*/ 93 h 98"/>
                                <a:gd name="T40" fmla="*/ 27 w 38"/>
                                <a:gd name="T41" fmla="*/ 93 h 98"/>
                                <a:gd name="T42" fmla="*/ 26 w 38"/>
                                <a:gd name="T43" fmla="*/ 92 h 98"/>
                                <a:gd name="T44" fmla="*/ 25 w 38"/>
                                <a:gd name="T45" fmla="*/ 89 h 98"/>
                                <a:gd name="T46" fmla="*/ 25 w 38"/>
                                <a:gd name="T47" fmla="*/ 86 h 98"/>
                                <a:gd name="T48" fmla="*/ 25 w 38"/>
                                <a:gd name="T49"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5"/>
                                  </a:lnTo>
                                  <a:lnTo>
                                    <a:pt x="1" y="97"/>
                                  </a:lnTo>
                                  <a:lnTo>
                                    <a:pt x="37" y="97"/>
                                  </a:lnTo>
                                  <a:lnTo>
                                    <a:pt x="37" y="95"/>
                                  </a:lnTo>
                                  <a:lnTo>
                                    <a:pt x="33" y="94"/>
                                  </a:lnTo>
                                  <a:lnTo>
                                    <a:pt x="30" y="94"/>
                                  </a:lnTo>
                                  <a:lnTo>
                                    <a:pt x="28" y="93"/>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59"/>
                          <wps:cNvSpPr>
                            <a:spLocks/>
                          </wps:cNvSpPr>
                          <wps:spPr bwMode="auto">
                            <a:xfrm>
                              <a:off x="7205" y="11906"/>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460"/>
                        <wpg:cNvGrpSpPr>
                          <a:grpSpLocks/>
                        </wpg:cNvGrpSpPr>
                        <wpg:grpSpPr bwMode="auto">
                          <a:xfrm>
                            <a:off x="7266" y="11906"/>
                            <a:ext cx="61" cy="100"/>
                            <a:chOff x="7266" y="11906"/>
                            <a:chExt cx="61" cy="100"/>
                          </a:xfrm>
                        </wpg:grpSpPr>
                        <wps:wsp>
                          <wps:cNvPr id="600" name="Freeform 461"/>
                          <wps:cNvSpPr>
                            <a:spLocks/>
                          </wps:cNvSpPr>
                          <wps:spPr bwMode="auto">
                            <a:xfrm>
                              <a:off x="7266" y="11906"/>
                              <a:ext cx="61" cy="100"/>
                            </a:xfrm>
                            <a:custGeom>
                              <a:avLst/>
                              <a:gdLst>
                                <a:gd name="T0" fmla="*/ 58 w 61"/>
                                <a:gd name="T1" fmla="*/ 0 h 100"/>
                                <a:gd name="T2" fmla="*/ 49 w 61"/>
                                <a:gd name="T3" fmla="*/ 0 h 100"/>
                                <a:gd name="T4" fmla="*/ 43 w 61"/>
                                <a:gd name="T5" fmla="*/ 1 h 100"/>
                                <a:gd name="T6" fmla="*/ 32 w 61"/>
                                <a:gd name="T7" fmla="*/ 5 h 100"/>
                                <a:gd name="T8" fmla="*/ 26 w 61"/>
                                <a:gd name="T9" fmla="*/ 9 h 100"/>
                                <a:gd name="T10" fmla="*/ 13 w 61"/>
                                <a:gd name="T11" fmla="*/ 21 h 100"/>
                                <a:gd name="T12" fmla="*/ 8 w 61"/>
                                <a:gd name="T13" fmla="*/ 27 h 100"/>
                                <a:gd name="T14" fmla="*/ 1 w 61"/>
                                <a:gd name="T15" fmla="*/ 43 h 100"/>
                                <a:gd name="T16" fmla="*/ 0 w 61"/>
                                <a:gd name="T17" fmla="*/ 51 h 100"/>
                                <a:gd name="T18" fmla="*/ 0 w 61"/>
                                <a:gd name="T19" fmla="*/ 73 h 100"/>
                                <a:gd name="T20" fmla="*/ 4 w 61"/>
                                <a:gd name="T21" fmla="*/ 84 h 100"/>
                                <a:gd name="T22" fmla="*/ 17 w 61"/>
                                <a:gd name="T23" fmla="*/ 97 h 100"/>
                                <a:gd name="T24" fmla="*/ 23 w 61"/>
                                <a:gd name="T25" fmla="*/ 99 h 100"/>
                                <a:gd name="T26" fmla="*/ 39 w 61"/>
                                <a:gd name="T27" fmla="*/ 99 h 100"/>
                                <a:gd name="T28" fmla="*/ 47 w 61"/>
                                <a:gd name="T29" fmla="*/ 95 h 100"/>
                                <a:gd name="T30" fmla="*/ 28 w 61"/>
                                <a:gd name="T31" fmla="*/ 95 h 100"/>
                                <a:gd name="T32" fmla="*/ 25 w 61"/>
                                <a:gd name="T33" fmla="*/ 94 h 100"/>
                                <a:gd name="T34" fmla="*/ 19 w 61"/>
                                <a:gd name="T35" fmla="*/ 88 h 100"/>
                                <a:gd name="T36" fmla="*/ 17 w 61"/>
                                <a:gd name="T37" fmla="*/ 84 h 100"/>
                                <a:gd name="T38" fmla="*/ 14 w 61"/>
                                <a:gd name="T39" fmla="*/ 74 h 100"/>
                                <a:gd name="T40" fmla="*/ 13 w 61"/>
                                <a:gd name="T41" fmla="*/ 69 h 100"/>
                                <a:gd name="T42" fmla="*/ 13 w 61"/>
                                <a:gd name="T43" fmla="*/ 60 h 100"/>
                                <a:gd name="T44" fmla="*/ 13 w 61"/>
                                <a:gd name="T45" fmla="*/ 55 h 100"/>
                                <a:gd name="T46" fmla="*/ 14 w 61"/>
                                <a:gd name="T47" fmla="*/ 49 h 100"/>
                                <a:gd name="T48" fmla="*/ 18 w 61"/>
                                <a:gd name="T49" fmla="*/ 46 h 100"/>
                                <a:gd name="T50" fmla="*/ 21 w 61"/>
                                <a:gd name="T51" fmla="*/ 45 h 100"/>
                                <a:gd name="T52" fmla="*/ 24 w 61"/>
                                <a:gd name="T53" fmla="*/ 44 h 100"/>
                                <a:gd name="T54" fmla="*/ 15 w 61"/>
                                <a:gd name="T55" fmla="*/ 44 h 100"/>
                                <a:gd name="T56" fmla="*/ 17 w 61"/>
                                <a:gd name="T57" fmla="*/ 37 h 100"/>
                                <a:gd name="T58" fmla="*/ 19 w 61"/>
                                <a:gd name="T59" fmla="*/ 32 h 100"/>
                                <a:gd name="T60" fmla="*/ 24 w 61"/>
                                <a:gd name="T61" fmla="*/ 22 h 100"/>
                                <a:gd name="T62" fmla="*/ 27 w 61"/>
                                <a:gd name="T63" fmla="*/ 18 h 100"/>
                                <a:gd name="T64" fmla="*/ 35 w 61"/>
                                <a:gd name="T65" fmla="*/ 10 h 100"/>
                                <a:gd name="T66" fmla="*/ 39 w 61"/>
                                <a:gd name="T67" fmla="*/ 8 h 100"/>
                                <a:gd name="T68" fmla="*/ 47 w 61"/>
                                <a:gd name="T69" fmla="*/ 4 h 100"/>
                                <a:gd name="T70" fmla="*/ 52 w 61"/>
                                <a:gd name="T71" fmla="*/ 3 h 100"/>
                                <a:gd name="T72" fmla="*/ 58 w 61"/>
                                <a:gd name="T73" fmla="*/ 2 h 100"/>
                                <a:gd name="T74" fmla="*/ 58 w 61"/>
                                <a:gd name="T7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 h="100">
                                  <a:moveTo>
                                    <a:pt x="58" y="0"/>
                                  </a:moveTo>
                                  <a:lnTo>
                                    <a:pt x="49" y="0"/>
                                  </a:lnTo>
                                  <a:lnTo>
                                    <a:pt x="43" y="1"/>
                                  </a:lnTo>
                                  <a:lnTo>
                                    <a:pt x="32" y="5"/>
                                  </a:lnTo>
                                  <a:lnTo>
                                    <a:pt x="26" y="9"/>
                                  </a:lnTo>
                                  <a:lnTo>
                                    <a:pt x="13" y="21"/>
                                  </a:lnTo>
                                  <a:lnTo>
                                    <a:pt x="8" y="27"/>
                                  </a:lnTo>
                                  <a:lnTo>
                                    <a:pt x="1" y="43"/>
                                  </a:lnTo>
                                  <a:lnTo>
                                    <a:pt x="0" y="51"/>
                                  </a:lnTo>
                                  <a:lnTo>
                                    <a:pt x="0" y="73"/>
                                  </a:lnTo>
                                  <a:lnTo>
                                    <a:pt x="4" y="84"/>
                                  </a:lnTo>
                                  <a:lnTo>
                                    <a:pt x="17" y="97"/>
                                  </a:lnTo>
                                  <a:lnTo>
                                    <a:pt x="23" y="99"/>
                                  </a:lnTo>
                                  <a:lnTo>
                                    <a:pt x="39" y="99"/>
                                  </a:lnTo>
                                  <a:lnTo>
                                    <a:pt x="47" y="95"/>
                                  </a:lnTo>
                                  <a:lnTo>
                                    <a:pt x="28" y="95"/>
                                  </a:lnTo>
                                  <a:lnTo>
                                    <a:pt x="25" y="94"/>
                                  </a:lnTo>
                                  <a:lnTo>
                                    <a:pt x="19" y="88"/>
                                  </a:lnTo>
                                  <a:lnTo>
                                    <a:pt x="17" y="84"/>
                                  </a:lnTo>
                                  <a:lnTo>
                                    <a:pt x="14" y="74"/>
                                  </a:lnTo>
                                  <a:lnTo>
                                    <a:pt x="13" y="69"/>
                                  </a:lnTo>
                                  <a:lnTo>
                                    <a:pt x="13" y="60"/>
                                  </a:lnTo>
                                  <a:lnTo>
                                    <a:pt x="13" y="55"/>
                                  </a:lnTo>
                                  <a:lnTo>
                                    <a:pt x="14" y="49"/>
                                  </a:lnTo>
                                  <a:lnTo>
                                    <a:pt x="18" y="46"/>
                                  </a:lnTo>
                                  <a:lnTo>
                                    <a:pt x="21" y="45"/>
                                  </a:lnTo>
                                  <a:lnTo>
                                    <a:pt x="24" y="44"/>
                                  </a:lnTo>
                                  <a:lnTo>
                                    <a:pt x="15" y="44"/>
                                  </a:lnTo>
                                  <a:lnTo>
                                    <a:pt x="17" y="37"/>
                                  </a:lnTo>
                                  <a:lnTo>
                                    <a:pt x="19" y="32"/>
                                  </a:lnTo>
                                  <a:lnTo>
                                    <a:pt x="24" y="22"/>
                                  </a:lnTo>
                                  <a:lnTo>
                                    <a:pt x="27" y="18"/>
                                  </a:lnTo>
                                  <a:lnTo>
                                    <a:pt x="35" y="10"/>
                                  </a:lnTo>
                                  <a:lnTo>
                                    <a:pt x="39" y="8"/>
                                  </a:lnTo>
                                  <a:lnTo>
                                    <a:pt x="47" y="4"/>
                                  </a:lnTo>
                                  <a:lnTo>
                                    <a:pt x="52" y="3"/>
                                  </a:lnTo>
                                  <a:lnTo>
                                    <a:pt x="58" y="2"/>
                                  </a:lnTo>
                                  <a:lnTo>
                                    <a:pt x="5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62"/>
                          <wps:cNvSpPr>
                            <a:spLocks/>
                          </wps:cNvSpPr>
                          <wps:spPr bwMode="auto">
                            <a:xfrm>
                              <a:off x="7266" y="11906"/>
                              <a:ext cx="61" cy="100"/>
                            </a:xfrm>
                            <a:custGeom>
                              <a:avLst/>
                              <a:gdLst>
                                <a:gd name="T0" fmla="*/ 51 w 61"/>
                                <a:gd name="T1" fmla="*/ 43 h 100"/>
                                <a:gd name="T2" fmla="*/ 35 w 61"/>
                                <a:gd name="T3" fmla="*/ 43 h 100"/>
                                <a:gd name="T4" fmla="*/ 39 w 61"/>
                                <a:gd name="T5" fmla="*/ 46 h 100"/>
                                <a:gd name="T6" fmla="*/ 46 w 61"/>
                                <a:gd name="T7" fmla="*/ 58 h 100"/>
                                <a:gd name="T8" fmla="*/ 47 w 61"/>
                                <a:gd name="T9" fmla="*/ 64 h 100"/>
                                <a:gd name="T10" fmla="*/ 47 w 61"/>
                                <a:gd name="T11" fmla="*/ 80 h 100"/>
                                <a:gd name="T12" fmla="*/ 46 w 61"/>
                                <a:gd name="T13" fmla="*/ 85 h 100"/>
                                <a:gd name="T14" fmla="*/ 39 w 61"/>
                                <a:gd name="T15" fmla="*/ 93 h 100"/>
                                <a:gd name="T16" fmla="*/ 36 w 61"/>
                                <a:gd name="T17" fmla="*/ 95 h 100"/>
                                <a:gd name="T18" fmla="*/ 47 w 61"/>
                                <a:gd name="T19" fmla="*/ 95 h 100"/>
                                <a:gd name="T20" fmla="*/ 47 w 61"/>
                                <a:gd name="T21" fmla="*/ 95 h 100"/>
                                <a:gd name="T22" fmla="*/ 53 w 61"/>
                                <a:gd name="T23" fmla="*/ 87 h 100"/>
                                <a:gd name="T24" fmla="*/ 57 w 61"/>
                                <a:gd name="T25" fmla="*/ 80 h 100"/>
                                <a:gd name="T26" fmla="*/ 60 w 61"/>
                                <a:gd name="T27" fmla="*/ 73 h 100"/>
                                <a:gd name="T28" fmla="*/ 60 w 61"/>
                                <a:gd name="T29" fmla="*/ 57 h 100"/>
                                <a:gd name="T30" fmla="*/ 57 w 61"/>
                                <a:gd name="T31" fmla="*/ 50 h 100"/>
                                <a:gd name="T32" fmla="*/ 51 w 61"/>
                                <a:gd name="T33" fmla="*/ 4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00">
                                  <a:moveTo>
                                    <a:pt x="51" y="43"/>
                                  </a:moveTo>
                                  <a:lnTo>
                                    <a:pt x="35" y="43"/>
                                  </a:lnTo>
                                  <a:lnTo>
                                    <a:pt x="39" y="46"/>
                                  </a:lnTo>
                                  <a:lnTo>
                                    <a:pt x="46" y="58"/>
                                  </a:lnTo>
                                  <a:lnTo>
                                    <a:pt x="47" y="64"/>
                                  </a:lnTo>
                                  <a:lnTo>
                                    <a:pt x="47" y="80"/>
                                  </a:lnTo>
                                  <a:lnTo>
                                    <a:pt x="46" y="85"/>
                                  </a:lnTo>
                                  <a:lnTo>
                                    <a:pt x="39" y="93"/>
                                  </a:lnTo>
                                  <a:lnTo>
                                    <a:pt x="36" y="95"/>
                                  </a:lnTo>
                                  <a:lnTo>
                                    <a:pt x="47" y="95"/>
                                  </a:lnTo>
                                  <a:lnTo>
                                    <a:pt x="47" y="95"/>
                                  </a:lnTo>
                                  <a:lnTo>
                                    <a:pt x="53" y="87"/>
                                  </a:lnTo>
                                  <a:lnTo>
                                    <a:pt x="57" y="80"/>
                                  </a:lnTo>
                                  <a:lnTo>
                                    <a:pt x="60" y="73"/>
                                  </a:lnTo>
                                  <a:lnTo>
                                    <a:pt x="60" y="57"/>
                                  </a:lnTo>
                                  <a:lnTo>
                                    <a:pt x="57" y="50"/>
                                  </a:lnTo>
                                  <a:lnTo>
                                    <a:pt x="51" y="4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63"/>
                          <wps:cNvSpPr>
                            <a:spLocks/>
                          </wps:cNvSpPr>
                          <wps:spPr bwMode="auto">
                            <a:xfrm>
                              <a:off x="7266" y="11906"/>
                              <a:ext cx="61" cy="100"/>
                            </a:xfrm>
                            <a:custGeom>
                              <a:avLst/>
                              <a:gdLst>
                                <a:gd name="T0" fmla="*/ 42 w 61"/>
                                <a:gd name="T1" fmla="*/ 37 h 100"/>
                                <a:gd name="T2" fmla="*/ 29 w 61"/>
                                <a:gd name="T3" fmla="*/ 37 h 100"/>
                                <a:gd name="T4" fmla="*/ 22 w 61"/>
                                <a:gd name="T5" fmla="*/ 39 h 100"/>
                                <a:gd name="T6" fmla="*/ 15 w 61"/>
                                <a:gd name="T7" fmla="*/ 44 h 100"/>
                                <a:gd name="T8" fmla="*/ 24 w 61"/>
                                <a:gd name="T9" fmla="*/ 44 h 100"/>
                                <a:gd name="T10" fmla="*/ 25 w 61"/>
                                <a:gd name="T11" fmla="*/ 43 h 100"/>
                                <a:gd name="T12" fmla="*/ 27 w 61"/>
                                <a:gd name="T13" fmla="*/ 43 h 100"/>
                                <a:gd name="T14" fmla="*/ 51 w 61"/>
                                <a:gd name="T15" fmla="*/ 43 h 100"/>
                                <a:gd name="T16" fmla="*/ 48 w 61"/>
                                <a:gd name="T17" fmla="*/ 39 h 100"/>
                                <a:gd name="T18" fmla="*/ 42 w 61"/>
                                <a:gd name="T19"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100">
                                  <a:moveTo>
                                    <a:pt x="42" y="37"/>
                                  </a:moveTo>
                                  <a:lnTo>
                                    <a:pt x="29" y="37"/>
                                  </a:lnTo>
                                  <a:lnTo>
                                    <a:pt x="22" y="39"/>
                                  </a:lnTo>
                                  <a:lnTo>
                                    <a:pt x="15" y="44"/>
                                  </a:lnTo>
                                  <a:lnTo>
                                    <a:pt x="24" y="44"/>
                                  </a:lnTo>
                                  <a:lnTo>
                                    <a:pt x="25" y="43"/>
                                  </a:lnTo>
                                  <a:lnTo>
                                    <a:pt x="27" y="43"/>
                                  </a:lnTo>
                                  <a:lnTo>
                                    <a:pt x="51" y="43"/>
                                  </a:lnTo>
                                  <a:lnTo>
                                    <a:pt x="48" y="39"/>
                                  </a:lnTo>
                                  <a:lnTo>
                                    <a:pt x="42" y="3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3" name="Freeform 464"/>
                        <wps:cNvSpPr>
                          <a:spLocks/>
                        </wps:cNvSpPr>
                        <wps:spPr bwMode="auto">
                          <a:xfrm>
                            <a:off x="7342" y="11990"/>
                            <a:ext cx="20" cy="20"/>
                          </a:xfrm>
                          <a:custGeom>
                            <a:avLst/>
                            <a:gdLst>
                              <a:gd name="T0" fmla="*/ 9 w 20"/>
                              <a:gd name="T1" fmla="*/ 0 h 20"/>
                              <a:gd name="T2" fmla="*/ 5 w 20"/>
                              <a:gd name="T3" fmla="*/ 0 h 20"/>
                              <a:gd name="T4" fmla="*/ 3 w 20"/>
                              <a:gd name="T5" fmla="*/ 0 h 20"/>
                              <a:gd name="T6" fmla="*/ 0 w 20"/>
                              <a:gd name="T7" fmla="*/ 3 h 20"/>
                              <a:gd name="T8" fmla="*/ 0 w 20"/>
                              <a:gd name="T9" fmla="*/ 5 h 20"/>
                              <a:gd name="T10" fmla="*/ 0 w 20"/>
                              <a:gd name="T11" fmla="*/ 9 h 20"/>
                              <a:gd name="T12" fmla="*/ 0 w 20"/>
                              <a:gd name="T13" fmla="*/ 11 h 20"/>
                              <a:gd name="T14" fmla="*/ 3 w 20"/>
                              <a:gd name="T15" fmla="*/ 14 h 20"/>
                              <a:gd name="T16" fmla="*/ 5 w 20"/>
                              <a:gd name="T17" fmla="*/ 15 h 20"/>
                              <a:gd name="T18" fmla="*/ 9 w 20"/>
                              <a:gd name="T19" fmla="*/ 15 h 20"/>
                              <a:gd name="T20" fmla="*/ 11 w 20"/>
                              <a:gd name="T21" fmla="*/ 14 h 20"/>
                              <a:gd name="T22" fmla="*/ 14 w 20"/>
                              <a:gd name="T23" fmla="*/ 11 h 20"/>
                              <a:gd name="T24" fmla="*/ 15 w 20"/>
                              <a:gd name="T25" fmla="*/ 9 h 20"/>
                              <a:gd name="T26" fmla="*/ 15 w 20"/>
                              <a:gd name="T27" fmla="*/ 5 h 20"/>
                              <a:gd name="T28" fmla="*/ 14 w 20"/>
                              <a:gd name="T29" fmla="*/ 3 h 20"/>
                              <a:gd name="T30" fmla="*/ 13 w 20"/>
                              <a:gd name="T31" fmla="*/ 2 h 20"/>
                              <a:gd name="T32" fmla="*/ 11 w 20"/>
                              <a:gd name="T33" fmla="*/ 0 h 20"/>
                              <a:gd name="T34" fmla="*/ 9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9" y="0"/>
                                </a:moveTo>
                                <a:lnTo>
                                  <a:pt x="5" y="0"/>
                                </a:lnTo>
                                <a:lnTo>
                                  <a:pt x="3" y="0"/>
                                </a:lnTo>
                                <a:lnTo>
                                  <a:pt x="0" y="3"/>
                                </a:lnTo>
                                <a:lnTo>
                                  <a:pt x="0" y="5"/>
                                </a:lnTo>
                                <a:lnTo>
                                  <a:pt x="0" y="9"/>
                                </a:lnTo>
                                <a:lnTo>
                                  <a:pt x="0" y="11"/>
                                </a:lnTo>
                                <a:lnTo>
                                  <a:pt x="3" y="14"/>
                                </a:lnTo>
                                <a:lnTo>
                                  <a:pt x="5" y="15"/>
                                </a:lnTo>
                                <a:lnTo>
                                  <a:pt x="9" y="15"/>
                                </a:lnTo>
                                <a:lnTo>
                                  <a:pt x="11" y="14"/>
                                </a:lnTo>
                                <a:lnTo>
                                  <a:pt x="14" y="11"/>
                                </a:lnTo>
                                <a:lnTo>
                                  <a:pt x="15" y="9"/>
                                </a:lnTo>
                                <a:lnTo>
                                  <a:pt x="15" y="5"/>
                                </a:lnTo>
                                <a:lnTo>
                                  <a:pt x="14" y="3"/>
                                </a:lnTo>
                                <a:lnTo>
                                  <a:pt x="13" y="2"/>
                                </a:lnTo>
                                <a:lnTo>
                                  <a:pt x="11" y="0"/>
                                </a:lnTo>
                                <a:lnTo>
                                  <a:pt x="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4" name="Group 465"/>
                        <wpg:cNvGrpSpPr>
                          <a:grpSpLocks/>
                        </wpg:cNvGrpSpPr>
                        <wpg:grpSpPr bwMode="auto">
                          <a:xfrm>
                            <a:off x="7385" y="11906"/>
                            <a:ext cx="38" cy="98"/>
                            <a:chOff x="7385" y="11906"/>
                            <a:chExt cx="38" cy="98"/>
                          </a:xfrm>
                        </wpg:grpSpPr>
                        <wps:wsp>
                          <wps:cNvPr id="605" name="Freeform 466"/>
                          <wps:cNvSpPr>
                            <a:spLocks/>
                          </wps:cNvSpPr>
                          <wps:spPr bwMode="auto">
                            <a:xfrm>
                              <a:off x="7385" y="11906"/>
                              <a:ext cx="38" cy="98"/>
                            </a:xfrm>
                            <a:custGeom>
                              <a:avLst/>
                              <a:gdLst>
                                <a:gd name="T0" fmla="*/ 25 w 38"/>
                                <a:gd name="T1" fmla="*/ 11 h 98"/>
                                <a:gd name="T2" fmla="*/ 9 w 38"/>
                                <a:gd name="T3" fmla="*/ 11 h 98"/>
                                <a:gd name="T4" fmla="*/ 10 w 38"/>
                                <a:gd name="T5" fmla="*/ 11 h 98"/>
                                <a:gd name="T6" fmla="*/ 12 w 38"/>
                                <a:gd name="T7" fmla="*/ 13 h 98"/>
                                <a:gd name="T8" fmla="*/ 12 w 38"/>
                                <a:gd name="T9" fmla="*/ 14 h 98"/>
                                <a:gd name="T10" fmla="*/ 13 w 38"/>
                                <a:gd name="T11" fmla="*/ 17 h 98"/>
                                <a:gd name="T12" fmla="*/ 13 w 38"/>
                                <a:gd name="T13" fmla="*/ 22 h 98"/>
                                <a:gd name="T14" fmla="*/ 13 w 38"/>
                                <a:gd name="T15" fmla="*/ 86 h 98"/>
                                <a:gd name="T16" fmla="*/ 13 w 38"/>
                                <a:gd name="T17" fmla="*/ 89 h 98"/>
                                <a:gd name="T18" fmla="*/ 12 w 38"/>
                                <a:gd name="T19" fmla="*/ 92 h 98"/>
                                <a:gd name="T20" fmla="*/ 11 w 38"/>
                                <a:gd name="T21" fmla="*/ 93 h 98"/>
                                <a:gd name="T22" fmla="*/ 9 w 38"/>
                                <a:gd name="T23" fmla="*/ 94 h 98"/>
                                <a:gd name="T24" fmla="*/ 6 w 38"/>
                                <a:gd name="T25" fmla="*/ 94 h 98"/>
                                <a:gd name="T26" fmla="*/ 1 w 38"/>
                                <a:gd name="T27" fmla="*/ 95 h 98"/>
                                <a:gd name="T28" fmla="*/ 1 w 38"/>
                                <a:gd name="T29" fmla="*/ 97 h 98"/>
                                <a:gd name="T30" fmla="*/ 37 w 38"/>
                                <a:gd name="T31" fmla="*/ 97 h 98"/>
                                <a:gd name="T32" fmla="*/ 37 w 38"/>
                                <a:gd name="T33" fmla="*/ 95 h 98"/>
                                <a:gd name="T34" fmla="*/ 33 w 38"/>
                                <a:gd name="T35" fmla="*/ 94 h 98"/>
                                <a:gd name="T36" fmla="*/ 30 w 38"/>
                                <a:gd name="T37" fmla="*/ 94 h 98"/>
                                <a:gd name="T38" fmla="*/ 28 w 38"/>
                                <a:gd name="T39" fmla="*/ 93 h 98"/>
                                <a:gd name="T40" fmla="*/ 27 w 38"/>
                                <a:gd name="T41" fmla="*/ 93 h 98"/>
                                <a:gd name="T42" fmla="*/ 26 w 38"/>
                                <a:gd name="T43" fmla="*/ 92 h 98"/>
                                <a:gd name="T44" fmla="*/ 25 w 38"/>
                                <a:gd name="T45" fmla="*/ 89 h 98"/>
                                <a:gd name="T46" fmla="*/ 25 w 38"/>
                                <a:gd name="T47" fmla="*/ 86 h 98"/>
                                <a:gd name="T48" fmla="*/ 25 w 38"/>
                                <a:gd name="T49"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98">
                                  <a:moveTo>
                                    <a:pt x="25" y="11"/>
                                  </a:moveTo>
                                  <a:lnTo>
                                    <a:pt x="9" y="11"/>
                                  </a:lnTo>
                                  <a:lnTo>
                                    <a:pt x="10" y="11"/>
                                  </a:lnTo>
                                  <a:lnTo>
                                    <a:pt x="12" y="13"/>
                                  </a:lnTo>
                                  <a:lnTo>
                                    <a:pt x="12" y="14"/>
                                  </a:lnTo>
                                  <a:lnTo>
                                    <a:pt x="13" y="17"/>
                                  </a:lnTo>
                                  <a:lnTo>
                                    <a:pt x="13" y="22"/>
                                  </a:lnTo>
                                  <a:lnTo>
                                    <a:pt x="13" y="86"/>
                                  </a:lnTo>
                                  <a:lnTo>
                                    <a:pt x="13" y="89"/>
                                  </a:lnTo>
                                  <a:lnTo>
                                    <a:pt x="12" y="92"/>
                                  </a:lnTo>
                                  <a:lnTo>
                                    <a:pt x="11" y="93"/>
                                  </a:lnTo>
                                  <a:lnTo>
                                    <a:pt x="9" y="94"/>
                                  </a:lnTo>
                                  <a:lnTo>
                                    <a:pt x="6" y="94"/>
                                  </a:lnTo>
                                  <a:lnTo>
                                    <a:pt x="1" y="95"/>
                                  </a:lnTo>
                                  <a:lnTo>
                                    <a:pt x="1" y="97"/>
                                  </a:lnTo>
                                  <a:lnTo>
                                    <a:pt x="37" y="97"/>
                                  </a:lnTo>
                                  <a:lnTo>
                                    <a:pt x="37" y="95"/>
                                  </a:lnTo>
                                  <a:lnTo>
                                    <a:pt x="33" y="94"/>
                                  </a:lnTo>
                                  <a:lnTo>
                                    <a:pt x="30" y="94"/>
                                  </a:lnTo>
                                  <a:lnTo>
                                    <a:pt x="28" y="93"/>
                                  </a:lnTo>
                                  <a:lnTo>
                                    <a:pt x="27" y="93"/>
                                  </a:lnTo>
                                  <a:lnTo>
                                    <a:pt x="26" y="92"/>
                                  </a:lnTo>
                                  <a:lnTo>
                                    <a:pt x="25" y="89"/>
                                  </a:lnTo>
                                  <a:lnTo>
                                    <a:pt x="25" y="86"/>
                                  </a:lnTo>
                                  <a:lnTo>
                                    <a:pt x="25" y="1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67"/>
                          <wps:cNvSpPr>
                            <a:spLocks/>
                          </wps:cNvSpPr>
                          <wps:spPr bwMode="auto">
                            <a:xfrm>
                              <a:off x="7385" y="11906"/>
                              <a:ext cx="38" cy="98"/>
                            </a:xfrm>
                            <a:custGeom>
                              <a:avLst/>
                              <a:gdLst>
                                <a:gd name="T0" fmla="*/ 25 w 38"/>
                                <a:gd name="T1" fmla="*/ 0 h 98"/>
                                <a:gd name="T2" fmla="*/ 23 w 38"/>
                                <a:gd name="T3" fmla="*/ 0 h 98"/>
                                <a:gd name="T4" fmla="*/ 0 w 38"/>
                                <a:gd name="T5" fmla="*/ 11 h 98"/>
                                <a:gd name="T6" fmla="*/ 1 w 38"/>
                                <a:gd name="T7" fmla="*/ 13 h 98"/>
                                <a:gd name="T8" fmla="*/ 4 w 38"/>
                                <a:gd name="T9" fmla="*/ 12 h 98"/>
                                <a:gd name="T10" fmla="*/ 6 w 38"/>
                                <a:gd name="T11" fmla="*/ 11 h 98"/>
                                <a:gd name="T12" fmla="*/ 25 w 38"/>
                                <a:gd name="T13" fmla="*/ 11 h 98"/>
                                <a:gd name="T14" fmla="*/ 25 w 38"/>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98">
                                  <a:moveTo>
                                    <a:pt x="25" y="0"/>
                                  </a:moveTo>
                                  <a:lnTo>
                                    <a:pt x="23" y="0"/>
                                  </a:lnTo>
                                  <a:lnTo>
                                    <a:pt x="0" y="11"/>
                                  </a:lnTo>
                                  <a:lnTo>
                                    <a:pt x="1" y="13"/>
                                  </a:lnTo>
                                  <a:lnTo>
                                    <a:pt x="4" y="12"/>
                                  </a:lnTo>
                                  <a:lnTo>
                                    <a:pt x="6" y="11"/>
                                  </a:lnTo>
                                  <a:lnTo>
                                    <a:pt x="25" y="11"/>
                                  </a:lnTo>
                                  <a:lnTo>
                                    <a:pt x="2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468"/>
                        <wpg:cNvGrpSpPr>
                          <a:grpSpLocks/>
                        </wpg:cNvGrpSpPr>
                        <wpg:grpSpPr bwMode="auto">
                          <a:xfrm>
                            <a:off x="7478" y="11908"/>
                            <a:ext cx="101" cy="96"/>
                            <a:chOff x="7478" y="11908"/>
                            <a:chExt cx="101" cy="96"/>
                          </a:xfrm>
                        </wpg:grpSpPr>
                        <wps:wsp>
                          <wps:cNvPr id="608" name="Freeform 469"/>
                          <wps:cNvSpPr>
                            <a:spLocks/>
                          </wps:cNvSpPr>
                          <wps:spPr bwMode="auto">
                            <a:xfrm>
                              <a:off x="7478" y="11908"/>
                              <a:ext cx="101" cy="96"/>
                            </a:xfrm>
                            <a:custGeom>
                              <a:avLst/>
                              <a:gdLst>
                                <a:gd name="T0" fmla="*/ 70 w 101"/>
                                <a:gd name="T1" fmla="*/ 93 h 96"/>
                                <a:gd name="T2" fmla="*/ 29 w 101"/>
                                <a:gd name="T3" fmla="*/ 93 h 96"/>
                                <a:gd name="T4" fmla="*/ 29 w 101"/>
                                <a:gd name="T5" fmla="*/ 95 h 96"/>
                                <a:gd name="T6" fmla="*/ 70 w 101"/>
                                <a:gd name="T7" fmla="*/ 95 h 96"/>
                                <a:gd name="T8" fmla="*/ 70 w 101"/>
                                <a:gd name="T9" fmla="*/ 93 h 96"/>
                              </a:gdLst>
                              <a:ahLst/>
                              <a:cxnLst>
                                <a:cxn ang="0">
                                  <a:pos x="T0" y="T1"/>
                                </a:cxn>
                                <a:cxn ang="0">
                                  <a:pos x="T2" y="T3"/>
                                </a:cxn>
                                <a:cxn ang="0">
                                  <a:pos x="T4" y="T5"/>
                                </a:cxn>
                                <a:cxn ang="0">
                                  <a:pos x="T6" y="T7"/>
                                </a:cxn>
                                <a:cxn ang="0">
                                  <a:pos x="T8" y="T9"/>
                                </a:cxn>
                              </a:cxnLst>
                              <a:rect l="0" t="0" r="r" b="b"/>
                              <a:pathLst>
                                <a:path w="101" h="96">
                                  <a:moveTo>
                                    <a:pt x="70" y="93"/>
                                  </a:moveTo>
                                  <a:lnTo>
                                    <a:pt x="29" y="93"/>
                                  </a:lnTo>
                                  <a:lnTo>
                                    <a:pt x="29" y="95"/>
                                  </a:lnTo>
                                  <a:lnTo>
                                    <a:pt x="70" y="95"/>
                                  </a:lnTo>
                                  <a:lnTo>
                                    <a:pt x="70" y="9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70"/>
                          <wps:cNvSpPr>
                            <a:spLocks/>
                          </wps:cNvSpPr>
                          <wps:spPr bwMode="auto">
                            <a:xfrm>
                              <a:off x="7478" y="11908"/>
                              <a:ext cx="101" cy="96"/>
                            </a:xfrm>
                            <a:custGeom>
                              <a:avLst/>
                              <a:gdLst>
                                <a:gd name="T0" fmla="*/ 36 w 101"/>
                                <a:gd name="T1" fmla="*/ 2 h 96"/>
                                <a:gd name="T2" fmla="*/ 1 w 101"/>
                                <a:gd name="T3" fmla="*/ 2 h 96"/>
                                <a:gd name="T4" fmla="*/ 3 w 101"/>
                                <a:gd name="T5" fmla="*/ 2 h 96"/>
                                <a:gd name="T6" fmla="*/ 4 w 101"/>
                                <a:gd name="T7" fmla="*/ 3 h 96"/>
                                <a:gd name="T8" fmla="*/ 7 w 101"/>
                                <a:gd name="T9" fmla="*/ 4 h 96"/>
                                <a:gd name="T10" fmla="*/ 9 w 101"/>
                                <a:gd name="T11" fmla="*/ 6 h 96"/>
                                <a:gd name="T12" fmla="*/ 12 w 101"/>
                                <a:gd name="T13" fmla="*/ 8 h 96"/>
                                <a:gd name="T14" fmla="*/ 14 w 101"/>
                                <a:gd name="T15" fmla="*/ 11 h 96"/>
                                <a:gd name="T16" fmla="*/ 43 w 101"/>
                                <a:gd name="T17" fmla="*/ 56 h 96"/>
                                <a:gd name="T18" fmla="*/ 43 w 101"/>
                                <a:gd name="T19" fmla="*/ 84 h 96"/>
                                <a:gd name="T20" fmla="*/ 42 w 101"/>
                                <a:gd name="T21" fmla="*/ 87 h 96"/>
                                <a:gd name="T22" fmla="*/ 40 w 101"/>
                                <a:gd name="T23" fmla="*/ 91 h 96"/>
                                <a:gd name="T24" fmla="*/ 37 w 101"/>
                                <a:gd name="T25" fmla="*/ 93 h 96"/>
                                <a:gd name="T26" fmla="*/ 63 w 101"/>
                                <a:gd name="T27" fmla="*/ 93 h 96"/>
                                <a:gd name="T28" fmla="*/ 60 w 101"/>
                                <a:gd name="T29" fmla="*/ 92 h 96"/>
                                <a:gd name="T30" fmla="*/ 57 w 101"/>
                                <a:gd name="T31" fmla="*/ 88 h 96"/>
                                <a:gd name="T32" fmla="*/ 56 w 101"/>
                                <a:gd name="T33" fmla="*/ 84 h 96"/>
                                <a:gd name="T34" fmla="*/ 56 w 101"/>
                                <a:gd name="T35" fmla="*/ 55 h 96"/>
                                <a:gd name="T36" fmla="*/ 60 w 101"/>
                                <a:gd name="T37" fmla="*/ 48 h 96"/>
                                <a:gd name="T38" fmla="*/ 54 w 101"/>
                                <a:gd name="T39" fmla="*/ 48 h 96"/>
                                <a:gd name="T40" fmla="*/ 34 w 101"/>
                                <a:gd name="T41" fmla="*/ 17 h 96"/>
                                <a:gd name="T42" fmla="*/ 31 w 101"/>
                                <a:gd name="T43" fmla="*/ 13 h 96"/>
                                <a:gd name="T44" fmla="*/ 29 w 101"/>
                                <a:gd name="T45" fmla="*/ 10 h 96"/>
                                <a:gd name="T46" fmla="*/ 29 w 101"/>
                                <a:gd name="T47" fmla="*/ 6 h 96"/>
                                <a:gd name="T48" fmla="*/ 30 w 101"/>
                                <a:gd name="T49" fmla="*/ 5 h 96"/>
                                <a:gd name="T50" fmla="*/ 34 w 101"/>
                                <a:gd name="T51" fmla="*/ 3 h 96"/>
                                <a:gd name="T52" fmla="*/ 36 w 101"/>
                                <a:gd name="T53"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1" h="96">
                                  <a:moveTo>
                                    <a:pt x="36" y="2"/>
                                  </a:moveTo>
                                  <a:lnTo>
                                    <a:pt x="1" y="2"/>
                                  </a:lnTo>
                                  <a:lnTo>
                                    <a:pt x="3" y="2"/>
                                  </a:lnTo>
                                  <a:lnTo>
                                    <a:pt x="4" y="3"/>
                                  </a:lnTo>
                                  <a:lnTo>
                                    <a:pt x="7" y="4"/>
                                  </a:lnTo>
                                  <a:lnTo>
                                    <a:pt x="9" y="6"/>
                                  </a:lnTo>
                                  <a:lnTo>
                                    <a:pt x="12" y="8"/>
                                  </a:lnTo>
                                  <a:lnTo>
                                    <a:pt x="14" y="11"/>
                                  </a:lnTo>
                                  <a:lnTo>
                                    <a:pt x="43" y="56"/>
                                  </a:lnTo>
                                  <a:lnTo>
                                    <a:pt x="43" y="84"/>
                                  </a:lnTo>
                                  <a:lnTo>
                                    <a:pt x="42" y="87"/>
                                  </a:lnTo>
                                  <a:lnTo>
                                    <a:pt x="40" y="91"/>
                                  </a:lnTo>
                                  <a:lnTo>
                                    <a:pt x="37" y="93"/>
                                  </a:lnTo>
                                  <a:lnTo>
                                    <a:pt x="63" y="93"/>
                                  </a:lnTo>
                                  <a:lnTo>
                                    <a:pt x="60" y="92"/>
                                  </a:lnTo>
                                  <a:lnTo>
                                    <a:pt x="57" y="88"/>
                                  </a:lnTo>
                                  <a:lnTo>
                                    <a:pt x="56" y="84"/>
                                  </a:lnTo>
                                  <a:lnTo>
                                    <a:pt x="56" y="55"/>
                                  </a:lnTo>
                                  <a:lnTo>
                                    <a:pt x="60" y="48"/>
                                  </a:lnTo>
                                  <a:lnTo>
                                    <a:pt x="54" y="48"/>
                                  </a:lnTo>
                                  <a:lnTo>
                                    <a:pt x="34" y="17"/>
                                  </a:lnTo>
                                  <a:lnTo>
                                    <a:pt x="31" y="13"/>
                                  </a:lnTo>
                                  <a:lnTo>
                                    <a:pt x="29" y="10"/>
                                  </a:lnTo>
                                  <a:lnTo>
                                    <a:pt x="29" y="6"/>
                                  </a:lnTo>
                                  <a:lnTo>
                                    <a:pt x="30" y="5"/>
                                  </a:lnTo>
                                  <a:lnTo>
                                    <a:pt x="34" y="3"/>
                                  </a:lnTo>
                                  <a:lnTo>
                                    <a:pt x="36"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71"/>
                          <wps:cNvSpPr>
                            <a:spLocks/>
                          </wps:cNvSpPr>
                          <wps:spPr bwMode="auto">
                            <a:xfrm>
                              <a:off x="7478" y="11908"/>
                              <a:ext cx="101" cy="96"/>
                            </a:xfrm>
                            <a:custGeom>
                              <a:avLst/>
                              <a:gdLst>
                                <a:gd name="T0" fmla="*/ 97 w 101"/>
                                <a:gd name="T1" fmla="*/ 2 h 96"/>
                                <a:gd name="T2" fmla="*/ 69 w 101"/>
                                <a:gd name="T3" fmla="*/ 2 h 96"/>
                                <a:gd name="T4" fmla="*/ 71 w 101"/>
                                <a:gd name="T5" fmla="*/ 2 h 96"/>
                                <a:gd name="T6" fmla="*/ 73 w 101"/>
                                <a:gd name="T7" fmla="*/ 3 h 96"/>
                                <a:gd name="T8" fmla="*/ 74 w 101"/>
                                <a:gd name="T9" fmla="*/ 4 h 96"/>
                                <a:gd name="T10" fmla="*/ 75 w 101"/>
                                <a:gd name="T11" fmla="*/ 4 h 96"/>
                                <a:gd name="T12" fmla="*/ 76 w 101"/>
                                <a:gd name="T13" fmla="*/ 6 h 96"/>
                                <a:gd name="T14" fmla="*/ 76 w 101"/>
                                <a:gd name="T15" fmla="*/ 8 h 96"/>
                                <a:gd name="T16" fmla="*/ 76 w 101"/>
                                <a:gd name="T17" fmla="*/ 11 h 96"/>
                                <a:gd name="T18" fmla="*/ 75 w 101"/>
                                <a:gd name="T19" fmla="*/ 14 h 96"/>
                                <a:gd name="T20" fmla="*/ 54 w 101"/>
                                <a:gd name="T21" fmla="*/ 48 h 96"/>
                                <a:gd name="T22" fmla="*/ 60 w 101"/>
                                <a:gd name="T23" fmla="*/ 48 h 96"/>
                                <a:gd name="T24" fmla="*/ 79 w 101"/>
                                <a:gd name="T25" fmla="*/ 18 h 96"/>
                                <a:gd name="T26" fmla="*/ 82 w 101"/>
                                <a:gd name="T27" fmla="*/ 14 h 96"/>
                                <a:gd name="T28" fmla="*/ 85 w 101"/>
                                <a:gd name="T29" fmla="*/ 10 h 96"/>
                                <a:gd name="T30" fmla="*/ 88 w 101"/>
                                <a:gd name="T31" fmla="*/ 6 h 96"/>
                                <a:gd name="T32" fmla="*/ 91 w 101"/>
                                <a:gd name="T33" fmla="*/ 5 h 96"/>
                                <a:gd name="T34" fmla="*/ 95 w 101"/>
                                <a:gd name="T35" fmla="*/ 3 h 96"/>
                                <a:gd name="T36" fmla="*/ 97 w 101"/>
                                <a:gd name="T37" fmla="*/ 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96">
                                  <a:moveTo>
                                    <a:pt x="97" y="2"/>
                                  </a:moveTo>
                                  <a:lnTo>
                                    <a:pt x="69" y="2"/>
                                  </a:lnTo>
                                  <a:lnTo>
                                    <a:pt x="71" y="2"/>
                                  </a:lnTo>
                                  <a:lnTo>
                                    <a:pt x="73" y="3"/>
                                  </a:lnTo>
                                  <a:lnTo>
                                    <a:pt x="74" y="4"/>
                                  </a:lnTo>
                                  <a:lnTo>
                                    <a:pt x="75" y="4"/>
                                  </a:lnTo>
                                  <a:lnTo>
                                    <a:pt x="76" y="6"/>
                                  </a:lnTo>
                                  <a:lnTo>
                                    <a:pt x="76" y="8"/>
                                  </a:lnTo>
                                  <a:lnTo>
                                    <a:pt x="76" y="11"/>
                                  </a:lnTo>
                                  <a:lnTo>
                                    <a:pt x="75" y="14"/>
                                  </a:lnTo>
                                  <a:lnTo>
                                    <a:pt x="54" y="48"/>
                                  </a:lnTo>
                                  <a:lnTo>
                                    <a:pt x="60" y="48"/>
                                  </a:lnTo>
                                  <a:lnTo>
                                    <a:pt x="79" y="18"/>
                                  </a:lnTo>
                                  <a:lnTo>
                                    <a:pt x="82" y="14"/>
                                  </a:lnTo>
                                  <a:lnTo>
                                    <a:pt x="85" y="10"/>
                                  </a:lnTo>
                                  <a:lnTo>
                                    <a:pt x="88" y="6"/>
                                  </a:lnTo>
                                  <a:lnTo>
                                    <a:pt x="91" y="5"/>
                                  </a:lnTo>
                                  <a:lnTo>
                                    <a:pt x="95" y="3"/>
                                  </a:lnTo>
                                  <a:lnTo>
                                    <a:pt x="97"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72"/>
                          <wps:cNvSpPr>
                            <a:spLocks/>
                          </wps:cNvSpPr>
                          <wps:spPr bwMode="auto">
                            <a:xfrm>
                              <a:off x="7478" y="11908"/>
                              <a:ext cx="101" cy="96"/>
                            </a:xfrm>
                            <a:custGeom>
                              <a:avLst/>
                              <a:gdLst>
                                <a:gd name="T0" fmla="*/ 40 w 101"/>
                                <a:gd name="T1" fmla="*/ 0 h 96"/>
                                <a:gd name="T2" fmla="*/ 0 w 101"/>
                                <a:gd name="T3" fmla="*/ 0 h 96"/>
                                <a:gd name="T4" fmla="*/ 0 w 101"/>
                                <a:gd name="T5" fmla="*/ 2 h 96"/>
                                <a:gd name="T6" fmla="*/ 40 w 101"/>
                                <a:gd name="T7" fmla="*/ 2 h 96"/>
                                <a:gd name="T8" fmla="*/ 40 w 101"/>
                                <a:gd name="T9" fmla="*/ 0 h 96"/>
                              </a:gdLst>
                              <a:ahLst/>
                              <a:cxnLst>
                                <a:cxn ang="0">
                                  <a:pos x="T0" y="T1"/>
                                </a:cxn>
                                <a:cxn ang="0">
                                  <a:pos x="T2" y="T3"/>
                                </a:cxn>
                                <a:cxn ang="0">
                                  <a:pos x="T4" y="T5"/>
                                </a:cxn>
                                <a:cxn ang="0">
                                  <a:pos x="T6" y="T7"/>
                                </a:cxn>
                                <a:cxn ang="0">
                                  <a:pos x="T8" y="T9"/>
                                </a:cxn>
                              </a:cxnLst>
                              <a:rect l="0" t="0" r="r" b="b"/>
                              <a:pathLst>
                                <a:path w="101" h="96">
                                  <a:moveTo>
                                    <a:pt x="40" y="0"/>
                                  </a:moveTo>
                                  <a:lnTo>
                                    <a:pt x="0" y="0"/>
                                  </a:lnTo>
                                  <a:lnTo>
                                    <a:pt x="0" y="2"/>
                                  </a:lnTo>
                                  <a:lnTo>
                                    <a:pt x="40" y="2"/>
                                  </a:lnTo>
                                  <a:lnTo>
                                    <a:pt x="4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73"/>
                          <wps:cNvSpPr>
                            <a:spLocks/>
                          </wps:cNvSpPr>
                          <wps:spPr bwMode="auto">
                            <a:xfrm>
                              <a:off x="7478" y="11908"/>
                              <a:ext cx="101" cy="96"/>
                            </a:xfrm>
                            <a:custGeom>
                              <a:avLst/>
                              <a:gdLst>
                                <a:gd name="T0" fmla="*/ 100 w 101"/>
                                <a:gd name="T1" fmla="*/ 0 h 96"/>
                                <a:gd name="T2" fmla="*/ 67 w 101"/>
                                <a:gd name="T3" fmla="*/ 0 h 96"/>
                                <a:gd name="T4" fmla="*/ 67 w 101"/>
                                <a:gd name="T5" fmla="*/ 2 h 96"/>
                                <a:gd name="T6" fmla="*/ 100 w 101"/>
                                <a:gd name="T7" fmla="*/ 2 h 96"/>
                                <a:gd name="T8" fmla="*/ 100 w 101"/>
                                <a:gd name="T9" fmla="*/ 0 h 96"/>
                              </a:gdLst>
                              <a:ahLst/>
                              <a:cxnLst>
                                <a:cxn ang="0">
                                  <a:pos x="T0" y="T1"/>
                                </a:cxn>
                                <a:cxn ang="0">
                                  <a:pos x="T2" y="T3"/>
                                </a:cxn>
                                <a:cxn ang="0">
                                  <a:pos x="T4" y="T5"/>
                                </a:cxn>
                                <a:cxn ang="0">
                                  <a:pos x="T6" y="T7"/>
                                </a:cxn>
                                <a:cxn ang="0">
                                  <a:pos x="T8" y="T9"/>
                                </a:cxn>
                              </a:cxnLst>
                              <a:rect l="0" t="0" r="r" b="b"/>
                              <a:pathLst>
                                <a:path w="101" h="96">
                                  <a:moveTo>
                                    <a:pt x="100" y="0"/>
                                  </a:moveTo>
                                  <a:lnTo>
                                    <a:pt x="67" y="0"/>
                                  </a:lnTo>
                                  <a:lnTo>
                                    <a:pt x="67" y="2"/>
                                  </a:lnTo>
                                  <a:lnTo>
                                    <a:pt x="100" y="2"/>
                                  </a:lnTo>
                                  <a:lnTo>
                                    <a:pt x="10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474"/>
                        <wpg:cNvGrpSpPr>
                          <a:grpSpLocks/>
                        </wpg:cNvGrpSpPr>
                        <wpg:grpSpPr bwMode="auto">
                          <a:xfrm>
                            <a:off x="7571" y="11937"/>
                            <a:ext cx="55" cy="69"/>
                            <a:chOff x="7571" y="11937"/>
                            <a:chExt cx="55" cy="69"/>
                          </a:xfrm>
                        </wpg:grpSpPr>
                        <wps:wsp>
                          <wps:cNvPr id="614" name="Freeform 475"/>
                          <wps:cNvSpPr>
                            <a:spLocks/>
                          </wps:cNvSpPr>
                          <wps:spPr bwMode="auto">
                            <a:xfrm>
                              <a:off x="7571" y="11937"/>
                              <a:ext cx="55" cy="69"/>
                            </a:xfrm>
                            <a:custGeom>
                              <a:avLst/>
                              <a:gdLst>
                                <a:gd name="T0" fmla="*/ 37 w 55"/>
                                <a:gd name="T1" fmla="*/ 0 h 69"/>
                                <a:gd name="T2" fmla="*/ 21 w 55"/>
                                <a:gd name="T3" fmla="*/ 0 h 69"/>
                                <a:gd name="T4" fmla="*/ 14 w 55"/>
                                <a:gd name="T5" fmla="*/ 3 h 69"/>
                                <a:gd name="T6" fmla="*/ 2 w 55"/>
                                <a:gd name="T7" fmla="*/ 15 h 69"/>
                                <a:gd name="T8" fmla="*/ 0 w 55"/>
                                <a:gd name="T9" fmla="*/ 24 h 69"/>
                                <a:gd name="T10" fmla="*/ 0 w 55"/>
                                <a:gd name="T11" fmla="*/ 45 h 69"/>
                                <a:gd name="T12" fmla="*/ 2 w 55"/>
                                <a:gd name="T13" fmla="*/ 53 h 69"/>
                                <a:gd name="T14" fmla="*/ 13 w 55"/>
                                <a:gd name="T15" fmla="*/ 65 h 69"/>
                                <a:gd name="T16" fmla="*/ 20 w 55"/>
                                <a:gd name="T17" fmla="*/ 68 h 69"/>
                                <a:gd name="T18" fmla="*/ 35 w 55"/>
                                <a:gd name="T19" fmla="*/ 68 h 69"/>
                                <a:gd name="T20" fmla="*/ 41 w 55"/>
                                <a:gd name="T21" fmla="*/ 65 h 69"/>
                                <a:gd name="T22" fmla="*/ 49 w 55"/>
                                <a:gd name="T23" fmla="*/ 57 h 69"/>
                                <a:gd name="T24" fmla="*/ 27 w 55"/>
                                <a:gd name="T25" fmla="*/ 57 h 69"/>
                                <a:gd name="T26" fmla="*/ 21 w 55"/>
                                <a:gd name="T27" fmla="*/ 54 h 69"/>
                                <a:gd name="T28" fmla="*/ 12 w 55"/>
                                <a:gd name="T29" fmla="*/ 43 h 69"/>
                                <a:gd name="T30" fmla="*/ 9 w 55"/>
                                <a:gd name="T31" fmla="*/ 35 h 69"/>
                                <a:gd name="T32" fmla="*/ 10 w 55"/>
                                <a:gd name="T33" fmla="*/ 26 h 69"/>
                                <a:gd name="T34" fmla="*/ 54 w 55"/>
                                <a:gd name="T35" fmla="*/ 26 h 69"/>
                                <a:gd name="T36" fmla="*/ 54 w 55"/>
                                <a:gd name="T37" fmla="*/ 22 h 69"/>
                                <a:gd name="T38" fmla="*/ 10 w 55"/>
                                <a:gd name="T39" fmla="*/ 22 h 69"/>
                                <a:gd name="T40" fmla="*/ 10 w 55"/>
                                <a:gd name="T41" fmla="*/ 16 h 69"/>
                                <a:gd name="T42" fmla="*/ 12 w 55"/>
                                <a:gd name="T43" fmla="*/ 12 h 69"/>
                                <a:gd name="T44" fmla="*/ 18 w 55"/>
                                <a:gd name="T45" fmla="*/ 6 h 69"/>
                                <a:gd name="T46" fmla="*/ 21 w 55"/>
                                <a:gd name="T47" fmla="*/ 4 h 69"/>
                                <a:gd name="T48" fmla="*/ 45 w 55"/>
                                <a:gd name="T49" fmla="*/ 4 h 69"/>
                                <a:gd name="T50" fmla="*/ 42 w 55"/>
                                <a:gd name="T51" fmla="*/ 2 h 69"/>
                                <a:gd name="T52" fmla="*/ 37 w 55"/>
                                <a:gd name="T5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69">
                                  <a:moveTo>
                                    <a:pt x="37" y="0"/>
                                  </a:moveTo>
                                  <a:lnTo>
                                    <a:pt x="21" y="0"/>
                                  </a:lnTo>
                                  <a:lnTo>
                                    <a:pt x="14" y="3"/>
                                  </a:lnTo>
                                  <a:lnTo>
                                    <a:pt x="2" y="15"/>
                                  </a:lnTo>
                                  <a:lnTo>
                                    <a:pt x="0" y="24"/>
                                  </a:lnTo>
                                  <a:lnTo>
                                    <a:pt x="0" y="45"/>
                                  </a:lnTo>
                                  <a:lnTo>
                                    <a:pt x="2" y="53"/>
                                  </a:lnTo>
                                  <a:lnTo>
                                    <a:pt x="13" y="65"/>
                                  </a:lnTo>
                                  <a:lnTo>
                                    <a:pt x="20" y="68"/>
                                  </a:lnTo>
                                  <a:lnTo>
                                    <a:pt x="35" y="68"/>
                                  </a:lnTo>
                                  <a:lnTo>
                                    <a:pt x="41" y="65"/>
                                  </a:lnTo>
                                  <a:lnTo>
                                    <a:pt x="49" y="57"/>
                                  </a:lnTo>
                                  <a:lnTo>
                                    <a:pt x="27" y="57"/>
                                  </a:lnTo>
                                  <a:lnTo>
                                    <a:pt x="21" y="54"/>
                                  </a:lnTo>
                                  <a:lnTo>
                                    <a:pt x="12" y="43"/>
                                  </a:lnTo>
                                  <a:lnTo>
                                    <a:pt x="9" y="35"/>
                                  </a:lnTo>
                                  <a:lnTo>
                                    <a:pt x="10" y="26"/>
                                  </a:lnTo>
                                  <a:lnTo>
                                    <a:pt x="54" y="26"/>
                                  </a:lnTo>
                                  <a:lnTo>
                                    <a:pt x="54" y="22"/>
                                  </a:lnTo>
                                  <a:lnTo>
                                    <a:pt x="10" y="22"/>
                                  </a:lnTo>
                                  <a:lnTo>
                                    <a:pt x="10" y="16"/>
                                  </a:lnTo>
                                  <a:lnTo>
                                    <a:pt x="12" y="12"/>
                                  </a:lnTo>
                                  <a:lnTo>
                                    <a:pt x="18" y="6"/>
                                  </a:lnTo>
                                  <a:lnTo>
                                    <a:pt x="21" y="4"/>
                                  </a:lnTo>
                                  <a:lnTo>
                                    <a:pt x="45" y="4"/>
                                  </a:lnTo>
                                  <a:lnTo>
                                    <a:pt x="42" y="2"/>
                                  </a:lnTo>
                                  <a:lnTo>
                                    <a:pt x="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76"/>
                          <wps:cNvSpPr>
                            <a:spLocks/>
                          </wps:cNvSpPr>
                          <wps:spPr bwMode="auto">
                            <a:xfrm>
                              <a:off x="7571" y="11937"/>
                              <a:ext cx="55" cy="69"/>
                            </a:xfrm>
                            <a:custGeom>
                              <a:avLst/>
                              <a:gdLst>
                                <a:gd name="T0" fmla="*/ 52 w 55"/>
                                <a:gd name="T1" fmla="*/ 41 h 69"/>
                                <a:gd name="T2" fmla="*/ 50 w 55"/>
                                <a:gd name="T3" fmla="*/ 47 h 69"/>
                                <a:gd name="T4" fmla="*/ 47 w 55"/>
                                <a:gd name="T5" fmla="*/ 51 h 69"/>
                                <a:gd name="T6" fmla="*/ 41 w 55"/>
                                <a:gd name="T7" fmla="*/ 55 h 69"/>
                                <a:gd name="T8" fmla="*/ 37 w 55"/>
                                <a:gd name="T9" fmla="*/ 57 h 69"/>
                                <a:gd name="T10" fmla="*/ 49 w 55"/>
                                <a:gd name="T11" fmla="*/ 57 h 69"/>
                                <a:gd name="T12" fmla="*/ 50 w 55"/>
                                <a:gd name="T13" fmla="*/ 55 h 69"/>
                                <a:gd name="T14" fmla="*/ 53 w 55"/>
                                <a:gd name="T15" fmla="*/ 49 h 69"/>
                                <a:gd name="T16" fmla="*/ 54 w 55"/>
                                <a:gd name="T17" fmla="*/ 42 h 69"/>
                                <a:gd name="T18" fmla="*/ 52 w 55"/>
                                <a:gd name="T19" fmla="*/ 4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9">
                                  <a:moveTo>
                                    <a:pt x="52" y="41"/>
                                  </a:moveTo>
                                  <a:lnTo>
                                    <a:pt x="50" y="47"/>
                                  </a:lnTo>
                                  <a:lnTo>
                                    <a:pt x="47" y="51"/>
                                  </a:lnTo>
                                  <a:lnTo>
                                    <a:pt x="41" y="55"/>
                                  </a:lnTo>
                                  <a:lnTo>
                                    <a:pt x="37" y="57"/>
                                  </a:lnTo>
                                  <a:lnTo>
                                    <a:pt x="49" y="57"/>
                                  </a:lnTo>
                                  <a:lnTo>
                                    <a:pt x="50" y="55"/>
                                  </a:lnTo>
                                  <a:lnTo>
                                    <a:pt x="53" y="49"/>
                                  </a:lnTo>
                                  <a:lnTo>
                                    <a:pt x="54" y="42"/>
                                  </a:lnTo>
                                  <a:lnTo>
                                    <a:pt x="52" y="4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77"/>
                          <wps:cNvSpPr>
                            <a:spLocks/>
                          </wps:cNvSpPr>
                          <wps:spPr bwMode="auto">
                            <a:xfrm>
                              <a:off x="7571" y="11937"/>
                              <a:ext cx="55" cy="69"/>
                            </a:xfrm>
                            <a:custGeom>
                              <a:avLst/>
                              <a:gdLst>
                                <a:gd name="T0" fmla="*/ 45 w 55"/>
                                <a:gd name="T1" fmla="*/ 4 h 69"/>
                                <a:gd name="T2" fmla="*/ 28 w 55"/>
                                <a:gd name="T3" fmla="*/ 4 h 69"/>
                                <a:gd name="T4" fmla="*/ 30 w 55"/>
                                <a:gd name="T5" fmla="*/ 5 h 69"/>
                                <a:gd name="T6" fmla="*/ 35 w 55"/>
                                <a:gd name="T7" fmla="*/ 8 h 69"/>
                                <a:gd name="T8" fmla="*/ 37 w 55"/>
                                <a:gd name="T9" fmla="*/ 10 h 69"/>
                                <a:gd name="T10" fmla="*/ 39 w 55"/>
                                <a:gd name="T11" fmla="*/ 15 h 69"/>
                                <a:gd name="T12" fmla="*/ 39 w 55"/>
                                <a:gd name="T13" fmla="*/ 18 h 69"/>
                                <a:gd name="T14" fmla="*/ 39 w 55"/>
                                <a:gd name="T15" fmla="*/ 22 h 69"/>
                                <a:gd name="T16" fmla="*/ 54 w 55"/>
                                <a:gd name="T17" fmla="*/ 22 h 69"/>
                                <a:gd name="T18" fmla="*/ 54 w 55"/>
                                <a:gd name="T19" fmla="*/ 18 h 69"/>
                                <a:gd name="T20" fmla="*/ 52 w 55"/>
                                <a:gd name="T21" fmla="*/ 11 h 69"/>
                                <a:gd name="T22" fmla="*/ 45 w 55"/>
                                <a:gd name="T23"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69">
                                  <a:moveTo>
                                    <a:pt x="45" y="4"/>
                                  </a:moveTo>
                                  <a:lnTo>
                                    <a:pt x="28" y="4"/>
                                  </a:lnTo>
                                  <a:lnTo>
                                    <a:pt x="30" y="5"/>
                                  </a:lnTo>
                                  <a:lnTo>
                                    <a:pt x="35" y="8"/>
                                  </a:lnTo>
                                  <a:lnTo>
                                    <a:pt x="37" y="10"/>
                                  </a:lnTo>
                                  <a:lnTo>
                                    <a:pt x="39" y="15"/>
                                  </a:lnTo>
                                  <a:lnTo>
                                    <a:pt x="39" y="18"/>
                                  </a:lnTo>
                                  <a:lnTo>
                                    <a:pt x="39" y="22"/>
                                  </a:lnTo>
                                  <a:lnTo>
                                    <a:pt x="54" y="22"/>
                                  </a:lnTo>
                                  <a:lnTo>
                                    <a:pt x="54" y="18"/>
                                  </a:lnTo>
                                  <a:lnTo>
                                    <a:pt x="52" y="11"/>
                                  </a:lnTo>
                                  <a:lnTo>
                                    <a:pt x="45"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478"/>
                        <wpg:cNvGrpSpPr>
                          <a:grpSpLocks/>
                        </wpg:cNvGrpSpPr>
                        <wpg:grpSpPr bwMode="auto">
                          <a:xfrm>
                            <a:off x="7637" y="11937"/>
                            <a:ext cx="44" cy="69"/>
                            <a:chOff x="7637" y="11937"/>
                            <a:chExt cx="44" cy="69"/>
                          </a:xfrm>
                        </wpg:grpSpPr>
                        <wps:wsp>
                          <wps:cNvPr id="618" name="Freeform 479"/>
                          <wps:cNvSpPr>
                            <a:spLocks/>
                          </wps:cNvSpPr>
                          <wps:spPr bwMode="auto">
                            <a:xfrm>
                              <a:off x="7637" y="11937"/>
                              <a:ext cx="44" cy="69"/>
                            </a:xfrm>
                            <a:custGeom>
                              <a:avLst/>
                              <a:gdLst>
                                <a:gd name="T0" fmla="*/ 34 w 44"/>
                                <a:gd name="T1" fmla="*/ 65 h 69"/>
                                <a:gd name="T2" fmla="*/ 6 w 44"/>
                                <a:gd name="T3" fmla="*/ 65 h 69"/>
                                <a:gd name="T4" fmla="*/ 7 w 44"/>
                                <a:gd name="T5" fmla="*/ 65 h 69"/>
                                <a:gd name="T6" fmla="*/ 8 w 44"/>
                                <a:gd name="T7" fmla="*/ 66 h 69"/>
                                <a:gd name="T8" fmla="*/ 14 w 44"/>
                                <a:gd name="T9" fmla="*/ 67 h 69"/>
                                <a:gd name="T10" fmla="*/ 18 w 44"/>
                                <a:gd name="T11" fmla="*/ 68 h 69"/>
                                <a:gd name="T12" fmla="*/ 27 w 44"/>
                                <a:gd name="T13" fmla="*/ 68 h 69"/>
                                <a:gd name="T14" fmla="*/ 32 w 44"/>
                                <a:gd name="T15" fmla="*/ 66 h 69"/>
                                <a:gd name="T16" fmla="*/ 34 w 44"/>
                                <a:gd name="T17"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9">
                                  <a:moveTo>
                                    <a:pt x="34" y="65"/>
                                  </a:moveTo>
                                  <a:lnTo>
                                    <a:pt x="6" y="65"/>
                                  </a:lnTo>
                                  <a:lnTo>
                                    <a:pt x="7" y="65"/>
                                  </a:lnTo>
                                  <a:lnTo>
                                    <a:pt x="8" y="66"/>
                                  </a:lnTo>
                                  <a:lnTo>
                                    <a:pt x="14" y="67"/>
                                  </a:lnTo>
                                  <a:lnTo>
                                    <a:pt x="18" y="68"/>
                                  </a:lnTo>
                                  <a:lnTo>
                                    <a:pt x="27" y="68"/>
                                  </a:lnTo>
                                  <a:lnTo>
                                    <a:pt x="32" y="66"/>
                                  </a:lnTo>
                                  <a:lnTo>
                                    <a:pt x="34"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80"/>
                          <wps:cNvSpPr>
                            <a:spLocks/>
                          </wps:cNvSpPr>
                          <wps:spPr bwMode="auto">
                            <a:xfrm>
                              <a:off x="7637" y="11937"/>
                              <a:ext cx="44" cy="69"/>
                            </a:xfrm>
                            <a:custGeom>
                              <a:avLst/>
                              <a:gdLst>
                                <a:gd name="T0" fmla="*/ 2 w 44"/>
                                <a:gd name="T1" fmla="*/ 44 h 69"/>
                                <a:gd name="T2" fmla="*/ 0 w 44"/>
                                <a:gd name="T3" fmla="*/ 44 h 69"/>
                                <a:gd name="T4" fmla="*/ 0 w 44"/>
                                <a:gd name="T5" fmla="*/ 67 h 69"/>
                                <a:gd name="T6" fmla="*/ 2 w 44"/>
                                <a:gd name="T7" fmla="*/ 67 h 69"/>
                                <a:gd name="T8" fmla="*/ 3 w 44"/>
                                <a:gd name="T9" fmla="*/ 66 h 69"/>
                                <a:gd name="T10" fmla="*/ 4 w 44"/>
                                <a:gd name="T11" fmla="*/ 65 h 69"/>
                                <a:gd name="T12" fmla="*/ 34 w 44"/>
                                <a:gd name="T13" fmla="*/ 65 h 69"/>
                                <a:gd name="T14" fmla="*/ 35 w 44"/>
                                <a:gd name="T15" fmla="*/ 64 h 69"/>
                                <a:gd name="T16" fmla="*/ 17 w 44"/>
                                <a:gd name="T17" fmla="*/ 64 h 69"/>
                                <a:gd name="T18" fmla="*/ 13 w 44"/>
                                <a:gd name="T19" fmla="*/ 62 h 69"/>
                                <a:gd name="T20" fmla="*/ 6 w 44"/>
                                <a:gd name="T21" fmla="*/ 55 h 69"/>
                                <a:gd name="T22" fmla="*/ 3 w 44"/>
                                <a:gd name="T23" fmla="*/ 51 h 69"/>
                                <a:gd name="T24" fmla="*/ 2 w 44"/>
                                <a:gd name="T25" fmla="*/ 4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9">
                                  <a:moveTo>
                                    <a:pt x="2" y="44"/>
                                  </a:moveTo>
                                  <a:lnTo>
                                    <a:pt x="0" y="44"/>
                                  </a:lnTo>
                                  <a:lnTo>
                                    <a:pt x="0" y="67"/>
                                  </a:lnTo>
                                  <a:lnTo>
                                    <a:pt x="2" y="67"/>
                                  </a:lnTo>
                                  <a:lnTo>
                                    <a:pt x="3" y="66"/>
                                  </a:lnTo>
                                  <a:lnTo>
                                    <a:pt x="4" y="65"/>
                                  </a:lnTo>
                                  <a:lnTo>
                                    <a:pt x="34" y="65"/>
                                  </a:lnTo>
                                  <a:lnTo>
                                    <a:pt x="35" y="64"/>
                                  </a:lnTo>
                                  <a:lnTo>
                                    <a:pt x="17" y="64"/>
                                  </a:lnTo>
                                  <a:lnTo>
                                    <a:pt x="13" y="62"/>
                                  </a:lnTo>
                                  <a:lnTo>
                                    <a:pt x="6" y="55"/>
                                  </a:lnTo>
                                  <a:lnTo>
                                    <a:pt x="3" y="51"/>
                                  </a:lnTo>
                                  <a:lnTo>
                                    <a:pt x="2" y="4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81"/>
                          <wps:cNvSpPr>
                            <a:spLocks/>
                          </wps:cNvSpPr>
                          <wps:spPr bwMode="auto">
                            <a:xfrm>
                              <a:off x="7637" y="11937"/>
                              <a:ext cx="44" cy="69"/>
                            </a:xfrm>
                            <a:custGeom>
                              <a:avLst/>
                              <a:gdLst>
                                <a:gd name="T0" fmla="*/ 22 w 44"/>
                                <a:gd name="T1" fmla="*/ 0 h 69"/>
                                <a:gd name="T2" fmla="*/ 13 w 44"/>
                                <a:gd name="T3" fmla="*/ 0 h 69"/>
                                <a:gd name="T4" fmla="*/ 9 w 44"/>
                                <a:gd name="T5" fmla="*/ 1 h 69"/>
                                <a:gd name="T6" fmla="*/ 1 w 44"/>
                                <a:gd name="T7" fmla="*/ 8 h 69"/>
                                <a:gd name="T8" fmla="*/ 0 w 44"/>
                                <a:gd name="T9" fmla="*/ 13 h 69"/>
                                <a:gd name="T10" fmla="*/ 0 w 44"/>
                                <a:gd name="T11" fmla="*/ 23 h 69"/>
                                <a:gd name="T12" fmla="*/ 1 w 44"/>
                                <a:gd name="T13" fmla="*/ 26 h 69"/>
                                <a:gd name="T14" fmla="*/ 5 w 44"/>
                                <a:gd name="T15" fmla="*/ 31 h 69"/>
                                <a:gd name="T16" fmla="*/ 9 w 44"/>
                                <a:gd name="T17" fmla="*/ 34 h 69"/>
                                <a:gd name="T18" fmla="*/ 23 w 44"/>
                                <a:gd name="T19" fmla="*/ 41 h 69"/>
                                <a:gd name="T20" fmla="*/ 27 w 44"/>
                                <a:gd name="T21" fmla="*/ 44 h 69"/>
                                <a:gd name="T22" fmla="*/ 32 w 44"/>
                                <a:gd name="T23" fmla="*/ 48 h 69"/>
                                <a:gd name="T24" fmla="*/ 33 w 44"/>
                                <a:gd name="T25" fmla="*/ 51 h 69"/>
                                <a:gd name="T26" fmla="*/ 33 w 44"/>
                                <a:gd name="T27" fmla="*/ 57 h 69"/>
                                <a:gd name="T28" fmla="*/ 32 w 44"/>
                                <a:gd name="T29" fmla="*/ 59 h 69"/>
                                <a:gd name="T30" fmla="*/ 28 w 44"/>
                                <a:gd name="T31" fmla="*/ 63 h 69"/>
                                <a:gd name="T32" fmla="*/ 25 w 44"/>
                                <a:gd name="T33" fmla="*/ 64 h 69"/>
                                <a:gd name="T34" fmla="*/ 35 w 44"/>
                                <a:gd name="T35" fmla="*/ 64 h 69"/>
                                <a:gd name="T36" fmla="*/ 41 w 44"/>
                                <a:gd name="T37" fmla="*/ 59 h 69"/>
                                <a:gd name="T38" fmla="*/ 43 w 44"/>
                                <a:gd name="T39" fmla="*/ 54 h 69"/>
                                <a:gd name="T40" fmla="*/ 43 w 44"/>
                                <a:gd name="T41" fmla="*/ 41 h 69"/>
                                <a:gd name="T42" fmla="*/ 39 w 44"/>
                                <a:gd name="T43" fmla="*/ 35 h 69"/>
                                <a:gd name="T44" fmla="*/ 14 w 44"/>
                                <a:gd name="T45" fmla="*/ 23 h 69"/>
                                <a:gd name="T46" fmla="*/ 12 w 44"/>
                                <a:gd name="T47" fmla="*/ 21 h 69"/>
                                <a:gd name="T48" fmla="*/ 10 w 44"/>
                                <a:gd name="T49" fmla="*/ 19 h 69"/>
                                <a:gd name="T50" fmla="*/ 9 w 44"/>
                                <a:gd name="T51" fmla="*/ 17 h 69"/>
                                <a:gd name="T52" fmla="*/ 8 w 44"/>
                                <a:gd name="T53" fmla="*/ 15 h 69"/>
                                <a:gd name="T54" fmla="*/ 8 w 44"/>
                                <a:gd name="T55" fmla="*/ 10 h 69"/>
                                <a:gd name="T56" fmla="*/ 9 w 44"/>
                                <a:gd name="T57" fmla="*/ 8 h 69"/>
                                <a:gd name="T58" fmla="*/ 13 w 44"/>
                                <a:gd name="T59" fmla="*/ 5 h 69"/>
                                <a:gd name="T60" fmla="*/ 16 w 44"/>
                                <a:gd name="T61" fmla="*/ 4 h 69"/>
                                <a:gd name="T62" fmla="*/ 39 w 44"/>
                                <a:gd name="T63" fmla="*/ 4 h 69"/>
                                <a:gd name="T64" fmla="*/ 39 w 44"/>
                                <a:gd name="T65" fmla="*/ 2 h 69"/>
                                <a:gd name="T66" fmla="*/ 32 w 44"/>
                                <a:gd name="T67" fmla="*/ 2 h 69"/>
                                <a:gd name="T68" fmla="*/ 31 w 44"/>
                                <a:gd name="T69" fmla="*/ 2 h 69"/>
                                <a:gd name="T70" fmla="*/ 25 w 44"/>
                                <a:gd name="T71" fmla="*/ 0 h 69"/>
                                <a:gd name="T72" fmla="*/ 22 w 44"/>
                                <a:gd name="T7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 h="69">
                                  <a:moveTo>
                                    <a:pt x="22" y="0"/>
                                  </a:moveTo>
                                  <a:lnTo>
                                    <a:pt x="13" y="0"/>
                                  </a:lnTo>
                                  <a:lnTo>
                                    <a:pt x="9" y="1"/>
                                  </a:lnTo>
                                  <a:lnTo>
                                    <a:pt x="1" y="8"/>
                                  </a:lnTo>
                                  <a:lnTo>
                                    <a:pt x="0" y="13"/>
                                  </a:lnTo>
                                  <a:lnTo>
                                    <a:pt x="0" y="23"/>
                                  </a:lnTo>
                                  <a:lnTo>
                                    <a:pt x="1" y="26"/>
                                  </a:lnTo>
                                  <a:lnTo>
                                    <a:pt x="5" y="31"/>
                                  </a:lnTo>
                                  <a:lnTo>
                                    <a:pt x="9" y="34"/>
                                  </a:lnTo>
                                  <a:lnTo>
                                    <a:pt x="23" y="41"/>
                                  </a:lnTo>
                                  <a:lnTo>
                                    <a:pt x="27" y="44"/>
                                  </a:lnTo>
                                  <a:lnTo>
                                    <a:pt x="32" y="48"/>
                                  </a:lnTo>
                                  <a:lnTo>
                                    <a:pt x="33" y="51"/>
                                  </a:lnTo>
                                  <a:lnTo>
                                    <a:pt x="33" y="57"/>
                                  </a:lnTo>
                                  <a:lnTo>
                                    <a:pt x="32" y="59"/>
                                  </a:lnTo>
                                  <a:lnTo>
                                    <a:pt x="28" y="63"/>
                                  </a:lnTo>
                                  <a:lnTo>
                                    <a:pt x="25" y="64"/>
                                  </a:lnTo>
                                  <a:lnTo>
                                    <a:pt x="35" y="64"/>
                                  </a:lnTo>
                                  <a:lnTo>
                                    <a:pt x="41" y="59"/>
                                  </a:lnTo>
                                  <a:lnTo>
                                    <a:pt x="43" y="54"/>
                                  </a:lnTo>
                                  <a:lnTo>
                                    <a:pt x="43" y="41"/>
                                  </a:lnTo>
                                  <a:lnTo>
                                    <a:pt x="39" y="35"/>
                                  </a:lnTo>
                                  <a:lnTo>
                                    <a:pt x="14" y="23"/>
                                  </a:lnTo>
                                  <a:lnTo>
                                    <a:pt x="12" y="21"/>
                                  </a:lnTo>
                                  <a:lnTo>
                                    <a:pt x="10" y="19"/>
                                  </a:lnTo>
                                  <a:lnTo>
                                    <a:pt x="9" y="17"/>
                                  </a:lnTo>
                                  <a:lnTo>
                                    <a:pt x="8" y="15"/>
                                  </a:lnTo>
                                  <a:lnTo>
                                    <a:pt x="8" y="10"/>
                                  </a:lnTo>
                                  <a:lnTo>
                                    <a:pt x="9" y="8"/>
                                  </a:lnTo>
                                  <a:lnTo>
                                    <a:pt x="13" y="5"/>
                                  </a:lnTo>
                                  <a:lnTo>
                                    <a:pt x="16" y="4"/>
                                  </a:lnTo>
                                  <a:lnTo>
                                    <a:pt x="39" y="4"/>
                                  </a:lnTo>
                                  <a:lnTo>
                                    <a:pt x="39" y="2"/>
                                  </a:lnTo>
                                  <a:lnTo>
                                    <a:pt x="32" y="2"/>
                                  </a:lnTo>
                                  <a:lnTo>
                                    <a:pt x="31" y="2"/>
                                  </a:lnTo>
                                  <a:lnTo>
                                    <a:pt x="25" y="0"/>
                                  </a:lnTo>
                                  <a:lnTo>
                                    <a:pt x="2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82"/>
                          <wps:cNvSpPr>
                            <a:spLocks/>
                          </wps:cNvSpPr>
                          <wps:spPr bwMode="auto">
                            <a:xfrm>
                              <a:off x="7637" y="11937"/>
                              <a:ext cx="44" cy="69"/>
                            </a:xfrm>
                            <a:custGeom>
                              <a:avLst/>
                              <a:gdLst>
                                <a:gd name="T0" fmla="*/ 39 w 44"/>
                                <a:gd name="T1" fmla="*/ 4 h 69"/>
                                <a:gd name="T2" fmla="*/ 23 w 44"/>
                                <a:gd name="T3" fmla="*/ 4 h 69"/>
                                <a:gd name="T4" fmla="*/ 27 w 44"/>
                                <a:gd name="T5" fmla="*/ 5 h 69"/>
                                <a:gd name="T6" fmla="*/ 29 w 44"/>
                                <a:gd name="T7" fmla="*/ 7 h 69"/>
                                <a:gd name="T8" fmla="*/ 32 w 44"/>
                                <a:gd name="T9" fmla="*/ 10 h 69"/>
                                <a:gd name="T10" fmla="*/ 35 w 44"/>
                                <a:gd name="T11" fmla="*/ 15 h 69"/>
                                <a:gd name="T12" fmla="*/ 36 w 44"/>
                                <a:gd name="T13" fmla="*/ 22 h 69"/>
                                <a:gd name="T14" fmla="*/ 39 w 44"/>
                                <a:gd name="T15" fmla="*/ 22 h 69"/>
                                <a:gd name="T16" fmla="*/ 39 w 44"/>
                                <a:gd name="T17"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9">
                                  <a:moveTo>
                                    <a:pt x="39" y="4"/>
                                  </a:moveTo>
                                  <a:lnTo>
                                    <a:pt x="23" y="4"/>
                                  </a:lnTo>
                                  <a:lnTo>
                                    <a:pt x="27" y="5"/>
                                  </a:lnTo>
                                  <a:lnTo>
                                    <a:pt x="29" y="7"/>
                                  </a:lnTo>
                                  <a:lnTo>
                                    <a:pt x="32" y="10"/>
                                  </a:lnTo>
                                  <a:lnTo>
                                    <a:pt x="35" y="15"/>
                                  </a:lnTo>
                                  <a:lnTo>
                                    <a:pt x="36" y="22"/>
                                  </a:lnTo>
                                  <a:lnTo>
                                    <a:pt x="39" y="22"/>
                                  </a:lnTo>
                                  <a:lnTo>
                                    <a:pt x="39"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83"/>
                          <wps:cNvSpPr>
                            <a:spLocks/>
                          </wps:cNvSpPr>
                          <wps:spPr bwMode="auto">
                            <a:xfrm>
                              <a:off x="7637" y="11937"/>
                              <a:ext cx="44" cy="69"/>
                            </a:xfrm>
                            <a:custGeom>
                              <a:avLst/>
                              <a:gdLst>
                                <a:gd name="T0" fmla="*/ 39 w 44"/>
                                <a:gd name="T1" fmla="*/ 0 h 69"/>
                                <a:gd name="T2" fmla="*/ 36 w 44"/>
                                <a:gd name="T3" fmla="*/ 0 h 69"/>
                                <a:gd name="T4" fmla="*/ 36 w 44"/>
                                <a:gd name="T5" fmla="*/ 1 h 69"/>
                                <a:gd name="T6" fmla="*/ 35 w 44"/>
                                <a:gd name="T7" fmla="*/ 1 h 69"/>
                                <a:gd name="T8" fmla="*/ 34 w 44"/>
                                <a:gd name="T9" fmla="*/ 2 h 69"/>
                                <a:gd name="T10" fmla="*/ 32 w 44"/>
                                <a:gd name="T11" fmla="*/ 2 h 69"/>
                                <a:gd name="T12" fmla="*/ 39 w 44"/>
                                <a:gd name="T13" fmla="*/ 2 h 69"/>
                                <a:gd name="T14" fmla="*/ 39 w 44"/>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69">
                                  <a:moveTo>
                                    <a:pt x="39" y="0"/>
                                  </a:moveTo>
                                  <a:lnTo>
                                    <a:pt x="36" y="0"/>
                                  </a:lnTo>
                                  <a:lnTo>
                                    <a:pt x="36" y="1"/>
                                  </a:lnTo>
                                  <a:lnTo>
                                    <a:pt x="35" y="1"/>
                                  </a:lnTo>
                                  <a:lnTo>
                                    <a:pt x="34" y="2"/>
                                  </a:lnTo>
                                  <a:lnTo>
                                    <a:pt x="32" y="2"/>
                                  </a:lnTo>
                                  <a:lnTo>
                                    <a:pt x="39" y="2"/>
                                  </a:lnTo>
                                  <a:lnTo>
                                    <a:pt x="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3" name="Freeform 484"/>
                        <wps:cNvSpPr>
                          <a:spLocks/>
                        </wps:cNvSpPr>
                        <wps:spPr bwMode="auto">
                          <a:xfrm>
                            <a:off x="6044" y="6176"/>
                            <a:ext cx="95" cy="70"/>
                          </a:xfrm>
                          <a:custGeom>
                            <a:avLst/>
                            <a:gdLst>
                              <a:gd name="T0" fmla="*/ 1 w 95"/>
                              <a:gd name="T1" fmla="*/ 0 h 70"/>
                              <a:gd name="T2" fmla="*/ 0 w 95"/>
                              <a:gd name="T3" fmla="*/ 34 h 70"/>
                              <a:gd name="T4" fmla="*/ 0 w 95"/>
                              <a:gd name="T5" fmla="*/ 69 h 70"/>
                              <a:gd name="T6" fmla="*/ 94 w 95"/>
                              <a:gd name="T7" fmla="*/ 36 h 70"/>
                              <a:gd name="T8" fmla="*/ 77 w 95"/>
                              <a:gd name="T9" fmla="*/ 28 h 70"/>
                              <a:gd name="T10" fmla="*/ 59 w 95"/>
                              <a:gd name="T11" fmla="*/ 21 h 70"/>
                              <a:gd name="T12" fmla="*/ 40 w 95"/>
                              <a:gd name="T13" fmla="*/ 14 h 70"/>
                              <a:gd name="T14" fmla="*/ 21 w 95"/>
                              <a:gd name="T15" fmla="*/ 6 h 70"/>
                              <a:gd name="T16" fmla="*/ 1 w 95"/>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0">
                                <a:moveTo>
                                  <a:pt x="1" y="0"/>
                                </a:moveTo>
                                <a:lnTo>
                                  <a:pt x="0" y="34"/>
                                </a:lnTo>
                                <a:lnTo>
                                  <a:pt x="0" y="69"/>
                                </a:lnTo>
                                <a:lnTo>
                                  <a:pt x="94" y="36"/>
                                </a:lnTo>
                                <a:lnTo>
                                  <a:pt x="77" y="28"/>
                                </a:lnTo>
                                <a:lnTo>
                                  <a:pt x="59" y="21"/>
                                </a:lnTo>
                                <a:lnTo>
                                  <a:pt x="40" y="14"/>
                                </a:lnTo>
                                <a:lnTo>
                                  <a:pt x="21" y="6"/>
                                </a:lnTo>
                                <a:lnTo>
                                  <a:pt x="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85"/>
                        <wps:cNvSpPr>
                          <a:spLocks/>
                        </wps:cNvSpPr>
                        <wps:spPr bwMode="auto">
                          <a:xfrm>
                            <a:off x="6044" y="6176"/>
                            <a:ext cx="95" cy="70"/>
                          </a:xfrm>
                          <a:custGeom>
                            <a:avLst/>
                            <a:gdLst>
                              <a:gd name="T0" fmla="*/ 0 w 95"/>
                              <a:gd name="T1" fmla="*/ 34 h 70"/>
                              <a:gd name="T2" fmla="*/ 0 w 95"/>
                              <a:gd name="T3" fmla="*/ 69 h 70"/>
                              <a:gd name="T4" fmla="*/ 18 w 95"/>
                              <a:gd name="T5" fmla="*/ 63 h 70"/>
                              <a:gd name="T6" fmla="*/ 37 w 95"/>
                              <a:gd name="T7" fmla="*/ 56 h 70"/>
                              <a:gd name="T8" fmla="*/ 56 w 95"/>
                              <a:gd name="T9" fmla="*/ 50 h 70"/>
                              <a:gd name="T10" fmla="*/ 75 w 95"/>
                              <a:gd name="T11" fmla="*/ 43 h 70"/>
                              <a:gd name="T12" fmla="*/ 94 w 95"/>
                              <a:gd name="T13" fmla="*/ 36 h 70"/>
                              <a:gd name="T14" fmla="*/ 77 w 95"/>
                              <a:gd name="T15" fmla="*/ 28 h 70"/>
                              <a:gd name="T16" fmla="*/ 59 w 95"/>
                              <a:gd name="T17" fmla="*/ 21 h 70"/>
                              <a:gd name="T18" fmla="*/ 40 w 95"/>
                              <a:gd name="T19" fmla="*/ 14 h 70"/>
                              <a:gd name="T20" fmla="*/ 21 w 95"/>
                              <a:gd name="T21" fmla="*/ 6 h 70"/>
                              <a:gd name="T22" fmla="*/ 1 w 95"/>
                              <a:gd name="T23" fmla="*/ 0 h 70"/>
                              <a:gd name="T24" fmla="*/ 0 w 95"/>
                              <a:gd name="T25"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70">
                                <a:moveTo>
                                  <a:pt x="0" y="34"/>
                                </a:moveTo>
                                <a:lnTo>
                                  <a:pt x="0" y="69"/>
                                </a:lnTo>
                                <a:lnTo>
                                  <a:pt x="18" y="63"/>
                                </a:lnTo>
                                <a:lnTo>
                                  <a:pt x="37" y="56"/>
                                </a:lnTo>
                                <a:lnTo>
                                  <a:pt x="56" y="50"/>
                                </a:lnTo>
                                <a:lnTo>
                                  <a:pt x="75" y="43"/>
                                </a:lnTo>
                                <a:lnTo>
                                  <a:pt x="94" y="36"/>
                                </a:lnTo>
                                <a:lnTo>
                                  <a:pt x="77" y="28"/>
                                </a:lnTo>
                                <a:lnTo>
                                  <a:pt x="59" y="21"/>
                                </a:lnTo>
                                <a:lnTo>
                                  <a:pt x="40" y="14"/>
                                </a:lnTo>
                                <a:lnTo>
                                  <a:pt x="21" y="6"/>
                                </a:lnTo>
                                <a:lnTo>
                                  <a:pt x="1" y="0"/>
                                </a:lnTo>
                                <a:lnTo>
                                  <a:pt x="0" y="34"/>
                                </a:lnTo>
                                <a:close/>
                              </a:path>
                            </a:pathLst>
                          </a:custGeom>
                          <a:noFill/>
                          <a:ln w="2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486"/>
                        <wps:cNvSpPr>
                          <a:spLocks/>
                        </wps:cNvSpPr>
                        <wps:spPr bwMode="auto">
                          <a:xfrm>
                            <a:off x="7230" y="9543"/>
                            <a:ext cx="304" cy="20"/>
                          </a:xfrm>
                          <a:custGeom>
                            <a:avLst/>
                            <a:gdLst>
                              <a:gd name="T0" fmla="*/ 303 w 304"/>
                              <a:gd name="T1" fmla="*/ 0 h 20"/>
                              <a:gd name="T2" fmla="*/ 0 w 304"/>
                              <a:gd name="T3" fmla="*/ 0 h 20"/>
                            </a:gdLst>
                            <a:ahLst/>
                            <a:cxnLst>
                              <a:cxn ang="0">
                                <a:pos x="T0" y="T1"/>
                              </a:cxn>
                              <a:cxn ang="0">
                                <a:pos x="T2" y="T3"/>
                              </a:cxn>
                            </a:cxnLst>
                            <a:rect l="0" t="0" r="r" b="b"/>
                            <a:pathLst>
                              <a:path w="304" h="20">
                                <a:moveTo>
                                  <a:pt x="303" y="0"/>
                                </a:moveTo>
                                <a:lnTo>
                                  <a:pt x="0" y="0"/>
                                </a:lnTo>
                              </a:path>
                            </a:pathLst>
                          </a:custGeom>
                          <a:noFill/>
                          <a:ln w="9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487"/>
                        <wps:cNvSpPr>
                          <a:spLocks/>
                        </wps:cNvSpPr>
                        <wps:spPr bwMode="auto">
                          <a:xfrm>
                            <a:off x="7179" y="9505"/>
                            <a:ext cx="95" cy="69"/>
                          </a:xfrm>
                          <a:custGeom>
                            <a:avLst/>
                            <a:gdLst>
                              <a:gd name="T0" fmla="*/ 92 w 95"/>
                              <a:gd name="T1" fmla="*/ 0 h 69"/>
                              <a:gd name="T2" fmla="*/ 72 w 95"/>
                              <a:gd name="T3" fmla="*/ 6 h 69"/>
                              <a:gd name="T4" fmla="*/ 53 w 95"/>
                              <a:gd name="T5" fmla="*/ 13 h 69"/>
                              <a:gd name="T6" fmla="*/ 34 w 95"/>
                              <a:gd name="T7" fmla="*/ 21 h 69"/>
                              <a:gd name="T8" fmla="*/ 16 w 95"/>
                              <a:gd name="T9" fmla="*/ 28 h 69"/>
                              <a:gd name="T10" fmla="*/ 0 w 95"/>
                              <a:gd name="T11" fmla="*/ 36 h 69"/>
                              <a:gd name="T12" fmla="*/ 94 w 95"/>
                              <a:gd name="T13" fmla="*/ 68 h 69"/>
                              <a:gd name="T14" fmla="*/ 94 w 95"/>
                              <a:gd name="T15" fmla="*/ 34 h 69"/>
                              <a:gd name="T16" fmla="*/ 92 w 95"/>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69">
                                <a:moveTo>
                                  <a:pt x="92" y="0"/>
                                </a:moveTo>
                                <a:lnTo>
                                  <a:pt x="72" y="6"/>
                                </a:lnTo>
                                <a:lnTo>
                                  <a:pt x="53" y="13"/>
                                </a:lnTo>
                                <a:lnTo>
                                  <a:pt x="34" y="21"/>
                                </a:lnTo>
                                <a:lnTo>
                                  <a:pt x="16" y="28"/>
                                </a:lnTo>
                                <a:lnTo>
                                  <a:pt x="0" y="36"/>
                                </a:lnTo>
                                <a:lnTo>
                                  <a:pt x="94" y="68"/>
                                </a:lnTo>
                                <a:lnTo>
                                  <a:pt x="94" y="34"/>
                                </a:lnTo>
                                <a:lnTo>
                                  <a:pt x="9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88"/>
                        <wps:cNvSpPr>
                          <a:spLocks/>
                        </wps:cNvSpPr>
                        <wps:spPr bwMode="auto">
                          <a:xfrm>
                            <a:off x="7179" y="9505"/>
                            <a:ext cx="95" cy="69"/>
                          </a:xfrm>
                          <a:custGeom>
                            <a:avLst/>
                            <a:gdLst>
                              <a:gd name="T0" fmla="*/ 94 w 95"/>
                              <a:gd name="T1" fmla="*/ 34 h 69"/>
                              <a:gd name="T2" fmla="*/ 94 w 95"/>
                              <a:gd name="T3" fmla="*/ 68 h 69"/>
                              <a:gd name="T4" fmla="*/ 75 w 95"/>
                              <a:gd name="T5" fmla="*/ 62 h 69"/>
                              <a:gd name="T6" fmla="*/ 57 w 95"/>
                              <a:gd name="T7" fmla="*/ 56 h 69"/>
                              <a:gd name="T8" fmla="*/ 38 w 95"/>
                              <a:gd name="T9" fmla="*/ 49 h 69"/>
                              <a:gd name="T10" fmla="*/ 19 w 95"/>
                              <a:gd name="T11" fmla="*/ 43 h 69"/>
                              <a:gd name="T12" fmla="*/ 0 w 95"/>
                              <a:gd name="T13" fmla="*/ 36 h 69"/>
                              <a:gd name="T14" fmla="*/ 16 w 95"/>
                              <a:gd name="T15" fmla="*/ 28 h 69"/>
                              <a:gd name="T16" fmla="*/ 34 w 95"/>
                              <a:gd name="T17" fmla="*/ 21 h 69"/>
                              <a:gd name="T18" fmla="*/ 53 w 95"/>
                              <a:gd name="T19" fmla="*/ 13 h 69"/>
                              <a:gd name="T20" fmla="*/ 72 w 95"/>
                              <a:gd name="T21" fmla="*/ 6 h 69"/>
                              <a:gd name="T22" fmla="*/ 92 w 95"/>
                              <a:gd name="T23" fmla="*/ 0 h 69"/>
                              <a:gd name="T24" fmla="*/ 94 w 95"/>
                              <a:gd name="T2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69">
                                <a:moveTo>
                                  <a:pt x="94" y="34"/>
                                </a:moveTo>
                                <a:lnTo>
                                  <a:pt x="94" y="68"/>
                                </a:lnTo>
                                <a:lnTo>
                                  <a:pt x="75" y="62"/>
                                </a:lnTo>
                                <a:lnTo>
                                  <a:pt x="57" y="56"/>
                                </a:lnTo>
                                <a:lnTo>
                                  <a:pt x="38" y="49"/>
                                </a:lnTo>
                                <a:lnTo>
                                  <a:pt x="19" y="43"/>
                                </a:lnTo>
                                <a:lnTo>
                                  <a:pt x="0" y="36"/>
                                </a:lnTo>
                                <a:lnTo>
                                  <a:pt x="16" y="28"/>
                                </a:lnTo>
                                <a:lnTo>
                                  <a:pt x="34" y="21"/>
                                </a:lnTo>
                                <a:lnTo>
                                  <a:pt x="53" y="13"/>
                                </a:lnTo>
                                <a:lnTo>
                                  <a:pt x="72" y="6"/>
                                </a:lnTo>
                                <a:lnTo>
                                  <a:pt x="92" y="0"/>
                                </a:lnTo>
                                <a:lnTo>
                                  <a:pt x="94" y="34"/>
                                </a:lnTo>
                                <a:close/>
                              </a:path>
                            </a:pathLst>
                          </a:custGeom>
                          <a:noFill/>
                          <a:ln w="2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28" o:spid="_x0000_s1026" style="width:455.45pt;height:636.7pt;mso-position-horizontal-relative:char;mso-position-vertical-relative:line" coordsize="9451,1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">
                <v:shape id="Freeform 13" o:spid="_x0000_s1027" style="position:absolute;left:1215;top:5003;width:813;height:7413;visibility:visible;mso-wrap-style:square;v-text-anchor:top" coordsize="813,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VsUA&#10;AADcAAAADwAAAGRycy9kb3ducmV2LnhtbERPTWsCMRC9C/0PYQreNKuolK1RSouitbTUquBtuplu&#10;1m4myybq+u9NQehtHu9zxtPGluJEtS8cK+h1ExDEmdMF5wo2X7POAwgfkDWWjknBhTxMJ3etMaba&#10;nfmTTuuQixjCPkUFJoQqldJnhiz6rquII/fjaoshwjqXusZzDLel7CfJSFosODYYrOjZUPa7PloF&#10;5fzDDHq7/eFtu3pfHnA2evk+virVvm+eHkEEasK/+OZe6Dh/2Ie/Z+IF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YhWxQAAANwAAAAPAAAAAAAAAAAAAAAAAJgCAABkcnMv&#10;ZG93bnJldi54bWxQSwUGAAAAAAQABAD1AAAAigMAAAAA&#10;" path="m812,6l,,,6860r400,l400,7412e" filled="f" strokecolor="#010202" strokeweight=".27056mm">
                  <v:path arrowok="t" o:connecttype="custom" o:connectlocs="812,6;0,0;0,6860;400,6860;400,7412" o:connectangles="0,0,0,0,0"/>
                </v:shape>
                <v:shape id="Freeform 14" o:spid="_x0000_s1028" style="position:absolute;left:532;top:6388;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zsMA&#10;AADcAAAADwAAAGRycy9kb3ducmV2LnhtbERPS2vCQBC+C/6HZYTezKYPRWI20gq2PQmmFfE2ZMck&#10;NDsbstuY/PtuQfA2H99z0s1gGtFT52rLCh6jGARxYXXNpYLvr918BcJ5ZI2NZVIwkoNNNp2kmGh7&#10;5QP1uS9FCGGXoILK+zaR0hUVGXSRbYkDd7GdQR9gV0rd4TWEm0Y+xfFSGqw5NFTY0rai4if/NQp2&#10;4znmnF62cmHH/dvy/XQs+w+lHmbD6xqEp8HfxTf3pw7zF8/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AzsMAAADcAAAADwAAAAAAAAAAAAAAAACYAgAAZHJzL2Rv&#10;d25yZXYueG1sUEsFBgAAAAAEAAQA9QAAAIgDAAAAAA==&#10;" path="m678,l,374,678,747,1358,374,678,xe" stroked="f">
                  <v:path arrowok="t" o:connecttype="custom" o:connectlocs="678,0;0,374;678,747;1358,374;678,0" o:connectangles="0,0,0,0,0"/>
                </v:shape>
                <v:shape id="Freeform 15" o:spid="_x0000_s1029" style="position:absolute;left:532;top:6388;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urcMA&#10;AADcAAAADwAAAGRycy9kb3ducmV2LnhtbERPS2sCMRC+F/wPYQRvNbvF1rKaFakoCqVQ7aW3YTP7&#10;0M1kSaJu/fWmUOhtPr7nzBe9acWFnG8sK0jHCQjiwuqGKwVfh/XjKwgfkDW2lknBD3lY5IOHOWba&#10;XvmTLvtQiRjCPkMFdQhdJqUvajLox7YjjlxpncEQoaukdniN4aaVT0nyIg02HBtq7OitpuK0PxsF&#10;m9J9a71bcTo9vof0cDtPm92HUqNhv5yBCNSHf/Gfe6vj/OcJ/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6urcMAAADcAAAADwAAAAAAAAAAAAAAAACYAgAAZHJzL2Rv&#10;d25yZXYueG1sUEsFBgAAAAAEAAQA9QAAAIgDAAAAAA==&#10;" path="m,374l678,747,1358,374,678,,,374xe" filled="f" strokecolor="#010202" strokeweight=".36617mm">
                  <v:path arrowok="t" o:connecttype="custom" o:connectlocs="0,374;678,747;1358,374;678,0;0,374" o:connectangles="0,0,0,0,0"/>
                </v:shape>
                <v:shape id="Freeform 16" o:spid="_x0000_s1030" style="position:absolute;left:1246;top:5565;width:2426;height:61;visibility:visible;mso-wrap-style:square;v-text-anchor:top" coordsize="24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vu8IA&#10;AADcAAAADwAAAGRycy9kb3ducmV2LnhtbERPTYvCMBC9C/6HMMLeNFWoaNcoIih68KC7KHsbmtmm&#10;azMpTVbrvzeC4G0e73Nmi9ZW4kqNLx0rGA4SEMS50yUXCr6/1v0JCB+QNVaOScGdPCzm3c4MM+1u&#10;fKDrMRQihrDPUIEJoc6k9Lkhi37gauLI/brGYoiwKaRu8BbDbSVHSTKWFkuODQZrWhnKL8d/q2D3&#10;tz/f6/X2vNObkxmPfvbpBadKffTa5SeIQG14i1/urY7z0x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e+7wgAAANwAAAAPAAAAAAAAAAAAAAAAAJgCAABkcnMvZG93&#10;bnJldi54bWxQSwUGAAAAAAQABAD1AAAAhwMAAAAA&#10;" path="m2425,60r-1165,l1242,40,1227,23,1214,11,1203,3,1193,r-10,l1173,4r-12,9l1148,26r-16,17l,60e" filled="f" strokecolor="#010202" strokeweight=".27056mm">
                  <v:path arrowok="t" o:connecttype="custom" o:connectlocs="2425,60;1260,60;1242,40;1227,23;1214,11;1203,3;1193,0;1183,0;1173,4;1161,13;1148,26;1132,43;0,60" o:connectangles="0,0,0,0,0,0,0,0,0,0,0,0,0"/>
                </v:shape>
                <v:shape id="Freeform 17" o:spid="_x0000_s1031" style="position:absolute;left:4223;top:5721;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VxMIA&#10;AADcAAAADwAAAGRycy9kb3ducmV2LnhtbERPTWvCQBC9F/wPyxS8NRuLiqSuUoSip6pRex6yYzaY&#10;nY3ZVdP++q4geJvH+5zpvLO1uFLrK8cKBkkKgrhwuuJSwX739TYB4QOyxtoxKfglD/NZ72WKmXY3&#10;3tI1D6WIIewzVGBCaDIpfWHIok9cQxy5o2sthgjbUuoWbzHc1vI9TcfSYsWxwWBDC0PFKb9YBYef&#10;w3l5tOfTevM32DfFd2WGw1yp/mv3+QEiUBee4od7peP80Rj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1XEwgAAANwAAAAPAAAAAAAAAAAAAAAAAJgCAABkcnMvZG93&#10;bnJldi54bWxQSwUGAAAAAAQABAD1AAAAhwMAAAAA&#10;" path="m,488l872,974,1744,488,872,,,488xe" filled="f" strokecolor="#010202" strokeweight=".36617mm">
                  <v:path arrowok="t" o:connecttype="custom" o:connectlocs="0,488;872,974;1744,488;872,0;0,488" o:connectangles="0,0,0,0,0"/>
                </v:shape>
                <v:shape id="Freeform 18" o:spid="_x0000_s1032" style="position:absolute;left:3771;top:420;width:20;height:12016;visibility:visible;mso-wrap-style:square;v-text-anchor:top" coordsize="20,1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f9cMA&#10;AADcAAAADwAAAGRycy9kb3ducmV2LnhtbERPS2sCMRC+F/wPYQpeSs36amU1ikiFXqpVe+lt2Ex3&#10;FzeTJZnq9t83QqG3+fies1h1rlEXCrH2bGA4yEARF97WXBr4OG0fZ6CiIFtsPJOBH4qwWvbuFphb&#10;f+UDXY5SqhTCMUcDlUibax2LihzGgW+JE/flg0NJMJTaBrymcNfoUZY9aYc1p4YKW9pUVJyP384A&#10;vuiTHMbvn/XD7k22Qxnvw4SN6d936zkooU7+xX/uV5vmT5/h9k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f9cMAAADcAAAADwAAAAAAAAAAAAAAAACYAgAAZHJzL2Rv&#10;d25yZXYueG1sUEsFBgAAAAAEAAQA9QAAAIgDAAAAAA==&#10;" path="m,l,12015e" filled="f" strokecolor="#010202" strokeweight=".27056mm">
                  <v:path arrowok="t" o:connecttype="custom" o:connectlocs="0,0;0,12015" o:connectangles="0,0"/>
                </v:shape>
                <v:shape id="Freeform 19" o:spid="_x0000_s1033" style="position:absolute;left:2903;top:5140;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aWscA&#10;AADcAAAADwAAAGRycy9kb3ducmV2LnhtbESPQWvCQBCF74X+h2WE3urGgiLRVYpQKiKF2pbibcyO&#10;SWp2NmTXuPrrO4dCbzO8N+99M18m16ieulB7NjAaZqCIC29rLg18frw8TkGFiGyx8UwGrhRgubi/&#10;m2Nu/YXfqd/FUkkIhxwNVDG2udahqMhhGPqWWLSj7xxGWbtS2w4vEu4a/ZRlE+2wZmmosKVVRcVp&#10;d3YGtv3PYdusN6/f6Ty9fdFbmuxdMuZhkJ5noCKl+G/+u15bwR8L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WlrHAAAA3AAAAA8AAAAAAAAAAAAAAAAAmAIAAGRy&#10;cy9kb3ducmV2LnhtbFBLBQYAAAAABAAEAPUAAACMAwAAAAA=&#10;" path="m872,l,488,872,974,1744,488,872,xe" stroked="f">
                  <v:path arrowok="t" o:connecttype="custom" o:connectlocs="872,0;0,488;872,974;1744,488;872,0" o:connectangles="0,0,0,0,0"/>
                </v:shape>
                <v:shape id="Freeform 20" o:spid="_x0000_s1034" style="position:absolute;left:2903;top:5140;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BtsMA&#10;AADcAAAADwAAAGRycy9kb3ducmV2LnhtbERPTWvCQBC9C/6HZQRvurHYYlM3IkKxp7am2vOQnWSD&#10;2dmY3Wr013cLBW/zeJ+zXPW2EWfqfO1YwWyagCAunK65UrD/ep0sQPiArLFxTAqu5GGVDQdLTLW7&#10;8I7OeahEDGGfogITQptK6QtDFv3UtcSRK11nMUTYVVJ3eInhtpEPSfIkLdYcGwy2tDFUHPMfq+Dw&#10;fThtS3s6fnzeZvu2eK/NfJ4rNR716xcQgfpwF/+733Sc//g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BtsMAAADcAAAADwAAAAAAAAAAAAAAAACYAgAAZHJzL2Rv&#10;d25yZXYueG1sUEsFBgAAAAAEAAQA9QAAAIgDAAAAAA==&#10;" path="m,488l872,974,1744,488,872,,,488xe" filled="f" strokecolor="#010202" strokeweight=".36617mm">
                  <v:path arrowok="t" o:connecttype="custom" o:connectlocs="0,488;872,974;1744,488;872,0;0,488" o:connectangles="0,0,0,0,0"/>
                </v:shape>
                <v:shape id="Freeform 21" o:spid="_x0000_s1035" style="position:absolute;left:509;top:3961;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8UA&#10;AADcAAAADwAAAGRycy9kb3ducmV2LnhtbESPQWvCQBCF7wX/wzKCt7qJBy2pqxTFUqEI1V56G7Jj&#10;kjY7G3ZXjf31zkHwNsN7894382XvWnWmEBvPBvJxBoq49LbhysD3YfP8AiomZIutZzJwpQjLxeBp&#10;joX1F/6i8z5VSkI4FmigTqkrtI5lTQ7j2HfEoh19cJhkDZW2AS8S7lo9ybKpdtiwNNTY0aqm8m9/&#10;cgbej+HH2u2a89nvZ8oP/6dZs90ZMxr2b6+gEvXpYb5ff1j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ITxQAAANwAAAAPAAAAAAAAAAAAAAAAAJgCAABkcnMv&#10;ZG93bnJldi54bWxQSwUGAAAAAAQABAD1AAAAigMAAAAA&#10;" path="m,374l678,747,1358,374,678,,,374xe" filled="f" strokecolor="#010202" strokeweight=".36617mm">
                  <v:path arrowok="t" o:connecttype="custom" o:connectlocs="0,374;678,747;1358,374;678,0;0,374" o:connectangles="0,0,0,0,0"/>
                </v:shape>
                <v:shape id="Freeform 22" o:spid="_x0000_s1036" style="position:absolute;left:1567;top:4522;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5esQA&#10;AADcAAAADwAAAGRycy9kb3ducmV2LnhtbERPTWvCQBC9F/wPyxR6q5v0ECS6igjFUKRQq4i3MTsm&#10;0exsyK5x21/fLRR6m8f7nNkimFYM1LvGsoJ0nIAgLq1uuFKw+3x9noBwHllja5kUfJGDxXz0MMNc&#10;2zt/0LD1lYgh7HJUUHvf5VK6siaDbmw74sidbW/QR9hXUvd4j+GmlS9JkkmDDceGGjta1VRetzej&#10;YDNcTpu2eFsfwm3yvaf3kB1NUOrpMSynIDwF/y/+cxc6zs9S+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XrEAAAA3AAAAA8AAAAAAAAAAAAAAAAAmAIAAGRycy9k&#10;b3ducmV2LnhtbFBLBQYAAAAABAAEAPUAAACJAwAAAAA=&#10;" path="m872,l,488,872,974,1744,488,872,xe" stroked="f">
                  <v:path arrowok="t" o:connecttype="custom" o:connectlocs="872,0;0,488;872,974;1744,488;872,0" o:connectangles="0,0,0,0,0"/>
                </v:shape>
                <v:shape id="Freeform 23" o:spid="_x0000_s1037" style="position:absolute;left:1567;top:4522;width:1745;height:975;visibility:visible;mso-wrap-style:square;v-text-anchor:top" coordsize="17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ZesEA&#10;AADcAAAADwAAAGRycy9kb3ducmV2LnhtbERPTYvCMBC9C/sfwgjeNFVEpGuURVj0tGpX9zw0Y1Ns&#10;JrXJavXXG0HwNo/3ObNFaytxocaXjhUMBwkI4tzpkgsF+9/v/hSED8gaK8ek4EYeFvOPzgxT7a68&#10;o0sWChFD2KeowIRQp1L63JBFP3A1ceSOrrEYImwKqRu8xnBbyVGSTKTFkmODwZqWhvJT9m8VHP4O&#10;59XRnk+b7X24r/Of0ozHmVK9bvv1CSJQG97il3ut4/zJ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mXrBAAAA3AAAAA8AAAAAAAAAAAAAAAAAmAIAAGRycy9kb3du&#10;cmV2LnhtbFBLBQYAAAAABAAEAPUAAACGAwAAAAA=&#10;" path="m,488l872,974,1744,488,872,,,488xe" filled="f" strokecolor="#010202" strokeweight=".36617mm">
                  <v:path arrowok="t" o:connecttype="custom" o:connectlocs="0,488;872,974;1744,488;872,0;0,488" o:connectangles="0,0,0,0,0"/>
                </v:shape>
                <v:shape id="Freeform 24" o:spid="_x0000_s1038" style="position:absolute;left:1178;top:3727;width:3252;height:37;visibility:visible;mso-wrap-style:square;v-text-anchor:top" coordsize="3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mwcQA&#10;AADcAAAADwAAAGRycy9kb3ducmV2LnhtbERPTWvCQBC9C/6HZYTezEYLoaSuItKWtPRSLdHjkB2T&#10;aHY2ZLdJ/PfdQsHbPN7nrDajaURPnastK1hEMQjiwuqaSwXfh9f5EwjnkTU2lknBjRxs1tPJClNt&#10;B/6ifu9LEULYpaig8r5NpXRFRQZdZFviwJ1tZ9AH2JVSdziEcNPIZRwn0mDNoaHClnYVFdf9j1Fw&#10;zP3L6S2R+efxnHy47PJ+65etUg+zcfsMwtPo7+J/d6bD/OQR/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JsHEAAAA3AAAAA8AAAAAAAAAAAAAAAAAmAIAAGRycy9k&#10;b3ducmV2LnhtbFBLBQYAAAAABAAEAPUAAACJAwAAAAA=&#10;" path="m3251,36r-604,l2630,19,2616,7,2605,r-12,l2581,4r-15,10l2546,29,1323,36r-9,-16l1298,10,1279,5r-21,l1240,11r-15,11l,36e" filled="f" strokecolor="#010202" strokeweight=".27056mm">
                  <v:path arrowok="t" o:connecttype="custom" o:connectlocs="3251,36;2647,36;2630,19;2616,7;2605,0;2593,0;2581,4;2566,14;2546,29;1323,36;1314,20;1298,10;1279,5;1258,5;1240,11;1225,22;0,36" o:connectangles="0,0,0,0,0,0,0,0,0,0,0,0,0,0,0,0,0"/>
                </v:shape>
                <v:shape id="Freeform 25" o:spid="_x0000_s1039" style="position:absolute;left:523;top:1354;width:1359;height:748;visibility:visible;mso-wrap-style:square;v-text-anchor:top" coordsize="135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kEMMA&#10;AADcAAAADwAAAGRycy9kb3ducmV2LnhtbERPS2sCMRC+C/0PYQq9aXZLUVk3SmlpqSCCay+9DZvZ&#10;h91MliTqtr/eCIK3+fiek68G04kTOd9aVpBOEhDEpdUt1wq+9x/jOQgfkDV2lknBH3lYLR9GOWba&#10;nnlHpyLUIoawz1BBE0KfSenLhgz6ie2JI1dZZzBE6GqpHZ5juOnkc5JMpcGWY0ODPb01VP4WR6Pg&#10;s3I/Wq/fOZ0dNiHd/x9n7Xqr1NPj8LoAEWgId/HN/aXj/OkLXJ+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kEMMAAADcAAAADwAAAAAAAAAAAAAAAACYAgAAZHJzL2Rv&#10;d25yZXYueG1sUEsFBgAAAAAEAAQA9QAAAIgDAAAAAA==&#10;" path="m,374l678,747,1358,374,678,,,374xe" filled="f" strokecolor="#010202" strokeweight=".36617mm">
                  <v:path arrowok="t" o:connecttype="custom" o:connectlocs="0,374;678,747;1358,374;678,0;0,374" o:connectangles="0,0,0,0,0"/>
                </v:shape>
                <v:rect id="Rectangle 26" o:spid="_x0000_s1040" style="position:absolute;left:1153;top:1691;width:27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A32AA2" w:rsidRDefault="00F00B16" w:rsidP="00A32AA2">
                        <w:pPr>
                          <w:spacing w:line="2880" w:lineRule="atLeast"/>
                        </w:pPr>
                        <w:r>
                          <w:rPr>
                            <w:noProof/>
                            <w:lang w:eastAsia="en-GB"/>
                          </w:rPr>
                          <w:drawing>
                            <wp:inline distT="0" distB="0" distL="0" distR="0">
                              <wp:extent cx="1732915" cy="1828800"/>
                              <wp:effectExtent l="0" t="0" r="635" b="0"/>
                              <wp:docPr id="2"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1828800"/>
                                      </a:xfrm>
                                      <a:prstGeom prst="rect">
                                        <a:avLst/>
                                      </a:prstGeom>
                                      <a:noFill/>
                                      <a:ln>
                                        <a:noFill/>
                                      </a:ln>
                                    </pic:spPr>
                                  </pic:pic>
                                </a:graphicData>
                              </a:graphic>
                            </wp:inline>
                          </w:drawing>
                        </w:r>
                      </w:p>
                      <w:p w:rsidR="00A32AA2" w:rsidRDefault="00A32AA2" w:rsidP="00A32AA2">
                        <w:pPr>
                          <w:widowControl w:val="0"/>
                        </w:pPr>
                      </w:p>
                    </w:txbxContent>
                  </v:textbox>
                </v:rect>
                <v:shape id="Freeform 27" o:spid="_x0000_s1041" style="position:absolute;left:1198;top:1032;width:2812;height:324;visibility:visible;mso-wrap-style:square;v-text-anchor:top" coordsize="28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7cIA&#10;AADcAAAADwAAAGRycy9kb3ducmV2LnhtbERPTWvCQBC9F/wPywjedKOU0EZXEUFraS+NXryN2TEb&#10;zc6G7Krx33cLQm/zeJ8zW3S2FjdqfeVYwXiUgCAunK64VLDfrYdvIHxA1lg7JgUP8rCY915mmGl3&#10;5x+65aEUMYR9hgpMCE0mpS8MWfQj1xBH7uRaiyHCtpS6xXsMt7WcJEkqLVYcGww2tDJUXPKrVZCe&#10;j3hyofkyyeb94/r9ah+Hz41Sg363nIII1IV/8dO91XF+msL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z/twgAAANwAAAAPAAAAAAAAAAAAAAAAAJgCAABkcnMvZG93&#10;bnJldi54bWxQSwUGAAAAAAQABAD1AAAAhwMAAAAA&#10;" path="m2811,l,,,323e" filled="f" strokecolor="#010202" strokeweight=".27056mm">
                  <v:path arrowok="t" o:connecttype="custom" o:connectlocs="2811,0;0,0;0,323" o:connectangles="0,0,0"/>
                </v:shape>
                <v:shape id="Freeform 28" o:spid="_x0000_s1042" style="position:absolute;left:1874;top:6766;width:551;height:20;visibility:visible;mso-wrap-style:square;v-text-anchor:top" coordsize="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gHsUA&#10;AADcAAAADwAAAGRycy9kb3ducmV2LnhtbERP22rCQBB9L/gPywh9KbqpiEp0lVJbaUUEEz9gzI5J&#10;bHY2Zrcx/Xu3UOjbHM51FqvOVKKlxpWWFTwPIxDEmdUl5wqO6ftgBsJ5ZI2VZVLwQw5Wy97DAmNt&#10;b3ygNvG5CCHsYlRQeF/HUrqsIINuaGviwJ1tY9AH2ORSN3gL4aaSoyiaSIMlh4YCa3otKPtKvo2C&#10;3TZNutFp87nfppf2uj6/PeXjo1KP/e5lDsJT5//Ff+4PHeZPpvD7TLh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AexQAAANwAAAAPAAAAAAAAAAAAAAAAAJgCAABkcnMv&#10;ZG93bnJldi54bWxQSwUGAAAAAAQABAD1AAAAigMAAAAA&#10;" path="m,l550,e" filled="f" strokecolor="#010202" strokeweight=".27056mm">
                  <v:path arrowok="t" o:connecttype="custom" o:connectlocs="0,0;550,0" o:connectangles="0,0"/>
                </v:shape>
                <v:shape id="Freeform 29" o:spid="_x0000_s1043" style="position:absolute;left:4508;top:1036;width:667;height:2227;visibility:visible;mso-wrap-style:square;v-text-anchor:top" coordsize="667,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GTsQA&#10;AADcAAAADwAAAGRycy9kb3ducmV2LnhtbESPT2vDMAzF74N+B6PCbquTFsrI6pb+hcFgsK67a7GW&#10;ZI3lYLtp9u2nQ6E3iff03k+L1eBa1VOIjWcD+SQDRVx623Bl4PR5eHoGFROyxdYzGfijCKvl6GGB&#10;hfVX/qD+mColIRwLNFCn1BVax7Imh3HiO2LRfnxwmGQNlbYBrxLuWj3Nsrl22LA01NjRtqbyfLw4&#10;A/vv8NVU53c84czmfb7ZvYX9rzGP42H9AirRkO7m2/WrFfy5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hk7EAAAA3AAAAA8AAAAAAAAAAAAAAAAAmAIAAGRycy9k&#10;b3ducmV2LnhtbFBLBQYAAAAABAAEAPUAAACJAwAAAAA=&#10;" path="m,l666,r,2226e" filled="f" strokecolor="#010202" strokeweight=".27056mm">
                  <v:path arrowok="t" o:connecttype="custom" o:connectlocs="0,0;666,0;666,2226" o:connectangles="0,0,0"/>
                </v:shape>
                <v:shape id="Freeform 30" o:spid="_x0000_s1044" style="position:absolute;left:1164;top:1246;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x8MA&#10;AADcAAAADwAAAGRycy9kb3ducmV2LnhtbERPTWvCQBC9F/oflin01my0Gmp0lSIVPAhiWjwP2TEJ&#10;yc6mu1uN/fVdQehtHu9zFqvBdOJMzjeWFYySFARxaXXDlYKvz83LGwgfkDV2lknBlTyslo8PC8y1&#10;vfCBzkWoRAxhn6OCOoQ+l9KXNRn0ie2JI3eyzmCI0FVSO7zEcNPJcZpm0mDDsaHGntY1lW3xYxQc&#10;Pl7NbzM9ugqPk1bui6xtd99KPT8N73MQgYbwL767tzrOz2Zwe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wx8MAAADcAAAADwAAAAAAAAAAAAAAAACYAgAAZHJzL2Rv&#10;d25yZXYueG1sUEsFBgAAAAAEAAQA9QAAAIgDAAAAAA==&#10;" path="m35,l,,33,94,41,77,48,59,55,40,62,21,69,1,35,xe" fillcolor="#010202" stroked="f">
                  <v:path arrowok="t" o:connecttype="custom" o:connectlocs="35,0;0,0;33,94;41,77;48,59;55,40;62,21;69,1;35,0" o:connectangles="0,0,0,0,0,0,0,0,0"/>
                </v:shape>
                <v:shape id="Freeform 31" o:spid="_x0000_s1045" style="position:absolute;left:1164;top:1246;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SC8YA&#10;AADcAAAADwAAAGRycy9kb3ducmV2LnhtbESPQWsCMRCF74X+hzAFL6Vm66Etq1FEEES8aL14Gzdj&#10;sriZbDdx3fbXdw6F3mZ4b977ZrYYQqN66lId2cDruABFXEVbszNw/Fy/fIBKGdliE5kMfFOCxfzx&#10;YYaljXfeU3/ITkkIpxIN+JzbUutUeQqYxrElFu0Su4BZ1s5p2+FdwkOjJ0XxpgPWLA0eW1p5qq6H&#10;WzDwXOzObu23R96fzv3Pzn+tXNgaM3oallNQmYb8b/673ljBfxd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SC8YAAADcAAAADwAAAAAAAAAAAAAAAACYAgAAZHJz&#10;L2Rvd25yZXYueG1sUEsFBgAAAAAEAAQA9QAAAIsDAAAAAA==&#10;" path="m35,l,,6,18r7,19l19,56r7,19l33,94,41,77,48,59,55,40,62,21,69,1,35,xe" filled="f" strokecolor="#010202" strokeweight=".06878mm">
                  <v:path arrowok="t" o:connecttype="custom" o:connectlocs="35,0;0,0;6,18;13,37;19,56;26,75;33,94;41,77;48,59;55,40;62,21;69,1;35,0" o:connectangles="0,0,0,0,0,0,0,0,0,0,0,0,0"/>
                </v:shape>
                <v:rect id="Rectangle 32" o:spid="_x0000_s1046" style="position:absolute;left:209;top:3838;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A32AA2" w:rsidRDefault="00F00B16" w:rsidP="00A32AA2">
                        <w:pPr>
                          <w:spacing w:line="540" w:lineRule="atLeast"/>
                        </w:pPr>
                        <w:r>
                          <w:rPr>
                            <w:noProof/>
                            <w:lang w:eastAsia="en-GB"/>
                          </w:rPr>
                          <w:drawing>
                            <wp:inline distT="0" distB="0" distL="0" distR="0">
                              <wp:extent cx="478155" cy="329565"/>
                              <wp:effectExtent l="0" t="0" r="0" b="0"/>
                              <wp:docPr id="4"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p>
                      <w:p w:rsidR="00A32AA2" w:rsidRDefault="00A32AA2" w:rsidP="00A32AA2">
                        <w:pPr>
                          <w:widowControl w:val="0"/>
                        </w:pPr>
                      </w:p>
                    </w:txbxContent>
                  </v:textbox>
                </v:rect>
                <v:shape id="Freeform 33" o:spid="_x0000_s1047" style="position:absolute;left:1178;top:7280;width:71;height:116;visibility:visible;mso-wrap-style:square;v-text-anchor:top" coordsize="7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EgMMA&#10;AADcAAAADwAAAGRycy9kb3ducmV2LnhtbERPS2vCQBC+C/0PywjezEYpKqmbUPoAPRTbKNTjmJ0m&#10;odnZNLtq+u9dQfA2H99zlllvGnGiztWWFUyiGARxYXXNpYLd9n28AOE8ssbGMin4JwdZ+jBYYqLt&#10;mb/olPtShBB2CSqovG8TKV1RkUEX2ZY4cD+2M+gD7EqpOzyHcNPIaRzPpMGaQ0OFLb1UVPzmR6OA&#10;693nYfW4/163m7e//GNNr3wkpUbD/vkJhKfe38U390qH+fMp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EgMMAAADcAAAADwAAAAAAAAAAAAAAAACYAgAAZHJzL2Rv&#10;d25yZXYueG1sUEsFBgAAAAAEAAQA9QAAAIgDAAAAAA==&#10;" path="m35,l,,16,57,27,95r6,20l39,98,46,80,52,61,58,41,64,21,70,1,35,xe" fillcolor="#010202" stroked="f">
                  <v:path arrowok="t" o:connecttype="custom" o:connectlocs="35,0;0,0;16,57;27,95;33,115;39,98;46,80;52,61;58,41;64,21;70,1;35,0" o:connectangles="0,0,0,0,0,0,0,0,0,0,0,0"/>
                </v:shape>
                <v:shape id="Freeform 34" o:spid="_x0000_s1048" style="position:absolute;left:1178;top:7280;width:71;height:116;visibility:visible;mso-wrap-style:square;v-text-anchor:top" coordsize="7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K5MMA&#10;AADcAAAADwAAAGRycy9kb3ducmV2LnhtbERP22rCQBB9L/Qflin0rW7SgpXoRtKKIgXBGn0fspOL&#10;zc7G7Krx77tCoW9zONeZzQfTigv1rrGsIB5FIIgLqxuuFOzz5csEhPPIGlvLpOBGDubp48MME22v&#10;/E2Xna9ECGGXoILa+y6R0hU1GXQj2xEHrrS9QR9gX0nd4zWEm1a+RtFYGmw4NNTY0WdNxc/ubBQc&#10;y69jscjywzrbyO1i9dHm8SlW6vlpyKYgPA3+X/znXusw//0N7s+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K5MMAAADcAAAADwAAAAAAAAAAAAAAAACYAgAAZHJzL2Rv&#10;d25yZXYueG1sUEsFBgAAAAAEAAQA9QAAAIgDAAAAAA==&#10;" path="m35,l,,5,19r6,19l16,57r6,19l27,95r6,20l39,98,46,80,52,61,58,41,64,21,70,1,35,xe" filled="f" strokecolor="#010202" strokeweight=".06878mm">
                  <v:path arrowok="t" o:connecttype="custom" o:connectlocs="35,0;0,0;5,19;11,38;16,57;22,76;27,95;33,115;39,98;46,80;52,61;58,41;64,21;70,1;35,0" o:connectangles="0,0,0,0,0,0,0,0,0,0,0,0,0,0,0"/>
                </v:shape>
                <v:shape id="Freeform 35" o:spid="_x0000_s1049" style="position:absolute;left:2322;top:673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nj8IA&#10;AADcAAAADwAAAGRycy9kb3ducmV2LnhtbERP22oCMRB9L/gPYYS+aVYpKlujaEWQoogX6Ou4GXcX&#10;N5Ntkur690YQ+jaHc53xtDGVuJLzpWUFvW4CgjizuuRcwfGw7IxA+ICssbJMCu7kYTppvY0x1fbG&#10;O7ruQy5iCPsUFRQh1KmUPivIoO/amjhyZ+sMhghdLrXDWww3lewnyUAaLDk2FFjTV0HZZf9nFPSz&#10;1fd9SIufta/Ndi43bmB/T0q9t5vZJ4hATfgXv9wrHecPP+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mePwgAAANwAAAAPAAAAAAAAAAAAAAAAAJgCAABkcnMvZG93&#10;bnJldi54bWxQSwUGAAAAAAQABAD1AAAAhwMAAAAA&#10;" path="m1,l,34,,69,94,36,77,28,60,21,41,14,21,6,1,xe" fillcolor="#010202" stroked="f">
                  <v:path arrowok="t" o:connecttype="custom" o:connectlocs="1,0;0,34;0,69;94,36;77,28;60,21;41,14;21,6;1,0" o:connectangles="0,0,0,0,0,0,0,0,0"/>
                </v:shape>
                <v:shape id="Freeform 36" o:spid="_x0000_s1050" style="position:absolute;left:2322;top:673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1t8IA&#10;AADcAAAADwAAAGRycy9kb3ducmV2LnhtbERP24rCMBB9X/Afwgi+LJoqrJdqFBGUFVkWL+Dr0Ixt&#10;sZmUJtbq1xthYd/mcK4zWzSmEDVVLresoN+LQBAnVuecKjgd190xCOeRNRaWScGDHCzmrY8Zxtre&#10;eU/1wacihLCLUUHmfRlL6ZKMDLqeLYkDd7GVQR9glUpd4T2Em0IOomgoDeYcGjIsaZVRcj3cjALz&#10;ed3VW370m02hf8+1nDzN+EepTrtZTkF4avy/+M/9rcP80Re8nw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W3wgAAANwAAAAPAAAAAAAAAAAAAAAAAJgCAABkcnMvZG93&#10;bnJldi54bWxQSwUGAAAAAAQABAD1AAAAhwMAAAAA&#10;" path="m,34l,69,18,63,37,56,56,50,75,43,94,36,77,28,60,21,41,14,21,6,1,,,34xe" filled="f" strokecolor="#010202" strokeweight=".06878mm">
                  <v:path arrowok="t" o:connecttype="custom" o:connectlocs="0,34;0,69;18,63;37,56;56,50;75,43;94,36;77,28;60,21;41,14;21,6;1,0;0,34" o:connectangles="0,0,0,0,0,0,0,0,0,0,0,0,0"/>
                </v:shape>
                <v:shape id="Freeform 37" o:spid="_x0000_s1051" style="position:absolute;left:1273;top:4967;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cY8IA&#10;AADcAAAADwAAAGRycy9kb3ducmV2LnhtbERPS2vCQBC+C/6HZYTedKOHKKmr+KAgpSKNQq/T7DQJ&#10;ZmfT3a3Gf+8KQm/z8T1nvuxMIy7kfG1ZwXiUgCAurK65VHA6vg1nIHxA1thYJgU38rBc9HtzzLS9&#10;8idd8lCKGMI+QwVVCG0mpS8qMuhHtiWO3I91BkOErpTa4TWGm0ZOkiSVBmuODRW2tKmoOOd/RsGk&#10;2L3fprT9+vCtOazl3qX291upl0G3egURqAv/4qd7p+P8aQq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FxjwgAAANwAAAAPAAAAAAAAAAAAAAAAAJgCAABkcnMvZG93&#10;bnJldi54bWxQSwUGAAAAAAQABAD1AAAAhwMAAAAA&#10;" path="m92,l73,6,53,14,34,21,16,28,,36,94,69r,-35l92,xe" fillcolor="#010202" stroked="f">
                  <v:path arrowok="t" o:connecttype="custom" o:connectlocs="92,0;73,6;53,14;34,21;16,28;0,36;94,69;94,34;92,0" o:connectangles="0,0,0,0,0,0,0,0,0"/>
                </v:shape>
                <v:shape id="Freeform 38" o:spid="_x0000_s1052" style="position:absolute;left:1273;top:4967;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8MA&#10;AADcAAAADwAAAGRycy9kb3ducmV2LnhtbERPTWvCQBC9F/wPywi9iNnYQ9XoKlKotEgpjYLXITsm&#10;wexsyK5r7K93C0Jv83ifs1z3phGBOldbVjBJUhDEhdU1lwoO+/fxDITzyBoby6TgRg7Wq8HTEjNt&#10;r/xDIfeliCHsMlRQed9mUrqiIoMusS1x5E62M+gj7EqpO7zGcNPIlzR9lQZrjg0VtvRWUXHOL0aB&#10;GZ134ZNvk37b6O9jkPNfM/tS6nnYbxYgPPX+X/xwf+g4fzqF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OW8MAAADcAAAADwAAAAAAAAAAAAAAAACYAgAAZHJzL2Rv&#10;d25yZXYueG1sUEsFBgAAAAAEAAQA9QAAAIgDAAAAAA==&#10;" path="m94,34r,35l75,63,56,56,37,50,18,43,,36,16,28,34,21,53,14,73,6,92,r2,34xe" filled="f" strokecolor="#010202" strokeweight=".06878mm">
                  <v:path arrowok="t" o:connecttype="custom" o:connectlocs="94,34;94,69;75,63;56,56;37,50;18,43;0,36;16,28;34,21;53,14;73,6;92,0;94,34" o:connectangles="0,0,0,0,0,0,0,0,0,0,0,0,0"/>
                </v:shape>
                <v:shape id="Freeform 39" o:spid="_x0000_s1053" style="position:absolute;left:1223;top:559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tisUA&#10;AADcAAAADwAAAGRycy9kb3ducmV2LnhtbESPQWvCQBCF70L/wzKF3nRTD1pSV6ktBRFLMRa8jtlp&#10;EszOprurxn/vHAreZnhv3vtmtuhdq84UYuPZwPMoA0VcettwZeBn9zl8ARUTssXWMxm4UoTF/GEw&#10;w9z6C2/pXKRKSQjHHA3UKXW51rGsyWEc+Y5YtF8fHCZZQ6VtwIuEu1aPs2yiHTYsDTV29F5TeSxO&#10;zsC4XK2vU/rYb2Lnvpf6K0z838GYp8f+7RVUoj7dzf/XKyv4U6GV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22KxQAAANwAAAAPAAAAAAAAAAAAAAAAAJgCAABkcnMv&#10;ZG93bnJldi54bWxQSwUGAAAAAAQABAD1AAAAigMAAAAA&#10;" path="m92,l72,6,53,14,34,21,16,28,,36,94,69r,-35l92,xe" fillcolor="#010202" stroked="f">
                  <v:path arrowok="t" o:connecttype="custom" o:connectlocs="92,0;72,6;53,14;34,21;16,28;0,36;94,69;94,34;92,0" o:connectangles="0,0,0,0,0,0,0,0,0"/>
                </v:shape>
                <v:shape id="Freeform 40" o:spid="_x0000_s1054" style="position:absolute;left:1223;top:559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sQA&#10;AADcAAAADwAAAGRycy9kb3ducmV2LnhtbERPTWvCQBC9C/0PyxS8lGZjDzWJWaUULJYiYip4HbJj&#10;EszOhuwaY399t1DwNo/3OflqNK0YqHeNZQWzKAZBXFrdcKXg8L1+TkA4j6yxtUwKbuRgtXyY5Jhp&#10;e+U9DYWvRAhhl6GC2vsuk9KVNRl0ke2IA3eyvUEfYF9J3eM1hJtWvsTxqzTYcGiosaP3mspzcTEK&#10;zNP5a/jk22z8aPXuOMj0xyRbpaaP49sChKfR38X/7o0O8+cp/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P7LEAAAA3AAAAA8AAAAAAAAAAAAAAAAAmAIAAGRycy9k&#10;b3ducmV2LnhtbFBLBQYAAAAABAAEAPUAAACJAwAAAAA=&#10;" path="m94,34r,35l75,63,56,56,38,50,19,43,,36,16,28,34,21,53,14,72,6,92,r2,34xe" filled="f" strokecolor="#010202" strokeweight=".06878mm">
                  <v:path arrowok="t" o:connecttype="custom" o:connectlocs="94,34;94,69;75,63;56,56;38,50;19,43;0,36;16,28;34,21;53,14;72,6;92,0;94,34" o:connectangles="0,0,0,0,0,0,0,0,0,0,0,0,0"/>
                </v:shape>
                <v:shape id="Freeform 41" o:spid="_x0000_s1055" style="position:absolute;left:1223;top:617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1FcYA&#10;AADcAAAADwAAAGRycy9kb3ducmV2LnhtbESPQWvCQBCF74X+h2UKvdVNPRSJrlJbAkKpoAbPY3ZM&#10;QrOzaXbVxF/vHARvM7w3730zW/SuUWfqQu3ZwPsoAUVceFtzaSDfZW8TUCEiW2w8k4GBAizmz08z&#10;TK2/8IbO21gqCeGQooEqxjbVOhQVOQwj3xKLdvSdwyhrV2rb4UXCXaPHSfKhHdYsDRW29FVR8bc9&#10;OQPLzfpn950d1tf/4XRMlvv812JuzOtL/zkFFamPD/P9emUFfyL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1FcYAAADcAAAADwAAAAAAAAAAAAAAAACYAgAAZHJz&#10;L2Rvd25yZXYueG1sUEsFBgAAAAAEAAQA9QAAAIsDAAAAAA==&#10;" path="m92,l72,6,53,13,34,21,16,28,,36,94,68r,-34l92,xe" fillcolor="#010202" stroked="f">
                  <v:path arrowok="t" o:connecttype="custom" o:connectlocs="92,0;72,6;53,13;34,21;16,28;0,36;94,68;94,34;92,0" o:connectangles="0,0,0,0,0,0,0,0,0"/>
                </v:shape>
                <v:shape id="Freeform 42" o:spid="_x0000_s1056" style="position:absolute;left:1223;top:617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UfcMA&#10;AADcAAAADwAAAGRycy9kb3ducmV2LnhtbERPTWvCQBC9F/oflil4azZ6qGnMKqUg5FCQRkvpbciO&#10;m9DsbJpdNfn3XUHwNo/3OcVmtJ040+BbxwrmSQqCuHa6ZaPgsN8+ZyB8QNbYOSYFE3nYrB8fCsy1&#10;u/AnnatgRAxhn6OCJoQ+l9LXDVn0ieuJI3d0g8UQ4WCkHvASw20nF2n6Ii22HBsa7Om9ofq3OlkF&#10;FZm/76rcv/JP/7WbTuiWH6ZUavY0vq1ABBrDXXxzlzrOz+Z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UfcMAAADcAAAADwAAAAAAAAAAAAAAAACYAgAAZHJzL2Rv&#10;d25yZXYueG1sUEsFBgAAAAAEAAQA9QAAAIgDAAAAAA==&#10;" path="m94,34r,34l75,62,57,56,38,49,19,43,,36,16,28,34,21,53,13,72,6,92,r2,34xe" filled="f" strokecolor="#010202" strokeweight=".06878mm">
                  <v:path arrowok="t" o:connecttype="custom" o:connectlocs="94,34;94,68;75,62;57,56;38,49;19,43;0,36;16,28;34,21;53,13;72,6;92,0;94,34" o:connectangles="0,0,0,0,0,0,0,0,0,0,0,0,0"/>
                </v:shape>
                <v:shape id="Freeform 43" o:spid="_x0000_s1057" style="position:absolute;left:304;top:1695;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qR8MA&#10;AADcAAAADwAAAGRycy9kb3ducmV2LnhtbERPTWvCQBC9C/0PyxR60405RImuUlsKobRIo+B1zI5J&#10;aHY23d1q/PduQehtHu9zluvBdOJMzreWFUwnCQjiyuqWawX73dt4DsIHZI2dZVJwJQ/r1cNoibm2&#10;F/6icxlqEUPY56igCaHPpfRVQwb9xPbEkTtZZzBE6GqpHV5iuOlkmiSZNNhybGiwp5eGqu/y1yhI&#10;q+L9OqPXw4fvzXYjP11mf45KPT0OzwsQgYbwL767Cx3nz1P4e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qR8MAAADcAAAADwAAAAAAAAAAAAAAAACYAgAAZHJzL2Rv&#10;d25yZXYueG1sUEsFBgAAAAAEAAQA9QAAAIgDAAAAAA==&#10;" path="m93,l72,6,53,14,34,21,16,28,,36,94,69r,-41l93,xe" fillcolor="#010202" stroked="f">
                  <v:path arrowok="t" o:connecttype="custom" o:connectlocs="93,0;72,6;53,14;34,21;16,28;0,36;94,69;94,28;93,0" o:connectangles="0,0,0,0,0,0,0,0,0"/>
                </v:shape>
                <v:shape id="Freeform 44" o:spid="_x0000_s1058" style="position:absolute;left:304;top:1695;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4f8IA&#10;AADcAAAADwAAAGRycy9kb3ducmV2LnhtbERP24rCMBB9X/Afwgi+LJqqsNRqFBEURRbxAr4OzdgW&#10;m0lpYq379RthYd/mcK4zW7SmFA3VrrCsYDiIQBCnVhecKbic1/0YhPPIGkvLpOBFDhbzzscME22f&#10;fKTm5DMRQtglqCD3vkqkdGlOBt3AVsSBu9naoA+wzqSu8RnCTSlHUfQlDRYcGnKsaJVTej89jALz&#10;ed83O34N202pD9dGTn5M/K1Ur9supyA8tf5f/Ofe6jA/HsP7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3h/wgAAANwAAAAPAAAAAAAAAAAAAAAAAJgCAABkcnMvZG93&#10;bnJldi54bWxQSwUGAAAAAAQABAD1AAAAhwMAAAAA&#10;" path="m94,33r,36l75,62,56,55,38,49,19,42,,36,16,28,34,21,53,14,72,6,93,r1,33xe" filled="f" strokecolor="#010202" strokeweight=".06878mm">
                  <v:path arrowok="t" o:connecttype="custom" o:connectlocs="94,33;94,69;75,62;56,55;38,49;19,42;0,36;16,28;34,21;53,14;72,6;93,0;94,33" o:connectangles="0,0,0,0,0,0,0,0,0,0,0,0,0"/>
                </v:shape>
                <v:rect id="Rectangle 45" o:spid="_x0000_s1059" style="position:absolute;left:1669;top:5676;width:7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A32AA2" w:rsidRDefault="00F00B16" w:rsidP="00A32AA2">
                        <w:pPr>
                          <w:spacing w:line="400" w:lineRule="atLeast"/>
                        </w:pPr>
                        <w:r>
                          <w:rPr>
                            <w:noProof/>
                            <w:lang w:eastAsia="en-GB"/>
                          </w:rPr>
                          <w:drawing>
                            <wp:inline distT="0" distB="0" distL="0" distR="0">
                              <wp:extent cx="436245" cy="255270"/>
                              <wp:effectExtent l="0" t="0" r="1905" b="0"/>
                              <wp:docPr id="6"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p>
                      <w:p w:rsidR="00A32AA2" w:rsidRDefault="00A32AA2" w:rsidP="00A32AA2">
                        <w:pPr>
                          <w:widowControl w:val="0"/>
                        </w:pPr>
                      </w:p>
                    </w:txbxContent>
                  </v:textbox>
                </v:rect>
                <v:group id="Group 46" o:spid="_x0000_s1060" style="position:absolute;left:1270;top:5087;width:61;height:98" coordorigin="1270,5087" coordsize="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7" o:spid="_x0000_s1061" style="position:absolute;left:1270;top:5087;width:61;height:98;visibility:visible;mso-wrap-style:square;v-text-anchor:top" coordsize="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0GcIA&#10;AADcAAAADwAAAGRycy9kb3ducmV2LnhtbERPTWsCMRC9F/wPYQRvNWsPy3Y1ighCD1rQtngdknF3&#10;dTNZNzFu/31TKPQ2j/c5i9VgWxGp941jBbNpBoJYO9NwpeDzY/tcgPAB2WDrmBR8k4fVcvS0wNK4&#10;Bx8oHkMlUgj7EhXUIXSllF7XZNFPXUecuLPrLYYE+0qaHh8p3LbyJctyabHh1FBjR5ua9PV4twr2&#10;cVNFpy/veVu416/TId707qzUZDys5yACDeFf/Od+M2l+k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ZwgAAANwAAAAPAAAAAAAAAAAAAAAAAJgCAABkcnMvZG93&#10;bnJldi54bWxQSwUGAAAAAAQABAD1AAAAhwMAAAAA&#10;" path="m57,11r-8,l20,97r8,l57,11xe" fillcolor="#010202" stroked="f">
                    <v:path arrowok="t" o:connecttype="custom" o:connectlocs="57,11;49,11;20,97;28,97;57,11" o:connectangles="0,0,0,0,0"/>
                  </v:shape>
                  <v:shape id="Freeform 48" o:spid="_x0000_s1062" style="position:absolute;left:1270;top:5087;width:61;height:98;visibility:visible;mso-wrap-style:square;v-text-anchor:top" coordsize="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RgsIA&#10;AADcAAAADwAAAGRycy9kb3ducmV2LnhtbERPS2sCMRC+F/wPYYTeatYe7LoaRYSCh7bgC69DMu6u&#10;bibrJsbtv28Khd7m43vOfNnbRkTqfO1YwXiUgSDWztRcKjjs319yED4gG2wck4Jv8rBcDJ7mWBj3&#10;4C3FXShFCmFfoIIqhLaQ0uuKLPqRa4kTd3adxZBgV0rT4SOF20a+ZtlEWqw5NVTY0roifd3drYLP&#10;uC6j05evSZO76fG0jTf9cVbqedivZiAC9eFf/OfemDQ/f4P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NGCwgAAANwAAAAPAAAAAAAAAAAAAAAAAJgCAABkcnMvZG93&#10;bnJldi54bWxQSwUGAAAAAAQABAD1AAAAhwMAAAAA&#10;" path="m60,l9,,,22r2,1l4,18,7,15r6,-3l17,11r40,l60,2,60,xe" fillcolor="#010202" stroked="f">
                    <v:path arrowok="t" o:connecttype="custom" o:connectlocs="60,0;9,0;0,22;2,23;4,18;7,15;13,12;17,11;57,11;60,2;60,0" o:connectangles="0,0,0,0,0,0,0,0,0,0,0"/>
                  </v:shape>
                </v:group>
                <v:shape id="Freeform 49" o:spid="_x0000_s1063" style="position:absolute;left:1347;top:51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Lb8QA&#10;AADcAAAADwAAAGRycy9kb3ducmV2LnhtbESPQWvCQBCF7wX/wzKCt7qxByvRVVQQPFioaRG8DdlJ&#10;NpidDdmtxn/fORR6m+G9ee+b1WbwrbpTH5vABmbTDBRxGWzDtYHvr8PrAlRMyBbbwGTgSRE269HL&#10;CnMbHnyme5FqJSEcczTgUupyrWPpyGOcho5YtCr0HpOsfa1tjw8J961+y7K59tiwNDjsaO+ovBU/&#10;3kBoC/fx+X7N5tXWXvS5O1U7H42ZjIftElSiIf2b/66PVv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S2/EAAAA3AAAAA8AAAAAAAAAAAAAAAAAmAIAAGRycy9k&#10;b3ducmV2LnhtbFBLBQYAAAAABAAEAPUAAACJAwAAAAA=&#10;" path="m10,l5,,3,,,3,,5,,9r,2l3,14r2,1l9,15r2,-1l14,11,15,9r,-4l14,3,13,2,11,,10,xe" fillcolor="#010202" stroked="f">
                  <v:path arrowok="t" o:connecttype="custom" o:connectlocs="10,0;5,0;3,0;0,3;0,5;0,9;0,11;3,14;5,15;9,15;11,14;14,11;15,9;15,5;14,3;13,2;11,0;10,0" o:connectangles="0,0,0,0,0,0,0,0,0,0,0,0,0,0,0,0,0,0"/>
                </v:shape>
                <v:group id="Group 50" o:spid="_x0000_s1064" style="position:absolute;left:1390;top:5085;width:38;height:98" coordorigin="1390,5085"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1" o:spid="_x0000_s1065" style="position:absolute;left:1390;top:5085;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smsUA&#10;AADcAAAADwAAAGRycy9kb3ducmV2LnhtbESPQWvCQBCF7wX/wzKCt7pJC6WNrhIEaUFoqRXE25Ad&#10;k2B2NmTXGP31nYPgbYb35r1v5svBNaqnLtSeDaTTBBRx4W3NpYHd3/r5HVSIyBYbz2TgSgGWi9HT&#10;HDPrL/xL/TaWSkI4ZGigirHNtA5FRQ7D1LfEoh195zDK2pXadniRcNfolyR50w5rloYKW1pVVJy2&#10;Z2cg198HLn8+b+d1Gja7NNn3eXw1ZjIe8hmoSEN8mO/XX1bwP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ayaxQAAANwAAAAPAAAAAAAAAAAAAAAAAJgCAABkcnMv&#10;ZG93bnJldi54bWxQSwUGAAAAAAQABAD1AAAAigM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52" o:spid="_x0000_s1066" style="position:absolute;left:1390;top:5085;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JAcMA&#10;AADcAAAADwAAAGRycy9kb3ducmV2LnhtbERP22rCQBB9L/Qflin0rdlEoWh0lVAQhUKLGhDfhuyY&#10;hGZnQ3Zzab++Wyj4NodznfV2Mo0YqHO1ZQVJFIMgLqyuuVSQn3cvCxDOI2tsLJOCb3Kw3Tw+rDHV&#10;duQjDSdfihDCLkUFlfdtKqUrKjLoItsSB+5mO4M+wK6UusMxhJtGzuL4VRqsOTRU2NJbRcXXqTcK&#10;Mvlx5fJz/9PvEveeJ/FlyPxcqeenKVuB8DT5u/jffdBh/jKB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JAcMAAADcAAAADwAAAAAAAAAAAAAAAACYAgAAZHJzL2Rv&#10;d25yZXYueG1sUEsFBgAAAAAEAAQA9QAAAIgDAAAAAA==&#10;" path="m25,l23,,,11r1,2l4,12,6,11r19,l25,xe" fillcolor="#010202" stroked="f">
                    <v:path arrowok="t" o:connecttype="custom" o:connectlocs="25,0;23,0;0,11;1,13;4,12;6,11;25,11;25,0" o:connectangles="0,0,0,0,0,0,0,0"/>
                  </v:shape>
                </v:group>
                <v:group id="Group 53" o:spid="_x0000_s1067" style="position:absolute;left:1266;top:5234;width:102;height:98" coordorigin="1266,5234" coordsize="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4" o:spid="_x0000_s1068" style="position:absolute;left:1266;top:5234;width:102;height:98;visibility:visible;mso-wrap-style:square;v-text-anchor:top" coordsize="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108AA&#10;AADcAAAADwAAAGRycy9kb3ducmV2LnhtbERP3WrCMBS+H/gO4QjezdSVTVuNIsrA21Uf4JAc02Jz&#10;UprYdm+/DAa7Ox/f79kdJteKgfrQeFawWmYgiLU3DVsFt+vn6wZEiMgGW8+k4JsCHPazlx2Wxo/8&#10;RUMVrUghHEpUUMfYlVIGXZPDsPQdceLuvncYE+ytND2OKdy18i3LPqTDhlNDjR2datKP6ukU6KF6&#10;5uciXtypyd+Lux31em2VWsyn4xZEpCn+i//cF5PmFzn8PpMu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M108AAAADcAAAADwAAAAAAAAAAAAAAAACYAgAAZHJzL2Rvd25y&#10;ZXYueG1sUEsFBgAAAAAEAAQA9QAAAIUDAAAAAA==&#10;" path="m39,l,,,2r2,l5,3,7,4,8,5r2,1l12,8r1,3l51,97r2,l62,76r-6,l29,15,28,11r,-4l29,5,31,3r3,l39,2,39,xe" fillcolor="#010202" stroked="f">
                    <v:path arrowok="t" o:connecttype="custom" o:connectlocs="39,0;0,0;0,2;2,2;5,3;7,4;8,5;10,6;12,8;13,11;51,97;53,97;62,76;56,76;29,15;28,11;28,7;29,5;31,3;34,3;39,2;39,0" o:connectangles="0,0,0,0,0,0,0,0,0,0,0,0,0,0,0,0,0,0,0,0,0,0"/>
                  </v:shape>
                  <v:shape id="Freeform 55" o:spid="_x0000_s1069" style="position:absolute;left:1266;top:5234;width:102;height:98;visibility:visible;mso-wrap-style:square;v-text-anchor:top" coordsize="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tp8AA&#10;AADcAAAADwAAAGRycy9kb3ducmV2LnhtbERP3WrCMBS+H/gO4QjezVTdpq1GEWXg7Tof4JAc02Jz&#10;UprYdm+/CIPdnY/v9+wOo2tET12oPStYzDMQxNqbmq2C6/fn6wZEiMgGG8+k4IcCHPaTlx0Wxg/8&#10;RX0ZrUghHApUUMXYFlIGXZHDMPctceJuvnMYE+ysNB0OKdw1cpllH9JhzamhwpZOFel7+XAKdF8+&#10;Vuc8XtypXr3nNzvo9doqNZuOxy2ISGP8F/+5LybNz9/g+U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qtp8AAAADcAAAADwAAAAAAAAAAAAAAAACYAgAAZHJzL2Rvd25y&#10;ZXYueG1sUEsFBgAAAAAEAAQA9QAAAIUDAAAAAA==&#10;" path="m101,l71,r,2l73,2r3,1l78,4r3,2l82,8r,3l80,15,56,76r6,l88,11,91,8,93,5,95,4,98,3r3,-1l101,xe" fillcolor="#010202" stroked="f">
                    <v:path arrowok="t" o:connecttype="custom" o:connectlocs="101,0;71,0;71,2;73,2;76,3;78,4;81,6;82,8;82,11;80,15;56,76;62,76;88,11;91,8;93,5;95,4;98,3;101,2;101,0" o:connectangles="0,0,0,0,0,0,0,0,0,0,0,0,0,0,0,0,0,0,0"/>
                  </v:shape>
                </v:group>
                <v:group id="Group 56" o:spid="_x0000_s1070" style="position:absolute;left:1364;top:5229;width:33;height:101" coordorigin="1364,5229" coordsize="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7" o:spid="_x0000_s1071"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ncAA&#10;AADcAAAADwAAAGRycy9kb3ducmV2LnhtbERPTWvCQBC9F/wPywi91Y0V0ja6ioQGvDYNeB2yYxLM&#10;zi7ZNYn99W6h0Ns83ufsDrPpxUiD7ywrWK8SEMS11R03Cqrv4uUdhA/IGnvLpOBOHg77xdMOM20n&#10;/qKxDI2IIewzVNCG4DIpfd2SQb+yjjhyFzsYDBEOjdQDTjHc9PI1SVJpsOPY0KKjvKX6Wt6MAukk&#10;f27yt+qHyuK4rtLzuXSs1PNyPm5BBJrDv/jPfdJx/kcKv8/EC+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ncAAAADcAAAADwAAAAAAAAAAAAAAAACYAgAAZHJzL2Rvd25y&#10;ZXYueG1sUEsFBgAAAAAEAAQA9QAAAIUDAAAAAA==&#10;" path="m18,l14,,13,,10,3,9,5r,4l10,10r3,3l14,14r4,l20,13r3,-3l23,9r,-4l23,3,21,2,20,,18,xe" fillcolor="#010202" stroked="f">
                    <v:path arrowok="t" o:connecttype="custom" o:connectlocs="18,0;14,0;13,0;10,3;9,5;9,9;10,10;13,13;14,14;18,14;20,13;23,10;23,9;23,5;23,3;21,2;20,0;18,0" o:connectangles="0,0,0,0,0,0,0,0,0,0,0,0,0,0,0,0,0,0"/>
                  </v:shape>
                  <v:shape id="Freeform 58" o:spid="_x0000_s1072"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aBr8A&#10;AADcAAAADwAAAGRycy9kb3ducmV2LnhtbERPTYvCMBC9C/6HMMLeNHUX1K1NRUTBq7XgdWhm22Iz&#10;CU1W6/76jSB4m8f7nGwzmE7cqPetZQXzWQKCuLK65VpBeT5MVyB8QNbYWSYFD/KwycejDFNt73yi&#10;WxFqEUPYp6igCcGlUvqqIYN+Zh1x5H5sbzBE2NdS93iP4aaTn0mykAZbjg0NOto1VF2LX6NAOsn7&#10;r92y/KPisJ2Xi8ulcKzUx2TYrkEEGsJb/HIfdZz/vYTnM/EC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NoGvwAAANwAAAAPAAAAAAAAAAAAAAAAAJgCAABkcnMvZG93bnJl&#10;di54bWxQSwUGAAAAAAQABAD1AAAAhAMAAAAA&#10;" path="m32,97l1,97r,3l32,100r,-3xe" fillcolor="#010202" stroked="f">
                    <v:path arrowok="t" o:connecttype="custom" o:connectlocs="32,97;1,97;1,100;32,100;32,97" o:connectangles="0,0,0,0,0"/>
                  </v:shape>
                  <v:shape id="Freeform 59" o:spid="_x0000_s1073"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OdMIA&#10;AADcAAAADwAAAGRycy9kb3ducmV2LnhtbESPQWvCQBCF7wX/wzKCt7pRwWp0FRGFXpsGvA7ZMQlm&#10;Z5fsqrG/vnMo9DbDe/PeN9v94Dr1oD62ng3Mphko4srblmsD5ff5fQUqJmSLnWcy8KII+93obYu5&#10;9U/+okeRaiUhHHM00KQUcq1j1ZDDOPWBWLSr7x0mWfta2x6fEu46Pc+ypXbYsjQ0GOjYUHUr7s6A&#10;DppPi+NH+UPF+TArl5dLEdiYyXg4bEAlGtK/+e/60wr+Wmj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050wgAAANwAAAAPAAAAAAAAAAAAAAAAAJgCAABkcnMvZG93&#10;bnJldi54bWxQSwUGAAAAAAQABAD1AAAAhwMAAAAA&#10;" path="m22,43l7,43r1,l9,44r,1l10,47r,2l10,53r,36l10,92,9,93r,2l8,96,6,97r-2,l29,97r-2,l24,96r,-1l22,92r,-3l22,43xe" fillcolor="#010202" stroked="f">
                    <v:path arrowok="t" o:connecttype="custom" o:connectlocs="22,43;7,43;8,43;9,44;9,45;10,47;10,49;10,53;10,89;10,92;9,93;9,95;8,96;6,97;4,97;29,97;27,97;24,96;24,95;22,92;22,89;22,43" o:connectangles="0,0,0,0,0,0,0,0,0,0,0,0,0,0,0,0,0,0,0,0,0,0"/>
                  </v:shape>
                  <v:shape id="Freeform 60" o:spid="_x0000_s1074" style="position:absolute;left:1364;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r78EA&#10;AADcAAAADwAAAGRycy9kb3ducmV2LnhtbERPTWvDMAy9F/YfjAa7tU466JosbgmlhV6XBXoVsRaH&#10;xbKJvTbbr68Hg930eJ+q9rMdxZWmMDhWkK8yEMSd0wP3Ctr303ILIkRkjaNjUvBNAfa7h0WFpXY3&#10;fqNrE3uRQjiUqMDE6EspQ2fIYlg5T5y4DzdZjAlOvdQT3lK4HeU6yzbS4sCpwaCng6Hus/myCqSX&#10;fHw+vLQ/1JzqvN1cLo1npZ4e5/oVRKQ5/ov/3Ged5hcF/D6TLp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36+/BAAAA3AAAAA8AAAAAAAAAAAAAAAAAmAIAAGRycy9kb3du&#10;cmV2LnhtbFBLBQYAAAAABAAEAPUAAACGAwAAAAA=&#10;" path="m22,33r-3,l,41r1,3l2,43r2,l22,43r,-10xe" fillcolor="#010202" stroked="f">
                    <v:path arrowok="t" o:connecttype="custom" o:connectlocs="22,33;19,33;0,41;1,44;2,43;4,43;22,43;22,33" o:connectangles="0,0,0,0,0,0,0,0"/>
                  </v:shape>
                </v:group>
                <v:group id="Group 61" o:spid="_x0000_s1075" style="position:absolute;left:1405;top:5263;width:63;height:69" coordorigin="1405,5263"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62" o:spid="_x0000_s1076" style="position:absolute;left:1405;top:5263;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PsMA&#10;AADcAAAADwAAAGRycy9kb3ducmV2LnhtbESPzYrCMBSF94LvEK7gRjRVRpFqWlQQhVlNVXB5aa5t&#10;sbkpTaydt58MDMzycH4+zjbtTS06al1lWcF8FoEgzq2uuFBwvRynaxDOI2usLZOCb3KQJsPBFmNt&#10;3/xFXeYLEUbYxaig9L6JpXR5SQbdzDbEwXvY1qAPsi2kbvEdxk0tF1G0kgYrDoQSGzqUlD+zlwmQ&#10;z49JcdidLvfV+bbfL7HjbCKVGo/63QaEp97/h//aZ61gEc3h90w4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zPsMAAADcAAAADwAAAAAAAAAAAAAAAACYAgAAZHJzL2Rv&#10;d25yZXYueG1sUEsFBgAAAAAEAAQA9QAAAIgDAAAAAA==&#10;" path="m41,l25,,20,1,11,7,7,11,1,23,,28,,42r2,8l13,64r7,4l36,68r5,-2l47,63r-20,l22,60,15,46,13,38r,-15l13,18r4,-8l19,8,24,5,26,4r23,l48,3,41,xe" fillcolor="#010202" stroked="f">
                    <v:path arrowok="t" o:connecttype="custom" o:connectlocs="41,0;25,0;20,1;11,7;7,11;1,23;0,28;0,42;2,50;13,64;20,68;36,68;41,66;47,63;27,63;22,60;15,46;13,38;13,23;13,18;17,10;19,8;24,5;26,4;49,4;48,3;41,0" o:connectangles="0,0,0,0,0,0,0,0,0,0,0,0,0,0,0,0,0,0,0,0,0,0,0,0,0,0,0"/>
                  </v:shape>
                  <v:shape id="Freeform 63" o:spid="_x0000_s1077" style="position:absolute;left:1405;top:5263;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tScQA&#10;AADcAAAADwAAAGRycy9kb3ducmV2LnhtbESPzWqDQBSF94G+w3AL3YRkrDSh2ExCFEqFrKIpZHlx&#10;blXq3BFnqvbtO4VAlofz83F2h9l0YqTBtZYVPK8jEMSV1S3XCi7l++oVhPPIGjvLpOCXHBz2D4sd&#10;JtpOfKax8LUII+wSVNB43ydSuqohg25te+LgfdnBoA9yqKUecArjppNxFG2lwZYDocGesoaq7+LH&#10;BMjpZVlnx4/yus0/03SDIxdLqdTT43x8A+Fp9vfwrZ1rBXEU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rUnEAAAA3AAAAA8AAAAAAAAAAAAAAAAAmAIAAGRycy9k&#10;b3ducmV2LnhtbFBLBQYAAAAABAAEAPUAAACJAwAAAAA=&#10;" path="m49,4l34,4r4,2l41,11r5,6l49,26r,21l47,54r-3,3l41,61r-3,2l47,63r4,-3l55,56,61,44r1,-6l62,24,59,17,54,11,49,4xe" fillcolor="#010202" stroked="f">
                    <v:path arrowok="t" o:connecttype="custom" o:connectlocs="49,4;34,4;38,6;41,11;46,17;49,26;49,47;47,54;44,57;41,61;38,63;47,63;51,60;55,56;61,44;62,38;62,24;59,17;54,11;49,4" o:connectangles="0,0,0,0,0,0,0,0,0,0,0,0,0,0,0,0,0,0,0,0"/>
                  </v:shape>
                </v:group>
                <v:group id="Group 64" o:spid="_x0000_s1078" style="position:absolute;left:1477;top:5229;width:33;height:101" coordorigin="1477,5229" coordsize="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65" o:spid="_x0000_s1079"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isIA&#10;AADcAAAADwAAAGRycy9kb3ducmV2LnhtbESPQWvCQBSE7wX/w/IEb3UTLSqpawhBodemAa+P7DMJ&#10;zb5dsqtGf323UOhxmJlvmH0+mUHcaPS9ZQXpMgFB3Fjdc6ug/jq97kD4gKxxsEwKHuQhP8xe9php&#10;e+dPulWhFRHCPkMFXQguk9I3HRn0S+uIo3exo8EQ5dhKPeI9ws0gV0mykQZ7jgsdOio7ar6rq1Eg&#10;neTjutzWT6pORVpvzufKsVKL+VS8gwg0hf/wX/tDK1glb/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bCKwgAAANwAAAAPAAAAAAAAAAAAAAAAAJgCAABkcnMvZG93&#10;bnJldi54bWxQSwUGAAAAAAQABAD1AAAAhwMAAAAA&#10;" path="m32,97l1,97r,3l32,100r,-3xe" fillcolor="#010202" stroked="f">
                    <v:path arrowok="t" o:connecttype="custom" o:connectlocs="32,97;1,97;1,100;32,100;32,97" o:connectangles="0,0,0,0,0"/>
                  </v:shape>
                  <v:shape id="Freeform 66" o:spid="_x0000_s1080"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VEcIA&#10;AADcAAAADwAAAGRycy9kb3ducmV2LnhtbESPQWvCQBSE7wX/w/IEb3UTpSqpawhBodemAa+P7DMJ&#10;zb5dsqtGf323UOhxmJlvmH0+mUHcaPS9ZQXpMgFB3Fjdc6ug/jq97kD4gKxxsEwKHuQhP8xe9php&#10;e+dPulWhFRHCPkMFXQguk9I3HRn0S+uIo3exo8EQ5dhKPeI9ws0gV0mykQZ7jgsdOio7ar6rq1Eg&#10;neTjutzWT6pORVpvzufKsVKL+VS8gwg0hf/wX/tDK1glb/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RURwgAAANwAAAAPAAAAAAAAAAAAAAAAAJgCAABkcnMvZG93&#10;bnJldi54bWxQSwUGAAAAAAQABAD1AAAAhwMAAAAA&#10;" path="m22,9l6,9r1,l9,10r,1l10,15r,74l10,92,9,95,8,96,6,97r-2,l29,97r-2,l24,96,23,95,22,92r,-3l22,9xe" fillcolor="#010202" stroked="f">
                    <v:path arrowok="t" o:connecttype="custom" o:connectlocs="22,9;6,9;7,9;9,10;9,11;10,15;10,89;10,92;9,95;8,96;6,97;4,97;29,97;27,97;24,96;23,95;22,92;22,89;22,9" o:connectangles="0,0,0,0,0,0,0,0,0,0,0,0,0,0,0,0,0,0,0"/>
                  </v:shape>
                  <v:shape id="Freeform 67" o:spid="_x0000_s1081" style="position:absolute;left:1477;top:5229;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LZsAA&#10;AADcAAAADwAAAGRycy9kb3ducmV2LnhtbESPQYvCMBSE74L/ITzBm6Yq1KUaRUTBq7Xg9dG8bYvN&#10;S2iidvfXG0HwOMzMN8x625tWPKjzjWUFs2kCgri0uuFKQXE5Tn5A+ICssbVMCv7Iw3YzHKwx0/bJ&#10;Z3rkoRIRwj5DBXUILpPSlzUZ9FPriKP3azuDIcqukrrDZ4SbVs6TJJUGG44LNTra11Te8rtRIJ3k&#10;w2K/LP4pP+5mRXq95o6VGo/63QpEoD58w5/2SSuYJym8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eLZsAAAADcAAAADwAAAAAAAAAAAAAAAACYAgAAZHJzL2Rvd25y&#10;ZXYueG1sUEsFBgAAAAAEAAQA9QAAAIUDAAAAAA==&#10;" path="m22,l19,,,7r1,3l3,9r1,l22,9,22,xe" fillcolor="#010202" stroked="f">
                    <v:path arrowok="t" o:connecttype="custom" o:connectlocs="22,0;19,0;0,7;1,10;3,9;4,9;22,9;22,0" o:connectangles="0,0,0,0,0,0,0,0"/>
                  </v:shape>
                </v:group>
                <v:group id="Group 68" o:spid="_x0000_s1082" style="position:absolute;left:1518;top:5263;width:55;height:69" coordorigin="1518,5263"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69" o:spid="_x0000_s1083"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GuL4A&#10;AADcAAAADwAAAGRycy9kb3ducmV2LnhtbERPy4rCMBTdD8w/hDswu2mqi0GqUURxGNz5Wri7NNem&#10;mNyUJNr692YhuDyc92wxOCvuFGLrWcGoKEEQ11633Cg4HjY/ExAxIWu0nknBgyIs5p8fM6y073lH&#10;931qRA7hWKECk1JXSRlrQw5j4TvizF18cJgyDI3UAfsc7qwcl+WvdNhybjDY0cpQfd3fnILrGrUx&#10;4fQ32Vjrzrfe0jZZpb6/huUURKIhvcUv979WMC7z2nwmHwE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7xri+AAAA3AAAAA8AAAAAAAAAAAAAAAAAmAIAAGRycy9kb3ducmV2&#10;LnhtbFBLBQYAAAAABAAEAPUAAACDAwAAAAA=&#10;" path="m37,l21,,14,3,2,15,,24,,45r2,8l13,65r7,3l35,68r6,-3l49,57r-22,l21,54,12,43,9,35r1,-9l54,26r,-4l10,22r,-6l12,12,18,6,22,4r23,l43,2,37,xe" fillcolor="#010202" stroked="f">
                    <v:path arrowok="t" o:connecttype="custom" o:connectlocs="37,0;21,0;14,3;2,15;0,24;0,45;2,53;13,65;20,68;35,68;41,65;49,57;27,57;21,54;12,43;9,35;10,26;54,26;54,22;10,22;10,16;12,12;18,6;22,4;45,4;43,2;37,0" o:connectangles="0,0,0,0,0,0,0,0,0,0,0,0,0,0,0,0,0,0,0,0,0,0,0,0,0,0,0"/>
                  </v:shape>
                  <v:shape id="Freeform 70" o:spid="_x0000_s1084"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I8MA&#10;AADcAAAADwAAAGRycy9kb3ducmV2LnhtbESPwWrDMBBE74X8g9hAb7WcHELqRjEhJSX01jQ59LZY&#10;G8tYWhlJid2/rwqFHoeZecNs6slZcacQO88KFkUJgrjxuuNWwfnz8LQGEROyRuuZFHxThHo7e9hg&#10;pf3IH3Q/pVZkCMcKFZiUhkrK2BhyGAs/EGfv6oPDlGVopQ44ZrizclmWK+mw47xgcKC9oaY/3ZyC&#10;/hW1MeHytj5Y675uo6X3ZJV6nE+7FxCJpvQf/msftYJl+Qy/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I8MAAADcAAAADwAAAAAAAAAAAAAAAACYAgAAZHJzL2Rv&#10;d25yZXYueG1sUEsFBgAAAAAEAAQA9QAAAIgDAAAAAA==&#10;" path="m52,41r-2,6l47,51r-6,4l37,57r12,l50,55r3,-6l54,42,52,41xe" fillcolor="#010202" stroked="f">
                    <v:path arrowok="t" o:connecttype="custom" o:connectlocs="52,41;50,47;47,51;41,55;37,57;49,57;50,55;53,49;54,42;52,41" o:connectangles="0,0,0,0,0,0,0,0,0,0"/>
                  </v:shape>
                  <v:shape id="Freeform 71" o:spid="_x0000_s1085" style="position:absolute;left:1518;top:5263;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cY74A&#10;AADcAAAADwAAAGRycy9kb3ducmV2LnhtbERPTYvCMBC9C/6HMII3m+pBpBpl2UWRvemuB29DM9sU&#10;k0lJou3+e3MQPD7e92Y3OCseFGLrWcG8KEEQ11633Cj4/dnPViBiQtZoPZOCf4qw245HG6y07/lE&#10;j3NqRA7hWKECk1JXSRlrQw5j4TvizP354DBlGBqpA/Y53Fm5KMuldNhybjDY0aeh+na+OwW3L9TG&#10;hMthtbfWXe+9pe9klZpOho81iERDeotf7qNWsJjn+flMPgJ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UXGO+AAAA3AAAAA8AAAAAAAAAAAAAAAAAmAIAAGRycy9kb3ducmV2&#10;LnhtbFBLBQYAAAAABAAEAPUAAACDAwAAAAA=&#10;" path="m45,4l28,4r2,1l35,8r2,2l38,13r1,2l39,18r,4l54,22r,-4l52,11,45,4xe" fillcolor="#010202" stroked="f">
                    <v:path arrowok="t" o:connecttype="custom" o:connectlocs="45,4;28,4;30,5;35,8;37,10;38,13;39,15;39,18;39,22;54,22;54,18;52,11;45,4" o:connectangles="0,0,0,0,0,0,0,0,0,0,0,0,0"/>
                  </v:shape>
                </v:group>
                <v:group id="Group 72" o:spid="_x0000_s1086" style="position:absolute;left:1578;top:5263;width:71;height:67" coordorigin="1578,5263" coordsize="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73" o:spid="_x0000_s1087"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bf8MA&#10;AADcAAAADwAAAGRycy9kb3ducmV2LnhtbESPQYvCMBSE74L/ITzBm6b2INI1iogFEUFW3YO3R/Ns&#10;i81LbWKt/34jCB6HmfmGmS87U4mWGldaVjAZRyCIM6tLzhWcT+loBsJ5ZI2VZVLwIgfLRb83x0Tb&#10;J/9Se/S5CBB2CSoovK8TKV1WkEE3tjVx8K62MeiDbHKpG3wGuKlkHEVTabDksFBgTeuCstvxYRTs&#10;N38HmXK3r++XdHW+yNnOtJlSw0G3+gHhqfPf8Ke91QriSQ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bf8MAAADcAAAADwAAAAAAAAAAAAAAAACYAgAAZHJzL2Rv&#10;d25yZXYueG1sUEsFBgAAAAAEAAQA9QAAAIgDAAAAAA==&#10;" path="m33,63l1,63r,3l33,66r,-3xe" fillcolor="#010202" stroked="f">
                    <v:path arrowok="t" o:connecttype="custom" o:connectlocs="33,63;1,63;1,66;33,66;33,63" o:connectangles="0,0,0,0,0"/>
                  </v:shape>
                  <v:shape id="Freeform 74" o:spid="_x0000_s1088"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5MUA&#10;AADcAAAADwAAAGRycy9kb3ducmV2LnhtbESPQWvCQBSE74L/YXmCN91EoUjqKkEMlBIoRnvw9si+&#10;JqHZt2l2G+O/d4VCj8PMfMNs96NpxUC9aywriJcRCOLS6oYrBZdzttiAcB5ZY2uZFNzJwX43nWwx&#10;0fbGJxoKX4kAYZeggtr7LpHSlTUZdEvbEQfvy/YGfZB9JXWPtwA3rVxF0Ys02HBYqLGjQ03ld/Fr&#10;FOTHzw+Z8Zh3P9csvVzl5t0MpVLz2Zi+gvA0+v/wX/tNK1jFa3ieC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7kxQAAANwAAAAPAAAAAAAAAAAAAAAAAJgCAABkcnMv&#10;ZG93bnJldi54bWxQSwUGAAAAAAQABAD1AAAAigMAAAAA&#10;" path="m70,63r-32,l38,66r32,l70,63xe" fillcolor="#010202" stroked="f">
                    <v:path arrowok="t" o:connecttype="custom" o:connectlocs="70,63;38,63;38,66;70,66;70,63" o:connectangles="0,0,0,0,0"/>
                  </v:shape>
                  <v:shape id="Freeform 75" o:spid="_x0000_s1089"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mkMUA&#10;AADcAAAADwAAAGRycy9kb3ducmV2LnhtbESPQWvCQBSE74L/YXmCN91EpEjqKkEMlBIoRnvw9si+&#10;JqHZt2l2G+O/d4VCj8PMfMNs96NpxUC9aywriJcRCOLS6oYrBZdzttiAcB5ZY2uZFNzJwX43nWwx&#10;0fbGJxoKX4kAYZeggtr7LpHSlTUZdEvbEQfvy/YGfZB9JXWPtwA3rVxF0Ys02HBYqLGjQ03ld/Fr&#10;FOTHzw+Z8Zh3P9csvVzl5t0MpVLz2Zi+gvA0+v/wX/tNK1jFa3ieC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WaQxQAAANwAAAAPAAAAAAAAAAAAAAAAAJgCAABkcnMv&#10;ZG93bnJldi54bWxQSwUGAAAAAAQABAD1AAAAigMAAAAA&#10;" path="m22,9l7,9r1,l9,10r1,2l10,15r,41l10,59,8,63r-3,l29,63r-2,l24,62,23,61,22,58r,-1l22,17r4,-4l22,13r,-4xe" fillcolor="#010202" stroked="f">
                    <v:path arrowok="t" o:connecttype="custom" o:connectlocs="22,9;7,9;8,9;9,10;10,12;10,15;10,56;10,59;8,63;5,63;29,63;27,63;24,62;23,61;22,58;22,57;22,17;26,13;22,13;22,9" o:connectangles="0,0,0,0,0,0,0,0,0,0,0,0,0,0,0,0,0,0,0,0"/>
                  </v:shape>
                  <v:shape id="Freeform 76" o:spid="_x0000_s1090"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DC8UA&#10;AADcAAAADwAAAGRycy9kb3ducmV2LnhtbESPQWvCQBSE74L/YXmCN91EsEjqKkEMlBIoRnvw9si+&#10;JqHZt2l2G+O/d4VCj8PMfMNs96NpxUC9aywriJcRCOLS6oYrBZdzttiAcB5ZY2uZFNzJwX43nWwx&#10;0fbGJxoKX4kAYZeggtr7LpHSlTUZdEvbEQfvy/YGfZB9JXWPtwA3rVxF0Ys02HBYqLGjQ03ld/Fr&#10;FOTHzw+Z8Zh3P9csvVzl5t0MpVLz2Zi+gvA0+v/wX/tNK1jFa3ieC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cMLxQAAANwAAAAPAAAAAAAAAAAAAAAAAJgCAABkcnMv&#10;ZG93bnJldi54bWxQSwUGAAAAAAQABAD1AAAAigMAAAAA&#10;" path="m58,8l42,8r3,2l48,15r1,3l49,57r-1,3l47,61r-2,2l43,63r24,l65,63,63,62,62,61,61,58,60,56r,-39l60,14,58,8xe" fillcolor="#010202" stroked="f">
                    <v:path arrowok="t" o:connecttype="custom" o:connectlocs="58,8;42,8;45,10;48,15;49,18;49,57;48,60;47,61;45,63;43,63;67,63;65,63;63,62;62,61;61,58;60,56;60,17;60,14;58,8" o:connectangles="0,0,0,0,0,0,0,0,0,0,0,0,0,0,0,0,0,0,0"/>
                  </v:shape>
                  <v:shape id="Freeform 77" o:spid="_x0000_s1091"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dfMMA&#10;AADcAAAADwAAAGRycy9kb3ducmV2LnhtbESPQYvCMBSE7wv+h/AEb2uqB5FqFBELiwii1oO3R/Ns&#10;i81LbbK1/nsjCB6HmfmGmS87U4mWGldaVjAaRiCIM6tLzhWkp+R3CsJ5ZI2VZVLwJAfLRe9njrG2&#10;Dz5Qe/S5CBB2MSoovK9jKV1WkEE3tDVx8K62MeiDbHKpG3wEuKnkOIom0mDJYaHAmtYFZbfjv1Gw&#10;25z3MuFuV98vySq9yOnWtJlSg363moHw1Plv+NP+0wrGow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dfMMAAADcAAAADwAAAAAAAAAAAAAAAACYAgAAZHJzL2Rv&#10;d25yZXYueG1sUEsFBgAAAAAEAAQA9QAAAIgDAAAAAA==&#10;" path="m47,l37,,30,4r-8,9l26,13r2,-2l33,8r25,l57,7,55,4,50,,47,xe" fillcolor="#010202" stroked="f">
                    <v:path arrowok="t" o:connecttype="custom" o:connectlocs="47,0;37,0;30,4;22,13;26,13;28,11;33,8;58,8;57,7;55,4;50,0;47,0" o:connectangles="0,0,0,0,0,0,0,0,0,0,0,0"/>
                  </v:shape>
                  <v:shape id="Freeform 78" o:spid="_x0000_s1092" style="position:absolute;left:1578;top:5263;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458UA&#10;AADcAAAADwAAAGRycy9kb3ducmV2LnhtbESPQWvCQBSE74L/YXmCN93Eg5XUVYIYKCVQjPbg7ZF9&#10;TUKzb9PsNsZ/7wqFHoeZ+YbZ7kfTioF611hWEC8jEMSl1Q1XCi7nbLEB4TyyxtYyKbiTg/1uOtli&#10;ou2NTzQUvhIBwi5BBbX3XSKlK2sy6Ja2Iw7el+0N+iD7SuoebwFuWrmKorU02HBYqLGjQ03ld/Fr&#10;FOTHzw+Z8Zh3P9csvVzl5t0MpVLz2Zi+gvA0+v/wX/tNK1jFL/A8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jnxQAAANwAAAAPAAAAAAAAAAAAAAAAAJgCAABkcnMv&#10;ZG93bnJldi54bWxQSwUGAAAAAAQABAD1AAAAigMAAAAA&#10;" path="m22,l19,,,7r1,3l2,9r2,l22,9,22,xe" fillcolor="#010202" stroked="f">
                    <v:path arrowok="t" o:connecttype="custom" o:connectlocs="22,0;19,0;0,7;1,10;2,9;4,9;22,9;22,0" o:connectangles="0,0,0,0,0,0,0,0"/>
                  </v:shape>
                </v:group>
                <v:group id="Group 79" o:spid="_x0000_s1093" style="position:absolute;left:1651;top:5244;width:39;height:87" coordorigin="1651,5244" coordsize="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80" o:spid="_x0000_s1094"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18QA&#10;AADcAAAADwAAAGRycy9kb3ducmV2LnhtbESP0WrCQBRE34X+w3ILfdNNLIiNrlKKSh8UMfYDrtlr&#10;Ety9G7IbTf/eFQQfh5k5w8yXvTXiSq2vHStIRwkI4sLpmksFf8f1cArCB2SNxjEp+CcPy8XbYI6Z&#10;djc+0DUPpYgQ9hkqqEJoMil9UZFFP3INcfTOrrUYomxLqVu8Rbg1cpwkE2mx5rhQYUM/FRWXvLMK&#10;THL4TLfdXq+LzSrv9i497Y5GqY/3/nsGIlAfXuFn+1crGKdf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39fEAAAA3AAAAA8AAAAAAAAAAAAAAAAAmAIAAGRycy9k&#10;b3ducmV2LnhtbFBLBQYAAAAABAAEAPUAAACJAwAAAAA=&#10;" path="m21,26r-11,l10,75r,2l10,78r2,4l14,83r4,3l20,86r5,l28,85r6,-4l36,78r-10,l24,77,22,75r,-3l21,26xe" fillcolor="#010202" stroked="f">
                    <v:path arrowok="t" o:connecttype="custom" o:connectlocs="21,26;10,26;10,75;10,77;10,78;12,82;14,83;18,86;20,86;25,86;28,85;34,81;36,78;26,78;24,77;22,75;22,72;21,26" o:connectangles="0,0,0,0,0,0,0,0,0,0,0,0,0,0,0,0,0,0"/>
                  </v:shape>
                  <v:shape id="Freeform 81" o:spid="_x0000_s1095"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898AA&#10;AADcAAAADwAAAGRycy9kb3ducmV2LnhtbERPzYrCMBC+C/sOYRb2pmm7IFKNIssqHlbE6gOMzdgW&#10;k0lpUu2+vTkIHj++/8VqsEbcqfONYwXpJAFBXDrdcKXgfNqMZyB8QNZoHJOCf/KwWn6MFphr9+Aj&#10;3YtQiRjCPkcFdQhtLqUva7LoJ64ljtzVdRZDhF0ldYePGG6NzJJkKi02HBtqbOmnpvJW9FaBSY7f&#10;6V9/0Jty+1v0B5de9iej1NfnsJ6DCDSEt/jl3mkFWRb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O898AAAADcAAAADwAAAAAAAAAAAAAAAACYAgAAZHJzL2Rvd25y&#10;ZXYueG1sUEsFBgAAAAAEAAQA9QAAAIUDAAAAAA==&#10;" path="m38,72r-2,l35,74r-1,2l31,78r-2,l36,78r1,-1l38,72xe" fillcolor="#010202" stroked="f">
                    <v:path arrowok="t" o:connecttype="custom" o:connectlocs="38,72;36,72;35,74;34,76;31,78;29,78;36,78;37,77;38,72" o:connectangles="0,0,0,0,0,0,0,0,0"/>
                  </v:shape>
                  <v:shape id="Freeform 82" o:spid="_x0000_s1096" style="position:absolute;left:1651;top:5244;width:39;height:87;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ZbMQA&#10;AADcAAAADwAAAGRycy9kb3ducmV2LnhtbESP0WrCQBRE3wv+w3IF3+omEUqJriKi4kOLGP2Aa/aa&#10;BHfvhuxG4993C4U+DjNzhlmsBmvEgzrfOFaQThMQxKXTDVcKLufd+ycIH5A1Gsek4EUeVsvR2wJz&#10;7Z58okcRKhEh7HNUUIfQ5lL6siaLfupa4ujdXGcxRNlVUnf4jHBrZJYkH9Jiw3GhxpY2NZX3orcK&#10;THKapV/9Ue/K/bbojy69fp+NUpPxsJ6DCDSE//Bf+6AVZF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GWzEAAAA3AAAAA8AAAAAAAAAAAAAAAAAmAIAAGRycy9k&#10;b3ducmV2LnhtbFBLBQYAAAAABAAEAPUAAACJAwAAAAA=&#10;" path="m21,l19,,17,4,16,8r-3,5l10,16,5,21,2,22,,23r,3l36,26r,-5l21,21,21,xe" fillcolor="#010202" stroked="f">
                    <v:path arrowok="t" o:connecttype="custom" o:connectlocs="21,0;19,0;17,4;16,8;13,13;10,16;5,21;2,22;0,23;0,26;36,26;36,21;21,21;21,0" o:connectangles="0,0,0,0,0,0,0,0,0,0,0,0,0,0"/>
                  </v:shape>
                </v:group>
                <v:group id="Group 83" o:spid="_x0000_s1097" style="position:absolute;left:1299;top:7149;width:38;height:98" coordorigin="1299,7149"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4" o:spid="_x0000_s1098" style="position:absolute;left:1299;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adsQA&#10;AADcAAAADwAAAGRycy9kb3ducmV2LnhtbESP3YrCMBSE7xd8h3AE79a0FWSpRimCuLDg4g+Id4fm&#10;2Babk9LEWn36jSDs5TAz3zDzZW9q0VHrKssK4nEEgji3uuJCwfGw/vwC4TyyxtoyKXiQg+Vi8DHH&#10;VNs776jb+0IECLsUFZTeN6mULi/JoBvbhjh4F9sa9EG2hdQt3gPc1DKJoqk0WHFYKLGhVUn5dX8z&#10;CjK5PXPxu3ne1rH7OcbRqcv8RKnRsM9mIDz1/j/8bn9rBUkyg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mnbEAAAA3AAAAA8AAAAAAAAAAAAAAAAAmAIAAGRycy9k&#10;b3ducmV2LnhtbFBLBQYAAAAABAAEAPUAAACJAw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85" o:spid="_x0000_s1099" style="position:absolute;left:1299;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CAsYA&#10;AADcAAAADwAAAGRycy9kb3ducmV2LnhtbESPQWvCQBSE70L/w/IKvekmUUpJ3YRQkAoFSzVQentk&#10;n0kw+zZk15j213cFweMwM98w63wynRhpcK1lBfEiAkFcWd1yraA8bOYvIJxH1thZJgW/5CDPHmZr&#10;TLW98BeNe1+LAGGXooLG+z6V0lUNGXQL2xMH72gHgz7IoZZ6wEuAm04mUfQsDbYcFhrs6a2h6rQ/&#10;GwWF3P1w/fn+d97E7qOMo++x8Eulnh6n4hWEp8nfw7f2VitIkhV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CAsYAAADcAAAADwAAAAAAAAAAAAAAAACYAgAAZHJz&#10;L2Rvd25yZXYueG1sUEsFBgAAAAAEAAQA9QAAAIsDAAAAAA==&#10;" path="m25,l23,,,11r1,2l4,12,6,11r19,l25,xe" fillcolor="#010202" stroked="f">
                    <v:path arrowok="t" o:connecttype="custom" o:connectlocs="25,0;23,0;0,11;1,13;4,12;6,11;25,11;25,0" o:connectangles="0,0,0,0,0,0,0,0"/>
                  </v:shape>
                </v:group>
                <v:group id="Group 86" o:spid="_x0000_s1100" style="position:absolute;left:1360;top:7149;width:62;height:100" coordorigin="1360,7149" coordsize="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87" o:spid="_x0000_s1101" style="position:absolute;left:1360;top:7149;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hdcIA&#10;AADcAAAADwAAAGRycy9kb3ducmV2LnhtbESPQWvCQBSE74L/YXmCN90YRCR1FRUKhUJB7cHjI/tM&#10;gtm3Iftq1n/fLRQ8DjPzDbPZRdeqB/Wh8WxgMc9AEZfeNlwZ+L68z9aggiBbbD2TgScF2G3How0W&#10;1g98osdZKpUgHAo0UIt0hdahrMlhmPuOOHk33zuUJPtK2x6HBHetzrNspR02nBZq7OhYU3k//zgD&#10;Iofw3N8+r7H9GoYTX/VlGbUx00ncv4ESivIK/7c/rIE8X8H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mF1wgAAANwAAAAPAAAAAAAAAAAAAAAAAJgCAABkcnMvZG93&#10;bnJldi54bWxQSwUGAAAAAAQABAD1AAAAhwMAAAAA&#10;" path="m38,l26,,22,1,17,4,12,8,8,14,1,30,,39,,63,2,74,13,93r8,6l35,99r4,-2l43,94r-18,l21,91,18,84,15,76,13,65r,-22l14,35,16,18r3,-6l25,6,27,4r18,l45,3,38,xe" fillcolor="#010202" stroked="f">
                    <v:path arrowok="t" o:connecttype="custom" o:connectlocs="38,0;26,0;22,1;17,4;12,8;8,14;1,30;0,39;0,63;2,74;13,93;21,99;35,99;39,97;43,94;25,94;21,91;18,84;15,76;13,65;13,43;14,35;16,18;19,12;25,6;27,4;45,4;45,3;38,0" o:connectangles="0,0,0,0,0,0,0,0,0,0,0,0,0,0,0,0,0,0,0,0,0,0,0,0,0,0,0,0,0"/>
                  </v:shape>
                  <v:shape id="Freeform 88" o:spid="_x0000_s1102" style="position:absolute;left:1360;top:7149;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7sQA&#10;AADcAAAADwAAAGRycy9kb3ducmV2LnhtbESPzWrDMBCE74W8g9hCb41cU9rgWg5JIRAoBPJzyHGx&#10;NraptTLWNlbevgoUehxm5humXEbXqyuNofNs4GWegSKuve24MXA6bp4XoIIgW+w9k4EbBVhWs4cS&#10;C+sn3tP1II1KEA4FGmhFhkLrULfkMMz9QJy8ix8dSpJjo+2IU4K7XudZ9qYddpwWWhzos6X6+/Dj&#10;DIisw211+TrHfjdNez7r42vUxjw9xtUHKKEo/+G/9tYayPN3uJ9JR0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xO7EAAAA3AAAAA8AAAAAAAAAAAAAAAAAmAIAAGRycy9k&#10;b3ducmV2LnhtbFBLBQYAAAAABAAEAPUAAACJAwAAAAA=&#10;" path="m45,4l33,4r3,1l38,6r2,3l43,13r3,12l48,34r,26l47,71r-3,8l43,85r-2,4l35,93r-2,1l43,94r6,-4l53,84,60,69r1,-9l61,33,58,20,45,4xe" fillcolor="#010202" stroked="f">
                    <v:path arrowok="t" o:connecttype="custom" o:connectlocs="45,4;33,4;36,5;38,6;40,9;43,13;46,25;48,34;48,60;47,71;44,79;43,85;41,89;35,93;33,94;43,94;49,90;53,84;60,69;61,60;61,33;58,20;45,4" o:connectangles="0,0,0,0,0,0,0,0,0,0,0,0,0,0,0,0,0,0,0,0,0,0,0"/>
                  </v:shape>
                </v:group>
                <v:shape id="Freeform 89" o:spid="_x0000_s1103" style="position:absolute;left:1437;top:7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1KcAA&#10;AADcAAAADwAAAGRycy9kb3ducmV2LnhtbERPTYvCMBC9C/6HMII3Te3BXapRVBD2oKBVBG9DM22K&#10;zaQ0Wa3/3hwW9vh438t1bxvxpM7XjhXMpgkI4sLpmisF18t+8g3CB2SNjWNS8CYP69VwsMRMuxef&#10;6ZmHSsQQ9hkqMCG0mZS+MGTRT11LHLnSdRZDhF0ldYevGG4bmSbJXFqsOTYYbGlnqHjkv1aBa3Jz&#10;PH3dk3m50Td5bg/l1nqlxqN+swARqA//4j/3j1aQpnFtPBOP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l1KcAAAADcAAAADwAAAAAAAAAAAAAAAACYAgAAZHJzL2Rvd25y&#10;ZXYueG1sUEsFBgAAAAAEAAQA9QAAAIUDAAAAAA==&#10;" path="m10,l5,,3,,,3,,5,,9r,2l3,14r2,1l9,15r2,-1l14,11,15,9r,-4l14,3,13,2,11,,10,xe" fillcolor="#010202" stroked="f">
                  <v:path arrowok="t" o:connecttype="custom" o:connectlocs="10,0;5,0;3,0;0,3;0,5;0,9;0,11;3,14;5,15;9,15;11,14;14,11;15,9;15,5;14,3;13,2;11,0;10,0" o:connectangles="0,0,0,0,0,0,0,0,0,0,0,0,0,0,0,0,0,0"/>
                </v:shape>
                <v:group id="Group 90" o:spid="_x0000_s1104" style="position:absolute;left:1480;top:7149;width:38;height:98" coordorigin="1480,7149"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91" o:spid="_x0000_s1105" style="position:absolute;left:1480;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S3MAA&#10;AADcAAAADwAAAGRycy9kb3ducmV2LnhtbERPy4rCMBTdC/5DuII7Tasg0jFKGRAFQfEB4u7S3GnL&#10;NDelibX69WYhuDyc92LVmUq01LjSsoJ4HIEgzqwuOVdwOa9HcxDOI2usLJOCJzlYLfu9BSbaPvhI&#10;7cnnIoSwS1BB4X2dSOmyggy6sa2JA/dnG4M+wCaXusFHCDeVnETRTBosOTQUWNNvQdn/6W4UpHJ/&#10;4/ywed3Xsdtd4ujapn6q1HDQpT8gPHX+K/64t1rBZBr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qS3MAAAADcAAAADwAAAAAAAAAAAAAAAACYAgAAZHJzL2Rvd25y&#10;ZXYueG1sUEsFBgAAAAAEAAQA9QAAAIU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92" o:spid="_x0000_s1106" style="position:absolute;left:1480;top:7149;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3R8QA&#10;AADcAAAADwAAAGRycy9kb3ducmV2LnhtbESPQYvCMBSE74L/ITzBm6ZVWKQapQiiIKzoFhZvj+Zt&#10;W7Z5KU2sdX+9WRA8DjPzDbPa9KYWHbWusqwgnkYgiHOrKy4UZF+7yQKE88gaa8uk4EEONuvhYIWJ&#10;tnc+U3fxhQgQdgkqKL1vEildXpJBN7UNcfB+bGvQB9kWUrd4D3BTy1kUfUiDFYeFEhvalpT/Xm5G&#10;QSo/r1yc9n+3XeyOWRx9d6mfKzUe9ekShKfev8Ov9kErmM1j+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N0fEAAAA3AAAAA8AAAAAAAAAAAAAAAAAmAIAAGRycy9k&#10;b3ducmV2LnhtbFBLBQYAAAAABAAEAPUAAACJAwAAAAA=&#10;" path="m25,l23,,,11r1,2l4,12,6,11r19,l25,xe" fillcolor="#010202" stroked="f">
                    <v:path arrowok="t" o:connecttype="custom" o:connectlocs="25,0;23,0;0,11;1,13;4,12;6,11;25,11;25,0" o:connectangles="0,0,0,0,0,0,0,0"/>
                  </v:shape>
                </v:group>
                <v:group id="Group 93" o:spid="_x0000_s1107" style="position:absolute;left:1567;top:7151;width:101;height:96" coordorigin="1567,7151"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94" o:spid="_x0000_s1108"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98YA&#10;AADcAAAADwAAAGRycy9kb3ducmV2LnhtbESPT2vCQBTE74V+h+UVeqsbDUiJrlKkpRZEaMwh3l6z&#10;r0lo9m3Ibv7027uC4HGYmd8w6+1kGjFQ52rLCuazCARxYXXNpYLs9PHyCsJ5ZI2NZVLwTw62m8eH&#10;NSbajvxNQ+pLESDsElRQed8mUrqiIoNuZlvi4P3azqAPsiul7nAMcNPIRRQtpcGaw0KFLe0qKv7S&#10;3ig4jsX5/dz85H0eH8Z032efw1em1PPT9LYC4Wny9/CtvdcKFnEM1zPhCM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98YAAADcAAAADwAAAAAAAAAAAAAAAACYAgAAZHJz&#10;L2Rvd25yZXYueG1sUEsFBgAAAAAEAAQA9QAAAIsDAAAAAA==&#10;" path="m70,93r-40,l30,95r40,l70,93xe" fillcolor="#010202" stroked="f">
                    <v:path arrowok="t" o:connecttype="custom" o:connectlocs="70,93;30,93;30,95;70,95;70,93" o:connectangles="0,0,0,0,0"/>
                  </v:shape>
                  <v:shape id="Freeform 95" o:spid="_x0000_s1109"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fg8cA&#10;AADcAAAADwAAAGRycy9kb3ducmV2LnhtbESPW2vCQBSE3wv+h+UIfdONF0pJXaVISxWk0DQP+nbM&#10;HpPQ7NmQ3Vz8964g9HGYmW+Y1WYwleiocaVlBbNpBII4s7rkXEH6+zl5BeE8ssbKMim4koPNevS0&#10;wljbnn+oS3wuAoRdjAoK7+tYSpcVZNBNbU0cvIttDPogm1zqBvsAN5WcR9GLNFhyWCiwpm1B2V/S&#10;GgXffXb6OFXnY3tcHPpk16Zf3T5V6nk8vL+B8DT4//CjvdMK5osl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X4PHAAAA3AAAAA8AAAAAAAAAAAAAAAAAmAIAAGRy&#10;cy9kb3ducmV2LnhtbFBLBQYAAAAABAAEAPUAAACMAwAAAAA=&#10;" path="m36,2l1,2r2,l4,3,7,4,9,6r3,2l14,11,43,56r,28l43,87r-3,4l37,93r26,l60,92,57,88r,-4l57,55r4,-7l54,48,34,17,31,13,30,10,29,6,30,5,34,3,36,2xe" fillcolor="#010202" stroked="f">
                    <v:path arrowok="t" o:connecttype="custom" o:connectlocs="36,2;1,2;3,2;4,3;7,4;9,6;12,8;14,11;43,56;43,84;43,87;40,91;37,93;63,93;60,92;57,88;57,84;57,55;61,48;54,48;34,17;31,13;30,10;29,6;30,5;34,3;36,2" o:connectangles="0,0,0,0,0,0,0,0,0,0,0,0,0,0,0,0,0,0,0,0,0,0,0,0,0,0,0"/>
                  </v:shape>
                  <v:shape id="Freeform 96" o:spid="_x0000_s1110"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MYA&#10;AADcAAAADwAAAGRycy9kb3ducmV2LnhtbESPT2vCQBTE7wW/w/KE3nSjYimpqxRpqYIUmuagt2f2&#10;mYRm34bs5o/f3hWEHoeZ+Q2z2gymEh01rrSsYDaNQBBnVpecK0h/PyevIJxH1lhZJgVXcrBZj55W&#10;GGvb8w91ic9FgLCLUUHhfR1L6bKCDLqprYmDd7GNQR9kk0vdYB/gppLzKHqRBksOCwXWtC0o+0ta&#10;o+C7z04fp+p8bI+LQ5/s2vSr26dKPY+H9zcQngb/H360d1rBfLGE+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6GMYAAADcAAAADwAAAAAAAAAAAAAAAACYAgAAZHJz&#10;L2Rvd25yZXYueG1sUEsFBgAAAAAEAAQA9QAAAIsDAAAAAA==&#10;" path="m97,2l70,2r2,l73,3r1,1l75,4r1,2l77,8r,3l75,14,54,48r7,l80,18r3,-4l85,10,89,6,91,5,96,3,97,2xe" fillcolor="#010202" stroked="f">
                    <v:path arrowok="t" o:connecttype="custom" o:connectlocs="97,2;70,2;72,2;73,3;74,4;75,4;76,6;77,8;77,11;75,14;54,48;61,48;80,18;83,14;85,10;89,6;91,5;96,3;97,2" o:connectangles="0,0,0,0,0,0,0,0,0,0,0,0,0,0,0,0,0,0,0"/>
                  </v:shape>
                  <v:shape id="Freeform 97" o:spid="_x0000_s1111"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kb8YA&#10;AADcAAAADwAAAGRycy9kb3ducmV2LnhtbESPT2vCQBTE7wW/w/IEb3WjgpToKiKWKkihaQ56e2af&#10;STD7NmQ3f/z23UKhx2FmfsOst4OpREeNKy0rmE0jEMSZ1SXnCtLv99c3EM4ja6wsk4InOdhuRi9r&#10;jLXt+Yu6xOciQNjFqKDwvo6ldFlBBt3U1sTBu9vGoA+yyaVusA9wU8l5FC2lwZLDQoE17QvKHklr&#10;FHz22fVwrW6X9rI498mxTT+6U6rUZDzsViA8Df4//Nc+agXzx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1kb8YAAADcAAAADwAAAAAAAAAAAAAAAACYAgAAZHJz&#10;L2Rvd25yZXYueG1sUEsFBgAAAAAEAAQA9QAAAIsDAAAAAA==&#10;" path="m40,l,,,2r40,l40,xe" fillcolor="#010202" stroked="f">
                    <v:path arrowok="t" o:connecttype="custom" o:connectlocs="40,0;0,0;0,2;40,2;40,0" o:connectangles="0,0,0,0,0"/>
                  </v:shape>
                  <v:shape id="Freeform 98" o:spid="_x0000_s1112" style="position:absolute;left:1567;top:7151;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B9MYA&#10;AADcAAAADwAAAGRycy9kb3ducmV2LnhtbESPT2vCQBTE7wW/w/KE3nSjgi2pqxRpqYIUmuagt2f2&#10;mYRm34bs5o/f3hWEHoeZ+Q2z2gymEh01rrSsYDaNQBBnVpecK0h/PyevIJxH1lhZJgVXcrBZj55W&#10;GGvb8w91ic9FgLCLUUHhfR1L6bKCDLqprYmDd7GNQR9kk0vdYB/gppLzKFpKgyWHhQJr2haU/SWt&#10;UfDdZ6ePU3U+tsfFoU92bfrV7VOlnsfD+xsIT4P/Dz/aO61gvniB+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B9MYAAADcAAAADwAAAAAAAAAAAAAAAACYAgAAZHJz&#10;L2Rvd25yZXYueG1sUEsFBgAAAAAEAAQA9QAAAIsDAAAAAA==&#10;" path="m100,l67,r,2l100,2r,-2xe" fillcolor="#010202" stroked="f">
                    <v:path arrowok="t" o:connecttype="custom" o:connectlocs="100,0;67,0;67,2;100,2;100,0" o:connectangles="0,0,0,0,0"/>
                  </v:shape>
                </v:group>
                <v:group id="Group 99" o:spid="_x0000_s1113" style="position:absolute;left:1661;top:7180;width:55;height:69" coordorigin="1661,7180"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00" o:spid="_x0000_s1114"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pnsIA&#10;AADcAAAADwAAAGRycy9kb3ducmV2LnhtbESPT2sCMRTE74V+h/AK3mpWC0VXo4hikd7qn4O3x+a5&#10;WUxeliS667c3hUKPw8z8hpkve2fFnUJsPCsYDQsQxJXXDdcKjoft+wRETMgarWdS8KAIy8XryxxL&#10;7Tv+ofs+1SJDOJaowKTUllLGypDDOPQtcfYuPjhMWYZa6oBdhjsrx0XxKR02nBcMtrQ2VF33N6fg&#10;ukFtTDh9TbbWuvOts/SdrFKDt341A5GoT//hv/ZOKxh/TOH3TD4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6mewgAAANwAAAAPAAAAAAAAAAAAAAAAAJgCAABkcnMvZG93&#10;bnJldi54bWxQSwUGAAAAAAQABAD1AAAAhwMAAAAA&#10;" path="m37,l21,,14,3,8,9,2,15,,24,,45r2,8l13,65r7,3l35,68r6,-3l49,57r-22,l21,54,12,43,9,35r1,-9l54,26r,-4l10,22r,-6l12,12,18,6,22,4r23,l43,2,37,xe" fillcolor="#010202" stroked="f">
                    <v:path arrowok="t" o:connecttype="custom" o:connectlocs="37,0;21,0;14,3;8,9;2,15;0,24;0,45;2,53;13,65;20,68;35,68;41,65;49,57;27,57;21,54;12,43;9,35;10,26;54,26;54,22;10,22;10,16;12,12;18,6;22,4;45,4;43,2;37,0" o:connectangles="0,0,0,0,0,0,0,0,0,0,0,0,0,0,0,0,0,0,0,0,0,0,0,0,0,0,0,0"/>
                  </v:shape>
                  <v:shape id="Freeform 101" o:spid="_x0000_s1115"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zfsAA&#10;AADcAAAADwAAAGRycy9kb3ducmV2LnhtbERPPWvDMBDdC/0P4grdarmhhOBYCSElpXSLmw7dDuti&#10;mUgnIym28++jodDx8b7r7eysGCnE3rOC16IEQdx63XOn4PR9eFmBiAlZo/VMCm4UYbt5fKix0n7i&#10;I41N6kQO4VihApPSUEkZW0MOY+EH4sydfXCYMgyd1AGnHO6sXJTlUjrsOTcYHGhvqL00V6fg8o7a&#10;mPDzsTpY636vk6WvZJV6fpp3axCJ5vQv/nN/agWLtzw/n8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dzfsAAAADcAAAADwAAAAAAAAAAAAAAAACYAgAAZHJzL2Rvd25y&#10;ZXYueG1sUEsFBgAAAAAEAAQA9QAAAIUDAAAAAA==&#10;" path="m52,41r-2,6l47,51r-6,4l37,57r12,l50,55r3,-6l54,42,52,41xe" fillcolor="#010202" stroked="f">
                    <v:path arrowok="t" o:connecttype="custom" o:connectlocs="52,41;50,47;47,51;41,55;37,57;49,57;50,55;53,49;54,42;52,41" o:connectangles="0,0,0,0,0,0,0,0,0,0"/>
                  </v:shape>
                  <v:shape id="Freeform 102" o:spid="_x0000_s1116" style="position:absolute;left:1661;top:7180;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5cEA&#10;AADcAAAADwAAAGRycy9kb3ducmV2LnhtbESPQWsCMRSE7wX/Q3iCt5pVpMhqFFEU6a1WD94em+dm&#10;MXlZkuiu/74pFHocZuYbZrnunRVPCrHxrGAyLkAQV143XCs4f+/f5yBiQtZoPZOCF0VYrwZvSyy1&#10;7/iLnqdUiwzhWKICk1JbShkrQw7j2LfE2bv54DBlGWqpA3YZ7qycFsWHdNhwXjDY0tZQdT89nIL7&#10;DrUx4XKY761110dn6TNZpUbDfrMAkahP/+G/9lErmM4m8HsmHw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1uXBAAAA3AAAAA8AAAAAAAAAAAAAAAAAmAIAAGRycy9kb3du&#10;cmV2LnhtbFBLBQYAAAAABAAEAPUAAACGAwAAAAA=&#10;" path="m45,4l28,4r2,1l35,8r2,2l38,13r1,2l39,18r,4l54,22r,-4l52,11,45,4xe" fillcolor="#010202" stroked="f">
                    <v:path arrowok="t" o:connecttype="custom" o:connectlocs="45,4;28,4;30,5;35,8;37,10;38,13;39,15;39,18;39,22;54,22;54,18;52,11;45,4" o:connectangles="0,0,0,0,0,0,0,0,0,0,0,0,0"/>
                  </v:shape>
                </v:group>
                <v:group id="Group 103" o:spid="_x0000_s1117" style="position:absolute;left:1727;top:7180;width:45;height:69" coordorigin="1727,7180" coordsize="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04" o:spid="_x0000_s1118"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VEMUA&#10;AADcAAAADwAAAGRycy9kb3ducmV2LnhtbESPQWvCQBSE74L/YXmF3uqmtkiJboIIBZF6qAr1+Mw+&#10;N9Hs2zS7TeK/7xYKHoeZ+YZZ5IOtRUetrxwreJ4kIIgLpys2Cg7796c3ED4ga6wdk4Ibeciz8WiB&#10;qXY9f1K3C0ZECPsUFZQhNKmUvijJop+4hjh6Z9daDFG2RuoW+wi3tZwmyUxarDgulNjQqqTiuvux&#10;kfJ1/Djh9+ywxaNJbhsTLl2/VerxYVjOQQQawj38315rBdPX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UQxQAAANwAAAAPAAAAAAAAAAAAAAAAAJgCAABkcnMv&#10;ZG93bnJldi54bWxQSwUGAAAAAAQABAD1AAAAigMAAAAA&#10;" path="m34,65l6,65r1,l8,66r6,1l18,68r10,l33,66r1,-1xe" fillcolor="#010202" stroked="f">
                    <v:path arrowok="t" o:connecttype="custom" o:connectlocs="34,65;6,65;7,65;8,66;14,67;18,68;28,68;33,66;34,65" o:connectangles="0,0,0,0,0,0,0,0,0"/>
                  </v:shape>
                  <v:shape id="Freeform 105" o:spid="_x0000_s1119"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NZMQA&#10;AADcAAAADwAAAGRycy9kb3ducmV2LnhtbESPT4vCMBTE7wt+h/AEb2uqiEjXKMuCsCx68A+sx2fz&#10;TKvNS7fJtvXbG0HwOMzMb5j5srOlaKj2hWMFo2ECgjhzumCj4LBfvc9A+ICssXRMCm7kYbnovc0x&#10;1a7lLTW7YESEsE9RQR5ClUrps5ws+qGriKN3drXFEGVtpK6xjXBbynGSTKXFguNCjhV95ZRdd/82&#10;Un6P6xP+TQ8bPJrk9mPCpWk3Sg363ecHiEBdeIWf7W+tYDyZ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zWTEAAAA3AAAAA8AAAAAAAAAAAAAAAAAmAIAAGRycy9k&#10;b3ducmV2LnhtbFBLBQYAAAAABAAEAPUAAACJAwAAAAA=&#10;" path="m2,44l,44,,67r2,l3,66,4,65r30,l35,64r-17,l13,62,6,55,3,51,2,44xe" fillcolor="#010202" stroked="f">
                    <v:path arrowok="t" o:connecttype="custom" o:connectlocs="2,44;0,44;0,67;2,67;3,66;4,65;34,65;35,64;18,64;13,62;6,55;3,51;2,44" o:connectangles="0,0,0,0,0,0,0,0,0,0,0,0,0"/>
                  </v:shape>
                  <v:shape id="Freeform 106" o:spid="_x0000_s1120"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o/8UA&#10;AADcAAAADwAAAGRycy9kb3ducmV2LnhtbESPQWvCQBSE74L/YXmF3uqm0kqJboIIBZF6qAr1+Mw+&#10;N9Hs2zS7TeK/7xYKHoeZ+YZZ5IOtRUetrxwreJ4kIIgLpys2Cg7796c3ED4ga6wdk4Ibeciz8WiB&#10;qXY9f1K3C0ZECPsUFZQhNKmUvijJop+4hjh6Z9daDFG2RuoW+wi3tZwmyUxarDgulNjQqqTiuvux&#10;kfJ1/Djh9+ywxaNJbhsTLl2/VerxYVjOQQQawj38315rBdOXV/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Wj/xQAAANwAAAAPAAAAAAAAAAAAAAAAAJgCAABkcnMv&#10;ZG93bnJldi54bWxQSwUGAAAAAAQABAD1AAAAigMAAAAA&#10;" path="m22,l13,,9,1,1,8,,13,,23r1,3l5,31r4,3l23,41r4,3l32,48r1,3l33,57r-1,2l28,63r-3,1l35,64r6,-5l44,54r,-13l39,35,15,23,12,21,10,19,9,17,8,15r,-5l9,8,13,5,16,4r23,l39,2r-7,l31,2,25,,22,xe" fillcolor="#010202" stroked="f">
                    <v:path arrowok="t" o:connecttype="custom" o:connectlocs="22,0;13,0;9,1;1,8;0,13;0,23;1,26;5,31;9,34;23,41;27,44;32,48;33,51;33,57;32,59;28,63;25,64;35,64;41,59;44,54;44,41;39,35;15,23;12,21;10,19;9,17;8,15;8,10;9,8;13,5;16,4;39,4;39,2;32,2;31,2;25,0;22,0" o:connectangles="0,0,0,0,0,0,0,0,0,0,0,0,0,0,0,0,0,0,0,0,0,0,0,0,0,0,0,0,0,0,0,0,0,0,0,0,0"/>
                  </v:shape>
                  <v:shape id="Freeform 107" o:spid="_x0000_s1121"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MUA&#10;AADcAAAADwAAAGRycy9kb3ducmV2LnhtbESPzWrDMBCE74W+g9hCbo1cE0xwophSKJTSHPIDzXFj&#10;bWSn1sq1VNt5+ygQ6HGYmW+YZTHaRvTU+dqxgpdpAoK4dLpmo2C/e3+eg/ABWWPjmBRcyEOxenxY&#10;Yq7dwBvqt8GICGGfo4IqhDaX0pcVWfRT1xJH7+Q6iyHKzkjd4RDhtpFpkmTSYs1xocKW3ioqf7Z/&#10;NlK+D19H/M32azyY5PJpwrkf1kpNnsbXBYhAY/gP39sfWkE6y+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aIxQAAANwAAAAPAAAAAAAAAAAAAAAAAJgCAABkcnMv&#10;ZG93bnJldi54bWxQSwUGAAAAAAQABAD1AAAAigMAAAAA&#10;" path="m39,4l23,4r4,1l30,7r2,3l35,15r1,7l39,22,39,4xe" fillcolor="#010202" stroked="f">
                    <v:path arrowok="t" o:connecttype="custom" o:connectlocs="39,4;23,4;27,5;30,7;32,10;35,15;36,22;39,22;39,4" o:connectangles="0,0,0,0,0,0,0,0,0"/>
                  </v:shape>
                  <v:shape id="Freeform 108" o:spid="_x0000_s1122" style="position:absolute;left:1727;top:718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E8UA&#10;AADcAAAADwAAAGRycy9kb3ducmV2LnhtbESPT2vCQBTE74LfYXkFb7qpiC2pq4ggiNSDf6AeX7Ov&#10;m9Ts25jdJvHbuwXB4zAzv2Fmi86WoqHaF44VvI4SEMSZ0wUbBafjevgOwgdkjaVjUnAjD4t5vzfD&#10;VLuW99QcghERwj5FBXkIVSqlz3Ky6EeuIo7ej6sthihrI3WNbYTbUo6TZCotFhwXcqxolVN2OfzZ&#10;SPk6f37jdXra4dkkt60Jv027U2rw0i0/QATqwjP8aG+0gvHkDf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1MTxQAAANwAAAAPAAAAAAAAAAAAAAAAAJgCAABkcnMv&#10;ZG93bnJldi54bWxQSwUGAAAAAAQABAD1AAAAigMAAAAA&#10;" path="m39,l36,r,1l35,1r,1l32,2r7,l39,xe" fillcolor="#010202" stroked="f">
                    <v:path arrowok="t" o:connecttype="custom" o:connectlocs="39,0;36,0;36,1;35,1;35,2;32,2;39,2;39,0" o:connectangles="0,0,0,0,0,0,0,0"/>
                  </v:shape>
                </v:group>
                <v:rect id="Rectangle 109" o:spid="_x0000_s1123" style="position:absolute;left:511;top:6320;width:4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A32AA2" w:rsidRDefault="00F00B16" w:rsidP="00A32AA2">
                        <w:pPr>
                          <w:spacing w:line="220" w:lineRule="atLeast"/>
                        </w:pPr>
                        <w:r>
                          <w:rPr>
                            <w:noProof/>
                            <w:lang w:eastAsia="en-GB"/>
                          </w:rPr>
                          <w:drawing>
                            <wp:inline distT="0" distB="0" distL="0" distR="0">
                              <wp:extent cx="255270" cy="148590"/>
                              <wp:effectExtent l="0" t="0" r="0" b="3810"/>
                              <wp:docPr id="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A32AA2" w:rsidRDefault="00A32AA2" w:rsidP="00A32AA2">
                        <w:pPr>
                          <w:widowControl w:val="0"/>
                        </w:pPr>
                      </w:p>
                    </w:txbxContent>
                  </v:textbox>
                </v:rect>
                <v:group id="Group 110" o:spid="_x0000_s1124" style="position:absolute;left:1955;top:6603;width:38;height:98" coordorigin="1955,6603"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11" o:spid="_x0000_s1125" style="position:absolute;left:1955;top:6603;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3fMMA&#10;AADcAAAADwAAAGRycy9kb3ducmV2LnhtbERPTWuDQBC9B/oflin0lqxaWoJxFSmEFgotNYGQ2+BO&#10;VOLOirsxJr++eyj0+HjfWTGbXkw0us6ygngVgSCure64UbDfbZdrEM4ja+wtk4IbOSjyh0WGqbZX&#10;/qGp8o0IIexSVNB6P6RSurolg25lB+LAnexo0Ac4NlKPeA3hppdJFL1Kgx2HhhYHemupPlcXo6CU&#10;X0duvt/vl23sPvdxdJhK/6zU0+NcbkB4mv2/+M/9oRUkL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V3fMMAAADcAAAADwAAAAAAAAAAAAAAAACYAgAAZHJzL2Rv&#10;d25yZXYueG1sUEsFBgAAAAAEAAQA9QAAAIg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112" o:spid="_x0000_s1126" style="position:absolute;left:1955;top:6603;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58QA&#10;AADcAAAADwAAAGRycy9kb3ducmV2LnhtbESPQYvCMBSE7wv+h/AEb2taxUWqUYogCoKyriDeHs2z&#10;LTYvpYm1+uvNwsIeh5n5hpkvO1OJlhpXWlYQDyMQxJnVJecKTj/rzykI55E1VpZJwZMcLBe9jzkm&#10;2j74m9qjz0WAsEtQQeF9nUjpsoIMuqGtiYN3tY1BH2STS93gI8BNJUdR9CUNlhwWCqxpVVB2O96N&#10;glTuL5wfNq/7Ona7Uxyd29SPlRr0u3QGwlPn/8N/7a1WMJrE8Hs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0ufEAAAA3AAAAA8AAAAAAAAAAAAAAAAAmAIAAGRycy9k&#10;b3ducmV2LnhtbFBLBQYAAAAABAAEAPUAAACJAwAAAAA=&#10;" path="m25,l23,,,11r1,2l4,12,6,11r19,l25,xe" fillcolor="#010202" stroked="f">
                    <v:path arrowok="t" o:connecttype="custom" o:connectlocs="25,0;23,0;0,11;1,13;4,12;6,11;25,11;25,0" o:connectangles="0,0,0,0,0,0,0,0"/>
                  </v:shape>
                </v:group>
                <v:group id="Group 113" o:spid="_x0000_s1127" style="position:absolute;left:2016;top:6603;width:62;height:100" coordorigin="2016,6603" coordsize="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14" o:spid="_x0000_s1128" style="position:absolute;left:2016;top:6603;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kMQA&#10;AADcAAAADwAAAGRycy9kb3ducmV2LnhtbESPS2vDMBCE74H8B7GF3hK5aROCayUkhUKhUMjjkONi&#10;rR/UWhlrGyv/vioUchxm5hum2EbXqSsNofVs4GmegSIuvW25NnA+vc/WoIIgW+w8k4EbBdhuppMC&#10;c+tHPtD1KLVKEA45GmhE+lzrUDbkMMx9T5y8yg8OJcmh1nbAMcFdpxdZttIOW04LDfb01lD5ffxx&#10;BkT24barPi+x+xrHA1/06SVqYx4f4u4VlFCUe/i//WENLJbP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ZDEAAAA3AAAAA8AAAAAAAAAAAAAAAAAmAIAAGRycy9k&#10;b3ducmV2LnhtbFBLBQYAAAAABAAEAPUAAACJAwAAAAA=&#10;" path="m38,l26,,22,1,17,4,12,8,8,14,1,30,,39,,63,2,74,13,93r8,6l35,99r4,-2l43,94r-18,l21,91,18,84,15,76,13,65r,-22l14,35,16,18r3,-6l22,8,25,6,27,4r18,l45,3,38,xe" fillcolor="#010202" stroked="f">
                    <v:path arrowok="t" o:connecttype="custom" o:connectlocs="38,0;26,0;22,1;17,4;12,8;8,14;1,30;0,39;0,63;2,74;13,93;21,99;35,99;39,97;43,94;25,94;21,91;18,84;15,76;13,65;13,43;14,35;16,18;19,12;22,8;25,6;27,4;45,4;45,3;38,0" o:connectangles="0,0,0,0,0,0,0,0,0,0,0,0,0,0,0,0,0,0,0,0,0,0,0,0,0,0,0,0,0,0"/>
                  </v:shape>
                  <v:shape id="Freeform 115" o:spid="_x0000_s1129" style="position:absolute;left:2016;top:6603;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p5MMA&#10;AADcAAAADwAAAGRycy9kb3ducmV2LnhtbESPX2vCQBDE3wt+h2MF3+qlYkWip6hQEAqCfx58XHJr&#10;EprbC7mtOb99Tyj4OMzMb5jlOrpG3akLtWcDH+MMFHHhbc2lgcv5630OKgiyxcYzGXhQgPVq8LbE&#10;3Pqej3Q/SakShEOOBiqRNtc6FBU5DGPfEifv5juHkmRXatthn+Cu0ZMsm2mHNaeFClvaVVT8nH6d&#10;AZFteGxu39fYHPr+yFd9nkZtzGgYNwtQQlFe4f/23hqYfE7heS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p5MMAAADcAAAADwAAAAAAAAAAAAAAAACYAgAAZHJzL2Rv&#10;d25yZXYueG1sUEsFBgAAAAAEAAQA9QAAAIgDAAAAAA==&#10;" path="m45,4l33,4r3,1l38,6r2,3l43,13r3,12l48,34r,26l47,71,43,85r-2,4l35,93r-2,1l43,94r6,-4l53,84,60,69r1,-9l61,33,58,20,45,4xe" fillcolor="#010202" stroked="f">
                    <v:path arrowok="t" o:connecttype="custom" o:connectlocs="45,4;33,4;36,5;38,6;40,9;43,13;46,25;48,34;48,60;47,71;43,85;41,89;35,93;33,94;43,94;49,90;53,84;60,69;61,60;61,33;58,20;45,4" o:connectangles="0,0,0,0,0,0,0,0,0,0,0,0,0,0,0,0,0,0,0,0,0,0"/>
                  </v:shape>
                </v:group>
                <v:shape id="Freeform 116" o:spid="_x0000_s1130" style="position:absolute;left:2093;top:66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pysUA&#10;AADcAAAADwAAAGRycy9kb3ducmV2LnhtbESPQWvCQBSE7wX/w/IEb3WjkLREV9FCoQcLNRbB2yP7&#10;kg1m34bsNkn/fbdQ6HGYmW+Y7X6yrRio941jBatlAoK4dLrhWsHn5fXxGYQPyBpbx6Tgmzzsd7OH&#10;LebajXymoQi1iBD2OSowIXS5lL40ZNEvXUccvcr1FkOUfS11j2OE21aukySTFhuOCwY7ejFU3osv&#10;q8C1hXn/eLolWXXQV3nuTtXReqUW8+mwARFoCv/hv/abVrBO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nKxQAAANwAAAAPAAAAAAAAAAAAAAAAAJgCAABkcnMv&#10;ZG93bnJldi54bWxQSwUGAAAAAAQABAD1AAAAigMAAAAA&#10;" path="m10,l5,,3,,,3,,5,,9r,2l3,14r2,1l9,15r2,-1l14,11,15,9r,-4l14,3,13,2,11,,10,xe" fillcolor="#010202" stroked="f">
                  <v:path arrowok="t" o:connecttype="custom" o:connectlocs="10,0;5,0;3,0;0,3;0,5;0,9;0,11;3,14;5,15;9,15;11,14;14,11;15,9;15,5;14,3;13,2;11,0;10,0" o:connectangles="0,0,0,0,0,0,0,0,0,0,0,0,0,0,0,0,0,0"/>
                </v:shape>
                <v:group id="Group 117" o:spid="_x0000_s1131" style="position:absolute;left:2122;top:6603;width:64;height:98" coordorigin="2122,6603"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18" o:spid="_x0000_s1132"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y/8UA&#10;AADcAAAADwAAAGRycy9kb3ducmV2LnhtbESP3WoCMRSE74W+QzgFb4pmVayyNYoIVYtS8Kf3h+R0&#10;d3Fzsmziur69KRS8HGbmG2a2aG0pGqp94VjBoJ+AINbOFJwpOJ8+e1MQPiAbLB2Tgjt5WMxfOjNM&#10;jbvxgZpjyESEsE9RQR5ClUrpdU4Wfd9VxNH7dbXFEGWdSVPjLcJtKYdJ8i4tFhwXcqxolZO+HK9W&#10;AU/2ZqdHg+a8vPx8hdX4Ta8330p1X9vlB4hAbXiG/9tbo2A4nsD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L/xQAAANwAAAAPAAAAAAAAAAAAAAAAAJgCAABkcnMv&#10;ZG93bnJldi54bWxQSwUGAAAAAAQABAD1AAAAigMAAAAA&#10;" path="m53,10r-22,l35,12r8,8l45,25r,14l41,48,30,64,17,78,,94r,3l56,97,60,86r-45,l17,84r8,-8l44,55r6,-8l53,39r3,-5l57,29r,-11l54,12,53,10xe" fillcolor="#010202" stroked="f">
                    <v:path arrowok="t" o:connecttype="custom" o:connectlocs="53,10;31,10;35,12;43,20;45,25;45,39;41,48;30,64;17,78;0,94;0,97;56,97;60,86;15,86;17,84;25,76;44,55;50,47;53,39;56,34;57,29;57,18;54,12;53,10" o:connectangles="0,0,0,0,0,0,0,0,0,0,0,0,0,0,0,0,0,0,0,0,0,0,0,0"/>
                  </v:shape>
                  <v:shape id="Freeform 119" o:spid="_x0000_s1133"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mjcIA&#10;AADcAAAADwAAAGRycy9kb3ducmV2LnhtbERPW2vCMBR+H+w/hDPYi2iq4pTOWESYOjYG3t4PyVlb&#10;2pyUJtb675cHYY8f332Z9bYWHbW+dKxgPEpAEGtnSs4VnE8fwwUIH5AN1o5JwZ08ZKvnpyWmxt34&#10;QN0x5CKGsE9RQRFCk0rpdUEW/cg1xJH7da3FEGGbS9PiLYbbWk6S5E1aLDk2FNjQpiBdHa9WAc+/&#10;zZeejrvzurp8hs1soLe7H6VeX/r1O4hAffgXP9x7o2Ayi2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GaNwgAAANwAAAAPAAAAAAAAAAAAAAAAAJgCAABkcnMvZG93&#10;bnJldi54bWxQSwUGAAAAAAQABAD1AAAAhwMAAAAA&#10;" path="m63,79r-3,l59,81r-2,1l54,85r-2,1l48,86r-3,l60,86r3,-7xe" fillcolor="#010202" stroked="f">
                    <v:path arrowok="t" o:connecttype="custom" o:connectlocs="63,79;60,79;59,81;57,82;54,85;52,86;48,86;45,86;60,86;63,79" o:connectangles="0,0,0,0,0,0,0,0,0,0"/>
                  </v:shape>
                  <v:shape id="Freeform 120" o:spid="_x0000_s1134" style="position:absolute;left:2122;top:6603;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DFsYA&#10;AADcAAAADwAAAGRycy9kb3ducmV2LnhtbESPW2vCQBSE3wv9D8sp9KXoRou36Coi9CKKYNT3w+4x&#10;CWbPhuw2pv++Wyj0cZiZb5jFqrOVaKnxpWMFg34Cglg7U3Ku4Hx6601B+IBssHJMCr7Jw2r5+LDA&#10;1Lg7H6nNQi4ihH2KCooQ6lRKrwuy6PuuJo7e1TUWQ5RNLk2D9wi3lRwmyVhaLDkuFFjTpiB9y76s&#10;Ap7szU6/Dtrz+nbZhs3oRb9/HJR6furWcxCBuvAf/mt/GgXD0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DFsYAAADcAAAADwAAAAAAAAAAAAAAAACYAgAAZHJz&#10;L2Rvd25yZXYueG1sUEsFBgAAAAAEAAQA9QAAAIsDAAAAAA==&#10;" path="m37,l22,,16,2,6,11,3,18,2,27r3,l7,21,9,17r8,-5l21,10r32,l44,2,37,xe" fillcolor="#010202" stroked="f">
                    <v:path arrowok="t" o:connecttype="custom" o:connectlocs="37,0;22,0;16,2;6,11;3,18;2,27;5,27;7,21;9,17;17,12;21,10;53,10;44,2;37,0" o:connectangles="0,0,0,0,0,0,0,0,0,0,0,0,0,0"/>
                  </v:shape>
                </v:group>
                <v:group id="Group 121" o:spid="_x0000_s1135" style="position:absolute;left:2226;top:6605;width:105;height:98" coordorigin="2226,6605" coordsize="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22" o:spid="_x0000_s1136"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gA&#10;AADcAAAADwAAAGRycy9kb3ducmV2LnhtbESPQWvCQBSE70L/w/KEXkrdqCCSuglWWyuoh1oPHh/Z&#10;Z5KafZtmN5r++25B8DjMzDfMLO1MJS7UuNKyguEgAkGcWV1yruDw9f48BeE8ssbKMin4JQdp8tCb&#10;YaztlT/psve5CBB2MSoovK9jKV1WkEE3sDVx8E62MeiDbHKpG7wGuKnkKIom0mDJYaHAmhYFZed9&#10;axS0m+3P8bBa0u773K5f357G28XyQ6nHfjd/AeGp8/fwrb3WCkaTIfyfCU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939yAAAANwAAAAPAAAAAAAAAAAAAAAAAJgCAABk&#10;cnMvZG93bnJldi54bWxQSwUGAAAAAAQABAD1AAAAjQMAAAAA&#10;" path="m42,20r-17,l88,97r2,l90,71r-6,l42,20xe" fillcolor="#010202" stroked="f">
                    <v:path arrowok="t" o:connecttype="custom" o:connectlocs="42,20;25,20;88,97;90,97;90,71;84,71;42,20" o:connectangles="0,0,0,0,0,0,0"/>
                  </v:shape>
                  <v:shape id="Freeform 123" o:spid="_x0000_s1137"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DisgA&#10;AADcAAAADwAAAGRycy9kb3ducmV2LnhtbESPT2vCQBTE7wW/w/KEXopujCAlukrV1grqwT8Hj4/s&#10;axLNvo3Zjabfvlso9DjMzG+Yyaw1pbhT7QrLCgb9CARxanXBmYLT8aP3CsJ5ZI2lZVLwTQ5m087T&#10;BBNtH7yn+8FnIkDYJagg975KpHRpTgZd31bEwfuytUEfZJ1JXeMjwE0p4ygaSYMFh4UcK1rklF4P&#10;jVHQbLa382m1pN3l2qzn7y/D7WL5qdRzt30bg/DU+v/wX3utFcSjGH7PhCM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UOKyAAAANwAAAAPAAAAAAAAAAAAAAAAAJgCAABk&#10;cnMvZG93bnJldi54bWxQSwUGAAAAAAQABAD1AAAAjQMAAAAA&#10;" path="m38,93l5,93r,2l38,95r,-2xe" fillcolor="#010202" stroked="f">
                    <v:path arrowok="t" o:connecttype="custom" o:connectlocs="38,93;5,93;5,95;38,95;38,93" o:connectangles="0,0,0,0,0"/>
                  </v:shape>
                  <v:shape id="Freeform 124" o:spid="_x0000_s1138"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mEcgA&#10;AADcAAAADwAAAGRycy9kb3ducmV2LnhtbESPzWvCQBTE70L/h+UVvIhuqiASXaX1q0L14Mehx0f2&#10;NUnNvo3Zjcb/3i0UPA4z8xtmMmtMIa5UudyygrdeBII4sTrnVMHpuOqOQDiPrLGwTAru5GA2fWlN&#10;MNb2xnu6HnwqAoRdjAoy78tYSpdkZND1bEkcvB9bGfRBVqnUFd4C3BSyH0VDaTDnsJBhSfOMkvOh&#10;Ngrqr+3l+7Re0O73XG8+lp3Bdr74VKr92ryPQXhq/DP8395oBf3hAP7OhCM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eYRyAAAANwAAAAPAAAAAAAAAAAAAAAAAJgCAABk&#10;cnMvZG93bnJldi54bWxQSwUGAAAAAAQABAD1AAAAjQMAAAAA&#10;" path="m26,l,,,2r2,l4,2,6,3,9,4r2,1l13,7r3,2l18,12r,72l18,87r-3,4l12,93r19,l28,92,25,88r,-4l25,20r17,l26,xe" fillcolor="#010202" stroked="f">
                    <v:path arrowok="t" o:connecttype="custom" o:connectlocs="26,0;0,0;0,2;2,2;4,2;6,3;9,4;11,5;13,7;16,9;18,12;18,84;18,87;15,91;12,93;31,93;28,92;25,88;25,84;25,20;42,20;26,0" o:connectangles="0,0,0,0,0,0,0,0,0,0,0,0,0,0,0,0,0,0,0,0,0,0"/>
                  </v:shape>
                  <v:shape id="Freeform 125" o:spid="_x0000_s1139"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ZcgA&#10;AADcAAAADwAAAGRycy9kb3ducmV2LnhtbESPT2vCQBTE74V+h+UVvJS60YqU1FX8VxVqD0099PjI&#10;vibR7NuY3Wj89q4g9DjMzG+Y0aQ1pThR7QrLCnrdCARxanXBmYLdz8fLGwjnkTWWlknBhRxMxo8P&#10;I4y1PfM3nRKfiQBhF6OC3PsqltKlORl0XVsRB+/P1gZ9kHUmdY3nADel7EfRUBosOCzkWNE8p/SQ&#10;NEZB87k9/u5WC/raH5rNbPn8up0v1kp1ntrpOwhPrf8P39sbraA/HMDtTD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H5lyAAAANwAAAAPAAAAAAAAAAAAAAAAAJgCAABk&#10;cnMvZG93bnJldi54bWxQSwUGAAAAAAQABAD1AAAAjQMAAAAA&#10;" path="m96,2l78,2r2,1l83,7r1,3l84,71r6,l90,10,91,7,94,3,96,2xe" fillcolor="#010202" stroked="f">
                    <v:path arrowok="t" o:connecttype="custom" o:connectlocs="96,2;78,2;80,3;83,7;84,10;84,71;90,71;90,10;91,7;94,3;96,2" o:connectangles="0,0,0,0,0,0,0,0,0,0,0"/>
                  </v:shape>
                  <v:shape id="Freeform 126" o:spid="_x0000_s1140" style="position:absolute;left:2226;top:6605;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b/sgA&#10;AADcAAAADwAAAGRycy9kb3ducmV2LnhtbESPT2vCQBTE74V+h+UVvJS60aKU1FX8VxVqD0099PjI&#10;vibR7NuY3Wj89q4g9DjMzG+Y0aQ1pThR7QrLCnrdCARxanXBmYLdz8fLGwjnkTWWlknBhRxMxo8P&#10;I4y1PfM3nRKfiQBhF6OC3PsqltKlORl0XVsRB+/P1gZ9kHUmdY3nADel7EfRUBosOCzkWNE8p/SQ&#10;NEZB87k9/u5WC/raH5rNbPn8up0v1kp1ntrpOwhPrf8P39sbraA/HMDtTD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Nv+yAAAANwAAAAPAAAAAAAAAAAAAAAAAJgCAABk&#10;cnMvZG93bnJldi54bWxQSwUGAAAAAAQABAD1AAAAjQMAAAAA&#10;" path="m104,l70,r,2l104,2r,-2xe" fillcolor="#010202" stroked="f">
                    <v:path arrowok="t" o:connecttype="custom" o:connectlocs="104,0;70,0;70,2;104,2;104,0" o:connectangles="0,0,0,0,0"/>
                  </v:shape>
                </v:group>
                <v:group id="Group 127" o:spid="_x0000_s1141" style="position:absolute;left:2337;top:6634;width:63;height:69" coordorigin="2337,6634"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28" o:spid="_x0000_s1142" style="position:absolute;left:2337;top:6634;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rccUA&#10;AADcAAAADwAAAGRycy9kb3ducmV2LnhtbESPzWrCQBSF9wXfYbhCN0EnhjaW1FFUkAa6alTo8pK5&#10;TYKZOyEzTeLbdwqFLg/n5+NsdpNpxUC9aywrWC1jEMSl1Q1XCi7n0+IFhPPIGlvLpOBODnbb2cMG&#10;M21H/qCh8JUII+wyVFB732VSurImg25pO+LgfdneoA+yr6TucQzjppVJHKfSYMOBUGNHx5rKW/Ft&#10;AuT9KaqO+7fzZ5pfD4dnHLiIpFKP82n/CsLT5P/Df+1cK0jS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txxQAAANwAAAAPAAAAAAAAAAAAAAAAAJgCAABkcnMv&#10;ZG93bnJldi54bWxQSwUGAAAAAAQABAD1AAAAigMAAAAA&#10;" path="m41,l25,,20,1,11,7,7,11,1,23,,28,,42r2,8l12,64r8,4l36,68r5,-2l47,63r-20,l22,60,15,46,13,38r,-15l13,18r4,-8l19,8,24,5,26,4r23,l48,3,41,xe" fillcolor="#010202" stroked="f">
                    <v:path arrowok="t" o:connecttype="custom" o:connectlocs="41,0;25,0;20,1;11,7;7,11;1,23;0,28;0,42;2,50;12,64;20,68;36,68;41,66;47,63;27,63;22,60;15,46;13,38;13,23;13,18;17,10;19,8;24,5;26,4;49,4;48,3;41,0" o:connectangles="0,0,0,0,0,0,0,0,0,0,0,0,0,0,0,0,0,0,0,0,0,0,0,0,0,0,0"/>
                  </v:shape>
                  <v:shape id="Freeform 129" o:spid="_x0000_s1143" style="position:absolute;left:2337;top:6634;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A8EA&#10;AADcAAAADwAAAGRycy9kb3ducmV2LnhtbERPTWvCQBC9F/wPywheRDdKGyR1FRWkQk9GhR6H7DQJ&#10;zc6G7BrTf985FDw+3vd6O7hG9dSF2rOBxTwBRVx4W3Np4Ho5zlagQkS22HgmA78UYLsZvawxs/7B&#10;Z+rzWCoJ4ZChgSrGNtM6FBU5DHPfEgv37TuHUWBXatvhQ8Jdo5dJkmqHNUtDhS0dKip+8ruTks/X&#10;aXnYfVy+0tNtv3/DnvOpNmYyHnbvoCIN8Sn+d5+sgWUqa+WMH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fwPBAAAA3AAAAA8AAAAAAAAAAAAAAAAAmAIAAGRycy9kb3du&#10;cmV2LnhtbFBLBQYAAAAABAAEAPUAAACGAwAAAAA=&#10;" path="m49,4l34,4r4,2l41,11r5,6l49,26r,21l47,54r-3,3l41,61r-3,2l47,63r4,-3l55,56,61,44r1,-6l62,24,59,17,49,4xe" fillcolor="#010202" stroked="f">
                    <v:path arrowok="t" o:connecttype="custom" o:connectlocs="49,4;34,4;38,6;41,11;46,17;49,26;49,47;47,54;44,57;41,61;38,63;47,63;51,60;55,56;61,44;62,38;62,24;59,17;49,4" o:connectangles="0,0,0,0,0,0,0,0,0,0,0,0,0,0,0,0,0,0,0"/>
                  </v:shape>
                </v:group>
                <v:rect id="Rectangle 130" o:spid="_x0000_s1144" style="position:absolute;left:716;top:6570;width:9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32AA2" w:rsidRDefault="00F00B16" w:rsidP="00A32AA2">
                        <w:pPr>
                          <w:spacing w:line="380" w:lineRule="atLeast"/>
                        </w:pPr>
                        <w:r>
                          <w:rPr>
                            <w:noProof/>
                            <w:lang w:eastAsia="en-GB"/>
                          </w:rPr>
                          <w:drawing>
                            <wp:inline distT="0" distB="0" distL="0" distR="0">
                              <wp:extent cx="605790" cy="233680"/>
                              <wp:effectExtent l="0" t="0" r="3810" b="0"/>
                              <wp:docPr id="10"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 cy="233680"/>
                                      </a:xfrm>
                                      <a:prstGeom prst="rect">
                                        <a:avLst/>
                                      </a:prstGeom>
                                      <a:noFill/>
                                      <a:ln>
                                        <a:noFill/>
                                      </a:ln>
                                    </pic:spPr>
                                  </pic:pic>
                                </a:graphicData>
                              </a:graphic>
                            </wp:inline>
                          </w:drawing>
                        </w:r>
                      </w:p>
                      <w:p w:rsidR="00A32AA2" w:rsidRDefault="00A32AA2" w:rsidP="00A32AA2">
                        <w:pPr>
                          <w:widowControl w:val="0"/>
                        </w:pPr>
                      </w:p>
                    </w:txbxContent>
                  </v:textbox>
                </v:rect>
                <v:shape id="Freeform 131" o:spid="_x0000_s1145" style="position:absolute;left:204;top:1726;width:317;height:10704;visibility:visible;mso-wrap-style:square;v-text-anchor:top" coordsize="317,1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q+MEA&#10;AADcAAAADwAAAGRycy9kb3ducmV2LnhtbERPy4rCMBTdC/5DuAOz03QKPqhNRXSEcdCFjw+4JNe2&#10;2NyUJmrn781iwOXhvPNlbxvxoM7XjhV8jRMQxNqZmksFl/N2NAfhA7LBxjEp+CMPy2I4yDEz7slH&#10;epxCKWII+wwVVCG0mZReV2TRj11LHLmr6yyGCLtSmg6fMdw2Mk2SqbRYc2yosKV1Rfp2ulsF98ne&#10;3Wa01Rt9PJynG7dLv38nSn1+9KsFiEB9eIv/3T9GQTqL8+O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avjBAAAA3AAAAA8AAAAAAAAAAAAAAAAAmAIAAGRycy9kb3du&#10;cmV2LnhtbFBLBQYAAAAABAAEAPUAAACGAwAAAAA=&#10;" path="m316,l,,11,10134r241,l252,10703e" filled="f" strokecolor="#010202" strokeweight=".27056mm">
                  <v:path arrowok="t" o:connecttype="custom" o:connectlocs="316,0;0,0;11,10134;252,10134;252,10703" o:connectangles="0,0,0,0,0"/>
                </v:shape>
                <v:shape id="Freeform 132" o:spid="_x0000_s1146" style="position:absolute;left:2429;top:5500;width:354;height:6922;visibility:visible;mso-wrap-style:square;v-text-anchor:top" coordsize="35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HUcYA&#10;AADcAAAADwAAAGRycy9kb3ducmV2LnhtbESPQWvCQBSE7wX/w/IEb3WjYCqpqxS1tjetldLjI/tM&#10;UrNv093VxH/vCoUeh5n5hpktOlOLCzlfWVYwGiYgiHOrKy4UHD5fH6cgfEDWWFsmBVfysJj3HmaY&#10;advyB132oRARwj5DBWUITSalz0sy6Ie2IY7e0TqDIUpXSO2wjXBTy3GSpNJgxXGhxIaWJeWn/dko&#10;eFt9pRtX/G5/Jsd2uttV63T7fVBq0O9enkEE6sJ/+K/9rhWMn0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HUcYAAADcAAAADwAAAAAAAAAAAAAAAACYAgAAZHJz&#10;L2Rvd25yZXYueG1sUEsFBgAAAAAEAAQA9QAAAIsDAAAAAA==&#10;" path="m10,l,6361r351,-3l353,6921e" filled="f" strokecolor="#010202" strokeweight=".27056mm">
                  <v:path arrowok="t" o:connecttype="custom" o:connectlocs="10,0;0,6361;351,6358;353,6921" o:connectangles="0,0,0,0"/>
                </v:shape>
                <v:shape id="Freeform 133" o:spid="_x0000_s1147" style="position:absolute;left:2405;top:586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VF8UA&#10;AADcAAAADwAAAGRycy9kb3ducmV2LnhtbESPQWvCQBSE74X+h+UVvDWbRmtL6ioiFTwIxbR4fmRf&#10;k5Ds23R3q9Ff7wqCx2FmvmFmi8F04kDON5YVvCQpCOLS6oYrBT/f6+d3ED4ga+wsk4ITeVjMHx9m&#10;mGt75B0dilCJCGGfo4I6hD6X0pc1GfSJ7Ymj92udwRClq6R2eIxw08ksTafSYMNxocaeVjWVbfFv&#10;FOw+x+bcvO5dhftJK7+Kadtu/5QaPQ3LDxCBhnAP39obrSB7y+B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tUXxQAAANwAAAAPAAAAAAAAAAAAAAAAAJgCAABkcnMv&#10;ZG93bnJldi54bWxQSwUGAAAAAAQABAD1AAAAigMAAAAA&#10;" path="m35,l,,13,37,26,75r6,19l40,77,48,60,55,41,62,21,69,1,35,xe" fillcolor="#010202" stroked="f">
                  <v:path arrowok="t" o:connecttype="custom" o:connectlocs="35,0;0,0;13,37;26,75;32,94;40,77;48,60;55,41;62,21;69,1;35,0" o:connectangles="0,0,0,0,0,0,0,0,0,0,0"/>
                </v:shape>
                <v:shape id="Freeform 134" o:spid="_x0000_s1148" style="position:absolute;left:2405;top:586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AMUA&#10;AADcAAAADwAAAGRycy9kb3ducmV2LnhtbESPT2sCMRTE70K/Q3gFL6VmtVDL1igiCCJe/HPp7bl5&#10;TZZuXtZNXFc/fSMIHoeZ+Q0zmXWuEi01ofSsYDjIQBAXXpdsFBz2y/cvECEia6w8k4IrBZhNX3oT&#10;zLW/8JbaXTQiQTjkqMDGWOdShsKSwzDwNXHyfn3jMCbZGKkbvCS4q+Qoyz6lw5LTgsWaFpaKv93Z&#10;KXjLNkeztOsDb3+O7W1jTwvj1kr1X7v5N4hIXXyGH+2VVjAaf8D9TD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0AxQAAANwAAAAPAAAAAAAAAAAAAAAAAJgCAABkcnMv&#10;ZG93bnJldi54bWxQSwUGAAAAAAQABAD1AAAAigMAAAAA&#10;" path="m35,l,,6,18r7,19l19,56r7,19l32,94,40,77,48,60,55,41,62,21,69,1,35,xe" filled="f" strokecolor="#010202" strokeweight=".06878mm">
                  <v:path arrowok="t" o:connecttype="custom" o:connectlocs="35,0;0,0;6,18;13,37;19,56;26,75;32,94;40,77;48,60;55,41;62,21;69,1;35,0" o:connectangles="0,0,0,0,0,0,0,0,0,0,0,0,0"/>
                </v:shape>
                <v:shape id="Freeform 135" o:spid="_x0000_s1149" style="position:absolute;left:1234;top:6178;width:2995;height:36;visibility:visible;mso-wrap-style:square;v-text-anchor:top" coordsize="29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ESsMA&#10;AADcAAAADwAAAGRycy9kb3ducmV2LnhtbESP0YrCMBRE3xf8h3AF39bUoqtUo4isIPq0rR9waa5t&#10;aXNTm6zWvzeC4OMwM2eY1aY3jbhR5yrLCibjCARxbnXFhYJztv9egHAeWWNjmRQ8yMFmPfhaYaLt&#10;nf/olvpCBAi7BBWU3reJlC4vyaAb25Y4eBfbGfRBdoXUHd4D3DQyjqIfabDisFBiS7uS8jr9Nwqm&#10;88UuzrP6iP1xn22vv7O0Ps2UGg377RKEp95/wu/2QSuI51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ESsMAAADcAAAADwAAAAAAAAAAAAAAAACYAgAAZHJzL2Rv&#10;d25yZXYueG1sUEsFBgAAAAAEAAQA9QAAAIgDAAAAAA==&#10;" path="m2994,35r-2,l2987,35r-7,l2969,35r-13,l2941,35r-17,l2904,35r-21,l2860,35r-25,l2809,35r-27,l2755,35r-29,l2697,35r-30,l2637,35r-30,l2578,35r-5,-13l2564,11,2552,3,2537,r-17,l2502,6r-19,12l1255,35r-1,-2l1250,27r-7,-7l1233,12,1221,5,1207,1r-16,l1172,7r-20,14l,35e" filled="f" strokecolor="#010202" strokeweight=".27056mm">
                  <v:path arrowok="t" o:connecttype="custom" o:connectlocs="2994,35;2992,35;2987,35;2980,35;2969,35;2956,35;2941,35;2924,35;2904,35;2883,35;2860,35;2835,35;2809,35;2782,35;2755,35;2726,35;2697,35;2667,35;2637,35;2607,35;2578,35;2573,22;2564,11;2552,3;2537,0;2520,0;2502,6;2483,18;1255,35;1254,33;1250,27;1243,20;1233,12;1221,5;1207,1;1191,1;1172,7;1152,21;0,35" o:connectangles="0,0,0,0,0,0,0,0,0,0,0,0,0,0,0,0,0,0,0,0,0,0,0,0,0,0,0,0,0,0,0,0,0,0,0,0,0,0,0"/>
                </v:shape>
                <v:rect id="Rectangle 136" o:spid="_x0000_s1150" style="position:absolute;left:613;top:510;width:430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A32AA2" w:rsidRDefault="00F00B16" w:rsidP="00A32AA2">
                        <w:pPr>
                          <w:spacing w:line="2960" w:lineRule="atLeast"/>
                        </w:pPr>
                        <w:r>
                          <w:rPr>
                            <w:noProof/>
                            <w:lang w:eastAsia="en-GB"/>
                          </w:rPr>
                          <w:drawing>
                            <wp:inline distT="0" distB="0" distL="0" distR="0">
                              <wp:extent cx="2732405" cy="1871345"/>
                              <wp:effectExtent l="0" t="0" r="0" b="0"/>
                              <wp:docPr id="12"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405" cy="1871345"/>
                                      </a:xfrm>
                                      <a:prstGeom prst="rect">
                                        <a:avLst/>
                                      </a:prstGeom>
                                      <a:noFill/>
                                      <a:ln>
                                        <a:noFill/>
                                      </a:ln>
                                    </pic:spPr>
                                  </pic:pic>
                                </a:graphicData>
                              </a:graphic>
                            </wp:inline>
                          </w:drawing>
                        </w:r>
                      </w:p>
                      <w:p w:rsidR="00A32AA2" w:rsidRDefault="00A32AA2" w:rsidP="00A32AA2">
                        <w:pPr>
                          <w:widowControl w:val="0"/>
                        </w:pPr>
                      </w:p>
                    </w:txbxContent>
                  </v:textbox>
                </v:rect>
                <v:group id="Group 137" o:spid="_x0000_s1151" style="position:absolute;left:146;top:1566;width:64;height:98" coordorigin="146,1566"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38" o:spid="_x0000_s1152"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un8UA&#10;AADcAAAADwAAAGRycy9kb3ducmV2LnhtbESP3WrCQBSE7wu+w3IEb0Q3Km0kdRURrC0Wwb/7w+5p&#10;EsyeDdltTN++WxB6OczMN8xi1dlKtNT40rGCyTgBQaydKTlXcDlvR3MQPiAbrByTgh/ysFr2nhaY&#10;GXfnI7WnkIsIYZ+hgiKEOpPS64Is+rGriaP35RqLIcoml6bBe4TbSk6T5EVaLDkuFFjTpiB9O31b&#10;BZx+mr2eTdrL+nb9CJvnoX7bHZQa9Lv1K4hAXfgPP9rvRsE0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q6fxQAAANwAAAAPAAAAAAAAAAAAAAAAAJgCAABkcnMv&#10;ZG93bnJldi54bWxQSwUGAAAAAAQABAD1AAAAigM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39" o:spid="_x0000_s1153"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67cMA&#10;AADcAAAADwAAAGRycy9kb3ducmV2LnhtbERPXWvCMBR9F/Yfwh34MtZUh6t0jSLCNkUZTN37Jblr&#10;i81NaWLt/r15GPh4ON/FcrCN6KnztWMFkyQFQaydqblUcDq+P89B+IBssHFMCv7Iw3LxMCowN+7K&#10;39QfQiliCPscFVQhtLmUXldk0SeuJY7cr+sshgi7UpoOrzHcNnKapq/SYs2xocKW1hXp8+FiFXC2&#10;Nzv9MulPq/PPNqxnT/rj80up8eOwegMRaAh38b97YxRMs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67cMAAADcAAAADwAAAAAAAAAAAAAAAACYAgAAZHJzL2Rv&#10;d25yZXYueG1sUEsFBgAAAAAEAAQA9QAAAIgDAAAAAA==&#10;" path="m63,79r-3,l59,81r-2,1l54,85r-2,1l48,86r-3,l60,86r3,-7xe" fillcolor="#010202" stroked="f">
                    <v:path arrowok="t" o:connecttype="custom" o:connectlocs="63,79;60,79;59,81;57,82;54,85;52,86;48,86;45,86;60,86;63,79" o:connectangles="0,0,0,0,0,0,0,0,0,0"/>
                  </v:shape>
                  <v:shape id="Freeform 140" o:spid="_x0000_s1154" style="position:absolute;left:146;top:1566;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fdsYA&#10;AADcAAAADwAAAGRycy9kb3ducmV2LnhtbESPW2sCMRSE3wv+h3AKvohmVeplNYoItS0Vwdv7ITnd&#10;XdycLJt03f77piD0cZiZb5jlurWlaKj2hWMFw0ECglg7U3Cm4HJ+7c9A+IBssHRMCn7Iw3rVeVpi&#10;atydj9ScQiYihH2KCvIQqlRKr3Oy6AeuIo7el6sthijrTJoa7xFuSzlKkom0WHBcyLGibU76dvq2&#10;Cni6N596PGwum9v1I2xfenr3dlCq+9xuFiACteE//Gi/GwWj6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fdsYAAADcAAAADwAAAAAAAAAAAAAAAACYAgAAZHJz&#10;L2Rvd25yZXYueG1sUEsFBgAAAAAEAAQA9QAAAIsDAAAAAA==&#10;" path="m37,l22,,16,2,6,11,3,18,2,26r3,l7,21,9,17r8,-5l21,10r32,l44,2,37,xe" fillcolor="#010202" stroked="f">
                    <v:path arrowok="t" o:connecttype="custom" o:connectlocs="37,0;22,0;16,2;6,11;3,18;2,26;5,26;7,21;9,17;17,12;21,10;53,10;44,2;37,0" o:connectangles="0,0,0,0,0,0,0,0,0,0,0,0,0,0"/>
                  </v:shape>
                </v:group>
                <v:shape id="Freeform 141" o:spid="_x0000_s1155" style="position:absolute;left:225;top:16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FcIA&#10;AADcAAAADwAAAGRycy9kb3ducmV2LnhtbERPz2uDMBS+D/o/hDfYbY3zYMU1iisUdtigtaWw28M8&#10;jcy8iElb998vh8GOH9/vbbXYUdxo9oNjBS/rBARx6/TAvYLzaf+cg/ABWePomBT8kIeqXD1ssdDu&#10;zke6NaEXMYR9gQpMCFMhpW8NWfRrNxFHrnOzxRDh3Es94z2G21GmSZJJiwPHBoMT7Qy1383VKnBj&#10;Yz4Pm68k62p9kcfpo3uzXqmnx6V+BRFoCf/iP/e7VpDm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YVwgAAANwAAAAPAAAAAAAAAAAAAAAAAJgCAABkcnMvZG93&#10;bnJldi54bWxQSwUGAAAAAAQABAD1AAAAhwMAAAAA&#10;" path="m10,l5,,3,,,3,,5,,9r,2l3,14r2,1l9,15r2,-1l14,11,15,9r,-4l14,3,13,2,11,,10,xe" fillcolor="#010202" stroked="f">
                  <v:path arrowok="t" o:connecttype="custom" o:connectlocs="10,0;5,0;3,0;0,3;0,5;0,9;0,11;3,14;5,15;9,15;11,14;14,11;15,9;15,5;14,3;13,2;11,0;10,0" o:connectangles="0,0,0,0,0,0,0,0,0,0,0,0,0,0,0,0,0,0"/>
                </v:shape>
                <v:group id="Group 142" o:spid="_x0000_s1156" style="position:absolute;left:268;top:1566;width:38;height:98" coordorigin="268,156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43" o:spid="_x0000_s1157" style="position:absolute;left:268;top:156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g18UA&#10;AADcAAAADwAAAGRycy9kb3ducmV2LnhtbESPQWuDQBSE74X+h+UVequrFoLYbIIUQgOBhBoh9PZw&#10;X1TivhV3Y0x/fbdQ6HGYmW+Y5Xo2vZhodJ1lBUkUgyCure64UVAdNy8ZCOeRNfaWScGdHKxXjw9L&#10;zLW98SdNpW9EgLDLUUHr/ZBL6eqWDLrIDsTBO9vRoA9ybKQe8RbgppdpHC+kwY7DQosDvbdUX8qr&#10;UVDI/Rc3h4/v6yZxuyqJT1PhX5V6fpqLNxCeZv8f/mtvtYI0S+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2DXxQAAANwAAAAPAAAAAAAAAAAAAAAAAJgCAABkcnMv&#10;ZG93bnJldi54bWxQSwUGAAAAAAQABAD1AAAAigMAAAAA&#10;" path="m25,11l9,11r1,l12,13r,1l13,17r,5l13,86r,3l12,92r-1,1l9,94r-3,l1,94r,3l37,97r,-3l33,94r-3,l29,93r-2,l26,92,25,89r,-3l25,11xe" fillcolor="#010202" stroked="f">
                    <v:path arrowok="t" o:connecttype="custom" o:connectlocs="25,11;9,11;10,11;12,13;12,14;13,17;13,22;13,86;13,89;12,92;11,93;9,94;6,94;1,94;1,97;37,97;37,94;33,94;30,94;29,93;27,93;26,92;25,89;25,86;25,11" o:connectangles="0,0,0,0,0,0,0,0,0,0,0,0,0,0,0,0,0,0,0,0,0,0,0,0,0"/>
                  </v:shape>
                  <v:shape id="Freeform 144" o:spid="_x0000_s1158" style="position:absolute;left:268;top:156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FTMQA&#10;AADcAAAADwAAAGRycy9kb3ducmV2LnhtbESP3YrCMBSE74V9h3AWvNO0CiJdoxRBFATFHxDvDs3Z&#10;tticlCbWuk+/EQQvh5n5hpktOlOJlhpXWlYQDyMQxJnVJecKzqfVYArCeWSNlWVS8CQHi/lXb4aJ&#10;tg8+UHv0uQgQdgkqKLyvEyldVpBBN7Q1cfB+bWPQB9nkUjf4CHBTyVEUTaTBksNCgTUtC8pux7tR&#10;kMrdlfP9+u++it32HEeXNvVjpfrfXfoDwlPnP+F3e6MVjKZjeJ0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xUzEAAAA3AAAAA8AAAAAAAAAAAAAAAAAmAIAAGRycy9k&#10;b3ducmV2LnhtbFBLBQYAAAAABAAEAPUAAACJAwAAAAA=&#10;" path="m25,l23,,,11r1,2l4,12,6,11r19,l25,xe" fillcolor="#010202" stroked="f">
                    <v:path arrowok="t" o:connecttype="custom" o:connectlocs="25,0;23,0;0,11;1,13;4,12;6,11;25,11;25,0" o:connectangles="0,0,0,0,0,0,0,0"/>
                  </v:shape>
                </v:group>
                <v:group id="Group 145" o:spid="_x0000_s1159" style="position:absolute;left:355;top:1568;width:101;height:96" coordorigin="355,1568"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46" o:spid="_x0000_s1160"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z/8cA&#10;AADcAAAADwAAAGRycy9kb3ducmV2LnhtbESPT2vCQBTE74LfYXlCb2ajpUVSVynSUgtFMM1Bb8/s&#10;MwnNvg3ZzZ9++65Q8DjMzG+Y9XY0teipdZVlBYsoBkGcW11xoSD7fp+vQDiPrLG2TAp+ycF2M52s&#10;MdF24CP1qS9EgLBLUEHpfZNI6fKSDLrINsTBu9rWoA+yLaRucQhwU8tlHD9LgxWHhRIb2pWU/6Sd&#10;UXAY8vPbub6cutPj15Duu+yj/8yUepiNry8gPI3+Hv5v77WC5eoJ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M//HAAAA3AAAAA8AAAAAAAAAAAAAAAAAmAIAAGRy&#10;cy9kb3ducmV2LnhtbFBLBQYAAAAABAAEAPUAAACMAwAAAAA=&#10;" path="m70,93r-40,l30,95r40,l70,93xe" fillcolor="#010202" stroked="f">
                    <v:path arrowok="t" o:connecttype="custom" o:connectlocs="70,93;30,93;30,95;70,95;70,93" o:connectangles="0,0,0,0,0"/>
                  </v:shape>
                  <v:shape id="Freeform 147" o:spid="_x0000_s1161"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iMYA&#10;AADcAAAADwAAAGRycy9kb3ducmV2LnhtbESPT2vCQBTE7wW/w/IEb3Wjgkh0FRFLFUqhaQ56e2af&#10;STD7NmQ3f/z23UKhx2FmfsNsdoOpREeNKy0rmE0jEMSZ1SXnCtLvt9cVCOeRNVaWScGTHOy2o5cN&#10;xtr2/EVd4nMRIOxiVFB4X8dSuqwgg25qa+Lg3W1j0AfZ5FI32Ae4qeQ8ipbSYMlhocCaDgVlj6Q1&#10;Cj777Hq8VrdLe1l89MmpTd+7c6rUZDzs1yA8Df4//Nc+aQXz1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tiMYAAADcAAAADwAAAAAAAAAAAAAAAACYAgAAZHJz&#10;L2Rvd25yZXYueG1sUEsFBgAAAAAEAAQA9QAAAIsDAAAAAA==&#10;" path="m36,2l1,2r2,l4,3,7,4,9,6r3,2l14,11r3,5l43,56r,28l43,87r-3,4l37,93r26,l60,92,57,88r,-4l57,55r4,-7l54,48,31,13,30,10,29,6,30,5,34,3,36,2xe" fillcolor="#010202" stroked="f">
                    <v:path arrowok="t" o:connecttype="custom" o:connectlocs="36,2;1,2;3,2;4,3;7,4;9,6;12,8;14,11;17,16;43,56;43,84;43,87;40,91;37,93;63,93;60,92;57,88;57,84;57,55;61,48;54,48;31,13;30,10;29,6;30,5;34,3;36,2" o:connectangles="0,0,0,0,0,0,0,0,0,0,0,0,0,0,0,0,0,0,0,0,0,0,0,0,0,0,0"/>
                  </v:shape>
                  <v:shape id="Freeform 148" o:spid="_x0000_s1162"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IE8cA&#10;AADcAAAADwAAAGRycy9kb3ducmV2LnhtbESPT2vCQBTE74LfYXlCb2ajhVZSVynSUgtFMM1Bb8/s&#10;MwnNvg3ZzZ9++65Q8DjMzG+Y9XY0teipdZVlBYsoBkGcW11xoSD7fp+vQDiPrLG2TAp+ycF2M52s&#10;MdF24CP1qS9EgLBLUEHpfZNI6fKSDLrINsTBu9rWoA+yLaRucQhwU8tlHD9JgxWHhRIb2pWU/6Sd&#10;UXAY8vPbub6cutPj15Duu+yj/8yUepiNry8gPI3+Hv5v77WC5eoZ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BPHAAAA3AAAAA8AAAAAAAAAAAAAAAAAmAIAAGRy&#10;cy9kb3ducmV2LnhtbFBLBQYAAAAABAAEAPUAAACMAwAAAAA=&#10;" path="m97,2l70,2r2,l73,3r1,1l75,4r1,2l77,8r,3l75,14,54,48r7,l80,18r3,-4l85,10,89,6,91,5,96,3,97,2xe" fillcolor="#010202" stroked="f">
                    <v:path arrowok="t" o:connecttype="custom" o:connectlocs="97,2;70,2;72,2;73,3;74,4;75,4;76,6;77,8;77,11;75,14;54,48;61,48;80,18;83,14;85,10;89,6;91,5;96,3;97,2" o:connectangles="0,0,0,0,0,0,0,0,0,0,0,0,0,0,0,0,0,0,0"/>
                  </v:shape>
                  <v:shape id="Freeform 149" o:spid="_x0000_s1163"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cYcMA&#10;AADcAAAADwAAAGRycy9kb3ducmV2LnhtbERPy2rCQBTdF/yH4Qru6kQLRWImUkSpghQas9DdbeY2&#10;Cc3cCZnJw7/vLApdHs472U2mEQN1rrasYLWMQBAXVtdcKsivx+cNCOeRNTaWScGDHOzS2VOCsbYj&#10;f9KQ+VKEEHYxKqi8b2MpXVGRQbe0LXHgvm1n0AfYlVJ3OIZw08h1FL1KgzWHhgpb2ldU/GS9UfAx&#10;FvfDvfm69beXy5id+vx9OOdKLebT2xaEp8n/i//cJ61gvQl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cYcMAAADcAAAADwAAAAAAAAAAAAAAAACYAgAAZHJzL2Rv&#10;d25yZXYueG1sUEsFBgAAAAAEAAQA9QAAAIgDAAAAAA==&#10;" path="m40,l,,,2r40,l40,xe" fillcolor="#010202" stroked="f">
                    <v:path arrowok="t" o:connecttype="custom" o:connectlocs="40,0;0,0;0,2;40,2;40,0" o:connectangles="0,0,0,0,0"/>
                  </v:shape>
                  <v:shape id="Freeform 150" o:spid="_x0000_s1164" style="position:absolute;left:355;top:156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5+scA&#10;AADcAAAADwAAAGRycy9kb3ducmV2LnhtbESPT2vCQBTE74LfYXlCb81GC0VTVynSUgtFMM1Bb8/s&#10;MwnNvg3ZzZ9++65Q8DjMzG+Y9XY0teipdZVlBfMoBkGcW11xoSD7fn9cgnAeWWNtmRT8koPtZjpZ&#10;Y6LtwEfqU1+IAGGXoILS+yaR0uUlGXSRbYiDd7WtQR9kW0jd4hDgppaLOH6WBisOCyU2tCsp/0k7&#10;o+Aw5Oe3c305daenryHdd9lH/5kp9TAbX19AeBr9Pfzf3msFi+UK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OfrHAAAA3AAAAA8AAAAAAAAAAAAAAAAAmAIAAGRy&#10;cy9kb3ducmV2LnhtbFBLBQYAAAAABAAEAPUAAACMAwAAAAA=&#10;" path="m101,l67,r,2l101,2r,-2xe" fillcolor="#010202" stroked="f">
                    <v:path arrowok="t" o:connecttype="custom" o:connectlocs="101,0;67,0;67,2;101,2;101,0" o:connectangles="0,0,0,0,0"/>
                  </v:shape>
                </v:group>
                <v:group id="Group 151" o:spid="_x0000_s1165" style="position:absolute;left:449;top:1597;width:55;height:69" coordorigin="449,1597"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52" o:spid="_x0000_s1166"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6osEA&#10;AADcAAAADwAAAGRycy9kb3ducmV2LnhtbESPQWsCMRSE7wX/Q3iCt5rVQ7GrUURRSm+1evD22Dw3&#10;i8nLkkR3/fdNQfA4zMw3zGLVOyvuFGLjWcFkXIAgrrxuuFZw/N29z0DEhKzReiYFD4qwWg7eFlhq&#10;3/EP3Q+pFhnCsUQFJqW2lDJWhhzGsW+Js3fxwWHKMtRSB+wy3Fk5LYoP6bDhvGCwpY2h6nq4OQXX&#10;LWpjwmk/21nrzrfO0neySo2G/XoOIlGfXuFn+0srmH5O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qLBAAAA3AAAAA8AAAAAAAAAAAAAAAAAmAIAAGRycy9kb3du&#10;cmV2LnhtbFBLBQYAAAAABAAEAPUAAACGAwAAAAA=&#10;" path="m37,l21,,14,3,2,15,,24,,45r2,8l13,65r7,3l35,68r6,-3l49,57r-22,l21,54,12,43,9,35r1,-9l54,26r,-4l10,22r,-6l12,12,18,6,22,5r23,l43,2,37,xe" fillcolor="#010202" stroked="f">
                    <v:path arrowok="t" o:connecttype="custom" o:connectlocs="37,0;21,0;14,3;2,15;0,24;0,45;2,53;13,65;20,68;35,68;41,65;49,57;27,57;21,54;12,43;9,35;10,26;54,26;54,22;10,22;10,16;12,12;18,6;22,5;45,5;43,2;37,0" o:connectangles="0,0,0,0,0,0,0,0,0,0,0,0,0,0,0,0,0,0,0,0,0,0,0,0,0,0,0"/>
                  </v:shape>
                  <v:shape id="Freeform 153" o:spid="_x0000_s1167"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k1cIA&#10;AADcAAAADwAAAGRycy9kb3ducmV2LnhtbESPQWsCMRSE74X+h/AK3mq2exDdGkVaLOJNbQ+9PTbP&#10;zWLysiTRXf+9EQSPw8x8w8yXg7PiQiG2nhV8jAsQxLXXLTcKfg/r9ymImJA1Ws+k4EoRlovXlzlW&#10;2ve8o8s+NSJDOFaowKTUVVLG2pDDOPYdcfaOPjhMWYZG6oB9hjsry6KYSIct5wWDHX0Zqk/7s1Nw&#10;+kZtTPj7ma6tdf/n3tI2WaVGb8PqE0SiIT3Dj/ZGKyhnJdzP5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TVwgAAANwAAAAPAAAAAAAAAAAAAAAAAJgCAABkcnMvZG93&#10;bnJldi54bWxQSwUGAAAAAAQABAD1AAAAhwMAAAAA&#10;" path="m52,41r-2,6l47,51r-3,2l41,55r-4,2l49,57r1,-2l53,49r1,-6l52,41xe" fillcolor="#010202" stroked="f">
                    <v:path arrowok="t" o:connecttype="custom" o:connectlocs="52,41;50,47;47,51;44,53;41,55;37,57;49,57;50,55;53,49;54,43;52,41" o:connectangles="0,0,0,0,0,0,0,0,0,0,0"/>
                  </v:shape>
                  <v:shape id="Freeform 154" o:spid="_x0000_s1168" style="position:absolute;left:449;top:159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BTsIA&#10;AADcAAAADwAAAGRycy9kb3ducmV2LnhtbESPT2sCMRTE74V+h/AK3mpWC0VXo4hikd7qn4O3x+a5&#10;WUxeliS667c3hUKPw8z8hpkve2fFnUJsPCsYDQsQxJXXDdcKjoft+wRETMgarWdS8KAIy8XryxxL&#10;7Tv+ofs+1SJDOJaowKTUllLGypDDOPQtcfYuPjhMWYZa6oBdhjsrx0XxKR02nBcMtrQ2VF33N6fg&#10;ukFtTDh9TbbWuvOts/SdrFKDt341A5GoT//hv/ZOKxhPP+D3TD4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cFOwgAAANwAAAAPAAAAAAAAAAAAAAAAAJgCAABkcnMvZG93&#10;bnJldi54bWxQSwUGAAAAAAQABAD1AAAAhwMAAAAA&#10;" path="m45,5l28,5r2,l35,8r2,2l39,15r,3l39,22r15,l54,18,52,11,45,5xe" fillcolor="#010202" stroked="f">
                    <v:path arrowok="t" o:connecttype="custom" o:connectlocs="45,5;28,5;30,5;35,8;37,10;39,15;39,18;39,22;54,22;54,18;52,11;45,5" o:connectangles="0,0,0,0,0,0,0,0,0,0,0,0"/>
                  </v:shape>
                </v:group>
                <v:group id="Group 155" o:spid="_x0000_s1169" style="position:absolute;left:515;top:1597;width:45;height:69" coordorigin="515,1597" coordsize="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56" o:spid="_x0000_s1170"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uMUA&#10;AADcAAAADwAAAGRycy9kb3ducmV2LnhtbESPT2vCQBTE74LfYXkFb7qpoLSpq4ggiNSDf6AeX7Ov&#10;m9Ts25jdJvHbuwXB4zAzv2Fmi86WoqHaF44VvI4SEMSZ0wUbBafjevgGwgdkjaVjUnAjD4t5vzfD&#10;VLuW99QcghERwj5FBXkIVSqlz3Ky6EeuIo7ej6sthihrI3WNbYTbUo6TZCotFhwXcqxolVN2OfzZ&#10;SPk6f37jdXra4dkkt60Jv027U2rw0i0/QATqwjP8aG+0gvH7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US4xQAAANwAAAAPAAAAAAAAAAAAAAAAAJgCAABkcnMv&#10;ZG93bnJldi54bWxQSwUGAAAAAAQABAD1AAAAigMAAAAA&#10;" path="m34,65l6,65r1,l8,66r6,1l18,68r10,l33,66r1,-1xe" fillcolor="#010202" stroked="f">
                    <v:path arrowok="t" o:connecttype="custom" o:connectlocs="34,65;6,65;7,65;8,66;14,67;18,68;28,68;33,66;34,65" o:connectangles="0,0,0,0,0,0,0,0,0"/>
                  </v:shape>
                  <v:shape id="Freeform 157" o:spid="_x0000_s1171"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z8QA&#10;AADcAAAADwAAAGRycy9kb3ducmV2LnhtbESPQWvCQBSE74L/YXmCN93oIbSpq4gglKIHraDH1+zr&#10;JjX7NmbXJP77bqHgcZiZb5jFqreVaKnxpWMFs2kCgjh3umSj4PS5nbyA8AFZY+WYFDzIw2o5HCww&#10;067jA7XHYESEsM9QQRFCnUnp84Is+qmriaP37RqLIcrGSN1gF+G2kvMkSaXFkuNCgTVtCsqvx7uN&#10;lPNl94W39LTHi0keHyb8tN1eqfGoX7+BCNSHZ/i//a4VzF9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2s/EAAAA3AAAAA8AAAAAAAAAAAAAAAAAmAIAAGRycy9k&#10;b3ducmV2LnhtbFBLBQYAAAAABAAEAPUAAACJAwAAAAA=&#10;" path="m2,44l,44,,67r2,l3,66,4,65r30,l35,64r-17,l13,62,6,55,3,51,2,44xe" fillcolor="#010202" stroked="f">
                    <v:path arrowok="t" o:connecttype="custom" o:connectlocs="2,44;0,44;0,67;2,67;3,66;4,65;34,65;35,64;18,64;13,62;6,55;3,51;2,44" o:connectangles="0,0,0,0,0,0,0,0,0,0,0,0,0"/>
                  </v:shape>
                  <v:shape id="Freeform 158" o:spid="_x0000_s1172"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VMUA&#10;AADcAAAADwAAAGRycy9kb3ducmV2LnhtbESPQWvCQBSE70L/w/IK3nRTD7aNbkIpCKXUQ1Wox2f2&#10;uYnNvo3ZNYn/vlsQPA4z8w2zzAdbi45aXzlW8DRNQBAXTldsFOy2q8kLCB+QNdaOScGVPOTZw2iJ&#10;qXY9f1O3CUZECPsUFZQhNKmUvijJop+6hjh6R9daDFG2RuoW+wi3tZwlyVxarDgulNjQe0nF7+Zi&#10;I+Vn/3XA83y3xr1Jrp8mnLp+rdT4cXhbgAg0hHv41v7QCmavz/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39UxQAAANwAAAAPAAAAAAAAAAAAAAAAAJgCAABkcnMv&#10;ZG93bnJldi54bWxQSwUGAAAAAAQABAD1AAAAigMAAAAA&#10;" path="m22,l13,,9,1,1,8,,13,,23r1,3l3,28r2,3l9,34r14,7l27,44r5,4l33,51r,6l32,59r-4,4l25,64r10,l41,59r3,-5l44,41,39,35,15,23,12,21,10,19,9,17,8,15r,-5l9,8,13,5,16,4r23,l39,2r-7,l31,2,25,,22,xe" fillcolor="#010202" stroked="f">
                    <v:path arrowok="t" o:connecttype="custom" o:connectlocs="22,0;13,0;9,1;1,8;0,13;0,23;1,26;3,28;5,31;9,34;23,41;27,44;32,48;33,51;33,57;32,59;28,63;25,64;35,64;41,59;44,54;44,41;39,35;15,23;12,21;10,19;9,17;8,15;8,10;9,8;13,5;16,4;39,4;39,2;32,2;31,2;25,0;22,0" o:connectangles="0,0,0,0,0,0,0,0,0,0,0,0,0,0,0,0,0,0,0,0,0,0,0,0,0,0,0,0,0,0,0,0,0,0,0,0,0,0"/>
                  </v:shape>
                  <v:shape id="Freeform 159" o:spid="_x0000_s1173"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JsUA&#10;AADcAAAADwAAAGRycy9kb3ducmV2LnhtbESPwWrCQBCG70LfYZlCb7qpB6mpq5RCQaQeqoIep9lx&#10;E5udTbPbJL595yB4HP75v5lvsRp8rTpqYxXYwPMkA0VcBFuxM3DYf4xfQMWEbLEOTAauFGG1fBgt&#10;MLeh5y/qdskpgXDM0UCZUpNrHYuSPMZJaIglO4fWY5Kxddq22Avc13qaZTPtsWK5UGJD7yUVP7s/&#10;L5Tj6fMbf2eHLZ5cdt24dOn6rTFPj8PbK6hEQ7ov39pra2A6l29FRkR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OsmxQAAANwAAAAPAAAAAAAAAAAAAAAAAJgCAABkcnMv&#10;ZG93bnJldi54bWxQSwUGAAAAAAQABAD1AAAAigMAAAAA&#10;" path="m39,4l23,4r4,1l30,7r2,3l35,15r1,7l39,22,39,4xe" fillcolor="#010202" stroked="f">
                    <v:path arrowok="t" o:connecttype="custom" o:connectlocs="39,4;23,4;27,5;30,7;32,10;35,15;36,22;39,22;39,4" o:connectangles="0,0,0,0,0,0,0,0,0"/>
                  </v:shape>
                  <v:shape id="Freeform 160" o:spid="_x0000_s1174" style="position:absolute;left:515;top:1597;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OvcQA&#10;AADcAAAADwAAAGRycy9kb3ducmV2LnhtbESPT4vCMBTE78J+h/AW9qbpehCtRhFhQWQ9+Af0+LZ5&#10;m3a3ealNbOu3N4LgcZiZ3zCzRWdL0VDtC8cKPgcJCOLM6YKNguPhqz8G4QOyxtIxKbiRh8X8rTfD&#10;VLuWd9TsgxERwj5FBXkIVSqlz3Ky6AeuIo7er6sthihrI3WNbYTbUg6TZCQtFhwXcqxolVP2v7/a&#10;SDmdv3/wMjpu8WyS28aEv6bdKvXx3i2nIAJ14RV+ttdawXA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Tr3EAAAA3AAAAA8AAAAAAAAAAAAAAAAAmAIAAGRycy9k&#10;b3ducmV2LnhtbFBLBQYAAAAABAAEAPUAAACJAwAAAAA=&#10;" path="m39,l36,r,1l35,1r,1l32,2r7,l39,xe" fillcolor="#010202" stroked="f">
                    <v:path arrowok="t" o:connecttype="custom" o:connectlocs="39,0;36,0;36,1;35,1;35,2;32,2;39,2;39,0" o:connectangles="0,0,0,0,0,0,0,0"/>
                  </v:shape>
                </v:group>
                <v:group id="Group 161" o:spid="_x0000_s1175" style="position:absolute;left:2021;top:1528;width:64;height:98" coordorigin="2021,1528"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62" o:spid="_x0000_s1176"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vkMUA&#10;AADcAAAADwAAAGRycy9kb3ducmV2LnhtbESP3WrCQBSE7wu+w3KE3kjdRKmV6Coi+FNahFq9P+we&#10;k2D2bMhuY3z7bkHo5TAz3zDzZWcr0VLjS8cK0mECglg7U3Ku4PS9eZmC8AHZYOWYFNzJw3LRe5pj&#10;ZtyNv6g9hlxECPsMFRQh1JmUXhdk0Q9dTRy9i2sshiibXJoGbxFuKzlKkom0WHJcKLCmdUH6evyx&#10;Cvjt03zocdqeVtfze1i/DvR2d1Dqud+tZiACdeE//GjvjYJxk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QxQAAANwAAAAPAAAAAAAAAAAAAAAAAJgCAABkcnMv&#10;ZG93bnJldi54bWxQSwUGAAAAAAQABAD1AAAAigM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63" o:spid="_x0000_s1177"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x58UA&#10;AADcAAAADwAAAGRycy9kb3ducmV2LnhtbESPQWvCQBSE74L/YXlCL6VuVLQldSMi2FqUQq29P3af&#10;SUj2bchuY/z3XaHgcZiZb5jlqre16Kj1pWMFk3ECglg7U3Ku4PS9fXoB4QOywdoxKbiSh1U2HCwx&#10;Ne7CX9QdQy4ihH2KCooQmlRKrwuy6MeuIY7e2bUWQ5RtLk2Llwi3tZwmyUJaLDkuFNjQpiBdHX+t&#10;An4+mL2eTbrTuvr5CJv5o357/1TqYdSvX0EE6sM9/N/eGQWzZAq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nHnxQAAANwAAAAPAAAAAAAAAAAAAAAAAJgCAABkcnMv&#10;ZG93bnJldi54bWxQSwUGAAAAAAQABAD1AAAAigMAAAAA&#10;" path="m63,79r-3,l59,81r-2,1l54,85r-2,1l48,86r-3,l60,86r3,-7xe" fillcolor="#010202" stroked="f">
                    <v:path arrowok="t" o:connecttype="custom" o:connectlocs="63,79;60,79;59,81;57,82;54,85;52,86;48,86;45,86;60,86;63,79" o:connectangles="0,0,0,0,0,0,0,0,0,0"/>
                  </v:shape>
                  <v:shape id="Freeform 164" o:spid="_x0000_s1178" style="position:absolute;left:2021;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UfMUA&#10;AADcAAAADwAAAGRycy9kb3ducmV2LnhtbESP3WrCQBSE7wXfYTlCb0rdaKiV6Coi2B8UoaneH3aP&#10;STB7NmS3MX37bqHg5TAz3zDLdW9r0VHrK8cKJuMEBLF2puJCwelr9zQH4QOywdoxKfghD+vVcLDE&#10;zLgbf1KXh0JECPsMFZQhNJmUXpdk0Y9dQxy9i2sthijbQpoWbxFuazlNkpm0WHFcKLGhbUn6mn9b&#10;BfxyMHudTrrT5nr+CNvnR/36dlTqYdRvFiAC9eEe/m+/GwVpk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tR8xQAAANwAAAAPAAAAAAAAAAAAAAAAAJgCAABkcnMv&#10;ZG93bnJldi54bWxQSwUGAAAAAAQABAD1AAAAigMAAAAA&#10;" path="m37,l22,,16,2,6,11,3,18,2,26r3,l7,21,9,17r8,-5l21,10r32,l44,2,37,xe" fillcolor="#010202" stroked="f">
                    <v:path arrowok="t" o:connecttype="custom" o:connectlocs="37,0;22,0;16,2;6,11;3,18;2,26;5,26;7,21;9,17;17,12;21,10;53,10;44,2;37,0" o:connectangles="0,0,0,0,0,0,0,0,0,0,0,0,0,0"/>
                  </v:shape>
                </v:group>
                <v:shape id="Freeform 165" o:spid="_x0000_s1179" style="position:absolute;left:2101;top:16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s0cUA&#10;AADcAAAADwAAAGRycy9kb3ducmV2LnhtbESPQWsCMRSE70L/Q3gFb27SVqysRrGFggcLui2Ct8fm&#10;7Wbp5mXZpLr+e1MQehxm5htmuR5cK87Uh8azhqdMgSAuvWm41vD99TGZgwgR2WDrmTRcKcB69TBa&#10;Ym78hQ90LmItEoRDjhpsjF0uZSgtOQyZ74iTV/neYUyyr6Xp8ZLgrpXPSs2kw4bTgsWO3i2VP8Wv&#10;0+Dbwn7uX09qVm3MUR66XfXmgtbjx2GzABFpiP/he3trNLyoK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zRxQAAANwAAAAPAAAAAAAAAAAAAAAAAJgCAABkcnMv&#10;ZG93bnJldi54bWxQSwUGAAAAAAQABAD1AAAAigMAAAAA&#10;" path="m10,l5,,3,,,3,,5,,9r,2l3,14r2,1l9,15r2,-1l14,11,15,9r,-4l14,3,13,2,11,,10,xe" fillcolor="#010202" stroked="f">
                  <v:path arrowok="t" o:connecttype="custom" o:connectlocs="10,0;5,0;3,0;0,3;0,5;0,9;0,11;3,14;5,15;9,15;11,14;14,11;15,9;15,5;14,3;13,2;11,0;10,0" o:connectangles="0,0,0,0,0,0,0,0,0,0,0,0,0,0,0,0,0,0"/>
                </v:shape>
                <v:group id="Group 166" o:spid="_x0000_s1180" style="position:absolute;left:2130;top:1528;width:64;height:98" coordorigin="2130,1528" coordsize="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67" o:spid="_x0000_s1181"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35MUA&#10;AADcAAAADwAAAGRycy9kb3ducmV2LnhtbESPW2sCMRSE34X+h3AKvohmVbywGkWEthaL4O39kJzu&#10;Lm5Olk26bv+9KQh9HGbmG2a5bm0pGqp94VjBcJCAINbOFJwpuJzf+nMQPiAbLB2Tgl/ysF69dJaY&#10;GnfnIzWnkIkIYZ+igjyEKpXS65ws+oGriKP37WqLIco6k6bGe4TbUo6SZCotFhwXcqxom5O+nX6s&#10;Ap59mb0eD5vL5nb9DNtJT79/HJTqvrabBYhAbfgPP9s7o2CcTO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XfkxQAAANwAAAAPAAAAAAAAAAAAAAAAAJgCAABkcnMv&#10;ZG93bnJldi54bWxQSwUGAAAAAAQABAD1AAAAigMAAAAA&#10;" path="m53,10r-22,l35,12r8,8l45,25r,14l41,48,30,64,17,78,,94r,3l56,97,60,86r-45,l17,84r8,-8l44,55r6,-8l54,39r2,-5l57,29r,-11l54,12,53,10xe" fillcolor="#010202" stroked="f">
                    <v:path arrowok="t" o:connecttype="custom" o:connectlocs="53,10;31,10;35,12;43,20;45,25;45,39;41,48;30,64;17,78;0,94;0,97;56,97;60,86;15,86;17,84;25,76;44,55;50,47;54,39;56,34;57,29;57,18;54,12;53,10" o:connectangles="0,0,0,0,0,0,0,0,0,0,0,0,0,0,0,0,0,0,0,0,0,0,0,0"/>
                  </v:shape>
                  <v:shape id="Freeform 168" o:spid="_x0000_s1182"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Sf8UA&#10;AADcAAAADwAAAGRycy9kb3ducmV2LnhtbESP3WoCMRSE7wu+QziCN1KzKtWyNYoI/qEUau39ITnd&#10;XdycLJu4rm9vCkIvh5n5hpktWluKhmpfOFYwHCQgiLUzBWcKzt/r13cQPiAbLB2Tgjt5WMw7LzNM&#10;jbvxFzWnkIkIYZ+igjyEKpXS65ws+oGriKP362qLIco6k6bGW4TbUo6SZCItFhwXcqxolZO+nK5W&#10;AU+P5qDHw+a8vPzsw+qtrzfbT6V63Xb5ASJQG/7Dz/bOKBgnU/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dJ/xQAAANwAAAAPAAAAAAAAAAAAAAAAAJgCAABkcnMv&#10;ZG93bnJldi54bWxQSwUGAAAAAAQABAD1AAAAigMAAAAA&#10;" path="m63,79r-3,l59,81r-2,1l54,85r-2,1l48,86r-3,l60,86r3,-7xe" fillcolor="#010202" stroked="f">
                    <v:path arrowok="t" o:connecttype="custom" o:connectlocs="63,79;60,79;59,81;57,82;54,85;52,86;48,86;45,86;60,86;63,79" o:connectangles="0,0,0,0,0,0,0,0,0,0"/>
                  </v:shape>
                  <v:shape id="Freeform 169" o:spid="_x0000_s1183" style="position:absolute;left:2130;top:1528;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GDcIA&#10;AADcAAAADwAAAGRycy9kb3ducmV2LnhtbERPW2vCMBR+H/gfwhH2MjR1MpVqFBF0DkXw9n5Ijm2x&#10;OSlNrN2/Nw+DPX5899mitaVoqPaFYwWDfgKCWDtTcKbgcl73JiB8QDZYOiYFv+RhMe+8zTA17slH&#10;ak4hEzGEfYoK8hCqVEqvc7Lo+64ijtzN1RZDhHUmTY3PGG5L+ZkkI2mx4NiQY0WrnPT99LAKeLw3&#10;Oz0cNJfl/foTVl8fevN9UOq92y6nIAK14V/8594aBcMk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kYNwgAAANwAAAAPAAAAAAAAAAAAAAAAAJgCAABkcnMvZG93&#10;bnJldi54bWxQSwUGAAAAAAQABAD1AAAAhwMAAAAA&#10;" path="m37,l22,,16,2,6,11,3,18,2,26r3,l7,21,9,17r8,-5l21,10r32,l44,2,37,xe" fillcolor="#010202" stroked="f">
                    <v:path arrowok="t" o:connecttype="custom" o:connectlocs="37,0;22,0;16,2;6,11;3,18;2,26;5,26;7,21;9,17;17,12;21,10;53,10;44,2;37,0" o:connectangles="0,0,0,0,0,0,0,0,0,0,0,0,0,0"/>
                  </v:shape>
                </v:group>
                <v:group id="Group 170" o:spid="_x0000_s1184" style="position:absolute;left:2233;top:1530;width:105;height:98" coordorigin="2233,1530" coordsize="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1" o:spid="_x0000_s1185"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EhsQA&#10;AADcAAAADwAAAGRycy9kb3ducmV2LnhtbERPy2rCQBTdF/yH4QrdlDqxgkh0FB+tCuqi6qLLS+Y2&#10;iWbuxMxE4987C8Hl4bxHk8YU4kqVyy0r6HYiEMSJ1TmnCo6Hn88BCOeRNRaWScGdHEzGrbcRxtre&#10;+Jeue5+KEMIuRgWZ92UspUsyMug6tiQO3L+tDPoAq1TqCm8h3BTyK4r60mDOoSHDkuYZJed9bRTU&#10;m+3l77hc0O50rtez74/edr5YKfXebqZDEJ4a/xI/3WutoNcN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BIbEAAAA3AAAAA8AAAAAAAAAAAAAAAAAmAIAAGRycy9k&#10;b3ducmV2LnhtbFBLBQYAAAAABAAEAPUAAACJAwAAAAA=&#10;" path="m42,20r-17,l88,97r2,l90,71r-6,l42,20xe" fillcolor="#010202" stroked="f">
                    <v:path arrowok="t" o:connecttype="custom" o:connectlocs="42,20;25,20;88,97;90,97;90,71;84,71;42,20" o:connectangles="0,0,0,0,0,0,0"/>
                  </v:shape>
                  <v:shape id="Freeform 172" o:spid="_x0000_s1186"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hHcgA&#10;AADcAAAADwAAAGRycy9kb3ducmV2LnhtbESPT2vCQBTE74V+h+UVvBTdRKFIdJWqtRXUg38OHh/Z&#10;1ySafZtmN5p+e7cg9DjMzG+Y8bQ1pbhS7QrLCuJeBII4tbrgTMHxsOwOQTiPrLG0TAp+ycF08vw0&#10;xkTbG+/ouveZCBB2CSrIva8SKV2ak0HXsxVx8L5tbdAHWWdS13gLcFPKfhS9SYMFh4UcK5rnlF72&#10;jVHQrDc/p+PngrbnS7OafbwONvPFl1Kdl/Z9BMJT6//Dj/ZKKxjEMfydCU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KEdyAAAANwAAAAPAAAAAAAAAAAAAAAAAJgCAABk&#10;cnMvZG93bnJldi54bWxQSwUGAAAAAAQABAD1AAAAjQMAAAAA&#10;" path="m38,93l5,93r,2l38,95r,-2xe" fillcolor="#010202" stroked="f">
                    <v:path arrowok="t" o:connecttype="custom" o:connectlocs="38,93;5,93;5,95;38,95;38,93" o:connectangles="0,0,0,0,0"/>
                  </v:shape>
                  <v:shape id="Freeform 173" o:spid="_x0000_s1187"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asgA&#10;AADcAAAADwAAAGRycy9kb3ducmV2LnhtbESPT2vCQBTE74V+h+UJvRTdqFAkuglWWxWqB/8cPD6y&#10;zyQ1+zbNbjT99t1CocdhZn7DzNLOVOJGjSstKxgOIhDEmdUl5wpOx/f+BITzyBory6TgmxykyePD&#10;DGNt77yn28HnIkDYxaig8L6OpXRZQQbdwNbEwbvYxqAPssmlbvAe4KaSoyh6kQZLDgsF1rQoKLse&#10;WqOg/dh+nU+rJe0+r+3m9e15vF0s10o99br5FISnzv+H/9obrWA8HMHvmX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j9qyAAAANwAAAAPAAAAAAAAAAAAAAAAAJgCAABk&#10;cnMvZG93bnJldi54bWxQSwUGAAAAAAQABAD1AAAAjQMAAAAA&#10;" path="m26,l,,,2r2,l4,2,6,3,9,4r2,1l13,7r3,2l18,12r,72l18,87r-3,4l12,93r19,l28,92,25,88r,-4l25,20r17,l26,xe" fillcolor="#010202" stroked="f">
                    <v:path arrowok="t" o:connecttype="custom" o:connectlocs="26,0;0,0;0,2;2,2;4,2;6,3;9,4;11,5;13,7;16,9;18,12;18,84;18,87;15,91;12,93;31,93;28,92;25,88;25,84;25,20;42,20;26,0" o:connectangles="0,0,0,0,0,0,0,0,0,0,0,0,0,0,0,0,0,0,0,0,0,0"/>
                  </v:shape>
                  <v:shape id="Freeform 174" o:spid="_x0000_s1188"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a8cgA&#10;AADcAAAADwAAAGRycy9kb3ducmV2LnhtbESPT2vCQBTE74V+h+UVvBTdaKBIdJWqtRXUg38OHh/Z&#10;1ySafZtmN5p+e7cg9DjMzG+Y8bQ1pbhS7QrLCvq9CARxanXBmYLjYdkdgnAeWWNpmRT8koPp5Plp&#10;jIm2N97Rde8zESDsElSQe18lUro0J4OuZyvi4H3b2qAPss6krvEW4KaUgyh6kwYLDgs5VjTPKb3s&#10;G6OgWW9+TsfPBW3Pl2Y1+3iNN/PFl1Kdl/Z9BMJT6//Dj/ZKK4j7MfydCU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prxyAAAANwAAAAPAAAAAAAAAAAAAAAAAJgCAABk&#10;cnMvZG93bnJldi54bWxQSwUGAAAAAAQABAD1AAAAjQMAAAAA&#10;" path="m96,2l78,2r2,1l83,7r1,3l84,71r6,l90,10,91,7,94,3,96,2xe" fillcolor="#010202" stroked="f">
                    <v:path arrowok="t" o:connecttype="custom" o:connectlocs="96,2;78,2;80,3;83,7;84,10;84,71;90,71;90,10;91,7;94,3;96,2" o:connectangles="0,0,0,0,0,0,0,0,0,0,0"/>
                  </v:shape>
                  <v:shape id="Freeform 175" o:spid="_x0000_s1189" style="position:absolute;left:2233;top:1530;width:105;height:98;visibility:visible;mso-wrap-style:square;v-text-anchor:top" coordsize="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ChcgA&#10;AADcAAAADwAAAGRycy9kb3ducmV2LnhtbESPzWvCQBTE70L/h+UVvEjd+EEp0VXqt1B7qHro8ZF9&#10;TVKzb2N2o/G/7wpCj8PM/IYZTxtTiAtVLresoNeNQBAnVuecKjgeVi9vIJxH1lhYJgU3cjCdPLXG&#10;GGt75S+67H0qAoRdjAoy78tYSpdkZNB1bUkcvB9bGfRBVqnUFV4D3BSyH0Wv0mDOYSHDkuYZJad9&#10;bRTUH7vz93G9oM/fU72dLTuD3XyxUar93LyPQHhq/H/40d5qBYPeEO5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wKFyAAAANwAAAAPAAAAAAAAAAAAAAAAAJgCAABk&#10;cnMvZG93bnJldi54bWxQSwUGAAAAAAQABAD1AAAAjQMAAAAA&#10;" path="m104,l70,r,2l104,2r,-2xe" fillcolor="#010202" stroked="f">
                    <v:path arrowok="t" o:connecttype="custom" o:connectlocs="104,0;70,0;70,2;104,2;104,0" o:connectangles="0,0,0,0,0"/>
                  </v:shape>
                </v:group>
                <v:group id="Group 176" o:spid="_x0000_s1190" style="position:absolute;left:2345;top:1560;width:63;height:69" coordorigin="2345,1560"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77" o:spid="_x0000_s1191" style="position:absolute;left:2345;top:1560;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CsUA&#10;AADcAAAADwAAAGRycy9kb3ducmV2LnhtbESPzWrCQBSF90LfYbiFbqROrDaUNJMQhaLgqrGCy0vm&#10;NgnN3AmZaYxv7xQKLg/n5+Ok+WQ6MdLgWssKlosIBHFldcu1gq/jx/MbCOeRNXaWScGVHOTZwyzF&#10;RNsLf9JY+lqEEXYJKmi87xMpXdWQQbewPXHwvu1g0Ac51FIPeAnjppMvURRLgy0HQoM9bRuqfspf&#10;EyCH9bzeFrvjOd6fNptXHLmcS6WeHqfiHYSnyd/D/+29VrBaxv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IKxQAAANwAAAAPAAAAAAAAAAAAAAAAAJgCAABkcnMv&#10;ZG93bnJldi54bWxQSwUGAAAAAAQABAD1AAAAigMAAAAA&#10;" path="m41,l25,,20,1,11,7,7,11,1,23,,28,,42r2,8l12,64r8,4l36,68r5,-2l47,63r-20,l22,60,15,46,13,38r,-15l13,18r2,-4l16,10,19,8,24,5,26,4r23,l48,3,41,xe" fillcolor="#010202" stroked="f">
                    <v:path arrowok="t" o:connecttype="custom" o:connectlocs="41,0;25,0;20,1;11,7;7,11;1,23;0,28;0,42;2,50;12,64;20,68;36,68;41,66;47,63;27,63;22,60;15,46;13,38;13,23;13,18;15,14;16,10;19,8;24,5;26,4;49,4;48,3;41,0" o:connectangles="0,0,0,0,0,0,0,0,0,0,0,0,0,0,0,0,0,0,0,0,0,0,0,0,0,0,0,0"/>
                  </v:shape>
                  <v:shape id="Freeform 178" o:spid="_x0000_s1192" style="position:absolute;left:2345;top:1560;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XkcQA&#10;AADcAAAADwAAAGRycy9kb3ducmV2LnhtbESPzYrCMBSF9wPzDuEKbkRTR0eHahQVRMHVVIVZXppr&#10;W2xuShNrfXsjCLM8nJ+PM1+2phQN1a6wrGA4iEAQp1YXnCk4Hbf9HxDOI2ssLZOCBzlYLj4/5hhr&#10;e+dfahKfiTDCLkYFufdVLKVLczLoBrYiDt7F1gZ9kHUmdY33MG5K+RVFE2mw4EDIsaJNTuk1uZkA&#10;OYx72Wa1O/5N9uf1+hsbTnpSqW6nXc1AeGr9f/jd3msFo+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l5HEAAAA3AAAAA8AAAAAAAAAAAAAAAAAmAIAAGRycy9k&#10;b3ducmV2LnhtbFBLBQYAAAAABAAEAPUAAACJAwAAAAA=&#10;" path="m49,4l34,4r4,2l41,11r5,6l49,26r,21l47,54r-3,3l41,61r-3,2l47,63r4,-3l55,56,61,44r1,-6l62,24,59,17,49,4xe" fillcolor="#010202" stroked="f">
                    <v:path arrowok="t" o:connecttype="custom" o:connectlocs="49,4;34,4;38,6;41,11;46,17;49,26;49,47;47,54;44,57;41,61;38,63;47,63;51,60;55,56;61,44;62,38;62,24;59,17;49,4" o:connectangles="0,0,0,0,0,0,0,0,0,0,0,0,0,0,0,0,0,0,0"/>
                  </v:shape>
                </v:group>
                <v:rect id="Rectangle 179" o:spid="_x0000_s1193" style="position:absolute;left:796;top:4101;width:8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A32AA2" w:rsidRDefault="00F00B16" w:rsidP="00A32AA2">
                        <w:pPr>
                          <w:spacing w:line="520" w:lineRule="atLeast"/>
                        </w:pPr>
                        <w:r>
                          <w:rPr>
                            <w:noProof/>
                            <w:lang w:eastAsia="en-GB"/>
                          </w:rPr>
                          <w:drawing>
                            <wp:inline distT="0" distB="0" distL="0" distR="0">
                              <wp:extent cx="520700" cy="318770"/>
                              <wp:effectExtent l="0" t="0" r="0" b="5080"/>
                              <wp:docPr id="14"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p>
                      <w:p w:rsidR="00A32AA2" w:rsidRDefault="00A32AA2" w:rsidP="00A32AA2">
                        <w:pPr>
                          <w:widowControl w:val="0"/>
                        </w:pPr>
                      </w:p>
                    </w:txbxContent>
                  </v:textbox>
                </v:rect>
                <v:rect id="Rectangle 180" o:spid="_x0000_s1194" style="position:absolute;left:2604;width:22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A32AA2" w:rsidRDefault="00F00B16" w:rsidP="00A32AA2">
                        <w:pPr>
                          <w:spacing w:line="420" w:lineRule="atLeast"/>
                        </w:pPr>
                        <w:r>
                          <w:rPr>
                            <w:noProof/>
                            <w:lang w:eastAsia="en-GB"/>
                          </w:rPr>
                          <w:drawing>
                            <wp:inline distT="0" distB="0" distL="0" distR="0">
                              <wp:extent cx="1445895" cy="255270"/>
                              <wp:effectExtent l="0" t="0" r="1905" b="0"/>
                              <wp:docPr id="16"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895" cy="255270"/>
                                      </a:xfrm>
                                      <a:prstGeom prst="rect">
                                        <a:avLst/>
                                      </a:prstGeom>
                                      <a:noFill/>
                                      <a:ln>
                                        <a:noFill/>
                                      </a:ln>
                                    </pic:spPr>
                                  </pic:pic>
                                </a:graphicData>
                              </a:graphic>
                            </wp:inline>
                          </w:drawing>
                        </w:r>
                      </w:p>
                      <w:p w:rsidR="00A32AA2" w:rsidRDefault="00A32AA2" w:rsidP="00A32AA2">
                        <w:pPr>
                          <w:widowControl w:val="0"/>
                        </w:pPr>
                      </w:p>
                    </w:txbxContent>
                  </v:textbox>
                </v:rect>
                <v:shape id="Freeform 181" o:spid="_x0000_s1195" style="position:absolute;left:6029;top:7478;width:174;height:5256;visibility:visible;mso-wrap-style:square;v-text-anchor:top" coordsize="174,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8WcMA&#10;AADcAAAADwAAAGRycy9kb3ducmV2LnhtbERPTWuDQBC9F/oflinkVtfYasVkE0KgkEug1RZ6nLgT&#10;lbiz4m6i+ffdQ6HHx/teb2fTixuNrrOsYBnFIIhrqztuFHxV7885COeRNfaWScGdHGw3jw9rLLSd&#10;+JNupW9ECGFXoILW+6GQ0tUtGXSRHYgDd7ajQR/g2Eg94hTCTS+TOM6kwY5DQ4sD7VuqL+XVKMhO&#10;VUpXnR+ztznJ5Xf5+nFKf5RaPM27FQhPs/8X/7kPWsFLE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8WcMAAADcAAAADwAAAAAAAAAAAAAAAACYAgAAZHJzL2Rv&#10;d25yZXYueG1sUEsFBgAAAAAEAAQA9QAAAIgDAAAAAA==&#10;" path="m168,r5,4380l,4380r,875e" filled="f" strokecolor="#010202" strokeweight=".27056mm">
                  <v:path arrowok="t" o:connecttype="custom" o:connectlocs="168,0;173,4380;0,4380;0,5255" o:connectangles="0,0,0,0"/>
                </v:shape>
                <v:shape id="Freeform 182" o:spid="_x0000_s1196" style="position:absolute;left:8280;top:8775;width:20;height:3723;visibility:visible;mso-wrap-style:square;v-text-anchor:top" coordsize="20,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7mcUA&#10;AADcAAAADwAAAGRycy9kb3ducmV2LnhtbESPQWvCQBSE70L/w/IK3nST2AabZpUiKF6s1taeH9nX&#10;JCT7NmRXTf+9Wyh4HGbmGyZfDqYVF+pdbVlBPI1AEBdW11wq+PpcT+YgnEfW2FomBb/kYLl4GOWY&#10;aXvlD7ocfSkChF2GCirvu0xKV1Rk0E1tRxy8H9sb9EH2pdQ9XgPctDKJolQarDksVNjRqqKiOZ6N&#10;gv1pnjzP0if+PuDL+yZtGt6dGqXGj8PbKwhPg7+H/9tbrWCWxPB3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fuZxQAAANwAAAAPAAAAAAAAAAAAAAAAAJgCAABkcnMv&#10;ZG93bnJldi54bWxQSwUGAAAAAAQABAD1AAAAigMAAAAA&#10;" path="m,l,3722e" filled="f" strokecolor="#010202" strokeweight=".22294mm">
                  <v:path arrowok="t" o:connecttype="custom" o:connectlocs="0,0;0,3722" o:connectangles="0,0"/>
                </v:shape>
                <v:shape id="Freeform 183" o:spid="_x0000_s1197" style="position:absolute;left:7530;top:11410;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WMQA&#10;AADcAAAADwAAAGRycy9kb3ducmV2LnhtbESPQWvCQBSE74L/YXmCN90YUUp0FbUUvSg0Bnp9Zl+T&#10;1OzbkF01/fddQehxmJlvmOW6M7W4U+sqywom4wgEcW51xYWC7PwxegPhPLLG2jIp+CUH61W/t8RE&#10;2wd/0j31hQgQdgkqKL1vEildXpJBN7YNcfC+bWvQB9kWUrf4CHBTyziK5tJgxWGhxIZ2JeXX9GYU&#10;nOjyk71/bTfNzOzN+Xi6pjzJlBoOus0ChKfO/4df7YNWMI1j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p1jEAAAA3AAAAA8AAAAAAAAAAAAAAAAAmAIAAGRycy9k&#10;b3ducmV2LnhtbFBLBQYAAAAABAAEAPUAAACJAwAAAAA=&#10;" path="m752,l,415,752,829,1504,415,752,xe" stroked="f">
                  <v:path arrowok="t" o:connecttype="custom" o:connectlocs="752,0;0,415;752,829;1504,415;752,0" o:connectangles="0,0,0,0,0"/>
                </v:shape>
                <v:shape id="Freeform 184" o:spid="_x0000_s1198" style="position:absolute;left:7530;top:11410;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aZ78A&#10;AADcAAAADwAAAGRycy9kb3ducmV2LnhtbESPzQrCMBCE74LvEFbwZlMVilajiCB48eDPAyzN2lab&#10;TW1irW9vBMHjMDPfMMt1ZyrRUuNKywrGUQyCOLO65FzB5bwbzUA4j6yxskwK3uRgver3lphq++Ij&#10;tSefiwBhl6KCwvs6ldJlBRl0ka2Jg3e1jUEfZJNL3eArwE0lJ3GcSIMlh4UCa9oWlN1PT6PgcE1u&#10;SYmX49vb7tE+bsbd50ap4aDbLEB46vw//GvvtYLpZ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hpnvwAAANwAAAAPAAAAAAAAAAAAAAAAAJgCAABkcnMvZG93bnJl&#10;di54bWxQSwUGAAAAAAQABAD1AAAAhAMAAAAA&#10;" path="m,415l752,829,1504,415,752,,,415xe" filled="f" strokecolor="#010202" strokeweight=".36617mm">
                  <v:path arrowok="t" o:connecttype="custom" o:connectlocs="0,415;752,829;1504,415;752,0;0,415" o:connectangles="0,0,0,0,0"/>
                </v:shape>
                <v:shape id="Freeform 185" o:spid="_x0000_s1199" style="position:absolute;left:7530;top:10272;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UA&#10;AADcAAAADwAAAGRycy9kb3ducmV2LnhtbESPT2vCQBTE74LfYXlCb3WjtlKim+AfSntRMAZ6fWZf&#10;k9Ts25Ddavrtu4LgcZiZ3zDLtDeNuFDnassKJuMIBHFhdc2lgvz4/vwGwnlkjY1lUvBHDtJkOFhi&#10;rO2VD3TJfCkChF2MCirv21hKV1Rk0I1tSxy8b9sZ9EF2pdQdXgPcNHIaRXNpsOawUGFLm4qKc/Zr&#10;FOzp9JNvv9ar9tV8mONuf854kiv1NOpXCxCeev8I39ufWsFs+gK3M+EI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5q3xQAAANwAAAAPAAAAAAAAAAAAAAAAAJgCAABkcnMv&#10;ZG93bnJldi54bWxQSwUGAAAAAAQABAD1AAAAigMAAAAA&#10;" path="m752,l,415,752,829,1504,415,752,xe" stroked="f">
                  <v:path arrowok="t" o:connecttype="custom" o:connectlocs="752,0;0,415;752,829;1504,415;752,0" o:connectangles="0,0,0,0,0"/>
                </v:shape>
                <v:shape id="Freeform 186" o:spid="_x0000_s1200" style="position:absolute;left:7530;top:10272;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niMAA&#10;AADcAAAADwAAAGRycy9kb3ducmV2LnhtbESPzQrCMBCE74LvEFbwpqmKRatRRBC8ePDnAZZmbavN&#10;pjax1rc3guBxmJlvmOW6NaVoqHaFZQWjYQSCOLW64EzB5bwbzEA4j6yxtEwK3uRgvep2lpho++Ij&#10;NSefiQBhl6CC3PsqkdKlORl0Q1sRB+9qa4M+yDqTusZXgJtSjqMolgYLDgs5VrTNKb2fnkbB4Rrf&#10;4gIvx7e37aN53Iy7z41S/V67WYDw1Pp/+NfeawWT8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sniMAAAADcAAAADwAAAAAAAAAAAAAAAACYAgAAZHJzL2Rvd25y&#10;ZXYueG1sUEsFBgAAAAAEAAQA9QAAAIUDAAAAAA==&#10;" path="m,415l752,829,1504,415,752,,,415xe" filled="f" strokecolor="#010202" strokeweight=".36617mm">
                  <v:path arrowok="t" o:connecttype="custom" o:connectlocs="0,415;752,829;1504,415;752,0;0,415" o:connectangles="0,0,0,0,0"/>
                </v:shape>
                <v:shape id="Freeform 187" o:spid="_x0000_s1201" style="position:absolute;left:7530;top:9111;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hW8UA&#10;AADcAAAADwAAAGRycy9kb3ducmV2LnhtbESPQWvCQBSE70L/w/IKvekmKUpJXcUqpb1UaAz0+sw+&#10;k9Ts25DdJvHfdwXB4zAz3zDL9Wga0VPnassK4lkEgriwuuZSQX54n76AcB5ZY2OZFFzIwXr1MFli&#10;qu3A39RnvhQBwi5FBZX3bSqlKyoy6Ga2JQ7eyXYGfZBdKXWHQ4CbRiZRtJAGaw4LFba0rag4Z39G&#10;wZ6Ov/nu523Tzs2HOXztzxnHuVJPj+PmFYSn0d/Dt/anVvCcLO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FbxQAAANwAAAAPAAAAAAAAAAAAAAAAAJgCAABkcnMv&#10;ZG93bnJldi54bWxQSwUGAAAAAAQABAD1AAAAigMAAAAA&#10;" path="m752,l,415,752,829,1504,415,752,xe" stroked="f">
                  <v:path arrowok="t" o:connecttype="custom" o:connectlocs="752,0;0,415;752,829;1504,415;752,0" o:connectangles="0,0,0,0,0"/>
                </v:shape>
                <v:shape id="Freeform 188" o:spid="_x0000_s1202" style="position:absolute;left:7530;top:9111;width:1505;height:830;visibility:visible;mso-wrap-style:square;v-text-anchor:top" coordsize="150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cZMAA&#10;AADcAAAADwAAAGRycy9kb3ducmV2LnhtbESPzQrCMBCE74LvEFbwpqkKVatRRBC8ePDnAZZmbavN&#10;pjax1rc3guBxmJlvmOW6NaVoqHaFZQWjYQSCOLW64EzB5bwbzEA4j6yxtEwK3uRgvep2lpho++Ij&#10;NSefiQBhl6CC3PsqkdKlORl0Q1sRB+9qa4M+yDqTusZXgJtSjqMolgYLDgs5VrTNKb2fnkbB4Rrf&#10;4gIvx7e37aN53Iy7z41S/V67WYDw1Pp/+NfeawWT8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UcZMAAAADcAAAADwAAAAAAAAAAAAAAAACYAgAAZHJzL2Rvd25y&#10;ZXYueG1sUEsFBgAAAAAEAAQA9QAAAIUDAAAAAA==&#10;" path="m,415l752,829,1504,415,752,,,415xe" filled="f" strokecolor="#010202" strokeweight=".36617mm">
                  <v:path arrowok="t" o:connecttype="custom" o:connectlocs="0,415;752,829;1504,415;752,0;0,415" o:connectangles="0,0,0,0,0"/>
                </v:shape>
                <v:rect id="Rectangle 189" o:spid="_x0000_s1203" style="position:absolute;left:3547;top:3217;width:5500;height: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A32AA2" w:rsidRDefault="00F00B16" w:rsidP="00A32AA2">
                        <w:pPr>
                          <w:spacing w:line="5640" w:lineRule="atLeast"/>
                        </w:pPr>
                        <w:r>
                          <w:rPr>
                            <w:noProof/>
                            <w:lang w:eastAsia="en-GB"/>
                          </w:rPr>
                          <w:drawing>
                            <wp:inline distT="0" distB="0" distL="0" distR="0">
                              <wp:extent cx="3487420" cy="3561715"/>
                              <wp:effectExtent l="0" t="0" r="0" b="635"/>
                              <wp:docPr id="18" name="Afbeelding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420" cy="3561715"/>
                                      </a:xfrm>
                                      <a:prstGeom prst="rect">
                                        <a:avLst/>
                                      </a:prstGeom>
                                      <a:noFill/>
                                      <a:ln>
                                        <a:noFill/>
                                      </a:ln>
                                    </pic:spPr>
                                  </pic:pic>
                                </a:graphicData>
                              </a:graphic>
                            </wp:inline>
                          </w:drawing>
                        </w:r>
                      </w:p>
                      <w:p w:rsidR="00A32AA2" w:rsidRDefault="00A32AA2" w:rsidP="00A32AA2">
                        <w:pPr>
                          <w:widowControl w:val="0"/>
                        </w:pPr>
                      </w:p>
                    </w:txbxContent>
                  </v:textbox>
                </v:rect>
                <v:rect id="Rectangle 190" o:spid="_x0000_s1204" style="position:absolute;left:3843;top:6682;width:1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A32AA2" w:rsidRDefault="00F00B16" w:rsidP="00A32AA2">
                        <w:pPr>
                          <w:spacing w:line="300" w:lineRule="atLeast"/>
                        </w:pPr>
                        <w:r>
                          <w:rPr>
                            <w:noProof/>
                            <w:lang w:eastAsia="en-GB"/>
                          </w:rPr>
                          <w:drawing>
                            <wp:inline distT="0" distB="0" distL="0" distR="0">
                              <wp:extent cx="818515" cy="201930"/>
                              <wp:effectExtent l="0" t="0" r="635" b="7620"/>
                              <wp:docPr id="20"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A32AA2" w:rsidRDefault="00A32AA2" w:rsidP="00A32AA2">
                        <w:pPr>
                          <w:widowControl w:val="0"/>
                        </w:pPr>
                      </w:p>
                    </w:txbxContent>
                  </v:textbox>
                </v:rect>
                <v:rect id="Rectangle 191" o:spid="_x0000_s1205" style="position:absolute;left:2597;top:559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A32AA2" w:rsidRDefault="00F00B16" w:rsidP="00A32AA2">
                        <w:pPr>
                          <w:spacing w:line="360" w:lineRule="atLeast"/>
                        </w:pPr>
                        <w:r>
                          <w:rPr>
                            <w:noProof/>
                            <w:lang w:eastAsia="en-GB"/>
                          </w:rPr>
                          <w:drawing>
                            <wp:inline distT="0" distB="0" distL="0" distR="0">
                              <wp:extent cx="266065" cy="223520"/>
                              <wp:effectExtent l="0" t="0" r="635" b="5080"/>
                              <wp:docPr id="22"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223520"/>
                                      </a:xfrm>
                                      <a:prstGeom prst="rect">
                                        <a:avLst/>
                                      </a:prstGeom>
                                      <a:noFill/>
                                      <a:ln>
                                        <a:noFill/>
                                      </a:ln>
                                    </pic:spPr>
                                  </pic:pic>
                                </a:graphicData>
                              </a:graphic>
                            </wp:inline>
                          </w:drawing>
                        </w:r>
                      </w:p>
                      <w:p w:rsidR="00A32AA2" w:rsidRDefault="00A32AA2" w:rsidP="00A32AA2">
                        <w:pPr>
                          <w:widowControl w:val="0"/>
                        </w:pPr>
                      </w:p>
                    </w:txbxContent>
                  </v:textbox>
                </v:rect>
                <v:shape id="Freeform 192" o:spid="_x0000_s1206" style="position:absolute;left:3735;top:647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9PcQA&#10;AADcAAAADwAAAGRycy9kb3ducmV2LnhtbESPQWvCQBSE74X+h+UVvNWNphVJXUVEwYNQjOL5kX1N&#10;QrJv4+6q0V/fLRQ8DjPzDTNb9KYVV3K+tqxgNExAEBdW11wqOB4271MQPiBrbC2Tgjt5WMxfX2aY&#10;aXvjPV3zUIoIYZ+hgiqELpPSFxUZ9EPbEUfvxzqDIUpXSu3wFuGmleMkmUiDNceFCjtaVVQ0+cUo&#10;2K9T86g/T67E00cjv/NJ0+zOSg3e+uUXiEB9eIb/21utIE1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T3EAAAA3AAAAA8AAAAAAAAAAAAAAAAAmAIAAGRycy9k&#10;b3ducmV2LnhtbFBLBQYAAAAABAAEAPUAAACJAwAAAAA=&#10;" path="m35,l,,13,37,26,75r6,19l40,77,48,60,55,41,62,21,69,1,35,xe" fillcolor="#010202" stroked="f">
                  <v:path arrowok="t" o:connecttype="custom" o:connectlocs="35,0;0,0;13,37;26,75;32,94;40,77;48,60;55,41;62,21;69,1;35,0" o:connectangles="0,0,0,0,0,0,0,0,0,0,0"/>
                </v:shape>
                <v:shape id="Freeform 193" o:spid="_x0000_s1207" style="position:absolute;left:3735;top:647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xsUA&#10;AADcAAAADwAAAGRycy9kb3ducmV2LnhtbESPQWsCMRSE7wX/Q3iFXkrNqlBka5QiCEW8aPfi7bl5&#10;Joubl3UT19Vfb4RCj8PMfMPMFr2rRUdtqDwrGA0zEMSl1xUbBcXv6mMKIkRkjbVnUnCjAIv54GWG&#10;ufZX3lK3i0YkCIccFdgYm1zKUFpyGIa+IU7e0bcOY5KtkbrFa4K7Wo6z7FM6rDgtWGxoaak87S5O&#10;wXu2OZiVXRe83R+6+8ael8atlXp77b+/QETq43/4r/2jFUwmY3i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P7GxQAAANwAAAAPAAAAAAAAAAAAAAAAAJgCAABkcnMv&#10;ZG93bnJldi54bWxQSwUGAAAAAAQABAD1AAAAigMAAAAA&#10;" path="m35,l,,6,18r7,19l19,56r7,19l32,94,40,77,48,60,55,41,62,21,69,1,35,xe" filled="f" strokecolor="#010202" strokeweight=".06878mm">
                  <v:path arrowok="t" o:connecttype="custom" o:connectlocs="35,0;0,0;6,18;13,37;19,56;26,75;32,94;40,77;48,60;55,41;62,21;69,1;35,0" o:connectangles="0,0,0,0,0,0,0,0,0,0,0,0,0"/>
                </v:shape>
                <v:rect id="Rectangle 194" o:spid="_x0000_s1208" style="position:absolute;left:2989;top:6266;width:7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A32AA2" w:rsidRDefault="00F00B16" w:rsidP="00A32AA2">
                        <w:pPr>
                          <w:spacing w:line="400" w:lineRule="atLeast"/>
                        </w:pPr>
                        <w:r>
                          <w:rPr>
                            <w:noProof/>
                            <w:lang w:eastAsia="en-GB"/>
                          </w:rPr>
                          <w:drawing>
                            <wp:inline distT="0" distB="0" distL="0" distR="0">
                              <wp:extent cx="436245" cy="255270"/>
                              <wp:effectExtent l="0" t="0" r="1905" b="0"/>
                              <wp:docPr id="24"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 cy="255270"/>
                                      </a:xfrm>
                                      <a:prstGeom prst="rect">
                                        <a:avLst/>
                                      </a:prstGeom>
                                      <a:noFill/>
                                      <a:ln>
                                        <a:noFill/>
                                      </a:ln>
                                    </pic:spPr>
                                  </pic:pic>
                                </a:graphicData>
                              </a:graphic>
                            </wp:inline>
                          </w:drawing>
                        </w:r>
                      </w:p>
                      <w:p w:rsidR="00A32AA2" w:rsidRDefault="00A32AA2" w:rsidP="00A32AA2">
                        <w:pPr>
                          <w:widowControl w:val="0"/>
                        </w:pPr>
                      </w:p>
                    </w:txbxContent>
                  </v:textbox>
                </v:rect>
                <v:rect id="Rectangle 195" o:spid="_x0000_s1209" style="position:absolute;left:3979;top:6175;width:4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A32AA2" w:rsidRDefault="00F00B16" w:rsidP="00A32AA2">
                        <w:pPr>
                          <w:spacing w:line="360" w:lineRule="atLeast"/>
                        </w:pPr>
                        <w:r>
                          <w:rPr>
                            <w:noProof/>
                            <w:lang w:eastAsia="en-GB"/>
                          </w:rPr>
                          <w:drawing>
                            <wp:inline distT="0" distB="0" distL="0" distR="0">
                              <wp:extent cx="287020" cy="233680"/>
                              <wp:effectExtent l="0" t="0" r="0" b="0"/>
                              <wp:docPr id="26"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p>
                      <w:p w:rsidR="00A32AA2" w:rsidRDefault="00A32AA2" w:rsidP="00A32AA2">
                        <w:pPr>
                          <w:widowControl w:val="0"/>
                        </w:pPr>
                      </w:p>
                    </w:txbxContent>
                  </v:textbox>
                </v:rect>
                <v:shape id="Freeform 196" o:spid="_x0000_s1210" style="position:absolute;left:7165;top:8041;width:20;height:4452;visibility:visible;mso-wrap-style:square;v-text-anchor:top" coordsize="2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h8QA&#10;AADcAAAADwAAAGRycy9kb3ducmV2LnhtbESPQWvCQBSE70L/w/IKvemmiqLRVaQg5NJDExG9PbPP&#10;JJh9G3a3Mf333ULB4zAz3zCb3WBa0ZPzjWUF75MEBHFpdcOVgmNxGC9B+ICssbVMCn7Iw277Mtpg&#10;qu2Dv6jPQyUihH2KCuoQulRKX9Zk0E9sRxy9m3UGQ5SuktrhI8JNK6dJspAGG44LNXb0UVN5z7+N&#10;gnZ/tf2pybr8c+6L4rI6567KlHp7HfZrEIGG8Az/tzOtYDa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ZIfEAAAA3AAAAA8AAAAAAAAAAAAAAAAAmAIAAGRycy9k&#10;b3ducmV2LnhtbFBLBQYAAAAABAAEAPUAAACJAwAAAAA=&#10;" path="m,l,4451e" filled="f" strokecolor="#010202" strokeweight=".27056mm">
                  <v:path arrowok="t" o:connecttype="custom" o:connectlocs="0,0;0,4451" o:connectangles="0,0"/>
                </v:shape>
                <v:shape id="Freeform 197" o:spid="_x0000_s1211" style="position:absolute;left:6264;top:7700;width:258;height:20;visibility:visible;mso-wrap-style:square;v-text-anchor:top" coordsize="2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NcMUA&#10;AADcAAAADwAAAGRycy9kb3ducmV2LnhtbESPQUvDQBSE74L/YXlCL9Ju2kKRtNuitoXgzVY8P7LP&#10;bGL2bdzdJqm/3hUEj8PMfMNsdqNtRU8+1I4VzGcZCOLS6ZorBW/n4/QBRIjIGlvHpOBKAXbb25sN&#10;5toN/Er9KVYiQTjkqMDE2OVShtKQxTBzHXHyPpy3GJP0ldQehwS3rVxk2UparDktGOzo2VD5ebpY&#10;BYd7/26Kpn/6soUvh/PLd9M3e6Umd+PjGkSkMf6H/9qFVrBcru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A1wxQAAANwAAAAPAAAAAAAAAAAAAAAAAJgCAABkcnMv&#10;ZG93bnJldi54bWxQSwUGAAAAAAQABAD1AAAAigMAAAAA&#10;" path="m257,l,e" filled="f" strokecolor="#010202" strokeweight=".27056mm">
                  <v:path arrowok="t" o:connecttype="custom" o:connectlocs="257,0;0,0" o:connectangles="0,0"/>
                </v:shape>
                <v:shape id="Freeform 198" o:spid="_x0000_s1212" style="position:absolute;left:6214;top:766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u2cUA&#10;AADcAAAADwAAAGRycy9kb3ducmV2LnhtbESPQWvCQBSE7wX/w/KE3nSjgkrqJqilIKVSGgu9vmaf&#10;STD7Nt3davz3XUHocZiZb5hV3ptWnMn5xrKCyTgBQVxa3XCl4PPwMlqC8AFZY2uZFFzJQ54NHlaY&#10;anvhDzoXoRIRwj5FBXUIXSqlL2sy6Me2I47e0TqDIUpXSe3wEuGmldMkmUuDDceFGjva1lSeil+j&#10;YFruXq8Lev56851538i9m9ufb6Ueh/36CUSgPvyH7+2dVjCbLe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i7ZxQAAANwAAAAPAAAAAAAAAAAAAAAAAJgCAABkcnMv&#10;ZG93bnJldi54bWxQSwUGAAAAAAQABAD1AAAAigMAAAAA&#10;" path="m92,l72,6,53,14,34,21,16,28,,36,94,69r,-35l92,xe" fillcolor="#010202" stroked="f">
                  <v:path arrowok="t" o:connecttype="custom" o:connectlocs="92,0;72,6;53,14;34,21;16,28;0,36;94,69;94,34;92,0" o:connectangles="0,0,0,0,0,0,0,0,0"/>
                </v:shape>
                <v:shape id="Freeform 199" o:spid="_x0000_s1213" style="position:absolute;left:6214;top:7661;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NCMIA&#10;AADcAAAADwAAAGRycy9kb3ducmV2LnhtbERPy2rCQBTdF/oPwy24kTpRQdLoKKWgKFKkqeD2krkm&#10;wcydkBnz8OudRaHLw3mvNr2pREuNKy0rmE4iEMSZ1SXnCs6/2/cYhPPIGivLpGAgB5v168sKE207&#10;/qE29bkIIewSVFB4XydSuqwgg25ia+LAXW1j0AfY5FI32IVwU8lZFC2kwZJDQ4E1fRWU3dK7UWDG&#10;t2N74GHa7yp9urTy42Hib6VGb/3nEoSn3v+L/9x7rWA+D2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0IwgAAANwAAAAPAAAAAAAAAAAAAAAAAJgCAABkcnMvZG93&#10;bnJldi54bWxQSwUGAAAAAAQABAD1AAAAhwMAAAAA&#10;" path="m94,34r,35l75,63,56,56,38,50,19,43,,36,16,28,34,21,53,14,72,6,92,r2,34xe" filled="f" strokecolor="#010202" strokeweight=".06878mm">
                  <v:path arrowok="t" o:connecttype="custom" o:connectlocs="94,34;94,69;75,63;56,56;38,50;19,43;0,36;16,28;34,21;53,14;72,6;92,0;94,34" o:connectangles="0,0,0,0,0,0,0,0,0,0,0,0,0"/>
                </v:shape>
                <v:shape id="Freeform 200" o:spid="_x0000_s1214" style="position:absolute;left:7796;top:7693;width:479;height:249;visibility:visible;mso-wrap-style:square;v-text-anchor:top" coordsize="4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LOMQA&#10;AADcAAAADwAAAGRycy9kb3ducmV2LnhtbESPW2sCMRSE3wX/QzgF3zSrgtStUaqlXh5dBV8Pm7MX&#10;ujlZNnGN/94UCn0cZuYbZrUJphE9da62rGA6SUAQ51bXXCq4Xr7H7yCcR9bYWCYFT3KwWQ8HK0y1&#10;ffCZ+syXIkLYpaig8r5NpXR5RQbdxLbE0StsZ9BH2ZVSd/iIcNPIWZIspMGa40KFLe0qyn+yu1Gg&#10;Z9vj1yHcdtm9yKansO+Xt1Oh1OgtfH6A8BT8f/ivfdQK5vMl/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izjEAAAA3AAAAA8AAAAAAAAAAAAAAAAAmAIAAGRycy9k&#10;b3ducmV2LnhtbFBLBQYAAAAABAAEAPUAAACJAwAAAAA=&#10;" path="m,l478,r,248e" filled="f" strokecolor="#010202" strokeweight=".27056mm">
                  <v:path arrowok="t" o:connecttype="custom" o:connectlocs="0,0;478,0;478,248" o:connectangles="0,0,0"/>
                </v:shape>
                <v:shape id="Freeform 201" o:spid="_x0000_s1215"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iMAA&#10;AADcAAAADwAAAGRycy9kb3ducmV2LnhtbERPTYvCMBC9C/6HMII3TXV1lWoqsrLgTWw97HFoxra0&#10;mZQm1frvNwfB4+N97w+DacSDOldZVrCYRyCIc6srLhTcst/ZFoTzyBoby6TgRQ4OyXi0x1jbJ1/p&#10;kfpChBB2MSoovW9jKV1ekkE3ty1x4O62M+gD7AqpO3yGcNPIZRR9S4MVh4YSW/opKa/T3ijo15eN&#10;LOz1tDxlfX1r0r8MU6vUdDIcdyA8Df4jfrvPWsHXKswPZ8IR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iMAAAADcAAAADwAAAAAAAAAAAAAAAACYAgAAZHJzL2Rvd25y&#10;ZXYueG1sUEsFBgAAAAAEAAQA9QAAAIUDAAAAAA==&#10;" path="m,l905,r,493l,493,,xe" filled="f" strokecolor="#010202" strokeweight=".27056mm">
                  <v:path arrowok="t" o:connecttype="custom" o:connectlocs="0,0;905,0;905,493;0,493;0,0" o:connectangles="0,0,0,0,0"/>
                </v:shape>
                <v:shape id="Freeform 202" o:spid="_x0000_s1216"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1E8QA&#10;AADcAAAADwAAAGRycy9kb3ducmV2LnhtbESPQWvCQBSE74X+h+UVvDUbta0SXUUUwVtxk0OPj+wz&#10;CWbfhuxG4793C4Ueh5n5hllvR9uKG/W+caxgmqQgiEtnGq4UFPnxfQnCB2SDrWNS8CAP283ryxoz&#10;4+58ppsOlYgQ9hkqqEPoMil9WZNFn7iOOHoX11sMUfaVND3eI9y2cpamX9Jiw3Ghxo72NZVXPVgF&#10;w+f3QlbufJgd8uFatPonR+2UmryNuxWIQGP4D/+1T0bB/GMK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NRPEAAAA3AAAAA8AAAAAAAAAAAAAAAAAmAIAAGRycy9k&#10;b3ducmV2LnhtbFBLBQYAAAAABAAEAPUAAACJAwAAAAA=&#10;" path="m,l905,r,493l,493,,xe" filled="f" strokecolor="#010202" strokeweight=".27056mm">
                  <v:path arrowok="t" o:connecttype="custom" o:connectlocs="0,0;905,0;905,493;0,493;0,0" o:connectangles="0,0,0,0,0"/>
                </v:shape>
                <v:shape id="Freeform 203" o:spid="_x0000_s1217"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ZMQA&#10;AADcAAAADwAAAGRycy9kb3ducmV2LnhtbESPzWrDMBCE74W+g9hCb41ct0mDG8WUmkBuJbYPPS7W&#10;xjaxVsaSf/L2UaGQ4zAz3zC7dDGdmGhwrWUFr6sIBHFldcu1grI4vGxBOI+ssbNMCq7kIN0/Puww&#10;0XbmE025r0WAsEtQQeN9n0jpqoYMupXtiYN3toNBH+RQSz3gHOCmk3EUbaTBlsNCgz19N1Rd8tEo&#10;GNc/H7K2pyzOivFSdvlvgblV6vlp+foE4Wnx9/B/+6gVvL3H8HcmHA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q2TEAAAA3AAAAA8AAAAAAAAAAAAAAAAAmAIAAGRycy9k&#10;b3ducmV2LnhtbFBLBQYAAAAABAAEAPUAAACJAwAAAAA=&#10;" path="m,l905,r,493l,493,,xe" filled="f" strokecolor="#010202" strokeweight=".27056mm">
                  <v:path arrowok="t" o:connecttype="custom" o:connectlocs="0,0;905,0;905,493;0,493;0,0" o:connectangles="0,0,0,0,0"/>
                </v:shape>
                <v:shape id="Freeform 204" o:spid="_x0000_s1218"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O/8QA&#10;AADcAAAADwAAAGRycy9kb3ducmV2LnhtbESPwWrDMBBE74H8g9hAb4kcu2mLayWEhkJvJXIOPS7W&#10;1ja2VsaSE/fvq0Ihx2Fm3jDFYba9uNLoW8cKtpsEBHHlTMu1gkv5vn4B4QOywd4xKfghD4f9clFg&#10;btyNz3TVoRYRwj5HBU0IQy6lrxqy6DduII7etxsthijHWpoRbxFue5kmyZO02HJcaHCgt4aqTk9W&#10;wbT7fJa1O5/SUzl1l15/laidUg+r+fgKItAc7uH/9odRkD1m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Dv/EAAAA3AAAAA8AAAAAAAAAAAAAAAAAmAIAAGRycy9k&#10;b3ducmV2LnhtbFBLBQYAAAAABAAEAPUAAACJAwAAAAA=&#10;" path="m,l905,r,493l,493,,xe" filled="f" strokecolor="#010202" strokeweight=".27056mm">
                  <v:path arrowok="t" o:connecttype="custom" o:connectlocs="0,0;905,0;905,493;0,493;0,0" o:connectangles="0,0,0,0,0"/>
                </v:shape>
                <v:shape id="Freeform 205" o:spid="_x0000_s1219"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i8QA&#10;AADcAAAADwAAAGRycy9kb3ducmV2LnhtbESPzWrDMBCE74W8g9hAb42cNH84kU2oKfRWYueQ42Jt&#10;bBNrZSw5dt++KhRyHGbmG+aYTqYVD+pdY1nBchGBIC6tbrhScCk+3/YgnEfW2FomBT/kIE1mL0eM&#10;tR35TI/cVyJA2MWooPa+i6V0ZU0G3cJ2xMG72d6gD7KvpO5xDHDTylUUbaXBhsNCjR191FTe88Eo&#10;GDbfO1nZc7bKiuF+afNrgblV6nU+nQ4gPE3+Gf5vf2kF7+s1/J0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lovEAAAA3AAAAA8AAAAAAAAAAAAAAAAAmAIAAGRycy9k&#10;b3ducmV2LnhtbFBLBQYAAAAABAAEAPUAAACJAwAAAAA=&#10;" path="m,l905,r,493l,493,,xe" filled="f" strokecolor="#010202" strokeweight=".27056mm">
                  <v:path arrowok="t" o:connecttype="custom" o:connectlocs="0,0;905,0;905,493;0,493;0,0" o:connectangles="0,0,0,0,0"/>
                </v:shape>
                <v:shape id="Freeform 206" o:spid="_x0000_s1220"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EMQA&#10;AADcAAAADwAAAGRycy9kb3ducmV2LnhtbESPzWrDMBCE74W8g9hAb42cpPnBiWxCTKG3EjuHHBdr&#10;Y5tYK2PJsfv2VaHQ4zAz3zDHdDKteFLvGssKlosIBHFpdcOVgmvx8bYH4TyyxtYyKfgmB2kyezli&#10;rO3IF3rmvhIBwi5GBbX3XSylK2sy6Ba2Iw7e3fYGfZB9JXWPY4CbVq6iaCsNNhwWauzoXFP5yAej&#10;YNh87WRlL9kqK4bHtc1vBeZWqdf5dDqA8DT5//Bf+1MrWL9v4P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MxDEAAAA3AAAAA8AAAAAAAAAAAAAAAAAmAIAAGRycy9k&#10;b3ducmV2LnhtbFBLBQYAAAAABAAEAPUAAACJAwAAAAA=&#10;" path="m,l905,r,493l,493,,xe" filled="f" strokecolor="#010202" strokeweight=".27056mm">
                  <v:path arrowok="t" o:connecttype="custom" o:connectlocs="0,0;905,0;905,493;0,493;0,0" o:connectangles="0,0,0,0,0"/>
                </v:shape>
                <v:shape id="Freeform 207" o:spid="_x0000_s1221"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hksIA&#10;AADcAAAADwAAAGRycy9kb3ducmV2LnhtbESPzW7CMBCE75X6DtZW4tY4EARVwKBSFYkrPw+wirdx&#10;aLyObJOEt68rIXEczcw3mvV2tK3oyYfGsYJploMgrpxuuFZwOe/fP0CEiKyxdUwK7hRgu3l9WWOp&#10;3cBH6k+xFgnCoUQFJsaulDJUhiyGzHXEyftx3mJM0tdSexwS3LZylucLabHhtGCwoy9D1e/pZhUM&#10;s32hi2ha932koaLdctpfvVKTt/FzBSLSGJ/hR/ugFRTzBfyf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6GSwgAAANwAAAAPAAAAAAAAAAAAAAAAAJgCAABkcnMvZG93&#10;bnJldi54bWxQSwUGAAAAAAQABAD1AAAAhwMAAAAA&#10;" path="m,l905,r,493l,493,,xe" stroked="f">
                  <v:path arrowok="t" o:connecttype="custom" o:connectlocs="0,0;905,0;905,493;0,493;0,0" o:connectangles="0,0,0,0,0"/>
                </v:shape>
                <v:shape id="Freeform 208" o:spid="_x0000_s1222" style="position:absolute;left:7;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MMA&#10;AADcAAAADwAAAGRycy9kb3ducmV2LnhtbESPT4vCMBTE74LfITzBm03Xv0u3UURZ2JvYevD4aN62&#10;xealNKl2v/1GEDwOM/MbJt0NphF36lxtWcFHFIMgLqyuuVRwyb9nnyCcR9bYWCYFf+Rgtx2PUky0&#10;ffCZ7pkvRYCwS1BB5X2bSOmKigy6yLbEwfu1nUEfZFdK3eEjwE0j53G8lgZrDgsVtnSoqLhlvVHQ&#10;r04bWdrzcX7M+9ulya45Zlap6WTYf4HwNPh3+NX+0QoWyw08z4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I/MMAAADcAAAADwAAAAAAAAAAAAAAAACYAgAAZHJzL2Rv&#10;d25yZXYueG1sUEsFBgAAAAAEAAQA9QAAAIgDAAAAAA==&#10;" path="m,l905,r,493l,493,,xe" filled="f" strokecolor="#010202" strokeweight=".27056mm">
                  <v:path arrowok="t" o:connecttype="custom" o:connectlocs="0,0;905,0;905,493;0,493;0,0" o:connectangles="0,0,0,0,0"/>
                </v:shape>
                <v:shape id="Freeform 209" o:spid="_x0000_s1223"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cjsAA&#10;AADcAAAADwAAAGRycy9kb3ducmV2LnhtbERPTYvCMBC9C/6HMII3TXV1lWoqsrLgTWw97HFoxra0&#10;mZQm1frvNwfB4+N97w+DacSDOldZVrCYRyCIc6srLhTcst/ZFoTzyBoby6TgRQ4OyXi0x1jbJ1/p&#10;kfpChBB2MSoovW9jKV1ekkE3ty1x4O62M+gD7AqpO3yGcNPIZRR9S4MVh4YSW/opKa/T3ijo15eN&#10;LOz1tDxlfX1r0r8MU6vUdDIcdyA8Df4jfrvPWsHXKqwNZ8IR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mcjsAAAADcAAAADwAAAAAAAAAAAAAAAACYAgAAZHJzL2Rvd25y&#10;ZXYueG1sUEsFBgAAAAAEAAQA9QAAAIUDAAAAAA==&#10;" path="m,l905,r,493l,493,,xe" filled="f" strokecolor="#010202" strokeweight=".27056mm">
                  <v:path arrowok="t" o:connecttype="custom" o:connectlocs="0,0;905,0;905,493;0,493;0,0" o:connectangles="0,0,0,0,0"/>
                </v:shape>
                <v:shape id="Freeform 210" o:spid="_x0000_s1224"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5FcQA&#10;AADcAAAADwAAAGRycy9kb3ducmV2LnhtbESPT4vCMBTE7wv7HcJb2Ns2Xfefdo0iyoK3xbQHj4/m&#10;2Rabl9KkWr+9EQSPw8z8hpkvR9uKE/W+cazgPUlBEJfONFwpKPK/tykIH5ANto5JwYU8LBfPT3PM&#10;jDvzjk46VCJC2GeooA6hy6T0ZU0WfeI64ugdXG8xRNlX0vR4jnDbykmafkuLDceFGjta11Qe9WAV&#10;DF//P7Jyu81kkw/HotX7HLVT6vVlXP2CCDSGR/je3hoFH58z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ORXEAAAA3AAAAA8AAAAAAAAAAAAAAAAAmAIAAGRycy9k&#10;b3ducmV2LnhtbFBLBQYAAAAABAAEAPUAAACJAwAAAAA=&#10;" path="m,l905,r,493l,493,,xe" filled="f" strokecolor="#010202" strokeweight=".27056mm">
                  <v:path arrowok="t" o:connecttype="custom" o:connectlocs="0,0;905,0;905,493;0,493;0,0" o:connectangles="0,0,0,0,0"/>
                </v:shape>
                <v:shape id="Freeform 211" o:spid="_x0000_s1225"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GVb0A&#10;AADcAAAADwAAAGRycy9kb3ducmV2LnhtbERPuwrCMBTdBf8hXMFNUxUfVKOIIriJrYPjpbm2xeam&#10;NKnWvzeD4Hg4782uM5V4UeNKywom4wgEcWZ1ybmCW3oarUA4j6yxskwKPuRgt+33Nhhr++YrvRKf&#10;ixDCLkYFhfd1LKXLCjLoxrYmDtzDNgZ9gE0udYPvEG4qOY2ihTRYcmgosKZDQdkzaY2Cdn5Zytxe&#10;j9Nj2j5vVXJPMbFKDQfdfg3CU+f/4p/7rBXM5mF+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YGVb0AAADcAAAADwAAAAAAAAAAAAAAAACYAgAAZHJzL2Rvd25yZXYu&#10;eG1sUEsFBgAAAAAEAAQA9QAAAIIDAAAAAA==&#10;" path="m,l905,r,493l,493,,xe" filled="f" strokecolor="#010202" strokeweight=".27056mm">
                  <v:path arrowok="t" o:connecttype="custom" o:connectlocs="0,0;905,0;905,493;0,493;0,0" o:connectangles="0,0,0,0,0"/>
                </v:shape>
                <v:shape id="Freeform 212" o:spid="_x0000_s1226"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jzsMA&#10;AADcAAAADwAAAGRycy9kb3ducmV2LnhtbESPQWuDQBSE74X+h+UFcqtrDGmDcQ2lodBbiebQ48N9&#10;UdF9K+5qzL/PFgo9DjPzDZMdF9OLmUbXWlawiWIQxJXVLdcKLuXnyx6E88gae8uk4E4OjvnzU4ap&#10;tjc+01z4WgQIuxQVNN4PqZSuasigi+xAHLyrHQ36IMda6hFvAW56mcTxqzTYclhocKCPhqqumIyC&#10;aff9Jmt7PiWncuouffFTYmGVWq+W9wMIT4v/D/+1v7SC7W4Dv2fC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jzsMAAADcAAAADwAAAAAAAAAAAAAAAACYAgAAZHJzL2Rv&#10;d25yZXYueG1sUEsFBgAAAAAEAAQA9QAAAIgDAAAAAA==&#10;" path="m,l905,r,493l,493,,xe" filled="f" strokecolor="#010202" strokeweight=".27056mm">
                  <v:path arrowok="t" o:connecttype="custom" o:connectlocs="0,0;905,0;905,493;0,493;0,0" o:connectangles="0,0,0,0,0"/>
                </v:shape>
                <v:shape id="Freeform 213" o:spid="_x0000_s1227"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9ucMA&#10;AADcAAAADwAAAGRycy9kb3ducmV2LnhtbESPQWuDQBSE74H+h+UFekvWWNIU6yqlUsitRHPo8eG+&#10;qui+FXc19t93A4Ueh5n5hknz1Qxiocl1lhUc9hEI4trqjhsF1+pj9wLCeWSNg2VS8EMO8uxhk2Ki&#10;7Y0vtJS+EQHCLkEFrfdjIqWrWzLo9nYkDt63nQz6IKdG6glvAW4GGUfRszTYcVhocaT3luq+nI2C&#10;+fh5ko29FHFRzf11KL8qLK1Sj9v17RWEp9X/h//aZ63g6RjD/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g9ucMAAADcAAAADwAAAAAAAAAAAAAAAACYAgAAZHJzL2Rv&#10;d25yZXYueG1sUEsFBgAAAAAEAAQA9QAAAIgDAAAAAA==&#10;" path="m,l905,r,493l,493,,xe" filled="f" strokecolor="#010202" strokeweight=".27056mm">
                  <v:path arrowok="t" o:connecttype="custom" o:connectlocs="0,0;905,0;905,493;0,493;0,0" o:connectangles="0,0,0,0,0"/>
                </v:shape>
                <v:shape id="Freeform 214" o:spid="_x0000_s1228"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U18IA&#10;AADcAAAADwAAAGRycy9kb3ducmV2LnhtbESPUWvCMBSF3wf7D+EO9jZTLbpRm8omE/aq2w+4NNem&#10;2tyUJLb135uB4OPhnPMdTrmZbCcG8qF1rGA+y0AQ10633Cj4+929fYAIEVlj55gUXCnApnp+KrHQ&#10;buQ9DYfYiAThUKACE2NfSBlqQxbDzPXEyTs6bzEm6RupPY4Jbju5yLKVtNhyWjDY09ZQfT5crIJx&#10;sct1Hk3nvvc01vT1Ph9OXqnXl+lzDSLSFB/he/tHK8iXOfyfSUd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ZTXwgAAANwAAAAPAAAAAAAAAAAAAAAAAJgCAABkcnMvZG93&#10;bnJldi54bWxQSwUGAAAAAAQABAD1AAAAhwMAAAAA&#10;" path="m,l905,r,493l,493,,xe" stroked="f">
                  <v:path arrowok="t" o:connecttype="custom" o:connectlocs="0,0;905,0;905,493;0,493;0,0" o:connectangles="0,0,0,0,0"/>
                </v:shape>
                <v:shape id="Freeform 215" o:spid="_x0000_s1229" style="position:absolute;left:1149;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AVsQA&#10;AADcAAAADwAAAGRycy9kb3ducmV2LnhtbESPzWrDMBCE74W8g9hAb42cpPnBiWxCTKG3EjuHHBdr&#10;Y5tYK2PJsfv2VaHQ4zAz3zDHdDKteFLvGssKlosIBHFpdcOVgmvx8bYH4TyyxtYyKfgmB2kyezli&#10;rO3IF3rmvhIBwi5GBbX3XSylK2sy6Ba2Iw7e3fYGfZB9JXWPY4CbVq6iaCsNNhwWauzoXFP5yAej&#10;YNh87WRlL9kqK4bHtc1vBeZWqdf5dDqA8DT5//Bf+1MrWG/e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AFbEAAAA3AAAAA8AAAAAAAAAAAAAAAAAmAIAAGRycy9k&#10;b3ducmV2LnhtbFBLBQYAAAAABAAEAPUAAACJAwAAAAA=&#10;" path="m,l905,r,493l,493,,xe" filled="f" strokecolor="#010202" strokeweight=".27056mm">
                  <v:path arrowok="t" o:connecttype="custom" o:connectlocs="0,0;905,0;905,493;0,493;0,0" o:connectangles="0,0,0,0,0"/>
                </v:shape>
                <v:shape id="Freeform 216" o:spid="_x0000_s1230"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lzcMA&#10;AADcAAAADwAAAGRycy9kb3ducmV2LnhtbESPQYvCMBSE78L+h/CEvWmqS3XpNsqiCN7E1sMeH83b&#10;trR5KU2q9d8bQfA4zMw3TLodTSuu1LvasoLFPAJBXFhdc6ngkh9m3yCcR9bYWiYFd3Kw3XxMUky0&#10;vfGZrpkvRYCwS1BB5X2XSOmKigy6ue2Ig/dve4M+yL6UusdbgJtWLqNoJQ3WHBYq7GhXUdFkg1Ew&#10;xKe1LO15v9znQ3Nps78cM6vU53T8/QHhafTv8Kt91Aq+4hie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lzcMAAADcAAAADwAAAAAAAAAAAAAAAACYAgAAZHJzL2Rv&#10;d25yZXYueG1sUEsFBgAAAAAEAAQA9QAAAIgDAAAAAA==&#10;" path="m,l905,r,493l,493,,xe" filled="f" strokecolor="#010202" strokeweight=".27056mm">
                  <v:path arrowok="t" o:connecttype="custom" o:connectlocs="0,0;905,0;905,493;0,493;0,0" o:connectangles="0,0,0,0,0"/>
                </v:shape>
                <v:shape id="Freeform 217" o:spid="_x0000_s1231"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7usIA&#10;AADcAAAADwAAAGRycy9kb3ducmV2LnhtbESPQYvCMBSE74L/ITzBm6ar6C5dUxFF8Ca2Hvb4aN62&#10;pc1LaVKt/94IgsdhZr5hNtvBNOJGnassK/iaRyCIc6srLhRcs+PsB4TzyBoby6TgQQ62yXi0wVjb&#10;O1/olvpCBAi7GBWU3rexlC4vyaCb25Y4eP+2M+iD7AqpO7wHuGnkIorW0mDFYaHElvYl5XXaGwX9&#10;6vwtC3s5LA5ZX1+b9C/D1Co1nQy7XxCeBv8Jv9snrWC5WsPrTD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zu6wgAAANwAAAAPAAAAAAAAAAAAAAAAAJgCAABkcnMvZG93&#10;bnJldi54bWxQSwUGAAAAAAQABAD1AAAAhwMAAAAA&#10;" path="m,l905,r,493l,493,,xe" filled="f" strokecolor="#010202" strokeweight=".27056mm">
                  <v:path arrowok="t" o:connecttype="custom" o:connectlocs="0,0;905,0;905,493;0,493;0,0" o:connectangles="0,0,0,0,0"/>
                </v:shape>
                <v:shape id="Freeform 218" o:spid="_x0000_s1232"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MA&#10;AADcAAAADwAAAGRycy9kb3ducmV2LnhtbESPQWuDQBSE74X8h+UFemvWpJgU4yaESqG3oubQ48N9&#10;UdF9K+4a7b/vFgo5DjPzDZOeF9OLO42utaxgu4lAEFdWt1wruJYfL28gnEfW2FsmBT/k4HxaPaWY&#10;aDtzTvfC1yJA2CWooPF+SKR0VUMG3cYOxMG72dGgD3KspR5xDnDTy10U7aXBlsNCgwO9N1R1xWQU&#10;TPHXQdY2z3ZZOXXXvvgusbBKPa+XyxGEp8U/wv/tT63gNT7A35lwBO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MAAADcAAAADwAAAAAAAAAAAAAAAACYAgAAZHJzL2Rv&#10;d25yZXYueG1sUEsFBgAAAAAEAAQA9QAAAIgDAAAAAA==&#10;" path="m,l905,r,493l,493,,xe" filled="f" strokecolor="#010202" strokeweight=".27056mm">
                  <v:path arrowok="t" o:connecttype="custom" o:connectlocs="0,0;905,0;905,493;0,493;0,0" o:connectangles="0,0,0,0,0"/>
                </v:shape>
                <v:shape id="Freeform 219" o:spid="_x0000_s1233"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KU70A&#10;AADcAAAADwAAAGRycy9kb3ducmV2LnhtbERPuwrCMBTdBf8hXMFNUxUfVKOIIriJrYPjpbm2xeam&#10;NKnWvzeD4Hg4782uM5V4UeNKywom4wgEcWZ1ybmCW3oarUA4j6yxskwKPuRgt+33Nhhr++YrvRKf&#10;ixDCLkYFhfd1LKXLCjLoxrYmDtzDNgZ9gE0udYPvEG4qOY2ihTRYcmgosKZDQdkzaY2Cdn5Zytxe&#10;j9Nj2j5vVXJPMbFKDQfdfg3CU+f/4p/7rBXM5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AKU70AAADcAAAADwAAAAAAAAAAAAAAAACYAgAAZHJzL2Rvd25yZXYu&#10;eG1sUEsFBgAAAAAEAAQA9QAAAIIDAAAAAA==&#10;" path="m,l905,r,493l,493,,xe" filled="f" strokecolor="#010202" strokeweight=".27056mm">
                  <v:path arrowok="t" o:connecttype="custom" o:connectlocs="0,0;905,0;905,493;0,493;0,0" o:connectangles="0,0,0,0,0"/>
                </v:shape>
                <v:shape id="Freeform 220" o:spid="_x0000_s1234"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vyMQA&#10;AADcAAAADwAAAGRycy9kb3ducmV2LnhtbESPzWrDMBCE74W8g9hAb42clPw5kU2oKfRWYueQ42Jt&#10;bBNrZSw5dt++KhRyHGbmG+aYTqYVD+pdY1nBchGBIC6tbrhScCk+33YgnEfW2FomBT/kIE1mL0eM&#10;tR35TI/cVyJA2MWooPa+i6V0ZU0G3cJ2xMG72d6gD7KvpO5xDHDTylUUbaTBhsNCjR191FTe88Eo&#10;GNbfW1nZc7bKiuF+afNrgblV6nU+nQ4gPE3+Gf5vf2kF7+s9/J0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r8jEAAAA3AAAAA8AAAAAAAAAAAAAAAAAmAIAAGRycy9k&#10;b3ducmV2LnhtbFBLBQYAAAAABAAEAPUAAACJAwAAAAA=&#10;" path="m,l905,r,493l,493,,xe" filled="f" strokecolor="#010202" strokeweight=".27056mm">
                  <v:path arrowok="t" o:connecttype="custom" o:connectlocs="0,0;905,0;905,493;0,493;0,0" o:connectangles="0,0,0,0,0"/>
                </v:shape>
                <v:shape id="Freeform 221" o:spid="_x0000_s1235"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Hb8A&#10;AADcAAAADwAAAGRycy9kb3ducmV2LnhtbERPS2rDMBDdF3IHMYHsGtkxpMG1bJrSQLdJc4DBmlhu&#10;rZGRFNu5fbUodPl4/6pZ7CAm8qF3rCDfZiCIW6d77hRcv07PBxAhImscHJOCBwVo6tVThaV2M59p&#10;usROpBAOJSowMY6llKE1ZDFs3UicuJvzFmOCvpPa45zC7SB3WbaXFntODQZHejfU/lzuVsG8OxW6&#10;iGZwH2eaWzq+5NO3V2qzXt5eQURa4r/4z/2pFRT7ND+dSUdA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8AdvwAAANwAAAAPAAAAAAAAAAAAAAAAAJgCAABkcnMvZG93bnJl&#10;di54bWxQSwUGAAAAAAQABAD1AAAAhAMAAAAA&#10;" path="m,l905,r,493l,493,,xe" stroked="f">
                  <v:path arrowok="t" o:connecttype="custom" o:connectlocs="0,0;905,0;905,493;0,493;0,0" o:connectangles="0,0,0,0,0"/>
                </v:shape>
                <v:shape id="Freeform 222" o:spid="_x0000_s1236" style="position:absolute;left:2291;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pc8MA&#10;AADcAAAADwAAAGRycy9kb3ducmV2LnhtbESPQWuDQBSE74X+h+UFcqtrDE2DcQ2lodBbiebQ48N9&#10;UdF9K+5qzL/PFgo9DjPzDZMdF9OLmUbXWlawiWIQxJXVLdcKLuXnyx6E88gae8uk4E4OjvnzU4ap&#10;tjc+01z4WgQIuxQVNN4PqZSuasigi+xAHLyrHQ36IMda6hFvAW56mcTxThpsOSw0ONBHQ1VXTEbB&#10;9Pr9Jmt7PiWncuouffFTYmGVWq+W9wMIT4v/D/+1v7SC7W4Dv2fC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pc8MAAADcAAAADwAAAAAAAAAAAAAAAACYAgAAZHJzL2Rv&#10;d25yZXYueG1sUEsFBgAAAAAEAAQA9QAAAIgDAAAAAA==&#10;" path="m,l905,r,493l,493,,xe" filled="f" strokecolor="#010202" strokeweight=".27056mm">
                  <v:path arrowok="t" o:connecttype="custom" o:connectlocs="0,0;905,0;905,493;0,493;0,0" o:connectangles="0,0,0,0,0"/>
                </v:shape>
                <v:shape id="Freeform 223" o:spid="_x0000_s1237"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3BMMA&#10;AADcAAAADwAAAGRycy9kb3ducmV2LnhtbESPQWuDQBSE74X+h+UFemvWWJoU6yolEsitRHPo8eG+&#10;qui+FXc19t93A4Ueh5n5hknz1Qxiocl1lhXsthEI4trqjhsF1+r0/AbCeWSNg2VS8EMO8uzxIcVE&#10;2xtfaCl9IwKEXYIKWu/HREpXt2TQbe1IHLxvOxn0QU6N1BPeAtwMMo6ivTTYcVhocaRjS3VfzkbB&#10;/Pp5kI29FHFRzf11KL8qLK1ST5v14x2Ep9X/h//aZ63gZR/D/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3BMMAAADcAAAADwAAAAAAAAAAAAAAAACYAgAAZHJzL2Rv&#10;d25yZXYueG1sUEsFBgAAAAAEAAQA9QAAAIgDAAAAAA==&#10;" path="m,l905,r,493l,493,,xe" filled="f" strokecolor="#010202" strokeweight=".27056mm">
                  <v:path arrowok="t" o:connecttype="custom" o:connectlocs="0,0;905,0;905,493;0,493;0,0" o:connectangles="0,0,0,0,0"/>
                </v:shape>
                <v:shape id="Freeform 224" o:spid="_x0000_s1238"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Sn8IA&#10;AADcAAAADwAAAGRycy9kb3ducmV2LnhtbESPQYvCMBSE74L/ITzBm6ar6C7dRhFF8Ca2Hvb4aN62&#10;pc1LaVKt/94IgsdhZr5hku1gGnGjzlWWFXzNIxDEudUVFwqu2XH2A8J5ZI2NZVLwIAfbzXiUYKzt&#10;nS90S30hAoRdjApK79tYSpeXZNDNbUscvH/bGfRBdoXUHd4D3DRyEUVrabDisFBiS/uS8jrtjYJ+&#10;df6Whb0cFoesr69N+pdhapWaTobdLwhPg/+E3+2TVrBcL+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FKfwgAAANwAAAAPAAAAAAAAAAAAAAAAAJgCAABkcnMvZG93&#10;bnJldi54bWxQSwUGAAAAAAQABAD1AAAAhwMAAAAA&#10;" path="m,l905,r,493l,493,,xe" filled="f" strokecolor="#010202" strokeweight=".27056mm">
                  <v:path arrowok="t" o:connecttype="custom" o:connectlocs="0,0;905,0;905,493;0,493;0,0" o:connectangles="0,0,0,0,0"/>
                </v:shape>
                <v:shape id="Freeform 225" o:spid="_x0000_s1239"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K68QA&#10;AADcAAAADwAAAGRycy9kb3ducmV2LnhtbESPQWvCQBSE7wX/w/IEb81Gba3ErFIaBG8liYceH9ln&#10;Esy+DdmNxn/vFgo9DjPzDZMeJtOJGw2utaxgGcUgiCurW64VnMvj6xaE88gaO8uk4EEODvvZS4qJ&#10;tnfO6Vb4WgQIuwQVNN73iZSuasigi2xPHLyLHQz6IIda6gHvAW46uYrjjTTYclhosKevhqprMRoF&#10;4/v3h6xtnq2ycryeu+KnxMIqtZhPnzsQnib/H/5rn7SC9eYN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yuvEAAAA3AAAAA8AAAAAAAAAAAAAAAAAmAIAAGRycy9k&#10;b3ducmV2LnhtbFBLBQYAAAAABAAEAPUAAACJAwAAAAA=&#10;" path="m,l905,r,493l,493,,xe" filled="f" strokecolor="#010202" strokeweight=".27056mm">
                  <v:path arrowok="t" o:connecttype="custom" o:connectlocs="0,0;905,0;905,493;0,493;0,0" o:connectangles="0,0,0,0,0"/>
                </v:shape>
                <v:shape id="Freeform 226" o:spid="_x0000_s1240"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vcMIA&#10;AADcAAAADwAAAGRycy9kb3ducmV2LnhtbESPQYvCMBSE74L/ITzBm6ar6C5dUxFF8Ca2Hvb4aN62&#10;pc1LaVKt/94IgsdhZr5hNtvBNOJGnassK/iaRyCIc6srLhRcs+PsB4TzyBoby6TgQQ62yXi0wVjb&#10;O1/olvpCBAi7GBWU3rexlC4vyaCb25Y4eP+2M+iD7AqpO7wHuGnkIorW0mDFYaHElvYl5XXaGwX9&#10;6vwtC3s5LA5ZX1+b9C/D1Co1nQy7XxCeBv8Jv9snrWC5XsHrTD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W9wwgAAANwAAAAPAAAAAAAAAAAAAAAAAJgCAABkcnMvZG93&#10;bnJldi54bWxQSwUGAAAAAAQABAD1AAAAhwMAAAAA&#10;" path="m,l905,r,493l,493,,xe" filled="f" strokecolor="#010202" strokeweight=".27056mm">
                  <v:path arrowok="t" o:connecttype="custom" o:connectlocs="0,0;905,0;905,493;0,493;0,0" o:connectangles="0,0,0,0,0"/>
                </v:shape>
                <v:shape id="Freeform 227" o:spid="_x0000_s1241"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B8EA&#10;AADcAAAADwAAAGRycy9kb3ducmV2LnhtbESPQYvCMBSE74L/ITzBm6YqVqlGkZWFvYmtB4+P5tkW&#10;m5fSpFr/vVkQPA4z8w2z3femFg9qXWVZwWwagSDOra64UHDJfidrEM4ja6wtk4IXOdjvhoMtJto+&#10;+UyP1BciQNglqKD0vkmkdHlJBt3UNsTBu9nWoA+yLaRu8RngppbzKIqlwYrDQokN/ZSU39POKOiW&#10;p5Us7Pk4P2bd/VKn1wxTq9R41B82IDz1/hv+tP+0gkUcw/+Zc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8QfBAAAA3AAAAA8AAAAAAAAAAAAAAAAAmAIAAGRycy9kb3du&#10;cmV2LnhtbFBLBQYAAAAABAAEAPUAAACGAwAAAAA=&#10;" path="m,l905,r,493l,493,,xe" filled="f" strokecolor="#010202" strokeweight=".27056mm">
                  <v:path arrowok="t" o:connecttype="custom" o:connectlocs="0,0;905,0;905,493;0,493;0,0" o:connectangles="0,0,0,0,0"/>
                </v:shape>
                <v:shape id="Freeform 228" o:spid="_x0000_s1242"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YacAA&#10;AADcAAAADwAAAGRycy9kb3ducmV2LnhtbESP0YrCMBRE3wX/IVzBN021oFKNossK+6rrB1yaa1Nt&#10;bkoS2/r3m4WFfRxm5gyzOwy2ER35UDtWsJhnIIhLp2uuFNy+z7MNiBCRNTaOScGbAhz249EOC+16&#10;vlB3jZVIEA4FKjAxtoWUoTRkMcxdS5y8u/MWY5K+ktpjn+C2kcssW0mLNacFgy19GCqf15dV0C/P&#10;uc6jadznhfqSTutF9/BKTSfDcQsi0hD/w3/tL60gX63h90w6An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5YacAAAADcAAAADwAAAAAAAAAAAAAAAACYAgAAZHJzL2Rvd25y&#10;ZXYueG1sUEsFBgAAAAAEAAQA9QAAAIUDAAAAAA==&#10;" path="m,l905,r,493l,493,,xe" stroked="f">
                  <v:path arrowok="t" o:connecttype="custom" o:connectlocs="0,0;905,0;905,493;0,493;0,0" o:connectangles="0,0,0,0,0"/>
                </v:shape>
                <v:shape id="Freeform 229" o:spid="_x0000_s1243" style="position:absolute;left:3432;top:12495;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A7r0A&#10;AADcAAAADwAAAGRycy9kb3ducmV2LnhtbERPuwrCMBTdBf8hXMFNUxUfVKOIIriJrYPjpbm2xeam&#10;NKnWvzeD4Hg4782uM5V4UeNKywom4wgEcWZ1ybmCW3oarUA4j6yxskwKPuRgt+33Nhhr++YrvRKf&#10;ixDCLkYFhfd1LKXLCjLoxrYmDtzDNgZ9gE0udYPvEG4qOY2ihTRYcmgosKZDQdkzaY2Cdn5Zytxe&#10;j9Nj2j5vVXJPMbFKDQfdfg3CU+f/4p/7rBXMF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zA7r0AAADcAAAADwAAAAAAAAAAAAAAAACYAgAAZHJzL2Rvd25yZXYu&#10;eG1sUEsFBgAAAAAEAAQA9QAAAIIDAAAAAA==&#10;" path="m,l905,r,493l,493,,xe" filled="f" strokecolor="#010202" strokeweight=".27056mm">
                  <v:path arrowok="t" o:connecttype="custom" o:connectlocs="0,0;905,0;905,493;0,493;0,0" o:connectangles="0,0,0,0,0"/>
                </v:shape>
                <v:shape id="Freeform 230" o:spid="_x0000_s1244"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ldcQA&#10;AADcAAAADwAAAGRycy9kb3ducmV2LnhtbESPzWrDMBCE74W8g9hAb42chObHiWxCTKG3EjuHHBdr&#10;Y5tYK2PJsfv2VaHQ4zAz3zDHdDKteFLvGssKlosIBHFpdcOVgmvx8bYD4TyyxtYyKfgmB2kyezli&#10;rO3IF3rmvhIBwi5GBbX3XSylK2sy6Ba2Iw7e3fYGfZB9JXWPY4CbVq6iaCMNNhwWauzoXFP5yAej&#10;YHj/2srKXrJVVgyPa5vfCsytUq/z6XQA4Wny/+G/9qdWsN7s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ZXXEAAAA3AAAAA8AAAAAAAAAAAAAAAAAmAIAAGRycy9k&#10;b3ducmV2LnhtbFBLBQYAAAAABAAEAPUAAACJAwAAAAA=&#10;" path="m,l905,r,493l,493,,xe" filled="f" strokecolor="#010202" strokeweight=".27056mm">
                  <v:path arrowok="t" o:connecttype="custom" o:connectlocs="0,0;905,0;905,493;0,493;0,0" o:connectangles="0,0,0,0,0"/>
                </v:shape>
                <v:shape id="Freeform 231" o:spid="_x0000_s1245"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aNb0A&#10;AADcAAAADwAAAGRycy9kb3ducmV2LnhtbERPuwrCMBTdBf8hXMFNUxUfVKOIIriJrYPjpbm2xeam&#10;NKnWvzeD4Hg4782uM5V4UeNKywom4wgEcWZ1ybmCW3oarUA4j6yxskwKPuRgt+33Nhhr++YrvRKf&#10;ixDCLkYFhfd1LKXLCjLoxrYmDtzDNgZ9gE0udYPvEG4qOY2ihTRYcmgosKZDQdkzaY2Cdn5Zytxe&#10;j9Nj2j5vVXJPMbFKDQfdfg3CU+f/4p/7rBXMlmF+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NaNb0AAADcAAAADwAAAAAAAAAAAAAAAACYAgAAZHJzL2Rvd25yZXYu&#10;eG1sUEsFBgAAAAAEAAQA9QAAAIIDAAAAAA==&#10;" path="m,l905,r,493l,493,,xe" filled="f" strokecolor="#010202" strokeweight=".27056mm">
                  <v:path arrowok="t" o:connecttype="custom" o:connectlocs="0,0;905,0;905,493;0,493;0,0" o:connectangles="0,0,0,0,0"/>
                </v:shape>
                <v:shape id="Freeform 232" o:spid="_x0000_s1246"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MA&#10;AADcAAAADwAAAGRycy9kb3ducmV2LnhtbESPQWvCQBSE7wX/w/IEb81GS41EN6FUCr2JiQePj+wz&#10;CWbfhuxG47/vCgWPw8x8w+zyyXTiRoNrLStYRjEI4srqlmsFp/LnfQPCeWSNnWVS8CAHeTZ722Gq&#10;7Z2PdCt8LQKEXYoKGu/7VEpXNWTQRbYnDt7FDgZ9kEMt9YD3ADedXMXxWhpsOSw02NN3Q9W1GI2C&#10;8fOQyNoe96t9OV5PXXEusbBKLebT1xaEp8m/wv/tX63gI1nC8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sMAAADcAAAADwAAAAAAAAAAAAAAAACYAgAAZHJzL2Rv&#10;d25yZXYueG1sUEsFBgAAAAAEAAQA9QAAAIgDAAAAAA==&#10;" path="m,l905,r,493l,493,,xe" filled="f" strokecolor="#010202" strokeweight=".27056mm">
                  <v:path arrowok="t" o:connecttype="custom" o:connectlocs="0,0;905,0;905,493;0,493;0,0" o:connectangles="0,0,0,0,0"/>
                </v:shape>
                <v:shape id="Freeform 233" o:spid="_x0000_s1247"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h2cMA&#10;AADcAAAADwAAAGRycy9kb3ducmV2LnhtbESPQWuDQBSE74H+h+UVekvWWFqLyRpKpdBbiHrI8eG+&#10;qui+FXeN9t93A4Ueh5n5hjmeVjOIG02us6xgv4tAENdWd9woqMrP7RsI55E1DpZJwQ85OGUPmyOm&#10;2i58oVvhGxEg7FJU0Ho/plK6uiWDbmdH4uB928mgD3JqpJ5wCXAzyDiKXqXBjsNCiyN9tFT3xWwU&#10;zC/nRDb2ksd5OffVUFxLLKxST4/r+wGEp9X/h//aX1rBcxLD/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1h2cMAAADcAAAADwAAAAAAAAAAAAAAAACYAgAAZHJzL2Rv&#10;d25yZXYueG1sUEsFBgAAAAAEAAQA9QAAAIgDAAAAAA==&#10;" path="m,l905,r,493l,493,,xe" filled="f" strokecolor="#010202" strokeweight=".27056mm">
                  <v:path arrowok="t" o:connecttype="custom" o:connectlocs="0,0;905,0;905,493;0,493;0,0" o:connectangles="0,0,0,0,0"/>
                </v:shape>
                <v:shape id="Freeform 234" o:spid="_x0000_s1248"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EQsMA&#10;AADcAAAADwAAAGRycy9kb3ducmV2LnhtbESPQWuDQBSE74X8h+UFcmvWKG2KySqhodBbUXPo8eG+&#10;qOi+FXdNzL/vFgo9DjPzDXPMFzOIG02us6xgt41AENdWd9wouFQfz28gnEfWOFgmBQ9ykGerpyOm&#10;2t65oFvpGxEg7FJU0Ho/plK6uiWDbmtH4uBd7WTQBzk1Uk94D3AzyDiKXqXBjsNCiyO9t1T35WwU&#10;zC9fe9nY4hyfq7m/DOV3haVVarNeTgcQnhb/H/5rf2oFyT6B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EQsMAAADcAAAADwAAAAAAAAAAAAAAAACYAgAAZHJzL2Rv&#10;d25yZXYueG1sUEsFBgAAAAAEAAQA9QAAAIgDAAAAAA==&#10;" path="m,l905,r,493l,493,,xe" filled="f" strokecolor="#010202" strokeweight=".27056mm">
                  <v:path arrowok="t" o:connecttype="custom" o:connectlocs="0,0;905,0;905,493;0,493;0,0" o:connectangles="0,0,0,0,0"/>
                </v:shape>
                <v:shape id="Freeform 235" o:spid="_x0000_s1249"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Qw8EA&#10;AADcAAAADwAAAGRycy9kb3ducmV2LnhtbESP3YrCMBSE7xd8h3AE79ZUu6xSjaKisLf+PMChOTbV&#10;5qQkse2+/WZhYS+HmfmGWW8H24iOfKgdK5hNMxDEpdM1Vwpu19P7EkSIyBobx6TgmwJsN6O3NRba&#10;9Xym7hIrkSAcClRgYmwLKUNpyGKYupY4eXfnLcYkfSW1xz7BbSPnWfYpLdacFgy2dDBUPi8vq6Cf&#10;n3KdR9O445n6kvaLWffwSk3Gw24FItIQ/8N/7S+tIF98wO+Zd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UMPBAAAA3AAAAA8AAAAAAAAAAAAAAAAAmAIAAGRycy9kb3du&#10;cmV2LnhtbFBLBQYAAAAABAAEAPUAAACGAwAAAAA=&#10;" path="m,l905,r,493l,493,,xe" stroked="f">
                  <v:path arrowok="t" o:connecttype="custom" o:connectlocs="0,0;905,0;905,493;0,493;0,0" o:connectangles="0,0,0,0,0"/>
                </v:shape>
                <v:shape id="Freeform 236" o:spid="_x0000_s1250" style="position:absolute;left:5569;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5rcMA&#10;AADcAAAADwAAAGRycy9kb3ducmV2LnhtbESPQWuDQBSE74X8h+UFemvWpJgU4yaESqG3oubQ48N9&#10;UdF9K+4a7b/vFgo5DjPzDZOeF9OLO42utaxgu4lAEFdWt1wruJYfL28gnEfW2FsmBT/k4HxaPaWY&#10;aDtzTvfC1yJA2CWooPF+SKR0VUMG3cYOxMG72dGgD3KspR5xDnDTy10U7aXBlsNCgwO9N1R1xWQU&#10;TPHXQdY2z3ZZOXXXvvgusbBKPa+XyxGEp8U/wv/tT63g9RDD35lwBO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T5rcMAAADcAAAADwAAAAAAAAAAAAAAAACYAgAAZHJzL2Rv&#10;d25yZXYueG1sUEsFBgAAAAAEAAQA9QAAAIgDAAAAAA==&#10;" path="m,l905,r,493l,493,,xe" filled="f" strokecolor="#010202" strokeweight=".27056mm">
                  <v:path arrowok="t" o:connecttype="custom" o:connectlocs="0,0;905,0;905,493;0,493;0,0" o:connectangles="0,0,0,0,0"/>
                </v:shape>
                <v:shape id="Freeform 237" o:spid="_x0000_s1251"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n2sMA&#10;AADcAAAADwAAAGRycy9kb3ducmV2LnhtbESPQWuDQBSE74X8h+UFemvWpNQU4yaESqG3oubQ48N9&#10;UdF9K+4a7b/vFgI5DjPzDZOeFtOLG42utaxgu4lAEFdWt1wruJSfL+8gnEfW2FsmBb/k4HRcPaWY&#10;aDtzTrfC1yJA2CWooPF+SKR0VUMG3cYOxMG72tGgD3KspR5xDnDTy10UxdJgy2GhwYE+Gqq6YjIK&#10;prfvvaxtnu2ycuouffFTYmGVel4v5wMIT4t/hO/tL63gdR/D/5lwBO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n2sMAAADcAAAADwAAAAAAAAAAAAAAAACYAgAAZHJzL2Rv&#10;d25yZXYueG1sUEsFBgAAAAAEAAQA9QAAAIgDAAAAAA==&#10;" path="m,l905,r,493l,493,,xe" filled="f" strokecolor="#010202" strokeweight=".27056mm">
                  <v:path arrowok="t" o:connecttype="custom" o:connectlocs="0,0;905,0;905,493;0,493;0,0" o:connectangles="0,0,0,0,0"/>
                </v:shape>
                <v:shape id="Freeform 238" o:spid="_x0000_s1252"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CQcEA&#10;AADcAAAADwAAAGRycy9kb3ducmV2LnhtbESPQYvCMBSE7wv+h/AEb2uqopVqFFEEb4utB4+P5tkW&#10;m5fSpFr/vVkQPA4z8w2z3vamFg9qXWVZwWQcgSDOra64UHDJjr9LEM4ja6wtk4IXOdhuBj9rTLR9&#10;8pkeqS9EgLBLUEHpfZNI6fKSDLqxbYiDd7OtQR9kW0jd4jPATS2nUbSQBisOCyU2tC8pv6edUdDN&#10;/2JZ2PNhesi6+6VOrxmmVqnRsN+tQHjq/Tf8aZ+0glkcw/+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kHBAAAA3AAAAA8AAAAAAAAAAAAAAAAAmAIAAGRycy9kb3du&#10;cmV2LnhtbFBLBQYAAAAABAAEAPUAAACGAwAAAAA=&#10;" path="m,l905,r,493l,493,,xe" filled="f" strokecolor="#010202" strokeweight=".27056mm">
                  <v:path arrowok="t" o:connecttype="custom" o:connectlocs="0,0;905,0;905,493;0,493;0,0" o:connectangles="0,0,0,0,0"/>
                </v:shape>
                <v:shape id="Freeform 239" o:spid="_x0000_s1253"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WM70A&#10;AADcAAAADwAAAGRycy9kb3ducmV2LnhtbERPuwrCMBTdBf8hXMFNUxUfVKOIIriJrYPjpbm2xeam&#10;NKnWvzeD4Hg4782uM5V4UeNKywom4wgEcWZ1ybmCW3oarUA4j6yxskwKPuRgt+33Nhhr++YrvRKf&#10;ixDCLkYFhfd1LKXLCjLoxrYmDtzDNgZ9gE0udYPvEG4qOY2ihTRYcmgosKZDQdkzaY2Cdn5Zytxe&#10;j9Nj2j5vVXJPMbFKDQfdfg3CU+f/4p/7rBXMlmFt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VWM70AAADcAAAADwAAAAAAAAAAAAAAAACYAgAAZHJzL2Rvd25yZXYu&#10;eG1sUEsFBgAAAAAEAAQA9QAAAIIDAAAAAA==&#10;" path="m,l905,r,493l,493,,xe" filled="f" strokecolor="#010202" strokeweight=".27056mm">
                  <v:path arrowok="t" o:connecttype="custom" o:connectlocs="0,0;905,0;905,493;0,493;0,0" o:connectangles="0,0,0,0,0"/>
                </v:shape>
                <v:shape id="Freeform 240" o:spid="_x0000_s1254"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qMQA&#10;AADcAAAADwAAAGRycy9kb3ducmV2LnhtbESPQWvCQBSE7wX/w/IEb81GpbXGrFIaBG8liYceH9ln&#10;Esy+DdmNxn/vFgo9DjPzDZMeJtOJGw2utaxgGcUgiCurW64VnMvj6wcI55E1dpZJwYMcHPazlxQT&#10;be+c063wtQgQdgkqaLzvEyld1ZBBF9meOHgXOxj0QQ611APeA9x0chXH79Jgy2GhwZ6+GqquxWgU&#10;jG/fG1nbPFtl5Xg9d8VPiYVVajGfPncgPE3+P/zXPmkF680W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86jEAAAA3AAAAA8AAAAAAAAAAAAAAAAAmAIAAGRycy9k&#10;b3ducmV2LnhtbFBLBQYAAAAABAAEAPUAAACJAwAAAAA=&#10;" path="m,l905,r,493l,493,,xe" filled="f" strokecolor="#010202" strokeweight=".27056mm">
                  <v:path arrowok="t" o:connecttype="custom" o:connectlocs="0,0;905,0;905,493;0,493;0,0" o:connectangles="0,0,0,0,0"/>
                </v:shape>
                <v:shape id="Freeform 241" o:spid="_x0000_s1255"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qEr0A&#10;AADcAAAADwAAAGRycy9kb3ducmV2LnhtbERPuwrCMBTdBf8hXMFNUxUfVKOIIriJrYPjpbm2xeam&#10;NKnWvzeD4Hg4782uM5V4UeNKywom4wgEcWZ1ybmCW3oarUA4j6yxskwKPuRgt+33Nhhr++YrvRKf&#10;ixDCLkYFhfd1LKXLCjLoxrYmDtzDNgZ9gE0udYPvEG4qOY2ihTRYcmgosKZDQdkzaY2Cdn5Zytxe&#10;j9Nj2j5vVXJPMbFKDQfdfg3CU+f/4p/7rBXMVmF+OBOO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YqEr0AAADcAAAADwAAAAAAAAAAAAAAAACYAgAAZHJzL2Rvd25yZXYu&#10;eG1sUEsFBgAAAAAEAAQA9QAAAIIDAAAAAA==&#10;" path="m,l905,r,493l,493,,xe" filled="f" strokecolor="#010202" strokeweight=".27056mm">
                  <v:path arrowok="t" o:connecttype="custom" o:connectlocs="0,0;905,0;905,493;0,493;0,0" o:connectangles="0,0,0,0,0"/>
                </v:shape>
                <v:shape id="Freeform 242" o:spid="_x0000_s1256"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fMEA&#10;AADcAAAADwAAAGRycy9kb3ducmV2LnhtbESP0YrCMBRE3xf8h3AF39a0FlypRlFR2Ffd/YBLc7ep&#10;NjcliW39+83Cgo/DzJxhNrvRtqInHxrHCvJ5BoK4crrhWsH31/l9BSJEZI2tY1LwpAC77eRtg6V2&#10;A1+ov8ZaJAiHEhWYGLtSylAZshjmriNO3o/zFmOSvpba45DgtpWLLFtKiw2nBYMdHQ1V9+vDKhgW&#10;50IX0bTudKGhosNH3t+8UrPpuF+DiDTGV/i//akVFKsc/s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g3zBAAAA3AAAAA8AAAAAAAAAAAAAAAAAmAIAAGRycy9kb3du&#10;cmV2LnhtbFBLBQYAAAAABAAEAPUAAACGAwAAAAA=&#10;" path="m,l905,r,493l,493,,xe" stroked="f">
                  <v:path arrowok="t" o:connecttype="custom" o:connectlocs="0,0;905,0;905,493;0,493;0,0" o:connectangles="0,0,0,0,0"/>
                </v:shape>
                <v:shape id="Freeform 243" o:spid="_x0000_s1257" style="position:absolute;left:6710;top:12493;width:906;height:494;visibility:visible;mso-wrap-style:square;v-text-anchor:top" coordsize="90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R/sMA&#10;AADcAAAADwAAAGRycy9kb3ducmV2LnhtbESPQWvCQBSE7wX/w/KE3urGSGuIriIGobdikoPHR/aZ&#10;BLNvQ3Zj0n/fLRR6HGbmG2Z/nE0nnjS41rKC9SoCQVxZ3XKtoCwubwkI55E1dpZJwTc5OB4WL3tM&#10;tZ34Ss/c1yJA2KWooPG+T6V0VUMG3cr2xMG728GgD3KopR5wCnDTyTiKPqTBlsNCgz2dG6oe+WgU&#10;jO9fW1nbaxZnxfgou/xWYG6Vel3Opx0IT7P/D/+1P7WCTRLD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R/sMAAADcAAAADwAAAAAAAAAAAAAAAACYAgAAZHJzL2Rv&#10;d25yZXYueG1sUEsFBgAAAAAEAAQA9QAAAIgDAAAAAA==&#10;" path="m,l905,r,493l,493,,xe" filled="f" strokecolor="#010202" strokeweight=".27056mm">
                  <v:path arrowok="t" o:connecttype="custom" o:connectlocs="0,0;905,0;905,493;0,493;0,0" o:connectangles="0,0,0,0,0"/>
                </v:shape>
                <v:rect id="Rectangle 244" o:spid="_x0000_s1258" style="position:absolute;left:7785;top:10505;width:166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A32AA2" w:rsidRDefault="00F00B16" w:rsidP="00A32AA2">
                        <w:pPr>
                          <w:spacing w:line="2500" w:lineRule="atLeast"/>
                        </w:pPr>
                        <w:r>
                          <w:rPr>
                            <w:noProof/>
                            <w:lang w:eastAsia="en-GB"/>
                          </w:rPr>
                          <w:drawing>
                            <wp:inline distT="0" distB="0" distL="0" distR="0">
                              <wp:extent cx="1062990" cy="1584325"/>
                              <wp:effectExtent l="0" t="0" r="3810" b="0"/>
                              <wp:docPr id="2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2990" cy="1584325"/>
                                      </a:xfrm>
                                      <a:prstGeom prst="rect">
                                        <a:avLst/>
                                      </a:prstGeom>
                                      <a:noFill/>
                                      <a:ln>
                                        <a:noFill/>
                                      </a:ln>
                                    </pic:spPr>
                                  </pic:pic>
                                </a:graphicData>
                              </a:graphic>
                            </wp:inline>
                          </w:drawing>
                        </w:r>
                      </w:p>
                      <w:p w:rsidR="00A32AA2" w:rsidRDefault="00A32AA2" w:rsidP="00A32AA2">
                        <w:pPr>
                          <w:widowControl w:val="0"/>
                        </w:pPr>
                      </w:p>
                    </w:txbxContent>
                  </v:textbox>
                </v:rect>
                <v:group id="Group 245" o:spid="_x0000_s1259" style="position:absolute;left:254;top:12713;width:88;height:93" coordorigin="254,12713" coordsize="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46" o:spid="_x0000_s1260"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v8MA&#10;AADcAAAADwAAAGRycy9kb3ducmV2LnhtbESPS4sCMRCE7wv+h9DC3jSj4iqzRhGfC558HPbYTNrM&#10;4KQzO4k6/nsjCHssquorajJrbCluVPvCsYJeNwFBnDldsFFwOq47YxA+IGssHZOCB3mYTVsfE0y1&#10;u/OebodgRISwT1FBHkKVSumznCz6rquIo3d2tcUQZW2krvEe4baU/ST5khYLjgs5VrTIKbscrlbB&#10;cmVWy1+5/TNabkY9t2MzNwOlPtvN/BtEoCb8h9/tH61gMB7C60w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Qv8MAAADcAAAADwAAAAAAAAAAAAAAAACYAgAAZHJzL2Rv&#10;d25yZXYueG1sUEsFBgAAAAAEAAQA9QAAAIgDAAAAAA==&#10;" path="m69,89r-51,l18,92r51,l69,89xe" fillcolor="#010202" stroked="f">
                    <v:path arrowok="t" o:connecttype="custom" o:connectlocs="69,89;18,89;18,92;69,92;69,89" o:connectangles="0,0,0,0,0"/>
                  </v:shape>
                  <v:shape id="Freeform 247" o:spid="_x0000_s1261"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OyMQA&#10;AADcAAAADwAAAGRycy9kb3ducmV2LnhtbESPQWvCQBSE70L/w/IK3nSTBqykrhKq1UJPxh56fGRf&#10;N6HZt2l2G+O/7wqCx2FmvmFWm9G2YqDeN44VpPMEBHHldMNGwefpbbYE4QOyxtYxKbiQh836YbLC&#10;XLszH2kogxERwj5HBXUIXS6lr2qy6OeuI47et+sthih7I3WP5wi3rXxKkoW02HBcqLGj15qqn/LP&#10;KtjuzG77JQ+/Rsv9c+o+2BQmU2r6OBYvIAKN4R6+td+1gmy5gO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jsjEAAAA3AAAAA8AAAAAAAAAAAAAAAAAmAIAAGRycy9k&#10;b3ducmV2LnhtbFBLBQYAAAAABAAEAPUAAACJAwAAAAA=&#10;" path="m55,5l32,5r,76l31,83r,1l30,86r-1,1l26,89r-2,l63,89r-2,l57,87,56,86,55,84r,-3l55,5xe" fillcolor="#010202" stroked="f">
                    <v:path arrowok="t" o:connecttype="custom" o:connectlocs="55,5;32,5;32,81;31,83;31,84;30,86;29,87;26,89;24,89;63,89;61,89;57,87;56,86;55,84;55,81;55,5" o:connectangles="0,0,0,0,0,0,0,0,0,0,0,0,0,0,0,0"/>
                  </v:shape>
                  <v:shape id="Freeform 248" o:spid="_x0000_s1262"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rU8UA&#10;AADcAAAADwAAAGRycy9kb3ducmV2LnhtbESPT2vCQBTE70K/w/IKvZmNBlTSrCLV/gFPxh56fGRf&#10;N6HZtzG7jem3dwuCx2FmfsMUm9G2YqDeN44VzJIUBHHldMNGwefpdboC4QOyxtYxKfgjD5v1w6TA&#10;XLsLH2kogxERwj5HBXUIXS6lr2qy6BPXEUfv2/UWQ5S9kbrHS4TbVs7TdCEtNhwXauzopabqp/y1&#10;CnZ7s999yfez0fJtOXMHNluTKfX0OG6fQQQawz18a39oBdlq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StTxQAAANwAAAAPAAAAAAAAAAAAAAAAAJgCAABkcnMv&#10;ZG93bnJldi54bWxQSwUGAAAAAAQABAD1AAAAigMAAAAA&#10;" path="m87,l,,,24r2,l3,18,6,12,10,9,13,6,18,5r69,l87,xe" fillcolor="#010202" stroked="f">
                    <v:path arrowok="t" o:connecttype="custom" o:connectlocs="87,0;0,0;0,24;2,24;3,18;6,12;10,9;13,6;18,5;87,5;87,0" o:connectangles="0,0,0,0,0,0,0,0,0,0,0"/>
                  </v:shape>
                  <v:shape id="Freeform 249" o:spid="_x0000_s1263" style="position:absolute;left:254;top:12713;width:88;height:93;visibility:visible;mso-wrap-style:square;v-text-anchor:top" coordsize="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IcAA&#10;AADcAAAADwAAAGRycy9kb3ducmV2LnhtbERPy4rCMBTdC/5DuII7TR1hlGoUsXVGcOVj4fLSXNNi&#10;c1ObjHb+3iwGZnk47+W6s7V4Uusrxwom4wQEceF0xUbB5bwbzUH4gKyxdkwKfsnDetXvLTHV7sVH&#10;ep6CETGEfYoKyhCaVEpflGTRj11DHLmbay2GCFsjdYuvGG5r+ZEkn9JixbGhxIa2JRX3049VkOUm&#10;z67y+2G0/JpN3IHNxkyVGg66zQJEoC78i//ce61gO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6/IcAAAADcAAAADwAAAAAAAAAAAAAAAACYAgAAZHJzL2Rvd25y&#10;ZXYueG1sUEsFBgAAAAAEAAQA9QAAAIUDAAAAAA==&#10;" path="m87,5l67,5r3,l75,8r3,2l81,15r2,4l85,24r2,l87,5xe" fillcolor="#010202" stroked="f">
                    <v:path arrowok="t" o:connecttype="custom" o:connectlocs="87,5;67,5;70,5;75,8;78,10;81,15;83,19;85,24;87,24;87,5" o:connectangles="0,0,0,0,0,0,0,0,0,0"/>
                  </v:shape>
                </v:group>
                <v:group id="Group 250" o:spid="_x0000_s1264" style="position:absolute;left:337;top:12742;width:72;height:94" coordorigin="337,12742" coordsize="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51" o:spid="_x0000_s1265"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19sEA&#10;AADcAAAADwAAAGRycy9kb3ducmV2LnhtbERPPW/CMBDdK/EfrENiKw6lqkrAIEQFZehSYGA82UcS&#10;iM+RbULg1+OhUsen9z1bdLYWLflQOVYwGmYgiLUzFRcKDvv16yeIEJEN1o5JwZ0CLOa9lxnmxt34&#10;l9pdLEQK4ZCjgjLGJpcy6JIshqFriBN3ct5iTNAX0ni8pXBby7cs+5AWK04NJTa0KklfdlergPX2&#10;vPz29mtD+HN86Evr37uTUoN+t5yCiNTFf/Gfe2sUjCdpfjqTj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NfbBAAAA3AAAAA8AAAAAAAAAAAAAAAAAmAIAAGRycy9kb3du&#10;cmV2LnhtbFBLBQYAAAAABAAEAPUAAACGAwAAAAA=&#10;" path="m14,73r-5,l7,74,3,77r,2l2,85r2,3l9,92r3,1l21,93r4,-2l29,86r-8,l20,86r,-1l19,84r,-5l18,77,16,74,14,73xe" fillcolor="#010202" stroked="f">
                    <v:path arrowok="t" o:connecttype="custom" o:connectlocs="14,73;9,73;7,74;3,77;3,79;2,85;4,88;9,92;12,93;21,93;25,91;29,86;21,86;20,86;20,85;19,84;19,79;18,77;16,74;14,73" o:connectangles="0,0,0,0,0,0,0,0,0,0,0,0,0,0,0,0,0,0,0,0"/>
                  </v:shape>
                  <v:shape id="Freeform 252" o:spid="_x0000_s1266"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bcQA&#10;AADcAAAADwAAAGRycy9kb3ducmV2LnhtbESPQWsCMRSE74L/ITyhN82qpdTVKGKx9dBL1YPHR/Lc&#10;Xd28LEm6bvvrm4LgcZiZb5jFqrO1aMmHyrGC8SgDQaydqbhQcDxsh68gQkQ2WDsmBT8UYLXs9xaY&#10;G3fjL2r3sRAJwiFHBWWMTS5l0CVZDCPXECfv7LzFmKQvpPF4S3Bby0mWvUiLFaeFEhvalKSv+2+r&#10;gPXusv7w9u2d8PP0q6+tf+7OSj0NuvUcRKQuPsL39s4omM7G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kG3EAAAA3AAAAA8AAAAAAAAAAAAAAAAAmAIAAGRycy9k&#10;b3ducmV2LnhtbFBLBQYAAAAABAAEAPUAAACJAwAAAAA=&#10;" path="m35,l,,,2,2,3,4,4,7,7r2,4l34,66,29,78r-2,4l24,85r-1,1l29,86r2,-1l34,77,49,41r-5,l32,16,30,11,29,8r,-3l29,4,31,3,33,2r2,l35,xe" fillcolor="#010202" stroked="f">
                    <v:path arrowok="t" o:connecttype="custom" o:connectlocs="35,0;0,0;0,2;2,3;4,4;7,7;9,11;34,66;29,78;27,82;24,85;23,86;29,86;31,85;34,77;49,41;44,41;32,16;30,11;29,8;29,5;29,4;31,3;33,2;35,2;35,0" o:connectangles="0,0,0,0,0,0,0,0,0,0,0,0,0,0,0,0,0,0,0,0,0,0,0,0,0,0"/>
                  </v:shape>
                  <v:shape id="Freeform 253" o:spid="_x0000_s1267" style="position:absolute;left:337;top:12742;width:72;height:94;visibility:visible;mso-wrap-style:square;v-text-anchor:top" coordsize="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OGsQA&#10;AADcAAAADwAAAGRycy9kb3ducmV2LnhtbESPQWsCMRSE70L/Q3iF3jRbK1K3RpFKWw9eqh48PpLn&#10;7tbNy5LEdeuvN4LgcZiZb5jpvLO1aMmHyrGC10EGglg7U3GhYLf96r+DCBHZYO2YFPxTgPnsqTfF&#10;3Lgz/1K7iYVIEA45KihjbHIpgy7JYhi4hjh5B+ctxiR9IY3Hc4LbWg6zbCwtVpwWSmzosyR93Jys&#10;Atarv8WPt8tvwvX+oo+tH3UHpV6eu8UHiEhdfITv7ZVR8DYZwu1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DhrEAAAA3AAAAA8AAAAAAAAAAAAAAAAAmAIAAGRycy9k&#10;b3ducmV2LnhtbFBLBQYAAAAABAAEAPUAAACJAwAAAAA=&#10;" path="m71,l48,r,2l51,2r2,1l56,5r,1l56,10r-1,5l44,41r5,l62,10,64,6,67,3,68,2r3,l71,xe" fillcolor="#010202" stroked="f">
                    <v:path arrowok="t" o:connecttype="custom" o:connectlocs="71,0;48,0;48,2;51,2;53,3;56,5;56,6;56,10;55,15;44,41;49,41;62,10;64,6;67,3;68,2;71,2;71,0" o:connectangles="0,0,0,0,0,0,0,0,0,0,0,0,0,0,0,0,0"/>
                  </v:shape>
                </v:group>
                <v:group id="Group 254" o:spid="_x0000_s1268" style="position:absolute;left:413;top:12740;width:73;height:96" coordorigin="413,12740" coordsize="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55" o:spid="_x0000_s1269"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1cUA&#10;AADcAAAADwAAAGRycy9kb3ducmV2LnhtbESPT2vCQBTE7wW/w/IEb3VjlaLRVawgCj3U/16f2WcS&#10;zL6N2a2m/fRuoeBxmJnfMKNJbQpxo8rllhV02hEI4sTqnFMFu+38tQ/CeWSNhWVS8EMOJuPGywhj&#10;be+8ptvGpyJA2MWoIPO+jKV0SUYGXduWxME728qgD7JKpa7wHuCmkG9R9C4N5hwWMixpllFy2Xwb&#10;BQvWH7k7rg6/+9mXnZbXz9W1OCnVatbTIQhPtX+G/9tLraA76MHf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NXVxQAAANwAAAAPAAAAAAAAAAAAAAAAAJgCAABkcnMv&#10;ZG93bnJldi54bWxQSwUGAAAAAAQABAD1AAAAigMAAAAA&#10;" path="m28,1l,1,,4r3,l5,5,7,7r,2l8,86,7,89,5,91,2,92,,92r,3l38,95r,-3l35,92r-3,l31,91r-1,l29,90,28,88r,-2l28,58r6,l32,57,28,52r,-34l31,11r2,-1l28,10r,-9xe" fillcolor="#010202" stroked="f">
                    <v:path arrowok="t" o:connecttype="custom" o:connectlocs="28,1;0,1;0,4;3,4;5,5;7,7;7,9;8,86;7,89;5,91;2,92;0,92;0,95;38,95;38,92;35,92;32,92;31,91;30,91;29,90;28,88;28,86;28,58;34,58;32,57;28,52;28,18;31,11;33,10;28,10;28,1" o:connectangles="0,0,0,0,0,0,0,0,0,0,0,0,0,0,0,0,0,0,0,0,0,0,0,0,0,0,0,0,0,0,0"/>
                  </v:shape>
                  <v:shape id="Freeform 256" o:spid="_x0000_s1270"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wTsUA&#10;AADcAAAADwAAAGRycy9kb3ducmV2LnhtbESPT2vCQBTE7wW/w/IEb3VjxaLRVawgCj3U/16f2WcS&#10;zL6N2a2m/fRuoeBxmJnfMKNJbQpxo8rllhV02hEI4sTqnFMFu+38tQ/CeWSNhWVS8EMOJuPGywhj&#10;be+8ptvGpyJA2MWoIPO+jKV0SUYGXduWxME728qgD7JKpa7wHuCmkG9R9C4N5hwWMixpllFy2Xwb&#10;BQvWH7k7rg6/+9mXnZbXz9W1OCnVatbTIQhPtX+G/9tLraA76MHf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BOxQAAANwAAAAPAAAAAAAAAAAAAAAAAJgCAABkcnMv&#10;ZG93bnJldi54bWxQSwUGAAAAAAQABAD1AAAAigMAAAAA&#10;" path="m34,58r-6,l30,61r3,2l39,66r3,1l51,67r4,-2l64,60r-28,l34,58xe" fillcolor="#010202" stroked="f">
                    <v:path arrowok="t" o:connecttype="custom" o:connectlocs="34,58;28,58;30,61;33,63;39,66;42,67;51,67;55,65;64,60;36,60;34,58" o:connectangles="0,0,0,0,0,0,0,0,0,0,0"/>
                  </v:shape>
                  <v:shape id="Freeform 257" o:spid="_x0000_s1271"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uOcUA&#10;AADcAAAADwAAAGRycy9kb3ducmV2LnhtbESPT2vCQBTE7wW/w/KE3upGC2Kjq6ggLfRQ/3t9Zp9J&#10;MPs2ZleNfnpXKHgcZuY3zGBUm0JcqHK5ZQXtVgSCOLE651TBejX76IFwHlljYZkU3MjBaNh4G2Cs&#10;7ZUXdFn6VAQIuxgVZN6XsZQuyciga9mSOHgHWxn0QVap1BVeA9wUshNFXWkw57CQYUnTjJLj8mwU&#10;fLOe5G4339430z87Lk+/81OxV+q9WY/7IDzV/hX+b/9oBZ9fXXieCUdA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u45xQAAANwAAAAPAAAAAAAAAAAAAAAAAJgCAABkcnMv&#10;ZG93bnJldi54bWxQSwUGAAAAAAQABAD1AAAAigMAAAAA&#10;" path="m65,8l43,8r2,1l50,16r1,7l51,45r-1,7l46,59r-2,1l64,60r3,-4l71,45r1,-6l72,27,71,21,67,11,65,8xe" fillcolor="#010202" stroked="f">
                    <v:path arrowok="t" o:connecttype="custom" o:connectlocs="65,8;43,8;45,9;50,16;51,23;51,45;50,52;46,59;44,60;64,60;67,56;71,45;72,39;72,27;71,21;67,11;65,8" o:connectangles="0,0,0,0,0,0,0,0,0,0,0,0,0,0,0,0,0"/>
                  </v:shape>
                  <v:shape id="Freeform 258" o:spid="_x0000_s1272" style="position:absolute;left:413;top:12740;width:73;height:96;visibility:visible;mso-wrap-style:square;v-text-anchor:top" coordsize="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LosUA&#10;AADcAAAADwAAAGRycy9kb3ducmV2LnhtbESPT2vCQBTE7wW/w/IEb3VjBavRVawgCj3U/16f2WcS&#10;zL6N2a2m/fRuoeBxmJnfMKNJbQpxo8rllhV02hEI4sTqnFMFu+38tQ/CeWSNhWVS8EMOJuPGywhj&#10;be+8ptvGpyJA2MWoIPO+jKV0SUYGXduWxME728qgD7JKpa7wHuCmkG9R1JMGcw4LGZY0yyi5bL6N&#10;ggXrj9wdV4ff/ezLTsvr5+panJRqNevpEISn2j/D/+2lVtAdvMPf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uixQAAANwAAAAPAAAAAAAAAAAAAAAAAJgCAABkcnMv&#10;ZG93bnJldi54bWxQSwUGAAAAAAQABAD1AAAAigMAAAAA&#10;" path="m51,l42,,38,1,32,4,30,6r-2,4l33,10,35,8r30,l64,7,56,1,51,xe" fillcolor="#010202" stroked="f">
                    <v:path arrowok="t" o:connecttype="custom" o:connectlocs="51,0;42,0;38,1;32,4;30,6;28,10;33,10;35,8;65,8;64,7;56,1;51,0" o:connectangles="0,0,0,0,0,0,0,0,0,0,0,0"/>
                  </v:shape>
                </v:group>
                <v:group id="Group 259" o:spid="_x0000_s1273" style="position:absolute;left:497;top:12740;width:57;height:68" coordorigin="497,12740" coordsize="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60" o:spid="_x0000_s1274"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kScYA&#10;AADcAAAADwAAAGRycy9kb3ducmV2LnhtbESPQWvCQBSE74L/YXlCb7qxgjbRVYpFKIgHrUG8PbKv&#10;SWj2bZpdTfLvuwXB4zAz3zCrTWcqcafGlZYVTCcRCOLM6pJzBeev3fgNhPPIGivLpKAnB5v1cLDC&#10;RNuWj3Q/+VwECLsEFRTe14mULivIoJvYmjh437Yx6INscqkbbAPcVPI1iubSYMlhocCatgVlP6eb&#10;UfAbX9P9pe/t4dYeU3n4mG4XXaXUy6h7X4Lw1Pln+NH+1Apmc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kScYAAADcAAAADwAAAAAAAAAAAAAAAACYAgAAZHJz&#10;L2Rvd25yZXYueG1sUEsFBgAAAAAEAAQA9QAAAIsDAAAAAA==&#10;" path="m37,l22,,15,3,3,15,,24,,43r2,7l11,63r7,4l34,67r5,-2l48,60r3,-3l33,57,29,55,22,46,19,39r,-8l56,31r,-5l19,26r,-9l20,11,23,7,24,5,26,4r18,l43,2,37,xe" fillcolor="#010202" stroked="f">
                    <v:path arrowok="t" o:connecttype="custom" o:connectlocs="37,0;22,0;15,3;3,15;0,24;0,43;2,50;11,63;18,67;34,67;39,65;48,60;51,57;33,57;29,55;22,46;19,39;19,31;56,31;56,26;19,26;19,17;20,11;23,7;24,5;26,4;44,4;43,2;37,0" o:connectangles="0,0,0,0,0,0,0,0,0,0,0,0,0,0,0,0,0,0,0,0,0,0,0,0,0,0,0,0,0"/>
                  </v:shape>
                  <v:shape id="Freeform 261" o:spid="_x0000_s1275"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VNsQA&#10;AADcAAAADwAAAGRycy9kb3ducmV2LnhtbERPTWvCQBC9C/6HZQq9mY2lWJtmFbEUBMnB2FB6G7LT&#10;JDQ7m2ZXk/x791Dw+Hjf6XY0rbhS7xrLCpZRDIK4tLrhSsHn+WOxBuE8ssbWMimYyMF2M5+lmGg7&#10;8Imuua9ECGGXoILa+y6R0pU1GXSR7YgD92N7gz7AvpK6xyGEm1Y+xfFKGmw4NNTY0b6m8je/GAV/&#10;r9/F8WuabHYZToXM3pf7l7FV6vFh3L2B8DT6u/jffdAKnuMwP5w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VTbEAAAA3AAAAA8AAAAAAAAAAAAAAAAAmAIAAGRycy9k&#10;b3ducmV2LnhtbFBLBQYAAAAABAAEAPUAAACJAwAAAAA=&#10;" path="m53,46r-2,4l48,53r-4,3l41,57r10,l52,55r4,-7l53,46xe" fillcolor="#010202" stroked="f">
                    <v:path arrowok="t" o:connecttype="custom" o:connectlocs="53,46;51,50;48,53;44,56;41,57;51,57;52,55;56,48;53,46" o:connectangles="0,0,0,0,0,0,0,0,0"/>
                  </v:shape>
                  <v:shape id="Freeform 262" o:spid="_x0000_s1276" style="position:absolute;left:497;top:12740;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rcYA&#10;AADcAAAADwAAAGRycy9kb3ducmV2LnhtbESPzWrDMBCE74W+g9hCb7XsEtrEiWxKQqBQcsgfIbfF&#10;2tqm1sqxlNh++6pQyHGYmW+YRT6YRtyoc7VlBUkUgyAurK65VHDYr1+mIJxH1thYJgUjOcizx4cF&#10;ptr2vKXbzpciQNilqKDyvk2ldEVFBl1kW+LgfdvOoA+yK6XusA9w08jXOH6TBmsOCxW2tKyo+Nld&#10;jYLL7Hz8Oo2j3Vz77VFuVsnyfWiUen4aPuYgPA3+Hv5vf2oFkzi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PwrcYAAADcAAAADwAAAAAAAAAAAAAAAACYAgAAZHJz&#10;L2Rvd25yZXYueG1sUEsFBgAAAAAEAAQA9QAAAIsDAAAAAA==&#10;" path="m44,4l31,4r1,l33,5r2,2l36,9r2,5l38,17r,9l56,26,55,21,53,13,44,4xe" fillcolor="#010202" stroked="f">
                    <v:path arrowok="t" o:connecttype="custom" o:connectlocs="44,4;31,4;32,4;33,5;35,7;36,9;38,14;38,17;38,26;56,26;55,21;53,13;44,4" o:connectangles="0,0,0,0,0,0,0,0,0,0,0,0,0"/>
                  </v:shape>
                </v:group>
                <v:group id="Group 263" o:spid="_x0000_s1277" style="position:absolute;left:587;top:12711;width:104;height:95" coordorigin="587,12711" coordsize="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64" o:spid="_x0000_s1278"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KfsQA&#10;AADcAAAADwAAAGRycy9kb3ducmV2LnhtbESP0WrCQBRE3wv9h+UWfKubVq0SXaUKor5YjH7ATfY2&#10;Cc3eTbNrEv/eFQp9HGbmDLNY9aYSLTWutKzgbRiBIM6sLjlXcDlvX2cgnEfWWFkmBTdysFo+Py0w&#10;1rbjE7WJz0WAsItRQeF9HUvpsoIMuqGtiYP3bRuDPsgml7rBLsBNJd+j6EMaLDksFFjTpqDsJ7ka&#10;BZOkG+3b3/SwNp1Jd5LTI35NlRq89J9zEJ56/x/+a++1gnE0g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n7EAAAA3AAAAA8AAAAAAAAAAAAAAAAAmAIAAGRycy9k&#10;b3ducmV2LnhtbFBLBQYAAAAABAAEAPUAAACJAwAAAAA=&#10;" path="m53,l51,,16,73r-3,7l10,85,6,89,3,91,,91r,3l32,94r,-3l27,91,24,90,22,89,20,88,19,86r,-4l20,79,25,67r59,l82,62r-54,l43,31r24,l53,xe" fillcolor="#010202" stroked="f">
                    <v:path arrowok="t" o:connecttype="custom" o:connectlocs="53,0;51,0;16,73;13,80;10,85;6,89;3,91;0,91;0,94;32,94;32,91;27,91;24,90;22,89;20,88;19,86;19,82;20,79;25,67;84,67;82,62;28,62;43,31;67,31;53,0" o:connectangles="0,0,0,0,0,0,0,0,0,0,0,0,0,0,0,0,0,0,0,0,0,0,0,0,0"/>
                  </v:shape>
                  <v:shape id="Freeform 265" o:spid="_x0000_s1279"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CsQA&#10;AADcAAAADwAAAGRycy9kb3ducmV2LnhtbESP0WrCQBRE3wv9h+UWfNNN1VaJrlIFqb5YjH7ATfY2&#10;Cc3ejdk1Sf/eLQh9HGbmDLNc96YSLTWutKzgdRSBIM6sLjlXcDnvhnMQziNrrCyTgl9ysF49Py0x&#10;1rbjE7WJz0WAsItRQeF9HUvpsoIMupGtiYP3bRuDPsgml7rBLsBNJcdR9C4NlhwWCqxpW1D2k9yM&#10;grekm+zba3rYmM6kn5LTI37NlBq89B8LEJ56/x9+tPdawTSawt+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grEAAAA3AAAAA8AAAAAAAAAAAAAAAAAmAIAAGRycy9k&#10;b3ducmV2LnhtbFBLBQYAAAAABAAEAPUAAACJAwAAAAA=&#10;" path="m84,67r-24,l66,82r1,1l67,84r,1l68,88r-1,1l64,91r-2,l56,91r,3l103,94r,-3l100,91,98,90,94,87,91,82,84,67xe" fillcolor="#010202" stroked="f">
                    <v:path arrowok="t" o:connecttype="custom" o:connectlocs="84,67;60,67;66,82;67,83;67,84;67,85;68,88;67,89;64,91;62,91;56,91;56,94;103,94;103,91;100,91;98,90;94,87;91,82;84,67" o:connectangles="0,0,0,0,0,0,0,0,0,0,0,0,0,0,0,0,0,0,0"/>
                  </v:shape>
                  <v:shape id="Freeform 266" o:spid="_x0000_s1280" style="position:absolute;left:587;top:12711;width:104;height:95;visibility:visible;mso-wrap-style:square;v-text-anchor:top" coordsize="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3kcQA&#10;AADcAAAADwAAAGRycy9kb3ducmV2LnhtbESP0WrCQBRE34X+w3ILvtVNa60SXaUKUn2xGP2Am+xt&#10;Epq9m2bXJP69KxR8HGbmDLNY9aYSLTWutKzgdRSBIM6sLjlXcD5tX2YgnEfWWFkmBVdysFo+DRYY&#10;a9vxkdrE5yJA2MWooPC+jqV0WUEG3cjWxMH7sY1BH2STS91gF+Cmkm9R9CENlhwWCqxpU1D2m1yM&#10;gknSjXftX7pfm86kX5LTA35PlRo+959zEJ56/wj/t3dawXs0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d5HEAAAA3AAAAA8AAAAAAAAAAAAAAAAAmAIAAGRycy9k&#10;b3ducmV2LnhtbFBLBQYAAAAABAAEAPUAAACJAwAAAAA=&#10;" path="m67,31r-24,l57,62r25,l67,31xe" fillcolor="#010202" stroked="f">
                    <v:path arrowok="t" o:connecttype="custom" o:connectlocs="67,31;43,31;57,62;82,62;67,31" o:connectangles="0,0,0,0,0"/>
                  </v:shape>
                </v:group>
                <v:group id="Group 267" o:spid="_x0000_s1281" style="position:absolute;left:1395;top:12701;width:83;height:93" coordorigin="1395,12701"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68" o:spid="_x0000_s1282"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uHcQA&#10;AADcAAAADwAAAGRycy9kb3ducmV2LnhtbESPT0sDMRTE70K/Q3gFL9ImSrF127RURejV7R97fGye&#10;m7WblyWJ7fbbG0HwOMzMb5jFqnetOFOIjWcN92MFgrjypuFaw277NpqBiAnZYOuZNFwpwmo5uFlg&#10;YfyF3+lcplpkCMcCNdiUukLKWFlyGMe+I87epw8OU5ahlibgJcNdKx+UepQOG84LFjt6sVSdym+n&#10;4e4jnui43tA0yPLJHvavz8p9aX077NdzEIn69B/+a2+Mhomawu+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bh3EAAAA3AAAAA8AAAAAAAAAAAAAAAAAmAIAAGRycy9k&#10;b3ducmV2LnhtbFBLBQYAAAAABAAEAPUAAACJAwAAAAA=&#10;" path="m65,89r-48,l17,92r48,l65,89xe" fillcolor="#010202" stroked="f">
                    <v:path arrowok="t" o:connecttype="custom" o:connectlocs="65,89;17,89;17,92;65,92;65,89" o:connectangles="0,0,0,0,0"/>
                  </v:shape>
                  <v:shape id="Freeform 269" o:spid="_x0000_s1283"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6b8EA&#10;AADcAAAADwAAAGRycy9kb3ducmV2LnhtbERPTU8CMRC9k/AfmiHxQthWY0BXCkGNCVcXRI+T7bhd&#10;2U43bYX139sDCceX971cD64TJwqx9azhtlAgiGtvWm407HdvswcQMSEb7DyThj+KsF6NR0ssjT/z&#10;O52q1IgcwrFEDTalvpQy1pYcxsL3xJn79sFhyjA00gQ853DXyTul5tJhy7nBYk8vlupj9es0TD/j&#10;kb42W1oEWT3aw8frs3I/Wt9Mhs0TiERDuoov7q3RcK/y2n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m/BAAAA3AAAAA8AAAAAAAAAAAAAAAAAmAIAAGRycy9kb3du&#10;cmV2LnhtbFBLBQYAAAAABAAEAPUAAACGAwAAAAA=&#10;" path="m52,5l30,5r,76l30,83r-1,1l28,86r-1,1l26,88r-1,1l22,89r37,l57,89,54,87,53,86,52,84r,-3l52,5xe" fillcolor="#010202" stroked="f">
                    <v:path arrowok="t" o:connecttype="custom" o:connectlocs="52,5;30,5;30,81;30,83;29,84;28,86;27,87;26,88;25,89;22,89;59,89;57,89;54,87;53,86;52,84;52,81;52,5" o:connectangles="0,0,0,0,0,0,0,0,0,0,0,0,0,0,0,0,0"/>
                  </v:shape>
                  <v:shape id="Freeform 270" o:spid="_x0000_s1284"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f9MQA&#10;AADcAAAADwAAAGRycy9kb3ducmV2LnhtbESPQWsCMRSE7wX/Q3iFXoomltLqahS1FLx2W22Pj81z&#10;s3XzsiSprv/eFAo9DjPzDTNf9q4VJwqx8axhPFIgiCtvGq41fLy/DicgYkI22HomDReKsFwMbuZY&#10;GH/mNzqVqRYZwrFADTalrpAyVpYcxpHviLN38MFhyjLU0gQ8Z7hr5YNST9Jhw3nBYkcbS9Wx/HEa&#10;7j/jkb5WW3oOspza/e5lrdy31ne3/WoGIlGf/sN/7a3R8Kim8Hs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X/TEAAAA3AAAAA8AAAAAAAAAAAAAAAAAmAIAAGRycy9k&#10;b3ducmV2LnhtbFBLBQYAAAAABAAEAPUAAACJAwAAAAA=&#10;" path="m82,l,,,24r2,l3,18,6,12,10,9,12,6,17,5r65,l82,xe" fillcolor="#010202" stroked="f">
                    <v:path arrowok="t" o:connecttype="custom" o:connectlocs="82,0;0,0;0,24;2,24;3,18;6,12;10,9;12,6;17,5;82,5;82,0" o:connectangles="0,0,0,0,0,0,0,0,0,0,0"/>
                  </v:shape>
                  <v:shape id="Freeform 271" o:spid="_x0000_s1285" style="position:absolute;left:1395;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gtMEA&#10;AADcAAAADwAAAGRycy9kb3ducmV2LnhtbERPy2oCMRTdF/oP4QrdFM0oxerUKFYR3Hbqa3mZ3E5G&#10;JzdDkur075uF4PJw3rNFZxtxJR9qxwqGgwwEcel0zZWC3femPwERIrLGxjEp+KMAi/nz0wxz7W78&#10;RdciViKFcMhRgYmxzaUMpSGLYeBa4sT9OG8xJugrqT3eUrht5CjLxtJizanBYEsrQ+Wl+LUKXo/h&#10;Qqfllt69LKbmsF9/Zvas1EuvW36AiNTFh/ju3moFb8M0P51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YLTBAAAA3AAAAA8AAAAAAAAAAAAAAAAAmAIAAGRycy9kb3du&#10;cmV2LnhtbFBLBQYAAAAABAAEAPUAAACGAwAAAAA=&#10;" path="m82,5l63,5r3,l71,8r2,2l77,15r1,4l80,24r2,l82,5xe" fillcolor="#010202" stroked="f">
                    <v:path arrowok="t" o:connecttype="custom" o:connectlocs="82,5;63,5;66,5;71,8;73,10;77,15;78,19;80,24;82,24;82,5" o:connectangles="0,0,0,0,0,0,0,0,0,0"/>
                  </v:shape>
                </v:group>
                <v:group id="Group 272" o:spid="_x0000_s1286" style="position:absolute;left:1474;top:12730;width:68;height:94" coordorigin="1474,12730"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73" o:spid="_x0000_s1287"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rNMMA&#10;AADcAAAADwAAAGRycy9kb3ducmV2LnhtbESPQWsCMRSE74X+h/AKvYgmikjdGqUKFvHUqvT82Dw3&#10;i8nLdhN1/fdGKPQ4zMw3zGzReScu1MY6sIbhQIEgLoOpudJw2K/7byBiQjboApOGG0VYzJ+fZliY&#10;cOVvuuxSJTKEY4EabEpNIWUsLXmMg9AQZ+8YWo8py7aSpsVrhnsnR0pNpMea84LFhlaWytPu7DV8&#10;OvnVc0t//OVK2a06uenPaq3160v38Q4iUZf+w3/tjdEwHo7gcSYf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rNMMAAADcAAAADwAAAAAAAAAAAAAAAACYAgAAZHJzL2Rv&#10;d25yZXYueG1sUEsFBgAAAAAEAAQA9QAAAIgDA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274" o:spid="_x0000_s1288"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r8QA&#10;AADcAAAADwAAAGRycy9kb3ducmV2LnhtbESPQWsCMRSE74X+h/AKvUhNtKW0W6OoYJGe1Irnx+a5&#10;WUxe1k2q6783gtDjMDPfMKNJ5504URvrwBoGfQWCuAym5krD9nfx8gEiJmSDLjBpuFCEyfjxYYSF&#10;CWde02mTKpEhHAvUYFNqCiljaclj7IeGOHv70HpMWbaVNC2eM9w7OVTqXXqsOS9YbGhuqTxs/ryG&#10;bydXPTfz+yNXyv6og/vczRdaPz910y8Qibr0H763l0bD2+AVbmfyEZD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Dq/EAAAA3AAAAA8AAAAAAAAAAAAAAAAAmAIAAGRycy9k&#10;b3ducmV2LnhtbFBLBQYAAAAABAAEAPUAAACJAwAAAAA=&#10;" path="m33,l,,,2,2,3,3,4,6,7r3,4l12,19,32,66r-2,5l28,78r-2,4l23,85r-2,1l28,86r1,-1l32,77,37,66,46,41r-4,l31,16,28,11,27,8r,-3l28,4,30,3,31,2r2,l33,xe" fillcolor="#010202" stroked="f">
                    <v:path arrowok="t" o:connecttype="custom" o:connectlocs="33,0;0,0;0,2;2,3;3,4;6,7;9,11;12,19;32,66;30,71;28,78;26,82;23,85;21,86;28,86;29,85;32,77;37,66;46,41;42,41;31,16;28,11;27,8;27,5;28,4;30,3;31,2;33,2;33,0" o:connectangles="0,0,0,0,0,0,0,0,0,0,0,0,0,0,0,0,0,0,0,0,0,0,0,0,0,0,0,0,0"/>
                  </v:shape>
                  <v:shape id="Freeform 275" o:spid="_x0000_s1289" style="position:absolute;left:1474;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28QA&#10;AADcAAAADwAAAGRycy9kb3ducmV2LnhtbESPT2sCMRTE74V+h/AKvRRNLFJ0axQVFOmp/qHnx+a5&#10;WUxe1k3U9dubQqHHYWZ+w0xmnXfiSm2sA2sY9BUI4jKYmisNh/2qNwIRE7JBF5g03CnCbPr8NMHC&#10;hBtv6bpLlcgQjgVqsCk1hZSxtOQx9kNDnL1jaD2mLNtKmhZvGe6dfFfqQ3qsOS9YbGhpqTztLl7D&#10;2snvN7fwxzNXyn6pkxv/LFdav750808Qibr0H/5rb4yG4WAIv2fy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ltv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276" o:spid="_x0000_s1290" style="position:absolute;left:1545;top:12728;width:69;height:96" coordorigin="1545,12728"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7" o:spid="_x0000_s1291"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6MYA&#10;AADcAAAADwAAAGRycy9kb3ducmV2LnhtbESPQUvDQBSE74X+h+UVvLWbqASJ3ZYiWKXUQ6OIx0f2&#10;NQnNvg3ZZxr99a5Q6HGYmW+Y5Xp0rRqoD41nA+kiAUVcettwZeDj/Xn+ACoIssXWMxn4oQDr1XSy&#10;xNz6Mx9oKKRSEcIhRwO1SJdrHcqaHIaF74ijd/S9Q4myr7Tt8RzhrtW3SZJphw3HhRo7eqqpPBXf&#10;zsCbbKWwX/t0ux8+f+9e2uw07nbG3MzGzSMooVGu4Uv71Rq4TzP4PxOP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6MYAAADcAAAADwAAAAAAAAAAAAAAAACYAgAAZHJz&#10;L2Rvd25yZXYueG1sUEsFBgAAAAAEAAQA9QAAAIsDAAAAAA==&#10;" path="m26,1l,1,,4r3,l5,5,6,6,7,7r,2l7,86r,3l6,90,4,91,2,92,,92r,3l36,95r,-3l33,92r-3,l28,91,27,90,26,88r,-2l26,58r6,l30,57,26,52r,-34l29,11r2,-1l26,10r,-9xe" fillcolor="#010202" stroked="f">
                    <v:path arrowok="t" o:connecttype="custom" o:connectlocs="26,1;0,1;0,4;3,4;5,5;6,6;7,7;7,9;7,86;7,89;6,90;4,91;2,92;0,92;0,95;36,95;36,92;33,92;30,92;28,91;27,90;26,88;26,86;26,58;32,58;30,57;26,52;26,18;29,11;31,10;26,10;26,1" o:connectangles="0,0,0,0,0,0,0,0,0,0,0,0,0,0,0,0,0,0,0,0,0,0,0,0,0,0,0,0,0,0,0,0"/>
                  </v:shape>
                  <v:shape id="Freeform 278" o:spid="_x0000_s1292"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rc8cA&#10;AADcAAAADwAAAGRycy9kb3ducmV2LnhtbESPQUvDQBSE7wX/w/IEb+0mKlVit0UEWyn1YJTS4yP7&#10;TEKzb0P2NY3++m6h0OMwM98ws8XgGtVTF2rPBtJJAoq48Lbm0sDP9/v4GVQQZIuNZzLwRwEW85vR&#10;DDPrj/xFfS6lihAOGRqoRNpM61BU5DBMfEscvV/fOZQou1LbDo8R7hp9nyRT7bDmuFBhS28VFfv8&#10;4Ax8ylJyu9uky02//X9YNdP9sF4bc3c7vL6AEhrkGr60P6yBx/QJzmfi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k63PHAAAA3AAAAA8AAAAAAAAAAAAAAAAAmAIAAGRy&#10;cy9kb3ducmV2LnhtbFBLBQYAAAAABAAEAPUAAACMAwAAAAA=&#10;" path="m32,58r-6,l29,61r2,2l36,66r4,1l48,67r4,-2l60,60r-26,l32,58xe" fillcolor="#010202" stroked="f">
                    <v:path arrowok="t" o:connecttype="custom" o:connectlocs="32,58;26,58;29,61;31,63;36,66;40,67;48,67;52,65;60,60;34,60;32,58" o:connectangles="0,0,0,0,0,0,0,0,0,0,0"/>
                  </v:shape>
                  <v:shape id="Freeform 279" o:spid="_x0000_s1293"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cMA&#10;AADcAAAADwAAAGRycy9kb3ducmV2LnhtbERPTWvCQBC9C/6HZQq91U1aEUldpQi1IvZgWkqPQ3aa&#10;BLOzITuN0V/vHgSPj/e9WA2uUT11ofZsIJ0koIgLb2suDXx/vT/NQQVBtth4JgNnCrBajkcLzKw/&#10;8YH6XEoVQzhkaKASaTOtQ1GRwzDxLXHk/nznUCLsSm07PMVw1+jnJJlphzXHhgpbWldUHPN/Z+BT&#10;NpLb33262fc/l5ePZnYcdjtjHh+Gt1dQQoPcxTf31hqYpnFtPBOP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AcMAAADcAAAADwAAAAAAAAAAAAAAAACYAgAAZHJzL2Rv&#10;d25yZXYueG1sUEsFBgAAAAAEAAQA9QAAAIgDAAAAAA==&#10;" path="m61,8l40,8r3,1l47,16r1,7l48,45r-1,7l43,59r-2,1l60,60r3,-4l67,45r1,-6l68,27,67,21,63,11,61,8xe" fillcolor="#010202" stroked="f">
                    <v:path arrowok="t" o:connecttype="custom" o:connectlocs="61,8;40,8;43,9;47,16;48,23;48,45;47,52;43,59;41,60;60,60;63,56;67,45;68,39;68,27;67,21;63,11;61,8" o:connectangles="0,0,0,0,0,0,0,0,0,0,0,0,0,0,0,0,0"/>
                  </v:shape>
                  <v:shape id="Freeform 280" o:spid="_x0000_s1294" style="position:absolute;left:1545;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amscA&#10;AADcAAAADwAAAGRycy9kb3ducmV2LnhtbESPQUvDQBSE7wX/w/IEb+0mKkVjt0UEWyn1YJTS4yP7&#10;TEKzb0P2NY3++m6h0OMwM98ws8XgGtVTF2rPBtJJAoq48Lbm0sDP9/v4CVQQZIuNZzLwRwEW85vR&#10;DDPrj/xFfS6lihAOGRqoRNpM61BU5DBMfEscvV/fOZQou1LbDo8R7hp9nyRT7bDmuFBhS28VFfv8&#10;4Ax8ylJyu9uky02//X9YNdP9sF4bc3c7vL6AEhrkGr60P6yBx/QZzmfi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2prHAAAA3AAAAA8AAAAAAAAAAAAAAAAAmAIAAGRy&#10;cy9kb3ducmV2LnhtbFBLBQYAAAAABAAEAPUAAACMAwAAAAA=&#10;" path="m48,l40,,36,1,31,4,28,6r-2,4l31,10,33,8r28,l60,7,53,1,48,xe" fillcolor="#010202" stroked="f">
                    <v:path arrowok="t" o:connecttype="custom" o:connectlocs="48,0;40,0;36,1;31,4;28,6;26,10;31,10;33,8;61,8;60,7;53,1;48,0" o:connectangles="0,0,0,0,0,0,0,0,0,0,0,0"/>
                  </v:shape>
                </v:group>
                <v:group id="Group 281" o:spid="_x0000_s1295" style="position:absolute;left:1625;top:12728;width:54;height:68" coordorigin="1625,12728"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82" o:spid="_x0000_s1296"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REccA&#10;AADcAAAADwAAAGRycy9kb3ducmV2LnhtbESPW2vCQBSE3wv+h+UUfJFmo0ibpllFpUJRKNQLfT1k&#10;Ty6YPRuzW43/visU+jjMzDdMNu9NIy7UudqygnEUgyDOra65VHDYr58SEM4ja2wsk4IbOZjPBg8Z&#10;ptpe+YsuO1+KAGGXooLK+zaV0uUVGXSRbYmDV9jOoA+yK6Xu8BrgppGTOH6WBmsOCxW2tKooP+1+&#10;jIJR8b35TNrbsTj278vz6YVeeTtSavjYL95AeOr9f/iv/aEVTCd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ERHHAAAA3AAAAA8AAAAAAAAAAAAAAAAAmAIAAGRy&#10;cy9kb3ducmV2LnhtbFBLBQYAAAAABAAEAPUAAACMAw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283" o:spid="_x0000_s1297"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PZsYA&#10;AADcAAAADwAAAGRycy9kb3ducmV2LnhtbESPW2sCMRSE34X+h3AKvohmuxSrW6NUsSAWCvVCXw+b&#10;sxfcnKybqOu/N4Lg4zAz3zCTWWsqcabGlZYVvA0iEMSp1SXnCnbb7/4IhPPIGivLpOBKDmbTl84E&#10;E20v/Efnjc9FgLBLUEHhfZ1I6dKCDLqBrYmDl9nGoA+yyaVu8BLgppJxFA2lwZLDQoE1LQpKD5uT&#10;UdDL/te/o/q6z/btcn48fNCYf3pKdV/br08Qnlr/DD/aK63gPY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PZsYAAADcAAAADwAAAAAAAAAAAAAAAACYAgAAZHJz&#10;L2Rvd25yZXYueG1sUEsFBgAAAAAEAAQA9QAAAIsDAAAAAA==&#10;" path="m50,46r-2,4l46,53r-5,3l39,57r9,l49,55r4,-7l50,46xe" fillcolor="#010202" stroked="f">
                    <v:path arrowok="t" o:connecttype="custom" o:connectlocs="50,46;48,50;46,53;41,56;39,57;48,57;49,55;53,48;50,46" o:connectangles="0,0,0,0,0,0,0,0,0"/>
                  </v:shape>
                  <v:shape id="Freeform 284" o:spid="_x0000_s1298" style="position:absolute;left:1625;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q/cYA&#10;AADcAAAADwAAAGRycy9kb3ducmV2LnhtbESPW2sCMRSE34X+h3AKvohma8XL1ihVWhCFQr3g62Fz&#10;9oKbk+0m6vrvG0HwcZiZb5jpvDGluFDtCssK3noRCOLE6oIzBfvdd3cMwnlkjaVlUnAjB/PZS2uK&#10;sbZX/qXL1mciQNjFqCD3voqldElOBl3PVsTBS21t0AdZZ1LXeA1wU8p+FA2lwYLDQo4VLXNKTtuz&#10;UdBJj+ufcXU7pIfma/F3GtGENx2l2q/N5wcIT41/hh/tlVYw6L/D/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4q/cYAAADcAAAADwAAAAAAAAAAAAAAAACYAgAAZHJz&#10;L2Rvd25yZXYueG1sUEsFBgAAAAAEAAQA9QAAAIsDAAAAAA==&#10;" path="m42,4l29,4r1,l33,7r1,2l36,14r,3l36,26r17,l52,21,50,13,42,4xe" fillcolor="#010202" stroked="f">
                    <v:path arrowok="t" o:connecttype="custom" o:connectlocs="42,4;29,4;30,4;33,7;34,9;36,14;36,17;36,26;53,26;52,21;50,13;42,4" o:connectangles="0,0,0,0,0,0,0,0,0,0,0,0"/>
                  </v:shape>
                </v:group>
                <v:group id="Group 285" o:spid="_x0000_s1299" style="position:absolute;left:1720;top:12701;width:86;height:93" coordorigin="1720,12701" coordsize="8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86" o:spid="_x0000_s1300"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AsUA&#10;AADcAAAADwAAAGRycy9kb3ducmV2LnhtbESPQWvCQBSE70L/w/KE3pqNVm1IXaWUSnsTo4f29sg+&#10;s9Hs25Ddmvjv3ULB4zAz3zDL9WAbcaHO144VTJIUBHHpdM2VgsN+85SB8AFZY+OYFFzJw3r1MFpi&#10;rl3PO7oUoRIRwj5HBSaENpfSl4Ys+sS1xNE7us5iiLKrpO6wj3DbyGmaLqTFmuOCwZbeDZXn4tcq&#10;+Pn4/nzpi6wuzLPZejk7n7JNqtTjeHh7BRFoCPfwf/tLK5hN5/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h8CxQAAANwAAAAPAAAAAAAAAAAAAAAAAJgCAABkcnMv&#10;ZG93bnJldi54bWxQSwUGAAAAAAQABAD1AAAAigMAAAAA&#10;" path="m54,l,,,2r4,l7,2r3,2l11,5r1,3l12,82r,2l11,86r-1,1l7,89r-3,l,89r,3l59,92,69,89r3,-2l39,87,37,86,34,84r,-2l34,46r37,l67,45,59,43r7,-2l34,41,34,5r37,l71,4,62,,54,xe" fillcolor="#010202" stroked="f">
                    <v:path arrowok="t" o:connecttype="custom" o:connectlocs="54,0;0,0;0,2;4,2;7,2;10,4;11,5;12,8;12,82;12,84;11,86;10,87;7,89;4,89;0,89;0,92;59,92;69,89;72,87;39,87;37,86;34,84;34,82;34,46;71,46;67,45;59,43;66,41;34,41;34,5;71,5;71,4;62,0;54,0" o:connectangles="0,0,0,0,0,0,0,0,0,0,0,0,0,0,0,0,0,0,0,0,0,0,0,0,0,0,0,0,0,0,0,0,0,0"/>
                  </v:shape>
                  <v:shape id="Freeform 287" o:spid="_x0000_s1301"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dcQA&#10;AADcAAAADwAAAGRycy9kb3ducmV2LnhtbESPQWvCQBSE70L/w/IK3nRTFRuiq5Si2Js09qC3R/aZ&#10;Tc2+DdnVxH/fFQoeh5n5hlmue1uLG7W+cqzgbZyAIC6crrhU8HPYjlIQPiBrrB2Tgjt5WK9eBkvM&#10;tOv4m255KEWEsM9QgQmhyaT0hSGLfuwa4uidXWsxRNmWUrfYRbit5SRJ5tJixXHBYEOfhopLfrUK&#10;Tpvj7r3L0yo3U7P3cnb5TbeJUsPX/mMBIlAfnuH/9pdWMJvM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gXXEAAAA3AAAAA8AAAAAAAAAAAAAAAAAmAIAAGRycy9k&#10;b3ducmV2LnhtbFBLBQYAAAAABAAEAPUAAACJAwAAAAA=&#10;" path="m71,46r-30,l46,47r7,3l56,52r4,7l61,63r,8l60,74r-3,6l54,83r-6,3l45,87r27,l82,79r3,-6l85,60,82,54,73,47,71,46xe" fillcolor="#010202" stroked="f">
                    <v:path arrowok="t" o:connecttype="custom" o:connectlocs="71,46;41,46;46,47;53,50;56,52;60,59;61,63;61,71;60,74;57,80;54,83;48,86;45,87;72,87;82,79;85,73;85,60;82,54;73,47;71,46" o:connectangles="0,0,0,0,0,0,0,0,0,0,0,0,0,0,0,0,0,0,0,0"/>
                  </v:shape>
                  <v:shape id="Freeform 288" o:spid="_x0000_s1302" style="position:absolute;left:1720;top:12701;width:86;height:93;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k7sUA&#10;AADcAAAADwAAAGRycy9kb3ducmV2LnhtbESPQWvCQBSE70L/w/IKvemmVmqI2UgplXorjR709si+&#10;ZlOzb0N2a+K/7wqCx2FmvmHy9WhbcabeN44VPM8SEMSV0w3XCva7zTQF4QOyxtYxKbiQh3XxMMkx&#10;027gbzqXoRYRwj5DBSaELpPSV4Ys+pnriKP343qLIcq+lrrHIcJtK+dJ8iotNhwXDHb0bqg6lX9W&#10;wfHj8LkcyrQpzYv58nJx+k03iVJPj+PbCkSgMdzDt/ZWK1jMl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TuxQAAANwAAAAPAAAAAAAAAAAAAAAAAJgCAABkcnMv&#10;ZG93bnJldi54bWxQSwUGAAAAAAQABAD1AAAAigMAAAAA&#10;" path="m71,5l40,5r5,l51,8r3,2l57,15r1,3l57,27r,3l53,35r-2,2l45,40r-5,1l66,41r1,l72,38r7,-7l80,27r,-9l79,14,74,7,71,5xe" fillcolor="#010202" stroked="f">
                    <v:path arrowok="t" o:connecttype="custom" o:connectlocs="71,5;40,5;45,5;51,8;54,10;57,15;58,18;57,27;57,30;53,35;51,37;45,40;40,41;66,41;67,41;72,38;79,31;80,27;80,18;79,14;74,7;71,5" o:connectangles="0,0,0,0,0,0,0,0,0,0,0,0,0,0,0,0,0,0,0,0,0,0"/>
                  </v:shape>
                </v:group>
                <v:group id="Group 289" o:spid="_x0000_s1303" style="position:absolute;left:2541;top:12689;width:83;height:93" coordorigin="2541,12689"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90" o:spid="_x0000_s1304"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DlMQA&#10;AADcAAAADwAAAGRycy9kb3ducmV2LnhtbESPQWsCMRSE70L/Q3iFXkSzFbG6NYptEby61bbHx+a5&#10;Wd28LEmq23/fCILHYWa+YebLzjbiTD7UjhU8DzMQxKXTNVcKdp/rwRREiMgaG8ek4I8CLBcPvTnm&#10;2l14S+ciViJBOOSowMTY5lKG0pDFMHQtcfIOzluMSfpKao+XBLeNHGXZRFqsOS0YbOndUHkqfq2C&#10;/nc40c9qQy9eFjPztf94y+xRqafHbvUKIlIX7+Fbe6MVjEczuJ5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A5TEAAAA3AAAAA8AAAAAAAAAAAAAAAAAmAIAAGRycy9k&#10;b3ducmV2LnhtbFBLBQYAAAAABAAEAPUAAACJAwAAAAA=&#10;" path="m65,89r-48,l17,92r48,l65,89xe" fillcolor="#010202" stroked="f">
                    <v:path arrowok="t" o:connecttype="custom" o:connectlocs="65,89;17,89;17,92;65,92;65,89" o:connectangles="0,0,0,0,0"/>
                  </v:shape>
                  <v:shape id="Freeform 291" o:spid="_x0000_s1305"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81MEA&#10;AADcAAAADwAAAGRycy9kb3ducmV2LnhtbERPy04CMRTdk/gPzTVhQ6CjGMCRQhBDwpbh5fJmep2O&#10;TG8nbYXx7+3ChOXJec+XnW3ElXyoHSt4GmUgiEuna64UHPab4QxEiMgaG8ek4JcCLBcPvTnm2t14&#10;R9ciViKFcMhRgYmxzaUMpSGLYeRa4sR9OW8xJugrqT3eUrht5HOWTaTFmlODwZbWhspL8WMVDM7h&#10;Qp+rLU29LF7N6fjxntlvpfqP3eoNRKQu3sX/7q1W8DJO8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PNTBAAAA3AAAAA8AAAAAAAAAAAAAAAAAmAIAAGRycy9kb3du&#10;cmV2LnhtbFBLBQYAAAAABAAEAPUAAACGAwAAAAA=&#10;" path="m52,5l30,5r,76l30,83r-1,1l28,86r-1,1l26,88r-1,1l22,89r37,l57,89,54,87,53,86,52,84r,-3l52,5xe" fillcolor="#010202" stroked="f">
                    <v:path arrowok="t" o:connecttype="custom" o:connectlocs="52,5;30,5;30,81;30,83;29,84;28,86;27,87;26,88;25,89;22,89;59,89;57,89;54,87;53,86;52,84;52,81;52,5" o:connectangles="0,0,0,0,0,0,0,0,0,0,0,0,0,0,0,0,0"/>
                  </v:shape>
                  <v:shape id="Freeform 292" o:spid="_x0000_s1306"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ZT8UA&#10;AADcAAAADwAAAGRycy9kb3ducmV2LnhtbESPT2sCMRTE74V+h/AKXopmtaXq1ihqKXh1W/8cH5vX&#10;zermZUmibr99Uyj0OMzMb5jZorONuJIPtWMFw0EGgrh0uuZKwefHe38CIkRkjY1jUvBNARbz+7sZ&#10;5trdeEvXIlYiQTjkqMDE2OZShtKQxTBwLXHyvpy3GJP0ldQebwluGznKshdpsea0YLCltaHyXFys&#10;gsdDONNxuaGxl8XU7Hdvq8yelOo9dMtXEJG6+B/+a2+0guenI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plPxQAAANwAAAAPAAAAAAAAAAAAAAAAAJgCAABkcnMv&#10;ZG93bnJldi54bWxQSwUGAAAAAAQABAD1AAAAigMAAAAA&#10;" path="m82,l,,,24r2,l3,18,6,12,12,6,17,5r65,l82,xe" fillcolor="#010202" stroked="f">
                    <v:path arrowok="t" o:connecttype="custom" o:connectlocs="82,0;0,0;0,24;2,24;3,18;6,12;12,6;17,5;82,5;82,0" o:connectangles="0,0,0,0,0,0,0,0,0,0"/>
                  </v:shape>
                  <v:shape id="Freeform 293" o:spid="_x0000_s1307" style="position:absolute;left:2541;top:12689;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HOMUA&#10;AADcAAAADwAAAGRycy9kb3ducmV2LnhtbESPT2sCMRTE74V+h/AKXopmtaXq1ihqKXh1W/8cH5vX&#10;zermZUmibr99Uyj0OMzMb5jZorONuJIPtWMFw0EGgrh0uuZKwefHe38CIkRkjY1jUvBNARbz+7sZ&#10;5trdeEvXIlYiQTjkqMDE2OZShtKQxTBwLXHyvpy3GJP0ldQebwluGznKshdpsea0YLCltaHyXFys&#10;gsdDONNxuaGxl8XU7Hdvq8yelOo9dMtXEJG6+B/+a2+0guenE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c4xQAAANwAAAAPAAAAAAAAAAAAAAAAAJgCAABkcnMv&#10;ZG93bnJldi54bWxQSwUGAAAAAAQABAD1AAAAigMAAAAA&#10;" path="m82,5l63,5r3,l71,8r2,2l77,15r1,4l80,24r2,l82,5xe" fillcolor="#010202" stroked="f">
                    <v:path arrowok="t" o:connecttype="custom" o:connectlocs="82,5;63,5;66,5;71,8;73,10;77,15;78,19;80,24;82,24;82,5" o:connectangles="0,0,0,0,0,0,0,0,0,0"/>
                  </v:shape>
                </v:group>
                <v:group id="Group 294" o:spid="_x0000_s1308" style="position:absolute;left:2620;top:12718;width:68;height:94" coordorigin="2620,12718"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95" o:spid="_x0000_s1309"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8QA&#10;AADcAAAADwAAAGRycy9kb3ducmV2LnhtbESPT2sCMRTE70K/Q3gFL6UmWpF2axQrWKQn/+H5sXlu&#10;FpOX7SbV7bc3hYLHYWZ+w0znnXfiQm2sA2sYDhQI4jKYmisNh/3q+RVETMgGXWDS8EsR5rOH3hQL&#10;E668pcsuVSJDOBaowabUFFLG0pLHOAgNcfZOofWYsmwraVq8Zrh3cqTURHqsOS9YbGhpqTzvfryG&#10;Tyc3T+7Dn765UvZLnd3bcbnSuv/YLd5BJOrSPfzfXhsN45cx/J3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yrv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296" o:spid="_x0000_s1310"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vIMQA&#10;AADcAAAADwAAAGRycy9kb3ducmV2LnhtbESPT2sCMRTE74V+h/AKXoom2ip2a5RWsBRP/sPzY/Pc&#10;LCYv6ybV7bdvCoUeh5n5DTNbdN6JK7WxDqxhOFAgiMtgaq40HPar/hRETMgGXWDS8E0RFvP7uxkW&#10;Jtx4S9ddqkSGcCxQg02pKaSMpSWPcRAa4uydQusxZdlW0rR4y3Dv5EipifRYc16w2NDSUnnefXkN&#10;H05uHt27P124Unatzu7luFxp3Xvo3l5BJOrSf/iv/Wk0PD+N4fdMP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byDEAAAA3AAAAA8AAAAAAAAAAAAAAAAAmAIAAGRycy9k&#10;b3ducmV2LnhtbFBLBQYAAAAABAAEAPUAAACJAw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297" o:spid="_x0000_s1311" style="position:absolute;left:2620;top:12718;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xV8QA&#10;AADcAAAADwAAAGRycy9kb3ducmV2LnhtbESPQWsCMRSE74X+h/AKXkQTtUi7NUoVFOmptdLzY/Pc&#10;LCYv6ybq9t83gtDjMDPfMLNF5524UBvrwBpGQwWCuAym5krD/ns9eAERE7JBF5g0/FKExfzxYYaF&#10;CVf+ossuVSJDOBaowabUFFLG0pLHOAwNcfYOofWYsmwraVq8Zrh3cqzUVHqsOS9YbGhlqTzuzl7D&#10;xsnPvlv6w4krZT/U0b3+rNZa95669zcQibr0H763t0bD82QKt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8Vf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298" o:spid="_x0000_s1312" style="position:absolute;left:2691;top:12716;width:69;height:96" coordorigin="2691,12716"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99" o:spid="_x0000_s1313"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jYcMA&#10;AADcAAAADwAAAGRycy9kb3ducmV2LnhtbERPS2vCQBC+F/oflin0phsfiKSuUgStiB6MpfQ4ZKdJ&#10;MDsbsmOM/vruodDjx/derHpXq47aUHk2MBomoIhzbysuDHyeN4M5qCDIFmvPZOBOAVbL56cFptbf&#10;+ERdJoWKIRxSNFCKNKnWIS/JYRj6hjhyP751KBG2hbYt3mK4q/U4SWbaYcWxocSG1iXll+zqDBxl&#10;K5n9Poy2h+7rMfmoZ5d+vzfm9aV/fwMl1Mu/+M+9swamk7g2no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4jYcMAAADcAAAADwAAAAAAAAAAAAAAAACYAgAAZHJzL2Rv&#10;d25yZXYueG1sUEsFBgAAAAAEAAQA9QAAAIgDAAAAAA==&#10;" path="m26,1l,1,,4r3,l5,5,6,6,7,7r,2l7,86r,3l6,90,4,91,2,92,,92r,3l36,95r,-3l33,92r-3,l28,91r,-1l26,88r,-2l26,58r6,l30,57,26,52r,-34l29,11r2,-1l26,10r,-9xe" fillcolor="#010202" stroked="f">
                    <v:path arrowok="t" o:connecttype="custom" o:connectlocs="26,1;0,1;0,4;3,4;5,5;6,6;7,7;7,9;7,86;7,89;6,90;4,91;2,92;0,92;0,95;36,95;36,92;33,92;30,92;28,91;28,90;26,88;26,86;26,58;32,58;30,57;26,52;26,18;29,11;31,10;26,10;26,1" o:connectangles="0,0,0,0,0,0,0,0,0,0,0,0,0,0,0,0,0,0,0,0,0,0,0,0,0,0,0,0,0,0,0,0"/>
                  </v:shape>
                  <v:shape id="Freeform 300" o:spid="_x0000_s1314"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sYA&#10;AADcAAAADwAAAGRycy9kb3ducmV2LnhtbESPQUvDQBSE74L/YXmCN7OJKUVjt0UEayntwViKx0f2&#10;mYRm34bsM43+elcQPA4z8w2zWE2uUyMNofVsIEtSUMSVty3XBg5vzzd3oIIgW+w8k4EvCrBaXl4s&#10;sLD+zK80llKrCOFQoIFGpC+0DlVDDkPie+LoffjBoUQ51NoOeI5w1+nbNJ1rhy3HhQZ7emqoOpWf&#10;zsBe1lLa91223o3H7/ylm5+m7daY66vp8QGU0CT/4b/2xhqY5f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KG+s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01" o:spid="_x0000_s1315"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cGsMA&#10;AADcAAAADwAAAGRycy9kb3ducmV2LnhtbERPTWvCQBC9C/6HZQRvdaMVKamrFEErYg+mpfQ4ZKdJ&#10;MDsbsmOM/vruoeDx8b6X697VqqM2VJ4NTCcJKOLc24oLA1+f26cXUEGQLdaeycCNAqxXw8ESU+uv&#10;fKIuk0LFEA4pGihFmlTrkJfkMEx8Qxy5X986lAjbQtsWrzHc1XqWJAvtsOLYUGJDm5Lyc3ZxBj5k&#10;J5n9OU53x+77/vxeL8794WDMeNS/vYIS6uUh/nfvrYH5PM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cGsMAAADcAAAADwAAAAAAAAAAAAAAAACYAgAAZHJzL2Rv&#10;d25yZXYueG1sUEsFBgAAAAAEAAQA9QAAAIgDAAAAAA==&#10;" path="m61,8l40,8r3,1l47,16r1,7l48,45r-1,7l43,59r-2,1l60,60r3,-4l67,45r1,-6l68,27,67,21,63,11,61,8xe" fillcolor="#010202" stroked="f">
                    <v:path arrowok="t" o:connecttype="custom" o:connectlocs="61,8;40,8;43,9;47,16;48,23;48,45;47,52;43,59;41,60;60,60;63,56;67,45;68,39;68,27;67,21;63,11;61,8" o:connectangles="0,0,0,0,0,0,0,0,0,0,0,0,0,0,0,0,0"/>
                  </v:shape>
                  <v:shape id="Freeform 302" o:spid="_x0000_s1316" style="position:absolute;left:2691;top:12716;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5gcYA&#10;AADcAAAADwAAAGRycy9kb3ducmV2LnhtbESPQUvDQBSE74L/YXmCN7NJLaXEbosIrVLqoVFKj4/s&#10;MwnNvg3ZZxr767uC4HGYmW+YxWp0rRqoD41nA1mSgiIuvW24MvD5sX6YgwqCbLH1TAZ+KMBqeXuz&#10;wNz6M+9pKKRSEcIhRwO1SJdrHcqaHIbEd8TR+/K9Q4myr7Tt8RzhrtWTNJ1phw3HhRo7eqmpPBXf&#10;zsC7bKSwx1222Q2Hy+NrOzuN260x93fj8xMooVH+w3/tN2tgOs3g90w8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5gcYAAADcAAAADwAAAAAAAAAAAAAAAACYAgAAZHJz&#10;L2Rvd25yZXYueG1sUEsFBgAAAAAEAAQA9QAAAIsDAAAAAA==&#10;" path="m49,l40,,36,1,31,4,28,6r-2,4l31,10,33,8r28,l60,7,53,1,49,xe" fillcolor="#010202" stroked="f">
                    <v:path arrowok="t" o:connecttype="custom" o:connectlocs="49,0;40,0;36,1;31,4;28,6;26,10;31,10;33,8;61,8;60,7;53,1;49,0" o:connectangles="0,0,0,0,0,0,0,0,0,0,0,0"/>
                  </v:shape>
                </v:group>
                <v:group id="Group 303" o:spid="_x0000_s1317" style="position:absolute;left:2772;top:12716;width:54;height:68" coordorigin="2772,12716"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04" o:spid="_x0000_s1318"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PXccA&#10;AADcAAAADwAAAGRycy9kb3ducmV2LnhtbESP3WrCQBSE7wu+w3KE3ohurFJtzCq2WBALgrbS20P2&#10;5Idkz8bsVuPbdwtCL4eZ+YZJVp2pxYVaV1pWMB5FIIhTq0vOFXx9vg/nIJxH1lhbJgU3crBa9h4S&#10;jLW98oEuR5+LAGEXo4LC+yaW0qUFGXQj2xAHL7OtQR9km0vd4jXATS2fouhZGiw5LBTY0FtBaXX8&#10;MQoG2fduP29up+zUbV7P1Yxe+GOg1GO/Wy9AeOr8f/je3moF0+k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z13HAAAA3AAAAA8AAAAAAAAAAAAAAAAAmAIAAGRy&#10;cy9kb3ducmV2LnhtbFBLBQYAAAAABAAEAPUAAACMAwAAAAA=&#10;" path="m35,l21,,14,3,2,15,,24,,43r1,7l10,63r7,4l32,67r5,-2l45,60r3,-4l31,56,28,55,20,46,18,39r,-8l53,31r,-5l17,26r,-9l19,11,22,7,23,5,25,4r17,l40,2,35,xe" fillcolor="#010202" stroked="f">
                    <v:path arrowok="t" o:connecttype="custom" o:connectlocs="35,0;21,0;14,3;2,15;0,24;0,43;1,50;10,63;17,67;32,67;37,65;45,60;48,56;31,56;28,55;20,46;18,39;18,31;53,31;53,26;17,26;17,17;19,11;22,7;23,5;25,4;42,4;40,2;35,0" o:connectangles="0,0,0,0,0,0,0,0,0,0,0,0,0,0,0,0,0,0,0,0,0,0,0,0,0,0,0,0,0"/>
                  </v:shape>
                  <v:shape id="Freeform 305" o:spid="_x0000_s1319"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XKcYA&#10;AADcAAAADwAAAGRycy9kb3ducmV2LnhtbESPW2sCMRSE34X+h3AKvohmWxarW6O0RUEUhHqhr4fN&#10;2QtuTrabqOu/N4Lg4zAz3zCTWWsqcabGlZYVvA0iEMSp1SXnCva7RX8EwnlkjZVlUnAlB7PpS2eC&#10;ibYX/qXz1uciQNglqKDwvk6kdGlBBt3A1sTBy2xj0AfZ5FI3eAlwU8n3KBpKgyWHhQJr+ikoPW5P&#10;RkEv+1ttRvX1kB3a+ff/8YPGvO4p1X1tvz5BeGr9M/xoL7WCOI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XKcYAAADcAAAADwAAAAAAAAAAAAAAAACYAgAAZHJz&#10;L2Rvd25yZXYueG1sUEsFBgAAAAAEAAQA9QAAAIsDAAAAAA==&#10;" path="m50,46r-2,4l46,53r-5,3l39,56r9,l49,55r4,-7l50,46xe" fillcolor="#010202" stroked="f">
                    <v:path arrowok="t" o:connecttype="custom" o:connectlocs="50,46;48,50;46,53;41,56;39,56;48,56;49,55;53,48;50,46" o:connectangles="0,0,0,0,0,0,0,0,0"/>
                  </v:shape>
                  <v:shape id="Freeform 306" o:spid="_x0000_s1320" style="position:absolute;left:2772;top:12716;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ysscA&#10;AADcAAAADwAAAGRycy9kb3ducmV2LnhtbESP3WrCQBSE74W+w3IK3ohuWrTaNKu0oiAWCrWV3h6y&#10;Jz8kezbNrhrf3hUEL4eZ+YZJFp2pxZFaV1pW8DSKQBCnVpecK/j9WQ9nIJxH1lhbJgVncrCYP/QS&#10;jLU98Tcddz4XAcIuRgWF900spUsLMuhGtiEOXmZbgz7INpe6xVOAm1o+R9GLNFhyWCiwoWVBabU7&#10;GAWD7G/7NWvO+2zfrT7+qym98udAqf5j9/4GwlPn7+Fbe6MVjMcT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8rLHAAAA3AAAAA8AAAAAAAAAAAAAAAAAmAIAAGRy&#10;cy9kb3ducmV2LnhtbFBLBQYAAAAABAAEAPUAAACMAwAAAAA=&#10;" path="m42,4l29,4r1,l33,7r1,2l36,14r,3l36,26r17,l52,21,50,13,42,4xe" fillcolor="#010202" stroked="f">
                    <v:path arrowok="t" o:connecttype="custom" o:connectlocs="42,4;29,4;30,4;33,7;34,9;36,14;36,17;36,26;53,26;52,21;50,13;42,4" o:connectangles="0,0,0,0,0,0,0,0,0,0,0,0"/>
                  </v:shape>
                </v:group>
                <v:group id="Group 307" o:spid="_x0000_s1321" style="position:absolute;left:2869;top:12687;width:88;height:97" coordorigin="2869,12687" coordsize="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08" o:spid="_x0000_s1322"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tsUA&#10;AADcAAAADwAAAGRycy9kb3ducmV2LnhtbESP3WrCQBSE7wu+w3IE7+rGH9qSuooGNKVXmvoAh+wx&#10;CWbPht3VpG/fLQheDjPzDbPaDKYVd3K+saxgNk1AEJdWN1wpOP/sXz9A+ICssbVMCn7Jw2Y9ellh&#10;qm3PJ7oXoRIRwj5FBXUIXSqlL2sy6Ke2I47exTqDIUpXSe2wj3DTynmSvEmDDceFGjvKaiqvxc0o&#10;yA/HbZ8318z3h+9sN8wW7nbOlZqMh+0niEBDeIYf7S+tYLl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a2xQAAANwAAAAPAAAAAAAAAAAAAAAAAJgCAABkcnMv&#10;ZG93bnJldi54bWxQSwUGAAAAAAQABAD1AAAAigMAAAAA&#10;" path="m56,l41,,33,2,17,10r-6,6l2,32,,41,,58r2,8l10,80r6,6l31,94r9,2l57,96r7,-1l75,90r,-1l47,89,41,88,32,81,29,76,25,62,24,55r,-17l25,30,31,18r3,-4l44,7,49,6r27,l75,5,63,1,56,xe" fillcolor="#010202" stroked="f">
                    <v:path arrowok="t" o:connecttype="custom" o:connectlocs="56,0;41,0;33,2;17,10;11,16;2,32;0,41;0,58;2,66;10,80;16,86;31,94;40,96;57,96;64,95;75,90;75,89;47,89;41,88;32,81;29,76;25,62;24,55;24,38;25,30;31,18;34,14;44,7;49,6;76,6;75,5;63,1;56,0" o:connectangles="0,0,0,0,0,0,0,0,0,0,0,0,0,0,0,0,0,0,0,0,0,0,0,0,0,0,0,0,0,0,0,0,0"/>
                  </v:shape>
                  <v:shape id="Freeform 309" o:spid="_x0000_s1323"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xMEA&#10;AADcAAAADwAAAGRycy9kb3ducmV2LnhtbERPy4rCMBTdC/5DuAPuNPWBSMcoWtAOsxo7fsCludMW&#10;m5uSRFv/3iwGXB7Oe7sfTCse5HxjWcF8loAgLq1uuFJw/T1NNyB8QNbYWiYFT/Kw341HW0y17flC&#10;jyJUIoawT1FBHUKXSunLmgz6me2II/dnncEQoaukdtjHcNPKRZKspcGGY0ONHWU1lbfibhTk559D&#10;nze3zPfn7+w4zJfufs2VmnwMh08QgYbwFv+7v7SC1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ssTBAAAA3AAAAA8AAAAAAAAAAAAAAAAAmAIAAGRycy9kb3du&#10;cmV2LnhtbFBLBQYAAAAABAAEAPUAAACGAwAAAAA=&#10;" path="m85,73r-5,6l75,83,65,88r-5,1l75,89r5,-3l85,81r,-8xe" fillcolor="#010202" stroked="f">
                    <v:path arrowok="t" o:connecttype="custom" o:connectlocs="85,73;80,79;75,83;65,88;60,89;75,89;80,86;85,81;85,73" o:connectangles="0,0,0,0,0,0,0,0,0"/>
                  </v:shape>
                  <v:shape id="Freeform 310" o:spid="_x0000_s1324"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XX8UA&#10;AADcAAAADwAAAGRycy9kb3ducmV2LnhtbESP3WrCQBSE7wu+w3IE7+rGH0qbuooGNKVXmvoAh+wx&#10;CWbPht3VpG/fLQheDjPzDbPaDKYVd3K+saxgNk1AEJdWN1wpOP/sX99B+ICssbVMCn7Jw2Y9ellh&#10;qm3PJ7oXoRIRwj5FBXUIXSqlL2sy6Ke2I47exTqDIUpXSe2wj3DTynmSvEmDDceFGjvKaiqvxc0o&#10;yA/HbZ8318z3h+9sN8wW7nbOlZqMh+0niEBDeIYf7S+tYLn8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BdfxQAAANwAAAAPAAAAAAAAAAAAAAAAAJgCAABkcnMv&#10;ZG93bnJldi54bWxQSwUGAAAAAAQABAD1AAAAigMAAAAA&#10;" path="m76,6l62,6r6,2l79,17r3,6l84,31r3,l87,6,77,6r-1,xe" fillcolor="#010202" stroked="f">
                    <v:path arrowok="t" o:connecttype="custom" o:connectlocs="76,6;62,6;68,8;79,17;82,23;84,31;87,31;87,6;77,6;76,6" o:connectangles="0,0,0,0,0,0,0,0,0,0"/>
                  </v:shape>
                  <v:shape id="Freeform 311" o:spid="_x0000_s1325" style="position:absolute;left:2869;top:12687;width:88;height:97;visibility:visible;mso-wrap-style:square;v-text-anchor:top" coordsize="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H8AA&#10;AADcAAAADwAAAGRycy9kb3ducmV2LnhtbERPzYrCMBC+C/sOYYS9aaqri1SjuAWteFLXBxiasS02&#10;k5JE2337zUHw+PH9rza9acSTnK8tK5iMExDEhdU1lwquv7vRAoQPyBoby6Tgjzxs1h+DFabadnym&#10;5yWUIoawT1FBFUKbSumLigz6sW2JI3ezzmCI0JVSO+xiuGnkNEm+pcGaY0OFLWUVFffLwyjI96dt&#10;l9f3zHf7Y/bTT77c45or9Tnst0sQgfrwFr/cB61gN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MoH8AAAADcAAAADwAAAAAAAAAAAAAAAACYAgAAZHJzL2Rvd25y&#10;ZXYueG1sUEsFBgAAAAAEAAQA9QAAAIUDAAAAAA==&#10;" path="m87,l84,r,2l83,4,81,6r-1,l87,6,87,xe" fillcolor="#010202" stroked="f">
                    <v:path arrowok="t" o:connecttype="custom" o:connectlocs="87,0;84,0;84,2;83,4;81,6;80,6;87,6;87,0" o:connectangles="0,0,0,0,0,0,0,0"/>
                  </v:shape>
                </v:group>
                <v:group id="Group 312" o:spid="_x0000_s1326" style="position:absolute;left:3627;top:12701;width:83;height:93" coordorigin="3627,12701"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13" o:spid="_x0000_s1327"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imMUA&#10;AADcAAAADwAAAGRycy9kb3ducmV2LnhtbESPT2sCMRTE74V+h/AKXopmlbbq1ihqKXh1W/8cH5vX&#10;zermZUmibr99Uyj0OMzMb5jZorONuJIPtWMFw0EGgrh0uuZKwefHe38CIkRkjY1jUvBNARbz+7sZ&#10;5trdeEvXIlYiQTjkqMDE2OZShtKQxTBwLXHyvpy3GJP0ldQebwluGznKshdpsea0YLCltaHyXFys&#10;gsdDONNxuaGxl8XU7Hdvq8yelOo9dMtXEJG6+B/+a2+0gqfnE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KYxQAAANwAAAAPAAAAAAAAAAAAAAAAAJgCAABkcnMv&#10;ZG93bnJldi54bWxQSwUGAAAAAAQABAD1AAAAigMAAAAA&#10;" path="m65,89r-48,l17,92r48,l65,89xe" fillcolor="#010202" stroked="f">
                    <v:path arrowok="t" o:connecttype="custom" o:connectlocs="65,89;17,89;17,92;65,92;65,89" o:connectangles="0,0,0,0,0"/>
                  </v:shape>
                  <v:shape id="Freeform 314" o:spid="_x0000_s1328"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HA8UA&#10;AADcAAAADwAAAGRycy9kb3ducmV2LnhtbESPT08CMRTE7yZ8h+aRcDHQFRVwpRDQmHB15Y/Hl+1z&#10;u7J93bQF1m9PTUw8TmbmN5n5srONOJMPtWMFd6MMBHHpdM2Vgu3H23AGIkRkjY1jUvBDAZaL3s0c&#10;c+0u/E7nIlYiQTjkqMDE2OZShtKQxTByLXHyvpy3GJP0ldQeLwluGznOsom0WHNaMNjSi6HyWJys&#10;gttDONLnakNTL4sns9+9rjP7rdSg362eQUTq4n/4r73RCh4e7+H3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0cDxQAAANwAAAAPAAAAAAAAAAAAAAAAAJgCAABkcnMv&#10;ZG93bnJldi54bWxQSwUGAAAAAAQABAD1AAAAigMAAAAA&#10;" path="m52,5l30,5r,76l30,83r-1,1l28,86r-1,1l26,88r-1,1l22,89r37,l57,89,54,87,53,86,52,84r,-3l52,5xe" fillcolor="#010202" stroked="f">
                    <v:path arrowok="t" o:connecttype="custom" o:connectlocs="52,5;30,5;30,81;30,83;29,84;28,86;27,87;26,88;25,89;22,89;59,89;57,89;54,87;53,86;52,84;52,81;52,5" o:connectangles="0,0,0,0,0,0,0,0,0,0,0,0,0,0,0,0,0"/>
                  </v:shape>
                  <v:shape id="Freeform 315" o:spid="_x0000_s1329"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d8UA&#10;AADcAAAADwAAAGRycy9kb3ducmV2LnhtbESPzU7DMBCE70i8g7VIXFDjgFIKad0qgJB6bVp+jqt4&#10;G4fG68g2bXh7jFSJ42hmvtEsVqPtxZF86BwruM1yEMSN0x23Cnbb18kDiBCRNfaOScEPBVgtLy8W&#10;WGp34g0d69iKBOFQogIT41BKGRpDFkPmBuLk7Z23GJP0rdQeTwlue3mX5/fSYsdpweBAz4aaQ/1t&#10;Fdx8hAN9VmuaeVk/mve3l6fcfil1fTVWcxCRxvgfPrfXWkExL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93xQAAANwAAAAPAAAAAAAAAAAAAAAAAJgCAABkcnMv&#10;ZG93bnJldi54bWxQSwUGAAAAAAQABAD1AAAAigMAAAAA&#10;" path="m82,l,,,24r2,l3,18,6,12,12,6,17,5r65,l82,xe" fillcolor="#010202" stroked="f">
                    <v:path arrowok="t" o:connecttype="custom" o:connectlocs="82,0;0,0;0,24;2,24;3,18;6,12;12,6;17,5;82,5;82,0" o:connectangles="0,0,0,0,0,0,0,0,0,0"/>
                  </v:shape>
                  <v:shape id="Freeform 316" o:spid="_x0000_s1330" style="position:absolute;left:3627;top:12701;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67MUA&#10;AADcAAAADwAAAGRycy9kb3ducmV2LnhtbESPT2sCMRTE7wW/Q3iCl6LZlqrtahSrFLy62j/Hx+a5&#10;2bp5WZKo22/fFAoeh5n5DTNfdrYRF/KhdqzgYZSBIC6drrlScNi/DZ9BhIissXFMCn4owHLRu5tj&#10;rt2Vd3QpYiUShEOOCkyMbS5lKA1ZDCPXEifv6LzFmKSvpPZ4TXDbyMcsm0iLNacFgy2tDZWn4mwV&#10;3H+GE32ttjT1sngxH++b18x+KzXod6sZiEhdvIX/21ut4Gk8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nrsxQAAANwAAAAPAAAAAAAAAAAAAAAAAJgCAABkcnMv&#10;ZG93bnJldi54bWxQSwUGAAAAAAQABAD1AAAAigMAAAAA&#10;" path="m82,5l63,5r3,l71,8r2,2l77,15r2,4l80,24r2,l82,5xe" fillcolor="#010202" stroked="f">
                    <v:path arrowok="t" o:connecttype="custom" o:connectlocs="82,5;63,5;66,5;71,8;73,10;77,15;79,19;80,24;82,24;82,5" o:connectangles="0,0,0,0,0,0,0,0,0,0"/>
                  </v:shape>
                </v:group>
                <v:group id="Group 317" o:spid="_x0000_s1331" style="position:absolute;left:3706;top:12730;width:68;height:94" coordorigin="3706,12730"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18" o:spid="_x0000_s1332"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xbMQA&#10;AADcAAAADwAAAGRycy9kb3ducmV2LnhtbESPT2sCMRTE74V+h/AKXoomSqt2a5RWsBRP/sPzY/Pc&#10;LCYv6ybV7bdvCoUeh5n5DTNbdN6JK7WxDqxhOFAgiMtgaq40HPar/hRETMgGXWDS8E0RFvP7uxkW&#10;Jtx4S9ddqkSGcCxQg02pKaSMpSWPcRAa4uydQusxZdlW0rR4y3Dv5EipsfRYc16w2NDSUnnefXkN&#10;H05uHt27P124Unatzu7luFxp3Xvo3l5BJOrSf/iv/Wk0PD1P4PdMP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sWzEAAAA3AAAAA8AAAAAAAAAAAAAAAAAmAIAAGRycy9k&#10;b3ducmV2LnhtbFBLBQYAAAAABAAEAPUAAACJ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19" o:spid="_x0000_s1333"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lHsEA&#10;AADcAAAADwAAAGRycy9kb3ducmV2LnhtbERPTWsCMRC9C/0PYQpeRBOlit0axQoW6alV8Txsxs1i&#10;MtluUt3+e3MoeHy878Wq805cqY11YA3jkQJBXAZTc6XheNgO5yBiQjboApOGP4qwWj71FliYcONv&#10;uu5TJXIIxwI12JSaQspYWvIYR6Ehztw5tB5Thm0lTYu3HO6dnCg1kx5rzg0WG9pYKi/7X6/hw8mv&#10;gXv35x+ulP1UF/d62my17j936zcQibr0EP+7d0bDyzSvzW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JR7BAAAA3AAAAA8AAAAAAAAAAAAAAAAAmAIAAGRycy9kb3du&#10;cmV2LnhtbFBLBQYAAAAABAAEAPUAAACGAw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320" o:spid="_x0000_s1334" style="position:absolute;left:3706;top:12730;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AhcQA&#10;AADcAAAADwAAAGRycy9kb3ducmV2LnhtbESPQWsCMRSE74X+h/AKXqQmii11a5QqKNJTa8XzY/Pc&#10;LCYv6ybq9t83gtDjMDPfMNN55524UBvrwBqGAwWCuAym5krD7mf1/AYiJmSDLjBp+KUI89njwxQL&#10;E678TZdtqkSGcCxQg02pKaSMpSWPcRAa4uwdQusxZdlW0rR4zXDv5EipV+mx5rxgsaGlpfK4PXsN&#10;aye/+m7hDyeulP1URzfZL1da9566j3cQibr0H763N0bD+GUCtzP5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gIXEAAAA3AAAAA8AAAAAAAAAAAAAAAAAmAIAAGRycy9k&#10;b3ducmV2LnhtbFBLBQYAAAAABAAEAPUAAACJAwAAAAA=&#10;" path="m67,l45,r,2l48,2r2,1l52,5r1,1l53,10r-1,5l42,41r4,l58,10,60,6,63,3,65,2r2,l67,xe" fillcolor="#010202" stroked="f">
                    <v:path arrowok="t" o:connecttype="custom" o:connectlocs="67,0;45,0;45,2;48,2;50,3;52,5;53,6;53,10;52,15;42,41;46,41;58,10;60,6;63,3;65,2;67,2;67,0" o:connectangles="0,0,0,0,0,0,0,0,0,0,0,0,0,0,0,0,0"/>
                  </v:shape>
                </v:group>
                <v:group id="Group 321" o:spid="_x0000_s1335" style="position:absolute;left:3777;top:12728;width:69;height:96" coordorigin="3777,12728"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22" o:spid="_x0000_s1336"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4cYA&#10;AADcAAAADwAAAGRycy9kb3ducmV2LnhtbESPQUvDQBSE74X+h+UVvLWbqASJ3ZYiWKXUQ6OIx0f2&#10;NQnNvg3ZZxr99a5Q6HGYmW+Y5Xp0rRqoD41nA+kiAUVcettwZeDj/Xn+ACoIssXWMxn4oQDr1XSy&#10;xNz6Mx9oKKRSEcIhRwO1SJdrHcqaHIaF74ijd/S9Q4myr7Tt8RzhrtW3SZJphw3HhRo7eqqpPBXf&#10;zsCbbKWwX/t0ux8+f+9e2uw07nbG3MzGzSMooVGu4Uv71Rq4z1L4PxOP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el4cYAAADcAAAADwAAAAAAAAAAAAAAAACYAgAAZHJz&#10;L2Rvd25yZXYueG1sUEsFBgAAAAAEAAQA9QAAAIsDAAAAAA==&#10;" path="m26,1l,1,,4r3,l5,5,6,6,7,7r,2l7,86r,3l6,90,4,91,2,92,,92r,3l36,95r,-3l33,92r-3,l28,91r,-1l26,88r,-2l26,58r6,l30,57,26,52r,-34l29,11r2,-1l26,10r,-9xe" fillcolor="#010202" stroked="f">
                    <v:path arrowok="t" o:connecttype="custom" o:connectlocs="26,1;0,1;0,4;3,4;5,5;6,6;7,7;7,9;7,86;7,89;6,90;4,91;2,92;0,92;0,95;36,95;36,92;33,92;30,92;28,91;28,90;26,88;26,86;26,58;32,58;30,57;26,52;26,18;29,11;31,10;26,10;26,1" o:connectangles="0,0,0,0,0,0,0,0,0,0,0,0,0,0,0,0,0,0,0,0,0,0,0,0,0,0,0,0,0,0,0,0"/>
                  </v:shape>
                  <v:shape id="Freeform 323" o:spid="_x0000_s1337"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7lsYA&#10;AADcAAAADwAAAGRycy9kb3ducmV2LnhtbESPQWvCQBSE74X+h+UJvdWNtoQSXUUK2iL20LSIx0f2&#10;mQSzb0P2GVN/vVso9DjMzDfMfDm4RvXUhdqzgck4AUVceFtzaeD7a/34AioIssXGMxn4oQDLxf3d&#10;HDPrL/xJfS6lihAOGRqoRNpM61BU5DCMfUscvaPvHEqUXalth5cId42eJkmqHdYcFyps6bWi4pSf&#10;nYEP2UhuD7vJZtfvr09vTXoatltjHkbDagZKaJD/8F/73Rp4TqfweyYe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7ls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24" o:spid="_x0000_s1338"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eDcYA&#10;AADcAAAADwAAAGRycy9kb3ducmV2LnhtbESPQWvCQBSE74X+h+UJvdWNWkKJriIFbRF7aFrE4yP7&#10;TILZtyH7GlN/vVso9DjMzDfMYjW4RvXUhdqzgck4AUVceFtzaeDrc/P4DCoIssXGMxn4oQCr5f3d&#10;AjPrL/xBfS6lihAOGRqoRNpM61BU5DCMfUscvZPvHEqUXalth5cId42eJkmqHdYcFyps6aWi4px/&#10;OwPvspXcHveT7b4/XGevTXoedjtjHkbDeg5KaJD/8F/7zRp4SmfweyY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eDcYAAADcAAAADwAAAAAAAAAAAAAAAACYAgAAZHJz&#10;L2Rvd25yZXYueG1sUEsFBgAAAAAEAAQA9QAAAIsDAAAAAA==&#10;" path="m61,8l40,8r3,1l47,16r1,7l48,45r-1,7l43,59r-2,1l60,60r3,-4l67,45r1,-6l68,27,67,21,63,11,61,8xe" fillcolor="#010202" stroked="f">
                    <v:path arrowok="t" o:connecttype="custom" o:connectlocs="61,8;40,8;43,9;47,16;48,23;48,45;47,52;43,59;41,60;60,60;63,56;67,45;68,39;68,27;67,21;63,11;61,8" o:connectangles="0,0,0,0,0,0,0,0,0,0,0,0,0,0,0,0,0"/>
                  </v:shape>
                  <v:shape id="Freeform 325" o:spid="_x0000_s1339" style="position:absolute;left:3777;top:12728;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GecYA&#10;AADcAAAADwAAAGRycy9kb3ducmV2LnhtbESPQWvCQBSE74X+h+UJvdWNrQSJriKFWhF7MC3i8ZF9&#10;JsHs25B9jbG/vlso9DjMzDfMYjW4RvXUhdqzgck4AUVceFtzaeDz4/VxBioIssXGMxm4UYDV8v5u&#10;gZn1Vz5Qn0upIoRDhgYqkTbTOhQVOQxj3xJH7+w7hxJlV2rb4TXCXaOfkiTVDmuOCxW29FJRccm/&#10;nIF32UhuT/vJZt8fv5/fmvQy7HbGPIyG9RyU0CD/4b/21hqYpl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GecYAAADcAAAADwAAAAAAAAAAAAAAAACYAgAAZHJz&#10;L2Rvd25yZXYueG1sUEsFBgAAAAAEAAQA9QAAAIsDAAAAAA==&#10;" path="m49,l40,,36,1,31,4,28,6r-2,4l31,10,33,8r28,l60,7,53,1,49,xe" fillcolor="#010202" stroked="f">
                    <v:path arrowok="t" o:connecttype="custom" o:connectlocs="49,0;40,0;36,1;31,4;28,6;26,10;31,10;33,8;61,8;60,7;53,1;49,0" o:connectangles="0,0,0,0,0,0,0,0,0,0,0,0"/>
                  </v:shape>
                </v:group>
                <v:group id="Group 326" o:spid="_x0000_s1340" style="position:absolute;left:3858;top:12728;width:54;height:68" coordorigin="3858,12728"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27" o:spid="_x0000_s1341"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wpccA&#10;AADcAAAADwAAAGRycy9kb3ducmV2LnhtbESP3WrCQBSE74W+w3IK3kjdtEiqaTbSFgWpINQqvT1k&#10;T34wezbNrhrf3hUKXg4z8w2TznvTiBN1rras4HkcgSDOra65VLD7WT5NQTiPrLGxTAou5GCePQxS&#10;TLQ98zedtr4UAcIuQQWV920ipcsrMujGtiUOXmE7gz7IrpS6w3OAm0a+RFEsDdYcFips6bOi/LA9&#10;GgWj4vdrM20v+2LfLz7+Dq804/VIqeFj//4GwlPv7+H/9kormMQ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MKXHAAAA3AAAAA8AAAAAAAAAAAAAAAAAmAIAAGRy&#10;cy9kb3ducmV2LnhtbFBLBQYAAAAABAAEAPUAAACMAw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328" o:spid="_x0000_s1342"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PsYA&#10;AADcAAAADwAAAGRycy9kb3ducmV2LnhtbESPW2sCMRSE3wX/QziCL6LZSvGyGsVKC0VB8Iavh83Z&#10;C25O1k2q679vCgUfh5n5hpkvG1OKO9WusKzgbRCBIE6sLjhTcDp+9ScgnEfWWFomBU9ysFy0W3OM&#10;tX3wnu4Hn4kAYRejgtz7KpbSJTkZdANbEQcvtbVBH2SdSV3jI8BNKYdRNJIGCw4LOVa0zim5Hn6M&#10;gl562ewm1fOcnpvPj9t1TFPe9pTqdprVDISnxr/C/+1vreB9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VPsYAAADcAAAADwAAAAAAAAAAAAAAAACYAgAAZHJz&#10;L2Rvd25yZXYueG1sUEsFBgAAAAAEAAQA9QAAAIsDAAAAAA==&#10;" path="m50,46r-2,4l46,53r-5,3l39,57r9,l49,55r4,-7l50,46xe" fillcolor="#010202" stroked="f">
                    <v:path arrowok="t" o:connecttype="custom" o:connectlocs="50,46;48,50;46,53;41,56;39,57;48,57;49,55;53,48;50,46" o:connectangles="0,0,0,0,0,0,0,0,0"/>
                  </v:shape>
                  <v:shape id="Freeform 329" o:spid="_x0000_s1343" style="position:absolute;left:3858;top:12728;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BTMQA&#10;AADcAAAADwAAAGRycy9kb3ducmV2LnhtbERPy2rCQBTdF/yH4QrdSDNpEbXRUWypUBSEqqHbS+bm&#10;gZk7aWaaxL/vLIQuD+e92gymFh21rrKs4DmKQRBnVldcKLicd08LEM4ja6wtk4IbOdisRw8rTLTt&#10;+Yu6ky9ECGGXoILS+yaR0mUlGXSRbYgDl9vWoA+wLaRusQ/hppYvcTyTBisODSU29F5Sdj39GgWT&#10;/Ht/XDS3NE+Hj7ef65xe+TBR6nE8bJcgPA3+X3x3f2oF01l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AUzEAAAA3AAAAA8AAAAAAAAAAAAAAAAAmAIAAGRycy9k&#10;b3ducmV2LnhtbFBLBQYAAAAABAAEAPUAAACJAwAAAAA=&#10;" path="m42,4l29,4r1,l33,7r1,2l36,14r,3l36,26r17,l52,21,50,13,42,4xe" fillcolor="#010202" stroked="f">
                    <v:path arrowok="t" o:connecttype="custom" o:connectlocs="42,4;29,4;30,4;33,7;34,9;36,14;36,17;36,26;53,26;52,21;50,13;42,4" o:connectangles="0,0,0,0,0,0,0,0,0,0,0,0"/>
                  </v:shape>
                </v:group>
                <v:group id="Group 330" o:spid="_x0000_s1344" style="position:absolute;left:3951;top:12701;width:93;height:93" coordorigin="3951,12701" coordsize="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31" o:spid="_x0000_s1345" style="position:absolute;left:3951;top:12701;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v1sMA&#10;AADcAAAADwAAAGRycy9kb3ducmV2LnhtbERPz2vCMBS+D/wfwhN2m+mk6FaNMmRjA0FqnQdvz+at&#10;LWteSpLZ+t+bg7Djx/d7uR5MKy7kfGNZwfMkAUFcWt1wpeD78PH0AsIHZI2tZVJwJQ/r1ehhiZm2&#10;Pe/pUoRKxBD2GSqoQ+gyKX1Zk0E/sR1x5H6sMxgidJXUDvsYblo5TZKZNNhwbKixo01N5W/xZxT0&#10;6afe7Y+n9zw/nIvXbb7tUu+UehwPbwsQgYbwL767v7SCdB7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gv1sMAAADcAAAADwAAAAAAAAAAAAAAAACYAgAAZHJzL2Rv&#10;d25yZXYueG1sUEsFBgAAAAAEAAQA9QAAAIgDAAAAAA==&#10;" path="m52,l,,,2r5,l7,2r3,2l11,5r1,3l12,83r,1l11,86r-1,1l7,89r-2,l,89r,3l47,92r4,-1l60,90r5,-2l68,87r-28,l38,86r-1,l36,85r,-1l35,83,35,5r34,l61,1,52,xe" fillcolor="#010202" stroked="f">
                    <v:path arrowok="t" o:connecttype="custom" o:connectlocs="52,0;0,0;0,2;5,2;7,2;10,4;11,5;12,8;12,83;12,84;11,86;10,87;7,89;5,89;0,89;0,92;47,92;51,91;60,90;65,88;68,87;40,87;38,86;37,86;36,85;36,84;35,83;35,5;69,5;61,1;52,0" o:connectangles="0,0,0,0,0,0,0,0,0,0,0,0,0,0,0,0,0,0,0,0,0,0,0,0,0,0,0,0,0,0,0"/>
                  </v:shape>
                  <v:shape id="Freeform 332" o:spid="_x0000_s1346" style="position:absolute;left:3951;top:12701;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KTccA&#10;AADcAAAADwAAAGRycy9kb3ducmV2LnhtbESPQWvCQBSE7wX/w/KE3urGEmwbXUVKSwtCiVEP3l6z&#10;r0kw+zbsbk38965Q6HGYmW+YxWowrTiT841lBdNJAoK4tLrhSsF+9/7wDMIHZI2tZVJwIQ+r5ehu&#10;gZm2PW/pXIRKRAj7DBXUIXSZlL6syaCf2I44ej/WGQxRukpqh32Em1Y+JslMGmw4LtTY0WtN5an4&#10;NQr69EN/bQ/HtzzffRcvm3zTpd4pdT8e1nMQgYbwH/5rf2oF6dMU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ik3HAAAA3AAAAA8AAAAAAAAAAAAAAAAAmAIAAGRy&#10;cy9kb3ducmV2LnhtbFBLBQYAAAAABAAEAPUAAACMAwAAAAA=&#10;" path="m69,5l42,5r6,l56,9r3,4l62,18r4,7l68,35r,26l65,72,56,84r-6,3l68,87r6,-3l78,81r7,-7l87,69,91,58r1,-6l92,36,90,28,82,13,76,8,69,5xe" fillcolor="#010202" stroked="f">
                    <v:path arrowok="t" o:connecttype="custom" o:connectlocs="69,5;42,5;48,5;56,9;59,13;62,18;66,25;68,35;68,61;65,72;56,84;50,87;68,87;74,84;78,81;85,74;87,69;91,58;92,52;92,36;90,28;82,13;76,8;69,5" o:connectangles="0,0,0,0,0,0,0,0,0,0,0,0,0,0,0,0,0,0,0,0,0,0,0,0"/>
                  </v:shape>
                </v:group>
                <v:group id="Group 333" o:spid="_x0000_s1347" style="position:absolute;left:5768;top:12687;width:83;height:93" coordorigin="5768,12687"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34" o:spid="_x0000_s1348"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bY8UA&#10;AADcAAAADwAAAGRycy9kb3ducmV2LnhtbESPT2sCMRTE7wW/Q3hCL0Wz/UOtq1Fsi+DVba0eH5vn&#10;ZnXzsiSprt/eCIUeh5n5DTOdd7YRJ/KhdqzgcZiBIC6drrlS8P21HLyBCBFZY+OYFFwowHzWu5ti&#10;rt2Z13QqYiUShEOOCkyMbS5lKA1ZDEPXEidv77zFmKSvpPZ4TnDbyKcse5UWa04LBlv6MFQei1+r&#10;4GEbjrRbrGjkZTE2P5vP98welLrvd4sJiEhd/A//tVdawcvoGW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tjxQAAANwAAAAPAAAAAAAAAAAAAAAAAJgCAABkcnMv&#10;ZG93bnJldi54bWxQSwUGAAAAAAQABAD1AAAAigMAAAAA&#10;" path="m65,89r-48,l17,92r48,l65,89xe" fillcolor="#010202" stroked="f">
                    <v:path arrowok="t" o:connecttype="custom" o:connectlocs="65,89;17,89;17,92;65,92;65,89" o:connectangles="0,0,0,0,0"/>
                  </v:shape>
                  <v:shape id="Freeform 335" o:spid="_x0000_s1349"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DF8UA&#10;AADcAAAADwAAAGRycy9kb3ducmV2LnhtbESPW2sCMRSE3wv9D+EUfCmarYiXrVFspeCrW2+Ph83p&#10;ZuvmZEmibv99UxD6OMzMN8x82dlGXMmH2rGCl0EGgrh0uuZKwe7zoz8FESKyxsYxKfihAMvF48Mc&#10;c+1uvKVrESuRIBxyVGBibHMpQ2nIYhi4ljh5X85bjEn6SmqPtwS3jRxm2VharDktGGzp3VB5Li5W&#10;wfMxnOm02tDEy2JmDvv1W2a/leo9datXEJG6+B++tzdawWgy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MXxQAAANwAAAAPAAAAAAAAAAAAAAAAAJgCAABkcnMv&#10;ZG93bnJldi54bWxQSwUGAAAAAAQABAD1AAAAigMAAAAA&#10;" path="m52,5l30,5r,76l30,83r-1,1l28,86r-1,1l26,88r-1,1l22,89r37,l57,89,54,87,53,86,52,84r,-3l52,5xe" fillcolor="#010202" stroked="f">
                    <v:path arrowok="t" o:connecttype="custom" o:connectlocs="52,5;30,5;30,81;30,83;29,84;28,86;27,87;26,88;25,89;22,89;59,89;57,89;54,87;53,86;52,84;52,81;52,5" o:connectangles="0,0,0,0,0,0,0,0,0,0,0,0,0,0,0,0,0"/>
                  </v:shape>
                  <v:shape id="Freeform 336" o:spid="_x0000_s1350"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jMQA&#10;AADcAAAADwAAAGRycy9kb3ducmV2LnhtbESPQWsCMRSE7wX/Q3hCL0WzLW2tq1Fsi+DVba0eH5vn&#10;ZnXzsiSprv/eCIUeh5n5hpnOO9uIE/lQO1bwOMxAEJdO11wp+P5aDt5AhIissXFMCi4UYD7r3U0x&#10;1+7MazoVsRIJwiFHBSbGNpcylIYshqFriZO3d95iTNJXUns8J7ht5FOWvUqLNacFgy19GCqPxa9V&#10;8LANR9otVjTyshibn83ne2YPSt33u8UERKQu/of/2iut4Hn0A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JozEAAAA3AAAAA8AAAAAAAAAAAAAAAAAmAIAAGRycy9k&#10;b3ducmV2LnhtbFBLBQYAAAAABAAEAPUAAACJAwAAAAA=&#10;" path="m82,l,,,24r2,l3,18,6,12,10,9,12,6,17,5r65,l82,xe" fillcolor="#010202" stroked="f">
                    <v:path arrowok="t" o:connecttype="custom" o:connectlocs="82,0;0,0;0,24;2,24;3,18;6,12;10,9;12,6;17,5;82,5;82,0" o:connectangles="0,0,0,0,0,0,0,0,0,0,0"/>
                  </v:shape>
                  <v:shape id="Freeform 337" o:spid="_x0000_s1351" style="position:absolute;left:5768;top:12687;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4+8QA&#10;AADcAAAADwAAAGRycy9kb3ducmV2LnhtbESPQWsCMRSE74X+h/AKXopmK6J2axRbEby61bbHx+Z1&#10;s3XzsiRR139vBKHHYWa+YWaLzjbiRD7UjhW8DDIQxKXTNVcKdp/r/hREiMgaG8ek4EIBFvPHhxnm&#10;2p15S6ciViJBOOSowMTY5lKG0pDFMHAtcfJ+nbcYk/SV1B7PCW4bOcyysbRYc1ow2NKHofJQHK2C&#10;5+9woJ/lhiZeFq/ma796z+yfUr2nbvkGIlIX/8P39kYrGE3G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PvEAAAA3AAAAA8AAAAAAAAAAAAAAAAAmAIAAGRycy9k&#10;b3ducmV2LnhtbFBLBQYAAAAABAAEAPUAAACJAwAAAAA=&#10;" path="m82,5l63,5r3,l71,8r2,2l77,15r1,4l80,24r2,l82,5xe" fillcolor="#010202" stroked="f">
                    <v:path arrowok="t" o:connecttype="custom" o:connectlocs="82,5;63,5;66,5;71,8;73,10;77,15;78,19;80,24;82,24;82,5" o:connectangles="0,0,0,0,0,0,0,0,0,0"/>
                  </v:shape>
                </v:group>
                <v:group id="Group 338" o:spid="_x0000_s1352" style="position:absolute;left:5847;top:12715;width:68;height:94" coordorigin="5847,12715"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339" o:spid="_x0000_s1353"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5fsEA&#10;AADcAAAADwAAAGRycy9kb3ducmV2LnhtbERPTWsCMRC9C/0PYQpeRBOlqN0axQoW6alV8Txsxs1i&#10;MtluUt3+e3MoeHy878Wq805cqY11YA3jkQJBXAZTc6XheNgO5yBiQjboApOGP4qwWj71FliYcONv&#10;uu5TJXIIxwI12JSaQspYWvIYR6Ehztw5tB5Thm0lTYu3HO6dnCg1lR5rzg0WG9pYKi/7X6/hw8mv&#10;gXv35x+ulP1UF/d62my17j936zcQibr0EP+7d0bDyyyvzWfy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eX7BAAAA3AAAAA8AAAAAAAAAAAAAAAAAmAIAAGRycy9kb3du&#10;cmV2LnhtbFBLBQYAAAAABAAEAPUAAACGAw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40" o:spid="_x0000_s1354"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c5cQA&#10;AADcAAAADwAAAGRycy9kb3ducmV2LnhtbESPQWsCMRSE74X+h/AKXqQmirR1a5QqKNJTa8XzY/Pc&#10;LCYv6ybq9t83gtDjMDPfMNN55524UBvrwBqGAwWCuAym5krD7mf1/AYiJmSDLjBp+KUI89njwxQL&#10;E678TZdtqkSGcCxQg02pKaSMpSWPcRAa4uwdQusxZdlW0rR4zXDv5EipF+mx5rxgsaGlpfK4PXsN&#10;aye/+m7hDyeulP1URzfZL1da9566j3cQibr0H763N0bD+HUCtzP5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3OXEAAAA3AAAAA8AAAAAAAAAAAAAAAAAmAIAAGRycy9k&#10;b3ducmV2LnhtbFBLBQYAAAAABAAEAPUAAACJAwAAAAA=&#10;" path="m33,l,,,2,2,3,3,4,6,7r3,4l12,19,32,66r-2,5l28,78r-2,4l23,85r-2,1l28,86r1,-1l32,77,37,66,46,41r-4,l31,16,28,11,27,8r,-3l28,4,30,3,31,2r2,l33,xe" fillcolor="#010202" stroked="f">
                    <v:path arrowok="t" o:connecttype="custom" o:connectlocs="33,0;0,0;0,2;2,3;3,4;6,7;9,11;12,19;32,66;30,71;28,78;26,82;23,85;21,86;28,86;29,85;32,77;37,66;46,41;42,41;31,16;28,11;27,8;27,5;28,4;30,3;31,2;33,2;33,0" o:connectangles="0,0,0,0,0,0,0,0,0,0,0,0,0,0,0,0,0,0,0,0,0,0,0,0,0,0,0,0,0"/>
                  </v:shape>
                  <v:shape id="Freeform 341" o:spid="_x0000_s1355" style="position:absolute;left:5847;top:12715;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FX8AA&#10;AADcAAAADwAAAGRycy9kb3ducmV2LnhtbERPy2oCMRTdC/2HcAvdSE0sInZqlCoo0pWP0vVlcp0M&#10;JjfjJOr4981CcHk47+m8805cqY11YA3DgQJBXAZTc6Xh97B6n4CICdmgC0wa7hRhPnvpTbEw4cY7&#10;uu5TJXIIxwI12JSaQspYWvIYB6EhztwxtB5Thm0lTYu3HO6d/FBqLD3WnBssNrS0VJ72F69h7eS2&#10;7xb+eOZK2R91cp9/y5XWb6/d9xeIRF16ih/ujdEwmuT5+Uw+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FX8AAAADcAAAADwAAAAAAAAAAAAAAAACYAgAAZHJzL2Rvd25y&#10;ZXYueG1sUEsFBgAAAAAEAAQA9QAAAIUDAAAAAA==&#10;" path="m67,l45,r,2l48,2r2,1l52,5r1,1l53,10r-1,5l42,41r4,l58,10,60,6,63,3,65,2r2,l67,xe" fillcolor="#010202" stroked="f">
                    <v:path arrowok="t" o:connecttype="custom" o:connectlocs="67,0;45,0;45,2;48,2;50,3;52,5;53,6;53,10;52,15;42,41;46,41;58,10;60,6;63,3;65,2;67,2;67,0" o:connectangles="0,0,0,0,0,0,0,0,0,0,0,0,0,0,0,0,0"/>
                  </v:shape>
                </v:group>
                <v:group id="Group 342" o:spid="_x0000_s1356" style="position:absolute;left:5918;top:12713;width:69;height:96" coordorigin="5918,12713"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43" o:spid="_x0000_s1357"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dbMYA&#10;AADcAAAADwAAAGRycy9kb3ducmV2LnhtbESPQWvCQBSE7wX/w/IEb3WjFpHoKqVQLaKHpqV4fGRf&#10;k2D2bcg+Y9pf3y0IHoeZ+YZZbXpXq47aUHk2MBknoIhzbysuDHx+vD4uQAVBtlh7JgM/FGCzHjys&#10;MLX+yu/UZVKoCOGQooFSpEm1DnlJDsPYN8TR+/atQ4myLbRt8RrhrtbTJJlrhxXHhRIbeikpP2cX&#10;Z+AoW8ns6TDZHrqv39munp/7/d6Y0bB/XoIS6uUevrXfrIGnxRT+z8Qj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dbMYAAADcAAAADwAAAAAAAAAAAAAAAACYAgAAZHJz&#10;L2Rvd25yZXYueG1sUEsFBgAAAAAEAAQA9QAAAIsDAAAAAA==&#10;" path="m26,1l,1,,4r3,l5,5,6,6,7,7r,2l7,86r,3l6,90,4,91,2,92,,92r,3l36,95r,-3l33,92r-3,l29,91r-1,l27,90,26,88r,-2l26,58r6,l30,57,26,52r,-34l29,11r2,-1l26,10r,-9xe" fillcolor="#010202" stroked="f">
                    <v:path arrowok="t" o:connecttype="custom" o:connectlocs="26,1;0,1;0,4;3,4;5,5;6,6;7,7;7,9;7,86;7,89;6,90;4,91;2,92;0,92;0,95;36,95;36,92;33,92;30,92;29,91;28,91;27,90;26,88;26,86;26,58;32,58;30,57;26,52;26,18;29,11;31,10;26,10;26,1" o:connectangles="0,0,0,0,0,0,0,0,0,0,0,0,0,0,0,0,0,0,0,0,0,0,0,0,0,0,0,0,0,0,0,0,0"/>
                  </v:shape>
                  <v:shape id="Freeform 344" o:spid="_x0000_s1358"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498YA&#10;AADcAAAADwAAAGRycy9kb3ducmV2LnhtbESPX2vCQBDE3wt+h2MF3+rFP4hETymFahH70LQUH5fc&#10;Ngnm9kJujamfvlco+DjMzG+Y9bZ3teqoDZVnA5NxAoo497biwsDnx8vjElQQZIu1ZzLwQwG2m8HD&#10;GlPrr/xOXSaFihAOKRooRZpU65CX5DCMfUMcvW/fOpQo20LbFq8R7mo9TZKFdlhxXCixoeeS8nN2&#10;cQbeZCeZPR0nu2P3dZvt68W5PxyMGQ37pxUooV7u4f/2qzUwX87g70w8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498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45" o:spid="_x0000_s1359"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g8YA&#10;AADcAAAADwAAAGRycy9kb3ducmV2LnhtbESPX2vCQBDE3wv9DscW+lYv/kEkekopVIvoQ9NSfFxy&#10;2ySY2wu5Nab99J4g+DjMzG+Yxap3teqoDZVnA8NBAoo497biwsD31/vLDFQQZIu1ZzLwRwFWy8eH&#10;BabWn/mTukwKFSEcUjRQijSp1iEvyWEY+IY4er++dShRtoW2LZ4j3NV6lCRT7bDiuFBiQ28l5cfs&#10;5AzsZS2ZPeyG61338z/e1NNjv90a8/zUv85BCfVyD9/aH9bAZDaB65l4B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gg8YAAADcAAAADwAAAAAAAAAAAAAAAACYAgAAZHJz&#10;L2Rvd25yZXYueG1sUEsFBgAAAAAEAAQA9QAAAIsDAAAAAA==&#10;" path="m61,8l40,8r3,1l47,16r1,7l48,45r-1,7l43,59r-2,1l60,60r3,-4l67,45r1,-6l68,27,67,21,63,11,61,8xe" fillcolor="#010202" stroked="f">
                    <v:path arrowok="t" o:connecttype="custom" o:connectlocs="61,8;40,8;43,9;47,16;48,23;48,45;47,52;43,59;41,60;60,60;63,56;67,45;68,39;68,27;67,21;63,11;61,8" o:connectangles="0,0,0,0,0,0,0,0,0,0,0,0,0,0,0,0,0"/>
                  </v:shape>
                  <v:shape id="Freeform 346" o:spid="_x0000_s1360" style="position:absolute;left:5918;top:12713;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FGMYA&#10;AADcAAAADwAAAGRycy9kb3ducmV2LnhtbESPQUvDQBSE74L/YXmCN7up2hJiN0UEq5T2YJTS4yP7&#10;TEKyb0P2mUZ/vSsUPA4z8w2zWk+uUyMNofFsYD5LQBGX3jZcGfh4f75JQQVBtth5JgPfFGCdX16s&#10;MLP+xG80FlKpCOGQoYFapM+0DmVNDsPM98TR+/SDQ4lyqLQd8BThrtO3SbLUDhuOCzX29FRT2RZf&#10;zsBeNlLY426+2Y2Hn7uXbtlO260x11fT4wMooUn+w+f2qzVwny7g70w8A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FGMYAAADcAAAADwAAAAAAAAAAAAAAAACYAgAAZHJz&#10;L2Rvd25yZXYueG1sUEsFBgAAAAAEAAQA9QAAAIsDAAAAAA==&#10;" path="m48,l40,,36,1,31,4,28,6r-2,4l31,10,33,8r28,l60,7,53,1,48,xe" fillcolor="#010202" stroked="f">
                    <v:path arrowok="t" o:connecttype="custom" o:connectlocs="48,0;40,0;36,1;31,4;28,6;26,10;31,10;33,8;61,8;60,7;53,1;48,0" o:connectangles="0,0,0,0,0,0,0,0,0,0,0,0"/>
                  </v:shape>
                </v:group>
                <v:group id="Group 347" o:spid="_x0000_s1361" style="position:absolute;left:5999;top:12713;width:54;height:68" coordorigin="5999,12713"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48" o:spid="_x0000_s1362"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xMYA&#10;AADcAAAADwAAAGRycy9kb3ducmV2LnhtbESPW2sCMRSE3wv+h3CEvohmK1LX1ShVWpAWBG/4etic&#10;veDmZN2kuv57IxT6OMzMN8xs0ZpKXKlxpWUFb4MIBHFqdcm5gsP+qx+DcB5ZY2WZFNzJwWLeeZlh&#10;ou2Nt3Td+VwECLsEFRTe14mULi3IoBvYmjh4mW0M+iCbXOoGbwFuKjmMondpsOSwUGBNq4LS8+7X&#10;KOhlp+9NXN+P2bH9XF7OY5rwT0+p1277MQXhqfX/4b/2WisYxW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zxMYAAADcAAAADwAAAAAAAAAAAAAAAACYAgAAZHJz&#10;L2Rvd25yZXYueG1sUEsFBgAAAAAEAAQA9QAAAIsDAAAAAA==&#10;" path="m35,l21,,14,3,2,15,,24,,43r1,7l10,63r7,4l32,67r5,-2l45,60r3,-3l31,57,28,55,20,46,18,39r,-8l53,31r,-5l17,26r,-9l19,11,22,7,23,5,25,4r17,l40,2,35,xe" fillcolor="#010202" stroked="f">
                    <v:path arrowok="t" o:connecttype="custom" o:connectlocs="35,0;21,0;14,3;2,15;0,24;0,43;1,50;10,63;17,67;32,67;37,65;45,60;48,57;31,57;28,55;20,46;18,39;18,31;53,31;53,26;17,26;17,17;19,11;22,7;23,5;25,4;42,4;40,2;35,0" o:connectangles="0,0,0,0,0,0,0,0,0,0,0,0,0,0,0,0,0,0,0,0,0,0,0,0,0,0,0,0,0"/>
                  </v:shape>
                  <v:shape id="Freeform 349" o:spid="_x0000_s1363"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ntsMA&#10;AADcAAAADwAAAGRycy9kb3ducmV2LnhtbERPy2rCQBTdC/2H4RbcSJ1URNM0E2lFQSwUtJVuL5mb&#10;B2bupJlR4987C8Hl4bzTRW8acabO1ZYVvI4jEMS51TWXCn5/1i8xCOeRNTaWScGVHCyyp0GKibYX&#10;3tF570sRQtglqKDyvk2kdHlFBt3YtsSBK2xn0AfYlVJ3eAnhppGTKJpJgzWHhgpbWlaUH/cno2BU&#10;/G2/4/Z6KA796vP/OKc3/hopNXzuP95BeOr9Q3x3b7SCaRzWhj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ntsMAAADcAAAADwAAAAAAAAAAAAAAAACYAgAAZHJzL2Rv&#10;d25yZXYueG1sUEsFBgAAAAAEAAQA9QAAAIgDAAAAAA==&#10;" path="m50,46r-2,4l46,53r-5,3l39,57r9,l49,55r4,-7l50,46xe" fillcolor="#010202" stroked="f">
                    <v:path arrowok="t" o:connecttype="custom" o:connectlocs="50,46;48,50;46,53;41,56;39,57;48,57;49,55;53,48;50,46" o:connectangles="0,0,0,0,0,0,0,0,0"/>
                  </v:shape>
                  <v:shape id="Freeform 350" o:spid="_x0000_s1364" style="position:absolute;left:5999;top:12713;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CLcYA&#10;AADcAAAADwAAAGRycy9kb3ducmV2LnhtbESPW2sCMRSE34X+h3AKvohmlWLXrVFqsSAWCvWCr4fN&#10;2QtuTrabqOu/N4Lg4zAz3zDTeWsqcabGlZYVDAcRCOLU6pJzBbvtdz8G4TyyxsoyKbiSg/nspTPF&#10;RNsL/9F543MRIOwSVFB4XydSurQgg25ga+LgZbYx6INscqkbvAS4qeQoisbSYMlhocCavgpKj5uT&#10;UdDLDuvfuL7us327XPwf32nCPz2luq/t5wcIT61/hh/tlVbwFk/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CLcYAAADcAAAADwAAAAAAAAAAAAAAAACYAgAAZHJz&#10;L2Rvd25yZXYueG1sUEsFBgAAAAAEAAQA9QAAAIsDAAAAAA==&#10;" path="m42,4l29,4r1,l33,7r1,2l36,14r,3l36,26r17,l52,21,50,13,42,4xe" fillcolor="#010202" stroked="f">
                    <v:path arrowok="t" o:connecttype="custom" o:connectlocs="42,4;29,4;30,4;33,7;34,9;36,14;36,17;36,26;53,26;52,21;50,13;42,4" o:connectangles="0,0,0,0,0,0,0,0,0,0,0,0"/>
                  </v:shape>
                </v:group>
                <v:group id="Group 351" o:spid="_x0000_s1365" style="position:absolute;left:6093;top:12687;width:84;height:93" coordorigin="6093,12687" coordsize="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52" o:spid="_x0000_s1366"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98YA&#10;AADcAAAADwAAAGRycy9kb3ducmV2LnhtbESPQWvCQBSE70L/w/KEXqRurCI1ukqpWFpKwaaC10f2&#10;mQ1m34bs1iT/visIHoeZ+YZZbTpbiQs1vnSsYDJOQBDnTpdcKDj87p5eQPiArLFyTAp68rBZPwxW&#10;mGrX8g9dslCICGGfogITQp1K6XNDFv3Y1cTRO7nGYoiyKaRusI1wW8nnJJlLiyXHBYM1vRnKz9mf&#10;VfD1Pm0rLurpzvTf/X503n4e7Vapx2H3ugQRqAv38K39oRXMFh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Y98YAAADcAAAADwAAAAAAAAAAAAAAAACYAgAAZHJz&#10;L2Rvd25yZXYueG1sUEsFBgAAAAAEAAQA9QAAAIsDAAAAAA==&#10;" path="m77,l,,,2r6,l8,3r3,2l12,6r,3l12,82r,1l12,85r-1,1l10,87,9,88,7,89r-2,l,89r,3l79,92r1,-5l41,87,39,86,38,85r-1,l36,84,35,82r,-1l35,47r22,l57,42r-22,l35,5r42,l77,xe" fillcolor="#010202" stroked="f">
                    <v:path arrowok="t" o:connecttype="custom" o:connectlocs="77,0;0,0;0,2;6,2;8,3;11,5;12,6;12,9;12,82;12,83;12,85;11,86;10,87;9,88;7,89;5,89;0,89;0,92;79,92;80,87;41,87;39,86;38,85;37,85;36,84;35,82;35,81;35,47;57,47;57,42;35,42;35,5;77,5;77,0" o:connectangles="0,0,0,0,0,0,0,0,0,0,0,0,0,0,0,0,0,0,0,0,0,0,0,0,0,0,0,0,0,0,0,0,0,0"/>
                  </v:shape>
                  <v:shape id="Freeform 353" o:spid="_x0000_s1367"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GgMYA&#10;AADcAAAADwAAAGRycy9kb3ducmV2LnhtbESPQWvCQBSE70L/w/KEXqRuqiI1ukqpWFpKwaaC10f2&#10;mQ1m34bs1iT/visIHoeZ+YZZbTpbiQs1vnSs4HmcgCDOnS65UHD43T29gPABWWPlmBT05GGzfhis&#10;MNWu5R+6ZKEQEcI+RQUmhDqV0ueGLPqxq4mjd3KNxRBlU0jdYBvhtpKTJJlLiyXHBYM1vRnKz9mf&#10;VfD1Pm0rLurpzvTf/X503n4e7Vapx2H3ugQRqAv38K39oRXMFh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GgMYAAADcAAAADwAAAAAAAAAAAAAAAACYAgAAZHJz&#10;L2Rvd25yZXYueG1sUEsFBgAAAAAEAAQA9QAAAIsDAAAAAA==&#10;" path="m83,62r-2,l79,71r-4,6l64,85r-6,2l80,87,83,62xe" fillcolor="#010202" stroked="f">
                    <v:path arrowok="t" o:connecttype="custom" o:connectlocs="83,62;81,62;79,71;75,77;64,85;58,87;80,87;83,62" o:connectangles="0,0,0,0,0,0,0,0"/>
                  </v:shape>
                  <v:shape id="Freeform 354" o:spid="_x0000_s1368"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jG8YA&#10;AADcAAAADwAAAGRycy9kb3ducmV2LnhtbESP3WrCQBSE7wt9h+UUeiO6aVOKRlcpFUtFCv6Bt4fs&#10;MRvMng3ZrUne3i0IvRxm5htmtuhsJa7U+NKxgpdRAoI4d7rkQsHxsBqOQfiArLFyTAp68rCYPz7M&#10;MNOu5R1d96EQEcI+QwUmhDqT0ueGLPqRq4mjd3aNxRBlU0jdYBvhtpKvSfIuLZYcFwzW9Gkov+x/&#10;rYLNV9pWXNTpyvQ//XZwWa5PdqnU81P3MQURqAv/4Xv7Wyt4m6T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jG8YAAADcAAAADwAAAAAAAAAAAAAAAACYAgAAZHJz&#10;L2Rvd25yZXYueG1sUEsFBgAAAAAEAAQA9QAAAIsDAAAAAA==&#10;" path="m57,47r-18,l42,48r5,2l49,53r4,6l54,64r,5l57,69r,-22xe" fillcolor="#010202" stroked="f">
                    <v:path arrowok="t" o:connecttype="custom" o:connectlocs="57,47;39,47;42,48;47,50;49,53;53,59;54,64;54,69;57,69;57,47" o:connectangles="0,0,0,0,0,0,0,0,0,0"/>
                  </v:shape>
                  <v:shape id="Freeform 355" o:spid="_x0000_s1369"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7b8YA&#10;AADcAAAADwAAAGRycy9kb3ducmV2LnhtbESPQWvCQBSE70L/w/IEL1I3VZE2dZVSUSylYNNCr4/s&#10;MxvMvg3Z1ST/3i0IHoeZ+YZZrjtbiQs1vnSs4GmSgCDOnS65UPD7s318BuEDssbKMSnoycN69TBY&#10;Yqpdy990yUIhIoR9igpMCHUqpc8NWfQTVxNH7+gaiyHKppC6wTbCbSWnSbKQFkuOCwZrejeUn7Kz&#10;VfC5m7UVF/Vsa/qv/jA+bT7+7Eap0bB7ewURqAv38K291wrmL3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A7b8YAAADcAAAADwAAAAAAAAAAAAAAAACYAgAAZHJz&#10;L2Rvd25yZXYueG1sUEsFBgAAAAAEAAQA9QAAAIsDAAAAAA==&#10;" path="m57,21r-3,l54,28r-2,5l47,40r-5,2l57,42r,-21xe" fillcolor="#010202" stroked="f">
                    <v:path arrowok="t" o:connecttype="custom" o:connectlocs="57,21;54,21;54,28;52,33;47,40;42,42;57,42;57,21" o:connectangles="0,0,0,0,0,0,0,0"/>
                  </v:shape>
                  <v:shape id="Freeform 356" o:spid="_x0000_s1370" style="position:absolute;left:6093;top:12687;width:84;height:93;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e9MYA&#10;AADcAAAADwAAAGRycy9kb3ducmV2LnhtbESP3WrCQBSE74W+w3IEb4pu6h9t6iqlYrEUQW2ht4fs&#10;MRvMng3ZrUne3hUKXg4z8w2zWLW2FBeqfeFYwdMoAUGcOV1wruDnezN8BuEDssbSMSnoyMNq+dBb&#10;YKpdwwe6HEMuIoR9igpMCFUqpc8MWfQjVxFH7+RqiyHKOpe6xibCbSnHSTKXFguOCwYrejeUnY9/&#10;VsHXx6QpOa8mG9Ptuv3jef35a9dKDfrt2yuIQG24h//bW61g+jKD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ye9MYAAADcAAAADwAAAAAAAAAAAAAAAACYAgAAZHJz&#10;L2Rvd25yZXYueG1sUEsFBgAAAAAEAAQA9QAAAIsDAAAAAA==&#10;" path="m77,5l51,5r5,l63,7r3,3l71,15r2,5l74,27r3,l77,5xe" fillcolor="#010202" stroked="f">
                    <v:path arrowok="t" o:connecttype="custom" o:connectlocs="77,5;51,5;56,5;63,7;66,10;71,15;73,20;74,27;77,27;77,5" o:connectangles="0,0,0,0,0,0,0,0,0,0"/>
                  </v:shape>
                </v:group>
                <v:group id="Group 357" o:spid="_x0000_s1371" style="position:absolute;left:6963;top:12675;width:83;height:93" coordorigin="6963,12675" coordsize="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358" o:spid="_x0000_s1372"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7msQA&#10;AADcAAAADwAAAGRycy9kb3ducmV2LnhtbESPQWsCMRSE7wX/Q3hCL0WzFqm6GkVbCl67turxsXnd&#10;bN28LEmq679vCoLHYWa+YRarzjbiTD7UjhWMhhkI4tLpmisFn7v3wRREiMgaG8ek4EoBVsvewwJz&#10;7S78QeciViJBOOSowMTY5lKG0pDFMHQtcfK+nbcYk/SV1B4vCW4b+ZxlL9JizWnBYEuvhspT8WsV&#10;PB3CiY7rLU28LGZm//W2yeyPUo/9bj0HEamL9/CtvdUKxrMJ/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5rEAAAA3AAAAA8AAAAAAAAAAAAAAAAAmAIAAGRycy9k&#10;b3ducmV2LnhtbFBLBQYAAAAABAAEAPUAAACJAwAAAAA=&#10;" path="m65,89r-48,l17,92r48,l65,89xe" fillcolor="#010202" stroked="f">
                    <v:path arrowok="t" o:connecttype="custom" o:connectlocs="65,89;17,89;17,92;65,92;65,89" o:connectangles="0,0,0,0,0"/>
                  </v:shape>
                  <v:shape id="Freeform 359" o:spid="_x0000_s1373"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v6MEA&#10;AADcAAAADwAAAGRycy9kb3ducmV2LnhtbERPy2oCMRTdC/5DuIIbqRlLqZ2pUbSl4Naxr+Vlcp2M&#10;Tm6GJOr0782i4PJw3otVb1txIR8axwpm0wwEceV0w7WCz/3HwwuIEJE1to5JwR8FWC2HgwUW2l15&#10;R5cy1iKFcChQgYmxK6QMlSGLYeo64sQdnLcYE/S11B6vKdy28jHLnqXFhlODwY7eDFWn8mwVTH7C&#10;iX7XW5p7Webm++t9k9mjUuNRv34FEamPd/G/e6sVPOV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b+jBAAAA3AAAAA8AAAAAAAAAAAAAAAAAmAIAAGRycy9kb3du&#10;cmV2LnhtbFBLBQYAAAAABAAEAPUAAACGAwAAAAA=&#10;" path="m52,5l30,5r,76l30,83r-1,1l28,86r-1,1l26,88r-1,1l22,89r37,l57,89,54,87,53,86,52,84r,-3l52,5xe" fillcolor="#010202" stroked="f">
                    <v:path arrowok="t" o:connecttype="custom" o:connectlocs="52,5;30,5;30,81;30,83;29,84;28,86;27,87;26,88;25,89;22,89;59,89;57,89;54,87;53,86;52,84;52,81;52,5" o:connectangles="0,0,0,0,0,0,0,0,0,0,0,0,0,0,0,0,0"/>
                  </v:shape>
                  <v:shape id="Freeform 360" o:spid="_x0000_s1374"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Kc8UA&#10;AADcAAAADwAAAGRycy9kb3ducmV2LnhtbESPT2sCMRTE7wW/Q3hCL0WzltK6W6OopeC1a/1zfGxe&#10;N6ublyVJdfvtm4LQ4zAzv2Fmi9624kI+NI4VTMYZCOLK6YZrBZ/b99EURIjIGlvHpOCHAizmg7sZ&#10;Ftpd+YMuZaxFgnAoUIGJsSukDJUhi2HsOuLkfTlvMSbpa6k9XhPctvIxy56lxYbTgsGO1oaqc/lt&#10;FTwcwpmOyw29eFnmZr97W2X2pNT9sF++gojUx//wrb3RCp7yH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spzxQAAANwAAAAPAAAAAAAAAAAAAAAAAJgCAABkcnMv&#10;ZG93bnJldi54bWxQSwUGAAAAAAQABAD1AAAAigMAAAAA&#10;" path="m82,l,,,24r2,l3,18,6,12,10,9,12,6,17,5r65,l82,xe" fillcolor="#010202" stroked="f">
                    <v:path arrowok="t" o:connecttype="custom" o:connectlocs="82,0;0,0;0,24;2,24;3,18;6,12;10,9;12,6;17,5;82,5;82,0" o:connectangles="0,0,0,0,0,0,0,0,0,0,0"/>
                  </v:shape>
                  <v:shape id="Freeform 361" o:spid="_x0000_s1375" style="position:absolute;left:6963;top:12675;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59MEA&#10;AADcAAAADwAAAGRycy9kb3ducmV2LnhtbERPTU8CMRC9k/AfmiHxQthWE0FXCkGNCVcXRI+T7bhd&#10;2U43bYX139sDCceX971cD64TJwqx9azhtlAgiGtvWm407HdvswcQMSEb7DyThj+KsF6NR0ssjT/z&#10;O52q1IgcwrFEDTalvpQy1pYcxsL3xJn79sFhyjA00gQ853DXyTul5tJhy7nBYk8vlupj9es0TD/j&#10;kb42W1oEWT3aw8frs3I/Wt9Mhs0TiERDuoov7q3RcK/y/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fTBAAAA3AAAAA8AAAAAAAAAAAAAAAAAmAIAAGRycy9kb3du&#10;cmV2LnhtbFBLBQYAAAAABAAEAPUAAACGAwAAAAA=&#10;" path="m82,5l63,5r3,l71,8r2,2l77,15r1,4l80,24r2,l82,5xe" fillcolor="#010202" stroked="f">
                    <v:path arrowok="t" o:connecttype="custom" o:connectlocs="82,5;63,5;66,5;71,8;73,10;77,15;78,19;80,24;82,24;82,5" o:connectangles="0,0,0,0,0,0,0,0,0,0"/>
                  </v:shape>
                </v:group>
                <v:group id="Group 362" o:spid="_x0000_s1376" style="position:absolute;left:7042;top:12703;width:68;height:94" coordorigin="7042,12703" coordsize="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363" o:spid="_x0000_s1377"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ydMMA&#10;AADcAAAADwAAAGRycy9kb3ducmV2LnhtbESPQWsCMRSE74X+h/AKXoomCpZ2a5QqKOKp2uL5sXlu&#10;FpOXdRN1/fdGKPQ4zMw3zGTWeScu1MY6sIbhQIEgLoOpudLw+7Psv4OICdmgC0wabhRhNn1+mmBh&#10;wpW3dNmlSmQIxwI12JSaQspYWvIYB6Ehzt4htB5Tlm0lTYvXDPdOjpR6kx5rzgsWG1pYKo+7s9ew&#10;cvL71c394cSVsht1dB/7xVLr3kv39QkiUZf+w3/ttdEwViN4nM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ydMMAAADcAAAADwAAAAAAAAAAAAAAAACYAgAAZHJzL2Rv&#10;d25yZXYueG1sUEsFBgAAAAAEAAQA9QAAAIgDAAAAAA==&#10;" path="m13,73r-5,l6,74,3,77,2,79r,6l3,88r5,4l11,93r9,l24,91r4,-5l20,86r-1,l18,85r,-1l18,79,17,77,15,74,13,73xe" fillcolor="#010202" stroked="f">
                    <v:path arrowok="t" o:connecttype="custom" o:connectlocs="13,73;8,73;6,74;3,77;2,79;2,85;3,88;8,92;11,93;20,93;24,91;28,86;20,86;19,86;18,85;18,84;18,79;17,77;15,74;13,73" o:connectangles="0,0,0,0,0,0,0,0,0,0,0,0,0,0,0,0,0,0,0,0"/>
                  </v:shape>
                  <v:shape id="Freeform 364" o:spid="_x0000_s1378"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X78MA&#10;AADcAAAADwAAAGRycy9kb3ducmV2LnhtbESPQWsCMRSE7wX/Q3iCF9HElpZ2NYoVLKUna6Xnx+a5&#10;WUxe1k3U9d+bgtDjMDPfMLNF5504UxvrwBomYwWCuAym5krD7mc9egURE7JBF5g0XCnCYt57mGFh&#10;woW/6bxNlcgQjgVqsCk1hZSxtOQxjkNDnL19aD2mLNtKmhYvGe6dfFTqRXqsOS9YbGhlqTxsT17D&#10;h5OboXv3+yNXyn6pg3v7Xa21HvS75RREoi79h+/tT6PhWT3B3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X78MAAADcAAAADwAAAAAAAAAAAAAAAACYAgAAZHJzL2Rv&#10;d25yZXYueG1sUEsFBgAAAAAEAAQA9QAAAIgDAAAAAA==&#10;" path="m33,l,,,2,2,3,3,4,6,7r3,4l32,66r-2,5l28,78r-2,4l23,85r-2,1l28,86r1,-1l32,77,37,66,46,41r-4,l31,16,28,11,27,8r,-3l28,4,30,3,31,2r2,l33,xe" fillcolor="#010202" stroked="f">
                    <v:path arrowok="t" o:connecttype="custom" o:connectlocs="33,0;0,0;0,2;2,3;3,4;6,7;9,11;32,66;30,71;28,78;26,82;23,85;21,86;28,86;29,85;32,77;37,66;46,41;42,41;31,16;28,11;27,8;27,5;28,4;30,3;31,2;33,2;33,0" o:connectangles="0,0,0,0,0,0,0,0,0,0,0,0,0,0,0,0,0,0,0,0,0,0,0,0,0,0,0,0"/>
                  </v:shape>
                  <v:shape id="Freeform 365" o:spid="_x0000_s1379" style="position:absolute;left:7042;top:12703;width:68;height:94;visibility:visible;mso-wrap-style:square;v-text-anchor:top" coordsize="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Pm8MA&#10;AADcAAAADwAAAGRycy9kb3ducmV2LnhtbESPQWsCMRSE7wX/Q3iCF9HE0pZ2NYoVLKUna6Xnx+a5&#10;WUxe1k3U9d+bgtDjMDPfMLNF5504UxvrwBomYwWCuAym5krD7mc9egURE7JBF5g0XCnCYt57mGFh&#10;woW/6bxNlcgQjgVqsCk1hZSxtOQxjkNDnL19aD2mLNtKmhYvGe6dfFTqRXqsOS9YbGhlqTxsT17D&#10;h5OboXv3+yNXyn6pg3v7Xa21HvS75RREoi79h+/tT6PhWT3B3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Pm8MAAADcAAAADwAAAAAAAAAAAAAAAACYAgAAZHJzL2Rv&#10;d25yZXYueG1sUEsFBgAAAAAEAAQA9QAAAIgDAAAAAA==&#10;" path="m67,l45,r,2l48,2r2,1l52,5r1,1l53,10r-1,5l42,41r4,l58,10,60,6,63,3,65,2r2,l67,xe" fillcolor="#010202" stroked="f">
                    <v:path arrowok="t" o:connecttype="custom" o:connectlocs="67,0;45,0;45,2;48,2;50,3;52,5;53,6;53,10;52,15;42,41;46,41;58,10;60,6;63,3;65,2;67,2;67,0" o:connectangles="0,0,0,0,0,0,0,0,0,0,0,0,0,0,0,0,0"/>
                  </v:shape>
                </v:group>
                <v:group id="Group 366" o:spid="_x0000_s1380" style="position:absolute;left:7113;top:12701;width:69;height:96" coordorigin="7113,12701" coordsize="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367" o:spid="_x0000_s1381"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XqMYA&#10;AADcAAAADwAAAGRycy9kb3ducmV2LnhtbESPQWvCQBSE7wX/w/KE3upGxVCiq5RCtYg9mJbi8ZF9&#10;TYLZtyH7jLG/vlso9DjMzDfMajO4RvXUhdqzgekkAUVceFtzaeDj/eXhEVQQZIuNZzJwowCb9ehu&#10;hZn1Vz5Sn0upIoRDhgYqkTbTOhQVOQwT3xJH78t3DiXKrtS2w2uEu0bPkiTVDmuOCxW29FxRcc4v&#10;zsCbbCW3p8N0e+g/v+e7Jj0P+70x9+PhaQlKaJD/8F/71RpYJC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XqMYAAADcAAAADwAAAAAAAAAAAAAAAACYAgAAZHJz&#10;L2Rvd25yZXYueG1sUEsFBgAAAAAEAAQA9QAAAIsDAAAAAA==&#10;" path="m26,1l,1,,4r2,l5,5,7,7r,2l7,86r,3l6,90,4,91,2,92,,92r,3l36,95r,-3l33,92r-3,l28,91,27,90,26,88r,-2l26,58r6,l30,57,26,52r,-34l29,11r2,-1l26,10r,-9xe" fillcolor="#010202" stroked="f">
                    <v:path arrowok="t" o:connecttype="custom" o:connectlocs="26,1;0,1;0,4;2,4;5,5;7,7;7,9;7,86;7,89;6,90;4,91;2,92;0,92;0,95;36,95;36,92;33,92;30,92;28,91;27,90;26,88;26,86;26,58;32,58;30,57;26,52;26,18;29,11;31,10;26,10;26,1" o:connectangles="0,0,0,0,0,0,0,0,0,0,0,0,0,0,0,0,0,0,0,0,0,0,0,0,0,0,0,0,0,0,0"/>
                  </v:shape>
                  <v:shape id="Freeform 368" o:spid="_x0000_s1382"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yM8YA&#10;AADcAAAADwAAAGRycy9kb3ducmV2LnhtbESPQWvCQBSE74L/YXmCt7qxUi3RVUSoLWIPjaX0+Mg+&#10;k2D2bci+xrS/vlsoeBxm5htmteldrTpqQ+XZwHSSgCLOva24MPB+erp7BBUE2WLtmQx8U4DNejhY&#10;YWr9ld+oy6RQEcIhRQOlSJNqHfKSHIaJb4ijd/atQ4myLbRt8Rrhrtb3STLXDiuOCyU2tCspv2Rf&#10;zsCr7CWzn8fp/th9/Mye6/mlPxyMGY/67RKUUC+38H/7xRp4SBbwdyY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yM8YAAADcAAAADwAAAAAAAAAAAAAAAACYAgAAZHJz&#10;L2Rvd25yZXYueG1sUEsFBgAAAAAEAAQA9QAAAIsDAAAAAA==&#10;" path="m32,58r-6,l29,61r2,2l36,66r4,1l48,67r4,-2l60,60r-26,l32,58xe" fillcolor="#010202" stroked="f">
                    <v:path arrowok="t" o:connecttype="custom" o:connectlocs="32,58;26,58;29,61;31,63;36,66;40,67;48,67;52,65;60,60;34,60;32,58" o:connectangles="0,0,0,0,0,0,0,0,0,0,0"/>
                  </v:shape>
                  <v:shape id="Freeform 369" o:spid="_x0000_s1383"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QcMA&#10;AADcAAAADwAAAGRycy9kb3ducmV2LnhtbERPTWvCQBC9F/wPyxR6040tiqSuUoTaInowingcstMk&#10;mJ0N2WlM/fXuQejx8b7ny97VqqM2VJ4NjEcJKOLc24oLA8fD53AGKgiyxdozGfijAMvF4GmOqfVX&#10;3lOXSaFiCIcUDZQiTap1yEtyGEa+IY7cj28dSoRtoW2L1xjuav2aJFPtsOLYUGJDq5LyS/brDOxk&#10;LZk9b8frbXe6vX3V00u/2Rjz8tx/vIMS6uVf/HB/WwOTJK6N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mQcMAAADcAAAADwAAAAAAAAAAAAAAAACYAgAAZHJzL2Rv&#10;d25yZXYueG1sUEsFBgAAAAAEAAQA9QAAAIgDAAAAAA==&#10;" path="m61,8l40,8r3,1l47,16r1,7l48,45r-1,7l43,59r-2,1l60,60r3,-4l67,45r1,-6l68,27,67,21,63,11,61,8xe" fillcolor="#010202" stroked="f">
                    <v:path arrowok="t" o:connecttype="custom" o:connectlocs="61,8;40,8;43,9;47,16;48,23;48,45;47,52;43,59;41,60;60,60;63,56;67,45;68,39;68,27;67,21;63,11;61,8" o:connectangles="0,0,0,0,0,0,0,0,0,0,0,0,0,0,0,0,0"/>
                  </v:shape>
                  <v:shape id="Freeform 370" o:spid="_x0000_s1384" style="position:absolute;left:7113;top:12701;width:69;height:96;visibility:visible;mso-wrap-style:square;v-text-anchor:top"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D2sYA&#10;AADcAAAADwAAAGRycy9kb3ducmV2LnhtbESPQWvCQBSE74L/YXmCt7qxUrHRVUSoLWIPjaX0+Mg+&#10;k2D2bci+xrS/vlsoeBxm5htmteldrTpqQ+XZwHSSgCLOva24MPB+erpbgAqCbLH2TAa+KcBmPRys&#10;MLX+ym/UZVKoCOGQooFSpEm1DnlJDsPEN8TRO/vWoUTZFtq2eI1wV+v7JJlrhxXHhRIb2pWUX7Iv&#10;Z+BV9pLZz+N0f+w+fmbP9fzSHw7GjEf9dglKqJdb+L/9Yg08JI/wdyY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9D2sYAAADcAAAADwAAAAAAAAAAAAAAAACYAgAAZHJz&#10;L2Rvd25yZXYueG1sUEsFBgAAAAAEAAQA9QAAAIsDAAAAAA==&#10;" path="m48,l40,,36,1,31,4,28,6r-2,4l31,10,33,8r28,l60,7,53,1,48,xe" fillcolor="#010202" stroked="f">
                    <v:path arrowok="t" o:connecttype="custom" o:connectlocs="48,0;40,0;36,1;31,4;28,6;26,10;31,10;33,8;61,8;60,7;53,1;48,0" o:connectangles="0,0,0,0,0,0,0,0,0,0,0,0"/>
                  </v:shape>
                </v:group>
                <v:group id="Group 371" o:spid="_x0000_s1385" style="position:absolute;left:7193;top:12701;width:54;height:68" coordorigin="7193,12701" coordsize="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72" o:spid="_x0000_s1386"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UMcYA&#10;AADcAAAADwAAAGRycy9kb3ducmV2LnhtbESPW2sCMRSE3wX/QzhCX0SzW6jV1SittCAWCvWCr4fN&#10;2QtuTtZNquu/N4Lg4zAz3zCzRWsqcabGlZYVxMMIBHFqdcm5gt32ezAG4TyyxsoyKbiSg8W825lh&#10;ou2F/+i88bkIEHYJKii8rxMpXVqQQTe0NXHwMtsY9EE2udQNXgLcVPI1ikbSYMlhocCalgWlx82/&#10;UdDPDuvfcX3dZ/v26/N0fKcJ//SVeum1H1MQnlr/DD/aK63gLY7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3UMcYAAADcAAAADwAAAAAAAAAAAAAAAACYAgAAZHJz&#10;L2Rvd25yZXYueG1sUEsFBgAAAAAEAAQA9QAAAIsDAAAAAA==&#10;" path="m35,l21,,14,3,2,15,,24,,43r1,7l10,63r7,4l32,67r5,-2l41,62r4,-2l48,56r-17,l28,55,20,46,18,39r,-8l53,31r,-5l17,26r,-9l19,11,22,7,23,5,25,4r17,l40,2,35,xe" fillcolor="#010202" stroked="f">
                    <v:path arrowok="t" o:connecttype="custom" o:connectlocs="35,0;21,0;14,3;2,15;0,24;0,43;1,50;10,63;17,67;32,67;37,65;41,62;45,60;48,56;31,56;28,55;20,46;18,39;18,31;53,31;53,26;17,26;17,17;19,11;22,7;23,5;25,4;42,4;40,2;35,0" o:connectangles="0,0,0,0,0,0,0,0,0,0,0,0,0,0,0,0,0,0,0,0,0,0,0,0,0,0,0,0,0,0"/>
                  </v:shape>
                  <v:shape id="Freeform 373" o:spid="_x0000_s1387"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KRscA&#10;AADcAAAADwAAAGRycy9kb3ducmV2LnhtbESPW2vCQBSE3wv+h+UUfJFmo2CbpllFpUJRKNQLfT1k&#10;Ty6YPRuzW43/visU+jjMzDdMNu9NIy7UudqygnEUgyDOra65VHDYr58SEM4ja2wsk4IbOZjPBg8Z&#10;ptpe+YsuO1+KAGGXooLK+zaV0uUVGXSRbYmDV9jOoA+yK6Xu8BrgppGTOH6WBmsOCxW2tKooP+1+&#10;jIJR8b35TNrbsTj278vz6YVeeTtSavjYL95AeOr9f/iv/aEVTMcT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SkbHAAAA3AAAAA8AAAAAAAAAAAAAAAAAmAIAAGRy&#10;cy9kb3ducmV2LnhtbFBLBQYAAAAABAAEAPUAAACMAwAAAAA=&#10;" path="m50,46r-2,4l46,53r-5,3l39,56r9,l49,55r4,-7l50,46xe" fillcolor="#010202" stroked="f">
                    <v:path arrowok="t" o:connecttype="custom" o:connectlocs="50,46;48,50;46,53;41,56;39,56;48,56;49,55;53,48;50,46" o:connectangles="0,0,0,0,0,0,0,0,0"/>
                  </v:shape>
                  <v:shape id="Freeform 374" o:spid="_x0000_s1388" style="position:absolute;left:7193;top:12701;width:54;height:68;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v3cYA&#10;AADcAAAADwAAAGRycy9kb3ducmV2LnhtbESPW2sCMRSE34X+h3AKvohmtdTL1iittCAKgjd8PWzO&#10;XnBzst1EXf99IxR8HGbmG2Y6b0wprlS7wrKCfi8CQZxYXXCm4LD/6Y5BOI+ssbRMCu7kYD57aU0x&#10;1vbGW7rufCYChF2MCnLvq1hKl+Rk0PVsRRy81NYGfZB1JnWNtwA3pRxE0VAaLDgs5FjRIqfkvLsY&#10;BZ30tNqMq/sxPTbfX7/nEU143VGq/dp8foDw1Phn+L+91Are+2/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v3cYAAADcAAAADwAAAAAAAAAAAAAAAACYAgAAZHJz&#10;L2Rvd25yZXYueG1sUEsFBgAAAAAEAAQA9QAAAIsDAAAAAA==&#10;" path="m42,4l29,4r1,l33,7r1,2l36,14r,3l36,26r17,l52,20,50,13,42,4xe" fillcolor="#010202" stroked="f">
                    <v:path arrowok="t" o:connecttype="custom" o:connectlocs="42,4;29,4;30,4;33,7;34,9;36,14;36,17;36,26;53,26;52,20;50,13;42,4" o:connectangles="0,0,0,0,0,0,0,0,0,0,0,0"/>
                  </v:shape>
                </v:group>
                <v:group id="Group 375" o:spid="_x0000_s1389" style="position:absolute;left:7288;top:12674;width:78;height:93" coordorigin="7288,12674" coordsize="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76" o:spid="_x0000_s1390"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GaMUA&#10;AADcAAAADwAAAGRycy9kb3ducmV2LnhtbESPQWvCQBSE7wX/w/IKvdWNLYqkbqQEhB5arNGLt2f2&#10;JRuafRuy25j8+65Q8DjMzDfMZjvaVgzU+8axgsU8AUFcOt1wreB03D2vQfiArLF1TAom8rDNZg8b&#10;TLW78oGGItQiQtinqMCE0KVS+tKQRT93HXH0KtdbDFH2tdQ9XiPctvIlSVbSYsNxwWBHuaHyp/i1&#10;Ctb5V2WG6fP1vJ+8yc14WX0XF6WeHsf3NxCBxnAP/7c/tILlYgm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ZoxQAAANwAAAAPAAAAAAAAAAAAAAAAAJgCAABkcnMv&#10;ZG93bnJldi54bWxQSwUGAAAAAAQABAD1AAAAigMAAAAA&#10;" path="m48,89l,89r,3l48,92r,-3xe" fillcolor="#010202" stroked="f">
                    <v:path arrowok="t" o:connecttype="custom" o:connectlocs="48,89;0,89;0,92;48,92;48,89" o:connectangles="0,0,0,0,0"/>
                  </v:shape>
                  <v:shape id="Freeform 377" o:spid="_x0000_s1391"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YH8UA&#10;AADcAAAADwAAAGRycy9kb3ducmV2LnhtbESPQWvCQBSE7wX/w/KE3upGS0NIXaUEBA8tttFLb8/s&#10;MxuafRuya0z+vVso9DjMzDfMejvaVgzU+8axguUiAUFcOd1wreB03D1lIHxA1tg6JgUTedhuZg9r&#10;zLW78RcNZahFhLDPUYEJocul9JUhi37hOuLoXVxvMUTZ11L3eItw28pVkqTSYsNxwWBHhaHqp7xa&#10;BVnxcTHD9P78fZi8Kcx4Tj/Ls1KP8/HtFUSgMfyH/9p7reBlmc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1gfxQAAANwAAAAPAAAAAAAAAAAAAAAAAJgCAABkcnMv&#10;ZG93bnJldi54bWxQSwUGAAAAAAQABAD1AAAAigMAAAAA&#10;" path="m77,l,,,2r5,l7,2r3,2l11,5r1,3l12,9r,72l12,83r,1l11,86r-1,1l9,88,7,89r-2,l42,89r-2,l37,87,36,86,35,84r,-3l35,48r25,l60,43r-25,l35,5r42,l77,xe" fillcolor="#010202" stroked="f">
                    <v:path arrowok="t" o:connecttype="custom" o:connectlocs="77,0;0,0;0,2;5,2;7,2;10,4;11,5;12,8;12,9;12,81;12,83;12,84;11,86;10,87;9,88;7,89;5,89;42,89;40,89;37,87;36,86;35,84;35,81;35,48;60,48;60,43;35,43;35,5;77,5;77,0" o:connectangles="0,0,0,0,0,0,0,0,0,0,0,0,0,0,0,0,0,0,0,0,0,0,0,0,0,0,0,0,0,0"/>
                  </v:shape>
                  <v:shape id="Freeform 378" o:spid="_x0000_s1392"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9hMUA&#10;AADcAAAADwAAAGRycy9kb3ducmV2LnhtbESPQWvCQBSE7wX/w/KE3upGpSqpq0hA8NBijb309sw+&#10;s6HZtyG7xuTfu4VCj8PMfMOst72tRUetrxwrmE4SEMSF0xWXCr7O+5cVCB+QNdaOScFAHrab0dMa&#10;U+3ufKIuD6WIEPYpKjAhNKmUvjBk0U9cQxy9q2sthijbUuoW7xFuazlLkoW0WHFcMNhQZqj4yW9W&#10;wSr7uJpueJ9/HwdvMtNfFp/5Ranncb97AxGoD//hv/ZBK3idLuH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2ExQAAANwAAAAPAAAAAAAAAAAAAAAAAJgCAABkcnMv&#10;ZG93bnJldi54bWxQSwUGAAAAAAQABAD1AAAAigMAAAAA&#10;" path="m60,48r-18,l47,49r7,6l57,60r,9l60,69r,-21xe" fillcolor="#010202" stroked="f">
                    <v:path arrowok="t" o:connecttype="custom" o:connectlocs="60,48;42,48;47,49;54,55;57,60;57,69;60,69;60,48" o:connectangles="0,0,0,0,0,0,0,0"/>
                  </v:shape>
                  <v:shape id="Freeform 379" o:spid="_x0000_s1393"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p9sIA&#10;AADcAAAADwAAAGRycy9kb3ducmV2LnhtbERPz2vCMBS+C/sfwhN201SHUjqjSGHgweFWvXh7Ns+m&#10;rHkpTaztf78cBjt+fL83u8E2oqfO144VLOYJCOLS6ZorBZfzxywF4QOyxsYxKRjJw277Mtlgpt2T&#10;v6kvQiViCPsMFZgQ2kxKXxqy6OeuJY7c3XUWQ4RdJXWHzxhuG7lMkrW0WHNsMNhSbqj8KR5WQZp/&#10;3k0/Ht+up9Gb3Ay39VdxU+p1OuzfQQQawr/4z33QCla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Gn2wgAAANwAAAAPAAAAAAAAAAAAAAAAAJgCAABkcnMvZG93&#10;bnJldi54bWxQSwUGAAAAAAQABAD1AAAAhwMAAAAA&#10;" path="m60,23r-3,l57,28r-1,4l52,38r-2,2l45,42r-4,1l60,43r,-20xe" fillcolor="#010202" stroked="f">
                    <v:path arrowok="t" o:connecttype="custom" o:connectlocs="60,23;57,23;57,28;56,32;52,38;50,40;45,42;41,43;60,43;60,23" o:connectangles="0,0,0,0,0,0,0,0,0,0"/>
                  </v:shape>
                  <v:shape id="Freeform 380" o:spid="_x0000_s1394" style="position:absolute;left:7288;top:12674;width:78;height:93;visibility:visible;mso-wrap-style:square;v-text-anchor:top" coordsize="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MbcYA&#10;AADcAAAADwAAAGRycy9kb3ducmV2LnhtbESPQWvCQBSE7wX/w/IKvTUbLYpNXUUCgoeW2rSX3p7Z&#10;ZzY0+zZk15j8e7cgeBxm5htmtRlsI3rqfO1YwTRJQRCXTtdcKfj53j0vQfiArLFxTApG8rBZTx5W&#10;mGl34S/qi1CJCGGfoQITQptJ6UtDFn3iWuLonVxnMUTZVVJ3eIlw28hZmi6kxZrjgsGWckPlX3G2&#10;Cpb5x8n04/vL7+foTW6G4+JQHJV6ehy2byACDeEevrX3WsF8+gr/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MbcYAAADcAAAADwAAAAAAAAAAAAAAAACYAgAAZHJz&#10;L2Rvd25yZXYueG1sUEsFBgAAAAAEAAQA9QAAAIsDAAAAAA==&#10;" path="m77,5l51,5r5,l63,7r4,2l70,12r2,3l74,20r1,6l77,26,77,5xe" fillcolor="#010202" stroked="f">
                    <v:path arrowok="t" o:connecttype="custom" o:connectlocs="77,5;51,5;56,5;63,7;67,9;70,12;72,15;74,20;75,26;77,26;77,5" o:connectangles="0,0,0,0,0,0,0,0,0,0,0"/>
                  </v:shape>
                </v:group>
                <v:shape id="Freeform 381" o:spid="_x0000_s1395" style="position:absolute;left:7230;top:8365;width:269;height:20;visibility:visible;mso-wrap-style:square;v-text-anchor:top" coordsize="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0v8EA&#10;AADcAAAADwAAAGRycy9kb3ducmV2LnhtbERPTUvDQBC9C/6HZQRvdmPRpsRugi0URKHQWvQ6ZMck&#10;mJ0N2Wkb/71zEDw+3veqmkJvzjSmLrKD+1kGhriOvuPGwfF9e7cEkwTZYx+ZHPxQgqq8vlph4eOF&#10;93Q+SGM0hFOBDlqRobA21S0FTLM4ECv3FceAonBsrB/xouGht/MsW9iAHWtDiwNtWqq/D6egvbv1&#10;a1rKOv/Mjx/bvLFvD73kzt3eTM9PYIQm+Rf/uV+8g8e5ztczegRs+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dL/BAAAA3AAAAA8AAAAAAAAAAAAAAAAAmAIAAGRycy9kb3du&#10;cmV2LnhtbFBLBQYAAAAABAAEAPUAAACGAwAAAAA=&#10;" path="m268,l,e" filled="f" strokecolor="#010202" strokeweight=".27056mm">
                  <v:path arrowok="t" o:connecttype="custom" o:connectlocs="268,0;0,0" o:connectangles="0,0"/>
                </v:shape>
                <v:shape id="Freeform 382" o:spid="_x0000_s1396" style="position:absolute;left:7179;top:832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jrcQA&#10;AADcAAAADwAAAGRycy9kb3ducmV2LnhtbESP3YrCMBSE7xd8h3AE79ZUQVmqUfxBEERBLV4fm2Nb&#10;bE5qE7X69GZhYS+HmfmGGU8bU4oH1a6wrKDXjUAQp1YXnClIjqvvHxDOI2ssLZOCFzmYTlpfY4y1&#10;ffKeHgefiQBhF6OC3PsqltKlORl0XVsRB+9ia4M+yDqTusZngJtS9qNoKA0WHBZyrGiRU3o93I2C&#10;+X63OS5X59379rpfovkp2WpMlOq0m9kIhKfG/4f/2mutYNDvwe+ZcAT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o63EAAAA3AAAAA8AAAAAAAAAAAAAAAAAmAIAAGRycy9k&#10;b3ducmV2LnhtbFBLBQYAAAAABAAEAPUAAACJAwAAAAA=&#10;" path="m92,l72,6,53,13,34,21,16,28,,36,94,68r,-34l92,xe" fillcolor="#010202" stroked="f">
                  <v:path arrowok="t" o:connecttype="custom" o:connectlocs="92,0;72,6;53,13;34,21;16,28;0,36;94,68;94,34;92,0" o:connectangles="0,0,0,0,0,0,0,0,0"/>
                </v:shape>
                <v:shape id="Freeform 383" o:spid="_x0000_s1397" style="position:absolute;left:7179;top:8327;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5KcUA&#10;AADcAAAADwAAAGRycy9kb3ducmV2LnhtbESPzWrDMBCE74W+g9hCbo1cQ37qRjalUPAhEOKklN4W&#10;ayubWivXUhLn7aNAIMdhZr5hVsVoO3GkwbeOFbxMExDEtdMtGwX73efzEoQPyBo7x6TgTB6K/PFh&#10;hZl2J97SsQpGRAj7DBU0IfSZlL5uyKKfup44er9usBiiHIzUA54i3HYyTZK5tNhyXGiwp4+G6r/q&#10;YBVUZP6/q3L3yj/91+Z8QLdYm1KpydP4/gYi0Bju4Vu71ApmaQ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XkpxQAAANwAAAAPAAAAAAAAAAAAAAAAAJgCAABkcnMv&#10;ZG93bnJldi54bWxQSwUGAAAAAAQABAD1AAAAigMAAAAA&#10;" path="m94,34r,34l75,62,57,56,38,49,19,43,,36,16,28,34,21,53,13,72,6,92,r2,34xe" filled="f" strokecolor="#010202" strokeweight=".06878mm">
                  <v:path arrowok="t" o:connecttype="custom" o:connectlocs="94,34;94,68;75,62;57,56;38,49;19,43;0,36;16,28;34,21;53,13;72,6;92,0;94,34" o:connectangles="0,0,0,0,0,0,0,0,0,0,0,0,0"/>
                </v:shape>
                <v:shape id="Freeform 384" o:spid="_x0000_s1398" style="position:absolute;left:7130;top:12386;width:69;height:95;visibility:visible;mso-wrap-style:square;v-text-anchor:top" coordsize="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6NMYA&#10;AADcAAAADwAAAGRycy9kb3ducmV2LnhtbESPUWvCMBSF3wf+h3CFvchMddNJNUoRhO1hsNX9gLvm&#10;tqk2NyXJtPv3y0DY4+Gc8x3OZjfYTlzIh9axgtk0A0FcOd1yo+DzeHhYgQgRWWPnmBT8UIDddnS3&#10;wVy7K3/QpYyNSBAOOSowMfa5lKEyZDFMXU+cvNp5izFJ30jt8ZrgtpPzLFtKiy2nBYM97Q1V5/Lb&#10;KjiZ4ut4KOvmrXh9rjM3efL23Sl1Px6KNYhIQ/wP39ovWsFi/gh/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6NMYAAADcAAAADwAAAAAAAAAAAAAAAACYAgAAZHJz&#10;L2Rvd25yZXYueG1sUEsFBgAAAAAEAAQA9QAAAIsDAAAAAA==&#10;" path="m68,l34,,,1,6,21r7,19l21,59r7,18l36,94,43,75,49,56,56,37,62,18,68,xe" fillcolor="#010202" stroked="f">
                  <v:path arrowok="t" o:connecttype="custom" o:connectlocs="68,0;34,0;0,1;6,21;13,40;21,59;28,77;36,94;43,75;49,56;56,37;62,18;68,0" o:connectangles="0,0,0,0,0,0,0,0,0,0,0,0,0"/>
                </v:shape>
                <v:shape id="Freeform 385" o:spid="_x0000_s1399" style="position:absolute;left:7130;top:12386;width:69;height:95;visibility:visible;mso-wrap-style:square;v-text-anchor:top" coordsize="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rOMYA&#10;AADcAAAADwAAAGRycy9kb3ducmV2LnhtbESPT2vCQBTE74LfYXlCb2ZTUVtSVxGlKr34pyL09sy+&#10;JtHs25BdNX57tyD0OMzMb5jRpDGluFLtCssKXqMYBHFqdcGZgv33Z/cdhPPIGkvLpOBODibjdmuE&#10;ibY33tJ15zMRIOwSVJB7XyVSujQngy6yFXHwfm1t0AdZZ1LXeAtwU8peHA+lwYLDQo4VzXJKz7uL&#10;UXD4OW3Wx+Nhut3TxcwXpv/1trRKvXSa6QcIT43/Dz/bK61g0OvD3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rOMYAAADcAAAADwAAAAAAAAAAAAAAAACYAgAAZHJz&#10;L2Rvd25yZXYueG1sUEsFBgAAAAAEAAQA9QAAAIsDAAAAAA==&#10;" path="m34,l68,,62,18,56,37,49,56,43,75,36,94,28,77,21,59,13,40,6,21,,1,34,xe" filled="f" strokecolor="#010202" strokeweight=".06878mm">
                  <v:path arrowok="t" o:connecttype="custom" o:connectlocs="34,0;68,0;62,18;56,37;49,56;43,75;36,94;28,77;21,59;13,40;6,21;0,1;34,0" o:connectangles="0,0,0,0,0,0,0,0,0,0,0,0,0"/>
                </v:shape>
                <v:shape id="Freeform 386" o:spid="_x0000_s1400" style="position:absolute;left:5990;top:12382;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vG8QA&#10;AADcAAAADwAAAGRycy9kb3ducmV2LnhtbESPQWvCQBSE74L/YXmF3nRTbURSVxFR6KEgRvH8yL4m&#10;Idm3cXfVtL/eLRQ8DjPzDbNY9aYVN3K+tqzgbZyAIC6srrlUcDruRnMQPiBrbC2Tgh/ysFoOBwvM&#10;tL3zgW55KEWEsM9QQRVCl0npi4oM+rHtiKP3bZ3BEKUrpXZ4j3DTykmSzKTBmuNChR1tKiqa/GoU&#10;HLZT81unZ1fi+b2R+3zWNF8XpV5f+vUHiEB9eIb/259aQTpJ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rxvEAAAA3AAAAA8AAAAAAAAAAAAAAAAAmAIAAGRycy9k&#10;b3ducmV2LnhtbFBLBQYAAAAABAAEAPUAAACJAwAAAAA=&#10;" path="m69,l34,,,1,6,21r8,20l21,60r7,17l36,94,43,75,56,37,69,xe" fillcolor="#010202" stroked="f">
                  <v:path arrowok="t" o:connecttype="custom" o:connectlocs="69,0;34,0;0,1;6,21;14,41;21,60;28,77;36,94;43,75;56,37;69,0" o:connectangles="0,0,0,0,0,0,0,0,0,0,0"/>
                </v:shape>
                <v:shape id="Freeform 387" o:spid="_x0000_s1401" style="position:absolute;left:5990;top:12382;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s4MQA&#10;AADcAAAADwAAAGRycy9kb3ducmV2LnhtbESPQWsCMRSE74L/IbxCL1KzFRTZGqUIQhEvWi/enptn&#10;srh5WTfpuvrrjSD0OMzMN8xs0blKtNSE0rOCz2EGgrjwumSjYP+7+piCCBFZY+WZFNwowGLe780w&#10;1/7KW2p30YgE4ZCjAhtjnUsZCksOw9DXxMk7+cZhTLIxUjd4TXBXyVGWTaTDktOCxZqWlorz7s8p&#10;GGSbo1nZ9Z63h2N739jL0ri1Uu9v3fcXiEhd/A+/2j9awXg0gee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rODEAAAA3AAAAA8AAAAAAAAAAAAAAAAAmAIAAGRycy9k&#10;b3ducmV2LnhtbFBLBQYAAAAABAAEAPUAAACJAwAAAAA=&#10;" path="m34,l69,,63,18,56,37,50,56,43,75,36,94,28,77,21,60,14,41,6,21,,1,34,xe" filled="f" strokecolor="#010202" strokeweight=".06878mm">
                  <v:path arrowok="t" o:connecttype="custom" o:connectlocs="34,0;69,0;63,18;56,37;50,56;43,75;36,94;28,77;21,60;14,41;6,21;0,1;34,0" o:connectangles="0,0,0,0,0,0,0,0,0,0,0,0,0"/>
                </v:shape>
                <v:shape id="Freeform 388" o:spid="_x0000_s1402" style="position:absolute;left:3734;top:1238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U98UA&#10;AADcAAAADwAAAGRycy9kb3ducmV2LnhtbESPQWvCQBSE70L/w/IKvelGW63EbESkBQ+FYlo8P7LP&#10;JCT7Nu6uGvvruwWhx2FmvmGy9WA6cSHnG8sKppMEBHFpdcOVgu+v9/EShA/IGjvLpOBGHtb5wyjD&#10;VNsr7+lShEpECPsUFdQh9KmUvqzJoJ/Ynjh6R+sMhihdJbXDa4SbTs6SZCENNhwXauxpW1PZFmej&#10;YP/2bH6a+cFVeHhp5WexaNuPk1JPj8NmBSLQEP7D9/ZOK5jPX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JT3xQAAANwAAAAPAAAAAAAAAAAAAAAAAJgCAABkcnMv&#10;ZG93bnJldi54bWxQSwUGAAAAAAQABAD1AAAAigMAAAAA&#10;" path="m69,l34,,,1,6,21r8,20l21,60r7,17l36,94,43,75,56,37,69,xe" fillcolor="#010202" stroked="f">
                  <v:path arrowok="t" o:connecttype="custom" o:connectlocs="69,0;34,0;0,1;6,21;14,41;21,60;28,77;36,94;43,75;56,37;69,0" o:connectangles="0,0,0,0,0,0,0,0,0,0,0"/>
                </v:shape>
                <v:shape id="Freeform 389" o:spid="_x0000_s1403" style="position:absolute;left:3734;top:1238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dCcEA&#10;AADcAAAADwAAAGRycy9kb3ducmV2LnhtbERPy4rCMBTdC/MP4QqzkTFVUKRjFBGEQdz42Li7Ntek&#10;2Nx0mlg78/VmIbg8nPd82blKtNSE0rOC0TADQVx4XbJRcDpuvmYgQkTWWHkmBX8UYLn46M0x1/7B&#10;e2oP0YgUwiFHBTbGOpcyFJYchqGviRN39Y3DmGBjpG7wkcJdJcdZNpUOS04NFmtaWypuh7tTMMh2&#10;F7Ox2xPvz5f2f2d/18Ztlfrsd6tvEJG6+Ba/3D9awWSc1qY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nQnBAAAA3AAAAA8AAAAAAAAAAAAAAAAAmAIAAGRycy9kb3du&#10;cmV2LnhtbFBLBQYAAAAABAAEAPUAAACGAwAAAAA=&#10;" path="m34,l69,,63,18,56,37,50,56,43,75,36,94,28,77,21,60,14,41,6,21,,1,34,xe" filled="f" strokecolor="#010202" strokeweight=".06878mm">
                  <v:path arrowok="t" o:connecttype="custom" o:connectlocs="34,0;69,0;63,18;56,37;50,56;43,75;36,94;28,77;21,60;14,41;6,21;0,1;34,0" o:connectangles="0,0,0,0,0,0,0,0,0,0,0,0,0"/>
                </v:shape>
                <v:shape id="Freeform 390" o:spid="_x0000_s1404" style="position:absolute;left:2749;top:12385;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UA&#10;AADcAAAADwAAAGRycy9kb3ducmV2LnhtbESPQWvCQBSE70L/w/IKvelGW6XGbESkBQ+FYlo8P7LP&#10;JCT7Nu6uGvvruwWhx2FmvmGy9WA6cSHnG8sKppMEBHFpdcOVgu+v9/ErCB+QNXaWScGNPKzzh1GG&#10;qbZX3tOlCJWIEPYpKqhD6FMpfVmTQT+xPXH0jtYZDFG6SmqH1wg3nZwlyUIabDgu1NjTtqayLc5G&#10;wf7t2fw084Or8PDSys9i0bYfJ6WeHofNCkSgIfyH7+2dVjCfL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6UexQAAANwAAAAPAAAAAAAAAAAAAAAAAJgCAABkcnMv&#10;ZG93bnJldi54bWxQSwUGAAAAAAQABAD1AAAAigMAAAAA&#10;" path="m69,l34,,,1,6,21r8,20l21,60r7,17l36,94,43,75,56,37,69,xe" fillcolor="#010202" stroked="f">
                  <v:path arrowok="t" o:connecttype="custom" o:connectlocs="69,0;34,0;0,1;6,21;14,41;21,60;28,77;36,94;43,75;56,37;69,0" o:connectangles="0,0,0,0,0,0,0,0,0,0,0"/>
                </v:shape>
                <v:shape id="Freeform 391" o:spid="_x0000_s1405" style="position:absolute;left:2749;top:12385;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H0sMA&#10;AADcAAAADwAAAGRycy9kb3ducmV2LnhtbERPz2vCMBS+D/Y/hDfwMjTdhjJqUxmCMMSL2stuz+aZ&#10;FJuXrslq3V+/HAYeP77fxWp0rRioD41nBS+zDARx7XXDRkF13EzfQYSIrLH1TApuFGBVPj4UmGt/&#10;5T0Nh2hECuGQowIbY5dLGWpLDsPMd8SJO/veYUywN1L3eE3hrpWvWbaQDhtODRY7WluqL4cfp+A5&#10;253Mxm4r3n+dht+d/V4bt1Vq8jR+LEFEGuNd/O/+1Armb2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0H0sMAAADcAAAADwAAAAAAAAAAAAAAAACYAgAAZHJzL2Rv&#10;d25yZXYueG1sUEsFBgAAAAAEAAQA9QAAAIgDAAAAAA==&#10;" path="m34,l69,,63,18,56,37,50,56,43,75,36,94,28,77,21,60,14,41,6,21,,1,34,xe" filled="f" strokecolor="#010202" strokeweight=".06878mm">
                  <v:path arrowok="t" o:connecttype="custom" o:connectlocs="34,0;69,0;63,18;56,37;50,56;43,75;36,94;28,77;21,60;14,41;6,21;0,1;34,0" o:connectangles="0,0,0,0,0,0,0,0,0,0,0,0,0"/>
                </v:shape>
                <v:shape id="Freeform 392" o:spid="_x0000_s1406" style="position:absolute;left:1580;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xcQA&#10;AADcAAAADwAAAGRycy9kb3ducmV2LnhtbESPT4vCMBTE74LfIbwFb5q6/mHpGkWWFTwIYhXPj+Zt&#10;W9q8dJOo1U9vFhY8DjPzG2ax6kwjruR8ZVnBeJSAIM6trrhQcDpuhh8gfEDW2FgmBXfysFr2ewtM&#10;tb3xga5ZKESEsE9RQRlCm0rp85IM+pFtiaP3Y53BEKUrpHZ4i3DTyPckmUuDFceFElv6Kimvs4tR&#10;cPiemEc1O7sCz9Na7rN5Xe9+lRq8detPEIG68Ar/t7dawWwyhr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P8XEAAAA3AAAAA8AAAAAAAAAAAAAAAAAmAIAAGRycy9k&#10;b3ducmV2LnhtbFBLBQYAAAAABAAEAPUAAACJAwAAAAA=&#10;" path="m69,l34,,,1,6,21r8,20l21,60r7,17l36,94,43,75,56,37,69,xe" fillcolor="#010202" stroked="f">
                  <v:path arrowok="t" o:connecttype="custom" o:connectlocs="69,0;34,0;0,1;6,21;14,41;21,60;28,77;36,94;43,75;56,37;69,0" o:connectangles="0,0,0,0,0,0,0,0,0,0,0"/>
                </v:shape>
                <v:shape id="Freeform 393" o:spid="_x0000_s1407" style="position:absolute;left:1580;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8PsUA&#10;AADcAAAADwAAAGRycy9kb3ducmV2LnhtbESPT2sCMRTE70K/Q3gFL6VmtVTK1igiCCJe/HPp7bl5&#10;TZZuXtZNXFc/fSMIHoeZ+Q0zmXWuEi01ofSsYDjIQBAXXpdsFBz2y/cvECEia6w8k4IrBZhNX3oT&#10;zLW/8JbaXTQiQTjkqMDGWOdShsKSwzDwNXHyfn3jMCbZGKkbvCS4q+Qoy8bSYclpwWJNC0vF3+7s&#10;FLxlm6NZ2vWBtz/H9raxp4Vxa6X6r938G0SkLj7Dj/ZKK/j8GMH9TD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zw+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4" o:spid="_x0000_s1408" style="position:absolute;left:422;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EKcUA&#10;AADcAAAADwAAAGRycy9kb3ducmV2LnhtbESPQWvCQBSE7wX/w/KE3upGU0WimyBFoYdCMRXPj+wz&#10;Ccm+TXdXTfvru4VCj8PMfMNsi9H04kbOt5YVzGcJCOLK6pZrBaePw9MahA/IGnvLpOCLPBT55GGL&#10;mbZ3PtKtDLWIEPYZKmhCGDIpfdWQQT+zA3H0LtYZDFG6WmqH9wg3vVwkyUoabDkuNDjQS0NVV16N&#10;guM+Nd/t8uxqPD938r1cdd3bp1KP03G3ARFoDP/hv/arVrBM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gQpxQAAANwAAAAPAAAAAAAAAAAAAAAAAJgCAABkcnMv&#10;ZG93bnJldi54bWxQSwUGAAAAAAQABAD1AAAAigMAAAAA&#10;" path="m69,l34,,,1,6,21r8,20l21,60r7,17l36,94,43,75,56,37,69,xe" fillcolor="#010202" stroked="f">
                  <v:path arrowok="t" o:connecttype="custom" o:connectlocs="69,0;34,0;0,1;6,21;14,41;21,60;28,77;36,94;43,75;56,37;69,0" o:connectangles="0,0,0,0,0,0,0,0,0,0,0"/>
                </v:shape>
                <v:shape id="Freeform 395" o:spid="_x0000_s1409" style="position:absolute;left:422;top:12388;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B0cUA&#10;AADcAAAADwAAAGRycy9kb3ducmV2LnhtbESPQWsCMRSE7wX/Q3iCl1KzVVtkaxQRhCJetF56e26e&#10;ydLNy7pJ162/3ghCj8PMfMPMFp2rREtNKD0reB1mIIgLr0s2Cg5f65cpiBCRNVaeScEfBVjMe08z&#10;zLW/8I7afTQiQTjkqMDGWOdShsKSwzD0NXHyTr5xGJNsjNQNXhLcVXKUZe/SYclpwWJNK0vFz/7X&#10;KXjOtkeztpsD776P7XVrzyvjNkoN+t3yA0SkLv6HH+1PreBtPIH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HRxQAAANwAAAAPAAAAAAAAAAAAAAAAAJgCAABkcnMv&#10;ZG93bnJldi54bWxQSwUGAAAAAAQABAD1AAAAigMAAAAA&#10;" path="m34,l69,,63,18,56,37,50,56,43,75,36,94,28,77,21,60,14,41,6,21,,1,34,xe" filled="f" strokecolor="#010202" strokeweight=".06878mm">
                  <v:path arrowok="t" o:connecttype="custom" o:connectlocs="34,0;69,0;63,18;56,37;50,56;43,75;36,94;28,77;21,60;14,41;6,21;0,1;34,0" o:connectangles="0,0,0,0,0,0,0,0,0,0,0,0,0"/>
                </v:shape>
                <v:shape id="Freeform 396" o:spid="_x0000_s1410" style="position:absolute;left:7127;top:7253;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xsQA&#10;AADcAAAADwAAAGRycy9kb3ducmV2LnhtbESPQWvCQBSE70L/w/IKvemmaqSkrlLEQg+CGIvnR/Y1&#10;Ccm+jbtbjf56VxA8DjPzDTNf9qYVJ3K+tqzgfZSAIC6srrlU8Lv/Hn6A8AFZY2uZFFzIw3LxMphj&#10;pu2Zd3TKQykihH2GCqoQukxKX1Rk0I9sRxy9P+sMhihdKbXDc4SbVo6TZCYN1hwXKuxoVVHR5P9G&#10;wW49Mdc6PbgSD9NGbvNZ02yOSr299l+fIAL14Rl+tH+0gnSS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OcbEAAAA3AAAAA8AAAAAAAAAAAAAAAAAmAIAAGRycy9k&#10;b3ducmV2LnhtbFBLBQYAAAAABAAEAPUAAACJAwAAAAA=&#10;" path="m35,l,,13,37,26,75r6,19l40,77,48,60,55,41,62,21,69,1,35,xe" fillcolor="#010202" stroked="f">
                  <v:path arrowok="t" o:connecttype="custom" o:connectlocs="35,0;0,0;13,37;26,75;32,94;40,77;48,60;55,41;62,21;69,1;35,0" o:connectangles="0,0,0,0,0,0,0,0,0,0,0"/>
                </v:shape>
                <v:shape id="Freeform 397" o:spid="_x0000_s1411" style="position:absolute;left:7127;top:7253;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6PcUA&#10;AADcAAAADwAAAGRycy9kb3ducmV2LnhtbESPT2sCMRTE70K/Q3iFXqRmVSplaxQRBBEv/rn09ty8&#10;Jks3L+smrls/vREKHoeZ+Q0znXeuEi01ofSsYDjIQBAXXpdsFBwPq/dPECEia6w8k4I/CjCfvfSm&#10;mGt/5R21+2hEgnDIUYGNsc6lDIUlh2Hga+Lk/fjGYUyyMVI3eE1wV8lRlk2kw5LTgsWalpaK3/3F&#10;Kehn25NZ2c2Rd9+n9ra156VxG6XeXrvFF4hIXXyG/9trreBjPIH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o9xQAAANwAAAAPAAAAAAAAAAAAAAAAAJgCAABkcnMv&#10;ZG93bnJldi54bWxQSwUGAAAAAAQABAD1AAAAigMAAAAA&#10;" path="m35,l,,6,18r7,19l19,56r7,19l32,94,40,77,48,60,55,41,62,21,69,1,35,xe" filled="f" strokecolor="#010202" strokeweight=".06878mm">
                  <v:path arrowok="t" o:connecttype="custom" o:connectlocs="35,0;0,0;6,18;13,37;19,56;26,75;32,94;40,77;48,60;55,41;62,21;69,1;35,0" o:connectangles="0,0,0,0,0,0,0,0,0,0,0,0,0"/>
                </v:shape>
                <v:shape id="Freeform 398" o:spid="_x0000_s1412" style="position:absolute;left:7078;top:6971;width:80;height:326;visibility:visible;mso-wrap-style:square;v-text-anchor:top" coordsize="8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5MEA&#10;AADcAAAADwAAAGRycy9kb3ducmV2LnhtbESPQYvCMBSE78L+h/AWvGmqoluqURZZ0at1L3t7NG/b&#10;YvNSmrTGf28EweMwM98wm10wjRioc7VlBbNpAoK4sLrmUsHv5TBJQTiPrLGxTAru5GC3/RhtMNP2&#10;xmcacl+KCGGXoYLK+zaT0hUVGXRT2xJH7992Bn2UXSl1h7cIN42cJ8lKGqw5LlTY0r6i4pr3RkHg&#10;IRzT3PT5YPa+P//9zF1zVWr8Gb7XIDwF/w6/2ietYLn4gu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QeTBAAAA3AAAAA8AAAAAAAAAAAAAAAAAmAIAAGRycy9kb3du&#10;cmV2LnhtbFBLBQYAAAAABAAEAPUAAACGAwAAAAA=&#10;" path="m,6l79,r,325e" filled="f" strokecolor="#010202" strokeweight=".27056mm">
                  <v:path arrowok="t" o:connecttype="custom" o:connectlocs="0,6;79,0;79,325" o:connectangles="0,0,0"/>
                </v:shape>
                <v:shape id="Freeform 399" o:spid="_x0000_s1413" style="position:absolute;left:3788;top:6939;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4U8IA&#10;AADcAAAADwAAAGRycy9kb3ducmV2LnhtbERPXWvCMBR9H/gfwhV8m6mV6ahGmQ6hDMfQCb5em2tb&#10;1tx0SdT6783DYI+H8z1fdqYRV3K+tqxgNExAEBdW11wqOHxvnl9B+ICssbFMCu7kYbnoPc0x0/bG&#10;O7ruQyliCPsMFVQhtJmUvqjIoB/aljhyZ+sMhghdKbXDWww3jUyTZCIN1hwbKmxpXVHxs78YBWmR&#10;f9yn9H7c+tZ8reSnm9jfk1KDfvc2AxGoC//iP3euFbyM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nhTwgAAANwAAAAPAAAAAAAAAAAAAAAAAJgCAABkcnMvZG93&#10;bnJldi54bWxQSwUGAAAAAAQABAD1AAAAhwMAAAAA&#10;" path="m92,l72,6,53,14,34,21,16,28,,36,94,69r,-35l92,xe" fillcolor="#010202" stroked="f">
                  <v:path arrowok="t" o:connecttype="custom" o:connectlocs="92,0;72,6;53,14;34,21;16,28;0,36;94,69;94,34;92,0" o:connectangles="0,0,0,0,0,0,0,0,0"/>
                </v:shape>
                <v:shape id="Freeform 400" o:spid="_x0000_s1414" style="position:absolute;left:3788;top:6939;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qa8QA&#10;AADcAAAADwAAAGRycy9kb3ducmV2LnhtbESPQYvCMBSE74L/ITxhL7Kmrrho1ygiKIrIsirs9dE8&#10;22LzUppYq7/eCILHYWa+YSazxhSipsrllhX0exEI4sTqnFMFx8PycwTCeWSNhWVScCMHs2m7NcFY&#10;2yv/Ub33qQgQdjEqyLwvYyldkpFB17MlcfBOtjLog6xSqSu8Brgp5FcUfUuDOYeFDEtaZJSc9xej&#10;wHTP23rDt36zKvTvfy3HdzPaKfXRaeY/IDw1/h1+tddawXAw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KmvEAAAA3AAAAA8AAAAAAAAAAAAAAAAAmAIAAGRycy9k&#10;b3ducmV2LnhtbFBLBQYAAAAABAAEAPUAAACJAwAAAAA=&#10;" path="m94,34r,35l75,63,56,56,38,50,19,43,,36,16,28,34,21,53,14,72,6,92,r2,34xe" filled="f" strokecolor="#010202" strokeweight=".06878mm">
                  <v:path arrowok="t" o:connecttype="custom" o:connectlocs="94,34;94,69;75,63;56,56;38,50;19,43;0,36;16,28;34,21;53,14;72,6;92,0;94,34" o:connectangles="0,0,0,0,0,0,0,0,0,0,0,0,0"/>
                </v:shape>
                <v:rect id="Rectangle 401" o:spid="_x0000_s1415" style="position:absolute;left:4489;top:6025;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A32AA2" w:rsidRDefault="00F00B16" w:rsidP="00A32AA2">
                        <w:pPr>
                          <w:spacing w:line="520" w:lineRule="atLeast"/>
                        </w:pPr>
                        <w:r>
                          <w:rPr>
                            <w:noProof/>
                            <w:lang w:eastAsia="en-GB"/>
                          </w:rPr>
                          <w:drawing>
                            <wp:inline distT="0" distB="0" distL="0" distR="0">
                              <wp:extent cx="765810" cy="318770"/>
                              <wp:effectExtent l="0" t="0" r="0" b="5080"/>
                              <wp:docPr id="30"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v:textbox>
                </v:rect>
                <v:rect id="Rectangle 402" o:spid="_x0000_s1416" style="position:absolute;left:3181;top:5458;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A32AA2" w:rsidRDefault="00F00B16" w:rsidP="00A32AA2">
                        <w:pPr>
                          <w:spacing w:line="520" w:lineRule="atLeast"/>
                        </w:pPr>
                        <w:r>
                          <w:rPr>
                            <w:noProof/>
                            <w:lang w:eastAsia="en-GB"/>
                          </w:rPr>
                          <w:drawing>
                            <wp:inline distT="0" distB="0" distL="0" distR="0">
                              <wp:extent cx="765810" cy="318770"/>
                              <wp:effectExtent l="0" t="0" r="0" b="5080"/>
                              <wp:docPr id="32"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v:textbox>
                </v:rect>
                <v:rect id="Rectangle 403" o:spid="_x0000_s1417" style="position:absolute;left:1841;top:4842;width:12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A32AA2" w:rsidRDefault="00F00B16" w:rsidP="00A32AA2">
                        <w:pPr>
                          <w:spacing w:line="520" w:lineRule="atLeast"/>
                        </w:pPr>
                        <w:r>
                          <w:rPr>
                            <w:noProof/>
                            <w:lang w:eastAsia="en-GB"/>
                          </w:rPr>
                          <w:drawing>
                            <wp:inline distT="0" distB="0" distL="0" distR="0">
                              <wp:extent cx="765810" cy="318770"/>
                              <wp:effectExtent l="0" t="0" r="0" b="5080"/>
                              <wp:docPr id="34"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p w:rsidR="00A32AA2" w:rsidRDefault="00A32AA2" w:rsidP="00A32AA2">
                        <w:pPr>
                          <w:widowControl w:val="0"/>
                        </w:pPr>
                      </w:p>
                    </w:txbxContent>
                  </v:textbox>
                </v:rect>
                <v:shape id="Freeform 404" o:spid="_x0000_s1418" style="position:absolute;left:8240;top:783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3VMQA&#10;AADcAAAADwAAAGRycy9kb3ducmV2LnhtbESPT4vCMBTE74LfITxhb5q6/kGqUWRxYQ/CYhXPj+bZ&#10;ljYvNYna9dNvFhY8DjPzG2a16Uwj7uR8ZVnBeJSAIM6trrhQcDp+DhcgfEDW2FgmBT/kYbPu91aY&#10;avvgA92zUIgIYZ+igjKENpXS5yUZ9CPbEkfvYp3BEKUrpHb4iHDTyPckmUuDFceFElv6KCmvs5tR&#10;cNhNzLOanV2B52ktv7N5Xe+vSr0Nuu0SRKAuvML/7S+tYDad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d1TEAAAA3AAAAA8AAAAAAAAAAAAAAAAAmAIAAGRycy9k&#10;b3ducmV2LnhtbFBLBQYAAAAABAAEAPUAAACJAwAAAAA=&#10;" path="m35,l,,33,94,41,77,48,59,55,40,62,21,69,1,35,xe" fillcolor="#010202" stroked="f">
                  <v:path arrowok="t" o:connecttype="custom" o:connectlocs="35,0;0,0;33,94;41,77;48,59;55,40;62,21;69,1;35,0" o:connectangles="0,0,0,0,0,0,0,0,0"/>
                </v:shape>
                <v:shape id="Freeform 405" o:spid="_x0000_s1419" style="position:absolute;left:8240;top:7834;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yrMUA&#10;AADcAAAADwAAAGRycy9kb3ducmV2LnhtbESPQWsCMRSE7wX/Q3hCL0WzFVtkNYoIgogXrRdvz80z&#10;Wdy8rJt03fbXN4LQ4zAz3zCzRecq0VITSs8K3ocZCOLC65KNguPXejABESKyxsozKfihAIt572WG&#10;ufZ33lN7iEYkCIccFdgY61zKUFhyGIa+Jk7exTcOY5KNkbrBe4K7So6y7FM6LDktWKxpZam4Hr6d&#10;grdsdzZruz3y/nRuf3f2tjJuq9Rrv1tOQUTq4n/42d5oBR/jM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KsxQAAANwAAAAPAAAAAAAAAAAAAAAAAJgCAABkcnMv&#10;ZG93bnJldi54bWxQSwUGAAAAAAQABAD1AAAAigMAAAAA&#10;" path="m35,l,,6,18r7,19l19,56r7,19l33,94,41,77,48,59,55,40,62,21,69,1,35,xe" filled="f" strokecolor="#010202" strokeweight=".06878mm">
                  <v:path arrowok="t" o:connecttype="custom" o:connectlocs="35,0;0,0;6,18;13,37;19,56;26,75;33,94;41,77;48,59;55,40;62,21;69,1;35,0" o:connectangles="0,0,0,0,0,0,0,0,0,0,0,0,0"/>
                </v:shape>
                <v:rect id="Rectangle 406" o:spid="_x0000_s1420" style="position:absolute;left:8555;top:7811;width:4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A32AA2" w:rsidRDefault="00F00B16" w:rsidP="00A32AA2">
                        <w:r>
                          <w:rPr>
                            <w:noProof/>
                            <w:lang w:eastAsia="en-GB"/>
                          </w:rPr>
                          <w:drawing>
                            <wp:inline distT="0" distB="0" distL="0" distR="0">
                              <wp:extent cx="255270" cy="159385"/>
                              <wp:effectExtent l="0" t="0" r="0" b="0"/>
                              <wp:docPr id="36" name="Afbeelding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p>
                      <w:p w:rsidR="00A32AA2" w:rsidRDefault="00A32AA2" w:rsidP="00A32AA2">
                        <w:pPr>
                          <w:widowControl w:val="0"/>
                        </w:pPr>
                      </w:p>
                    </w:txbxContent>
                  </v:textbox>
                </v:rect>
                <v:shape id="Freeform 407" o:spid="_x0000_s1421" style="position:absolute;left:8246;top:8940;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tcUA&#10;AADcAAAADwAAAGRycy9kb3ducmV2LnhtbESPW2sCMRSE3wv+h3AE32rWYkW2ZkWE3nwoXlr6etgc&#10;N8HNybLJ6vbfm4Lg4zAz3zCLZe9qcaY2WM8KJuMMBHHpteVKwffh9XEOIkRkjbVnUvBHAZbF4GGB&#10;ufYX3tF5HyuRIBxyVGBibHIpQ2nIYRj7hjh5R986jEm2ldQtXhLc1fIpy2bSoeW0YLChtaHytO+c&#10;gt9dbz7nq/dDs/lx9Ga3ncnsl1KjYb96ARGpj/fwrf2hFTxPZ/B/Jh0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JC1xQAAANwAAAAPAAAAAAAAAAAAAAAAAJgCAABkcnMv&#10;ZG93bnJldi54bWxQSwUGAAAAAAQABAD1AAAAigMAAAAA&#10;" path="m41,l,,19,56r7,19l32,94r7,19l47,95,54,77,61,59,68,40,75,20,81,,41,xe" fillcolor="#010202" stroked="f">
                  <v:path arrowok="t" o:connecttype="custom" o:connectlocs="41,0;0,0;19,56;26,75;32,94;39,113;47,95;54,77;61,59;68,40;75,20;81,0;41,0" o:connectangles="0,0,0,0,0,0,0,0,0,0,0,0,0"/>
                </v:shape>
                <v:shape id="Freeform 408" o:spid="_x0000_s1422" style="position:absolute;left:8246;top:8940;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8C8UA&#10;AADcAAAADwAAAGRycy9kb3ducmV2LnhtbESPS2vDMBCE74H+B7GF3hq5rhMHN0oIoYUcSiBPyG2x&#10;traptTKW6se/rwqFHIeZ+YZZrgdTi45aV1lW8DKNQBDnVldcKDifPp4XIJxH1lhbJgUjOVivHiZL&#10;zLTt+UDd0RciQNhlqKD0vsmkdHlJBt3UNsTB+7KtQR9kW0jdYh/gppZxFM2lwYrDQokNbUvKv48/&#10;RkFyTnefl3f7Ou6NK1Iar2N6i5V6ehw2byA8Df4e/m/vtIJZks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fwLxQAAANwAAAAPAAAAAAAAAAAAAAAAAJgCAABkcnMv&#10;ZG93bnJldi54bWxQSwUGAAAAAAQABAD1AAAAigMAAAAA&#10;" path="m41,l,,6,18r6,19l19,56r7,19l32,94r7,19l47,95,54,77,61,59,68,40,75,20,81,,41,xe" filled="f" strokecolor="#010202" strokeweight=".06878mm">
                  <v:path arrowok="t" o:connecttype="custom" o:connectlocs="41,0;0,0;6,18;12,37;19,56;26,75;32,94;39,113;47,95;54,77;61,59;68,40;75,20;81,0;41,0" o:connectangles="0,0,0,0,0,0,0,0,0,0,0,0,0,0,0"/>
                </v:shape>
                <v:shape id="Freeform 409" o:spid="_x0000_s1423" style="position:absolute;left:8246;top:10111;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hXMEA&#10;AADcAAAADwAAAGRycy9kb3ducmV2LnhtbERPTWsCMRC9F/wPYQRv3ayliqxGEcFWe5CqFa/DZtwE&#10;N5NlE3X775tDwePjfc8WnavFndpgPSsYZjkI4tJry5WCn+P6dQIiRGSNtWdS8EsBFvPeywwL7R+8&#10;p/shViKFcChQgYmxKaQMpSGHIfMNceIuvnUYE2wrqVt8pHBXy7c8H0uHllODwYZWhsrr4eYUnPed&#10;2U6Wn8fm6+Tow37fTG53Sg363XIKIlIXn+J/90YrGL2ntelMOg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oVzBAAAA3AAAAA8AAAAAAAAAAAAAAAAAmAIAAGRycy9kb3du&#10;cmV2LnhtbFBLBQYAAAAABAAEAPUAAACGAwAAAAA=&#10;" path="m41,l,,19,56r7,19l32,94r7,19l47,95,54,77,61,59,68,40,75,20,81,,41,xe" fillcolor="#010202" stroked="f">
                  <v:path arrowok="t" o:connecttype="custom" o:connectlocs="41,0;0,0;19,56;26,75;32,94;39,113;47,95;54,77;61,59;68,40;75,20;81,0;41,0" o:connectangles="0,0,0,0,0,0,0,0,0,0,0,0,0"/>
                </v:shape>
                <v:shape id="Freeform 410" o:spid="_x0000_s1424" style="position:absolute;left:8246;top:10111;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N4sYA&#10;AADcAAAADwAAAGRycy9kb3ducmV2LnhtbESPQWvCQBSE74L/YXmCN93UqmnTbKSUFjwUwWgLvT2y&#10;r0lo9m3Irpr8+64geBxm5hsm3fSmEWfqXG1ZwcM8AkFcWF1zqeB4+Jg9gXAeWWNjmRQM5GCTjUcp&#10;JtpeeE/n3JciQNglqKDyvk2kdEVFBt3ctsTB+7WdQR9kV0rd4SXATSMXUbSWBmsOCxW29FZR8Zef&#10;jILlMd5+fr3bx2FnXBnT8D3EPwulppP+9QWEp97fw7f2VitYLZ/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N4sYAAADcAAAADwAAAAAAAAAAAAAAAACYAgAAZHJz&#10;L2Rvd25yZXYueG1sUEsFBgAAAAAEAAQA9QAAAIsDAAAAAA==&#10;" path="m41,l,,6,18r6,19l19,56r7,19l32,94r7,19l47,95,54,77,61,59,68,40,75,20,81,,41,xe" filled="f" strokecolor="#010202" strokeweight=".06878mm">
                  <v:path arrowok="t" o:connecttype="custom" o:connectlocs="41,0;0,0;6,18;12,37;19,56;26,75;32,94;39,113;47,95;54,77;61,59;68,40;75,20;81,0;41,0" o:connectangles="0,0,0,0,0,0,0,0,0,0,0,0,0,0,0"/>
                </v:shape>
                <v:shape id="Freeform 411" o:spid="_x0000_s1425" style="position:absolute;left:8246;top:11274;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7h8IA&#10;AADcAAAADwAAAGRycy9kb3ducmV2LnhtbERPz2vCMBS+D/wfwhO8rakDh3RGkYFTdxjTOrw+mmcT&#10;1ryUJrbdf78cBjt+fL9Xm9E1oqcuWM8K5lkOgrjy2nKt4FLuHpcgQkTW2HgmBT8UYLOePKyw0H7g&#10;E/XnWIsUwqFABSbGtpAyVIYchsy3xIm7+c5hTLCrpe5wSOGukU95/iwdWk4NBlt6NVR9n+9OwfU0&#10;muNyuy/b9y9Hb/bzbnL7odRsOm5fQEQa47/4z33QChaL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DuHwgAAANwAAAAPAAAAAAAAAAAAAAAAAJgCAABkcnMvZG93&#10;bnJldi54bWxQSwUGAAAAAAQABAD1AAAAhwMAAAAA&#10;" path="m41,l,,19,56r7,19l32,94r7,19l47,95,54,77,61,59,68,40,75,20,81,,41,xe" fillcolor="#010202" stroked="f">
                  <v:path arrowok="t" o:connecttype="custom" o:connectlocs="41,0;0,0;19,56;26,75;32,94;39,113;47,95;54,77;61,59;68,40;75,20;81,0;41,0" o:connectangles="0,0,0,0,0,0,0,0,0,0,0,0,0"/>
                </v:shape>
                <v:shape id="Freeform 412" o:spid="_x0000_s1426" style="position:absolute;left:8246;top:11274;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XOcYA&#10;AADcAAAADwAAAGRycy9kb3ducmV2LnhtbESPS2vDMBCE74H8B7GB3hI5blMHN4oJoYUcSqF5QW+L&#10;tbVNrZWxVD/+fVUI5DjMzDfMJhtMLTpqXWVZwXIRgSDOra64UHA+vc3XIJxH1lhbJgUjOci208kG&#10;U217/qTu6AsRIOxSVFB636RSurwkg25hG+LgfdvWoA+yLaRusQ9wU8s4ip6lwYrDQokN7UvKf46/&#10;RsHTOTm8X17t4/hhXJHQeB2Tr1iph9mwewHhafD38K190ApWqy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XOcYAAADcAAAADwAAAAAAAAAAAAAAAACYAgAAZHJz&#10;L2Rvd25yZXYueG1sUEsFBgAAAAAEAAQA9QAAAIsDAAAAAA==&#10;" path="m41,l,,6,18r6,19l19,56r7,19l32,94r7,19l47,95,54,77,61,59,68,40,75,20,81,,41,xe" filled="f" strokecolor="#010202" strokeweight=".06878mm">
                  <v:path arrowok="t" o:connecttype="custom" o:connectlocs="41,0;0,0;6,18;12,37;19,56;26,75;32,94;39,113;47,95;54,77;61,59;68,40;75,20;81,0;41,0" o:connectangles="0,0,0,0,0,0,0,0,0,0,0,0,0,0,0"/>
                </v:shape>
                <v:rect id="Rectangle 413" o:spid="_x0000_s1427" style="position:absolute;left:7221;top:9289;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A32AA2" w:rsidRDefault="00F00B16" w:rsidP="00A32AA2">
                        <w:pPr>
                          <w:spacing w:line="720" w:lineRule="atLeast"/>
                        </w:pPr>
                        <w:r>
                          <w:rPr>
                            <w:noProof/>
                            <w:lang w:eastAsia="en-GB"/>
                          </w:rPr>
                          <w:drawing>
                            <wp:inline distT="0" distB="0" distL="0" distR="0">
                              <wp:extent cx="999490" cy="467995"/>
                              <wp:effectExtent l="0" t="0" r="0" b="8255"/>
                              <wp:docPr id="38"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490" cy="467995"/>
                                      </a:xfrm>
                                      <a:prstGeom prst="rect">
                                        <a:avLst/>
                                      </a:prstGeom>
                                      <a:noFill/>
                                      <a:ln>
                                        <a:noFill/>
                                      </a:ln>
                                    </pic:spPr>
                                  </pic:pic>
                                </a:graphicData>
                              </a:graphic>
                            </wp:inline>
                          </w:drawing>
                        </w:r>
                      </w:p>
                      <w:p w:rsidR="00A32AA2" w:rsidRDefault="00A32AA2" w:rsidP="00A32AA2">
                        <w:pPr>
                          <w:widowControl w:val="0"/>
                        </w:pPr>
                      </w:p>
                    </w:txbxContent>
                  </v:textbox>
                </v:rect>
                <v:group id="Group 414" o:spid="_x0000_s1428" style="position:absolute;left:7796;top:11084;width:38;height:98" coordorigin="7796,11084"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15" o:spid="_x0000_s1429" style="position:absolute;left:7796;top:11084;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8GsYA&#10;AADcAAAADwAAAGRycy9kb3ducmV2LnhtbESPQWvCQBSE70L/w/IKvekmtZYSs5FQEAtCxVQo3h7Z&#10;1yQ0+zZk1xj767uC4HGYmW+YdDWaVgzUu8aygngWgSAurW64UnD4Wk/fQDiPrLG1TAou5GCVPUxS&#10;TLQ9856GwlciQNglqKD2vkukdGVNBt3MdsTB+7G9QR9kX0nd4znATSufo+hVGmw4LNTY0XtN5W9x&#10;Mgpy+Xnkarf5O61jtz3E0feQ+7lST49jvgThafT38K39oRUsFi9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8GsYAAADcAAAADwAAAAAAAAAAAAAAAACYAgAAZHJz&#10;L2Rvd25yZXYueG1sUEsFBgAAAAAEAAQA9QAAAIsDAAAAAA==&#10;" path="m25,11l9,11r1,l12,13r,1l13,17r,5l13,86r,3l12,92r-1,1l9,94r-3,l1,94r,3l37,97r,-3l33,94r-3,l27,93,26,92,25,89r,-3l25,11xe" fillcolor="#010202" stroked="f">
                    <v:path arrowok="t" o:connecttype="custom" o:connectlocs="25,11;9,11;10,11;12,13;12,14;13,17;13,22;13,86;13,89;12,92;11,93;9,94;6,94;1,94;1,97;37,97;37,94;33,94;30,94;27,93;26,92;25,89;25,86;25,11" o:connectangles="0,0,0,0,0,0,0,0,0,0,0,0,0,0,0,0,0,0,0,0,0,0,0,0"/>
                  </v:shape>
                  <v:shape id="Freeform 416" o:spid="_x0000_s1430" style="position:absolute;left:7796;top:11084;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ZgcUA&#10;AADcAAAADwAAAGRycy9kb3ducmV2LnhtbESPQWvCQBSE74L/YXlCb7qJJSLRVYIgLRQsWkG8PbLP&#10;JJh9G7JrTP31XUHocZiZb5jluje16Kh1lWUF8SQCQZxbXXGh4PizHc9BOI+ssbZMCn7JwXo1HCwx&#10;1fbOe+oOvhABwi5FBaX3TSqly0sy6Ca2IQ7exbYGfZBtIXWL9wA3tZxG0UwarDgslNjQpqT8ergZ&#10;BZncnbn4/njctrH7OsbRqcv8u1Jvoz5bgPDU+//wq/2pFSRJAs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BmBxQAAANwAAAAPAAAAAAAAAAAAAAAAAJgCAABkcnMv&#10;ZG93bnJldi54bWxQSwUGAAAAAAQABAD1AAAAigMAAAAA&#10;" path="m25,l23,,,11r1,2l4,12,6,11r19,l25,xe" fillcolor="#010202" stroked="f">
                    <v:path arrowok="t" o:connecttype="custom" o:connectlocs="25,0;23,0;0,11;1,13;4,12;6,11;25,11;25,0" o:connectangles="0,0,0,0,0,0,0,0"/>
                  </v:shape>
                </v:group>
                <v:group id="Group 417" o:spid="_x0000_s1431" style="position:absolute;left:7858;top:11086;width:56;height:98" coordorigin="7858,11086" coordsize="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18" o:spid="_x0000_s1432" style="position:absolute;left:7858;top:11086;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KbsUA&#10;AADcAAAADwAAAGRycy9kb3ducmV2LnhtbESPS2vDMBCE74X8B7GB3ho5LW6DEyWE0lITeonTQ46L&#10;tX4k1spY8qP/PioUchxm5htms5tMIwbqXG1ZwXIRgSDOra65VPBz+nxagXAeWWNjmRT8koPddvaw&#10;wUTbkY80ZL4UAcIuQQWV920ipcsrMugWtiUOXmE7gz7IrpS6wzHATSOfo+hVGqw5LFTY0ntF+TXr&#10;jYI6ln3xfby4w3QuKOXm5bT6+FLqcT7t1yA8Tf4e/m+nWkEcv8H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8puxQAAANwAAAAPAAAAAAAAAAAAAAAAAJgCAABkcnMv&#10;ZG93bnJldi54bWxQSwUGAAAAAAQABAD1AAAAigMAAAAA&#10;" path="m4,82l2,83,,85r,1l,90r1,2l6,96r4,1l22,97r5,-1l36,91r2,-1l20,90,17,88,11,84,9,83r-2,l4,82xe" fillcolor="#010202" stroked="f">
                    <v:path arrowok="t" o:connecttype="custom" o:connectlocs="4,82;2,83;0,85;0,86;0,90;1,92;6,96;10,97;22,97;27,96;36,91;38,90;20,90;17,88;11,84;9,83;7,83;4,82" o:connectangles="0,0,0,0,0,0,0,0,0,0,0,0,0,0,0,0,0,0"/>
                  </v:shape>
                  <v:shape id="Freeform 419" o:spid="_x0000_s1433" style="position:absolute;left:7858;top:11086;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eHMIA&#10;AADcAAAADwAAAGRycy9kb3ducmV2LnhtbERPy2rCQBTdF/oPwy24q5NaUkJ0EkqpNBQ3GhcuL5mb&#10;h2buhMxo4t93FkKXh/Pe5LPpxY1G11lW8LaMQBBXVnfcKDiW29cEhPPIGnvLpOBODvLs+WmDqbYT&#10;7+l28I0IIexSVNB6P6RSuqolg25pB+LA1XY06AMcG6lHnEK46eUqij6kwY5DQ4sDfbVUXQ5Xo6CL&#10;5bXe7c/udz7VVHD/XibfP0otXubPNQhPs/8XP9yFVhDH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F4cwgAAANwAAAAPAAAAAAAAAAAAAAAAAJgCAABkcnMvZG93&#10;bnJldi54bWxQSwUGAAAAAAQABAD1AAAAhwMAAAAA&#10;" path="m55,l21,,3,37r8,l18,38r12,5l35,47r8,10l44,62r,12l42,79r-8,8l29,90r9,l40,89r6,-6l49,79r4,-9l54,66r,-14l50,45,37,31,27,26,15,24,21,11r29,l55,xe" fillcolor="#010202" stroked="f">
                    <v:path arrowok="t" o:connecttype="custom" o:connectlocs="55,0;21,0;3,37;11,37;18,38;30,43;35,47;43,57;44,62;44,74;42,79;34,87;29,90;38,90;40,89;46,83;49,79;53,70;54,66;54,52;50,45;37,31;27,26;15,24;21,11;50,11;55,0" o:connectangles="0,0,0,0,0,0,0,0,0,0,0,0,0,0,0,0,0,0,0,0,0,0,0,0,0,0,0"/>
                  </v:shape>
                </v:group>
                <v:shape id="Freeform 420" o:spid="_x0000_s1434" style="position:absolute;left:7934;top:11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uqsUA&#10;AADcAAAADwAAAGRycy9kb3ducmV2LnhtbESPQWvCQBSE74L/YXlCb2ajoLWpa4hCoYcWaiyCt0f2&#10;JRuafRuyW03/fbdQ8DjMzDfMNh9tJ640+NaxgkWSgiCunG65UfB5eplvQPiArLFzTAp+yEO+m062&#10;mGl34yNdy9CICGGfoQITQp9J6StDFn3ieuLo1W6wGKIcGqkHvEW47eQyTdfSYstxwWBPB0PVV/lt&#10;FbiuNO8fj5d0XRf6LI/9W723XqmH2Vg8gwg0hnv4v/2qFaxWT/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6qxQAAANwAAAAPAAAAAAAAAAAAAAAAAJgCAABkcnMv&#10;ZG93bnJldi54bWxQSwUGAAAAAAQABAD1AAAAigMAAAAA&#10;" path="m9,l5,,3,,,3,,5,,9r,2l3,14r2,1l9,15r2,-1l14,11,15,9r,-4l14,3,13,2,11,,9,xe" fillcolor="#010202" stroked="f">
                  <v:path arrowok="t" o:connecttype="custom" o:connectlocs="9,0;5,0;3,0;0,3;0,5;0,9;0,11;3,14;5,15;9,15;11,14;14,11;15,9;15,5;14,3;13,2;11,0;9,0" o:connectangles="0,0,0,0,0,0,0,0,0,0,0,0,0,0,0,0,0,0"/>
                </v:shape>
                <v:group id="Group 421" o:spid="_x0000_s1435" style="position:absolute;left:7963;top:11084;width:63;height:98" coordorigin="7963,11084" coordsize="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22" o:spid="_x0000_s1436"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PFMUA&#10;AADcAAAADwAAAGRycy9kb3ducmV2LnhtbESP0WqDQBRE3wP9h+UW+hZXJRUx2YS2IRB8q+YDbtxb&#10;lbp3rbtJbL6+Wyj0cZiZM8xmN5tBXGlyvWUFSRSDIG6s7rlVcKoPyxyE88gaB8uk4Jsc7LYPiw0W&#10;2t74na6Vb0WAsCtQQef9WEjpmo4MusiOxMH7sJNBH+TUSj3hLcDNINM4zqTBnsNChyO9ddR8Vhej&#10;ILun+bkyZXmeV1+luRz2r66tlXp6nF/WIDzN/j/81z5qBc9Z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Y8UxQAAANwAAAAPAAAAAAAAAAAAAAAAAJgCAABkcnMv&#10;ZG93bnJldi54bWxQSwUGAAAAAAQABAD1AAAAigMAAAAA&#10;" path="m52,10r-21,l35,12r8,8l45,25r,14l41,48,29,64,17,78,,94r,3l56,97,60,86r-46,l17,84r8,-8l44,55r6,-8l53,39r3,-5l57,29r,-11l54,12,52,10xe" fillcolor="#010202" stroked="f">
                    <v:path arrowok="t" o:connecttype="custom" o:connectlocs="52,10;31,10;35,12;43,20;45,25;45,39;41,48;29,64;17,78;0,94;0,97;56,97;60,86;14,86;17,84;25,76;44,55;50,47;53,39;56,34;57,29;57,18;54,12;52,10" o:connectangles="0,0,0,0,0,0,0,0,0,0,0,0,0,0,0,0,0,0,0,0,0,0,0,0"/>
                  </v:shape>
                  <v:shape id="Freeform 423" o:spid="_x0000_s1437"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Y8MA&#10;AADcAAAADwAAAGRycy9kb3ducmV2LnhtbESP0YrCMBRE3xf8h3AF39bU4hapRlkVYemb1Q+4Nte2&#10;bHNTm6h1v34jCD4OM3OGWax604gbda62rGAyjkAQF1bXXCo4HnafMxDOI2tsLJOCBzlYLQcfC0y1&#10;vfOebrkvRYCwS1FB5X2bSumKigy6sW2Jg3e2nUEfZFdK3eE9wE0j4yhKpMGaw0KFLW0qKn7zq1GQ&#10;/MWzU26y7NRPL5m57rZrVx6UGg377zkIT71/h1/tH63gK4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RY8MAAADcAAAADwAAAAAAAAAAAAAAAACYAgAAZHJzL2Rv&#10;d25yZXYueG1sUEsFBgAAAAAEAAQA9QAAAIgDAAAAAA==&#10;" path="m62,79r-2,l59,81r-2,1l54,85r-2,1l48,86r-4,l60,86r2,-7xe" fillcolor="#010202" stroked="f">
                    <v:path arrowok="t" o:connecttype="custom" o:connectlocs="62,79;60,79;59,81;57,82;54,85;52,86;48,86;44,86;60,86;62,79" o:connectangles="0,0,0,0,0,0,0,0,0,0"/>
                  </v:shape>
                  <v:shape id="Freeform 424" o:spid="_x0000_s1438" style="position:absolute;left:7963;top:11084;width:63;height:98;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MMA&#10;AADcAAAADwAAAGRycy9kb3ducmV2LnhtbESP0YrCMBRE3wX/IVzBN03V3SLVKO6KIH3buh9wba5t&#10;sbmpTdTq128EYR+HmTnDLNedqcWNWldZVjAZRyCIc6srLhT8HnajOQjnkTXWlknBgxysV/3eEhNt&#10;7/xDt8wXIkDYJaig9L5JpHR5SQbd2DbEwTvZ1qAPsi2kbvEe4KaW0yiKpcGKw0KJDX2XlJ+zq1EQ&#10;P6fzY2bS9Nh9XFJz3W2/XHFQajjoNgsQnjr/H36391rBZzyD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0+MMAAADcAAAADwAAAAAAAAAAAAAAAACYAgAAZHJzL2Rv&#10;d25yZXYueG1sUEsFBgAAAAAEAAQA9QAAAIgDAAAAAA==&#10;" path="m37,l22,,16,2,6,11,3,18,2,26r3,l7,21,9,17r8,-5l21,10r31,l44,2,37,xe" fillcolor="#010202" stroked="f">
                    <v:path arrowok="t" o:connecttype="custom" o:connectlocs="37,0;22,0;16,2;6,11;3,18;2,26;5,26;7,21;9,17;17,12;21,10;52,10;44,2;37,0" o:connectangles="0,0,0,0,0,0,0,0,0,0,0,0,0,0"/>
                  </v:shape>
                </v:group>
                <v:group id="Group 425" o:spid="_x0000_s1439" style="position:absolute;left:8066;top:11086;width:104;height:98" coordorigin="8066,11086" coordsize="1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26" o:spid="_x0000_s1440"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y2cUA&#10;AADcAAAADwAAAGRycy9kb3ducmV2LnhtbESPzWrDMBCE74W8g9hAbo2Ugk1xo4QmJWlPheaH0Nti&#10;bW0Ta2UkxXHevioUchxm5htmvhxsK3ryoXGsYTZVIIhLZxquNBz2m8dnECEiG2wdk4YbBVguRg9z&#10;LIy78hf1u1iJBOFQoIY6xq6QMpQ1WQxT1xEn78d5izFJX0nj8ZrgtpVPSuXSYsNpocaO1jWV593F&#10;atif3r5vKlup07Hz7r1H+bnNpdaT8fD6AiLSEO/h//aH0ZDl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zLZxQAAANwAAAAPAAAAAAAAAAAAAAAAAJgCAABkcnMv&#10;ZG93bnJldi54bWxQSwUGAAAAAAQABAD1AAAAigMAAAAA&#10;" path="m42,20r-18,l87,97r3,l90,71r-6,l42,20xe" fillcolor="#010202" stroked="f">
                    <v:path arrowok="t" o:connecttype="custom" o:connectlocs="42,20;24,20;87,97;90,97;90,71;84,71;42,20" o:connectangles="0,0,0,0,0,0,0"/>
                  </v:shape>
                  <v:shape id="Freeform 427" o:spid="_x0000_s1441"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srsQA&#10;AADcAAAADwAAAGRycy9kb3ducmV2LnhtbESPT2sCMRTE7wW/Q3iCt5pYcCmrUdRS21Oh/kG8PTbP&#10;3cXNy5Kk6/rtm0LB4zAzv2Hmy942oiMfascaJmMFgrhwpuZSw2H//vwKIkRkg41j0nCnAMvF4GmO&#10;uXE3/qZuF0uRIBxy1FDF2OZShqIii2HsWuLkXZy3GJP0pTQebwluG/miVCYt1pwWKmxpU1Fx3f1Y&#10;DfvT2/mupmt1OrbefXQov7aZ1Ho07FczEJH6+Aj/tz+NhmmW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rK7EAAAA3AAAAA8AAAAAAAAAAAAAAAAAmAIAAGRycy9k&#10;b3ducmV2LnhtbFBLBQYAAAAABAAEAPUAAACJAwAAAAA=&#10;" path="m38,93l5,93r,2l38,95r,-2xe" fillcolor="#010202" stroked="f">
                    <v:path arrowok="t" o:connecttype="custom" o:connectlocs="38,93;5,93;5,95;38,95;38,93" o:connectangles="0,0,0,0,0"/>
                  </v:shape>
                  <v:shape id="Freeform 428" o:spid="_x0000_s1442"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JNcUA&#10;AADcAAAADwAAAGRycy9kb3ducmV2LnhtbESPQWsCMRSE7wX/Q3hCb5q04FZWo1RLq6eC2iLeHpvX&#10;3aWblyVJ1/XfG0HocZiZb5j5sreN6MiH2rGGp7ECQVw4U3Op4evwPpqCCBHZYOOYNFwowHIxeJhj&#10;btyZd9TtYykShEOOGqoY21zKUFRkMYxdS5y8H+ctxiR9KY3Hc4LbRj4rlUmLNaeFCltaV1T87v+s&#10;hsPx7XRRk5U6frfebTqUnx+Z1Ppx2L/OQETq43/43t4aDZPsB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Qk1xQAAANwAAAAPAAAAAAAAAAAAAAAAAJgCAABkcnMv&#10;ZG93bnJldi54bWxQSwUGAAAAAAQABAD1AAAAigMAAAAA&#10;" path="m25,l,,,2r2,l4,2,6,3,8,4r3,1l13,7r3,2l18,12r,72l18,87r-3,4l12,93r19,l28,92,25,88,24,84r,-64l42,20,25,xe" fillcolor="#010202" stroked="f">
                    <v:path arrowok="t" o:connecttype="custom" o:connectlocs="25,0;0,0;0,2;2,2;4,2;6,3;8,4;11,5;13,7;16,9;18,12;18,84;18,87;15,91;12,93;31,93;28,92;25,88;24,84;24,20;42,20;25,0" o:connectangles="0,0,0,0,0,0,0,0,0,0,0,0,0,0,0,0,0,0,0,0,0,0"/>
                  </v:shape>
                  <v:shape id="Freeform 429" o:spid="_x0000_s1443"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dR8IA&#10;AADcAAAADwAAAGRycy9kb3ducmV2LnhtbERPW2vCMBR+H+w/hDPwbSYTLNI1lW3i5UlQN2Rvh+as&#10;LWtOShJr/ffmYbDHj+9eLEfbiYF8aB1reJkqEMSVMy3XGj5P6+cFiBCRDXaOScONAizLx4cCc+Ou&#10;fKDhGGuRQjjkqKGJsc+lDFVDFsPU9cSJ+3HeYkzQ19J4vKZw28mZUpm02HJqaLCnj4aq3+PFajid&#10;V983NX9X56/eu+2Acr/JpNaTp/HtFUSkMf6L/9w7o2GepbXpTDo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p1HwgAAANwAAAAPAAAAAAAAAAAAAAAAAJgCAABkcnMvZG93&#10;bnJldi54bWxQSwUGAAAAAAQABAD1AAAAhwMAAAAA&#10;" path="m96,2l77,2r3,1l83,7r1,3l84,71r6,l90,10r,-3l93,3,96,2xe" fillcolor="#010202" stroked="f">
                    <v:path arrowok="t" o:connecttype="custom" o:connectlocs="96,2;77,2;80,3;83,7;84,10;84,71;90,71;90,10;90,7;93,3;96,2" o:connectangles="0,0,0,0,0,0,0,0,0,0,0"/>
                  </v:shape>
                  <v:shape id="Freeform 430" o:spid="_x0000_s1444" style="position:absolute;left:8066;top:110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43MUA&#10;AADcAAAADwAAAGRycy9kb3ducmV2LnhtbESPQWsCMRSE7wX/Q3hCb5q04FJXo1RLq6eC2iLeHpvX&#10;3aWblyVJ1/XfG0HocZiZb5j5sreN6MiH2rGGp7ECQVw4U3Op4evwPnoBESKywcYxabhQgOVi8DDH&#10;3Lgz76jbx1IkCIccNVQxtrmUoajIYhi7ljh5P85bjEn6UhqP5wS3jXxWKpMWa04LFba0rqj43f9Z&#10;DYfj2+miJit1/G6923QoPz8yqfXjsH+dgYjUx//wvb01GibZ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jjcxQAAANwAAAAPAAAAAAAAAAAAAAAAAJgCAABkcnMv&#10;ZG93bnJldi54bWxQSwUGAAAAAAQABAD1AAAAigMAAAAA&#10;" path="m103,l70,r,2l103,2r,-2xe" fillcolor="#010202" stroked="f">
                    <v:path arrowok="t" o:connecttype="custom" o:connectlocs="103,0;70,0;70,2;103,2;103,0" o:connectangles="0,0,0,0,0"/>
                  </v:shape>
                </v:group>
                <v:group id="Group 431" o:spid="_x0000_s1445" style="position:absolute;left:8177;top:11115;width:63;height:69" coordorigin="8177,11115"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32" o:spid="_x0000_s1446" style="position:absolute;left:8177;top:11115;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JsMA&#10;AADcAAAADwAAAGRycy9kb3ducmV2LnhtbESPzYrCMBSF98K8Q7gDbmRMFXWkGkUFUXA17QguL82d&#10;tkxzU5pY69sbQXB5OD8fZ7nuTCVaalxpWcFoGIEgzqwuOVfwm+6/5iCcR9ZYWSYFd3KwXn30lhhr&#10;e+MfahOfizDCLkYFhfd1LKXLCjLohrYmDt6fbQz6IJtc6gZvYdxUchxFM2mw5EAosKZdQdl/cjUB&#10;cpoM8t3mkF5mx/N2O8WWk4FUqv/ZbRYgPHX+HX61j1rB9HsE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NJsMAAADcAAAADwAAAAAAAAAAAAAAAACYAgAAZHJzL2Rv&#10;d25yZXYueG1sUEsFBgAAAAAEAAQA9QAAAIgDAAAAAA==&#10;" path="m40,l25,,20,1,11,6,7,11,1,23,,28,,42r2,8l12,64r8,4l36,68r5,-2l47,63r-20,l22,60,14,46,13,38r,-15l13,18r3,-8l19,8,24,5,26,4r23,l48,3,40,xe" fillcolor="#010202" stroked="f">
                    <v:path arrowok="t" o:connecttype="custom" o:connectlocs="40,0;25,0;20,1;11,6;7,11;1,23;0,28;0,42;2,50;12,64;20,68;36,68;41,66;47,63;27,63;22,60;14,46;13,38;13,23;13,18;16,10;19,8;24,5;26,4;49,4;48,3;40,0" o:connectangles="0,0,0,0,0,0,0,0,0,0,0,0,0,0,0,0,0,0,0,0,0,0,0,0,0,0,0"/>
                  </v:shape>
                  <v:shape id="Freeform 433" o:spid="_x0000_s1447" style="position:absolute;left:8177;top:11115;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TUcMA&#10;AADcAAAADwAAAGRycy9kb3ducmV2LnhtbESPzYrCMBSF98K8Q7gDbmRMFXWkGkUFUXA17QguL82d&#10;tkxzU5pY69sbQXB5OD8fZ7nuTCVaalxpWcFoGIEgzqwuOVfwm+6/5iCcR9ZYWSYFd3KwXn30lhhr&#10;e+MfahOfizDCLkYFhfd1LKXLCjLohrYmDt6fbQz6IJtc6gZvYdxUchxFM2mw5EAosKZdQdl/cjUB&#10;cpoM8t3mkF5mx/N2O8WWk4FUqv/ZbRYgPHX+HX61j1rB9Hs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TUcMAAADcAAAADwAAAAAAAAAAAAAAAACYAgAAZHJzL2Rv&#10;d25yZXYueG1sUEsFBgAAAAAEAAQA9QAAAIgDAAAAAA==&#10;" path="m49,4l34,4r4,2l41,11r5,6l49,26r,21l47,54r-3,3l41,61r-4,2l47,63r4,-3l55,56,60,44r2,-6l62,24,59,17,54,11,49,4xe" fillcolor="#010202" stroked="f">
                    <v:path arrowok="t" o:connecttype="custom" o:connectlocs="49,4;34,4;38,6;41,11;46,17;49,26;49,47;47,54;44,57;41,61;37,63;47,63;51,60;55,56;60,44;62,38;62,24;59,17;54,11;49,4" o:connectangles="0,0,0,0,0,0,0,0,0,0,0,0,0,0,0,0,0,0,0,0"/>
                  </v:shape>
                </v:group>
                <v:rect id="Rectangle 434" o:spid="_x0000_s1448" style="position:absolute;left:7780;top:10631;width:10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A32AA2" w:rsidRDefault="00F00B16" w:rsidP="00A32AA2">
                        <w:pPr>
                          <w:spacing w:line="260" w:lineRule="atLeast"/>
                        </w:pPr>
                        <w:r>
                          <w:rPr>
                            <w:noProof/>
                            <w:lang w:eastAsia="en-GB"/>
                          </w:rPr>
                          <w:drawing>
                            <wp:inline distT="0" distB="0" distL="0" distR="0">
                              <wp:extent cx="680720" cy="170180"/>
                              <wp:effectExtent l="0" t="0" r="5080" b="1270"/>
                              <wp:docPr id="40"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720" cy="170180"/>
                                      </a:xfrm>
                                      <a:prstGeom prst="rect">
                                        <a:avLst/>
                                      </a:prstGeom>
                                      <a:noFill/>
                                      <a:ln>
                                        <a:noFill/>
                                      </a:ln>
                                    </pic:spPr>
                                  </pic:pic>
                                </a:graphicData>
                              </a:graphic>
                            </wp:inline>
                          </w:drawing>
                        </w:r>
                      </w:p>
                      <w:p w:rsidR="00A32AA2" w:rsidRDefault="00A32AA2" w:rsidP="00A32AA2">
                        <w:pPr>
                          <w:widowControl w:val="0"/>
                        </w:pPr>
                      </w:p>
                    </w:txbxContent>
                  </v:textbox>
                </v:rect>
                <v:rect id="Rectangle 435" o:spid="_x0000_s1449" style="position:absolute;left:8556;top:8979;width: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A32AA2" w:rsidRDefault="00F00B16" w:rsidP="00A32AA2">
                        <w:pPr>
                          <w:spacing w:line="260" w:lineRule="atLeast"/>
                        </w:pPr>
                        <w:r>
                          <w:rPr>
                            <w:noProof/>
                            <w:lang w:eastAsia="en-GB"/>
                          </w:rPr>
                          <w:drawing>
                            <wp:inline distT="0" distB="0" distL="0" distR="0">
                              <wp:extent cx="255270" cy="159385"/>
                              <wp:effectExtent l="0" t="0" r="0" b="0"/>
                              <wp:docPr id="42"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p>
                      <w:p w:rsidR="00A32AA2" w:rsidRDefault="00A32AA2" w:rsidP="00A32AA2">
                        <w:pPr>
                          <w:widowControl w:val="0"/>
                        </w:pPr>
                      </w:p>
                    </w:txbxContent>
                  </v:textbox>
                </v:rect>
                <v:shape id="Freeform 436" o:spid="_x0000_s1450" style="position:absolute;left:7217;top:11832;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Zv8UA&#10;AADcAAAADwAAAGRycy9kb3ducmV2LnhtbESPQWvCQBSE70L/w/IK3nRjISqpm9BGisWbpoUeX7Ov&#10;Seju25Ddavz3XUHwOMzMN8ymGK0RJxp851jBYp6AIK6d7rhR8FG9zdYgfEDWaByTggt5KPKHyQYz&#10;7c58oNMxNCJC2GeooA2hz6T0dUsW/dz1xNH7cYPFEOXQSD3gOcKtkU9JspQWO44LLfZUtlT/Hv+s&#10;gu0elxezNbhbpF9dVZavn8n3Qanp4/jyDCLQGO7hW/tdK0hXK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Nm/xQAAANwAAAAPAAAAAAAAAAAAAAAAAJgCAABkcnMv&#10;ZG93bnJldi54bWxQSwUGAAAAAAQABAD1AAAAigMAAAAA&#10;" path="m335,l,e" filled="f" strokecolor="#010202" strokeweight=".27056mm">
                  <v:path arrowok="t" o:connecttype="custom" o:connectlocs="335,0;0,0" o:connectangles="0,0"/>
                </v:shape>
                <v:shape id="Freeform 437" o:spid="_x0000_s1451" style="position:absolute;left:7167;top:11794;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xMYA&#10;AADcAAAADwAAAGRycy9kb3ducmV2LnhtbESPQWvCQBSE7wX/w/KE3urGQq3ErFItQqEoaILnZ/aZ&#10;hGbfptk1if31XaHQ4zAz3zDJajC16Kh1lWUF00kEgji3uuJCQZZun+YgnEfWWFsmBTdysFqOHhKM&#10;te35QN3RFyJA2MWooPS+iaV0eUkG3cQ2xMG72NagD7ItpG6xD3BTy+comkmDFYeFEhvalJR/Ha9G&#10;wfqw/0zft+f9z/fteonWp2ynMVPqcTy8LUB4Gvx/+K/9oRW8vM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YUxMYAAADcAAAADwAAAAAAAAAAAAAAAACYAgAAZHJz&#10;L2Rvd25yZXYueG1sUEsFBgAAAAAEAAQA9QAAAIsDAAAAAA==&#10;" path="m92,l72,6,53,13,34,21,16,28,,36,94,68r,-34l92,xe" fillcolor="#010202" stroked="f">
                  <v:path arrowok="t" o:connecttype="custom" o:connectlocs="92,0;72,6;53,13;34,21;16,28;0,36;94,68;94,34;92,0" o:connectangles="0,0,0,0,0,0,0,0,0"/>
                </v:shape>
                <v:shape id="Freeform 438" o:spid="_x0000_s1452" style="position:absolute;left:7167;top:11794;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1rMUA&#10;AADcAAAADwAAAGRycy9kb3ducmV2LnhtbESPQWvCQBSE7wX/w/IEb3VjoU2buglSKOQglMaK9PbI&#10;vm6C2bcxu2r8911B8DjMzDfMshhtJ040+NaxgsU8AUFcO92yUfCz+Xx8BeEDssbOMSm4kIcinzws&#10;MdPuzN90qoIREcI+QwVNCH0mpa8bsujnrieO3p8bLIYoByP1gOcIt518SpIXabHluNBgTx8N1fvq&#10;aBVUZA67qty88W+//boc0aVrUyo1m46rdxCBxnAP39qlVvCcpn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fWsxQAAANwAAAAPAAAAAAAAAAAAAAAAAJgCAABkcnMv&#10;ZG93bnJldi54bWxQSwUGAAAAAAQABAD1AAAAigMAAAAA&#10;" path="m94,34r,34l75,62,57,56,38,49,19,43,,36,16,28,34,21,53,13,72,6,92,r2,34xe" filled="f" strokecolor="#010202" strokeweight=".06878mm">
                  <v:path arrowok="t" o:connecttype="custom" o:connectlocs="94,34;94,68;75,62;57,56;38,49;19,43;0,36;16,28;34,21;53,13;72,6;92,0;94,34" o:connectangles="0,0,0,0,0,0,0,0,0,0,0,0,0"/>
                </v:shape>
                <v:group id="Group 439" o:spid="_x0000_s1453" style="position:absolute;left:8560;top:10263;width:86;height:96" coordorigin="8560,10263" coordsize="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40" o:spid="_x0000_s1454"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1PsQA&#10;AADcAAAADwAAAGRycy9kb3ducmV2LnhtbESP0WoCMRRE34X+Q7gF39xspbV1a5RSEJQqUusHXDbX&#10;TermZt1E3f59Iwg+DjNzhpnMOleLM7XBelbwlOUgiEuvLVcKdj/zwRuIEJE11p5JwR8FmE0fehMs&#10;tL/wN523sRIJwqFABSbGppAylIYchsw3xMnb+9ZhTLKtpG7xkuCulsM8H0mHltOCwYY+DZWH7ckp&#10;qJ/nh19LzqyOxvN+s1quv2yjVP+x+3gHEamL9/CtvdAKXl7HcD2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9T7EAAAA3AAAAA8AAAAAAAAAAAAAAAAAmAIAAGRycy9k&#10;b3ducmV2LnhtbFBLBQYAAAAABAAEAPUAAACJAwAAAAA=&#10;" path="m49,l,,,2r7,l9,3r4,4l13,10r,74l13,87r-1,2l10,91,7,93,,93r,2l55,95r8,-1l74,90r-36,l32,89,27,88r,-39l28,49r2,l46,48r26,l70,48,64,46r5,-2l71,44r-24,l35,43r-4,l29,43r-2,l27,6,31,5,35,4r34,l66,3,55,,49,xe" fillcolor="black" stroked="f">
                    <v:path arrowok="t" o:connecttype="custom" o:connectlocs="49,0;0,0;0,2;7,2;9,3;13,7;13,10;13,84;13,87;12,89;10,91;7,93;0,93;0,95;55,95;63,94;74,90;38,90;32,89;27,88;27,49;28,49;30,49;46,48;72,48;70,48;64,46;69,44;71,44;47,44;35,43;31,43;29,43;27,43;27,6;31,5;35,4;69,4;66,3;55,0;49,0" o:connectangles="0,0,0,0,0,0,0,0,0,0,0,0,0,0,0,0,0,0,0,0,0,0,0,0,0,0,0,0,0,0,0,0,0,0,0,0,0,0,0,0,0"/>
                  </v:shape>
                  <v:shape id="Freeform 441" o:spid="_x0000_s1455"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shMAA&#10;AADcAAAADwAAAGRycy9kb3ducmV2LnhtbERPzYrCMBC+C75DGGFvmioqUo0igrCyLrKuDzA0YxNt&#10;JrXJan37zUHw+PH9L1atq8SdmmA9KxgOMhDEhdeWSwWn321/BiJEZI2VZ1LwpACrZbezwFz7B//Q&#10;/RhLkUI45KjAxFjnUobCkMMw8DVx4s6+cRgTbEqpG3ykcFfJUZZNpUPLqcFgTRtDxfX45xRU4+31&#10;YsmZ/c14Ph/2u+8vWyv10WvXcxCR2vgWv9yfWsFklu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UshMAAAADcAAAADwAAAAAAAAAAAAAAAACYAgAAZHJzL2Rvd25y&#10;ZXYueG1sUEsFBgAAAAAEAAQA9QAAAIUDAAAAAA==&#10;" path="m72,48r-26,l52,49r9,4l64,56r4,7l69,66r,10l67,81r-9,7l51,90r23,l78,87r6,-9l85,74r,-11l83,57,79,53,75,50,72,48xe" fillcolor="black" stroked="f">
                    <v:path arrowok="t" o:connecttype="custom" o:connectlocs="72,48;46,48;52,49;61,53;64,56;68,63;69,66;69,76;67,81;58,88;51,90;74,90;78,87;84,78;85,74;85,63;83,57;79,53;75,50;72,48" o:connectangles="0,0,0,0,0,0,0,0,0,0,0,0,0,0,0,0,0,0,0,0"/>
                  </v:shape>
                  <v:shape id="Freeform 442" o:spid="_x0000_s1456" style="position:absolute;left:8560;top:10263;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JH8MA&#10;AADcAAAADwAAAGRycy9kb3ducmV2LnhtbESP0WoCMRRE34X+Q7gF3zSr1CKrUUpBsKiUbvsBl811&#10;E93crJuo698bQejjMDNnmPmyc7W4UBusZwWjYQaCuPTacqXg73c1mIIIEVlj7ZkU3CjAcvHSm2Ou&#10;/ZV/6FLESiQIhxwVmBibXMpQGnIYhr4hTt7etw5jkm0ldYvXBHe1HGfZu3RoOS0YbOjTUHkszk5B&#10;/bY6Hiw5sz0Zz/vv7dduYxul+q/dxwxEpC7+h5/ttVYwmY7g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JH8MAAADcAAAADwAAAAAAAAAAAAAAAACYAgAAZHJzL2Rv&#10;d25yZXYueG1sUEsFBgAAAAAEAAQA9QAAAIgDAAAAAA==&#10;" path="m69,4l48,4r7,2l59,10r5,4l66,19r,9l65,31r-3,7l59,40r-3,1l52,43r-5,1l71,44r3,-2l80,34r1,-4l81,19,79,15,72,6,69,4xe" fillcolor="black" stroked="f">
                    <v:path arrowok="t" o:connecttype="custom" o:connectlocs="69,4;48,4;55,6;59,10;64,14;66,19;66,28;65,31;62,38;59,40;56,41;52,43;47,44;71,44;74,42;80,34;81,30;81,19;79,15;72,6;69,4" o:connectangles="0,0,0,0,0,0,0,0,0,0,0,0,0,0,0,0,0,0,0,0,0"/>
                  </v:shape>
                </v:group>
                <v:group id="Group 443" o:spid="_x0000_s1457" style="position:absolute;left:8658;top:10292;width:63;height:69" coordorigin="8658,10292" coordsize="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44" o:spid="_x0000_s1458" style="position:absolute;left:8658;top:10292;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AcUA&#10;AADcAAAADwAAAGRycy9kb3ducmV2LnhtbESPQWvCQBSE74L/YXmCN91EUUJ0FRGVHnrReqi3R/aZ&#10;DWbfhuwa0/76bqHQ4zAz3zDrbW9r0VHrK8cK0mkCgrhwuuJSwfXjOMlA+ICssXZMCr7Iw3YzHKwx&#10;1+7FZ+ouoRQRwj5HBSaEJpfSF4Ys+qlriKN3d63FEGVbSt3iK8JtLWdJspQWK44LBhvaGyoel6dV&#10;sHt/dubwfa7T42mZ+c9r0y3Sm1LjUb9bgQjUh//wX/tNK1hk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kBxQAAANwAAAAPAAAAAAAAAAAAAAAAAJgCAABkcnMv&#10;ZG93bnJldi54bWxQSwUGAAAAAAQABAD1AAAAigMAAAAA&#10;" path="m41,l25,,20,1,11,6,7,11,1,23,,28,,42r2,8l13,64r7,4l36,68r5,-2l47,63r-20,l22,60,15,46,13,38r,-15l13,18r4,-8l19,8,24,5,26,4r23,l48,3,41,xe" fillcolor="black" stroked="f">
                    <v:path arrowok="t" o:connecttype="custom" o:connectlocs="41,0;25,0;20,1;11,6;7,11;1,23;0,28;0,42;2,50;13,64;20,68;36,68;41,66;47,63;27,63;22,60;15,46;13,38;13,23;13,18;17,10;19,8;24,5;26,4;49,4;48,3;41,0" o:connectangles="0,0,0,0,0,0,0,0,0,0,0,0,0,0,0,0,0,0,0,0,0,0,0,0,0,0,0"/>
                  </v:shape>
                  <v:shape id="Freeform 445" o:spid="_x0000_s1459" style="position:absolute;left:8658;top:10292;width:63;height:69;visibility:visible;mso-wrap-style:square;v-text-anchor:top" coordsize="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BdcUA&#10;AADcAAAADwAAAGRycy9kb3ducmV2LnhtbESPQWvCQBSE74L/YXmCN91EVEJ0FRGVHnrReqi3R/aZ&#10;DWbfhuwa0/76bqHQ4zAz3zDrbW9r0VHrK8cK0mkCgrhwuuJSwfXjOMlA+ICssXZMCr7Iw3YzHKwx&#10;1+7FZ+ouoRQRwj5HBSaEJpfSF4Ys+qlriKN3d63FEGVbSt3iK8JtLWdJspQWK44LBhvaGyoel6dV&#10;sHt/dubwfa7T42mZ+c9r0y3Sm1LjUb9bgQjUh//wX/tNK1hk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EF1xQAAANwAAAAPAAAAAAAAAAAAAAAAAJgCAABkcnMv&#10;ZG93bnJldi54bWxQSwUGAAAAAAQABAD1AAAAigMAAAAA&#10;" path="m49,4l34,4r4,2l41,11r5,6l49,26r,21l47,54r-3,3l41,61r-3,2l47,63r4,-3l55,56,60,44r2,-6l62,24,59,17,54,11,49,4xe" fillcolor="black" stroked="f">
                    <v:path arrowok="t" o:connecttype="custom" o:connectlocs="49,4;34,4;38,6;41,11;46,17;49,26;49,47;47,54;44,57;41,61;38,63;47,63;51,60;55,56;60,44;62,38;62,24;59,17;54,11;49,4" o:connectangles="0,0,0,0,0,0,0,0,0,0,0,0,0,0,0,0,0,0,0,0"/>
                  </v:shape>
                </v:group>
                <v:group id="Group 446" o:spid="_x0000_s1460" style="position:absolute;left:8728;top:10294;width:69;height:65" coordorigin="8728,10294" coordsize="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47" o:spid="_x0000_s1461"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cYA&#10;AADcAAAADwAAAGRycy9kb3ducmV2LnhtbESPQWvCQBSE7wX/w/IK3uqmWiWNrqKCWOlBtILXR/aZ&#10;BLNvY3aNaX+9KxQ8DjPzDTOZtaYUDdWusKzgvReBIE6tLjhTcPhZvcUgnEfWWFomBb/kYDbtvEww&#10;0fbGO2r2PhMBwi5BBbn3VSKlS3My6Hq2Ig7eydYGfZB1JnWNtwA3pexH0UgaLDgs5FjRMqf0vL8a&#10;BevzX3yZLz7N1jeHjfzeHU/uY6BU97Wdj0F4av0z/N/+0gqG8Q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QcYAAADcAAAADwAAAAAAAAAAAAAAAACYAgAAZHJz&#10;L2Rvd25yZXYueG1sUEsFBgAAAAAEAAQA9QAAAIsDAAAAAA==&#10;" path="m28,2l2,2,5,3,9,5r2,4l27,31,9,55,6,58,3,61r-1,l,62r,2l21,64r,-2l19,61r-2,l15,59r,-1l15,56r1,-2l30,36r13,l37,26r3,-4l34,22,29,14,28,12,25,9r,-2l25,5r,-1l27,2r1,xe" fillcolor="black" stroked="f">
                    <v:path arrowok="t" o:connecttype="custom" o:connectlocs="28,2;2,2;5,3;9,5;11,9;27,31;9,55;6,58;3,61;2,61;0,62;0,64;21,64;21,62;19,61;17,61;15,59;15,58;15,56;16,54;30,36;43,36;37,26;40,22;34,22;29,14;28,12;25,9;25,7;25,5;25,4;27,2;28,2" o:connectangles="0,0,0,0,0,0,0,0,0,0,0,0,0,0,0,0,0,0,0,0,0,0,0,0,0,0,0,0,0,0,0,0,0"/>
                  </v:shape>
                  <v:shape id="Freeform 448" o:spid="_x0000_s1462"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R2sYA&#10;AADcAAAADwAAAGRycy9kb3ducmV2LnhtbESPQWvCQBSE74L/YXlCb7rRtjZNXUULpYqHEhW8PrLP&#10;JJh9G7PbmPbXd4WCx2FmvmFmi85UoqXGlZYVjEcRCOLM6pJzBYf9xzAG4TyyxsoyKfghB4t5vzfD&#10;RNsrp9TufC4ChF2CCgrv60RKlxVk0I1sTRy8k20M+iCbXOoGrwFuKjmJoqk0WHJYKLCm94Ky8+7b&#10;KPg8/8aX5erVfPn2sJHb9HhyT49KPQy65RsIT52/h//ba63gOX6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6R2sYAAADcAAAADwAAAAAAAAAAAAAAAACYAgAAZHJz&#10;L2Rvd25yZXYueG1sUEsFBgAAAAAEAAQA9QAAAIsDAAAAAA==&#10;" path="m43,36r-13,l39,49r3,5l44,56r,3l43,60r-2,1l40,62r-2,l38,64r30,l68,62,65,61r-2,l60,58,57,55,43,36xe" fillcolor="black" stroked="f">
                    <v:path arrowok="t" o:connecttype="custom" o:connectlocs="43,36;30,36;39,49;42,54;44,56;44,59;43,60;41,61;40,62;38,62;38,64;68,64;68,62;65,61;63,61;60,58;57,55;43,36" o:connectangles="0,0,0,0,0,0,0,0,0,0,0,0,0,0,0,0,0,0"/>
                  </v:shape>
                  <v:shape id="Freeform 449" o:spid="_x0000_s1463"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FqMQA&#10;AADcAAAADwAAAGRycy9kb3ducmV2LnhtbERPy2rCQBTdF/yH4Ra6q5PaWmLMKLZQqrgoUcHtJXPz&#10;wMydNDONqV/vLASXh/NOl4NpRE+dqy0reBlHIIhzq2suFRz2X88xCOeRNTaWScE/OVguRg8pJtqe&#10;OaN+50sRQtglqKDyvk2kdHlFBt3YtsSBK2xn0AfYlVJ3eA7hppGTKHqXBmsODRW29FlRftr9GQXf&#10;p0v8u/qYmR/fHzZymx0L9/aq1NPjsJqD8DT4u/jmXmsF0zisDWfC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BajEAAAA3AAAAA8AAAAAAAAAAAAAAAAAmAIAAGRycy9k&#10;b3ducmV2LnhtbFBLBQYAAAAABAAEAPUAAACJAwAAAAA=&#10;" path="m61,l39,r,2l41,2r1,l44,4r,1l44,7r-1,3l39,14r-5,8l40,22,50,9,53,6,57,3,59,2r2,l61,xe" fillcolor="black" stroked="f">
                    <v:path arrowok="t" o:connecttype="custom" o:connectlocs="61,0;39,0;39,2;41,2;42,2;44,4;44,5;44,7;43,10;39,14;34,22;40,22;50,9;53,6;57,3;59,2;61,2;61,0" o:connectangles="0,0,0,0,0,0,0,0,0,0,0,0,0,0,0,0,0,0"/>
                  </v:shape>
                  <v:shape id="Freeform 450" o:spid="_x0000_s1464" style="position:absolute;left:8728;top:10294;width:69;height:65;visibility:visible;mso-wrap-style:square;v-text-anchor:top" coordsize="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gM8YA&#10;AADcAAAADwAAAGRycy9kb3ducmV2LnhtbESPQWvCQBSE74X+h+UVvNWNVUuMrqKCaPFQtEKvj+wz&#10;CWbfptk1Rn+9WxA8DjPzDTOZtaYUDdWusKyg141AEKdWF5wpOPys3mMQziNrLC2Tgis5mE1fXyaY&#10;aHvhHTV7n4kAYZeggtz7KpHSpTkZdF1bEQfvaGuDPsg6k7rGS4CbUn5E0ac0WHBYyLGiZU7paX82&#10;CtanW/w3X4zMt28OX3K7+z26QV+pzls7H4Pw1Ppn+NHeaAXDeAT/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2gM8YAAADcAAAADwAAAAAAAAAAAAAAAACYAgAAZHJz&#10;L2Rvd25yZXYueG1sUEsFBgAAAAAEAAQA9QAAAIsDAAAAAA==&#10;" path="m30,l,,,2r30,l30,xe" fillcolor="black" stroked="f">
                    <v:path arrowok="t" o:connecttype="custom" o:connectlocs="30,0;0,0;0,2;30,2;30,0" o:connectangles="0,0,0,0,0"/>
                  </v:shape>
                </v:group>
                <v:group id="Group 451" o:spid="_x0000_s1465" style="position:absolute;left:8851;top:10261;width:38;height:98" coordorigin="8851,10261"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52" o:spid="_x0000_s1466" style="position:absolute;left:8851;top:10261;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DsUA&#10;AADcAAAADwAAAGRycy9kb3ducmV2LnhtbESPT2sCMRTE74V+h/AK3mrW/+vWKCIUCj1IVSy9PTbP&#10;7NLNy5JEXb+9KQg9DjPzG2ax6mwjLuRD7VjBoJ+BIC6drtkoOOzfX3MQISJrbByTghsFWC2fnxZY&#10;aHflL7rsohEJwqFABVWMbSFlKCuyGPquJU7eyXmLMUlvpPZ4TXDbyGGWTaXFmtNChS1tKip/d2er&#10;IDf5z3g7OlqT+9t0tv7+xO3ZK9V76dZvICJ18T/8aH9oBZP5A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A0OxQAAANwAAAAPAAAAAAAAAAAAAAAAAJgCAABkcnMv&#10;ZG93bnJldi54bWxQSwUGAAAAAAQABAD1AAAAigMAAAAA&#10;" path="m25,11l9,11r1,l12,13r,1l13,17r,5l13,86r,3l12,92r-1,1l9,94r-3,l1,94r,3l37,97r,-3l33,94r-3,l27,93,26,92,25,89r,-3l25,11xe" fillcolor="black" stroked="f">
                    <v:path arrowok="t" o:connecttype="custom" o:connectlocs="25,11;9,11;10,11;12,13;12,14;13,17;13,22;13,86;13,89;12,92;11,93;9,94;6,94;1,94;1,97;37,97;37,94;33,94;30,94;27,93;26,92;25,89;25,86;25,11" o:connectangles="0,0,0,0,0,0,0,0,0,0,0,0,0,0,0,0,0,0,0,0,0,0,0,0"/>
                  </v:shape>
                  <v:shape id="Freeform 453" o:spid="_x0000_s1467" style="position:absolute;left:8851;top:10261;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TecUA&#10;AADcAAAADwAAAGRycy9kb3ducmV2LnhtbESPQWsCMRSE74X+h/AK3mq2WnVdjSKFQqEHqYri7bF5&#10;Zhc3L0sSdf33TUHocZiZb5j5srONuJIPtWMFb/0MBHHpdM1GwW77+ZqDCBFZY+OYFNwpwHLx/DTH&#10;Qrsb/9B1E41IEA4FKqhibAspQ1mRxdB3LXHyTs5bjEl6I7XHW4LbRg6ybCwt1pwWKmzpo6LyvLlY&#10;BbnJj+/r4d6a3N/Hk9XhG9cXr1TvpVvNQETq4n/40f7SCkbTA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pN5xQAAANwAAAAPAAAAAAAAAAAAAAAAAJgCAABkcnMv&#10;ZG93bnJldi54bWxQSwUGAAAAAAQABAD1AAAAigMAAAAA&#10;" path="m25,l23,,,11r1,2l4,12,6,11r19,l25,xe" fillcolor="black" stroked="f">
                    <v:path arrowok="t" o:connecttype="custom" o:connectlocs="25,0;23,0;0,11;1,13;4,12;6,11;25,11;25,0" o:connectangles="0,0,0,0,0,0,0,0"/>
                  </v:shape>
                </v:group>
                <v:group id="Group 454" o:spid="_x0000_s1468" style="position:absolute;left:8913;top:10263;width:56;height:98" coordorigin="8913,10263" coordsize="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5" o:spid="_x0000_s1469" style="position:absolute;left:8913;top:10263;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DMMA&#10;AADcAAAADwAAAGRycy9kb3ducmV2LnhtbESPS2sCMRSF9wX/Q7hCd5qp1NfUKLYguFFw2oXLy+TO&#10;o53cjEnU8d8bQejycB4fZ7HqTCMu5HxtWcHbMAFBnFtdc6ng53szmIHwAVljY5kU3MjDatl7WWCq&#10;7ZUPdMlCKeII+xQVVCG0qZQ+r8igH9qWOHqFdQZDlK6U2uE1jptGjpJkIg3WHAkVtvRVUf6XnU2E&#10;4Hm7P+5Oodj/FjVORq78PE6Veu136w8QgbrwH362t1rBeP4O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DMMAAADcAAAADwAAAAAAAAAAAAAAAACYAgAAZHJzL2Rv&#10;d25yZXYueG1sUEsFBgAAAAAEAAQA9QAAAIgDAAAAAA==&#10;" path="m4,82l2,83,1,84,,85r,1l,90r1,2l6,96r4,1l22,97r5,-1l36,91r3,-1l20,90,17,88,11,84,9,83r-2,l4,82xe" fillcolor="black" stroked="f">
                    <v:path arrowok="t" o:connecttype="custom" o:connectlocs="4,82;2,83;1,84;0,85;0,86;0,90;1,92;6,96;10,97;22,97;27,96;36,91;39,90;20,90;17,88;11,84;9,83;7,83;4,82" o:connectangles="0,0,0,0,0,0,0,0,0,0,0,0,0,0,0,0,0,0,0"/>
                  </v:shape>
                  <v:shape id="Freeform 456" o:spid="_x0000_s1470" style="position:absolute;left:8913;top:10263;width:56;height:98;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Jl8QA&#10;AADcAAAADwAAAGRycy9kb3ducmV2LnhtbESPS2vCQBSF9wX/w3CF7upEwVSjk2ALhWwq1Lpwecnc&#10;PDRzJ50ZNf33nUKhy8N5fJxtMZpe3Mj5zrKC+SwBQVxZ3XGj4Pj59rQC4QOyxt4yKfgmD0U+edhi&#10;pu2dP+h2CI2II+wzVNCGMGRS+qolg35mB+Lo1dYZDFG6RmqH9zhuerlIklQa7DgSWhzotaXqcria&#10;CMFruT+9f4V6f647TBeueTk9K/U4HXcbEIHG8B/+a5dawXK9h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SZfEAAAA3AAAAA8AAAAAAAAAAAAAAAAAmAIAAGRycy9k&#10;b3ducmV2LnhtbFBLBQYAAAAABAAEAPUAAACJAwAAAAA=&#10;" path="m55,l21,,3,37r8,l18,38r12,5l35,47r8,10l45,62r,12l42,79r-8,8l29,90r10,l40,89r6,-6l49,79r4,-9l54,66r,-14l51,45,37,31,27,26,15,24,21,11r29,l55,xe" fillcolor="black" stroked="f">
                    <v:path arrowok="t" o:connecttype="custom" o:connectlocs="55,0;21,0;3,37;11,37;18,38;30,43;35,47;43,57;45,62;45,74;42,79;34,87;29,90;39,90;40,89;46,83;49,79;53,70;54,66;54,52;51,45;37,31;27,26;15,24;21,11;50,11;55,0" o:connectangles="0,0,0,0,0,0,0,0,0,0,0,0,0,0,0,0,0,0,0,0,0,0,0,0,0,0,0"/>
                  </v:shape>
                </v:group>
                <v:group id="Group 457" o:spid="_x0000_s1471" style="position:absolute;left:7205;top:11906;width:38;height:98" coordorigin="7205,1190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58" o:spid="_x0000_s1472" style="position:absolute;left:720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98UA&#10;AADcAAAADwAAAGRycy9kb3ducmV2LnhtbESPQWvCQBSE74X+h+UVvOkmFa1GVwkFURAqVUG8PbKv&#10;SWj2bciuMfrru4LQ4zAz3zDzZWcq0VLjSssK4kEEgjizuuRcwfGw6k9AOI+ssbJMCm7kYLl4fZlj&#10;ou2Vv6nd+1wECLsEFRTe14mULivIoBvYmjh4P7Yx6INscqkbvAa4qeR7FI2lwZLDQoE1fRaU/e4v&#10;RkEqv86c79b3yyp222McndrUD5XqvXXpDISnzv+Hn+2NVjCafsD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5j3xQAAANwAAAAPAAAAAAAAAAAAAAAAAJgCAABkcnMv&#10;ZG93bnJldi54bWxQSwUGAAAAAAQABAD1AAAAigMAAAAA&#10;" path="m25,11l9,11r1,l12,13r,1l13,17r,5l13,86r,3l12,92r-1,1l9,94r-3,l1,95r,2l37,97r,-2l33,94r-3,l28,93r-1,l26,92,25,89r,-3l25,11xe" fillcolor="#010202" stroked="f">
                    <v:path arrowok="t" o:connecttype="custom" o:connectlocs="25,11;9,11;10,11;12,13;12,14;13,17;13,22;13,86;13,89;12,92;11,93;9,94;6,94;1,95;1,97;37,97;37,95;33,94;30,94;28,93;27,93;26,92;25,89;25,86;25,11" o:connectangles="0,0,0,0,0,0,0,0,0,0,0,0,0,0,0,0,0,0,0,0,0,0,0,0,0"/>
                  </v:shape>
                  <v:shape id="Freeform 459" o:spid="_x0000_s1473" style="position:absolute;left:720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MhcMA&#10;AADcAAAADwAAAGRycy9kb3ducmV2LnhtbERPTWvCQBC9F/wPywjemk2UFpu6ShCCQqHFKJTehuyY&#10;BLOzIbuJaX9991Do8fG+N7vJtGKk3jWWFSRRDIK4tLrhSsHlnD+uQTiPrLG1TAq+ycFuO3vYYKrt&#10;nU80Fr4SIYRdigpq77tUSlfWZNBFtiMO3NX2Bn2AfSV1j/cQblq5jONnabDh0FBjR/uaylsxGAWZ&#10;fP/i6uPwM+SJe7sk8eeY+ZVSi/mUvYLwNPl/8Z/7qBU8vYS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MhcMAAADcAAAADwAAAAAAAAAAAAAAAACYAgAAZHJzL2Rv&#10;d25yZXYueG1sUEsFBgAAAAAEAAQA9QAAAIgDAAAAAA==&#10;" path="m25,l23,,,11r1,2l4,12,6,11r19,l25,xe" fillcolor="#010202" stroked="f">
                    <v:path arrowok="t" o:connecttype="custom" o:connectlocs="25,0;23,0;0,11;1,13;4,12;6,11;25,11;25,0" o:connectangles="0,0,0,0,0,0,0,0"/>
                  </v:shape>
                </v:group>
                <v:group id="Group 460" o:spid="_x0000_s1474" style="position:absolute;left:7266;top:11906;width:61;height:100" coordorigin="7266,11906" coordsize="6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61" o:spid="_x0000_s1475"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jbb4A&#10;AADcAAAADwAAAGRycy9kb3ducmV2LnhtbERPTYvCMBC9L/gfwgje1lQPslSjFMXFq7rseWjGpNhM&#10;apKt1V9vDsIeH+97tRlcK3oKsfGsYDYtQBDXXjdsFPyc959fIGJC1th6JgUPirBZjz5WWGp/5yP1&#10;p2REDuFYogKbUldKGWtLDuPUd8SZu/jgMGUYjNQB7znctXJeFAvpsOHcYLGjraX6evpzCuj2jF0w&#10;3py3bfXb7yr7Xc+PSk3GQ7UEkWhI/+K3+6AVLIo8P5/JR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LI22+AAAA3AAAAA8AAAAAAAAAAAAAAAAAmAIAAGRycy9kb3ducmV2&#10;LnhtbFBLBQYAAAAABAAEAPUAAACDAwAAAAA=&#10;" path="m58,l49,,43,1,32,5,26,9,13,21,8,27,1,43,,51,,73,4,84,17,97r6,2l39,99r8,-4l28,95,25,94,19,88,17,84,14,74,13,69r,-9l13,55r1,-6l18,46r3,-1l24,44r-9,l17,37r2,-5l24,22r3,-4l35,10,39,8,47,4,52,3,58,2,58,xe" fillcolor="#010202" stroked="f">
                    <v:path arrowok="t" o:connecttype="custom" o:connectlocs="58,0;49,0;43,1;32,5;26,9;13,21;8,27;1,43;0,51;0,73;4,84;17,97;23,99;39,99;47,95;28,95;25,94;19,88;17,84;14,74;13,69;13,60;13,55;14,49;18,46;21,45;24,44;15,44;17,37;19,32;24,22;27,18;35,10;39,8;47,4;52,3;58,2;58,0" o:connectangles="0,0,0,0,0,0,0,0,0,0,0,0,0,0,0,0,0,0,0,0,0,0,0,0,0,0,0,0,0,0,0,0,0,0,0,0,0,0"/>
                  </v:shape>
                  <v:shape id="Freeform 462" o:spid="_x0000_s1476"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G9sEA&#10;AADcAAAADwAAAGRycy9kb3ducmV2LnhtbESPT2sCMRTE7wW/Q3hCbzWrB5HVKIvF0qt/8PzYPJPF&#10;zcs2ievqp28KBY/DzPyGWW0G14qeQmw8K5hOChDEtdcNGwWn4+5jASImZI2tZ1LwoAib9ehthaX2&#10;d95Tf0hGZAjHEhXYlLpSylhbchgnviPO3sUHhynLYKQOeM9w18pZUcylw4bzgsWOtpbq6+HmFNDP&#10;M3bBeHPcttW5/6zsVz3bK/U+HqoliERDeoX/299awbyYwt+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HhvbBAAAA3AAAAA8AAAAAAAAAAAAAAAAAmAIAAGRycy9kb3du&#10;cmV2LnhtbFBLBQYAAAAABAAEAPUAAACGAwAAAAA=&#10;" path="m51,43r-16,l39,46r7,12l47,64r,16l46,85r-7,8l36,95r11,l47,95r6,-8l57,80r3,-7l60,57,57,50,51,43xe" fillcolor="#010202" stroked="f">
                    <v:path arrowok="t" o:connecttype="custom" o:connectlocs="51,43;35,43;39,46;46,58;47,64;47,80;46,85;39,93;36,95;47,95;47,95;53,87;57,80;60,73;60,57;57,50;51,43" o:connectangles="0,0,0,0,0,0,0,0,0,0,0,0,0,0,0,0,0"/>
                  </v:shape>
                  <v:shape id="Freeform 463" o:spid="_x0000_s1477" style="position:absolute;left:7266;top:11906;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YgcEA&#10;AADcAAAADwAAAGRycy9kb3ducmV2LnhtbESPQWsCMRSE7wX/Q3iCt5p1D1K2RlkUxataen5sXpPF&#10;zcuaxHXbX28KhR6HmfmGWW1G14mBQmw9K1jMCxDEjdctGwUfl/3rG4iYkDV2nknBN0XYrCcvK6y0&#10;f/CJhnMyIkM4VqjAptRXUsbGksM49z1x9r58cJiyDEbqgI8Md50si2IpHbacFyz2tLXUXM93p4Bu&#10;P7EPxpvLtqs/h11tD015Umo2Het3EInG9B/+ax+1gmVRwu+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GIHBAAAA3AAAAA8AAAAAAAAAAAAAAAAAmAIAAGRycy9kb3du&#10;cmV2LnhtbFBLBQYAAAAABAAEAPUAAACGAwAAAAA=&#10;" path="m42,37r-13,l22,39r-7,5l24,44r1,-1l27,43r24,l48,39,42,37xe" fillcolor="#010202" stroked="f">
                    <v:path arrowok="t" o:connecttype="custom" o:connectlocs="42,37;29,37;22,39;15,44;24,44;25,43;27,43;51,43;48,39;42,37" o:connectangles="0,0,0,0,0,0,0,0,0,0"/>
                  </v:shape>
                </v:group>
                <v:shape id="Freeform 464" o:spid="_x0000_s1478" style="position:absolute;left:7342;top:1199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XIcQA&#10;AADcAAAADwAAAGRycy9kb3ducmV2LnhtbESPQWsCMRSE7wX/Q3hCbzWxwlZWo2hB8NBCXUXw9ti8&#10;3SxuXpZN1O2/bwqFHoeZ+YZZrgfXijv1ofGsYTpRIIhLbxquNZyOu5c5iBCRDbaeScM3BVivRk9L&#10;zI1/8IHuRaxFgnDIUYONsculDKUlh2HiO+LkVb53GJPsa2l6fCS4a+WrUpl02HBasNjRu6XyWtyc&#10;Bt8W9vPr7aKyamPO8tB9VFsXtH4eD5sFiEhD/A//tfdGQ6Z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FyHEAAAA3AAAAA8AAAAAAAAAAAAAAAAAmAIAAGRycy9k&#10;b3ducmV2LnhtbFBLBQYAAAAABAAEAPUAAACJAwAAAAA=&#10;" path="m9,l5,,3,,,3,,5,,9r,2l3,14r2,1l9,15r2,-1l14,11,15,9r,-4l14,3,13,2,11,,9,xe" fillcolor="#010202" stroked="f">
                  <v:path arrowok="t" o:connecttype="custom" o:connectlocs="9,0;5,0;3,0;0,3;0,5;0,9;0,11;3,14;5,15;9,15;11,14;14,11;15,9;15,5;14,3;13,2;11,0;9,0" o:connectangles="0,0,0,0,0,0,0,0,0,0,0,0,0,0,0,0,0,0"/>
                </v:shape>
                <v:group id="Group 465" o:spid="_x0000_s1479" style="position:absolute;left:7385;top:11906;width:38;height:98" coordorigin="7385,11906" coordsize="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66" o:spid="_x0000_s1480" style="position:absolute;left:738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X4MYA&#10;AADcAAAADwAAAGRycy9kb3ducmV2LnhtbESPzWrDMBCE74G+g9hCb4nkloTiRjGmYFooJOQHSm+L&#10;tbVNrZWxFMfN00eBQI7DzHzDLLPRtmKg3jeONSQzBYK4dKbhSsNhX0xfQfiAbLB1TBr+yUO2epgs&#10;MTXuxFsadqESEcI+RQ11CF0qpS9rsuhnriOO3q/rLYYo+0qaHk8Rblv5rNRCWmw4LtTY0XtN5d/u&#10;aDXkcv3D1ebjfCwS/3VI1PeQhxetnx7H/A1EoDHcw7f2p9GwUH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5X4MYAAADcAAAADwAAAAAAAAAAAAAAAACYAgAAZHJz&#10;L2Rvd25yZXYueG1sUEsFBgAAAAAEAAQA9QAAAIsDAAAAAA==&#10;" path="m25,11l9,11r1,l12,13r,1l13,17r,5l13,86r,3l12,92r-1,1l9,94r-3,l1,95r,2l37,97r,-2l33,94r-3,l28,93r-1,l26,92,25,89r,-3l25,11xe" fillcolor="#010202" stroked="f">
                    <v:path arrowok="t" o:connecttype="custom" o:connectlocs="25,11;9,11;10,11;12,13;12,14;13,17;13,22;13,86;13,89;12,92;11,93;9,94;6,94;1,95;1,97;37,97;37,95;33,94;30,94;28,93;27,93;26,92;25,89;25,86;25,11" o:connectangles="0,0,0,0,0,0,0,0,0,0,0,0,0,0,0,0,0,0,0,0,0,0,0,0,0"/>
                  </v:shape>
                  <v:shape id="Freeform 467" o:spid="_x0000_s1481" style="position:absolute;left:7385;top:11906;width:38;height:98;visibility:visible;mso-wrap-style:square;v-text-anchor:top" coordsize="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Jl8QA&#10;AADcAAAADwAAAGRycy9kb3ducmV2LnhtbESPQWvCQBSE7wX/w/IEb3U3CqFEVwmCWChYqoJ4e2Sf&#10;STD7NmTXGPvru4VCj8PMfMMs14NtRE+drx1rSKYKBHHhTM2lhtNx+/oGwgdkg41j0vAkD+vV6GWJ&#10;mXEP/qL+EEoRIewz1FCF0GZS+qIii37qWuLoXV1nMUTZldJ0+Ihw28iZUqm0WHNcqLClTUXF7XC3&#10;GnK5v3D5ufu+bxP/cUrUuc/DXOvJeMgXIAIN4T/81343GlKV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yZfEAAAA3AAAAA8AAAAAAAAAAAAAAAAAmAIAAGRycy9k&#10;b3ducmV2LnhtbFBLBQYAAAAABAAEAPUAAACJAwAAAAA=&#10;" path="m25,l23,,,11r1,2l4,12,6,11r19,l25,xe" fillcolor="#010202" stroked="f">
                    <v:path arrowok="t" o:connecttype="custom" o:connectlocs="25,0;23,0;0,11;1,13;4,12;6,11;25,11;25,0" o:connectangles="0,0,0,0,0,0,0,0"/>
                  </v:shape>
                </v:group>
                <v:group id="Group 468" o:spid="_x0000_s1482" style="position:absolute;left:7478;top:11908;width:101;height:96" coordorigin="7478,11908" coordsize="1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69" o:spid="_x0000_s1483"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zIsQA&#10;AADcAAAADwAAAGRycy9kb3ducmV2LnhtbERPy2rCQBTdC/2H4Ra600kVRNJMpJSKFqRgzCLubjO3&#10;SWjmTshMHv59Z1Ho8nDeyX42rRipd41lBc+rCARxaXXDlYL8eljuQDiPrLG1TAru5GCfPiwSjLWd&#10;+EJj5isRQtjFqKD2vouldGVNBt3KdsSB+7a9QR9gX0nd4xTCTSvXUbSVBhsODTV29FZT+ZMNRsHn&#10;VN7eb+1XMRSb85Sdhvw4fuRKPT3Ory8gPM3+X/znPmkF2yi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MyLEAAAA3AAAAA8AAAAAAAAAAAAAAAAAmAIAAGRycy9k&#10;b3ducmV2LnhtbFBLBQYAAAAABAAEAPUAAACJAwAAAAA=&#10;" path="m70,93r-41,l29,95r41,l70,93xe" fillcolor="#010202" stroked="f">
                    <v:path arrowok="t" o:connecttype="custom" o:connectlocs="70,93;29,93;29,95;70,95;70,93" o:connectangles="0,0,0,0,0"/>
                  </v:shape>
                  <v:shape id="Freeform 470" o:spid="_x0000_s1484"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WucYA&#10;AADcAAAADwAAAGRycy9kb3ducmV2LnhtbESPT2vCQBTE7wW/w/KE3urGClKjq4hYtFAKxhz09sw+&#10;k2D2bchu/vTbdwuFHoeZ+Q2z2gymEh01rrSsYDqJQBBnVpecK0jP7y9vIJxH1lhZJgXf5GCzHj2t&#10;MNa25xN1ic9FgLCLUUHhfR1L6bKCDLqJrYmDd7eNQR9kk0vdYB/gppKvUTSXBksOCwXWtCsoeySt&#10;UfDVZ9f9tbpd2svss0+ObXroPlKlnsfDdgnC0+D/w3/to1Ywjx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WucYAAADcAAAADwAAAAAAAAAAAAAAAACYAgAAZHJz&#10;L2Rvd25yZXYueG1sUEsFBgAAAAAEAAQA9QAAAIsDAAAAAA==&#10;" path="m36,2l1,2r2,l4,3,7,4,9,6r3,2l14,11,43,56r,28l42,87r-2,4l37,93r26,l60,92,57,88,56,84r,-29l60,48r-6,l34,17,31,13,29,10r,-4l30,5,34,3,36,2xe" fillcolor="#010202" stroked="f">
                    <v:path arrowok="t" o:connecttype="custom" o:connectlocs="36,2;1,2;3,2;4,3;7,4;9,6;12,8;14,11;43,56;43,84;42,87;40,91;37,93;63,93;60,92;57,88;56,84;56,55;60,48;54,48;34,17;31,13;29,10;29,6;30,5;34,3;36,2" o:connectangles="0,0,0,0,0,0,0,0,0,0,0,0,0,0,0,0,0,0,0,0,0,0,0,0,0,0,0"/>
                  </v:shape>
                  <v:shape id="Freeform 471" o:spid="_x0000_s1485"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p+cMA&#10;AADcAAAADwAAAGRycy9kb3ducmV2LnhtbERPy2rCQBTdF/yH4Qru6sQKUlJHEbGoUISmWejumrkm&#10;wcydkJk8+vfOQnB5OO/lejCV6KhxpWUFs2kEgjizuuRcQfr3/f4JwnlkjZVlUvBPDtar0dsSY217&#10;/qUu8bkIIexiVFB4X8dSuqwgg25qa+LA3Wxj0AfY5FI32IdwU8mPKFpIgyWHhgJr2haU3ZPWKDj1&#10;2WV3qa7n9jz/6ZNDm+67Y6rUZDxsvkB4GvxL/HQftILFLM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p+cMAAADcAAAADwAAAAAAAAAAAAAAAACYAgAAZHJzL2Rv&#10;d25yZXYueG1sUEsFBgAAAAAEAAQA9QAAAIgDAAAAAA==&#10;" path="m97,2l69,2r2,l73,3r1,1l75,4r1,2l76,8r,3l75,14,54,48r6,l79,18r3,-4l85,10,88,6,91,5,95,3,97,2xe" fillcolor="#010202" stroked="f">
                    <v:path arrowok="t" o:connecttype="custom" o:connectlocs="97,2;69,2;71,2;73,3;74,4;75,4;76,6;76,8;76,11;75,14;54,48;60,48;79,18;82,14;85,10;88,6;91,5;95,3;97,2" o:connectangles="0,0,0,0,0,0,0,0,0,0,0,0,0,0,0,0,0,0,0"/>
                  </v:shape>
                  <v:shape id="Freeform 472" o:spid="_x0000_s1486"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MYsYA&#10;AADcAAAADwAAAGRycy9kb3ducmV2LnhtbESPT2vCQBTE7wW/w/IEb3WTFqREVyliqUIRGnPQ22v2&#10;NQnNvg3ZzZ9+e1cQPA4z8xtmtRlNLXpqXWVZQTyPQBDnVldcKMhOH89vIJxH1lhbJgX/5GCznjyt&#10;MNF24G/qU1+IAGGXoILS+yaR0uUlGXRz2xAH79e2Bn2QbSF1i0OAm1q+RNFCGqw4LJTY0Lak/C/t&#10;jILjkF92l/rn3J1fv4Z032Wf/SFTajYd35cgPI3+Eb6391rBIo7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MYsYAAADcAAAADwAAAAAAAAAAAAAAAACYAgAAZHJz&#10;L2Rvd25yZXYueG1sUEsFBgAAAAAEAAQA9QAAAIsDAAAAAA==&#10;" path="m40,l,,,2r40,l40,xe" fillcolor="#010202" stroked="f">
                    <v:path arrowok="t" o:connecttype="custom" o:connectlocs="40,0;0,0;0,2;40,2;40,0" o:connectangles="0,0,0,0,0"/>
                  </v:shape>
                  <v:shape id="Freeform 473" o:spid="_x0000_s1487" style="position:absolute;left:7478;top:11908;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FcYA&#10;AADcAAAADwAAAGRycy9kb3ducmV2LnhtbESPT2vCQBTE7wW/w/IEb3WjBSnRVUSUKpRCYw56e2af&#10;STD7NmQ3f/rtu4WCx2FmfsOsNoOpREeNKy0rmE0jEMSZ1SXnCtLz4fUdhPPIGivLpOCHHGzWo5cV&#10;xtr2/E1d4nMRIOxiVFB4X8dSuqwgg25qa+Lg3W1j0AfZ5FI32Ae4qeQ8ihbSYMlhocCadgVlj6Q1&#10;Cr767Lq/VrdLe3n77JNjm350p1SpyXjYLkF4Gvwz/N8+agWL2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SFcYAAADcAAAADwAAAAAAAAAAAAAAAACYAgAAZHJz&#10;L2Rvd25yZXYueG1sUEsFBgAAAAAEAAQA9QAAAIsDAAAAAA==&#10;" path="m100,l67,r,2l100,2r,-2xe" fillcolor="#010202" stroked="f">
                    <v:path arrowok="t" o:connecttype="custom" o:connectlocs="100,0;67,0;67,2;100,2;100,0" o:connectangles="0,0,0,0,0"/>
                  </v:shape>
                </v:group>
                <v:group id="Group 474" o:spid="_x0000_s1488" style="position:absolute;left:7571;top:11937;width:55;height:69" coordorigin="7571,11937" coordsize="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475" o:spid="_x0000_s1489"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2ecEA&#10;AADcAAAADwAAAGRycy9kb3ducmV2LnhtbESPQWsCMRSE7wX/Q3iCt5pVRGQ1iiiW0lutHrw9Ns/N&#10;YvKyJNFd/70pFHocZuYbZrXpnRUPCrHxrGAyLkAQV143XCs4/RzeFyBiQtZoPZOCJ0XYrAdvKyy1&#10;7/ibHsdUiwzhWKICk1JbShkrQw7j2LfE2bv64DBlGWqpA3YZ7qycFsVcOmw4LxhsaWeouh3vTsFt&#10;j9qYcP5YHKx1l3tn6StZpUbDfrsEkahP/+G/9qdWMJ/M4Pd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9nnBAAAA3AAAAA8AAAAAAAAAAAAAAAAAmAIAAGRycy9kb3du&#10;cmV2LnhtbFBLBQYAAAAABAAEAPUAAACGAwAAAAA=&#10;" path="m37,l21,,14,3,2,15,,24,,45r2,8l13,65r7,3l35,68r6,-3l49,57r-22,l21,54,12,43,9,35r1,-9l54,26r,-4l10,22r,-6l12,12,18,6,21,4r24,l42,2,37,xe" fillcolor="#010202" stroked="f">
                    <v:path arrowok="t" o:connecttype="custom" o:connectlocs="37,0;21,0;14,3;2,15;0,24;0,45;2,53;13,65;20,68;35,68;41,65;49,57;27,57;21,54;12,43;9,35;10,26;54,26;54,22;10,22;10,16;12,12;18,6;21,4;45,4;42,2;37,0" o:connectangles="0,0,0,0,0,0,0,0,0,0,0,0,0,0,0,0,0,0,0,0,0,0,0,0,0,0,0"/>
                  </v:shape>
                  <v:shape id="Freeform 476" o:spid="_x0000_s1490"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T4sEA&#10;AADcAAAADwAAAGRycy9kb3ducmV2LnhtbESPQWsCMRSE7wX/Q3iCt5pVUGQ1iiiW0lutHrw9Ns/N&#10;YvKyJNFd/70pFHocZuYbZrXpnRUPCrHxrGAyLkAQV143XCs4/RzeFyBiQtZoPZOCJ0XYrAdvKyy1&#10;7/ibHsdUiwzhWKICk1JbShkrQw7j2LfE2bv64DBlGWqpA3YZ7qycFsVcOmw4LxhsaWeouh3vTsFt&#10;j9qYcP5YHKx1l3tn6StZpUbDfrsEkahP/+G/9qdWMJ/M4Pd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U+LBAAAA3AAAAA8AAAAAAAAAAAAAAAAAmAIAAGRycy9kb3du&#10;cmV2LnhtbFBLBQYAAAAABAAEAPUAAACGAwAAAAA=&#10;" path="m52,41r-2,6l47,51r-6,4l37,57r12,l50,55r3,-6l54,42,52,41xe" fillcolor="#010202" stroked="f">
                    <v:path arrowok="t" o:connecttype="custom" o:connectlocs="52,41;50,47;47,51;41,55;37,57;49,57;50,55;53,49;54,42;52,41" o:connectangles="0,0,0,0,0,0,0,0,0,0"/>
                  </v:shape>
                  <v:shape id="Freeform 477" o:spid="_x0000_s1491" style="position:absolute;left:7571;top:11937;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NlcEA&#10;AADcAAAADwAAAGRycy9kb3ducmV2LnhtbESPQWsCMRSE7wX/Q3hCbzVrD4usRhFFKd6q9tDbY/Pc&#10;LCYvSxLd9d83BcHjMDPfMIvV4Ky4U4itZwXTSQGCuPa65UbB+bT7mIGICVmj9UwKHhRhtRy9LbDS&#10;vudvuh9TIzKEY4UKTEpdJWWsDTmME98RZ+/ig8OUZWikDthnuLPysyhK6bDlvGCwo42h+nq8OQXX&#10;LWpjws9+trPW/d56S4dklXofD+s5iERDeoWf7S+toJyW8H8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ZXBAAAA3AAAAA8AAAAAAAAAAAAAAAAAmAIAAGRycy9kb3du&#10;cmV2LnhtbFBLBQYAAAAABAAEAPUAAACGAwAAAAA=&#10;" path="m45,4l28,4r2,1l35,8r2,2l39,15r,3l39,22r15,l54,18,52,11,45,4xe" fillcolor="#010202" stroked="f">
                    <v:path arrowok="t" o:connecttype="custom" o:connectlocs="45,4;28,4;30,5;35,8;37,10;39,15;39,18;39,22;54,22;54,18;52,11;45,4" o:connectangles="0,0,0,0,0,0,0,0,0,0,0,0"/>
                  </v:shape>
                </v:group>
                <v:group id="Group 478" o:spid="_x0000_s1492" style="position:absolute;left:7637;top:11937;width:44;height:69" coordorigin="7637,11937" coordsize="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79" o:spid="_x0000_s1493"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s38AA&#10;AADcAAAADwAAAGRycy9kb3ducmV2LnhtbERPTYvCMBC9C/sfwix408QFRapRllVhQUSsC4u3oRmb&#10;YjMpTdT6781B8Ph43/Nl52pxozZUnjWMhgoEceFNxaWGv+NmMAURIrLB2jNpeFCA5eKjN8fM+Dsf&#10;6JbHUqQQDhlqsDE2mZShsOQwDH1DnLizbx3GBNtSmhbvKdzV8kupiXRYcWqw2NCPpeKSX52GsdrR&#10;frOW0rncqlWlTv/X7Vjr/mf3PQMRqYtv8cv9azRMR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es38AAAADcAAAADwAAAAAAAAAAAAAAAACYAgAAZHJzL2Rvd25y&#10;ZXYueG1sUEsFBgAAAAAEAAQA9QAAAIUDAAAAAA==&#10;" path="m34,65l6,65r1,l8,66r6,1l18,68r9,l32,66r2,-1xe" fillcolor="#010202" stroked="f">
                    <v:path arrowok="t" o:connecttype="custom" o:connectlocs="34,65;6,65;7,65;8,66;14,67;18,68;27,68;32,66;34,65" o:connectangles="0,0,0,0,0,0,0,0,0"/>
                  </v:shape>
                  <v:shape id="Freeform 480" o:spid="_x0000_s1494"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JRMQA&#10;AADcAAAADwAAAGRycy9kb3ducmV2LnhtbESPUWvCMBSF3wf7D+EOfNNEQdHOtIypIAwZ1sHY26W5&#10;a8qam9JErf9+EQZ7PJxzvsNZF4NrxYX60HjWMJ0oEMSVNw3XGj5Ou/ESRIjIBlvPpOFGAYr88WGN&#10;mfFXPtKljLVIEA4ZarAxdpmUobLkMEx8R5y8b987jEn2tTQ9XhPctXKm1EI6bDgtWOzo1VL1U56d&#10;hrk60PtuK6VzpVWbRn19nt/mWo+ehpdnEJGG+B/+a++NhsV0Bfcz6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CUTEAAAA3AAAAA8AAAAAAAAAAAAAAAAAmAIAAGRycy9k&#10;b3ducmV2LnhtbFBLBQYAAAAABAAEAPUAAACJAwAAAAA=&#10;" path="m2,44l,44,,67r2,l3,66,4,65r30,l35,64r-18,l13,62,6,55,3,51,2,44xe" fillcolor="#010202" stroked="f">
                    <v:path arrowok="t" o:connecttype="custom" o:connectlocs="2,44;0,44;0,67;2,67;3,66;4,65;34,65;35,64;17,64;13,62;6,55;3,51;2,44" o:connectangles="0,0,0,0,0,0,0,0,0,0,0,0,0"/>
                  </v:shape>
                  <v:shape id="Freeform 481" o:spid="_x0000_s1495"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qZMAA&#10;AADcAAAADwAAAGRycy9kb3ducmV2LnhtbERPTYvCMBC9C/sfwix402QFRapRxFUQRMS6sHgbmrEp&#10;NpPSRO3++81B8Ph43/Nl52rxoDZUnjV8DRUI4sKbiksNP+ftYAoiRGSDtWfS8EcBlouP3hwz4598&#10;okceS5FCOGSowcbYZFKGwpLDMPQNceKuvnUYE2xLaVp8pnBXy5FSE+mw4tRgsaG1peKW352GsTrQ&#10;cbuR0rncqu9KXX7v+7HW/c9uNQMRqYtv8cu9Mxomo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1qZMAAAADcAAAADwAAAAAAAAAAAAAAAACYAgAAZHJzL2Rvd25y&#10;ZXYueG1sUEsFBgAAAAAEAAQA9QAAAIUDAAAAAA==&#10;" path="m22,l13,,9,1,1,8,,13,,23r1,3l5,31r4,3l23,41r4,3l32,48r1,3l33,57r-1,2l28,63r-3,1l35,64r6,-5l43,54r,-13l39,35,14,23,12,21,10,19,9,17,8,15r,-5l9,8,13,5,16,4r23,l39,2r-7,l31,2,25,,22,xe" fillcolor="#010202" stroked="f">
                    <v:path arrowok="t" o:connecttype="custom" o:connectlocs="22,0;13,0;9,1;1,8;0,13;0,23;1,26;5,31;9,34;23,41;27,44;32,48;33,51;33,57;32,59;28,63;25,64;35,64;41,59;43,54;43,41;39,35;14,23;12,21;10,19;9,17;8,15;8,10;9,8;13,5;16,4;39,4;39,2;32,2;31,2;25,0;22,0" o:connectangles="0,0,0,0,0,0,0,0,0,0,0,0,0,0,0,0,0,0,0,0,0,0,0,0,0,0,0,0,0,0,0,0,0,0,0,0,0"/>
                  </v:shape>
                  <v:shape id="Freeform 482" o:spid="_x0000_s1496"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P/8QA&#10;AADcAAAADwAAAGRycy9kb3ducmV2LnhtbESPQWsCMRSE74L/ITyhNzdRUMpqlFIVCkVK10Lx9tg8&#10;N4ubl2UTdfvvTUHwOMzMN8xy3btGXKkLtWcNk0yBIC69qbnS8HPYjV9BhIhssPFMGv4owHo1HCwx&#10;N/7G33QtYiUShEOOGmyMbS5lKC05DJlviZN38p3DmGRXSdPhLcFdI6dKzaXDmtOCxZbeLZXn4uI0&#10;zNSevnZbKZ0rrNrU6vh7+Zxp/TLq3xYgIvXxGX60P4yG+XQC/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z//EAAAA3AAAAA8AAAAAAAAAAAAAAAAAmAIAAGRycy9k&#10;b3ducmV2LnhtbFBLBQYAAAAABAAEAPUAAACJAwAAAAA=&#10;" path="m39,4l23,4r4,1l29,7r3,3l35,15r1,7l39,22,39,4xe" fillcolor="#010202" stroked="f">
                    <v:path arrowok="t" o:connecttype="custom" o:connectlocs="39,4;23,4;27,5;29,7;32,10;35,15;36,22;39,22;39,4" o:connectangles="0,0,0,0,0,0,0,0,0"/>
                  </v:shape>
                  <v:shape id="Freeform 483" o:spid="_x0000_s1497" style="position:absolute;left:7637;top:11937;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RiMQA&#10;AADcAAAADwAAAGRycy9kb3ducmV2LnhtbESPUWvCMBSF3wf+h3CFvc3EgiLVKEMtDMYQu4Hs7dLc&#10;NWXNTWlS7f79Igz2eDjnfIez2Y2uFVfqQ+NZw3ymQBBX3jRca/h4L55WIEJENth6Jg0/FGC3nTxs&#10;MDf+xme6lrEWCcIhRw02xi6XMlSWHIaZ74iT9+V7hzHJvpamx1uCu1ZmSi2lw4bTgsWO9paq73Jw&#10;GhbqjU7FUUrnSqsOjfq8DK8LrR+n4/MaRKQx/of/2i9GwzLL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UYjEAAAA3AAAAA8AAAAAAAAAAAAAAAAAmAIAAGRycy9k&#10;b3ducmV2LnhtbFBLBQYAAAAABAAEAPUAAACJAwAAAAA=&#10;" path="m39,l36,r,1l35,1,34,2r-2,l39,2,39,xe" fillcolor="#010202" stroked="f">
                    <v:path arrowok="t" o:connecttype="custom" o:connectlocs="39,0;36,0;36,1;35,1;34,2;32,2;39,2;39,0" o:connectangles="0,0,0,0,0,0,0,0"/>
                  </v:shape>
                </v:group>
                <v:shape id="Freeform 484" o:spid="_x0000_s1498" style="position:absolute;left:6044;top:6176;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dg8UA&#10;AADcAAAADwAAAGRycy9kb3ducmV2LnhtbESPQWvCQBSE70L/w/IK3nTTFGJJXaWtFEQUMS30+pp9&#10;TUKzb+PuqvHfu4LgcZiZb5jpvDetOJLzjWUFT+MEBHFpdcOVgu+vz9ELCB+QNbaWScGZPMxnD4Mp&#10;5tqeeEfHIlQiQtjnqKAOocul9GVNBv3YdsTR+7POYIjSVVI7PEW4aWWaJJk02HBcqLGjj5rK/+Jg&#10;FKTlcnWe0OJn7TuzfZcbl9n9r1LDx/7tFUSgPtzDt/ZSK8jSZ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h2DxQAAANwAAAAPAAAAAAAAAAAAAAAAAJgCAABkcnMv&#10;ZG93bnJldi54bWxQSwUGAAAAAAQABAD1AAAAigMAAAAA&#10;" path="m1,l,34,,69,94,36,77,28,59,21,40,14,21,6,1,xe" fillcolor="#010202" stroked="f">
                  <v:path arrowok="t" o:connecttype="custom" o:connectlocs="1,0;0,34;0,69;94,36;77,28;59,21;40,14;21,6;1,0" o:connectangles="0,0,0,0,0,0,0,0,0"/>
                </v:shape>
                <v:shape id="Freeform 485" o:spid="_x0000_s1499" style="position:absolute;left:6044;top:6176;width:95;height:70;visibility:visible;mso-wrap-style:square;v-text-anchor:top" coordsize="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yVMYA&#10;AADcAAAADwAAAGRycy9kb3ducmV2LnhtbESP3WrCQBSE7wXfYTlCb6TZKEVs6ioitChFpKng7SF7&#10;mgSzZ0N2m58+fVcQvBxm5htmtelNJVpqXGlZwSyKQRBnVpecKzh/vz8vQTiPrLGyTAoGcrBZj0cr&#10;TLTt+Iva1OciQNglqKDwvk6kdFlBBl1ka+Lg/djGoA+yyaVusAtwU8l5HC+kwZLDQoE17QrKrumv&#10;UWCm18/2wMOs/6j06dLK1z+zPCr1NOm3byA89f4Rvrf3WsFi/gK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yVMYAAADcAAAADwAAAAAAAAAAAAAAAACYAgAAZHJz&#10;L2Rvd25yZXYueG1sUEsFBgAAAAAEAAQA9QAAAIsDAAAAAA==&#10;" path="m,34l,69,18,63,37,56,56,50,75,43,94,36,77,28,59,21,40,14,21,6,1,,,34xe" filled="f" strokecolor="#010202" strokeweight=".06878mm">
                  <v:path arrowok="t" o:connecttype="custom" o:connectlocs="0,34;0,69;18,63;37,56;56,50;75,43;94,36;77,28;59,21;40,14;21,6;1,0;0,34" o:connectangles="0,0,0,0,0,0,0,0,0,0,0,0,0"/>
                </v:shape>
                <v:shape id="Freeform 486" o:spid="_x0000_s1500" style="position:absolute;left:7230;top:9543;width:304;height:20;visibility:visible;mso-wrap-style:square;v-text-anchor:top" coordsize="3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XP8UA&#10;AADcAAAADwAAAGRycy9kb3ducmV2LnhtbESPX0vDQBDE3wW/w7GCL9JerPSPsdeiQlHqk23xecmu&#10;STC3F3NrG/vpPaHQx2FmfsPMl71vzJ67WAdxcDvMwLAUgWopHey2q8EMTFQUwiYIO/jlCMvF5cUc&#10;cwoHeef9RkuTIBJzdFCptrm1sajYYxyGliV5n6HzqEl2paUODwnuGzvKson1WEtaqLDl54qLr82P&#10;dxD1/kgv6+Pd287q983HlJ5WRM5dX/WPD2CUez2HT+1XcjAZjeH/TDoC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c/xQAAANwAAAAPAAAAAAAAAAAAAAAAAJgCAABkcnMv&#10;ZG93bnJldi54bWxQSwUGAAAAAAQABAD1AAAAigMAAAAA&#10;" path="m303,l,e" filled="f" strokeweight=".27056mm">
                  <v:path arrowok="t" o:connecttype="custom" o:connectlocs="303,0;0,0" o:connectangles="0,0"/>
                </v:shape>
                <v:shape id="Freeform 487" o:spid="_x0000_s1501" style="position:absolute;left:7179;top:9505;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apcUA&#10;AADcAAAADwAAAGRycy9kb3ducmV2LnhtbESPQWvCQBSE74X+h+UVequb5hBK6ipqEYSioIaen9ln&#10;Nph9G7Mbjf76bqHgcZiZb5jxdLCNuFDna8cK3kcJCOLS6ZorBcV++fYBwgdkjY1jUnAjD9PJ89MY&#10;c+2uvKXLLlQiQtjnqMCE0OZS+tKQRT9yLXH0jq6zGKLsKqk7vEa4bWSaJJm0WHNcMNjSwlB52vVW&#10;wXy7+d5/LQ+b+/nWH5P5T7HWWCj1+jLMPkEEGsIj/N9eaQVZmsH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qlxQAAANwAAAAPAAAAAAAAAAAAAAAAAJgCAABkcnMv&#10;ZG93bnJldi54bWxQSwUGAAAAAAQABAD1AAAAigMAAAAA&#10;" path="m92,l72,6,53,13,34,21,16,28,,36,94,68r,-34l92,xe" fillcolor="#010202" stroked="f">
                  <v:path arrowok="t" o:connecttype="custom" o:connectlocs="92,0;72,6;53,13;34,21;16,28;0,36;94,68;94,34;92,0" o:connectangles="0,0,0,0,0,0,0,0,0"/>
                </v:shape>
                <v:shape id="Freeform 488" o:spid="_x0000_s1502" style="position:absolute;left:7179;top:9505;width:95;height:69;visibility:visible;mso-wrap-style:square;v-text-anchor:top" coordsize="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xN8YA&#10;AADcAAAADwAAAGRycy9kb3ducmV2LnhtbESPT2vCQBTE7wW/w/KEXopuqiVKdBWpWL36D/T2zD6T&#10;YPZtzG417afvCkKPw8z8hhlPG1OKG9WusKzgvRuBIE6tLjhTsNsuOkMQziNrLC2Tgh9yMJ20XsaY&#10;aHvnNd02PhMBwi5BBbn3VSKlS3My6Lq2Ig7e2dYGfZB1JnWN9wA3pexFUSwNFhwWcqzoM6f0svk2&#10;CpbH/eLr2P8gd/m9DuRhhfPTW6zUa7uZjUB4avx/+NleaQVxbwC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xN8YAAADcAAAADwAAAAAAAAAAAAAAAACYAgAAZHJz&#10;L2Rvd25yZXYueG1sUEsFBgAAAAAEAAQA9QAAAIsDAAAAAA==&#10;" path="m94,34r,34l75,62,57,56,38,49,19,43,,36,16,28,34,21,53,13,72,6,92,r2,34xe" filled="f" strokeweight=".06878mm">
                  <v:path arrowok="t" o:connecttype="custom" o:connectlocs="94,34;94,68;75,62;57,56;38,49;19,43;0,36;16,28;34,21;53,13;72,6;92,0;94,34" o:connectangles="0,0,0,0,0,0,0,0,0,0,0,0,0"/>
                </v:shape>
                <w10:anchorlock/>
              </v:group>
            </w:pict>
          </mc:Fallback>
        </mc:AlternateContent>
      </w: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r w:rsidRPr="00AE1200">
        <w:rPr>
          <w:sz w:val="24"/>
          <w:szCs w:val="24"/>
        </w:rPr>
        <w:br w:type="page"/>
      </w:r>
      <w:del w:id="59" w:author="Ed de Jong" w:date="2016-02-02T08:28:00Z">
        <w:r w:rsidRPr="003B0ACC" w:rsidDel="00DA024E">
          <w:rPr>
            <w:b/>
            <w:bCs/>
          </w:rPr>
          <w:lastRenderedPageBreak/>
          <w:delText>Figure 20.1 (b):</w:delText>
        </w:r>
        <w:r w:rsidRPr="003B0ACC" w:rsidDel="00DA024E">
          <w:rPr>
            <w:b/>
            <w:bCs/>
          </w:rPr>
          <w:tab/>
          <w:delText>FLOW CHART SCHEME FOR SELF-REACTIVE SUBSTANCES AND ORGANIC PEROXIDES</w:delText>
        </w:r>
        <w:r w:rsidRPr="003B0ACC" w:rsidDel="00DA024E">
          <w:delText xml:space="preserve"> (cont’d)</w:delText>
        </w:r>
      </w:del>
      <w:r w:rsidRPr="003B0ACC">
        <w:t xml:space="preserve"> </w:t>
      </w:r>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ins w:id="60" w:author="Ed de Jong" w:date="2016-02-02T08:36:00Z">
        <w:r w:rsidRPr="003B0ACC">
          <w:t>For transport purpose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61" w:author="Ed de Jong" w:date="2016-02-02T08:30:00Z"/>
        </w:rPr>
      </w:pPr>
      <w:ins w:id="62" w:author="Ed de Jong" w:date="2016-02-02T08:29:00Z">
        <w:r w:rsidRPr="003B0ACC">
          <w:t xml:space="preserve">Type A: not accepted </w:t>
        </w:r>
      </w:ins>
      <w:ins w:id="63" w:author="Ed de Jong" w:date="2016-02-02T08:30:00Z">
        <w:r w:rsidRPr="003B0ACC">
          <w:t>for transport in t</w:t>
        </w:r>
      </w:ins>
      <w:ins w:id="64" w:author="Ed de Jong" w:date="2016-02-02T08:34:00Z">
        <w:r w:rsidRPr="003B0ACC">
          <w:t>h</w:t>
        </w:r>
      </w:ins>
      <w:ins w:id="65" w:author="Ed de Jong" w:date="2016-02-02T08:30:00Z">
        <w:r w:rsidRPr="003B0ACC">
          <w:t>at packaging</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66" w:author="Ed de Jong" w:date="2016-02-02T08:31:00Z"/>
        </w:rPr>
      </w:pPr>
      <w:ins w:id="67" w:author="Ed de Jong" w:date="2016-02-02T08:30:00Z">
        <w:r w:rsidRPr="003B0ACC">
          <w:t xml:space="preserve">Type B: accepted for transport in packages of not more than 25 kg net mass with </w:t>
        </w:r>
      </w:ins>
      <w:ins w:id="68" w:author="Ed de Jong" w:date="2016-02-02T08:31:00Z">
        <w:r w:rsidRPr="003B0ACC">
          <w:t>“Explosive” subsidiary risk label</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pPr>
      <w:ins w:id="69" w:author="Ed de Jong" w:date="2016-02-02T08:31:00Z">
        <w:r w:rsidRPr="003B0ACC">
          <w:t>Type C: accepted for transport in packages of not more than 50 kg net mas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0" w:author="Ed de Jong" w:date="2016-02-02T08:33:00Z"/>
        </w:rPr>
      </w:pPr>
      <w:ins w:id="71" w:author="Ed de Jong" w:date="2016-02-02T08:32:00Z">
        <w:r w:rsidRPr="003B0ACC">
          <w:t>Type D:</w:t>
        </w:r>
      </w:ins>
      <w:ins w:id="72" w:author="Ed de Jong" w:date="2016-02-02T08:33:00Z">
        <w:r w:rsidRPr="003B0ACC">
          <w:t xml:space="preserve"> accepted for transport in packages of not more than 50 kg net mas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3" w:author="Ed de Jong" w:date="2016-02-02T08:33:00Z"/>
        </w:rPr>
      </w:pPr>
      <w:ins w:id="74" w:author="Ed de Jong" w:date="2016-02-02T08:33:00Z">
        <w:r w:rsidRPr="003B0ACC">
          <w:t>Type E: accepted for transport in packages of not more than 400 kg/450 litre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5" w:author="Ed de Jong" w:date="2016-02-02T08:34:00Z"/>
        </w:rPr>
      </w:pPr>
      <w:ins w:id="76" w:author="Ed de Jong" w:date="2016-02-02T08:34:00Z">
        <w:r w:rsidRPr="003B0ACC">
          <w:t>Type F: may be considered for transport in IBCs or tanks</w:t>
        </w:r>
      </w:ins>
    </w:p>
    <w:p w:rsidR="007F3F0F" w:rsidRPr="003B0ACC" w:rsidRDefault="007F3F0F" w:rsidP="00A32AA2">
      <w:pPr>
        <w:numPr>
          <w:ilvl w:val="12"/>
          <w:numId w:val="0"/>
        </w:numPr>
        <w:tabs>
          <w:tab w:val="left" w:pos="1134"/>
          <w:tab w:val="left" w:pos="1800"/>
          <w:tab w:val="left" w:pos="2268"/>
          <w:tab w:val="left" w:pos="2835"/>
          <w:tab w:val="left" w:pos="3402"/>
        </w:tabs>
        <w:ind w:left="1800" w:hanging="1800"/>
        <w:jc w:val="both"/>
        <w:rPr>
          <w:ins w:id="77" w:author="Ed de Jong" w:date="2016-02-02T08:32:00Z"/>
        </w:rPr>
      </w:pPr>
      <w:ins w:id="78" w:author="Ed de Jong" w:date="2016-02-02T08:34:00Z">
        <w:r w:rsidRPr="003B0ACC">
          <w:t>Type G: shall be considered for exemption</w:t>
        </w:r>
      </w:ins>
    </w:p>
    <w:p w:rsidR="00945D21" w:rsidRDefault="00945D21" w:rsidP="003B0ACC">
      <w:pPr>
        <w:pStyle w:val="ManualHeading3"/>
        <w:rPr>
          <w:sz w:val="20"/>
          <w:szCs w:val="20"/>
        </w:rPr>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 xml:space="preserve">The principles of classification of self-reactive substances and organic peroxides are given in </w:t>
      </w:r>
      <w:del w:id="79" w:author="Ed de Jong" w:date="2015-12-24T09:29:00Z">
        <w:r w:rsidRPr="00945D21" w:rsidDel="00FB0DFE">
          <w:delText>sub-</w:delText>
        </w:r>
      </w:del>
      <w:r w:rsidRPr="00945D21">
        <w:t>sections 20.4.2 and 20.4.3 respectively</w:t>
      </w:r>
      <w:del w:id="80"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81" w:author="Ed de Jong" w:date="2015-12-24T10:01:00Z">
        <w:r w:rsidRPr="00945D21" w:rsidDel="002B4A45">
          <w:delText xml:space="preserve">of Division 4.1 </w:delText>
        </w:r>
      </w:del>
      <w:r w:rsidRPr="00945D21">
        <w:t>or organic peroxides</w:t>
      </w:r>
      <w:del w:id="82"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83" w:author="Ed de Jong" w:date="2015-12-24T10:02:00Z">
        <w:r w:rsidRPr="00945D21" w:rsidDel="002B4A45">
          <w:delText xml:space="preserve"> as used in transport (see </w:delText>
        </w:r>
      </w:del>
      <w:del w:id="84" w:author="Ed de Jong" w:date="2015-12-24T09:29:00Z">
        <w:r w:rsidRPr="00945D21" w:rsidDel="00FB0DFE">
          <w:delText>sub-</w:delText>
        </w:r>
      </w:del>
      <w:del w:id="85"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86"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87" w:author="Ed de Jong" w:date="2016-02-02T08:37:00Z">
        <w:r w:rsidRPr="00945D21" w:rsidDel="00DA024E">
          <w:delText xml:space="preserve"> in paragraph 1.2.1 of the Model Regulations</w:delText>
        </w:r>
      </w:del>
      <w:ins w:id="88"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96" w:author="Ed de Jong" w:date="2016-02-02T08:47:00Z">
        <w:r w:rsidRPr="00945D21" w:rsidDel="00FE7063">
          <w:delText>The following principles should be applied to the classification of self-reactive substances not listed in paragraph 2.4.2.3.2.3 of the Model Regulations.</w:delText>
        </w:r>
      </w:del>
      <w:ins w:id="97" w:author="Ed de Jong" w:date="2016-02-02T08:47:00Z">
        <w:r w:rsidRPr="00945D21">
          <w:t xml:space="preserve">Self-reactive substances are classified in one of the seven categories of </w:t>
        </w:r>
      </w:ins>
      <w:ins w:id="98" w:author="Ed de Jong" w:date="2016-02-02T08:48:00Z">
        <w:r w:rsidRPr="00945D21">
          <w:t>“Types A to G” according to the following principles</w:t>
        </w:r>
        <w:r w:rsidRPr="00945D21">
          <w:rPr>
            <w:rStyle w:val="FootnoteReference"/>
            <w:sz w:val="20"/>
          </w:rPr>
          <w:footnoteReference w:id="3"/>
        </w:r>
        <w:r w:rsidRPr="00945D21">
          <w:t>:</w:t>
        </w:r>
      </w:ins>
    </w:p>
    <w:p w:rsidR="007F3F0F" w:rsidRPr="00945D21" w:rsidRDefault="007F3F0F">
      <w:pPr>
        <w:numPr>
          <w:ilvl w:val="12"/>
          <w:numId w:val="0"/>
        </w:numPr>
        <w:tabs>
          <w:tab w:val="left" w:pos="1418"/>
        </w:tabs>
        <w:jc w:val="both"/>
      </w:pPr>
    </w:p>
    <w:p w:rsidR="007F3F0F" w:rsidRPr="00945D21" w:rsidRDefault="007F3F0F" w:rsidP="00A32AA2">
      <w:pPr>
        <w:ind w:left="2124" w:hanging="708"/>
        <w:rPr>
          <w:ins w:id="113" w:author="Ed de Jong" w:date="2016-02-02T08:55:00Z"/>
          <w:rFonts w:eastAsia="Calibri"/>
          <w:lang w:val="en-US"/>
        </w:rPr>
      </w:pPr>
      <w:ins w:id="114" w:author="Ed de Jong" w:date="2016-02-02T08:55:00Z">
        <w:r w:rsidRPr="00945D21">
          <w:rPr>
            <w:rFonts w:eastAsia="Calibri"/>
            <w:lang w:val="en-US"/>
          </w:rPr>
          <w:t xml:space="preserve">(a) </w:t>
        </w:r>
        <w:r w:rsidRPr="00945D21">
          <w:rPr>
            <w:rFonts w:eastAsia="Calibri"/>
            <w:lang w:val="en-US"/>
          </w:rPr>
          <w:tab/>
          <w:t xml:space="preserve">Any self-reactive substance which can detonate or deflagrate rapidly, as packaged, will be defined as </w:t>
        </w:r>
        <w:r w:rsidRPr="00945D21">
          <w:rPr>
            <w:rFonts w:eastAsia="Calibri"/>
            <w:bCs/>
            <w:lang w:val="en-US"/>
          </w:rPr>
          <w:t>self-reactive substance TYPE A</w:t>
        </w:r>
        <w:r w:rsidRPr="00945D21">
          <w:rPr>
            <w:rFonts w:eastAsia="Calibri"/>
            <w:lang w:val="en-US"/>
          </w:rPr>
          <w:t>;</w:t>
        </w:r>
      </w:ins>
    </w:p>
    <w:p w:rsidR="007F3F0F" w:rsidRPr="00945D21" w:rsidRDefault="007F3F0F" w:rsidP="00A32AA2">
      <w:pPr>
        <w:ind w:left="708" w:firstLine="708"/>
        <w:rPr>
          <w:ins w:id="115" w:author="Ed de Jong" w:date="2016-02-02T08:55:00Z"/>
          <w:rFonts w:eastAsia="Calibri"/>
          <w:lang w:val="en-US"/>
        </w:rPr>
      </w:pPr>
    </w:p>
    <w:p w:rsidR="007F3F0F" w:rsidRPr="00945D21" w:rsidRDefault="007F3F0F" w:rsidP="00A32AA2">
      <w:pPr>
        <w:ind w:left="2124" w:hanging="708"/>
        <w:rPr>
          <w:ins w:id="116" w:author="Ed de Jong" w:date="2016-02-02T08:55:00Z"/>
          <w:rFonts w:eastAsia="Calibri"/>
          <w:lang w:val="en-US"/>
        </w:rPr>
      </w:pPr>
      <w:ins w:id="117" w:author="Ed de Jong" w:date="2016-02-02T08:55:00Z">
        <w:r w:rsidRPr="00945D21">
          <w:rPr>
            <w:rFonts w:eastAsia="Calibri"/>
            <w:lang w:val="en-US"/>
          </w:rPr>
          <w:t xml:space="preserve">(b) </w:t>
        </w:r>
        <w:r w:rsidRPr="00945D21">
          <w:rPr>
            <w:rFonts w:eastAsia="Calibri"/>
            <w:lang w:val="en-US"/>
          </w:rPr>
          <w:tab/>
          <w:t xml:space="preserve">Any self-reactive substance possessing explosive properties and which, as packaged, neither detonates nor deflagrates rapidly, but is liable to undergo a thermal explosion in that package will be defined as </w:t>
        </w:r>
        <w:r w:rsidRPr="00945D21">
          <w:rPr>
            <w:rFonts w:eastAsia="Calibri"/>
            <w:bCs/>
            <w:lang w:val="en-US"/>
          </w:rPr>
          <w:t>self-reactive substance TYPE B</w:t>
        </w:r>
        <w:r w:rsidRPr="00945D21">
          <w:rPr>
            <w:rFonts w:eastAsia="Calibri"/>
            <w:lang w:val="en-US"/>
          </w:rPr>
          <w:t>;</w:t>
        </w:r>
      </w:ins>
    </w:p>
    <w:p w:rsidR="007F3F0F" w:rsidRPr="00945D21" w:rsidRDefault="007F3F0F" w:rsidP="00A32AA2">
      <w:pPr>
        <w:ind w:left="1416" w:firstLine="708"/>
        <w:rPr>
          <w:ins w:id="118" w:author="Ed de Jong" w:date="2016-02-02T08:55:00Z"/>
          <w:rFonts w:eastAsia="Calibri"/>
          <w:lang w:val="en-US"/>
        </w:rPr>
      </w:pPr>
    </w:p>
    <w:p w:rsidR="007F3F0F" w:rsidRPr="00945D21" w:rsidRDefault="007F3F0F" w:rsidP="00A32AA2">
      <w:pPr>
        <w:ind w:left="2124" w:hanging="708"/>
        <w:rPr>
          <w:ins w:id="119" w:author="Ed de Jong" w:date="2016-02-02T08:55:00Z"/>
          <w:rFonts w:eastAsia="Calibri"/>
          <w:lang w:val="en-US"/>
        </w:rPr>
      </w:pPr>
      <w:ins w:id="120" w:author="Ed de Jong" w:date="2016-02-02T08:55:00Z">
        <w:r w:rsidRPr="00945D21">
          <w:rPr>
            <w:rFonts w:eastAsia="Calibri"/>
            <w:lang w:val="en-US"/>
          </w:rPr>
          <w:t xml:space="preserve">(c) </w:t>
        </w:r>
        <w:r w:rsidRPr="00945D21">
          <w:rPr>
            <w:rFonts w:eastAsia="Calibri"/>
            <w:lang w:val="en-US"/>
          </w:rPr>
          <w:tab/>
          <w:t>Any self-reactive substance possessing explosive properties when the substance as packaged cannot detonate or deflagrate rapidly or undergo a thermal explosion will</w:t>
        </w:r>
      </w:ins>
    </w:p>
    <w:p w:rsidR="007F3F0F" w:rsidRPr="00945D21" w:rsidRDefault="007F3F0F" w:rsidP="00A32AA2">
      <w:pPr>
        <w:ind w:left="1416" w:firstLine="708"/>
        <w:rPr>
          <w:ins w:id="121" w:author="Ed de Jong" w:date="2016-02-02T08:55:00Z"/>
          <w:rFonts w:eastAsia="Calibri"/>
          <w:lang w:val="en-US"/>
        </w:rPr>
      </w:pPr>
      <w:ins w:id="122" w:author="Ed de Jong" w:date="2016-02-02T08:55:00Z">
        <w:r w:rsidRPr="00945D21">
          <w:rPr>
            <w:rFonts w:eastAsia="Calibri"/>
            <w:lang w:val="en-US"/>
          </w:rPr>
          <w:t xml:space="preserve">be defined as </w:t>
        </w:r>
        <w:r w:rsidRPr="00945D21">
          <w:rPr>
            <w:rFonts w:eastAsia="Calibri"/>
            <w:bCs/>
            <w:lang w:val="en-US"/>
          </w:rPr>
          <w:t>self-reactive substance TYPE C</w:t>
        </w:r>
        <w:r w:rsidRPr="00945D21">
          <w:rPr>
            <w:rFonts w:eastAsia="Calibri"/>
            <w:lang w:val="en-US"/>
          </w:rPr>
          <w:t>;</w:t>
        </w:r>
      </w:ins>
    </w:p>
    <w:p w:rsidR="007F3F0F" w:rsidRPr="00945D21" w:rsidRDefault="007F3F0F" w:rsidP="00A32AA2">
      <w:pPr>
        <w:ind w:left="1416" w:firstLine="708"/>
        <w:rPr>
          <w:ins w:id="123" w:author="Ed de Jong" w:date="2016-02-02T08:55:00Z"/>
          <w:rFonts w:eastAsia="Calibri"/>
          <w:lang w:val="en-US"/>
        </w:rPr>
      </w:pPr>
    </w:p>
    <w:p w:rsidR="007F3F0F" w:rsidRPr="00945D21" w:rsidRDefault="007F3F0F" w:rsidP="003B0ACC">
      <w:pPr>
        <w:tabs>
          <w:tab w:val="left" w:pos="2127"/>
        </w:tabs>
        <w:ind w:left="1416"/>
        <w:rPr>
          <w:rFonts w:eastAsia="Calibri"/>
          <w:lang w:val="en-US"/>
        </w:rPr>
      </w:pPr>
      <w:ins w:id="124" w:author="Ed de Jong" w:date="2016-02-02T08:55:00Z">
        <w:r w:rsidRPr="00945D21">
          <w:rPr>
            <w:rFonts w:eastAsia="Calibri"/>
            <w:lang w:val="en-US"/>
          </w:rPr>
          <w:t xml:space="preserve">(d) </w:t>
        </w:r>
      </w:ins>
      <w:r w:rsidR="003B0ACC" w:rsidRPr="00945D21">
        <w:rPr>
          <w:rFonts w:eastAsia="Calibri"/>
          <w:lang w:val="en-US"/>
        </w:rPr>
        <w:tab/>
      </w:r>
      <w:r w:rsidR="003B0ACC" w:rsidRPr="00945D21">
        <w:rPr>
          <w:rFonts w:eastAsia="Calibri"/>
          <w:lang w:val="en-US"/>
        </w:rPr>
        <w:tab/>
      </w:r>
      <w:ins w:id="125" w:author="Ed de Jong" w:date="2016-02-02T08:55:00Z">
        <w:r w:rsidRPr="00945D21">
          <w:rPr>
            <w:rFonts w:eastAsia="Calibri"/>
            <w:lang w:val="en-US"/>
          </w:rPr>
          <w:t>Any self-reactive substance which in laboratory testing:</w:t>
        </w:r>
      </w:ins>
    </w:p>
    <w:p w:rsidR="003B0ACC" w:rsidRPr="00945D21" w:rsidRDefault="003B0ACC" w:rsidP="003B0ACC">
      <w:pPr>
        <w:tabs>
          <w:tab w:val="left" w:pos="2127"/>
        </w:tabs>
        <w:ind w:left="1416"/>
        <w:rPr>
          <w:ins w:id="126" w:author="Ed de Jong" w:date="2016-02-02T08:55:00Z"/>
          <w:rFonts w:eastAsia="Calibri"/>
          <w:lang w:val="en-US"/>
        </w:rPr>
      </w:pPr>
    </w:p>
    <w:p w:rsidR="007F3F0F" w:rsidRPr="00945D21" w:rsidRDefault="007F3F0F" w:rsidP="003B0ACC">
      <w:pPr>
        <w:ind w:left="2832" w:hanging="708"/>
        <w:rPr>
          <w:ins w:id="127" w:author="Ed de Jong" w:date="2016-02-02T08:55:00Z"/>
          <w:rFonts w:eastAsia="Calibri"/>
          <w:lang w:val="en-US"/>
        </w:rPr>
      </w:pPr>
      <w:ins w:id="128" w:author="Ed de Jong" w:date="2016-02-02T08:55:00Z">
        <w:r w:rsidRPr="00945D21">
          <w:rPr>
            <w:rFonts w:eastAsia="Calibri"/>
            <w:lang w:val="en-US"/>
          </w:rPr>
          <w:t xml:space="preserve">(i) </w:t>
        </w:r>
        <w:r w:rsidRPr="00945D21">
          <w:rPr>
            <w:rFonts w:eastAsia="Calibri"/>
            <w:lang w:val="en-US"/>
          </w:rPr>
          <w:tab/>
          <w:t>detonates partially, does not deflagrate rapidly and shows no violent effect when heated under confinement; or</w:t>
        </w:r>
      </w:ins>
    </w:p>
    <w:p w:rsidR="007F3F0F" w:rsidRPr="00945D21" w:rsidRDefault="007F3F0F" w:rsidP="003B0ACC">
      <w:pPr>
        <w:ind w:left="2832" w:hanging="708"/>
        <w:rPr>
          <w:ins w:id="129" w:author="Ed de Jong" w:date="2016-02-02T08:55:00Z"/>
          <w:rFonts w:eastAsia="Calibri"/>
          <w:lang w:val="en-US"/>
        </w:rPr>
      </w:pPr>
    </w:p>
    <w:p w:rsidR="007F3F0F" w:rsidRPr="00945D21" w:rsidRDefault="007F3F0F" w:rsidP="003B0ACC">
      <w:pPr>
        <w:ind w:left="2832" w:hanging="708"/>
        <w:rPr>
          <w:rFonts w:eastAsia="Calibri"/>
          <w:lang w:val="en-US"/>
        </w:rPr>
      </w:pPr>
      <w:ins w:id="130" w:author="Ed de Jong" w:date="2016-02-02T08:55:00Z">
        <w:r w:rsidRPr="00945D21">
          <w:rPr>
            <w:rFonts w:eastAsia="Calibri"/>
            <w:lang w:val="en-US"/>
          </w:rPr>
          <w:t xml:space="preserve">(ii) </w:t>
        </w:r>
        <w:r w:rsidRPr="00945D21">
          <w:rPr>
            <w:rFonts w:eastAsia="Calibri"/>
            <w:lang w:val="en-US"/>
          </w:rPr>
          <w:tab/>
          <w:t>does not detonate at all, deflagrates slowly and shows no violent effect when heated under confinement; or</w:t>
        </w:r>
      </w:ins>
    </w:p>
    <w:p w:rsidR="003B0ACC" w:rsidRPr="00945D21" w:rsidRDefault="003B0ACC" w:rsidP="003B0ACC">
      <w:pPr>
        <w:ind w:left="2832" w:hanging="708"/>
        <w:rPr>
          <w:ins w:id="131" w:author="Ed de Jong" w:date="2016-02-02T08:55:00Z"/>
          <w:rFonts w:eastAsia="Calibri"/>
          <w:lang w:val="en-US"/>
        </w:rPr>
      </w:pPr>
    </w:p>
    <w:p w:rsidR="007F3F0F" w:rsidRPr="00945D21" w:rsidRDefault="007F3F0F" w:rsidP="003B0ACC">
      <w:pPr>
        <w:ind w:left="2832" w:hanging="708"/>
        <w:rPr>
          <w:ins w:id="132" w:author="Ed de Jong" w:date="2016-02-02T08:55:00Z"/>
          <w:rFonts w:eastAsia="Calibri"/>
          <w:lang w:val="en-US"/>
        </w:rPr>
      </w:pPr>
      <w:ins w:id="133" w:author="Ed de Jong" w:date="2016-02-02T08:55:00Z">
        <w:r w:rsidRPr="00945D21">
          <w:rPr>
            <w:rFonts w:eastAsia="Calibri"/>
            <w:lang w:val="en-US"/>
          </w:rPr>
          <w:t xml:space="preserve">(iii) </w:t>
        </w:r>
        <w:r w:rsidRPr="00945D21">
          <w:rPr>
            <w:rFonts w:eastAsia="Calibri"/>
            <w:lang w:val="en-US"/>
          </w:rPr>
          <w:tab/>
          <w:t xml:space="preserve">does not detonate or deflagrate at all and shows a medium effect when heated under confinement; will be defined as </w:t>
        </w:r>
        <w:r w:rsidRPr="00945D21">
          <w:rPr>
            <w:rFonts w:eastAsia="Calibri"/>
            <w:bCs/>
            <w:lang w:val="en-US"/>
          </w:rPr>
          <w:t>self-reactive substance TYPE D</w:t>
        </w:r>
        <w:r w:rsidRPr="00945D21">
          <w:rPr>
            <w:rFonts w:eastAsia="Calibri"/>
            <w:lang w:val="en-US"/>
          </w:rPr>
          <w:t>;</w:t>
        </w:r>
      </w:ins>
    </w:p>
    <w:p w:rsidR="007F3F0F" w:rsidRPr="00945D21" w:rsidRDefault="007F3F0F" w:rsidP="003B0ACC">
      <w:pPr>
        <w:ind w:left="1416" w:hanging="708"/>
        <w:rPr>
          <w:ins w:id="134" w:author="Ed de Jong" w:date="2016-02-02T08:55:00Z"/>
          <w:rFonts w:eastAsia="Calibri"/>
          <w:lang w:val="en-US"/>
        </w:rPr>
      </w:pPr>
    </w:p>
    <w:p w:rsidR="007F3F0F" w:rsidRPr="00945D21" w:rsidRDefault="007F3F0F" w:rsidP="00A32AA2">
      <w:pPr>
        <w:ind w:left="2125" w:hanging="708"/>
        <w:rPr>
          <w:ins w:id="135" w:author="Ed de Jong" w:date="2016-02-02T08:55:00Z"/>
          <w:rFonts w:eastAsia="Calibri"/>
          <w:lang w:val="en-US"/>
        </w:rPr>
      </w:pPr>
      <w:ins w:id="136" w:author="Ed de Jong" w:date="2016-02-02T08:55:00Z">
        <w:r w:rsidRPr="00945D21">
          <w:rPr>
            <w:rFonts w:eastAsia="Calibri"/>
            <w:lang w:val="en-US"/>
          </w:rPr>
          <w:t xml:space="preserve">(e) </w:t>
        </w:r>
        <w:r w:rsidRPr="00945D21">
          <w:rPr>
            <w:rFonts w:eastAsia="Calibri"/>
            <w:lang w:val="en-US"/>
          </w:rPr>
          <w:tab/>
          <w:t xml:space="preserve">Any self-reactive substance which, in laboratory testing, neither detonates nor deflagrates at all and shows low or no effect when heated under confinement will be defined as </w:t>
        </w:r>
        <w:r w:rsidRPr="00945D21">
          <w:rPr>
            <w:rFonts w:eastAsia="Calibri"/>
            <w:bCs/>
            <w:lang w:val="en-US"/>
          </w:rPr>
          <w:t>self-reactive substance TYPE E</w:t>
        </w:r>
        <w:r w:rsidRPr="00945D21">
          <w:rPr>
            <w:rFonts w:eastAsia="Calibri"/>
            <w:lang w:val="en-US"/>
          </w:rPr>
          <w:t>;</w:t>
        </w:r>
      </w:ins>
    </w:p>
    <w:p w:rsidR="007F3F0F" w:rsidRPr="00945D21" w:rsidRDefault="007F3F0F" w:rsidP="00A32AA2">
      <w:pPr>
        <w:ind w:left="2125" w:hanging="708"/>
        <w:rPr>
          <w:ins w:id="137" w:author="Ed de Jong" w:date="2016-02-02T08:55:00Z"/>
          <w:rFonts w:eastAsia="Calibri"/>
          <w:lang w:val="en-US"/>
        </w:rPr>
      </w:pPr>
    </w:p>
    <w:p w:rsidR="007F3F0F" w:rsidRPr="00945D21" w:rsidRDefault="007F3F0F" w:rsidP="00A32AA2">
      <w:pPr>
        <w:ind w:left="2125" w:hanging="708"/>
        <w:rPr>
          <w:ins w:id="138" w:author="Ed de Jong" w:date="2016-02-02T08:55:00Z"/>
          <w:rFonts w:eastAsia="Calibri"/>
          <w:lang w:val="en-US"/>
        </w:rPr>
      </w:pPr>
      <w:ins w:id="139" w:author="Ed de Jong" w:date="2016-02-02T08:55:00Z">
        <w:r w:rsidRPr="00945D21">
          <w:rPr>
            <w:rFonts w:eastAsia="Calibri"/>
            <w:lang w:val="en-US"/>
          </w:rPr>
          <w:t xml:space="preserve">(f) </w:t>
        </w:r>
        <w:r w:rsidRPr="00945D21">
          <w:rPr>
            <w:rFonts w:eastAsia="Calibri"/>
            <w:lang w:val="en-US"/>
          </w:rPr>
          <w:tab/>
          <w:t xml:space="preserve">Any self-reactive substance which, in laboratory testing, neither detonates in the cavitated state nor deflagrates at all and shows only a low or no effect when heated under confinement as well as low or no explosive power will be defined as </w:t>
        </w:r>
        <w:r w:rsidRPr="00945D21">
          <w:rPr>
            <w:rFonts w:eastAsia="Calibri"/>
            <w:bCs/>
            <w:lang w:val="en-US"/>
          </w:rPr>
          <w:t>self-reactive substance</w:t>
        </w:r>
        <w:r w:rsidRPr="00945D21">
          <w:rPr>
            <w:rFonts w:eastAsia="Calibri"/>
            <w:lang w:val="en-US"/>
          </w:rPr>
          <w:t xml:space="preserve"> </w:t>
        </w:r>
        <w:r w:rsidRPr="00945D21">
          <w:rPr>
            <w:rFonts w:eastAsia="Calibri"/>
            <w:bCs/>
            <w:lang w:val="en-US"/>
          </w:rPr>
          <w:t>TYPE F</w:t>
        </w:r>
        <w:r w:rsidRPr="00945D21">
          <w:rPr>
            <w:rFonts w:eastAsia="Calibri"/>
            <w:lang w:val="en-US"/>
          </w:rPr>
          <w:t>;</w:t>
        </w:r>
      </w:ins>
    </w:p>
    <w:p w:rsidR="007F3F0F" w:rsidRPr="00945D21" w:rsidRDefault="007F3F0F" w:rsidP="00A32AA2">
      <w:pPr>
        <w:ind w:left="2125" w:hanging="708"/>
        <w:rPr>
          <w:ins w:id="140" w:author="Ed de Jong" w:date="2016-02-02T08:55:00Z"/>
          <w:rFonts w:eastAsia="Calibri"/>
          <w:lang w:val="en-US"/>
        </w:rPr>
      </w:pPr>
    </w:p>
    <w:p w:rsidR="007F3F0F" w:rsidRPr="00945D21" w:rsidDel="00D2410B" w:rsidRDefault="007F3F0F" w:rsidP="00A32AA2">
      <w:pPr>
        <w:ind w:left="2125" w:hanging="708"/>
        <w:rPr>
          <w:del w:id="141" w:author="Ed de Jong" w:date="2016-02-02T08:57:00Z"/>
        </w:rPr>
      </w:pPr>
      <w:ins w:id="142" w:author="Ed de Jong" w:date="2016-02-02T08:55:00Z">
        <w:r w:rsidRPr="00945D21">
          <w:rPr>
            <w:rFonts w:eastAsia="Calibri"/>
            <w:lang w:val="en-US"/>
          </w:rPr>
          <w:t xml:space="preserve">(g) </w:t>
        </w:r>
        <w:r w:rsidRPr="00945D21">
          <w:rPr>
            <w:rFonts w:eastAsia="Calibri"/>
            <w:lang w:val="en-US"/>
          </w:rPr>
          <w:tab/>
          <w:t xml:space="preserve">Any self-reactive substance which, in laboratory testing, neither detonates in the cavitated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945D21">
          <w:rPr>
            <w:rFonts w:eastAsia="Calibri"/>
            <w:bCs/>
            <w:lang w:val="en-US"/>
          </w:rPr>
          <w:t>self-reactive</w:t>
        </w:r>
      </w:ins>
      <w:ins w:id="143" w:author="Ed de Jong" w:date="2016-02-02T09:00:00Z">
        <w:r w:rsidRPr="00945D21">
          <w:rPr>
            <w:rFonts w:eastAsia="Calibri"/>
            <w:bCs/>
            <w:lang w:val="en-US"/>
          </w:rPr>
          <w:t xml:space="preserve"> </w:t>
        </w:r>
      </w:ins>
      <w:ins w:id="144" w:author="Ed de Jong" w:date="2016-02-02T08:55:00Z">
        <w:r w:rsidRPr="00945D21">
          <w:rPr>
            <w:rFonts w:eastAsia="Calibri"/>
            <w:bCs/>
            <w:lang w:val="en-US"/>
          </w:rPr>
          <w:t>substance TYPE G</w:t>
        </w:r>
        <w:r w:rsidRPr="00945D21">
          <w:rPr>
            <w:rFonts w:eastAsia="Calibri"/>
            <w:lang w:val="en-US"/>
          </w:rPr>
          <w:t>. If the mixture is not thermally stable or a diluent having a boiling point less than 150 °C is used for desensitization, the mixture shall be defined as self-reactive</w:t>
        </w:r>
      </w:ins>
      <w:ins w:id="145" w:author="Ed de Jong" w:date="2016-02-02T08:56:00Z">
        <w:r w:rsidRPr="00945D21">
          <w:rPr>
            <w:rFonts w:eastAsia="Calibri"/>
            <w:lang w:val="en-US"/>
          </w:rPr>
          <w:t xml:space="preserve"> </w:t>
        </w:r>
      </w:ins>
      <w:ins w:id="146" w:author="Ed de Jong" w:date="2016-02-02T08:55:00Z">
        <w:r w:rsidRPr="00945D21">
          <w:rPr>
            <w:rFonts w:eastAsia="Calibri"/>
            <w:lang w:val="de-DE"/>
          </w:rPr>
          <w:t>substance TYPE F.</w:t>
        </w:r>
        <w:r w:rsidRPr="00945D21">
          <w:t xml:space="preserve"> </w:t>
        </w:r>
      </w:ins>
      <w:del w:id="147" w:author="Ed de Jong" w:date="2016-02-02T08:57:00Z">
        <w:r w:rsidRPr="00945D21" w:rsidDel="00D2410B">
          <w:delText>(a)</w:delText>
        </w:r>
        <w:r w:rsidRPr="00945D21" w:rsidDel="00D2410B">
          <w:tab/>
          <w:delText>Any substance which can detonate or deflagrate rapidly, as packaged for transport, should be prohibited from transport under the provisions for self-reactive substances of Division 4.1 in that packaging (defined as self-reactive substance type A, exit box A of Figure 20.1);</w:delText>
        </w:r>
      </w:del>
    </w:p>
    <w:p w:rsidR="007F3F0F" w:rsidRPr="00945D21" w:rsidDel="00D2410B" w:rsidRDefault="007F3F0F" w:rsidP="00A32AA2">
      <w:pPr>
        <w:ind w:left="2125"/>
        <w:rPr>
          <w:del w:id="148" w:author="Ed de Jong" w:date="2016-02-02T08:57:00Z"/>
        </w:rPr>
      </w:pPr>
    </w:p>
    <w:p w:rsidR="007F3F0F" w:rsidRPr="00945D21" w:rsidDel="00D2410B" w:rsidRDefault="007F3F0F" w:rsidP="00A32AA2">
      <w:pPr>
        <w:ind w:left="2125"/>
        <w:rPr>
          <w:del w:id="149" w:author="Ed de Jong" w:date="2016-02-02T08:57:00Z"/>
        </w:rPr>
      </w:pPr>
      <w:del w:id="150" w:author="Ed de Jong" w:date="2016-02-02T08:57:00Z">
        <w:r w:rsidRPr="00945D21" w:rsidDel="00D2410B">
          <w:tab/>
          <w:delText>(b)</w:delText>
        </w:r>
        <w:r w:rsidRPr="00945D21" w:rsidDel="00D2410B">
          <w:tab/>
          <w:delText>Any substance possessing explosive properties and which, as packaged for transport, neither detonates nor deflagrates rapidly, but is liable to undergo a thermal explosion in that package, should also bear an "EXPLOSIVE" subsidiary risk label. Such a substance may be packaged in amounts of up to 25 kg unless the maximum quantity has to be limited to a lower amount to preclude detonation or rapid deflagration in the package (defined as self-reactive substance type B, exit box B of Figure 20.1);</w:delText>
        </w:r>
      </w:del>
    </w:p>
    <w:p w:rsidR="007F3F0F" w:rsidRPr="00945D21" w:rsidDel="00D2410B" w:rsidRDefault="007F3F0F" w:rsidP="00A32AA2">
      <w:pPr>
        <w:ind w:left="2125"/>
        <w:rPr>
          <w:del w:id="151" w:author="Ed de Jong" w:date="2016-02-02T08:57:00Z"/>
        </w:rPr>
      </w:pPr>
    </w:p>
    <w:p w:rsidR="007F3F0F" w:rsidRPr="00945D21" w:rsidDel="00D2410B" w:rsidRDefault="007F3F0F" w:rsidP="00A32AA2">
      <w:pPr>
        <w:ind w:left="2125"/>
        <w:rPr>
          <w:del w:id="152" w:author="Ed de Jong" w:date="2016-02-02T08:57:00Z"/>
        </w:rPr>
      </w:pPr>
      <w:del w:id="153" w:author="Ed de Jong" w:date="2016-02-02T08:57:00Z">
        <w:r w:rsidRPr="00945D21" w:rsidDel="00D2410B">
          <w:tab/>
          <w:delText>(c)</w:delText>
        </w:r>
        <w:r w:rsidRPr="00945D21" w:rsidDel="00D2410B">
          <w:tab/>
          <w:delText>Any substance possessing explosive properties may be transported without an "EXPLOSIVE" subsidiary risk label when the substance as packaged (maximum 50 kg) for transport cannot detonate or deflagrate rapidly, or undergo a thermal explosion (defined as self-reactive substance type C, exit box C of Figure 20.1);</w:delText>
        </w:r>
      </w:del>
    </w:p>
    <w:p w:rsidR="007F3F0F" w:rsidRPr="00945D21" w:rsidDel="00D2410B" w:rsidRDefault="007F3F0F" w:rsidP="00A32AA2">
      <w:pPr>
        <w:ind w:left="2125"/>
        <w:rPr>
          <w:del w:id="154" w:author="Ed de Jong" w:date="2016-02-02T08:57:00Z"/>
        </w:rPr>
      </w:pPr>
      <w:del w:id="155" w:author="Ed de Jong" w:date="2016-02-02T08:57:00Z">
        <w:r w:rsidRPr="00945D21" w:rsidDel="00D2410B">
          <w:tab/>
          <w:delText>(d)</w:delText>
        </w:r>
        <w:r w:rsidRPr="00945D21" w:rsidDel="00D2410B">
          <w:tab/>
          <w:delText>Any substance which in laboratory testing:</w:delText>
        </w:r>
      </w:del>
    </w:p>
    <w:p w:rsidR="007F3F0F" w:rsidRPr="00945D21" w:rsidDel="00D2410B" w:rsidRDefault="007F3F0F" w:rsidP="00A32AA2">
      <w:pPr>
        <w:ind w:left="2125"/>
        <w:rPr>
          <w:del w:id="156" w:author="Ed de Jong" w:date="2016-02-02T08:57:00Z"/>
        </w:rPr>
      </w:pPr>
    </w:p>
    <w:p w:rsidR="007F3F0F" w:rsidRPr="00945D21" w:rsidDel="00D2410B" w:rsidRDefault="007F3F0F" w:rsidP="00A32AA2">
      <w:pPr>
        <w:ind w:left="2125"/>
        <w:rPr>
          <w:del w:id="157" w:author="Ed de Jong" w:date="2016-02-02T08:57:00Z"/>
        </w:rPr>
      </w:pPr>
      <w:del w:id="158" w:author="Ed de Jong" w:date="2016-02-02T08:57: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ind w:left="2125"/>
        <w:rPr>
          <w:del w:id="159" w:author="Ed de Jong" w:date="2016-02-02T08:57:00Z"/>
        </w:rPr>
      </w:pPr>
    </w:p>
    <w:p w:rsidR="007F3F0F" w:rsidRPr="00945D21" w:rsidDel="00D2410B" w:rsidRDefault="007F3F0F" w:rsidP="00A32AA2">
      <w:pPr>
        <w:ind w:left="2125"/>
        <w:rPr>
          <w:del w:id="160" w:author="Ed de Jong" w:date="2016-02-02T08:57:00Z"/>
        </w:rPr>
      </w:pPr>
      <w:del w:id="161" w:author="Ed de Jong" w:date="2016-02-02T08:57: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ind w:left="2125"/>
        <w:rPr>
          <w:del w:id="162" w:author="Ed de Jong" w:date="2016-02-02T08:57:00Z"/>
        </w:rPr>
      </w:pPr>
    </w:p>
    <w:p w:rsidR="007F3F0F" w:rsidRPr="00945D21" w:rsidDel="00D2410B" w:rsidRDefault="007F3F0F" w:rsidP="00A32AA2">
      <w:pPr>
        <w:ind w:left="2125"/>
        <w:rPr>
          <w:del w:id="163" w:author="Ed de Jong" w:date="2016-02-02T08:57:00Z"/>
        </w:rPr>
      </w:pPr>
      <w:del w:id="164" w:author="Ed de Jong" w:date="2016-02-02T08:57: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ind w:left="2125"/>
        <w:rPr>
          <w:del w:id="165" w:author="Ed de Jong" w:date="2016-02-02T08:57:00Z"/>
        </w:rPr>
      </w:pPr>
    </w:p>
    <w:p w:rsidR="007F3F0F" w:rsidRPr="00945D21" w:rsidDel="00D2410B" w:rsidRDefault="007F3F0F" w:rsidP="00A32AA2">
      <w:pPr>
        <w:ind w:left="2125"/>
        <w:rPr>
          <w:del w:id="166" w:author="Ed de Jong" w:date="2016-02-02T08:57:00Z"/>
        </w:rPr>
      </w:pPr>
      <w:del w:id="167" w:author="Ed de Jong" w:date="2016-02-02T08:57:00Z">
        <w:r w:rsidRPr="00945D21" w:rsidDel="00D2410B">
          <w:tab/>
        </w:r>
        <w:r w:rsidRPr="00945D21" w:rsidDel="00D2410B">
          <w:tab/>
          <w:delText>may be accepted for transport in packages of not more than 50 kg net mass (defined as self-reactive substance type D, exit box D of Figure 20.1);</w:delText>
        </w:r>
      </w:del>
    </w:p>
    <w:p w:rsidR="007F3F0F" w:rsidRPr="00945D21" w:rsidDel="00D2410B" w:rsidRDefault="007F3F0F" w:rsidP="00A32AA2">
      <w:pPr>
        <w:ind w:left="2125"/>
        <w:rPr>
          <w:del w:id="168" w:author="Ed de Jong" w:date="2016-02-02T08:57:00Z"/>
        </w:rPr>
      </w:pPr>
    </w:p>
    <w:p w:rsidR="007F3F0F" w:rsidRPr="00945D21" w:rsidDel="00D2410B" w:rsidRDefault="007F3F0F" w:rsidP="00A32AA2">
      <w:pPr>
        <w:ind w:left="2125"/>
        <w:rPr>
          <w:del w:id="169" w:author="Ed de Jong" w:date="2016-02-02T08:57:00Z"/>
        </w:rPr>
      </w:pPr>
      <w:del w:id="170" w:author="Ed de Jong" w:date="2016-02-02T08:57:00Z">
        <w:r w:rsidRPr="00945D21" w:rsidDel="00D2410B">
          <w:tab/>
          <w:delText>(e)</w:delText>
        </w:r>
        <w:r w:rsidRPr="00945D21" w:rsidDel="00D2410B">
          <w:tab/>
          <w:delText>Any substance which, in laboratory testing, neither detonates nor deflagrates at all and shows low or no effect when heated under confinement may be accepted for transport in packages of not more than 400 kg/450 litres (defined as self-reactive substance type E, exit box E of Figure 20.1);</w:delText>
        </w:r>
      </w:del>
    </w:p>
    <w:p w:rsidR="007F3F0F" w:rsidRPr="00945D21" w:rsidDel="00D2410B" w:rsidRDefault="007F3F0F" w:rsidP="00A32AA2">
      <w:pPr>
        <w:ind w:left="2125"/>
        <w:rPr>
          <w:del w:id="171" w:author="Ed de Jong" w:date="2016-02-02T08:57:00Z"/>
        </w:rPr>
      </w:pPr>
    </w:p>
    <w:p w:rsidR="007F3F0F" w:rsidRPr="00945D21" w:rsidDel="00D2410B" w:rsidRDefault="007F3F0F" w:rsidP="00A32AA2">
      <w:pPr>
        <w:ind w:left="2125"/>
        <w:rPr>
          <w:del w:id="172" w:author="Ed de Jong" w:date="2016-02-02T08:57:00Z"/>
        </w:rPr>
      </w:pPr>
      <w:del w:id="173" w:author="Ed de Jong" w:date="2016-02-02T08:57:00Z">
        <w:r w:rsidRPr="00945D21" w:rsidDel="00D2410B">
          <w:tab/>
          <w:delText>(f)</w:delText>
        </w:r>
        <w:r w:rsidRPr="00945D21" w:rsidDel="00D2410B">
          <w:tab/>
          <w:delText>Any substance which, in laboratory testing, neither detonates in the cavitated state nor deflagrates at all and shows only a low or no effect when heated under confinement as well as low or no explosive power may be considered for transport in IBCs or tanks (defined as self-reactive substanc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ind w:left="2125"/>
        <w:rPr>
          <w:del w:id="174" w:author="Ed de Jong" w:date="2016-02-02T08:57:00Z"/>
        </w:rPr>
      </w:pPr>
    </w:p>
    <w:p w:rsidR="007F3F0F" w:rsidRPr="00945D21" w:rsidRDefault="007F3F0F" w:rsidP="00A32AA2">
      <w:pPr>
        <w:ind w:left="2125"/>
      </w:pPr>
      <w:del w:id="175" w:author="Ed de Jong" w:date="2016-02-02T08:57:00Z">
        <w:r w:rsidRPr="00945D21" w:rsidDel="00D2410B">
          <w:tab/>
          <w:delText>(g)</w:delText>
        </w:r>
        <w:r w:rsidRPr="00945D21" w:rsidDel="00D2410B">
          <w:tab/>
          <w:delText>Any substance which, in laboratory testing, neither detonates in the cavitated state nor deflagrates at all and shows no effect when heated under confinement nor any explosive power should be exempted from classification as a self-reactive substance of Division 4.1 provided that the formulation is thermally stable (self-accelerating decomposition temperature 60 °C to 75 °C for a 50 kg package) and any diluent meets the requirements of paragraph 2.4.2.3.5 of the Model Regulations (defined as self-reactive substance type G, exit box G of Figure 20.1). If the formulation is not thermally stable or a compatible diluent having a boiling point less than 150 °C is used for desensitization, the formulation should be defined as self-reactive liquid/solid type F.</w:delText>
        </w:r>
      </w:del>
    </w:p>
    <w:p w:rsidR="007F3F0F" w:rsidRPr="00945D21" w:rsidRDefault="007F3F0F">
      <w:pPr>
        <w:numPr>
          <w:ilvl w:val="12"/>
          <w:numId w:val="0"/>
        </w:numPr>
        <w:tabs>
          <w:tab w:val="left" w:pos="1418"/>
        </w:tabs>
        <w:spacing w:line="235" w:lineRule="auto"/>
        <w:jc w:val="both"/>
      </w:pP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176" w:author="Ed de Jong" w:date="2016-02-02T09:00:00Z">
        <w:r w:rsidRPr="00945D21" w:rsidDel="00D2410B">
          <w:delText>The following principles should be applied to the classification of organic peroxide formulations not listed in Table of paragraph 2.5.3.2.4 of the Model Regulations</w:delText>
        </w:r>
      </w:del>
      <w:ins w:id="177" w:author="Ed de Jong" w:date="2016-02-02T08:59:00Z">
        <w:r w:rsidRPr="00945D21">
          <w:t xml:space="preserve">Organic peroxides are classified in one of the seven categories of </w:t>
        </w:r>
      </w:ins>
      <w:ins w:id="178" w:author="Ed de Jong" w:date="2016-02-02T09:00:00Z">
        <w:r w:rsidRPr="00945D21">
          <w:t>“Types A to G” according to the following principles</w:t>
        </w:r>
      </w:ins>
      <w:ins w:id="179"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7F3F0F" w:rsidRPr="00945D21" w:rsidRDefault="007F3F0F" w:rsidP="00D37150">
      <w:pPr>
        <w:pStyle w:val="BodyText"/>
        <w:tabs>
          <w:tab w:val="left" w:pos="2127"/>
        </w:tabs>
        <w:ind w:left="2119" w:right="113" w:hanging="588"/>
        <w:jc w:val="both"/>
        <w:rPr>
          <w:lang w:val="en-US"/>
        </w:rPr>
      </w:pPr>
      <w:ins w:id="182"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D37150" w:rsidRPr="00945D21" w:rsidRDefault="00D37150" w:rsidP="00D37150">
      <w:pPr>
        <w:tabs>
          <w:tab w:val="left" w:pos="2127"/>
        </w:tabs>
        <w:rPr>
          <w:ins w:id="183" w:author="Ed de Jong" w:date="2016-02-02T09:02:00Z"/>
          <w:lang w:val="en-US"/>
        </w:rPr>
      </w:pPr>
    </w:p>
    <w:p w:rsidR="007F3F0F" w:rsidRPr="00945D21" w:rsidRDefault="007F3F0F" w:rsidP="00D37150">
      <w:pPr>
        <w:widowControl w:val="0"/>
        <w:ind w:left="113" w:right="113" w:firstLine="1418"/>
        <w:jc w:val="both"/>
        <w:rPr>
          <w:ins w:id="184" w:author="Ed de Jong" w:date="2016-02-02T09:02:00Z"/>
          <w:lang w:val="en-US"/>
        </w:rPr>
      </w:pPr>
      <w:ins w:id="185"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D37150">
      <w:pPr>
        <w:widowControl w:val="0"/>
        <w:ind w:left="2124" w:right="113"/>
        <w:jc w:val="both"/>
        <w:rPr>
          <w:lang w:val="en-US"/>
        </w:rPr>
      </w:pPr>
      <w:ins w:id="186" w:author="Ed de Jong" w:date="2016-02-02T09:02:00Z">
        <w:r w:rsidRPr="00945D21">
          <w:rPr>
            <w:lang w:val="en-US"/>
          </w:rPr>
          <w:t>detonates nor deflagrates rapidly, but is liable to undergo a thermal explosion in that package will be defined as organic peroxide TYPE B;</w:t>
        </w:r>
      </w:ins>
    </w:p>
    <w:p w:rsidR="00D37150" w:rsidRPr="00945D21" w:rsidRDefault="00D37150" w:rsidP="00D37150">
      <w:pPr>
        <w:widowControl w:val="0"/>
        <w:ind w:left="2124" w:right="113"/>
        <w:jc w:val="both"/>
        <w:rPr>
          <w:ins w:id="187" w:author="Ed de Jong" w:date="2016-02-02T09:02:00Z"/>
          <w:lang w:val="en-US"/>
        </w:rPr>
      </w:pPr>
    </w:p>
    <w:p w:rsidR="007F3F0F" w:rsidRPr="00945D21" w:rsidRDefault="007F3F0F" w:rsidP="00D37150">
      <w:pPr>
        <w:widowControl w:val="0"/>
        <w:ind w:left="2119" w:right="113" w:hanging="588"/>
        <w:jc w:val="both"/>
        <w:rPr>
          <w:ins w:id="188" w:author="Ed de Jong" w:date="2016-02-02T09:02:00Z"/>
          <w:lang w:val="en-US"/>
        </w:rPr>
      </w:pPr>
      <w:ins w:id="189"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D37150">
      <w:pPr>
        <w:widowControl w:val="0"/>
        <w:ind w:left="701" w:right="113" w:firstLine="1418"/>
        <w:jc w:val="both"/>
        <w:rPr>
          <w:ins w:id="190" w:author="Ed de Jong" w:date="2016-02-02T09:02:00Z"/>
          <w:lang w:val="en-US"/>
        </w:rPr>
      </w:pPr>
    </w:p>
    <w:p w:rsidR="007F3F0F" w:rsidRPr="00945D21" w:rsidRDefault="007F3F0F" w:rsidP="00D37150">
      <w:pPr>
        <w:widowControl w:val="0"/>
        <w:tabs>
          <w:tab w:val="left" w:pos="2127"/>
        </w:tabs>
        <w:ind w:left="113" w:right="113" w:firstLine="1418"/>
        <w:jc w:val="both"/>
        <w:rPr>
          <w:lang w:val="en-US"/>
        </w:rPr>
      </w:pPr>
      <w:ins w:id="191" w:author="Ed de Jong" w:date="2016-02-02T09:02:00Z">
        <w:r w:rsidRPr="00945D21">
          <w:rPr>
            <w:lang w:val="en-US"/>
          </w:rPr>
          <w:t xml:space="preserve">(d) </w:t>
        </w:r>
        <w:r w:rsidRPr="00945D21">
          <w:rPr>
            <w:lang w:val="en-US"/>
          </w:rPr>
          <w:tab/>
          <w:t>Any organic peroxide which in laboratory testing:</w:t>
        </w:r>
      </w:ins>
    </w:p>
    <w:p w:rsidR="00D37150" w:rsidRPr="00945D21" w:rsidRDefault="00D37150" w:rsidP="00D37150">
      <w:pPr>
        <w:widowControl w:val="0"/>
        <w:tabs>
          <w:tab w:val="left" w:pos="2127"/>
        </w:tabs>
        <w:ind w:left="113" w:right="113" w:firstLine="1418"/>
        <w:jc w:val="both"/>
        <w:rPr>
          <w:ins w:id="192" w:author="Ed de Jong" w:date="2016-02-02T09:02:00Z"/>
          <w:lang w:val="en-US"/>
        </w:rPr>
      </w:pPr>
    </w:p>
    <w:p w:rsidR="007F3F0F" w:rsidRPr="00945D21" w:rsidRDefault="007F3F0F" w:rsidP="00D37150">
      <w:pPr>
        <w:widowControl w:val="0"/>
        <w:ind w:left="2832" w:right="113" w:hanging="708"/>
        <w:jc w:val="both"/>
        <w:rPr>
          <w:ins w:id="193" w:author="Ed de Jong" w:date="2016-02-02T09:02:00Z"/>
          <w:lang w:val="en-US"/>
        </w:rPr>
      </w:pPr>
      <w:ins w:id="194" w:author="Ed de Jong" w:date="2016-02-02T09:02:00Z">
        <w:r w:rsidRPr="00945D21">
          <w:rPr>
            <w:lang w:val="en-US"/>
          </w:rPr>
          <w:t xml:space="preserve">(i) </w:t>
        </w:r>
        <w:r w:rsidRPr="00945D21">
          <w:rPr>
            <w:lang w:val="en-US"/>
          </w:rPr>
          <w:tab/>
          <w:t>detonates partially, does not deflagrate rapidly and shows no violent effect when heated under confinement; or</w:t>
        </w:r>
      </w:ins>
    </w:p>
    <w:p w:rsidR="007F3F0F" w:rsidRPr="00945D21" w:rsidRDefault="007F3F0F" w:rsidP="00D37150">
      <w:pPr>
        <w:widowControl w:val="0"/>
        <w:ind w:left="2832" w:right="113" w:hanging="708"/>
        <w:jc w:val="both"/>
        <w:rPr>
          <w:ins w:id="195" w:author="Ed de Jong" w:date="2016-02-02T09:02:00Z"/>
          <w:lang w:val="en-US"/>
        </w:rPr>
      </w:pPr>
    </w:p>
    <w:p w:rsidR="007F3F0F" w:rsidRPr="00945D21" w:rsidRDefault="007F3F0F" w:rsidP="00D37150">
      <w:pPr>
        <w:widowControl w:val="0"/>
        <w:ind w:left="2832" w:right="113" w:hanging="706"/>
        <w:jc w:val="both"/>
        <w:rPr>
          <w:ins w:id="196" w:author="Ed de Jong" w:date="2016-02-02T09:02:00Z"/>
          <w:lang w:val="en-US"/>
        </w:rPr>
      </w:pPr>
      <w:ins w:id="197" w:author="Ed de Jong" w:date="2016-02-02T09:02:00Z">
        <w:r w:rsidRPr="00945D21">
          <w:rPr>
            <w:lang w:val="en-US"/>
          </w:rPr>
          <w:t xml:space="preserve">(ii) </w:t>
        </w:r>
        <w:r w:rsidRPr="00945D21">
          <w:rPr>
            <w:lang w:val="en-US"/>
          </w:rPr>
          <w:tab/>
          <w:t>does not detonate at all, deflagrates slowly and shows no violent effect when heated under confinement; or</w:t>
        </w:r>
      </w:ins>
    </w:p>
    <w:p w:rsidR="007F3F0F" w:rsidRPr="00945D21" w:rsidRDefault="007F3F0F" w:rsidP="00D37150">
      <w:pPr>
        <w:widowControl w:val="0"/>
        <w:ind w:left="2832" w:right="113" w:hanging="706"/>
        <w:jc w:val="both"/>
        <w:rPr>
          <w:ins w:id="198" w:author="Ed de Jong" w:date="2016-02-02T09:02:00Z"/>
          <w:lang w:val="en-US"/>
        </w:rPr>
      </w:pPr>
    </w:p>
    <w:p w:rsidR="007F3F0F" w:rsidRPr="00945D21" w:rsidRDefault="007F3F0F" w:rsidP="00D37150">
      <w:pPr>
        <w:widowControl w:val="0"/>
        <w:ind w:left="2832" w:right="113" w:hanging="708"/>
        <w:jc w:val="both"/>
        <w:rPr>
          <w:ins w:id="199" w:author="Ed de Jong" w:date="2016-02-02T09:02:00Z"/>
          <w:lang w:val="en-US"/>
        </w:rPr>
      </w:pPr>
      <w:ins w:id="200" w:author="Ed de Jong" w:date="2016-02-02T09:02:00Z">
        <w:r w:rsidRPr="00945D21">
          <w:rPr>
            <w:lang w:val="en-US"/>
          </w:rPr>
          <w:t xml:space="preserve">(iii) </w:t>
        </w:r>
        <w:r w:rsidRPr="00945D21">
          <w:rPr>
            <w:lang w:val="en-US"/>
          </w:rPr>
          <w:tab/>
          <w:t>does not detonate or deflagrate at all and shows a medium effect when heated under confinement; will be defined as organic peroxide TYPE D;</w:t>
        </w:r>
      </w:ins>
    </w:p>
    <w:p w:rsidR="007F3F0F" w:rsidRPr="00945D21" w:rsidRDefault="007F3F0F" w:rsidP="00D37150">
      <w:pPr>
        <w:widowControl w:val="0"/>
        <w:ind w:left="2832" w:right="113" w:hanging="708"/>
        <w:jc w:val="both"/>
        <w:rPr>
          <w:ins w:id="201" w:author="Ed de Jong" w:date="2016-02-02T09:02:00Z"/>
          <w:lang w:val="en-US"/>
        </w:rPr>
      </w:pPr>
    </w:p>
    <w:p w:rsidR="007F3F0F" w:rsidRPr="00945D21" w:rsidRDefault="007F3F0F" w:rsidP="00D37150">
      <w:pPr>
        <w:widowControl w:val="0"/>
        <w:ind w:left="2119" w:right="113" w:hanging="588"/>
        <w:jc w:val="both"/>
        <w:rPr>
          <w:ins w:id="202" w:author="Ed de Jong" w:date="2016-02-02T09:02:00Z"/>
          <w:lang w:val="en-US"/>
        </w:rPr>
      </w:pPr>
      <w:ins w:id="203"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A32AA2">
      <w:pPr>
        <w:widowControl w:val="0"/>
        <w:ind w:left="2119" w:right="113" w:hanging="588"/>
        <w:rPr>
          <w:ins w:id="204" w:author="Ed de Jong" w:date="2016-02-02T09:02:00Z"/>
          <w:lang w:val="en-US"/>
        </w:rPr>
      </w:pPr>
    </w:p>
    <w:p w:rsidR="007F3F0F" w:rsidRPr="00945D21" w:rsidRDefault="007F3F0F" w:rsidP="00A32AA2">
      <w:pPr>
        <w:widowControl w:val="0"/>
        <w:ind w:left="2119" w:right="113" w:hanging="588"/>
        <w:rPr>
          <w:ins w:id="205" w:author="Ed de Jong" w:date="2016-02-02T09:02:00Z"/>
          <w:lang w:val="en-US"/>
        </w:rPr>
      </w:pPr>
      <w:ins w:id="206" w:author="Ed de Jong" w:date="2016-02-02T09:02:00Z">
        <w:r w:rsidRPr="00945D21">
          <w:rPr>
            <w:lang w:val="en-US"/>
          </w:rPr>
          <w:t xml:space="preserve">(f) </w:t>
        </w:r>
        <w:r w:rsidRPr="00945D21">
          <w:rPr>
            <w:lang w:val="en-US"/>
          </w:rPr>
          <w:tab/>
          <w:t>Any organic peroxide which, in laboratory testing, neither detonates in the cavitated state nor deflagrates at all and shows only a low or no effect when heated under confinement as well as low or no explosive power will be defined as organic peroxide TYPE F;</w:t>
        </w:r>
      </w:ins>
    </w:p>
    <w:p w:rsidR="007F3F0F" w:rsidRPr="00945D21" w:rsidRDefault="007F3F0F" w:rsidP="00A32AA2">
      <w:pPr>
        <w:widowControl w:val="0"/>
        <w:ind w:left="2119" w:right="113" w:hanging="588"/>
        <w:rPr>
          <w:ins w:id="207" w:author="Ed de Jong" w:date="2016-02-02T09:02:00Z"/>
          <w:lang w:val="en-US"/>
        </w:rPr>
      </w:pPr>
    </w:p>
    <w:p w:rsidR="007F3F0F" w:rsidRPr="00945D21" w:rsidDel="00D2410B" w:rsidRDefault="007F3F0F" w:rsidP="00A32AA2">
      <w:pPr>
        <w:numPr>
          <w:ilvl w:val="12"/>
          <w:numId w:val="0"/>
        </w:numPr>
        <w:tabs>
          <w:tab w:val="left" w:pos="1418"/>
        </w:tabs>
        <w:ind w:left="2127" w:hanging="710"/>
        <w:jc w:val="both"/>
        <w:rPr>
          <w:del w:id="208" w:author="Ed de Jong" w:date="2016-02-02T09:03:00Z"/>
        </w:rPr>
      </w:pPr>
      <w:ins w:id="209" w:author="Ed de Jong" w:date="2016-02-02T09:02:00Z">
        <w:r w:rsidRPr="00945D21">
          <w:rPr>
            <w:rFonts w:eastAsia="Calibri"/>
            <w:lang w:val="en-US"/>
          </w:rPr>
          <w:t>(</w:t>
        </w:r>
        <w:r w:rsidRPr="00945D21">
          <w:rPr>
            <w:lang w:val="en-US"/>
          </w:rPr>
          <w:t xml:space="preserve">g) </w:t>
        </w:r>
        <w:r w:rsidRPr="00945D21">
          <w:rPr>
            <w:lang w:val="en-US"/>
          </w:rPr>
          <w:tab/>
          <w:t>Any organic peroxide which, in laboratory testing, neither detonates in the cavitated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del w:id="210"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A32AA2">
      <w:pPr>
        <w:numPr>
          <w:ilvl w:val="12"/>
          <w:numId w:val="0"/>
        </w:numPr>
        <w:tabs>
          <w:tab w:val="left" w:pos="1418"/>
        </w:tabs>
        <w:ind w:left="2127" w:hanging="710"/>
        <w:jc w:val="both"/>
        <w:rPr>
          <w:del w:id="211" w:author="Ed de Jong" w:date="2016-02-02T09:03:00Z"/>
        </w:rPr>
      </w:pPr>
    </w:p>
    <w:p w:rsidR="007F3F0F" w:rsidRPr="00945D21" w:rsidDel="00D2410B" w:rsidRDefault="007F3F0F" w:rsidP="00A32AA2">
      <w:pPr>
        <w:numPr>
          <w:ilvl w:val="12"/>
          <w:numId w:val="0"/>
        </w:numPr>
        <w:tabs>
          <w:tab w:val="left" w:pos="1418"/>
        </w:tabs>
        <w:ind w:left="2127" w:hanging="710"/>
        <w:jc w:val="both"/>
        <w:rPr>
          <w:del w:id="212" w:author="Ed de Jong" w:date="2016-02-02T09:03:00Z"/>
        </w:rPr>
      </w:pPr>
      <w:del w:id="213" w:author="Ed de Jong" w:date="2016-02-02T09:03:00Z">
        <w:r w:rsidRPr="00945D21" w:rsidDel="00D2410B">
          <w:tab/>
          <w:delText>(b)</w:delText>
        </w:r>
        <w:r w:rsidRPr="00945D21" w:rsidDel="00D2410B">
          <w:tab/>
          <w:delText>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quantity has to be limited to a lower amount to preclude detonation or rapid deflagration in the package (defined as organic peroxide type B, exit box B of Figure 20.1);</w:delText>
        </w:r>
      </w:del>
    </w:p>
    <w:p w:rsidR="007F3F0F" w:rsidRPr="00945D21" w:rsidDel="00D2410B" w:rsidRDefault="007F3F0F" w:rsidP="00A32AA2">
      <w:pPr>
        <w:numPr>
          <w:ilvl w:val="12"/>
          <w:numId w:val="0"/>
        </w:numPr>
        <w:tabs>
          <w:tab w:val="left" w:pos="1418"/>
        </w:tabs>
        <w:ind w:left="2127" w:hanging="710"/>
        <w:jc w:val="both"/>
        <w:rPr>
          <w:del w:id="214" w:author="Ed de Jong" w:date="2016-02-02T09:03:00Z"/>
        </w:rPr>
      </w:pPr>
    </w:p>
    <w:p w:rsidR="007F3F0F" w:rsidRPr="00945D21" w:rsidDel="00D2410B" w:rsidRDefault="007F3F0F" w:rsidP="00A32AA2">
      <w:pPr>
        <w:numPr>
          <w:ilvl w:val="12"/>
          <w:numId w:val="0"/>
        </w:numPr>
        <w:tabs>
          <w:tab w:val="left" w:pos="1418"/>
        </w:tabs>
        <w:ind w:left="2127" w:hanging="710"/>
        <w:jc w:val="both"/>
        <w:rPr>
          <w:del w:id="215" w:author="Ed de Jong" w:date="2016-02-02T09:03:00Z"/>
        </w:rPr>
      </w:pPr>
      <w:del w:id="216"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A32AA2">
      <w:pPr>
        <w:numPr>
          <w:ilvl w:val="12"/>
          <w:numId w:val="0"/>
        </w:numPr>
        <w:tabs>
          <w:tab w:val="left" w:pos="1418"/>
        </w:tabs>
        <w:ind w:left="2127" w:hanging="710"/>
        <w:jc w:val="both"/>
        <w:rPr>
          <w:del w:id="217" w:author="Ed de Jong" w:date="2016-02-02T09:03:00Z"/>
        </w:rPr>
      </w:pPr>
    </w:p>
    <w:p w:rsidR="007F3F0F" w:rsidRPr="00945D21" w:rsidDel="00D2410B" w:rsidRDefault="007F3F0F" w:rsidP="00A32AA2">
      <w:pPr>
        <w:numPr>
          <w:ilvl w:val="12"/>
          <w:numId w:val="0"/>
        </w:numPr>
        <w:tabs>
          <w:tab w:val="left" w:pos="1418"/>
        </w:tabs>
        <w:ind w:left="2127" w:hanging="710"/>
        <w:jc w:val="both"/>
        <w:rPr>
          <w:del w:id="218" w:author="Ed de Jong" w:date="2016-02-02T09:03:00Z"/>
        </w:rPr>
      </w:pPr>
      <w:del w:id="219"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A32AA2">
      <w:pPr>
        <w:numPr>
          <w:ilvl w:val="12"/>
          <w:numId w:val="0"/>
        </w:numPr>
        <w:tabs>
          <w:tab w:val="left" w:pos="1418"/>
        </w:tabs>
        <w:ind w:left="2127" w:hanging="710"/>
        <w:jc w:val="both"/>
        <w:rPr>
          <w:del w:id="220" w:author="Ed de Jong" w:date="2016-02-02T09:03:00Z"/>
        </w:rPr>
      </w:pPr>
    </w:p>
    <w:p w:rsidR="007F3F0F" w:rsidRPr="00945D21" w:rsidDel="00D2410B" w:rsidRDefault="007F3F0F" w:rsidP="00A32AA2">
      <w:pPr>
        <w:numPr>
          <w:ilvl w:val="12"/>
          <w:numId w:val="0"/>
        </w:numPr>
        <w:tabs>
          <w:tab w:val="left" w:pos="1418"/>
        </w:tabs>
        <w:ind w:left="2127" w:hanging="710"/>
        <w:jc w:val="both"/>
        <w:rPr>
          <w:del w:id="221" w:author="Ed de Jong" w:date="2016-02-02T09:03:00Z"/>
        </w:rPr>
      </w:pPr>
      <w:del w:id="222"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23" w:author="Ed de Jong" w:date="2016-02-02T09:03:00Z"/>
        </w:rPr>
      </w:pPr>
    </w:p>
    <w:p w:rsidR="007F3F0F" w:rsidRPr="00945D21" w:rsidDel="00D2410B" w:rsidRDefault="007F3F0F" w:rsidP="00A32AA2">
      <w:pPr>
        <w:numPr>
          <w:ilvl w:val="12"/>
          <w:numId w:val="0"/>
        </w:numPr>
        <w:tabs>
          <w:tab w:val="left" w:pos="1418"/>
        </w:tabs>
        <w:ind w:left="2127" w:hanging="710"/>
        <w:jc w:val="both"/>
        <w:rPr>
          <w:del w:id="224" w:author="Ed de Jong" w:date="2016-02-02T09:03:00Z"/>
        </w:rPr>
      </w:pPr>
      <w:del w:id="225"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A32AA2">
      <w:pPr>
        <w:numPr>
          <w:ilvl w:val="12"/>
          <w:numId w:val="0"/>
        </w:numPr>
        <w:tabs>
          <w:tab w:val="left" w:pos="1418"/>
        </w:tabs>
        <w:ind w:left="2127" w:hanging="710"/>
        <w:jc w:val="both"/>
        <w:rPr>
          <w:del w:id="226" w:author="Ed de Jong" w:date="2016-02-02T09:03:00Z"/>
        </w:rPr>
      </w:pPr>
    </w:p>
    <w:p w:rsidR="007F3F0F" w:rsidRPr="00945D21" w:rsidDel="00D2410B" w:rsidRDefault="007F3F0F" w:rsidP="00A32AA2">
      <w:pPr>
        <w:numPr>
          <w:ilvl w:val="12"/>
          <w:numId w:val="0"/>
        </w:numPr>
        <w:tabs>
          <w:tab w:val="left" w:pos="1418"/>
        </w:tabs>
        <w:ind w:left="2127" w:hanging="710"/>
        <w:jc w:val="both"/>
        <w:rPr>
          <w:del w:id="227" w:author="Ed de Jong" w:date="2016-02-02T09:03:00Z"/>
        </w:rPr>
      </w:pPr>
      <w:del w:id="228"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A32AA2">
      <w:pPr>
        <w:numPr>
          <w:ilvl w:val="12"/>
          <w:numId w:val="0"/>
        </w:numPr>
        <w:tabs>
          <w:tab w:val="left" w:pos="1418"/>
        </w:tabs>
        <w:ind w:left="2127" w:hanging="710"/>
        <w:jc w:val="both"/>
        <w:rPr>
          <w:del w:id="229" w:author="Ed de Jong" w:date="2016-02-02T09:03:00Z"/>
        </w:rPr>
      </w:pPr>
    </w:p>
    <w:p w:rsidR="007F3F0F" w:rsidRPr="00945D21" w:rsidDel="00D2410B" w:rsidRDefault="007F3F0F" w:rsidP="00A32AA2">
      <w:pPr>
        <w:numPr>
          <w:ilvl w:val="12"/>
          <w:numId w:val="0"/>
        </w:numPr>
        <w:tabs>
          <w:tab w:val="left" w:pos="1418"/>
        </w:tabs>
        <w:ind w:left="2127" w:hanging="710"/>
        <w:jc w:val="both"/>
        <w:rPr>
          <w:del w:id="230" w:author="Ed de Jong" w:date="2016-02-02T09:03:00Z"/>
        </w:rPr>
      </w:pPr>
      <w:del w:id="231"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A32AA2">
      <w:pPr>
        <w:numPr>
          <w:ilvl w:val="12"/>
          <w:numId w:val="0"/>
        </w:numPr>
        <w:tabs>
          <w:tab w:val="left" w:pos="1418"/>
        </w:tabs>
        <w:ind w:left="2127" w:hanging="710"/>
        <w:jc w:val="both"/>
        <w:rPr>
          <w:del w:id="232" w:author="Ed de Jong" w:date="2016-02-02T09:03:00Z"/>
        </w:rPr>
      </w:pPr>
    </w:p>
    <w:p w:rsidR="007F3F0F" w:rsidRPr="00945D21" w:rsidDel="00D2410B" w:rsidRDefault="007F3F0F" w:rsidP="00A32AA2">
      <w:pPr>
        <w:numPr>
          <w:ilvl w:val="12"/>
          <w:numId w:val="0"/>
        </w:numPr>
        <w:tabs>
          <w:tab w:val="left" w:pos="1418"/>
        </w:tabs>
        <w:ind w:left="2127" w:hanging="710"/>
        <w:jc w:val="both"/>
        <w:rPr>
          <w:del w:id="233" w:author="Ed de Jong" w:date="2016-02-02T09:03:00Z"/>
        </w:rPr>
      </w:pPr>
      <w:del w:id="234"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A32AA2">
      <w:pPr>
        <w:numPr>
          <w:ilvl w:val="12"/>
          <w:numId w:val="0"/>
        </w:numPr>
        <w:tabs>
          <w:tab w:val="left" w:pos="1418"/>
        </w:tabs>
        <w:ind w:left="2127" w:hanging="710"/>
        <w:jc w:val="both"/>
        <w:rPr>
          <w:del w:id="235" w:author="Ed de Jong" w:date="2016-02-02T09:03:00Z"/>
        </w:rPr>
      </w:pPr>
    </w:p>
    <w:p w:rsidR="007F3F0F" w:rsidRPr="00945D21" w:rsidDel="00D2410B" w:rsidRDefault="007F3F0F" w:rsidP="00A32AA2">
      <w:pPr>
        <w:numPr>
          <w:ilvl w:val="12"/>
          <w:numId w:val="0"/>
        </w:numPr>
        <w:tabs>
          <w:tab w:val="left" w:pos="1418"/>
        </w:tabs>
        <w:ind w:left="2127" w:hanging="710"/>
        <w:jc w:val="both"/>
        <w:rPr>
          <w:del w:id="236" w:author="Ed de Jong" w:date="2016-02-02T09:03:00Z"/>
        </w:rPr>
      </w:pPr>
      <w:del w:id="237"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A32AA2">
      <w:pPr>
        <w:numPr>
          <w:ilvl w:val="12"/>
          <w:numId w:val="0"/>
        </w:numPr>
        <w:tabs>
          <w:tab w:val="left" w:pos="1418"/>
        </w:tabs>
        <w:ind w:left="2127" w:hanging="710"/>
        <w:jc w:val="both"/>
        <w:rPr>
          <w:del w:id="238" w:author="Ed de Jong" w:date="2016-02-02T09:03:00Z"/>
        </w:rPr>
      </w:pPr>
    </w:p>
    <w:p w:rsidR="007F3F0F" w:rsidRPr="00945D21" w:rsidRDefault="007F3F0F" w:rsidP="00A32AA2">
      <w:pPr>
        <w:numPr>
          <w:ilvl w:val="12"/>
          <w:numId w:val="0"/>
        </w:numPr>
        <w:tabs>
          <w:tab w:val="left" w:pos="1418"/>
        </w:tabs>
        <w:ind w:left="2127" w:hanging="710"/>
        <w:jc w:val="both"/>
      </w:pPr>
      <w:del w:id="239"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Test series B comprises a test and criteria concerning the propagation of detonation of the substance as packaged</w:t>
      </w:r>
      <w:del w:id="240" w:author="Ed de Jong" w:date="2016-02-02T09:04:00Z">
        <w:r w:rsidRPr="00945D21" w:rsidDel="00D2410B">
          <w:delText xml:space="preserve"> for transport</w:delText>
        </w:r>
      </w:del>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w:t>
      </w:r>
      <w:del w:id="241" w:author="Ed de Jong" w:date="2016-02-02T09:04:00Z">
        <w:r w:rsidRPr="00945D21" w:rsidDel="00D2410B">
          <w:delText xml:space="preserve"> for transport</w:delText>
        </w:r>
      </w:del>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42" w:author="Ed de Jong" w:date="2016-02-02T09:04:00Z">
        <w:r w:rsidRPr="00945D21" w:rsidDel="00D2410B">
          <w:delText xml:space="preserve">transport </w:delText>
        </w:r>
      </w:del>
      <w:ins w:id="243" w:author="Ed de Jong" w:date="2016-02-02T09:04:00Z">
        <w:r w:rsidRPr="00945D21">
          <w:t xml:space="preserve">packing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w:t>
      </w:r>
      <w:del w:id="244" w:author="Ed de Jong" w:date="2016-02-02T09:04:00Z">
        <w:r w:rsidRPr="00945D21" w:rsidDel="00D2410B">
          <w:delText xml:space="preserve"> for transport</w:delText>
        </w:r>
      </w:del>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Test series H comprises tests and criteria concerning the determination of the self-accelerating decomposition temperature of organic peroxides and self-reacti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lastRenderedPageBreak/>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 xml:space="preserve">The ordering of test series A to H relates more to the sequence of assessing results than to the order in which tests are conducted. The recommended sequence of laboratory scale testing is test series E, H, F, C and then A. Some tests may not be required </w:t>
      </w:r>
      <w:del w:id="245" w:author="Ed de Jong" w:date="2016-02-02T09:09:00Z">
        <w:r w:rsidRPr="00945D21" w:rsidDel="007D1695">
          <w:delText>-</w:delText>
        </w:r>
      </w:del>
      <w:ins w:id="246" w:author="Ed de Jong" w:date="2016-02-02T09:09:00Z">
        <w:r w:rsidRPr="00945D21">
          <w:t>–</w:t>
        </w:r>
      </w:ins>
      <w:r w:rsidRPr="00945D21">
        <w:t xml:space="preserve">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lastRenderedPageBreak/>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To allow for analytical uncertainties, the concentration of the substance</w:t>
      </w:r>
      <w:del w:id="247" w:author="Ed de Jong" w:date="2016-02-02T09:05:00Z">
        <w:r w:rsidRPr="00D37150" w:rsidDel="00D2410B">
          <w:rPr>
            <w:szCs w:val="22"/>
          </w:rPr>
          <w:delText xml:space="preserve"> to be transported</w:delText>
        </w:r>
      </w:del>
      <w:r w:rsidRPr="00D37150">
        <w:rPr>
          <w:szCs w:val="22"/>
        </w:rPr>
        <w:t xml:space="preserve"> may be up 2% higher than the concentration tested. If an organic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lastRenderedPageBreak/>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t>ter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98% 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t>Available oxygen content</w:t>
      </w:r>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t>Koenen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tim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lastRenderedPageBreak/>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accelerating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decomposition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BAM fallhammer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t>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Subsidiary risk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lastRenderedPageBreak/>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lang w:eastAsia="en-GB"/>
        </w:rPr>
        <mc:AlternateContent>
          <mc:Choice Requires="wpg">
            <w:drawing>
              <wp:inline distT="0" distB="0" distL="0" distR="0">
                <wp:extent cx="6057900" cy="7553325"/>
                <wp:effectExtent l="0" t="0" r="0" b="9525"/>
                <wp:docPr id="1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53325"/>
                          <a:chOff x="1134" y="1674"/>
                          <a:chExt cx="9540" cy="11895"/>
                        </a:xfrm>
                      </wpg:grpSpPr>
                      <wpg:grpSp>
                        <wpg:cNvPr id="135" name="Group 1066"/>
                        <wpg:cNvGrpSpPr>
                          <a:grpSpLocks/>
                        </wpg:cNvGrpSpPr>
                        <wpg:grpSpPr bwMode="auto">
                          <a:xfrm>
                            <a:off x="1134" y="1674"/>
                            <a:ext cx="9405" cy="11895"/>
                            <a:chOff x="1539" y="6534"/>
                            <a:chExt cx="9405" cy="11895"/>
                          </a:xfrm>
                        </wpg:grpSpPr>
                        <pic:pic xmlns:pic="http://schemas.openxmlformats.org/drawingml/2006/picture">
                          <pic:nvPicPr>
                            <pic:cNvPr id="136" name="Picture 10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39" y="6534"/>
                              <a:ext cx="9405"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1065"/>
                          <wpg:cNvGrpSpPr>
                            <a:grpSpLocks/>
                          </wpg:cNvGrpSpPr>
                          <wpg:grpSpPr bwMode="auto">
                            <a:xfrm>
                              <a:off x="3009" y="7029"/>
                              <a:ext cx="4560" cy="9735"/>
                              <a:chOff x="3009" y="7029"/>
                              <a:chExt cx="4560" cy="9735"/>
                            </a:xfrm>
                          </wpg:grpSpPr>
                          <wps:wsp>
                            <wps:cNvPr id="138" name="Line 1027"/>
                            <wps:cNvCnPr>
                              <a:cxnSpLocks noChangeShapeType="1"/>
                            </wps:cNvCnPr>
                            <wps:spPr bwMode="auto">
                              <a:xfrm>
                                <a:off x="7554" y="7029"/>
                                <a:ext cx="0" cy="3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8"/>
                            <wps:cNvCnPr>
                              <a:cxnSpLocks noChangeShapeType="1"/>
                            </wps:cNvCnPr>
                            <wps:spPr bwMode="auto">
                              <a:xfrm>
                                <a:off x="7569" y="8364"/>
                                <a:ext cx="0" cy="16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29"/>
                            <wps:cNvCnPr>
                              <a:cxnSpLocks noChangeShapeType="1"/>
                            </wps:cNvCnPr>
                            <wps:spPr bwMode="auto">
                              <a:xfrm>
                                <a:off x="7554" y="10974"/>
                                <a:ext cx="0" cy="21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30"/>
                            <wps:cNvCnPr>
                              <a:cxnSpLocks noChangeShapeType="1"/>
                            </wps:cNvCnPr>
                            <wps:spPr bwMode="auto">
                              <a:xfrm flipH="1">
                                <a:off x="3009" y="13794"/>
                                <a:ext cx="336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1"/>
                            <wps:cNvCnPr>
                              <a:cxnSpLocks noChangeShapeType="1"/>
                            </wps:cNvCnPr>
                            <wps:spPr bwMode="auto">
                              <a:xfrm>
                                <a:off x="3054" y="1379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32"/>
                            <wps:cNvCnPr>
                              <a:cxnSpLocks noChangeShapeType="1"/>
                            </wps:cNvCnPr>
                            <wps:spPr bwMode="auto">
                              <a:xfrm>
                                <a:off x="4089" y="15279"/>
                                <a:ext cx="132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3"/>
                            <wps:cNvCnPr>
                              <a:cxnSpLocks noChangeShapeType="1"/>
                            </wps:cNvCnPr>
                            <wps:spPr bwMode="auto">
                              <a:xfrm>
                                <a:off x="5394" y="1523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4"/>
                            <wps:cNvCnPr>
                              <a:cxnSpLocks noChangeShapeType="1"/>
                            </wps:cNvCnPr>
                            <wps:spPr bwMode="auto">
                              <a:xfrm>
                                <a:off x="5364" y="16137"/>
                                <a:ext cx="144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35"/>
                            <wps:cNvCnPr>
                              <a:cxnSpLocks noChangeShapeType="1"/>
                            </wps:cNvCnPr>
                            <wps:spPr bwMode="auto">
                              <a:xfrm>
                                <a:off x="6789" y="16104"/>
                                <a:ext cx="0" cy="6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067"/>
                        <wpg:cNvGrpSpPr>
                          <a:grpSpLocks/>
                        </wpg:cNvGrpSpPr>
                        <wpg:grpSpPr bwMode="auto">
                          <a:xfrm>
                            <a:off x="4314" y="9372"/>
                            <a:ext cx="6360" cy="1049"/>
                            <a:chOff x="4314" y="9372"/>
                            <a:chExt cx="6360" cy="1049"/>
                          </a:xfrm>
                        </wpg:grpSpPr>
                        <wps:wsp>
                          <wps:cNvPr id="148" name="Text Box 1036"/>
                          <wps:cNvSpPr txBox="1">
                            <a:spLocks noChangeArrowheads="1"/>
                          </wps:cNvSpPr>
                          <wps:spPr bwMode="auto">
                            <a:xfrm>
                              <a:off x="4314" y="9372"/>
                              <a:ext cx="64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49" name="Text Box 1038"/>
                          <wps:cNvSpPr txBox="1">
                            <a:spLocks noChangeArrowheads="1"/>
                          </wps:cNvSpPr>
                          <wps:spPr bwMode="auto">
                            <a:xfrm>
                              <a:off x="6384" y="10061"/>
                              <a:ext cx="69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50" name="Text Box 1040"/>
                          <wps:cNvSpPr txBox="1">
                            <a:spLocks noChangeArrowheads="1"/>
                          </wps:cNvSpPr>
                          <wps:spPr bwMode="auto">
                            <a:xfrm>
                              <a:off x="10089" y="10196"/>
                              <a:ext cx="5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g:grpSp>
                    </wpg:wgp>
                  </a:graphicData>
                </a:graphic>
              </wp:inline>
            </w:drawing>
          </mc:Choice>
          <mc:Fallback>
            <w:pict>
              <v:group id="Group 1068" o:spid="_x0000_s1503"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">
                <v:group id="Group 1066" o:spid="_x0000_s1504" style="position:absolute;left:1134;top:1674;width:9405;height:11895" coordorigin="1539,6534" coordsize="9405,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505" type="#_x0000_t75" style="position:absolute;left:1539;top:6534;width:9405;height:1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tFzEAAAA3AAAAA8AAABkcnMvZG93bnJldi54bWxET01rwkAQvRf8D8sIvRTd2FotqauUQosi&#10;PRgVr0N2TKLZ2bC7jfHfu0Kht3m8z5ktOlOLlpyvLCsYDRMQxLnVFRcKdtuvwRsIH5A11pZJwZU8&#10;LOa9hxmm2l54Q20WChFD2KeooAyhSaX0eUkG/dA2xJE7WmcwROgKqR1eYrip5XOSTKTBimNDiQ19&#10;lpSfs1+jYE3Z0/50OG7Xr85O2287/hmtxko99ruPdxCBuvAv/nMvdZz/MoH7M/EC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tFzEAAAA3AAAAA8AAAAAAAAAAAAAAAAA&#10;nwIAAGRycy9kb3ducmV2LnhtbFBLBQYAAAAABAAEAPcAAACQAwAAAAA=&#10;">
                    <v:imagedata r:id="rId40" o:title=""/>
                  </v:shape>
                  <v:group id="Group 1065" o:spid="_x0000_s1506" style="position:absolute;left:3009;top:7029;width:4560;height:9735" coordorigin="3009,7029" coordsize="45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1027" o:spid="_x0000_s1507" style="position:absolute;visibility:visible;mso-wrap-style:square" from="7554,7029" to="755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I5MYAAADcAAAADwAAAGRycy9kb3ducmV2LnhtbESPQUvDQBCF70L/wzKCN7uxkiKx29Iq&#10;iqfa1lDwNmQn2dDsbMiubfz3zqHgbYb35r1vFqvRd+pMQ2wDG3iYZqCIq2BbbgyUX2/3T6BiQrbY&#10;BSYDvxRhtZzcLLCw4cJ7Oh9SoySEY4EGXEp9oXWsHHmM09ATi1aHwWOSdWi0HfAi4b7Tsyyba48t&#10;S4PDnl4cVafDjzcwf//c7l7zY6g3ZV3ms3zvvo+jMXe34/oZVKIx/Zuv1x9W8B+F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iOTGAAAA3AAAAA8AAAAAAAAA&#10;AAAAAAAAoQIAAGRycy9kb3ducmV2LnhtbFBLBQYAAAAABAAEAPkAAACUAwAAAAA=&#10;" strokeweight="5pt"/>
                    <v:line id="Line 1028" o:spid="_x0000_s1508" style="position:absolute;visibility:visible;mso-wrap-style:square" from="7569,8364" to="7569,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tf8MAAADcAAAADwAAAGRycy9kb3ducmV2LnhtbERPS2vCQBC+F/oflil4q5sqEY2u0geV&#10;nnwGwduQnWRDs7Mhu9X477tCobf5+J6zWPW2ERfqfO1YwcswAUFcOF1zpSA/fj5PQfiArLFxTApu&#10;5GG1fHxYYKbdlfd0OYRKxBD2GSowIbSZlL4wZNEPXUscudJ1FkOEXSV1h9cYbhs5SpKJtFhzbDDY&#10;0ruh4vvwYxVM1tvN7iM9ufItL/N0lO7N+dQrNXjqX+cgAvXhX/zn/tJx/ngG9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RLX/DAAAA3AAAAA8AAAAAAAAAAAAA&#10;AAAAoQIAAGRycy9kb3ducmV2LnhtbFBLBQYAAAAABAAEAPkAAACRAwAAAAA=&#10;" strokeweight="5pt"/>
                    <v:line id="Line 1029" o:spid="_x0000_s1509" style="position:absolute;visibility:visible;mso-wrap-style:square" from="7554,10974" to="7554,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3n8YAAADcAAAADwAAAGRycy9kb3ducmV2LnhtbESPQUvDQBCF70L/wzKCN7uxmCKx29Iq&#10;iqfa1lDwNmQn2dDsbMiubfz3zqHgbYb35r1vFqvRd+pMQ2wDG3iYZqCIq2BbbgyUX2/3T6BiQrbY&#10;BSYDvxRhtZzcLLCw4cJ7Oh9SoySEY4EGXEp9oXWsHHmM09ATi1aHwWOSdWi0HfAi4b7Tsyyba48t&#10;S4PDnl4cVafDjzcwf//c7l7zY6g3ZV3ms3zvvo+jMXe34/oZVKIx/Zuv1x9W8B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95/GAAAA3AAAAA8AAAAAAAAA&#10;AAAAAAAAoQIAAGRycy9kb3ducmV2LnhtbFBLBQYAAAAABAAEAPkAAACUAwAAAAA=&#10;" strokeweight="5pt"/>
                    <v:line id="Line 1030" o:spid="_x0000_s1510" style="position:absolute;flip:x;visibility:visible;mso-wrap-style:square" from="3009,13794" to="6369,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C8QAAADcAAAADwAAAGRycy9kb3ducmV2LnhtbESPS6vCMBCF94L/IYzgRjT1gXh7jaKC&#10;4saFD7jbuc3YFptJaaJWf70RBHcznDPnOzOd16YQN6pcbllBvxeBIE6szjlVcDquuxMQziNrLCyT&#10;ggc5mM+ajSnG2t55T7eDT0UIYRejgsz7MpbSJRkZdD1bEgftbCuDPqxVKnWF9xBuCjmIorE0mHMg&#10;ZFjSKqPkcriawH3+LXl5zjsuXcvhz3Fntv/JRql2q178gvBU+6/5c73Vof6oD+9nwgR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lELxAAAANwAAAAPAAAAAAAAAAAA&#10;AAAAAKECAABkcnMvZG93bnJldi54bWxQSwUGAAAAAAQABAD5AAAAkgMAAAAA&#10;" strokeweight="5pt"/>
                    <v:line id="Line 1031" o:spid="_x0000_s1511" style="position:absolute;visibility:visible;mso-wrap-style:square" from="3054,13794" to="3054,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Mc8QAAADcAAAADwAAAGRycy9kb3ducmV2LnhtbERPTWvCQBC9F/wPywje6sZgpERXUUtL&#10;T23VIHgbspNsMDsbsltN/323UOhtHu9zVpvBtuJGvW8cK5hNExDEpdMN1wqK08vjEwgfkDW2jknB&#10;N3nYrEcPK8y1u/OBbsdQixjCPkcFJoQul9KXhiz6qeuII1e53mKIsK+l7vEew20r0yRZSIsNxwaD&#10;He0Nldfjl1WweP14/3zOzq7aFVWRpdnBXM6DUpPxsF2CCDSEf/Gf+03H+fM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8xzxAAAANwAAAAPAAAAAAAAAAAA&#10;AAAAAKECAABkcnMvZG93bnJldi54bWxQSwUGAAAAAAQABAD5AAAAkgMAAAAA&#10;" strokeweight="5pt"/>
                    <v:line id="Line 1032" o:spid="_x0000_s1512" style="position:absolute;visibility:visible;mso-wrap-style:square" from="4089,15279" to="5409,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p6MQAAADcAAAADwAAAGRycy9kb3ducmV2LnhtbERPS2vCQBC+C/6HZQq96aa2kZK6irZY&#10;PNVHg9DbkJ1kg9nZkF01/vtuoeBtPr7nzBa9bcSFOl87VvA0TkAQF07XXCnIv9ejVxA+IGtsHJOC&#10;G3lYzIeDGWbaXXlPl0OoRAxhn6ECE0KbSekLQxb92LXEkStdZzFE2FVSd3iN4baRkySZSos1xwaD&#10;Lb0bKk6Hs1Uw/dx+7T7SoytXeZmnk3Rvfo69Uo8P/fINRKA+3MX/7o2O81+e4e+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2noxAAAANwAAAAPAAAAAAAAAAAA&#10;AAAAAKECAABkcnMvZG93bnJldi54bWxQSwUGAAAAAAQABAD5AAAAkgMAAAAA&#10;" strokeweight="5pt"/>
                    <v:line id="Line 1033" o:spid="_x0000_s1513" style="position:absolute;visibility:visible;mso-wrap-style:square" from="5394,15234" to="5394,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xnMQAAADcAAAADwAAAGRycy9kb3ducmV2LnhtbERPTWvCQBC9F/oflin0VjcVIxJdxba0&#10;eLJGg+BtyE6ywexsyG41/nu3UOhtHu9zFqvBtuJCvW8cK3gdJSCIS6cbrhUUh8+XGQgfkDW2jknB&#10;jTyslo8PC8y0u3JOl32oRQxhn6ECE0KXSelLQxb9yHXEkatcbzFE2NdS93iN4baV4ySZSosNxwaD&#10;Hb0bKs/7H6tg+vW93X2kR1e9FVWRjtPcnI6DUs9Pw3oOItAQ/sV/7o2O8yc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vGcxAAAANwAAAAPAAAAAAAAAAAA&#10;AAAAAKECAABkcnMvZG93bnJldi54bWxQSwUGAAAAAAQABAD5AAAAkgMAAAAA&#10;" strokeweight="5pt"/>
                    <v:line id="Line 1034" o:spid="_x0000_s1514" style="position:absolute;visibility:visible;mso-wrap-style:square" from="5364,16137" to="6804,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UB8MAAADcAAAADwAAAGRycy9kb3ducmV2LnhtbERPS2vCQBC+F/wPywje6kYxUqKr+MDS&#10;U1s1CN6G7CQbzM6G7FbTf98tFHqbj+85y3VvG3GnzteOFUzGCQjiwumaKwX5+fD8AsIHZI2NY1Lw&#10;TR7Wq8HTEjPtHnyk+ylUIoawz1CBCaHNpPSFIYt+7FriyJWusxgi7CqpO3zEcNvIaZLMpcWaY4PB&#10;lnaGitvpyyqYv368f+7Tiyu3eZmn0/RorpdeqdGw3yxABOrDv/jP/abj/FkKv8/E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VAfDAAAA3AAAAA8AAAAAAAAAAAAA&#10;AAAAoQIAAGRycy9kb3ducmV2LnhtbFBLBQYAAAAABAAEAPkAAACRAwAAAAA=&#10;" strokeweight="5pt"/>
                    <v:line id="Line 1035" o:spid="_x0000_s1515" style="position:absolute;visibility:visible;mso-wrap-style:square" from="6789,16104" to="678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KcMQAAADcAAAADwAAAGRycy9kb3ducmV2LnhtbERPTWvCQBC9F/wPywjedKOYUFJXUUuL&#10;p7baIPQ2ZCfZ0OxsyG41/vtuQehtHu9zVpvBtuJCvW8cK5jPEhDEpdMN1wqKz5fpIwgfkDW2jknB&#10;jTxs1qOHFebaXflIl1OoRQxhn6MCE0KXS+lLQxb9zHXEkatcbzFE2NdS93iN4baViyTJpMWGY4PB&#10;jvaGyu/Tj1WQvb6/fTynZ1ftiqpIF+nRfJ0HpSbjYfsEItAQ/sV390HH+csM/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MpwxAAAANwAAAAPAAAAAAAAAAAA&#10;AAAAAKECAABkcnMvZG93bnJldi54bWxQSwUGAAAAAAQABAD5AAAAkgMAAAAA&#10;" strokeweight="5pt"/>
                  </v:group>
                </v:group>
                <v:group id="Group 1067" o:spid="_x0000_s1516" style="position:absolute;left:4314;top:9372;width:6360;height:1049" coordorigin="4314,9372" coordsize="6360,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202" coordsize="21600,21600" o:spt="202" path="m,l,21600r21600,l21600,xe">
                    <v:stroke joinstyle="miter"/>
                    <v:path gradientshapeok="t" o:connecttype="rect"/>
                  </v:shapetype>
                  <v:shape id="Text Box 1036" o:spid="_x0000_s1517" type="#_x0000_t202" style="position:absolute;left:4314;top:9372;width:6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518" type="#_x0000_t202" style="position:absolute;left:6384;top:10061;width: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519" type="#_x0000_t202" style="position:absolute;left:10089;top:10196;width:5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A32AA2" w:rsidRPr="00482228" w:rsidRDefault="00A32AA2"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anchorlock/>
              </v:group>
            </w:pict>
          </mc:Fallback>
        </mc:AlternateConten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8" w:author="Ed de Jong" w:date="2016-02-02T09:09:00Z">
        <w:r>
          <w:t>In box 2 and 10: remove the words “for transport”</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49"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50" w:author="Ed de Jong" w:date="2016-02-02T09:12:00Z"/>
        </w:rPr>
      </w:pPr>
      <w:ins w:id="251" w:author="Ed de Jong" w:date="2016-02-02T09:11:00Z">
        <w:r>
          <w:t xml:space="preserve">Remove boxes under the </w:t>
        </w:r>
      </w:ins>
      <w:ins w:id="252"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53" w:author="Ed de Jong" w:date="2016-02-02T09:13:00Z">
        <w:r>
          <w:t xml:space="preserve">Remove the words “of figure 20.1 (b)” to the reference “go to box </w:t>
        </w:r>
      </w:ins>
      <w:ins w:id="254" w:author="Ed de Jong" w:date="2016-02-02T09:14:00Z">
        <w:r>
          <w:t>11”</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center"/>
        <w:rPr>
          <w:b/>
          <w:bCs/>
          <w:sz w:val="26"/>
          <w:szCs w:val="26"/>
        </w:rPr>
      </w:pP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255" w:author="Ed de Jong" w:date="2015-12-24T09:27:00Z">
        <w:r w:rsidRPr="00AE1200" w:rsidDel="00FB0DFE">
          <w:lastRenderedPageBreak/>
          <w:delText>SECTION</w:delText>
        </w:r>
      </w:del>
      <w:ins w:id="256" w:author="Ed de Jong" w:date="2015-12-24T09:27:00Z">
        <w:r>
          <w:t>CHAPTER</w:t>
        </w:r>
      </w:ins>
      <w:r w:rsidRPr="00AE1200">
        <w:t xml:space="preserve">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 xml:space="preserve">The question "Does it propagate a detonation?" (box 1 of Figure 20.1) is answered on the basis of the results of one of the test methods in Table 21.1. If a liquid is being considered for </w:t>
      </w:r>
      <w:del w:id="257" w:author="Ed de Jong" w:date="2016-02-02T09:14:00Z">
        <w:r w:rsidRPr="00D37150" w:rsidDel="007D1695">
          <w:rPr>
            <w:szCs w:val="22"/>
          </w:rPr>
          <w:delText xml:space="preserve">transport </w:delText>
        </w:r>
      </w:del>
      <w:ins w:id="258" w:author="Ed de Jong" w:date="2016-02-02T09:14:00Z">
        <w:r w:rsidRPr="00D37150">
          <w:rPr>
            <w:szCs w:val="22"/>
          </w:rPr>
          <w:t xml:space="preserve">packing </w:t>
        </w:r>
      </w:ins>
      <w:r w:rsidRPr="00D37150">
        <w:rPr>
          <w:szCs w:val="22"/>
        </w:rPr>
        <w:t>in tank-containers or IBCs with a capacity exceeding 450 litres, a cavitated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UN detonation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r w:rsidRPr="00D37150">
        <w:rPr>
          <w:b/>
          <w:bCs/>
          <w:szCs w:val="22"/>
          <w:vertAlign w:val="superscript"/>
        </w:rPr>
        <w:t>a</w:t>
      </w:r>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59" w:author="Ed de Jong" w:date="2016-02-02T09:14:00Z">
        <w:r w:rsidRPr="00D37150" w:rsidDel="007D1695">
          <w:rPr>
            <w:szCs w:val="22"/>
          </w:rPr>
          <w:delText>For transport in packages (excluding IBCs), i</w:delText>
        </w:r>
      </w:del>
      <w:ins w:id="260" w:author="Ed de Jong" w:date="2016-02-02T09:14:00Z">
        <w:r w:rsidRPr="00D37150">
          <w:rPr>
            <w:szCs w:val="22"/>
          </w:rPr>
          <w:t>I</w:t>
        </w:r>
      </w:ins>
      <w:r w:rsidRPr="00D37150">
        <w:rPr>
          <w:szCs w:val="22"/>
        </w:rPr>
        <w:t xml:space="preserve">f the screening procedure indicates that a Series A test is not needed, the question in box 1 is answered with a "No". However, if the substance is being considered for </w:t>
      </w:r>
      <w:del w:id="261" w:author="Ed de Jong" w:date="2016-02-02T09:15:00Z">
        <w:r w:rsidRPr="00D37150" w:rsidDel="007D1695">
          <w:rPr>
            <w:szCs w:val="22"/>
          </w:rPr>
          <w:delText xml:space="preserve">transport </w:delText>
        </w:r>
      </w:del>
      <w:ins w:id="262" w:author="Ed de Jong" w:date="2016-02-02T09:15:00Z">
        <w:r w:rsidRPr="00D37150">
          <w:rPr>
            <w:szCs w:val="22"/>
          </w:rPr>
          <w:t xml:space="preserve">packing </w:t>
        </w:r>
      </w:ins>
      <w:r w:rsidRPr="00D37150">
        <w:rPr>
          <w:szCs w:val="22"/>
        </w:rPr>
        <w:t>in tank containers or IBCs, or for exemption, then a series A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 xml:space="preserve">As the apparent density of the substance has an important effect on the results from series A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63"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64" w:author="Ed de Jong" w:date="2016-02-02T09:15:00Z">
        <w:r w:rsidRPr="00D37150">
          <w:rPr>
            <w:szCs w:val="22"/>
          </w:rPr>
          <w:t xml:space="preserve">likely </w:t>
        </w:r>
      </w:ins>
      <w:r w:rsidRPr="00D37150">
        <w:rPr>
          <w:szCs w:val="22"/>
        </w:rPr>
        <w:t xml:space="preserve">to </w:t>
      </w:r>
      <w:ins w:id="265" w:author="Ed de Jong" w:date="2016-02-02T09:16:00Z">
        <w:r w:rsidRPr="00D37150">
          <w:rPr>
            <w:szCs w:val="22"/>
          </w:rPr>
          <w:t>encounter</w:t>
        </w:r>
      </w:ins>
      <w:del w:id="266"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At least two tests, which may be instrumented (e.g. by a continuous velocity probe), are performed unless detonation of the substance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lastRenderedPageBreak/>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lastRenderedPageBreak/>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 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tert-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4% in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yclohexanon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isoprop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r w:rsidRPr="00732F00">
              <w:rPr>
                <w:b/>
                <w:bCs/>
                <w:vertAlign w:val="superscript"/>
                <w:lang w:val="es-ES"/>
              </w:rPr>
              <w:t>c</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b</w:t>
      </w:r>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c</w:t>
      </w:r>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67" w:author="Ed de Jong" w:date="2016-02-02T09:18:00Z"/>
          <w:sz w:val="20"/>
          <w:szCs w:val="20"/>
        </w:rPr>
      </w:pPr>
      <w:r w:rsidRPr="00AE1200">
        <w:br w:type="page"/>
      </w:r>
      <w:del w:id="268" w:author="Ed de Jong" w:date="2016-02-02T09:18:00Z">
        <w:r w:rsidRPr="00732F00" w:rsidDel="007D1695">
          <w:rPr>
            <w:sz w:val="20"/>
            <w:szCs w:val="20"/>
          </w:rPr>
          <w:lastRenderedPageBreak/>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69" w:author="Ed de Jong" w:date="2016-02-02T09:18:00Z"/>
          <w:sz w:val="20"/>
          <w:szCs w:val="20"/>
        </w:rPr>
      </w:pPr>
    </w:p>
    <w:p w:rsidR="007F3F0F" w:rsidRPr="00732F00" w:rsidDel="007D1695" w:rsidRDefault="007F3F0F" w:rsidP="00A32AA2">
      <w:pPr>
        <w:pStyle w:val="ManualHeading3"/>
        <w:rPr>
          <w:del w:id="270" w:author="Ed de Jong" w:date="2016-02-02T09:18:00Z"/>
          <w:sz w:val="20"/>
          <w:szCs w:val="20"/>
        </w:rPr>
      </w:pPr>
      <w:del w:id="271"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72" w:author="Ed de Jong" w:date="2016-02-02T09:18:00Z"/>
          <w:sz w:val="20"/>
          <w:szCs w:val="20"/>
        </w:rPr>
      </w:pPr>
    </w:p>
    <w:p w:rsidR="007F3F0F" w:rsidRPr="00732F00" w:rsidDel="007D1695" w:rsidRDefault="007F3F0F" w:rsidP="00A32AA2">
      <w:pPr>
        <w:pStyle w:val="ManualHeading3"/>
        <w:rPr>
          <w:del w:id="273" w:author="Ed de Jong" w:date="2016-02-02T09:18:00Z"/>
          <w:sz w:val="20"/>
          <w:szCs w:val="20"/>
        </w:rPr>
      </w:pPr>
      <w:del w:id="274"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75" w:author="Ed de Jong" w:date="2016-02-02T09:18:00Z"/>
          <w:sz w:val="20"/>
          <w:szCs w:val="20"/>
        </w:rPr>
      </w:pPr>
    </w:p>
    <w:p w:rsidR="007F3F0F" w:rsidRPr="00732F00" w:rsidDel="007D1695" w:rsidRDefault="007F3F0F" w:rsidP="00A32AA2">
      <w:pPr>
        <w:pStyle w:val="ManualHeading3"/>
        <w:rPr>
          <w:del w:id="276" w:author="Ed de Jong" w:date="2016-02-02T09:18:00Z"/>
          <w:sz w:val="20"/>
          <w:szCs w:val="20"/>
        </w:rPr>
      </w:pPr>
      <w:del w:id="277"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78" w:author="Ed de Jong" w:date="2016-02-02T09:18:00Z"/>
          <w:sz w:val="20"/>
          <w:szCs w:val="20"/>
        </w:rPr>
      </w:pPr>
    </w:p>
    <w:p w:rsidR="007F3F0F" w:rsidRPr="00732F00" w:rsidDel="007D1695" w:rsidRDefault="007F3F0F" w:rsidP="00A32AA2">
      <w:pPr>
        <w:pStyle w:val="ManualHeading3"/>
        <w:rPr>
          <w:del w:id="279" w:author="Ed de Jong" w:date="2016-02-02T09:18:00Z"/>
          <w:sz w:val="20"/>
          <w:szCs w:val="20"/>
        </w:rPr>
      </w:pPr>
      <w:del w:id="280"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81" w:author="Ed de Jong" w:date="2016-02-02T09:18:00Z"/>
          <w:sz w:val="20"/>
          <w:szCs w:val="20"/>
        </w:rPr>
      </w:pPr>
    </w:p>
    <w:p w:rsidR="007F3F0F" w:rsidRPr="00732F00" w:rsidDel="007D1695" w:rsidRDefault="007F3F0F" w:rsidP="00A32AA2">
      <w:pPr>
        <w:pStyle w:val="ManualHeading3"/>
        <w:rPr>
          <w:del w:id="282" w:author="Ed de Jong" w:date="2016-02-02T09:18:00Z"/>
          <w:sz w:val="20"/>
          <w:szCs w:val="20"/>
        </w:rPr>
      </w:pPr>
      <w:del w:id="283"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84" w:author="Ed de Jong" w:date="2016-02-02T09:18:00Z"/>
          <w:sz w:val="20"/>
          <w:szCs w:val="20"/>
        </w:rPr>
      </w:pPr>
    </w:p>
    <w:p w:rsidR="007F3F0F" w:rsidRPr="00732F00" w:rsidDel="007D1695" w:rsidRDefault="007F3F0F" w:rsidP="00A32AA2">
      <w:pPr>
        <w:pStyle w:val="ManualHeading3"/>
        <w:rPr>
          <w:del w:id="285" w:author="Ed de Jong" w:date="2016-02-02T09:18:00Z"/>
          <w:sz w:val="20"/>
          <w:szCs w:val="20"/>
        </w:rPr>
      </w:pPr>
      <w:del w:id="286"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87" w:author="Ed de Jong" w:date="2016-02-02T09:18:00Z"/>
          <w:sz w:val="20"/>
          <w:szCs w:val="20"/>
        </w:rPr>
      </w:pPr>
    </w:p>
    <w:p w:rsidR="007F3F0F" w:rsidRPr="00732F00" w:rsidDel="007D1695" w:rsidRDefault="007F3F0F" w:rsidP="00A32AA2">
      <w:pPr>
        <w:pStyle w:val="ManualHeading3"/>
        <w:rPr>
          <w:del w:id="288" w:author="Ed de Jong" w:date="2016-02-02T09:18:00Z"/>
          <w:sz w:val="20"/>
          <w:szCs w:val="20"/>
        </w:rPr>
      </w:pPr>
      <w:del w:id="289"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90" w:author="Ed de Jong" w:date="2016-02-02T09:18:00Z"/>
          <w:sz w:val="20"/>
          <w:szCs w:val="20"/>
        </w:rPr>
      </w:pPr>
    </w:p>
    <w:p w:rsidR="007F3F0F" w:rsidRPr="00732F00" w:rsidDel="007D1695" w:rsidRDefault="007F3F0F" w:rsidP="00A32AA2">
      <w:pPr>
        <w:pStyle w:val="ManualHeading3"/>
        <w:rPr>
          <w:del w:id="291" w:author="Ed de Jong" w:date="2016-02-02T09:18:00Z"/>
          <w:sz w:val="20"/>
          <w:szCs w:val="20"/>
        </w:rPr>
      </w:pPr>
      <w:del w:id="292"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293" w:author="Ed de Jong" w:date="2016-02-02T09:18:00Z"/>
          <w:sz w:val="20"/>
          <w:szCs w:val="20"/>
        </w:rPr>
      </w:pPr>
    </w:p>
    <w:p w:rsidR="007F3F0F" w:rsidRPr="00732F00" w:rsidDel="007D1695" w:rsidRDefault="007F3F0F" w:rsidP="00A32AA2">
      <w:pPr>
        <w:pStyle w:val="ManualHeading3"/>
        <w:rPr>
          <w:del w:id="294" w:author="Ed de Jong" w:date="2016-02-02T09:18:00Z"/>
          <w:sz w:val="20"/>
          <w:szCs w:val="20"/>
        </w:rPr>
      </w:pPr>
      <w:del w:id="295"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296" w:author="Ed de Jong" w:date="2016-02-02T09:18:00Z"/>
          <w:sz w:val="20"/>
          <w:szCs w:val="20"/>
        </w:rPr>
      </w:pPr>
    </w:p>
    <w:p w:rsidR="007F3F0F" w:rsidRPr="00732F00" w:rsidDel="007D1695" w:rsidRDefault="007F3F0F" w:rsidP="00A32AA2">
      <w:pPr>
        <w:pStyle w:val="ManualHeading3"/>
        <w:rPr>
          <w:del w:id="297" w:author="Ed de Jong" w:date="2016-02-02T09:18:00Z"/>
          <w:sz w:val="20"/>
          <w:szCs w:val="20"/>
        </w:rPr>
      </w:pPr>
      <w:del w:id="298"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299" w:author="Ed de Jong" w:date="2016-02-02T09:18:00Z"/>
          <w:sz w:val="20"/>
          <w:szCs w:val="20"/>
        </w:rPr>
      </w:pPr>
    </w:p>
    <w:p w:rsidR="007F3F0F" w:rsidRPr="00732F00" w:rsidDel="007D1695" w:rsidRDefault="007F3F0F" w:rsidP="00A32AA2">
      <w:pPr>
        <w:pStyle w:val="ManualHeading3"/>
        <w:rPr>
          <w:del w:id="300" w:author="Ed de Jong" w:date="2016-02-02T09:18:00Z"/>
          <w:sz w:val="20"/>
          <w:szCs w:val="20"/>
        </w:rPr>
      </w:pPr>
      <w:del w:id="301"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02" w:author="Ed de Jong" w:date="2016-02-02T09:18:00Z"/>
          <w:sz w:val="20"/>
          <w:szCs w:val="20"/>
        </w:rPr>
      </w:pPr>
    </w:p>
    <w:p w:rsidR="007F3F0F" w:rsidRPr="00732F00" w:rsidDel="007D1695" w:rsidRDefault="007F3F0F" w:rsidP="00A32AA2">
      <w:pPr>
        <w:pStyle w:val="ManualHeading3"/>
        <w:rPr>
          <w:del w:id="303" w:author="Ed de Jong" w:date="2016-02-02T09:18:00Z"/>
          <w:sz w:val="20"/>
          <w:szCs w:val="20"/>
        </w:rPr>
      </w:pPr>
      <w:del w:id="304"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05" w:author="Ed de Jong" w:date="2016-02-02T09:18:00Z"/>
          <w:sz w:val="20"/>
          <w:szCs w:val="20"/>
        </w:rPr>
      </w:pPr>
    </w:p>
    <w:p w:rsidR="007F3F0F" w:rsidRPr="00732F00" w:rsidDel="007D1695" w:rsidRDefault="007F3F0F" w:rsidP="00A32AA2">
      <w:pPr>
        <w:pStyle w:val="ManualHeading3"/>
        <w:rPr>
          <w:del w:id="306" w:author="Ed de Jong" w:date="2016-02-02T09:18:00Z"/>
          <w:sz w:val="20"/>
          <w:szCs w:val="20"/>
        </w:rPr>
      </w:pPr>
      <w:del w:id="307"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08" w:author="Ed de Jong" w:date="2016-02-02T09:18:00Z"/>
          <w:sz w:val="20"/>
          <w:szCs w:val="20"/>
        </w:rPr>
      </w:pPr>
    </w:p>
    <w:p w:rsidR="007F3F0F" w:rsidRPr="00732F00" w:rsidDel="007D1695" w:rsidRDefault="007F3F0F" w:rsidP="00A32AA2">
      <w:pPr>
        <w:pStyle w:val="ManualHeading3"/>
        <w:rPr>
          <w:del w:id="309" w:author="Ed de Jong" w:date="2016-02-02T09:18:00Z"/>
          <w:sz w:val="20"/>
          <w:szCs w:val="20"/>
        </w:rPr>
      </w:pPr>
      <w:del w:id="310"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11" w:author="Ed de Jong" w:date="2016-02-02T09:18:00Z"/>
          <w:sz w:val="20"/>
          <w:szCs w:val="20"/>
        </w:rPr>
      </w:pPr>
    </w:p>
    <w:p w:rsidR="007F3F0F" w:rsidRPr="00732F00" w:rsidDel="007D1695" w:rsidRDefault="007F3F0F" w:rsidP="00A32AA2">
      <w:pPr>
        <w:pStyle w:val="ManualHeading3"/>
        <w:rPr>
          <w:del w:id="312" w:author="Ed de Jong" w:date="2016-02-02T09:18:00Z"/>
          <w:sz w:val="20"/>
          <w:szCs w:val="20"/>
        </w:rPr>
      </w:pPr>
      <w:del w:id="313"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14" w:author="Ed de Jong" w:date="2016-02-02T09:18:00Z"/>
          <w:sz w:val="20"/>
          <w:szCs w:val="20"/>
        </w:rPr>
      </w:pPr>
    </w:p>
    <w:p w:rsidR="007F3F0F" w:rsidRPr="00732F00" w:rsidDel="007D1695" w:rsidRDefault="007F3F0F" w:rsidP="00A32AA2">
      <w:pPr>
        <w:pStyle w:val="ManualHeading3"/>
        <w:rPr>
          <w:del w:id="315" w:author="Ed de Jong" w:date="2016-02-02T09:18:00Z"/>
          <w:sz w:val="20"/>
          <w:szCs w:val="20"/>
        </w:rPr>
      </w:pPr>
      <w:del w:id="316"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17" w:author="Ed de Jong" w:date="2016-02-02T09:18:00Z"/>
          <w:sz w:val="20"/>
          <w:szCs w:val="20"/>
        </w:rPr>
      </w:pPr>
    </w:p>
    <w:p w:rsidR="007F3F0F" w:rsidRPr="00732F00" w:rsidDel="007D1695" w:rsidRDefault="007F3F0F" w:rsidP="00A32AA2">
      <w:pPr>
        <w:pStyle w:val="ManualHeading3"/>
        <w:rPr>
          <w:del w:id="318" w:author="Ed de Jong" w:date="2016-02-02T09:18:00Z"/>
          <w:sz w:val="20"/>
          <w:szCs w:val="20"/>
        </w:rPr>
      </w:pPr>
      <w:del w:id="319"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20" w:author="Ed de Jong" w:date="2016-02-02T09:18:00Z"/>
          <w:sz w:val="20"/>
          <w:szCs w:val="20"/>
        </w:rPr>
      </w:pPr>
    </w:p>
    <w:p w:rsidR="007F3F0F" w:rsidRPr="00732F00" w:rsidDel="007D1695" w:rsidRDefault="007F3F0F" w:rsidP="00A32AA2">
      <w:pPr>
        <w:pStyle w:val="ManualHeading3"/>
        <w:rPr>
          <w:del w:id="321" w:author="Ed de Jong" w:date="2016-02-02T09:18:00Z"/>
          <w:sz w:val="20"/>
          <w:szCs w:val="20"/>
        </w:rPr>
      </w:pPr>
      <w:del w:id="322"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23" w:author="Ed de Jong" w:date="2016-02-02T09:18:00Z"/>
          <w:sz w:val="20"/>
          <w:szCs w:val="20"/>
        </w:rPr>
      </w:pPr>
    </w:p>
    <w:p w:rsidR="007F3F0F" w:rsidRPr="00732F00" w:rsidDel="007D1695" w:rsidRDefault="007F3F0F" w:rsidP="00A32AA2">
      <w:pPr>
        <w:pStyle w:val="ManualHeading3"/>
        <w:rPr>
          <w:del w:id="324" w:author="Ed de Jong" w:date="2016-02-02T09:18:00Z"/>
          <w:sz w:val="20"/>
          <w:szCs w:val="20"/>
        </w:rPr>
      </w:pPr>
      <w:del w:id="325"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26" w:author="Ed de Jong" w:date="2016-02-02T09:18:00Z"/>
          <w:sz w:val="20"/>
          <w:szCs w:val="20"/>
        </w:rPr>
      </w:pPr>
    </w:p>
    <w:p w:rsidR="007F3F0F" w:rsidRPr="00732F00" w:rsidDel="007D1695" w:rsidRDefault="007F3F0F" w:rsidP="00A32AA2">
      <w:pPr>
        <w:pStyle w:val="ManualHeading3"/>
        <w:rPr>
          <w:del w:id="327" w:author="Ed de Jong" w:date="2016-02-02T09:18:00Z"/>
          <w:sz w:val="20"/>
          <w:szCs w:val="20"/>
        </w:rPr>
      </w:pPr>
    </w:p>
    <w:p w:rsidR="007F3F0F" w:rsidRPr="00732F00" w:rsidDel="007D1695" w:rsidRDefault="007F3F0F" w:rsidP="00A32AA2">
      <w:pPr>
        <w:pStyle w:val="ManualHeading3"/>
        <w:rPr>
          <w:del w:id="328" w:author="Ed de Jong" w:date="2016-02-02T09:18:00Z"/>
          <w:sz w:val="20"/>
          <w:szCs w:val="20"/>
        </w:rPr>
      </w:pPr>
      <w:del w:id="329"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30"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31"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32" w:author="Ed de Jong" w:date="2016-02-02T09:18:00Z"/>
                <w:sz w:val="20"/>
                <w:szCs w:val="20"/>
              </w:rPr>
            </w:pPr>
            <w:del w:id="333"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34" w:author="Ed de Jong" w:date="2016-02-02T09:18:00Z"/>
                <w:sz w:val="20"/>
                <w:szCs w:val="20"/>
              </w:rPr>
            </w:pPr>
            <w:del w:id="335"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36" w:author="Ed de Jong" w:date="2016-02-02T09:18:00Z"/>
                <w:b w:val="0"/>
                <w:bCs/>
                <w:sz w:val="20"/>
                <w:szCs w:val="20"/>
              </w:rPr>
            </w:pPr>
            <w:del w:id="337"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38" w:author="Ed de Jong" w:date="2016-02-02T09:18:00Z"/>
                <w:sz w:val="20"/>
                <w:szCs w:val="20"/>
              </w:rPr>
            </w:pPr>
            <w:del w:id="339"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42" w:author="Ed de Jong" w:date="2016-02-02T09:18:00Z"/>
                <w:sz w:val="20"/>
                <w:szCs w:val="20"/>
              </w:rPr>
            </w:pPr>
            <w:del w:id="343" w:author="Ed de Jong" w:date="2016-02-02T09:18:00Z">
              <w:r w:rsidRPr="00732F00" w:rsidDel="007D1695">
                <w:rPr>
                  <w:b w:val="0"/>
                  <w:bCs/>
                  <w:sz w:val="20"/>
                  <w:szCs w:val="20"/>
                </w:rPr>
                <w:delText>Result</w:delText>
              </w:r>
            </w:del>
          </w:p>
        </w:tc>
      </w:tr>
      <w:tr w:rsidR="007F3F0F" w:rsidRPr="00732F00" w:rsidDel="007D1695">
        <w:trPr>
          <w:cantSplit/>
          <w:del w:id="344"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45" w:author="Ed de Jong" w:date="2016-02-02T09:18:00Z"/>
                <w:sz w:val="20"/>
                <w:szCs w:val="20"/>
              </w:rPr>
            </w:pPr>
            <w:del w:id="346"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47" w:author="Ed de Jong" w:date="2016-02-02T09:18:00Z"/>
                <w:sz w:val="20"/>
                <w:szCs w:val="20"/>
              </w:rPr>
            </w:pPr>
            <w:del w:id="348"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51" w:author="Ed de Jong" w:date="2016-02-02T09:18:00Z"/>
                <w:sz w:val="20"/>
                <w:szCs w:val="20"/>
              </w:rPr>
            </w:pPr>
            <w:del w:id="352"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53" w:author="Ed de Jong" w:date="2016-02-02T09:18:00Z"/>
                <w:sz w:val="20"/>
                <w:szCs w:val="20"/>
              </w:rPr>
            </w:pPr>
            <w:del w:id="354"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55" w:author="Ed de Jong" w:date="2016-02-02T09:18:00Z"/>
                <w:sz w:val="20"/>
                <w:szCs w:val="20"/>
              </w:rPr>
            </w:pPr>
            <w:del w:id="356"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57" w:author="Ed de Jong" w:date="2016-02-02T09:18:00Z"/>
                <w:sz w:val="20"/>
                <w:szCs w:val="20"/>
              </w:rPr>
            </w:pPr>
            <w:del w:id="358"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59" w:author="Ed de Jong" w:date="2016-02-02T09:18:00Z"/>
                <w:sz w:val="20"/>
                <w:szCs w:val="20"/>
              </w:rPr>
            </w:pPr>
            <w:del w:id="360"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61" w:author="Ed de Jong" w:date="2016-02-02T09:18:00Z"/>
                <w:sz w:val="20"/>
                <w:szCs w:val="20"/>
              </w:rPr>
            </w:pPr>
            <w:del w:id="362"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63" w:author="Ed de Jong" w:date="2016-02-02T09:18:00Z"/>
                <w:sz w:val="20"/>
                <w:szCs w:val="20"/>
              </w:rPr>
            </w:pPr>
            <w:del w:id="364"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65" w:author="Ed de Jong" w:date="2016-02-02T09:18:00Z"/>
                <w:sz w:val="20"/>
                <w:szCs w:val="20"/>
              </w:rPr>
            </w:pPr>
            <w:del w:id="366"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67" w:author="Ed de Jong" w:date="2016-02-02T09:18:00Z"/>
                <w:sz w:val="20"/>
                <w:szCs w:val="20"/>
              </w:rPr>
            </w:pPr>
            <w:del w:id="368"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69" w:author="Ed de Jong" w:date="2016-02-02T09:18:00Z"/>
                <w:sz w:val="20"/>
                <w:szCs w:val="20"/>
              </w:rPr>
            </w:pPr>
            <w:del w:id="370"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71" w:author="Ed de Jong" w:date="2016-02-02T09:18:00Z"/>
                <w:sz w:val="20"/>
                <w:szCs w:val="20"/>
              </w:rPr>
            </w:pPr>
            <w:del w:id="372"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73" w:author="Ed de Jong" w:date="2016-02-02T09:18:00Z"/>
                <w:sz w:val="20"/>
                <w:szCs w:val="20"/>
              </w:rPr>
            </w:pPr>
            <w:del w:id="374"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75" w:author="Ed de Jong" w:date="2016-02-02T09:18:00Z"/>
                <w:sz w:val="20"/>
                <w:szCs w:val="20"/>
              </w:rPr>
            </w:pPr>
            <w:del w:id="376"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77" w:author="Ed de Jong" w:date="2016-02-02T09:18:00Z"/>
                <w:sz w:val="20"/>
                <w:szCs w:val="20"/>
              </w:rPr>
            </w:pPr>
            <w:del w:id="378"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79" w:author="Ed de Jong" w:date="2016-02-02T09:18:00Z"/>
                <w:sz w:val="20"/>
                <w:szCs w:val="20"/>
              </w:rPr>
            </w:pPr>
            <w:del w:id="380" w:author="Ed de Jong" w:date="2016-02-02T09:18:00Z">
              <w:r w:rsidRPr="00732F00" w:rsidDel="007D1695">
                <w:rPr>
                  <w:sz w:val="20"/>
                  <w:szCs w:val="20"/>
                </w:rPr>
                <w:delText>B</w:delText>
              </w:r>
            </w:del>
          </w:p>
          <w:p w:rsidR="007F3F0F" w:rsidRPr="00732F00" w:rsidDel="007D1695" w:rsidRDefault="007F3F0F" w:rsidP="00A32AA2">
            <w:pPr>
              <w:pStyle w:val="ManualHeading3"/>
              <w:rPr>
                <w:del w:id="381" w:author="Ed de Jong" w:date="2016-02-02T09:18:00Z"/>
                <w:sz w:val="20"/>
                <w:szCs w:val="20"/>
              </w:rPr>
            </w:pPr>
            <w:del w:id="382" w:author="Ed de Jong" w:date="2016-02-02T09:18:00Z">
              <w:r w:rsidRPr="00732F00" w:rsidDel="007D1695">
                <w:rPr>
                  <w:sz w:val="20"/>
                  <w:szCs w:val="20"/>
                </w:rPr>
                <w:delText>B</w:delText>
              </w:r>
            </w:del>
          </w:p>
          <w:p w:rsidR="007F3F0F" w:rsidRPr="00732F00" w:rsidDel="007D1695" w:rsidRDefault="007F3F0F" w:rsidP="00A32AA2">
            <w:pPr>
              <w:pStyle w:val="ManualHeading3"/>
              <w:rPr>
                <w:del w:id="383" w:author="Ed de Jong" w:date="2016-02-02T09:18:00Z"/>
                <w:sz w:val="20"/>
                <w:szCs w:val="20"/>
              </w:rPr>
            </w:pPr>
            <w:del w:id="384" w:author="Ed de Jong" w:date="2016-02-02T09:18:00Z">
              <w:r w:rsidRPr="00732F00" w:rsidDel="007D1695">
                <w:rPr>
                  <w:sz w:val="20"/>
                  <w:szCs w:val="20"/>
                </w:rPr>
                <w:delText>B</w:delText>
              </w:r>
            </w:del>
          </w:p>
          <w:p w:rsidR="007F3F0F" w:rsidRPr="00732F00" w:rsidDel="007D1695" w:rsidRDefault="007F3F0F" w:rsidP="00A32AA2">
            <w:pPr>
              <w:pStyle w:val="ManualHeading3"/>
              <w:rPr>
                <w:del w:id="385" w:author="Ed de Jong" w:date="2016-02-02T09:18:00Z"/>
                <w:sz w:val="20"/>
                <w:szCs w:val="20"/>
              </w:rPr>
            </w:pPr>
            <w:del w:id="386" w:author="Ed de Jong" w:date="2016-02-02T09:18:00Z">
              <w:r w:rsidRPr="00732F00" w:rsidDel="007D1695">
                <w:rPr>
                  <w:sz w:val="20"/>
                  <w:szCs w:val="20"/>
                </w:rPr>
                <w:delText>A</w:delText>
              </w:r>
            </w:del>
          </w:p>
          <w:p w:rsidR="007F3F0F" w:rsidRPr="00732F00" w:rsidDel="007D1695" w:rsidRDefault="007F3F0F" w:rsidP="00A32AA2">
            <w:pPr>
              <w:pStyle w:val="ManualHeading3"/>
              <w:rPr>
                <w:del w:id="387" w:author="Ed de Jong" w:date="2016-02-02T09:18:00Z"/>
                <w:sz w:val="20"/>
                <w:szCs w:val="20"/>
              </w:rPr>
            </w:pPr>
            <w:del w:id="388" w:author="Ed de Jong" w:date="2016-02-02T09:18:00Z">
              <w:r w:rsidRPr="00732F00" w:rsidDel="007D1695">
                <w:rPr>
                  <w:sz w:val="20"/>
                  <w:szCs w:val="20"/>
                </w:rPr>
                <w:delText>C</w:delText>
              </w:r>
            </w:del>
          </w:p>
          <w:p w:rsidR="007F3F0F" w:rsidRPr="00732F00" w:rsidDel="007D1695" w:rsidRDefault="007F3F0F" w:rsidP="00A32AA2">
            <w:pPr>
              <w:pStyle w:val="ManualHeading3"/>
              <w:rPr>
                <w:del w:id="389" w:author="Ed de Jong" w:date="2016-02-02T09:18:00Z"/>
                <w:sz w:val="20"/>
                <w:szCs w:val="20"/>
              </w:rPr>
            </w:pPr>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A</w:delText>
              </w:r>
            </w:del>
          </w:p>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sz w:val="20"/>
                  <w:szCs w:val="20"/>
                </w:rPr>
                <w:delText>A</w:delText>
              </w:r>
            </w:del>
          </w:p>
          <w:p w:rsidR="007F3F0F" w:rsidRPr="00732F00" w:rsidDel="007D1695" w:rsidRDefault="007F3F0F" w:rsidP="00A32AA2">
            <w:pPr>
              <w:pStyle w:val="ManualHeading3"/>
              <w:rPr>
                <w:del w:id="394" w:author="Ed de Jong" w:date="2016-02-02T09:18:00Z"/>
                <w:sz w:val="20"/>
                <w:szCs w:val="20"/>
              </w:rPr>
            </w:pPr>
          </w:p>
          <w:p w:rsidR="007F3F0F" w:rsidRPr="00732F00" w:rsidDel="007D1695" w:rsidRDefault="007F3F0F" w:rsidP="00A32AA2">
            <w:pPr>
              <w:pStyle w:val="ManualHeading3"/>
              <w:rPr>
                <w:del w:id="395" w:author="Ed de Jong" w:date="2016-02-02T09:18:00Z"/>
                <w:sz w:val="20"/>
                <w:szCs w:val="20"/>
              </w:rPr>
            </w:pPr>
            <w:del w:id="396" w:author="Ed de Jong" w:date="2016-02-02T09:18:00Z">
              <w:r w:rsidRPr="00732F00" w:rsidDel="007D1695">
                <w:rPr>
                  <w:sz w:val="20"/>
                  <w:szCs w:val="20"/>
                </w:rPr>
                <w:delText>A</w:delText>
              </w:r>
            </w:del>
          </w:p>
          <w:p w:rsidR="007F3F0F" w:rsidRPr="00732F00" w:rsidDel="007D1695" w:rsidRDefault="007F3F0F" w:rsidP="00A32AA2">
            <w:pPr>
              <w:pStyle w:val="ManualHeading3"/>
              <w:rPr>
                <w:del w:id="397" w:author="Ed de Jong" w:date="2016-02-02T09:18:00Z"/>
                <w:sz w:val="20"/>
                <w:szCs w:val="20"/>
              </w:rPr>
            </w:pPr>
          </w:p>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sz w:val="20"/>
                  <w:szCs w:val="20"/>
                </w:rPr>
                <w:delText>A</w:delText>
              </w:r>
            </w:del>
          </w:p>
          <w:p w:rsidR="007F3F0F" w:rsidRPr="00732F00" w:rsidDel="007D1695" w:rsidRDefault="007F3F0F" w:rsidP="00A32AA2">
            <w:pPr>
              <w:pStyle w:val="ManualHeading3"/>
              <w:rPr>
                <w:del w:id="400" w:author="Ed de Jong" w:date="2016-02-02T09:18:00Z"/>
                <w:sz w:val="20"/>
                <w:szCs w:val="20"/>
              </w:rPr>
            </w:pPr>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A</w:delText>
              </w:r>
            </w:del>
          </w:p>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A</w:delText>
              </w:r>
            </w:del>
          </w:p>
          <w:p w:rsidR="007F3F0F" w:rsidRPr="00732F00" w:rsidDel="007D1695" w:rsidRDefault="007F3F0F" w:rsidP="00A32AA2">
            <w:pPr>
              <w:pStyle w:val="ManualHeading3"/>
              <w:rPr>
                <w:del w:id="405" w:author="Ed de Jong" w:date="2016-02-02T09:18:00Z"/>
                <w:sz w:val="20"/>
                <w:szCs w:val="20"/>
              </w:rPr>
            </w:pPr>
          </w:p>
          <w:p w:rsidR="007F3F0F" w:rsidRPr="00732F00" w:rsidDel="007D1695" w:rsidRDefault="007F3F0F" w:rsidP="00A32AA2">
            <w:pPr>
              <w:pStyle w:val="ManualHeading3"/>
              <w:rPr>
                <w:del w:id="406" w:author="Ed de Jong" w:date="2016-02-02T09:18:00Z"/>
                <w:sz w:val="20"/>
                <w:szCs w:val="20"/>
              </w:rPr>
            </w:pPr>
            <w:del w:id="407"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8" w:author="Ed de Jong" w:date="2016-02-02T09:18:00Z"/>
                <w:sz w:val="20"/>
                <w:szCs w:val="20"/>
              </w:rPr>
            </w:pPr>
            <w:del w:id="409" w:author="Ed de Jong" w:date="2016-02-02T09:18:00Z">
              <w:r w:rsidRPr="00732F00" w:rsidDel="007D1695">
                <w:rPr>
                  <w:sz w:val="20"/>
                  <w:szCs w:val="20"/>
                </w:rPr>
                <w:delText>-</w:delText>
              </w:r>
            </w:del>
          </w:p>
          <w:p w:rsidR="007F3F0F" w:rsidRPr="00732F00" w:rsidDel="007D1695" w:rsidRDefault="007F3F0F" w:rsidP="00A32AA2">
            <w:pPr>
              <w:pStyle w:val="ManualHeading3"/>
              <w:rPr>
                <w:del w:id="410" w:author="Ed de Jong" w:date="2016-02-02T09:18:00Z"/>
                <w:sz w:val="20"/>
                <w:szCs w:val="20"/>
              </w:rPr>
            </w:pPr>
            <w:del w:id="411" w:author="Ed de Jong" w:date="2016-02-02T09:18:00Z">
              <w:r w:rsidRPr="00732F00" w:rsidDel="007D1695">
                <w:rPr>
                  <w:sz w:val="20"/>
                  <w:szCs w:val="20"/>
                </w:rPr>
                <w:delText>-</w:delText>
              </w:r>
            </w:del>
          </w:p>
          <w:p w:rsidR="007F3F0F" w:rsidRPr="00732F00" w:rsidDel="007D1695" w:rsidRDefault="007F3F0F" w:rsidP="00A32AA2">
            <w:pPr>
              <w:pStyle w:val="ManualHeading3"/>
              <w:rPr>
                <w:del w:id="412" w:author="Ed de Jong" w:date="2016-02-02T09:18:00Z"/>
                <w:sz w:val="20"/>
                <w:szCs w:val="20"/>
              </w:rPr>
            </w:pPr>
            <w:del w:id="413" w:author="Ed de Jong" w:date="2016-02-02T09:18:00Z">
              <w:r w:rsidRPr="00732F00" w:rsidDel="007D1695">
                <w:rPr>
                  <w:sz w:val="20"/>
                  <w:szCs w:val="20"/>
                </w:rPr>
                <w:delText>-</w:delText>
              </w:r>
            </w:del>
          </w:p>
          <w:p w:rsidR="007F3F0F" w:rsidRPr="00732F00" w:rsidDel="007D1695" w:rsidRDefault="007F3F0F" w:rsidP="00A32AA2">
            <w:pPr>
              <w:pStyle w:val="ManualHeading3"/>
              <w:rPr>
                <w:del w:id="414" w:author="Ed de Jong" w:date="2016-02-02T09:18:00Z"/>
                <w:sz w:val="20"/>
                <w:szCs w:val="20"/>
              </w:rPr>
            </w:pPr>
            <w:del w:id="415" w:author="Ed de Jong" w:date="2016-02-02T09:18:00Z">
              <w:r w:rsidRPr="00732F00" w:rsidDel="007D1695">
                <w:rPr>
                  <w:sz w:val="20"/>
                  <w:szCs w:val="20"/>
                </w:rPr>
                <w:delText>770</w:delText>
              </w:r>
            </w:del>
          </w:p>
          <w:p w:rsidR="007F3F0F" w:rsidRPr="00732F00" w:rsidDel="007D1695" w:rsidRDefault="007F3F0F" w:rsidP="00A32AA2">
            <w:pPr>
              <w:pStyle w:val="ManualHeading3"/>
              <w:rPr>
                <w:del w:id="416" w:author="Ed de Jong" w:date="2016-02-02T09:18:00Z"/>
                <w:sz w:val="20"/>
                <w:szCs w:val="20"/>
              </w:rPr>
            </w:pPr>
            <w:del w:id="417" w:author="Ed de Jong" w:date="2016-02-02T09:18:00Z">
              <w:r w:rsidRPr="00732F00" w:rsidDel="007D1695">
                <w:rPr>
                  <w:sz w:val="20"/>
                  <w:szCs w:val="20"/>
                </w:rPr>
                <w:delText>-</w:delText>
              </w:r>
            </w:del>
          </w:p>
          <w:p w:rsidR="007F3F0F" w:rsidRPr="00732F00" w:rsidDel="007D1695" w:rsidRDefault="007F3F0F" w:rsidP="00A32AA2">
            <w:pPr>
              <w:pStyle w:val="ManualHeading3"/>
              <w:rPr>
                <w:del w:id="418" w:author="Ed de Jong" w:date="2016-02-02T09:18:00Z"/>
                <w:sz w:val="20"/>
                <w:szCs w:val="20"/>
              </w:rPr>
            </w:pPr>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630</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640</w:delText>
              </w:r>
            </w:del>
          </w:p>
          <w:p w:rsidR="007F3F0F" w:rsidRPr="00732F00" w:rsidDel="007D1695" w:rsidRDefault="007F3F0F" w:rsidP="00A32AA2">
            <w:pPr>
              <w:pStyle w:val="ManualHeading3"/>
              <w:rPr>
                <w:del w:id="423" w:author="Ed de Jong" w:date="2016-02-02T09:18:00Z"/>
                <w:sz w:val="20"/>
                <w:szCs w:val="20"/>
              </w:rPr>
            </w:pPr>
          </w:p>
          <w:p w:rsidR="007F3F0F" w:rsidRPr="00732F00" w:rsidDel="007D1695" w:rsidRDefault="007F3F0F" w:rsidP="00A32AA2">
            <w:pPr>
              <w:pStyle w:val="ManualHeading3"/>
              <w:rPr>
                <w:del w:id="424" w:author="Ed de Jong" w:date="2016-02-02T09:18:00Z"/>
                <w:sz w:val="20"/>
                <w:szCs w:val="20"/>
              </w:rPr>
            </w:pPr>
            <w:del w:id="425" w:author="Ed de Jong" w:date="2016-02-02T09:18:00Z">
              <w:r w:rsidRPr="00732F00" w:rsidDel="007D1695">
                <w:rPr>
                  <w:sz w:val="20"/>
                  <w:szCs w:val="20"/>
                </w:rPr>
                <w:delText>-</w:delText>
              </w:r>
            </w:del>
          </w:p>
          <w:p w:rsidR="007F3F0F" w:rsidRPr="00732F00" w:rsidDel="007D1695" w:rsidRDefault="007F3F0F" w:rsidP="00A32AA2">
            <w:pPr>
              <w:pStyle w:val="ManualHeading3"/>
              <w:rPr>
                <w:del w:id="426" w:author="Ed de Jong" w:date="2016-02-02T09:18:00Z"/>
                <w:sz w:val="20"/>
                <w:szCs w:val="20"/>
              </w:rPr>
            </w:pPr>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w:delText>
              </w:r>
            </w:del>
          </w:p>
          <w:p w:rsidR="007F3F0F" w:rsidRPr="00732F00" w:rsidDel="007D1695" w:rsidRDefault="007F3F0F" w:rsidP="00A32AA2">
            <w:pPr>
              <w:pStyle w:val="ManualHeading3"/>
              <w:rPr>
                <w:del w:id="429" w:author="Ed de Jong" w:date="2016-02-02T09:18:00Z"/>
                <w:sz w:val="20"/>
                <w:szCs w:val="20"/>
              </w:rPr>
            </w:pPr>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610</w:delText>
              </w:r>
            </w:del>
          </w:p>
          <w:p w:rsidR="007F3F0F" w:rsidRPr="00732F00" w:rsidDel="007D1695" w:rsidRDefault="007F3F0F" w:rsidP="00A32AA2">
            <w:pPr>
              <w:pStyle w:val="ManualHeading3"/>
              <w:rPr>
                <w:del w:id="432" w:author="Ed de Jong" w:date="2016-02-02T09:18:00Z"/>
                <w:sz w:val="20"/>
                <w:szCs w:val="20"/>
              </w:rPr>
            </w:pPr>
            <w:del w:id="433" w:author="Ed de Jong" w:date="2016-02-02T09:18:00Z">
              <w:r w:rsidRPr="00732F00" w:rsidDel="007D1695">
                <w:rPr>
                  <w:sz w:val="20"/>
                  <w:szCs w:val="20"/>
                </w:rPr>
                <w:delText>-</w:delText>
              </w:r>
            </w:del>
          </w:p>
          <w:p w:rsidR="007F3F0F" w:rsidRPr="00732F00" w:rsidDel="007D1695" w:rsidRDefault="007F3F0F" w:rsidP="00A32AA2">
            <w:pPr>
              <w:pStyle w:val="ManualHeading3"/>
              <w:rPr>
                <w:del w:id="434" w:author="Ed de Jong" w:date="2016-02-02T09:18:00Z"/>
                <w:sz w:val="20"/>
                <w:szCs w:val="20"/>
              </w:rPr>
            </w:pPr>
          </w:p>
          <w:p w:rsidR="007F3F0F" w:rsidRPr="00732F00" w:rsidDel="007D1695" w:rsidRDefault="007F3F0F" w:rsidP="00A32AA2">
            <w:pPr>
              <w:pStyle w:val="ManualHeading3"/>
              <w:rPr>
                <w:del w:id="435" w:author="Ed de Jong" w:date="2016-02-02T09:18:00Z"/>
                <w:sz w:val="20"/>
                <w:szCs w:val="20"/>
              </w:rPr>
            </w:pPr>
            <w:del w:id="436"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7" w:author="Ed de Jong" w:date="2016-02-02T09:18:00Z"/>
                <w:sz w:val="20"/>
                <w:szCs w:val="20"/>
              </w:rPr>
            </w:pPr>
            <w:del w:id="438" w:author="Ed de Jong" w:date="2016-02-02T09:18:00Z">
              <w:r w:rsidRPr="00732F00" w:rsidDel="007D1695">
                <w:rPr>
                  <w:sz w:val="20"/>
                  <w:szCs w:val="20"/>
                </w:rPr>
                <w:delText>20</w:delText>
              </w:r>
            </w:del>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14</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17</w:delText>
              </w:r>
            </w:del>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30</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7</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52" w:author="Ed de Jong" w:date="2016-02-02T09:18:00Z"/>
                <w:sz w:val="20"/>
                <w:szCs w:val="20"/>
              </w:rPr>
            </w:pPr>
          </w:p>
          <w:p w:rsidR="007F3F0F" w:rsidRPr="00732F00" w:rsidDel="007D1695" w:rsidRDefault="007F3F0F" w:rsidP="00A32AA2">
            <w:pPr>
              <w:pStyle w:val="ManualHeading3"/>
              <w:rPr>
                <w:del w:id="453" w:author="Ed de Jong" w:date="2016-02-02T09:18:00Z"/>
                <w:sz w:val="20"/>
                <w:szCs w:val="20"/>
              </w:rPr>
            </w:pPr>
            <w:del w:id="454" w:author="Ed de Jong" w:date="2016-02-02T09:18:00Z">
              <w:r w:rsidRPr="00732F00" w:rsidDel="007D1695">
                <w:rPr>
                  <w:sz w:val="20"/>
                  <w:szCs w:val="20"/>
                </w:rPr>
                <w:delText>17</w:delText>
              </w:r>
            </w:del>
          </w:p>
          <w:p w:rsidR="007F3F0F" w:rsidRPr="00732F00" w:rsidDel="007D1695" w:rsidRDefault="007F3F0F" w:rsidP="00A32AA2">
            <w:pPr>
              <w:pStyle w:val="ManualHeading3"/>
              <w:rPr>
                <w:del w:id="455" w:author="Ed de Jong" w:date="2016-02-02T09:18:00Z"/>
                <w:sz w:val="20"/>
                <w:szCs w:val="20"/>
              </w:rPr>
            </w:pPr>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25</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34</w:delText>
              </w:r>
            </w:del>
          </w:p>
          <w:p w:rsidR="007F3F0F" w:rsidRPr="00732F00" w:rsidDel="007D1695" w:rsidRDefault="007F3F0F" w:rsidP="00A32AA2">
            <w:pPr>
              <w:pStyle w:val="ManualHeading3"/>
              <w:rPr>
                <w:del w:id="461" w:author="Ed de Jong" w:date="2016-02-02T09:18:00Z"/>
                <w:sz w:val="20"/>
                <w:szCs w:val="20"/>
              </w:rPr>
            </w:pPr>
            <w:del w:id="462" w:author="Ed de Jong" w:date="2016-02-02T09:18:00Z">
              <w:r w:rsidRPr="00732F00" w:rsidDel="007D1695">
                <w:rPr>
                  <w:sz w:val="20"/>
                  <w:szCs w:val="20"/>
                </w:rPr>
                <w:delText>19</w:delText>
              </w:r>
            </w:del>
          </w:p>
          <w:p w:rsidR="007F3F0F" w:rsidRPr="00732F00" w:rsidDel="007D1695" w:rsidRDefault="007F3F0F" w:rsidP="00A32AA2">
            <w:pPr>
              <w:pStyle w:val="ManualHeading3"/>
              <w:rPr>
                <w:del w:id="463" w:author="Ed de Jong" w:date="2016-02-02T09:18:00Z"/>
                <w:sz w:val="20"/>
                <w:szCs w:val="20"/>
              </w:rPr>
            </w:pPr>
          </w:p>
          <w:p w:rsidR="007F3F0F" w:rsidRPr="00732F00" w:rsidDel="007D1695" w:rsidRDefault="007F3F0F" w:rsidP="00A32AA2">
            <w:pPr>
              <w:pStyle w:val="ManualHeading3"/>
              <w:rPr>
                <w:del w:id="464" w:author="Ed de Jong" w:date="2016-02-02T09:18:00Z"/>
                <w:sz w:val="20"/>
                <w:szCs w:val="20"/>
              </w:rPr>
            </w:pPr>
            <w:del w:id="465"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6" w:author="Ed de Jong" w:date="2016-02-02T09:18:00Z"/>
                <w:sz w:val="20"/>
                <w:szCs w:val="20"/>
                <w:lang w:val="es-ES"/>
              </w:rPr>
            </w:pPr>
            <w:del w:id="467"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68" w:author="Ed de Jong" w:date="2016-02-02T09:18:00Z"/>
                <w:sz w:val="20"/>
                <w:szCs w:val="20"/>
                <w:lang w:val="es-ES"/>
              </w:rPr>
            </w:pPr>
            <w:del w:id="469"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0" w:author="Ed de Jong" w:date="2016-02-02T09:18:00Z"/>
                <w:sz w:val="20"/>
                <w:szCs w:val="20"/>
                <w:lang w:val="es-ES"/>
              </w:rPr>
            </w:pPr>
            <w:del w:id="471"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2" w:author="Ed de Jong" w:date="2016-02-02T09:18:00Z"/>
                <w:sz w:val="20"/>
                <w:szCs w:val="20"/>
                <w:lang w:val="es-ES"/>
              </w:rPr>
            </w:pPr>
            <w:del w:id="473"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4" w:author="Ed de Jong" w:date="2016-02-02T09:18:00Z"/>
                <w:sz w:val="20"/>
                <w:szCs w:val="20"/>
                <w:lang w:val="es-ES"/>
              </w:rPr>
            </w:pPr>
            <w:del w:id="475"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6" w:author="Ed de Jong" w:date="2016-02-02T09:18:00Z"/>
                <w:sz w:val="20"/>
                <w:szCs w:val="20"/>
                <w:lang w:val="es-ES"/>
              </w:rPr>
            </w:pPr>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79" w:author="Ed de Jong" w:date="2016-02-02T09:18:00Z"/>
                <w:sz w:val="20"/>
                <w:szCs w:val="20"/>
                <w:lang w:val="es-ES"/>
              </w:rPr>
            </w:pPr>
            <w:del w:id="480"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81" w:author="Ed de Jong" w:date="2016-02-02T09:18:00Z"/>
                <w:sz w:val="20"/>
                <w:szCs w:val="20"/>
                <w:lang w:val="es-ES"/>
              </w:rPr>
            </w:pPr>
          </w:p>
          <w:p w:rsidR="007F3F0F" w:rsidRPr="00732F00" w:rsidDel="007D1695" w:rsidRDefault="007F3F0F" w:rsidP="00A32AA2">
            <w:pPr>
              <w:pStyle w:val="ManualHeading3"/>
              <w:rPr>
                <w:del w:id="482" w:author="Ed de Jong" w:date="2016-02-02T09:18:00Z"/>
                <w:sz w:val="20"/>
                <w:szCs w:val="20"/>
                <w:lang w:val="es-ES"/>
              </w:rPr>
            </w:pPr>
            <w:del w:id="483"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4" w:author="Ed de Jong" w:date="2016-02-02T09:18:00Z"/>
                <w:sz w:val="20"/>
                <w:szCs w:val="20"/>
                <w:lang w:val="es-ES"/>
              </w:rPr>
            </w:pPr>
          </w:p>
          <w:p w:rsidR="007F3F0F" w:rsidRPr="00732F00" w:rsidDel="007D1695" w:rsidRDefault="007F3F0F" w:rsidP="00A32AA2">
            <w:pPr>
              <w:pStyle w:val="ManualHeading3"/>
              <w:rPr>
                <w:del w:id="485" w:author="Ed de Jong" w:date="2016-02-02T09:18:00Z"/>
                <w:sz w:val="20"/>
                <w:szCs w:val="20"/>
                <w:lang w:val="es-ES"/>
              </w:rPr>
            </w:pPr>
            <w:del w:id="486"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7" w:author="Ed de Jong" w:date="2016-02-02T09:18:00Z"/>
                <w:sz w:val="20"/>
                <w:szCs w:val="20"/>
                <w:lang w:val="es-ES"/>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90" w:author="Ed de Jong" w:date="2016-02-02T09:18:00Z"/>
                <w:sz w:val="20"/>
                <w:szCs w:val="20"/>
              </w:rPr>
            </w:pPr>
            <w:del w:id="491" w:author="Ed de Jong" w:date="2016-02-02T09:18:00Z">
              <w:r w:rsidRPr="00732F00" w:rsidDel="007D1695">
                <w:rPr>
                  <w:sz w:val="20"/>
                  <w:szCs w:val="20"/>
                </w:rPr>
                <w:delText>No</w:delText>
              </w:r>
            </w:del>
          </w:p>
          <w:p w:rsidR="007F3F0F" w:rsidRPr="00732F00" w:rsidDel="007D1695" w:rsidRDefault="007F3F0F" w:rsidP="00A32AA2">
            <w:pPr>
              <w:pStyle w:val="ManualHeading3"/>
              <w:rPr>
                <w:del w:id="492" w:author="Ed de Jong" w:date="2016-02-02T09:18:00Z"/>
                <w:sz w:val="20"/>
                <w:szCs w:val="20"/>
              </w:rPr>
            </w:pPr>
          </w:p>
          <w:p w:rsidR="007F3F0F" w:rsidRPr="00732F00" w:rsidDel="007D1695" w:rsidRDefault="007F3F0F" w:rsidP="00A32AA2">
            <w:pPr>
              <w:pStyle w:val="ManualHeading3"/>
              <w:rPr>
                <w:del w:id="493" w:author="Ed de Jong" w:date="2016-02-02T09:18:00Z"/>
                <w:sz w:val="20"/>
                <w:szCs w:val="20"/>
              </w:rPr>
            </w:pPr>
            <w:del w:id="494"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495" w:author="Ed de Jong" w:date="2016-02-02T09:18:00Z"/>
          <w:sz w:val="20"/>
          <w:szCs w:val="20"/>
          <w:u w:val="single"/>
        </w:rPr>
      </w:pPr>
    </w:p>
    <w:p w:rsidR="007F3F0F" w:rsidRPr="00732F00" w:rsidDel="007D1695" w:rsidRDefault="007F3F0F" w:rsidP="00A32AA2">
      <w:pPr>
        <w:pStyle w:val="ManualHeading3"/>
        <w:rPr>
          <w:del w:id="496" w:author="Ed de Jong" w:date="2016-02-02T09:18:00Z"/>
          <w:i/>
          <w:iCs/>
          <w:sz w:val="20"/>
          <w:szCs w:val="20"/>
        </w:rPr>
      </w:pPr>
      <w:del w:id="497"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498" w:author="Ed de Jong" w:date="2016-02-02T09:18:00Z"/>
          <w:i/>
          <w:iCs/>
          <w:sz w:val="20"/>
          <w:szCs w:val="20"/>
        </w:rPr>
      </w:pPr>
      <w:del w:id="499"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00" w:author="Ed de Jong" w:date="2016-02-02T09:18:00Z"/>
          <w:i/>
          <w:iCs/>
          <w:sz w:val="20"/>
          <w:szCs w:val="20"/>
        </w:rPr>
      </w:pPr>
      <w:del w:id="501"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02" w:author="Ed de Jong" w:date="2016-02-02T09:18:00Z"/>
          <w:sz w:val="20"/>
          <w:szCs w:val="20"/>
        </w:rPr>
      </w:pPr>
    </w:p>
    <w:p w:rsidR="007F3F0F" w:rsidRPr="00732F00" w:rsidDel="007D1695" w:rsidRDefault="007F3F0F" w:rsidP="00A32AA2">
      <w:pPr>
        <w:pStyle w:val="ManualHeading3"/>
        <w:rPr>
          <w:del w:id="503" w:author="Ed de Jong" w:date="2016-02-02T09:18:00Z"/>
          <w:sz w:val="20"/>
          <w:szCs w:val="20"/>
        </w:rPr>
      </w:pPr>
    </w:p>
    <w:p w:rsidR="007F3F0F" w:rsidRPr="00732F00" w:rsidDel="007D1695" w:rsidRDefault="007F3F0F" w:rsidP="00A32AA2">
      <w:pPr>
        <w:pStyle w:val="ManualHeading3"/>
        <w:rPr>
          <w:del w:id="504" w:author="Ed de Jong" w:date="2016-02-02T09:18:00Z"/>
          <w:sz w:val="20"/>
        </w:rPr>
      </w:pPr>
      <w:del w:id="505" w:author="Ed de Jong" w:date="2016-02-02T09:18:00Z">
        <w:r w:rsidRPr="00732F00" w:rsidDel="007D1695">
          <w:rPr>
            <w:sz w:val="20"/>
            <w:szCs w:val="20"/>
          </w:rPr>
          <w:br w:type="page"/>
        </w:r>
      </w:del>
    </w:p>
    <w:p w:rsidR="007F3F0F" w:rsidRPr="00732F00" w:rsidDel="007D1695" w:rsidRDefault="007F3F0F" w:rsidP="00A32AA2">
      <w:pPr>
        <w:pStyle w:val="ManualHeading3"/>
        <w:rPr>
          <w:del w:id="506" w:author="Ed de Jong" w:date="2016-02-02T09:18:00Z"/>
          <w:sz w:val="20"/>
        </w:rPr>
      </w:pPr>
    </w:p>
    <w:p w:rsidR="007F3F0F" w:rsidRPr="00732F00" w:rsidDel="007D1695" w:rsidRDefault="00F00B16" w:rsidP="00A32AA2">
      <w:pPr>
        <w:pStyle w:val="ManualHeading3"/>
        <w:rPr>
          <w:del w:id="507" w:author="Ed de Jong" w:date="2016-02-02T09:18:00Z"/>
          <w:sz w:val="20"/>
        </w:rPr>
      </w:pPr>
      <w:del w:id="508" w:author="Ed de Jong" w:date="2016-02-02T09:18:00Z">
        <w:r>
          <w:rPr>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09" w:author="Ed de Jong" w:date="2016-02-02T09:18:00Z"/>
          <w:sz w:val="20"/>
        </w:rPr>
      </w:pPr>
    </w:p>
    <w:p w:rsidR="007F3F0F" w:rsidRPr="00732F00" w:rsidDel="007D1695" w:rsidRDefault="007F3F0F" w:rsidP="00A32AA2">
      <w:pPr>
        <w:pStyle w:val="ManualHeading3"/>
        <w:rPr>
          <w:del w:id="510" w:author="Ed de Jong" w:date="2016-02-02T09:18:00Z"/>
          <w:sz w:val="20"/>
        </w:rPr>
      </w:pPr>
    </w:p>
    <w:p w:rsidR="007F3F0F" w:rsidRPr="00732F00" w:rsidDel="007D1695" w:rsidRDefault="00F00B16" w:rsidP="00A32AA2">
      <w:pPr>
        <w:pStyle w:val="ManualHeading3"/>
        <w:rPr>
          <w:del w:id="511" w:author="Ed de Jong" w:date="2016-02-02T09:18:00Z"/>
          <w:sz w:val="20"/>
        </w:rPr>
      </w:pPr>
      <w:del w:id="512" w:author="Ed de Jong" w:date="2016-02-02T09:18:00Z">
        <w:r>
          <w:rPr>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13" w:author="Ed de Jong" w:date="2016-02-02T09:18:00Z"/>
          <w:sz w:val="20"/>
        </w:rPr>
      </w:pPr>
    </w:p>
    <w:p w:rsidR="007F3F0F" w:rsidRPr="00732F00" w:rsidDel="007D1695" w:rsidRDefault="007F3F0F" w:rsidP="00A32AA2">
      <w:pPr>
        <w:pStyle w:val="ManualHeading3"/>
        <w:rPr>
          <w:del w:id="514" w:author="Ed de Jong" w:date="2016-02-02T09:18:00Z"/>
          <w:sz w:val="20"/>
        </w:rPr>
      </w:pPr>
      <w:del w:id="515"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16" w:author="Ed de Jong" w:date="2016-02-02T09:18:00Z"/>
          <w:sz w:val="20"/>
        </w:rPr>
      </w:pPr>
      <w:del w:id="517"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18" w:author="Ed de Jong" w:date="2016-02-02T09:18:00Z"/>
          <w:sz w:val="20"/>
        </w:rPr>
      </w:pPr>
      <w:del w:id="519"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20" w:author="Ed de Jong" w:date="2016-02-02T09:18:00Z"/>
          <w:sz w:val="20"/>
        </w:rPr>
      </w:pPr>
      <w:del w:id="521"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22" w:author="Ed de Jong" w:date="2016-02-02T09:18:00Z"/>
          <w:sz w:val="20"/>
        </w:rPr>
      </w:pPr>
      <w:del w:id="523" w:author="Ed de Jong" w:date="2016-02-02T09:18:00Z">
        <w:r>
          <w:rPr>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24" w:author="Ed de Jong" w:date="2016-02-02T09:18:00Z"/>
          <w:sz w:val="20"/>
        </w:rPr>
      </w:pPr>
    </w:p>
    <w:p w:rsidR="007F3F0F" w:rsidRPr="00732F00" w:rsidDel="007D1695" w:rsidRDefault="007F3F0F" w:rsidP="00A32AA2">
      <w:pPr>
        <w:pStyle w:val="ManualHeading3"/>
        <w:rPr>
          <w:del w:id="525" w:author="Ed de Jong" w:date="2016-02-02T09:18:00Z"/>
          <w:b w:val="0"/>
          <w:bCs/>
          <w:sz w:val="20"/>
        </w:rPr>
      </w:pPr>
      <w:del w:id="526"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27" w:author="Ed de Jong" w:date="2016-02-02T09:18:00Z"/>
          <w:sz w:val="20"/>
        </w:rPr>
      </w:pPr>
    </w:p>
    <w:p w:rsidR="007F3F0F" w:rsidRPr="00732F00" w:rsidDel="007D1695" w:rsidRDefault="007F3F0F" w:rsidP="00A32AA2">
      <w:pPr>
        <w:pStyle w:val="ManualHeading3"/>
        <w:rPr>
          <w:del w:id="528" w:author="Ed de Jong" w:date="2016-02-02T09:18:00Z"/>
          <w:sz w:val="20"/>
          <w:szCs w:val="20"/>
        </w:rPr>
      </w:pPr>
      <w:del w:id="529" w:author="Ed de Jong" w:date="2016-02-02T09:18:00Z">
        <w:r w:rsidRPr="00AE1200" w:rsidDel="007D1695">
          <w:rPr>
            <w:sz w:val="24"/>
            <w:szCs w:val="24"/>
          </w:rPr>
          <w:br w:type="page"/>
        </w:r>
      </w:del>
    </w:p>
    <w:p w:rsidR="007F3F0F" w:rsidRPr="00732F00" w:rsidDel="007D1695" w:rsidRDefault="007F3F0F" w:rsidP="00A32AA2">
      <w:pPr>
        <w:pStyle w:val="ManualHeading3"/>
        <w:rPr>
          <w:del w:id="530" w:author="Ed de Jong" w:date="2016-02-02T09:18:00Z"/>
          <w:sz w:val="20"/>
          <w:szCs w:val="20"/>
        </w:rPr>
      </w:pPr>
    </w:p>
    <w:p w:rsidR="007F3F0F" w:rsidRPr="00732F00" w:rsidDel="007D1695" w:rsidRDefault="00F00B16" w:rsidP="00A32AA2">
      <w:pPr>
        <w:pStyle w:val="ManualHeading3"/>
        <w:rPr>
          <w:del w:id="531" w:author="Ed de Jong" w:date="2016-02-02T09:18:00Z"/>
          <w:sz w:val="20"/>
          <w:szCs w:val="20"/>
        </w:rPr>
      </w:pPr>
      <w:del w:id="532" w:author="Ed de Jong" w:date="2016-02-02T09:18:00Z">
        <w:r>
          <w:rPr>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33" w:author="Ed de Jong" w:date="2016-02-02T09:18:00Z"/>
          <w:sz w:val="20"/>
          <w:szCs w:val="20"/>
        </w:rPr>
      </w:pPr>
    </w:p>
    <w:p w:rsidR="007F3F0F" w:rsidRPr="00732F00" w:rsidDel="007D1695" w:rsidRDefault="007F3F0F" w:rsidP="00A32AA2">
      <w:pPr>
        <w:pStyle w:val="ManualHeading3"/>
        <w:rPr>
          <w:del w:id="534" w:author="Ed de Jong" w:date="2016-02-02T09:18:00Z"/>
          <w:sz w:val="20"/>
          <w:szCs w:val="20"/>
        </w:rPr>
      </w:pPr>
    </w:p>
    <w:p w:rsidR="007F3F0F" w:rsidRPr="00732F00" w:rsidDel="007D1695" w:rsidRDefault="007F3F0F" w:rsidP="00A32AA2">
      <w:pPr>
        <w:pStyle w:val="ManualHeading3"/>
        <w:rPr>
          <w:del w:id="535" w:author="Ed de Jong" w:date="2016-02-02T09:18:00Z"/>
          <w:sz w:val="20"/>
          <w:szCs w:val="20"/>
        </w:rPr>
      </w:pPr>
    </w:p>
    <w:p w:rsidR="007F3F0F" w:rsidRPr="00732F00" w:rsidDel="007D1695" w:rsidRDefault="007F3F0F" w:rsidP="00A32AA2">
      <w:pPr>
        <w:pStyle w:val="ManualHeading3"/>
        <w:rPr>
          <w:del w:id="536" w:author="Ed de Jong" w:date="2016-02-02T09:18:00Z"/>
          <w:sz w:val="20"/>
          <w:szCs w:val="20"/>
        </w:rPr>
      </w:pPr>
    </w:p>
    <w:p w:rsidR="007F3F0F" w:rsidRPr="00732F00" w:rsidDel="007D1695" w:rsidRDefault="00F00B16" w:rsidP="00A32AA2">
      <w:pPr>
        <w:pStyle w:val="ManualHeading3"/>
        <w:rPr>
          <w:del w:id="537" w:author="Ed de Jong" w:date="2016-02-02T09:18:00Z"/>
          <w:sz w:val="20"/>
          <w:szCs w:val="20"/>
        </w:rPr>
      </w:pPr>
      <w:del w:id="538" w:author="Ed de Jong" w:date="2016-02-02T09:18:00Z">
        <w:r>
          <w:rPr>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39" w:author="Ed de Jong" w:date="2016-02-02T09:18:00Z"/>
          <w:sz w:val="20"/>
          <w:szCs w:val="20"/>
        </w:rPr>
      </w:pPr>
    </w:p>
    <w:p w:rsidR="007F3F0F" w:rsidRPr="00732F00" w:rsidDel="007D1695" w:rsidRDefault="007F3F0F" w:rsidP="00A32AA2">
      <w:pPr>
        <w:pStyle w:val="ManualHeading3"/>
        <w:rPr>
          <w:del w:id="540" w:author="Ed de Jong" w:date="2016-02-02T09:18:00Z"/>
          <w:sz w:val="20"/>
          <w:szCs w:val="20"/>
        </w:rPr>
      </w:pPr>
      <w:del w:id="541"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42" w:author="Ed de Jong" w:date="2016-02-02T09:18:00Z"/>
          <w:sz w:val="20"/>
          <w:szCs w:val="20"/>
        </w:rPr>
      </w:pPr>
      <w:del w:id="543"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44" w:author="Ed de Jong" w:date="2016-02-02T09:18:00Z"/>
          <w:sz w:val="20"/>
          <w:szCs w:val="20"/>
        </w:rPr>
      </w:pPr>
      <w:del w:id="545"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46" w:author="Ed de Jong" w:date="2016-02-02T09:18:00Z"/>
          <w:sz w:val="20"/>
          <w:szCs w:val="20"/>
        </w:rPr>
      </w:pPr>
      <w:del w:id="547"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548" w:author="Ed de Jong" w:date="2016-02-02T09:18:00Z"/>
          <w:sz w:val="20"/>
          <w:szCs w:val="20"/>
        </w:rPr>
      </w:pPr>
      <w:del w:id="549" w:author="Ed de Jong" w:date="2016-02-02T09:18:00Z">
        <w:r>
          <w:rPr>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50" w:author="Ed de Jong" w:date="2016-02-02T09:18:00Z"/>
          <w:sz w:val="20"/>
          <w:szCs w:val="20"/>
        </w:rPr>
      </w:pPr>
    </w:p>
    <w:p w:rsidR="007F3F0F" w:rsidRPr="00732F00" w:rsidDel="007D1695" w:rsidRDefault="007F3F0F" w:rsidP="00A32AA2">
      <w:pPr>
        <w:pStyle w:val="ManualHeading3"/>
        <w:rPr>
          <w:del w:id="551" w:author="Ed de Jong" w:date="2016-02-02T09:18:00Z"/>
          <w:sz w:val="20"/>
        </w:rPr>
      </w:pPr>
      <w:del w:id="552"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53" w:author="Ed de Jong" w:date="2016-02-02T09:18:00Z"/>
          <w:sz w:val="20"/>
        </w:rPr>
      </w:pPr>
    </w:p>
    <w:p w:rsidR="007F3F0F" w:rsidRPr="00732F00" w:rsidRDefault="007F3F0F" w:rsidP="00A32AA2">
      <w:pPr>
        <w:pStyle w:val="ManualHeading3"/>
        <w:rPr>
          <w:sz w:val="20"/>
          <w:szCs w:val="20"/>
        </w:rPr>
      </w:pPr>
      <w:del w:id="554" w:author="Ed de Jong" w:date="2016-02-02T09:18:00Z">
        <w:r w:rsidRPr="00732F00" w:rsidDel="007D1695">
          <w:rPr>
            <w:sz w:val="20"/>
          </w:rPr>
          <w:br w:type="page"/>
        </w:r>
      </w:del>
      <w:r w:rsidRPr="00732F00">
        <w:rPr>
          <w:sz w:val="20"/>
          <w:szCs w:val="20"/>
        </w:rPr>
        <w:t>21.4.3</w:t>
      </w:r>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732F00">
        <w:rPr>
          <w:sz w:val="20"/>
          <w:szCs w:val="20"/>
        </w:rPr>
        <w:t>21.4.3.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apparatus is shown in Figure 21.4.3.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3.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3.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1.4.3.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732F00">
        <w:rPr>
          <w:sz w:val="20"/>
        </w:rPr>
        <w:t>21.4.3.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isobutyronitrile)</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tert-Butyl peroxybenzoate</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ter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Dibenzoyl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tert-butylperoxy)-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Dilauroyl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lastRenderedPageBreak/>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3.1: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r>
      <w:r w:rsidRPr="00732F00">
        <w:rPr>
          <w:sz w:val="20"/>
        </w:rPr>
        <w:lastRenderedPageBreak/>
        <w:t>21.4.4</w:t>
      </w:r>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apparatus is shown in Figure 21.4.4.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4.1.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t>21.4.4.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732F00">
        <w:rPr>
          <w:sz w:val="20"/>
        </w:rPr>
        <w:t>21.4.4.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732F00">
        <w:rPr>
          <w:sz w:val="20"/>
        </w:rPr>
        <w:t>21.4.4.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r>
      <w:r w:rsidRPr="00732F00">
        <w:rPr>
          <w:sz w:val="20"/>
        </w:rPr>
        <w:lastRenderedPageBreak/>
        <w:t>21.4.4.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isobutyronitrile)</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tert-Butyl peroxybenzoate</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ter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benzoyl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tert-butylperoxy)-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Dilauroyl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Partial</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Partial</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r w:rsidRPr="00732F00">
              <w:rPr>
                <w:szCs w:val="22"/>
                <w:lang w:val="es-ES"/>
              </w:rPr>
              <w:t>Partial</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4.1: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del w:id="555" w:author="Ed de Jong" w:date="2015-12-24T09:27:00Z">
        <w:r w:rsidRPr="00732F00" w:rsidDel="00FB0DFE">
          <w:rPr>
            <w:sz w:val="20"/>
            <w:szCs w:val="20"/>
          </w:rPr>
          <w:lastRenderedPageBreak/>
          <w:delText>SECTION</w:delText>
        </w:r>
      </w:del>
      <w:ins w:id="556" w:author="Ed de Jong" w:date="2015-12-24T09:27:00Z">
        <w:r w:rsidRPr="00732F00">
          <w:rPr>
            <w:sz w:val="20"/>
            <w:szCs w:val="20"/>
          </w:rPr>
          <w:t>CHAPTER</w:t>
        </w:r>
      </w:ins>
      <w:r w:rsidRPr="00732F00">
        <w:rPr>
          <w:sz w:val="20"/>
          <w:szCs w:val="20"/>
        </w:rPr>
        <w:t xml:space="preserve">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557"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558" w:author="Ed de Jong" w:date="2016-02-02T09:19:00Z">
        <w:r w:rsidRPr="00732F00" w:rsidDel="007D1695">
          <w:delText xml:space="preserve"> for transport</w:delText>
        </w:r>
      </w:del>
      <w:r w:rsidRPr="00732F00">
        <w:t>?" (box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ton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559"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560"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offered </w:t>
      </w:r>
      <w:del w:id="561" w:author="Ed de Jong" w:date="2016-02-02T09:20:00Z">
        <w:r w:rsidRPr="00732F00" w:rsidDel="007D1695">
          <w:delText>for transport</w:delText>
        </w:r>
      </w:del>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explosive </w:t>
      </w:r>
      <w:r w:rsidRPr="00732F00">
        <w:lastRenderedPageBreak/>
        <w:t>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Dibenzoyl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r w:rsidRPr="00732F00">
              <w:rPr>
                <w:szCs w:val="22"/>
              </w:rPr>
              <w:t>Yes</w:t>
            </w:r>
            <w:r w:rsidRPr="00732F00">
              <w:rPr>
                <w:b/>
                <w:bCs/>
                <w:szCs w:val="22"/>
                <w:vertAlign w:val="superscript"/>
              </w:rPr>
              <w:t>a</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a</w:t>
      </w:r>
      <w:r w:rsidRPr="00732F00">
        <w:rPr>
          <w:i/>
          <w:iCs/>
          <w:szCs w:val="22"/>
        </w:rPr>
        <w:tab/>
        <w:t xml:space="preserve">Performed in duplicate. Detection of detonation by formation of crater.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b</w:t>
      </w:r>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del w:id="562" w:author="Ed de Jong" w:date="2015-12-24T09:27:00Z">
        <w:r w:rsidRPr="00AE1200" w:rsidDel="00FB0DFE">
          <w:lastRenderedPageBreak/>
          <w:delText>SECTION</w:delText>
        </w:r>
      </w:del>
      <w:ins w:id="563" w:author="Ed de Jong" w:date="2015-12-24T09:27:00Z">
        <w:r>
          <w:t>CHAPTER</w:t>
        </w:r>
      </w:ins>
      <w:r w:rsidRPr="00AE1200">
        <w:t xml:space="preserve">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boxes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Time/pressure test</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Deflagration test</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 xml:space="preserve">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w:t>
      </w:r>
      <w:r w:rsidRPr="00732F00">
        <w:lastRenderedPageBreak/>
        <w:t>hot gases or decomposition products and is capable of responding to rates of pressure rise of 690 to 2 070 kPa in not more than 5 m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lastRenderedPageBreak/>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kPa to 2 070 kPa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kPa is reached and, if so, the time taken for the pressure to rise from 690 kPa to 2 070 kPa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kPa to 2 070 kPa is less than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kPa to 2 070 kPa is greater than or equal to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kPa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kPa)</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kPa (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Azodicarbonamide,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hydroperoxide, 70%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azonium tetrafluoroborate, 97%</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monoperoxyphthal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ahydrate,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A32AA2">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A32AA2">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440" o:spid="_x0000_s1520"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">
                <v:shape id="Picture 441" o:spid="_x0000_s1521"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FRnEAAAA3AAAAA8AAABkcnMvZG93bnJldi54bWxET01PAjEQvZvwH5oh8WKkBRKQlUIMCPFi&#10;IqgHbsN23G3cTjdtgfXfWxMSb/PyPme+7FwjzhSi9axhOFAgiEtvLFcaPt439w8gYkI22HgmDT8U&#10;Ybno3cyxMP7COzrvUyVyCMcCNdQptYWUsazJYRz4ljhzXz44TBmGSpqAlxzuGjlSaiIdWs4NNba0&#10;qqn83p+chuPaqtdne/ic3m13baXW4W08m2p92++eHkEk6tK/+Op+MXn+cAZ/z+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FRnEAAAA3AAAAA8AAAAAAAAAAAAAAAAA&#10;nwIAAGRycy9kb3ducmV2LnhtbFBLBQYAAAAABAAEAPcAAACQAwAAAAA=&#10;">
                  <v:imagedata r:id="rId48" o:title=""/>
                </v:shape>
                <v:shape id="Text Box 442" o:spid="_x0000_s1522"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A32AA2" w:rsidRDefault="00A32AA2">
                        <w:pPr>
                          <w:rPr>
                            <w:sz w:val="17"/>
                          </w:rPr>
                        </w:pPr>
                        <w:r>
                          <w:rPr>
                            <w:sz w:val="12"/>
                          </w:rPr>
                          <w:t xml:space="preserve">  60</w:t>
                        </w:r>
                        <w:r>
                          <w:rPr>
                            <w:sz w:val="17"/>
                          </w:rPr>
                          <w:t>°</w:t>
                        </w:r>
                      </w:p>
                    </w:txbxContent>
                  </v:textbox>
                </v:shape>
                <v:shape id="Text Box 443" o:spid="_x0000_s1523"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A32AA2" w:rsidRDefault="00A32AA2">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Pressure transducer thread</w:t>
      </w:r>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A2" w:rsidRDefault="00A32AA2">
                              <w:r>
                                <w:t>60°</w:t>
                              </w:r>
                            </w:p>
                          </w:txbxContent>
                        </wps:txbx>
                        <wps:bodyPr rot="0" vert="horz" wrap="square" lIns="0" tIns="0" rIns="0" bIns="0" anchor="t" anchorCtr="0" upright="1">
                          <a:noAutofit/>
                        </wps:bodyPr>
                      </wps:wsp>
                    </wpg:wgp>
                  </a:graphicData>
                </a:graphic>
              </wp:inline>
            </w:drawing>
          </mc:Choice>
          <mc:Fallback>
            <w:pict>
              <v:group id="Group 444" o:spid="_x0000_s1524"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">
                <v:shape id="Picture 445" o:spid="_x0000_s1525"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fDHCAAAA3AAAAA8AAABkcnMvZG93bnJldi54bWxET02LwjAQvQv+hzALexFNuysi1bSIIC6s&#10;F6sXb0MztmWbSWmidv31RhC8zeN9zjLrTSOu1LnasoJ4EoEgLqyuuVRwPGzGcxDOI2tsLJOCf3KQ&#10;pcPBEhNtb7yna+5LEULYJaig8r5NpHRFRQbdxLbEgTvbzqAPsCul7vAWwk0jv6JoJg3WHBoqbGld&#10;UfGXX4yC3XSKs9NoM6J7Hv8e26jst26l1OdHv1qA8NT7t/jl/tFhfvwNz2fCB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3wxwgAAANwAAAAPAAAAAAAAAAAAAAAAAJ8C&#10;AABkcnMvZG93bnJldi54bWxQSwUGAAAAAAQABAD3AAAAjgMAAAAA&#10;">
                  <v:imagedata r:id="rId50"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526"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scsQA&#10;AADcAAAADwAAAGRycy9kb3ducmV2LnhtbERP20oDMRB9F/yHMEJfpM1WxJZts4uopWJBevuAcTNu&#10;1m4mS5K2W7/eCIJvczjXmZe9bcWJfGgcKxiPMhDEldMN1wr2u8VwCiJEZI2tY1JwoQBlcX01x1y7&#10;M2/otI21SCEcclRgYuxyKUNlyGIYuY44cZ/OW4wJ+lpqj+cUblt5l2UP0mLDqcFgR0+GqsP2aBU8&#10;fx3Myt8u3+uXS/u9xslHeAsrpQY3/eMMRKQ+/ov/3K86zR/fw+8z6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bHLEAAAA3AAAAA8AAAAAAAAAAAAAAAAAmAIAAGRycy9k&#10;b3ducmV2LnhtbFBLBQYAAAAABAAEAPUAAACJAwAAAAA=&#10;" stroked="f"/>
                <v:shape id="Text Box 447" o:spid="_x0000_s1527"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32AA2" w:rsidRDefault="00A32AA2">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Electrically ignited fusehead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usehead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Cambric positioned on 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lastRenderedPageBreak/>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564" w:author="Ed de Jong" w:date="2016-02-02T09:21:00Z">
        <w:r w:rsidRPr="00732F00" w:rsidDel="007D1695">
          <w:delText xml:space="preserve">transport </w:delText>
        </w:r>
      </w:del>
      <w:ins w:id="565"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lastRenderedPageBreak/>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Dilauroyl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benzo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r w:rsidRPr="00732F00">
        <w:rPr>
          <w:b/>
          <w:bCs/>
          <w:vertAlign w:val="superscript"/>
        </w:rPr>
        <w:t>a</w:t>
      </w:r>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r w:rsidRPr="00732F00">
        <w:rPr>
          <w:b/>
          <w:bCs/>
          <w:vertAlign w:val="superscript"/>
        </w:rPr>
        <w:t>b</w:t>
      </w:r>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del w:id="566" w:author="Ed de Jong" w:date="2015-12-24T09:27:00Z">
        <w:r w:rsidRPr="00AE1200" w:rsidDel="00FB0DFE">
          <w:lastRenderedPageBreak/>
          <w:delText>SECTION</w:delText>
        </w:r>
      </w:del>
      <w:ins w:id="567" w:author="Ed de Jong" w:date="2015-12-24T09:27:00Z">
        <w:r>
          <w:t>CHAPTER</w:t>
        </w:r>
      </w:ins>
      <w:r w:rsidRPr="00AE1200">
        <w:t xml:space="preserve">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568"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box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flagr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i/>
          <w:i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569"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570"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571"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t xml:space="preserve">after ignition, the </w:t>
      </w:r>
      <w:r w:rsidRPr="0017404E">
        <w:rPr>
          <w:b/>
          <w:bCs/>
          <w:i/>
          <w:iCs/>
        </w:rPr>
        <w:lastRenderedPageBreak/>
        <w:t>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 :</w:t>
      </w:r>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 :</w:t>
      </w:r>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 94% with water</w:t>
            </w:r>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r w:rsidRPr="0017404E">
              <w:rPr>
                <w:szCs w:val="22"/>
              </w:rPr>
              <w:t xml:space="preserve">Dibenzoyl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572" w:author="Ed de Jong" w:date="2015-12-24T09:27:00Z">
        <w:r w:rsidRPr="00AE1200" w:rsidDel="00FB0DFE">
          <w:lastRenderedPageBreak/>
          <w:delText>SECTION</w:delText>
        </w:r>
      </w:del>
      <w:ins w:id="573" w:author="Ed de Jong" w:date="2015-12-24T09:27:00Z">
        <w:r>
          <w:t>CHAPTER</w:t>
        </w:r>
      </w:ins>
      <w:r w:rsidRPr="00AE1200">
        <w:t xml:space="preserve">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boxes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Koenen test</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utch pressure vessel test</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b</w:t>
      </w:r>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Koenen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Koenen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Test E.1: Koenen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lastRenderedPageBreak/>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The bursting pressure as determined by quasi-static load through an incompressible fluid shall be 30 ± 3 MPa.</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dibutyl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lastRenderedPageBreak/>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576" w:name="_Ref31788663"/>
      <w:r w:rsidRPr="0017404E">
        <w:rPr>
          <w:rStyle w:val="FootnoteReference"/>
          <w:b/>
          <w:bCs/>
          <w:sz w:val="20"/>
        </w:rPr>
        <w:footnoteReference w:customMarkFollows="1" w:id="10"/>
        <w:t>2</w:t>
      </w:r>
      <w:bookmarkEnd w:id="576"/>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FD2F84" w:rsidRPr="00FD2F84">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The limiting diameter is equal to or less than 1.0 mm and the effect in any test is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r>
      <w:r w:rsidRPr="0017404E">
        <w:rPr>
          <w:sz w:val="20"/>
          <w:szCs w:val="20"/>
        </w:rPr>
        <w:lastRenderedPageBreak/>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Azodicarbonamide,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 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4.1%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isoprop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a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myris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Dinitroso-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rephthalamid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peroxy isophthalic ac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succinic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a</w:t>
      </w:r>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b</w:t>
      </w:r>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lastRenderedPageBreak/>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lastRenderedPageBreak/>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e pressure vessel is heated by technical-grade butane taken from a cylinder fitted with a pressure regulator. A Teclu burner is used. Other gases may be used, with a suitable burner, provided that a heating rate of 3.5 ± 0.3 K/s is obtained. The heating rate should be checked by heating 10 g of dibutyl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lastRenderedPageBreak/>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with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trafluoroborate,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phenylsulphonyl)-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diazonium tetrafluoroborate,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r w:rsidRPr="0017404E">
              <w:rPr>
                <w:lang w:val="es-ES_tradnl"/>
              </w:rPr>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Teclu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lastRenderedPageBreak/>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kPa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dibutyl phthalate in a sample cup in the pressure vessel and measuring the temperature of the dibutyl phthalate. The time taken for the temperature of the dibutyl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t>Substances having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t>Substances having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t>Substances having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lastRenderedPageBreak/>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r w:rsidRPr="0017404E">
              <w:rPr>
                <w:szCs w:val="22"/>
              </w:rPr>
              <w:t>tert-Butyl hydroperoxide,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benzoat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pival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Cumyl hydroperoxide, 85% with cumen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benzo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ter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lauroyl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tert-butylperoxy)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b/>
          <w:bCs/>
          <w:szCs w:val="22"/>
          <w:vertAlign w:val="superscript"/>
        </w:rPr>
        <w:t>a</w:t>
      </w:r>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6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del w:id="577" w:author="Ed de Jong" w:date="2015-12-24T09:27:00Z">
        <w:r w:rsidRPr="00AE1200" w:rsidDel="00FB0DFE">
          <w:lastRenderedPageBreak/>
          <w:delText>SECTION</w:delText>
        </w:r>
      </w:del>
      <w:ins w:id="578" w:author="Ed de Jong" w:date="2015-12-24T09:27:00Z">
        <w:r>
          <w:t>CHAPTER</w:t>
        </w:r>
      </w:ins>
      <w:r w:rsidRPr="00AE1200">
        <w:t xml:space="preserve">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579" w:author="Ed de Jong" w:date="2016-02-02T09:24:00Z">
        <w:r w:rsidRPr="0017404E" w:rsidDel="00CE4895">
          <w:rPr>
            <w:szCs w:val="22"/>
          </w:rPr>
          <w:delText xml:space="preserve">transport </w:delText>
        </w:r>
      </w:del>
      <w:ins w:id="580" w:author="Ed de Jong" w:date="2016-02-02T09:24:00Z">
        <w:r w:rsidRPr="0017404E">
          <w:rPr>
            <w:szCs w:val="22"/>
          </w:rPr>
          <w:t xml:space="preserve">packing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box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Ballistic mortar Mk.IIId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M Trauzl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Modified Trauzl test</w:t>
            </w:r>
            <w:r w:rsidRPr="0017404E">
              <w:rPr>
                <w:b/>
                <w:bCs/>
                <w:szCs w:val="22"/>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b/>
          <w:bCs/>
          <w:szCs w:val="22"/>
          <w:vertAlign w:val="superscript"/>
        </w:rPr>
        <w:t>a</w:t>
      </w:r>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581" w:author="Ed de Jong" w:date="2016-02-02T09:25:00Z">
        <w:r w:rsidRPr="0017404E" w:rsidDel="00CE4895">
          <w:rPr>
            <w:szCs w:val="22"/>
          </w:rPr>
          <w:delText xml:space="preserve">transported </w:delText>
        </w:r>
      </w:del>
      <w:r w:rsidRPr="0017404E">
        <w:rPr>
          <w:szCs w:val="22"/>
        </w:rPr>
        <w:t xml:space="preserve">under temperature control </w:t>
      </w:r>
      <w:del w:id="582"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lastRenderedPageBreak/>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Test F.1: Ballistic mortar Mk.IIId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B</w:t>
      </w:r>
      <w:r w:rsidRPr="0017404E">
        <w:rPr>
          <w:szCs w:val="22"/>
          <w:vertAlign w:val="subscript"/>
        </w:rPr>
        <w:t>m</w:t>
      </w:r>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lastRenderedPageBreak/>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00F00B16">
        <w:rPr>
          <w:noProof/>
          <w:position w:val="-30"/>
          <w:lang w:eastAsia="en-GB"/>
        </w:rPr>
        <w:drawing>
          <wp:inline distT="0" distB="0" distL="0" distR="0">
            <wp:extent cx="12973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7305" cy="467995"/>
                    </a:xfrm>
                    <a:prstGeom prst="rect">
                      <a:avLst/>
                    </a:prstGeom>
                    <a:noFill/>
                    <a:ln>
                      <a:noFill/>
                    </a:ln>
                  </pic:spPr>
                </pic:pic>
              </a:graphicData>
            </a:graphic>
          </wp:inline>
        </w:drawing>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tert-Butyl hydroperoxide,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Magnesium monoperoxyphthalate hexahydrat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lastRenderedPageBreak/>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oscillation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t>oscillating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t>distanc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t>(a)</w:t>
      </w:r>
      <w:r w:rsidRPr="0017404E">
        <w:rPr>
          <w:szCs w:val="22"/>
        </w:rPr>
        <w:tab/>
        <w:t>The gap between the projectile, when new, and its housing in the mortar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The charge, placed in a charge holder (see 26.4.2.2.5) is pressed home in the firing chamber,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lastRenderedPageBreak/>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t>T</w:t>
      </w:r>
      <w:r w:rsidRPr="001A09AE">
        <w:rPr>
          <w:vertAlign w:val="subscript"/>
        </w:rPr>
        <w:t>k</w:t>
      </w:r>
      <w:r w:rsidRPr="001A09AE">
        <w:t xml:space="preserve"> = 100 × D</w:t>
      </w:r>
      <w:r w:rsidRPr="001A09AE">
        <w:rPr>
          <w:vertAlign w:val="subscript"/>
        </w:rPr>
        <w:t>k</w:t>
      </w:r>
      <w:r w:rsidRPr="001A09AE">
        <w:t>/D</w:t>
      </w:r>
      <w:r w:rsidRPr="001A09AE">
        <w:rPr>
          <w:vertAlign w:val="subscript"/>
        </w:rPr>
        <w:t>o</w:t>
      </w:r>
      <w:r w:rsidRPr="001A09AE">
        <w:t>, w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or,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t>T</w:t>
      </w:r>
      <w:r w:rsidRPr="001A09AE">
        <w:rPr>
          <w:vertAlign w:val="subscript"/>
        </w:rPr>
        <w:t>k</w:t>
      </w:r>
      <w:r w:rsidRPr="001A09AE">
        <w:t xml:space="preserve"> = 200 × D</w:t>
      </w:r>
      <w:r w:rsidRPr="001A09AE">
        <w:rPr>
          <w:vertAlign w:val="subscript"/>
        </w:rPr>
        <w:t>k</w:t>
      </w:r>
      <w:r w:rsidRPr="001A09AE">
        <w:t>/D</w:t>
      </w:r>
      <w:r w:rsidRPr="001A09AE">
        <w:rPr>
          <w:vertAlign w:val="subscript"/>
        </w:rPr>
        <w:t>o</w:t>
      </w:r>
      <w:r w:rsidRPr="001A09AE">
        <w:t>, w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The average value of T</w:t>
      </w:r>
      <w:r w:rsidRPr="001A09AE">
        <w:rPr>
          <w:vertAlign w:val="subscript"/>
        </w:rPr>
        <w:t>k</w:t>
      </w:r>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rPr>
                <w:lang w:val="nl-NL"/>
              </w:rPr>
            </w:pPr>
            <w:r w:rsidRPr="001A09AE">
              <w:rPr>
                <w:lang w:val="nl-NL"/>
              </w:rPr>
              <w:t>p-Menthyl hydroperoxide, 55% in p-mentha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Peroxyacetic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Pinanyl hydroperoxide, 54% in pinane</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lastRenderedPageBreak/>
        <w:t>26.4.3</w:t>
      </w:r>
      <w:r w:rsidRPr="001A09AE">
        <w:rPr>
          <w:sz w:val="20"/>
        </w:rPr>
        <w:tab/>
      </w:r>
      <w:r w:rsidRPr="001A09AE">
        <w:rPr>
          <w:i/>
          <w:sz w:val="20"/>
        </w:rPr>
        <w:t>Test F3: BAM Trauzl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For the test, standardized Trauzl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00F00B16">
        <w:rPr>
          <w:noProof/>
          <w:position w:val="-28"/>
          <w:lang w:eastAsia="en-GB"/>
        </w:rPr>
        <w:drawing>
          <wp:inline distT="0" distB="0" distL="0" distR="0">
            <wp:extent cx="2360295"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0295" cy="436245"/>
                    </a:xfrm>
                    <a:prstGeom prst="rect">
                      <a:avLst/>
                    </a:prstGeom>
                    <a:noFill/>
                    <a:ln>
                      <a:noFill/>
                    </a:ln>
                  </pic:spPr>
                </pic:pic>
              </a:graphicData>
            </a:graphic>
          </wp:inline>
        </w:drawing>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Azodicarbonam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 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umyl hydroperoxide, 84.1% with cume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yclohexanon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e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um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isoprop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peroxy isophthalic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r w:rsidRPr="001A09AE">
        <w:rPr>
          <w:b/>
          <w:bCs/>
          <w:szCs w:val="22"/>
          <w:vertAlign w:val="superscript"/>
        </w:rPr>
        <w:t>b</w:t>
      </w:r>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lastRenderedPageBreak/>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Figure 26.4.3.2: DEVICE FOR MAKING THE CHARGES</w:t>
      </w:r>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lastRenderedPageBreak/>
        <w:t>26.4.4</w:t>
      </w:r>
      <w:r w:rsidRPr="001A09AE">
        <w:rPr>
          <w:sz w:val="20"/>
        </w:rPr>
        <w:tab/>
      </w:r>
      <w:r w:rsidRPr="001A09AE">
        <w:rPr>
          <w:i/>
          <w:sz w:val="20"/>
        </w:rPr>
        <w:t>Test F.4: Modified Trauzl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lastRenderedPageBreak/>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iso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hydroperoxide,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acetate,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benz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Cumyl hydroperoxide, 85% with cume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benzo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ter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sec-but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isoprop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tert-butylperoxy)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benzoylperoxy)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n-propyl peroxydicarbonate</w:t>
            </w:r>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r w:rsidRPr="001A09AE">
        <w:rPr>
          <w:b/>
          <w:bCs/>
          <w:vertAlign w:val="superscript"/>
        </w:rPr>
        <w:t>a</w:t>
      </w:r>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lastRenderedPageBreak/>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M</w:t>
      </w:r>
      <w:r w:rsidRPr="001A09AE">
        <w:rPr>
          <w:szCs w:val="22"/>
          <w:vertAlign w:val="subscript"/>
        </w:rPr>
        <w:t>o</w:t>
      </w:r>
      <w:r w:rsidRPr="001A09AE">
        <w:rPr>
          <w:szCs w:val="22"/>
        </w:rPr>
        <w:t xml:space="preserve">  =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lastRenderedPageBreak/>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isobutyronitrile)</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benz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Cumyl hydroperoxide, 80% in cumen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benzoyl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ter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etyl peroxydicarbon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umyl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del w:id="583" w:author="Ed de Jong" w:date="2015-12-24T09:27:00Z">
        <w:r w:rsidRPr="00AE1200" w:rsidDel="00FB0DFE">
          <w:lastRenderedPageBreak/>
          <w:delText>SECTION</w:delText>
        </w:r>
      </w:del>
      <w:ins w:id="584" w:author="Ed de Jong" w:date="2015-12-24T09:27:00Z">
        <w:r>
          <w:t>CHAPTER</w:t>
        </w:r>
      </w:ins>
      <w:r w:rsidRPr="00AE1200">
        <w:t xml:space="preserve">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585"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586" w:author="Ed de Jong" w:date="2016-02-02T09:27:00Z">
        <w:r w:rsidRPr="00F85768" w:rsidDel="00CE4895">
          <w:delText xml:space="preserve"> for transport</w:delText>
        </w:r>
      </w:del>
      <w:r w:rsidRPr="00F85768">
        <w:t>?" (box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Thermal explosion test in package</w:t>
            </w:r>
            <w:r w:rsidRPr="00F85768">
              <w:rPr>
                <w:b/>
                <w:bCs/>
                <w:vertAlign w:val="superscript"/>
              </w:rPr>
              <w:t>a</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F85768">
        <w:rPr>
          <w:b/>
          <w:bCs/>
          <w:vertAlign w:val="superscript"/>
        </w:rPr>
        <w:t>a</w:t>
      </w:r>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587"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lastRenderedPageBreak/>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588"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Packagings</w:t>
            </w:r>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isobutyronitril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pivalate,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Dibenzoyl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r w:rsidRPr="00F85768">
        <w:rPr>
          <w:b/>
          <w:bCs/>
          <w:vertAlign w:val="superscript"/>
        </w:rPr>
        <w:t xml:space="preserve">a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lastRenderedPageBreak/>
        <w:t>27.4.2</w:t>
      </w:r>
      <w:r w:rsidRPr="00F85768">
        <w:rPr>
          <w:sz w:val="20"/>
          <w:szCs w:val="20"/>
        </w:rPr>
        <w:tab/>
      </w:r>
      <w:r w:rsidRPr="00F85768">
        <w:rPr>
          <w:i/>
          <w:sz w:val="20"/>
          <w:szCs w:val="20"/>
        </w:rPr>
        <w:t>Test </w:t>
      </w:r>
      <w:del w:id="589" w:author="Ed de Jong" w:date="2016-02-02T09:28:00Z">
        <w:r w:rsidRPr="00F85768" w:rsidDel="00CE4895">
          <w:rPr>
            <w:i/>
            <w:sz w:val="20"/>
            <w:szCs w:val="20"/>
          </w:rPr>
          <w:delText>g</w:delText>
        </w:r>
      </w:del>
      <w:ins w:id="590"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 xml:space="preserve">The equipment for this test is a typical SADT test cell as represented in Figure 27.4.2.1 and as described for test H.1 in </w:t>
      </w:r>
      <w:del w:id="591" w:author="Ed de Jong" w:date="2015-12-24T09:27:00Z">
        <w:r w:rsidRPr="00F85768" w:rsidDel="00FB0DFE">
          <w:delText>section</w:delText>
        </w:r>
      </w:del>
      <w:ins w:id="592" w:author="Ed de Jong" w:date="2015-12-24T09:27:00Z">
        <w:r w:rsidRPr="00F85768">
          <w:t>chapter</w:t>
        </w:r>
      </w:ins>
      <w:r w:rsidRPr="00F85768">
        <w:t xml:space="preserve">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 xml:space="preserve">The test is carried out in accordance with the procedure described for test H.1 in </w:t>
      </w:r>
      <w:del w:id="593" w:author="Ed de Jong" w:date="2015-12-24T09:27:00Z">
        <w:r w:rsidRPr="00F85768" w:rsidDel="00FB0DFE">
          <w:delText>section</w:delText>
        </w:r>
      </w:del>
      <w:ins w:id="594" w:author="Ed de Jong" w:date="2015-12-24T09:27:00Z">
        <w:r w:rsidRPr="00F85768">
          <w:t>chapter</w:t>
        </w:r>
      </w:ins>
      <w:r w:rsidRPr="00F85768">
        <w:t xml:space="preserve">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acetate,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benz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pival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Dibenzoyl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tert-butylperoxy)-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t>Recirculator</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74"/>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del w:id="595" w:author="Ed de Jong" w:date="2015-12-24T09:27:00Z">
        <w:r w:rsidRPr="00AE1200" w:rsidDel="00FB0DFE">
          <w:lastRenderedPageBreak/>
          <w:delText>SECTION</w:delText>
        </w:r>
      </w:del>
      <w:ins w:id="596" w:author="Ed de Jong" w:date="2015-12-24T09:27:00Z">
        <w:r>
          <w:t>CHAPTER</w:t>
        </w:r>
      </w:ins>
      <w:r w:rsidRPr="00AE1200">
        <w:t xml:space="preserve">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597"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Kamen</w:t>
      </w:r>
      <w:ins w:id="598" w:author="Ed de Jong" w:date="2016-03-09T11:11:00Z">
        <w:r w:rsidRPr="00F85768">
          <w:t>e</w:t>
        </w:r>
      </w:ins>
      <w:r w:rsidRPr="00F85768">
        <w:t>tskii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Physik,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F85768">
        <w:rPr>
          <w:i/>
          <w:iCs/>
          <w:lang w:val="de-CH"/>
        </w:rPr>
        <w:t>D.A. Frank-Kamen</w:t>
      </w:r>
      <w:ins w:id="599" w:author="Ed de Jong" w:date="2016-03-09T11:11:00Z">
        <w:r w:rsidRPr="00F85768">
          <w:rPr>
            <w:i/>
            <w:iCs/>
            <w:lang w:val="de-CH"/>
          </w:rPr>
          <w:t>e</w:t>
        </w:r>
      </w:ins>
      <w:r w:rsidRPr="00F85768">
        <w:rPr>
          <w:i/>
          <w:iCs/>
          <w:lang w:val="de-CH"/>
        </w:rPr>
        <w:t xml:space="preserve">tskii, Zhur. Fiz. </w:t>
      </w:r>
      <w:r w:rsidRPr="00F85768">
        <w:rPr>
          <w:i/>
          <w:iCs/>
        </w:rPr>
        <w:t xml:space="preserve">Khim.,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00"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United States SADT test</w:t>
            </w:r>
            <w:r w:rsidRPr="00F85768">
              <w:rPr>
                <w:b/>
                <w:bCs/>
                <w:vertAlign w:val="superscript"/>
              </w:rPr>
              <w:t>a</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eat accumulation storage test</w:t>
            </w:r>
            <w:r w:rsidRPr="00F85768">
              <w:rPr>
                <w:b/>
                <w:bCs/>
                <w:vertAlign w:val="superscript"/>
              </w:rPr>
              <w:t>c</w:t>
            </w:r>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r w:rsidRPr="00F85768">
        <w:rPr>
          <w:b/>
          <w:bCs/>
          <w:vertAlign w:val="superscript"/>
        </w:rPr>
        <w:t>a</w:t>
      </w:r>
      <w:r w:rsidRPr="00F85768">
        <w:rPr>
          <w:i/>
          <w:iCs/>
        </w:rPr>
        <w:tab/>
        <w:t xml:space="preserve">Recommended test for substances </w:t>
      </w:r>
      <w:del w:id="601" w:author="Ed de Jong" w:date="2016-02-02T09:30:00Z">
        <w:r w:rsidRPr="00F85768" w:rsidDel="00CE4895">
          <w:rPr>
            <w:i/>
            <w:iCs/>
          </w:rPr>
          <w:delText xml:space="preserve">transported </w:delText>
        </w:r>
      </w:del>
      <w:r w:rsidRPr="00F85768">
        <w:rPr>
          <w:i/>
          <w:iCs/>
        </w:rPr>
        <w:t>in packagings.</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b</w:t>
      </w:r>
      <w:r w:rsidRPr="00F85768">
        <w:rPr>
          <w:i/>
          <w:iCs/>
        </w:rPr>
        <w:tab/>
        <w:t xml:space="preserve">Recommended test for substances </w:t>
      </w:r>
      <w:del w:id="602" w:author="Ed de Jong" w:date="2016-02-02T09:30:00Z">
        <w:r w:rsidRPr="00F85768" w:rsidDel="00CE4895">
          <w:rPr>
            <w:i/>
            <w:iCs/>
          </w:rPr>
          <w:delText xml:space="preserve">transported </w:delText>
        </w:r>
      </w:del>
      <w:r w:rsidRPr="00F85768">
        <w:rPr>
          <w:i/>
          <w:iCs/>
        </w:rPr>
        <w:t xml:space="preserve">in packagings,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c</w:t>
      </w:r>
      <w:r w:rsidRPr="00F85768">
        <w:rPr>
          <w:i/>
          <w:iCs/>
        </w:rPr>
        <w:tab/>
        <w:t xml:space="preserve">Recommended test for substances </w:t>
      </w:r>
      <w:del w:id="603" w:author="Ed de Jong" w:date="2016-02-02T09:30:00Z">
        <w:r w:rsidRPr="00F85768" w:rsidDel="00CE4895">
          <w:rPr>
            <w:i/>
            <w:iCs/>
          </w:rPr>
          <w:delText xml:space="preserve">transported </w:delText>
        </w:r>
      </w:del>
      <w:r w:rsidRPr="00F85768">
        <w:rPr>
          <w:i/>
          <w:iCs/>
        </w:rPr>
        <w:t>in packagings,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04"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lastRenderedPageBreak/>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Single packagings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F85768">
        <w:rPr>
          <w:b/>
          <w:bCs/>
          <w:szCs w:val="22"/>
          <w:vertAlign w:val="superscript"/>
        </w:rPr>
        <w:t>a</w:t>
      </w:r>
      <w:r w:rsidRPr="00F85768">
        <w:rPr>
          <w:szCs w:val="22"/>
        </w:rPr>
        <w:tab/>
      </w:r>
      <w:r w:rsidRPr="00F85768">
        <w:rPr>
          <w:i/>
          <w:iCs/>
          <w:szCs w:val="22"/>
        </w:rPr>
        <w:t>i.e. the SADT of the substance as packaged</w:t>
      </w:r>
      <w:del w:id="605"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06" w:author="Ed de Jong" w:date="2016-02-02T09:31:00Z">
        <w:r w:rsidRPr="00F85768" w:rsidDel="00CE4895">
          <w:rPr>
            <w:szCs w:val="22"/>
          </w:rPr>
          <w:delText xml:space="preserve">transported </w:delText>
        </w:r>
      </w:del>
      <w:ins w:id="607" w:author="Ed de Jong" w:date="2016-02-02T09:31:00Z">
        <w:r w:rsidRPr="00F85768">
          <w:rPr>
            <w:szCs w:val="22"/>
          </w:rPr>
          <w:t xml:space="preserve">pack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08" w:author="Ed de Jong" w:date="2016-02-02T09:31:00Z">
        <w:r w:rsidRPr="00F85768" w:rsidDel="00CE4895">
          <w:rPr>
            <w:szCs w:val="22"/>
          </w:rPr>
          <w:delText xml:space="preserve"> to be transported</w:delText>
        </w:r>
      </w:del>
      <w:r w:rsidRPr="00F85768">
        <w:rPr>
          <w:szCs w:val="22"/>
        </w:rPr>
        <w:t xml:space="preserve">. For </w:t>
      </w:r>
      <w:del w:id="609" w:author="Ed de Jong" w:date="2016-02-02T09:32:00Z">
        <w:r w:rsidRPr="00F85768" w:rsidDel="00CE4895">
          <w:rPr>
            <w:szCs w:val="22"/>
          </w:rPr>
          <w:delText xml:space="preserve">transport in </w:delText>
        </w:r>
      </w:del>
      <w:r w:rsidRPr="00F85768">
        <w:rPr>
          <w:szCs w:val="22"/>
        </w:rPr>
        <w:t>metal packagings,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10"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F85768">
        <w:rPr>
          <w:szCs w:val="22"/>
          <w:vertAlign w:val="subscript"/>
        </w:rPr>
        <w:t>1/2</w:t>
      </w:r>
      <w:r w:rsidRPr="00F85768">
        <w:rPr>
          <w:szCs w:val="22"/>
        </w:rPr>
        <w:t xml:space="preserve"> (s), and the specific heat, C</w:t>
      </w:r>
      <w:r w:rsidRPr="00F85768">
        <w:rPr>
          <w:szCs w:val="22"/>
          <w:vertAlign w:val="subscript"/>
        </w:rPr>
        <w:t>p</w:t>
      </w:r>
      <w:r w:rsidRPr="00F85768">
        <w:rPr>
          <w:szCs w:val="22"/>
        </w:rPr>
        <w:t xml:space="preserve"> (J/kg.K),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 id="_x0000_i1099" type="#_x0000_t75" style="width:83.7pt;height:32.65pt" o:ole="">
            <v:imagedata r:id="rId75" o:title=""/>
          </v:shape>
          <o:OLEObject Type="Embed" ProgID="Equation.3" ShapeID="_x0000_i1099" DrawAspect="Content" ObjectID="_1522757231" r:id="rId76"/>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lastRenderedPageBreak/>
        <w:t>28.3.6</w:t>
      </w:r>
      <w:r w:rsidRPr="00F85768">
        <w:rPr>
          <w:szCs w:val="22"/>
        </w:rPr>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r w:rsidRPr="00F85768">
        <w:rPr>
          <w:szCs w:val="22"/>
        </w:rPr>
        <w:t>ln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00F00B16">
        <w:rPr>
          <w:noProof/>
          <w:position w:val="-4"/>
          <w:szCs w:val="22"/>
          <w:lang w:eastAsia="en-GB"/>
        </w:rPr>
        <w:drawing>
          <wp:inline distT="0" distB="0" distL="0" distR="0">
            <wp:extent cx="106045" cy="1276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r w:rsidRPr="00F85768">
        <w:rPr>
          <w:szCs w:val="22"/>
        </w:rPr>
        <w:t xml:space="preserve">wher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vertAlign w:val="subscript"/>
        </w:rPr>
        <w:t>o</w:t>
      </w:r>
      <w:r w:rsidRPr="00F85768">
        <w:rPr>
          <w:szCs w:val="22"/>
        </w:rPr>
        <w:tab/>
        <w:t>=</w:t>
      </w:r>
      <w:r w:rsidRPr="00F85768">
        <w:rPr>
          <w:szCs w:val="22"/>
        </w:rPr>
        <w:tab/>
        <w:t xml:space="preserve">ln{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C</w:t>
      </w:r>
      <w:r w:rsidRPr="00F85768">
        <w:rPr>
          <w:szCs w:val="22"/>
          <w:vertAlign w:val="subscript"/>
        </w:rPr>
        <w:t>p</w:t>
      </w:r>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mW/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0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4 150 kg isododecane</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8.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7.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85.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2.0 kg DCHP</w:t>
            </w:r>
            <w:r w:rsidRPr="00F85768">
              <w:rPr>
                <w:b/>
                <w:bCs/>
                <w:vertAlign w:val="superscript"/>
              </w:rPr>
              <w:t>c</w:t>
            </w:r>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a</w:t>
      </w:r>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b</w:t>
      </w:r>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c</w:t>
      </w:r>
      <w:r w:rsidRPr="00F85768">
        <w:rPr>
          <w:i/>
          <w:iCs/>
        </w:rPr>
        <w:tab/>
        <w:t>Dicyclohexyl phthalate (solid).</w:t>
      </w:r>
    </w:p>
    <w:p w:rsidR="007F3F0F" w:rsidRPr="00F85768" w:rsidRDefault="007F3F0F" w:rsidP="00A32AA2">
      <w:pPr>
        <w:pStyle w:val="ManualHeading2"/>
        <w:rPr>
          <w:sz w:val="20"/>
        </w:rPr>
      </w:pPr>
      <w:r w:rsidRPr="00F85768">
        <w:rPr>
          <w:sz w:val="20"/>
          <w:szCs w:val="20"/>
        </w:rPr>
        <w:br w:type="page"/>
      </w:r>
      <w:r w:rsidRPr="00F85768">
        <w:rPr>
          <w:sz w:val="20"/>
        </w:rPr>
        <w:lastRenderedPageBreak/>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lastRenderedPageBreak/>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Amyl peroxybenzoat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Butyl peroxyacetat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benzoyl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Di-(4-tert-butylcyclohexyl) peroxydicarbon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5-Diethoxy-4-morpholinobenzene-</w:t>
            </w:r>
            <w:r w:rsidRPr="00F85768">
              <w:br/>
              <w:t xml:space="preserve">  diazonium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ethoxycarbonyl-N-phenylamino)-</w:t>
            </w:r>
            <w:r w:rsidRPr="00F85768">
              <w:br/>
              <w:t xml:space="preserve">  3-methoxy-4-(N-methyl-N-cyclohexyl-</w:t>
            </w:r>
            <w:r w:rsidRPr="00F85768">
              <w:br/>
              <w:t xml:space="preserve">  amino)benzenediazonium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Insulation on steel cover</w:t>
      </w:r>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t>Latch</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lastRenderedPageBreak/>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sodium chloride, dibutyl phthalate or with a suitabl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lastRenderedPageBreak/>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00F00B16">
        <w:rPr>
          <w:noProof/>
          <w:position w:val="-22"/>
          <w:lang w:eastAsia="en-GB"/>
        </w:rPr>
        <w:drawing>
          <wp:inline distT="0" distB="0" distL="0" distR="0">
            <wp:extent cx="1626870" cy="372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t>where:</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kg.°C)</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00F00B16">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r w:rsidRPr="00BE4555">
        <w:t>at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kg.°C)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00F00B16">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t>where:</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lastRenderedPageBreak/>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106" type="#_x0000_t75" style="width:153.2pt;height:46.05pt" o:ole="">
            <v:imagedata r:id="rId83" o:title=""/>
          </v:shape>
          <o:OLEObject Type="Embed" ProgID="Equation.3" ShapeID="_x0000_i1106" DrawAspect="Content" ObjectID="_1522757232" r:id="rId84"/>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mW/kg.K)</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Azodicarbonamid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benz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pivalate</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lastRenderedPageBreak/>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a)</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lastRenderedPageBreak/>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a)</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 xml:space="preserve">The test is repeated with new samples at temperature intervals of 5 °C so that there are seven results with a maximum heat generation rate between 15 and 1 500 mW/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mW/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P</w:t>
      </w:r>
      <w:r w:rsidRPr="00BE4555">
        <w:rPr>
          <w:szCs w:val="22"/>
        </w:rPr>
        <w:tab/>
        <w:t xml:space="preserve">= </w:t>
      </w:r>
      <w:r w:rsidRPr="00BE4555">
        <w:rPr>
          <w:szCs w:val="22"/>
        </w:rPr>
        <w:tab/>
        <w:t>electric power (mW)</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mW/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lastRenderedPageBreak/>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mW/kg.K)</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Azodicarbonamide</w:t>
            </w:r>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benz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pival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zinc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tetrafluoroborat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phenylsulphonyl)-</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ethoxycarbonyl-N-phenylamino)-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cyclohexylamino)-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3-Methyl-4-(pyrrolidin-1-yl) 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tetrafluoroborat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E)</w:t>
      </w:r>
      <w:r w:rsidRPr="00BE4555">
        <w:rPr>
          <w:szCs w:val="22"/>
          <w:lang w:val="de-CH"/>
        </w:rPr>
        <w:tab/>
        <w:t>Sample</w:t>
      </w:r>
      <w:r w:rsidRPr="00BE4555">
        <w:rPr>
          <w:szCs w:val="22"/>
          <w:lang w:val="de-CH"/>
        </w:rPr>
        <w:tab/>
      </w:r>
      <w:r w:rsidRPr="00BE4555">
        <w:rPr>
          <w:szCs w:val="22"/>
          <w:lang w:val="de-CH"/>
        </w:rPr>
        <w:tab/>
        <w:t>(F)</w:t>
      </w:r>
      <w:r w:rsidRPr="00BE4555">
        <w:rPr>
          <w:szCs w:val="22"/>
          <w:lang w:val="de-CH"/>
        </w:rPr>
        <w:tab/>
      </w:r>
      <w:r w:rsidRPr="00BE4555">
        <w:rPr>
          <w:szCs w:val="22"/>
          <w:lang w:val="de-CH"/>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for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Peltier elements</w:t>
      </w:r>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r>
      <w:r w:rsidRPr="00BE4555">
        <w:rPr>
          <w:sz w:val="20"/>
        </w:rPr>
        <w:lastRenderedPageBreak/>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11"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12"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The test should be performed in a test cell capable of withstanding fire and overpressure and, preferably, should be fitted with a pressure relief system e.g. a blow out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13"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lastRenderedPageBreak/>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lastRenderedPageBreak/>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mW/kg.K)</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isobutyronitril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tert-Butyl hydroperoxide,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ter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neodecanoate,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benzoyl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4-tert-butylcyclo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tert-butylperoxy)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2-ethyl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zinc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isotridec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r w:rsidRPr="00BE4555">
              <w:t xml:space="preserve">Peroxyacetic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a</w:t>
      </w:r>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b</w:t>
      </w:r>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lastRenderedPageBreak/>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t>Glass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t>Spring</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91"/>
      <w:footerReference w:type="first" r:id="rId92"/>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A2" w:rsidRDefault="00A32AA2"/>
  </w:endnote>
  <w:endnote w:type="continuationSeparator" w:id="0">
    <w:p w:rsidR="00A32AA2" w:rsidRDefault="00A32AA2"/>
  </w:endnote>
  <w:endnote w:type="continuationNotice" w:id="1">
    <w:p w:rsidR="00A32AA2" w:rsidRDefault="00A3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FD2F84">
      <w:rPr>
        <w:b/>
        <w:noProof/>
        <w:sz w:val="20"/>
      </w:rPr>
      <w:t>106</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F00B1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7F3F0F" w:rsidRDefault="00A32AA2"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FD2F84">
      <w:rPr>
        <w:rStyle w:val="PageNumber"/>
        <w:noProof/>
        <w:sz w:val="20"/>
        <w:szCs w:val="22"/>
      </w:rPr>
      <w:t>43</w:t>
    </w:r>
    <w:r w:rsidRPr="007F3F0F">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7F3F0F" w:rsidRDefault="00A32AA2">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FD2F84">
      <w:rPr>
        <w:b/>
        <w:noProof/>
        <w:sz w:val="20"/>
      </w:rPr>
      <w:t>3</w:t>
    </w:r>
    <w:r w:rsidRPr="007F3F0F">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17404E" w:rsidRDefault="00A32AA2"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FD2F84">
      <w:rPr>
        <w:rStyle w:val="PageNumber"/>
        <w:noProof/>
        <w:sz w:val="20"/>
        <w:szCs w:val="22"/>
      </w:rPr>
      <w:t>59</w:t>
    </w:r>
    <w:r w:rsidRPr="0017404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1A09AE" w:rsidRDefault="00A32AA2"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FD2F84">
      <w:rPr>
        <w:rStyle w:val="PageNumber"/>
        <w:noProof/>
        <w:sz w:val="20"/>
        <w:szCs w:val="22"/>
      </w:rPr>
      <w:t>107</w:t>
    </w:r>
    <w:r w:rsidRPr="001A09AE">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667788" w:rsidRDefault="00A32AA2">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FD2F84">
      <w:rPr>
        <w:b/>
        <w:noProof/>
        <w:sz w:val="18"/>
      </w:rPr>
      <w:t>87</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A2" w:rsidRPr="000B175B" w:rsidRDefault="00A32AA2" w:rsidP="000B175B">
      <w:pPr>
        <w:tabs>
          <w:tab w:val="right" w:pos="2155"/>
        </w:tabs>
        <w:spacing w:after="80"/>
        <w:ind w:left="680"/>
        <w:rPr>
          <w:u w:val="single"/>
        </w:rPr>
      </w:pPr>
      <w:r>
        <w:rPr>
          <w:u w:val="single"/>
        </w:rPr>
        <w:tab/>
      </w:r>
    </w:p>
  </w:footnote>
  <w:footnote w:type="continuationSeparator" w:id="0">
    <w:p w:rsidR="00A32AA2" w:rsidRPr="00FC68B7" w:rsidRDefault="00A32AA2" w:rsidP="00FC68B7">
      <w:pPr>
        <w:tabs>
          <w:tab w:val="left" w:pos="2155"/>
        </w:tabs>
        <w:spacing w:after="80"/>
        <w:ind w:left="680"/>
        <w:rPr>
          <w:u w:val="single"/>
        </w:rPr>
      </w:pPr>
      <w:r>
        <w:rPr>
          <w:u w:val="single"/>
        </w:rPr>
        <w:tab/>
      </w:r>
    </w:p>
  </w:footnote>
  <w:footnote w:type="continuationNotice" w:id="1">
    <w:p w:rsidR="00A32AA2" w:rsidRDefault="00A32AA2"/>
  </w:footnote>
  <w:footnote w:id="2">
    <w:p w:rsidR="00A32AA2" w:rsidRPr="003B0ACC" w:rsidRDefault="00A32AA2" w:rsidP="003B0ACC">
      <w:pPr>
        <w:pStyle w:val="FootnoteText"/>
        <w:tabs>
          <w:tab w:val="clear" w:pos="1021"/>
          <w:tab w:val="left" w:pos="567"/>
        </w:tabs>
        <w:ind w:left="0" w:right="-1" w:firstLine="0"/>
        <w:jc w:val="both"/>
        <w:rPr>
          <w:sz w:val="20"/>
          <w:lang w:val="fr-CH"/>
        </w:rPr>
      </w:pPr>
      <w:ins w:id="89" w:author="Ed de Jong" w:date="2016-02-02T08:46:00Z">
        <w:r w:rsidRPr="003B0ACC">
          <w:rPr>
            <w:rStyle w:val="FootnoteReference"/>
            <w:sz w:val="20"/>
          </w:rPr>
          <w:footnoteRef/>
        </w:r>
        <w:r w:rsidRPr="003B0ACC">
          <w:rPr>
            <w:sz w:val="20"/>
          </w:rPr>
          <w:t xml:space="preserve"> </w:t>
        </w:r>
      </w:ins>
      <w:r w:rsidR="003B0ACC">
        <w:rPr>
          <w:sz w:val="20"/>
          <w:lang w:val="fr-CH"/>
        </w:rPr>
        <w:tab/>
      </w:r>
      <w:ins w:id="90" w:author="Ed de Jong" w:date="2016-02-02T08:46:00Z">
        <w:r w:rsidRPr="003B0ACC">
          <w:rPr>
            <w:i/>
            <w:sz w:val="20"/>
          </w:rPr>
          <w:t>Liquid means a dangerous good which at 50 °C have a vapour pressure of not more than 300 kPa (3 bar),</w:t>
        </w:r>
      </w:ins>
      <w:r w:rsidR="003B0ACC" w:rsidRPr="003B0ACC">
        <w:rPr>
          <w:i/>
          <w:sz w:val="20"/>
          <w:lang w:val="fr-CH"/>
        </w:rPr>
        <w:t xml:space="preserve"> </w:t>
      </w:r>
      <w:ins w:id="91" w:author="Ed de Jong" w:date="2016-02-02T08:46:00Z">
        <w:r w:rsidRPr="003B0ACC">
          <w:rPr>
            <w:i/>
            <w:sz w:val="20"/>
          </w:rPr>
          <w:t>which is not completely gaseous at 20 °C and at a pressure of 101.3 kPa, and which has a melting point or</w:t>
        </w:r>
      </w:ins>
      <w:r w:rsidR="003B0ACC" w:rsidRPr="003B0ACC">
        <w:rPr>
          <w:i/>
          <w:sz w:val="20"/>
          <w:lang w:val="fr-CH"/>
        </w:rPr>
        <w:t xml:space="preserve"> </w:t>
      </w:r>
      <w:ins w:id="92" w:author="Ed de Jong" w:date="2016-02-02T08:46:00Z">
        <w:r w:rsidRPr="003B0ACC">
          <w:rPr>
            <w:i/>
            <w:sz w:val="20"/>
          </w:rPr>
          <w:t>initial melting point of 20 °C or less at a pressure of 101.3 kPa. A viscous substance for which a specific</w:t>
        </w:r>
      </w:ins>
      <w:r w:rsidR="003B0ACC" w:rsidRPr="003B0ACC">
        <w:rPr>
          <w:i/>
          <w:sz w:val="20"/>
          <w:lang w:val="fr-CH"/>
        </w:rPr>
        <w:t xml:space="preserve"> </w:t>
      </w:r>
      <w:ins w:id="93" w:author="Ed de Jong" w:date="2016-02-02T08:46:00Z">
        <w:r w:rsidRPr="003B0ACC">
          <w:rPr>
            <w:i/>
            <w:sz w:val="20"/>
          </w:rPr>
          <w:t>melting point cannot be determined shall be subjected to the ASTM D 4359-90 test; or to the test for</w:t>
        </w:r>
      </w:ins>
      <w:r w:rsidR="003B0ACC" w:rsidRPr="003B0ACC">
        <w:rPr>
          <w:i/>
          <w:sz w:val="20"/>
          <w:lang w:val="fr-CH"/>
        </w:rPr>
        <w:t xml:space="preserve"> </w:t>
      </w:r>
      <w:ins w:id="94" w:author="Ed de Jong" w:date="2016-02-02T08:46:00Z">
        <w:r w:rsidRPr="003B0ACC">
          <w:rPr>
            <w:i/>
            <w:sz w:val="20"/>
          </w:rPr>
          <w:t>determining fluidity (penetrometer test) prescribed in section 2.3.4 of Annex A of the European Agreement</w:t>
        </w:r>
      </w:ins>
      <w:r w:rsidR="003B0ACC" w:rsidRPr="003B0ACC">
        <w:rPr>
          <w:i/>
          <w:sz w:val="20"/>
          <w:lang w:val="fr-CH"/>
        </w:rPr>
        <w:t xml:space="preserve"> </w:t>
      </w:r>
      <w:ins w:id="95" w:author="Ed de Jong" w:date="2016-02-02T08:46:00Z">
        <w:r w:rsidRPr="003B0ACC">
          <w:rPr>
            <w:i/>
            <w:sz w:val="20"/>
          </w:rPr>
          <w:t>concerning the International Carriage of Dangerous Goods by Road (ADR).</w:t>
        </w:r>
      </w:ins>
      <w:r w:rsidR="003B0ACC">
        <w:rPr>
          <w:sz w:val="20"/>
          <w:lang w:val="fr-CH"/>
        </w:rPr>
        <w:t xml:space="preserve"> </w:t>
      </w:r>
    </w:p>
  </w:footnote>
  <w:footnote w:id="3">
    <w:p w:rsidR="00A32AA2" w:rsidRPr="003B0ACC" w:rsidRDefault="00A32AA2" w:rsidP="003B0ACC">
      <w:pPr>
        <w:pStyle w:val="FootnoteText"/>
        <w:tabs>
          <w:tab w:val="clear" w:pos="1021"/>
        </w:tabs>
        <w:ind w:left="0" w:right="-1" w:firstLine="0"/>
        <w:jc w:val="both"/>
        <w:rPr>
          <w:i/>
          <w:sz w:val="20"/>
        </w:rPr>
      </w:pPr>
      <w:ins w:id="99" w:author="Ed de Jong" w:date="2016-02-02T08:48:00Z">
        <w:r w:rsidRPr="003B0ACC">
          <w:rPr>
            <w:rStyle w:val="FootnoteReference"/>
            <w:sz w:val="20"/>
          </w:rPr>
          <w:footnoteRef/>
        </w:r>
        <w:r w:rsidRPr="003B0ACC">
          <w:rPr>
            <w:sz w:val="20"/>
          </w:rPr>
          <w:t xml:space="preserve"> </w:t>
        </w:r>
      </w:ins>
      <w:r w:rsidR="003B0ACC">
        <w:rPr>
          <w:sz w:val="20"/>
          <w:lang w:val="fr-CH"/>
        </w:rPr>
        <w:tab/>
      </w:r>
      <w:ins w:id="100" w:author="Ed de Jong" w:date="2016-02-02T08:48:00Z">
        <w:r w:rsidRPr="003B0ACC">
          <w:rPr>
            <w:i/>
            <w:sz w:val="20"/>
          </w:rPr>
          <w:t xml:space="preserve">For transport, the following principles should be applied </w:t>
        </w:r>
      </w:ins>
      <w:ins w:id="101" w:author="Ed de Jong" w:date="2016-02-02T08:49:00Z">
        <w:r w:rsidRPr="003B0ACC">
          <w:rPr>
            <w:i/>
            <w:sz w:val="20"/>
          </w:rPr>
          <w:t>to the</w:t>
        </w:r>
      </w:ins>
      <w:ins w:id="102" w:author="Ed de Jong" w:date="2016-02-02T08:48:00Z">
        <w:r w:rsidRPr="003B0ACC">
          <w:rPr>
            <w:i/>
            <w:sz w:val="20"/>
          </w:rPr>
          <w:t xml:space="preserve"> </w:t>
        </w:r>
      </w:ins>
      <w:ins w:id="103" w:author="Ed de Jong" w:date="2016-02-02T08:49:00Z">
        <w:r w:rsidRPr="003B0ACC">
          <w:rPr>
            <w:i/>
            <w:sz w:val="20"/>
          </w:rPr>
          <w:t xml:space="preserve">classification of </w:t>
        </w:r>
      </w:ins>
      <w:ins w:id="104" w:author="Ed de Jong" w:date="2016-02-02T08:58:00Z">
        <w:r w:rsidRPr="003B0ACC">
          <w:rPr>
            <w:i/>
            <w:sz w:val="20"/>
          </w:rPr>
          <w:t>self-reactive substances</w:t>
        </w:r>
      </w:ins>
      <w:ins w:id="105" w:author="Ed de Jong" w:date="2016-02-02T08:49:00Z">
        <w:r w:rsidRPr="003B0ACC">
          <w:rPr>
            <w:i/>
            <w:sz w:val="20"/>
          </w:rPr>
          <w:t xml:space="preserve"> not listed in </w:t>
        </w:r>
      </w:ins>
      <w:ins w:id="106" w:author="Ed de Jong" w:date="2016-02-02T08:52:00Z">
        <w:r w:rsidRPr="003B0ACC">
          <w:rPr>
            <w:i/>
            <w:sz w:val="20"/>
          </w:rPr>
          <w:t xml:space="preserve">the </w:t>
        </w:r>
      </w:ins>
      <w:ins w:id="107" w:author="Ed de Jong" w:date="2016-02-02T08:49:00Z">
        <w:r w:rsidRPr="003B0ACC">
          <w:rPr>
            <w:i/>
            <w:sz w:val="20"/>
          </w:rPr>
          <w:t xml:space="preserve">Table </w:t>
        </w:r>
      </w:ins>
      <w:ins w:id="108" w:author="Ed de Jong" w:date="2016-02-02T08:52:00Z">
        <w:r w:rsidRPr="003B0ACC">
          <w:rPr>
            <w:i/>
            <w:sz w:val="20"/>
          </w:rPr>
          <w:t>of paragraph 2.</w:t>
        </w:r>
      </w:ins>
      <w:ins w:id="109" w:author="Ed de Jong" w:date="2016-02-02T08:58:00Z">
        <w:r w:rsidRPr="003B0ACC">
          <w:rPr>
            <w:i/>
            <w:sz w:val="20"/>
          </w:rPr>
          <w:t>4.2</w:t>
        </w:r>
      </w:ins>
      <w:ins w:id="110" w:author="Ed de Jong" w:date="2016-02-02T08:52:00Z">
        <w:r w:rsidRPr="003B0ACC">
          <w:rPr>
            <w:i/>
            <w:sz w:val="20"/>
          </w:rPr>
          <w:t>.3.2.</w:t>
        </w:r>
      </w:ins>
      <w:ins w:id="111" w:author="Ed de Jong" w:date="2016-02-02T08:58:00Z">
        <w:r w:rsidRPr="003B0ACC">
          <w:rPr>
            <w:i/>
            <w:sz w:val="20"/>
          </w:rPr>
          <w:t>3</w:t>
        </w:r>
      </w:ins>
      <w:ins w:id="112" w:author="Ed de Jong" w:date="2016-02-02T08:52:00Z">
        <w:r w:rsidRPr="003B0ACC">
          <w:rPr>
            <w:i/>
            <w:sz w:val="20"/>
          </w:rPr>
          <w:t xml:space="preserve"> of the Model Regulations.</w:t>
        </w:r>
      </w:ins>
    </w:p>
  </w:footnote>
  <w:footnote w:id="4">
    <w:p w:rsidR="00A32AA2" w:rsidRPr="00D37150" w:rsidRDefault="00A32AA2" w:rsidP="00D37150">
      <w:pPr>
        <w:pStyle w:val="FootnoteText"/>
        <w:tabs>
          <w:tab w:val="clear" w:pos="1021"/>
          <w:tab w:val="left" w:pos="567"/>
        </w:tabs>
        <w:ind w:left="0" w:right="-1" w:firstLine="0"/>
        <w:jc w:val="both"/>
        <w:rPr>
          <w:i/>
          <w:sz w:val="20"/>
          <w:lang w:val="en-US"/>
        </w:rPr>
      </w:pPr>
      <w:ins w:id="180" w:author="Ed de Jong" w:date="2016-02-02T09:01:00Z">
        <w:r>
          <w:rPr>
            <w:rStyle w:val="FootnoteReference"/>
          </w:rPr>
          <w:footnoteRef/>
        </w:r>
        <w:r>
          <w:t xml:space="preserve"> </w:t>
        </w:r>
      </w:ins>
      <w:r w:rsidR="00D37150">
        <w:rPr>
          <w:lang w:val="fr-CH"/>
        </w:rPr>
        <w:tab/>
      </w:r>
      <w:ins w:id="181" w:author="Ed de Jong" w:date="2016-02-02T09:01:00Z">
        <w:r w:rsidRPr="00D37150">
          <w:rPr>
            <w:i/>
            <w:sz w:val="20"/>
          </w:rPr>
          <w:t>For transport, the following principles should be applied to the classification of organic peroxide formulations not listed in Table of paragraph 2.5.3.2.4 of the Model Regulations</w:t>
        </w:r>
      </w:ins>
    </w:p>
  </w:footnote>
  <w:footnote w:id="5">
    <w:p w:rsidR="00A32AA2" w:rsidRDefault="00A32AA2">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A32AA2" w:rsidRDefault="00A32AA2">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A32AA2" w:rsidRPr="00732F00" w:rsidRDefault="00A32AA2"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A32AA2" w:rsidRPr="00732F00" w:rsidRDefault="00A32AA2"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A32AA2" w:rsidRPr="0017404E" w:rsidRDefault="00A32AA2"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574" w:author="Ed de Jong" w:date="2016-02-02T09:23:00Z">
        <w:r w:rsidRPr="0017404E" w:rsidDel="007D1695">
          <w:rPr>
            <w:i/>
            <w:iCs/>
            <w:sz w:val="20"/>
            <w:szCs w:val="22"/>
            <w:lang w:val="en-GB"/>
          </w:rPr>
          <w:delText xml:space="preserve">transport </w:delText>
        </w:r>
      </w:del>
      <w:ins w:id="575"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A32AA2" w:rsidRPr="00E232ED" w:rsidRDefault="00A32AA2"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A32AA2" w:rsidRPr="0017404E" w:rsidRDefault="00A32AA2"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270DDB" w:rsidRDefault="00A32AA2">
    <w:pPr>
      <w:pStyle w:val="Header"/>
      <w:rPr>
        <w:lang w:val="nl-NL"/>
      </w:rPr>
    </w:pPr>
    <w:r>
      <w:rPr>
        <w:lang w:val="nl-NL"/>
      </w:rPr>
      <w:t>UN/SCETDG/49/INF.4</w:t>
    </w:r>
    <w:r>
      <w:t>/Add.3</w:t>
    </w:r>
  </w:p>
  <w:p w:rsidR="00A32AA2" w:rsidRPr="00B5392B" w:rsidRDefault="00A32AA2">
    <w:pPr>
      <w:pStyle w:val="Header"/>
      <w:rPr>
        <w:lang w:val="nl-NL"/>
      </w:rPr>
    </w:pPr>
    <w:r w:rsidRPr="00270DDB">
      <w:rPr>
        <w:lang w:val="nl-NL"/>
      </w:rPr>
      <w:t>UN/SCEGHS/31/INF.3</w:t>
    </w:r>
    <w:r>
      <w:t>/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0216CC">
    <w:pPr>
      <w:pStyle w:val="Header"/>
      <w:jc w:val="right"/>
    </w:pPr>
    <w:r w:rsidRPr="00AB75AE">
      <w:t>UN/SCETDG/49/INF.4/Add.</w:t>
    </w:r>
    <w:r>
      <w:t>3</w:t>
    </w:r>
    <w:r w:rsidRPr="00AB75AE">
      <w:br/>
      <w:t>UN/SCEGHS/31/INF.3/Add.</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270DDB" w:rsidRDefault="00A32AA2"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7F3F0F">
    <w:pPr>
      <w:pStyle w:val="Header"/>
    </w:pPr>
    <w:r w:rsidRPr="00270DDB">
      <w:t>UN/SCETDG/49/INF.</w:t>
    </w:r>
    <w:r>
      <w:t>4/Add.3</w:t>
    </w:r>
    <w:r w:rsidRPr="00270DDB">
      <w:br/>
      <w:t>UN/SCEGHS/31/INF.3</w:t>
    </w:r>
    <w:r>
      <w:t>/Add.3</w:t>
    </w:r>
  </w:p>
  <w:p w:rsidR="00A32AA2" w:rsidRPr="00270DDB" w:rsidRDefault="00A32AA2"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2" w:rsidRPr="000216CC" w:rsidRDefault="00A32AA2" w:rsidP="00667788">
    <w:pPr>
      <w:pStyle w:val="Header"/>
    </w:pPr>
    <w:r w:rsidRPr="00270DDB">
      <w:t>UN/SCETDG/49/INF.</w:t>
    </w:r>
    <w:r>
      <w:t>4/Add.2</w:t>
    </w:r>
    <w:r w:rsidRPr="00270DDB">
      <w:br/>
      <w:t>UN/SCEGHS/31/INF.3</w:t>
    </w:r>
    <w:r>
      <w:t>/Add.2</w:t>
    </w:r>
  </w:p>
  <w:p w:rsidR="00A32AA2" w:rsidRPr="00270DDB" w:rsidRDefault="00A32AA2"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35BF"/>
    <w:rsid w:val="00184B86"/>
    <w:rsid w:val="001A02A4"/>
    <w:rsid w:val="001A09AE"/>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0ACC"/>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2F00"/>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D109F"/>
    <w:rsid w:val="00BE1FF8"/>
    <w:rsid w:val="00BE4555"/>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0B16"/>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489"/>
    <o:shapelayout v:ext="edit">
      <o:idmap v:ext="edit" data="1,4"/>
      <o:rules v:ext="edit">
        <o:r id="V:Rule1" type="connector" idref="#Line 1031"/>
        <o:r id="V:Rule2" type="connector" idref="#Line 1030"/>
        <o:r id="V:Rule3" type="connector" idref="#Line 1028"/>
        <o:r id="V:Rule4" type="connector" idref="#Line 1029"/>
        <o:r id="V:Rule5" type="connector" idref="#Line 1027"/>
        <o:r id="V:Rule6" type="connector" idref="#Line 1032"/>
        <o:r id="V:Rule7" type="connector" idref="#Line 1033"/>
        <o:r id="V:Rule8" type="connector" idref="#Line 1035"/>
        <o:r id="V:Rule9" type="connector" idref="#Line 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oleObject" Target="embeddings/oleObject2.bin"/><Relationship Id="rId89" Type="http://schemas.openxmlformats.org/officeDocument/2006/relationships/image" Target="media/image69.emf"/><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footer" Target="footer7.xml"/><Relationship Id="rId79"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image" Target="media/image70.e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image" Target="media/image61.w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0.w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wmf"/><Relationship Id="rId62" Type="http://schemas.openxmlformats.org/officeDocument/2006/relationships/image" Target="media/image45.wmf"/><Relationship Id="rId70" Type="http://schemas.openxmlformats.org/officeDocument/2006/relationships/image" Target="media/image53.emf"/><Relationship Id="rId75" Type="http://schemas.openxmlformats.org/officeDocument/2006/relationships/image" Target="media/image57.wmf"/><Relationship Id="rId83" Type="http://schemas.openxmlformats.org/officeDocument/2006/relationships/image" Target="media/image64.wmf"/><Relationship Id="rId88" Type="http://schemas.openxmlformats.org/officeDocument/2006/relationships/image" Target="media/image68.wmf"/><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59.emf"/><Relationship Id="rId81" Type="http://schemas.openxmlformats.org/officeDocument/2006/relationships/image" Target="media/image62.wmf"/><Relationship Id="rId86" Type="http://schemas.openxmlformats.org/officeDocument/2006/relationships/image" Target="media/image66.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wmf"/><Relationship Id="rId45" Type="http://schemas.openxmlformats.org/officeDocument/2006/relationships/image" Target="media/image29.emf"/><Relationship Id="rId66" Type="http://schemas.openxmlformats.org/officeDocument/2006/relationships/image" Target="media/image49.emf"/><Relationship Id="rId87" Type="http://schemas.openxmlformats.org/officeDocument/2006/relationships/image" Target="media/image67.wmf"/><Relationship Id="rId61" Type="http://schemas.openxmlformats.org/officeDocument/2006/relationships/footer" Target="footer6.xml"/><Relationship Id="rId82" Type="http://schemas.openxmlformats.org/officeDocument/2006/relationships/image" Target="media/image63.w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58.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0BE7-10CA-4C79-824E-C9590B4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07</Pages>
  <Words>25997</Words>
  <Characters>14818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04-21T13:21:00Z</cp:lastPrinted>
  <dcterms:created xsi:type="dcterms:W3CDTF">2016-04-21T13:20:00Z</dcterms:created>
  <dcterms:modified xsi:type="dcterms:W3CDTF">2016-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